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2.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3.xml" ContentType="application/vnd.openxmlformats-officedocument.wordprocessingml.footer+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footer4.xml" ContentType="application/vnd.openxmlformats-officedocument.wordprocessingml.footer+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footer5.xml" ContentType="application/vnd.openxmlformats-officedocument.wordprocessingml.footer+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footer6.xml" ContentType="application/vnd.openxmlformats-officedocument.wordprocessingml.footer+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footer7.xml" ContentType="application/vnd.openxmlformats-officedocument.wordprocessingml.footer+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DFA" w:rsidRPr="00334A8D" w:rsidRDefault="00EF1CDB" w:rsidP="0047314D">
      <w:pPr>
        <w:jc w:val="both"/>
        <w:rPr>
          <w:rFonts w:ascii="Trebuchet MS" w:hAnsi="Trebuchet MS"/>
        </w:rPr>
      </w:pPr>
      <w:r>
        <w:rPr>
          <w:rFonts w:ascii="Trebuchet MS" w:hAnsi="Trebuchet MS"/>
          <w:noProof/>
          <w:highlight w:val="cyan"/>
        </w:rPr>
        <w:pict>
          <v:rect id="_x0000_s1026" style="position:absolute;left:0;text-align:left;margin-left:337pt;margin-top:0;width:203.2pt;height:840.85pt;z-index:-251665408;mso-position-vertical-relative:page" wrapcoords="-78 0 -78 21580 21600 21580 21600 0 -78 0" fillcolor="#365f91" stroked="f" strokecolor="#d8d8d8">
            <v:fill color2="#bfbfbf" rotate="t"/>
            <v:textbox style="mso-next-textbox:#_x0000_s1026">
              <w:txbxContent>
                <w:p w:rsidR="00EF1CDB" w:rsidRPr="00A14F48" w:rsidRDefault="00EF1CDB" w:rsidP="002C10BE">
                  <w:r>
                    <w:rPr>
                      <w:noProof/>
                    </w:rPr>
                    <w:drawing>
                      <wp:inline distT="0" distB="0" distL="0" distR="0">
                        <wp:extent cx="2400300" cy="1617980"/>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400300" cy="1617980"/>
                                </a:xfrm>
                                <a:prstGeom prst="rect">
                                  <a:avLst/>
                                </a:prstGeom>
                                <a:noFill/>
                                <a:ln w="9525">
                                  <a:noFill/>
                                  <a:miter lim="800000"/>
                                  <a:headEnd/>
                                  <a:tailEnd/>
                                </a:ln>
                              </pic:spPr>
                            </pic:pic>
                          </a:graphicData>
                        </a:graphic>
                      </wp:inline>
                    </w:drawing>
                  </w:r>
                </w:p>
              </w:txbxContent>
            </v:textbox>
            <w10:wrap type="tight" anchory="page"/>
          </v:rect>
        </w:pict>
      </w:r>
    </w:p>
    <w:p w:rsidR="00C53DFA" w:rsidRPr="00334A8D" w:rsidRDefault="00C53DFA" w:rsidP="0047314D">
      <w:pPr>
        <w:jc w:val="both"/>
        <w:rPr>
          <w:rFonts w:ascii="Trebuchet MS" w:hAnsi="Trebuchet MS"/>
        </w:rPr>
      </w:pPr>
    </w:p>
    <w:p w:rsidR="00C53DFA" w:rsidRPr="00334A8D" w:rsidRDefault="00C53DFA" w:rsidP="0047314D">
      <w:pPr>
        <w:jc w:val="both"/>
        <w:rPr>
          <w:rFonts w:ascii="Trebuchet MS" w:hAnsi="Trebuchet MS"/>
        </w:rPr>
      </w:pPr>
    </w:p>
    <w:p w:rsidR="00C53DFA" w:rsidRPr="00334A8D" w:rsidRDefault="00C53DFA" w:rsidP="0047314D">
      <w:pPr>
        <w:jc w:val="both"/>
        <w:rPr>
          <w:rFonts w:ascii="Trebuchet MS" w:hAnsi="Trebuchet MS"/>
        </w:rPr>
      </w:pPr>
    </w:p>
    <w:p w:rsidR="00C53DFA" w:rsidRPr="00334A8D" w:rsidRDefault="00C53DFA" w:rsidP="0047314D">
      <w:pPr>
        <w:jc w:val="both"/>
        <w:rPr>
          <w:rFonts w:ascii="Trebuchet MS" w:hAnsi="Trebuchet MS"/>
        </w:rPr>
      </w:pPr>
    </w:p>
    <w:p w:rsidR="00C53DFA" w:rsidRPr="00334A8D" w:rsidRDefault="00C53DFA" w:rsidP="0047314D">
      <w:pPr>
        <w:jc w:val="both"/>
        <w:rPr>
          <w:rFonts w:ascii="Trebuchet MS" w:hAnsi="Trebuchet MS"/>
        </w:rPr>
      </w:pPr>
    </w:p>
    <w:p w:rsidR="00C53DFA" w:rsidRPr="00334A8D" w:rsidRDefault="00C53DFA" w:rsidP="0047314D">
      <w:pPr>
        <w:jc w:val="both"/>
        <w:rPr>
          <w:rFonts w:ascii="Trebuchet MS" w:hAnsi="Trebuchet MS"/>
        </w:rPr>
      </w:pPr>
    </w:p>
    <w:p w:rsidR="00C53DFA" w:rsidRPr="00334A8D" w:rsidRDefault="00C53DFA" w:rsidP="0047314D">
      <w:pPr>
        <w:jc w:val="both"/>
        <w:rPr>
          <w:rFonts w:ascii="Trebuchet MS" w:hAnsi="Trebuchet MS"/>
        </w:rPr>
      </w:pPr>
    </w:p>
    <w:p w:rsidR="00C53DFA" w:rsidRPr="00334A8D" w:rsidRDefault="00C53DFA" w:rsidP="0047314D">
      <w:pPr>
        <w:jc w:val="both"/>
        <w:rPr>
          <w:rFonts w:ascii="Trebuchet MS" w:hAnsi="Trebuchet MS"/>
        </w:rPr>
      </w:pPr>
    </w:p>
    <w:p w:rsidR="002C10BE" w:rsidRPr="00334A8D" w:rsidRDefault="002C10BE" w:rsidP="002C10BE">
      <w:pPr>
        <w:jc w:val="center"/>
        <w:rPr>
          <w:rFonts w:ascii="Trebuchet MS" w:hAnsi="Trebuchet MS"/>
        </w:rPr>
      </w:pPr>
      <w:bookmarkStart w:id="0" w:name="_Toc277690629"/>
      <w:r w:rsidRPr="00334A8D">
        <w:rPr>
          <w:rFonts w:ascii="Trebuchet MS" w:hAnsi="Trebuchet MS"/>
          <w:noProof/>
        </w:rPr>
        <w:t xml:space="preserve">                                                   </w:t>
      </w:r>
    </w:p>
    <w:p w:rsidR="002C10BE" w:rsidRPr="00334A8D" w:rsidRDefault="002C10BE" w:rsidP="002C10BE">
      <w:pPr>
        <w:pStyle w:val="DocTitle"/>
        <w:jc w:val="left"/>
        <w:rPr>
          <w:rFonts w:eastAsia="Calibri" w:cs="Times New Roman"/>
          <w:b w:val="0"/>
          <w:noProof w:val="0"/>
          <w:color w:val="auto"/>
          <w:sz w:val="22"/>
          <w:szCs w:val="22"/>
        </w:rPr>
      </w:pPr>
    </w:p>
    <w:p w:rsidR="002C10BE" w:rsidRPr="00334A8D" w:rsidRDefault="00377B17" w:rsidP="002C10BE">
      <w:pPr>
        <w:pStyle w:val="DocTitle"/>
        <w:jc w:val="center"/>
        <w:rPr>
          <w:sz w:val="44"/>
        </w:rPr>
      </w:pPr>
      <w:r>
        <w:rPr>
          <w:sz w:val="44"/>
        </w:rPr>
        <w:t>JBEAM</w:t>
      </w:r>
      <w:r w:rsidR="002C10BE" w:rsidRPr="00334A8D">
        <w:rPr>
          <w:sz w:val="44"/>
        </w:rPr>
        <w:t xml:space="preserve"> </w:t>
      </w:r>
      <w:r w:rsidR="002E3482">
        <w:rPr>
          <w:sz w:val="44"/>
        </w:rPr>
        <w:t>Installation Guide</w:t>
      </w:r>
    </w:p>
    <w:p w:rsidR="00681910" w:rsidRPr="00334A8D" w:rsidRDefault="00681910" w:rsidP="002C10BE">
      <w:pPr>
        <w:pStyle w:val="DocTitle"/>
        <w:jc w:val="center"/>
        <w:rPr>
          <w:sz w:val="44"/>
        </w:rPr>
      </w:pPr>
    </w:p>
    <w:p w:rsidR="00681910" w:rsidRPr="00334A8D" w:rsidRDefault="00681910" w:rsidP="002C10BE">
      <w:pPr>
        <w:pStyle w:val="DocTitle"/>
        <w:jc w:val="center"/>
        <w:rPr>
          <w:sz w:val="44"/>
        </w:rPr>
      </w:pPr>
    </w:p>
    <w:p w:rsidR="004E5521" w:rsidRPr="00334A8D" w:rsidRDefault="00377B17" w:rsidP="002C10BE">
      <w:pPr>
        <w:pStyle w:val="DocTitle"/>
        <w:jc w:val="center"/>
        <w:rPr>
          <w:b w:val="0"/>
          <w:sz w:val="44"/>
        </w:rPr>
      </w:pPr>
      <w:r>
        <w:rPr>
          <w:b w:val="0"/>
          <w:sz w:val="44"/>
        </w:rPr>
        <w:t xml:space="preserve">Version </w:t>
      </w:r>
      <w:fldSimple w:instr=" DOCPROPERTY  &quot;Document number&quot;  \* MERGEFORMAT ">
        <w:r w:rsidR="003E2987" w:rsidRPr="003E2987">
          <w:rPr>
            <w:b w:val="0"/>
            <w:sz w:val="44"/>
          </w:rPr>
          <w:t>5.</w:t>
        </w:r>
        <w:r w:rsidR="00A94658">
          <w:rPr>
            <w:b w:val="0"/>
            <w:sz w:val="44"/>
          </w:rPr>
          <w:t>6</w:t>
        </w:r>
        <w:r w:rsidR="003E2987" w:rsidRPr="003E2987">
          <w:rPr>
            <w:b w:val="0"/>
            <w:sz w:val="44"/>
          </w:rPr>
          <w:t>.0</w:t>
        </w:r>
      </w:fldSimple>
    </w:p>
    <w:p w:rsidR="002C10BE" w:rsidRPr="00334A8D" w:rsidRDefault="002C10BE" w:rsidP="002C10BE">
      <w:pPr>
        <w:pStyle w:val="DocTitle"/>
        <w:jc w:val="center"/>
      </w:pPr>
    </w:p>
    <w:p w:rsidR="002C10BE" w:rsidRPr="00334A8D" w:rsidRDefault="002C10BE" w:rsidP="002C10BE">
      <w:pPr>
        <w:pStyle w:val="DocSubject"/>
        <w:jc w:val="center"/>
        <w:rPr>
          <w:sz w:val="36"/>
        </w:rPr>
      </w:pPr>
    </w:p>
    <w:p w:rsidR="002C10BE" w:rsidRPr="00334A8D" w:rsidRDefault="002C10BE" w:rsidP="002C10BE">
      <w:pPr>
        <w:jc w:val="right"/>
        <w:rPr>
          <w:rFonts w:ascii="Trebuchet MS" w:hAnsi="Trebuchet MS"/>
        </w:rPr>
      </w:pPr>
    </w:p>
    <w:p w:rsidR="002C10BE" w:rsidRPr="00334A8D" w:rsidRDefault="002C10BE" w:rsidP="002C10BE">
      <w:pPr>
        <w:jc w:val="right"/>
        <w:rPr>
          <w:rFonts w:ascii="Trebuchet MS" w:hAnsi="Trebuchet MS"/>
        </w:rPr>
      </w:pPr>
    </w:p>
    <w:p w:rsidR="002C10BE" w:rsidRPr="00334A8D" w:rsidRDefault="00EF1CDB" w:rsidP="002C10BE">
      <w:pPr>
        <w:jc w:val="center"/>
        <w:rPr>
          <w:rFonts w:ascii="Trebuchet MS" w:hAnsi="Trebuchet MS"/>
        </w:rPr>
      </w:pPr>
      <w:r>
        <w:rPr>
          <w:rFonts w:ascii="Trebuchet MS" w:hAnsi="Trebuchet MS"/>
          <w:noProof/>
        </w:rPr>
        <w:pict>
          <v:shapetype id="_x0000_t202" coordsize="21600,21600" o:spt="202" path="m,l,21600r21600,l21600,xe">
            <v:stroke joinstyle="miter"/>
            <v:path gradientshapeok="t" o:connecttype="rect"/>
          </v:shapetype>
          <v:shape id="_x0000_s1027" type="#_x0000_t202" style="position:absolute;left:0;text-align:left;margin-left:353.15pt;margin-top:1.7pt;width:180.55pt;height:80.35pt;z-index:251652096" filled="f" stroked="f">
            <v:textbox style="mso-next-textbox:#_x0000_s1027" inset="0,0,0,0">
              <w:txbxContent>
                <w:p w:rsidR="00EF1CDB" w:rsidRPr="003129A4" w:rsidRDefault="00EF1CDB" w:rsidP="004E5521">
                  <w:pPr>
                    <w:pStyle w:val="NoSpacing"/>
                    <w:rPr>
                      <w:color w:val="FFFFFF"/>
                    </w:rPr>
                  </w:pPr>
                </w:p>
              </w:txbxContent>
            </v:textbox>
            <w10:wrap type="square"/>
          </v:shape>
        </w:pict>
      </w:r>
    </w:p>
    <w:p w:rsidR="002C10BE" w:rsidRPr="00334A8D" w:rsidRDefault="002C10BE" w:rsidP="002C10BE">
      <w:pPr>
        <w:rPr>
          <w:rFonts w:ascii="Trebuchet MS" w:hAnsi="Trebuchet MS"/>
        </w:rPr>
      </w:pPr>
    </w:p>
    <w:p w:rsidR="002C10BE" w:rsidRPr="00334A8D" w:rsidRDefault="002C10BE" w:rsidP="002C10BE">
      <w:pPr>
        <w:jc w:val="center"/>
        <w:rPr>
          <w:rFonts w:ascii="Trebuchet MS" w:hAnsi="Trebuchet MS"/>
        </w:rPr>
      </w:pPr>
    </w:p>
    <w:p w:rsidR="002C10BE" w:rsidRPr="00334A8D" w:rsidRDefault="002C10BE" w:rsidP="002C10BE">
      <w:pPr>
        <w:rPr>
          <w:rFonts w:ascii="Trebuchet MS" w:hAnsi="Trebuchet MS" w:cs="Arial"/>
        </w:rPr>
      </w:pPr>
    </w:p>
    <w:p w:rsidR="002C10BE" w:rsidRPr="00334A8D" w:rsidRDefault="002C10BE" w:rsidP="002C10BE">
      <w:pPr>
        <w:rPr>
          <w:rFonts w:ascii="Trebuchet MS" w:hAnsi="Trebuchet MS" w:cs="Arial"/>
        </w:rPr>
      </w:pPr>
    </w:p>
    <w:p w:rsidR="004E5521" w:rsidRPr="00334A8D" w:rsidRDefault="004E5521" w:rsidP="002C10BE">
      <w:pPr>
        <w:rPr>
          <w:rFonts w:ascii="Trebuchet MS" w:hAnsi="Trebuchet MS" w:cs="Arial"/>
        </w:rPr>
      </w:pPr>
    </w:p>
    <w:p w:rsidR="004E5521" w:rsidRPr="00334A8D" w:rsidRDefault="004E5521" w:rsidP="002C10BE">
      <w:pPr>
        <w:rPr>
          <w:rFonts w:ascii="Trebuchet MS" w:hAnsi="Trebuchet MS" w:cs="Arial"/>
          <w:sz w:val="28"/>
        </w:rPr>
      </w:pPr>
    </w:p>
    <w:sdt>
      <w:sdtPr>
        <w:rPr>
          <w:rFonts w:ascii="Calibri" w:eastAsia="Calibri" w:hAnsi="Calibri" w:cs="Times New Roman"/>
          <w:b w:val="0"/>
          <w:bCs w:val="0"/>
          <w:color w:val="auto"/>
          <w:kern w:val="0"/>
          <w:sz w:val="22"/>
          <w:szCs w:val="22"/>
          <w:lang w:val="en-US" w:eastAsia="en-US"/>
        </w:rPr>
        <w:id w:val="2628851"/>
        <w:docPartObj>
          <w:docPartGallery w:val="Table of Contents"/>
          <w:docPartUnique/>
        </w:docPartObj>
      </w:sdtPr>
      <w:sdtContent>
        <w:p w:rsidR="00673525" w:rsidRDefault="00673525">
          <w:pPr>
            <w:pStyle w:val="TOCHeading"/>
          </w:pPr>
          <w:r>
            <w:t>Table of Contents</w:t>
          </w:r>
        </w:p>
        <w:p w:rsidR="00656715" w:rsidRDefault="00C6464C">
          <w:pPr>
            <w:pStyle w:val="TOC1"/>
            <w:rPr>
              <w:rFonts w:asciiTheme="minorHAnsi" w:eastAsiaTheme="minorEastAsia" w:hAnsiTheme="minorHAnsi" w:cstheme="minorBidi"/>
              <w:noProof/>
            </w:rPr>
          </w:pPr>
          <w:r>
            <w:fldChar w:fldCharType="begin"/>
          </w:r>
          <w:r w:rsidR="00673525">
            <w:instrText xml:space="preserve"> TOC \o "1-3" \h \z \u </w:instrText>
          </w:r>
          <w:r>
            <w:fldChar w:fldCharType="separate"/>
          </w:r>
          <w:hyperlink w:anchor="_Toc403657488" w:history="1">
            <w:r w:rsidR="00656715" w:rsidRPr="00C97586">
              <w:rPr>
                <w:rStyle w:val="Hyperlink"/>
                <w:noProof/>
              </w:rPr>
              <w:t>1</w:t>
            </w:r>
            <w:r w:rsidR="00656715">
              <w:rPr>
                <w:rFonts w:asciiTheme="minorHAnsi" w:eastAsiaTheme="minorEastAsia" w:hAnsiTheme="minorHAnsi" w:cstheme="minorBidi"/>
                <w:noProof/>
              </w:rPr>
              <w:tab/>
            </w:r>
            <w:r w:rsidR="00656715" w:rsidRPr="00C97586">
              <w:rPr>
                <w:rStyle w:val="Hyperlink"/>
                <w:noProof/>
              </w:rPr>
              <w:t>Introduction</w:t>
            </w:r>
            <w:r w:rsidR="00656715">
              <w:rPr>
                <w:noProof/>
                <w:webHidden/>
              </w:rPr>
              <w:tab/>
            </w:r>
            <w:r w:rsidR="00656715">
              <w:rPr>
                <w:noProof/>
                <w:webHidden/>
              </w:rPr>
              <w:fldChar w:fldCharType="begin"/>
            </w:r>
            <w:r w:rsidR="00656715">
              <w:rPr>
                <w:noProof/>
                <w:webHidden/>
              </w:rPr>
              <w:instrText xml:space="preserve"> PAGEREF _Toc403657488 \h </w:instrText>
            </w:r>
            <w:r w:rsidR="00656715">
              <w:rPr>
                <w:noProof/>
                <w:webHidden/>
              </w:rPr>
            </w:r>
            <w:r w:rsidR="00656715">
              <w:rPr>
                <w:noProof/>
                <w:webHidden/>
              </w:rPr>
              <w:fldChar w:fldCharType="separate"/>
            </w:r>
            <w:r w:rsidR="00656715">
              <w:rPr>
                <w:noProof/>
                <w:webHidden/>
              </w:rPr>
              <w:t>4</w:t>
            </w:r>
            <w:r w:rsidR="00656715">
              <w:rPr>
                <w:noProof/>
                <w:webHidden/>
              </w:rPr>
              <w:fldChar w:fldCharType="end"/>
            </w:r>
          </w:hyperlink>
        </w:p>
        <w:p w:rsidR="00656715" w:rsidRDefault="00656715">
          <w:pPr>
            <w:pStyle w:val="TOC2"/>
            <w:rPr>
              <w:rFonts w:asciiTheme="minorHAnsi" w:eastAsiaTheme="minorEastAsia" w:hAnsiTheme="minorHAnsi" w:cstheme="minorBidi"/>
              <w:noProof/>
            </w:rPr>
          </w:pPr>
          <w:hyperlink w:anchor="_Toc403657489" w:history="1">
            <w:r w:rsidRPr="00C97586">
              <w:rPr>
                <w:rStyle w:val="Hyperlink"/>
                <w:noProof/>
              </w:rPr>
              <w:t>1.1</w:t>
            </w:r>
            <w:r>
              <w:rPr>
                <w:rFonts w:asciiTheme="minorHAnsi" w:eastAsiaTheme="minorEastAsia" w:hAnsiTheme="minorHAnsi" w:cstheme="minorBidi"/>
                <w:noProof/>
              </w:rPr>
              <w:tab/>
            </w:r>
            <w:r w:rsidRPr="00C97586">
              <w:rPr>
                <w:rStyle w:val="Hyperlink"/>
                <w:noProof/>
              </w:rPr>
              <w:t>Pre-Requisites</w:t>
            </w:r>
            <w:r>
              <w:rPr>
                <w:noProof/>
                <w:webHidden/>
              </w:rPr>
              <w:tab/>
            </w:r>
            <w:r>
              <w:rPr>
                <w:noProof/>
                <w:webHidden/>
              </w:rPr>
              <w:fldChar w:fldCharType="begin"/>
            </w:r>
            <w:r>
              <w:rPr>
                <w:noProof/>
                <w:webHidden/>
              </w:rPr>
              <w:instrText xml:space="preserve"> PAGEREF _Toc403657489 \h </w:instrText>
            </w:r>
            <w:r>
              <w:rPr>
                <w:noProof/>
                <w:webHidden/>
              </w:rPr>
            </w:r>
            <w:r>
              <w:rPr>
                <w:noProof/>
                <w:webHidden/>
              </w:rPr>
              <w:fldChar w:fldCharType="separate"/>
            </w:r>
            <w:r>
              <w:rPr>
                <w:noProof/>
                <w:webHidden/>
              </w:rPr>
              <w:t>4</w:t>
            </w:r>
            <w:r>
              <w:rPr>
                <w:noProof/>
                <w:webHidden/>
              </w:rPr>
              <w:fldChar w:fldCharType="end"/>
            </w:r>
          </w:hyperlink>
        </w:p>
        <w:p w:rsidR="00656715" w:rsidRDefault="00656715">
          <w:pPr>
            <w:pStyle w:val="TOC2"/>
            <w:rPr>
              <w:rFonts w:asciiTheme="minorHAnsi" w:eastAsiaTheme="minorEastAsia" w:hAnsiTheme="minorHAnsi" w:cstheme="minorBidi"/>
              <w:noProof/>
            </w:rPr>
          </w:pPr>
          <w:hyperlink w:anchor="_Toc403657490" w:history="1">
            <w:r w:rsidRPr="00C97586">
              <w:rPr>
                <w:rStyle w:val="Hyperlink"/>
                <w:noProof/>
              </w:rPr>
              <w:t>1.2</w:t>
            </w:r>
            <w:r>
              <w:rPr>
                <w:rFonts w:asciiTheme="minorHAnsi" w:eastAsiaTheme="minorEastAsia" w:hAnsiTheme="minorHAnsi" w:cstheme="minorBidi"/>
                <w:noProof/>
              </w:rPr>
              <w:tab/>
            </w:r>
            <w:r w:rsidRPr="00C97586">
              <w:rPr>
                <w:rStyle w:val="Hyperlink"/>
                <w:noProof/>
              </w:rPr>
              <w:t>Installation Overview</w:t>
            </w:r>
            <w:r>
              <w:rPr>
                <w:noProof/>
                <w:webHidden/>
              </w:rPr>
              <w:tab/>
            </w:r>
            <w:r>
              <w:rPr>
                <w:noProof/>
                <w:webHidden/>
              </w:rPr>
              <w:fldChar w:fldCharType="begin"/>
            </w:r>
            <w:r>
              <w:rPr>
                <w:noProof/>
                <w:webHidden/>
              </w:rPr>
              <w:instrText xml:space="preserve"> PAGEREF _Toc403657490 \h </w:instrText>
            </w:r>
            <w:r>
              <w:rPr>
                <w:noProof/>
                <w:webHidden/>
              </w:rPr>
            </w:r>
            <w:r>
              <w:rPr>
                <w:noProof/>
                <w:webHidden/>
              </w:rPr>
              <w:fldChar w:fldCharType="separate"/>
            </w:r>
            <w:r>
              <w:rPr>
                <w:noProof/>
                <w:webHidden/>
              </w:rPr>
              <w:t>5</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491" w:history="1">
            <w:r w:rsidRPr="00C97586">
              <w:rPr>
                <w:rStyle w:val="Hyperlink"/>
                <w:noProof/>
              </w:rPr>
              <w:t>1.2.1</w:t>
            </w:r>
            <w:r>
              <w:rPr>
                <w:rFonts w:asciiTheme="minorHAnsi" w:eastAsiaTheme="minorEastAsia" w:hAnsiTheme="minorHAnsi" w:cstheme="minorBidi"/>
                <w:noProof/>
              </w:rPr>
              <w:tab/>
            </w:r>
            <w:r w:rsidRPr="00C97586">
              <w:rPr>
                <w:rStyle w:val="Hyperlink"/>
                <w:noProof/>
              </w:rPr>
              <w:t>One-Is-To-One</w:t>
            </w:r>
            <w:r>
              <w:rPr>
                <w:noProof/>
                <w:webHidden/>
              </w:rPr>
              <w:tab/>
            </w:r>
            <w:r>
              <w:rPr>
                <w:noProof/>
                <w:webHidden/>
              </w:rPr>
              <w:fldChar w:fldCharType="begin"/>
            </w:r>
            <w:r>
              <w:rPr>
                <w:noProof/>
                <w:webHidden/>
              </w:rPr>
              <w:instrText xml:space="preserve"> PAGEREF _Toc403657491 \h </w:instrText>
            </w:r>
            <w:r>
              <w:rPr>
                <w:noProof/>
                <w:webHidden/>
              </w:rPr>
            </w:r>
            <w:r>
              <w:rPr>
                <w:noProof/>
                <w:webHidden/>
              </w:rPr>
              <w:fldChar w:fldCharType="separate"/>
            </w:r>
            <w:r>
              <w:rPr>
                <w:noProof/>
                <w:webHidden/>
              </w:rPr>
              <w:t>5</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492" w:history="1">
            <w:r w:rsidRPr="00C97586">
              <w:rPr>
                <w:rStyle w:val="Hyperlink"/>
                <w:noProof/>
              </w:rPr>
              <w:t>1.2.2</w:t>
            </w:r>
            <w:r>
              <w:rPr>
                <w:rFonts w:asciiTheme="minorHAnsi" w:eastAsiaTheme="minorEastAsia" w:hAnsiTheme="minorHAnsi" w:cstheme="minorBidi"/>
                <w:noProof/>
              </w:rPr>
              <w:tab/>
            </w:r>
            <w:r w:rsidRPr="00C97586">
              <w:rPr>
                <w:rStyle w:val="Hyperlink"/>
                <w:noProof/>
              </w:rPr>
              <w:t>One-Is-To-Many</w:t>
            </w:r>
            <w:r>
              <w:rPr>
                <w:noProof/>
                <w:webHidden/>
              </w:rPr>
              <w:tab/>
            </w:r>
            <w:r>
              <w:rPr>
                <w:noProof/>
                <w:webHidden/>
              </w:rPr>
              <w:fldChar w:fldCharType="begin"/>
            </w:r>
            <w:r>
              <w:rPr>
                <w:noProof/>
                <w:webHidden/>
              </w:rPr>
              <w:instrText xml:space="preserve"> PAGEREF _Toc403657492 \h </w:instrText>
            </w:r>
            <w:r>
              <w:rPr>
                <w:noProof/>
                <w:webHidden/>
              </w:rPr>
            </w:r>
            <w:r>
              <w:rPr>
                <w:noProof/>
                <w:webHidden/>
              </w:rPr>
              <w:fldChar w:fldCharType="separate"/>
            </w:r>
            <w:r>
              <w:rPr>
                <w:noProof/>
                <w:webHidden/>
              </w:rPr>
              <w:t>6</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493" w:history="1">
            <w:r w:rsidRPr="00C97586">
              <w:rPr>
                <w:rStyle w:val="Hyperlink"/>
                <w:noProof/>
              </w:rPr>
              <w:t>1.2.3</w:t>
            </w:r>
            <w:r>
              <w:rPr>
                <w:rFonts w:asciiTheme="minorHAnsi" w:eastAsiaTheme="minorEastAsia" w:hAnsiTheme="minorHAnsi" w:cstheme="minorBidi"/>
                <w:noProof/>
              </w:rPr>
              <w:tab/>
            </w:r>
            <w:r w:rsidRPr="00C97586">
              <w:rPr>
                <w:rStyle w:val="Hyperlink"/>
                <w:noProof/>
              </w:rPr>
              <w:t>Considerations</w:t>
            </w:r>
            <w:r>
              <w:rPr>
                <w:noProof/>
                <w:webHidden/>
              </w:rPr>
              <w:tab/>
            </w:r>
            <w:r>
              <w:rPr>
                <w:noProof/>
                <w:webHidden/>
              </w:rPr>
              <w:fldChar w:fldCharType="begin"/>
            </w:r>
            <w:r>
              <w:rPr>
                <w:noProof/>
                <w:webHidden/>
              </w:rPr>
              <w:instrText xml:space="preserve"> PAGEREF _Toc403657493 \h </w:instrText>
            </w:r>
            <w:r>
              <w:rPr>
                <w:noProof/>
                <w:webHidden/>
              </w:rPr>
            </w:r>
            <w:r>
              <w:rPr>
                <w:noProof/>
                <w:webHidden/>
              </w:rPr>
              <w:fldChar w:fldCharType="separate"/>
            </w:r>
            <w:r>
              <w:rPr>
                <w:noProof/>
                <w:webHidden/>
              </w:rPr>
              <w:t>6</w:t>
            </w:r>
            <w:r>
              <w:rPr>
                <w:noProof/>
                <w:webHidden/>
              </w:rPr>
              <w:fldChar w:fldCharType="end"/>
            </w:r>
          </w:hyperlink>
        </w:p>
        <w:p w:rsidR="00656715" w:rsidRDefault="00656715">
          <w:pPr>
            <w:pStyle w:val="TOC1"/>
            <w:rPr>
              <w:rFonts w:asciiTheme="minorHAnsi" w:eastAsiaTheme="minorEastAsia" w:hAnsiTheme="minorHAnsi" w:cstheme="minorBidi"/>
              <w:noProof/>
            </w:rPr>
          </w:pPr>
          <w:hyperlink w:anchor="_Toc403657494" w:history="1">
            <w:r w:rsidRPr="00C97586">
              <w:rPr>
                <w:rStyle w:val="Hyperlink"/>
                <w:noProof/>
              </w:rPr>
              <w:t>2</w:t>
            </w:r>
            <w:r>
              <w:rPr>
                <w:rFonts w:asciiTheme="minorHAnsi" w:eastAsiaTheme="minorEastAsia" w:hAnsiTheme="minorHAnsi" w:cstheme="minorBidi"/>
                <w:noProof/>
              </w:rPr>
              <w:tab/>
            </w:r>
            <w:r w:rsidRPr="00C97586">
              <w:rPr>
                <w:rStyle w:val="Hyperlink"/>
                <w:noProof/>
              </w:rPr>
              <w:t>Install JBEAM</w:t>
            </w:r>
            <w:r>
              <w:rPr>
                <w:noProof/>
                <w:webHidden/>
              </w:rPr>
              <w:tab/>
            </w:r>
            <w:r>
              <w:rPr>
                <w:noProof/>
                <w:webHidden/>
              </w:rPr>
              <w:fldChar w:fldCharType="begin"/>
            </w:r>
            <w:r>
              <w:rPr>
                <w:noProof/>
                <w:webHidden/>
              </w:rPr>
              <w:instrText xml:space="preserve"> PAGEREF _Toc403657494 \h </w:instrText>
            </w:r>
            <w:r>
              <w:rPr>
                <w:noProof/>
                <w:webHidden/>
              </w:rPr>
            </w:r>
            <w:r>
              <w:rPr>
                <w:noProof/>
                <w:webHidden/>
              </w:rPr>
              <w:fldChar w:fldCharType="separate"/>
            </w:r>
            <w:r>
              <w:rPr>
                <w:noProof/>
                <w:webHidden/>
              </w:rPr>
              <w:t>7</w:t>
            </w:r>
            <w:r>
              <w:rPr>
                <w:noProof/>
                <w:webHidden/>
              </w:rPr>
              <w:fldChar w:fldCharType="end"/>
            </w:r>
          </w:hyperlink>
        </w:p>
        <w:p w:rsidR="00656715" w:rsidRDefault="00656715">
          <w:pPr>
            <w:pStyle w:val="TOC2"/>
            <w:rPr>
              <w:rFonts w:asciiTheme="minorHAnsi" w:eastAsiaTheme="minorEastAsia" w:hAnsiTheme="minorHAnsi" w:cstheme="minorBidi"/>
              <w:noProof/>
            </w:rPr>
          </w:pPr>
          <w:hyperlink w:anchor="_Toc403657495" w:history="1">
            <w:r w:rsidRPr="00C97586">
              <w:rPr>
                <w:rStyle w:val="Hyperlink"/>
                <w:noProof/>
              </w:rPr>
              <w:t>2.1</w:t>
            </w:r>
            <w:r>
              <w:rPr>
                <w:rFonts w:asciiTheme="minorHAnsi" w:eastAsiaTheme="minorEastAsia" w:hAnsiTheme="minorHAnsi" w:cstheme="minorBidi"/>
                <w:noProof/>
              </w:rPr>
              <w:tab/>
            </w:r>
            <w:r w:rsidRPr="00C97586">
              <w:rPr>
                <w:rStyle w:val="Hyperlink"/>
                <w:noProof/>
              </w:rPr>
              <w:t>MONITOR-COMM</w:t>
            </w:r>
            <w:r>
              <w:rPr>
                <w:noProof/>
                <w:webHidden/>
              </w:rPr>
              <w:tab/>
            </w:r>
            <w:r>
              <w:rPr>
                <w:noProof/>
                <w:webHidden/>
              </w:rPr>
              <w:fldChar w:fldCharType="begin"/>
            </w:r>
            <w:r>
              <w:rPr>
                <w:noProof/>
                <w:webHidden/>
              </w:rPr>
              <w:instrText xml:space="preserve"> PAGEREF _Toc403657495 \h </w:instrText>
            </w:r>
            <w:r>
              <w:rPr>
                <w:noProof/>
                <w:webHidden/>
              </w:rPr>
            </w:r>
            <w:r>
              <w:rPr>
                <w:noProof/>
                <w:webHidden/>
              </w:rPr>
              <w:fldChar w:fldCharType="separate"/>
            </w:r>
            <w:r>
              <w:rPr>
                <w:noProof/>
                <w:webHidden/>
              </w:rPr>
              <w:t>7</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496" w:history="1">
            <w:r w:rsidRPr="00C97586">
              <w:rPr>
                <w:rStyle w:val="Hyperlink"/>
                <w:noProof/>
              </w:rPr>
              <w:t>2.1.1</w:t>
            </w:r>
            <w:r>
              <w:rPr>
                <w:rFonts w:asciiTheme="minorHAnsi" w:eastAsiaTheme="minorEastAsia" w:hAnsiTheme="minorHAnsi" w:cstheme="minorBidi"/>
                <w:noProof/>
              </w:rPr>
              <w:tab/>
            </w:r>
            <w:r w:rsidRPr="00C97586">
              <w:rPr>
                <w:rStyle w:val="Hyperlink"/>
                <w:noProof/>
              </w:rPr>
              <w:t>Create OS User</w:t>
            </w:r>
            <w:r>
              <w:rPr>
                <w:noProof/>
                <w:webHidden/>
              </w:rPr>
              <w:tab/>
            </w:r>
            <w:r>
              <w:rPr>
                <w:noProof/>
                <w:webHidden/>
              </w:rPr>
              <w:fldChar w:fldCharType="begin"/>
            </w:r>
            <w:r>
              <w:rPr>
                <w:noProof/>
                <w:webHidden/>
              </w:rPr>
              <w:instrText xml:space="preserve"> PAGEREF _Toc403657496 \h </w:instrText>
            </w:r>
            <w:r>
              <w:rPr>
                <w:noProof/>
                <w:webHidden/>
              </w:rPr>
            </w:r>
            <w:r>
              <w:rPr>
                <w:noProof/>
                <w:webHidden/>
              </w:rPr>
              <w:fldChar w:fldCharType="separate"/>
            </w:r>
            <w:r>
              <w:rPr>
                <w:noProof/>
                <w:webHidden/>
              </w:rPr>
              <w:t>7</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497" w:history="1">
            <w:r w:rsidRPr="00C97586">
              <w:rPr>
                <w:rStyle w:val="Hyperlink"/>
                <w:noProof/>
              </w:rPr>
              <w:t>2.1.2</w:t>
            </w:r>
            <w:r>
              <w:rPr>
                <w:rFonts w:asciiTheme="minorHAnsi" w:eastAsiaTheme="minorEastAsia" w:hAnsiTheme="minorHAnsi" w:cstheme="minorBidi"/>
                <w:noProof/>
              </w:rPr>
              <w:tab/>
            </w:r>
            <w:r w:rsidRPr="00C97586">
              <w:rPr>
                <w:rStyle w:val="Hyperlink"/>
                <w:noProof/>
              </w:rPr>
              <w:t>Download</w:t>
            </w:r>
            <w:r>
              <w:rPr>
                <w:noProof/>
                <w:webHidden/>
              </w:rPr>
              <w:tab/>
            </w:r>
            <w:r>
              <w:rPr>
                <w:noProof/>
                <w:webHidden/>
              </w:rPr>
              <w:fldChar w:fldCharType="begin"/>
            </w:r>
            <w:r>
              <w:rPr>
                <w:noProof/>
                <w:webHidden/>
              </w:rPr>
              <w:instrText xml:space="preserve"> PAGEREF _Toc403657497 \h </w:instrText>
            </w:r>
            <w:r>
              <w:rPr>
                <w:noProof/>
                <w:webHidden/>
              </w:rPr>
            </w:r>
            <w:r>
              <w:rPr>
                <w:noProof/>
                <w:webHidden/>
              </w:rPr>
              <w:fldChar w:fldCharType="separate"/>
            </w:r>
            <w:r>
              <w:rPr>
                <w:noProof/>
                <w:webHidden/>
              </w:rPr>
              <w:t>7</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498" w:history="1">
            <w:r w:rsidRPr="00C97586">
              <w:rPr>
                <w:rStyle w:val="Hyperlink"/>
                <w:noProof/>
              </w:rPr>
              <w:t>2.1.3</w:t>
            </w:r>
            <w:r>
              <w:rPr>
                <w:rFonts w:asciiTheme="minorHAnsi" w:eastAsiaTheme="minorEastAsia" w:hAnsiTheme="minorHAnsi" w:cstheme="minorBidi"/>
                <w:noProof/>
              </w:rPr>
              <w:tab/>
            </w:r>
            <w:r w:rsidRPr="00C97586">
              <w:rPr>
                <w:rStyle w:val="Hyperlink"/>
                <w:noProof/>
              </w:rPr>
              <w:t>Unzip / Extract</w:t>
            </w:r>
            <w:r>
              <w:rPr>
                <w:noProof/>
                <w:webHidden/>
              </w:rPr>
              <w:tab/>
            </w:r>
            <w:r>
              <w:rPr>
                <w:noProof/>
                <w:webHidden/>
              </w:rPr>
              <w:fldChar w:fldCharType="begin"/>
            </w:r>
            <w:r>
              <w:rPr>
                <w:noProof/>
                <w:webHidden/>
              </w:rPr>
              <w:instrText xml:space="preserve"> PAGEREF _Toc403657498 \h </w:instrText>
            </w:r>
            <w:r>
              <w:rPr>
                <w:noProof/>
                <w:webHidden/>
              </w:rPr>
            </w:r>
            <w:r>
              <w:rPr>
                <w:noProof/>
                <w:webHidden/>
              </w:rPr>
              <w:fldChar w:fldCharType="separate"/>
            </w:r>
            <w:r>
              <w:rPr>
                <w:noProof/>
                <w:webHidden/>
              </w:rPr>
              <w:t>8</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499" w:history="1">
            <w:r w:rsidRPr="00C97586">
              <w:rPr>
                <w:rStyle w:val="Hyperlink"/>
                <w:noProof/>
              </w:rPr>
              <w:t>2.1.4</w:t>
            </w:r>
            <w:r>
              <w:rPr>
                <w:rFonts w:asciiTheme="minorHAnsi" w:eastAsiaTheme="minorEastAsia" w:hAnsiTheme="minorHAnsi" w:cstheme="minorBidi"/>
                <w:noProof/>
              </w:rPr>
              <w:tab/>
            </w:r>
            <w:r w:rsidRPr="00C97586">
              <w:rPr>
                <w:rStyle w:val="Hyperlink"/>
                <w:noProof/>
              </w:rPr>
              <w:t>Update Properties</w:t>
            </w:r>
            <w:r>
              <w:rPr>
                <w:noProof/>
                <w:webHidden/>
              </w:rPr>
              <w:tab/>
            </w:r>
            <w:r>
              <w:rPr>
                <w:noProof/>
                <w:webHidden/>
              </w:rPr>
              <w:fldChar w:fldCharType="begin"/>
            </w:r>
            <w:r>
              <w:rPr>
                <w:noProof/>
                <w:webHidden/>
              </w:rPr>
              <w:instrText xml:space="preserve"> PAGEREF _Toc403657499 \h </w:instrText>
            </w:r>
            <w:r>
              <w:rPr>
                <w:noProof/>
                <w:webHidden/>
              </w:rPr>
            </w:r>
            <w:r>
              <w:rPr>
                <w:noProof/>
                <w:webHidden/>
              </w:rPr>
              <w:fldChar w:fldCharType="separate"/>
            </w:r>
            <w:r>
              <w:rPr>
                <w:noProof/>
                <w:webHidden/>
              </w:rPr>
              <w:t>8</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00" w:history="1">
            <w:r w:rsidRPr="00C97586">
              <w:rPr>
                <w:rStyle w:val="Hyperlink"/>
                <w:noProof/>
              </w:rPr>
              <w:t>2.1.5</w:t>
            </w:r>
            <w:r>
              <w:rPr>
                <w:rFonts w:asciiTheme="minorHAnsi" w:eastAsiaTheme="minorEastAsia" w:hAnsiTheme="minorHAnsi" w:cstheme="minorBidi"/>
                <w:noProof/>
              </w:rPr>
              <w:tab/>
            </w:r>
            <w:r w:rsidRPr="00C97586">
              <w:rPr>
                <w:rStyle w:val="Hyperlink"/>
                <w:noProof/>
              </w:rPr>
              <w:t>Create Schema</w:t>
            </w:r>
            <w:r>
              <w:rPr>
                <w:noProof/>
                <w:webHidden/>
              </w:rPr>
              <w:tab/>
            </w:r>
            <w:r>
              <w:rPr>
                <w:noProof/>
                <w:webHidden/>
              </w:rPr>
              <w:fldChar w:fldCharType="begin"/>
            </w:r>
            <w:r>
              <w:rPr>
                <w:noProof/>
                <w:webHidden/>
              </w:rPr>
              <w:instrText xml:space="preserve"> PAGEREF _Toc403657500 \h </w:instrText>
            </w:r>
            <w:r>
              <w:rPr>
                <w:noProof/>
                <w:webHidden/>
              </w:rPr>
            </w:r>
            <w:r>
              <w:rPr>
                <w:noProof/>
                <w:webHidden/>
              </w:rPr>
              <w:fldChar w:fldCharType="separate"/>
            </w:r>
            <w:r>
              <w:rPr>
                <w:noProof/>
                <w:webHidden/>
              </w:rPr>
              <w:t>8</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01" w:history="1">
            <w:r w:rsidRPr="00C97586">
              <w:rPr>
                <w:rStyle w:val="Hyperlink"/>
                <w:noProof/>
              </w:rPr>
              <w:t>2.1.6</w:t>
            </w:r>
            <w:r>
              <w:rPr>
                <w:rFonts w:asciiTheme="minorHAnsi" w:eastAsiaTheme="minorEastAsia" w:hAnsiTheme="minorHAnsi" w:cstheme="minorBidi"/>
                <w:noProof/>
              </w:rPr>
              <w:tab/>
            </w:r>
            <w:r w:rsidRPr="00C97586">
              <w:rPr>
                <w:rStyle w:val="Hyperlink"/>
                <w:noProof/>
              </w:rPr>
              <w:t>Execute SQLScripts</w:t>
            </w:r>
            <w:r>
              <w:rPr>
                <w:noProof/>
                <w:webHidden/>
              </w:rPr>
              <w:tab/>
            </w:r>
            <w:r>
              <w:rPr>
                <w:noProof/>
                <w:webHidden/>
              </w:rPr>
              <w:fldChar w:fldCharType="begin"/>
            </w:r>
            <w:r>
              <w:rPr>
                <w:noProof/>
                <w:webHidden/>
              </w:rPr>
              <w:instrText xml:space="preserve"> PAGEREF _Toc403657501 \h </w:instrText>
            </w:r>
            <w:r>
              <w:rPr>
                <w:noProof/>
                <w:webHidden/>
              </w:rPr>
            </w:r>
            <w:r>
              <w:rPr>
                <w:noProof/>
                <w:webHidden/>
              </w:rPr>
              <w:fldChar w:fldCharType="separate"/>
            </w:r>
            <w:r>
              <w:rPr>
                <w:noProof/>
                <w:webHidden/>
              </w:rPr>
              <w:t>9</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02" w:history="1">
            <w:r w:rsidRPr="00C97586">
              <w:rPr>
                <w:rStyle w:val="Hyperlink"/>
                <w:noProof/>
              </w:rPr>
              <w:t>2.1.7</w:t>
            </w:r>
            <w:r>
              <w:rPr>
                <w:rFonts w:asciiTheme="minorHAnsi" w:eastAsiaTheme="minorEastAsia" w:hAnsiTheme="minorHAnsi" w:cstheme="minorBidi"/>
                <w:noProof/>
              </w:rPr>
              <w:tab/>
            </w:r>
            <w:r w:rsidRPr="00C97586">
              <w:rPr>
                <w:rStyle w:val="Hyperlink"/>
                <w:noProof/>
              </w:rPr>
              <w:t>Start</w:t>
            </w:r>
            <w:r>
              <w:rPr>
                <w:noProof/>
                <w:webHidden/>
              </w:rPr>
              <w:tab/>
            </w:r>
            <w:r>
              <w:rPr>
                <w:noProof/>
                <w:webHidden/>
              </w:rPr>
              <w:fldChar w:fldCharType="begin"/>
            </w:r>
            <w:r>
              <w:rPr>
                <w:noProof/>
                <w:webHidden/>
              </w:rPr>
              <w:instrText xml:space="preserve"> PAGEREF _Toc403657502 \h </w:instrText>
            </w:r>
            <w:r>
              <w:rPr>
                <w:noProof/>
                <w:webHidden/>
              </w:rPr>
            </w:r>
            <w:r>
              <w:rPr>
                <w:noProof/>
                <w:webHidden/>
              </w:rPr>
              <w:fldChar w:fldCharType="separate"/>
            </w:r>
            <w:r>
              <w:rPr>
                <w:noProof/>
                <w:webHidden/>
              </w:rPr>
              <w:t>9</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03" w:history="1">
            <w:r w:rsidRPr="00C97586">
              <w:rPr>
                <w:rStyle w:val="Hyperlink"/>
                <w:noProof/>
              </w:rPr>
              <w:t>2.1.8</w:t>
            </w:r>
            <w:r>
              <w:rPr>
                <w:rFonts w:asciiTheme="minorHAnsi" w:eastAsiaTheme="minorEastAsia" w:hAnsiTheme="minorHAnsi" w:cstheme="minorBidi"/>
                <w:noProof/>
              </w:rPr>
              <w:tab/>
            </w:r>
            <w:r w:rsidRPr="00C97586">
              <w:rPr>
                <w:rStyle w:val="Hyperlink"/>
                <w:noProof/>
              </w:rPr>
              <w:t>Verify</w:t>
            </w:r>
            <w:r>
              <w:rPr>
                <w:noProof/>
                <w:webHidden/>
              </w:rPr>
              <w:tab/>
            </w:r>
            <w:r>
              <w:rPr>
                <w:noProof/>
                <w:webHidden/>
              </w:rPr>
              <w:fldChar w:fldCharType="begin"/>
            </w:r>
            <w:r>
              <w:rPr>
                <w:noProof/>
                <w:webHidden/>
              </w:rPr>
              <w:instrText xml:space="preserve"> PAGEREF _Toc403657503 \h </w:instrText>
            </w:r>
            <w:r>
              <w:rPr>
                <w:noProof/>
                <w:webHidden/>
              </w:rPr>
            </w:r>
            <w:r>
              <w:rPr>
                <w:noProof/>
                <w:webHidden/>
              </w:rPr>
              <w:fldChar w:fldCharType="separate"/>
            </w:r>
            <w:r>
              <w:rPr>
                <w:noProof/>
                <w:webHidden/>
              </w:rPr>
              <w:t>10</w:t>
            </w:r>
            <w:r>
              <w:rPr>
                <w:noProof/>
                <w:webHidden/>
              </w:rPr>
              <w:fldChar w:fldCharType="end"/>
            </w:r>
          </w:hyperlink>
        </w:p>
        <w:p w:rsidR="00656715" w:rsidRDefault="00656715">
          <w:pPr>
            <w:pStyle w:val="TOC2"/>
            <w:rPr>
              <w:rFonts w:asciiTheme="minorHAnsi" w:eastAsiaTheme="minorEastAsia" w:hAnsiTheme="minorHAnsi" w:cstheme="minorBidi"/>
              <w:noProof/>
            </w:rPr>
          </w:pPr>
          <w:hyperlink w:anchor="_Toc403657504" w:history="1">
            <w:r w:rsidRPr="00C97586">
              <w:rPr>
                <w:rStyle w:val="Hyperlink"/>
                <w:noProof/>
              </w:rPr>
              <w:t>2.2</w:t>
            </w:r>
            <w:r>
              <w:rPr>
                <w:rFonts w:asciiTheme="minorHAnsi" w:eastAsiaTheme="minorEastAsia" w:hAnsiTheme="minorHAnsi" w:cstheme="minorBidi"/>
                <w:noProof/>
              </w:rPr>
              <w:tab/>
            </w:r>
            <w:r w:rsidRPr="00C97586">
              <w:rPr>
                <w:rStyle w:val="Hyperlink"/>
                <w:noProof/>
              </w:rPr>
              <w:t>CORE-COMM</w:t>
            </w:r>
            <w:r>
              <w:rPr>
                <w:noProof/>
                <w:webHidden/>
              </w:rPr>
              <w:tab/>
            </w:r>
            <w:r>
              <w:rPr>
                <w:noProof/>
                <w:webHidden/>
              </w:rPr>
              <w:fldChar w:fldCharType="begin"/>
            </w:r>
            <w:r>
              <w:rPr>
                <w:noProof/>
                <w:webHidden/>
              </w:rPr>
              <w:instrText xml:space="preserve"> PAGEREF _Toc403657504 \h </w:instrText>
            </w:r>
            <w:r>
              <w:rPr>
                <w:noProof/>
                <w:webHidden/>
              </w:rPr>
            </w:r>
            <w:r>
              <w:rPr>
                <w:noProof/>
                <w:webHidden/>
              </w:rPr>
              <w:fldChar w:fldCharType="separate"/>
            </w:r>
            <w:r>
              <w:rPr>
                <w:noProof/>
                <w:webHidden/>
              </w:rPr>
              <w:t>11</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05" w:history="1">
            <w:r w:rsidRPr="00C97586">
              <w:rPr>
                <w:rStyle w:val="Hyperlink"/>
                <w:noProof/>
              </w:rPr>
              <w:t>2.2.1</w:t>
            </w:r>
            <w:r>
              <w:rPr>
                <w:rFonts w:asciiTheme="minorHAnsi" w:eastAsiaTheme="minorEastAsia" w:hAnsiTheme="minorHAnsi" w:cstheme="minorBidi"/>
                <w:noProof/>
              </w:rPr>
              <w:tab/>
            </w:r>
            <w:r w:rsidRPr="00C97586">
              <w:rPr>
                <w:rStyle w:val="Hyperlink"/>
                <w:noProof/>
              </w:rPr>
              <w:t>Create OS User</w:t>
            </w:r>
            <w:r>
              <w:rPr>
                <w:noProof/>
                <w:webHidden/>
              </w:rPr>
              <w:tab/>
            </w:r>
            <w:r>
              <w:rPr>
                <w:noProof/>
                <w:webHidden/>
              </w:rPr>
              <w:fldChar w:fldCharType="begin"/>
            </w:r>
            <w:r>
              <w:rPr>
                <w:noProof/>
                <w:webHidden/>
              </w:rPr>
              <w:instrText xml:space="preserve"> PAGEREF _Toc403657505 \h </w:instrText>
            </w:r>
            <w:r>
              <w:rPr>
                <w:noProof/>
                <w:webHidden/>
              </w:rPr>
            </w:r>
            <w:r>
              <w:rPr>
                <w:noProof/>
                <w:webHidden/>
              </w:rPr>
              <w:fldChar w:fldCharType="separate"/>
            </w:r>
            <w:r>
              <w:rPr>
                <w:noProof/>
                <w:webHidden/>
              </w:rPr>
              <w:t>11</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06" w:history="1">
            <w:r w:rsidRPr="00C97586">
              <w:rPr>
                <w:rStyle w:val="Hyperlink"/>
                <w:noProof/>
              </w:rPr>
              <w:t>2.2.2</w:t>
            </w:r>
            <w:r>
              <w:rPr>
                <w:rFonts w:asciiTheme="minorHAnsi" w:eastAsiaTheme="minorEastAsia" w:hAnsiTheme="minorHAnsi" w:cstheme="minorBidi"/>
                <w:noProof/>
              </w:rPr>
              <w:tab/>
            </w:r>
            <w:r w:rsidRPr="00C97586">
              <w:rPr>
                <w:rStyle w:val="Hyperlink"/>
                <w:noProof/>
              </w:rPr>
              <w:t>Download</w:t>
            </w:r>
            <w:r>
              <w:rPr>
                <w:noProof/>
                <w:webHidden/>
              </w:rPr>
              <w:tab/>
            </w:r>
            <w:r>
              <w:rPr>
                <w:noProof/>
                <w:webHidden/>
              </w:rPr>
              <w:fldChar w:fldCharType="begin"/>
            </w:r>
            <w:r>
              <w:rPr>
                <w:noProof/>
                <w:webHidden/>
              </w:rPr>
              <w:instrText xml:space="preserve"> PAGEREF _Toc403657506 \h </w:instrText>
            </w:r>
            <w:r>
              <w:rPr>
                <w:noProof/>
                <w:webHidden/>
              </w:rPr>
            </w:r>
            <w:r>
              <w:rPr>
                <w:noProof/>
                <w:webHidden/>
              </w:rPr>
              <w:fldChar w:fldCharType="separate"/>
            </w:r>
            <w:r>
              <w:rPr>
                <w:noProof/>
                <w:webHidden/>
              </w:rPr>
              <w:t>11</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07" w:history="1">
            <w:r w:rsidRPr="00C97586">
              <w:rPr>
                <w:rStyle w:val="Hyperlink"/>
                <w:noProof/>
              </w:rPr>
              <w:t>2.2.3</w:t>
            </w:r>
            <w:r>
              <w:rPr>
                <w:rFonts w:asciiTheme="minorHAnsi" w:eastAsiaTheme="minorEastAsia" w:hAnsiTheme="minorHAnsi" w:cstheme="minorBidi"/>
                <w:noProof/>
              </w:rPr>
              <w:tab/>
            </w:r>
            <w:r w:rsidRPr="00C97586">
              <w:rPr>
                <w:rStyle w:val="Hyperlink"/>
                <w:noProof/>
              </w:rPr>
              <w:t>Unzip</w:t>
            </w:r>
            <w:r>
              <w:rPr>
                <w:noProof/>
                <w:webHidden/>
              </w:rPr>
              <w:tab/>
            </w:r>
            <w:r>
              <w:rPr>
                <w:noProof/>
                <w:webHidden/>
              </w:rPr>
              <w:fldChar w:fldCharType="begin"/>
            </w:r>
            <w:r>
              <w:rPr>
                <w:noProof/>
                <w:webHidden/>
              </w:rPr>
              <w:instrText xml:space="preserve"> PAGEREF _Toc403657507 \h </w:instrText>
            </w:r>
            <w:r>
              <w:rPr>
                <w:noProof/>
                <w:webHidden/>
              </w:rPr>
            </w:r>
            <w:r>
              <w:rPr>
                <w:noProof/>
                <w:webHidden/>
              </w:rPr>
              <w:fldChar w:fldCharType="separate"/>
            </w:r>
            <w:r>
              <w:rPr>
                <w:noProof/>
                <w:webHidden/>
              </w:rPr>
              <w:t>11</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08" w:history="1">
            <w:r w:rsidRPr="00C97586">
              <w:rPr>
                <w:rStyle w:val="Hyperlink"/>
                <w:noProof/>
              </w:rPr>
              <w:t>2.2.4</w:t>
            </w:r>
            <w:r>
              <w:rPr>
                <w:rFonts w:asciiTheme="minorHAnsi" w:eastAsiaTheme="minorEastAsia" w:hAnsiTheme="minorHAnsi" w:cstheme="minorBidi"/>
                <w:noProof/>
              </w:rPr>
              <w:tab/>
            </w:r>
            <w:r w:rsidRPr="00C97586">
              <w:rPr>
                <w:rStyle w:val="Hyperlink"/>
                <w:noProof/>
              </w:rPr>
              <w:t>Update Properties</w:t>
            </w:r>
            <w:r>
              <w:rPr>
                <w:noProof/>
                <w:webHidden/>
              </w:rPr>
              <w:tab/>
            </w:r>
            <w:r>
              <w:rPr>
                <w:noProof/>
                <w:webHidden/>
              </w:rPr>
              <w:fldChar w:fldCharType="begin"/>
            </w:r>
            <w:r>
              <w:rPr>
                <w:noProof/>
                <w:webHidden/>
              </w:rPr>
              <w:instrText xml:space="preserve"> PAGEREF _Toc403657508 \h </w:instrText>
            </w:r>
            <w:r>
              <w:rPr>
                <w:noProof/>
                <w:webHidden/>
              </w:rPr>
            </w:r>
            <w:r>
              <w:rPr>
                <w:noProof/>
                <w:webHidden/>
              </w:rPr>
              <w:fldChar w:fldCharType="separate"/>
            </w:r>
            <w:r>
              <w:rPr>
                <w:noProof/>
                <w:webHidden/>
              </w:rPr>
              <w:t>12</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09" w:history="1">
            <w:r w:rsidRPr="00C97586">
              <w:rPr>
                <w:rStyle w:val="Hyperlink"/>
                <w:noProof/>
              </w:rPr>
              <w:t>2.2.5</w:t>
            </w:r>
            <w:r>
              <w:rPr>
                <w:rFonts w:asciiTheme="minorHAnsi" w:eastAsiaTheme="minorEastAsia" w:hAnsiTheme="minorHAnsi" w:cstheme="minorBidi"/>
                <w:noProof/>
              </w:rPr>
              <w:tab/>
            </w:r>
            <w:r w:rsidRPr="00C97586">
              <w:rPr>
                <w:rStyle w:val="Hyperlink"/>
                <w:noProof/>
              </w:rPr>
              <w:t>Create Schema</w:t>
            </w:r>
            <w:r>
              <w:rPr>
                <w:noProof/>
                <w:webHidden/>
              </w:rPr>
              <w:tab/>
            </w:r>
            <w:r>
              <w:rPr>
                <w:noProof/>
                <w:webHidden/>
              </w:rPr>
              <w:fldChar w:fldCharType="begin"/>
            </w:r>
            <w:r>
              <w:rPr>
                <w:noProof/>
                <w:webHidden/>
              </w:rPr>
              <w:instrText xml:space="preserve"> PAGEREF _Toc403657509 \h </w:instrText>
            </w:r>
            <w:r>
              <w:rPr>
                <w:noProof/>
                <w:webHidden/>
              </w:rPr>
            </w:r>
            <w:r>
              <w:rPr>
                <w:noProof/>
                <w:webHidden/>
              </w:rPr>
              <w:fldChar w:fldCharType="separate"/>
            </w:r>
            <w:r>
              <w:rPr>
                <w:noProof/>
                <w:webHidden/>
              </w:rPr>
              <w:t>12</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10" w:history="1">
            <w:r w:rsidRPr="00C97586">
              <w:rPr>
                <w:rStyle w:val="Hyperlink"/>
                <w:noProof/>
              </w:rPr>
              <w:t>2.2.6</w:t>
            </w:r>
            <w:r>
              <w:rPr>
                <w:rFonts w:asciiTheme="minorHAnsi" w:eastAsiaTheme="minorEastAsia" w:hAnsiTheme="minorHAnsi" w:cstheme="minorBidi"/>
                <w:noProof/>
              </w:rPr>
              <w:tab/>
            </w:r>
            <w:r w:rsidRPr="00C97586">
              <w:rPr>
                <w:rStyle w:val="Hyperlink"/>
                <w:noProof/>
              </w:rPr>
              <w:t>Execute SQL Scripts</w:t>
            </w:r>
            <w:r>
              <w:rPr>
                <w:noProof/>
                <w:webHidden/>
              </w:rPr>
              <w:tab/>
            </w:r>
            <w:r>
              <w:rPr>
                <w:noProof/>
                <w:webHidden/>
              </w:rPr>
              <w:fldChar w:fldCharType="begin"/>
            </w:r>
            <w:r>
              <w:rPr>
                <w:noProof/>
                <w:webHidden/>
              </w:rPr>
              <w:instrText xml:space="preserve"> PAGEREF _Toc403657510 \h </w:instrText>
            </w:r>
            <w:r>
              <w:rPr>
                <w:noProof/>
                <w:webHidden/>
              </w:rPr>
            </w:r>
            <w:r>
              <w:rPr>
                <w:noProof/>
                <w:webHidden/>
              </w:rPr>
              <w:fldChar w:fldCharType="separate"/>
            </w:r>
            <w:r>
              <w:rPr>
                <w:noProof/>
                <w:webHidden/>
              </w:rPr>
              <w:t>13</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11" w:history="1">
            <w:r w:rsidRPr="00C97586">
              <w:rPr>
                <w:rStyle w:val="Hyperlink"/>
                <w:noProof/>
              </w:rPr>
              <w:t>2.2.7</w:t>
            </w:r>
            <w:r>
              <w:rPr>
                <w:rFonts w:asciiTheme="minorHAnsi" w:eastAsiaTheme="minorEastAsia" w:hAnsiTheme="minorHAnsi" w:cstheme="minorBidi"/>
                <w:noProof/>
              </w:rPr>
              <w:tab/>
            </w:r>
            <w:r w:rsidRPr="00C97586">
              <w:rPr>
                <w:rStyle w:val="Hyperlink"/>
                <w:noProof/>
              </w:rPr>
              <w:t>Start</w:t>
            </w:r>
            <w:r>
              <w:rPr>
                <w:noProof/>
                <w:webHidden/>
              </w:rPr>
              <w:tab/>
            </w:r>
            <w:r>
              <w:rPr>
                <w:noProof/>
                <w:webHidden/>
              </w:rPr>
              <w:fldChar w:fldCharType="begin"/>
            </w:r>
            <w:r>
              <w:rPr>
                <w:noProof/>
                <w:webHidden/>
              </w:rPr>
              <w:instrText xml:space="preserve"> PAGEREF _Toc403657511 \h </w:instrText>
            </w:r>
            <w:r>
              <w:rPr>
                <w:noProof/>
                <w:webHidden/>
              </w:rPr>
            </w:r>
            <w:r>
              <w:rPr>
                <w:noProof/>
                <w:webHidden/>
              </w:rPr>
              <w:fldChar w:fldCharType="separate"/>
            </w:r>
            <w:r>
              <w:rPr>
                <w:noProof/>
                <w:webHidden/>
              </w:rPr>
              <w:t>13</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12" w:history="1">
            <w:r w:rsidRPr="00C97586">
              <w:rPr>
                <w:rStyle w:val="Hyperlink"/>
                <w:noProof/>
              </w:rPr>
              <w:t>2.2.8</w:t>
            </w:r>
            <w:r>
              <w:rPr>
                <w:rFonts w:asciiTheme="minorHAnsi" w:eastAsiaTheme="minorEastAsia" w:hAnsiTheme="minorHAnsi" w:cstheme="minorBidi"/>
                <w:noProof/>
              </w:rPr>
              <w:tab/>
            </w:r>
            <w:r w:rsidRPr="00C97586">
              <w:rPr>
                <w:rStyle w:val="Hyperlink"/>
                <w:noProof/>
              </w:rPr>
              <w:t>Verify</w:t>
            </w:r>
            <w:r>
              <w:rPr>
                <w:noProof/>
                <w:webHidden/>
              </w:rPr>
              <w:tab/>
            </w:r>
            <w:r>
              <w:rPr>
                <w:noProof/>
                <w:webHidden/>
              </w:rPr>
              <w:fldChar w:fldCharType="begin"/>
            </w:r>
            <w:r>
              <w:rPr>
                <w:noProof/>
                <w:webHidden/>
              </w:rPr>
              <w:instrText xml:space="preserve"> PAGEREF _Toc403657512 \h </w:instrText>
            </w:r>
            <w:r>
              <w:rPr>
                <w:noProof/>
                <w:webHidden/>
              </w:rPr>
            </w:r>
            <w:r>
              <w:rPr>
                <w:noProof/>
                <w:webHidden/>
              </w:rPr>
              <w:fldChar w:fldCharType="separate"/>
            </w:r>
            <w:r>
              <w:rPr>
                <w:noProof/>
                <w:webHidden/>
              </w:rPr>
              <w:t>13</w:t>
            </w:r>
            <w:r>
              <w:rPr>
                <w:noProof/>
                <w:webHidden/>
              </w:rPr>
              <w:fldChar w:fldCharType="end"/>
            </w:r>
          </w:hyperlink>
        </w:p>
        <w:p w:rsidR="00656715" w:rsidRDefault="00656715">
          <w:pPr>
            <w:pStyle w:val="TOC2"/>
            <w:rPr>
              <w:rFonts w:asciiTheme="minorHAnsi" w:eastAsiaTheme="minorEastAsia" w:hAnsiTheme="minorHAnsi" w:cstheme="minorBidi"/>
              <w:noProof/>
            </w:rPr>
          </w:pPr>
          <w:hyperlink w:anchor="_Toc403657513" w:history="1">
            <w:r w:rsidRPr="00C97586">
              <w:rPr>
                <w:rStyle w:val="Hyperlink"/>
                <w:noProof/>
              </w:rPr>
              <w:t>2.3</w:t>
            </w:r>
            <w:r>
              <w:rPr>
                <w:rFonts w:asciiTheme="minorHAnsi" w:eastAsiaTheme="minorEastAsia" w:hAnsiTheme="minorHAnsi" w:cstheme="minorBidi"/>
                <w:noProof/>
              </w:rPr>
              <w:tab/>
            </w:r>
            <w:r w:rsidRPr="00C97586">
              <w:rPr>
                <w:rStyle w:val="Hyperlink"/>
                <w:noProof/>
              </w:rPr>
              <w:t>PRE / JBEAM Core</w:t>
            </w:r>
            <w:r>
              <w:rPr>
                <w:noProof/>
                <w:webHidden/>
              </w:rPr>
              <w:tab/>
            </w:r>
            <w:r>
              <w:rPr>
                <w:noProof/>
                <w:webHidden/>
              </w:rPr>
              <w:fldChar w:fldCharType="begin"/>
            </w:r>
            <w:r>
              <w:rPr>
                <w:noProof/>
                <w:webHidden/>
              </w:rPr>
              <w:instrText xml:space="preserve"> PAGEREF _Toc403657513 \h </w:instrText>
            </w:r>
            <w:r>
              <w:rPr>
                <w:noProof/>
                <w:webHidden/>
              </w:rPr>
            </w:r>
            <w:r>
              <w:rPr>
                <w:noProof/>
                <w:webHidden/>
              </w:rPr>
              <w:fldChar w:fldCharType="separate"/>
            </w:r>
            <w:r>
              <w:rPr>
                <w:noProof/>
                <w:webHidden/>
              </w:rPr>
              <w:t>15</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14" w:history="1">
            <w:r w:rsidRPr="00C97586">
              <w:rPr>
                <w:rStyle w:val="Hyperlink"/>
                <w:noProof/>
              </w:rPr>
              <w:t>2.3.1</w:t>
            </w:r>
            <w:r>
              <w:rPr>
                <w:rFonts w:asciiTheme="minorHAnsi" w:eastAsiaTheme="minorEastAsia" w:hAnsiTheme="minorHAnsi" w:cstheme="minorBidi"/>
                <w:noProof/>
              </w:rPr>
              <w:tab/>
            </w:r>
            <w:r w:rsidRPr="00C97586">
              <w:rPr>
                <w:rStyle w:val="Hyperlink"/>
                <w:noProof/>
              </w:rPr>
              <w:t>Create OS User</w:t>
            </w:r>
            <w:r>
              <w:rPr>
                <w:noProof/>
                <w:webHidden/>
              </w:rPr>
              <w:tab/>
            </w:r>
            <w:r>
              <w:rPr>
                <w:noProof/>
                <w:webHidden/>
              </w:rPr>
              <w:fldChar w:fldCharType="begin"/>
            </w:r>
            <w:r>
              <w:rPr>
                <w:noProof/>
                <w:webHidden/>
              </w:rPr>
              <w:instrText xml:space="preserve"> PAGEREF _Toc403657514 \h </w:instrText>
            </w:r>
            <w:r>
              <w:rPr>
                <w:noProof/>
                <w:webHidden/>
              </w:rPr>
            </w:r>
            <w:r>
              <w:rPr>
                <w:noProof/>
                <w:webHidden/>
              </w:rPr>
              <w:fldChar w:fldCharType="separate"/>
            </w:r>
            <w:r>
              <w:rPr>
                <w:noProof/>
                <w:webHidden/>
              </w:rPr>
              <w:t>15</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15" w:history="1">
            <w:r w:rsidRPr="00C97586">
              <w:rPr>
                <w:rStyle w:val="Hyperlink"/>
                <w:noProof/>
              </w:rPr>
              <w:t>2.3.2</w:t>
            </w:r>
            <w:r>
              <w:rPr>
                <w:rFonts w:asciiTheme="minorHAnsi" w:eastAsiaTheme="minorEastAsia" w:hAnsiTheme="minorHAnsi" w:cstheme="minorBidi"/>
                <w:noProof/>
              </w:rPr>
              <w:tab/>
            </w:r>
            <w:r w:rsidRPr="00C97586">
              <w:rPr>
                <w:rStyle w:val="Hyperlink"/>
                <w:noProof/>
              </w:rPr>
              <w:t>Download Release</w:t>
            </w:r>
            <w:r>
              <w:rPr>
                <w:noProof/>
                <w:webHidden/>
              </w:rPr>
              <w:tab/>
            </w:r>
            <w:r>
              <w:rPr>
                <w:noProof/>
                <w:webHidden/>
              </w:rPr>
              <w:fldChar w:fldCharType="begin"/>
            </w:r>
            <w:r>
              <w:rPr>
                <w:noProof/>
                <w:webHidden/>
              </w:rPr>
              <w:instrText xml:space="preserve"> PAGEREF _Toc403657515 \h </w:instrText>
            </w:r>
            <w:r>
              <w:rPr>
                <w:noProof/>
                <w:webHidden/>
              </w:rPr>
            </w:r>
            <w:r>
              <w:rPr>
                <w:noProof/>
                <w:webHidden/>
              </w:rPr>
              <w:fldChar w:fldCharType="separate"/>
            </w:r>
            <w:r>
              <w:rPr>
                <w:noProof/>
                <w:webHidden/>
              </w:rPr>
              <w:t>15</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16" w:history="1">
            <w:r w:rsidRPr="00C97586">
              <w:rPr>
                <w:rStyle w:val="Hyperlink"/>
                <w:noProof/>
              </w:rPr>
              <w:t>2.3.3</w:t>
            </w:r>
            <w:r>
              <w:rPr>
                <w:rFonts w:asciiTheme="minorHAnsi" w:eastAsiaTheme="minorEastAsia" w:hAnsiTheme="minorHAnsi" w:cstheme="minorBidi"/>
                <w:noProof/>
              </w:rPr>
              <w:tab/>
            </w:r>
            <w:r w:rsidRPr="00C97586">
              <w:rPr>
                <w:rStyle w:val="Hyperlink"/>
                <w:noProof/>
              </w:rPr>
              <w:t>Unzip</w:t>
            </w:r>
            <w:r>
              <w:rPr>
                <w:noProof/>
                <w:webHidden/>
              </w:rPr>
              <w:tab/>
            </w:r>
            <w:r>
              <w:rPr>
                <w:noProof/>
                <w:webHidden/>
              </w:rPr>
              <w:fldChar w:fldCharType="begin"/>
            </w:r>
            <w:r>
              <w:rPr>
                <w:noProof/>
                <w:webHidden/>
              </w:rPr>
              <w:instrText xml:space="preserve"> PAGEREF _Toc403657516 \h </w:instrText>
            </w:r>
            <w:r>
              <w:rPr>
                <w:noProof/>
                <w:webHidden/>
              </w:rPr>
            </w:r>
            <w:r>
              <w:rPr>
                <w:noProof/>
                <w:webHidden/>
              </w:rPr>
              <w:fldChar w:fldCharType="separate"/>
            </w:r>
            <w:r>
              <w:rPr>
                <w:noProof/>
                <w:webHidden/>
              </w:rPr>
              <w:t>16</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17" w:history="1">
            <w:r w:rsidRPr="00C97586">
              <w:rPr>
                <w:rStyle w:val="Hyperlink"/>
                <w:noProof/>
              </w:rPr>
              <w:t>2.3.4</w:t>
            </w:r>
            <w:r>
              <w:rPr>
                <w:rFonts w:asciiTheme="minorHAnsi" w:eastAsiaTheme="minorEastAsia" w:hAnsiTheme="minorHAnsi" w:cstheme="minorBidi"/>
                <w:noProof/>
              </w:rPr>
              <w:tab/>
            </w:r>
            <w:r w:rsidRPr="00C97586">
              <w:rPr>
                <w:rStyle w:val="Hyperlink"/>
                <w:noProof/>
              </w:rPr>
              <w:t>Update Properties</w:t>
            </w:r>
            <w:r>
              <w:rPr>
                <w:noProof/>
                <w:webHidden/>
              </w:rPr>
              <w:tab/>
            </w:r>
            <w:r>
              <w:rPr>
                <w:noProof/>
                <w:webHidden/>
              </w:rPr>
              <w:fldChar w:fldCharType="begin"/>
            </w:r>
            <w:r>
              <w:rPr>
                <w:noProof/>
                <w:webHidden/>
              </w:rPr>
              <w:instrText xml:space="preserve"> PAGEREF _Toc403657517 \h </w:instrText>
            </w:r>
            <w:r>
              <w:rPr>
                <w:noProof/>
                <w:webHidden/>
              </w:rPr>
            </w:r>
            <w:r>
              <w:rPr>
                <w:noProof/>
                <w:webHidden/>
              </w:rPr>
              <w:fldChar w:fldCharType="separate"/>
            </w:r>
            <w:r>
              <w:rPr>
                <w:noProof/>
                <w:webHidden/>
              </w:rPr>
              <w:t>17</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18" w:history="1">
            <w:r w:rsidRPr="00C97586">
              <w:rPr>
                <w:rStyle w:val="Hyperlink"/>
                <w:noProof/>
              </w:rPr>
              <w:t>2.3.5</w:t>
            </w:r>
            <w:r>
              <w:rPr>
                <w:rFonts w:asciiTheme="minorHAnsi" w:eastAsiaTheme="minorEastAsia" w:hAnsiTheme="minorHAnsi" w:cstheme="minorBidi"/>
                <w:noProof/>
              </w:rPr>
              <w:tab/>
            </w:r>
            <w:r w:rsidRPr="00C97586">
              <w:rPr>
                <w:rStyle w:val="Hyperlink"/>
                <w:noProof/>
              </w:rPr>
              <w:t>Update Scripts</w:t>
            </w:r>
            <w:r>
              <w:rPr>
                <w:noProof/>
                <w:webHidden/>
              </w:rPr>
              <w:tab/>
            </w:r>
            <w:r>
              <w:rPr>
                <w:noProof/>
                <w:webHidden/>
              </w:rPr>
              <w:fldChar w:fldCharType="begin"/>
            </w:r>
            <w:r>
              <w:rPr>
                <w:noProof/>
                <w:webHidden/>
              </w:rPr>
              <w:instrText xml:space="preserve"> PAGEREF _Toc403657518 \h </w:instrText>
            </w:r>
            <w:r>
              <w:rPr>
                <w:noProof/>
                <w:webHidden/>
              </w:rPr>
            </w:r>
            <w:r>
              <w:rPr>
                <w:noProof/>
                <w:webHidden/>
              </w:rPr>
              <w:fldChar w:fldCharType="separate"/>
            </w:r>
            <w:r>
              <w:rPr>
                <w:noProof/>
                <w:webHidden/>
              </w:rPr>
              <w:t>20</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19" w:history="1">
            <w:r w:rsidRPr="00C97586">
              <w:rPr>
                <w:rStyle w:val="Hyperlink"/>
                <w:noProof/>
              </w:rPr>
              <w:t>2.3.6</w:t>
            </w:r>
            <w:r>
              <w:rPr>
                <w:rFonts w:asciiTheme="minorHAnsi" w:eastAsiaTheme="minorEastAsia" w:hAnsiTheme="minorHAnsi" w:cstheme="minorBidi"/>
                <w:noProof/>
              </w:rPr>
              <w:tab/>
            </w:r>
            <w:r w:rsidRPr="00C97586">
              <w:rPr>
                <w:rStyle w:val="Hyperlink"/>
                <w:noProof/>
              </w:rPr>
              <w:t>Create Schema</w:t>
            </w:r>
            <w:r>
              <w:rPr>
                <w:noProof/>
                <w:webHidden/>
              </w:rPr>
              <w:tab/>
            </w:r>
            <w:r>
              <w:rPr>
                <w:noProof/>
                <w:webHidden/>
              </w:rPr>
              <w:fldChar w:fldCharType="begin"/>
            </w:r>
            <w:r>
              <w:rPr>
                <w:noProof/>
                <w:webHidden/>
              </w:rPr>
              <w:instrText xml:space="preserve"> PAGEREF _Toc403657519 \h </w:instrText>
            </w:r>
            <w:r>
              <w:rPr>
                <w:noProof/>
                <w:webHidden/>
              </w:rPr>
            </w:r>
            <w:r>
              <w:rPr>
                <w:noProof/>
                <w:webHidden/>
              </w:rPr>
              <w:fldChar w:fldCharType="separate"/>
            </w:r>
            <w:r>
              <w:rPr>
                <w:noProof/>
                <w:webHidden/>
              </w:rPr>
              <w:t>20</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20" w:history="1">
            <w:r w:rsidRPr="00C97586">
              <w:rPr>
                <w:rStyle w:val="Hyperlink"/>
                <w:noProof/>
              </w:rPr>
              <w:t>2.3.7</w:t>
            </w:r>
            <w:r>
              <w:rPr>
                <w:rFonts w:asciiTheme="minorHAnsi" w:eastAsiaTheme="minorEastAsia" w:hAnsiTheme="minorHAnsi" w:cstheme="minorBidi"/>
                <w:noProof/>
              </w:rPr>
              <w:tab/>
            </w:r>
            <w:r w:rsidRPr="00C97586">
              <w:rPr>
                <w:rStyle w:val="Hyperlink"/>
                <w:noProof/>
              </w:rPr>
              <w:t>Execute SQL Scripts</w:t>
            </w:r>
            <w:r>
              <w:rPr>
                <w:noProof/>
                <w:webHidden/>
              </w:rPr>
              <w:tab/>
            </w:r>
            <w:r>
              <w:rPr>
                <w:noProof/>
                <w:webHidden/>
              </w:rPr>
              <w:fldChar w:fldCharType="begin"/>
            </w:r>
            <w:r>
              <w:rPr>
                <w:noProof/>
                <w:webHidden/>
              </w:rPr>
              <w:instrText xml:space="preserve"> PAGEREF _Toc403657520 \h </w:instrText>
            </w:r>
            <w:r>
              <w:rPr>
                <w:noProof/>
                <w:webHidden/>
              </w:rPr>
            </w:r>
            <w:r>
              <w:rPr>
                <w:noProof/>
                <w:webHidden/>
              </w:rPr>
              <w:fldChar w:fldCharType="separate"/>
            </w:r>
            <w:r>
              <w:rPr>
                <w:noProof/>
                <w:webHidden/>
              </w:rPr>
              <w:t>20</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21" w:history="1">
            <w:r w:rsidRPr="00C97586">
              <w:rPr>
                <w:rStyle w:val="Hyperlink"/>
                <w:noProof/>
              </w:rPr>
              <w:t>2.3.8</w:t>
            </w:r>
            <w:r>
              <w:rPr>
                <w:rFonts w:asciiTheme="minorHAnsi" w:eastAsiaTheme="minorEastAsia" w:hAnsiTheme="minorHAnsi" w:cstheme="minorBidi"/>
                <w:noProof/>
              </w:rPr>
              <w:tab/>
            </w:r>
            <w:r w:rsidRPr="00C97586">
              <w:rPr>
                <w:rStyle w:val="Hyperlink"/>
                <w:noProof/>
              </w:rPr>
              <w:t>Start PRE</w:t>
            </w:r>
            <w:r>
              <w:rPr>
                <w:noProof/>
                <w:webHidden/>
              </w:rPr>
              <w:tab/>
            </w:r>
            <w:r>
              <w:rPr>
                <w:noProof/>
                <w:webHidden/>
              </w:rPr>
              <w:fldChar w:fldCharType="begin"/>
            </w:r>
            <w:r>
              <w:rPr>
                <w:noProof/>
                <w:webHidden/>
              </w:rPr>
              <w:instrText xml:space="preserve"> PAGEREF _Toc403657521 \h </w:instrText>
            </w:r>
            <w:r>
              <w:rPr>
                <w:noProof/>
                <w:webHidden/>
              </w:rPr>
            </w:r>
            <w:r>
              <w:rPr>
                <w:noProof/>
                <w:webHidden/>
              </w:rPr>
              <w:fldChar w:fldCharType="separate"/>
            </w:r>
            <w:r>
              <w:rPr>
                <w:noProof/>
                <w:webHidden/>
              </w:rPr>
              <w:t>21</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22" w:history="1">
            <w:r w:rsidRPr="00C97586">
              <w:rPr>
                <w:rStyle w:val="Hyperlink"/>
                <w:noProof/>
              </w:rPr>
              <w:t>2.3.9</w:t>
            </w:r>
            <w:r>
              <w:rPr>
                <w:rFonts w:asciiTheme="minorHAnsi" w:eastAsiaTheme="minorEastAsia" w:hAnsiTheme="minorHAnsi" w:cstheme="minorBidi"/>
                <w:noProof/>
              </w:rPr>
              <w:tab/>
            </w:r>
            <w:r w:rsidRPr="00C97586">
              <w:rPr>
                <w:rStyle w:val="Hyperlink"/>
                <w:noProof/>
              </w:rPr>
              <w:t>Verify</w:t>
            </w:r>
            <w:r>
              <w:rPr>
                <w:noProof/>
                <w:webHidden/>
              </w:rPr>
              <w:tab/>
            </w:r>
            <w:r>
              <w:rPr>
                <w:noProof/>
                <w:webHidden/>
              </w:rPr>
              <w:fldChar w:fldCharType="begin"/>
            </w:r>
            <w:r>
              <w:rPr>
                <w:noProof/>
                <w:webHidden/>
              </w:rPr>
              <w:instrText xml:space="preserve"> PAGEREF _Toc403657522 \h </w:instrText>
            </w:r>
            <w:r>
              <w:rPr>
                <w:noProof/>
                <w:webHidden/>
              </w:rPr>
            </w:r>
            <w:r>
              <w:rPr>
                <w:noProof/>
                <w:webHidden/>
              </w:rPr>
              <w:fldChar w:fldCharType="separate"/>
            </w:r>
            <w:r>
              <w:rPr>
                <w:noProof/>
                <w:webHidden/>
              </w:rPr>
              <w:t>21</w:t>
            </w:r>
            <w:r>
              <w:rPr>
                <w:noProof/>
                <w:webHidden/>
              </w:rPr>
              <w:fldChar w:fldCharType="end"/>
            </w:r>
          </w:hyperlink>
        </w:p>
        <w:p w:rsidR="00656715" w:rsidRDefault="00656715">
          <w:pPr>
            <w:pStyle w:val="TOC2"/>
            <w:rPr>
              <w:rFonts w:asciiTheme="minorHAnsi" w:eastAsiaTheme="minorEastAsia" w:hAnsiTheme="minorHAnsi" w:cstheme="minorBidi"/>
              <w:noProof/>
            </w:rPr>
          </w:pPr>
          <w:hyperlink w:anchor="_Toc403657523" w:history="1">
            <w:r w:rsidRPr="00C97586">
              <w:rPr>
                <w:rStyle w:val="Hyperlink"/>
                <w:noProof/>
              </w:rPr>
              <w:t>2.4</w:t>
            </w:r>
            <w:r>
              <w:rPr>
                <w:rFonts w:asciiTheme="minorHAnsi" w:eastAsiaTheme="minorEastAsia" w:hAnsiTheme="minorHAnsi" w:cstheme="minorBidi"/>
                <w:noProof/>
              </w:rPr>
              <w:tab/>
            </w:r>
            <w:r w:rsidRPr="00C97586">
              <w:rPr>
                <w:rStyle w:val="Hyperlink"/>
                <w:noProof/>
              </w:rPr>
              <w:t>Monitor Services</w:t>
            </w:r>
            <w:r>
              <w:rPr>
                <w:noProof/>
                <w:webHidden/>
              </w:rPr>
              <w:tab/>
            </w:r>
            <w:r>
              <w:rPr>
                <w:noProof/>
                <w:webHidden/>
              </w:rPr>
              <w:fldChar w:fldCharType="begin"/>
            </w:r>
            <w:r>
              <w:rPr>
                <w:noProof/>
                <w:webHidden/>
              </w:rPr>
              <w:instrText xml:space="preserve"> PAGEREF _Toc403657523 \h </w:instrText>
            </w:r>
            <w:r>
              <w:rPr>
                <w:noProof/>
                <w:webHidden/>
              </w:rPr>
            </w:r>
            <w:r>
              <w:rPr>
                <w:noProof/>
                <w:webHidden/>
              </w:rPr>
              <w:fldChar w:fldCharType="separate"/>
            </w:r>
            <w:r>
              <w:rPr>
                <w:noProof/>
                <w:webHidden/>
              </w:rPr>
              <w:t>22</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24" w:history="1">
            <w:r w:rsidRPr="00C97586">
              <w:rPr>
                <w:rStyle w:val="Hyperlink"/>
                <w:noProof/>
              </w:rPr>
              <w:t>2.4.1</w:t>
            </w:r>
            <w:r>
              <w:rPr>
                <w:rFonts w:asciiTheme="minorHAnsi" w:eastAsiaTheme="minorEastAsia" w:hAnsiTheme="minorHAnsi" w:cstheme="minorBidi"/>
                <w:noProof/>
              </w:rPr>
              <w:tab/>
            </w:r>
            <w:r w:rsidRPr="00C97586">
              <w:rPr>
                <w:rStyle w:val="Hyperlink"/>
                <w:noProof/>
              </w:rPr>
              <w:t>Create OS User</w:t>
            </w:r>
            <w:r>
              <w:rPr>
                <w:noProof/>
                <w:webHidden/>
              </w:rPr>
              <w:tab/>
            </w:r>
            <w:r>
              <w:rPr>
                <w:noProof/>
                <w:webHidden/>
              </w:rPr>
              <w:fldChar w:fldCharType="begin"/>
            </w:r>
            <w:r>
              <w:rPr>
                <w:noProof/>
                <w:webHidden/>
              </w:rPr>
              <w:instrText xml:space="preserve"> PAGEREF _Toc403657524 \h </w:instrText>
            </w:r>
            <w:r>
              <w:rPr>
                <w:noProof/>
                <w:webHidden/>
              </w:rPr>
            </w:r>
            <w:r>
              <w:rPr>
                <w:noProof/>
                <w:webHidden/>
              </w:rPr>
              <w:fldChar w:fldCharType="separate"/>
            </w:r>
            <w:r>
              <w:rPr>
                <w:noProof/>
                <w:webHidden/>
              </w:rPr>
              <w:t>22</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25" w:history="1">
            <w:r w:rsidRPr="00C97586">
              <w:rPr>
                <w:rStyle w:val="Hyperlink"/>
                <w:noProof/>
              </w:rPr>
              <w:t>2.4.2</w:t>
            </w:r>
            <w:r>
              <w:rPr>
                <w:rFonts w:asciiTheme="minorHAnsi" w:eastAsiaTheme="minorEastAsia" w:hAnsiTheme="minorHAnsi" w:cstheme="minorBidi"/>
                <w:noProof/>
              </w:rPr>
              <w:tab/>
            </w:r>
            <w:r w:rsidRPr="00C97586">
              <w:rPr>
                <w:rStyle w:val="Hyperlink"/>
                <w:noProof/>
              </w:rPr>
              <w:t>Download</w:t>
            </w:r>
            <w:r>
              <w:rPr>
                <w:noProof/>
                <w:webHidden/>
              </w:rPr>
              <w:tab/>
            </w:r>
            <w:r>
              <w:rPr>
                <w:noProof/>
                <w:webHidden/>
              </w:rPr>
              <w:fldChar w:fldCharType="begin"/>
            </w:r>
            <w:r>
              <w:rPr>
                <w:noProof/>
                <w:webHidden/>
              </w:rPr>
              <w:instrText xml:space="preserve"> PAGEREF _Toc403657525 \h </w:instrText>
            </w:r>
            <w:r>
              <w:rPr>
                <w:noProof/>
                <w:webHidden/>
              </w:rPr>
            </w:r>
            <w:r>
              <w:rPr>
                <w:noProof/>
                <w:webHidden/>
              </w:rPr>
              <w:fldChar w:fldCharType="separate"/>
            </w:r>
            <w:r>
              <w:rPr>
                <w:noProof/>
                <w:webHidden/>
              </w:rPr>
              <w:t>22</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26" w:history="1">
            <w:r w:rsidRPr="00C97586">
              <w:rPr>
                <w:rStyle w:val="Hyperlink"/>
                <w:noProof/>
              </w:rPr>
              <w:t>2.4.3</w:t>
            </w:r>
            <w:r>
              <w:rPr>
                <w:rFonts w:asciiTheme="minorHAnsi" w:eastAsiaTheme="minorEastAsia" w:hAnsiTheme="minorHAnsi" w:cstheme="minorBidi"/>
                <w:noProof/>
              </w:rPr>
              <w:tab/>
            </w:r>
            <w:r w:rsidRPr="00C97586">
              <w:rPr>
                <w:rStyle w:val="Hyperlink"/>
                <w:noProof/>
              </w:rPr>
              <w:t>Unzip or Extract</w:t>
            </w:r>
            <w:r>
              <w:rPr>
                <w:noProof/>
                <w:webHidden/>
              </w:rPr>
              <w:tab/>
            </w:r>
            <w:r>
              <w:rPr>
                <w:noProof/>
                <w:webHidden/>
              </w:rPr>
              <w:fldChar w:fldCharType="begin"/>
            </w:r>
            <w:r>
              <w:rPr>
                <w:noProof/>
                <w:webHidden/>
              </w:rPr>
              <w:instrText xml:space="preserve"> PAGEREF _Toc403657526 \h </w:instrText>
            </w:r>
            <w:r>
              <w:rPr>
                <w:noProof/>
                <w:webHidden/>
              </w:rPr>
            </w:r>
            <w:r>
              <w:rPr>
                <w:noProof/>
                <w:webHidden/>
              </w:rPr>
              <w:fldChar w:fldCharType="separate"/>
            </w:r>
            <w:r>
              <w:rPr>
                <w:noProof/>
                <w:webHidden/>
              </w:rPr>
              <w:t>23</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27" w:history="1">
            <w:r w:rsidRPr="00C97586">
              <w:rPr>
                <w:rStyle w:val="Hyperlink"/>
                <w:noProof/>
              </w:rPr>
              <w:t>2.4.4</w:t>
            </w:r>
            <w:r>
              <w:rPr>
                <w:rFonts w:asciiTheme="minorHAnsi" w:eastAsiaTheme="minorEastAsia" w:hAnsiTheme="minorHAnsi" w:cstheme="minorBidi"/>
                <w:noProof/>
              </w:rPr>
              <w:tab/>
            </w:r>
            <w:r w:rsidRPr="00C97586">
              <w:rPr>
                <w:rStyle w:val="Hyperlink"/>
                <w:noProof/>
              </w:rPr>
              <w:t>Update Properties</w:t>
            </w:r>
            <w:r>
              <w:rPr>
                <w:noProof/>
                <w:webHidden/>
              </w:rPr>
              <w:tab/>
            </w:r>
            <w:r>
              <w:rPr>
                <w:noProof/>
                <w:webHidden/>
              </w:rPr>
              <w:fldChar w:fldCharType="begin"/>
            </w:r>
            <w:r>
              <w:rPr>
                <w:noProof/>
                <w:webHidden/>
              </w:rPr>
              <w:instrText xml:space="preserve"> PAGEREF _Toc403657527 \h </w:instrText>
            </w:r>
            <w:r>
              <w:rPr>
                <w:noProof/>
                <w:webHidden/>
              </w:rPr>
            </w:r>
            <w:r>
              <w:rPr>
                <w:noProof/>
                <w:webHidden/>
              </w:rPr>
              <w:fldChar w:fldCharType="separate"/>
            </w:r>
            <w:r>
              <w:rPr>
                <w:noProof/>
                <w:webHidden/>
              </w:rPr>
              <w:t>23</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28" w:history="1">
            <w:r w:rsidRPr="00C97586">
              <w:rPr>
                <w:rStyle w:val="Hyperlink"/>
                <w:noProof/>
              </w:rPr>
              <w:t>2.4.5</w:t>
            </w:r>
            <w:r>
              <w:rPr>
                <w:rFonts w:asciiTheme="minorHAnsi" w:eastAsiaTheme="minorEastAsia" w:hAnsiTheme="minorHAnsi" w:cstheme="minorBidi"/>
                <w:noProof/>
              </w:rPr>
              <w:tab/>
            </w:r>
            <w:r w:rsidRPr="00C97586">
              <w:rPr>
                <w:rStyle w:val="Hyperlink"/>
                <w:noProof/>
              </w:rPr>
              <w:t>Create Schema</w:t>
            </w:r>
            <w:r>
              <w:rPr>
                <w:noProof/>
                <w:webHidden/>
              </w:rPr>
              <w:tab/>
            </w:r>
            <w:r>
              <w:rPr>
                <w:noProof/>
                <w:webHidden/>
              </w:rPr>
              <w:fldChar w:fldCharType="begin"/>
            </w:r>
            <w:r>
              <w:rPr>
                <w:noProof/>
                <w:webHidden/>
              </w:rPr>
              <w:instrText xml:space="preserve"> PAGEREF _Toc403657528 \h </w:instrText>
            </w:r>
            <w:r>
              <w:rPr>
                <w:noProof/>
                <w:webHidden/>
              </w:rPr>
            </w:r>
            <w:r>
              <w:rPr>
                <w:noProof/>
                <w:webHidden/>
              </w:rPr>
              <w:fldChar w:fldCharType="separate"/>
            </w:r>
            <w:r>
              <w:rPr>
                <w:noProof/>
                <w:webHidden/>
              </w:rPr>
              <w:t>24</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29" w:history="1">
            <w:r w:rsidRPr="00C97586">
              <w:rPr>
                <w:rStyle w:val="Hyperlink"/>
                <w:noProof/>
              </w:rPr>
              <w:t>2.4.6</w:t>
            </w:r>
            <w:r>
              <w:rPr>
                <w:rFonts w:asciiTheme="minorHAnsi" w:eastAsiaTheme="minorEastAsia" w:hAnsiTheme="minorHAnsi" w:cstheme="minorBidi"/>
                <w:noProof/>
              </w:rPr>
              <w:tab/>
            </w:r>
            <w:r w:rsidRPr="00C97586">
              <w:rPr>
                <w:rStyle w:val="Hyperlink"/>
                <w:noProof/>
              </w:rPr>
              <w:t>Execute SQL Scripts</w:t>
            </w:r>
            <w:r>
              <w:rPr>
                <w:noProof/>
                <w:webHidden/>
              </w:rPr>
              <w:tab/>
            </w:r>
            <w:r>
              <w:rPr>
                <w:noProof/>
                <w:webHidden/>
              </w:rPr>
              <w:fldChar w:fldCharType="begin"/>
            </w:r>
            <w:r>
              <w:rPr>
                <w:noProof/>
                <w:webHidden/>
              </w:rPr>
              <w:instrText xml:space="preserve"> PAGEREF _Toc403657529 \h </w:instrText>
            </w:r>
            <w:r>
              <w:rPr>
                <w:noProof/>
                <w:webHidden/>
              </w:rPr>
            </w:r>
            <w:r>
              <w:rPr>
                <w:noProof/>
                <w:webHidden/>
              </w:rPr>
              <w:fldChar w:fldCharType="separate"/>
            </w:r>
            <w:r>
              <w:rPr>
                <w:noProof/>
                <w:webHidden/>
              </w:rPr>
              <w:t>24</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30" w:history="1">
            <w:r w:rsidRPr="00C97586">
              <w:rPr>
                <w:rStyle w:val="Hyperlink"/>
                <w:noProof/>
              </w:rPr>
              <w:t>2.4.7</w:t>
            </w:r>
            <w:r>
              <w:rPr>
                <w:rFonts w:asciiTheme="minorHAnsi" w:eastAsiaTheme="minorEastAsia" w:hAnsiTheme="minorHAnsi" w:cstheme="minorBidi"/>
                <w:noProof/>
              </w:rPr>
              <w:tab/>
            </w:r>
            <w:r w:rsidRPr="00C97586">
              <w:rPr>
                <w:rStyle w:val="Hyperlink"/>
                <w:noProof/>
              </w:rPr>
              <w:t>Start the Service</w:t>
            </w:r>
            <w:r>
              <w:rPr>
                <w:noProof/>
                <w:webHidden/>
              </w:rPr>
              <w:tab/>
            </w:r>
            <w:r>
              <w:rPr>
                <w:noProof/>
                <w:webHidden/>
              </w:rPr>
              <w:fldChar w:fldCharType="begin"/>
            </w:r>
            <w:r>
              <w:rPr>
                <w:noProof/>
                <w:webHidden/>
              </w:rPr>
              <w:instrText xml:space="preserve"> PAGEREF _Toc403657530 \h </w:instrText>
            </w:r>
            <w:r>
              <w:rPr>
                <w:noProof/>
                <w:webHidden/>
              </w:rPr>
            </w:r>
            <w:r>
              <w:rPr>
                <w:noProof/>
                <w:webHidden/>
              </w:rPr>
              <w:fldChar w:fldCharType="separate"/>
            </w:r>
            <w:r>
              <w:rPr>
                <w:noProof/>
                <w:webHidden/>
              </w:rPr>
              <w:t>24</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31" w:history="1">
            <w:r w:rsidRPr="00C97586">
              <w:rPr>
                <w:rStyle w:val="Hyperlink"/>
                <w:noProof/>
              </w:rPr>
              <w:t>2.4.8</w:t>
            </w:r>
            <w:r>
              <w:rPr>
                <w:rFonts w:asciiTheme="minorHAnsi" w:eastAsiaTheme="minorEastAsia" w:hAnsiTheme="minorHAnsi" w:cstheme="minorBidi"/>
                <w:noProof/>
              </w:rPr>
              <w:tab/>
            </w:r>
            <w:r w:rsidRPr="00C97586">
              <w:rPr>
                <w:rStyle w:val="Hyperlink"/>
                <w:noProof/>
              </w:rPr>
              <w:t>Verify</w:t>
            </w:r>
            <w:r>
              <w:rPr>
                <w:noProof/>
                <w:webHidden/>
              </w:rPr>
              <w:tab/>
            </w:r>
            <w:r>
              <w:rPr>
                <w:noProof/>
                <w:webHidden/>
              </w:rPr>
              <w:fldChar w:fldCharType="begin"/>
            </w:r>
            <w:r>
              <w:rPr>
                <w:noProof/>
                <w:webHidden/>
              </w:rPr>
              <w:instrText xml:space="preserve"> PAGEREF _Toc403657531 \h </w:instrText>
            </w:r>
            <w:r>
              <w:rPr>
                <w:noProof/>
                <w:webHidden/>
              </w:rPr>
            </w:r>
            <w:r>
              <w:rPr>
                <w:noProof/>
                <w:webHidden/>
              </w:rPr>
              <w:fldChar w:fldCharType="separate"/>
            </w:r>
            <w:r>
              <w:rPr>
                <w:noProof/>
                <w:webHidden/>
              </w:rPr>
              <w:t>25</w:t>
            </w:r>
            <w:r>
              <w:rPr>
                <w:noProof/>
                <w:webHidden/>
              </w:rPr>
              <w:fldChar w:fldCharType="end"/>
            </w:r>
          </w:hyperlink>
        </w:p>
        <w:p w:rsidR="00656715" w:rsidRDefault="00656715">
          <w:pPr>
            <w:pStyle w:val="TOC2"/>
            <w:rPr>
              <w:rFonts w:asciiTheme="minorHAnsi" w:eastAsiaTheme="minorEastAsia" w:hAnsiTheme="minorHAnsi" w:cstheme="minorBidi"/>
              <w:noProof/>
            </w:rPr>
          </w:pPr>
          <w:hyperlink w:anchor="_Toc403657532" w:history="1">
            <w:r w:rsidRPr="00C97586">
              <w:rPr>
                <w:rStyle w:val="Hyperlink"/>
                <w:noProof/>
              </w:rPr>
              <w:t>2.5</w:t>
            </w:r>
            <w:r>
              <w:rPr>
                <w:rFonts w:asciiTheme="minorHAnsi" w:eastAsiaTheme="minorEastAsia" w:hAnsiTheme="minorHAnsi" w:cstheme="minorBidi"/>
                <w:noProof/>
              </w:rPr>
              <w:tab/>
            </w:r>
            <w:r w:rsidRPr="00C97586">
              <w:rPr>
                <w:rStyle w:val="Hyperlink"/>
                <w:noProof/>
              </w:rPr>
              <w:t>JBEAM AIR Installation</w:t>
            </w:r>
            <w:r>
              <w:rPr>
                <w:noProof/>
                <w:webHidden/>
              </w:rPr>
              <w:tab/>
            </w:r>
            <w:r>
              <w:rPr>
                <w:noProof/>
                <w:webHidden/>
              </w:rPr>
              <w:fldChar w:fldCharType="begin"/>
            </w:r>
            <w:r>
              <w:rPr>
                <w:noProof/>
                <w:webHidden/>
              </w:rPr>
              <w:instrText xml:space="preserve"> PAGEREF _Toc403657532 \h </w:instrText>
            </w:r>
            <w:r>
              <w:rPr>
                <w:noProof/>
                <w:webHidden/>
              </w:rPr>
            </w:r>
            <w:r>
              <w:rPr>
                <w:noProof/>
                <w:webHidden/>
              </w:rPr>
              <w:fldChar w:fldCharType="separate"/>
            </w:r>
            <w:r>
              <w:rPr>
                <w:noProof/>
                <w:webHidden/>
              </w:rPr>
              <w:t>26</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33" w:history="1">
            <w:r w:rsidRPr="00C97586">
              <w:rPr>
                <w:rStyle w:val="Hyperlink"/>
                <w:noProof/>
              </w:rPr>
              <w:t>2.5.1</w:t>
            </w:r>
            <w:r>
              <w:rPr>
                <w:rFonts w:asciiTheme="minorHAnsi" w:eastAsiaTheme="minorEastAsia" w:hAnsiTheme="minorHAnsi" w:cstheme="minorBidi"/>
                <w:noProof/>
              </w:rPr>
              <w:tab/>
            </w:r>
            <w:r w:rsidRPr="00C97586">
              <w:rPr>
                <w:rStyle w:val="Hyperlink"/>
                <w:noProof/>
              </w:rPr>
              <w:t>Download the JBEAM-5.6.0.air file.</w:t>
            </w:r>
            <w:r>
              <w:rPr>
                <w:noProof/>
                <w:webHidden/>
              </w:rPr>
              <w:tab/>
            </w:r>
            <w:r>
              <w:rPr>
                <w:noProof/>
                <w:webHidden/>
              </w:rPr>
              <w:fldChar w:fldCharType="begin"/>
            </w:r>
            <w:r>
              <w:rPr>
                <w:noProof/>
                <w:webHidden/>
              </w:rPr>
              <w:instrText xml:space="preserve"> PAGEREF _Toc403657533 \h </w:instrText>
            </w:r>
            <w:r>
              <w:rPr>
                <w:noProof/>
                <w:webHidden/>
              </w:rPr>
            </w:r>
            <w:r>
              <w:rPr>
                <w:noProof/>
                <w:webHidden/>
              </w:rPr>
              <w:fldChar w:fldCharType="separate"/>
            </w:r>
            <w:r>
              <w:rPr>
                <w:noProof/>
                <w:webHidden/>
              </w:rPr>
              <w:t>26</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34" w:history="1">
            <w:r w:rsidRPr="00C97586">
              <w:rPr>
                <w:rStyle w:val="Hyperlink"/>
                <w:noProof/>
              </w:rPr>
              <w:t>2.5.2</w:t>
            </w:r>
            <w:r>
              <w:rPr>
                <w:rFonts w:asciiTheme="minorHAnsi" w:eastAsiaTheme="minorEastAsia" w:hAnsiTheme="minorHAnsi" w:cstheme="minorBidi"/>
                <w:noProof/>
              </w:rPr>
              <w:tab/>
            </w:r>
            <w:r w:rsidRPr="00C97586">
              <w:rPr>
                <w:rStyle w:val="Hyperlink"/>
                <w:noProof/>
              </w:rPr>
              <w:t>Install</w:t>
            </w:r>
            <w:r>
              <w:rPr>
                <w:noProof/>
                <w:webHidden/>
              </w:rPr>
              <w:tab/>
            </w:r>
            <w:r>
              <w:rPr>
                <w:noProof/>
                <w:webHidden/>
              </w:rPr>
              <w:fldChar w:fldCharType="begin"/>
            </w:r>
            <w:r>
              <w:rPr>
                <w:noProof/>
                <w:webHidden/>
              </w:rPr>
              <w:instrText xml:space="preserve"> PAGEREF _Toc403657534 \h </w:instrText>
            </w:r>
            <w:r>
              <w:rPr>
                <w:noProof/>
                <w:webHidden/>
              </w:rPr>
            </w:r>
            <w:r>
              <w:rPr>
                <w:noProof/>
                <w:webHidden/>
              </w:rPr>
              <w:fldChar w:fldCharType="separate"/>
            </w:r>
            <w:r>
              <w:rPr>
                <w:noProof/>
                <w:webHidden/>
              </w:rPr>
              <w:t>27</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35" w:history="1">
            <w:r w:rsidRPr="00C97586">
              <w:rPr>
                <w:rStyle w:val="Hyperlink"/>
                <w:noProof/>
              </w:rPr>
              <w:t>2.5.3</w:t>
            </w:r>
            <w:r>
              <w:rPr>
                <w:rFonts w:asciiTheme="minorHAnsi" w:eastAsiaTheme="minorEastAsia" w:hAnsiTheme="minorHAnsi" w:cstheme="minorBidi"/>
                <w:noProof/>
              </w:rPr>
              <w:tab/>
            </w:r>
            <w:r w:rsidRPr="00C97586">
              <w:rPr>
                <w:rStyle w:val="Hyperlink"/>
                <w:noProof/>
              </w:rPr>
              <w:t>Install Jbeam-5.6.0.AIR.</w:t>
            </w:r>
            <w:r>
              <w:rPr>
                <w:noProof/>
                <w:webHidden/>
              </w:rPr>
              <w:tab/>
            </w:r>
            <w:r>
              <w:rPr>
                <w:noProof/>
                <w:webHidden/>
              </w:rPr>
              <w:fldChar w:fldCharType="begin"/>
            </w:r>
            <w:r>
              <w:rPr>
                <w:noProof/>
                <w:webHidden/>
              </w:rPr>
              <w:instrText xml:space="preserve"> PAGEREF _Toc403657535 \h </w:instrText>
            </w:r>
            <w:r>
              <w:rPr>
                <w:noProof/>
                <w:webHidden/>
              </w:rPr>
            </w:r>
            <w:r>
              <w:rPr>
                <w:noProof/>
                <w:webHidden/>
              </w:rPr>
              <w:fldChar w:fldCharType="separate"/>
            </w:r>
            <w:r>
              <w:rPr>
                <w:noProof/>
                <w:webHidden/>
              </w:rPr>
              <w:t>27</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36" w:history="1">
            <w:r w:rsidRPr="00C97586">
              <w:rPr>
                <w:rStyle w:val="Hyperlink"/>
                <w:noProof/>
              </w:rPr>
              <w:t>2.5.4</w:t>
            </w:r>
            <w:r>
              <w:rPr>
                <w:rFonts w:asciiTheme="minorHAnsi" w:eastAsiaTheme="minorEastAsia" w:hAnsiTheme="minorHAnsi" w:cstheme="minorBidi"/>
                <w:noProof/>
              </w:rPr>
              <w:tab/>
            </w:r>
            <w:r w:rsidRPr="00C97586">
              <w:rPr>
                <w:rStyle w:val="Hyperlink"/>
                <w:noProof/>
              </w:rPr>
              <w:t>Configure the server.</w:t>
            </w:r>
            <w:r>
              <w:rPr>
                <w:noProof/>
                <w:webHidden/>
              </w:rPr>
              <w:tab/>
            </w:r>
            <w:r>
              <w:rPr>
                <w:noProof/>
                <w:webHidden/>
              </w:rPr>
              <w:fldChar w:fldCharType="begin"/>
            </w:r>
            <w:r>
              <w:rPr>
                <w:noProof/>
                <w:webHidden/>
              </w:rPr>
              <w:instrText xml:space="preserve"> PAGEREF _Toc403657536 \h </w:instrText>
            </w:r>
            <w:r>
              <w:rPr>
                <w:noProof/>
                <w:webHidden/>
              </w:rPr>
            </w:r>
            <w:r>
              <w:rPr>
                <w:noProof/>
                <w:webHidden/>
              </w:rPr>
              <w:fldChar w:fldCharType="separate"/>
            </w:r>
            <w:r>
              <w:rPr>
                <w:noProof/>
                <w:webHidden/>
              </w:rPr>
              <w:t>30</w:t>
            </w:r>
            <w:r>
              <w:rPr>
                <w:noProof/>
                <w:webHidden/>
              </w:rPr>
              <w:fldChar w:fldCharType="end"/>
            </w:r>
          </w:hyperlink>
        </w:p>
        <w:p w:rsidR="00656715" w:rsidRDefault="00656715">
          <w:pPr>
            <w:pStyle w:val="TOC2"/>
            <w:rPr>
              <w:rFonts w:asciiTheme="minorHAnsi" w:eastAsiaTheme="minorEastAsia" w:hAnsiTheme="minorHAnsi" w:cstheme="minorBidi"/>
              <w:noProof/>
            </w:rPr>
          </w:pPr>
          <w:hyperlink w:anchor="_Toc403657537" w:history="1">
            <w:r w:rsidRPr="00C97586">
              <w:rPr>
                <w:rStyle w:val="Hyperlink"/>
                <w:noProof/>
              </w:rPr>
              <w:t>2.6</w:t>
            </w:r>
            <w:r>
              <w:rPr>
                <w:rFonts w:asciiTheme="minorHAnsi" w:eastAsiaTheme="minorEastAsia" w:hAnsiTheme="minorHAnsi" w:cstheme="minorBidi"/>
                <w:noProof/>
              </w:rPr>
              <w:tab/>
            </w:r>
            <w:r w:rsidRPr="00C97586">
              <w:rPr>
                <w:rStyle w:val="Hyperlink"/>
                <w:noProof/>
              </w:rPr>
              <w:t>PLUG-INs</w:t>
            </w:r>
            <w:r>
              <w:rPr>
                <w:noProof/>
                <w:webHidden/>
              </w:rPr>
              <w:tab/>
            </w:r>
            <w:r>
              <w:rPr>
                <w:noProof/>
                <w:webHidden/>
              </w:rPr>
              <w:fldChar w:fldCharType="begin"/>
            </w:r>
            <w:r>
              <w:rPr>
                <w:noProof/>
                <w:webHidden/>
              </w:rPr>
              <w:instrText xml:space="preserve"> PAGEREF _Toc403657537 \h </w:instrText>
            </w:r>
            <w:r>
              <w:rPr>
                <w:noProof/>
                <w:webHidden/>
              </w:rPr>
            </w:r>
            <w:r>
              <w:rPr>
                <w:noProof/>
                <w:webHidden/>
              </w:rPr>
              <w:fldChar w:fldCharType="separate"/>
            </w:r>
            <w:r>
              <w:rPr>
                <w:noProof/>
                <w:webHidden/>
              </w:rPr>
              <w:t>32</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38" w:history="1">
            <w:r w:rsidRPr="00C97586">
              <w:rPr>
                <w:rStyle w:val="Hyperlink"/>
                <w:noProof/>
              </w:rPr>
              <w:t>2.6.1</w:t>
            </w:r>
            <w:r>
              <w:rPr>
                <w:rFonts w:asciiTheme="minorHAnsi" w:eastAsiaTheme="minorEastAsia" w:hAnsiTheme="minorHAnsi" w:cstheme="minorBidi"/>
                <w:noProof/>
              </w:rPr>
              <w:tab/>
            </w:r>
            <w:r w:rsidRPr="00C97586">
              <w:rPr>
                <w:rStyle w:val="Hyperlink"/>
                <w:noProof/>
              </w:rPr>
              <w:t>Download plug-ins</w:t>
            </w:r>
            <w:r>
              <w:rPr>
                <w:noProof/>
                <w:webHidden/>
              </w:rPr>
              <w:tab/>
            </w:r>
            <w:r>
              <w:rPr>
                <w:noProof/>
                <w:webHidden/>
              </w:rPr>
              <w:fldChar w:fldCharType="begin"/>
            </w:r>
            <w:r>
              <w:rPr>
                <w:noProof/>
                <w:webHidden/>
              </w:rPr>
              <w:instrText xml:space="preserve"> PAGEREF _Toc403657538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rsidR="00656715" w:rsidRDefault="00656715">
          <w:pPr>
            <w:pStyle w:val="TOC2"/>
            <w:rPr>
              <w:rFonts w:asciiTheme="minorHAnsi" w:eastAsiaTheme="minorEastAsia" w:hAnsiTheme="minorHAnsi" w:cstheme="minorBidi"/>
              <w:noProof/>
            </w:rPr>
          </w:pPr>
          <w:hyperlink w:anchor="_Toc403657539" w:history="1">
            <w:r w:rsidRPr="00C97586">
              <w:rPr>
                <w:rStyle w:val="Hyperlink"/>
                <w:noProof/>
              </w:rPr>
              <w:t>2.7</w:t>
            </w:r>
            <w:r>
              <w:rPr>
                <w:rFonts w:asciiTheme="minorHAnsi" w:eastAsiaTheme="minorEastAsia" w:hAnsiTheme="minorHAnsi" w:cstheme="minorBidi"/>
                <w:noProof/>
              </w:rPr>
              <w:tab/>
            </w:r>
            <w:r w:rsidRPr="00C97586">
              <w:rPr>
                <w:rStyle w:val="Hyperlink"/>
                <w:noProof/>
              </w:rPr>
              <w:t>Deploy Project Specific Resources</w:t>
            </w:r>
            <w:r>
              <w:rPr>
                <w:noProof/>
                <w:webHidden/>
              </w:rPr>
              <w:tab/>
            </w:r>
            <w:r>
              <w:rPr>
                <w:noProof/>
                <w:webHidden/>
              </w:rPr>
              <w:fldChar w:fldCharType="begin"/>
            </w:r>
            <w:r>
              <w:rPr>
                <w:noProof/>
                <w:webHidden/>
              </w:rPr>
              <w:instrText xml:space="preserve"> PAGEREF _Toc403657539 \h </w:instrText>
            </w:r>
            <w:r>
              <w:rPr>
                <w:noProof/>
                <w:webHidden/>
              </w:rPr>
            </w:r>
            <w:r>
              <w:rPr>
                <w:noProof/>
                <w:webHidden/>
              </w:rPr>
              <w:fldChar w:fldCharType="separate"/>
            </w:r>
            <w:r>
              <w:rPr>
                <w:noProof/>
                <w:webHidden/>
              </w:rPr>
              <w:t>33</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40" w:history="1">
            <w:r w:rsidRPr="00C97586">
              <w:rPr>
                <w:rStyle w:val="Hyperlink"/>
                <w:noProof/>
              </w:rPr>
              <w:t>2.7.1</w:t>
            </w:r>
            <w:r>
              <w:rPr>
                <w:rFonts w:asciiTheme="minorHAnsi" w:eastAsiaTheme="minorEastAsia" w:hAnsiTheme="minorHAnsi" w:cstheme="minorBidi"/>
                <w:noProof/>
              </w:rPr>
              <w:tab/>
            </w:r>
            <w:r w:rsidRPr="00C97586">
              <w:rPr>
                <w:rStyle w:val="Hyperlink"/>
                <w:noProof/>
              </w:rPr>
              <w:t>SQL Scripts</w:t>
            </w:r>
            <w:r>
              <w:rPr>
                <w:noProof/>
                <w:webHidden/>
              </w:rPr>
              <w:tab/>
            </w:r>
            <w:r>
              <w:rPr>
                <w:noProof/>
                <w:webHidden/>
              </w:rPr>
              <w:fldChar w:fldCharType="begin"/>
            </w:r>
            <w:r>
              <w:rPr>
                <w:noProof/>
                <w:webHidden/>
              </w:rPr>
              <w:instrText xml:space="preserve"> PAGEREF _Toc403657540 \h </w:instrText>
            </w:r>
            <w:r>
              <w:rPr>
                <w:noProof/>
                <w:webHidden/>
              </w:rPr>
            </w:r>
            <w:r>
              <w:rPr>
                <w:noProof/>
                <w:webHidden/>
              </w:rPr>
              <w:fldChar w:fldCharType="separate"/>
            </w:r>
            <w:r>
              <w:rPr>
                <w:noProof/>
                <w:webHidden/>
              </w:rPr>
              <w:t>33</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41" w:history="1">
            <w:r w:rsidRPr="00C97586">
              <w:rPr>
                <w:rStyle w:val="Hyperlink"/>
                <w:noProof/>
              </w:rPr>
              <w:t>2.7.2</w:t>
            </w:r>
            <w:r>
              <w:rPr>
                <w:rFonts w:asciiTheme="minorHAnsi" w:eastAsiaTheme="minorEastAsia" w:hAnsiTheme="minorHAnsi" w:cstheme="minorBidi"/>
                <w:noProof/>
              </w:rPr>
              <w:tab/>
            </w:r>
            <w:r w:rsidRPr="00C97586">
              <w:rPr>
                <w:rStyle w:val="Hyperlink"/>
                <w:noProof/>
              </w:rPr>
              <w:t>JAR Files</w:t>
            </w:r>
            <w:r>
              <w:rPr>
                <w:noProof/>
                <w:webHidden/>
              </w:rPr>
              <w:tab/>
            </w:r>
            <w:r>
              <w:rPr>
                <w:noProof/>
                <w:webHidden/>
              </w:rPr>
              <w:fldChar w:fldCharType="begin"/>
            </w:r>
            <w:r>
              <w:rPr>
                <w:noProof/>
                <w:webHidden/>
              </w:rPr>
              <w:instrText xml:space="preserve"> PAGEREF _Toc403657541 \h </w:instrText>
            </w:r>
            <w:r>
              <w:rPr>
                <w:noProof/>
                <w:webHidden/>
              </w:rPr>
            </w:r>
            <w:r>
              <w:rPr>
                <w:noProof/>
                <w:webHidden/>
              </w:rPr>
              <w:fldChar w:fldCharType="separate"/>
            </w:r>
            <w:r>
              <w:rPr>
                <w:noProof/>
                <w:webHidden/>
              </w:rPr>
              <w:t>33</w:t>
            </w:r>
            <w:r>
              <w:rPr>
                <w:noProof/>
                <w:webHidden/>
              </w:rPr>
              <w:fldChar w:fldCharType="end"/>
            </w:r>
          </w:hyperlink>
        </w:p>
        <w:p w:rsidR="00656715" w:rsidRDefault="00656715">
          <w:pPr>
            <w:pStyle w:val="TOC3"/>
            <w:rPr>
              <w:rFonts w:asciiTheme="minorHAnsi" w:eastAsiaTheme="minorEastAsia" w:hAnsiTheme="minorHAnsi" w:cstheme="minorBidi"/>
              <w:noProof/>
            </w:rPr>
          </w:pPr>
          <w:hyperlink w:anchor="_Toc403657542" w:history="1">
            <w:r w:rsidRPr="00C97586">
              <w:rPr>
                <w:rStyle w:val="Hyperlink"/>
                <w:noProof/>
              </w:rPr>
              <w:t>2.7.3</w:t>
            </w:r>
            <w:r>
              <w:rPr>
                <w:rFonts w:asciiTheme="minorHAnsi" w:eastAsiaTheme="minorEastAsia" w:hAnsiTheme="minorHAnsi" w:cstheme="minorBidi"/>
                <w:noProof/>
              </w:rPr>
              <w:tab/>
            </w:r>
            <w:r w:rsidRPr="00C97586">
              <w:rPr>
                <w:rStyle w:val="Hyperlink"/>
                <w:noProof/>
              </w:rPr>
              <w:t>Properties</w:t>
            </w:r>
            <w:r>
              <w:rPr>
                <w:noProof/>
                <w:webHidden/>
              </w:rPr>
              <w:tab/>
            </w:r>
            <w:r>
              <w:rPr>
                <w:noProof/>
                <w:webHidden/>
              </w:rPr>
              <w:fldChar w:fldCharType="begin"/>
            </w:r>
            <w:r>
              <w:rPr>
                <w:noProof/>
                <w:webHidden/>
              </w:rPr>
              <w:instrText xml:space="preserve"> PAGEREF _Toc403657542 \h </w:instrText>
            </w:r>
            <w:r>
              <w:rPr>
                <w:noProof/>
                <w:webHidden/>
              </w:rPr>
            </w:r>
            <w:r>
              <w:rPr>
                <w:noProof/>
                <w:webHidden/>
              </w:rPr>
              <w:fldChar w:fldCharType="separate"/>
            </w:r>
            <w:r>
              <w:rPr>
                <w:noProof/>
                <w:webHidden/>
              </w:rPr>
              <w:t>33</w:t>
            </w:r>
            <w:r>
              <w:rPr>
                <w:noProof/>
                <w:webHidden/>
              </w:rPr>
              <w:fldChar w:fldCharType="end"/>
            </w:r>
          </w:hyperlink>
        </w:p>
        <w:p w:rsidR="00656715" w:rsidRDefault="00656715">
          <w:pPr>
            <w:pStyle w:val="TOC1"/>
            <w:rPr>
              <w:rFonts w:asciiTheme="minorHAnsi" w:eastAsiaTheme="minorEastAsia" w:hAnsiTheme="minorHAnsi" w:cstheme="minorBidi"/>
              <w:noProof/>
            </w:rPr>
          </w:pPr>
          <w:hyperlink w:anchor="_Toc403657543" w:history="1">
            <w:r w:rsidRPr="00C97586">
              <w:rPr>
                <w:rStyle w:val="Hyperlink"/>
                <w:noProof/>
              </w:rPr>
              <w:t>3</w:t>
            </w:r>
            <w:r>
              <w:rPr>
                <w:rFonts w:asciiTheme="minorHAnsi" w:eastAsiaTheme="minorEastAsia" w:hAnsiTheme="minorHAnsi" w:cstheme="minorBidi"/>
                <w:noProof/>
              </w:rPr>
              <w:tab/>
            </w:r>
            <w:r w:rsidRPr="00C97586">
              <w:rPr>
                <w:rStyle w:val="Hyperlink"/>
                <w:noProof/>
              </w:rPr>
              <w:t>Appendix</w:t>
            </w:r>
            <w:r>
              <w:rPr>
                <w:noProof/>
                <w:webHidden/>
              </w:rPr>
              <w:tab/>
            </w:r>
            <w:r>
              <w:rPr>
                <w:noProof/>
                <w:webHidden/>
              </w:rPr>
              <w:fldChar w:fldCharType="begin"/>
            </w:r>
            <w:r>
              <w:rPr>
                <w:noProof/>
                <w:webHidden/>
              </w:rPr>
              <w:instrText xml:space="preserve"> PAGEREF _Toc403657543 \h </w:instrText>
            </w:r>
            <w:r>
              <w:rPr>
                <w:noProof/>
                <w:webHidden/>
              </w:rPr>
            </w:r>
            <w:r>
              <w:rPr>
                <w:noProof/>
                <w:webHidden/>
              </w:rPr>
              <w:fldChar w:fldCharType="separate"/>
            </w:r>
            <w:r>
              <w:rPr>
                <w:noProof/>
                <w:webHidden/>
              </w:rPr>
              <w:t>35</w:t>
            </w:r>
            <w:r>
              <w:rPr>
                <w:noProof/>
                <w:webHidden/>
              </w:rPr>
              <w:fldChar w:fldCharType="end"/>
            </w:r>
          </w:hyperlink>
        </w:p>
        <w:p w:rsidR="00656715" w:rsidRDefault="00656715">
          <w:pPr>
            <w:pStyle w:val="TOC2"/>
            <w:rPr>
              <w:rFonts w:asciiTheme="minorHAnsi" w:eastAsiaTheme="minorEastAsia" w:hAnsiTheme="minorHAnsi" w:cstheme="minorBidi"/>
              <w:noProof/>
            </w:rPr>
          </w:pPr>
          <w:hyperlink w:anchor="_Toc403657544" w:history="1">
            <w:r w:rsidRPr="00C97586">
              <w:rPr>
                <w:rStyle w:val="Hyperlink"/>
                <w:noProof/>
              </w:rPr>
              <w:t>3.1</w:t>
            </w:r>
            <w:r>
              <w:rPr>
                <w:rFonts w:asciiTheme="minorHAnsi" w:eastAsiaTheme="minorEastAsia" w:hAnsiTheme="minorHAnsi" w:cstheme="minorBidi"/>
                <w:noProof/>
              </w:rPr>
              <w:tab/>
            </w:r>
            <w:r w:rsidRPr="00C97586">
              <w:rPr>
                <w:rStyle w:val="Hyperlink"/>
                <w:noProof/>
              </w:rPr>
              <w:t>PRE Verification</w:t>
            </w:r>
            <w:r>
              <w:rPr>
                <w:noProof/>
                <w:webHidden/>
              </w:rPr>
              <w:tab/>
            </w:r>
            <w:r>
              <w:rPr>
                <w:noProof/>
                <w:webHidden/>
              </w:rPr>
              <w:fldChar w:fldCharType="begin"/>
            </w:r>
            <w:r>
              <w:rPr>
                <w:noProof/>
                <w:webHidden/>
              </w:rPr>
              <w:instrText xml:space="preserve"> PAGEREF _Toc403657544 \h </w:instrText>
            </w:r>
            <w:r>
              <w:rPr>
                <w:noProof/>
                <w:webHidden/>
              </w:rPr>
            </w:r>
            <w:r>
              <w:rPr>
                <w:noProof/>
                <w:webHidden/>
              </w:rPr>
              <w:fldChar w:fldCharType="separate"/>
            </w:r>
            <w:r>
              <w:rPr>
                <w:noProof/>
                <w:webHidden/>
              </w:rPr>
              <w:t>35</w:t>
            </w:r>
            <w:r>
              <w:rPr>
                <w:noProof/>
                <w:webHidden/>
              </w:rPr>
              <w:fldChar w:fldCharType="end"/>
            </w:r>
          </w:hyperlink>
        </w:p>
        <w:p w:rsidR="00673525" w:rsidRDefault="00C6464C">
          <w:r>
            <w:fldChar w:fldCharType="end"/>
          </w:r>
        </w:p>
      </w:sdtContent>
    </w:sdt>
    <w:p w:rsidR="00673525" w:rsidRPr="00673525" w:rsidRDefault="00673525" w:rsidP="00673525"/>
    <w:p w:rsidR="00FF4D4F" w:rsidRDefault="00FF4D4F" w:rsidP="002C10BE">
      <w:pPr>
        <w:rPr>
          <w:rFonts w:ascii="Trebuchet MS" w:hAnsi="Trebuchet MS"/>
          <w:sz w:val="18"/>
          <w:szCs w:val="18"/>
        </w:rPr>
        <w:sectPr w:rsidR="00FF4D4F" w:rsidSect="00B50882">
          <w:headerReference w:type="default" r:id="rId10"/>
          <w:footerReference w:type="default" r:id="rId11"/>
          <w:pgSz w:w="12240" w:h="15840"/>
          <w:pgMar w:top="720" w:right="1440" w:bottom="1440" w:left="1440" w:header="720" w:footer="720" w:gutter="0"/>
          <w:cols w:space="720"/>
          <w:docGrid w:linePitch="360"/>
        </w:sectPr>
      </w:pPr>
    </w:p>
    <w:p w:rsidR="00B407A4" w:rsidRDefault="00B407A4" w:rsidP="002C10BE">
      <w:pPr>
        <w:rPr>
          <w:rFonts w:ascii="Trebuchet MS" w:hAnsi="Trebuchet MS"/>
        </w:rPr>
      </w:pPr>
    </w:p>
    <w:bookmarkEnd w:id="0"/>
    <w:p w:rsidR="00B407A4" w:rsidRPr="00B00604" w:rsidRDefault="00B407A4" w:rsidP="00B407A4">
      <w:pPr>
        <w:pStyle w:val="Title"/>
        <w:spacing w:before="0" w:after="240" w:line="240" w:lineRule="atLeast"/>
        <w:ind w:left="720"/>
        <w:jc w:val="left"/>
        <w:rPr>
          <w:rFonts w:ascii="Trebuchet MS" w:hAnsi="Trebuchet MS" w:cs="Arial"/>
          <w:bCs/>
          <w:sz w:val="28"/>
        </w:rPr>
      </w:pPr>
      <w:r w:rsidRPr="00B00604">
        <w:rPr>
          <w:rFonts w:ascii="Trebuchet MS" w:hAnsi="Trebuchet MS"/>
          <w:b w:val="0"/>
        </w:rPr>
        <w:t xml:space="preserve">                     </w:t>
      </w:r>
      <w:r>
        <w:rPr>
          <w:rFonts w:ascii="Trebuchet MS" w:hAnsi="Trebuchet MS"/>
          <w:b w:val="0"/>
        </w:rPr>
        <w:t xml:space="preserve">                               </w:t>
      </w:r>
    </w:p>
    <w:p w:rsidR="00B407A4" w:rsidRPr="00DD1033" w:rsidRDefault="00B407A4" w:rsidP="00627C0B">
      <w:pPr>
        <w:pStyle w:val="Heading1"/>
      </w:pPr>
      <w:bookmarkStart w:id="1" w:name="_Toc218667971"/>
      <w:bookmarkStart w:id="2" w:name="_Toc283158843"/>
      <w:bookmarkStart w:id="3" w:name="_Toc290730167"/>
      <w:bookmarkStart w:id="4" w:name="_Toc403657488"/>
      <w:r w:rsidRPr="00627C0B">
        <w:t>Introductio</w:t>
      </w:r>
      <w:bookmarkEnd w:id="1"/>
      <w:bookmarkEnd w:id="2"/>
      <w:r w:rsidR="00DD1033" w:rsidRPr="00627C0B">
        <w:t>n</w:t>
      </w:r>
      <w:bookmarkEnd w:id="3"/>
      <w:bookmarkEnd w:id="4"/>
    </w:p>
    <w:p w:rsidR="00B407A4" w:rsidRDefault="00B407A4" w:rsidP="00B407A4">
      <w:pPr>
        <w:pStyle w:val="BodyTextIndent"/>
        <w:jc w:val="both"/>
        <w:rPr>
          <w:rFonts w:ascii="Trebuchet MS" w:hAnsi="Trebuchet MS" w:cs="Arial"/>
          <w:iCs/>
          <w:sz w:val="20"/>
        </w:rPr>
      </w:pPr>
      <w:r w:rsidRPr="00B00604">
        <w:rPr>
          <w:rFonts w:ascii="Trebuchet MS" w:hAnsi="Trebuchet MS" w:cs="Arial"/>
          <w:iCs/>
          <w:sz w:val="20"/>
        </w:rPr>
        <w:t xml:space="preserve">The purpose of this document is to explain the </w:t>
      </w:r>
      <w:r>
        <w:rPr>
          <w:rFonts w:ascii="Trebuchet MS" w:hAnsi="Trebuchet MS" w:cs="Arial"/>
          <w:iCs/>
          <w:sz w:val="20"/>
        </w:rPr>
        <w:t xml:space="preserve">installation process of the </w:t>
      </w:r>
      <w:r w:rsidR="00377B17">
        <w:rPr>
          <w:rFonts w:ascii="Trebuchet MS" w:hAnsi="Trebuchet MS" w:cs="Arial"/>
          <w:iCs/>
          <w:sz w:val="20"/>
        </w:rPr>
        <w:t>JBEAM</w:t>
      </w:r>
      <w:r>
        <w:rPr>
          <w:rFonts w:ascii="Trebuchet MS" w:hAnsi="Trebuchet MS" w:cs="Arial"/>
          <w:iCs/>
          <w:sz w:val="20"/>
        </w:rPr>
        <w:t xml:space="preserve"> </w:t>
      </w:r>
      <w:r w:rsidR="00377B17">
        <w:rPr>
          <w:rFonts w:ascii="Trebuchet MS" w:hAnsi="Trebuchet MS" w:cs="Arial"/>
          <w:iCs/>
          <w:sz w:val="20"/>
        </w:rPr>
        <w:t>suite</w:t>
      </w:r>
      <w:r w:rsidR="003F201E">
        <w:rPr>
          <w:rFonts w:ascii="Trebuchet MS" w:hAnsi="Trebuchet MS" w:cs="Arial"/>
          <w:iCs/>
          <w:sz w:val="20"/>
        </w:rPr>
        <w:t xml:space="preserve"> for ICD</w:t>
      </w:r>
      <w:r>
        <w:rPr>
          <w:rFonts w:ascii="Trebuchet MS" w:hAnsi="Trebuchet MS" w:cs="Arial"/>
          <w:iCs/>
          <w:sz w:val="20"/>
        </w:rPr>
        <w:t xml:space="preserve">. This document, in a step by step format explains the deployment process of the following </w:t>
      </w:r>
      <w:r w:rsidR="00377B17">
        <w:rPr>
          <w:rFonts w:ascii="Trebuchet MS" w:hAnsi="Trebuchet MS" w:cs="Arial"/>
          <w:iCs/>
          <w:sz w:val="20"/>
        </w:rPr>
        <w:t>JBEAM components</w:t>
      </w:r>
      <w:r>
        <w:rPr>
          <w:rFonts w:ascii="Trebuchet MS" w:hAnsi="Trebuchet MS" w:cs="Arial"/>
          <w:iCs/>
          <w:sz w:val="20"/>
        </w:rPr>
        <w:t>:-</w:t>
      </w:r>
    </w:p>
    <w:p w:rsidR="00377B17" w:rsidRDefault="00377B17" w:rsidP="005F42F8">
      <w:pPr>
        <w:numPr>
          <w:ilvl w:val="0"/>
          <w:numId w:val="6"/>
        </w:numPr>
        <w:spacing w:after="0" w:line="240" w:lineRule="auto"/>
        <w:rPr>
          <w:rFonts w:ascii="Trebuchet MS" w:hAnsi="Trebuchet MS" w:cs="Arial"/>
          <w:bCs/>
          <w:sz w:val="20"/>
          <w:szCs w:val="20"/>
        </w:rPr>
      </w:pPr>
      <w:r>
        <w:rPr>
          <w:rFonts w:ascii="Trebuchet MS" w:hAnsi="Trebuchet MS" w:cs="Arial"/>
          <w:bCs/>
          <w:sz w:val="20"/>
          <w:szCs w:val="20"/>
        </w:rPr>
        <w:t xml:space="preserve">PRE </w:t>
      </w:r>
      <w:r w:rsidRPr="00377B17">
        <w:rPr>
          <w:rFonts w:ascii="Trebuchet MS" w:hAnsi="Trebuchet MS" w:cs="Arial"/>
          <w:bCs/>
          <w:sz w:val="20"/>
          <w:szCs w:val="20"/>
        </w:rPr>
        <w:sym w:font="Wingdings" w:char="F0E0"/>
      </w:r>
      <w:r>
        <w:rPr>
          <w:rFonts w:ascii="Trebuchet MS" w:hAnsi="Trebuchet MS" w:cs="Arial"/>
          <w:bCs/>
          <w:sz w:val="20"/>
          <w:szCs w:val="20"/>
        </w:rPr>
        <w:t xml:space="preserve"> Process Request Engine which is responsible to execute</w:t>
      </w:r>
      <w:r w:rsidR="005C3556">
        <w:rPr>
          <w:rFonts w:ascii="Trebuchet MS" w:hAnsi="Trebuchet MS" w:cs="Arial"/>
          <w:bCs/>
          <w:sz w:val="20"/>
          <w:szCs w:val="20"/>
        </w:rPr>
        <w:t xml:space="preserve"> the JBEAM core.</w:t>
      </w:r>
    </w:p>
    <w:p w:rsidR="00377B17" w:rsidRDefault="00377B17" w:rsidP="005F42F8">
      <w:pPr>
        <w:numPr>
          <w:ilvl w:val="0"/>
          <w:numId w:val="6"/>
        </w:numPr>
        <w:spacing w:after="0" w:line="240" w:lineRule="auto"/>
        <w:rPr>
          <w:rFonts w:ascii="Trebuchet MS" w:hAnsi="Trebuchet MS" w:cs="Arial"/>
          <w:bCs/>
          <w:sz w:val="20"/>
          <w:szCs w:val="20"/>
        </w:rPr>
      </w:pPr>
      <w:r w:rsidRPr="00377B17">
        <w:rPr>
          <w:rFonts w:ascii="Trebuchet MS" w:hAnsi="Trebuchet MS" w:cs="Arial"/>
          <w:bCs/>
          <w:sz w:val="20"/>
          <w:szCs w:val="20"/>
        </w:rPr>
        <w:t>Core-</w:t>
      </w:r>
      <w:proofErr w:type="spellStart"/>
      <w:r w:rsidRPr="00377B17">
        <w:rPr>
          <w:rFonts w:ascii="Trebuchet MS" w:hAnsi="Trebuchet MS" w:cs="Arial"/>
          <w:bCs/>
          <w:sz w:val="20"/>
          <w:szCs w:val="20"/>
        </w:rPr>
        <w:t>Comm</w:t>
      </w:r>
      <w:proofErr w:type="spellEnd"/>
      <w:r w:rsidRPr="00377B17">
        <w:rPr>
          <w:rFonts w:ascii="Trebuchet MS" w:hAnsi="Trebuchet MS" w:cs="Arial"/>
          <w:bCs/>
          <w:sz w:val="20"/>
          <w:szCs w:val="20"/>
        </w:rPr>
        <w:t xml:space="preserve"> </w:t>
      </w:r>
      <w:r w:rsidRPr="00377B17">
        <w:rPr>
          <w:rFonts w:ascii="Trebuchet MS" w:hAnsi="Trebuchet MS" w:cs="Arial"/>
          <w:bCs/>
          <w:sz w:val="20"/>
          <w:szCs w:val="20"/>
        </w:rPr>
        <w:sym w:font="Wingdings" w:char="F0E0"/>
      </w:r>
      <w:r w:rsidRPr="00377B17">
        <w:rPr>
          <w:rFonts w:ascii="Trebuchet MS" w:hAnsi="Trebuchet MS" w:cs="Arial"/>
          <w:bCs/>
          <w:sz w:val="20"/>
          <w:szCs w:val="20"/>
        </w:rPr>
        <w:t xml:space="preserve"> Core communication module responsible to transmit data</w:t>
      </w:r>
      <w:r>
        <w:rPr>
          <w:rFonts w:ascii="Trebuchet MS" w:hAnsi="Trebuchet MS" w:cs="Arial"/>
          <w:bCs/>
          <w:sz w:val="20"/>
          <w:szCs w:val="20"/>
        </w:rPr>
        <w:t xml:space="preserve"> to one and only one monitor-comm.</w:t>
      </w:r>
    </w:p>
    <w:p w:rsidR="00377B17" w:rsidRDefault="00377B17" w:rsidP="005F42F8">
      <w:pPr>
        <w:numPr>
          <w:ilvl w:val="0"/>
          <w:numId w:val="6"/>
        </w:numPr>
        <w:spacing w:after="0" w:line="240" w:lineRule="auto"/>
        <w:rPr>
          <w:rFonts w:ascii="Trebuchet MS" w:hAnsi="Trebuchet MS" w:cs="Arial"/>
          <w:bCs/>
          <w:sz w:val="20"/>
          <w:szCs w:val="20"/>
        </w:rPr>
      </w:pPr>
      <w:r w:rsidRPr="00377B17">
        <w:rPr>
          <w:rFonts w:ascii="Trebuchet MS" w:hAnsi="Trebuchet MS" w:cs="Arial"/>
          <w:bCs/>
          <w:sz w:val="20"/>
          <w:szCs w:val="20"/>
        </w:rPr>
        <w:t>Monitor-</w:t>
      </w:r>
      <w:proofErr w:type="spellStart"/>
      <w:r w:rsidR="00FF4D4F">
        <w:rPr>
          <w:rFonts w:ascii="Trebuchet MS" w:hAnsi="Trebuchet MS" w:cs="Arial"/>
          <w:bCs/>
          <w:sz w:val="20"/>
          <w:szCs w:val="20"/>
        </w:rPr>
        <w:t>C</w:t>
      </w:r>
      <w:r w:rsidRPr="00377B17">
        <w:rPr>
          <w:rFonts w:ascii="Trebuchet MS" w:hAnsi="Trebuchet MS" w:cs="Arial"/>
          <w:bCs/>
          <w:sz w:val="20"/>
          <w:szCs w:val="20"/>
        </w:rPr>
        <w:t>omm</w:t>
      </w:r>
      <w:proofErr w:type="spellEnd"/>
      <w:r w:rsidRPr="00377B17">
        <w:rPr>
          <w:rFonts w:ascii="Trebuchet MS" w:hAnsi="Trebuchet MS" w:cs="Arial"/>
          <w:bCs/>
          <w:sz w:val="20"/>
          <w:szCs w:val="20"/>
        </w:rPr>
        <w:t xml:space="preserve"> </w:t>
      </w:r>
      <w:r w:rsidRPr="00377B17">
        <w:rPr>
          <w:rFonts w:ascii="Trebuchet MS" w:hAnsi="Trebuchet MS" w:cs="Arial"/>
          <w:bCs/>
          <w:sz w:val="20"/>
          <w:szCs w:val="20"/>
        </w:rPr>
        <w:sym w:font="Wingdings" w:char="F0E0"/>
      </w:r>
      <w:r w:rsidRPr="00377B17">
        <w:rPr>
          <w:rFonts w:ascii="Trebuchet MS" w:hAnsi="Trebuchet MS" w:cs="Arial"/>
          <w:bCs/>
          <w:sz w:val="20"/>
          <w:szCs w:val="20"/>
        </w:rPr>
        <w:t xml:space="preserve"> Monitor communication module responsible to do han</w:t>
      </w:r>
      <w:r w:rsidR="00FF4D4F">
        <w:rPr>
          <w:rFonts w:ascii="Trebuchet MS" w:hAnsi="Trebuchet MS" w:cs="Arial"/>
          <w:bCs/>
          <w:sz w:val="20"/>
          <w:szCs w:val="20"/>
        </w:rPr>
        <w:t>dshakes with multiple core-comm</w:t>
      </w:r>
      <w:r>
        <w:rPr>
          <w:rFonts w:ascii="Trebuchet MS" w:hAnsi="Trebuchet MS" w:cs="Arial"/>
          <w:bCs/>
          <w:sz w:val="20"/>
          <w:szCs w:val="20"/>
        </w:rPr>
        <w:t>.</w:t>
      </w:r>
    </w:p>
    <w:p w:rsidR="00B407A4" w:rsidRDefault="00377B17" w:rsidP="005F42F8">
      <w:pPr>
        <w:numPr>
          <w:ilvl w:val="0"/>
          <w:numId w:val="6"/>
        </w:numPr>
        <w:spacing w:after="0" w:line="240" w:lineRule="auto"/>
        <w:rPr>
          <w:rFonts w:ascii="Trebuchet MS" w:hAnsi="Trebuchet MS" w:cs="Arial"/>
          <w:bCs/>
          <w:sz w:val="20"/>
          <w:szCs w:val="20"/>
        </w:rPr>
      </w:pPr>
      <w:r>
        <w:rPr>
          <w:rFonts w:ascii="Trebuchet MS" w:hAnsi="Trebuchet MS" w:cs="Arial"/>
          <w:bCs/>
          <w:sz w:val="20"/>
          <w:szCs w:val="20"/>
        </w:rPr>
        <w:t xml:space="preserve">Monitor-Services </w:t>
      </w:r>
      <w:r w:rsidRPr="00377B17">
        <w:rPr>
          <w:rFonts w:ascii="Trebuchet MS" w:hAnsi="Trebuchet MS" w:cs="Arial"/>
          <w:bCs/>
          <w:sz w:val="20"/>
          <w:szCs w:val="20"/>
        </w:rPr>
        <w:sym w:font="Wingdings" w:char="F0E0"/>
      </w:r>
      <w:r>
        <w:rPr>
          <w:rFonts w:ascii="Trebuchet MS" w:hAnsi="Trebuchet MS" w:cs="Arial"/>
          <w:bCs/>
          <w:sz w:val="20"/>
          <w:szCs w:val="20"/>
        </w:rPr>
        <w:t xml:space="preserve"> Responsible to do handshakes with the desktop JBEAM UI application</w:t>
      </w:r>
    </w:p>
    <w:p w:rsidR="00377B17" w:rsidRDefault="00377B17" w:rsidP="005F42F8">
      <w:pPr>
        <w:numPr>
          <w:ilvl w:val="0"/>
          <w:numId w:val="6"/>
        </w:numPr>
        <w:spacing w:after="0" w:line="240" w:lineRule="auto"/>
        <w:rPr>
          <w:rFonts w:ascii="Trebuchet MS" w:hAnsi="Trebuchet MS" w:cs="Arial"/>
          <w:bCs/>
          <w:sz w:val="20"/>
          <w:szCs w:val="20"/>
        </w:rPr>
      </w:pPr>
      <w:r>
        <w:rPr>
          <w:rFonts w:ascii="Trebuchet MS" w:hAnsi="Trebuchet MS" w:cs="Arial"/>
          <w:bCs/>
          <w:sz w:val="20"/>
          <w:szCs w:val="20"/>
        </w:rPr>
        <w:t xml:space="preserve">JBEAM UI </w:t>
      </w:r>
      <w:r w:rsidRPr="00377B17">
        <w:rPr>
          <w:rFonts w:ascii="Trebuchet MS" w:hAnsi="Trebuchet MS" w:cs="Arial"/>
          <w:bCs/>
          <w:sz w:val="20"/>
          <w:szCs w:val="20"/>
        </w:rPr>
        <w:sym w:font="Wingdings" w:char="F0E0"/>
      </w:r>
      <w:r>
        <w:rPr>
          <w:rFonts w:ascii="Trebuchet MS" w:hAnsi="Trebuchet MS" w:cs="Arial"/>
          <w:bCs/>
          <w:sz w:val="20"/>
          <w:szCs w:val="20"/>
        </w:rPr>
        <w:t xml:space="preserve"> The user interface for JBEAM.</w:t>
      </w:r>
    </w:p>
    <w:p w:rsidR="001A1496" w:rsidRDefault="001A1496" w:rsidP="005F42F8">
      <w:pPr>
        <w:numPr>
          <w:ilvl w:val="0"/>
          <w:numId w:val="6"/>
        </w:numPr>
        <w:spacing w:after="0" w:line="240" w:lineRule="auto"/>
        <w:rPr>
          <w:rFonts w:ascii="Trebuchet MS" w:hAnsi="Trebuchet MS" w:cs="Arial"/>
          <w:bCs/>
          <w:sz w:val="20"/>
          <w:szCs w:val="20"/>
        </w:rPr>
      </w:pPr>
      <w:r>
        <w:rPr>
          <w:rFonts w:ascii="Trebuchet MS" w:hAnsi="Trebuchet MS" w:cs="Arial"/>
          <w:bCs/>
          <w:sz w:val="20"/>
          <w:szCs w:val="20"/>
        </w:rPr>
        <w:t xml:space="preserve">Plug-ins </w:t>
      </w:r>
      <w:r w:rsidRPr="001A1496">
        <w:rPr>
          <w:rFonts w:ascii="Trebuchet MS" w:hAnsi="Trebuchet MS" w:cs="Arial"/>
          <w:bCs/>
          <w:sz w:val="20"/>
          <w:szCs w:val="20"/>
        </w:rPr>
        <w:sym w:font="Wingdings" w:char="F0E0"/>
      </w:r>
      <w:r>
        <w:rPr>
          <w:rFonts w:ascii="Trebuchet MS" w:hAnsi="Trebuchet MS" w:cs="Arial"/>
          <w:bCs/>
          <w:sz w:val="20"/>
          <w:szCs w:val="20"/>
        </w:rPr>
        <w:t xml:space="preserve"> For database compatibility plug-ins are introduced for each java component.</w:t>
      </w:r>
    </w:p>
    <w:p w:rsidR="00381A5E" w:rsidRDefault="00381A5E" w:rsidP="00381A5E">
      <w:pPr>
        <w:spacing w:after="0" w:line="240" w:lineRule="auto"/>
        <w:ind w:left="576"/>
        <w:rPr>
          <w:rFonts w:ascii="Trebuchet MS" w:hAnsi="Trebuchet MS" w:cs="Arial"/>
          <w:bCs/>
          <w:sz w:val="20"/>
          <w:szCs w:val="20"/>
        </w:rPr>
      </w:pPr>
    </w:p>
    <w:p w:rsidR="005C3556" w:rsidRDefault="005C3556" w:rsidP="00381A5E">
      <w:pPr>
        <w:spacing w:after="0" w:line="240" w:lineRule="auto"/>
        <w:ind w:left="576"/>
        <w:rPr>
          <w:rFonts w:ascii="Trebuchet MS" w:hAnsi="Trebuchet MS" w:cs="Arial"/>
          <w:bCs/>
          <w:sz w:val="20"/>
          <w:szCs w:val="20"/>
        </w:rPr>
      </w:pPr>
      <w:r>
        <w:rPr>
          <w:rFonts w:ascii="Trebuchet MS" w:hAnsi="Trebuchet MS" w:cs="Arial"/>
          <w:bCs/>
          <w:sz w:val="20"/>
          <w:szCs w:val="20"/>
        </w:rPr>
        <w:t>The document explains how to install JBEAM as well as how to upgrade the existing JBEAM to a newer release.</w:t>
      </w:r>
    </w:p>
    <w:p w:rsidR="00381A5E" w:rsidRPr="00381A5E" w:rsidRDefault="00381A5E" w:rsidP="00381A5E">
      <w:pPr>
        <w:spacing w:after="0" w:line="240" w:lineRule="auto"/>
        <w:ind w:left="576"/>
        <w:rPr>
          <w:rFonts w:ascii="Trebuchet MS" w:hAnsi="Trebuchet MS" w:cs="Arial"/>
          <w:bCs/>
          <w:i/>
          <w:sz w:val="20"/>
          <w:szCs w:val="20"/>
        </w:rPr>
      </w:pPr>
      <w:r w:rsidRPr="00381A5E">
        <w:rPr>
          <w:rFonts w:ascii="Trebuchet MS" w:hAnsi="Trebuchet MS" w:cs="Arial"/>
          <w:bCs/>
          <w:i/>
          <w:noProof/>
          <w:sz w:val="20"/>
          <w:szCs w:val="20"/>
        </w:rPr>
        <w:drawing>
          <wp:inline distT="0" distB="0" distL="0" distR="0">
            <wp:extent cx="5475849" cy="817685"/>
            <wp:effectExtent l="0" t="0" r="1079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35E96" w:rsidRDefault="00DD1033" w:rsidP="00627C0B">
      <w:pPr>
        <w:pStyle w:val="Heading2"/>
      </w:pPr>
      <w:bookmarkStart w:id="5" w:name="_Toc290730168"/>
      <w:bookmarkStart w:id="6" w:name="_Toc403657489"/>
      <w:r>
        <w:t>Pre-Requisites</w:t>
      </w:r>
      <w:bookmarkEnd w:id="5"/>
      <w:bookmarkEnd w:id="6"/>
    </w:p>
    <w:p w:rsidR="00381A5E" w:rsidRDefault="00DD1033" w:rsidP="007D5CA5">
      <w:pPr>
        <w:pStyle w:val="BodyText"/>
      </w:pPr>
      <w:r>
        <w:t>In order to install all the above components following pre-requisites needs to be satisfied.</w:t>
      </w:r>
    </w:p>
    <w:tbl>
      <w:tblPr>
        <w:tblStyle w:val="MediumGrid3-Accent2"/>
        <w:tblW w:w="0" w:type="auto"/>
        <w:tblInd w:w="720" w:type="dxa"/>
        <w:tblLook w:val="04A0" w:firstRow="1" w:lastRow="0" w:firstColumn="1" w:lastColumn="0" w:noHBand="0" w:noVBand="1"/>
      </w:tblPr>
      <w:tblGrid>
        <w:gridCol w:w="2203"/>
        <w:gridCol w:w="2311"/>
        <w:gridCol w:w="4287"/>
      </w:tblGrid>
      <w:tr w:rsidR="00A666EE" w:rsidRPr="0054106F" w:rsidTr="00A66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A666EE" w:rsidRPr="0063415D" w:rsidRDefault="00A666EE" w:rsidP="00B91E4B">
            <w:pPr>
              <w:rPr>
                <w:b w:val="0"/>
                <w:bCs w:val="0"/>
              </w:rPr>
            </w:pPr>
            <w:r w:rsidRPr="0063415D">
              <w:rPr>
                <w:b w:val="0"/>
                <w:bCs w:val="0"/>
              </w:rPr>
              <w:t>Environment</w:t>
            </w:r>
          </w:p>
        </w:tc>
        <w:tc>
          <w:tcPr>
            <w:tcW w:w="2311" w:type="dxa"/>
          </w:tcPr>
          <w:p w:rsidR="00A666EE" w:rsidRPr="0063415D" w:rsidRDefault="00A666EE" w:rsidP="00B91E4B">
            <w:pPr>
              <w:cnfStyle w:val="100000000000" w:firstRow="1" w:lastRow="0" w:firstColumn="0" w:lastColumn="0" w:oddVBand="0" w:evenVBand="0" w:oddHBand="0" w:evenHBand="0" w:firstRowFirstColumn="0" w:firstRowLastColumn="0" w:lastRowFirstColumn="0" w:lastRowLastColumn="0"/>
              <w:rPr>
                <w:b w:val="0"/>
                <w:bCs w:val="0"/>
              </w:rPr>
            </w:pPr>
            <w:r w:rsidRPr="0063415D">
              <w:rPr>
                <w:b w:val="0"/>
                <w:bCs w:val="0"/>
              </w:rPr>
              <w:t xml:space="preserve">Developed </w:t>
            </w:r>
          </w:p>
        </w:tc>
        <w:tc>
          <w:tcPr>
            <w:tcW w:w="2311" w:type="dxa"/>
          </w:tcPr>
          <w:p w:rsidR="00A666EE" w:rsidRPr="0063415D" w:rsidRDefault="00A666EE" w:rsidP="00B91E4B">
            <w:pPr>
              <w:cnfStyle w:val="100000000000" w:firstRow="1" w:lastRow="0" w:firstColumn="0" w:lastColumn="0" w:oddVBand="0" w:evenVBand="0" w:oddHBand="0" w:evenHBand="0" w:firstRowFirstColumn="0" w:firstRowLastColumn="0" w:lastRowFirstColumn="0" w:lastRowLastColumn="0"/>
              <w:rPr>
                <w:b w:val="0"/>
                <w:bCs w:val="0"/>
              </w:rPr>
            </w:pPr>
            <w:r w:rsidRPr="0063415D">
              <w:rPr>
                <w:b w:val="0"/>
                <w:bCs w:val="0"/>
              </w:rPr>
              <w:t>Minimum</w:t>
            </w:r>
          </w:p>
        </w:tc>
      </w:tr>
      <w:tr w:rsidR="00A666EE" w:rsidRPr="0054106F" w:rsidTr="00A6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A666EE" w:rsidRPr="0063415D" w:rsidRDefault="00A666EE" w:rsidP="00B91E4B">
            <w:pPr>
              <w:rPr>
                <w:b w:val="0"/>
                <w:bCs w:val="0"/>
              </w:rPr>
            </w:pPr>
            <w:r w:rsidRPr="0063415D">
              <w:rPr>
                <w:b w:val="0"/>
                <w:bCs w:val="0"/>
              </w:rPr>
              <w:t xml:space="preserve">Sun JAVA </w:t>
            </w:r>
          </w:p>
        </w:tc>
        <w:tc>
          <w:tcPr>
            <w:tcW w:w="2311" w:type="dxa"/>
          </w:tcPr>
          <w:p w:rsidR="00A666EE" w:rsidRPr="0054106F" w:rsidRDefault="00A666EE" w:rsidP="00B91E4B">
            <w:pPr>
              <w:cnfStyle w:val="000000100000" w:firstRow="0" w:lastRow="0" w:firstColumn="0" w:lastColumn="0" w:oddVBand="0" w:evenVBand="0" w:oddHBand="1" w:evenHBand="0" w:firstRowFirstColumn="0" w:firstRowLastColumn="0" w:lastRowFirstColumn="0" w:lastRowLastColumn="0"/>
            </w:pPr>
            <w:r w:rsidRPr="0054106F">
              <w:t>1.6.0.14</w:t>
            </w:r>
          </w:p>
        </w:tc>
        <w:tc>
          <w:tcPr>
            <w:tcW w:w="2311" w:type="dxa"/>
          </w:tcPr>
          <w:p w:rsidR="00A666EE" w:rsidRPr="0054106F" w:rsidRDefault="00A666EE" w:rsidP="00A666EE">
            <w:pPr>
              <w:cnfStyle w:val="000000100000" w:firstRow="0" w:lastRow="0" w:firstColumn="0" w:lastColumn="0" w:oddVBand="0" w:evenVBand="0" w:oddHBand="1" w:evenHBand="0" w:firstRowFirstColumn="0" w:firstRowLastColumn="0" w:lastRowFirstColumn="0" w:lastRowLastColumn="0"/>
            </w:pPr>
            <w:r w:rsidRPr="0054106F">
              <w:t>1.</w:t>
            </w:r>
            <w:r>
              <w:t>6.0.14</w:t>
            </w:r>
            <w:r w:rsidRPr="0054106F">
              <w:t>+</w:t>
            </w:r>
          </w:p>
        </w:tc>
      </w:tr>
      <w:tr w:rsidR="00A666EE" w:rsidRPr="0054106F" w:rsidTr="00A666EE">
        <w:tc>
          <w:tcPr>
            <w:cnfStyle w:val="001000000000" w:firstRow="0" w:lastRow="0" w:firstColumn="1" w:lastColumn="0" w:oddVBand="0" w:evenVBand="0" w:oddHBand="0" w:evenHBand="0" w:firstRowFirstColumn="0" w:firstRowLastColumn="0" w:lastRowFirstColumn="0" w:lastRowLastColumn="0"/>
            <w:tcW w:w="2203" w:type="dxa"/>
          </w:tcPr>
          <w:p w:rsidR="00A666EE" w:rsidRPr="0063415D" w:rsidRDefault="00A666EE" w:rsidP="00A666EE">
            <w:pPr>
              <w:rPr>
                <w:b w:val="0"/>
                <w:bCs w:val="0"/>
              </w:rPr>
            </w:pPr>
            <w:r>
              <w:rPr>
                <w:b w:val="0"/>
                <w:bCs w:val="0"/>
              </w:rPr>
              <w:t>Oracle</w:t>
            </w:r>
          </w:p>
        </w:tc>
        <w:tc>
          <w:tcPr>
            <w:tcW w:w="2311" w:type="dxa"/>
          </w:tcPr>
          <w:p w:rsidR="00A666EE" w:rsidRPr="0054106F" w:rsidRDefault="00A666EE" w:rsidP="00B91E4B">
            <w:pPr>
              <w:cnfStyle w:val="000000000000" w:firstRow="0" w:lastRow="0" w:firstColumn="0" w:lastColumn="0" w:oddVBand="0" w:evenVBand="0" w:oddHBand="0" w:evenHBand="0" w:firstRowFirstColumn="0" w:firstRowLastColumn="0" w:lastRowFirstColumn="0" w:lastRowLastColumn="0"/>
            </w:pPr>
            <w:r>
              <w:t>10.2.0.4</w:t>
            </w:r>
          </w:p>
        </w:tc>
        <w:tc>
          <w:tcPr>
            <w:tcW w:w="2311" w:type="dxa"/>
          </w:tcPr>
          <w:p w:rsidR="00A666EE" w:rsidRPr="0054106F" w:rsidRDefault="00A666EE" w:rsidP="00B91E4B">
            <w:pPr>
              <w:cnfStyle w:val="000000000000" w:firstRow="0" w:lastRow="0" w:firstColumn="0" w:lastColumn="0" w:oddVBand="0" w:evenVBand="0" w:oddHBand="0" w:evenHBand="0" w:firstRowFirstColumn="0" w:firstRowLastColumn="0" w:lastRowFirstColumn="0" w:lastRowLastColumn="0"/>
            </w:pPr>
            <w:r>
              <w:t>10.2.0.4</w:t>
            </w:r>
          </w:p>
        </w:tc>
      </w:tr>
      <w:tr w:rsidR="00A666EE" w:rsidRPr="0054106F" w:rsidTr="00A6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A666EE" w:rsidRDefault="00A666EE" w:rsidP="00B91E4B">
            <w:pPr>
              <w:rPr>
                <w:b w:val="0"/>
                <w:bCs w:val="0"/>
              </w:rPr>
            </w:pPr>
            <w:r>
              <w:rPr>
                <w:b w:val="0"/>
                <w:bCs w:val="0"/>
              </w:rPr>
              <w:t>OJDBC Driver</w:t>
            </w:r>
          </w:p>
        </w:tc>
        <w:tc>
          <w:tcPr>
            <w:tcW w:w="2311" w:type="dxa"/>
          </w:tcPr>
          <w:p w:rsidR="00A666EE" w:rsidRDefault="00A666EE" w:rsidP="00B91E4B">
            <w:pPr>
              <w:cnfStyle w:val="000000100000" w:firstRow="0" w:lastRow="0" w:firstColumn="0" w:lastColumn="0" w:oddVBand="0" w:evenVBand="0" w:oddHBand="1" w:evenHBand="0" w:firstRowFirstColumn="0" w:firstRowLastColumn="0" w:lastRowFirstColumn="0" w:lastRowLastColumn="0"/>
            </w:pPr>
            <w:r>
              <w:t>ojdbc14.jar</w:t>
            </w:r>
          </w:p>
        </w:tc>
        <w:tc>
          <w:tcPr>
            <w:tcW w:w="2311" w:type="dxa"/>
          </w:tcPr>
          <w:p w:rsidR="00A666EE" w:rsidRDefault="00A666EE" w:rsidP="00B91E4B">
            <w:pPr>
              <w:cnfStyle w:val="000000100000" w:firstRow="0" w:lastRow="0" w:firstColumn="0" w:lastColumn="0" w:oddVBand="0" w:evenVBand="0" w:oddHBand="1" w:evenHBand="0" w:firstRowFirstColumn="0" w:firstRowLastColumn="0" w:lastRowFirstColumn="0" w:lastRowLastColumn="0"/>
            </w:pPr>
            <w:r>
              <w:rPr>
                <w:rStyle w:val="FootnoteReference"/>
              </w:rPr>
              <w:footnoteReference w:id="1"/>
            </w:r>
            <w:r>
              <w:t>Ojdbc14.jar</w:t>
            </w:r>
          </w:p>
        </w:tc>
      </w:tr>
      <w:tr w:rsidR="00A666EE" w:rsidRPr="0054106F" w:rsidTr="00A666EE">
        <w:tc>
          <w:tcPr>
            <w:cnfStyle w:val="001000000000" w:firstRow="0" w:lastRow="0" w:firstColumn="1" w:lastColumn="0" w:oddVBand="0" w:evenVBand="0" w:oddHBand="0" w:evenHBand="0" w:firstRowFirstColumn="0" w:firstRowLastColumn="0" w:lastRowFirstColumn="0" w:lastRowLastColumn="0"/>
            <w:tcW w:w="2203" w:type="dxa"/>
          </w:tcPr>
          <w:p w:rsidR="00A666EE" w:rsidRDefault="00A666EE" w:rsidP="00B91E4B">
            <w:pPr>
              <w:rPr>
                <w:b w:val="0"/>
                <w:bCs w:val="0"/>
              </w:rPr>
            </w:pPr>
            <w:r>
              <w:rPr>
                <w:b w:val="0"/>
                <w:bCs w:val="0"/>
              </w:rPr>
              <w:t>BIRT Report Runtime</w:t>
            </w:r>
          </w:p>
        </w:tc>
        <w:tc>
          <w:tcPr>
            <w:tcW w:w="2311" w:type="dxa"/>
          </w:tcPr>
          <w:p w:rsidR="00A666EE" w:rsidRDefault="00065D33" w:rsidP="00B91E4B">
            <w:pPr>
              <w:cnfStyle w:val="000000000000" w:firstRow="0" w:lastRow="0" w:firstColumn="0" w:lastColumn="0" w:oddVBand="0" w:evenVBand="0" w:oddHBand="0" w:evenHBand="0" w:firstRowFirstColumn="0" w:firstRowLastColumn="0" w:lastRowFirstColumn="0" w:lastRowLastColumn="0"/>
            </w:pPr>
            <w:r>
              <w:t>3.7.2</w:t>
            </w:r>
          </w:p>
        </w:tc>
        <w:tc>
          <w:tcPr>
            <w:tcW w:w="2311" w:type="dxa"/>
          </w:tcPr>
          <w:p w:rsidR="00A666EE" w:rsidRDefault="00065D33" w:rsidP="00B91E4B">
            <w:pPr>
              <w:cnfStyle w:val="000000000000" w:firstRow="0" w:lastRow="0" w:firstColumn="0" w:lastColumn="0" w:oddVBand="0" w:evenVBand="0" w:oddHBand="0" w:evenHBand="0" w:firstRowFirstColumn="0" w:firstRowLastColumn="0" w:lastRowFirstColumn="0" w:lastRowLastColumn="0"/>
            </w:pPr>
            <w:r>
              <w:t>3</w:t>
            </w:r>
            <w:r w:rsidR="005C3556">
              <w:t>.</w:t>
            </w:r>
            <w:r>
              <w:t>7</w:t>
            </w:r>
            <w:r w:rsidR="005C3556">
              <w:t>.2 or above</w:t>
            </w:r>
          </w:p>
          <w:p w:rsidR="005C3556" w:rsidRDefault="00EF1CDB" w:rsidP="00B91E4B">
            <w:pPr>
              <w:cnfStyle w:val="000000000000" w:firstRow="0" w:lastRow="0" w:firstColumn="0" w:lastColumn="0" w:oddVBand="0" w:evenVBand="0" w:oddHBand="0" w:evenHBand="0" w:firstRowFirstColumn="0" w:firstRowLastColumn="0" w:lastRowFirstColumn="0" w:lastRowLastColumn="0"/>
            </w:pPr>
            <w:hyperlink r:id="rId17" w:history="1">
              <w:r w:rsidR="005C3556" w:rsidRPr="003121C2">
                <w:rPr>
                  <w:rStyle w:val="Hyperlink"/>
                </w:rPr>
                <w:t>http://download.eclipse.org/birt/downloads/</w:t>
              </w:r>
            </w:hyperlink>
            <w:r w:rsidR="005C3556">
              <w:t xml:space="preserve"> </w:t>
            </w:r>
          </w:p>
        </w:tc>
      </w:tr>
      <w:tr w:rsidR="005C3556" w:rsidRPr="0054106F" w:rsidTr="00A6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C3556" w:rsidRDefault="005C3556" w:rsidP="00B91E4B">
            <w:pPr>
              <w:rPr>
                <w:b w:val="0"/>
                <w:bCs w:val="0"/>
              </w:rPr>
            </w:pPr>
          </w:p>
        </w:tc>
        <w:tc>
          <w:tcPr>
            <w:tcW w:w="2311" w:type="dxa"/>
          </w:tcPr>
          <w:p w:rsidR="005C3556" w:rsidRDefault="005C3556" w:rsidP="00B91E4B">
            <w:pPr>
              <w:cnfStyle w:val="000000100000" w:firstRow="0" w:lastRow="0" w:firstColumn="0" w:lastColumn="0" w:oddVBand="0" w:evenVBand="0" w:oddHBand="1" w:evenHBand="0" w:firstRowFirstColumn="0" w:firstRowLastColumn="0" w:lastRowFirstColumn="0" w:lastRowLastColumn="0"/>
            </w:pPr>
          </w:p>
        </w:tc>
        <w:tc>
          <w:tcPr>
            <w:tcW w:w="2311" w:type="dxa"/>
          </w:tcPr>
          <w:p w:rsidR="005C3556" w:rsidRDefault="005C3556" w:rsidP="00B91E4B">
            <w:pPr>
              <w:cnfStyle w:val="000000100000" w:firstRow="0" w:lastRow="0" w:firstColumn="0" w:lastColumn="0" w:oddVBand="0" w:evenVBand="0" w:oddHBand="1" w:evenHBand="0" w:firstRowFirstColumn="0" w:firstRowLastColumn="0" w:lastRowFirstColumn="0" w:lastRowLastColumn="0"/>
            </w:pPr>
          </w:p>
        </w:tc>
      </w:tr>
    </w:tbl>
    <w:p w:rsidR="00A666EE" w:rsidRPr="005C3556" w:rsidRDefault="00A666EE" w:rsidP="005C3556"/>
    <w:p w:rsidR="00DD1033" w:rsidRDefault="00DD1033" w:rsidP="007D5CA5">
      <w:pPr>
        <w:pStyle w:val="BodyText"/>
      </w:pPr>
    </w:p>
    <w:p w:rsidR="00506CDE" w:rsidRDefault="00506CDE" w:rsidP="007D5CA5">
      <w:pPr>
        <w:pStyle w:val="BodyText"/>
      </w:pPr>
    </w:p>
    <w:p w:rsidR="00506CDE" w:rsidRDefault="00506CDE" w:rsidP="00506CDE">
      <w:pPr>
        <w:pStyle w:val="Heading2"/>
      </w:pPr>
      <w:bookmarkStart w:id="7" w:name="_Toc290730169"/>
      <w:bookmarkStart w:id="8" w:name="_Toc403657490"/>
      <w:r>
        <w:lastRenderedPageBreak/>
        <w:t xml:space="preserve">Installation </w:t>
      </w:r>
      <w:r w:rsidR="00A562A6">
        <w:t>Overview</w:t>
      </w:r>
      <w:bookmarkEnd w:id="7"/>
      <w:bookmarkEnd w:id="8"/>
    </w:p>
    <w:p w:rsidR="00506CDE" w:rsidRDefault="00506CDE" w:rsidP="007D5CA5">
      <w:pPr>
        <w:pStyle w:val="BodyText"/>
      </w:pPr>
      <w:r>
        <w:t>There are in all 5 components of JBEAM. They are JBEAM Core, Core-</w:t>
      </w:r>
      <w:proofErr w:type="spellStart"/>
      <w:r>
        <w:t>Comm</w:t>
      </w:r>
      <w:proofErr w:type="spellEnd"/>
      <w:r>
        <w:t>, Monitor-</w:t>
      </w:r>
      <w:proofErr w:type="spellStart"/>
      <w:r>
        <w:t>Comm</w:t>
      </w:r>
      <w:proofErr w:type="spellEnd"/>
      <w:r>
        <w:t>, Monitor-Services and JBEAM UI.</w:t>
      </w:r>
      <w:r w:rsidR="004A75EC" w:rsidRPr="004A75EC">
        <w:t xml:space="preserve"> </w:t>
      </w:r>
      <w:r w:rsidR="004A75EC">
        <w:t>PRE and Core-</w:t>
      </w:r>
      <w:proofErr w:type="spellStart"/>
      <w:r w:rsidR="004A75EC">
        <w:t>Comm</w:t>
      </w:r>
      <w:proofErr w:type="spellEnd"/>
      <w:r w:rsidR="004A75EC">
        <w:t xml:space="preserve"> together is called the CO</w:t>
      </w:r>
      <w:r w:rsidR="00BE7D95">
        <w:t xml:space="preserve">RE installation of JBEAM. </w:t>
      </w:r>
      <w:proofErr w:type="gramStart"/>
      <w:r w:rsidR="00BE7D95">
        <w:t>Where</w:t>
      </w:r>
      <w:r w:rsidR="004A75EC">
        <w:t>as the Monitor-Services and Monitor-</w:t>
      </w:r>
      <w:proofErr w:type="spellStart"/>
      <w:r w:rsidR="004A75EC">
        <w:t>Comm</w:t>
      </w:r>
      <w:proofErr w:type="spellEnd"/>
      <w:r w:rsidR="004A75EC">
        <w:t xml:space="preserve"> together is called as the MONITOR installation.</w:t>
      </w:r>
      <w:proofErr w:type="gramEnd"/>
      <w:r>
        <w:t xml:space="preserve"> There are two installation considerations that must be </w:t>
      </w:r>
      <w:r w:rsidR="00FF6A61">
        <w:t>considered</w:t>
      </w:r>
      <w:r>
        <w:t xml:space="preserve"> before we </w:t>
      </w:r>
      <w:r w:rsidR="00FF6A61">
        <w:t>commence</w:t>
      </w:r>
      <w:r>
        <w:t xml:space="preserve"> the actual installation steps. They are </w:t>
      </w:r>
      <w:r w:rsidR="00701DDB">
        <w:t xml:space="preserve">namely </w:t>
      </w:r>
      <w:r>
        <w:t>One-Is-To-One and One-Is-To-Many. Each of these is explained below.</w:t>
      </w:r>
    </w:p>
    <w:p w:rsidR="00506CDE" w:rsidRDefault="00506CDE" w:rsidP="00506CDE">
      <w:pPr>
        <w:pStyle w:val="Heading3"/>
      </w:pPr>
      <w:bookmarkStart w:id="9" w:name="_Toc290730170"/>
      <w:bookmarkStart w:id="10" w:name="_Toc403657491"/>
      <w:r>
        <w:t>One-Is-To-One</w:t>
      </w:r>
      <w:bookmarkEnd w:id="9"/>
      <w:bookmarkEnd w:id="10"/>
    </w:p>
    <w:p w:rsidR="00506CDE" w:rsidRDefault="00506CDE" w:rsidP="007D5CA5">
      <w:pPr>
        <w:pStyle w:val="BodyText"/>
      </w:pPr>
      <w:r>
        <w:t xml:space="preserve">When the </w:t>
      </w:r>
      <w:r w:rsidR="004A75EC">
        <w:t>MONITOR</w:t>
      </w:r>
      <w:r>
        <w:t xml:space="preserve"> is configured to only one and one </w:t>
      </w:r>
      <w:r w:rsidR="004A75EC">
        <w:t>CORE</w:t>
      </w:r>
      <w:r>
        <w:t xml:space="preserve"> then this installation is typically called as One-Is-To-One installat</w:t>
      </w:r>
      <w:r w:rsidR="00701DDB">
        <w:t>ion. The typical deployment diagram is as follows:</w:t>
      </w:r>
    </w:p>
    <w:p w:rsidR="00A13643" w:rsidRDefault="00EF1CDB" w:rsidP="007D5CA5">
      <w:pPr>
        <w:pStyle w:val="BodyText"/>
      </w:pPr>
      <w:r>
        <w:pict>
          <v:group id="_x0000_s1112" editas="canvas" style="width:468pt;height:446.5pt;mso-position-horizontal-relative:char;mso-position-vertical-relative:line" coordorigin="1440,5094" coordsize="9360,89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1440;top:5094;width:9360;height:8930" o:preferrelative="f">
              <v:fill o:detectmouseclick="t"/>
              <v:path o:extrusionok="t" o:connecttype="none"/>
              <o:lock v:ext="edit" text="t"/>
            </v:shape>
            <v:group id="_x0000_s1183" style="position:absolute;left:1941;top:5243;width:4523;height:3240" coordorigin="1941,5243" coordsize="4523,3240">
              <v:rect id="_x0000_s1117" style="position:absolute;left:1941;top:5243;width:4523;height:3240">
                <v:textbox style="mso-next-textbox:#_x0000_s1117">
                  <w:txbxContent>
                    <w:p w:rsidR="00EF1CDB" w:rsidRDefault="00EF1CDB" w:rsidP="000974D0">
                      <w:r>
                        <w:t>CORE</w:t>
                      </w:r>
                    </w:p>
                  </w:txbxContent>
                </v:textbox>
              </v:rect>
              <v:group id="_x0000_s1118" style="position:absolute;left:2292;top:7577;width:1127;height:719" coordorigin="2285,5510" coordsize="2254,1205">
                <v:shape id="_x0000_s1119" type="#_x0000_t202" style="position:absolute;left:2552;top:5510;width:1987;height:1205">
                  <v:textbox style="mso-next-textbox:#_x0000_s1119">
                    <w:txbxContent>
                      <w:p w:rsidR="00EF1CDB" w:rsidRDefault="00EF1CDB" w:rsidP="000974D0">
                        <w:pPr>
                          <w:jc w:val="center"/>
                        </w:pPr>
                        <w:r>
                          <w:t>CORE-COMM</w:t>
                        </w:r>
                      </w:p>
                    </w:txbxContent>
                  </v:textbox>
                </v:shape>
                <v:rect id="_x0000_s1120" style="position:absolute;left:2285;top:5619;width:376;height:251"/>
                <v:rect id="_x0000_s1121" style="position:absolute;left:2302;top:6354;width:375;height:253"/>
              </v:group>
              <v:group id="_x0000_s1122" style="position:absolute;left:2282;top:5893;width:1127;height:719" coordorigin="2285,5510" coordsize="2254,1205">
                <v:shape id="_x0000_s1123" type="#_x0000_t202" style="position:absolute;left:2552;top:5510;width:1987;height:1205">
                  <v:textbox style="mso-next-textbox:#_x0000_s1123">
                    <w:txbxContent>
                      <w:p w:rsidR="00EF1CDB" w:rsidRDefault="00EF1CDB" w:rsidP="000974D0">
                        <w:pPr>
                          <w:jc w:val="center"/>
                        </w:pPr>
                        <w:r>
                          <w:t>PRE (CORE)</w:t>
                        </w:r>
                      </w:p>
                    </w:txbxContent>
                  </v:textbox>
                </v:shape>
                <v:rect id="_x0000_s1124" style="position:absolute;left:2285;top:5619;width:376;height:251"/>
                <v:rect id="_x0000_s1125" style="position:absolute;left:2302;top:6354;width:375;height:253"/>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26" type="#_x0000_t22" style="position:absolute;left:5024;top:5463;width:1174;height:797">
                <v:textbox style="mso-next-textbox:#_x0000_s1126">
                  <w:txbxContent>
                    <w:p w:rsidR="00EF1CDB" w:rsidRPr="00A13643" w:rsidRDefault="00EF1CDB" w:rsidP="000974D0">
                      <w:pPr>
                        <w:jc w:val="center"/>
                        <w:rPr>
                          <w:sz w:val="16"/>
                        </w:rPr>
                      </w:pPr>
                      <w:r w:rsidRPr="00A13643">
                        <w:rPr>
                          <w:sz w:val="16"/>
                        </w:rPr>
                        <w:t>APP SCHEMA</w:t>
                      </w:r>
                    </w:p>
                  </w:txbxContent>
                </v:textbox>
              </v:shape>
              <v:shape id="_x0000_s1127" type="#_x0000_t22" style="position:absolute;left:4242;top:7106;width:1268;height:877">
                <v:textbox style="mso-next-textbox:#_x0000_s1127">
                  <w:txbxContent>
                    <w:p w:rsidR="00EF1CDB" w:rsidRPr="00A13643" w:rsidRDefault="00EF1CDB" w:rsidP="000974D0">
                      <w:pPr>
                        <w:rPr>
                          <w:sz w:val="18"/>
                        </w:rPr>
                      </w:pPr>
                      <w:r w:rsidRPr="00A13643">
                        <w:rPr>
                          <w:sz w:val="18"/>
                        </w:rPr>
                        <w:t>BPMS_COR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8" type="#_x0000_t34" style="position:absolute;left:3409;top:5862;width:1615;height:391;flip:y" o:connectortype="elbow" adj="10793,345434,-45594">
                <v:stroke endarrow="block"/>
              </v:shape>
              <v:shape id="_x0000_s1129" type="#_x0000_t34" style="position:absolute;left:3409;top:6253;width:833;height:1292" o:connectortype="elbow" adj="10787,-104539,-88397">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30" type="#_x0000_t35" style="position:absolute;left:3419;top:7937;width:1457;height:46" o:connectortype="elbow" adj="6093,190174,-50687">
                <v:stroke endarrow="block"/>
              </v:shape>
            </v:group>
            <v:group id="_x0000_s1178" style="position:absolute;left:5588;top:9939;width:4523;height:3240" coordorigin="5588,9939" coordsize="4523,3240">
              <v:rect id="_x0000_s1133" style="position:absolute;left:5588;top:9939;width:4523;height:3240">
                <v:textbox style="mso-next-textbox:#_x0000_s1133">
                  <w:txbxContent>
                    <w:p w:rsidR="00EF1CDB" w:rsidRDefault="00EF1CDB" w:rsidP="000974D0">
                      <w:r>
                        <w:t>MONITOR</w:t>
                      </w:r>
                    </w:p>
                  </w:txbxContent>
                </v:textbox>
              </v:rect>
              <v:group id="_x0000_s1134" style="position:absolute;left:5861;top:11929;width:1715;height:719" coordorigin="2285,5510" coordsize="2254,1205">
                <v:shape id="_x0000_s1135" type="#_x0000_t202" style="position:absolute;left:2552;top:5510;width:1987;height:1205">
                  <v:textbox style="mso-next-textbox:#_x0000_s1135">
                    <w:txbxContent>
                      <w:p w:rsidR="00EF1CDB" w:rsidRPr="000974D0" w:rsidRDefault="00EF1CDB" w:rsidP="000974D0">
                        <w:pPr>
                          <w:jc w:val="center"/>
                          <w:rPr>
                            <w:sz w:val="16"/>
                          </w:rPr>
                        </w:pPr>
                        <w:r>
                          <w:rPr>
                            <w:sz w:val="16"/>
                          </w:rPr>
                          <w:t>MONITOR-SERVICES</w:t>
                        </w:r>
                      </w:p>
                    </w:txbxContent>
                  </v:textbox>
                </v:shape>
                <v:rect id="_x0000_s1136" style="position:absolute;left:2285;top:5619;width:376;height:251"/>
                <v:rect id="_x0000_s1137" style="position:absolute;left:2302;top:6354;width:375;height:253"/>
              </v:group>
              <v:group id="_x0000_s1138" style="position:absolute;left:5851;top:10453;width:1715;height:719" coordorigin="2285,5510" coordsize="2254,1205">
                <v:shape id="_x0000_s1139" type="#_x0000_t202" style="position:absolute;left:2552;top:5510;width:1987;height:1205">
                  <v:textbox style="mso-next-textbox:#_x0000_s1139">
                    <w:txbxContent>
                      <w:p w:rsidR="00EF1CDB" w:rsidRPr="000974D0" w:rsidRDefault="00EF1CDB" w:rsidP="000974D0">
                        <w:pPr>
                          <w:jc w:val="center"/>
                          <w:rPr>
                            <w:sz w:val="14"/>
                            <w:szCs w:val="16"/>
                          </w:rPr>
                        </w:pPr>
                        <w:r w:rsidRPr="000974D0">
                          <w:rPr>
                            <w:sz w:val="14"/>
                            <w:szCs w:val="16"/>
                          </w:rPr>
                          <w:t>MONITOR-COMM</w:t>
                        </w:r>
                      </w:p>
                    </w:txbxContent>
                  </v:textbox>
                </v:shape>
                <v:rect id="_x0000_s1140" style="position:absolute;left:2285;top:5619;width:376;height:251"/>
                <v:rect id="_x0000_s1141" style="position:absolute;left:2302;top:6354;width:375;height:253"/>
              </v:group>
              <v:shape id="_x0000_s1143" type="#_x0000_t22" style="position:absolute;left:8445;top:10605;width:1268;height:705">
                <v:textbox style="mso-next-textbox:#_x0000_s1143">
                  <w:txbxContent>
                    <w:p w:rsidR="00EF1CDB" w:rsidRPr="000974D0" w:rsidRDefault="00EF1CDB" w:rsidP="000974D0">
                      <w:pPr>
                        <w:rPr>
                          <w:sz w:val="12"/>
                        </w:rPr>
                      </w:pPr>
                      <w:r w:rsidRPr="000974D0">
                        <w:rPr>
                          <w:sz w:val="12"/>
                        </w:rPr>
                        <w:t>BPMS_MONITOR</w:t>
                      </w:r>
                    </w:p>
                  </w:txbxContent>
                </v:textbox>
              </v:shape>
              <v:shape id="_x0000_s1145" type="#_x0000_t34" style="position:absolute;left:7566;top:10813;width:879;height:145" o:connectortype="elbow" adj="10788,-1610764,-185922">
                <v:stroke endarrow="block"/>
              </v:shape>
              <v:shapetype id="_x0000_t33" coordsize="21600,21600" o:spt="33" o:oned="t" path="m,l21600,r,21600e" filled="f">
                <v:stroke joinstyle="miter"/>
                <v:path arrowok="t" fillok="f" o:connecttype="none"/>
                <o:lock v:ext="edit" shapetype="t"/>
              </v:shapetype>
              <v:shape id="_x0000_s1146" type="#_x0000_t33" style="position:absolute;left:7576;top:11310;width:1503;height:979;flip:y" o:connectortype="elbow" adj="-108877,271136,-108877">
                <v:stroke endarrow="block"/>
              </v:shape>
            </v:group>
            <v:shape id="_x0000_s1147" type="#_x0000_t33" style="position:absolute;left:3238;top:7981;width:2297;height:2928;rotation:90;flip:x" o:connectortype="elbow" adj="-27487,55807,-27487">
              <v:stroke dashstyle="dash" startarrow="block" endarrow="block"/>
            </v:shape>
            <v:group id="_x0000_s1179" style="position:absolute;left:2120;top:12144;width:1127;height:719" coordorigin="2285,5510" coordsize="2254,1205">
              <v:shape id="_x0000_s1180" type="#_x0000_t202" style="position:absolute;left:2552;top:5510;width:1987;height:1205">
                <v:textbox style="mso-next-textbox:#_x0000_s1180">
                  <w:txbxContent>
                    <w:p w:rsidR="00EF1CDB" w:rsidRDefault="00EF1CDB" w:rsidP="000974D0">
                      <w:pPr>
                        <w:jc w:val="center"/>
                      </w:pPr>
                      <w:r>
                        <w:t>JBEAM UI</w:t>
                      </w:r>
                    </w:p>
                  </w:txbxContent>
                </v:textbox>
              </v:shape>
              <v:rect id="_x0000_s1181" style="position:absolute;left:2285;top:5619;width:376;height:251"/>
              <v:rect id="_x0000_s1182" style="position:absolute;left:2302;top:6354;width:375;height:253"/>
            </v:group>
            <v:shape id="_x0000_s1184" type="#_x0000_t34" style="position:absolute;left:3247;top:12069;width:2614;height:435;flip:y" o:connectortype="elbow" adj="10792,584590,-26831">
              <v:stroke dashstyle="dash" startarrow="block" endarrow="block"/>
            </v:shape>
            <w10:wrap type="none"/>
            <w10:anchorlock/>
          </v:group>
        </w:pict>
      </w:r>
    </w:p>
    <w:p w:rsidR="00701DDB" w:rsidRPr="00506CDE" w:rsidRDefault="00701DDB" w:rsidP="007D5CA5">
      <w:pPr>
        <w:pStyle w:val="BodyText"/>
      </w:pPr>
    </w:p>
    <w:p w:rsidR="00506CDE" w:rsidRDefault="004A75EC" w:rsidP="004A75EC">
      <w:pPr>
        <w:pStyle w:val="Heading3"/>
      </w:pPr>
      <w:bookmarkStart w:id="11" w:name="_Toc290730171"/>
      <w:bookmarkStart w:id="12" w:name="_Toc403657492"/>
      <w:r>
        <w:lastRenderedPageBreak/>
        <w:t>One-Is-To-Many</w:t>
      </w:r>
      <w:bookmarkEnd w:id="11"/>
      <w:bookmarkEnd w:id="12"/>
    </w:p>
    <w:p w:rsidR="004A75EC" w:rsidRDefault="004A75EC" w:rsidP="007D5CA5">
      <w:pPr>
        <w:pStyle w:val="BodyText"/>
      </w:pPr>
      <w:r>
        <w:t>When the MONITOR is configured to more than one CORE then this installation is typically called as One-Is-To-Many installation. The typical deployment diagram is as follows:</w:t>
      </w:r>
    </w:p>
    <w:p w:rsidR="001D273D" w:rsidRDefault="001D273D" w:rsidP="007D5CA5">
      <w:pPr>
        <w:pStyle w:val="BodyText"/>
      </w:pPr>
    </w:p>
    <w:p w:rsidR="00FF4D4F" w:rsidRDefault="00EF1CDB" w:rsidP="007D5CA5">
      <w:pPr>
        <w:pStyle w:val="BodyText"/>
      </w:pPr>
      <w:r>
        <w:pict>
          <v:group id="_x0000_s1185" editas="canvas" style="width:468pt;height:446.5pt;mso-position-horizontal-relative:char;mso-position-vertical-relative:line" coordorigin="1440,5094" coordsize="9360,8930">
            <o:lock v:ext="edit" aspectratio="t"/>
            <v:shape id="_x0000_s1186" type="#_x0000_t75" style="position:absolute;left:1440;top:5094;width:9360;height:8930" o:preferrelative="f">
              <v:fill o:detectmouseclick="t"/>
              <v:path o:extrusionok="t" o:connecttype="none"/>
              <o:lock v:ext="edit" text="t"/>
            </v:shape>
            <v:group id="_x0000_s1187" style="position:absolute;left:1941;top:5243;width:3224;height:3053" coordorigin="1941,5243" coordsize="4523,3240">
              <v:rect id="_x0000_s1188" style="position:absolute;left:1941;top:5243;width:4523;height:3240">
                <v:textbox style="mso-next-textbox:#_x0000_s1188">
                  <w:txbxContent>
                    <w:p w:rsidR="00EF1CDB" w:rsidRDefault="00EF1CDB" w:rsidP="00401301">
                      <w:r>
                        <w:t>CORE</w:t>
                      </w:r>
                    </w:p>
                  </w:txbxContent>
                </v:textbox>
              </v:rect>
              <v:group id="_x0000_s1189" style="position:absolute;left:2292;top:7577;width:1127;height:719" coordorigin="2285,5510" coordsize="2254,1205">
                <v:shape id="_x0000_s1190" type="#_x0000_t202" style="position:absolute;left:2552;top:5510;width:1987;height:1205">
                  <v:textbox style="mso-next-textbox:#_x0000_s1190">
                    <w:txbxContent>
                      <w:p w:rsidR="00EF1CDB" w:rsidRPr="001D273D" w:rsidRDefault="00EF1CDB" w:rsidP="00401301">
                        <w:pPr>
                          <w:jc w:val="center"/>
                          <w:rPr>
                            <w:sz w:val="12"/>
                          </w:rPr>
                        </w:pPr>
                        <w:r w:rsidRPr="001D273D">
                          <w:rPr>
                            <w:sz w:val="12"/>
                          </w:rPr>
                          <w:t>CORE-COMM</w:t>
                        </w:r>
                      </w:p>
                    </w:txbxContent>
                  </v:textbox>
                </v:shape>
                <v:rect id="_x0000_s1191" style="position:absolute;left:2285;top:5619;width:376;height:251"/>
                <v:rect id="_x0000_s1192" style="position:absolute;left:2302;top:6354;width:375;height:253"/>
              </v:group>
              <v:group id="_x0000_s1193" style="position:absolute;left:2282;top:5893;width:1127;height:719" coordorigin="2285,5510" coordsize="2254,1205">
                <v:shape id="_x0000_s1194" type="#_x0000_t202" style="position:absolute;left:2552;top:5510;width:1987;height:1205">
                  <v:textbox style="mso-next-textbox:#_x0000_s1194">
                    <w:txbxContent>
                      <w:p w:rsidR="00EF1CDB" w:rsidRPr="001D273D" w:rsidRDefault="00EF1CDB" w:rsidP="00401301">
                        <w:pPr>
                          <w:jc w:val="center"/>
                          <w:rPr>
                            <w:sz w:val="14"/>
                          </w:rPr>
                        </w:pPr>
                        <w:r w:rsidRPr="001D273D">
                          <w:rPr>
                            <w:sz w:val="14"/>
                          </w:rPr>
                          <w:t>PRE (CORE)</w:t>
                        </w:r>
                      </w:p>
                    </w:txbxContent>
                  </v:textbox>
                </v:shape>
                <v:rect id="_x0000_s1195" style="position:absolute;left:2285;top:5619;width:376;height:251"/>
                <v:rect id="_x0000_s1196" style="position:absolute;left:2302;top:6354;width:375;height:253"/>
              </v:group>
              <v:shape id="_x0000_s1197" type="#_x0000_t22" style="position:absolute;left:5024;top:5463;width:1174;height:797">
                <v:textbox style="mso-next-textbox:#_x0000_s1197">
                  <w:txbxContent>
                    <w:p w:rsidR="00EF1CDB" w:rsidRPr="00A13643" w:rsidRDefault="00EF1CDB" w:rsidP="00401301">
                      <w:pPr>
                        <w:jc w:val="center"/>
                        <w:rPr>
                          <w:sz w:val="16"/>
                        </w:rPr>
                      </w:pPr>
                      <w:r w:rsidRPr="00A13643">
                        <w:rPr>
                          <w:sz w:val="16"/>
                        </w:rPr>
                        <w:t>APP SCHEMA</w:t>
                      </w:r>
                    </w:p>
                  </w:txbxContent>
                </v:textbox>
              </v:shape>
              <v:shape id="_x0000_s1198" type="#_x0000_t22" style="position:absolute;left:4242;top:7106;width:1268;height:877">
                <v:textbox style="mso-next-textbox:#_x0000_s1198">
                  <w:txbxContent>
                    <w:p w:rsidR="00EF1CDB" w:rsidRPr="00A13643" w:rsidRDefault="00EF1CDB" w:rsidP="00401301">
                      <w:pPr>
                        <w:rPr>
                          <w:sz w:val="18"/>
                        </w:rPr>
                      </w:pPr>
                      <w:r w:rsidRPr="00A13643">
                        <w:rPr>
                          <w:sz w:val="18"/>
                        </w:rPr>
                        <w:t>BPMS_CORE</w:t>
                      </w:r>
                    </w:p>
                  </w:txbxContent>
                </v:textbox>
              </v:shape>
              <v:shape id="_x0000_s1199" type="#_x0000_t34" style="position:absolute;left:3409;top:5862;width:1615;height:391;flip:y" o:connectortype="elbow" adj="10793,345434,-45594">
                <v:stroke endarrow="block"/>
              </v:shape>
              <v:shape id="_x0000_s1200" type="#_x0000_t34" style="position:absolute;left:3409;top:6253;width:833;height:1292" o:connectortype="elbow" adj="10787,-104539,-88397">
                <v:stroke endarrow="block"/>
              </v:shape>
              <v:shape id="_x0000_s1201" type="#_x0000_t35" style="position:absolute;left:3419;top:7937;width:1457;height:46" o:connectortype="elbow" adj="6093,190174,-50687">
                <v:stroke endarrow="block"/>
              </v:shape>
            </v:group>
            <v:group id="_x0000_s1202" style="position:absolute;left:5588;top:9939;width:4523;height:3240" coordorigin="5588,9939" coordsize="4523,3240">
              <v:rect id="_x0000_s1203" style="position:absolute;left:5588;top:9939;width:4523;height:3240">
                <v:textbox style="mso-next-textbox:#_x0000_s1203">
                  <w:txbxContent>
                    <w:p w:rsidR="00EF1CDB" w:rsidRDefault="00EF1CDB" w:rsidP="00401301">
                      <w:r>
                        <w:t>MONITOR</w:t>
                      </w:r>
                    </w:p>
                  </w:txbxContent>
                </v:textbox>
              </v:rect>
              <v:group id="_x0000_s1204" style="position:absolute;left:5861;top:11929;width:1715;height:719" coordorigin="2285,5510" coordsize="2254,1205">
                <v:shape id="_x0000_s1205" type="#_x0000_t202" style="position:absolute;left:2552;top:5510;width:1987;height:1205">
                  <v:textbox style="mso-next-textbox:#_x0000_s1205">
                    <w:txbxContent>
                      <w:p w:rsidR="00EF1CDB" w:rsidRPr="000974D0" w:rsidRDefault="00EF1CDB" w:rsidP="00401301">
                        <w:pPr>
                          <w:jc w:val="center"/>
                          <w:rPr>
                            <w:sz w:val="16"/>
                          </w:rPr>
                        </w:pPr>
                        <w:r>
                          <w:rPr>
                            <w:sz w:val="16"/>
                          </w:rPr>
                          <w:t>MONITOR-SERVICES</w:t>
                        </w:r>
                      </w:p>
                    </w:txbxContent>
                  </v:textbox>
                </v:shape>
                <v:rect id="_x0000_s1206" style="position:absolute;left:2285;top:5619;width:376;height:251"/>
                <v:rect id="_x0000_s1207" style="position:absolute;left:2302;top:6354;width:375;height:253"/>
              </v:group>
              <v:group id="_x0000_s1208" style="position:absolute;left:5851;top:10453;width:1715;height:719" coordorigin="2285,5510" coordsize="2254,1205">
                <v:shape id="_x0000_s1209" type="#_x0000_t202" style="position:absolute;left:2552;top:5510;width:1987;height:1205">
                  <v:textbox style="mso-next-textbox:#_x0000_s1209">
                    <w:txbxContent>
                      <w:p w:rsidR="00EF1CDB" w:rsidRPr="000974D0" w:rsidRDefault="00EF1CDB" w:rsidP="00401301">
                        <w:pPr>
                          <w:jc w:val="center"/>
                          <w:rPr>
                            <w:sz w:val="14"/>
                            <w:szCs w:val="16"/>
                          </w:rPr>
                        </w:pPr>
                        <w:r w:rsidRPr="000974D0">
                          <w:rPr>
                            <w:sz w:val="14"/>
                            <w:szCs w:val="16"/>
                          </w:rPr>
                          <w:t>MONITOR-COMM</w:t>
                        </w:r>
                      </w:p>
                    </w:txbxContent>
                  </v:textbox>
                </v:shape>
                <v:rect id="_x0000_s1210" style="position:absolute;left:2285;top:5619;width:376;height:251"/>
                <v:rect id="_x0000_s1211" style="position:absolute;left:2302;top:6354;width:375;height:253"/>
              </v:group>
              <v:shape id="_x0000_s1212" type="#_x0000_t22" style="position:absolute;left:8445;top:10605;width:1268;height:705">
                <v:textbox style="mso-next-textbox:#_x0000_s1212">
                  <w:txbxContent>
                    <w:p w:rsidR="00EF1CDB" w:rsidRPr="000974D0" w:rsidRDefault="00EF1CDB" w:rsidP="00401301">
                      <w:pPr>
                        <w:rPr>
                          <w:sz w:val="12"/>
                        </w:rPr>
                      </w:pPr>
                      <w:r w:rsidRPr="000974D0">
                        <w:rPr>
                          <w:sz w:val="12"/>
                        </w:rPr>
                        <w:t>BPMS_MONITOR</w:t>
                      </w:r>
                    </w:p>
                  </w:txbxContent>
                </v:textbox>
              </v:shape>
              <v:shape id="_x0000_s1213" type="#_x0000_t34" style="position:absolute;left:7566;top:10813;width:879;height:145" o:connectortype="elbow" adj="10788,-1610764,-185922">
                <v:stroke endarrow="block"/>
              </v:shape>
              <v:shape id="_x0000_s1214" type="#_x0000_t33" style="position:absolute;left:7576;top:11310;width:1503;height:979;flip:y" o:connectortype="elbow" adj="-108877,271136,-108877">
                <v:stroke endarrow="block"/>
              </v:shape>
            </v:group>
            <v:shape id="_x0000_s1215" type="#_x0000_t33" style="position:absolute;left:3009;top:7752;width:2473;height:3210;rotation:90;flip:x" o:connectortype="elbow" adj="-23067,37615,-23067">
              <v:stroke dashstyle="dash" startarrow="block" endarrow="block"/>
            </v:shape>
            <v:group id="_x0000_s1216" style="position:absolute;left:2120;top:12144;width:1127;height:719" coordorigin="2285,5510" coordsize="2254,1205">
              <v:shape id="_x0000_s1217" type="#_x0000_t202" style="position:absolute;left:2552;top:5510;width:1987;height:1205">
                <v:textbox style="mso-next-textbox:#_x0000_s1217">
                  <w:txbxContent>
                    <w:p w:rsidR="00EF1CDB" w:rsidRDefault="00EF1CDB" w:rsidP="00401301">
                      <w:pPr>
                        <w:jc w:val="center"/>
                      </w:pPr>
                      <w:r>
                        <w:t>JBEAM UI</w:t>
                      </w:r>
                    </w:p>
                  </w:txbxContent>
                </v:textbox>
              </v:shape>
              <v:rect id="_x0000_s1218" style="position:absolute;left:2285;top:5619;width:376;height:251"/>
              <v:rect id="_x0000_s1219" style="position:absolute;left:2302;top:6354;width:375;height:253"/>
            </v:group>
            <v:shape id="_x0000_s1220" type="#_x0000_t34" style="position:absolute;left:3247;top:12069;width:2614;height:435;flip:y" o:connectortype="elbow" adj="10792,495261,-26831">
              <v:stroke dashstyle="dash" startarrow="block" endarrow="block"/>
            </v:shape>
            <v:group id="_x0000_s1257" style="position:absolute;left:6613;top:5307;width:3224;height:3053" coordorigin="1941,5243" coordsize="4523,3240">
              <v:rect id="_x0000_s1258" style="position:absolute;left:1941;top:5243;width:4523;height:3240">
                <v:textbox style="mso-next-textbox:#_x0000_s1258">
                  <w:txbxContent>
                    <w:p w:rsidR="00EF1CDB" w:rsidRDefault="00EF1CDB" w:rsidP="00401301">
                      <w:r>
                        <w:t>CORE</w:t>
                      </w:r>
                    </w:p>
                  </w:txbxContent>
                </v:textbox>
              </v:rect>
              <v:group id="_x0000_s1259" style="position:absolute;left:2292;top:7577;width:1127;height:719" coordorigin="2285,5510" coordsize="2254,1205">
                <v:shape id="_x0000_s1260" type="#_x0000_t202" style="position:absolute;left:2552;top:5510;width:1987;height:1205">
                  <v:textbox style="mso-next-textbox:#_x0000_s1260">
                    <w:txbxContent>
                      <w:p w:rsidR="00EF1CDB" w:rsidRPr="001D273D" w:rsidRDefault="00EF1CDB" w:rsidP="00401301">
                        <w:pPr>
                          <w:jc w:val="center"/>
                          <w:rPr>
                            <w:sz w:val="12"/>
                          </w:rPr>
                        </w:pPr>
                        <w:r w:rsidRPr="001D273D">
                          <w:rPr>
                            <w:sz w:val="12"/>
                          </w:rPr>
                          <w:t>CORE-COMM</w:t>
                        </w:r>
                      </w:p>
                    </w:txbxContent>
                  </v:textbox>
                </v:shape>
                <v:rect id="_x0000_s1261" style="position:absolute;left:2285;top:5619;width:376;height:251"/>
                <v:rect id="_x0000_s1262" style="position:absolute;left:2302;top:6354;width:375;height:253"/>
              </v:group>
              <v:group id="_x0000_s1263" style="position:absolute;left:2282;top:5893;width:1127;height:719" coordorigin="2285,5510" coordsize="2254,1205">
                <v:shape id="_x0000_s1264" type="#_x0000_t202" style="position:absolute;left:2552;top:5510;width:1987;height:1205">
                  <v:textbox style="mso-next-textbox:#_x0000_s1264">
                    <w:txbxContent>
                      <w:p w:rsidR="00EF1CDB" w:rsidRPr="001D273D" w:rsidRDefault="00EF1CDB" w:rsidP="00401301">
                        <w:pPr>
                          <w:jc w:val="center"/>
                          <w:rPr>
                            <w:sz w:val="14"/>
                          </w:rPr>
                        </w:pPr>
                        <w:r w:rsidRPr="001D273D">
                          <w:rPr>
                            <w:sz w:val="14"/>
                          </w:rPr>
                          <w:t>PRE (CORE)</w:t>
                        </w:r>
                      </w:p>
                    </w:txbxContent>
                  </v:textbox>
                </v:shape>
                <v:rect id="_x0000_s1265" style="position:absolute;left:2285;top:5619;width:376;height:251"/>
                <v:rect id="_x0000_s1266" style="position:absolute;left:2302;top:6354;width:375;height:253"/>
              </v:group>
              <v:shape id="_x0000_s1267" type="#_x0000_t22" style="position:absolute;left:5024;top:5463;width:1174;height:797">
                <v:textbox style="mso-next-textbox:#_x0000_s1267">
                  <w:txbxContent>
                    <w:p w:rsidR="00EF1CDB" w:rsidRPr="00A13643" w:rsidRDefault="00EF1CDB" w:rsidP="00401301">
                      <w:pPr>
                        <w:jc w:val="center"/>
                        <w:rPr>
                          <w:sz w:val="16"/>
                        </w:rPr>
                      </w:pPr>
                      <w:r w:rsidRPr="00A13643">
                        <w:rPr>
                          <w:sz w:val="16"/>
                        </w:rPr>
                        <w:t>APP SCHEMA</w:t>
                      </w:r>
                    </w:p>
                  </w:txbxContent>
                </v:textbox>
              </v:shape>
              <v:shape id="_x0000_s1268" type="#_x0000_t22" style="position:absolute;left:4242;top:7106;width:1268;height:877">
                <v:textbox style="mso-next-textbox:#_x0000_s1268">
                  <w:txbxContent>
                    <w:p w:rsidR="00EF1CDB" w:rsidRPr="00A13643" w:rsidRDefault="00EF1CDB" w:rsidP="00401301">
                      <w:pPr>
                        <w:rPr>
                          <w:sz w:val="18"/>
                        </w:rPr>
                      </w:pPr>
                      <w:r w:rsidRPr="00A13643">
                        <w:rPr>
                          <w:sz w:val="18"/>
                        </w:rPr>
                        <w:t>BPMS_CORE</w:t>
                      </w:r>
                    </w:p>
                  </w:txbxContent>
                </v:textbox>
              </v:shape>
              <v:shape id="_x0000_s1269" type="#_x0000_t34" style="position:absolute;left:3409;top:5862;width:1615;height:391;flip:y" o:connectortype="elbow" adj="10793,345434,-45594">
                <v:stroke endarrow="block"/>
              </v:shape>
              <v:shape id="_x0000_s1270" type="#_x0000_t34" style="position:absolute;left:3409;top:6253;width:833;height:1292" o:connectortype="elbow" adj="10787,-104539,-88397">
                <v:stroke endarrow="block"/>
              </v:shape>
              <v:shape id="_x0000_s1271" type="#_x0000_t35" style="position:absolute;left:3419;top:7937;width:1457;height:46" o:connectortype="elbow" adj="6093,190174,-50687">
                <v:stroke endarrow="block"/>
              </v:shape>
            </v:group>
            <v:shape id="_x0000_s1272" type="#_x0000_t34" style="position:absolute;left:5267;top:8850;width:2395;height:942;rotation:90" o:connectortype="elbow" adj="10795,-128247,-62554">
              <v:stroke dashstyle="dash" startarrow="block" endarrow="block"/>
            </v:shape>
            <v:shape id="_x0000_s1309" type="#_x0000_t202" style="position:absolute;left:3812;top:8689;width:1545;height:405">
              <v:textbox style="mso-next-textbox:#_x0000_s1309">
                <w:txbxContent>
                  <w:p w:rsidR="00EF1CDB" w:rsidRDefault="00EF1CDB" w:rsidP="00401301">
                    <w:pPr>
                      <w:jc w:val="center"/>
                    </w:pPr>
                    <w:r>
                      <w:t>Web Services</w:t>
                    </w:r>
                  </w:p>
                </w:txbxContent>
              </v:textbox>
            </v:shape>
            <v:shapetype id="_x0000_t32" coordsize="21600,21600" o:spt="32" o:oned="t" path="m,l21600,21600e" filled="f">
              <v:path arrowok="t" fillok="f" o:connecttype="none"/>
              <o:lock v:ext="edit" shapetype="t"/>
            </v:shapetype>
            <v:shape id="_x0000_s1310" type="#_x0000_t32" style="position:absolute;left:5357;top:8892;width:1579;height:202" o:connectortype="straight">
              <v:stroke endarrow="block"/>
            </v:shape>
            <v:shape id="_x0000_s1311" type="#_x0000_t32" style="position:absolute;left:2641;top:8892;width:1171;height:322;flip:x" o:connectortype="straight">
              <v:stroke endarrow="block"/>
            </v:shape>
            <v:shape id="_x0000_s1312" type="#_x0000_t202" style="position:absolute;left:3437;top:13114;width:1545;height:405">
              <v:textbox style="mso-next-textbox:#_x0000_s1312">
                <w:txbxContent>
                  <w:p w:rsidR="00EF1CDB" w:rsidRDefault="00EF1CDB" w:rsidP="00401301">
                    <w:pPr>
                      <w:jc w:val="center"/>
                    </w:pPr>
                    <w:r>
                      <w:t>Web Services</w:t>
                    </w:r>
                  </w:p>
                </w:txbxContent>
              </v:textbox>
            </v:shape>
            <v:shape id="_x0000_s1313" type="#_x0000_t32" style="position:absolute;left:4210;top:12504;width:5;height:610;flip:y" o:connectortype="straight">
              <v:stroke endarrow="block"/>
            </v:shape>
            <w10:wrap type="none"/>
            <w10:anchorlock/>
          </v:group>
        </w:pict>
      </w:r>
      <w:bookmarkStart w:id="13" w:name="_Toc283158846"/>
    </w:p>
    <w:p w:rsidR="001D273D" w:rsidRDefault="001D273D" w:rsidP="001D273D">
      <w:pPr>
        <w:pStyle w:val="Heading3"/>
      </w:pPr>
      <w:bookmarkStart w:id="14" w:name="_Toc290730172"/>
      <w:bookmarkStart w:id="15" w:name="_Toc403657493"/>
      <w:r>
        <w:t>Considerations</w:t>
      </w:r>
      <w:bookmarkEnd w:id="14"/>
      <w:bookmarkEnd w:id="15"/>
    </w:p>
    <w:p w:rsidR="004F57DE" w:rsidRDefault="001D273D" w:rsidP="007D5CA5">
      <w:pPr>
        <w:pStyle w:val="BodyText"/>
      </w:pPr>
      <w:r>
        <w:t>In production it is recommended to have one MONITOR with one CORE</w:t>
      </w:r>
      <w:r w:rsidR="00E9203B">
        <w:t xml:space="preserve"> but in non-production sites one MONITOR may talk with multiple CORE environments. The risk in having one MONITOR with multiple CORE is that if the MONITOR is down then the instructions cannot be transmitted to </w:t>
      </w:r>
      <w:r w:rsidR="00A562A6">
        <w:t xml:space="preserve">any </w:t>
      </w:r>
      <w:r w:rsidR="00E9203B">
        <w:t xml:space="preserve">CORE </w:t>
      </w:r>
      <w:r w:rsidR="00A562A6">
        <w:t xml:space="preserve">registered with it </w:t>
      </w:r>
      <w:r w:rsidR="00E9203B">
        <w:t>and vice-versa.</w:t>
      </w:r>
    </w:p>
    <w:p w:rsidR="00E9203B" w:rsidRDefault="00E9203B" w:rsidP="007D5CA5">
      <w:pPr>
        <w:pStyle w:val="BodyText"/>
      </w:pPr>
    </w:p>
    <w:p w:rsidR="001D273D" w:rsidRDefault="001D273D" w:rsidP="007D5CA5">
      <w:pPr>
        <w:pStyle w:val="BodyText"/>
        <w:sectPr w:rsidR="001D273D" w:rsidSect="00B50882">
          <w:pgSz w:w="12240" w:h="15840"/>
          <w:pgMar w:top="720" w:right="1440" w:bottom="1440" w:left="1440" w:header="720" w:footer="720" w:gutter="0"/>
          <w:cols w:space="720"/>
          <w:docGrid w:linePitch="360"/>
        </w:sectPr>
      </w:pPr>
    </w:p>
    <w:p w:rsidR="00B407A4" w:rsidRDefault="005C3556" w:rsidP="00627C0B">
      <w:pPr>
        <w:pStyle w:val="Heading1"/>
      </w:pPr>
      <w:bookmarkStart w:id="16" w:name="_Toc290730173"/>
      <w:bookmarkStart w:id="17" w:name="_Toc403657494"/>
      <w:bookmarkEnd w:id="13"/>
      <w:r w:rsidRPr="00627C0B">
        <w:lastRenderedPageBreak/>
        <w:t>Install</w:t>
      </w:r>
      <w:r>
        <w:t xml:space="preserve"> JBEAM</w:t>
      </w:r>
      <w:bookmarkEnd w:id="16"/>
      <w:bookmarkEnd w:id="17"/>
    </w:p>
    <w:p w:rsidR="00CF1B18" w:rsidRPr="00CF1B18" w:rsidRDefault="00CF1B18" w:rsidP="007D5CA5">
      <w:pPr>
        <w:pStyle w:val="BodyText"/>
      </w:pPr>
      <w:r>
        <w:t>Over all installation of JBEAM consists of the installing following components. The arrow indicates which phase you are in and each phase is then sub divided into its own installation steps or activities that need to be performed.</w:t>
      </w:r>
    </w:p>
    <w:p w:rsidR="005C3556" w:rsidRDefault="00EF1CDB" w:rsidP="007D5CA5">
      <w:pPr>
        <w:pStyle w:val="BodyTex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8" type="#_x0000_t67" style="position:absolute;margin-left:19.4pt;margin-top:7.4pt;width:38.25pt;height:11.05pt;z-index:251658240" fillcolor="yellow" strokecolor="black [3213]" strokeweight=".25pt">
            <v:fill color2="fill darken(118)" rotate="t" method="linear sigma" focus="100%" type="gradient"/>
            <v:shadow on="t" type="perspective" color="#974706 [1609]" opacity=".5" offset="1pt" offset2="-1pt"/>
            <v:textbox style="layout-flow:vertical-ideographic"/>
          </v:shape>
        </w:pict>
      </w:r>
      <w:r w:rsidR="00E072C5" w:rsidRPr="00E072C5">
        <w:rPr>
          <w:noProof/>
          <w:lang w:val="en-US" w:eastAsia="en-US"/>
        </w:rPr>
        <w:drawing>
          <wp:inline distT="0" distB="0" distL="0" distR="0">
            <wp:extent cx="5475849" cy="817685"/>
            <wp:effectExtent l="0" t="0" r="10795" b="0"/>
            <wp:docPr id="1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072C5" w:rsidRDefault="00E072C5" w:rsidP="00E072C5">
      <w:pPr>
        <w:pStyle w:val="Heading2"/>
      </w:pPr>
      <w:bookmarkStart w:id="18" w:name="_Toc290730174"/>
      <w:bookmarkStart w:id="19" w:name="_Toc403657495"/>
      <w:r>
        <w:t>MONITOR-COMM</w:t>
      </w:r>
      <w:bookmarkEnd w:id="18"/>
      <w:bookmarkEnd w:id="19"/>
    </w:p>
    <w:p w:rsidR="007868D9" w:rsidRPr="007868D9" w:rsidRDefault="007868D9" w:rsidP="007D5CA5">
      <w:pPr>
        <w:pStyle w:val="BodyText"/>
      </w:pPr>
      <w:r>
        <w:t>The activities involved in installation of monitor-</w:t>
      </w:r>
      <w:proofErr w:type="spellStart"/>
      <w:r>
        <w:t>comm</w:t>
      </w:r>
      <w:proofErr w:type="spellEnd"/>
      <w:r>
        <w:t xml:space="preserve"> are as shown below. The following sections will guide you through the setup of monitor-comm.</w:t>
      </w:r>
    </w:p>
    <w:p w:rsidR="00E072C5" w:rsidRDefault="001D4163" w:rsidP="007D5CA5">
      <w:pPr>
        <w:pStyle w:val="BodyText"/>
      </w:pPr>
      <w:r w:rsidRPr="001D4163">
        <w:rPr>
          <w:noProof/>
          <w:lang w:val="en-US" w:eastAsia="en-US"/>
        </w:rPr>
        <w:drawing>
          <wp:inline distT="0" distB="0" distL="0" distR="0">
            <wp:extent cx="5480929" cy="817685"/>
            <wp:effectExtent l="0" t="0" r="5715" b="0"/>
            <wp:docPr id="24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6763B" w:rsidRDefault="00D6763B" w:rsidP="007868D9">
      <w:pPr>
        <w:pStyle w:val="Heading3"/>
      </w:pPr>
      <w:bookmarkStart w:id="20" w:name="_Ref290625838"/>
      <w:bookmarkStart w:id="21" w:name="_Toc290730175"/>
      <w:bookmarkStart w:id="22" w:name="_Toc403657496"/>
      <w:r>
        <w:t>Create OS User</w:t>
      </w:r>
      <w:bookmarkEnd w:id="20"/>
      <w:bookmarkEnd w:id="21"/>
      <w:bookmarkEnd w:id="22"/>
    </w:p>
    <w:p w:rsidR="00D6763B" w:rsidRPr="00D6763B" w:rsidRDefault="00EF1CDB" w:rsidP="007D5CA5">
      <w:pPr>
        <w:pStyle w:val="BodyText"/>
      </w:pPr>
      <w:r>
        <w:rPr>
          <w:noProof/>
        </w:rPr>
        <w:pict>
          <v:shape id="_x0000_s1108" type="#_x0000_t67" style="position:absolute;margin-left:20.4pt;margin-top:10.15pt;width:20.55pt;height:11.05pt;z-index:251684864" fillcolor="yellow" strokecolor="black [3213]" strokeweight=".25pt">
            <v:fill color2="fill darken(118)" rotate="t" method="linear sigma" focus="100%" type="gradient"/>
            <v:shadow on="t" type="perspective" color="#974706 [1609]" opacity=".5" offset="1pt" offset2="-1pt"/>
            <v:textbox style="layout-flow:vertical-ideographic"/>
          </v:shape>
        </w:pict>
      </w:r>
      <w:r w:rsidR="001D4163" w:rsidRPr="001D4163">
        <w:rPr>
          <w:noProof/>
          <w:lang w:val="en-US" w:eastAsia="en-US"/>
        </w:rPr>
        <w:drawing>
          <wp:inline distT="0" distB="0" distL="0" distR="0">
            <wp:extent cx="5480929" cy="817685"/>
            <wp:effectExtent l="0" t="0" r="5715" b="0"/>
            <wp:docPr id="250"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6763B" w:rsidRDefault="00506CDE" w:rsidP="007D5CA5">
      <w:pPr>
        <w:pStyle w:val="BodyText"/>
      </w:pPr>
      <w:r>
        <w:t xml:space="preserve">Create OS user say </w:t>
      </w:r>
      <w:r w:rsidR="00336C0F">
        <w:t>‘</w:t>
      </w:r>
      <w:proofErr w:type="spellStart"/>
      <w:r>
        <w:t>jbeam</w:t>
      </w:r>
      <w:proofErr w:type="spellEnd"/>
      <w:r w:rsidR="00336C0F">
        <w:t>’</w:t>
      </w:r>
      <w:r>
        <w:t>. We will use this user to install all the components of JBEAM.</w:t>
      </w:r>
      <w:r w:rsidR="00E9203B">
        <w:t xml:space="preserve"> Also create a directory say </w:t>
      </w:r>
      <w:r w:rsidR="00336C0F">
        <w:t>‘</w:t>
      </w:r>
      <w:proofErr w:type="spellStart"/>
      <w:r w:rsidR="00E9203B">
        <w:t>jbeam</w:t>
      </w:r>
      <w:proofErr w:type="spellEnd"/>
      <w:r w:rsidR="00336C0F">
        <w:t>’</w:t>
      </w:r>
      <w:r w:rsidR="00E9203B">
        <w:t>. We will install all our components in this directory.</w:t>
      </w:r>
    </w:p>
    <w:p w:rsidR="00506CDE" w:rsidRPr="00D6763B" w:rsidRDefault="00506CDE" w:rsidP="007D5CA5">
      <w:pPr>
        <w:pStyle w:val="BodyText"/>
      </w:pPr>
    </w:p>
    <w:p w:rsidR="00E072C5" w:rsidRDefault="007868D9" w:rsidP="007868D9">
      <w:pPr>
        <w:pStyle w:val="Heading3"/>
      </w:pPr>
      <w:bookmarkStart w:id="23" w:name="_Toc290730176"/>
      <w:bookmarkStart w:id="24" w:name="_Toc403657497"/>
      <w:r>
        <w:t>Download</w:t>
      </w:r>
      <w:bookmarkEnd w:id="23"/>
      <w:bookmarkEnd w:id="24"/>
    </w:p>
    <w:p w:rsidR="007868D9" w:rsidRDefault="00EF1CDB" w:rsidP="007D5CA5">
      <w:pPr>
        <w:pStyle w:val="BodyText"/>
      </w:pPr>
      <w:r>
        <w:rPr>
          <w:noProof/>
        </w:rPr>
        <w:pict>
          <v:shape id="_x0000_s1099" type="#_x0000_t67" style="position:absolute;margin-left:75.35pt;margin-top:11.65pt;width:20.55pt;height:11.05pt;z-index:251676672" fillcolor="yellow" strokecolor="black [3213]" strokeweight=".25pt">
            <v:fill color2="fill darken(118)" rotate="t" method="linear sigma" focus="100%" type="gradient"/>
            <v:shadow on="t" type="perspective" color="#974706 [1609]" opacity=".5" offset="1pt" offset2="-1pt"/>
            <v:textbox style="layout-flow:vertical-ideographic"/>
          </v:shape>
        </w:pict>
      </w:r>
      <w:r w:rsidR="001D4163" w:rsidRPr="001D4163">
        <w:rPr>
          <w:noProof/>
          <w:lang w:val="en-US" w:eastAsia="en-US"/>
        </w:rPr>
        <w:drawing>
          <wp:inline distT="0" distB="0" distL="0" distR="0">
            <wp:extent cx="5480929" cy="817685"/>
            <wp:effectExtent l="0" t="0" r="5715" b="0"/>
            <wp:docPr id="24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102EC" w:rsidRDefault="00285468" w:rsidP="004102EC">
      <w:pPr>
        <w:pStyle w:val="BodyText"/>
      </w:pPr>
      <w:r>
        <w:t xml:space="preserve">Download the file </w:t>
      </w:r>
      <w:hyperlink r:id="rId38" w:tooltip="Download jbeam-core-comm-4.0.5-dist.zip" w:history="1">
        <w:r w:rsidR="009B36F5" w:rsidRPr="00285468">
          <w:t>Distribution-zip (</w:t>
        </w:r>
        <w:proofErr w:type="spellStart"/>
        <w:r w:rsidR="009B36F5" w:rsidRPr="00285468">
          <w:t>dist</w:t>
        </w:r>
        <w:proofErr w:type="spellEnd"/>
        <w:r w:rsidR="009B36F5" w:rsidRPr="00285468">
          <w:t>)</w:t>
        </w:r>
      </w:hyperlink>
      <w:r w:rsidR="009B36F5" w:rsidRPr="00285468">
        <w:t xml:space="preserve"> </w:t>
      </w:r>
      <w:r w:rsidR="00F44F05">
        <w:t>(</w:t>
      </w:r>
      <w:hyperlink r:id="rId39" w:tooltip="Click to download jbeam-core-components-5.6.0.zip" w:history="1">
        <w:r w:rsidR="00F44F05">
          <w:rPr>
            <w:rStyle w:val="Hyperlink"/>
            <w:rFonts w:ascii="Arial" w:hAnsi="Arial" w:cs="Arial"/>
            <w:color w:val="006699"/>
            <w:szCs w:val="20"/>
            <w:shd w:val="clear" w:color="auto" w:fill="FFFFFF"/>
          </w:rPr>
          <w:t>jbeam-core-components-5.6.0.zip</w:t>
        </w:r>
      </w:hyperlink>
      <w:r w:rsidR="00F44F05">
        <w:t>)</w:t>
      </w:r>
      <w:r w:rsidR="009B36F5">
        <w:t xml:space="preserve"> </w:t>
      </w:r>
      <w:r w:rsidR="001D4163">
        <w:t xml:space="preserve">from the following </w:t>
      </w:r>
      <w:hyperlink r:id="rId40" w:history="1">
        <w:r w:rsidR="00F44F05">
          <w:rPr>
            <w:rStyle w:val="Hyperlink"/>
          </w:rPr>
          <w:t>down</w:t>
        </w:r>
        <w:r w:rsidR="00F44F05">
          <w:rPr>
            <w:rStyle w:val="Hyperlink"/>
          </w:rPr>
          <w:t>l</w:t>
        </w:r>
        <w:r w:rsidR="00F44F05">
          <w:rPr>
            <w:rStyle w:val="Hyperlink"/>
          </w:rPr>
          <w:t>oad</w:t>
        </w:r>
      </w:hyperlink>
      <w:r w:rsidR="00F44F05">
        <w:t xml:space="preserve"> location.</w:t>
      </w:r>
      <w:r w:rsidR="00177344">
        <w:t xml:space="preserve"> </w:t>
      </w:r>
      <w:r w:rsidR="00F44F05">
        <w:t xml:space="preserve">Extract </w:t>
      </w:r>
      <w:r w:rsidR="00F44F05" w:rsidRPr="00F44F05">
        <w:rPr>
          <w:i/>
        </w:rPr>
        <w:t>jbeam-monitor-comm-5.5.0-dist.zip</w:t>
      </w:r>
      <w:r w:rsidR="00F44F05">
        <w:rPr>
          <w:i/>
        </w:rPr>
        <w:t xml:space="preserve"> </w:t>
      </w:r>
      <w:r w:rsidR="00F44F05" w:rsidRPr="00F44F05">
        <w:t>from the distribution zip</w:t>
      </w:r>
      <w:r w:rsidR="00F44F05">
        <w:t xml:space="preserve">. </w:t>
      </w:r>
      <w:r w:rsidR="00177344">
        <w:t xml:space="preserve">Create a directory </w:t>
      </w:r>
      <w:r w:rsidR="004B097B">
        <w:t>‘</w:t>
      </w:r>
      <w:r w:rsidR="00177344">
        <w:t>monitor-</w:t>
      </w:r>
      <w:proofErr w:type="spellStart"/>
      <w:r w:rsidR="00177344">
        <w:t>comm</w:t>
      </w:r>
      <w:proofErr w:type="spellEnd"/>
      <w:r w:rsidR="004B097B">
        <w:t>’</w:t>
      </w:r>
      <w:r w:rsidR="00177344">
        <w:t xml:space="preserve"> under </w:t>
      </w:r>
      <w:r w:rsidR="001D4163">
        <w:t xml:space="preserve">the </w:t>
      </w:r>
      <w:r w:rsidR="00094A33">
        <w:t>‘</w:t>
      </w:r>
      <w:proofErr w:type="spellStart"/>
      <w:r w:rsidR="001D4163" w:rsidRPr="00413E08">
        <w:t>jbeam</w:t>
      </w:r>
      <w:proofErr w:type="spellEnd"/>
      <w:r w:rsidR="00094A33">
        <w:t>’</w:t>
      </w:r>
      <w:r w:rsidR="001D4163">
        <w:t xml:space="preserve"> directory created in step</w:t>
      </w:r>
      <w:r w:rsidR="00506CDE">
        <w:t xml:space="preserve"> </w:t>
      </w:r>
      <w:r w:rsidR="00C6464C">
        <w:fldChar w:fldCharType="begin"/>
      </w:r>
      <w:r w:rsidR="00506CDE">
        <w:instrText xml:space="preserve"> REF _Ref290625838 \r \h </w:instrText>
      </w:r>
      <w:r w:rsidR="00C6464C">
        <w:fldChar w:fldCharType="separate"/>
      </w:r>
      <w:r w:rsidR="004B7C9B">
        <w:t>2.1.1</w:t>
      </w:r>
      <w:r w:rsidR="00C6464C">
        <w:fldChar w:fldCharType="end"/>
      </w:r>
      <w:r w:rsidR="001D4163">
        <w:t xml:space="preserve">. </w:t>
      </w:r>
      <w:r w:rsidR="00177344">
        <w:t xml:space="preserve">Place the </w:t>
      </w:r>
      <w:r w:rsidR="00F44F05">
        <w:t>extracted</w:t>
      </w:r>
      <w:r w:rsidR="00177344">
        <w:t xml:space="preserve"> file</w:t>
      </w:r>
      <w:r w:rsidR="001B4E1B">
        <w:t xml:space="preserve"> (</w:t>
      </w:r>
      <w:r w:rsidR="001B4E1B" w:rsidRPr="00F44F05">
        <w:rPr>
          <w:i/>
        </w:rPr>
        <w:t>jbeam-monitor-comm-5.5.0-dist.zip</w:t>
      </w:r>
      <w:r w:rsidR="001B4E1B">
        <w:t>)</w:t>
      </w:r>
      <w:r w:rsidR="00177344">
        <w:t xml:space="preserve"> in </w:t>
      </w:r>
      <w:r w:rsidR="004B097B">
        <w:t>‘</w:t>
      </w:r>
      <w:r w:rsidR="00177344">
        <w:t>monitor-</w:t>
      </w:r>
      <w:proofErr w:type="spellStart"/>
      <w:r w:rsidR="00177344">
        <w:t>comm</w:t>
      </w:r>
      <w:proofErr w:type="spellEnd"/>
      <w:r w:rsidR="004B097B">
        <w:t>’</w:t>
      </w:r>
      <w:r w:rsidR="00177344">
        <w:t>.</w:t>
      </w:r>
    </w:p>
    <w:p w:rsidR="004102EC" w:rsidRDefault="004102EC" w:rsidP="004102EC">
      <w:pPr>
        <w:pStyle w:val="BodyText"/>
      </w:pPr>
      <w:r>
        <w:t>Also download plug-in for monitor-</w:t>
      </w:r>
      <w:proofErr w:type="spellStart"/>
      <w:r>
        <w:t>comm</w:t>
      </w:r>
      <w:proofErr w:type="spellEnd"/>
      <w:r>
        <w:t xml:space="preserve"> based on database. Refer to </w:t>
      </w:r>
      <w:r w:rsidR="00C6464C">
        <w:fldChar w:fldCharType="begin"/>
      </w:r>
      <w:r>
        <w:instrText xml:space="preserve"> REF _Ref367967533 \r \h </w:instrText>
      </w:r>
      <w:r w:rsidR="00C6464C">
        <w:fldChar w:fldCharType="separate"/>
      </w:r>
      <w:r w:rsidR="004B7C9B">
        <w:t>2.6.1</w:t>
      </w:r>
      <w:r w:rsidR="00C6464C">
        <w:fldChar w:fldCharType="end"/>
      </w:r>
      <w:r>
        <w:t xml:space="preserve"> </w:t>
      </w:r>
      <w:r w:rsidR="00C6464C">
        <w:fldChar w:fldCharType="begin"/>
      </w:r>
      <w:r>
        <w:instrText xml:space="preserve"> REF _Ref367967533 \h </w:instrText>
      </w:r>
      <w:r w:rsidR="00C6464C">
        <w:fldChar w:fldCharType="separate"/>
      </w:r>
      <w:r w:rsidR="004B7C9B">
        <w:t>Download plug-ins</w:t>
      </w:r>
      <w:r w:rsidR="00C6464C">
        <w:fldChar w:fldCharType="end"/>
      </w:r>
      <w:r>
        <w:t>.</w:t>
      </w:r>
    </w:p>
    <w:p w:rsidR="00F86A6D" w:rsidRDefault="00F86A6D" w:rsidP="007D5CA5">
      <w:pPr>
        <w:pStyle w:val="BodyText"/>
      </w:pPr>
    </w:p>
    <w:p w:rsidR="001D4163" w:rsidRDefault="001D4163" w:rsidP="001D4163">
      <w:pPr>
        <w:pStyle w:val="Note"/>
      </w:pPr>
      <w:r>
        <w:t xml:space="preserve">In case the target OS is Unix/IBM AIX/SUN Solaris/LINUX FTP the zip file </w:t>
      </w:r>
      <w:r>
        <w:rPr>
          <w:rFonts w:hint="eastAsia"/>
        </w:rPr>
        <w:t>otherwise</w:t>
      </w:r>
      <w:r>
        <w:t xml:space="preserve"> if the OS is Windows copy the zip file on to the </w:t>
      </w:r>
      <w:proofErr w:type="spellStart"/>
      <w:r>
        <w:t>jbeam</w:t>
      </w:r>
      <w:proofErr w:type="spellEnd"/>
      <w:r>
        <w:t xml:space="preserve"> directory.</w:t>
      </w:r>
    </w:p>
    <w:p w:rsidR="001D4163" w:rsidRPr="001D4163" w:rsidRDefault="001D4163" w:rsidP="001D4163">
      <w:pPr>
        <w:pStyle w:val="Heading3"/>
      </w:pPr>
      <w:bookmarkStart w:id="25" w:name="_Toc290730177"/>
      <w:bookmarkStart w:id="26" w:name="_Toc403657498"/>
      <w:r>
        <w:t>Unzip / Extract</w:t>
      </w:r>
      <w:bookmarkEnd w:id="25"/>
      <w:bookmarkEnd w:id="26"/>
    </w:p>
    <w:p w:rsidR="001D4163" w:rsidRDefault="00EF1CDB" w:rsidP="007D5CA5">
      <w:pPr>
        <w:pStyle w:val="BodyText"/>
      </w:pPr>
      <w:r>
        <w:rPr>
          <w:noProof/>
        </w:rPr>
        <w:pict>
          <v:shape id="_x0000_s1100" type="#_x0000_t67" style="position:absolute;margin-left:124pt;margin-top:10.6pt;width:20.55pt;height:11.05pt;z-index:251677696" fillcolor="yellow" strokecolor="black [3213]" strokeweight=".25pt">
            <v:fill color2="fill darken(118)" rotate="t" method="linear sigma" focus="100%" type="gradient"/>
            <v:shadow on="t" type="perspective" color="#974706 [1609]" opacity=".5" offset="1pt" offset2="-1pt"/>
            <v:textbox style="layout-flow:vertical-ideographic"/>
          </v:shape>
        </w:pict>
      </w:r>
      <w:r w:rsidR="001D4163" w:rsidRPr="001D4163">
        <w:rPr>
          <w:noProof/>
          <w:lang w:val="en-US" w:eastAsia="en-US"/>
        </w:rPr>
        <w:drawing>
          <wp:inline distT="0" distB="0" distL="0" distR="0">
            <wp:extent cx="5480929" cy="817685"/>
            <wp:effectExtent l="0" t="0" r="5715" b="0"/>
            <wp:docPr id="240"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D4163" w:rsidRDefault="00E4146E" w:rsidP="007D5CA5">
      <w:pPr>
        <w:pStyle w:val="BodyText"/>
      </w:pPr>
      <w:r>
        <w:t>U</w:t>
      </w:r>
      <w:r w:rsidR="001D4163">
        <w:t>nzip the file that was download</w:t>
      </w:r>
      <w:r w:rsidR="00E9203B">
        <w:t>ed</w:t>
      </w:r>
      <w:r w:rsidR="001D4163">
        <w:t xml:space="preserve"> in the previous step. It will create the following structure:</w:t>
      </w:r>
    </w:p>
    <w:p w:rsidR="001D4163" w:rsidRDefault="001D4163" w:rsidP="007D5CA5">
      <w:pPr>
        <w:pStyle w:val="BodyText"/>
      </w:pPr>
    </w:p>
    <w:p w:rsidR="001D4163" w:rsidRDefault="001D4163" w:rsidP="007D5CA5">
      <w:pPr>
        <w:pStyle w:val="BodyText"/>
      </w:pPr>
      <w:r w:rsidRPr="001D4163">
        <w:rPr>
          <w:noProof/>
          <w:lang w:val="en-US" w:eastAsia="en-US"/>
        </w:rPr>
        <w:drawing>
          <wp:anchor distT="0" distB="0" distL="114300" distR="114300" simplePos="0" relativeHeight="251718656" behindDoc="0" locked="0" layoutInCell="1" allowOverlap="1">
            <wp:simplePos x="0" y="0"/>
            <wp:positionH relativeFrom="column">
              <wp:align>left</wp:align>
            </wp:positionH>
            <wp:positionV relativeFrom="paragraph">
              <wp:align>top</wp:align>
            </wp:positionV>
            <wp:extent cx="3095625" cy="1047750"/>
            <wp:effectExtent l="0" t="0" r="0" b="0"/>
            <wp:wrapSquare wrapText="bothSides"/>
            <wp:docPr id="237" name="Di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sidR="00C239CE">
        <w:br w:type="textWrapping" w:clear="all"/>
      </w:r>
    </w:p>
    <w:p w:rsidR="001D4163" w:rsidRDefault="001D4163" w:rsidP="007D5CA5">
      <w:pPr>
        <w:pStyle w:val="BodyText"/>
      </w:pPr>
      <w:r>
        <w:t xml:space="preserve">The parent folder consists of poolconfig.xml, </w:t>
      </w:r>
      <w:r w:rsidR="000C58D3">
        <w:t>log4j.properties</w:t>
      </w:r>
      <w:r>
        <w:t xml:space="preserve"> and start and stop shell scripts and bat files.</w:t>
      </w:r>
      <w:r w:rsidR="004D05AB">
        <w:t xml:space="preserve"> The site folder contains the </w:t>
      </w:r>
      <w:proofErr w:type="spellStart"/>
      <w:r w:rsidR="004D05AB">
        <w:t>Javadoc</w:t>
      </w:r>
      <w:proofErr w:type="spellEnd"/>
      <w:r w:rsidR="004D05AB">
        <w:t xml:space="preserve"> API, lib folder contains all the libraries used by the component and </w:t>
      </w:r>
      <w:proofErr w:type="spellStart"/>
      <w:r w:rsidR="004D05AB">
        <w:t>sql</w:t>
      </w:r>
      <w:proofErr w:type="spellEnd"/>
      <w:r w:rsidR="004D05AB">
        <w:t>-scripts contain the SQL files that are required to do the initial setup of the component.</w:t>
      </w:r>
    </w:p>
    <w:p w:rsidR="001D4163" w:rsidRDefault="007B389B" w:rsidP="007B389B">
      <w:pPr>
        <w:pStyle w:val="Heading3"/>
      </w:pPr>
      <w:bookmarkStart w:id="27" w:name="_Toc290730178"/>
      <w:bookmarkStart w:id="28" w:name="_Toc403657499"/>
      <w:r>
        <w:t>Update Properties</w:t>
      </w:r>
      <w:bookmarkEnd w:id="27"/>
      <w:bookmarkEnd w:id="28"/>
    </w:p>
    <w:p w:rsidR="007B389B" w:rsidRDefault="00EF1CDB" w:rsidP="007D5CA5">
      <w:pPr>
        <w:pStyle w:val="BodyText"/>
      </w:pPr>
      <w:r>
        <w:rPr>
          <w:noProof/>
        </w:rPr>
        <w:pict>
          <v:shape id="_x0000_s1102" type="#_x0000_t67" style="position:absolute;margin-left:179.25pt;margin-top:12.3pt;width:20.55pt;height:11.05pt;z-index:251679744" fillcolor="yellow" strokecolor="black [3213]" strokeweight=".25pt">
            <v:fill color2="fill darken(118)" rotate="t" method="linear sigma" focus="100%" type="gradient"/>
            <v:shadow on="t" type="perspective" color="#974706 [1609]" opacity=".5" offset="1pt" offset2="-1pt"/>
            <v:textbox style="layout-flow:vertical-ideographic"/>
          </v:shape>
        </w:pict>
      </w:r>
      <w:r w:rsidR="00E9203B" w:rsidRPr="00E9203B">
        <w:rPr>
          <w:noProof/>
          <w:lang w:val="en-US" w:eastAsia="en-US"/>
        </w:rPr>
        <w:drawing>
          <wp:inline distT="0" distB="0" distL="0" distR="0">
            <wp:extent cx="5480929" cy="817685"/>
            <wp:effectExtent l="0" t="0" r="5715" b="0"/>
            <wp:docPr id="16"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B389B" w:rsidRDefault="007B389B" w:rsidP="007D5CA5">
      <w:pPr>
        <w:pStyle w:val="BodyText"/>
      </w:pPr>
      <w:r>
        <w:t xml:space="preserve">The poolconfig.xml file placed within the parent folder must be updated to reflect the correct database configuration that will be done in the next step. The properties such as user, password, </w:t>
      </w:r>
      <w:proofErr w:type="spellStart"/>
      <w:proofErr w:type="gramStart"/>
      <w:r>
        <w:t>url</w:t>
      </w:r>
      <w:proofErr w:type="spellEnd"/>
      <w:proofErr w:type="gramEnd"/>
      <w:r>
        <w:t xml:space="preserve"> should be changed to the appropriate database schema setup.</w:t>
      </w:r>
    </w:p>
    <w:p w:rsidR="007B389B" w:rsidRDefault="007B389B" w:rsidP="007D5CA5">
      <w:pPr>
        <w:pStyle w:val="BodyText"/>
      </w:pPr>
    </w:p>
    <w:p w:rsidR="007B389B" w:rsidRDefault="007B389B" w:rsidP="007B389B">
      <w:pPr>
        <w:pStyle w:val="Heading3"/>
      </w:pPr>
      <w:bookmarkStart w:id="29" w:name="_Toc290730179"/>
      <w:bookmarkStart w:id="30" w:name="_Toc403657500"/>
      <w:r>
        <w:t>Create Schema</w:t>
      </w:r>
      <w:bookmarkEnd w:id="29"/>
      <w:bookmarkEnd w:id="30"/>
    </w:p>
    <w:p w:rsidR="007B389B" w:rsidRPr="007B389B" w:rsidRDefault="00EF1CDB" w:rsidP="007D5CA5">
      <w:pPr>
        <w:pStyle w:val="BodyText"/>
      </w:pPr>
      <w:r>
        <w:rPr>
          <w:noProof/>
        </w:rPr>
        <w:pict>
          <v:shape id="_x0000_s1103" type="#_x0000_t67" style="position:absolute;margin-left:228pt;margin-top:9.4pt;width:20.55pt;height:11.05pt;z-index:251680768" fillcolor="yellow" strokecolor="black [3213]" strokeweight=".25pt">
            <v:fill color2="fill darken(118)" rotate="t" method="linear sigma" focus="100%" type="gradient"/>
            <v:shadow on="t" type="perspective" color="#974706 [1609]" opacity=".5" offset="1pt" offset2="-1pt"/>
            <v:textbox style="layout-flow:vertical-ideographic"/>
          </v:shape>
        </w:pict>
      </w:r>
      <w:r w:rsidR="00E9203B" w:rsidRPr="00E9203B">
        <w:rPr>
          <w:noProof/>
          <w:lang w:val="en-US" w:eastAsia="en-US"/>
        </w:rPr>
        <w:drawing>
          <wp:inline distT="0" distB="0" distL="0" distR="0">
            <wp:extent cx="5480929" cy="817685"/>
            <wp:effectExtent l="0" t="0" r="5715" b="0"/>
            <wp:docPr id="22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B389B" w:rsidRDefault="007B389B" w:rsidP="007D5CA5">
      <w:pPr>
        <w:pStyle w:val="BodyText"/>
      </w:pPr>
      <w:r>
        <w:lastRenderedPageBreak/>
        <w:t xml:space="preserve">Create a blank schema say </w:t>
      </w:r>
      <w:proofErr w:type="spellStart"/>
      <w:r>
        <w:t>bpms_monitor</w:t>
      </w:r>
      <w:proofErr w:type="spellEnd"/>
      <w:r>
        <w:t>.</w:t>
      </w:r>
    </w:p>
    <w:p w:rsidR="007B389B" w:rsidRDefault="007B389B" w:rsidP="007D5CA5">
      <w:pPr>
        <w:pStyle w:val="BodyText"/>
      </w:pPr>
    </w:p>
    <w:p w:rsidR="007B389B" w:rsidRDefault="007B389B" w:rsidP="0091649C">
      <w:pPr>
        <w:pStyle w:val="Heading3"/>
      </w:pPr>
      <w:bookmarkStart w:id="31" w:name="_Toc290730180"/>
      <w:bookmarkStart w:id="32" w:name="_Toc403657501"/>
      <w:r>
        <w:t xml:space="preserve">Execute </w:t>
      </w:r>
      <w:proofErr w:type="spellStart"/>
      <w:r>
        <w:t>SQLScripts</w:t>
      </w:r>
      <w:bookmarkEnd w:id="31"/>
      <w:bookmarkEnd w:id="32"/>
      <w:proofErr w:type="spellEnd"/>
    </w:p>
    <w:p w:rsidR="0091649C" w:rsidRDefault="00EF1CDB" w:rsidP="007D5CA5">
      <w:pPr>
        <w:pStyle w:val="BodyText"/>
      </w:pPr>
      <w:r>
        <w:rPr>
          <w:noProof/>
        </w:rPr>
        <w:pict>
          <v:shape id="_x0000_s1105" type="#_x0000_t67" style="position:absolute;margin-left:279.5pt;margin-top:8.55pt;width:20.55pt;height:11.05pt;z-index:251681792" fillcolor="yellow" strokecolor="black [3213]" strokeweight=".25pt">
            <v:fill color2="fill darken(118)" rotate="t" method="linear sigma" focus="100%" type="gradient"/>
            <v:shadow on="t" type="perspective" color="#974706 [1609]" opacity=".5" offset="1pt" offset2="-1pt"/>
            <v:textbox style="layout-flow:vertical-ideographic"/>
          </v:shape>
        </w:pict>
      </w:r>
      <w:r w:rsidR="00E9203B" w:rsidRPr="00E9203B">
        <w:rPr>
          <w:noProof/>
          <w:lang w:val="en-US" w:eastAsia="en-US"/>
        </w:rPr>
        <w:drawing>
          <wp:inline distT="0" distB="0" distL="0" distR="0">
            <wp:extent cx="5480929" cy="817685"/>
            <wp:effectExtent l="0" t="0" r="5715" b="0"/>
            <wp:docPr id="230"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E12A21" w:rsidRDefault="00E12A21" w:rsidP="00E12A21">
      <w:pPr>
        <w:pStyle w:val="BodyText"/>
      </w:pPr>
      <w:r>
        <w:t xml:space="preserve">Refer section </w:t>
      </w:r>
      <w:r w:rsidR="00275AB2">
        <w:t>3.5</w:t>
      </w:r>
      <w:r w:rsidR="00BE6F76">
        <w:t>.1</w:t>
      </w:r>
      <w:r>
        <w:t xml:space="preserve"> for executi</w:t>
      </w:r>
      <w:r w:rsidR="007E1124">
        <w:t>o</w:t>
      </w:r>
      <w:r>
        <w:t>n</w:t>
      </w:r>
      <w:r w:rsidR="007E1124">
        <w:t xml:space="preserve"> of</w:t>
      </w:r>
      <w:r>
        <w:t xml:space="preserve"> the scripts. As given in this section</w:t>
      </w:r>
      <w:r w:rsidR="007E1124">
        <w:t>,</w:t>
      </w:r>
      <w:r>
        <w:t xml:space="preserve"> </w:t>
      </w:r>
      <w:r w:rsidRPr="00E12A21">
        <w:t>directory paths must be created and should match the physical path.</w:t>
      </w:r>
      <w:r>
        <w:t xml:space="preserve"> Following are the directory paths:</w:t>
      </w:r>
    </w:p>
    <w:p w:rsidR="00E12A21" w:rsidRDefault="00E12A21" w:rsidP="00E12A21">
      <w:pPr>
        <w:pStyle w:val="BodyText"/>
      </w:pPr>
      <w:r>
        <w:t>/</w:t>
      </w:r>
      <w:proofErr w:type="spellStart"/>
      <w:r>
        <w:t>jbeam</w:t>
      </w:r>
      <w:proofErr w:type="spellEnd"/>
      <w:r>
        <w:t>/</w:t>
      </w:r>
      <w:r w:rsidRPr="00E12A21">
        <w:rPr>
          <w:b/>
        </w:rPr>
        <w:t>purge</w:t>
      </w:r>
      <w:r>
        <w:rPr>
          <w:b/>
        </w:rPr>
        <w:t>/</w:t>
      </w:r>
    </w:p>
    <w:p w:rsidR="002D0CC6" w:rsidRDefault="002D0CC6" w:rsidP="002D0CC6">
      <w:pPr>
        <w:pStyle w:val="Heading3"/>
        <w:numPr>
          <w:ilvl w:val="0"/>
          <w:numId w:val="0"/>
        </w:numPr>
        <w:ind w:left="720"/>
      </w:pPr>
      <w:bookmarkStart w:id="33" w:name="_Toc290730181"/>
    </w:p>
    <w:p w:rsidR="00A76E0D" w:rsidRDefault="00A76E0D" w:rsidP="00A76E0D">
      <w:pPr>
        <w:pStyle w:val="Heading3"/>
      </w:pPr>
      <w:bookmarkStart w:id="34" w:name="_Toc403657502"/>
      <w:r>
        <w:t>Start</w:t>
      </w:r>
      <w:bookmarkEnd w:id="33"/>
      <w:bookmarkEnd w:id="34"/>
    </w:p>
    <w:p w:rsidR="00A76E0D" w:rsidRPr="00A76E0D" w:rsidRDefault="00EF1CDB" w:rsidP="007D5CA5">
      <w:pPr>
        <w:pStyle w:val="BodyText"/>
      </w:pPr>
      <w:r>
        <w:rPr>
          <w:noProof/>
        </w:rPr>
        <w:pict>
          <v:shape id="_x0000_s1106" type="#_x0000_t67" style="position:absolute;margin-left:334.25pt;margin-top:10.55pt;width:20.55pt;height:11.05pt;z-index:251682816" fillcolor="yellow" strokecolor="black [3213]" strokeweight=".25pt">
            <v:fill color2="fill darken(118)" rotate="t" method="linear sigma" focus="100%" type="gradient"/>
            <v:shadow on="t" type="perspective" color="#974706 [1609]" opacity=".5" offset="1pt" offset2="-1pt"/>
            <v:textbox style="layout-flow:vertical-ideographic"/>
          </v:shape>
        </w:pict>
      </w:r>
      <w:r w:rsidR="007628F8" w:rsidRPr="007628F8">
        <w:rPr>
          <w:noProof/>
          <w:lang w:val="en-US" w:eastAsia="en-US"/>
        </w:rPr>
        <w:drawing>
          <wp:inline distT="0" distB="0" distL="0" distR="0">
            <wp:extent cx="5480929" cy="817685"/>
            <wp:effectExtent l="0" t="0" r="5715" b="0"/>
            <wp:docPr id="23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91649C" w:rsidRPr="0091649C" w:rsidRDefault="00A76E0D" w:rsidP="00050CC9">
      <w:pPr>
        <w:pStyle w:val="Note"/>
        <w:pBdr>
          <w:top w:val="single" w:sz="4" w:space="0" w:color="BFBFBF"/>
        </w:pBdr>
      </w:pPr>
      <w:r>
        <w:t xml:space="preserve">Make sure that the </w:t>
      </w:r>
      <w:proofErr w:type="spellStart"/>
      <w:r>
        <w:t>jbeam</w:t>
      </w:r>
      <w:proofErr w:type="spellEnd"/>
      <w:r>
        <w:t xml:space="preserve"> user profile points to correct java home and the binary. If not change</w:t>
      </w:r>
    </w:p>
    <w:p w:rsidR="00BE728B" w:rsidRDefault="00BE728B" w:rsidP="00BE728B">
      <w:pPr>
        <w:spacing w:after="0" w:line="240" w:lineRule="auto"/>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MS Windows:</w:t>
      </w:r>
    </w:p>
    <w:p w:rsidR="00BE728B" w:rsidRDefault="00BE728B" w:rsidP="00BE728B">
      <w:pPr>
        <w:pStyle w:val="ListParagraph"/>
        <w:numPr>
          <w:ilvl w:val="0"/>
          <w:numId w:val="13"/>
        </w:numPr>
        <w:spacing w:after="0" w:line="240" w:lineRule="auto"/>
        <w:rPr>
          <w:rFonts w:ascii="Trebuchet MS" w:eastAsia="Times New Roman" w:hAnsi="Trebuchet MS" w:cs="Calibri"/>
          <w:sz w:val="20"/>
          <w:szCs w:val="24"/>
          <w:lang w:val="en-GB" w:eastAsia="en-GB"/>
        </w:rPr>
      </w:pPr>
      <w:r w:rsidRPr="00613F12">
        <w:rPr>
          <w:rFonts w:ascii="Trebuchet MS" w:eastAsia="Times New Roman" w:hAnsi="Trebuchet MS" w:cs="Calibri"/>
          <w:sz w:val="20"/>
          <w:szCs w:val="24"/>
          <w:lang w:val="en-GB" w:eastAsia="en-GB"/>
        </w:rPr>
        <w:t>Execute the start-monitor-comm.ba</w:t>
      </w:r>
      <w:r>
        <w:rPr>
          <w:rFonts w:ascii="Trebuchet MS" w:eastAsia="Times New Roman" w:hAnsi="Trebuchet MS" w:cs="Calibri"/>
          <w:sz w:val="20"/>
          <w:szCs w:val="24"/>
          <w:lang w:val="en-GB" w:eastAsia="en-GB"/>
        </w:rPr>
        <w:t>t to start services in separate window.</w:t>
      </w:r>
    </w:p>
    <w:p w:rsidR="00BE728B" w:rsidRDefault="00BE728B" w:rsidP="00BE728B">
      <w:pPr>
        <w:pStyle w:val="ListParagraph"/>
        <w:numPr>
          <w:ilvl w:val="0"/>
          <w:numId w:val="13"/>
        </w:numPr>
        <w:spacing w:after="0" w:line="240" w:lineRule="auto"/>
        <w:rPr>
          <w:rFonts w:ascii="Trebuchet MS" w:eastAsia="Times New Roman" w:hAnsi="Trebuchet MS" w:cs="Calibri"/>
          <w:sz w:val="20"/>
          <w:szCs w:val="24"/>
          <w:lang w:val="en-GB" w:eastAsia="en-GB"/>
        </w:rPr>
      </w:pPr>
      <w:r w:rsidRPr="00613F12">
        <w:rPr>
          <w:rFonts w:ascii="Trebuchet MS" w:eastAsia="Times New Roman" w:hAnsi="Trebuchet MS" w:cs="Calibri"/>
          <w:sz w:val="20"/>
          <w:szCs w:val="24"/>
          <w:lang w:val="en-GB" w:eastAsia="en-GB"/>
        </w:rPr>
        <w:t>Execute the monitor-comm</w:t>
      </w:r>
      <w:r>
        <w:rPr>
          <w:rFonts w:ascii="Trebuchet MS" w:eastAsia="Times New Roman" w:hAnsi="Trebuchet MS" w:cs="Calibri"/>
          <w:sz w:val="20"/>
          <w:szCs w:val="24"/>
          <w:lang w:val="en-GB" w:eastAsia="en-GB"/>
        </w:rPr>
        <w:t>-service</w:t>
      </w:r>
      <w:r w:rsidRPr="00613F12">
        <w:rPr>
          <w:rFonts w:ascii="Trebuchet MS" w:eastAsia="Times New Roman" w:hAnsi="Trebuchet MS" w:cs="Calibri"/>
          <w:sz w:val="20"/>
          <w:szCs w:val="24"/>
          <w:lang w:val="en-GB" w:eastAsia="en-GB"/>
        </w:rPr>
        <w:t xml:space="preserve">.bat to start </w:t>
      </w:r>
      <w:r>
        <w:rPr>
          <w:rFonts w:ascii="Trebuchet MS" w:eastAsia="Times New Roman" w:hAnsi="Trebuchet MS" w:cs="Calibri"/>
          <w:sz w:val="20"/>
          <w:szCs w:val="24"/>
          <w:lang w:val="en-GB" w:eastAsia="en-GB"/>
        </w:rPr>
        <w:t>monitor-</w:t>
      </w:r>
      <w:proofErr w:type="spellStart"/>
      <w:r>
        <w:rPr>
          <w:rFonts w:ascii="Trebuchet MS" w:eastAsia="Times New Roman" w:hAnsi="Trebuchet MS" w:cs="Calibri"/>
          <w:sz w:val="20"/>
          <w:szCs w:val="24"/>
          <w:lang w:val="en-GB" w:eastAsia="en-GB"/>
        </w:rPr>
        <w:t>comm</w:t>
      </w:r>
      <w:proofErr w:type="spellEnd"/>
      <w:r>
        <w:rPr>
          <w:rFonts w:ascii="Trebuchet MS" w:eastAsia="Times New Roman" w:hAnsi="Trebuchet MS" w:cs="Calibri"/>
          <w:sz w:val="20"/>
          <w:szCs w:val="24"/>
          <w:lang w:val="en-GB" w:eastAsia="en-GB"/>
        </w:rPr>
        <w:t xml:space="preserve"> as Wi</w:t>
      </w:r>
      <w:r w:rsidRPr="00613F12">
        <w:rPr>
          <w:rFonts w:ascii="Trebuchet MS" w:eastAsia="Times New Roman" w:hAnsi="Trebuchet MS" w:cs="Calibri"/>
          <w:sz w:val="20"/>
          <w:szCs w:val="24"/>
          <w:lang w:val="en-GB" w:eastAsia="en-GB"/>
        </w:rPr>
        <w:t>ndow</w:t>
      </w:r>
      <w:r>
        <w:rPr>
          <w:rFonts w:ascii="Trebuchet MS" w:eastAsia="Times New Roman" w:hAnsi="Trebuchet MS" w:cs="Calibri"/>
          <w:sz w:val="20"/>
          <w:szCs w:val="24"/>
          <w:lang w:val="en-GB" w:eastAsia="en-GB"/>
        </w:rPr>
        <w:t>s service</w:t>
      </w:r>
      <w:r w:rsidRPr="00613F12">
        <w:rPr>
          <w:rFonts w:ascii="Trebuchet MS" w:eastAsia="Times New Roman" w:hAnsi="Trebuchet MS" w:cs="Calibri"/>
          <w:sz w:val="20"/>
          <w:szCs w:val="24"/>
          <w:lang w:val="en-GB" w:eastAsia="en-GB"/>
        </w:rPr>
        <w:t>.</w:t>
      </w:r>
    </w:p>
    <w:p w:rsidR="00BE728B" w:rsidRDefault="00BE728B" w:rsidP="00BE728B">
      <w:pPr>
        <w:pStyle w:val="ListParagraph"/>
        <w:spacing w:after="0" w:line="240" w:lineRule="auto"/>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gt;monitor-comm-service.bat install</w:t>
      </w:r>
    </w:p>
    <w:p w:rsidR="00BE728B" w:rsidRDefault="00BE728B" w:rsidP="00BE728B">
      <w:pPr>
        <w:pStyle w:val="ListParagraph"/>
        <w:spacing w:after="0" w:line="240" w:lineRule="auto"/>
        <w:rPr>
          <w:rFonts w:ascii="Trebuchet MS" w:eastAsia="Times New Roman" w:hAnsi="Trebuchet MS" w:cs="Calibri"/>
          <w:sz w:val="20"/>
          <w:szCs w:val="24"/>
          <w:lang w:val="en-GB" w:eastAsia="en-GB"/>
        </w:rPr>
      </w:pPr>
    </w:p>
    <w:p w:rsidR="00BE728B" w:rsidRPr="00613F12" w:rsidRDefault="00BE728B" w:rsidP="00BE728B">
      <w:pPr>
        <w:pStyle w:val="ListParagraph"/>
        <w:numPr>
          <w:ilvl w:val="0"/>
          <w:numId w:val="13"/>
        </w:numPr>
        <w:spacing w:after="0" w:line="240" w:lineRule="auto"/>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 xml:space="preserve">In case of </w:t>
      </w:r>
      <w:proofErr w:type="spellStart"/>
      <w:r>
        <w:rPr>
          <w:rFonts w:ascii="Trebuchet MS" w:eastAsia="Times New Roman" w:hAnsi="Trebuchet MS" w:cs="Calibri"/>
          <w:sz w:val="20"/>
          <w:szCs w:val="24"/>
          <w:lang w:val="en-GB" w:eastAsia="en-GB"/>
        </w:rPr>
        <w:t>upgradation</w:t>
      </w:r>
      <w:proofErr w:type="spellEnd"/>
      <w:r>
        <w:rPr>
          <w:rFonts w:ascii="Trebuchet MS" w:eastAsia="Times New Roman" w:hAnsi="Trebuchet MS" w:cs="Calibri"/>
          <w:sz w:val="20"/>
          <w:szCs w:val="24"/>
          <w:lang w:val="en-GB" w:eastAsia="en-GB"/>
        </w:rPr>
        <w:t xml:space="preserve"> of JBEAM, uninstall previous services and install latest as per step 2 above.</w:t>
      </w:r>
    </w:p>
    <w:p w:rsidR="00BE728B" w:rsidRDefault="00BE728B" w:rsidP="00BE728B">
      <w:pPr>
        <w:spacing w:after="0" w:line="240" w:lineRule="auto"/>
        <w:rPr>
          <w:rFonts w:ascii="Trebuchet MS" w:eastAsia="Times New Roman" w:hAnsi="Trebuchet MS" w:cs="Calibri"/>
          <w:sz w:val="20"/>
          <w:szCs w:val="24"/>
          <w:lang w:val="en-GB" w:eastAsia="en-GB"/>
        </w:rPr>
      </w:pPr>
    </w:p>
    <w:p w:rsidR="00BE728B" w:rsidRDefault="00BE728B" w:rsidP="00BE728B">
      <w:pPr>
        <w:spacing w:after="0" w:line="240" w:lineRule="auto"/>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UNIX/ Linux:</w:t>
      </w:r>
    </w:p>
    <w:p w:rsidR="00BE728B" w:rsidRDefault="00BE728B" w:rsidP="00BE728B">
      <w:pPr>
        <w:spacing w:after="0" w:line="240" w:lineRule="auto"/>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Execute the shell script start-monitor-comm.sh</w:t>
      </w:r>
    </w:p>
    <w:p w:rsidR="003E7B8C" w:rsidRDefault="003E7B8C" w:rsidP="003E7B8C">
      <w:pPr>
        <w:pStyle w:val="Note"/>
      </w:pPr>
      <w:r>
        <w:t>To stop execute the stop-monitor-comm.bat for Windows server or the shell script stop-</w:t>
      </w:r>
      <w:r w:rsidRPr="003E7B8C">
        <w:t xml:space="preserve"> </w:t>
      </w:r>
      <w:r>
        <w:t>monitor-comm.sh for Unix/Linux.</w:t>
      </w:r>
    </w:p>
    <w:p w:rsidR="003E7B8C" w:rsidRDefault="003E7B8C" w:rsidP="00E072C5">
      <w:pPr>
        <w:spacing w:after="0" w:line="240" w:lineRule="auto"/>
        <w:rPr>
          <w:rFonts w:ascii="Trebuchet MS" w:eastAsia="Times New Roman" w:hAnsi="Trebuchet MS" w:cs="Calibri"/>
          <w:sz w:val="20"/>
          <w:szCs w:val="24"/>
          <w:lang w:val="en-GB" w:eastAsia="en-GB"/>
        </w:rPr>
      </w:pPr>
    </w:p>
    <w:p w:rsidR="004F57DE" w:rsidRDefault="004F57DE">
      <w:pPr>
        <w:spacing w:after="0" w:line="240" w:lineRule="auto"/>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br w:type="page"/>
      </w:r>
    </w:p>
    <w:p w:rsidR="00A76E0D" w:rsidRDefault="00A76E0D" w:rsidP="00E072C5">
      <w:pPr>
        <w:spacing w:after="0" w:line="240" w:lineRule="auto"/>
        <w:rPr>
          <w:rFonts w:ascii="Trebuchet MS" w:eastAsia="Times New Roman" w:hAnsi="Trebuchet MS" w:cs="Calibri"/>
          <w:sz w:val="20"/>
          <w:szCs w:val="24"/>
          <w:lang w:val="en-GB" w:eastAsia="en-GB"/>
        </w:rPr>
      </w:pPr>
    </w:p>
    <w:p w:rsidR="002A38AC" w:rsidRDefault="002A38AC" w:rsidP="00E072C5">
      <w:pPr>
        <w:spacing w:after="0" w:line="240" w:lineRule="auto"/>
        <w:rPr>
          <w:rFonts w:ascii="Trebuchet MS" w:eastAsia="Times New Roman" w:hAnsi="Trebuchet MS" w:cs="Calibri"/>
          <w:sz w:val="20"/>
          <w:szCs w:val="24"/>
          <w:lang w:val="en-GB" w:eastAsia="en-GB"/>
        </w:rPr>
      </w:pPr>
    </w:p>
    <w:p w:rsidR="002A38AC" w:rsidRDefault="002A38AC" w:rsidP="002A38AC">
      <w:pPr>
        <w:pStyle w:val="Heading3"/>
      </w:pPr>
      <w:bookmarkStart w:id="35" w:name="_Toc290730182"/>
      <w:bookmarkStart w:id="36" w:name="_Toc403657503"/>
      <w:r>
        <w:t>Verify</w:t>
      </w:r>
      <w:bookmarkEnd w:id="35"/>
      <w:bookmarkEnd w:id="36"/>
    </w:p>
    <w:p w:rsidR="00DE0DAC" w:rsidRPr="00C633E9" w:rsidRDefault="00DE0DAC" w:rsidP="00DE0DAC">
      <w:pPr>
        <w:pStyle w:val="BodyText"/>
      </w:pPr>
      <w:r>
        <w:t xml:space="preserve">To verify, use </w:t>
      </w:r>
      <w:proofErr w:type="spellStart"/>
      <w:r>
        <w:t>nohup.out</w:t>
      </w:r>
      <w:proofErr w:type="spellEnd"/>
      <w:r>
        <w:t xml:space="preserve"> or logs/monitor-comm.log file.</w:t>
      </w:r>
    </w:p>
    <w:p w:rsidR="00A76E0D" w:rsidRDefault="00EF1CDB" w:rsidP="00E072C5">
      <w:pPr>
        <w:spacing w:after="0" w:line="240" w:lineRule="auto"/>
        <w:rPr>
          <w:rFonts w:ascii="Trebuchet MS" w:eastAsia="Times New Roman" w:hAnsi="Trebuchet MS" w:cs="Calibri"/>
          <w:sz w:val="20"/>
          <w:szCs w:val="24"/>
          <w:lang w:val="en-GB" w:eastAsia="en-GB"/>
        </w:rPr>
      </w:pPr>
      <w:r>
        <w:rPr>
          <w:noProof/>
        </w:rPr>
        <w:pict>
          <v:shape id="_x0000_s1107" type="#_x0000_t67" style="position:absolute;margin-left:387.9pt;margin-top:11.5pt;width:20.55pt;height:11.05pt;z-index:251683840" fillcolor="yellow" strokecolor="black [3213]" strokeweight=".25pt">
            <v:fill color2="fill darken(118)" rotate="t" method="linear sigma" focus="100%" type="gradient"/>
            <v:shadow on="t" type="perspective" color="#974706 [1609]" opacity=".5" offset="1pt" offset2="-1pt"/>
            <v:textbox style="layout-flow:vertical-ideographic"/>
          </v:shape>
        </w:pict>
      </w:r>
      <w:r w:rsidR="007628F8" w:rsidRPr="007628F8">
        <w:rPr>
          <w:rFonts w:ascii="Trebuchet MS" w:eastAsia="Times New Roman" w:hAnsi="Trebuchet MS" w:cs="Calibri"/>
          <w:noProof/>
          <w:sz w:val="20"/>
          <w:szCs w:val="24"/>
        </w:rPr>
        <w:drawing>
          <wp:inline distT="0" distB="0" distL="0" distR="0">
            <wp:extent cx="5480929" cy="817685"/>
            <wp:effectExtent l="0" t="0" r="5715" b="0"/>
            <wp:docPr id="234"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7B1939" w:rsidRDefault="007B1939" w:rsidP="007B1939">
      <w:pPr>
        <w:pStyle w:val="BodyText"/>
      </w:pPr>
      <w:r>
        <w:t>Packaged On will change and will be higher than the one displayed below, though the version and the product name will be same.</w:t>
      </w:r>
    </w:p>
    <w:p w:rsidR="002A38AC" w:rsidRDefault="002A38AC" w:rsidP="00E072C5">
      <w:pPr>
        <w:spacing w:after="0" w:line="240" w:lineRule="auto"/>
        <w:rPr>
          <w:rFonts w:ascii="Trebuchet MS" w:eastAsia="Times New Roman" w:hAnsi="Trebuchet MS" w:cs="Calibri"/>
          <w:sz w:val="20"/>
          <w:szCs w:val="24"/>
          <w:lang w:val="en-GB" w:eastAsia="en-GB"/>
        </w:rPr>
      </w:pPr>
    </w:p>
    <w:p w:rsidR="006B3924" w:rsidRPr="006B3924" w:rsidRDefault="006B3924" w:rsidP="006B3924">
      <w:pPr>
        <w:spacing w:after="0" w:line="240" w:lineRule="auto"/>
        <w:rPr>
          <w:rFonts w:ascii="Trebuchet MS" w:eastAsia="Times New Roman" w:hAnsi="Trebuchet MS" w:cs="Calibri"/>
          <w:sz w:val="20"/>
          <w:szCs w:val="24"/>
          <w:lang w:val="en-GB" w:eastAsia="en-GB"/>
        </w:rPr>
      </w:pPr>
      <w:r w:rsidRPr="006B3924">
        <w:rPr>
          <w:rFonts w:ascii="Trebuchet MS" w:eastAsia="Times New Roman" w:hAnsi="Trebuchet MS" w:cs="Calibri"/>
          <w:sz w:val="20"/>
          <w:szCs w:val="24"/>
          <w:lang w:val="en-GB" w:eastAsia="en-GB"/>
        </w:rPr>
        <w:t>&lt;Wednesday Jan 18, 2012 01:44:19:611&gt;&lt;NOTICE&gt;&lt;main&gt;&lt;Monitor-</w:t>
      </w:r>
      <w:proofErr w:type="spellStart"/>
      <w:r w:rsidRPr="006B3924">
        <w:rPr>
          <w:rFonts w:ascii="Trebuchet MS" w:eastAsia="Times New Roman" w:hAnsi="Trebuchet MS" w:cs="Calibri"/>
          <w:sz w:val="20"/>
          <w:szCs w:val="24"/>
          <w:lang w:val="en-GB" w:eastAsia="en-GB"/>
        </w:rPr>
        <w:t>Comm</w:t>
      </w:r>
      <w:proofErr w:type="spellEnd"/>
      <w:r w:rsidRPr="006B3924">
        <w:rPr>
          <w:rFonts w:ascii="Trebuchet MS" w:eastAsia="Times New Roman" w:hAnsi="Trebuchet MS" w:cs="Calibri"/>
          <w:sz w:val="20"/>
          <w:szCs w:val="24"/>
          <w:lang w:val="en-GB" w:eastAsia="en-GB"/>
        </w:rPr>
        <w:t>&gt;Product Name: "</w:t>
      </w:r>
      <w:proofErr w:type="spellStart"/>
      <w:r w:rsidRPr="006B3924">
        <w:rPr>
          <w:rFonts w:ascii="Trebuchet MS" w:eastAsia="Times New Roman" w:hAnsi="Trebuchet MS" w:cs="Calibri"/>
          <w:sz w:val="20"/>
          <w:szCs w:val="24"/>
          <w:lang w:val="en-GB" w:eastAsia="en-GB"/>
        </w:rPr>
        <w:t>jbeam</w:t>
      </w:r>
      <w:proofErr w:type="spellEnd"/>
      <w:r w:rsidRPr="006B3924">
        <w:rPr>
          <w:rFonts w:ascii="Trebuchet MS" w:eastAsia="Times New Roman" w:hAnsi="Trebuchet MS" w:cs="Calibri"/>
          <w:sz w:val="20"/>
          <w:szCs w:val="24"/>
          <w:lang w:val="en-GB" w:eastAsia="en-GB"/>
        </w:rPr>
        <w:t>-monitor-</w:t>
      </w:r>
      <w:proofErr w:type="spellStart"/>
      <w:r w:rsidRPr="006B3924">
        <w:rPr>
          <w:rFonts w:ascii="Trebuchet MS" w:eastAsia="Times New Roman" w:hAnsi="Trebuchet MS" w:cs="Calibri"/>
          <w:sz w:val="20"/>
          <w:szCs w:val="24"/>
          <w:lang w:val="en-GB" w:eastAsia="en-GB"/>
        </w:rPr>
        <w:t>comm</w:t>
      </w:r>
      <w:proofErr w:type="spellEnd"/>
      <w:r w:rsidRPr="006B3924">
        <w:rPr>
          <w:rFonts w:ascii="Trebuchet MS" w:eastAsia="Times New Roman" w:hAnsi="Trebuchet MS" w:cs="Calibri"/>
          <w:sz w:val="20"/>
          <w:szCs w:val="24"/>
          <w:lang w:val="en-GB" w:eastAsia="en-GB"/>
        </w:rPr>
        <w:t>" Version: "</w:t>
      </w:r>
      <w:r w:rsidR="003E2987">
        <w:rPr>
          <w:rFonts w:ascii="Trebuchet MS" w:eastAsia="Times New Roman" w:hAnsi="Trebuchet MS" w:cs="Calibri"/>
          <w:sz w:val="20"/>
          <w:szCs w:val="24"/>
          <w:lang w:val="en-GB" w:eastAsia="en-GB"/>
        </w:rPr>
        <w:t>5.</w:t>
      </w:r>
      <w:r w:rsidR="00B72079">
        <w:rPr>
          <w:rFonts w:ascii="Trebuchet MS" w:eastAsia="Times New Roman" w:hAnsi="Trebuchet MS" w:cs="Calibri"/>
          <w:sz w:val="20"/>
          <w:szCs w:val="24"/>
          <w:lang w:val="en-GB" w:eastAsia="en-GB"/>
        </w:rPr>
        <w:t>5</w:t>
      </w:r>
      <w:r w:rsidR="003E2987">
        <w:rPr>
          <w:rFonts w:ascii="Trebuchet MS" w:eastAsia="Times New Roman" w:hAnsi="Trebuchet MS" w:cs="Calibri"/>
          <w:sz w:val="20"/>
          <w:szCs w:val="24"/>
          <w:lang w:val="en-GB" w:eastAsia="en-GB"/>
        </w:rPr>
        <w:t>.0</w:t>
      </w:r>
      <w:r w:rsidRPr="006B3924">
        <w:rPr>
          <w:rFonts w:ascii="Trebuchet MS" w:eastAsia="Times New Roman" w:hAnsi="Trebuchet MS" w:cs="Calibri"/>
          <w:sz w:val="20"/>
          <w:szCs w:val="24"/>
          <w:lang w:val="en-GB" w:eastAsia="en-GB"/>
        </w:rPr>
        <w:t>" Packaged On "1326439120940"</w:t>
      </w:r>
    </w:p>
    <w:p w:rsidR="006B3924" w:rsidRPr="006B3924" w:rsidRDefault="006B3924" w:rsidP="006B3924">
      <w:pPr>
        <w:spacing w:after="0" w:line="240" w:lineRule="auto"/>
        <w:rPr>
          <w:rFonts w:ascii="Trebuchet MS" w:eastAsia="Times New Roman" w:hAnsi="Trebuchet MS" w:cs="Calibri"/>
          <w:sz w:val="20"/>
          <w:szCs w:val="24"/>
          <w:lang w:val="en-GB" w:eastAsia="en-GB"/>
        </w:rPr>
      </w:pPr>
      <w:r w:rsidRPr="006B3924">
        <w:rPr>
          <w:rFonts w:ascii="Trebuchet MS" w:eastAsia="Times New Roman" w:hAnsi="Trebuchet MS" w:cs="Calibri"/>
          <w:sz w:val="20"/>
          <w:szCs w:val="24"/>
          <w:lang w:val="en-GB" w:eastAsia="en-GB"/>
        </w:rPr>
        <w:t>&lt;Wednesday Jan 18, 2012 01:44:20:929&gt;&lt;INFO&gt;&lt;main&gt;&lt;com.stgmastek.monitor.comm.util.DAOFactory&gt;</w:t>
      </w:r>
      <w:proofErr w:type="gramStart"/>
      <w:r w:rsidRPr="006B3924">
        <w:rPr>
          <w:rFonts w:ascii="Trebuchet MS" w:eastAsia="Times New Roman" w:hAnsi="Trebuchet MS" w:cs="Calibri"/>
          <w:sz w:val="20"/>
          <w:szCs w:val="24"/>
          <w:lang w:val="en-GB" w:eastAsia="en-GB"/>
        </w:rPr>
        <w:t>To</w:t>
      </w:r>
      <w:proofErr w:type="gramEnd"/>
      <w:r w:rsidRPr="006B3924">
        <w:rPr>
          <w:rFonts w:ascii="Trebuchet MS" w:eastAsia="Times New Roman" w:hAnsi="Trebuchet MS" w:cs="Calibri"/>
          <w:sz w:val="20"/>
          <w:szCs w:val="24"/>
          <w:lang w:val="en-GB" w:eastAsia="en-GB"/>
        </w:rPr>
        <w:t xml:space="preserve"> override the default CONFIG DAO implementations add the following system property and define your own class: </w:t>
      </w:r>
      <w:proofErr w:type="spellStart"/>
      <w:r w:rsidRPr="006B3924">
        <w:rPr>
          <w:rFonts w:ascii="Trebuchet MS" w:eastAsia="Times New Roman" w:hAnsi="Trebuchet MS" w:cs="Calibri"/>
          <w:sz w:val="20"/>
          <w:szCs w:val="24"/>
          <w:lang w:val="en-GB" w:eastAsia="en-GB"/>
        </w:rPr>
        <w:t>jbeam-com.stgmastek.monitor.comm.server.dao.configdaoimpl</w:t>
      </w:r>
      <w:proofErr w:type="spellEnd"/>
      <w:r w:rsidRPr="006B3924">
        <w:rPr>
          <w:rFonts w:ascii="Trebuchet MS" w:eastAsia="Times New Roman" w:hAnsi="Trebuchet MS" w:cs="Calibri"/>
          <w:sz w:val="20"/>
          <w:szCs w:val="24"/>
          <w:lang w:val="en-GB" w:eastAsia="en-GB"/>
        </w:rPr>
        <w:t xml:space="preserve">=&lt;fully qualified </w:t>
      </w:r>
      <w:proofErr w:type="spellStart"/>
      <w:r w:rsidRPr="006B3924">
        <w:rPr>
          <w:rFonts w:ascii="Trebuchet MS" w:eastAsia="Times New Roman" w:hAnsi="Trebuchet MS" w:cs="Calibri"/>
          <w:sz w:val="20"/>
          <w:szCs w:val="24"/>
          <w:lang w:val="en-GB" w:eastAsia="en-GB"/>
        </w:rPr>
        <w:t>classname</w:t>
      </w:r>
      <w:proofErr w:type="spellEnd"/>
      <w:r w:rsidRPr="006B3924">
        <w:rPr>
          <w:rFonts w:ascii="Trebuchet MS" w:eastAsia="Times New Roman" w:hAnsi="Trebuchet MS" w:cs="Calibri"/>
          <w:sz w:val="20"/>
          <w:szCs w:val="24"/>
          <w:lang w:val="en-GB" w:eastAsia="en-GB"/>
        </w:rPr>
        <w:t xml:space="preserve">&gt;. (Make sure that it is in the </w:t>
      </w:r>
      <w:proofErr w:type="spellStart"/>
      <w:r w:rsidRPr="006B3924">
        <w:rPr>
          <w:rFonts w:ascii="Trebuchet MS" w:eastAsia="Times New Roman" w:hAnsi="Trebuchet MS" w:cs="Calibri"/>
          <w:sz w:val="20"/>
          <w:szCs w:val="24"/>
          <w:lang w:val="en-GB" w:eastAsia="en-GB"/>
        </w:rPr>
        <w:t>classpath</w:t>
      </w:r>
      <w:proofErr w:type="spellEnd"/>
      <w:r w:rsidRPr="006B3924">
        <w:rPr>
          <w:rFonts w:ascii="Trebuchet MS" w:eastAsia="Times New Roman" w:hAnsi="Trebuchet MS" w:cs="Calibri"/>
          <w:sz w:val="20"/>
          <w:szCs w:val="24"/>
          <w:lang w:val="en-GB" w:eastAsia="en-GB"/>
        </w:rPr>
        <w:t xml:space="preserve"> as well)</w:t>
      </w:r>
    </w:p>
    <w:p w:rsidR="006B3924" w:rsidRPr="006B3924" w:rsidRDefault="006B3924" w:rsidP="006B3924">
      <w:pPr>
        <w:spacing w:after="0" w:line="240" w:lineRule="auto"/>
        <w:rPr>
          <w:rFonts w:ascii="Trebuchet MS" w:eastAsia="Times New Roman" w:hAnsi="Trebuchet MS" w:cs="Calibri"/>
          <w:sz w:val="20"/>
          <w:szCs w:val="24"/>
          <w:lang w:val="en-GB" w:eastAsia="en-GB"/>
        </w:rPr>
      </w:pPr>
      <w:r w:rsidRPr="006B3924">
        <w:rPr>
          <w:rFonts w:ascii="Trebuchet MS" w:eastAsia="Times New Roman" w:hAnsi="Trebuchet MS" w:cs="Calibri"/>
          <w:sz w:val="20"/>
          <w:szCs w:val="24"/>
          <w:lang w:val="en-GB" w:eastAsia="en-GB"/>
        </w:rPr>
        <w:t>&lt;Wednesday Jan 18, 2012 01:44:21:049&gt;&lt;INFO&gt;&lt;main&gt;&lt;com.stgmastek.monitor.comm.util.DAOFactory&gt;</w:t>
      </w:r>
      <w:proofErr w:type="gramStart"/>
      <w:r w:rsidRPr="006B3924">
        <w:rPr>
          <w:rFonts w:ascii="Trebuchet MS" w:eastAsia="Times New Roman" w:hAnsi="Trebuchet MS" w:cs="Calibri"/>
          <w:sz w:val="20"/>
          <w:szCs w:val="24"/>
          <w:lang w:val="en-GB" w:eastAsia="en-GB"/>
        </w:rPr>
        <w:t>To</w:t>
      </w:r>
      <w:proofErr w:type="gramEnd"/>
      <w:r w:rsidRPr="006B3924">
        <w:rPr>
          <w:rFonts w:ascii="Trebuchet MS" w:eastAsia="Times New Roman" w:hAnsi="Trebuchet MS" w:cs="Calibri"/>
          <w:sz w:val="20"/>
          <w:szCs w:val="24"/>
          <w:lang w:val="en-GB" w:eastAsia="en-GB"/>
        </w:rPr>
        <w:t xml:space="preserve"> override the default BATCH DAO implementations add the following system property and define your own class: </w:t>
      </w:r>
      <w:proofErr w:type="spellStart"/>
      <w:r w:rsidRPr="006B3924">
        <w:rPr>
          <w:rFonts w:ascii="Trebuchet MS" w:eastAsia="Times New Roman" w:hAnsi="Trebuchet MS" w:cs="Calibri"/>
          <w:sz w:val="20"/>
          <w:szCs w:val="24"/>
          <w:lang w:val="en-GB" w:eastAsia="en-GB"/>
        </w:rPr>
        <w:t>jbeam-com.stgmastek.monitor.comm.server.dao.batchdaoimpl</w:t>
      </w:r>
      <w:proofErr w:type="spellEnd"/>
      <w:r w:rsidRPr="006B3924">
        <w:rPr>
          <w:rFonts w:ascii="Trebuchet MS" w:eastAsia="Times New Roman" w:hAnsi="Trebuchet MS" w:cs="Calibri"/>
          <w:sz w:val="20"/>
          <w:szCs w:val="24"/>
          <w:lang w:val="en-GB" w:eastAsia="en-GB"/>
        </w:rPr>
        <w:t xml:space="preserve">=&lt;fully qualified </w:t>
      </w:r>
      <w:proofErr w:type="spellStart"/>
      <w:r w:rsidRPr="006B3924">
        <w:rPr>
          <w:rFonts w:ascii="Trebuchet MS" w:eastAsia="Times New Roman" w:hAnsi="Trebuchet MS" w:cs="Calibri"/>
          <w:sz w:val="20"/>
          <w:szCs w:val="24"/>
          <w:lang w:val="en-GB" w:eastAsia="en-GB"/>
        </w:rPr>
        <w:t>classname</w:t>
      </w:r>
      <w:proofErr w:type="spellEnd"/>
      <w:r w:rsidRPr="006B3924">
        <w:rPr>
          <w:rFonts w:ascii="Trebuchet MS" w:eastAsia="Times New Roman" w:hAnsi="Trebuchet MS" w:cs="Calibri"/>
          <w:sz w:val="20"/>
          <w:szCs w:val="24"/>
          <w:lang w:val="en-GB" w:eastAsia="en-GB"/>
        </w:rPr>
        <w:t xml:space="preserve">&gt;. (Make sure that it is in the </w:t>
      </w:r>
      <w:proofErr w:type="spellStart"/>
      <w:r w:rsidRPr="006B3924">
        <w:rPr>
          <w:rFonts w:ascii="Trebuchet MS" w:eastAsia="Times New Roman" w:hAnsi="Trebuchet MS" w:cs="Calibri"/>
          <w:sz w:val="20"/>
          <w:szCs w:val="24"/>
          <w:lang w:val="en-GB" w:eastAsia="en-GB"/>
        </w:rPr>
        <w:t>classpath</w:t>
      </w:r>
      <w:proofErr w:type="spellEnd"/>
      <w:r w:rsidRPr="006B3924">
        <w:rPr>
          <w:rFonts w:ascii="Trebuchet MS" w:eastAsia="Times New Roman" w:hAnsi="Trebuchet MS" w:cs="Calibri"/>
          <w:sz w:val="20"/>
          <w:szCs w:val="24"/>
          <w:lang w:val="en-GB" w:eastAsia="en-GB"/>
        </w:rPr>
        <w:t xml:space="preserve"> as well)</w:t>
      </w:r>
    </w:p>
    <w:p w:rsidR="006B3924" w:rsidRPr="006B3924" w:rsidRDefault="006B3924" w:rsidP="006B3924">
      <w:pPr>
        <w:spacing w:after="0" w:line="240" w:lineRule="auto"/>
        <w:rPr>
          <w:rFonts w:ascii="Trebuchet MS" w:eastAsia="Times New Roman" w:hAnsi="Trebuchet MS" w:cs="Calibri"/>
          <w:sz w:val="20"/>
          <w:szCs w:val="24"/>
          <w:lang w:val="en-GB" w:eastAsia="en-GB"/>
        </w:rPr>
      </w:pPr>
      <w:r w:rsidRPr="006B3924">
        <w:rPr>
          <w:rFonts w:ascii="Trebuchet MS" w:eastAsia="Times New Roman" w:hAnsi="Trebuchet MS" w:cs="Calibri"/>
          <w:sz w:val="20"/>
          <w:szCs w:val="24"/>
          <w:lang w:val="en-GB" w:eastAsia="en-GB"/>
        </w:rPr>
        <w:t>&lt;Wednesday Jan 18, 2012 01:44:24:434&gt;&lt;NOTICE&gt;&lt;main&gt;&lt;Monitor-</w:t>
      </w:r>
      <w:proofErr w:type="spellStart"/>
      <w:r w:rsidRPr="006B3924">
        <w:rPr>
          <w:rFonts w:ascii="Trebuchet MS" w:eastAsia="Times New Roman" w:hAnsi="Trebuchet MS" w:cs="Calibri"/>
          <w:sz w:val="20"/>
          <w:szCs w:val="24"/>
          <w:lang w:val="en-GB" w:eastAsia="en-GB"/>
        </w:rPr>
        <w:t>Comm</w:t>
      </w:r>
      <w:proofErr w:type="spellEnd"/>
      <w:r w:rsidRPr="006B3924">
        <w:rPr>
          <w:rFonts w:ascii="Trebuchet MS" w:eastAsia="Times New Roman" w:hAnsi="Trebuchet MS" w:cs="Calibri"/>
          <w:sz w:val="20"/>
          <w:szCs w:val="24"/>
          <w:lang w:val="en-GB" w:eastAsia="en-GB"/>
        </w:rPr>
        <w:t xml:space="preserve">&gt;Setting the </w:t>
      </w:r>
      <w:proofErr w:type="gramStart"/>
      <w:r w:rsidRPr="006B3924">
        <w:rPr>
          <w:rFonts w:ascii="Trebuchet MS" w:eastAsia="Times New Roman" w:hAnsi="Trebuchet MS" w:cs="Calibri"/>
          <w:sz w:val="20"/>
          <w:szCs w:val="24"/>
          <w:lang w:val="en-GB" w:eastAsia="en-GB"/>
        </w:rPr>
        <w:t>server's publish</w:t>
      </w:r>
      <w:proofErr w:type="gramEnd"/>
      <w:r w:rsidRPr="006B3924">
        <w:rPr>
          <w:rFonts w:ascii="Trebuchet MS" w:eastAsia="Times New Roman" w:hAnsi="Trebuchet MS" w:cs="Calibri"/>
          <w:sz w:val="20"/>
          <w:szCs w:val="24"/>
          <w:lang w:val="en-GB" w:eastAsia="en-GB"/>
        </w:rPr>
        <w:t xml:space="preserve"> address to be https://172.16.209.93:10031/MonitorCommServices</w:t>
      </w:r>
    </w:p>
    <w:p w:rsidR="006B3924" w:rsidRPr="006B3924" w:rsidRDefault="006B3924" w:rsidP="006B3924">
      <w:pPr>
        <w:spacing w:after="0" w:line="240" w:lineRule="auto"/>
        <w:rPr>
          <w:rFonts w:ascii="Trebuchet MS" w:eastAsia="Times New Roman" w:hAnsi="Trebuchet MS" w:cs="Calibri"/>
          <w:sz w:val="20"/>
          <w:szCs w:val="24"/>
          <w:lang w:val="en-GB" w:eastAsia="en-GB"/>
        </w:rPr>
      </w:pPr>
      <w:r w:rsidRPr="006B3924">
        <w:rPr>
          <w:rFonts w:ascii="Trebuchet MS" w:eastAsia="Times New Roman" w:hAnsi="Trebuchet MS" w:cs="Calibri"/>
          <w:sz w:val="20"/>
          <w:szCs w:val="24"/>
          <w:lang w:val="en-GB" w:eastAsia="en-GB"/>
        </w:rPr>
        <w:t>&lt;Wednesday Jan 18, 2012 01:44:24:434&gt;&lt;NOTICE&gt;&lt;main&gt;&lt;Monitor-</w:t>
      </w:r>
      <w:proofErr w:type="spellStart"/>
      <w:r w:rsidRPr="006B3924">
        <w:rPr>
          <w:rFonts w:ascii="Trebuchet MS" w:eastAsia="Times New Roman" w:hAnsi="Trebuchet MS" w:cs="Calibri"/>
          <w:sz w:val="20"/>
          <w:szCs w:val="24"/>
          <w:lang w:val="en-GB" w:eastAsia="en-GB"/>
        </w:rPr>
        <w:t>Comm</w:t>
      </w:r>
      <w:proofErr w:type="spellEnd"/>
      <w:r w:rsidRPr="006B3924">
        <w:rPr>
          <w:rFonts w:ascii="Trebuchet MS" w:eastAsia="Times New Roman" w:hAnsi="Trebuchet MS" w:cs="Calibri"/>
          <w:sz w:val="20"/>
          <w:szCs w:val="24"/>
          <w:lang w:val="en-GB" w:eastAsia="en-GB"/>
        </w:rPr>
        <w:t xml:space="preserve">&gt;Starting </w:t>
      </w:r>
      <w:proofErr w:type="gramStart"/>
      <w:r w:rsidRPr="006B3924">
        <w:rPr>
          <w:rFonts w:ascii="Trebuchet MS" w:eastAsia="Times New Roman" w:hAnsi="Trebuchet MS" w:cs="Calibri"/>
          <w:sz w:val="20"/>
          <w:szCs w:val="24"/>
          <w:lang w:val="en-GB" w:eastAsia="en-GB"/>
        </w:rPr>
        <w:t>services :</w:t>
      </w:r>
      <w:proofErr w:type="gramEnd"/>
      <w:r w:rsidRPr="006B3924">
        <w:rPr>
          <w:rFonts w:ascii="Trebuchet MS" w:eastAsia="Times New Roman" w:hAnsi="Trebuchet MS" w:cs="Calibri"/>
          <w:sz w:val="20"/>
          <w:szCs w:val="24"/>
          <w:lang w:val="en-GB" w:eastAsia="en-GB"/>
        </w:rPr>
        <w:t xml:space="preserve"> </w:t>
      </w:r>
      <w:proofErr w:type="spellStart"/>
      <w:r w:rsidRPr="006B3924">
        <w:rPr>
          <w:rFonts w:ascii="Trebuchet MS" w:eastAsia="Times New Roman" w:hAnsi="Trebuchet MS" w:cs="Calibri"/>
          <w:sz w:val="20"/>
          <w:szCs w:val="24"/>
          <w:lang w:val="en-GB" w:eastAsia="en-GB"/>
        </w:rPr>
        <w:t>MonitorCommServices</w:t>
      </w:r>
      <w:proofErr w:type="spellEnd"/>
    </w:p>
    <w:p w:rsidR="007868D9" w:rsidRDefault="006B3924" w:rsidP="006B3924">
      <w:pPr>
        <w:spacing w:after="0" w:line="240" w:lineRule="auto"/>
        <w:rPr>
          <w:rFonts w:ascii="Trebuchet MS" w:eastAsia="Times New Roman" w:hAnsi="Trebuchet MS" w:cs="Calibri"/>
          <w:sz w:val="20"/>
          <w:szCs w:val="24"/>
          <w:lang w:val="en-GB" w:eastAsia="en-GB"/>
        </w:rPr>
      </w:pPr>
      <w:proofErr w:type="gramStart"/>
      <w:r w:rsidRPr="006B3924">
        <w:rPr>
          <w:rFonts w:ascii="Trebuchet MS" w:eastAsia="Times New Roman" w:hAnsi="Trebuchet MS" w:cs="Calibri"/>
          <w:sz w:val="20"/>
          <w:szCs w:val="24"/>
          <w:lang w:val="en-GB" w:eastAsia="en-GB"/>
        </w:rPr>
        <w:t xml:space="preserve">&lt;Wednesday Jan 18, 2012 01:44:25:029&gt;&lt;INFO&gt;&lt;Thread-6&gt;&lt;com.stgmastek.monitor.comm.util.OutBoundQueuePoller&gt;No messages in the queue </w:t>
      </w:r>
      <w:proofErr w:type="spellStart"/>
      <w:r w:rsidRPr="006B3924">
        <w:rPr>
          <w:rFonts w:ascii="Trebuchet MS" w:eastAsia="Times New Roman" w:hAnsi="Trebuchet MS" w:cs="Calibri"/>
          <w:sz w:val="20"/>
          <w:szCs w:val="24"/>
          <w:lang w:val="en-GB" w:eastAsia="en-GB"/>
        </w:rPr>
        <w:t>o_queue</w:t>
      </w:r>
      <w:proofErr w:type="spellEnd"/>
      <w:r w:rsidRPr="006B3924">
        <w:rPr>
          <w:rFonts w:ascii="Trebuchet MS" w:eastAsia="Times New Roman" w:hAnsi="Trebuchet MS" w:cs="Calibri"/>
          <w:sz w:val="20"/>
          <w:szCs w:val="24"/>
          <w:lang w:val="en-GB" w:eastAsia="en-GB"/>
        </w:rPr>
        <w:t>.</w:t>
      </w:r>
      <w:proofErr w:type="gramEnd"/>
      <w:r w:rsidRPr="006B3924">
        <w:rPr>
          <w:rFonts w:ascii="Trebuchet MS" w:eastAsia="Times New Roman" w:hAnsi="Trebuchet MS" w:cs="Calibri"/>
          <w:sz w:val="20"/>
          <w:szCs w:val="24"/>
          <w:lang w:val="en-GB" w:eastAsia="en-GB"/>
        </w:rPr>
        <w:t xml:space="preserve"> </w:t>
      </w:r>
      <w:proofErr w:type="spellStart"/>
      <w:r w:rsidRPr="006B3924">
        <w:rPr>
          <w:rFonts w:ascii="Trebuchet MS" w:eastAsia="Times New Roman" w:hAnsi="Trebuchet MS" w:cs="Calibri"/>
          <w:sz w:val="20"/>
          <w:szCs w:val="24"/>
          <w:lang w:val="en-GB" w:eastAsia="en-GB"/>
        </w:rPr>
        <w:t>Poller</w:t>
      </w:r>
      <w:proofErr w:type="spellEnd"/>
      <w:r w:rsidRPr="006B3924">
        <w:rPr>
          <w:rFonts w:ascii="Trebuchet MS" w:eastAsia="Times New Roman" w:hAnsi="Trebuchet MS" w:cs="Calibri"/>
          <w:sz w:val="20"/>
          <w:szCs w:val="24"/>
          <w:lang w:val="en-GB" w:eastAsia="en-GB"/>
        </w:rPr>
        <w:t xml:space="preserve"> would poll again in next 15 seconds</w:t>
      </w:r>
    </w:p>
    <w:p w:rsidR="000161FA" w:rsidRDefault="000161FA" w:rsidP="007868D9">
      <w:pPr>
        <w:spacing w:after="0" w:line="240" w:lineRule="auto"/>
        <w:rPr>
          <w:rFonts w:ascii="Trebuchet MS" w:eastAsia="Times New Roman" w:hAnsi="Trebuchet MS" w:cs="Calibri"/>
          <w:sz w:val="20"/>
          <w:szCs w:val="24"/>
          <w:lang w:val="en-GB" w:eastAsia="en-GB"/>
        </w:rPr>
        <w:sectPr w:rsidR="000161FA" w:rsidSect="00B50882">
          <w:footerReference w:type="default" r:id="rId76"/>
          <w:pgSz w:w="12240" w:h="15840"/>
          <w:pgMar w:top="720" w:right="1440" w:bottom="1440" w:left="1440" w:header="720" w:footer="720" w:gutter="0"/>
          <w:cols w:space="720"/>
          <w:docGrid w:linePitch="360"/>
        </w:sectPr>
      </w:pPr>
    </w:p>
    <w:p w:rsidR="007868D9" w:rsidRPr="00B50882" w:rsidRDefault="007868D9" w:rsidP="007868D9">
      <w:pPr>
        <w:spacing w:after="0" w:line="240" w:lineRule="auto"/>
        <w:rPr>
          <w:rFonts w:ascii="Trebuchet MS" w:eastAsia="Times New Roman" w:hAnsi="Trebuchet MS" w:cs="Calibri"/>
          <w:sz w:val="20"/>
          <w:szCs w:val="24"/>
          <w:lang w:val="en-GB" w:eastAsia="en-GB"/>
        </w:rPr>
      </w:pPr>
    </w:p>
    <w:p w:rsidR="007868D9" w:rsidRDefault="007868D9" w:rsidP="007868D9">
      <w:pPr>
        <w:pStyle w:val="Heading2"/>
      </w:pPr>
      <w:bookmarkStart w:id="37" w:name="_Toc290730183"/>
      <w:bookmarkStart w:id="38" w:name="_Toc403657504"/>
      <w:r>
        <w:t>CORE-COMM</w:t>
      </w:r>
      <w:bookmarkEnd w:id="37"/>
      <w:bookmarkEnd w:id="38"/>
    </w:p>
    <w:p w:rsidR="007868D9" w:rsidRDefault="007868D9" w:rsidP="007D5CA5">
      <w:pPr>
        <w:pStyle w:val="BodyText"/>
      </w:pPr>
      <w:r>
        <w:t>Installation of core-</w:t>
      </w:r>
      <w:proofErr w:type="spellStart"/>
      <w:r>
        <w:t>comm</w:t>
      </w:r>
      <w:proofErr w:type="spellEnd"/>
      <w:r>
        <w:t xml:space="preserve"> module consist of the following steps</w:t>
      </w:r>
    </w:p>
    <w:p w:rsidR="007868D9" w:rsidRDefault="007868D9" w:rsidP="007D5CA5">
      <w:pPr>
        <w:pStyle w:val="BodyText"/>
      </w:pPr>
      <w:r w:rsidRPr="00E072C5">
        <w:rPr>
          <w:noProof/>
          <w:lang w:val="en-US" w:eastAsia="en-US"/>
        </w:rPr>
        <w:drawing>
          <wp:inline distT="0" distB="0" distL="0" distR="0">
            <wp:extent cx="5480929" cy="817685"/>
            <wp:effectExtent l="0" t="0" r="5715" b="0"/>
            <wp:docPr id="1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E9203B" w:rsidRDefault="00E9203B" w:rsidP="007868D9">
      <w:pPr>
        <w:pStyle w:val="Heading3"/>
      </w:pPr>
      <w:bookmarkStart w:id="39" w:name="_Create_OS_User"/>
      <w:bookmarkStart w:id="40" w:name="_Toc290730184"/>
      <w:bookmarkStart w:id="41" w:name="_Toc403657505"/>
      <w:bookmarkEnd w:id="39"/>
      <w:r>
        <w:t>Create OS User</w:t>
      </w:r>
      <w:bookmarkEnd w:id="40"/>
      <w:bookmarkEnd w:id="41"/>
    </w:p>
    <w:p w:rsidR="007628F8" w:rsidRPr="007628F8" w:rsidRDefault="007628F8" w:rsidP="007628F8">
      <w:pPr>
        <w:pStyle w:val="Note"/>
      </w:pPr>
      <w:r>
        <w:t>Ignore this step if the OS user is already created and we are installing the core-</w:t>
      </w:r>
      <w:proofErr w:type="spellStart"/>
      <w:r>
        <w:t>comm</w:t>
      </w:r>
      <w:proofErr w:type="spellEnd"/>
      <w:r>
        <w:t xml:space="preserve"> component in the same OS.</w:t>
      </w:r>
    </w:p>
    <w:p w:rsidR="007628F8" w:rsidRDefault="007628F8" w:rsidP="007D5CA5">
      <w:pPr>
        <w:pStyle w:val="BodyText"/>
      </w:pPr>
      <w:r>
        <w:t xml:space="preserve">Create OS user say </w:t>
      </w:r>
      <w:r w:rsidR="007C78A2">
        <w:t>‘</w:t>
      </w:r>
      <w:proofErr w:type="spellStart"/>
      <w:r>
        <w:t>jbeam</w:t>
      </w:r>
      <w:proofErr w:type="spellEnd"/>
      <w:r w:rsidR="007C78A2">
        <w:t>’</w:t>
      </w:r>
      <w:r>
        <w:t xml:space="preserve">. We will use this user to install all the components of JBEAM. Also create a directory say </w:t>
      </w:r>
      <w:r w:rsidR="007C78A2">
        <w:t>‘</w:t>
      </w:r>
      <w:proofErr w:type="spellStart"/>
      <w:r>
        <w:t>jbeam</w:t>
      </w:r>
      <w:proofErr w:type="spellEnd"/>
      <w:r w:rsidR="007C78A2">
        <w:t>’</w:t>
      </w:r>
      <w:r>
        <w:t>. We will install all our components in this directory.</w:t>
      </w:r>
    </w:p>
    <w:p w:rsidR="007628F8" w:rsidRPr="007628F8" w:rsidRDefault="007628F8" w:rsidP="007628F8"/>
    <w:p w:rsidR="007868D9" w:rsidRDefault="007868D9" w:rsidP="007868D9">
      <w:pPr>
        <w:pStyle w:val="Heading3"/>
      </w:pPr>
      <w:bookmarkStart w:id="42" w:name="_Toc290730185"/>
      <w:bookmarkStart w:id="43" w:name="_Toc403657506"/>
      <w:r>
        <w:t>Download</w:t>
      </w:r>
      <w:bookmarkEnd w:id="42"/>
      <w:bookmarkEnd w:id="43"/>
    </w:p>
    <w:p w:rsidR="007868D9" w:rsidRPr="00B91E4B" w:rsidRDefault="00EF1CDB" w:rsidP="007D5CA5">
      <w:pPr>
        <w:pStyle w:val="BodyText"/>
      </w:pPr>
      <w:r>
        <w:rPr>
          <w:noProof/>
        </w:rPr>
        <w:pict>
          <v:shape id="_x0000_s1095" type="#_x0000_t67" style="position:absolute;margin-left:76.6pt;margin-top:10.4pt;width:20.55pt;height:11.05pt;z-index:251672576" fillcolor="yellow" strokecolor="black [3213]" strokeweight=".25pt">
            <v:fill color2="fill darken(118)" rotate="t" method="linear sigma" focus="100%" type="gradient"/>
            <v:shadow on="t" type="perspective" color="#974706 [1609]" opacity=".5" offset="1pt" offset2="-1pt"/>
            <v:textbox style="layout-flow:vertical-ideographic"/>
          </v:shape>
        </w:pict>
      </w:r>
      <w:r w:rsidR="007628F8" w:rsidRPr="007628F8">
        <w:rPr>
          <w:noProof/>
          <w:lang w:val="en-US" w:eastAsia="en-US"/>
        </w:rPr>
        <w:drawing>
          <wp:inline distT="0" distB="0" distL="0" distR="0">
            <wp:extent cx="5480929" cy="817685"/>
            <wp:effectExtent l="0" t="0" r="5715" b="0"/>
            <wp:docPr id="24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9A1542" w:rsidRDefault="00420452" w:rsidP="009A1542">
      <w:pPr>
        <w:pStyle w:val="BodyText"/>
      </w:pPr>
      <w:r>
        <w:t xml:space="preserve">Download the file </w:t>
      </w:r>
      <w:hyperlink r:id="rId87" w:tooltip="Download jbeam-core-comm-4.0.5-dist.zip" w:history="1">
        <w:r w:rsidRPr="00285468">
          <w:t>Distribution-zip (</w:t>
        </w:r>
        <w:proofErr w:type="spellStart"/>
        <w:r w:rsidRPr="00285468">
          <w:t>dist</w:t>
        </w:r>
        <w:proofErr w:type="spellEnd"/>
        <w:r w:rsidRPr="00285468">
          <w:t>)</w:t>
        </w:r>
      </w:hyperlink>
      <w:r w:rsidRPr="00285468">
        <w:t xml:space="preserve"> </w:t>
      </w:r>
      <w:r>
        <w:t>(</w:t>
      </w:r>
      <w:hyperlink r:id="rId88" w:tooltip="Click to download jbeam-core-components-5.6.0.zip" w:history="1">
        <w:r>
          <w:rPr>
            <w:rStyle w:val="Hyperlink"/>
            <w:rFonts w:ascii="Arial" w:hAnsi="Arial" w:cs="Arial"/>
            <w:color w:val="006699"/>
            <w:szCs w:val="20"/>
            <w:shd w:val="clear" w:color="auto" w:fill="FFFFFF"/>
          </w:rPr>
          <w:t>jbeam-core-components-5.6.0.zip</w:t>
        </w:r>
      </w:hyperlink>
      <w:r>
        <w:t xml:space="preserve">) from the following </w:t>
      </w:r>
      <w:hyperlink r:id="rId89" w:history="1">
        <w:r>
          <w:rPr>
            <w:rStyle w:val="Hyperlink"/>
          </w:rPr>
          <w:t>download</w:t>
        </w:r>
      </w:hyperlink>
      <w:r>
        <w:t xml:space="preserve"> location. Extract </w:t>
      </w:r>
      <w:r w:rsidRPr="00420452">
        <w:rPr>
          <w:i/>
        </w:rPr>
        <w:t>jbeam-core-comm-5.5.0-dist.zip</w:t>
      </w:r>
      <w:r>
        <w:rPr>
          <w:i/>
        </w:rPr>
        <w:t xml:space="preserve"> </w:t>
      </w:r>
      <w:r w:rsidRPr="00F44F05">
        <w:t>from the distribution zip</w:t>
      </w:r>
      <w:r>
        <w:t xml:space="preserve">. </w:t>
      </w:r>
      <w:r w:rsidR="009A1542">
        <w:t xml:space="preserve">Create a directory </w:t>
      </w:r>
      <w:r w:rsidR="007C78A2">
        <w:t>‘</w:t>
      </w:r>
      <w:r w:rsidR="009A1542">
        <w:t>core-</w:t>
      </w:r>
      <w:proofErr w:type="spellStart"/>
      <w:r w:rsidR="009A1542">
        <w:t>comm</w:t>
      </w:r>
      <w:proofErr w:type="spellEnd"/>
      <w:r w:rsidR="007C78A2">
        <w:t>’</w:t>
      </w:r>
      <w:r w:rsidR="009A1542">
        <w:t xml:space="preserve"> under</w:t>
      </w:r>
      <w:r w:rsidR="007868D9">
        <w:t xml:space="preserve"> the </w:t>
      </w:r>
      <w:r w:rsidR="007C78A2">
        <w:t>‘</w:t>
      </w:r>
      <w:proofErr w:type="spellStart"/>
      <w:r w:rsidR="007868D9" w:rsidRPr="00413E08">
        <w:t>jbeam</w:t>
      </w:r>
      <w:proofErr w:type="spellEnd"/>
      <w:r w:rsidR="007C78A2">
        <w:t>’</w:t>
      </w:r>
      <w:r w:rsidR="007868D9">
        <w:t xml:space="preserve"> directory created in step</w:t>
      </w:r>
      <w:r w:rsidR="001711BE">
        <w:t xml:space="preserve"> </w:t>
      </w:r>
      <w:hyperlink w:anchor="_Create_OS_User" w:history="1">
        <w:r w:rsidR="001711BE" w:rsidRPr="001711BE">
          <w:rPr>
            <w:rStyle w:val="Hyperlink"/>
          </w:rPr>
          <w:t>2.2.1</w:t>
        </w:r>
      </w:hyperlink>
      <w:r w:rsidR="009A1542">
        <w:t xml:space="preserve">. Place the </w:t>
      </w:r>
      <w:r>
        <w:t>extracted</w:t>
      </w:r>
      <w:r w:rsidR="009A1542">
        <w:t xml:space="preserve"> file </w:t>
      </w:r>
      <w:r>
        <w:t>(</w:t>
      </w:r>
      <w:r w:rsidRPr="004B146C">
        <w:t>jbeam-core-comm-</w:t>
      </w:r>
      <w:r>
        <w:t>5.5.0-dist</w:t>
      </w:r>
      <w:r w:rsidRPr="004B146C">
        <w:t>.zip</w:t>
      </w:r>
      <w:r>
        <w:t xml:space="preserve">) </w:t>
      </w:r>
      <w:r w:rsidR="009A1542">
        <w:t xml:space="preserve">in </w:t>
      </w:r>
      <w:r w:rsidR="007C78A2">
        <w:t>‘</w:t>
      </w:r>
      <w:r w:rsidR="009A1542">
        <w:t>core-</w:t>
      </w:r>
      <w:proofErr w:type="spellStart"/>
      <w:r w:rsidR="009A1542">
        <w:t>comm</w:t>
      </w:r>
      <w:proofErr w:type="spellEnd"/>
      <w:r w:rsidR="007C78A2">
        <w:t>’</w:t>
      </w:r>
      <w:r w:rsidR="009A1542">
        <w:t>.</w:t>
      </w:r>
    </w:p>
    <w:p w:rsidR="007868D9" w:rsidRDefault="0032657F" w:rsidP="007D5CA5">
      <w:pPr>
        <w:pStyle w:val="BodyText"/>
      </w:pPr>
      <w:r>
        <w:t>Also download plug-in for core-</w:t>
      </w:r>
      <w:proofErr w:type="spellStart"/>
      <w:r>
        <w:t>comm</w:t>
      </w:r>
      <w:proofErr w:type="spellEnd"/>
      <w:r>
        <w:t xml:space="preserve"> based on database. Refer to </w:t>
      </w:r>
      <w:r w:rsidR="00C6464C">
        <w:fldChar w:fldCharType="begin"/>
      </w:r>
      <w:r>
        <w:instrText xml:space="preserve"> REF _Ref367967533 \r \h </w:instrText>
      </w:r>
      <w:r w:rsidR="00C6464C">
        <w:fldChar w:fldCharType="separate"/>
      </w:r>
      <w:r w:rsidR="004B7C9B">
        <w:t>2.6.1</w:t>
      </w:r>
      <w:r w:rsidR="00C6464C">
        <w:fldChar w:fldCharType="end"/>
      </w:r>
      <w:r>
        <w:t xml:space="preserve"> </w:t>
      </w:r>
      <w:r w:rsidR="00C6464C">
        <w:fldChar w:fldCharType="begin"/>
      </w:r>
      <w:r>
        <w:instrText xml:space="preserve"> REF _Ref367967533 \h </w:instrText>
      </w:r>
      <w:r w:rsidR="00C6464C">
        <w:fldChar w:fldCharType="separate"/>
      </w:r>
      <w:r w:rsidR="004B7C9B">
        <w:t>Download plug-ins</w:t>
      </w:r>
      <w:r w:rsidR="00C6464C">
        <w:fldChar w:fldCharType="end"/>
      </w:r>
      <w:r>
        <w:t>.</w:t>
      </w:r>
    </w:p>
    <w:p w:rsidR="007868D9" w:rsidRDefault="007868D9" w:rsidP="007868D9">
      <w:pPr>
        <w:pStyle w:val="Note"/>
      </w:pPr>
      <w:r>
        <w:t xml:space="preserve">In case the target OS is Unix/IBM AIX/SUN Solaris/LINUX FTP the zip file </w:t>
      </w:r>
      <w:r>
        <w:rPr>
          <w:rFonts w:hint="eastAsia"/>
        </w:rPr>
        <w:t>otherwise</w:t>
      </w:r>
      <w:r>
        <w:t xml:space="preserve"> if the OS is Windows copy the zip file on to the </w:t>
      </w:r>
      <w:proofErr w:type="spellStart"/>
      <w:r>
        <w:t>jbeam</w:t>
      </w:r>
      <w:proofErr w:type="spellEnd"/>
      <w:r>
        <w:t xml:space="preserve"> directory.</w:t>
      </w:r>
    </w:p>
    <w:p w:rsidR="007868D9" w:rsidRDefault="007868D9" w:rsidP="007868D9">
      <w:pPr>
        <w:pStyle w:val="Heading3"/>
      </w:pPr>
      <w:bookmarkStart w:id="44" w:name="_Toc290730186"/>
      <w:bookmarkStart w:id="45" w:name="_Toc403657507"/>
      <w:r>
        <w:t>Unzip</w:t>
      </w:r>
      <w:bookmarkEnd w:id="44"/>
      <w:bookmarkEnd w:id="45"/>
    </w:p>
    <w:p w:rsidR="007868D9" w:rsidRPr="00780666" w:rsidRDefault="00EF1CDB" w:rsidP="007D5CA5">
      <w:pPr>
        <w:pStyle w:val="BodyText"/>
      </w:pPr>
      <w:r>
        <w:rPr>
          <w:noProof/>
        </w:rPr>
        <w:pict>
          <v:shape id="_x0000_s1096" type="#_x0000_t67" style="position:absolute;margin-left:127.4pt;margin-top:10.8pt;width:20.55pt;height:11.05pt;z-index:251673600" fillcolor="yellow" strokecolor="black [3213]" strokeweight=".25pt">
            <v:fill color2="fill darken(118)" rotate="t" method="linear sigma" focus="100%" type="gradient"/>
            <v:shadow on="t" type="perspective" color="#974706 [1609]" opacity=".5" offset="1pt" offset2="-1pt"/>
            <v:textbox style="layout-flow:vertical-ideographic"/>
          </v:shape>
        </w:pict>
      </w:r>
      <w:r w:rsidR="007628F8" w:rsidRPr="007628F8">
        <w:rPr>
          <w:noProof/>
          <w:lang w:val="en-US" w:eastAsia="en-US"/>
        </w:rPr>
        <w:drawing>
          <wp:inline distT="0" distB="0" distL="0" distR="0">
            <wp:extent cx="5480929" cy="817685"/>
            <wp:effectExtent l="0" t="0" r="5715" b="0"/>
            <wp:docPr id="24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868D9" w:rsidRDefault="009A1542" w:rsidP="007D5CA5">
      <w:pPr>
        <w:pStyle w:val="BodyText"/>
      </w:pPr>
      <w:r>
        <w:t>U</w:t>
      </w:r>
      <w:r w:rsidR="007868D9">
        <w:t xml:space="preserve">nzip the </w:t>
      </w:r>
      <w:r w:rsidR="004B146C" w:rsidRPr="004B146C">
        <w:t>jbeam-core-comm-</w:t>
      </w:r>
      <w:r w:rsidR="003E2987">
        <w:t>5.</w:t>
      </w:r>
      <w:r w:rsidR="00B72079">
        <w:t>5</w:t>
      </w:r>
      <w:r w:rsidR="003E2987">
        <w:t>.0</w:t>
      </w:r>
      <w:r w:rsidR="00221926">
        <w:t>-</w:t>
      </w:r>
      <w:r w:rsidR="00F0412F">
        <w:t>dist</w:t>
      </w:r>
      <w:r w:rsidR="004B146C" w:rsidRPr="004B146C">
        <w:t>.zip</w:t>
      </w:r>
      <w:r w:rsidR="004B146C">
        <w:t>.</w:t>
      </w:r>
    </w:p>
    <w:p w:rsidR="007868D9" w:rsidRDefault="007868D9" w:rsidP="007D5CA5">
      <w:pPr>
        <w:pStyle w:val="BodyText"/>
      </w:pPr>
      <w:r w:rsidRPr="00780666">
        <w:rPr>
          <w:noProof/>
          <w:lang w:val="en-US" w:eastAsia="en-US"/>
        </w:rPr>
        <w:lastRenderedPageBreak/>
        <w:drawing>
          <wp:inline distT="0" distB="0" distL="0" distR="0">
            <wp:extent cx="2876550" cy="1390650"/>
            <wp:effectExtent l="0" t="0" r="0" b="0"/>
            <wp:docPr id="24"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868D9" w:rsidRDefault="007868D9" w:rsidP="007D5CA5">
      <w:pPr>
        <w:pStyle w:val="BodyText"/>
      </w:pPr>
      <w:r>
        <w:t xml:space="preserve">The above structure will get created. </w:t>
      </w:r>
      <w:r w:rsidR="0057368B">
        <w:t>The parent folder consists of poolconfig.xml, log4j.properties and start and stop shell scripts and bat files.</w:t>
      </w:r>
      <w:r w:rsidR="00B124B1">
        <w:t xml:space="preserve"> The </w:t>
      </w:r>
      <w:r w:rsidR="0057368B">
        <w:t xml:space="preserve">site </w:t>
      </w:r>
      <w:r w:rsidR="00B124B1">
        <w:t xml:space="preserve">folder contains the </w:t>
      </w:r>
      <w:proofErr w:type="spellStart"/>
      <w:r w:rsidR="00401301">
        <w:t>J</w:t>
      </w:r>
      <w:r w:rsidR="00B124B1">
        <w:t>avadoc</w:t>
      </w:r>
      <w:proofErr w:type="spellEnd"/>
      <w:r w:rsidR="00015720">
        <w:t xml:space="preserve"> API</w:t>
      </w:r>
      <w:r w:rsidR="00B124B1">
        <w:t xml:space="preserve">, lib folder contains all the libraries used by the component and </w:t>
      </w:r>
      <w:proofErr w:type="spellStart"/>
      <w:r w:rsidR="00B124B1">
        <w:t>sql</w:t>
      </w:r>
      <w:proofErr w:type="spellEnd"/>
      <w:r w:rsidR="00B124B1">
        <w:t xml:space="preserve">-scripts contain the </w:t>
      </w:r>
      <w:r w:rsidR="00401301">
        <w:t>SQL</w:t>
      </w:r>
      <w:r w:rsidR="00B124B1">
        <w:t xml:space="preserve"> files that are required to do the initial setup of the component.</w:t>
      </w:r>
      <w:r w:rsidR="0057368B">
        <w:t xml:space="preserve"> </w:t>
      </w:r>
    </w:p>
    <w:p w:rsidR="007868D9" w:rsidRDefault="007868D9" w:rsidP="007D5CA5">
      <w:pPr>
        <w:pStyle w:val="BodyText"/>
      </w:pPr>
    </w:p>
    <w:p w:rsidR="007868D9" w:rsidRDefault="007868D9" w:rsidP="007868D9">
      <w:pPr>
        <w:pStyle w:val="Heading3"/>
      </w:pPr>
      <w:bookmarkStart w:id="46" w:name="_Toc290730187"/>
      <w:bookmarkStart w:id="47" w:name="_Toc403657508"/>
      <w:r>
        <w:t>Update Properties</w:t>
      </w:r>
      <w:bookmarkEnd w:id="46"/>
      <w:bookmarkEnd w:id="47"/>
    </w:p>
    <w:p w:rsidR="007868D9" w:rsidRDefault="00EF1CDB" w:rsidP="007D5CA5">
      <w:pPr>
        <w:pStyle w:val="BodyText"/>
      </w:pPr>
      <w:r>
        <w:rPr>
          <w:noProof/>
        </w:rPr>
        <w:pict>
          <v:shape id="_x0000_s1097" type="#_x0000_t67" style="position:absolute;margin-left:180.4pt;margin-top:11.7pt;width:20.55pt;height:11.05pt;z-index:251674624" fillcolor="yellow" strokecolor="black [3213]" strokeweight=".25pt">
            <v:fill color2="fill darken(118)" rotate="t" method="linear sigma" focus="100%" type="gradient"/>
            <v:shadow on="t" type="perspective" color="#974706 [1609]" opacity=".5" offset="1pt" offset2="-1pt"/>
            <v:textbox style="layout-flow:vertical-ideographic"/>
          </v:shape>
        </w:pict>
      </w:r>
      <w:r w:rsidR="007628F8" w:rsidRPr="007628F8">
        <w:rPr>
          <w:noProof/>
          <w:lang w:val="en-US" w:eastAsia="en-US"/>
        </w:rPr>
        <w:drawing>
          <wp:inline distT="0" distB="0" distL="0" distR="0">
            <wp:extent cx="5480929" cy="817685"/>
            <wp:effectExtent l="0" t="0" r="5715" b="0"/>
            <wp:docPr id="246"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868D9" w:rsidRDefault="007868D9" w:rsidP="007D5CA5">
      <w:pPr>
        <w:pStyle w:val="BodyText"/>
      </w:pPr>
      <w:r>
        <w:t xml:space="preserve">The poolconfig.xml file placed within the parent folder must be updated to reflect the correct database configuration that will be done in the next step. The properties such as user, password, </w:t>
      </w:r>
      <w:r w:rsidR="00401301">
        <w:t>URL</w:t>
      </w:r>
      <w:r>
        <w:t xml:space="preserve"> should be changed to the appropriate database schema setup.</w:t>
      </w:r>
    </w:p>
    <w:p w:rsidR="007868D9" w:rsidRDefault="007868D9" w:rsidP="007D5CA5">
      <w:pPr>
        <w:pStyle w:val="BodyText"/>
      </w:pPr>
    </w:p>
    <w:p w:rsidR="00BC6EC1" w:rsidRDefault="00BC6EC1" w:rsidP="007868D9">
      <w:pPr>
        <w:pStyle w:val="Heading3"/>
      </w:pPr>
      <w:bookmarkStart w:id="48" w:name="_Toc290730188"/>
      <w:bookmarkStart w:id="49" w:name="_Toc403657509"/>
      <w:r>
        <w:t>Create Schema</w:t>
      </w:r>
      <w:bookmarkEnd w:id="48"/>
      <w:bookmarkEnd w:id="49"/>
    </w:p>
    <w:p w:rsidR="00BC6EC1" w:rsidRPr="00BC6EC1" w:rsidRDefault="00EF1CDB" w:rsidP="007D5CA5">
      <w:pPr>
        <w:pStyle w:val="BodyText"/>
      </w:pPr>
      <w:r>
        <w:rPr>
          <w:noProof/>
          <w:lang w:val="en-US" w:eastAsia="en-US"/>
        </w:rPr>
        <w:pict>
          <v:shape id="_x0000_s1275" type="#_x0000_t67" style="position:absolute;margin-left:231.8pt;margin-top:9.15pt;width:20.55pt;height:11.05pt;z-index:251687936"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lang w:val="en-US" w:eastAsia="en-US"/>
        </w:rPr>
        <w:drawing>
          <wp:inline distT="0" distB="0" distL="0" distR="0">
            <wp:extent cx="5480929" cy="817685"/>
            <wp:effectExtent l="0" t="0" r="5715" b="0"/>
            <wp:docPr id="3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BC6EC1" w:rsidRDefault="00BC6EC1" w:rsidP="007D5CA5">
      <w:pPr>
        <w:pStyle w:val="BodyText"/>
      </w:pPr>
      <w:r w:rsidRPr="00BC6EC1">
        <w:t>Crea</w:t>
      </w:r>
      <w:r w:rsidR="00387AEC">
        <w:t xml:space="preserve">te a blank schema say </w:t>
      </w:r>
      <w:proofErr w:type="spellStart"/>
      <w:r w:rsidR="00387AEC">
        <w:t>bpms_core</w:t>
      </w:r>
      <w:proofErr w:type="spellEnd"/>
      <w:r w:rsidR="00387AEC">
        <w:t>.</w:t>
      </w:r>
    </w:p>
    <w:p w:rsidR="00387AEC" w:rsidRDefault="00387AEC">
      <w:pPr>
        <w:spacing w:after="0" w:line="240" w:lineRule="auto"/>
        <w:rPr>
          <w:rFonts w:ascii="Trebuchet MS" w:eastAsia="Times New Roman" w:hAnsi="Trebuchet MS" w:cs="Calibri"/>
          <w:sz w:val="20"/>
          <w:szCs w:val="24"/>
          <w:lang w:val="en-GB" w:eastAsia="en-GB"/>
        </w:rPr>
      </w:pPr>
      <w:r>
        <w:br w:type="page"/>
      </w:r>
    </w:p>
    <w:p w:rsidR="00387AEC" w:rsidRPr="00BC6EC1" w:rsidRDefault="00387AEC" w:rsidP="007D5CA5">
      <w:pPr>
        <w:pStyle w:val="BodyText"/>
      </w:pPr>
    </w:p>
    <w:p w:rsidR="007868D9" w:rsidRDefault="007868D9" w:rsidP="007868D9">
      <w:pPr>
        <w:pStyle w:val="Heading3"/>
      </w:pPr>
      <w:bookmarkStart w:id="50" w:name="_Toc290730189"/>
      <w:bookmarkStart w:id="51" w:name="_Toc403657510"/>
      <w:r>
        <w:t>Execute SQL Scripts</w:t>
      </w:r>
      <w:bookmarkEnd w:id="50"/>
      <w:bookmarkEnd w:id="51"/>
    </w:p>
    <w:p w:rsidR="007868D9" w:rsidRDefault="00EF1CDB" w:rsidP="007D5CA5">
      <w:pPr>
        <w:pStyle w:val="BodyText"/>
      </w:pPr>
      <w:r>
        <w:rPr>
          <w:noProof/>
        </w:rPr>
        <w:pict>
          <v:shape id="_x0000_s1098" type="#_x0000_t67" style="position:absolute;margin-left:280.35pt;margin-top:10.65pt;width:20.55pt;height:11.05pt;z-index:251675648" fillcolor="yellow" strokecolor="black [3213]" strokeweight=".25pt">
            <v:fill color2="fill darken(118)" rotate="t" method="linear sigma" focus="100%" type="gradient"/>
            <v:shadow on="t" type="perspective" color="#974706 [1609]" opacity=".5" offset="1pt" offset2="-1pt"/>
            <v:textbox style="layout-flow:vertical-ideographic"/>
          </v:shape>
        </w:pict>
      </w:r>
      <w:r w:rsidR="007628F8" w:rsidRPr="007628F8">
        <w:rPr>
          <w:noProof/>
          <w:lang w:val="en-US" w:eastAsia="en-US"/>
        </w:rPr>
        <w:drawing>
          <wp:inline distT="0" distB="0" distL="0" distR="0">
            <wp:extent cx="5480929" cy="817685"/>
            <wp:effectExtent l="0" t="0" r="5715" b="0"/>
            <wp:docPr id="25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7868D9" w:rsidRDefault="007868D9" w:rsidP="007868D9">
      <w:pPr>
        <w:pStyle w:val="Note"/>
      </w:pPr>
      <w:r>
        <w:t xml:space="preserve">If you have executed the </w:t>
      </w:r>
      <w:proofErr w:type="spellStart"/>
      <w:r>
        <w:t>sql</w:t>
      </w:r>
      <w:proofErr w:type="spellEnd"/>
      <w:r>
        <w:t xml:space="preserve"> scripts in the PRE section then ignore the errors for </w:t>
      </w:r>
      <w:proofErr w:type="gramStart"/>
      <w:r>
        <w:t>tables</w:t>
      </w:r>
      <w:proofErr w:type="gramEnd"/>
      <w:r>
        <w:t xml:space="preserve"> </w:t>
      </w:r>
      <w:proofErr w:type="spellStart"/>
      <w:r>
        <w:t>process_request</w:t>
      </w:r>
      <w:proofErr w:type="spellEnd"/>
      <w:r>
        <w:t xml:space="preserve">, </w:t>
      </w:r>
      <w:proofErr w:type="spellStart"/>
      <w:r>
        <w:t>process_request_schedule</w:t>
      </w:r>
      <w:proofErr w:type="spellEnd"/>
      <w:r>
        <w:t xml:space="preserve">, </w:t>
      </w:r>
      <w:proofErr w:type="spellStart"/>
      <w:r>
        <w:t>process_req_params</w:t>
      </w:r>
      <w:proofErr w:type="spellEnd"/>
      <w:r>
        <w:t xml:space="preserve">, </w:t>
      </w:r>
      <w:proofErr w:type="spellStart"/>
      <w:r>
        <w:t>schedule_event_calendar</w:t>
      </w:r>
      <w:proofErr w:type="spellEnd"/>
      <w:r>
        <w:t>.</w:t>
      </w:r>
    </w:p>
    <w:p w:rsidR="007868D9" w:rsidRDefault="007868D9" w:rsidP="007D5CA5">
      <w:pPr>
        <w:pStyle w:val="BodyText"/>
      </w:pPr>
    </w:p>
    <w:p w:rsidR="00E12A21" w:rsidRDefault="00E12A21" w:rsidP="00E12A21">
      <w:pPr>
        <w:pStyle w:val="BodyText"/>
      </w:pPr>
      <w:r>
        <w:t xml:space="preserve">Refer section </w:t>
      </w:r>
      <w:r w:rsidR="00C6464C">
        <w:fldChar w:fldCharType="begin"/>
      </w:r>
      <w:r>
        <w:instrText xml:space="preserve"> REF _Ref336607396 \r \h </w:instrText>
      </w:r>
      <w:r w:rsidR="00C6464C">
        <w:fldChar w:fldCharType="separate"/>
      </w:r>
      <w:r w:rsidR="004B7C9B">
        <w:t>3.5.1</w:t>
      </w:r>
      <w:r w:rsidR="00C6464C">
        <w:fldChar w:fldCharType="end"/>
      </w:r>
      <w:r>
        <w:t xml:space="preserve"> </w:t>
      </w:r>
      <w:r w:rsidR="00613D4D">
        <w:t>for</w:t>
      </w:r>
      <w:r>
        <w:t xml:space="preserve"> executi</w:t>
      </w:r>
      <w:r w:rsidR="00613D4D">
        <w:t>on</w:t>
      </w:r>
      <w:r>
        <w:t xml:space="preserve"> </w:t>
      </w:r>
      <w:r w:rsidR="00613D4D">
        <w:t xml:space="preserve">of </w:t>
      </w:r>
      <w:r>
        <w:t xml:space="preserve">the script. As given in this section </w:t>
      </w:r>
      <w:r w:rsidRPr="00E12A21">
        <w:t>directory paths must be created and should match the physical path.</w:t>
      </w:r>
      <w:r>
        <w:t xml:space="preserve"> Following are the directory paths:</w:t>
      </w:r>
    </w:p>
    <w:p w:rsidR="00E12A21" w:rsidRPr="00E12A21" w:rsidRDefault="00E12A21" w:rsidP="00E12A21">
      <w:pPr>
        <w:pStyle w:val="BodyText"/>
      </w:pPr>
      <w:r w:rsidRPr="00E12A21">
        <w:t>/</w:t>
      </w:r>
      <w:proofErr w:type="spellStart"/>
      <w:r w:rsidRPr="00E12A21">
        <w:t>jbeam</w:t>
      </w:r>
      <w:proofErr w:type="spellEnd"/>
      <w:r w:rsidRPr="00E12A21">
        <w:t>/</w:t>
      </w:r>
      <w:proofErr w:type="spellStart"/>
      <w:r w:rsidRPr="00E12A21">
        <w:t>savepoint</w:t>
      </w:r>
      <w:proofErr w:type="spellEnd"/>
      <w:r w:rsidRPr="00E12A21">
        <w:t>/</w:t>
      </w:r>
    </w:p>
    <w:p w:rsidR="00E12A21" w:rsidRPr="00E12A21" w:rsidRDefault="00E12A21" w:rsidP="00E12A21">
      <w:pPr>
        <w:pStyle w:val="BodyText"/>
      </w:pPr>
      <w:r w:rsidRPr="00E12A21">
        <w:t>/</w:t>
      </w:r>
      <w:proofErr w:type="spellStart"/>
      <w:r w:rsidRPr="00E12A21">
        <w:t>jbeam</w:t>
      </w:r>
      <w:proofErr w:type="spellEnd"/>
      <w:r w:rsidRPr="00E12A21">
        <w:t>/batch-logs/</w:t>
      </w:r>
    </w:p>
    <w:p w:rsidR="00E12A21" w:rsidRPr="00E12A21" w:rsidRDefault="00E12A21" w:rsidP="00E12A21">
      <w:pPr>
        <w:pStyle w:val="BodyText"/>
      </w:pPr>
      <w:r w:rsidRPr="00E12A21">
        <w:t>/</w:t>
      </w:r>
      <w:proofErr w:type="spellStart"/>
      <w:r w:rsidRPr="00E12A21">
        <w:t>jbeam</w:t>
      </w:r>
      <w:proofErr w:type="spellEnd"/>
      <w:r w:rsidRPr="00E12A21">
        <w:t>/reports/</w:t>
      </w:r>
    </w:p>
    <w:p w:rsidR="00E12A21" w:rsidRDefault="00E12A21" w:rsidP="00E12A21">
      <w:pPr>
        <w:pStyle w:val="BodyText"/>
      </w:pPr>
      <w:r>
        <w:t>/</w:t>
      </w:r>
      <w:proofErr w:type="spellStart"/>
      <w:r>
        <w:t>jbeam</w:t>
      </w:r>
      <w:proofErr w:type="spellEnd"/>
      <w:r>
        <w:t>/</w:t>
      </w:r>
      <w:r w:rsidRPr="00E12A21">
        <w:t>purge</w:t>
      </w:r>
      <w:r>
        <w:rPr>
          <w:b/>
        </w:rPr>
        <w:t>/</w:t>
      </w:r>
    </w:p>
    <w:p w:rsidR="00387AEC" w:rsidRDefault="00387AEC" w:rsidP="007D5CA5">
      <w:pPr>
        <w:pStyle w:val="BodyText"/>
      </w:pPr>
    </w:p>
    <w:p w:rsidR="00387AEC" w:rsidRDefault="00387AEC" w:rsidP="00387AEC">
      <w:pPr>
        <w:pStyle w:val="Heading3"/>
      </w:pPr>
      <w:bookmarkStart w:id="52" w:name="_Toc290730190"/>
      <w:bookmarkStart w:id="53" w:name="_Toc403657511"/>
      <w:r>
        <w:t>Start</w:t>
      </w:r>
      <w:bookmarkEnd w:id="52"/>
      <w:bookmarkEnd w:id="53"/>
    </w:p>
    <w:p w:rsidR="00387AEC" w:rsidRDefault="00EF1CDB" w:rsidP="007D5CA5">
      <w:pPr>
        <w:pStyle w:val="BodyText"/>
      </w:pPr>
      <w:r>
        <w:rPr>
          <w:noProof/>
          <w:lang w:val="en-US" w:eastAsia="en-US"/>
        </w:rPr>
        <w:pict>
          <v:shape id="_x0000_s1276" type="#_x0000_t67" style="position:absolute;margin-left:335.25pt;margin-top:9.75pt;width:20.55pt;height:11.05pt;z-index:251688960" fillcolor="yellow" strokecolor="black [3213]" strokeweight=".25pt">
            <v:fill color2="fill darken(118)" rotate="t" method="linear sigma" focus="100%" type="gradient"/>
            <v:shadow on="t" type="perspective" color="#974706 [1609]" opacity=".5" offset="1pt" offset2="-1pt"/>
            <v:textbox style="layout-flow:vertical-ideographic"/>
          </v:shape>
        </w:pict>
      </w:r>
      <w:r w:rsidR="00387AEC" w:rsidRPr="00387AEC">
        <w:rPr>
          <w:noProof/>
          <w:lang w:val="en-US" w:eastAsia="en-US"/>
        </w:rPr>
        <w:drawing>
          <wp:inline distT="0" distB="0" distL="0" distR="0">
            <wp:extent cx="5480929" cy="817685"/>
            <wp:effectExtent l="0" t="0" r="5715" b="0"/>
            <wp:docPr id="40"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3E7B8C" w:rsidRPr="0091649C" w:rsidRDefault="003E7B8C" w:rsidP="003E7B8C">
      <w:pPr>
        <w:pStyle w:val="Note"/>
      </w:pPr>
      <w:r>
        <w:t xml:space="preserve">Make sure that the </w:t>
      </w:r>
      <w:proofErr w:type="spellStart"/>
      <w:r>
        <w:t>jbeam</w:t>
      </w:r>
      <w:proofErr w:type="spellEnd"/>
      <w:r>
        <w:t xml:space="preserve"> user profile points to correct java home and the binary. If not change</w:t>
      </w:r>
    </w:p>
    <w:p w:rsidR="00387AEC" w:rsidRDefault="00387AEC" w:rsidP="007D5CA5">
      <w:pPr>
        <w:pStyle w:val="BodyText"/>
      </w:pPr>
      <w:r>
        <w:t xml:space="preserve">Execute the </w:t>
      </w:r>
      <w:r w:rsidR="003E7B8C">
        <w:t>start-core-comm.bat for Windows server</w:t>
      </w:r>
      <w:r>
        <w:t xml:space="preserve"> </w:t>
      </w:r>
      <w:r w:rsidR="00886F8D">
        <w:t>otherwise execute</w:t>
      </w:r>
      <w:r>
        <w:t xml:space="preserve"> the shell script start-core-comm.sh</w:t>
      </w:r>
      <w:r w:rsidR="003E7B8C">
        <w:t xml:space="preserve"> for Unix/Linux.</w:t>
      </w:r>
    </w:p>
    <w:p w:rsidR="00387AEC" w:rsidRDefault="00387AEC" w:rsidP="007D5CA5">
      <w:pPr>
        <w:pStyle w:val="Note"/>
      </w:pPr>
      <w:r>
        <w:t xml:space="preserve">To stop </w:t>
      </w:r>
      <w:r w:rsidR="003E7B8C">
        <w:t>execute the stop-core-comm.bat for Windows server or the shell script stop-core-comm.sh for Unix/Linux.</w:t>
      </w:r>
    </w:p>
    <w:p w:rsidR="00903B5C" w:rsidRDefault="00903B5C" w:rsidP="00903B5C">
      <w:pPr>
        <w:pStyle w:val="Heading3"/>
      </w:pPr>
      <w:bookmarkStart w:id="54" w:name="_Toc290730191"/>
      <w:bookmarkStart w:id="55" w:name="_Toc403657512"/>
      <w:r>
        <w:t>Verify</w:t>
      </w:r>
      <w:bookmarkEnd w:id="54"/>
      <w:bookmarkEnd w:id="55"/>
    </w:p>
    <w:p w:rsidR="0081620A" w:rsidRPr="0081620A" w:rsidRDefault="0081620A" w:rsidP="0081620A">
      <w:pPr>
        <w:pStyle w:val="BodyText"/>
      </w:pPr>
      <w:r>
        <w:t xml:space="preserve">To verify, use </w:t>
      </w:r>
      <w:proofErr w:type="spellStart"/>
      <w:r>
        <w:t>nohup.out</w:t>
      </w:r>
      <w:proofErr w:type="spellEnd"/>
      <w:r>
        <w:t xml:space="preserve"> or logs/core-comm.log file.</w:t>
      </w:r>
    </w:p>
    <w:p w:rsidR="00903B5C" w:rsidRDefault="00EF1CDB" w:rsidP="007D5CA5">
      <w:pPr>
        <w:pStyle w:val="BodyText"/>
      </w:pPr>
      <w:r>
        <w:rPr>
          <w:noProof/>
          <w:lang w:val="en-US" w:eastAsia="en-US"/>
        </w:rPr>
        <w:lastRenderedPageBreak/>
        <w:pict>
          <v:shape id="_x0000_s1277" type="#_x0000_t67" style="position:absolute;margin-left:386.45pt;margin-top:10.95pt;width:20.55pt;height:11.05pt;z-index:251689984" fillcolor="yellow" strokecolor="black [3213]" strokeweight=".25pt">
            <v:fill color2="fill darken(118)" rotate="t" method="linear sigma" focus="100%" type="gradient"/>
            <v:shadow on="t" type="perspective" color="#974706 [1609]" opacity=".5" offset="1pt" offset2="-1pt"/>
            <v:textbox style="layout-flow:vertical-ideographic"/>
          </v:shape>
        </w:pict>
      </w:r>
      <w:r w:rsidR="00903B5C" w:rsidRPr="00903B5C">
        <w:rPr>
          <w:noProof/>
          <w:lang w:val="en-US" w:eastAsia="en-US"/>
        </w:rPr>
        <w:drawing>
          <wp:inline distT="0" distB="0" distL="0" distR="0">
            <wp:extent cx="5480929" cy="817685"/>
            <wp:effectExtent l="0" t="0" r="5715" b="0"/>
            <wp:docPr id="4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FC5637" w:rsidRDefault="00FC5637" w:rsidP="007D5CA5">
      <w:pPr>
        <w:pStyle w:val="BodyText"/>
      </w:pPr>
      <w:r>
        <w:t>Packaged On will change and will be higher than the one displayed below, though the version and the product name will be same.</w:t>
      </w:r>
    </w:p>
    <w:p w:rsidR="005A1FE7" w:rsidRPr="004F57DE" w:rsidRDefault="005A1FE7" w:rsidP="004F57DE">
      <w:pPr>
        <w:rPr>
          <w:rStyle w:val="CodeCharacter"/>
        </w:rPr>
      </w:pPr>
      <w:r w:rsidRPr="004F57DE">
        <w:rPr>
          <w:rStyle w:val="CodeCharacter"/>
        </w:rPr>
        <w:t>&lt;Thursday May 05, 2011 19:37:33:137&gt;&lt;NOTICE&gt;&lt;main&gt;&lt;Core-</w:t>
      </w:r>
      <w:proofErr w:type="spellStart"/>
      <w:r w:rsidRPr="004F57DE">
        <w:rPr>
          <w:rStyle w:val="CodeCharacter"/>
        </w:rPr>
        <w:t>Comm</w:t>
      </w:r>
      <w:proofErr w:type="spellEnd"/>
      <w:r w:rsidRPr="004F57DE">
        <w:rPr>
          <w:rStyle w:val="CodeCharacter"/>
        </w:rPr>
        <w:t xml:space="preserve">&gt;Product Name: "JBEAM Core </w:t>
      </w:r>
      <w:proofErr w:type="spellStart"/>
      <w:r w:rsidRPr="004F57DE">
        <w:rPr>
          <w:rStyle w:val="CodeCharacter"/>
        </w:rPr>
        <w:t>Comm</w:t>
      </w:r>
      <w:proofErr w:type="spellEnd"/>
      <w:r w:rsidRPr="004F57DE">
        <w:rPr>
          <w:rStyle w:val="CodeCharacter"/>
        </w:rPr>
        <w:t>" Version: "V</w:t>
      </w:r>
      <w:r w:rsidR="003E2987">
        <w:rPr>
          <w:rStyle w:val="CodeCharacter"/>
        </w:rPr>
        <w:t>5.</w:t>
      </w:r>
      <w:r w:rsidR="00B72079">
        <w:rPr>
          <w:rStyle w:val="CodeCharacter"/>
        </w:rPr>
        <w:t>5</w:t>
      </w:r>
      <w:r w:rsidR="003E2987">
        <w:rPr>
          <w:rStyle w:val="CodeCharacter"/>
        </w:rPr>
        <w:t>.0</w:t>
      </w:r>
      <w:r w:rsidRPr="004F57DE">
        <w:rPr>
          <w:rStyle w:val="CodeCharacter"/>
        </w:rPr>
        <w:t>" Packaged On "20110505 15:38:10"</w:t>
      </w:r>
    </w:p>
    <w:p w:rsidR="005A1FE7" w:rsidRPr="004F57DE" w:rsidRDefault="005A1FE7" w:rsidP="004F57DE">
      <w:pPr>
        <w:rPr>
          <w:rStyle w:val="CodeCharacter"/>
        </w:rPr>
      </w:pPr>
      <w:r w:rsidRPr="004F57DE">
        <w:rPr>
          <w:rStyle w:val="CodeCharacter"/>
        </w:rPr>
        <w:t>&lt;Thursday May 05, 2011 19:37:33:158&gt;&lt;INFO&gt;&lt;main&gt;&lt;com.stgmastek.core.comm.util.DAOFactory&gt;</w:t>
      </w:r>
      <w:proofErr w:type="gramStart"/>
      <w:r w:rsidRPr="004F57DE">
        <w:rPr>
          <w:rStyle w:val="CodeCharacter"/>
        </w:rPr>
        <w:t>To</w:t>
      </w:r>
      <w:proofErr w:type="gramEnd"/>
      <w:r w:rsidRPr="004F57DE">
        <w:rPr>
          <w:rStyle w:val="CodeCharacter"/>
        </w:rPr>
        <w:t xml:space="preserve"> override the default CONFIG DAO implementations add the following system property and define your own class: </w:t>
      </w:r>
      <w:proofErr w:type="spellStart"/>
      <w:r w:rsidRPr="004F57DE">
        <w:rPr>
          <w:rStyle w:val="CodeCharacter"/>
        </w:rPr>
        <w:t>jbeam-com.stgmastek.core.comm.server.dao.configdaoimpl</w:t>
      </w:r>
      <w:proofErr w:type="spellEnd"/>
      <w:r w:rsidRPr="004F57DE">
        <w:rPr>
          <w:rStyle w:val="CodeCharacter"/>
        </w:rPr>
        <w:t xml:space="preserve">=&lt;fully qualified </w:t>
      </w:r>
      <w:proofErr w:type="spellStart"/>
      <w:r w:rsidRPr="004F57DE">
        <w:rPr>
          <w:rStyle w:val="CodeCharacter"/>
        </w:rPr>
        <w:t>classname</w:t>
      </w:r>
      <w:proofErr w:type="spellEnd"/>
      <w:r w:rsidRPr="004F57DE">
        <w:rPr>
          <w:rStyle w:val="CodeCharacter"/>
        </w:rPr>
        <w:t xml:space="preserve">&gt;. (Make sure that it is in the </w:t>
      </w:r>
      <w:proofErr w:type="spellStart"/>
      <w:r w:rsidRPr="004F57DE">
        <w:rPr>
          <w:rStyle w:val="CodeCharacter"/>
        </w:rPr>
        <w:t>classpath</w:t>
      </w:r>
      <w:proofErr w:type="spellEnd"/>
      <w:r w:rsidRPr="004F57DE">
        <w:rPr>
          <w:rStyle w:val="CodeCharacter"/>
        </w:rPr>
        <w:t xml:space="preserve"> as well)</w:t>
      </w:r>
    </w:p>
    <w:p w:rsidR="00A94982" w:rsidRPr="00A94982" w:rsidRDefault="00A94982" w:rsidP="00A94982">
      <w:pPr>
        <w:rPr>
          <w:rStyle w:val="CodeCharacter"/>
        </w:rPr>
      </w:pPr>
      <w:r w:rsidRPr="00A94982">
        <w:rPr>
          <w:rStyle w:val="CodeCharacter"/>
        </w:rPr>
        <w:t>&lt;Wednesday Jan 18, 2012 01:50:57:130&gt;&lt;NOTICE&gt;&lt;main&gt;&lt;Core-</w:t>
      </w:r>
      <w:proofErr w:type="spellStart"/>
      <w:r w:rsidRPr="00A94982">
        <w:rPr>
          <w:rStyle w:val="CodeCharacter"/>
        </w:rPr>
        <w:t>Comm</w:t>
      </w:r>
      <w:proofErr w:type="spellEnd"/>
      <w:r w:rsidRPr="00A94982">
        <w:rPr>
          <w:rStyle w:val="CodeCharacter"/>
        </w:rPr>
        <w:t>&gt;Product Name: "</w:t>
      </w:r>
      <w:proofErr w:type="spellStart"/>
      <w:r w:rsidRPr="00A94982">
        <w:rPr>
          <w:rStyle w:val="CodeCharacter"/>
        </w:rPr>
        <w:t>jbeam</w:t>
      </w:r>
      <w:proofErr w:type="spellEnd"/>
      <w:r w:rsidRPr="00A94982">
        <w:rPr>
          <w:rStyle w:val="CodeCharacter"/>
        </w:rPr>
        <w:t>-core-</w:t>
      </w:r>
      <w:proofErr w:type="spellStart"/>
      <w:r w:rsidRPr="00A94982">
        <w:rPr>
          <w:rStyle w:val="CodeCharacter"/>
        </w:rPr>
        <w:t>comm</w:t>
      </w:r>
      <w:proofErr w:type="spellEnd"/>
      <w:r w:rsidRPr="00A94982">
        <w:rPr>
          <w:rStyle w:val="CodeCharacter"/>
        </w:rPr>
        <w:t>" Version: "</w:t>
      </w:r>
      <w:r w:rsidR="003E2987">
        <w:rPr>
          <w:rStyle w:val="CodeCharacter"/>
        </w:rPr>
        <w:t>5.</w:t>
      </w:r>
      <w:r w:rsidR="00B72079">
        <w:rPr>
          <w:rStyle w:val="CodeCharacter"/>
        </w:rPr>
        <w:t>5</w:t>
      </w:r>
      <w:r w:rsidR="003E2987">
        <w:rPr>
          <w:rStyle w:val="CodeCharacter"/>
        </w:rPr>
        <w:t>.0</w:t>
      </w:r>
      <w:r w:rsidRPr="00A94982">
        <w:rPr>
          <w:rStyle w:val="CodeCharacter"/>
        </w:rPr>
        <w:t>" Packaged On "1326438933869"</w:t>
      </w:r>
    </w:p>
    <w:p w:rsidR="00A94982" w:rsidRPr="00A94982" w:rsidRDefault="00A94982" w:rsidP="00A94982">
      <w:pPr>
        <w:rPr>
          <w:rStyle w:val="CodeCharacter"/>
        </w:rPr>
      </w:pPr>
      <w:r w:rsidRPr="00A94982">
        <w:rPr>
          <w:rStyle w:val="CodeCharacter"/>
        </w:rPr>
        <w:t>&lt;Wednesday Jan 18, 2012 01:50:57:138&gt;&lt;INFO&gt;&lt;main&gt;&lt;com.stgmastek.core.comm.util.DAOFactory&gt;</w:t>
      </w:r>
      <w:proofErr w:type="gramStart"/>
      <w:r w:rsidRPr="00A94982">
        <w:rPr>
          <w:rStyle w:val="CodeCharacter"/>
        </w:rPr>
        <w:t>To</w:t>
      </w:r>
      <w:proofErr w:type="gramEnd"/>
      <w:r w:rsidRPr="00A94982">
        <w:rPr>
          <w:rStyle w:val="CodeCharacter"/>
        </w:rPr>
        <w:t xml:space="preserve"> override the default CONFIG DAO implementations add the following system property and define your own class: </w:t>
      </w:r>
      <w:proofErr w:type="spellStart"/>
      <w:r w:rsidRPr="00A94982">
        <w:rPr>
          <w:rStyle w:val="CodeCharacter"/>
        </w:rPr>
        <w:t>jbeam-com.stgmastek.core.comm.server.dao.configdaoimpl</w:t>
      </w:r>
      <w:proofErr w:type="spellEnd"/>
      <w:r w:rsidRPr="00A94982">
        <w:rPr>
          <w:rStyle w:val="CodeCharacter"/>
        </w:rPr>
        <w:t xml:space="preserve">=&lt;fully qualified </w:t>
      </w:r>
      <w:proofErr w:type="spellStart"/>
      <w:r w:rsidRPr="00A94982">
        <w:rPr>
          <w:rStyle w:val="CodeCharacter"/>
        </w:rPr>
        <w:t>classname</w:t>
      </w:r>
      <w:proofErr w:type="spellEnd"/>
      <w:r w:rsidRPr="00A94982">
        <w:rPr>
          <w:rStyle w:val="CodeCharacter"/>
        </w:rPr>
        <w:t xml:space="preserve">&gt;. (Make sure that it is in the </w:t>
      </w:r>
      <w:proofErr w:type="spellStart"/>
      <w:r w:rsidRPr="00A94982">
        <w:rPr>
          <w:rStyle w:val="CodeCharacter"/>
        </w:rPr>
        <w:t>classpath</w:t>
      </w:r>
      <w:proofErr w:type="spellEnd"/>
      <w:r w:rsidRPr="00A94982">
        <w:rPr>
          <w:rStyle w:val="CodeCharacter"/>
        </w:rPr>
        <w:t xml:space="preserve"> as well)</w:t>
      </w:r>
    </w:p>
    <w:p w:rsidR="00A94982" w:rsidRPr="00A94982" w:rsidRDefault="00A94982" w:rsidP="00A94982">
      <w:pPr>
        <w:rPr>
          <w:rStyle w:val="CodeCharacter"/>
        </w:rPr>
      </w:pPr>
      <w:r w:rsidRPr="00A94982">
        <w:rPr>
          <w:rStyle w:val="CodeCharacter"/>
        </w:rPr>
        <w:t>&lt;Wednesday Jan 18, 2012 01:51:02:350&gt;&lt;NOTICE&gt;&lt;main&gt;&lt;Core-</w:t>
      </w:r>
      <w:proofErr w:type="spellStart"/>
      <w:r w:rsidRPr="00A94982">
        <w:rPr>
          <w:rStyle w:val="CodeCharacter"/>
        </w:rPr>
        <w:t>Comm</w:t>
      </w:r>
      <w:proofErr w:type="spellEnd"/>
      <w:r w:rsidRPr="00A94982">
        <w:rPr>
          <w:rStyle w:val="CodeCharacter"/>
        </w:rPr>
        <w:t xml:space="preserve">&gt;Setting the </w:t>
      </w:r>
      <w:proofErr w:type="gramStart"/>
      <w:r w:rsidRPr="00A94982">
        <w:rPr>
          <w:rStyle w:val="CodeCharacter"/>
        </w:rPr>
        <w:t>server's publish</w:t>
      </w:r>
      <w:proofErr w:type="gramEnd"/>
      <w:r w:rsidRPr="00A94982">
        <w:rPr>
          <w:rStyle w:val="CodeCharacter"/>
        </w:rPr>
        <w:t xml:space="preserve"> address to be https://172.16.209.93:10032/CoreCommServices</w:t>
      </w:r>
    </w:p>
    <w:p w:rsidR="00A94982" w:rsidRPr="00A94982" w:rsidRDefault="00A94982" w:rsidP="00A94982">
      <w:pPr>
        <w:rPr>
          <w:rStyle w:val="CodeCharacter"/>
        </w:rPr>
      </w:pPr>
      <w:r w:rsidRPr="00A94982">
        <w:rPr>
          <w:rStyle w:val="CodeCharacter"/>
        </w:rPr>
        <w:t>&lt;Wednesday Jan 18, 2012 01:51:02:350&gt;&lt;NOTICE&gt;&lt;main&gt;&lt;Core-</w:t>
      </w:r>
      <w:proofErr w:type="spellStart"/>
      <w:r w:rsidRPr="00A94982">
        <w:rPr>
          <w:rStyle w:val="CodeCharacter"/>
        </w:rPr>
        <w:t>Comm</w:t>
      </w:r>
      <w:proofErr w:type="spellEnd"/>
      <w:r w:rsidRPr="00A94982">
        <w:rPr>
          <w:rStyle w:val="CodeCharacter"/>
        </w:rPr>
        <w:t xml:space="preserve">&gt;Starting </w:t>
      </w:r>
      <w:proofErr w:type="gramStart"/>
      <w:r w:rsidRPr="00A94982">
        <w:rPr>
          <w:rStyle w:val="CodeCharacter"/>
        </w:rPr>
        <w:t>services :</w:t>
      </w:r>
      <w:proofErr w:type="gramEnd"/>
      <w:r w:rsidRPr="00A94982">
        <w:rPr>
          <w:rStyle w:val="CodeCharacter"/>
        </w:rPr>
        <w:t xml:space="preserve"> </w:t>
      </w:r>
      <w:proofErr w:type="spellStart"/>
      <w:r w:rsidRPr="00A94982">
        <w:rPr>
          <w:rStyle w:val="CodeCharacter"/>
        </w:rPr>
        <w:t>CoreCommServices</w:t>
      </w:r>
      <w:proofErr w:type="spellEnd"/>
    </w:p>
    <w:p w:rsidR="00A94982" w:rsidRPr="00A94982" w:rsidRDefault="00A94982" w:rsidP="00A94982">
      <w:pPr>
        <w:rPr>
          <w:rStyle w:val="CodeCharacter"/>
        </w:rPr>
      </w:pPr>
      <w:r w:rsidRPr="00A94982">
        <w:rPr>
          <w:rStyle w:val="CodeCharacter"/>
        </w:rPr>
        <w:t>&lt;Wednesday Jan 18, 2012 01:51:02:453&gt;&lt;INFO&gt;&lt;Thread-5&gt;&lt;com.stgmastek.core.comm.util.OutBoundQueuePoller&gt;Total Messages in queue waiting for transmission #00</w:t>
      </w:r>
    </w:p>
    <w:p w:rsidR="00903B5C" w:rsidRPr="00A94982" w:rsidRDefault="00A94982" w:rsidP="00A94982">
      <w:pPr>
        <w:rPr>
          <w:rStyle w:val="CodeCharacter"/>
        </w:rPr>
      </w:pPr>
      <w:proofErr w:type="gramStart"/>
      <w:r w:rsidRPr="00A94982">
        <w:rPr>
          <w:rStyle w:val="CodeCharacter"/>
        </w:rPr>
        <w:t xml:space="preserve">&lt;Wednesday Jan 18, 2012 01:51:02:453&gt;&lt;INFO&gt;&lt;Thread-5&gt;&lt;com.stgmastek.core.comm.util.BasePoller&gt;No messages in the queue </w:t>
      </w:r>
      <w:proofErr w:type="spellStart"/>
      <w:r w:rsidRPr="00A94982">
        <w:rPr>
          <w:rStyle w:val="CodeCharacter"/>
        </w:rPr>
        <w:t>o_queue</w:t>
      </w:r>
      <w:proofErr w:type="spellEnd"/>
      <w:r w:rsidRPr="00A94982">
        <w:rPr>
          <w:rStyle w:val="CodeCharacter"/>
        </w:rPr>
        <w:t>.</w:t>
      </w:r>
      <w:proofErr w:type="gramEnd"/>
      <w:r w:rsidRPr="00A94982">
        <w:rPr>
          <w:rStyle w:val="CodeCharacter"/>
        </w:rPr>
        <w:t xml:space="preserve"> </w:t>
      </w:r>
      <w:proofErr w:type="spellStart"/>
      <w:r w:rsidRPr="00A94982">
        <w:rPr>
          <w:rStyle w:val="CodeCharacter"/>
        </w:rPr>
        <w:t>Poller</w:t>
      </w:r>
      <w:proofErr w:type="spellEnd"/>
      <w:r w:rsidRPr="00A94982">
        <w:rPr>
          <w:rStyle w:val="CodeCharacter"/>
        </w:rPr>
        <w:t xml:space="preserve"> would poll again in next 5 seconds</w:t>
      </w:r>
    </w:p>
    <w:p w:rsidR="00387AEC" w:rsidRDefault="00387AEC" w:rsidP="007D5CA5">
      <w:pPr>
        <w:pStyle w:val="BodyText"/>
      </w:pPr>
    </w:p>
    <w:p w:rsidR="00903B5C" w:rsidRDefault="00903B5C" w:rsidP="007D5CA5">
      <w:pPr>
        <w:pStyle w:val="BodyText"/>
        <w:sectPr w:rsidR="00903B5C" w:rsidSect="00B50882">
          <w:footerReference w:type="default" r:id="rId125"/>
          <w:pgSz w:w="12240" w:h="15840"/>
          <w:pgMar w:top="720" w:right="1440" w:bottom="1440" w:left="1440" w:header="720" w:footer="720" w:gutter="0"/>
          <w:cols w:space="720"/>
          <w:docGrid w:linePitch="360"/>
        </w:sectPr>
      </w:pPr>
    </w:p>
    <w:p w:rsidR="00E072C5" w:rsidRPr="00E072C5" w:rsidRDefault="00E072C5" w:rsidP="00E072C5">
      <w:pPr>
        <w:spacing w:after="0" w:line="240" w:lineRule="auto"/>
        <w:rPr>
          <w:rFonts w:ascii="Trebuchet MS" w:eastAsia="Times New Roman" w:hAnsi="Trebuchet MS" w:cs="Calibri"/>
          <w:sz w:val="20"/>
          <w:szCs w:val="24"/>
          <w:lang w:val="en-GB" w:eastAsia="en-GB"/>
        </w:rPr>
      </w:pPr>
    </w:p>
    <w:p w:rsidR="005C3556" w:rsidRDefault="005C3556" w:rsidP="00627C0B">
      <w:pPr>
        <w:pStyle w:val="Heading2"/>
      </w:pPr>
      <w:bookmarkStart w:id="56" w:name="_Toc290730192"/>
      <w:bookmarkStart w:id="57" w:name="_Toc403657513"/>
      <w:r>
        <w:t>PRE</w:t>
      </w:r>
      <w:r w:rsidR="00B50882">
        <w:t xml:space="preserve"> / JBEAM </w:t>
      </w:r>
      <w:r w:rsidR="00B50882" w:rsidRPr="00627C0B">
        <w:t>Core</w:t>
      </w:r>
      <w:bookmarkEnd w:id="56"/>
      <w:bookmarkEnd w:id="57"/>
    </w:p>
    <w:p w:rsidR="00CF1B18" w:rsidRPr="00CF1B18" w:rsidRDefault="00CF1B18" w:rsidP="007D5CA5">
      <w:pPr>
        <w:pStyle w:val="BodyText"/>
      </w:pPr>
      <w:r>
        <w:t>Over all installation steps are provided below.</w:t>
      </w:r>
    </w:p>
    <w:p w:rsidR="005C3556" w:rsidRDefault="00F40C44" w:rsidP="007D5CA5">
      <w:pPr>
        <w:pStyle w:val="BodyText"/>
      </w:pPr>
      <w:r>
        <w:rPr>
          <w:noProof/>
          <w:lang w:val="en-US" w:eastAsia="en-US"/>
        </w:rPr>
        <w:drawing>
          <wp:inline distT="0" distB="0" distL="0" distR="0">
            <wp:extent cx="5480929" cy="817685"/>
            <wp:effectExtent l="0" t="0" r="571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F40C44" w:rsidRDefault="00F40C44" w:rsidP="00627C0B">
      <w:pPr>
        <w:pStyle w:val="Heading3"/>
      </w:pPr>
      <w:bookmarkStart w:id="58" w:name="_Ref290637503"/>
      <w:bookmarkStart w:id="59" w:name="_Toc290730193"/>
      <w:bookmarkStart w:id="60" w:name="_Toc403657514"/>
      <w:r>
        <w:t>Create OS User</w:t>
      </w:r>
      <w:bookmarkEnd w:id="58"/>
      <w:bookmarkEnd w:id="59"/>
      <w:bookmarkEnd w:id="60"/>
    </w:p>
    <w:p w:rsidR="00BC6EC1" w:rsidRPr="007628F8" w:rsidRDefault="00BC6EC1" w:rsidP="00BC6EC1">
      <w:pPr>
        <w:pStyle w:val="Note"/>
      </w:pPr>
      <w:r>
        <w:t>Ignore this step if the OS user is already created</w:t>
      </w:r>
      <w:r w:rsidR="002E1A44">
        <w:t xml:space="preserve"> and we are installing the core</w:t>
      </w:r>
      <w:r>
        <w:t xml:space="preserve"> component in the same OS.</w:t>
      </w:r>
    </w:p>
    <w:p w:rsidR="00F40C44" w:rsidRPr="00F40C44" w:rsidRDefault="00EF1CDB" w:rsidP="007D5CA5">
      <w:pPr>
        <w:pStyle w:val="BodyText"/>
      </w:pPr>
      <w:r>
        <w:rPr>
          <w:noProof/>
        </w:rPr>
        <w:pict>
          <v:shape id="_x0000_s1072" type="#_x0000_t67" style="position:absolute;margin-left:13.35pt;margin-top:11.25pt;width:20.55pt;height:11.05pt;z-index:251661312"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lang w:val="en-US" w:eastAsia="en-US"/>
        </w:rPr>
        <w:drawing>
          <wp:inline distT="0" distB="0" distL="0" distR="0">
            <wp:extent cx="5480929" cy="817685"/>
            <wp:effectExtent l="0" t="0" r="5715" b="0"/>
            <wp:docPr id="25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F40C44" w:rsidRDefault="00F40C44" w:rsidP="007D5CA5">
      <w:pPr>
        <w:pStyle w:val="BodyText"/>
      </w:pPr>
      <w:r>
        <w:t>Create a</w:t>
      </w:r>
      <w:r w:rsidR="00583211">
        <w:t>n</w:t>
      </w:r>
      <w:r>
        <w:t xml:space="preserve"> OS user as </w:t>
      </w:r>
      <w:r w:rsidR="002E33C8">
        <w:t>‘</w:t>
      </w:r>
      <w:proofErr w:type="spellStart"/>
      <w:r>
        <w:t>jbeam</w:t>
      </w:r>
      <w:proofErr w:type="spellEnd"/>
      <w:r w:rsidR="002E33C8">
        <w:t>’</w:t>
      </w:r>
      <w:r>
        <w:t>.</w:t>
      </w:r>
      <w:r w:rsidR="00BC6EC1">
        <w:t xml:space="preserve"> </w:t>
      </w:r>
      <w:r>
        <w:t>This user will be the owner of all the components of JBEAM.</w:t>
      </w:r>
      <w:r w:rsidR="00BC6EC1">
        <w:t xml:space="preserve"> Also, c</w:t>
      </w:r>
      <w:r>
        <w:t xml:space="preserve">reate a directory namely </w:t>
      </w:r>
      <w:r w:rsidR="002E33C8">
        <w:t>‘</w:t>
      </w:r>
      <w:proofErr w:type="spellStart"/>
      <w:r>
        <w:t>jbeam</w:t>
      </w:r>
      <w:proofErr w:type="spellEnd"/>
      <w:r w:rsidR="002E33C8">
        <w:t>’</w:t>
      </w:r>
      <w:r>
        <w:t>.</w:t>
      </w:r>
      <w:r w:rsidR="00BC6EC1">
        <w:t xml:space="preserve"> We will install all the components in this directory.</w:t>
      </w:r>
    </w:p>
    <w:p w:rsidR="00BC6EC1" w:rsidRPr="00F40C44" w:rsidRDefault="00BC6EC1" w:rsidP="007D5CA5">
      <w:pPr>
        <w:pStyle w:val="BodyText"/>
      </w:pPr>
    </w:p>
    <w:p w:rsidR="00B407A4" w:rsidRDefault="00CF1B18" w:rsidP="00627C0B">
      <w:pPr>
        <w:pStyle w:val="Heading3"/>
      </w:pPr>
      <w:bookmarkStart w:id="61" w:name="_Toc290730194"/>
      <w:bookmarkStart w:id="62" w:name="_Toc403657515"/>
      <w:r>
        <w:t>Download Release</w:t>
      </w:r>
      <w:bookmarkEnd w:id="61"/>
      <w:bookmarkEnd w:id="62"/>
    </w:p>
    <w:p w:rsidR="00CF1B18" w:rsidRDefault="00EF1CDB" w:rsidP="007D5CA5">
      <w:pPr>
        <w:pStyle w:val="BodyText"/>
      </w:pPr>
      <w:r>
        <w:rPr>
          <w:noProof/>
        </w:rPr>
        <w:pict>
          <v:shape id="_x0000_s1071" type="#_x0000_t67" style="position:absolute;margin-left:64.7pt;margin-top:11.9pt;width:20.55pt;height:11.05pt;z-index:251660288"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lang w:val="en-US" w:eastAsia="en-US"/>
        </w:rPr>
        <w:drawing>
          <wp:inline distT="0" distB="0" distL="0" distR="0">
            <wp:extent cx="5480929" cy="817685"/>
            <wp:effectExtent l="0" t="0" r="5715" b="0"/>
            <wp:docPr id="254"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99211A" w:rsidRDefault="001B4E1B" w:rsidP="0099211A">
      <w:pPr>
        <w:pStyle w:val="BodyText"/>
      </w:pPr>
      <w:r>
        <w:t xml:space="preserve">Download the file </w:t>
      </w:r>
      <w:hyperlink r:id="rId141" w:tooltip="Download jbeam-core-comm-4.0.5-dist.zip" w:history="1">
        <w:r w:rsidRPr="00285468">
          <w:t>Distribution-zip (</w:t>
        </w:r>
        <w:proofErr w:type="spellStart"/>
        <w:r w:rsidRPr="00285468">
          <w:t>dist</w:t>
        </w:r>
        <w:proofErr w:type="spellEnd"/>
        <w:r w:rsidRPr="00285468">
          <w:t>)</w:t>
        </w:r>
      </w:hyperlink>
      <w:r w:rsidRPr="00285468">
        <w:t xml:space="preserve"> </w:t>
      </w:r>
      <w:r>
        <w:t>(</w:t>
      </w:r>
      <w:hyperlink r:id="rId142" w:tooltip="Click to download jbeam-core-components-5.6.0.zip" w:history="1">
        <w:r>
          <w:rPr>
            <w:rStyle w:val="Hyperlink"/>
            <w:rFonts w:ascii="Arial" w:hAnsi="Arial" w:cs="Arial"/>
            <w:color w:val="006699"/>
            <w:szCs w:val="20"/>
            <w:shd w:val="clear" w:color="auto" w:fill="FFFFFF"/>
          </w:rPr>
          <w:t>jbeam-core-components-5.6.0.zip</w:t>
        </w:r>
      </w:hyperlink>
      <w:r>
        <w:t xml:space="preserve">) from the following </w:t>
      </w:r>
      <w:hyperlink r:id="rId143" w:history="1">
        <w:r>
          <w:rPr>
            <w:rStyle w:val="Hyperlink"/>
          </w:rPr>
          <w:t>download</w:t>
        </w:r>
      </w:hyperlink>
      <w:r>
        <w:t xml:space="preserve"> location. Extract </w:t>
      </w:r>
      <w:r w:rsidRPr="001B4E1B">
        <w:rPr>
          <w:rFonts w:ascii="Helvetica" w:hAnsi="Helvetica" w:cs="Helvetica"/>
          <w:i/>
          <w:sz w:val="18"/>
          <w:szCs w:val="18"/>
        </w:rPr>
        <w:t>jbeam-core-5.5.0-Full-with-</w:t>
      </w:r>
      <w:smartTag w:uri="urn:schemas-microsoft-com:office:smarttags" w:element="stockticker">
        <w:r w:rsidRPr="001B4E1B">
          <w:rPr>
            <w:rFonts w:ascii="Helvetica" w:hAnsi="Helvetica" w:cs="Helvetica"/>
            <w:i/>
            <w:sz w:val="18"/>
            <w:szCs w:val="18"/>
          </w:rPr>
          <w:t>PRE</w:t>
        </w:r>
      </w:smartTag>
      <w:r w:rsidRPr="001B4E1B">
        <w:rPr>
          <w:rFonts w:ascii="Helvetica" w:hAnsi="Helvetica" w:cs="Helvetica"/>
          <w:i/>
          <w:sz w:val="18"/>
          <w:szCs w:val="18"/>
        </w:rPr>
        <w:t>30.zip</w:t>
      </w:r>
      <w:r>
        <w:rPr>
          <w:i/>
        </w:rPr>
        <w:t xml:space="preserve"> </w:t>
      </w:r>
      <w:r w:rsidRPr="00F44F05">
        <w:t>from the distribution zip</w:t>
      </w:r>
      <w:r>
        <w:t xml:space="preserve">. </w:t>
      </w:r>
      <w:r w:rsidR="0099211A">
        <w:t>Create a directory ‘</w:t>
      </w:r>
      <w:smartTag w:uri="urn:schemas-microsoft-com:office:smarttags" w:element="stockticker">
        <w:r w:rsidR="0099211A">
          <w:t>PRE</w:t>
        </w:r>
      </w:smartTag>
      <w:r w:rsidR="0099211A">
        <w:t>30’ under the ‘</w:t>
      </w:r>
      <w:proofErr w:type="spellStart"/>
      <w:r w:rsidR="0099211A" w:rsidRPr="00413E08">
        <w:t>jbeam</w:t>
      </w:r>
      <w:proofErr w:type="spellEnd"/>
      <w:r w:rsidR="0099211A">
        <w:t xml:space="preserve">’ directory created in step </w:t>
      </w:r>
      <w:r w:rsidR="00C6464C">
        <w:fldChar w:fldCharType="begin"/>
      </w:r>
      <w:r w:rsidR="0099211A">
        <w:instrText xml:space="preserve"> REF _Ref290637503 \r \h </w:instrText>
      </w:r>
      <w:r w:rsidR="00C6464C">
        <w:fldChar w:fldCharType="separate"/>
      </w:r>
      <w:r w:rsidR="004B7C9B">
        <w:t>2.3.1</w:t>
      </w:r>
      <w:r w:rsidR="00C6464C">
        <w:fldChar w:fldCharType="end"/>
      </w:r>
      <w:r w:rsidR="0099211A">
        <w:t xml:space="preserve">. </w:t>
      </w:r>
      <w:r w:rsidR="0099211A" w:rsidRPr="00613E68">
        <w:rPr>
          <w:b/>
        </w:rPr>
        <w:t>Place</w:t>
      </w:r>
      <w:r w:rsidR="0099211A">
        <w:t xml:space="preserve"> the </w:t>
      </w:r>
      <w:r>
        <w:t>extracted</w:t>
      </w:r>
      <w:r w:rsidR="0099211A">
        <w:t xml:space="preserve"> file </w:t>
      </w:r>
      <w:r>
        <w:t>(</w:t>
      </w:r>
      <w:r w:rsidRPr="001B4E1B">
        <w:rPr>
          <w:rFonts w:ascii="Helvetica" w:hAnsi="Helvetica" w:cs="Helvetica"/>
          <w:i/>
          <w:sz w:val="18"/>
          <w:szCs w:val="18"/>
        </w:rPr>
        <w:t>jbeam-core-5.5.0-Full-with-</w:t>
      </w:r>
      <w:smartTag w:uri="urn:schemas-microsoft-com:office:smarttags" w:element="stockticker">
        <w:r w:rsidRPr="001B4E1B">
          <w:rPr>
            <w:rFonts w:ascii="Helvetica" w:hAnsi="Helvetica" w:cs="Helvetica"/>
            <w:i/>
            <w:sz w:val="18"/>
            <w:szCs w:val="18"/>
          </w:rPr>
          <w:t>PRE</w:t>
        </w:r>
      </w:smartTag>
      <w:r w:rsidRPr="001B4E1B">
        <w:rPr>
          <w:rFonts w:ascii="Helvetica" w:hAnsi="Helvetica" w:cs="Helvetica"/>
          <w:i/>
          <w:sz w:val="18"/>
          <w:szCs w:val="18"/>
        </w:rPr>
        <w:t>30.zip</w:t>
      </w:r>
      <w:r>
        <w:t xml:space="preserve">) </w:t>
      </w:r>
      <w:r w:rsidR="0099211A">
        <w:t>in ‘</w:t>
      </w:r>
      <w:smartTag w:uri="urn:schemas-microsoft-com:office:smarttags" w:element="stockticker">
        <w:r w:rsidR="0099211A">
          <w:t>PRE</w:t>
        </w:r>
      </w:smartTag>
      <w:r w:rsidR="0099211A">
        <w:t>30’.</w:t>
      </w:r>
    </w:p>
    <w:p w:rsidR="0032657F" w:rsidRDefault="0032657F" w:rsidP="0099211A">
      <w:pPr>
        <w:pStyle w:val="BodyText"/>
      </w:pPr>
      <w:r>
        <w:t xml:space="preserve">Also download plug-in for </w:t>
      </w:r>
      <w:proofErr w:type="spellStart"/>
      <w:r>
        <w:t>jbeam</w:t>
      </w:r>
      <w:proofErr w:type="spellEnd"/>
      <w:r>
        <w:t xml:space="preserve">-core based on database. Refer to </w:t>
      </w:r>
      <w:r w:rsidR="00C6464C">
        <w:fldChar w:fldCharType="begin"/>
      </w:r>
      <w:r>
        <w:instrText xml:space="preserve"> REF _Ref367967533 \r \h </w:instrText>
      </w:r>
      <w:r w:rsidR="00C6464C">
        <w:fldChar w:fldCharType="separate"/>
      </w:r>
      <w:r w:rsidR="004B7C9B">
        <w:t>2.6.1</w:t>
      </w:r>
      <w:r w:rsidR="00C6464C">
        <w:fldChar w:fldCharType="end"/>
      </w:r>
      <w:r>
        <w:t xml:space="preserve"> </w:t>
      </w:r>
      <w:r w:rsidR="00C6464C">
        <w:fldChar w:fldCharType="begin"/>
      </w:r>
      <w:r>
        <w:instrText xml:space="preserve"> REF _Ref367967533 \h </w:instrText>
      </w:r>
      <w:r w:rsidR="00C6464C">
        <w:fldChar w:fldCharType="separate"/>
      </w:r>
      <w:r w:rsidR="004B7C9B">
        <w:t>Download plug-ins</w:t>
      </w:r>
      <w:r w:rsidR="00C6464C">
        <w:fldChar w:fldCharType="end"/>
      </w:r>
      <w:r>
        <w:t>.</w:t>
      </w:r>
    </w:p>
    <w:p w:rsidR="00CF1B18" w:rsidRDefault="00413E08" w:rsidP="00413E08">
      <w:pPr>
        <w:pStyle w:val="Note"/>
      </w:pPr>
      <w:r>
        <w:t xml:space="preserve">In case, the OS is UNIX/LINUX/SUN SOLARIS/IBM AIX then FTP the zip otherwise if the OS is Windows then copy the file on to the </w:t>
      </w:r>
      <w:proofErr w:type="spellStart"/>
      <w:r>
        <w:t>jbeam</w:t>
      </w:r>
      <w:proofErr w:type="spellEnd"/>
      <w:r>
        <w:t xml:space="preserve"> directory.</w:t>
      </w:r>
    </w:p>
    <w:p w:rsidR="00413E08" w:rsidRDefault="00BD2736" w:rsidP="0099447A">
      <w:pPr>
        <w:pStyle w:val="Heading3"/>
      </w:pPr>
      <w:bookmarkStart w:id="63" w:name="_Toc290730195"/>
      <w:r>
        <w:br w:type="page"/>
      </w:r>
      <w:bookmarkStart w:id="64" w:name="_Toc403657516"/>
      <w:r w:rsidR="00413E08">
        <w:lastRenderedPageBreak/>
        <w:t>Unzip</w:t>
      </w:r>
      <w:bookmarkEnd w:id="63"/>
      <w:bookmarkEnd w:id="64"/>
    </w:p>
    <w:p w:rsidR="00413E08" w:rsidRDefault="00EF1CDB" w:rsidP="007D5CA5">
      <w:pPr>
        <w:pStyle w:val="BodyText"/>
      </w:pPr>
      <w:r>
        <w:rPr>
          <w:noProof/>
        </w:rPr>
        <w:pict>
          <v:shape id="_x0000_s1073" type="#_x0000_t67" style="position:absolute;margin-left:110.3pt;margin-top:12.95pt;width:20.55pt;height:11.05pt;z-index:251662336"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lang w:val="en-US" w:eastAsia="en-US"/>
        </w:rPr>
        <w:drawing>
          <wp:inline distT="0" distB="0" distL="0" distR="0">
            <wp:extent cx="5480929" cy="817685"/>
            <wp:effectExtent l="0" t="0" r="5715" b="0"/>
            <wp:docPr id="3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413E08" w:rsidRDefault="00936E33" w:rsidP="007D5CA5">
      <w:pPr>
        <w:pStyle w:val="BodyText"/>
      </w:pPr>
      <w:r>
        <w:t>U</w:t>
      </w:r>
      <w:r w:rsidR="00413E08">
        <w:t xml:space="preserve">nzip the </w:t>
      </w:r>
      <w:hyperlink r:id="rId149" w:history="1">
        <w:r w:rsidR="007B5C90" w:rsidRPr="002474CA">
          <w:rPr>
            <w:rFonts w:ascii="Helvetica" w:hAnsi="Helvetica" w:cs="Helvetica"/>
            <w:sz w:val="18"/>
            <w:szCs w:val="18"/>
          </w:rPr>
          <w:t>jbeam-core-</w:t>
        </w:r>
        <w:r w:rsidR="003E2987">
          <w:rPr>
            <w:rFonts w:ascii="Helvetica" w:hAnsi="Helvetica" w:cs="Helvetica"/>
            <w:sz w:val="18"/>
            <w:szCs w:val="18"/>
          </w:rPr>
          <w:t>5.</w:t>
        </w:r>
        <w:r w:rsidR="00B72079">
          <w:rPr>
            <w:rFonts w:ascii="Helvetica" w:hAnsi="Helvetica" w:cs="Helvetica"/>
            <w:sz w:val="18"/>
            <w:szCs w:val="18"/>
          </w:rPr>
          <w:t>5</w:t>
        </w:r>
        <w:r w:rsidR="003E2987">
          <w:rPr>
            <w:rFonts w:ascii="Helvetica" w:hAnsi="Helvetica" w:cs="Helvetica"/>
            <w:sz w:val="18"/>
            <w:szCs w:val="18"/>
          </w:rPr>
          <w:t>.0</w:t>
        </w:r>
        <w:r w:rsidR="007B5C90" w:rsidRPr="002474CA">
          <w:rPr>
            <w:rFonts w:ascii="Helvetica" w:hAnsi="Helvetica" w:cs="Helvetica"/>
            <w:sz w:val="18"/>
            <w:szCs w:val="18"/>
          </w:rPr>
          <w:t>-Full-with-PRE30.zip</w:t>
        </w:r>
      </w:hyperlink>
      <w:r w:rsidR="00EF5593">
        <w:t xml:space="preserve"> under PRE30 folder</w:t>
      </w:r>
      <w:r w:rsidR="000579F7">
        <w:t>. T</w:t>
      </w:r>
      <w:r w:rsidR="00413E08">
        <w:t>he following structure will get created.</w:t>
      </w:r>
    </w:p>
    <w:p w:rsidR="00BC6EC1" w:rsidRDefault="00BC6EC1" w:rsidP="007D5CA5">
      <w:pPr>
        <w:pStyle w:val="BodyText"/>
      </w:pPr>
    </w:p>
    <w:p w:rsidR="00B407A4" w:rsidRPr="00413E08" w:rsidRDefault="00413E08" w:rsidP="00BB2334">
      <w:pPr>
        <w:ind w:left="1440"/>
      </w:pPr>
      <w:r>
        <w:rPr>
          <w:noProof/>
        </w:rPr>
        <w:drawing>
          <wp:inline distT="0" distB="0" distL="0" distR="0">
            <wp:extent cx="4810125" cy="2189480"/>
            <wp:effectExtent l="0" t="0" r="0" b="127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6C1743" w:rsidRDefault="00BB2334" w:rsidP="00ED3F29">
      <w:r w:rsidRPr="008C19D1">
        <w:rPr>
          <w:rFonts w:ascii="Trebuchet MS" w:eastAsia="Times New Roman" w:hAnsi="Trebuchet MS" w:cs="Calibri"/>
          <w:sz w:val="20"/>
          <w:szCs w:val="24"/>
          <w:lang w:val="en-GB" w:eastAsia="en-GB"/>
        </w:rPr>
        <w:t xml:space="preserve">The </w:t>
      </w:r>
      <w:r w:rsidR="006C1743">
        <w:rPr>
          <w:rFonts w:ascii="Trebuchet MS" w:eastAsia="Times New Roman" w:hAnsi="Trebuchet MS" w:cs="Calibri"/>
          <w:sz w:val="20"/>
          <w:szCs w:val="24"/>
          <w:lang w:val="en-GB" w:eastAsia="en-GB"/>
        </w:rPr>
        <w:t>site</w:t>
      </w:r>
      <w:r w:rsidRPr="008C19D1">
        <w:rPr>
          <w:rFonts w:ascii="Trebuchet MS" w:eastAsia="Times New Roman" w:hAnsi="Trebuchet MS" w:cs="Calibri"/>
          <w:sz w:val="20"/>
          <w:szCs w:val="24"/>
          <w:lang w:val="en-GB" w:eastAsia="en-GB"/>
        </w:rPr>
        <w:t xml:space="preserve"> folder contains the </w:t>
      </w:r>
      <w:proofErr w:type="spellStart"/>
      <w:r w:rsidRPr="008C19D1">
        <w:rPr>
          <w:rFonts w:ascii="Trebuchet MS" w:eastAsia="Times New Roman" w:hAnsi="Trebuchet MS" w:cs="Calibri"/>
          <w:sz w:val="20"/>
          <w:szCs w:val="24"/>
          <w:lang w:val="en-GB" w:eastAsia="en-GB"/>
        </w:rPr>
        <w:t>javadoc</w:t>
      </w:r>
      <w:proofErr w:type="spellEnd"/>
      <w:r w:rsidRPr="008C19D1">
        <w:rPr>
          <w:rFonts w:ascii="Trebuchet MS" w:eastAsia="Times New Roman" w:hAnsi="Trebuchet MS" w:cs="Calibri"/>
          <w:sz w:val="20"/>
          <w:szCs w:val="24"/>
          <w:lang w:val="en-GB" w:eastAsia="en-GB"/>
        </w:rPr>
        <w:t xml:space="preserve"> associated with PRE. The lib folder contains all the desired library files of JBEAM, </w:t>
      </w:r>
      <w:r w:rsidR="00A30751" w:rsidRPr="008C19D1">
        <w:rPr>
          <w:rFonts w:ascii="Trebuchet MS" w:eastAsia="Times New Roman" w:hAnsi="Trebuchet MS" w:cs="Calibri"/>
          <w:sz w:val="20"/>
          <w:szCs w:val="24"/>
          <w:lang w:val="en-GB" w:eastAsia="en-GB"/>
        </w:rPr>
        <w:t>resources f</w:t>
      </w:r>
      <w:r w:rsidRPr="008C19D1">
        <w:rPr>
          <w:rFonts w:ascii="Trebuchet MS" w:eastAsia="Times New Roman" w:hAnsi="Trebuchet MS" w:cs="Calibri"/>
          <w:sz w:val="20"/>
          <w:szCs w:val="24"/>
          <w:lang w:val="en-GB" w:eastAsia="en-GB"/>
        </w:rPr>
        <w:t xml:space="preserve">older contains various property files for configuring PRE as well as JBEAM Core and the xml file for configuring the cluster. The base </w:t>
      </w:r>
      <w:r w:rsidR="001A2455" w:rsidRPr="008C19D1">
        <w:rPr>
          <w:rFonts w:ascii="Trebuchet MS" w:eastAsia="Times New Roman" w:hAnsi="Trebuchet MS" w:cs="Calibri"/>
          <w:sz w:val="20"/>
          <w:szCs w:val="24"/>
          <w:lang w:val="en-GB" w:eastAsia="en-GB"/>
        </w:rPr>
        <w:t>PRE30</w:t>
      </w:r>
      <w:r w:rsidRPr="008C19D1">
        <w:rPr>
          <w:rFonts w:ascii="Trebuchet MS" w:eastAsia="Times New Roman" w:hAnsi="Trebuchet MS" w:cs="Calibri"/>
          <w:sz w:val="20"/>
          <w:szCs w:val="24"/>
          <w:lang w:val="en-GB" w:eastAsia="en-GB"/>
        </w:rPr>
        <w:t xml:space="preserve"> directory</w:t>
      </w:r>
      <w:r w:rsidR="003C2583" w:rsidRPr="008C19D1">
        <w:rPr>
          <w:rFonts w:ascii="Trebuchet MS" w:eastAsia="Times New Roman" w:hAnsi="Trebuchet MS" w:cs="Calibri"/>
          <w:sz w:val="20"/>
          <w:szCs w:val="24"/>
          <w:lang w:val="en-GB" w:eastAsia="en-GB"/>
        </w:rPr>
        <w:t xml:space="preserve"> also consists of start scripts, PRE-</w:t>
      </w:r>
      <w:proofErr w:type="spellStart"/>
      <w:r w:rsidR="003C2583" w:rsidRPr="008C19D1">
        <w:rPr>
          <w:rFonts w:ascii="Trebuchet MS" w:eastAsia="Times New Roman" w:hAnsi="Trebuchet MS" w:cs="Calibri"/>
          <w:sz w:val="20"/>
          <w:szCs w:val="24"/>
          <w:lang w:val="en-GB" w:eastAsia="en-GB"/>
        </w:rPr>
        <w:t>ChangeLog</w:t>
      </w:r>
      <w:proofErr w:type="spellEnd"/>
      <w:r w:rsidR="003C2583" w:rsidRPr="008C19D1">
        <w:rPr>
          <w:rFonts w:ascii="Trebuchet MS" w:eastAsia="Times New Roman" w:hAnsi="Trebuchet MS" w:cs="Calibri"/>
          <w:sz w:val="20"/>
          <w:szCs w:val="24"/>
          <w:lang w:val="en-GB" w:eastAsia="en-GB"/>
        </w:rPr>
        <w:t xml:space="preserve"> html, </w:t>
      </w:r>
      <w:proofErr w:type="spellStart"/>
      <w:r w:rsidR="003C2583" w:rsidRPr="008C19D1">
        <w:rPr>
          <w:rFonts w:ascii="Trebuchet MS" w:eastAsia="Times New Roman" w:hAnsi="Trebuchet MS" w:cs="Calibri"/>
          <w:sz w:val="20"/>
          <w:szCs w:val="24"/>
          <w:lang w:val="en-GB" w:eastAsia="en-GB"/>
        </w:rPr>
        <w:t>findbugs</w:t>
      </w:r>
      <w:proofErr w:type="spellEnd"/>
      <w:r w:rsidR="003C2583" w:rsidRPr="008C19D1">
        <w:rPr>
          <w:rFonts w:ascii="Trebuchet MS" w:eastAsia="Times New Roman" w:hAnsi="Trebuchet MS" w:cs="Calibri"/>
          <w:sz w:val="20"/>
          <w:szCs w:val="24"/>
          <w:lang w:val="en-GB" w:eastAsia="en-GB"/>
        </w:rPr>
        <w:t xml:space="preserve"> reports, PRE Readme </w:t>
      </w:r>
      <w:proofErr w:type="spellStart"/>
      <w:r w:rsidR="003C2583" w:rsidRPr="008C19D1">
        <w:rPr>
          <w:rFonts w:ascii="Trebuchet MS" w:eastAsia="Times New Roman" w:hAnsi="Trebuchet MS" w:cs="Calibri"/>
          <w:sz w:val="20"/>
          <w:szCs w:val="24"/>
          <w:lang w:val="en-GB" w:eastAsia="en-GB"/>
        </w:rPr>
        <w:t>htmls</w:t>
      </w:r>
      <w:proofErr w:type="spellEnd"/>
      <w:r w:rsidR="003C2583" w:rsidRPr="008C19D1">
        <w:rPr>
          <w:rFonts w:ascii="Trebuchet MS" w:eastAsia="Times New Roman" w:hAnsi="Trebuchet MS" w:cs="Calibri"/>
          <w:sz w:val="20"/>
          <w:szCs w:val="24"/>
          <w:lang w:val="en-GB" w:eastAsia="en-GB"/>
        </w:rPr>
        <w:t xml:space="preserve"> and PDF files</w:t>
      </w:r>
      <w:r w:rsidR="002164E5">
        <w:rPr>
          <w:rFonts w:ascii="Trebuchet MS" w:eastAsia="Times New Roman" w:hAnsi="Trebuchet MS" w:cs="Calibri"/>
          <w:sz w:val="20"/>
          <w:szCs w:val="24"/>
          <w:lang w:val="en-GB" w:eastAsia="en-GB"/>
        </w:rPr>
        <w:t xml:space="preserve"> for PRE</w:t>
      </w:r>
      <w:r w:rsidR="003C2583">
        <w:t>.</w:t>
      </w:r>
      <w:r w:rsidR="001C68F8">
        <w:t xml:space="preserve"> </w:t>
      </w:r>
    </w:p>
    <w:p w:rsidR="00DB643D" w:rsidRDefault="00DB643D" w:rsidP="00ED3F29">
      <w:pPr>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Create folder ‘batch-logs’ under ‘</w:t>
      </w:r>
      <w:proofErr w:type="spellStart"/>
      <w:r>
        <w:rPr>
          <w:rFonts w:ascii="Trebuchet MS" w:eastAsia="Times New Roman" w:hAnsi="Trebuchet MS" w:cs="Calibri"/>
          <w:sz w:val="20"/>
          <w:szCs w:val="24"/>
          <w:lang w:val="en-GB" w:eastAsia="en-GB"/>
        </w:rPr>
        <w:t>jbeam</w:t>
      </w:r>
      <w:proofErr w:type="spellEnd"/>
      <w:r>
        <w:rPr>
          <w:rFonts w:ascii="Trebuchet MS" w:eastAsia="Times New Roman" w:hAnsi="Trebuchet MS" w:cs="Calibri"/>
          <w:sz w:val="20"/>
          <w:szCs w:val="24"/>
          <w:lang w:val="en-GB" w:eastAsia="en-GB"/>
        </w:rPr>
        <w:t>’.</w:t>
      </w:r>
    </w:p>
    <w:p w:rsidR="00DB643D" w:rsidRDefault="00DB643D" w:rsidP="00DB643D">
      <w:pPr>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Create folder ‘</w:t>
      </w:r>
      <w:proofErr w:type="spellStart"/>
      <w:r w:rsidR="00A40656">
        <w:rPr>
          <w:rFonts w:ascii="Trebuchet MS" w:eastAsia="Times New Roman" w:hAnsi="Trebuchet MS" w:cs="Calibri"/>
          <w:sz w:val="20"/>
          <w:szCs w:val="24"/>
          <w:lang w:val="en-GB" w:eastAsia="en-GB"/>
        </w:rPr>
        <w:t>savepoints</w:t>
      </w:r>
      <w:proofErr w:type="spellEnd"/>
      <w:r w:rsidR="00A40656">
        <w:rPr>
          <w:rFonts w:ascii="Trebuchet MS" w:eastAsia="Times New Roman" w:hAnsi="Trebuchet MS" w:cs="Calibri"/>
          <w:sz w:val="20"/>
          <w:szCs w:val="24"/>
          <w:lang w:val="en-GB" w:eastAsia="en-GB"/>
        </w:rPr>
        <w:t xml:space="preserve">’ </w:t>
      </w:r>
      <w:r>
        <w:rPr>
          <w:rFonts w:ascii="Trebuchet MS" w:eastAsia="Times New Roman" w:hAnsi="Trebuchet MS" w:cs="Calibri"/>
          <w:sz w:val="20"/>
          <w:szCs w:val="24"/>
          <w:lang w:val="en-GB" w:eastAsia="en-GB"/>
        </w:rPr>
        <w:t>under ‘</w:t>
      </w:r>
      <w:proofErr w:type="spellStart"/>
      <w:r>
        <w:rPr>
          <w:rFonts w:ascii="Trebuchet MS" w:eastAsia="Times New Roman" w:hAnsi="Trebuchet MS" w:cs="Calibri"/>
          <w:sz w:val="20"/>
          <w:szCs w:val="24"/>
          <w:lang w:val="en-GB" w:eastAsia="en-GB"/>
        </w:rPr>
        <w:t>jbeam</w:t>
      </w:r>
      <w:proofErr w:type="spellEnd"/>
      <w:r>
        <w:rPr>
          <w:rFonts w:ascii="Trebuchet MS" w:eastAsia="Times New Roman" w:hAnsi="Trebuchet MS" w:cs="Calibri"/>
          <w:sz w:val="20"/>
          <w:szCs w:val="24"/>
          <w:lang w:val="en-GB" w:eastAsia="en-GB"/>
        </w:rPr>
        <w:t>’.</w:t>
      </w:r>
    </w:p>
    <w:p w:rsidR="00DB643D" w:rsidRDefault="00DB643D" w:rsidP="00DB643D">
      <w:pPr>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Create folder ‘purge’ under ‘</w:t>
      </w:r>
      <w:proofErr w:type="spellStart"/>
      <w:r>
        <w:rPr>
          <w:rFonts w:ascii="Trebuchet MS" w:eastAsia="Times New Roman" w:hAnsi="Trebuchet MS" w:cs="Calibri"/>
          <w:sz w:val="20"/>
          <w:szCs w:val="24"/>
          <w:lang w:val="en-GB" w:eastAsia="en-GB"/>
        </w:rPr>
        <w:t>jbeam</w:t>
      </w:r>
      <w:proofErr w:type="spellEnd"/>
      <w:r>
        <w:rPr>
          <w:rFonts w:ascii="Trebuchet MS" w:eastAsia="Times New Roman" w:hAnsi="Trebuchet MS" w:cs="Calibri"/>
          <w:sz w:val="20"/>
          <w:szCs w:val="24"/>
          <w:lang w:val="en-GB" w:eastAsia="en-GB"/>
        </w:rPr>
        <w:t>’.</w:t>
      </w:r>
    </w:p>
    <w:p w:rsidR="00C6699C" w:rsidRDefault="00C6699C" w:rsidP="00DB643D">
      <w:pPr>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Create folder ‘reports’ under ‘</w:t>
      </w:r>
      <w:proofErr w:type="spellStart"/>
      <w:r w:rsidR="00371003">
        <w:rPr>
          <w:rFonts w:ascii="Trebuchet MS" w:eastAsia="Times New Roman" w:hAnsi="Trebuchet MS" w:cs="Calibri"/>
          <w:sz w:val="20"/>
          <w:szCs w:val="24"/>
          <w:lang w:val="en-GB" w:eastAsia="en-GB"/>
        </w:rPr>
        <w:t>jbeam</w:t>
      </w:r>
      <w:proofErr w:type="spellEnd"/>
      <w:r w:rsidR="00371003">
        <w:rPr>
          <w:rFonts w:ascii="Trebuchet MS" w:eastAsia="Times New Roman" w:hAnsi="Trebuchet MS" w:cs="Calibri"/>
          <w:sz w:val="20"/>
          <w:szCs w:val="24"/>
          <w:lang w:val="en-GB" w:eastAsia="en-GB"/>
        </w:rPr>
        <w:t>’</w:t>
      </w:r>
      <w:r>
        <w:rPr>
          <w:rFonts w:ascii="Trebuchet MS" w:eastAsia="Times New Roman" w:hAnsi="Trebuchet MS" w:cs="Calibri"/>
          <w:sz w:val="20"/>
          <w:szCs w:val="24"/>
          <w:lang w:val="en-GB" w:eastAsia="en-GB"/>
        </w:rPr>
        <w:t>.</w:t>
      </w:r>
    </w:p>
    <w:p w:rsidR="00ED3F29" w:rsidRDefault="00ED3F29" w:rsidP="00ED3F29"/>
    <w:p w:rsidR="00176130" w:rsidRDefault="00176130" w:rsidP="00ED3F29"/>
    <w:p w:rsidR="00932CAE" w:rsidRDefault="00932CAE" w:rsidP="00ED3F29"/>
    <w:p w:rsidR="003C2583" w:rsidRDefault="003C2583" w:rsidP="00627C0B">
      <w:pPr>
        <w:pStyle w:val="Heading3"/>
      </w:pPr>
      <w:bookmarkStart w:id="65" w:name="_Toc290730196"/>
      <w:bookmarkStart w:id="66" w:name="_Toc403657517"/>
      <w:r>
        <w:lastRenderedPageBreak/>
        <w:t>Update Properties</w:t>
      </w:r>
      <w:bookmarkEnd w:id="65"/>
      <w:bookmarkEnd w:id="66"/>
    </w:p>
    <w:p w:rsidR="00413E08" w:rsidRDefault="00EF1CDB" w:rsidP="00D6763B">
      <w:r>
        <w:rPr>
          <w:noProof/>
        </w:rPr>
        <w:pict>
          <v:shape id="_x0000_s1075" type="#_x0000_t67" style="position:absolute;margin-left:159.95pt;margin-top:11.7pt;width:20.55pt;height:11.05pt;z-index:251663360"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rPr>
        <w:drawing>
          <wp:inline distT="0" distB="0" distL="0" distR="0">
            <wp:extent cx="5480929" cy="817685"/>
            <wp:effectExtent l="0" t="0" r="5715" b="0"/>
            <wp:docPr id="34"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3C2583" w:rsidRPr="0029088F" w:rsidRDefault="00ED3F29" w:rsidP="007D5CA5">
      <w:pPr>
        <w:pStyle w:val="BodyText"/>
      </w:pPr>
      <w:r w:rsidRPr="0029088F">
        <w:t xml:space="preserve">There are two types of property files namely the files that end with .properties extension as well as the files that end with .xml extension. There </w:t>
      </w:r>
      <w:r w:rsidR="00DD3680">
        <w:t xml:space="preserve">is a </w:t>
      </w:r>
      <w:r w:rsidRPr="0029088F">
        <w:t>folder</w:t>
      </w:r>
      <w:r w:rsidR="00DD3680">
        <w:t xml:space="preserve"> ‘resources’</w:t>
      </w:r>
      <w:r w:rsidRPr="0029088F">
        <w:t xml:space="preserve"> where these configuration files are kept and one has to modify or update these files.</w:t>
      </w:r>
    </w:p>
    <w:p w:rsidR="00ED3F29" w:rsidRDefault="00ED3F29" w:rsidP="00ED3F29">
      <w:pPr>
        <w:ind w:left="2160"/>
      </w:pPr>
      <w:r w:rsidRPr="00ED3F29">
        <w:rPr>
          <w:noProof/>
        </w:rPr>
        <w:drawing>
          <wp:inline distT="0" distB="0" distL="0" distR="0">
            <wp:extent cx="1425548" cy="583987"/>
            <wp:effectExtent l="0" t="0" r="41910" b="0"/>
            <wp:docPr id="30"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39679E" w:rsidRDefault="0006119F" w:rsidP="00030B86">
      <w:pPr>
        <w:pStyle w:val="Heading4"/>
      </w:pPr>
      <w:r w:rsidRPr="00030B86">
        <w:t>Resources</w:t>
      </w:r>
    </w:p>
    <w:p w:rsidR="00ED3F29" w:rsidRPr="0029088F" w:rsidRDefault="00ED3F29" w:rsidP="0039679E">
      <w:pPr>
        <w:ind w:firstLine="720"/>
      </w:pPr>
      <w:r w:rsidRPr="0029088F">
        <w:t xml:space="preserve">The </w:t>
      </w:r>
      <w:r w:rsidR="0006119F">
        <w:t>resources</w:t>
      </w:r>
      <w:r w:rsidRPr="0029088F">
        <w:t xml:space="preserve"> folder consist of the following files</w:t>
      </w:r>
    </w:p>
    <w:p w:rsidR="0029088F" w:rsidRDefault="003C2583" w:rsidP="007D5CA5">
      <w:pPr>
        <w:pStyle w:val="BodyText"/>
      </w:pPr>
      <w:proofErr w:type="spellStart"/>
      <w:r w:rsidRPr="0029088F">
        <w:t>prinit.properties</w:t>
      </w:r>
      <w:proofErr w:type="spellEnd"/>
    </w:p>
    <w:p w:rsidR="0029088F" w:rsidRDefault="00771266" w:rsidP="007D5CA5">
      <w:pPr>
        <w:pStyle w:val="BodyText"/>
      </w:pPr>
      <w:proofErr w:type="spellStart"/>
      <w:r w:rsidRPr="0029088F">
        <w:t>pr.properties</w:t>
      </w:r>
      <w:proofErr w:type="spellEnd"/>
    </w:p>
    <w:p w:rsidR="0029088F" w:rsidRDefault="00771266" w:rsidP="007D5CA5">
      <w:pPr>
        <w:pStyle w:val="BodyText"/>
      </w:pPr>
      <w:proofErr w:type="spellStart"/>
      <w:r w:rsidRPr="0029088F">
        <w:t>system.properties</w:t>
      </w:r>
      <w:proofErr w:type="spellEnd"/>
    </w:p>
    <w:p w:rsidR="00771266" w:rsidRDefault="00771266" w:rsidP="007D5CA5">
      <w:pPr>
        <w:pStyle w:val="BodyText"/>
      </w:pPr>
      <w:proofErr w:type="spellStart"/>
      <w:r w:rsidRPr="0029088F">
        <w:t>jdbctype.properties</w:t>
      </w:r>
      <w:proofErr w:type="spellEnd"/>
    </w:p>
    <w:p w:rsidR="007807B1" w:rsidRDefault="007807B1" w:rsidP="007D5CA5">
      <w:pPr>
        <w:pStyle w:val="BodyText"/>
      </w:pPr>
      <w:r w:rsidRPr="007807B1">
        <w:t>log4j.properties</w:t>
      </w:r>
    </w:p>
    <w:p w:rsidR="009A708F" w:rsidRPr="0029088F" w:rsidRDefault="009A708F" w:rsidP="007D5CA5">
      <w:pPr>
        <w:pStyle w:val="BodyText"/>
      </w:pPr>
      <w:proofErr w:type="spellStart"/>
      <w:r>
        <w:t>mail</w:t>
      </w:r>
      <w:r w:rsidRPr="008D03B4">
        <w:t>.properties</w:t>
      </w:r>
      <w:proofErr w:type="spellEnd"/>
    </w:p>
    <w:p w:rsidR="00771266" w:rsidRDefault="00771266" w:rsidP="00771266">
      <w:pPr>
        <w:pStyle w:val="bullet"/>
        <w:numPr>
          <w:ilvl w:val="0"/>
          <w:numId w:val="0"/>
        </w:numPr>
        <w:ind w:left="288" w:hanging="288"/>
        <w:jc w:val="both"/>
        <w:rPr>
          <w:rFonts w:ascii="Trebuchet MS" w:hAnsi="Trebuchet MS" w:cs="Arial"/>
          <w:sz w:val="20"/>
        </w:rPr>
      </w:pPr>
    </w:p>
    <w:p w:rsidR="00771266" w:rsidRDefault="00771266" w:rsidP="00771266">
      <w:pPr>
        <w:pStyle w:val="Note"/>
      </w:pPr>
      <w:r>
        <w:t>No changes are required except for the property file</w:t>
      </w:r>
      <w:r w:rsidR="002A07CF">
        <w:t>s</w:t>
      </w:r>
      <w:r>
        <w:t xml:space="preserve"> </w:t>
      </w:r>
      <w:proofErr w:type="spellStart"/>
      <w:r>
        <w:t>system.properties</w:t>
      </w:r>
      <w:proofErr w:type="spellEnd"/>
      <w:r w:rsidR="002A07CF">
        <w:t xml:space="preserve"> and </w:t>
      </w:r>
      <w:proofErr w:type="spellStart"/>
      <w:r w:rsidR="002A07CF">
        <w:t>mail.properties</w:t>
      </w:r>
      <w:proofErr w:type="spellEnd"/>
      <w:r>
        <w:t xml:space="preserve"> unless there are special instructions from the project team.</w:t>
      </w:r>
    </w:p>
    <w:p w:rsidR="00030B86" w:rsidRDefault="00771266" w:rsidP="00030B86">
      <w:pPr>
        <w:pStyle w:val="Heading4"/>
      </w:pPr>
      <w:r w:rsidRPr="00030B86">
        <w:t xml:space="preserve"> </w:t>
      </w:r>
      <w:proofErr w:type="spellStart"/>
      <w:r w:rsidRPr="00030B86">
        <w:t>system.properties</w:t>
      </w:r>
      <w:proofErr w:type="spellEnd"/>
    </w:p>
    <w:p w:rsidR="00771266" w:rsidRDefault="00030B86" w:rsidP="007D5CA5">
      <w:pPr>
        <w:pStyle w:val="BodyText"/>
      </w:pPr>
      <w:r>
        <w:t xml:space="preserve">It </w:t>
      </w:r>
      <w:r w:rsidR="00771266">
        <w:t xml:space="preserve">has got </w:t>
      </w:r>
      <w:r>
        <w:t>three</w:t>
      </w:r>
      <w:r w:rsidR="00771266">
        <w:t xml:space="preserve"> properties as described below. The one that is highlighted must be changed as per the </w:t>
      </w:r>
      <w:r w:rsidR="0029088F">
        <w:t>value provided by the project team.</w:t>
      </w:r>
    </w:p>
    <w:p w:rsidR="00771266" w:rsidRDefault="00771266" w:rsidP="007D5CA5">
      <w:pPr>
        <w:pStyle w:val="BodyText"/>
      </w:pPr>
      <w:proofErr w:type="spellStart"/>
      <w:proofErr w:type="gramStart"/>
      <w:r w:rsidRPr="00771266">
        <w:rPr>
          <w:highlight w:val="yellow"/>
        </w:rPr>
        <w:t>jbeam-com.stgmastek.core.dao.IApp</w:t>
      </w:r>
      <w:r w:rsidR="00F537B0">
        <w:rPr>
          <w:highlight w:val="yellow"/>
        </w:rPr>
        <w:t>Dao.impl</w:t>
      </w:r>
      <w:proofErr w:type="spellEnd"/>
      <w:proofErr w:type="gramEnd"/>
      <w:r w:rsidR="00F537B0">
        <w:rPr>
          <w:highlight w:val="yellow"/>
        </w:rPr>
        <w:t>=&lt;Change it to appropri</w:t>
      </w:r>
      <w:r w:rsidRPr="00771266">
        <w:rPr>
          <w:highlight w:val="yellow"/>
        </w:rPr>
        <w:t xml:space="preserve">ate APP Dao implementation. </w:t>
      </w:r>
      <w:proofErr w:type="gramStart"/>
      <w:r w:rsidRPr="00771266">
        <w:rPr>
          <w:highlight w:val="yellow"/>
        </w:rPr>
        <w:t>Check with Project Team.</w:t>
      </w:r>
      <w:proofErr w:type="gramEnd"/>
      <w:r w:rsidRPr="00771266">
        <w:rPr>
          <w:highlight w:val="yellow"/>
        </w:rPr>
        <w:t>&gt;</w:t>
      </w:r>
    </w:p>
    <w:p w:rsidR="0039679E" w:rsidRPr="00932CAE" w:rsidRDefault="00932CAE" w:rsidP="00932CAE">
      <w:pPr>
        <w:pStyle w:val="BodyText"/>
        <w:rPr>
          <w:highlight w:val="yellow"/>
        </w:rPr>
      </w:pPr>
      <w:proofErr w:type="gramStart"/>
      <w:r w:rsidRPr="00932CAE">
        <w:rPr>
          <w:highlight w:val="yellow"/>
        </w:rPr>
        <w:t>e.g</w:t>
      </w:r>
      <w:proofErr w:type="gramEnd"/>
      <w:r w:rsidRPr="00932CAE">
        <w:rPr>
          <w:highlight w:val="yellow"/>
        </w:rPr>
        <w:t>. For Billing, it would be :</w:t>
      </w:r>
    </w:p>
    <w:p w:rsidR="00932CAE" w:rsidRDefault="00932CAE" w:rsidP="00932CAE">
      <w:pPr>
        <w:pStyle w:val="BodyText"/>
        <w:rPr>
          <w:highlight w:val="yellow"/>
        </w:rPr>
      </w:pPr>
      <w:proofErr w:type="gramStart"/>
      <w:r w:rsidRPr="00932CAE">
        <w:rPr>
          <w:highlight w:val="yellow"/>
        </w:rPr>
        <w:t>jbeam-com.stgmastek.core.dao.IAppDao.impl=</w:t>
      </w:r>
      <w:proofErr w:type="gramEnd"/>
      <w:r w:rsidRPr="00932CAE">
        <w:rPr>
          <w:highlight w:val="yellow"/>
        </w:rPr>
        <w:t>com.stgmastek.jbeam.billing.impl.BillingAppDao</w:t>
      </w:r>
    </w:p>
    <w:p w:rsidR="00EA5C88" w:rsidRDefault="00EA5C88">
      <w:pPr>
        <w:spacing w:after="0" w:line="240" w:lineRule="auto"/>
        <w:rPr>
          <w:rFonts w:ascii="Trebuchet MS" w:eastAsia="Times New Roman" w:hAnsi="Trebuchet MS" w:cs="Arial"/>
          <w:b/>
          <w:iCs/>
          <w:color w:val="000080"/>
          <w:kern w:val="32"/>
          <w:sz w:val="20"/>
          <w:szCs w:val="28"/>
          <w:lang w:val="en-GB" w:eastAsia="en-GB"/>
        </w:rPr>
      </w:pPr>
      <w:r>
        <w:br w:type="page"/>
      </w:r>
    </w:p>
    <w:p w:rsidR="00030B86" w:rsidRDefault="003C04C5" w:rsidP="00030B86">
      <w:pPr>
        <w:pStyle w:val="Heading4"/>
      </w:pPr>
      <w:proofErr w:type="spellStart"/>
      <w:r>
        <w:lastRenderedPageBreak/>
        <w:t>mail.properties</w:t>
      </w:r>
      <w:proofErr w:type="spellEnd"/>
      <w:r>
        <w:t xml:space="preserve"> </w:t>
      </w:r>
    </w:p>
    <w:p w:rsidR="003C04C5" w:rsidRDefault="00030B86" w:rsidP="001D67A5">
      <w:r>
        <w:t xml:space="preserve">This file </w:t>
      </w:r>
      <w:r w:rsidR="003C04C5">
        <w:t>requires input for 5 properties as described below.</w:t>
      </w:r>
    </w:p>
    <w:p w:rsidR="003C04C5" w:rsidRDefault="003C04C5" w:rsidP="003C04C5">
      <w:pPr>
        <w:pStyle w:val="BodyText"/>
      </w:pPr>
      <w:proofErr w:type="spellStart"/>
      <w:r w:rsidRPr="003C04C5">
        <w:t>SMTPserver</w:t>
      </w:r>
      <w:proofErr w:type="spellEnd"/>
      <w:r w:rsidRPr="003C04C5">
        <w:t xml:space="preserve"> =</w:t>
      </w:r>
      <w:r>
        <w:rPr>
          <w:highlight w:val="yellow"/>
        </w:rPr>
        <w:t>&lt;Change it to appropri</w:t>
      </w:r>
      <w:r w:rsidRPr="00771266">
        <w:rPr>
          <w:highlight w:val="yellow"/>
        </w:rPr>
        <w:t xml:space="preserve">ate </w:t>
      </w:r>
      <w:r>
        <w:rPr>
          <w:highlight w:val="yellow"/>
        </w:rPr>
        <w:t>SMTP IP according to project.</w:t>
      </w:r>
      <w:r w:rsidRPr="00771266">
        <w:rPr>
          <w:highlight w:val="yellow"/>
        </w:rPr>
        <w:t>&gt;</w:t>
      </w:r>
    </w:p>
    <w:p w:rsidR="003C04C5" w:rsidRDefault="003C04C5" w:rsidP="003C04C5">
      <w:pPr>
        <w:pStyle w:val="BodyText"/>
      </w:pPr>
      <w:proofErr w:type="spellStart"/>
      <w:proofErr w:type="gramStart"/>
      <w:r w:rsidRPr="003C04C5">
        <w:t>senderaddress</w:t>
      </w:r>
      <w:proofErr w:type="spellEnd"/>
      <w:proofErr w:type="gramEnd"/>
      <w:r w:rsidRPr="003C04C5">
        <w:t>=</w:t>
      </w:r>
      <w:r>
        <w:rPr>
          <w:highlight w:val="yellow"/>
        </w:rPr>
        <w:t>&lt;Change it to appropriate email address according to project.</w:t>
      </w:r>
      <w:r w:rsidRPr="00771266">
        <w:rPr>
          <w:highlight w:val="yellow"/>
        </w:rPr>
        <w:t>&gt;</w:t>
      </w:r>
    </w:p>
    <w:p w:rsidR="003C04C5" w:rsidRDefault="003C04C5" w:rsidP="003C04C5">
      <w:pPr>
        <w:pStyle w:val="BodyText"/>
      </w:pPr>
      <w:r>
        <w:t xml:space="preserve">This address will be used in </w:t>
      </w:r>
      <w:proofErr w:type="spellStart"/>
      <w:r>
        <w:t>jbeam</w:t>
      </w:r>
      <w:proofErr w:type="spellEnd"/>
      <w:r>
        <w:t xml:space="preserve"> to send </w:t>
      </w:r>
      <w:r w:rsidR="002A07CF">
        <w:t>emails regarding batch start/stop and other warnings.</w:t>
      </w:r>
    </w:p>
    <w:p w:rsidR="003C04C5" w:rsidRDefault="003C04C5" w:rsidP="003C04C5">
      <w:pPr>
        <w:pStyle w:val="BodyText"/>
      </w:pPr>
      <w:proofErr w:type="gramStart"/>
      <w:r>
        <w:t>e.g</w:t>
      </w:r>
      <w:proofErr w:type="gramEnd"/>
      <w:r>
        <w:t xml:space="preserve">. for project ‘ABC’, it should be </w:t>
      </w:r>
      <w:hyperlink r:id="rId165" w:history="1">
        <w:r w:rsidRPr="004D3DB5">
          <w:rPr>
            <w:rStyle w:val="Hyperlink"/>
          </w:rPr>
          <w:t>jbeam-abc@mastek.com</w:t>
        </w:r>
      </w:hyperlink>
      <w:r>
        <w:t xml:space="preserve">. In production, it should be on client name, </w:t>
      </w:r>
      <w:proofErr w:type="spellStart"/>
      <w:r>
        <w:t>ie</w:t>
      </w:r>
      <w:proofErr w:type="spellEnd"/>
      <w:r>
        <w:t xml:space="preserve">. </w:t>
      </w:r>
      <w:hyperlink r:id="rId166" w:history="1">
        <w:r w:rsidRPr="004D3DB5">
          <w:rPr>
            <w:rStyle w:val="Hyperlink"/>
          </w:rPr>
          <w:t>jbeam@&lt;client-name&gt;.com</w:t>
        </w:r>
      </w:hyperlink>
    </w:p>
    <w:p w:rsidR="00D001F6" w:rsidRDefault="00D001F6" w:rsidP="003C04C5">
      <w:pPr>
        <w:pStyle w:val="BodyText"/>
        <w:rPr>
          <w:highlight w:val="yellow"/>
        </w:rPr>
      </w:pPr>
    </w:p>
    <w:p w:rsidR="003C04C5" w:rsidRDefault="003C04C5" w:rsidP="003C04C5">
      <w:pPr>
        <w:pStyle w:val="BodyText"/>
      </w:pPr>
      <w:r w:rsidRPr="003C04C5">
        <w:rPr>
          <w:highlight w:val="yellow"/>
        </w:rPr>
        <w:t xml:space="preserve"># Identify the </w:t>
      </w:r>
      <w:r w:rsidR="00D001F6" w:rsidRPr="003C04C5">
        <w:rPr>
          <w:highlight w:val="yellow"/>
        </w:rPr>
        <w:t>recipients</w:t>
      </w:r>
      <w:r w:rsidRPr="003C04C5">
        <w:rPr>
          <w:highlight w:val="yellow"/>
        </w:rPr>
        <w:t xml:space="preserve"> for this mailer (TO).</w:t>
      </w:r>
    </w:p>
    <w:p w:rsidR="00D001F6" w:rsidRDefault="00D001F6" w:rsidP="003C04C5">
      <w:pPr>
        <w:pStyle w:val="BodyText"/>
      </w:pPr>
      <w:r>
        <w:t>Following will be the recipients who w</w:t>
      </w:r>
      <w:r w:rsidR="002A07CF">
        <w:t xml:space="preserve">ill get the emails from </w:t>
      </w:r>
      <w:proofErr w:type="spellStart"/>
      <w:r w:rsidR="002A07CF">
        <w:t>senderaddress</w:t>
      </w:r>
      <w:proofErr w:type="spellEnd"/>
      <w:r w:rsidR="002A07CF">
        <w:t>.</w:t>
      </w:r>
    </w:p>
    <w:p w:rsidR="003C04C5" w:rsidRDefault="00D001F6" w:rsidP="003C04C5">
      <w:pPr>
        <w:pStyle w:val="BodyText"/>
      </w:pPr>
      <w:proofErr w:type="spellStart"/>
      <w:proofErr w:type="gramStart"/>
      <w:r>
        <w:t>recepientTO</w:t>
      </w:r>
      <w:proofErr w:type="spellEnd"/>
      <w:proofErr w:type="gramEnd"/>
      <w:r>
        <w:t>=</w:t>
      </w:r>
      <w:r>
        <w:rPr>
          <w:highlight w:val="yellow"/>
        </w:rPr>
        <w:t>&lt;Change it to appropriate email addresses according to project.</w:t>
      </w:r>
      <w:r w:rsidRPr="00771266">
        <w:rPr>
          <w:highlight w:val="yellow"/>
        </w:rPr>
        <w:t>&gt;</w:t>
      </w:r>
    </w:p>
    <w:p w:rsidR="00D001F6" w:rsidRDefault="003C04C5" w:rsidP="003C04C5">
      <w:pPr>
        <w:pStyle w:val="BodyText"/>
      </w:pPr>
      <w:proofErr w:type="spellStart"/>
      <w:r>
        <w:t>monitor.normal.recepientTO</w:t>
      </w:r>
      <w:proofErr w:type="spellEnd"/>
      <w:r>
        <w:t>=</w:t>
      </w:r>
      <w:r w:rsidR="00D001F6">
        <w:rPr>
          <w:highlight w:val="yellow"/>
        </w:rPr>
        <w:t>&lt;Change it to appropriate email addresses according to project.</w:t>
      </w:r>
      <w:r w:rsidR="00D001F6" w:rsidRPr="00771266">
        <w:rPr>
          <w:highlight w:val="yellow"/>
        </w:rPr>
        <w:t>&gt;</w:t>
      </w:r>
    </w:p>
    <w:p w:rsidR="003C04C5" w:rsidRDefault="00D001F6" w:rsidP="003C04C5">
      <w:pPr>
        <w:pStyle w:val="BodyText"/>
      </w:pPr>
      <w:r>
        <w:t xml:space="preserve"> </w:t>
      </w:r>
      <w:proofErr w:type="spellStart"/>
      <w:r w:rsidR="003C04C5">
        <w:t>monitor.critical.recepientTO</w:t>
      </w:r>
      <w:proofErr w:type="spellEnd"/>
      <w:r w:rsidR="003C04C5">
        <w:t>=</w:t>
      </w:r>
      <w:r>
        <w:rPr>
          <w:highlight w:val="yellow"/>
        </w:rPr>
        <w:t>&lt;Change it to appropriate email addresses according to project.</w:t>
      </w:r>
      <w:r w:rsidRPr="00771266">
        <w:rPr>
          <w:highlight w:val="yellow"/>
        </w:rPr>
        <w:t>&gt;</w:t>
      </w:r>
    </w:p>
    <w:p w:rsidR="003C04C5" w:rsidRDefault="003C04C5" w:rsidP="001D67A5"/>
    <w:p w:rsidR="001D67A5" w:rsidRDefault="001D67A5" w:rsidP="00627C0B">
      <w:pPr>
        <w:pStyle w:val="Heading4"/>
      </w:pPr>
      <w:r>
        <w:t xml:space="preserve"> poolconfig.xml</w:t>
      </w:r>
    </w:p>
    <w:p w:rsidR="00BC6EC1" w:rsidRPr="00BC6EC1" w:rsidRDefault="00EF1CDB" w:rsidP="007D5CA5">
      <w:pPr>
        <w:pStyle w:val="BodyText"/>
      </w:pPr>
      <w:r>
        <w:rPr>
          <w:noProof/>
          <w:lang w:val="en-US" w:eastAsia="en-US"/>
        </w:rPr>
        <w:pict>
          <v:shape id="_x0000_s1274" type="#_x0000_t67" style="position:absolute;margin-left:161.5pt;margin-top:13.4pt;width:20.55pt;height:11.05pt;z-index:251686912"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lang w:val="en-US" w:eastAsia="en-US"/>
        </w:rPr>
        <w:drawing>
          <wp:inline distT="0" distB="0" distL="0" distR="0">
            <wp:extent cx="5480929" cy="817685"/>
            <wp:effectExtent l="0" t="0" r="5715" b="0"/>
            <wp:docPr id="3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1D67A5" w:rsidRDefault="001D67A5" w:rsidP="007D5CA5">
      <w:pPr>
        <w:pStyle w:val="BodyText"/>
      </w:pPr>
      <w:r>
        <w:t>The poolconfig.xml file defines the connection pooling properties.</w:t>
      </w:r>
      <w:r w:rsidR="00821698">
        <w:t xml:space="preserve"> Please make sure that you do not change the pool name but change the URL, user and password properties to point to the correct database schema. The schema is explained below in create schema step. The maximum capacity defines the number of threads that can be spawned. Though the number of threads is ideally defined in </w:t>
      </w:r>
      <w:proofErr w:type="spellStart"/>
      <w:r w:rsidR="00821698">
        <w:t>pr.properties</w:t>
      </w:r>
      <w:proofErr w:type="spellEnd"/>
      <w:r w:rsidR="00821698">
        <w:t xml:space="preserve"> file, the maximum capacity must be </w:t>
      </w:r>
      <w:r w:rsidR="00D14673">
        <w:t>equal to or more than that of the threads.</w:t>
      </w:r>
    </w:p>
    <w:p w:rsidR="00821698" w:rsidRPr="001D67A5" w:rsidRDefault="00821698" w:rsidP="00821698">
      <w:pPr>
        <w:pStyle w:val="Note"/>
      </w:pPr>
      <w:r>
        <w:t>Do not change the pool names but just the properties.</w:t>
      </w:r>
    </w:p>
    <w:p w:rsidR="00BD2736" w:rsidRDefault="00BD2736">
      <w:pPr>
        <w:spacing w:after="0" w:line="240" w:lineRule="auto"/>
        <w:rPr>
          <w:rFonts w:ascii="Trebuchet MS" w:eastAsia="Times New Roman" w:hAnsi="Trebuchet MS" w:cs="Arial"/>
          <w:b/>
          <w:iCs/>
          <w:color w:val="000080"/>
          <w:kern w:val="32"/>
          <w:sz w:val="20"/>
          <w:szCs w:val="28"/>
          <w:lang w:val="en-GB" w:eastAsia="en-GB"/>
        </w:rPr>
      </w:pPr>
      <w:r>
        <w:br w:type="page"/>
      </w:r>
    </w:p>
    <w:p w:rsidR="0039679E" w:rsidRDefault="0006119F" w:rsidP="00627C0B">
      <w:pPr>
        <w:pStyle w:val="Heading4"/>
      </w:pPr>
      <w:r>
        <w:lastRenderedPageBreak/>
        <w:t>Hazelcast.xml</w:t>
      </w:r>
    </w:p>
    <w:p w:rsidR="0039679E" w:rsidRDefault="0039679E" w:rsidP="007D5CA5">
      <w:pPr>
        <w:pStyle w:val="BodyText"/>
      </w:pPr>
      <w:r>
        <w:t xml:space="preserve">This file is used for defining cluster configuration of PRE. </w:t>
      </w:r>
      <w:r w:rsidR="00392457">
        <w:t xml:space="preserve">The following structure is the representation of the </w:t>
      </w:r>
      <w:r w:rsidR="00D57C34">
        <w:t>file.</w:t>
      </w:r>
    </w:p>
    <w:p w:rsidR="00B670F7" w:rsidRPr="00B670F7" w:rsidRDefault="00EF1CDB" w:rsidP="00B670F7">
      <w:pPr>
        <w:rPr>
          <w:rStyle w:val="CodeCharacter"/>
        </w:rPr>
      </w:pPr>
      <w:r>
        <w:rPr>
          <w:rFonts w:ascii="Courier New" w:hAnsi="Courier New"/>
          <w:noProof/>
          <w:sz w:val="19"/>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9" type="#_x0000_t61" style="position:absolute;margin-left:347.3pt;margin-top:263.95pt;width:113.5pt;height:66.9pt;z-index:251665408" adj="-18488,4439" fillcolor="#f79646 [3209]" strokecolor="#f2f2f2 [3041]" strokeweight="3pt">
            <v:shadow on="t" type="perspective" color="#974706 [1609]" opacity=".5" offset="1pt" offset2="-1pt"/>
            <v:textbox style="mso-next-textbox:#_x0000_s1079">
              <w:txbxContent>
                <w:p w:rsidR="00EF1CDB" w:rsidRPr="009138A8" w:rsidRDefault="00EF1CDB">
                  <w:pPr>
                    <w:rPr>
                      <w:sz w:val="12"/>
                    </w:rPr>
                  </w:pPr>
                  <w:r w:rsidRPr="009138A8">
                    <w:rPr>
                      <w:sz w:val="14"/>
                    </w:rPr>
                    <w:t xml:space="preserve">If </w:t>
                  </w:r>
                  <w:proofErr w:type="spellStart"/>
                  <w:r w:rsidRPr="009138A8">
                    <w:rPr>
                      <w:sz w:val="14"/>
                    </w:rPr>
                    <w:t>tcp-ip</w:t>
                  </w:r>
                  <w:proofErr w:type="spellEnd"/>
                  <w:r w:rsidRPr="009138A8">
                    <w:rPr>
                      <w:sz w:val="14"/>
                    </w:rPr>
                    <w:t xml:space="preserve"> is enabled then add all the participating server IP address here. Or if it is</w:t>
                  </w:r>
                  <w:r>
                    <w:rPr>
                      <w:sz w:val="14"/>
                    </w:rPr>
                    <w:t xml:space="preserve"> false then enable the multicast to true. Either of the </w:t>
                  </w:r>
                  <w:proofErr w:type="spellStart"/>
                  <w:r>
                    <w:rPr>
                      <w:sz w:val="14"/>
                    </w:rPr>
                    <w:t>tcp-ip</w:t>
                  </w:r>
                  <w:proofErr w:type="spellEnd"/>
                  <w:r>
                    <w:rPr>
                      <w:sz w:val="14"/>
                    </w:rPr>
                    <w:t xml:space="preserve"> or multicast should be enabled.</w:t>
                  </w:r>
                </w:p>
              </w:txbxContent>
            </v:textbox>
          </v:shape>
        </w:pict>
      </w:r>
      <w:r>
        <w:rPr>
          <w:rFonts w:ascii="Courier New" w:hAnsi="Courier New"/>
          <w:noProof/>
          <w:sz w:val="19"/>
        </w:rPr>
        <w:pict>
          <v:shape id="_x0000_s1078" type="#_x0000_t61" style="position:absolute;margin-left:310.15pt;margin-top:11.25pt;width:2in;height:96.2pt;z-index:251664384" adj="-31418,5613" fillcolor="#f79646 [3209]" strokecolor="#f2f2f2 [3041]" strokeweight="3pt">
            <v:shadow on="t" type="perspective" color="#974706 [1609]" opacity=".5" offset="1pt" offset2="-1pt"/>
            <v:textbox style="mso-next-textbox:#_x0000_s1078">
              <w:txbxContent>
                <w:p w:rsidR="00EF1CDB" w:rsidRDefault="00EF1CDB" w:rsidP="00B670F7">
                  <w:pPr>
                    <w:rPr>
                      <w:sz w:val="14"/>
                    </w:rPr>
                  </w:pPr>
                  <w:r w:rsidRPr="006B0558">
                    <w:rPr>
                      <w:sz w:val="14"/>
                    </w:rPr>
                    <w:t>This identifies the unique</w:t>
                  </w:r>
                  <w:r>
                    <w:rPr>
                      <w:sz w:val="14"/>
                    </w:rPr>
                    <w:t xml:space="preserve"> name for this installation. If you have two </w:t>
                  </w:r>
                  <w:proofErr w:type="gramStart"/>
                  <w:r>
                    <w:rPr>
                      <w:sz w:val="14"/>
                    </w:rPr>
                    <w:t>PRE’s</w:t>
                  </w:r>
                  <w:proofErr w:type="gramEnd"/>
                  <w:r>
                    <w:rPr>
                      <w:sz w:val="14"/>
                    </w:rPr>
                    <w:t xml:space="preserve"> configured in a cluster mode then both the hazelcast.xml files group name and password must match.</w:t>
                  </w:r>
                </w:p>
                <w:p w:rsidR="00EF1CDB" w:rsidRPr="006B0558" w:rsidRDefault="00EF1CDB" w:rsidP="00B670F7">
                  <w:pPr>
                    <w:rPr>
                      <w:sz w:val="14"/>
                    </w:rPr>
                  </w:pPr>
                  <w:r>
                    <w:rPr>
                      <w:sz w:val="14"/>
                    </w:rPr>
                    <w:t>Remember that the group name must always be unique across all the installations of PRE on that machine.</w:t>
                  </w:r>
                </w:p>
              </w:txbxContent>
            </v:textbox>
          </v:shape>
        </w:pict>
      </w:r>
      <w:r>
        <w:rPr>
          <w:rStyle w:val="CodeCharacter"/>
        </w:rPr>
      </w:r>
      <w:r>
        <w:rPr>
          <w:rStyle w:val="CodeCharacter"/>
        </w:rPr>
        <w:pict>
          <v:shape id="_x0000_s1334" type="#_x0000_t202" style="width:438.75pt;height:495.8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334">
              <w:txbxContent>
                <w:p w:rsidR="00EF1CDB" w:rsidRPr="00B670F7" w:rsidRDefault="00EF1CDB" w:rsidP="00B670F7">
                  <w:pPr>
                    <w:rPr>
                      <w:rStyle w:val="CodeCharacter"/>
                    </w:rPr>
                  </w:pPr>
                  <w:r w:rsidRPr="00B670F7">
                    <w:rPr>
                      <w:rStyle w:val="CodeCharacter"/>
                    </w:rPr>
                    <w:t>&lt;</w:t>
                  </w:r>
                  <w:proofErr w:type="spellStart"/>
                  <w:proofErr w:type="gramStart"/>
                  <w:r w:rsidRPr="00B670F7">
                    <w:rPr>
                      <w:rStyle w:val="CodeCharacter"/>
                    </w:rPr>
                    <w:t>hazelcast</w:t>
                  </w:r>
                  <w:proofErr w:type="spellEnd"/>
                  <w:proofErr w:type="gramEnd"/>
                  <w:r w:rsidRPr="00B670F7">
                    <w:rPr>
                      <w:rStyle w:val="CodeCharacter"/>
                    </w:rPr>
                    <w:t>&gt;</w:t>
                  </w:r>
                </w:p>
                <w:p w:rsidR="00EF1CDB" w:rsidRPr="00B670F7" w:rsidRDefault="00EF1CDB" w:rsidP="00B670F7">
                  <w:pPr>
                    <w:ind w:left="720"/>
                    <w:rPr>
                      <w:rStyle w:val="CodeCharacter"/>
                    </w:rPr>
                  </w:pPr>
                  <w:r w:rsidRPr="00B670F7">
                    <w:rPr>
                      <w:rStyle w:val="CodeCharacter"/>
                    </w:rPr>
                    <w:t>&lt;</w:t>
                  </w:r>
                  <w:proofErr w:type="gramStart"/>
                  <w:r w:rsidRPr="00B670F7">
                    <w:rPr>
                      <w:rStyle w:val="CodeCharacter"/>
                    </w:rPr>
                    <w:t>group</w:t>
                  </w:r>
                  <w:proofErr w:type="gramEnd"/>
                  <w:r w:rsidRPr="00B670F7">
                    <w:rPr>
                      <w:rStyle w:val="CodeCharacter"/>
                    </w:rPr>
                    <w:t>&gt;</w:t>
                  </w:r>
                </w:p>
                <w:p w:rsidR="00EF1CDB" w:rsidRPr="00B670F7" w:rsidRDefault="00EF1CDB" w:rsidP="00B670F7">
                  <w:pPr>
                    <w:ind w:left="720" w:firstLine="720"/>
                    <w:rPr>
                      <w:rStyle w:val="CodeCharacter"/>
                    </w:rPr>
                  </w:pPr>
                  <w:r w:rsidRPr="00B670F7">
                    <w:rPr>
                      <w:rStyle w:val="CodeCharacter"/>
                    </w:rPr>
                    <w:t>&lt;</w:t>
                  </w:r>
                  <w:proofErr w:type="gramStart"/>
                  <w:r w:rsidRPr="00B670F7">
                    <w:rPr>
                      <w:rStyle w:val="CodeCharacter"/>
                    </w:rPr>
                    <w:t>name&gt;</w:t>
                  </w:r>
                  <w:proofErr w:type="spellStart"/>
                  <w:proofErr w:type="gramEnd"/>
                  <w:r>
                    <w:rPr>
                      <w:rStyle w:val="CodeCharacter"/>
                    </w:rPr>
                    <w:t>UniqueNamePerInstallation</w:t>
                  </w:r>
                  <w:proofErr w:type="spellEnd"/>
                  <w:r w:rsidRPr="00B670F7">
                    <w:rPr>
                      <w:rStyle w:val="CodeCharacter"/>
                    </w:rPr>
                    <w:t>&lt;/name&gt;</w:t>
                  </w:r>
                </w:p>
                <w:p w:rsidR="00EF1CDB" w:rsidRPr="00B670F7" w:rsidRDefault="00EF1CDB" w:rsidP="00B670F7">
                  <w:pPr>
                    <w:ind w:left="720" w:firstLine="720"/>
                    <w:rPr>
                      <w:rStyle w:val="CodeCharacter"/>
                    </w:rPr>
                  </w:pPr>
                  <w:r w:rsidRPr="00B670F7">
                    <w:rPr>
                      <w:rStyle w:val="CodeCharacter"/>
                    </w:rPr>
                    <w:t>&lt;</w:t>
                  </w:r>
                  <w:proofErr w:type="gramStart"/>
                  <w:r w:rsidRPr="00B670F7">
                    <w:rPr>
                      <w:rStyle w:val="CodeCharacter"/>
                    </w:rPr>
                    <w:t>password&gt;</w:t>
                  </w:r>
                  <w:proofErr w:type="spellStart"/>
                  <w:proofErr w:type="gramEnd"/>
                  <w:r>
                    <w:rPr>
                      <w:rStyle w:val="CodeCharacter"/>
                    </w:rPr>
                    <w:t>ToBeChanged</w:t>
                  </w:r>
                  <w:proofErr w:type="spellEnd"/>
                  <w:r w:rsidRPr="00B670F7">
                    <w:rPr>
                      <w:rStyle w:val="CodeCharacter"/>
                    </w:rPr>
                    <w:t>&lt;/password&gt;</w:t>
                  </w:r>
                </w:p>
                <w:p w:rsidR="00EF1CDB" w:rsidRDefault="00EF1CDB" w:rsidP="00B670F7">
                  <w:pPr>
                    <w:ind w:firstLine="720"/>
                    <w:rPr>
                      <w:rStyle w:val="CodeCharacter"/>
                    </w:rPr>
                  </w:pPr>
                  <w:r w:rsidRPr="00B670F7">
                    <w:rPr>
                      <w:rStyle w:val="CodeCharacter"/>
                    </w:rPr>
                    <w:t>&lt;/group&gt;</w:t>
                  </w:r>
                  <w:r w:rsidRPr="00B670F7">
                    <w:rPr>
                      <w:rStyle w:val="CodeCharacter"/>
                    </w:rPr>
                    <w:tab/>
                  </w:r>
                </w:p>
                <w:p w:rsidR="00EF1CDB" w:rsidRPr="00B670F7" w:rsidRDefault="00EF1CDB" w:rsidP="00B670F7">
                  <w:pPr>
                    <w:ind w:firstLine="720"/>
                    <w:rPr>
                      <w:rStyle w:val="CodeCharacter"/>
                    </w:rPr>
                  </w:pPr>
                  <w:r w:rsidRPr="00B670F7">
                    <w:rPr>
                      <w:rStyle w:val="CodeCharacter"/>
                    </w:rPr>
                    <w:t>&lt;</w:t>
                  </w:r>
                  <w:proofErr w:type="gramStart"/>
                  <w:r w:rsidRPr="00B670F7">
                    <w:rPr>
                      <w:rStyle w:val="CodeCharacter"/>
                    </w:rPr>
                    <w:t>network</w:t>
                  </w:r>
                  <w:proofErr w:type="gramEnd"/>
                  <w:r w:rsidRPr="00B670F7">
                    <w:rPr>
                      <w:rStyle w:val="CodeCharacter"/>
                    </w:rPr>
                    <w:t>&gt;</w:t>
                  </w:r>
                </w:p>
                <w:p w:rsidR="00EF1CDB" w:rsidRPr="00B670F7" w:rsidRDefault="00EF1CDB" w:rsidP="00B670F7">
                  <w:pPr>
                    <w:ind w:firstLine="720"/>
                    <w:rPr>
                      <w:rStyle w:val="CodeCharacter"/>
                    </w:rPr>
                  </w:pPr>
                  <w:r w:rsidRPr="00B670F7">
                    <w:rPr>
                      <w:rStyle w:val="CodeCharacter"/>
                    </w:rPr>
                    <w:t>&lt;port auto-increment="true"&gt;5701&lt;/port&gt;</w:t>
                  </w:r>
                </w:p>
                <w:p w:rsidR="00EF1CDB" w:rsidRDefault="00EF1CDB" w:rsidP="00B670F7">
                  <w:pPr>
                    <w:ind w:firstLine="720"/>
                    <w:rPr>
                      <w:rStyle w:val="CodeCharacter"/>
                    </w:rPr>
                  </w:pPr>
                  <w:r w:rsidRPr="00B670F7">
                    <w:rPr>
                      <w:rStyle w:val="CodeCharacter"/>
                    </w:rPr>
                    <w:t>&lt;</w:t>
                  </w:r>
                  <w:proofErr w:type="gramStart"/>
                  <w:r w:rsidRPr="00B670F7">
                    <w:rPr>
                      <w:rStyle w:val="CodeCharacter"/>
                    </w:rPr>
                    <w:t>join</w:t>
                  </w:r>
                  <w:proofErr w:type="gramEnd"/>
                  <w:r w:rsidRPr="00B670F7">
                    <w:rPr>
                      <w:rStyle w:val="CodeCharacter"/>
                    </w:rPr>
                    <w:t>&gt;</w:t>
                  </w:r>
                </w:p>
                <w:p w:rsidR="00EF1CDB" w:rsidRPr="00B670F7" w:rsidRDefault="00EF1CDB" w:rsidP="00B670F7">
                  <w:pPr>
                    <w:ind w:left="720" w:firstLine="720"/>
                    <w:rPr>
                      <w:rStyle w:val="CodeCharacter"/>
                    </w:rPr>
                  </w:pPr>
                  <w:r w:rsidRPr="00B670F7">
                    <w:rPr>
                      <w:rStyle w:val="CodeCharacter"/>
                    </w:rPr>
                    <w:t>&lt;multicast enabled="false"&gt;</w:t>
                  </w:r>
                </w:p>
                <w:p w:rsidR="00EF1CDB" w:rsidRPr="00B670F7" w:rsidRDefault="00EF1CDB" w:rsidP="00B670F7">
                  <w:pPr>
                    <w:ind w:left="1440" w:firstLine="720"/>
                    <w:rPr>
                      <w:rStyle w:val="CodeCharacter"/>
                    </w:rPr>
                  </w:pPr>
                  <w:r w:rsidRPr="00B670F7">
                    <w:rPr>
                      <w:rStyle w:val="CodeCharacter"/>
                    </w:rPr>
                    <w:t>&lt;multicast-group&gt;224.2.2.3&lt;/multicast-group&gt;</w:t>
                  </w:r>
                </w:p>
                <w:p w:rsidR="00EF1CDB" w:rsidRDefault="00EF1CDB" w:rsidP="00B670F7">
                  <w:pPr>
                    <w:ind w:left="1440" w:firstLine="720"/>
                    <w:rPr>
                      <w:rStyle w:val="CodeCharacter"/>
                    </w:rPr>
                  </w:pPr>
                  <w:r w:rsidRPr="00B670F7">
                    <w:rPr>
                      <w:rStyle w:val="CodeCharacter"/>
                    </w:rPr>
                    <w:t>&lt;multicast-port&gt;54327&lt;/multicast-port&gt;</w:t>
                  </w:r>
                </w:p>
                <w:p w:rsidR="00EF1CDB" w:rsidRPr="00B670F7" w:rsidRDefault="00EF1CDB" w:rsidP="00B670F7">
                  <w:pPr>
                    <w:ind w:left="720" w:firstLine="720"/>
                    <w:rPr>
                      <w:rStyle w:val="CodeCharacter"/>
                    </w:rPr>
                  </w:pPr>
                  <w:r w:rsidRPr="00B670F7">
                    <w:rPr>
                      <w:rStyle w:val="CodeCharacter"/>
                    </w:rPr>
                    <w:t>&lt;/multicast&gt;</w:t>
                  </w:r>
                </w:p>
                <w:p w:rsidR="00EF1CDB" w:rsidRPr="00B670F7" w:rsidRDefault="00EF1CDB" w:rsidP="00B670F7">
                  <w:pPr>
                    <w:ind w:left="720" w:firstLine="720"/>
                    <w:rPr>
                      <w:rStyle w:val="CodeCharacter"/>
                    </w:rPr>
                  </w:pPr>
                  <w:r w:rsidRPr="00B670F7">
                    <w:rPr>
                      <w:rStyle w:val="CodeCharacter"/>
                    </w:rPr>
                    <w:t>&lt;</w:t>
                  </w:r>
                  <w:proofErr w:type="spellStart"/>
                  <w:r w:rsidRPr="00B670F7">
                    <w:rPr>
                      <w:rStyle w:val="CodeCharacter"/>
                    </w:rPr>
                    <w:t>tcp-ip</w:t>
                  </w:r>
                  <w:proofErr w:type="spellEnd"/>
                  <w:r w:rsidRPr="00B670F7">
                    <w:rPr>
                      <w:rStyle w:val="CodeCharacter"/>
                    </w:rPr>
                    <w:t xml:space="preserve"> enabled="true"&gt;</w:t>
                  </w:r>
                </w:p>
                <w:p w:rsidR="00EF1CDB" w:rsidRPr="00B670F7" w:rsidRDefault="00EF1CDB" w:rsidP="00B670F7">
                  <w:pPr>
                    <w:ind w:left="1440" w:firstLine="720"/>
                    <w:rPr>
                      <w:rStyle w:val="CodeCharacter"/>
                    </w:rPr>
                  </w:pPr>
                  <w:r w:rsidRPr="00B670F7">
                    <w:rPr>
                      <w:rStyle w:val="CodeCharacter"/>
                    </w:rPr>
                    <w:t>&lt;interface&gt;127.0.0.1&lt;/interface&gt;</w:t>
                  </w:r>
                </w:p>
                <w:p w:rsidR="00EF1CDB" w:rsidRPr="00B670F7" w:rsidRDefault="00EF1CDB" w:rsidP="00B670F7">
                  <w:pPr>
                    <w:ind w:left="720" w:firstLine="720"/>
                    <w:rPr>
                      <w:rStyle w:val="CodeCharacter"/>
                    </w:rPr>
                  </w:pPr>
                  <w:r w:rsidRPr="00B670F7">
                    <w:rPr>
                      <w:rStyle w:val="CodeCharacter"/>
                    </w:rPr>
                    <w:t>&lt;/</w:t>
                  </w:r>
                  <w:proofErr w:type="spellStart"/>
                  <w:r w:rsidRPr="00B670F7">
                    <w:rPr>
                      <w:rStyle w:val="CodeCharacter"/>
                    </w:rPr>
                    <w:t>tcp-ip</w:t>
                  </w:r>
                  <w:proofErr w:type="spellEnd"/>
                  <w:r w:rsidRPr="00B670F7">
                    <w:rPr>
                      <w:rStyle w:val="CodeCharacter"/>
                    </w:rPr>
                    <w:t>&gt;</w:t>
                  </w:r>
                </w:p>
                <w:p w:rsidR="00EF1CDB" w:rsidRPr="00B670F7" w:rsidRDefault="00EF1CDB" w:rsidP="00B670F7">
                  <w:pPr>
                    <w:ind w:firstLine="720"/>
                    <w:rPr>
                      <w:rStyle w:val="CodeCharacter"/>
                    </w:rPr>
                  </w:pPr>
                  <w:r w:rsidRPr="00B670F7">
                    <w:rPr>
                      <w:rStyle w:val="CodeCharacter"/>
                    </w:rPr>
                    <w:t>&lt;/join&gt;</w:t>
                  </w:r>
                </w:p>
                <w:p w:rsidR="00EF1CDB" w:rsidRPr="00B670F7" w:rsidRDefault="00EF1CDB" w:rsidP="00B670F7">
                  <w:pPr>
                    <w:ind w:firstLine="720"/>
                    <w:rPr>
                      <w:rStyle w:val="CodeCharacter"/>
                    </w:rPr>
                  </w:pPr>
                  <w:r w:rsidRPr="00B670F7">
                    <w:rPr>
                      <w:rStyle w:val="CodeCharacter"/>
                    </w:rPr>
                    <w:t>&lt;interfaces enabled="false"&gt;</w:t>
                  </w:r>
                </w:p>
                <w:p w:rsidR="00EF1CDB" w:rsidRPr="00B670F7" w:rsidRDefault="00EF1CDB" w:rsidP="00B670F7">
                  <w:pPr>
                    <w:ind w:left="720" w:firstLine="720"/>
                    <w:rPr>
                      <w:rStyle w:val="CodeCharacter"/>
                    </w:rPr>
                  </w:pPr>
                  <w:r w:rsidRPr="00B670F7">
                    <w:rPr>
                      <w:rStyle w:val="CodeCharacter"/>
                    </w:rPr>
                    <w:t>&lt;interface&gt;10.10.1.*&lt;/interface&gt;</w:t>
                  </w:r>
                </w:p>
                <w:p w:rsidR="00EF1CDB" w:rsidRDefault="00EF1CDB" w:rsidP="00B670F7">
                  <w:pPr>
                    <w:ind w:firstLine="720"/>
                    <w:rPr>
                      <w:rStyle w:val="CodeCharacter"/>
                    </w:rPr>
                  </w:pPr>
                  <w:r w:rsidRPr="00B670F7">
                    <w:rPr>
                      <w:rStyle w:val="CodeCharacter"/>
                    </w:rPr>
                    <w:t>&lt;/interfaces&gt;</w:t>
                  </w:r>
                </w:p>
                <w:p w:rsidR="00EF1CDB" w:rsidRDefault="00EF1CDB" w:rsidP="00B670F7">
                  <w:pPr>
                    <w:ind w:left="720"/>
                    <w:rPr>
                      <w:rStyle w:val="CodeCharacter"/>
                    </w:rPr>
                  </w:pPr>
                  <w:r>
                    <w:rPr>
                      <w:rStyle w:val="CodeCharacter"/>
                    </w:rPr>
                    <w:t>…</w:t>
                  </w:r>
                </w:p>
                <w:p w:rsidR="00EF1CDB" w:rsidRDefault="00EF1CDB" w:rsidP="00B670F7">
                  <w:pPr>
                    <w:rPr>
                      <w:rStyle w:val="CodeCharacter"/>
                    </w:rPr>
                  </w:pPr>
                  <w:r>
                    <w:rPr>
                      <w:rStyle w:val="CodeCharacter"/>
                    </w:rPr>
                    <w:tab/>
                    <w:t>&lt;/network&gt;</w:t>
                  </w:r>
                </w:p>
                <w:p w:rsidR="00EF1CDB" w:rsidRDefault="00EF1CDB" w:rsidP="00B670F7">
                  <w:pPr>
                    <w:rPr>
                      <w:rStyle w:val="CodeCharacter"/>
                    </w:rPr>
                  </w:pPr>
                  <w:r>
                    <w:rPr>
                      <w:rStyle w:val="CodeCharacter"/>
                    </w:rPr>
                    <w:tab/>
                    <w:t>…</w:t>
                  </w:r>
                </w:p>
                <w:p w:rsidR="00EF1CDB" w:rsidRDefault="00EF1CDB" w:rsidP="00B670F7">
                  <w:r>
                    <w:rPr>
                      <w:rStyle w:val="CodeCharacter"/>
                    </w:rPr>
                    <w:t>&lt;/</w:t>
                  </w:r>
                  <w:proofErr w:type="spellStart"/>
                  <w:r>
                    <w:rPr>
                      <w:rStyle w:val="CodeCharacter"/>
                    </w:rPr>
                    <w:t>hazelcast</w:t>
                  </w:r>
                  <w:proofErr w:type="spellEnd"/>
                  <w:r>
                    <w:rPr>
                      <w:rStyle w:val="CodeCharacter"/>
                    </w:rPr>
                    <w:t>&gt;</w:t>
                  </w:r>
                </w:p>
              </w:txbxContent>
            </v:textbox>
            <w10:wrap type="none"/>
            <w10:anchorlock/>
          </v:shape>
        </w:pict>
      </w:r>
    </w:p>
    <w:p w:rsidR="00B670F7" w:rsidRDefault="009138A8" w:rsidP="007D5CA5">
      <w:pPr>
        <w:pStyle w:val="BodyText"/>
      </w:pPr>
      <w:r>
        <w:t xml:space="preserve">For configuring the </w:t>
      </w:r>
      <w:proofErr w:type="spellStart"/>
      <w:r w:rsidR="00F537B0" w:rsidRPr="00F537B0">
        <w:rPr>
          <w:i/>
        </w:rPr>
        <w:t>Hazelcast</w:t>
      </w:r>
      <w:proofErr w:type="spellEnd"/>
      <w:r>
        <w:t xml:space="preserve"> to persist the data please go through the </w:t>
      </w:r>
      <w:proofErr w:type="spellStart"/>
      <w:r w:rsidR="00F537B0" w:rsidRPr="00F537B0">
        <w:rPr>
          <w:i/>
        </w:rPr>
        <w:t>Hazelcast</w:t>
      </w:r>
      <w:proofErr w:type="spellEnd"/>
      <w:r>
        <w:t xml:space="preserve"> documentation on enabling the session persistence from the site </w:t>
      </w:r>
      <w:hyperlink r:id="rId172" w:history="1">
        <w:r w:rsidRPr="003121C2">
          <w:rPr>
            <w:rStyle w:val="Hyperlink"/>
          </w:rPr>
          <w:t>www.hazelcast.com</w:t>
        </w:r>
      </w:hyperlink>
      <w:r>
        <w:t>.</w:t>
      </w:r>
    </w:p>
    <w:p w:rsidR="00B407A4" w:rsidRPr="009138A8" w:rsidRDefault="00B407A4" w:rsidP="007D5CA5">
      <w:pPr>
        <w:pStyle w:val="BodyText"/>
      </w:pPr>
    </w:p>
    <w:p w:rsidR="009138A8" w:rsidRDefault="009138A8" w:rsidP="00BD2736">
      <w:pPr>
        <w:pStyle w:val="Heading3"/>
      </w:pPr>
      <w:r w:rsidRPr="009138A8">
        <w:br w:type="page"/>
      </w:r>
      <w:bookmarkStart w:id="67" w:name="_Toc290730197"/>
      <w:bookmarkStart w:id="68" w:name="_Toc403657518"/>
      <w:r>
        <w:lastRenderedPageBreak/>
        <w:t>Update Scripts</w:t>
      </w:r>
      <w:bookmarkEnd w:id="67"/>
      <w:bookmarkEnd w:id="68"/>
    </w:p>
    <w:p w:rsidR="009138A8" w:rsidRDefault="00EF1CDB" w:rsidP="007D5CA5">
      <w:pPr>
        <w:pStyle w:val="BodyText"/>
      </w:pPr>
      <w:r>
        <w:rPr>
          <w:noProof/>
        </w:rPr>
        <w:pict>
          <v:shape id="_x0000_s1080" type="#_x0000_t67" style="position:absolute;margin-left:206.8pt;margin-top:12.6pt;width:20.55pt;height:11.05pt;z-index:251666432"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lang w:val="en-US" w:eastAsia="en-US"/>
        </w:rPr>
        <w:drawing>
          <wp:inline distT="0" distB="0" distL="0" distR="0">
            <wp:extent cx="5480929" cy="817685"/>
            <wp:effectExtent l="0" t="0" r="5715" b="0"/>
            <wp:docPr id="36"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rsidR="001D67A5" w:rsidRDefault="001D67A5" w:rsidP="007D5CA5">
      <w:pPr>
        <w:pStyle w:val="BodyText"/>
      </w:pPr>
      <w:r>
        <w:t>The shell scripts or if windows .bat files must be changed to make sure that SCHEDULER_HOME is pointing to that of the install directory of PRE.</w:t>
      </w:r>
    </w:p>
    <w:p w:rsidR="001D67A5" w:rsidRDefault="001D67A5" w:rsidP="007D5CA5">
      <w:pPr>
        <w:pStyle w:val="BodyText"/>
      </w:pPr>
    </w:p>
    <w:p w:rsidR="00D14673" w:rsidRDefault="00D14673" w:rsidP="00627C0B">
      <w:pPr>
        <w:pStyle w:val="Heading3"/>
      </w:pPr>
      <w:bookmarkStart w:id="69" w:name="_Toc290730198"/>
      <w:bookmarkStart w:id="70" w:name="_Toc403657519"/>
      <w:r>
        <w:t>Create Schema</w:t>
      </w:r>
      <w:bookmarkEnd w:id="69"/>
      <w:bookmarkEnd w:id="70"/>
    </w:p>
    <w:p w:rsidR="00BC6EC1" w:rsidRPr="00BC6EC1" w:rsidRDefault="00BC6EC1" w:rsidP="00BC6EC1">
      <w:pPr>
        <w:pStyle w:val="Note"/>
      </w:pPr>
      <w:r>
        <w:t xml:space="preserve">Please ignore this step is the schema of </w:t>
      </w:r>
      <w:proofErr w:type="spellStart"/>
      <w:r>
        <w:t>bpms_core</w:t>
      </w:r>
      <w:proofErr w:type="spellEnd"/>
      <w:r>
        <w:t xml:space="preserve"> is already created using the step </w:t>
      </w:r>
    </w:p>
    <w:p w:rsidR="00D14673" w:rsidRDefault="00EF1CDB" w:rsidP="007D5CA5">
      <w:pPr>
        <w:pStyle w:val="BodyText"/>
      </w:pPr>
      <w:r>
        <w:rPr>
          <w:noProof/>
        </w:rPr>
        <w:pict>
          <v:shape id="_x0000_s1081" type="#_x0000_t67" style="position:absolute;margin-left:248.6pt;margin-top:13.05pt;width:20.55pt;height:11.05pt;z-index:251667456"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lang w:val="en-US" w:eastAsia="en-US"/>
        </w:rPr>
        <w:drawing>
          <wp:inline distT="0" distB="0" distL="0" distR="0">
            <wp:extent cx="5480929" cy="817685"/>
            <wp:effectExtent l="0" t="0" r="5715" b="0"/>
            <wp:docPr id="3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rsidR="001D67A5" w:rsidRDefault="00D14673" w:rsidP="007D5CA5">
      <w:pPr>
        <w:pStyle w:val="BodyText"/>
      </w:pPr>
      <w:r>
        <w:t xml:space="preserve">Create a blank schema say </w:t>
      </w:r>
      <w:proofErr w:type="spellStart"/>
      <w:r>
        <w:t>bpms_core</w:t>
      </w:r>
      <w:proofErr w:type="spellEnd"/>
      <w:r>
        <w:t>.</w:t>
      </w:r>
    </w:p>
    <w:p w:rsidR="00355099" w:rsidRDefault="00355099" w:rsidP="00627C0B">
      <w:pPr>
        <w:pStyle w:val="Heading3"/>
      </w:pPr>
      <w:bookmarkStart w:id="71" w:name="_Toc290730199"/>
      <w:bookmarkStart w:id="72" w:name="_Toc403657520"/>
      <w:r>
        <w:t>Execute SQL Scripts</w:t>
      </w:r>
      <w:bookmarkEnd w:id="71"/>
      <w:bookmarkEnd w:id="72"/>
    </w:p>
    <w:p w:rsidR="00355099" w:rsidRDefault="00EF1CDB" w:rsidP="007D5CA5">
      <w:pPr>
        <w:pStyle w:val="BodyText"/>
      </w:pPr>
      <w:r>
        <w:rPr>
          <w:noProof/>
        </w:rPr>
        <w:pict>
          <v:shape id="_x0000_s1082" type="#_x0000_t67" style="position:absolute;margin-left:299.95pt;margin-top:12.1pt;width:20.55pt;height:11.05pt;z-index:251668480" fillcolor="yellow" strokecolor="black [3213]" strokeweight=".25pt">
            <v:fill color2="fill darken(118)" rotate="t" method="linear sigma" focus="100%" type="gradient"/>
            <v:shadow on="t" type="perspective" color="#974706 [1609]" opacity=".5" offset="1pt" offset2="-1pt"/>
            <v:textbox style="layout-flow:vertical-ideographic"/>
          </v:shape>
        </w:pict>
      </w:r>
      <w:r w:rsidR="002E1A44" w:rsidRPr="002E1A44">
        <w:rPr>
          <w:noProof/>
          <w:lang w:val="en-US" w:eastAsia="en-US"/>
        </w:rPr>
        <w:drawing>
          <wp:inline distT="0" distB="0" distL="0" distR="0">
            <wp:extent cx="5480929" cy="817685"/>
            <wp:effectExtent l="0" t="0" r="5715" b="0"/>
            <wp:docPr id="4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287644" w:rsidRPr="00287644" w:rsidRDefault="00287644" w:rsidP="007D5CA5">
      <w:pPr>
        <w:pStyle w:val="BodyText"/>
        <w:rPr>
          <w:b/>
        </w:rPr>
      </w:pPr>
      <w:r w:rsidRPr="00287644">
        <w:rPr>
          <w:b/>
        </w:rPr>
        <w:t>Import the OBJECT_MAP and META_DATA scripts from project tea</w:t>
      </w:r>
      <w:r>
        <w:rPr>
          <w:b/>
        </w:rPr>
        <w:t xml:space="preserve">m and run in </w:t>
      </w:r>
      <w:proofErr w:type="spellStart"/>
      <w:r>
        <w:rPr>
          <w:b/>
        </w:rPr>
        <w:t>bpms_core</w:t>
      </w:r>
      <w:proofErr w:type="spellEnd"/>
      <w:r>
        <w:rPr>
          <w:b/>
        </w:rPr>
        <w:t xml:space="preserve"> schema.</w:t>
      </w:r>
    </w:p>
    <w:p w:rsidR="00355099" w:rsidRDefault="00355099" w:rsidP="00355099">
      <w:pPr>
        <w:pStyle w:val="Note"/>
      </w:pPr>
      <w:r>
        <w:t xml:space="preserve">Please ignore this section </w:t>
      </w:r>
      <w:r w:rsidR="00116E2B">
        <w:t xml:space="preserve">if the </w:t>
      </w:r>
      <w:r>
        <w:t>core-</w:t>
      </w:r>
      <w:proofErr w:type="spellStart"/>
      <w:r>
        <w:t>comm</w:t>
      </w:r>
      <w:proofErr w:type="spellEnd"/>
      <w:r>
        <w:t xml:space="preserve"> </w:t>
      </w:r>
      <w:r w:rsidR="00116E2B">
        <w:t xml:space="preserve">schema and </w:t>
      </w:r>
      <w:proofErr w:type="spellStart"/>
      <w:r w:rsidR="00116E2B">
        <w:t>sql</w:t>
      </w:r>
      <w:proofErr w:type="spellEnd"/>
      <w:r w:rsidR="00116E2B">
        <w:t xml:space="preserve"> scripts have been executed</w:t>
      </w:r>
      <w:r>
        <w:t xml:space="preserve">. This section is provided only for installing PRE. </w:t>
      </w:r>
    </w:p>
    <w:p w:rsidR="00355099" w:rsidRDefault="00613D4D" w:rsidP="007D5CA5">
      <w:pPr>
        <w:pStyle w:val="BodyText"/>
      </w:pPr>
      <w:r>
        <w:t xml:space="preserve">Refer section </w:t>
      </w:r>
      <w:r w:rsidR="00C6464C">
        <w:fldChar w:fldCharType="begin"/>
      </w:r>
      <w:r>
        <w:instrText xml:space="preserve"> REF _Ref336607396 \r \h </w:instrText>
      </w:r>
      <w:r w:rsidR="00C6464C">
        <w:fldChar w:fldCharType="separate"/>
      </w:r>
      <w:r w:rsidR="004B7C9B">
        <w:t>3.5.1</w:t>
      </w:r>
      <w:r w:rsidR="00C6464C">
        <w:fldChar w:fldCharType="end"/>
      </w:r>
      <w:r>
        <w:t xml:space="preserve"> for execution of the script.</w:t>
      </w:r>
    </w:p>
    <w:p w:rsidR="00BD2736" w:rsidRDefault="00BD2736">
      <w:pPr>
        <w:spacing w:after="0" w:line="240" w:lineRule="auto"/>
        <w:rPr>
          <w:rFonts w:ascii="Trebuchet MS" w:eastAsia="Times New Roman" w:hAnsi="Trebuchet MS" w:cs="Arial"/>
          <w:b/>
          <w:bCs/>
          <w:iCs/>
          <w:color w:val="000080"/>
          <w:kern w:val="32"/>
          <w:szCs w:val="26"/>
          <w:lang w:val="en-GB" w:eastAsia="en-GB"/>
        </w:rPr>
      </w:pPr>
      <w:bookmarkStart w:id="73" w:name="_Toc290730200"/>
      <w:r>
        <w:br w:type="page"/>
      </w:r>
    </w:p>
    <w:p w:rsidR="00D14673" w:rsidRDefault="00355099" w:rsidP="00627C0B">
      <w:pPr>
        <w:pStyle w:val="Heading3"/>
      </w:pPr>
      <w:bookmarkStart w:id="74" w:name="_Toc403657521"/>
      <w:r>
        <w:lastRenderedPageBreak/>
        <w:t>Start PRE</w:t>
      </w:r>
      <w:bookmarkEnd w:id="73"/>
      <w:bookmarkEnd w:id="74"/>
    </w:p>
    <w:p w:rsidR="00B50882" w:rsidRPr="00B50882" w:rsidRDefault="00EF1CDB" w:rsidP="007D5CA5">
      <w:pPr>
        <w:pStyle w:val="BodyText"/>
      </w:pPr>
      <w:r>
        <w:rPr>
          <w:noProof/>
        </w:rPr>
        <w:pict>
          <v:shape id="_x0000_s1083" type="#_x0000_t67" style="position:absolute;margin-left:344.85pt;margin-top:12.3pt;width:20.55pt;height:11.05pt;z-index:251669504" fillcolor="yellow" strokecolor="black [3213]" strokeweight=".25pt">
            <v:fill color2="fill darken(118)" rotate="t" method="linear sigma" focus="100%" type="gradient"/>
            <v:shadow on="t" type="perspective" color="#974706 [1609]" opacity=".5" offset="1pt" offset2="-1pt"/>
            <v:textbox style="layout-flow:vertical-ideographic"/>
          </v:shape>
        </w:pict>
      </w:r>
      <w:r w:rsidR="002E1A44" w:rsidRPr="002E1A44">
        <w:rPr>
          <w:noProof/>
          <w:lang w:val="en-US" w:eastAsia="en-US"/>
        </w:rPr>
        <w:drawing>
          <wp:inline distT="0" distB="0" distL="0" distR="0">
            <wp:extent cx="5480929" cy="817685"/>
            <wp:effectExtent l="0" t="0" r="5715" b="0"/>
            <wp:docPr id="4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rsidR="00050CC9" w:rsidRPr="0091649C" w:rsidRDefault="00050CC9" w:rsidP="00050CC9">
      <w:pPr>
        <w:pStyle w:val="Note"/>
        <w:pBdr>
          <w:top w:val="single" w:sz="4" w:space="0" w:color="BFBFBF"/>
        </w:pBdr>
      </w:pPr>
      <w:r>
        <w:t xml:space="preserve">Make sure that the </w:t>
      </w:r>
      <w:proofErr w:type="spellStart"/>
      <w:r>
        <w:t>jbeam</w:t>
      </w:r>
      <w:proofErr w:type="spellEnd"/>
      <w:r>
        <w:t xml:space="preserve"> user profile points to correct java home and the binary. If not change</w:t>
      </w:r>
    </w:p>
    <w:p w:rsidR="00355099" w:rsidRDefault="00355099" w:rsidP="007D5CA5">
      <w:pPr>
        <w:pStyle w:val="BodyText"/>
      </w:pPr>
      <w:r>
        <w:t>Now that the setup is complete execute the shell scripts for UNIX/LINUX/AIX or execute bat files for windows.</w:t>
      </w:r>
    </w:p>
    <w:p w:rsidR="00355099" w:rsidRDefault="00355099" w:rsidP="007D5CA5">
      <w:pPr>
        <w:pStyle w:val="BodyText"/>
      </w:pPr>
      <w:proofErr w:type="gramStart"/>
      <w:r>
        <w:t>startEng.sh</w:t>
      </w:r>
      <w:proofErr w:type="gramEnd"/>
      <w:r>
        <w:t xml:space="preserve"> or startEng.bat is used for starting the PRE.</w:t>
      </w:r>
    </w:p>
    <w:p w:rsidR="00355099" w:rsidRDefault="00355099" w:rsidP="007D5CA5">
      <w:pPr>
        <w:pStyle w:val="BodyText"/>
      </w:pPr>
      <w:proofErr w:type="gramStart"/>
      <w:r>
        <w:t>stopEng.sh</w:t>
      </w:r>
      <w:proofErr w:type="gramEnd"/>
      <w:r>
        <w:t xml:space="preserve"> or stopEng.bat is used for stopping the PRE in a safe mode.</w:t>
      </w:r>
    </w:p>
    <w:p w:rsidR="00B50882" w:rsidRDefault="00355099" w:rsidP="00355099">
      <w:pPr>
        <w:pStyle w:val="Note"/>
        <w:spacing w:after="0" w:line="240" w:lineRule="auto"/>
      </w:pPr>
      <w:r>
        <w:t xml:space="preserve">We must run this shell script from the O.S owner which owns the </w:t>
      </w:r>
      <w:proofErr w:type="spellStart"/>
      <w:r>
        <w:t>jbeam</w:t>
      </w:r>
      <w:proofErr w:type="spellEnd"/>
      <w:r>
        <w:t xml:space="preserve"> folders. Before we start the PRE services.</w:t>
      </w:r>
    </w:p>
    <w:p w:rsidR="00B50882" w:rsidRDefault="00B50882" w:rsidP="007D5CA5">
      <w:pPr>
        <w:pStyle w:val="BodyText"/>
      </w:pPr>
    </w:p>
    <w:p w:rsidR="00B50882" w:rsidRDefault="00B50882" w:rsidP="007D5CA5">
      <w:pPr>
        <w:pStyle w:val="BodyText"/>
      </w:pPr>
    </w:p>
    <w:p w:rsidR="00355099" w:rsidRDefault="00355099" w:rsidP="00627C0B">
      <w:pPr>
        <w:pStyle w:val="Heading3"/>
      </w:pPr>
      <w:bookmarkStart w:id="75" w:name="_Toc290730201"/>
      <w:bookmarkStart w:id="76" w:name="_Toc403657522"/>
      <w:r>
        <w:t>Verify</w:t>
      </w:r>
      <w:bookmarkEnd w:id="75"/>
      <w:bookmarkEnd w:id="76"/>
    </w:p>
    <w:p w:rsidR="00355099" w:rsidRDefault="00EF1CDB" w:rsidP="007D5CA5">
      <w:pPr>
        <w:pStyle w:val="BodyText"/>
      </w:pPr>
      <w:r>
        <w:rPr>
          <w:noProof/>
        </w:rPr>
        <w:pict>
          <v:shape id="_x0000_s1084" type="#_x0000_t67" style="position:absolute;margin-left:395.3pt;margin-top:13.7pt;width:20.55pt;height:11.05pt;z-index:251670528" fillcolor="yellow" strokecolor="black [3213]" strokeweight=".25pt">
            <v:fill color2="fill darken(118)" rotate="t" method="linear sigma" focus="100%" type="gradient"/>
            <v:shadow on="t" type="perspective" color="#974706 [1609]" opacity=".5" offset="1pt" offset2="-1pt"/>
            <v:textbox style="layout-flow:vertical-ideographic"/>
          </v:shape>
        </w:pict>
      </w:r>
      <w:r w:rsidR="002E1A44" w:rsidRPr="002E1A44">
        <w:rPr>
          <w:noProof/>
          <w:lang w:val="en-US" w:eastAsia="en-US"/>
        </w:rPr>
        <w:drawing>
          <wp:inline distT="0" distB="0" distL="0" distR="0">
            <wp:extent cx="5480929" cy="817685"/>
            <wp:effectExtent l="0" t="0" r="5715" b="0"/>
            <wp:docPr id="44"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rsidR="00F9169C" w:rsidRDefault="00F9169C" w:rsidP="004F57DE">
      <w:pPr>
        <w:pStyle w:val="BodyText"/>
      </w:pPr>
      <w:r>
        <w:t xml:space="preserve">Refer to the appendix section for details about verification. </w:t>
      </w:r>
      <w:r w:rsidR="00C6464C">
        <w:fldChar w:fldCharType="begin"/>
      </w:r>
      <w:r>
        <w:instrText xml:space="preserve"> REF _Ref292972115 \w \h </w:instrText>
      </w:r>
      <w:r w:rsidR="00C6464C">
        <w:fldChar w:fldCharType="separate"/>
      </w:r>
      <w:r w:rsidR="00D60319">
        <w:t>3</w:t>
      </w:r>
      <w:bookmarkStart w:id="77" w:name="_GoBack"/>
      <w:bookmarkEnd w:id="77"/>
      <w:r w:rsidR="004B7C9B">
        <w:t>.1</w:t>
      </w:r>
      <w:r w:rsidR="00C6464C">
        <w:fldChar w:fldCharType="end"/>
      </w:r>
      <w:r>
        <w:t xml:space="preserve"> </w:t>
      </w:r>
      <w:r w:rsidR="00C6464C">
        <w:fldChar w:fldCharType="begin"/>
      </w:r>
      <w:r>
        <w:instrText xml:space="preserve"> REF _Ref292972115 \h </w:instrText>
      </w:r>
      <w:r w:rsidR="00C6464C">
        <w:fldChar w:fldCharType="separate"/>
      </w:r>
      <w:r w:rsidR="004B7C9B">
        <w:t>PRE Verification</w:t>
      </w:r>
      <w:r w:rsidR="00C6464C">
        <w:fldChar w:fldCharType="end"/>
      </w:r>
    </w:p>
    <w:p w:rsidR="00B50882" w:rsidRDefault="00B50882" w:rsidP="007D5CA5">
      <w:pPr>
        <w:pStyle w:val="BodyText"/>
      </w:pPr>
      <w:r>
        <w:t>This completes the PRE or JBEAM core setup.</w:t>
      </w:r>
    </w:p>
    <w:p w:rsidR="002E1A44" w:rsidRDefault="002E1A44" w:rsidP="007D5CA5">
      <w:pPr>
        <w:pStyle w:val="BodyText"/>
      </w:pPr>
    </w:p>
    <w:p w:rsidR="00FF4D4F" w:rsidRDefault="00FF4D4F" w:rsidP="00B50882">
      <w:pPr>
        <w:spacing w:after="0" w:line="240" w:lineRule="auto"/>
        <w:sectPr w:rsidR="00FF4D4F" w:rsidSect="00B50882">
          <w:footerReference w:type="default" r:id="rId198"/>
          <w:pgSz w:w="12240" w:h="15840"/>
          <w:pgMar w:top="720" w:right="1440" w:bottom="1440" w:left="1440" w:header="720" w:footer="720" w:gutter="0"/>
          <w:cols w:space="720"/>
          <w:docGrid w:linePitch="360"/>
        </w:sectPr>
      </w:pPr>
    </w:p>
    <w:p w:rsidR="00D6763B" w:rsidRDefault="00D6763B" w:rsidP="00D6763B"/>
    <w:p w:rsidR="00D6763B" w:rsidRDefault="00347F58" w:rsidP="00D6763B">
      <w:pPr>
        <w:pStyle w:val="Heading2"/>
      </w:pPr>
      <w:bookmarkStart w:id="78" w:name="_Toc290730202"/>
      <w:bookmarkStart w:id="79" w:name="_Toc403657523"/>
      <w:r>
        <w:t xml:space="preserve">Monitor </w:t>
      </w:r>
      <w:r w:rsidR="00D6763B">
        <w:t>Services</w:t>
      </w:r>
      <w:bookmarkEnd w:id="78"/>
      <w:bookmarkEnd w:id="79"/>
    </w:p>
    <w:p w:rsidR="00D6763B" w:rsidRDefault="00E31B6A" w:rsidP="007D5CA5">
      <w:pPr>
        <w:pStyle w:val="BodyText"/>
      </w:pPr>
      <w:r>
        <w:t>The over</w:t>
      </w:r>
      <w:r w:rsidR="00105E6D">
        <w:t>all process or steps for installation of monitor services are as given below.</w:t>
      </w:r>
    </w:p>
    <w:p w:rsidR="00105E6D" w:rsidRPr="00D6763B" w:rsidRDefault="00105E6D" w:rsidP="007D5CA5">
      <w:pPr>
        <w:pStyle w:val="BodyText"/>
      </w:pPr>
      <w:r w:rsidRPr="00105E6D">
        <w:rPr>
          <w:noProof/>
          <w:lang w:val="en-US" w:eastAsia="en-US"/>
        </w:rPr>
        <w:drawing>
          <wp:inline distT="0" distB="0" distL="0" distR="0">
            <wp:extent cx="5480929" cy="817685"/>
            <wp:effectExtent l="0" t="0" r="5715" b="0"/>
            <wp:docPr id="46"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D6763B" w:rsidRDefault="00105E6D" w:rsidP="00105E6D">
      <w:pPr>
        <w:pStyle w:val="Heading3"/>
      </w:pPr>
      <w:bookmarkStart w:id="80" w:name="_Ref290639133"/>
      <w:bookmarkStart w:id="81" w:name="_Toc290730203"/>
      <w:bookmarkStart w:id="82" w:name="_Toc403657524"/>
      <w:r>
        <w:t>Create OS User</w:t>
      </w:r>
      <w:bookmarkEnd w:id="80"/>
      <w:bookmarkEnd w:id="81"/>
      <w:bookmarkEnd w:id="82"/>
    </w:p>
    <w:p w:rsidR="00105E6D" w:rsidRDefault="00105E6D" w:rsidP="00105E6D">
      <w:pPr>
        <w:pStyle w:val="Note"/>
      </w:pPr>
      <w:r>
        <w:t xml:space="preserve">Ignore this step if we are going to use the same OS user as created in section </w:t>
      </w:r>
      <w:r w:rsidR="00C6464C">
        <w:fldChar w:fldCharType="begin"/>
      </w:r>
      <w:r>
        <w:instrText xml:space="preserve"> REF _Ref290625838 \r \h </w:instrText>
      </w:r>
      <w:r w:rsidR="00C6464C">
        <w:fldChar w:fldCharType="separate"/>
      </w:r>
      <w:r w:rsidR="004B7C9B">
        <w:t>2.1.1</w:t>
      </w:r>
      <w:r w:rsidR="00C6464C">
        <w:fldChar w:fldCharType="end"/>
      </w:r>
    </w:p>
    <w:p w:rsidR="00105E6D" w:rsidRDefault="00EF1CDB" w:rsidP="00105E6D">
      <w:bookmarkStart w:id="83" w:name="_Toc283158866"/>
      <w:r>
        <w:rPr>
          <w:noProof/>
        </w:rPr>
        <w:pict>
          <v:shape id="_x0000_s1278" type="#_x0000_t67" style="position:absolute;margin-left:19.75pt;margin-top:13.65pt;width:20.55pt;height:11.05pt;z-index:251691008" fillcolor="yellow" strokecolor="black [3213]" strokeweight=".25pt">
            <v:fill color2="fill darken(118)" rotate="t" method="linear sigma" focus="100%" type="gradient"/>
            <v:shadow on="t" type="perspective" color="#974706 [1609]" opacity=".5" offset="1pt" offset2="-1pt"/>
            <v:textbox style="layout-flow:vertical-ideographic"/>
          </v:shape>
        </w:pict>
      </w:r>
      <w:r w:rsidR="00105E6D" w:rsidRPr="00105E6D">
        <w:rPr>
          <w:noProof/>
        </w:rPr>
        <w:drawing>
          <wp:inline distT="0" distB="0" distL="0" distR="0">
            <wp:extent cx="5480929" cy="817685"/>
            <wp:effectExtent l="0" t="0" r="5715" b="0"/>
            <wp:docPr id="47"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105E6D" w:rsidRDefault="00105E6D" w:rsidP="00D513A1">
      <w:pPr>
        <w:pStyle w:val="BodyText"/>
      </w:pPr>
      <w:r>
        <w:t xml:space="preserve">Create OS user say </w:t>
      </w:r>
      <w:r w:rsidR="00995216">
        <w:t>‘</w:t>
      </w:r>
      <w:proofErr w:type="spellStart"/>
      <w:r>
        <w:t>jbeam</w:t>
      </w:r>
      <w:proofErr w:type="spellEnd"/>
      <w:r w:rsidR="00995216">
        <w:t>’</w:t>
      </w:r>
      <w:r>
        <w:t>.</w:t>
      </w:r>
      <w:r w:rsidR="00995216">
        <w:t xml:space="preserve"> </w:t>
      </w:r>
      <w:r>
        <w:t xml:space="preserve">We will use this user as the owner of all components of </w:t>
      </w:r>
      <w:proofErr w:type="spellStart"/>
      <w:r>
        <w:t>jbeam</w:t>
      </w:r>
      <w:proofErr w:type="spellEnd"/>
      <w:r>
        <w:t xml:space="preserve">. Also, create directory say </w:t>
      </w:r>
      <w:r w:rsidR="00995216">
        <w:t>‘</w:t>
      </w:r>
      <w:proofErr w:type="spellStart"/>
      <w:r>
        <w:t>jbeam</w:t>
      </w:r>
      <w:proofErr w:type="spellEnd"/>
      <w:r w:rsidR="00995216">
        <w:t>’</w:t>
      </w:r>
      <w:r>
        <w:t xml:space="preserve"> where we will install all our components.</w:t>
      </w:r>
    </w:p>
    <w:p w:rsidR="00105E6D" w:rsidRDefault="00105E6D" w:rsidP="00105E6D"/>
    <w:p w:rsidR="00105E6D" w:rsidRDefault="00105E6D" w:rsidP="00105E6D">
      <w:pPr>
        <w:pStyle w:val="Heading3"/>
      </w:pPr>
      <w:bookmarkStart w:id="84" w:name="_Toc290730204"/>
      <w:bookmarkStart w:id="85" w:name="_Toc403657525"/>
      <w:r>
        <w:t>Download</w:t>
      </w:r>
      <w:bookmarkEnd w:id="84"/>
      <w:bookmarkEnd w:id="85"/>
    </w:p>
    <w:p w:rsidR="00105E6D" w:rsidRDefault="00EF1CDB" w:rsidP="007D5CA5">
      <w:pPr>
        <w:pStyle w:val="BodyText"/>
      </w:pPr>
      <w:r>
        <w:rPr>
          <w:noProof/>
        </w:rPr>
        <w:pict>
          <v:shape id="_x0000_s1279" type="#_x0000_t67" style="position:absolute;margin-left:1in;margin-top:10.95pt;width:20.55pt;height:11.05pt;z-index:251692032" fillcolor="yellow" strokecolor="black [3213]" strokeweight=".25pt">
            <v:fill color2="fill darken(118)" rotate="t" method="linear sigma" focus="100%" type="gradient"/>
            <v:shadow on="t" type="perspective" color="#974706 [1609]" opacity=".5" offset="1pt" offset2="-1pt"/>
            <v:textbox style="layout-flow:vertical-ideographic"/>
          </v:shape>
        </w:pict>
      </w:r>
      <w:r w:rsidR="00105E6D" w:rsidRPr="00105E6D">
        <w:rPr>
          <w:noProof/>
          <w:lang w:val="en-US" w:eastAsia="en-US"/>
        </w:rPr>
        <w:drawing>
          <wp:inline distT="0" distB="0" distL="0" distR="0">
            <wp:extent cx="5480929" cy="817685"/>
            <wp:effectExtent l="0" t="0" r="5715" b="0"/>
            <wp:docPr id="4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105E6D" w:rsidRDefault="00E87F78" w:rsidP="007D5CA5">
      <w:pPr>
        <w:pStyle w:val="BodyText"/>
      </w:pPr>
      <w:r>
        <w:t xml:space="preserve">Download the file </w:t>
      </w:r>
      <w:hyperlink r:id="rId214" w:tooltip="Download jbeam-core-comm-4.0.5-dist.zip" w:history="1">
        <w:r w:rsidRPr="00285468">
          <w:t>Distribution-zip (</w:t>
        </w:r>
        <w:proofErr w:type="spellStart"/>
        <w:r w:rsidRPr="00285468">
          <w:t>dist</w:t>
        </w:r>
        <w:proofErr w:type="spellEnd"/>
        <w:r w:rsidRPr="00285468">
          <w:t>)</w:t>
        </w:r>
      </w:hyperlink>
      <w:r w:rsidRPr="00285468">
        <w:t xml:space="preserve"> </w:t>
      </w:r>
      <w:r>
        <w:t>(</w:t>
      </w:r>
      <w:hyperlink r:id="rId215" w:tooltip="Click to download jbeam-core-components-5.6.0.zip" w:history="1">
        <w:r>
          <w:rPr>
            <w:rStyle w:val="Hyperlink"/>
            <w:rFonts w:ascii="Arial" w:hAnsi="Arial" w:cs="Arial"/>
            <w:color w:val="006699"/>
            <w:szCs w:val="20"/>
            <w:shd w:val="clear" w:color="auto" w:fill="FFFFFF"/>
          </w:rPr>
          <w:t>jbeam-core-components-5.6.0.zip</w:t>
        </w:r>
      </w:hyperlink>
      <w:r>
        <w:t xml:space="preserve">) from the following </w:t>
      </w:r>
      <w:hyperlink r:id="rId216" w:history="1">
        <w:r>
          <w:rPr>
            <w:rStyle w:val="Hyperlink"/>
          </w:rPr>
          <w:t>download</w:t>
        </w:r>
      </w:hyperlink>
      <w:r>
        <w:t xml:space="preserve"> location. Extract </w:t>
      </w:r>
      <w:r w:rsidRPr="00E87F78">
        <w:rPr>
          <w:i/>
        </w:rPr>
        <w:t>jbeam-monitor-services-5.5.0-dist.zip</w:t>
      </w:r>
      <w:r>
        <w:rPr>
          <w:i/>
        </w:rPr>
        <w:t xml:space="preserve"> </w:t>
      </w:r>
      <w:r w:rsidRPr="00F44F05">
        <w:t>from the distribution zip</w:t>
      </w:r>
      <w:r>
        <w:t xml:space="preserve">. </w:t>
      </w:r>
      <w:r w:rsidR="00D513A1">
        <w:t>Create a directory ‘monitor-services’</w:t>
      </w:r>
      <w:r w:rsidR="00105E6D">
        <w:t xml:space="preserve"> place it in the </w:t>
      </w:r>
      <w:r w:rsidR="00D513A1">
        <w:t>‘</w:t>
      </w:r>
      <w:proofErr w:type="spellStart"/>
      <w:r w:rsidR="00105E6D" w:rsidRPr="00413E08">
        <w:t>jbeam</w:t>
      </w:r>
      <w:proofErr w:type="spellEnd"/>
      <w:r w:rsidR="00D513A1">
        <w:t>’</w:t>
      </w:r>
      <w:r w:rsidR="00105E6D">
        <w:t xml:space="preserve"> directory created in step </w:t>
      </w:r>
      <w:r w:rsidR="00C6464C">
        <w:fldChar w:fldCharType="begin"/>
      </w:r>
      <w:r w:rsidR="00B124B1">
        <w:instrText xml:space="preserve"> REF _Ref290639133 \r \h </w:instrText>
      </w:r>
      <w:r w:rsidR="00C6464C">
        <w:fldChar w:fldCharType="separate"/>
      </w:r>
      <w:r w:rsidR="004B7C9B">
        <w:t>2.4.1</w:t>
      </w:r>
      <w:r w:rsidR="00C6464C">
        <w:fldChar w:fldCharType="end"/>
      </w:r>
      <w:r w:rsidR="00105E6D">
        <w:t xml:space="preserve"> </w:t>
      </w:r>
      <w:r w:rsidR="00995216">
        <w:t>. Place the downloaded file</w:t>
      </w:r>
      <w:r>
        <w:t xml:space="preserve"> (</w:t>
      </w:r>
      <w:r w:rsidRPr="00E87F78">
        <w:rPr>
          <w:i/>
        </w:rPr>
        <w:t>jbeam-monitor-services-5.5.0-dist.zip</w:t>
      </w:r>
      <w:r>
        <w:t>)</w:t>
      </w:r>
      <w:r w:rsidR="00995216">
        <w:t xml:space="preserve"> in</w:t>
      </w:r>
      <w:r w:rsidR="00D513A1">
        <w:t xml:space="preserve"> ‘monitor-services’.</w:t>
      </w:r>
    </w:p>
    <w:p w:rsidR="0032657F" w:rsidRDefault="0032657F" w:rsidP="007D5CA5">
      <w:pPr>
        <w:pStyle w:val="BodyText"/>
      </w:pPr>
      <w:r>
        <w:t xml:space="preserve">Also download plug-in for monitor-services based on database. Refer to </w:t>
      </w:r>
      <w:r w:rsidR="00C6464C">
        <w:fldChar w:fldCharType="begin"/>
      </w:r>
      <w:r>
        <w:instrText xml:space="preserve"> REF _Ref367967533 \r \h </w:instrText>
      </w:r>
      <w:r w:rsidR="00C6464C">
        <w:fldChar w:fldCharType="separate"/>
      </w:r>
      <w:r w:rsidR="004B7C9B">
        <w:t>2.6.1</w:t>
      </w:r>
      <w:r w:rsidR="00C6464C">
        <w:fldChar w:fldCharType="end"/>
      </w:r>
      <w:r>
        <w:t xml:space="preserve"> </w:t>
      </w:r>
      <w:r w:rsidR="00C6464C">
        <w:fldChar w:fldCharType="begin"/>
      </w:r>
      <w:r>
        <w:instrText xml:space="preserve"> REF _Ref367967533 \h </w:instrText>
      </w:r>
      <w:r w:rsidR="00C6464C">
        <w:fldChar w:fldCharType="separate"/>
      </w:r>
      <w:r w:rsidR="004B7C9B">
        <w:t>Download plug-ins</w:t>
      </w:r>
      <w:r w:rsidR="00C6464C">
        <w:fldChar w:fldCharType="end"/>
      </w:r>
      <w:r>
        <w:t>.</w:t>
      </w:r>
    </w:p>
    <w:p w:rsidR="00105E6D" w:rsidRDefault="00105E6D" w:rsidP="00105E6D">
      <w:pPr>
        <w:pStyle w:val="Note"/>
      </w:pPr>
      <w:r>
        <w:t xml:space="preserve">In case, the OS is UNIX/LINUX/SUN SOLARIS/IBM AIX then FTP the zip otherwise if the OS is Windows then copy the file on to the </w:t>
      </w:r>
      <w:proofErr w:type="spellStart"/>
      <w:r>
        <w:t>jbeam</w:t>
      </w:r>
      <w:proofErr w:type="spellEnd"/>
      <w:r>
        <w:t xml:space="preserve"> directory.</w:t>
      </w:r>
    </w:p>
    <w:p w:rsidR="00105E6D" w:rsidRDefault="00105E6D" w:rsidP="007D5CA5">
      <w:pPr>
        <w:pStyle w:val="BodyText"/>
      </w:pPr>
    </w:p>
    <w:p w:rsidR="00B124B1" w:rsidRDefault="00B124B1">
      <w:pPr>
        <w:spacing w:after="0" w:line="240" w:lineRule="auto"/>
        <w:rPr>
          <w:rFonts w:ascii="Trebuchet MS" w:eastAsia="Times New Roman" w:hAnsi="Trebuchet MS" w:cs="Calibri"/>
          <w:sz w:val="20"/>
          <w:szCs w:val="24"/>
          <w:lang w:val="en-GB" w:eastAsia="en-GB"/>
        </w:rPr>
      </w:pPr>
      <w:r>
        <w:br w:type="page"/>
      </w:r>
    </w:p>
    <w:p w:rsidR="00B124B1" w:rsidRDefault="00B124B1" w:rsidP="007D5CA5">
      <w:pPr>
        <w:pStyle w:val="BodyText"/>
      </w:pPr>
    </w:p>
    <w:p w:rsidR="00B124B1" w:rsidRDefault="00B124B1" w:rsidP="00B124B1">
      <w:pPr>
        <w:pStyle w:val="Heading3"/>
      </w:pPr>
      <w:bookmarkStart w:id="86" w:name="_Toc290730205"/>
      <w:bookmarkStart w:id="87" w:name="_Toc403657526"/>
      <w:r>
        <w:t>Unzip or Extract</w:t>
      </w:r>
      <w:bookmarkEnd w:id="86"/>
      <w:bookmarkEnd w:id="87"/>
    </w:p>
    <w:p w:rsidR="00B124B1" w:rsidRPr="00B124B1" w:rsidRDefault="00EF1CDB" w:rsidP="007D5CA5">
      <w:pPr>
        <w:pStyle w:val="BodyText"/>
      </w:pPr>
      <w:r>
        <w:rPr>
          <w:noProof/>
          <w:lang w:val="en-US" w:eastAsia="en-US"/>
        </w:rPr>
        <w:pict>
          <v:shape id="_x0000_s1281" type="#_x0000_t67" style="position:absolute;margin-left:182.1pt;margin-top:326.25pt;width:20.55pt;height:11.05pt;z-index:251694080" fillcolor="yellow" strokecolor="black [3213]" strokeweight=".25pt">
            <v:fill color2="fill darken(118)" rotate="t" method="linear sigma" focus="100%" type="gradient"/>
            <v:shadow on="t" type="perspective" color="#974706 [1609]" opacity=".5" offset="1pt" offset2="-1pt"/>
            <v:textbox style="layout-flow:vertical-ideographic"/>
          </v:shape>
        </w:pict>
      </w:r>
      <w:r>
        <w:rPr>
          <w:noProof/>
        </w:rPr>
        <w:pict>
          <v:shape id="_x0000_s1280" type="#_x0000_t67" style="position:absolute;margin-left:127.75pt;margin-top:12.15pt;width:20.55pt;height:11.05pt;z-index:251693056" fillcolor="yellow" strokecolor="black [3213]" strokeweight=".25pt">
            <v:fill color2="fill darken(118)" rotate="t" method="linear sigma" focus="100%" type="gradient"/>
            <v:shadow on="t" type="perspective" color="#974706 [1609]" opacity=".5" offset="1pt" offset2="-1pt"/>
            <v:textbox style="layout-flow:vertical-ideographic"/>
          </v:shape>
        </w:pict>
      </w:r>
      <w:r w:rsidR="00B124B1" w:rsidRPr="00B124B1">
        <w:rPr>
          <w:noProof/>
          <w:lang w:val="en-US" w:eastAsia="en-US"/>
        </w:rPr>
        <w:drawing>
          <wp:inline distT="0" distB="0" distL="0" distR="0">
            <wp:extent cx="5480929" cy="817685"/>
            <wp:effectExtent l="0" t="0" r="5715" b="0"/>
            <wp:docPr id="4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rsidR="00B124B1" w:rsidRDefault="00A562A6" w:rsidP="007D5CA5">
      <w:pPr>
        <w:pStyle w:val="BodyText"/>
      </w:pPr>
      <w:r>
        <w:t xml:space="preserve">Unzip the </w:t>
      </w:r>
      <w:r w:rsidR="00F3199D" w:rsidRPr="00F3199D">
        <w:t>jbeam-monitor-services-</w:t>
      </w:r>
      <w:r w:rsidR="003E2987">
        <w:t>5.</w:t>
      </w:r>
      <w:r w:rsidR="00B72079">
        <w:t>5</w:t>
      </w:r>
      <w:r w:rsidR="003E2987">
        <w:t>.0</w:t>
      </w:r>
      <w:r w:rsidR="00474B95">
        <w:t>-</w:t>
      </w:r>
      <w:r w:rsidR="007F3CD2">
        <w:t>dist</w:t>
      </w:r>
      <w:r w:rsidR="00F3199D" w:rsidRPr="00F3199D">
        <w:t>.zip</w:t>
      </w:r>
      <w:r w:rsidR="00995216">
        <w:t>.</w:t>
      </w:r>
    </w:p>
    <w:p w:rsidR="00B124B1" w:rsidRDefault="00B124B1" w:rsidP="007D5CA5">
      <w:pPr>
        <w:pStyle w:val="BodyText"/>
      </w:pPr>
      <w:r>
        <w:rPr>
          <w:noProof/>
          <w:lang w:val="en-US" w:eastAsia="en-US"/>
        </w:rPr>
        <w:drawing>
          <wp:inline distT="0" distB="0" distL="0" distR="0">
            <wp:extent cx="3705225" cy="1352550"/>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rsidR="00B124B1" w:rsidRDefault="00B124B1" w:rsidP="007D5CA5">
      <w:pPr>
        <w:pStyle w:val="BodyText"/>
      </w:pPr>
      <w:r>
        <w:t xml:space="preserve">The above structure will get created. The parent folder has got shell/bat scripts for starting of </w:t>
      </w:r>
      <w:r w:rsidR="00D817D2">
        <w:t>monitor</w:t>
      </w:r>
      <w:r>
        <w:t>-</w:t>
      </w:r>
      <w:r w:rsidR="00D817D2">
        <w:t xml:space="preserve">services </w:t>
      </w:r>
      <w:r>
        <w:t xml:space="preserve">and for stopping it. The </w:t>
      </w:r>
      <w:r w:rsidR="00D817D2">
        <w:t>site</w:t>
      </w:r>
      <w:r>
        <w:t xml:space="preserve"> folder contains the API </w:t>
      </w:r>
      <w:proofErr w:type="spellStart"/>
      <w:r>
        <w:t>javadoc</w:t>
      </w:r>
      <w:proofErr w:type="spellEnd"/>
      <w:r>
        <w:t xml:space="preserve">, lib folder contains all the libraries used by the component and </w:t>
      </w:r>
      <w:proofErr w:type="spellStart"/>
      <w:r>
        <w:t>sql</w:t>
      </w:r>
      <w:proofErr w:type="spellEnd"/>
      <w:r>
        <w:t xml:space="preserve">-scripts contain the </w:t>
      </w:r>
      <w:proofErr w:type="spellStart"/>
      <w:r>
        <w:t>sql</w:t>
      </w:r>
      <w:proofErr w:type="spellEnd"/>
      <w:r>
        <w:t xml:space="preserve"> files that are required to do the initial setup of the component.</w:t>
      </w:r>
    </w:p>
    <w:p w:rsidR="00B124B1" w:rsidRDefault="00B124B1" w:rsidP="007D5CA5">
      <w:pPr>
        <w:pStyle w:val="BodyText"/>
      </w:pPr>
    </w:p>
    <w:p w:rsidR="00B124B1" w:rsidRDefault="00F81267" w:rsidP="00F81267">
      <w:pPr>
        <w:pStyle w:val="Heading3"/>
      </w:pPr>
      <w:bookmarkStart w:id="88" w:name="_Toc290730206"/>
      <w:bookmarkStart w:id="89" w:name="_Toc403657527"/>
      <w:r>
        <w:t>Update Properties</w:t>
      </w:r>
      <w:bookmarkEnd w:id="88"/>
      <w:bookmarkEnd w:id="89"/>
    </w:p>
    <w:p w:rsidR="00F81267" w:rsidRDefault="00F81267" w:rsidP="007D5CA5">
      <w:pPr>
        <w:pStyle w:val="BodyText"/>
      </w:pPr>
      <w:r w:rsidRPr="00F81267">
        <w:rPr>
          <w:noProof/>
          <w:lang w:val="en-US" w:eastAsia="en-US"/>
        </w:rPr>
        <w:drawing>
          <wp:inline distT="0" distB="0" distL="0" distR="0">
            <wp:extent cx="5480929" cy="817685"/>
            <wp:effectExtent l="0" t="0" r="5715" b="0"/>
            <wp:docPr id="5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rsidR="00F81267" w:rsidRDefault="00F81267" w:rsidP="007D5CA5">
      <w:pPr>
        <w:pStyle w:val="BodyText"/>
      </w:pPr>
      <w:r>
        <w:t xml:space="preserve">The poolconfig.xml file placed within the parent folder must be updated to reflect the correct database configuration that will be done in the next step. The properties such as user, password, </w:t>
      </w:r>
      <w:proofErr w:type="spellStart"/>
      <w:proofErr w:type="gramStart"/>
      <w:r>
        <w:t>url</w:t>
      </w:r>
      <w:proofErr w:type="spellEnd"/>
      <w:proofErr w:type="gramEnd"/>
      <w:r>
        <w:t xml:space="preserve"> should be changed to the appropriate database schema setup.</w:t>
      </w:r>
    </w:p>
    <w:p w:rsidR="00F81267" w:rsidRDefault="00F81267" w:rsidP="007D5CA5">
      <w:pPr>
        <w:pStyle w:val="BodyText"/>
      </w:pPr>
    </w:p>
    <w:p w:rsidR="00FD7660" w:rsidRDefault="00FD7660" w:rsidP="007D5CA5">
      <w:pPr>
        <w:pStyle w:val="BodyText"/>
      </w:pPr>
    </w:p>
    <w:p w:rsidR="00F81267" w:rsidRDefault="00F81267" w:rsidP="00F81267">
      <w:pPr>
        <w:pStyle w:val="Heading3"/>
      </w:pPr>
      <w:bookmarkStart w:id="90" w:name="_Toc290730207"/>
      <w:bookmarkStart w:id="91" w:name="_Toc403657528"/>
      <w:r>
        <w:lastRenderedPageBreak/>
        <w:t>Create Schema</w:t>
      </w:r>
      <w:bookmarkEnd w:id="90"/>
      <w:bookmarkEnd w:id="91"/>
    </w:p>
    <w:p w:rsidR="00F81267" w:rsidRPr="00F81267" w:rsidRDefault="00F81267" w:rsidP="00F81267">
      <w:pPr>
        <w:pStyle w:val="Note"/>
      </w:pPr>
      <w:r>
        <w:t xml:space="preserve">Please ignore this step if the </w:t>
      </w:r>
      <w:proofErr w:type="spellStart"/>
      <w:r>
        <w:t>bpms_monitor</w:t>
      </w:r>
      <w:proofErr w:type="spellEnd"/>
      <w:r>
        <w:t xml:space="preserve"> schema is </w:t>
      </w:r>
      <w:r>
        <w:rPr>
          <w:rFonts w:hint="eastAsia"/>
        </w:rPr>
        <w:t>already</w:t>
      </w:r>
      <w:r>
        <w:t xml:space="preserve"> created.</w:t>
      </w:r>
    </w:p>
    <w:p w:rsidR="00F81267" w:rsidRDefault="00EF1CDB" w:rsidP="007D5CA5">
      <w:pPr>
        <w:pStyle w:val="BodyText"/>
      </w:pPr>
      <w:r>
        <w:rPr>
          <w:noProof/>
          <w:lang w:val="en-US" w:eastAsia="en-US"/>
        </w:rPr>
        <w:pict>
          <v:shape id="_x0000_s1282" type="#_x0000_t67" style="position:absolute;margin-left:231.5pt;margin-top:11.55pt;width:20.55pt;height:11.05pt;z-index:251695104" fillcolor="yellow" strokecolor="black [3213]" strokeweight=".25pt">
            <v:fill color2="fill darken(118)" rotate="t" method="linear sigma" focus="100%" type="gradient"/>
            <v:shadow on="t" type="perspective" color="#974706 [1609]" opacity=".5" offset="1pt" offset2="-1pt"/>
            <v:textbox style="layout-flow:vertical-ideographic"/>
          </v:shape>
        </w:pict>
      </w:r>
      <w:r w:rsidR="00F81267" w:rsidRPr="00F81267">
        <w:rPr>
          <w:noProof/>
          <w:lang w:val="en-US" w:eastAsia="en-US"/>
        </w:rPr>
        <w:drawing>
          <wp:inline distT="0" distB="0" distL="0" distR="0">
            <wp:extent cx="5480929" cy="817685"/>
            <wp:effectExtent l="0" t="0" r="5715" b="0"/>
            <wp:docPr id="5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rsidR="00F81267" w:rsidRDefault="00F81267" w:rsidP="007D5CA5">
      <w:pPr>
        <w:pStyle w:val="BodyText"/>
      </w:pPr>
      <w:r>
        <w:t xml:space="preserve">Create a blank schema say </w:t>
      </w:r>
      <w:proofErr w:type="spellStart"/>
      <w:r>
        <w:t>bpms_monitor</w:t>
      </w:r>
      <w:proofErr w:type="spellEnd"/>
      <w:r>
        <w:t>.</w:t>
      </w:r>
    </w:p>
    <w:p w:rsidR="00F81267" w:rsidRDefault="00F81267" w:rsidP="007D5CA5">
      <w:pPr>
        <w:pStyle w:val="BodyText"/>
      </w:pPr>
    </w:p>
    <w:p w:rsidR="00F81267" w:rsidRDefault="00F81267" w:rsidP="00F81267">
      <w:pPr>
        <w:pStyle w:val="Heading3"/>
      </w:pPr>
      <w:bookmarkStart w:id="92" w:name="_Toc290730208"/>
      <w:bookmarkStart w:id="93" w:name="_Toc403657529"/>
      <w:r>
        <w:t>Execute SQL Scripts</w:t>
      </w:r>
      <w:bookmarkEnd w:id="92"/>
      <w:bookmarkEnd w:id="93"/>
    </w:p>
    <w:p w:rsidR="00F81267" w:rsidRPr="00F81267" w:rsidRDefault="006078B5" w:rsidP="00F81267">
      <w:pPr>
        <w:pStyle w:val="Note"/>
      </w:pPr>
      <w:r>
        <w:t>Please ignore this step if the monitor-</w:t>
      </w:r>
      <w:proofErr w:type="spellStart"/>
      <w:r>
        <w:t>comm</w:t>
      </w:r>
      <w:proofErr w:type="spellEnd"/>
      <w:r>
        <w:t xml:space="preserve"> </w:t>
      </w:r>
      <w:proofErr w:type="spellStart"/>
      <w:r>
        <w:t>sql</w:t>
      </w:r>
      <w:proofErr w:type="spellEnd"/>
      <w:r>
        <w:t xml:space="preserve"> scripts are executed and directory path are created.</w:t>
      </w:r>
      <w:r w:rsidR="00F81267">
        <w:t xml:space="preserve"> By executing </w:t>
      </w:r>
      <w:proofErr w:type="gramStart"/>
      <w:r w:rsidR="00F81267">
        <w:t>these the</w:t>
      </w:r>
      <w:proofErr w:type="gramEnd"/>
      <w:r w:rsidR="00F81267">
        <w:t xml:space="preserve"> monitor-services configuration is also done with.</w:t>
      </w:r>
    </w:p>
    <w:p w:rsidR="00F81267" w:rsidRPr="00F81267" w:rsidRDefault="00EF1CDB" w:rsidP="007D5CA5">
      <w:pPr>
        <w:pStyle w:val="BodyText"/>
      </w:pPr>
      <w:r>
        <w:rPr>
          <w:noProof/>
        </w:rPr>
        <w:pict>
          <v:shape id="_x0000_s1283" type="#_x0000_t67" style="position:absolute;margin-left:283.75pt;margin-top:10.75pt;width:20.55pt;height:11.05pt;z-index:251696128" fillcolor="yellow" strokecolor="black [3213]" strokeweight=".25pt">
            <v:fill color2="fill darken(118)" rotate="t" method="linear sigma" focus="100%" type="gradient"/>
            <v:shadow on="t" type="perspective" color="#974706 [1609]" opacity=".5" offset="1pt" offset2="-1pt"/>
            <v:textbox style="layout-flow:vertical-ideographic"/>
          </v:shape>
        </w:pict>
      </w:r>
      <w:r w:rsidR="00F81267" w:rsidRPr="00F81267">
        <w:rPr>
          <w:noProof/>
          <w:lang w:val="en-US" w:eastAsia="en-US"/>
        </w:rPr>
        <w:drawing>
          <wp:inline distT="0" distB="0" distL="0" distR="0">
            <wp:extent cx="5480929" cy="817685"/>
            <wp:effectExtent l="0" t="0" r="5715" b="0"/>
            <wp:docPr id="5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p>
    <w:p w:rsidR="0055658E" w:rsidRDefault="0055658E" w:rsidP="0055658E">
      <w:pPr>
        <w:pStyle w:val="BodyText"/>
      </w:pPr>
      <w:r>
        <w:t xml:space="preserve">Refer section </w:t>
      </w:r>
      <w:r w:rsidR="00C6464C">
        <w:fldChar w:fldCharType="begin"/>
      </w:r>
      <w:r>
        <w:instrText xml:space="preserve"> REF _Ref336607361 \r \h </w:instrText>
      </w:r>
      <w:r w:rsidR="00C6464C">
        <w:fldChar w:fldCharType="separate"/>
      </w:r>
      <w:r w:rsidR="004B7C9B">
        <w:t>0</w:t>
      </w:r>
      <w:r w:rsidR="00C6464C">
        <w:fldChar w:fldCharType="end"/>
      </w:r>
      <w:r>
        <w:t xml:space="preserve"> </w:t>
      </w:r>
      <w:r w:rsidR="000E597D">
        <w:t>for</w:t>
      </w:r>
      <w:r>
        <w:t xml:space="preserve"> executi</w:t>
      </w:r>
      <w:r w:rsidR="000E597D">
        <w:t>on of</w:t>
      </w:r>
      <w:r>
        <w:t xml:space="preserve"> the scripts. As given in this section</w:t>
      </w:r>
      <w:r w:rsidR="000E597D">
        <w:t>,</w:t>
      </w:r>
      <w:r>
        <w:t xml:space="preserve"> </w:t>
      </w:r>
      <w:r w:rsidRPr="00E12A21">
        <w:t>directory paths must be created and should match the physical path.</w:t>
      </w:r>
      <w:r>
        <w:t xml:space="preserve"> Following are the directory paths:</w:t>
      </w:r>
    </w:p>
    <w:p w:rsidR="0055658E" w:rsidRDefault="0055658E" w:rsidP="0055658E">
      <w:pPr>
        <w:pStyle w:val="BodyText"/>
      </w:pPr>
      <w:r>
        <w:t>/</w:t>
      </w:r>
      <w:proofErr w:type="spellStart"/>
      <w:r>
        <w:t>jbeam</w:t>
      </w:r>
      <w:proofErr w:type="spellEnd"/>
      <w:r>
        <w:t>/</w:t>
      </w:r>
      <w:r w:rsidRPr="00D85379">
        <w:t>purge</w:t>
      </w:r>
      <w:r>
        <w:rPr>
          <w:b/>
        </w:rPr>
        <w:t>/</w:t>
      </w:r>
    </w:p>
    <w:p w:rsidR="00F81267" w:rsidRDefault="00F81267" w:rsidP="007D5CA5">
      <w:pPr>
        <w:pStyle w:val="BodyText"/>
      </w:pPr>
    </w:p>
    <w:p w:rsidR="00F81267" w:rsidRDefault="00F81267" w:rsidP="00F81267">
      <w:pPr>
        <w:pStyle w:val="Heading3"/>
      </w:pPr>
      <w:bookmarkStart w:id="94" w:name="_Toc290730209"/>
      <w:bookmarkStart w:id="95" w:name="_Toc403657530"/>
      <w:r>
        <w:t>Start the Service</w:t>
      </w:r>
      <w:bookmarkEnd w:id="94"/>
      <w:bookmarkEnd w:id="95"/>
    </w:p>
    <w:p w:rsidR="00F81267" w:rsidRPr="00F81267" w:rsidRDefault="00EF1CDB" w:rsidP="007D5CA5">
      <w:pPr>
        <w:pStyle w:val="BodyText"/>
      </w:pPr>
      <w:r>
        <w:rPr>
          <w:noProof/>
        </w:rPr>
        <w:pict>
          <v:shape id="_x0000_s1284" type="#_x0000_t67" style="position:absolute;margin-left:339.8pt;margin-top:12.75pt;width:20.55pt;height:11.05pt;z-index:251697152" fillcolor="yellow" strokecolor="black [3213]" strokeweight=".25pt">
            <v:fill color2="fill darken(118)" rotate="t" method="linear sigma" focus="100%" type="gradient"/>
            <v:shadow on="t" type="perspective" color="#974706 [1609]" opacity=".5" offset="1pt" offset2="-1pt"/>
            <v:textbox style="layout-flow:vertical-ideographic"/>
          </v:shape>
        </w:pict>
      </w:r>
      <w:r w:rsidR="00F81267" w:rsidRPr="00F81267">
        <w:rPr>
          <w:noProof/>
          <w:lang w:val="en-US" w:eastAsia="en-US"/>
        </w:rPr>
        <w:drawing>
          <wp:inline distT="0" distB="0" distL="0" distR="0">
            <wp:extent cx="5480929" cy="817685"/>
            <wp:effectExtent l="0" t="0" r="5715" b="0"/>
            <wp:docPr id="54"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rsidR="00CB760A" w:rsidRPr="0091649C" w:rsidRDefault="00CB760A" w:rsidP="00CB760A">
      <w:pPr>
        <w:pStyle w:val="Note"/>
      </w:pPr>
      <w:r>
        <w:t xml:space="preserve">Make sure that the </w:t>
      </w:r>
      <w:proofErr w:type="spellStart"/>
      <w:r>
        <w:t>jbeam</w:t>
      </w:r>
      <w:proofErr w:type="spellEnd"/>
      <w:r>
        <w:t xml:space="preserve"> user profile points to correct java home and the binary. If not change</w:t>
      </w:r>
    </w:p>
    <w:p w:rsidR="00050CC9" w:rsidRDefault="00CB760A">
      <w:pPr>
        <w:spacing w:after="0" w:line="240" w:lineRule="auto"/>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Execute the bat file start-monitor-</w:t>
      </w:r>
      <w:r w:rsidR="007D7367">
        <w:rPr>
          <w:rFonts w:ascii="Trebuchet MS" w:eastAsia="Times New Roman" w:hAnsi="Trebuchet MS" w:cs="Calibri"/>
          <w:sz w:val="20"/>
          <w:szCs w:val="24"/>
          <w:lang w:val="en-GB" w:eastAsia="en-GB"/>
        </w:rPr>
        <w:t>services</w:t>
      </w:r>
      <w:r>
        <w:rPr>
          <w:rFonts w:ascii="Trebuchet MS" w:eastAsia="Times New Roman" w:hAnsi="Trebuchet MS" w:cs="Calibri"/>
          <w:sz w:val="20"/>
          <w:szCs w:val="24"/>
          <w:lang w:val="en-GB" w:eastAsia="en-GB"/>
        </w:rPr>
        <w:t xml:space="preserve">.bat </w:t>
      </w:r>
      <w:r w:rsidR="00050CC9">
        <w:rPr>
          <w:rFonts w:ascii="Trebuchet MS" w:eastAsia="Times New Roman" w:hAnsi="Trebuchet MS" w:cs="Calibri"/>
          <w:sz w:val="20"/>
          <w:szCs w:val="24"/>
          <w:lang w:val="en-GB" w:eastAsia="en-GB"/>
        </w:rPr>
        <w:t>for</w:t>
      </w:r>
      <w:r>
        <w:rPr>
          <w:rFonts w:ascii="Trebuchet MS" w:eastAsia="Times New Roman" w:hAnsi="Trebuchet MS" w:cs="Calibri"/>
          <w:sz w:val="20"/>
          <w:szCs w:val="24"/>
          <w:lang w:val="en-GB" w:eastAsia="en-GB"/>
        </w:rPr>
        <w:t xml:space="preserve"> Windows otherwise execute the shell script start-monitor-</w:t>
      </w:r>
      <w:r w:rsidR="007D7367">
        <w:rPr>
          <w:rFonts w:ascii="Trebuchet MS" w:eastAsia="Times New Roman" w:hAnsi="Trebuchet MS" w:cs="Calibri"/>
          <w:sz w:val="20"/>
          <w:szCs w:val="24"/>
          <w:lang w:val="en-GB" w:eastAsia="en-GB"/>
        </w:rPr>
        <w:t>services</w:t>
      </w:r>
      <w:r>
        <w:rPr>
          <w:rFonts w:ascii="Trebuchet MS" w:eastAsia="Times New Roman" w:hAnsi="Trebuchet MS" w:cs="Calibri"/>
          <w:sz w:val="20"/>
          <w:szCs w:val="24"/>
          <w:lang w:val="en-GB" w:eastAsia="en-GB"/>
        </w:rPr>
        <w:t>.sh</w:t>
      </w:r>
      <w:r w:rsidR="00597547">
        <w:rPr>
          <w:rFonts w:ascii="Trebuchet MS" w:eastAsia="Times New Roman" w:hAnsi="Trebuchet MS" w:cs="Calibri"/>
          <w:sz w:val="20"/>
          <w:szCs w:val="24"/>
          <w:lang w:val="en-GB" w:eastAsia="en-GB"/>
        </w:rPr>
        <w:t xml:space="preserve"> for Unix/Linux</w:t>
      </w:r>
      <w:r w:rsidR="00FD7660">
        <w:rPr>
          <w:rFonts w:ascii="Trebuchet MS" w:eastAsia="Times New Roman" w:hAnsi="Trebuchet MS" w:cs="Calibri"/>
          <w:sz w:val="20"/>
          <w:szCs w:val="24"/>
          <w:lang w:val="en-GB" w:eastAsia="en-GB"/>
        </w:rPr>
        <w:t>.</w:t>
      </w:r>
    </w:p>
    <w:p w:rsidR="0028203D" w:rsidRDefault="0028203D">
      <w:pPr>
        <w:spacing w:after="0" w:line="240" w:lineRule="auto"/>
        <w:rPr>
          <w:rFonts w:ascii="Trebuchet MS" w:eastAsia="Times New Roman" w:hAnsi="Trebuchet MS" w:cs="Calibri"/>
          <w:sz w:val="20"/>
          <w:szCs w:val="24"/>
          <w:lang w:val="en-GB" w:eastAsia="en-GB"/>
        </w:rPr>
      </w:pPr>
    </w:p>
    <w:p w:rsidR="0028203D" w:rsidRDefault="0028203D">
      <w:pPr>
        <w:spacing w:after="0" w:line="240" w:lineRule="auto"/>
        <w:rPr>
          <w:rFonts w:ascii="Trebuchet MS" w:eastAsia="Times New Roman" w:hAnsi="Trebuchet MS" w:cs="Calibri"/>
          <w:sz w:val="20"/>
          <w:szCs w:val="24"/>
          <w:lang w:val="en-GB" w:eastAsia="en-GB"/>
        </w:rPr>
      </w:pPr>
    </w:p>
    <w:p w:rsidR="00050CC9" w:rsidRDefault="00050CC9" w:rsidP="00050CC9">
      <w:pPr>
        <w:pStyle w:val="Note"/>
      </w:pPr>
      <w:r>
        <w:lastRenderedPageBreak/>
        <w:t>To stop execute the stop-monitor-services.bat for Windows server or the shell script stop-</w:t>
      </w:r>
      <w:r w:rsidRPr="003E7B8C">
        <w:t xml:space="preserve"> </w:t>
      </w:r>
      <w:r>
        <w:t>monitor-services.sh for Unix/Linux.</w:t>
      </w:r>
    </w:p>
    <w:p w:rsidR="007D7367" w:rsidRDefault="007D7367" w:rsidP="007D7367">
      <w:pPr>
        <w:pStyle w:val="Heading3"/>
      </w:pPr>
      <w:bookmarkStart w:id="96" w:name="_Toc290730210"/>
      <w:bookmarkStart w:id="97" w:name="_Toc403657531"/>
      <w:r>
        <w:t>Verify</w:t>
      </w:r>
      <w:bookmarkEnd w:id="96"/>
      <w:bookmarkEnd w:id="97"/>
    </w:p>
    <w:p w:rsidR="00A45EA9" w:rsidRPr="00413E4A" w:rsidRDefault="00A45EA9" w:rsidP="00A45EA9">
      <w:pPr>
        <w:pStyle w:val="BodyText"/>
      </w:pPr>
      <w:r>
        <w:t xml:space="preserve">To verify, use </w:t>
      </w:r>
      <w:proofErr w:type="spellStart"/>
      <w:r>
        <w:t>nohup.out</w:t>
      </w:r>
      <w:proofErr w:type="spellEnd"/>
      <w:r>
        <w:t xml:space="preserve"> or logs/monitor-services.log file.</w:t>
      </w:r>
    </w:p>
    <w:p w:rsidR="007D7367" w:rsidRDefault="00EF1CDB" w:rsidP="007D5CA5">
      <w:pPr>
        <w:pStyle w:val="BodyText"/>
      </w:pPr>
      <w:r>
        <w:rPr>
          <w:noProof/>
        </w:rPr>
        <w:pict>
          <v:shape id="_x0000_s1285" type="#_x0000_t67" style="position:absolute;margin-left:383pt;margin-top:11.25pt;width:20.55pt;height:11.05pt;z-index:251698176" fillcolor="yellow" strokecolor="black [3213]" strokeweight=".25pt">
            <v:fill color2="fill darken(118)" rotate="t" method="linear sigma" focus="100%" type="gradient"/>
            <v:shadow on="t" type="perspective" color="#974706 [1609]" opacity=".5" offset="1pt" offset2="-1pt"/>
            <v:textbox style="layout-flow:vertical-ideographic"/>
          </v:shape>
        </w:pict>
      </w:r>
      <w:r w:rsidR="007D7367" w:rsidRPr="007D7367">
        <w:rPr>
          <w:noProof/>
          <w:lang w:val="en-US" w:eastAsia="en-US"/>
        </w:rPr>
        <w:drawing>
          <wp:inline distT="0" distB="0" distL="0" distR="0">
            <wp:extent cx="5480929" cy="817685"/>
            <wp:effectExtent l="0" t="0" r="5715" b="0"/>
            <wp:docPr id="5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rsidR="007B1939" w:rsidRDefault="007B1939" w:rsidP="007D5CA5">
      <w:pPr>
        <w:pStyle w:val="BodyText"/>
      </w:pPr>
      <w:r>
        <w:t>Packaged On will change and will be higher than the one displayed below, though the version and the product name will be same.</w:t>
      </w:r>
    </w:p>
    <w:p w:rsidR="006B3924" w:rsidRDefault="006B3924" w:rsidP="006B3924">
      <w:pPr>
        <w:pStyle w:val="BodyText"/>
      </w:pPr>
      <w:r>
        <w:t>&lt;Wednesday Jan 18, 2012 01:47:37:045&gt;&lt;NOTICE&gt;&lt;main&gt;&lt;Monitor-Services&gt;Product Name: "</w:t>
      </w:r>
      <w:proofErr w:type="spellStart"/>
      <w:r>
        <w:t>jbeam</w:t>
      </w:r>
      <w:proofErr w:type="spellEnd"/>
      <w:r>
        <w:t>-monitor-services" Version: "</w:t>
      </w:r>
      <w:r w:rsidR="003E2987">
        <w:t>5.</w:t>
      </w:r>
      <w:r w:rsidR="00B72079">
        <w:t>5</w:t>
      </w:r>
      <w:r w:rsidR="003E2987">
        <w:t>.0</w:t>
      </w:r>
      <w:r>
        <w:t>" Packaged On "1326439298008"</w:t>
      </w:r>
    </w:p>
    <w:p w:rsidR="006B3924" w:rsidRDefault="006B3924" w:rsidP="006B3924">
      <w:pPr>
        <w:pStyle w:val="BodyText"/>
      </w:pPr>
      <w:r>
        <w:t>&lt;Wednesday Jan 18, 2012 01:47:37:055&gt;&lt;INFO&gt;&lt;main&gt;&lt;com.stgmastek.monitor.ws.util.DAOFactory&gt;</w:t>
      </w:r>
      <w:proofErr w:type="gramStart"/>
      <w:r>
        <w:t>To</w:t>
      </w:r>
      <w:proofErr w:type="gramEnd"/>
      <w:r>
        <w:t xml:space="preserve"> override the default CONFIG DAO implementations add the following system property and define your own class: </w:t>
      </w:r>
      <w:proofErr w:type="spellStart"/>
      <w:r>
        <w:t>jbeam-com.stgmastek.monitor.ws.server.dao.configdaoimpl</w:t>
      </w:r>
      <w:proofErr w:type="spellEnd"/>
      <w:r>
        <w:t xml:space="preserve">=&lt;fully qualified </w:t>
      </w:r>
      <w:proofErr w:type="spellStart"/>
      <w:r>
        <w:t>classname</w:t>
      </w:r>
      <w:proofErr w:type="spellEnd"/>
      <w:r>
        <w:t xml:space="preserve">&gt;. (Make sure that it is in the </w:t>
      </w:r>
      <w:proofErr w:type="spellStart"/>
      <w:r>
        <w:t>classpath</w:t>
      </w:r>
      <w:proofErr w:type="spellEnd"/>
      <w:r>
        <w:t xml:space="preserve"> as well)</w:t>
      </w:r>
    </w:p>
    <w:p w:rsidR="006B3924" w:rsidRDefault="006B3924" w:rsidP="006B3924">
      <w:pPr>
        <w:pStyle w:val="BodyText"/>
      </w:pPr>
      <w:r>
        <w:t>&lt;Wednesday Jan 18, 2012 01:47:38:523&gt;&lt;INFO&gt;&lt;main&gt;&lt;com.stgmastek.monitor.ws.util.DAOFactory&gt;</w:t>
      </w:r>
      <w:proofErr w:type="gramStart"/>
      <w:r>
        <w:t>To</w:t>
      </w:r>
      <w:proofErr w:type="gramEnd"/>
      <w:r>
        <w:t xml:space="preserve"> override the default MONITOR DAO implementations add the following system property and define your own class: </w:t>
      </w:r>
      <w:proofErr w:type="spellStart"/>
      <w:r>
        <w:t>jbeam-com.stgmastek.monitor.ws.server.dao.monitordaoimpl</w:t>
      </w:r>
      <w:proofErr w:type="spellEnd"/>
      <w:r>
        <w:t xml:space="preserve">=&lt;fully qualified </w:t>
      </w:r>
      <w:proofErr w:type="spellStart"/>
      <w:r>
        <w:t>classname</w:t>
      </w:r>
      <w:proofErr w:type="spellEnd"/>
      <w:r>
        <w:t xml:space="preserve">&gt;. (Make sure that it is in the </w:t>
      </w:r>
      <w:proofErr w:type="spellStart"/>
      <w:r>
        <w:t>classpath</w:t>
      </w:r>
      <w:proofErr w:type="spellEnd"/>
      <w:r>
        <w:t xml:space="preserve"> as well)</w:t>
      </w:r>
    </w:p>
    <w:p w:rsidR="006B3924" w:rsidRDefault="006B3924" w:rsidP="006B3924">
      <w:pPr>
        <w:pStyle w:val="BodyText"/>
      </w:pPr>
      <w:r>
        <w:t>&lt;Wednesday Jan 18, 2012 01:47:41:874&gt;&lt;NOTICE&gt;&lt;main&gt;&lt;Monitor-Services&gt;Server's published address is http://172.16.209.93:15265/MonitorServices</w:t>
      </w:r>
    </w:p>
    <w:p w:rsidR="00FC5637" w:rsidRDefault="006B3924" w:rsidP="006B3924">
      <w:pPr>
        <w:pStyle w:val="BodyText"/>
      </w:pPr>
      <w:r>
        <w:t xml:space="preserve">&lt;Wednesday Jan 18, 2012 01:47:41:874&gt;&lt;NOTICE&gt;&lt;main&gt;&lt;Monitor-Services&gt;Started </w:t>
      </w:r>
      <w:proofErr w:type="gramStart"/>
      <w:r>
        <w:t>services :</w:t>
      </w:r>
      <w:proofErr w:type="gramEnd"/>
      <w:r>
        <w:t xml:space="preserve"> </w:t>
      </w:r>
      <w:proofErr w:type="spellStart"/>
      <w:r>
        <w:t>MonitorServices</w:t>
      </w:r>
      <w:proofErr w:type="spellEnd"/>
    </w:p>
    <w:p w:rsidR="00FC5637" w:rsidRDefault="00FC5637" w:rsidP="00CD1AA3">
      <w:pPr>
        <w:pStyle w:val="BodyText"/>
      </w:pPr>
    </w:p>
    <w:p w:rsidR="00CB760A" w:rsidRDefault="00CB760A" w:rsidP="007D5CA5">
      <w:pPr>
        <w:pStyle w:val="BodyText"/>
        <w:sectPr w:rsidR="00CB760A" w:rsidSect="00B50882">
          <w:footerReference w:type="default" r:id="rId252"/>
          <w:pgSz w:w="12240" w:h="15840"/>
          <w:pgMar w:top="720" w:right="1440" w:bottom="1440" w:left="1440" w:header="720" w:footer="720" w:gutter="0"/>
          <w:cols w:space="720"/>
          <w:docGrid w:linePitch="360"/>
        </w:sectPr>
      </w:pPr>
    </w:p>
    <w:p w:rsidR="00B407A4" w:rsidRDefault="00B407A4" w:rsidP="00FB740B">
      <w:pPr>
        <w:pStyle w:val="Heading2"/>
      </w:pPr>
      <w:bookmarkStart w:id="98" w:name="_Toc290730211"/>
      <w:bookmarkStart w:id="99" w:name="_Toc403657532"/>
      <w:r>
        <w:lastRenderedPageBreak/>
        <w:t>JBEAM AIR</w:t>
      </w:r>
      <w:r w:rsidRPr="007303A6">
        <w:t xml:space="preserve"> Installation</w:t>
      </w:r>
      <w:bookmarkEnd w:id="83"/>
      <w:bookmarkEnd w:id="98"/>
      <w:bookmarkEnd w:id="99"/>
    </w:p>
    <w:p w:rsidR="00206746" w:rsidRPr="00206746" w:rsidRDefault="00EF1CDB" w:rsidP="00206746">
      <w:pPr>
        <w:pStyle w:val="BodyText"/>
      </w:pPr>
      <w:r>
        <w:rPr>
          <w:noProof/>
          <w:lang w:val="en-IN" w:eastAsia="en-IN"/>
        </w:rPr>
        <w:pict>
          <v:shape id="_x0000_s1332" type="#_x0000_t67" style="position:absolute;margin-left:261.5pt;margin-top:8.95pt;width:20.55pt;height:11.05pt;z-index:251721728" fillcolor="yellow" strokecolor="black [3213]" strokeweight=".25pt">
            <v:fill color2="fill darken(118)" rotate="t" method="linear sigma" focus="100%" type="gradient"/>
            <v:shadow on="t" type="perspective" color="#974706 [1609]" opacity=".5" offset="1pt" offset2="-1pt"/>
            <v:textbox style="layout-flow:vertical-ideographic"/>
          </v:shape>
        </w:pict>
      </w:r>
      <w:r w:rsidR="00206746" w:rsidRPr="00206746">
        <w:rPr>
          <w:noProof/>
          <w:lang w:val="en-US" w:eastAsia="en-US"/>
        </w:rPr>
        <w:drawing>
          <wp:inline distT="0" distB="0" distL="0" distR="0">
            <wp:extent cx="5475849" cy="817685"/>
            <wp:effectExtent l="0" t="0" r="10795" b="0"/>
            <wp:docPr id="1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6974E5" w:rsidRPr="007D5CA5" w:rsidRDefault="007D5CA5" w:rsidP="00206746">
      <w:pPr>
        <w:pStyle w:val="BodyText"/>
      </w:pPr>
      <w:r>
        <w:t>The following steps are required to install the desktop based rich client JBEAM UI.</w:t>
      </w:r>
    </w:p>
    <w:p w:rsidR="00B35F72" w:rsidRPr="00B35F72" w:rsidRDefault="00B35F72" w:rsidP="007D5CA5">
      <w:pPr>
        <w:pStyle w:val="BodyText"/>
      </w:pPr>
    </w:p>
    <w:p w:rsidR="00B407A4" w:rsidRDefault="00B407A4" w:rsidP="00627C0B">
      <w:pPr>
        <w:pStyle w:val="Heading3"/>
      </w:pPr>
      <w:bookmarkStart w:id="100" w:name="_Toc283158867"/>
      <w:bookmarkStart w:id="101" w:name="_Toc290730212"/>
      <w:bookmarkStart w:id="102" w:name="_Toc403657533"/>
      <w:r>
        <w:t xml:space="preserve">Download the </w:t>
      </w:r>
      <w:r w:rsidR="003B3701">
        <w:t>JBEAM-</w:t>
      </w:r>
      <w:r w:rsidR="003E2987">
        <w:t>5.</w:t>
      </w:r>
      <w:r w:rsidR="00BD1F45">
        <w:t>6</w:t>
      </w:r>
      <w:r w:rsidR="003E2987">
        <w:t>.0</w:t>
      </w:r>
      <w:r w:rsidRPr="0035413E">
        <w:t>.air</w:t>
      </w:r>
      <w:r>
        <w:t xml:space="preserve"> file.</w:t>
      </w:r>
      <w:bookmarkEnd w:id="100"/>
      <w:bookmarkEnd w:id="101"/>
      <w:bookmarkEnd w:id="102"/>
    </w:p>
    <w:p w:rsidR="00A67245" w:rsidRPr="00A67245" w:rsidRDefault="00EF1CDB" w:rsidP="00A67245">
      <w:pPr>
        <w:pStyle w:val="BodyText"/>
      </w:pPr>
      <w:r>
        <w:rPr>
          <w:noProof/>
          <w:lang w:val="en-US" w:eastAsia="en-US"/>
        </w:rPr>
        <w:pict>
          <v:shape id="_x0000_s1286" type="#_x0000_t67" style="position:absolute;margin-left:38.75pt;margin-top:15.3pt;width:20.55pt;height:11.05pt;z-index:251699200" fillcolor="yellow" strokecolor="black [3213]" strokeweight=".25pt">
            <v:fill color2="fill darken(118)" rotate="t" method="linear sigma" focus="100%" type="gradient"/>
            <v:shadow on="t" type="perspective" color="#974706 [1609]" opacity=".5" offset="1pt" offset2="-1pt"/>
            <v:textbox style="layout-flow:vertical-ideographic"/>
          </v:shape>
        </w:pict>
      </w:r>
    </w:p>
    <w:p w:rsidR="007D5CA5" w:rsidRPr="007D5CA5" w:rsidRDefault="00497420" w:rsidP="007D5CA5">
      <w:pPr>
        <w:pStyle w:val="BodyText"/>
      </w:pPr>
      <w:r w:rsidRPr="00497420">
        <w:rPr>
          <w:noProof/>
          <w:lang w:val="en-US" w:eastAsia="en-US"/>
        </w:rPr>
        <w:drawing>
          <wp:inline distT="0" distB="0" distL="0" distR="0">
            <wp:extent cx="4362450" cy="409575"/>
            <wp:effectExtent l="0" t="38100" r="19050" b="28575"/>
            <wp:docPr id="22"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rsidR="00B407A4" w:rsidRDefault="001F6A0C" w:rsidP="001F6A0C">
      <w:pPr>
        <w:pStyle w:val="BodyText"/>
      </w:pPr>
      <w:r>
        <w:t xml:space="preserve">Download the file </w:t>
      </w:r>
      <w:r w:rsidR="00EF1CDB" w:rsidRPr="00EF1CDB">
        <w:rPr>
          <w:rFonts w:ascii="Helvetica" w:hAnsi="Helvetica" w:cs="Helvetica"/>
          <w:i/>
          <w:color w:val="0070C0"/>
          <w:sz w:val="18"/>
          <w:szCs w:val="18"/>
        </w:rPr>
        <w:t>jbeam-5.6.0.air</w:t>
      </w:r>
      <w:r w:rsidR="00EF1CDB" w:rsidRPr="00EF1CDB">
        <w:rPr>
          <w:rFonts w:ascii="Helvetica" w:hAnsi="Helvetica" w:cs="Helvetica"/>
          <w:color w:val="0070C0"/>
          <w:sz w:val="18"/>
          <w:szCs w:val="18"/>
        </w:rPr>
        <w:t xml:space="preserve"> </w:t>
      </w:r>
      <w:r>
        <w:t xml:space="preserve">from the following </w:t>
      </w:r>
      <w:r w:rsidR="00E15D25">
        <w:t xml:space="preserve">below </w:t>
      </w:r>
      <w:r w:rsidRPr="008A6417">
        <w:t>link</w:t>
      </w:r>
      <w:r>
        <w:t xml:space="preserve"> and place it any directory on your machine ideally desktop so that it can easily relocated. </w:t>
      </w:r>
    </w:p>
    <w:p w:rsidR="00EA5C88" w:rsidRDefault="00E15D25" w:rsidP="00B407A4">
      <w:pPr>
        <w:pStyle w:val="bullet"/>
        <w:numPr>
          <w:ilvl w:val="0"/>
          <w:numId w:val="0"/>
        </w:numPr>
        <w:jc w:val="both"/>
        <w:rPr>
          <w:rFonts w:ascii="Trebuchet MS" w:hAnsi="Trebuchet MS" w:cs="Arial"/>
          <w:sz w:val="20"/>
        </w:rPr>
      </w:pPr>
      <w:hyperlink r:id="rId263" w:history="1">
        <w:r w:rsidRPr="00A53A54">
          <w:rPr>
            <w:rStyle w:val="Hyperlink"/>
            <w:rFonts w:ascii="Trebuchet MS" w:hAnsi="Trebuchet MS" w:cs="Arial"/>
            <w:sz w:val="20"/>
          </w:rPr>
          <w:t>http://sourceforge.net/projects/jbeam/files/jbeam-ui/5.6.0/</w:t>
        </w:r>
      </w:hyperlink>
    </w:p>
    <w:p w:rsidR="002928D0" w:rsidRDefault="002928D0" w:rsidP="00B407A4">
      <w:pPr>
        <w:pStyle w:val="bullet"/>
        <w:numPr>
          <w:ilvl w:val="0"/>
          <w:numId w:val="0"/>
        </w:numPr>
        <w:jc w:val="both"/>
        <w:rPr>
          <w:rFonts w:ascii="Trebuchet MS" w:hAnsi="Trebuchet MS" w:cs="Arial"/>
          <w:sz w:val="20"/>
        </w:rPr>
      </w:pPr>
    </w:p>
    <w:p w:rsidR="00B407A4" w:rsidRPr="001F6A0C" w:rsidRDefault="001F6A0C" w:rsidP="001F6A0C">
      <w:pPr>
        <w:pStyle w:val="BodyText"/>
      </w:pPr>
      <w:r>
        <w:t>D</w:t>
      </w:r>
      <w:r w:rsidR="00B407A4">
        <w:t>ownload the Adobe</w:t>
      </w:r>
      <w:r w:rsidR="0024774F">
        <w:t xml:space="preserve"> </w:t>
      </w:r>
      <w:r w:rsidR="00B407A4">
        <w:t>AIR</w:t>
      </w:r>
      <w:r w:rsidR="0024774F">
        <w:t xml:space="preserve"> </w:t>
      </w:r>
      <w:r w:rsidR="00B407A4">
        <w:t xml:space="preserve">Installer file. The installer file can be downloaded from the following </w:t>
      </w:r>
      <w:r w:rsidR="00B407A4" w:rsidRPr="00E76EE5">
        <w:t>URL:-</w:t>
      </w:r>
    </w:p>
    <w:p w:rsidR="00B407A4" w:rsidRDefault="00EF1CDB" w:rsidP="001F6A0C">
      <w:pPr>
        <w:pStyle w:val="BodyText"/>
      </w:pPr>
      <w:hyperlink r:id="rId264" w:history="1">
        <w:r w:rsidR="005E55EF" w:rsidRPr="00072106">
          <w:rPr>
            <w:rStyle w:val="Hyperlink"/>
          </w:rPr>
          <w:t>http://get.adobe.com/air/</w:t>
        </w:r>
      </w:hyperlink>
    </w:p>
    <w:p w:rsidR="00B407A4" w:rsidRPr="001F6A0C" w:rsidRDefault="001F6A0C" w:rsidP="001F6A0C">
      <w:pPr>
        <w:pStyle w:val="BodyText"/>
      </w:pPr>
      <w:r>
        <w:t>Save the file in a location say on the desktop.</w:t>
      </w:r>
    </w:p>
    <w:p w:rsidR="00B407A4" w:rsidRPr="001F6A0C" w:rsidRDefault="00DD1033" w:rsidP="001F6A0C">
      <w:pPr>
        <w:pStyle w:val="BodyText"/>
      </w:pPr>
      <w:r w:rsidRPr="001F6A0C">
        <w:rPr>
          <w:noProof/>
          <w:lang w:val="en-US" w:eastAsia="en-US"/>
        </w:rPr>
        <w:drawing>
          <wp:inline distT="0" distB="0" distL="0" distR="0">
            <wp:extent cx="4976495" cy="2875280"/>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5" cstate="print"/>
                    <a:srcRect/>
                    <a:stretch>
                      <a:fillRect/>
                    </a:stretch>
                  </pic:blipFill>
                  <pic:spPr bwMode="auto">
                    <a:xfrm>
                      <a:off x="0" y="0"/>
                      <a:ext cx="4976495" cy="2875280"/>
                    </a:xfrm>
                    <a:prstGeom prst="rect">
                      <a:avLst/>
                    </a:prstGeom>
                    <a:noFill/>
                    <a:ln w="9525">
                      <a:noFill/>
                      <a:miter lim="800000"/>
                      <a:headEnd/>
                      <a:tailEnd/>
                    </a:ln>
                  </pic:spPr>
                </pic:pic>
              </a:graphicData>
            </a:graphic>
          </wp:inline>
        </w:drawing>
      </w:r>
    </w:p>
    <w:p w:rsidR="00B407A4" w:rsidRPr="001F6A0C" w:rsidRDefault="00B407A4" w:rsidP="001F6A0C">
      <w:pPr>
        <w:pStyle w:val="BodyText"/>
      </w:pPr>
    </w:p>
    <w:p w:rsidR="00B407A4" w:rsidRPr="001F6A0C" w:rsidRDefault="00B407A4" w:rsidP="001F6A0C">
      <w:pPr>
        <w:pStyle w:val="BodyText"/>
      </w:pPr>
      <w:r w:rsidRPr="001F6A0C">
        <w:lastRenderedPageBreak/>
        <w:t>NOTE: Please shutdown the Antivirus software (if required).</w:t>
      </w:r>
    </w:p>
    <w:p w:rsidR="00D86C6C" w:rsidRPr="001F6A0C" w:rsidRDefault="00D86C6C" w:rsidP="001F6A0C">
      <w:pPr>
        <w:pStyle w:val="BodyText"/>
      </w:pPr>
    </w:p>
    <w:p w:rsidR="00D86C6C" w:rsidRDefault="00EF1CDB" w:rsidP="001F6A0C">
      <w:pPr>
        <w:pStyle w:val="Heading3"/>
      </w:pPr>
      <w:bookmarkStart w:id="103" w:name="_Toc290730213"/>
      <w:bookmarkStart w:id="104" w:name="_Toc403657534"/>
      <w:r>
        <w:rPr>
          <w:noProof/>
          <w:lang w:val="en-US" w:eastAsia="en-US"/>
        </w:rPr>
        <w:pict>
          <v:shape id="_x0000_s1304" type="#_x0000_t67" style="position:absolute;left:0;text-align:left;margin-left:122pt;margin-top:12.55pt;width:20.55pt;height:11.05pt;z-index:251711488" fillcolor="yellow" strokecolor="black [3213]" strokeweight=".25pt">
            <v:fill color2="fill darken(118)" rotate="t" method="linear sigma" focus="100%" type="gradient"/>
            <v:shadow on="t" type="perspective" color="#974706 [1609]" opacity=".5" offset="1pt" offset2="-1pt"/>
            <v:textbox style="layout-flow:vertical-ideographic"/>
          </v:shape>
        </w:pict>
      </w:r>
      <w:r w:rsidR="001F6A0C">
        <w:t>Install</w:t>
      </w:r>
      <w:bookmarkEnd w:id="103"/>
      <w:bookmarkEnd w:id="104"/>
    </w:p>
    <w:p w:rsidR="001F6A0C" w:rsidRPr="001F6A0C" w:rsidRDefault="00497420" w:rsidP="00206746">
      <w:pPr>
        <w:pStyle w:val="BodyText"/>
        <w:ind w:left="1440" w:hanging="1440"/>
      </w:pPr>
      <w:r w:rsidRPr="00497420">
        <w:rPr>
          <w:noProof/>
          <w:lang w:val="en-US" w:eastAsia="en-US"/>
        </w:rPr>
        <w:drawing>
          <wp:inline distT="0" distB="0" distL="0" distR="0">
            <wp:extent cx="4362450" cy="409575"/>
            <wp:effectExtent l="0" t="38100" r="19050" b="28575"/>
            <wp:docPr id="23"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rsidR="00B407A4" w:rsidRPr="001F6A0C" w:rsidRDefault="00B407A4" w:rsidP="001F6A0C">
      <w:pPr>
        <w:pStyle w:val="BodyText"/>
      </w:pPr>
      <w:r w:rsidRPr="001F6A0C">
        <w:t>After the completion of the download, “double click” the file to start the installation:-</w:t>
      </w:r>
    </w:p>
    <w:p w:rsidR="00B407A4" w:rsidRPr="001F6A0C" w:rsidRDefault="00B407A4" w:rsidP="001F6A0C">
      <w:pPr>
        <w:pStyle w:val="BodyText"/>
      </w:pPr>
    </w:p>
    <w:p w:rsidR="00B407A4" w:rsidRPr="001F6A0C" w:rsidRDefault="00DD1033" w:rsidP="001F6A0C">
      <w:pPr>
        <w:pStyle w:val="BodyText"/>
      </w:pPr>
      <w:r w:rsidRPr="001F6A0C">
        <w:rPr>
          <w:noProof/>
          <w:lang w:val="en-US" w:eastAsia="en-US"/>
        </w:rPr>
        <w:drawing>
          <wp:inline distT="0" distB="0" distL="0" distR="0">
            <wp:extent cx="4668520" cy="234759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1" cstate="print"/>
                    <a:srcRect/>
                    <a:stretch>
                      <a:fillRect/>
                    </a:stretch>
                  </pic:blipFill>
                  <pic:spPr bwMode="auto">
                    <a:xfrm>
                      <a:off x="0" y="0"/>
                      <a:ext cx="4668520" cy="2347595"/>
                    </a:xfrm>
                    <a:prstGeom prst="rect">
                      <a:avLst/>
                    </a:prstGeom>
                    <a:noFill/>
                    <a:ln w="9525">
                      <a:noFill/>
                      <a:miter lim="800000"/>
                      <a:headEnd/>
                      <a:tailEnd/>
                    </a:ln>
                  </pic:spPr>
                </pic:pic>
              </a:graphicData>
            </a:graphic>
          </wp:inline>
        </w:drawing>
      </w:r>
    </w:p>
    <w:p w:rsidR="00B407A4" w:rsidRPr="001F6A0C" w:rsidRDefault="00B407A4" w:rsidP="001F6A0C">
      <w:pPr>
        <w:pStyle w:val="BodyText"/>
      </w:pPr>
    </w:p>
    <w:p w:rsidR="00B407A4" w:rsidRPr="006612CC" w:rsidRDefault="00EF1CDB" w:rsidP="001F6A0C">
      <w:pPr>
        <w:pStyle w:val="Heading3"/>
      </w:pPr>
      <w:bookmarkStart w:id="105" w:name="_Toc283158869"/>
      <w:bookmarkStart w:id="106" w:name="_Toc290730214"/>
      <w:bookmarkStart w:id="107" w:name="_Ref290879638"/>
      <w:bookmarkStart w:id="108" w:name="_Toc403657535"/>
      <w:r>
        <w:rPr>
          <w:noProof/>
          <w:lang w:val="en-US" w:eastAsia="en-US"/>
        </w:rPr>
        <w:pict>
          <v:shape id="_x0000_s1305" type="#_x0000_t67" style="position:absolute;left:0;text-align:left;margin-left:204.5pt;margin-top:12.2pt;width:20.55pt;height:11.05pt;z-index:251712512" fillcolor="yellow" strokecolor="black [3213]" strokeweight=".25pt">
            <v:fill color2="fill darken(118)" rotate="t" method="linear sigma" focus="100%" type="gradient"/>
            <v:shadow on="t" type="perspective" color="#974706 [1609]" opacity=".5" offset="1pt" offset2="-1pt"/>
            <v:textbox style="layout-flow:vertical-ideographic"/>
          </v:shape>
        </w:pict>
      </w:r>
      <w:r w:rsidR="00B407A4">
        <w:t>Install Jbeam</w:t>
      </w:r>
      <w:r w:rsidR="001F6A0C">
        <w:t>-</w:t>
      </w:r>
      <w:r w:rsidR="003E2987">
        <w:t>5.</w:t>
      </w:r>
      <w:r w:rsidR="000F408F">
        <w:t>6</w:t>
      </w:r>
      <w:r w:rsidR="003E2987">
        <w:t>.0</w:t>
      </w:r>
      <w:r w:rsidR="00B407A4">
        <w:t>.AIR.</w:t>
      </w:r>
      <w:bookmarkEnd w:id="105"/>
      <w:bookmarkEnd w:id="106"/>
      <w:bookmarkEnd w:id="107"/>
      <w:bookmarkEnd w:id="108"/>
    </w:p>
    <w:p w:rsidR="00B407A4" w:rsidRPr="001F6A0C" w:rsidRDefault="00497420" w:rsidP="001F6A0C">
      <w:pPr>
        <w:pStyle w:val="BodyText"/>
      </w:pPr>
      <w:r w:rsidRPr="00497420">
        <w:rPr>
          <w:noProof/>
          <w:lang w:val="en-US" w:eastAsia="en-US"/>
        </w:rPr>
        <w:drawing>
          <wp:inline distT="0" distB="0" distL="0" distR="0">
            <wp:extent cx="4362450" cy="409575"/>
            <wp:effectExtent l="0" t="38100" r="19050" b="28575"/>
            <wp:docPr id="25"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rsidR="00B407A4" w:rsidRDefault="00B407A4" w:rsidP="001F6A0C">
      <w:pPr>
        <w:pStyle w:val="BodyText"/>
      </w:pPr>
      <w:r w:rsidRPr="001F6A0C">
        <w:t xml:space="preserve"> “</w:t>
      </w:r>
      <w:r w:rsidR="001F6A0C">
        <w:t>D</w:t>
      </w:r>
      <w:r w:rsidRPr="001F6A0C">
        <w:t>ouble click” the</w:t>
      </w:r>
      <w:r w:rsidR="001F6A0C">
        <w:t xml:space="preserve"> Jbeam-</w:t>
      </w:r>
      <w:r w:rsidR="003E2987">
        <w:t>5.</w:t>
      </w:r>
      <w:r w:rsidR="000F408F">
        <w:t>6</w:t>
      </w:r>
      <w:r w:rsidR="003E2987">
        <w:t>.0</w:t>
      </w:r>
      <w:r w:rsidRPr="001F6A0C">
        <w:t>.air file to start the installation. By default it will get installed within the c:\Program Files.</w:t>
      </w:r>
    </w:p>
    <w:p w:rsidR="00B407A4" w:rsidRDefault="00B407A4" w:rsidP="00B407A4">
      <w:pPr>
        <w:tabs>
          <w:tab w:val="left" w:pos="1350"/>
        </w:tabs>
        <w:ind w:left="1440"/>
        <w:rPr>
          <w:rFonts w:ascii="Trebuchet MS" w:hAnsi="Trebuchet MS"/>
          <w:sz w:val="20"/>
        </w:rPr>
      </w:pPr>
    </w:p>
    <w:p w:rsidR="007E4CC4" w:rsidRDefault="007E4CC4" w:rsidP="00B407A4">
      <w:pPr>
        <w:tabs>
          <w:tab w:val="left" w:pos="1350"/>
        </w:tabs>
        <w:ind w:left="1440"/>
        <w:rPr>
          <w:rFonts w:ascii="Trebuchet MS" w:hAnsi="Trebuchet MS"/>
          <w:sz w:val="20"/>
        </w:rPr>
      </w:pPr>
      <w:r>
        <w:rPr>
          <w:noProof/>
        </w:rPr>
        <w:lastRenderedPageBreak/>
        <w:drawing>
          <wp:inline distT="0" distB="0" distL="0" distR="0" wp14:anchorId="1CC5D4DA" wp14:editId="07A3CFB4">
            <wp:extent cx="462915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629150" cy="3743325"/>
                    </a:xfrm>
                    <a:prstGeom prst="rect">
                      <a:avLst/>
                    </a:prstGeom>
                  </pic:spPr>
                </pic:pic>
              </a:graphicData>
            </a:graphic>
          </wp:inline>
        </w:drawing>
      </w:r>
    </w:p>
    <w:p w:rsidR="00B407A4" w:rsidRDefault="00171186" w:rsidP="00B407A4">
      <w:pPr>
        <w:tabs>
          <w:tab w:val="left" w:pos="1350"/>
        </w:tabs>
        <w:ind w:left="1440"/>
        <w:rPr>
          <w:rFonts w:ascii="Trebuchet MS" w:hAnsi="Trebuchet MS"/>
          <w:sz w:val="20"/>
        </w:rPr>
      </w:pPr>
      <w:r>
        <w:rPr>
          <w:rFonts w:ascii="Trebuchet MS" w:hAnsi="Trebuchet MS"/>
          <w:sz w:val="20"/>
        </w:rPr>
        <w:t xml:space="preserve">Click on </w:t>
      </w:r>
      <w:r w:rsidR="00F32BBC">
        <w:rPr>
          <w:rFonts w:ascii="Trebuchet MS" w:hAnsi="Trebuchet MS"/>
          <w:sz w:val="20"/>
        </w:rPr>
        <w:t>‘</w:t>
      </w:r>
      <w:r>
        <w:rPr>
          <w:rFonts w:ascii="Trebuchet MS" w:hAnsi="Trebuchet MS"/>
          <w:sz w:val="20"/>
        </w:rPr>
        <w:t>Install</w:t>
      </w:r>
      <w:r w:rsidR="00F32BBC">
        <w:rPr>
          <w:rFonts w:ascii="Trebuchet MS" w:hAnsi="Trebuchet MS"/>
          <w:sz w:val="20"/>
        </w:rPr>
        <w:t>’</w:t>
      </w:r>
      <w:r>
        <w:rPr>
          <w:rFonts w:ascii="Trebuchet MS" w:hAnsi="Trebuchet MS"/>
          <w:sz w:val="20"/>
        </w:rPr>
        <w:t xml:space="preserve"> and the following screen will appear. Click </w:t>
      </w:r>
      <w:r w:rsidR="00761918">
        <w:rPr>
          <w:rFonts w:ascii="Trebuchet MS" w:hAnsi="Trebuchet MS"/>
          <w:sz w:val="20"/>
        </w:rPr>
        <w:t>on ‘C</w:t>
      </w:r>
      <w:r>
        <w:rPr>
          <w:rFonts w:ascii="Trebuchet MS" w:hAnsi="Trebuchet MS"/>
          <w:sz w:val="20"/>
        </w:rPr>
        <w:t>ontinue</w:t>
      </w:r>
      <w:r w:rsidR="00761918">
        <w:rPr>
          <w:rFonts w:ascii="Trebuchet MS" w:hAnsi="Trebuchet MS"/>
          <w:sz w:val="20"/>
        </w:rPr>
        <w:t>’</w:t>
      </w:r>
      <w:r>
        <w:rPr>
          <w:rFonts w:ascii="Trebuchet MS" w:hAnsi="Trebuchet MS"/>
          <w:sz w:val="20"/>
        </w:rPr>
        <w:t xml:space="preserve"> to start the installation.</w:t>
      </w:r>
    </w:p>
    <w:p w:rsidR="00171186" w:rsidRDefault="00171186" w:rsidP="00B407A4">
      <w:pPr>
        <w:tabs>
          <w:tab w:val="left" w:pos="1350"/>
        </w:tabs>
        <w:ind w:left="1440"/>
        <w:rPr>
          <w:rFonts w:ascii="Trebuchet MS" w:hAnsi="Trebuchet MS"/>
          <w:b/>
          <w:sz w:val="20"/>
        </w:rPr>
      </w:pPr>
    </w:p>
    <w:p w:rsidR="00810A63" w:rsidRPr="00085DFA" w:rsidRDefault="00973E46" w:rsidP="00B407A4">
      <w:pPr>
        <w:tabs>
          <w:tab w:val="left" w:pos="1350"/>
        </w:tabs>
        <w:ind w:left="1440"/>
        <w:rPr>
          <w:rFonts w:ascii="Trebuchet MS" w:hAnsi="Trebuchet MS"/>
          <w:b/>
          <w:sz w:val="20"/>
        </w:rPr>
      </w:pPr>
      <w:r>
        <w:rPr>
          <w:noProof/>
        </w:rPr>
        <w:lastRenderedPageBreak/>
        <w:drawing>
          <wp:inline distT="0" distB="0" distL="0" distR="0" wp14:anchorId="29928B0A" wp14:editId="75ECCA75">
            <wp:extent cx="462915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629150" cy="3733800"/>
                    </a:xfrm>
                    <a:prstGeom prst="rect">
                      <a:avLst/>
                    </a:prstGeom>
                  </pic:spPr>
                </pic:pic>
              </a:graphicData>
            </a:graphic>
          </wp:inline>
        </w:drawing>
      </w:r>
    </w:p>
    <w:p w:rsidR="00B407A4" w:rsidRDefault="00DD3F4E" w:rsidP="00B407A4">
      <w:pPr>
        <w:tabs>
          <w:tab w:val="left" w:pos="1350"/>
        </w:tabs>
        <w:ind w:left="1440"/>
        <w:rPr>
          <w:rFonts w:ascii="Trebuchet MS" w:hAnsi="Trebuchet MS"/>
          <w:sz w:val="20"/>
        </w:rPr>
      </w:pPr>
      <w:r>
        <w:rPr>
          <w:rFonts w:ascii="Trebuchet MS" w:hAnsi="Trebuchet MS"/>
          <w:sz w:val="20"/>
        </w:rPr>
        <w:t xml:space="preserve">The installation of JBEAM </w:t>
      </w:r>
      <w:r w:rsidR="003E2987">
        <w:rPr>
          <w:rFonts w:ascii="Trebuchet MS" w:hAnsi="Trebuchet MS"/>
          <w:sz w:val="20"/>
        </w:rPr>
        <w:t>5.</w:t>
      </w:r>
      <w:r w:rsidR="000F408F">
        <w:rPr>
          <w:rFonts w:ascii="Trebuchet MS" w:hAnsi="Trebuchet MS"/>
          <w:sz w:val="20"/>
        </w:rPr>
        <w:t>6</w:t>
      </w:r>
      <w:r w:rsidR="003E2987">
        <w:rPr>
          <w:rFonts w:ascii="Trebuchet MS" w:hAnsi="Trebuchet MS"/>
          <w:sz w:val="20"/>
        </w:rPr>
        <w:t>.0</w:t>
      </w:r>
      <w:r w:rsidR="00B407A4">
        <w:rPr>
          <w:rFonts w:ascii="Trebuchet MS" w:hAnsi="Trebuchet MS"/>
          <w:sz w:val="20"/>
        </w:rPr>
        <w:t xml:space="preserve"> should finish in less than a minute.</w:t>
      </w:r>
    </w:p>
    <w:p w:rsidR="00B407A4" w:rsidRDefault="00B407A4" w:rsidP="00B407A4">
      <w:pPr>
        <w:tabs>
          <w:tab w:val="left" w:pos="1350"/>
        </w:tabs>
        <w:ind w:left="1440"/>
        <w:rPr>
          <w:rFonts w:ascii="Trebuchet MS" w:hAnsi="Trebuchet MS"/>
          <w:sz w:val="20"/>
        </w:rPr>
      </w:pPr>
    </w:p>
    <w:p w:rsidR="00B407A4" w:rsidRPr="00085DFA" w:rsidRDefault="00B407A4" w:rsidP="00B407A4">
      <w:pPr>
        <w:tabs>
          <w:tab w:val="left" w:pos="1350"/>
        </w:tabs>
        <w:ind w:left="1440"/>
        <w:rPr>
          <w:rFonts w:ascii="Trebuchet MS" w:hAnsi="Trebuchet MS"/>
          <w:b/>
          <w:sz w:val="20"/>
        </w:rPr>
      </w:pPr>
    </w:p>
    <w:p w:rsidR="00B407A4" w:rsidRDefault="00B407A4" w:rsidP="00B407A4">
      <w:pPr>
        <w:tabs>
          <w:tab w:val="left" w:pos="1350"/>
        </w:tabs>
        <w:ind w:left="1440"/>
        <w:rPr>
          <w:rFonts w:ascii="Trebuchet MS" w:hAnsi="Trebuchet MS"/>
          <w:sz w:val="20"/>
        </w:rPr>
      </w:pPr>
    </w:p>
    <w:p w:rsidR="00AC038F" w:rsidRDefault="00AC038F">
      <w:pPr>
        <w:spacing w:after="0" w:line="240" w:lineRule="auto"/>
        <w:rPr>
          <w:rFonts w:ascii="Trebuchet MS" w:hAnsi="Trebuchet MS"/>
          <w:sz w:val="20"/>
        </w:rPr>
      </w:pPr>
      <w:r>
        <w:rPr>
          <w:rFonts w:ascii="Trebuchet MS" w:hAnsi="Trebuchet MS"/>
          <w:sz w:val="20"/>
        </w:rPr>
        <w:br w:type="page"/>
      </w:r>
    </w:p>
    <w:p w:rsidR="00B407A4" w:rsidRDefault="00B407A4" w:rsidP="00B407A4">
      <w:pPr>
        <w:tabs>
          <w:tab w:val="left" w:pos="1350"/>
        </w:tabs>
        <w:ind w:left="1440"/>
        <w:rPr>
          <w:rFonts w:ascii="Trebuchet MS" w:hAnsi="Trebuchet MS"/>
          <w:sz w:val="20"/>
        </w:rPr>
      </w:pPr>
    </w:p>
    <w:p w:rsidR="00B407A4" w:rsidRDefault="00B407A4" w:rsidP="00627C0B">
      <w:pPr>
        <w:pStyle w:val="Heading3"/>
      </w:pPr>
      <w:bookmarkStart w:id="109" w:name="_Toc283158870"/>
      <w:bookmarkStart w:id="110" w:name="_Toc290730215"/>
      <w:bookmarkStart w:id="111" w:name="_Ref290879671"/>
      <w:bookmarkStart w:id="112" w:name="_Toc403657536"/>
      <w:r>
        <w:t>Configure the server.</w:t>
      </w:r>
      <w:bookmarkEnd w:id="109"/>
      <w:bookmarkEnd w:id="110"/>
      <w:bookmarkEnd w:id="111"/>
      <w:bookmarkEnd w:id="112"/>
    </w:p>
    <w:p w:rsidR="001F6A0C" w:rsidRDefault="00EF1CDB" w:rsidP="001F6A0C">
      <w:pPr>
        <w:pStyle w:val="BodyText"/>
      </w:pPr>
      <w:r>
        <w:rPr>
          <w:noProof/>
          <w:lang w:val="en-US" w:eastAsia="en-US"/>
        </w:rPr>
        <w:pict>
          <v:shape id="_x0000_s1306" type="#_x0000_t67" style="position:absolute;margin-left:286.25pt;margin-top:14.45pt;width:20.55pt;height:11.05pt;z-index:251713536" fillcolor="yellow" strokecolor="black [3213]" strokeweight=".25pt">
            <v:fill color2="fill darken(118)" rotate="t" method="linear sigma" focus="100%" type="gradient"/>
            <v:shadow on="t" type="perspective" color="#974706 [1609]" opacity=".5" offset="1pt" offset2="-1pt"/>
            <v:textbox style="layout-flow:vertical-ideographic"/>
          </v:shape>
        </w:pict>
      </w:r>
    </w:p>
    <w:p w:rsidR="001F6A0C" w:rsidRPr="001F6A0C" w:rsidRDefault="00497420" w:rsidP="001F6A0C">
      <w:pPr>
        <w:pStyle w:val="BodyText"/>
      </w:pPr>
      <w:r w:rsidRPr="00497420">
        <w:rPr>
          <w:noProof/>
          <w:lang w:val="en-US" w:eastAsia="en-US"/>
        </w:rPr>
        <w:drawing>
          <wp:inline distT="0" distB="0" distL="0" distR="0">
            <wp:extent cx="4362450" cy="409575"/>
            <wp:effectExtent l="0" t="38100" r="19050" b="28575"/>
            <wp:docPr id="26"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rsidR="00B407A4" w:rsidRPr="001F6A0C" w:rsidRDefault="00B407A4" w:rsidP="001F6A0C">
      <w:r>
        <w:t>Click on the link “Configure Server”. It will open up the Add Server page.</w:t>
      </w:r>
    </w:p>
    <w:p w:rsidR="00D8435E" w:rsidRPr="00085DFA" w:rsidRDefault="006F212B" w:rsidP="00171186">
      <w:pPr>
        <w:rPr>
          <w:rFonts w:ascii="Trebuchet MS" w:hAnsi="Trebuchet MS"/>
          <w:b/>
          <w:sz w:val="20"/>
        </w:rPr>
      </w:pPr>
      <w:r>
        <w:rPr>
          <w:noProof/>
        </w:rPr>
        <w:drawing>
          <wp:inline distT="0" distB="0" distL="0" distR="0" wp14:anchorId="77F59CEF" wp14:editId="74FCAF9D">
            <wp:extent cx="5943600" cy="406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43600" cy="4069080"/>
                    </a:xfrm>
                    <a:prstGeom prst="rect">
                      <a:avLst/>
                    </a:prstGeom>
                  </pic:spPr>
                </pic:pic>
              </a:graphicData>
            </a:graphic>
          </wp:inline>
        </w:drawing>
      </w:r>
    </w:p>
    <w:p w:rsidR="00B407A4" w:rsidRDefault="00B407A4" w:rsidP="00B407A4">
      <w:pPr>
        <w:tabs>
          <w:tab w:val="left" w:pos="1350"/>
        </w:tabs>
        <w:rPr>
          <w:rFonts w:ascii="Trebuchet MS" w:hAnsi="Trebuchet MS"/>
          <w:sz w:val="20"/>
        </w:rPr>
      </w:pPr>
      <w:r>
        <w:rPr>
          <w:rFonts w:ascii="Trebuchet MS" w:hAnsi="Trebuchet MS"/>
          <w:sz w:val="20"/>
        </w:rPr>
        <w:t xml:space="preserve">The Add server page </w:t>
      </w:r>
      <w:r w:rsidR="008F5F27">
        <w:rPr>
          <w:rFonts w:ascii="Trebuchet MS" w:hAnsi="Trebuchet MS"/>
          <w:sz w:val="20"/>
        </w:rPr>
        <w:t>helps us to</w:t>
      </w:r>
      <w:r>
        <w:rPr>
          <w:rFonts w:ascii="Trebuchet MS" w:hAnsi="Trebuchet MS"/>
          <w:sz w:val="20"/>
        </w:rPr>
        <w:t xml:space="preserve"> add a </w:t>
      </w:r>
      <w:proofErr w:type="spellStart"/>
      <w:r>
        <w:rPr>
          <w:rFonts w:ascii="Trebuchet MS" w:hAnsi="Trebuchet MS"/>
          <w:sz w:val="20"/>
        </w:rPr>
        <w:t>Jbeam</w:t>
      </w:r>
      <w:proofErr w:type="spellEnd"/>
      <w:r>
        <w:rPr>
          <w:rFonts w:ascii="Trebuchet MS" w:hAnsi="Trebuchet MS"/>
          <w:sz w:val="20"/>
        </w:rPr>
        <w:t xml:space="preserve"> server to the list. Click on the “Add” button after specifying the correct values for the following parameters:-</w:t>
      </w:r>
    </w:p>
    <w:p w:rsidR="00B407A4" w:rsidRDefault="00B407A4" w:rsidP="00B407A4">
      <w:pPr>
        <w:tabs>
          <w:tab w:val="left" w:pos="1350"/>
        </w:tabs>
        <w:rPr>
          <w:rFonts w:ascii="Trebuchet MS" w:hAnsi="Trebuchet MS"/>
          <w:sz w:val="20"/>
        </w:rPr>
      </w:pPr>
      <w:r w:rsidRPr="003500EC">
        <w:rPr>
          <w:rFonts w:ascii="Trebuchet MS" w:hAnsi="Trebuchet MS"/>
          <w:b/>
          <w:sz w:val="20"/>
        </w:rPr>
        <w:t>Server Name</w:t>
      </w:r>
      <w:r>
        <w:rPr>
          <w:rFonts w:ascii="Trebuchet MS" w:hAnsi="Trebuchet MS"/>
          <w:b/>
          <w:sz w:val="20"/>
        </w:rPr>
        <w:t xml:space="preserve">   </w:t>
      </w:r>
      <w:r>
        <w:rPr>
          <w:rFonts w:ascii="Trebuchet MS" w:hAnsi="Trebuchet MS"/>
          <w:sz w:val="20"/>
        </w:rPr>
        <w:t>:  Any unique name e.g. “</w:t>
      </w:r>
      <w:r w:rsidR="00171186">
        <w:rPr>
          <w:rFonts w:ascii="Trebuchet MS" w:hAnsi="Trebuchet MS"/>
          <w:sz w:val="20"/>
        </w:rPr>
        <w:t>STG DEMO</w:t>
      </w:r>
      <w:r>
        <w:rPr>
          <w:rFonts w:ascii="Trebuchet MS" w:hAnsi="Trebuchet MS"/>
          <w:sz w:val="20"/>
        </w:rPr>
        <w:t>”</w:t>
      </w:r>
    </w:p>
    <w:p w:rsidR="00B407A4" w:rsidRDefault="00B407A4" w:rsidP="00B407A4">
      <w:pPr>
        <w:tabs>
          <w:tab w:val="left" w:pos="1350"/>
        </w:tabs>
        <w:rPr>
          <w:rFonts w:ascii="Trebuchet MS" w:hAnsi="Trebuchet MS"/>
          <w:sz w:val="20"/>
        </w:rPr>
      </w:pPr>
      <w:r w:rsidRPr="003500EC">
        <w:rPr>
          <w:rFonts w:ascii="Trebuchet MS" w:hAnsi="Trebuchet MS"/>
          <w:b/>
          <w:sz w:val="20"/>
        </w:rPr>
        <w:t>IP Address</w:t>
      </w:r>
      <w:r>
        <w:rPr>
          <w:rFonts w:ascii="Trebuchet MS" w:hAnsi="Trebuchet MS"/>
          <w:sz w:val="20"/>
        </w:rPr>
        <w:t xml:space="preserve">       :   I.P address of the server on which </w:t>
      </w:r>
      <w:proofErr w:type="spellStart"/>
      <w:r>
        <w:rPr>
          <w:rFonts w:ascii="Trebuchet MS" w:hAnsi="Trebuchet MS"/>
          <w:sz w:val="20"/>
        </w:rPr>
        <w:t>Jbeam</w:t>
      </w:r>
      <w:proofErr w:type="spellEnd"/>
      <w:r>
        <w:rPr>
          <w:rFonts w:ascii="Trebuchet MS" w:hAnsi="Trebuchet MS"/>
          <w:sz w:val="20"/>
        </w:rPr>
        <w:t xml:space="preserve"> has been installed.</w:t>
      </w:r>
      <w:r w:rsidR="00630298">
        <w:rPr>
          <w:rFonts w:ascii="Trebuchet MS" w:hAnsi="Trebuchet MS"/>
          <w:sz w:val="20"/>
        </w:rPr>
        <w:t xml:space="preserve"> (e.g. 172.16.209.165)</w:t>
      </w:r>
    </w:p>
    <w:p w:rsidR="00B407A4" w:rsidRDefault="00B407A4" w:rsidP="00B407A4">
      <w:pPr>
        <w:tabs>
          <w:tab w:val="left" w:pos="1350"/>
        </w:tabs>
        <w:rPr>
          <w:rFonts w:ascii="Trebuchet MS" w:hAnsi="Trebuchet MS"/>
          <w:sz w:val="20"/>
        </w:rPr>
      </w:pPr>
      <w:r w:rsidRPr="003500EC">
        <w:rPr>
          <w:rFonts w:ascii="Trebuchet MS" w:hAnsi="Trebuchet MS"/>
          <w:b/>
          <w:sz w:val="20"/>
        </w:rPr>
        <w:t xml:space="preserve">Port </w:t>
      </w:r>
      <w:r>
        <w:rPr>
          <w:rFonts w:ascii="Trebuchet MS" w:hAnsi="Trebuchet MS"/>
          <w:sz w:val="20"/>
        </w:rPr>
        <w:t xml:space="preserve">               :  15235 (default port)</w:t>
      </w:r>
    </w:p>
    <w:p w:rsidR="00171186" w:rsidRDefault="00171186" w:rsidP="00171186">
      <w:pPr>
        <w:pStyle w:val="Note"/>
      </w:pPr>
      <w:r>
        <w:lastRenderedPageBreak/>
        <w:t>The IP address and the PORT should be same as published by the TIS team.</w:t>
      </w:r>
    </w:p>
    <w:p w:rsidR="001F6A0C" w:rsidRDefault="00EF1CDB" w:rsidP="00B407A4">
      <w:pPr>
        <w:tabs>
          <w:tab w:val="left" w:pos="1350"/>
        </w:tabs>
        <w:rPr>
          <w:noProof/>
        </w:rPr>
      </w:pPr>
      <w:r>
        <w:rPr>
          <w:noProof/>
        </w:rPr>
        <w:pict>
          <v:shape id="_x0000_s1287" type="#_x0000_t67" style="position:absolute;margin-left:288.5pt;margin-top:-9pt;width:20.55pt;height:11.05pt;z-index:251700224" fillcolor="yellow" strokecolor="black [3213]" strokeweight=".25pt">
            <v:fill color2="fill darken(118)" rotate="t" method="linear sigma" focus="100%" type="gradient"/>
            <v:shadow on="t" type="perspective" color="#974706 [1609]" opacity=".5" offset="1pt" offset2="-1pt"/>
            <v:textbox style="layout-flow:vertical-ideographic"/>
          </v:shape>
        </w:pict>
      </w:r>
      <w:r w:rsidR="00497420" w:rsidRPr="00497420">
        <w:rPr>
          <w:noProof/>
        </w:rPr>
        <w:drawing>
          <wp:inline distT="0" distB="0" distL="0" distR="0">
            <wp:extent cx="4362450" cy="409575"/>
            <wp:effectExtent l="0" t="38100" r="19050" b="28575"/>
            <wp:docPr id="27"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rsidR="00B407A4" w:rsidRDefault="00B407A4" w:rsidP="00B407A4">
      <w:pPr>
        <w:tabs>
          <w:tab w:val="left" w:pos="1350"/>
        </w:tabs>
      </w:pPr>
    </w:p>
    <w:p w:rsidR="00D8435E" w:rsidRDefault="006F212B" w:rsidP="00B407A4">
      <w:pPr>
        <w:tabs>
          <w:tab w:val="left" w:pos="1350"/>
        </w:tabs>
      </w:pPr>
      <w:r>
        <w:rPr>
          <w:noProof/>
        </w:rPr>
        <w:drawing>
          <wp:inline distT="0" distB="0" distL="0" distR="0" wp14:anchorId="5DDB9DF3" wp14:editId="66D3BBD5">
            <wp:extent cx="5943600" cy="391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3917950"/>
                    </a:xfrm>
                    <a:prstGeom prst="rect">
                      <a:avLst/>
                    </a:prstGeom>
                  </pic:spPr>
                </pic:pic>
              </a:graphicData>
            </a:graphic>
          </wp:inline>
        </w:drawing>
      </w:r>
    </w:p>
    <w:p w:rsidR="00B407A4" w:rsidRDefault="00B407A4" w:rsidP="00B407A4">
      <w:pPr>
        <w:tabs>
          <w:tab w:val="left" w:pos="1350"/>
        </w:tabs>
      </w:pPr>
    </w:p>
    <w:p w:rsidR="00B407A4" w:rsidRDefault="00B407A4" w:rsidP="00B407A4">
      <w:pPr>
        <w:tabs>
          <w:tab w:val="left" w:pos="1350"/>
        </w:tabs>
        <w:rPr>
          <w:rFonts w:ascii="Trebuchet MS" w:hAnsi="Trebuchet MS"/>
          <w:sz w:val="20"/>
        </w:rPr>
      </w:pPr>
      <w:r w:rsidRPr="00D7466B">
        <w:rPr>
          <w:rFonts w:ascii="Trebuchet MS" w:hAnsi="Trebuchet MS"/>
          <w:sz w:val="20"/>
        </w:rPr>
        <w:t xml:space="preserve">Once the </w:t>
      </w:r>
      <w:proofErr w:type="spellStart"/>
      <w:r>
        <w:rPr>
          <w:rFonts w:ascii="Trebuchet MS" w:hAnsi="Trebuchet MS"/>
          <w:sz w:val="20"/>
        </w:rPr>
        <w:t>Jbeam</w:t>
      </w:r>
      <w:proofErr w:type="spellEnd"/>
      <w:r>
        <w:rPr>
          <w:rFonts w:ascii="Trebuchet MS" w:hAnsi="Trebuchet MS"/>
          <w:sz w:val="20"/>
        </w:rPr>
        <w:t xml:space="preserve"> </w:t>
      </w:r>
      <w:r w:rsidRPr="00D7466B">
        <w:rPr>
          <w:rFonts w:ascii="Trebuchet MS" w:hAnsi="Trebuchet MS"/>
          <w:sz w:val="20"/>
        </w:rPr>
        <w:t xml:space="preserve">server has been added </w:t>
      </w:r>
      <w:r>
        <w:rPr>
          <w:rFonts w:ascii="Trebuchet MS" w:hAnsi="Trebuchet MS"/>
          <w:sz w:val="20"/>
        </w:rPr>
        <w:t xml:space="preserve">to the list, we should now </w:t>
      </w:r>
      <w:r w:rsidRPr="00D7466B">
        <w:rPr>
          <w:rFonts w:ascii="Trebuchet MS" w:hAnsi="Trebuchet MS"/>
          <w:sz w:val="20"/>
        </w:rPr>
        <w:t>b</w:t>
      </w:r>
      <w:r>
        <w:rPr>
          <w:rFonts w:ascii="Trebuchet MS" w:hAnsi="Trebuchet MS"/>
          <w:sz w:val="20"/>
        </w:rPr>
        <w:t>e</w:t>
      </w:r>
      <w:r w:rsidRPr="00D7466B">
        <w:rPr>
          <w:rFonts w:ascii="Trebuchet MS" w:hAnsi="Trebuchet MS"/>
          <w:sz w:val="20"/>
        </w:rPr>
        <w:t xml:space="preserve"> able to connect to the server</w:t>
      </w:r>
      <w:r>
        <w:rPr>
          <w:rFonts w:ascii="Trebuchet MS" w:hAnsi="Trebuchet MS"/>
          <w:sz w:val="20"/>
        </w:rPr>
        <w:t xml:space="preserve"> (select “Country POC” from the drop down)</w:t>
      </w:r>
      <w:r w:rsidRPr="00D7466B">
        <w:rPr>
          <w:rFonts w:ascii="Trebuchet MS" w:hAnsi="Trebuchet MS"/>
          <w:sz w:val="20"/>
        </w:rPr>
        <w:t xml:space="preserve"> using the following credentials:-</w:t>
      </w:r>
    </w:p>
    <w:p w:rsidR="00B407A4" w:rsidRPr="00D7466B" w:rsidRDefault="00B407A4" w:rsidP="00B407A4">
      <w:pPr>
        <w:tabs>
          <w:tab w:val="left" w:pos="1350"/>
        </w:tabs>
        <w:rPr>
          <w:rFonts w:ascii="Trebuchet MS" w:hAnsi="Trebuchet MS"/>
          <w:sz w:val="20"/>
        </w:rPr>
      </w:pPr>
      <w:proofErr w:type="spellStart"/>
      <w:r w:rsidRPr="00D7466B">
        <w:rPr>
          <w:rFonts w:ascii="Trebuchet MS" w:hAnsi="Trebuchet MS"/>
          <w:sz w:val="20"/>
        </w:rPr>
        <w:t>Userid</w:t>
      </w:r>
      <w:proofErr w:type="spellEnd"/>
      <w:r w:rsidRPr="00D7466B">
        <w:rPr>
          <w:rFonts w:ascii="Trebuchet MS" w:hAnsi="Trebuchet MS"/>
          <w:sz w:val="20"/>
        </w:rPr>
        <w:t xml:space="preserve">: </w:t>
      </w:r>
      <w:r>
        <w:rPr>
          <w:rFonts w:ascii="Trebuchet MS" w:hAnsi="Trebuchet MS"/>
          <w:sz w:val="20"/>
        </w:rPr>
        <w:t xml:space="preserve">    </w:t>
      </w:r>
      <w:proofErr w:type="spellStart"/>
      <w:r w:rsidRPr="00D7466B">
        <w:rPr>
          <w:rFonts w:ascii="Trebuchet MS" w:hAnsi="Trebuchet MS"/>
          <w:sz w:val="20"/>
        </w:rPr>
        <w:t>jbeam</w:t>
      </w:r>
      <w:proofErr w:type="spellEnd"/>
    </w:p>
    <w:p w:rsidR="00B407A4" w:rsidRDefault="00B407A4" w:rsidP="00B407A4">
      <w:pPr>
        <w:tabs>
          <w:tab w:val="left" w:pos="1350"/>
        </w:tabs>
        <w:rPr>
          <w:rFonts w:ascii="Trebuchet MS" w:hAnsi="Trebuchet MS"/>
          <w:sz w:val="20"/>
        </w:rPr>
      </w:pPr>
      <w:r w:rsidRPr="00D7466B">
        <w:rPr>
          <w:rFonts w:ascii="Trebuchet MS" w:hAnsi="Trebuchet MS"/>
          <w:sz w:val="20"/>
        </w:rPr>
        <w:t xml:space="preserve">Password: </w:t>
      </w:r>
      <w:r w:rsidR="007A0593">
        <w:rPr>
          <w:rFonts w:ascii="Trebuchet MS" w:hAnsi="Trebuchet MS"/>
          <w:sz w:val="20"/>
        </w:rPr>
        <w:t>test123</w:t>
      </w:r>
    </w:p>
    <w:p w:rsidR="001F6A0C" w:rsidRDefault="001F6A0C" w:rsidP="001F6A0C">
      <w:pPr>
        <w:pStyle w:val="BodyText"/>
        <w:rPr>
          <w:rStyle w:val="Emphasis"/>
          <w:i w:val="0"/>
        </w:rPr>
      </w:pPr>
    </w:p>
    <w:p w:rsidR="00F0392F" w:rsidRDefault="00F0392F" w:rsidP="00B35F72">
      <w:pPr>
        <w:pStyle w:val="Heading2"/>
      </w:pPr>
      <w:bookmarkStart w:id="113" w:name="_Toc290730216"/>
      <w:bookmarkStart w:id="114" w:name="_Toc403657537"/>
      <w:r>
        <w:lastRenderedPageBreak/>
        <w:t>PLUG</w:t>
      </w:r>
      <w:r w:rsidR="00274392">
        <w:t>-</w:t>
      </w:r>
      <w:r>
        <w:t>IN</w:t>
      </w:r>
      <w:r w:rsidR="00274392">
        <w:t>s</w:t>
      </w:r>
      <w:bookmarkEnd w:id="114"/>
    </w:p>
    <w:p w:rsidR="00206746" w:rsidRPr="00206746" w:rsidRDefault="00EF1CDB" w:rsidP="00206746">
      <w:pPr>
        <w:pStyle w:val="BodyText"/>
      </w:pPr>
      <w:r>
        <w:rPr>
          <w:noProof/>
          <w:lang w:val="en-IN" w:eastAsia="en-IN"/>
        </w:rPr>
        <w:pict>
          <v:shape id="_x0000_s1333" type="#_x0000_t67" style="position:absolute;margin-left:324.5pt;margin-top:10.4pt;width:20.55pt;height:11.05pt;z-index:251722752" fillcolor="yellow" strokecolor="black [3213]" strokeweight=".25pt">
            <v:fill color2="fill darken(118)" rotate="t" method="linear sigma" focus="100%" type="gradient"/>
            <v:shadow on="t" type="perspective" color="#974706 [1609]" opacity=".5" offset="1pt" offset2="-1pt"/>
            <v:textbox style="layout-flow:vertical-ideographic"/>
          </v:shape>
        </w:pict>
      </w:r>
      <w:r w:rsidR="00206746" w:rsidRPr="00206746">
        <w:rPr>
          <w:noProof/>
          <w:lang w:val="en-US" w:eastAsia="en-US"/>
        </w:rPr>
        <w:drawing>
          <wp:inline distT="0" distB="0" distL="0" distR="0">
            <wp:extent cx="5475849" cy="817685"/>
            <wp:effectExtent l="0" t="0" r="10795" b="0"/>
            <wp:docPr id="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inline>
        </w:drawing>
      </w:r>
    </w:p>
    <w:p w:rsidR="00995A34" w:rsidRDefault="00995A34" w:rsidP="00995A34">
      <w:pPr>
        <w:pStyle w:val="Heading3"/>
      </w:pPr>
      <w:bookmarkStart w:id="115" w:name="_Ref367967533"/>
      <w:bookmarkStart w:id="116" w:name="_Toc403657538"/>
      <w:r>
        <w:t>Download plug</w:t>
      </w:r>
      <w:r w:rsidR="004102EC">
        <w:t>-</w:t>
      </w:r>
      <w:r>
        <w:t>ins</w:t>
      </w:r>
      <w:bookmarkEnd w:id="115"/>
      <w:bookmarkEnd w:id="116"/>
    </w:p>
    <w:p w:rsidR="00781706" w:rsidRDefault="00F0392F" w:rsidP="00F765EB">
      <w:pPr>
        <w:pStyle w:val="BodyText"/>
      </w:pPr>
      <w:r>
        <w:t xml:space="preserve">This release contains </w:t>
      </w:r>
      <w:proofErr w:type="spellStart"/>
      <w:r>
        <w:t>jbeam</w:t>
      </w:r>
      <w:proofErr w:type="spellEnd"/>
      <w:r>
        <w:t xml:space="preserve"> components with SQL server </w:t>
      </w:r>
      <w:r w:rsidR="00892A80">
        <w:t xml:space="preserve">and </w:t>
      </w:r>
      <w:proofErr w:type="spellStart"/>
      <w:r w:rsidR="00892A80">
        <w:t>PostGre</w:t>
      </w:r>
      <w:proofErr w:type="spellEnd"/>
      <w:r w:rsidR="00892A80">
        <w:t xml:space="preserve"> Server </w:t>
      </w:r>
      <w:r>
        <w:t xml:space="preserve">compatibility along with Oracle. To implement the functionality plugins are provided. </w:t>
      </w:r>
    </w:p>
    <w:p w:rsidR="00781706" w:rsidRDefault="00781706" w:rsidP="00F765EB">
      <w:pPr>
        <w:pStyle w:val="BodyText"/>
      </w:pPr>
      <w:r>
        <w:t xml:space="preserve">Download </w:t>
      </w:r>
      <w:hyperlink r:id="rId296" w:tooltip="Click to download jbeam-plugins-5.6.0.zip" w:history="1">
        <w:r>
          <w:rPr>
            <w:rStyle w:val="Hyperlink"/>
            <w:rFonts w:ascii="Arial" w:hAnsi="Arial" w:cs="Arial"/>
            <w:color w:val="006699"/>
            <w:szCs w:val="20"/>
            <w:shd w:val="clear" w:color="auto" w:fill="FFFFFF"/>
          </w:rPr>
          <w:t>jbeam-plugin</w:t>
        </w:r>
        <w:r>
          <w:rPr>
            <w:rStyle w:val="Hyperlink"/>
            <w:rFonts w:ascii="Arial" w:hAnsi="Arial" w:cs="Arial"/>
            <w:color w:val="006699"/>
            <w:szCs w:val="20"/>
            <w:shd w:val="clear" w:color="auto" w:fill="FFFFFF"/>
          </w:rPr>
          <w:t>s</w:t>
        </w:r>
        <w:r>
          <w:rPr>
            <w:rStyle w:val="Hyperlink"/>
            <w:rFonts w:ascii="Arial" w:hAnsi="Arial" w:cs="Arial"/>
            <w:color w:val="006699"/>
            <w:szCs w:val="20"/>
            <w:shd w:val="clear" w:color="auto" w:fill="FFFFFF"/>
          </w:rPr>
          <w:t>-5.6.0.zip</w:t>
        </w:r>
      </w:hyperlink>
      <w:r>
        <w:t xml:space="preserve"> from </w:t>
      </w:r>
      <w:hyperlink r:id="rId297" w:history="1">
        <w:r>
          <w:rPr>
            <w:rStyle w:val="Hyperlink"/>
          </w:rPr>
          <w:t>download</w:t>
        </w:r>
      </w:hyperlink>
      <w:r>
        <w:t xml:space="preserve"> location. Extract the zip file into a local directory.</w:t>
      </w:r>
    </w:p>
    <w:p w:rsidR="00892A80" w:rsidRDefault="00F0392F" w:rsidP="00F765EB">
      <w:pPr>
        <w:pStyle w:val="BodyText"/>
      </w:pPr>
      <w:r>
        <w:t xml:space="preserve">Refer to following table and </w:t>
      </w:r>
      <w:r w:rsidR="00206746">
        <w:t xml:space="preserve">deploy </w:t>
      </w:r>
      <w:r w:rsidR="00781706">
        <w:t xml:space="preserve">the extracted jars </w:t>
      </w:r>
      <w:r w:rsidR="00206746">
        <w:t>in \lib folder of respective component.</w:t>
      </w:r>
    </w:p>
    <w:p w:rsidR="00656715" w:rsidRDefault="00656715" w:rsidP="00F765EB">
      <w:pPr>
        <w:pStyle w:val="BodyText"/>
      </w:pPr>
      <w:r>
        <w:t xml:space="preserve"> </w:t>
      </w:r>
    </w:p>
    <w:tbl>
      <w:tblPr>
        <w:tblStyle w:val="TableGrid"/>
        <w:tblW w:w="0" w:type="auto"/>
        <w:tblInd w:w="250" w:type="dxa"/>
        <w:tblLook w:val="04A0" w:firstRow="1" w:lastRow="0" w:firstColumn="1" w:lastColumn="0" w:noHBand="0" w:noVBand="1"/>
      </w:tblPr>
      <w:tblGrid>
        <w:gridCol w:w="1701"/>
        <w:gridCol w:w="2552"/>
        <w:gridCol w:w="2409"/>
        <w:gridCol w:w="2664"/>
      </w:tblGrid>
      <w:tr w:rsidR="00F765EB" w:rsidTr="00206746">
        <w:tc>
          <w:tcPr>
            <w:tcW w:w="1701" w:type="dxa"/>
          </w:tcPr>
          <w:p w:rsidR="00F765EB" w:rsidRDefault="00F765EB" w:rsidP="00F0392F">
            <w:pPr>
              <w:pStyle w:val="BodyText"/>
            </w:pPr>
          </w:p>
        </w:tc>
        <w:tc>
          <w:tcPr>
            <w:tcW w:w="2552" w:type="dxa"/>
          </w:tcPr>
          <w:p w:rsidR="00F765EB" w:rsidRDefault="00F765EB" w:rsidP="00206746">
            <w:pPr>
              <w:pStyle w:val="BodyText"/>
              <w:jc w:val="center"/>
              <w:rPr>
                <w:rFonts w:ascii="Helvetica" w:hAnsi="Helvetica" w:cs="Helvetica"/>
                <w:sz w:val="18"/>
                <w:szCs w:val="18"/>
              </w:rPr>
            </w:pPr>
            <w:r>
              <w:rPr>
                <w:rFonts w:ascii="Helvetica" w:hAnsi="Helvetica" w:cs="Helvetica"/>
                <w:sz w:val="18"/>
                <w:szCs w:val="18"/>
              </w:rPr>
              <w:t>Oracle</w:t>
            </w:r>
          </w:p>
        </w:tc>
        <w:tc>
          <w:tcPr>
            <w:tcW w:w="2409" w:type="dxa"/>
          </w:tcPr>
          <w:p w:rsidR="00F765EB" w:rsidRDefault="00F765EB" w:rsidP="00206746">
            <w:pPr>
              <w:pStyle w:val="BodyText"/>
              <w:jc w:val="center"/>
              <w:rPr>
                <w:rFonts w:ascii="Helvetica" w:hAnsi="Helvetica" w:cs="Helvetica"/>
                <w:sz w:val="18"/>
                <w:szCs w:val="18"/>
              </w:rPr>
            </w:pPr>
            <w:r>
              <w:rPr>
                <w:rFonts w:ascii="Helvetica" w:hAnsi="Helvetica" w:cs="Helvetica"/>
                <w:sz w:val="18"/>
                <w:szCs w:val="18"/>
              </w:rPr>
              <w:t>SQL server</w:t>
            </w:r>
          </w:p>
        </w:tc>
        <w:tc>
          <w:tcPr>
            <w:tcW w:w="2664" w:type="dxa"/>
          </w:tcPr>
          <w:p w:rsidR="00F765EB" w:rsidRDefault="00F765EB" w:rsidP="00206746">
            <w:pPr>
              <w:pStyle w:val="BodyText"/>
              <w:jc w:val="center"/>
              <w:rPr>
                <w:rFonts w:ascii="Helvetica" w:hAnsi="Helvetica" w:cs="Helvetica"/>
                <w:sz w:val="18"/>
                <w:szCs w:val="18"/>
              </w:rPr>
            </w:pPr>
            <w:proofErr w:type="spellStart"/>
            <w:r>
              <w:rPr>
                <w:rFonts w:ascii="Helvetica" w:hAnsi="Helvetica" w:cs="Helvetica"/>
                <w:sz w:val="18"/>
                <w:szCs w:val="18"/>
              </w:rPr>
              <w:t>PostGre</w:t>
            </w:r>
            <w:proofErr w:type="spellEnd"/>
          </w:p>
        </w:tc>
      </w:tr>
      <w:tr w:rsidR="00F765EB" w:rsidTr="00206746">
        <w:tc>
          <w:tcPr>
            <w:tcW w:w="1701" w:type="dxa"/>
          </w:tcPr>
          <w:p w:rsidR="00F765EB" w:rsidRDefault="00F765EB" w:rsidP="00F0392F">
            <w:pPr>
              <w:pStyle w:val="BodyText"/>
            </w:pPr>
            <w:r>
              <w:rPr>
                <w:rFonts w:ascii="Helvetica" w:hAnsi="Helvetica" w:cs="Helvetica"/>
                <w:sz w:val="18"/>
                <w:szCs w:val="18"/>
              </w:rPr>
              <w:t>Monitor-</w:t>
            </w:r>
            <w:proofErr w:type="spellStart"/>
            <w:r>
              <w:rPr>
                <w:rFonts w:ascii="Helvetica" w:hAnsi="Helvetica" w:cs="Helvetica"/>
                <w:sz w:val="18"/>
                <w:szCs w:val="18"/>
              </w:rPr>
              <w:t>Comm</w:t>
            </w:r>
            <w:proofErr w:type="spellEnd"/>
          </w:p>
        </w:tc>
        <w:tc>
          <w:tcPr>
            <w:tcW w:w="2552" w:type="dxa"/>
          </w:tcPr>
          <w:p w:rsidR="00F765EB" w:rsidRDefault="00CE7327" w:rsidP="00F0392F">
            <w:pPr>
              <w:pStyle w:val="BodyText"/>
            </w:pPr>
            <w:r w:rsidRPr="000F408F">
              <w:rPr>
                <w:rFonts w:ascii="Helvetica" w:hAnsi="Helvetica" w:cs="Helvetica"/>
                <w:sz w:val="18"/>
                <w:szCs w:val="18"/>
              </w:rPr>
              <w:t>jbeam-monitor-comm-oracle-5.5.0.jar</w:t>
            </w:r>
          </w:p>
        </w:tc>
        <w:tc>
          <w:tcPr>
            <w:tcW w:w="2409" w:type="dxa"/>
          </w:tcPr>
          <w:p w:rsidR="00F765EB" w:rsidRDefault="00F765EB" w:rsidP="00F0392F">
            <w:pPr>
              <w:pStyle w:val="BodyText"/>
              <w:rPr>
                <w:rFonts w:ascii="Helvetica" w:hAnsi="Helvetica" w:cs="Helvetica"/>
                <w:sz w:val="18"/>
                <w:szCs w:val="18"/>
              </w:rPr>
            </w:pPr>
            <w:r w:rsidRPr="000F408F">
              <w:rPr>
                <w:rFonts w:ascii="Helvetica" w:hAnsi="Helvetica" w:cs="Helvetica"/>
                <w:sz w:val="18"/>
                <w:szCs w:val="18"/>
              </w:rPr>
              <w:t>jbeam-monitor-comm-mssql-</w:t>
            </w:r>
            <w:r w:rsidR="00CE7327" w:rsidRPr="000F408F">
              <w:rPr>
                <w:rFonts w:ascii="Helvetica" w:hAnsi="Helvetica" w:cs="Helvetica"/>
                <w:sz w:val="18"/>
                <w:szCs w:val="18"/>
              </w:rPr>
              <w:t>5.5.0</w:t>
            </w:r>
            <w:r w:rsidRPr="000F408F">
              <w:rPr>
                <w:rFonts w:ascii="Helvetica" w:hAnsi="Helvetica" w:cs="Helvetica"/>
                <w:sz w:val="18"/>
                <w:szCs w:val="18"/>
              </w:rPr>
              <w:t>.jar</w:t>
            </w:r>
          </w:p>
        </w:tc>
        <w:tc>
          <w:tcPr>
            <w:tcW w:w="2664" w:type="dxa"/>
          </w:tcPr>
          <w:p w:rsidR="00F765EB" w:rsidRDefault="00F765EB" w:rsidP="00F0392F">
            <w:pPr>
              <w:pStyle w:val="BodyText"/>
              <w:rPr>
                <w:rFonts w:ascii="Helvetica" w:hAnsi="Helvetica" w:cs="Helvetica"/>
                <w:sz w:val="18"/>
                <w:szCs w:val="18"/>
              </w:rPr>
            </w:pPr>
            <w:r w:rsidRPr="000F408F">
              <w:rPr>
                <w:rFonts w:ascii="Helvetica" w:hAnsi="Helvetica" w:cs="Helvetica"/>
                <w:sz w:val="18"/>
                <w:szCs w:val="18"/>
              </w:rPr>
              <w:t>jbeam-monitor-comm-postgre-</w:t>
            </w:r>
            <w:r w:rsidR="00CE7327" w:rsidRPr="000F408F">
              <w:rPr>
                <w:rFonts w:ascii="Helvetica" w:hAnsi="Helvetica" w:cs="Helvetica"/>
                <w:sz w:val="18"/>
                <w:szCs w:val="18"/>
              </w:rPr>
              <w:t>5.5.0</w:t>
            </w:r>
            <w:r w:rsidRPr="000F408F">
              <w:rPr>
                <w:rFonts w:ascii="Helvetica" w:hAnsi="Helvetica" w:cs="Helvetica"/>
                <w:sz w:val="18"/>
                <w:szCs w:val="18"/>
              </w:rPr>
              <w:t>.jar</w:t>
            </w:r>
          </w:p>
        </w:tc>
      </w:tr>
      <w:tr w:rsidR="00F765EB" w:rsidTr="00206746">
        <w:tc>
          <w:tcPr>
            <w:tcW w:w="1701" w:type="dxa"/>
          </w:tcPr>
          <w:p w:rsidR="00F765EB" w:rsidRDefault="00F765EB" w:rsidP="00F0392F">
            <w:pPr>
              <w:pStyle w:val="BodyText"/>
            </w:pPr>
            <w:r>
              <w:t xml:space="preserve">Core </w:t>
            </w:r>
            <w:proofErr w:type="spellStart"/>
            <w:r>
              <w:t>Comm</w:t>
            </w:r>
            <w:proofErr w:type="spellEnd"/>
          </w:p>
        </w:tc>
        <w:tc>
          <w:tcPr>
            <w:tcW w:w="2552" w:type="dxa"/>
          </w:tcPr>
          <w:p w:rsidR="00F765EB" w:rsidRDefault="00F765EB" w:rsidP="00F0392F">
            <w:pPr>
              <w:pStyle w:val="BodyText"/>
            </w:pPr>
            <w:r w:rsidRPr="000F408F">
              <w:rPr>
                <w:rFonts w:ascii="Helvetica" w:hAnsi="Helvetica" w:cs="Helvetica"/>
                <w:sz w:val="18"/>
                <w:szCs w:val="18"/>
              </w:rPr>
              <w:t>jbeam-core-comm-oracle-</w:t>
            </w:r>
            <w:r w:rsidR="00CE7327" w:rsidRPr="000F408F">
              <w:rPr>
                <w:rFonts w:ascii="Helvetica" w:hAnsi="Helvetica" w:cs="Helvetica"/>
                <w:sz w:val="18"/>
                <w:szCs w:val="18"/>
              </w:rPr>
              <w:t>5.5.0</w:t>
            </w:r>
            <w:r w:rsidRPr="000F408F">
              <w:rPr>
                <w:rFonts w:ascii="Helvetica" w:hAnsi="Helvetica" w:cs="Helvetica"/>
                <w:sz w:val="18"/>
                <w:szCs w:val="18"/>
              </w:rPr>
              <w:t>.jar</w:t>
            </w:r>
          </w:p>
        </w:tc>
        <w:tc>
          <w:tcPr>
            <w:tcW w:w="2409" w:type="dxa"/>
          </w:tcPr>
          <w:p w:rsidR="00F765EB" w:rsidRDefault="00F765EB" w:rsidP="00F0392F">
            <w:pPr>
              <w:pStyle w:val="BodyText"/>
            </w:pPr>
            <w:r w:rsidRPr="000F408F">
              <w:rPr>
                <w:rFonts w:ascii="Helvetica" w:hAnsi="Helvetica" w:cs="Helvetica"/>
                <w:sz w:val="18"/>
                <w:szCs w:val="18"/>
              </w:rPr>
              <w:t>jbeam-core-comm-mssql-</w:t>
            </w:r>
            <w:r w:rsidR="00CE7327" w:rsidRPr="000F408F">
              <w:rPr>
                <w:rFonts w:ascii="Helvetica" w:hAnsi="Helvetica" w:cs="Helvetica"/>
                <w:sz w:val="18"/>
                <w:szCs w:val="18"/>
              </w:rPr>
              <w:t>5.5.0</w:t>
            </w:r>
            <w:r w:rsidRPr="000F408F">
              <w:rPr>
                <w:rFonts w:ascii="Helvetica" w:hAnsi="Helvetica" w:cs="Helvetica"/>
                <w:sz w:val="18"/>
                <w:szCs w:val="18"/>
              </w:rPr>
              <w:t>.jar</w:t>
            </w:r>
          </w:p>
        </w:tc>
        <w:tc>
          <w:tcPr>
            <w:tcW w:w="2664" w:type="dxa"/>
          </w:tcPr>
          <w:p w:rsidR="00F765EB" w:rsidRDefault="00F765EB" w:rsidP="00F0392F">
            <w:pPr>
              <w:pStyle w:val="BodyText"/>
            </w:pPr>
            <w:r w:rsidRPr="000F408F">
              <w:rPr>
                <w:rFonts w:ascii="Helvetica" w:hAnsi="Helvetica" w:cs="Helvetica"/>
                <w:sz w:val="18"/>
                <w:szCs w:val="18"/>
              </w:rPr>
              <w:t>jbeam-core-comm-postgre-</w:t>
            </w:r>
            <w:r w:rsidR="00CE7327" w:rsidRPr="000F408F">
              <w:rPr>
                <w:rFonts w:ascii="Helvetica" w:hAnsi="Helvetica" w:cs="Helvetica"/>
                <w:sz w:val="18"/>
                <w:szCs w:val="18"/>
              </w:rPr>
              <w:t>5.5.0</w:t>
            </w:r>
            <w:r w:rsidRPr="000F408F">
              <w:rPr>
                <w:rFonts w:ascii="Helvetica" w:hAnsi="Helvetica" w:cs="Helvetica"/>
                <w:sz w:val="18"/>
                <w:szCs w:val="18"/>
              </w:rPr>
              <w:t>.jar</w:t>
            </w:r>
          </w:p>
        </w:tc>
      </w:tr>
      <w:tr w:rsidR="00F765EB" w:rsidTr="00206746">
        <w:tc>
          <w:tcPr>
            <w:tcW w:w="1701" w:type="dxa"/>
          </w:tcPr>
          <w:p w:rsidR="00F765EB" w:rsidRDefault="00F765EB" w:rsidP="00F0392F">
            <w:pPr>
              <w:pStyle w:val="BodyText"/>
            </w:pPr>
            <w:r>
              <w:t>PRE</w:t>
            </w:r>
          </w:p>
        </w:tc>
        <w:tc>
          <w:tcPr>
            <w:tcW w:w="2552" w:type="dxa"/>
          </w:tcPr>
          <w:p w:rsidR="00F765EB" w:rsidRDefault="00F765EB" w:rsidP="00F0392F">
            <w:pPr>
              <w:pStyle w:val="BodyText"/>
            </w:pPr>
            <w:r w:rsidRPr="000F408F">
              <w:rPr>
                <w:rFonts w:ascii="Helvetica" w:hAnsi="Helvetica" w:cs="Helvetica"/>
                <w:sz w:val="18"/>
                <w:szCs w:val="18"/>
              </w:rPr>
              <w:t>jbeam-core-oracle-</w:t>
            </w:r>
            <w:r w:rsidR="00CE7327" w:rsidRPr="000F408F">
              <w:rPr>
                <w:rFonts w:ascii="Helvetica" w:hAnsi="Helvetica" w:cs="Helvetica"/>
                <w:sz w:val="18"/>
                <w:szCs w:val="18"/>
              </w:rPr>
              <w:t>5.5.0</w:t>
            </w:r>
            <w:r w:rsidRPr="000F408F">
              <w:rPr>
                <w:rFonts w:ascii="Helvetica" w:hAnsi="Helvetica" w:cs="Helvetica"/>
                <w:sz w:val="18"/>
                <w:szCs w:val="18"/>
              </w:rPr>
              <w:t>.jar</w:t>
            </w:r>
          </w:p>
        </w:tc>
        <w:tc>
          <w:tcPr>
            <w:tcW w:w="2409" w:type="dxa"/>
          </w:tcPr>
          <w:p w:rsidR="00F765EB" w:rsidRDefault="00F765EB" w:rsidP="00892A80">
            <w:pPr>
              <w:pStyle w:val="BodyText"/>
            </w:pPr>
            <w:r w:rsidRPr="000F408F">
              <w:rPr>
                <w:rFonts w:ascii="Helvetica" w:hAnsi="Helvetica" w:cs="Helvetica"/>
                <w:sz w:val="18"/>
                <w:szCs w:val="18"/>
              </w:rPr>
              <w:t>jbeam-core-mssql-</w:t>
            </w:r>
            <w:r w:rsidR="00CE7327" w:rsidRPr="000F408F">
              <w:rPr>
                <w:rFonts w:ascii="Helvetica" w:hAnsi="Helvetica" w:cs="Helvetica"/>
                <w:sz w:val="18"/>
                <w:szCs w:val="18"/>
              </w:rPr>
              <w:t>5.5.0</w:t>
            </w:r>
            <w:r w:rsidRPr="000F408F">
              <w:rPr>
                <w:rFonts w:ascii="Helvetica" w:hAnsi="Helvetica" w:cs="Helvetica"/>
                <w:sz w:val="18"/>
                <w:szCs w:val="18"/>
              </w:rPr>
              <w:t>.jar</w:t>
            </w:r>
          </w:p>
        </w:tc>
        <w:tc>
          <w:tcPr>
            <w:tcW w:w="2664" w:type="dxa"/>
          </w:tcPr>
          <w:p w:rsidR="00F765EB" w:rsidRDefault="00F765EB" w:rsidP="00892A80">
            <w:pPr>
              <w:pStyle w:val="BodyText"/>
            </w:pPr>
            <w:r w:rsidRPr="000F408F">
              <w:rPr>
                <w:rFonts w:ascii="Helvetica" w:hAnsi="Helvetica" w:cs="Helvetica"/>
                <w:sz w:val="18"/>
                <w:szCs w:val="18"/>
              </w:rPr>
              <w:t>jbeam-core-postgre-</w:t>
            </w:r>
            <w:r w:rsidR="00CE7327" w:rsidRPr="000F408F">
              <w:rPr>
                <w:rFonts w:ascii="Helvetica" w:hAnsi="Helvetica" w:cs="Helvetica"/>
                <w:sz w:val="18"/>
                <w:szCs w:val="18"/>
              </w:rPr>
              <w:t>5.5.0</w:t>
            </w:r>
            <w:r w:rsidRPr="000F408F">
              <w:rPr>
                <w:rFonts w:ascii="Helvetica" w:hAnsi="Helvetica" w:cs="Helvetica"/>
                <w:sz w:val="18"/>
                <w:szCs w:val="18"/>
              </w:rPr>
              <w:t>.jar</w:t>
            </w:r>
          </w:p>
        </w:tc>
      </w:tr>
      <w:tr w:rsidR="00F765EB" w:rsidTr="00206746">
        <w:tc>
          <w:tcPr>
            <w:tcW w:w="1701" w:type="dxa"/>
          </w:tcPr>
          <w:p w:rsidR="00F765EB" w:rsidRDefault="00F765EB" w:rsidP="00F0392F">
            <w:pPr>
              <w:pStyle w:val="BodyText"/>
            </w:pPr>
            <w:r>
              <w:t>Monitor Services</w:t>
            </w:r>
          </w:p>
        </w:tc>
        <w:tc>
          <w:tcPr>
            <w:tcW w:w="2552" w:type="dxa"/>
          </w:tcPr>
          <w:p w:rsidR="00F765EB" w:rsidRDefault="00E9210D" w:rsidP="00F0392F">
            <w:pPr>
              <w:pStyle w:val="BodyText"/>
              <w:rPr>
                <w:rFonts w:ascii="Helvetica" w:hAnsi="Helvetica" w:cs="Helvetica"/>
                <w:sz w:val="18"/>
                <w:szCs w:val="18"/>
              </w:rPr>
            </w:pPr>
            <w:r w:rsidRPr="000F408F">
              <w:rPr>
                <w:rFonts w:ascii="Helvetica" w:hAnsi="Helvetica" w:cs="Helvetica"/>
                <w:sz w:val="18"/>
                <w:szCs w:val="18"/>
              </w:rPr>
              <w:t>jbeam-monitor-services-oracle-</w:t>
            </w:r>
            <w:r w:rsidR="00CE7327" w:rsidRPr="000F408F">
              <w:rPr>
                <w:rFonts w:ascii="Helvetica" w:hAnsi="Helvetica" w:cs="Helvetica"/>
                <w:sz w:val="18"/>
                <w:szCs w:val="18"/>
              </w:rPr>
              <w:t>5.5.0</w:t>
            </w:r>
            <w:r w:rsidRPr="000F408F">
              <w:rPr>
                <w:rFonts w:ascii="Helvetica" w:hAnsi="Helvetica" w:cs="Helvetica"/>
                <w:sz w:val="18"/>
                <w:szCs w:val="18"/>
              </w:rPr>
              <w:t>.jar</w:t>
            </w:r>
          </w:p>
        </w:tc>
        <w:tc>
          <w:tcPr>
            <w:tcW w:w="2409" w:type="dxa"/>
          </w:tcPr>
          <w:p w:rsidR="00F765EB" w:rsidRDefault="00E9210D" w:rsidP="00892A80">
            <w:pPr>
              <w:pStyle w:val="BodyText"/>
            </w:pPr>
            <w:r w:rsidRPr="000F408F">
              <w:rPr>
                <w:rFonts w:ascii="Helvetica" w:hAnsi="Helvetica" w:cs="Helvetica"/>
                <w:sz w:val="18"/>
                <w:szCs w:val="18"/>
              </w:rPr>
              <w:t>jbeam-monitor-services-mssql-</w:t>
            </w:r>
            <w:r w:rsidR="00CE7327" w:rsidRPr="000F408F">
              <w:rPr>
                <w:rFonts w:ascii="Helvetica" w:hAnsi="Helvetica" w:cs="Helvetica"/>
                <w:sz w:val="18"/>
                <w:szCs w:val="18"/>
              </w:rPr>
              <w:t>5.5.0</w:t>
            </w:r>
            <w:r w:rsidRPr="000F408F">
              <w:rPr>
                <w:rFonts w:ascii="Helvetica" w:hAnsi="Helvetica" w:cs="Helvetica"/>
                <w:sz w:val="18"/>
                <w:szCs w:val="18"/>
              </w:rPr>
              <w:t>.jar</w:t>
            </w:r>
          </w:p>
        </w:tc>
        <w:tc>
          <w:tcPr>
            <w:tcW w:w="2664" w:type="dxa"/>
          </w:tcPr>
          <w:p w:rsidR="00F765EB" w:rsidRDefault="00E9210D" w:rsidP="00892A80">
            <w:pPr>
              <w:pStyle w:val="BodyText"/>
            </w:pPr>
            <w:r w:rsidRPr="000F408F">
              <w:rPr>
                <w:rFonts w:ascii="Helvetica" w:hAnsi="Helvetica" w:cs="Helvetica"/>
                <w:sz w:val="18"/>
                <w:szCs w:val="18"/>
              </w:rPr>
              <w:t>jbeam-monitor-services-postgre-</w:t>
            </w:r>
            <w:r w:rsidR="00CE7327" w:rsidRPr="000F408F">
              <w:rPr>
                <w:rFonts w:ascii="Helvetica" w:hAnsi="Helvetica" w:cs="Helvetica"/>
                <w:sz w:val="18"/>
                <w:szCs w:val="18"/>
              </w:rPr>
              <w:t>5.5.0</w:t>
            </w:r>
            <w:r w:rsidRPr="000F408F">
              <w:rPr>
                <w:rFonts w:ascii="Helvetica" w:hAnsi="Helvetica" w:cs="Helvetica"/>
                <w:sz w:val="18"/>
                <w:szCs w:val="18"/>
              </w:rPr>
              <w:t>.jar</w:t>
            </w:r>
          </w:p>
        </w:tc>
      </w:tr>
    </w:tbl>
    <w:p w:rsidR="00F0392F" w:rsidRDefault="00F0392F" w:rsidP="00F0392F">
      <w:pPr>
        <w:pStyle w:val="Note"/>
        <w:rPr>
          <w:rStyle w:val="Emphasis"/>
        </w:rPr>
      </w:pPr>
      <w:r w:rsidRPr="001F6A0C">
        <w:rPr>
          <w:rStyle w:val="Emphasis"/>
        </w:rPr>
        <w:t>This com</w:t>
      </w:r>
      <w:r>
        <w:rPr>
          <w:rStyle w:val="Emphasis"/>
        </w:rPr>
        <w:t>pletes the JBEAM installation. Though remember that the framework has been installed now the project specific files must be deployed. Refer to the next section for further details.</w:t>
      </w:r>
    </w:p>
    <w:p w:rsidR="00F0392F" w:rsidRPr="00F0392F" w:rsidRDefault="00F0392F" w:rsidP="00F0392F">
      <w:pPr>
        <w:pStyle w:val="BodyText"/>
      </w:pPr>
    </w:p>
    <w:p w:rsidR="00E9210D" w:rsidRDefault="00E9210D">
      <w:pPr>
        <w:spacing w:after="0" w:line="240" w:lineRule="auto"/>
        <w:rPr>
          <w:rFonts w:ascii="Trebuchet MS" w:eastAsia="Times New Roman" w:hAnsi="Trebuchet MS" w:cs="Arial"/>
          <w:b/>
          <w:iCs/>
          <w:color w:val="000080"/>
          <w:kern w:val="32"/>
          <w:sz w:val="24"/>
          <w:szCs w:val="28"/>
          <w:lang w:val="en-GB" w:eastAsia="en-GB"/>
        </w:rPr>
      </w:pPr>
      <w:r>
        <w:br w:type="page"/>
      </w:r>
    </w:p>
    <w:p w:rsidR="00B35F72" w:rsidRDefault="00B35F72" w:rsidP="00B35F72">
      <w:pPr>
        <w:pStyle w:val="Heading2"/>
      </w:pPr>
      <w:bookmarkStart w:id="117" w:name="_Toc403657539"/>
      <w:r>
        <w:lastRenderedPageBreak/>
        <w:t xml:space="preserve">Deploy Project Specific </w:t>
      </w:r>
      <w:r w:rsidR="001F6A0C">
        <w:t>Resources</w:t>
      </w:r>
      <w:bookmarkEnd w:id="113"/>
      <w:bookmarkEnd w:id="117"/>
    </w:p>
    <w:p w:rsidR="001F6A0C" w:rsidRPr="001F6A0C" w:rsidRDefault="001F6A0C" w:rsidP="001F6A0C">
      <w:pPr>
        <w:pStyle w:val="BodyText"/>
      </w:pPr>
      <w:r>
        <w:t>The following steps are defined as a precaution from the installation perspective and that these may or may not be accompanied during the installation. But it is necessary for the installation manager to ask the details to the project manager who requested to install JBEAM.</w:t>
      </w:r>
    </w:p>
    <w:p w:rsidR="00B35F72" w:rsidRDefault="001F6A0C" w:rsidP="007D5CA5">
      <w:pPr>
        <w:pStyle w:val="BodyText"/>
      </w:pPr>
      <w:r w:rsidRPr="001F6A0C">
        <w:rPr>
          <w:noProof/>
          <w:lang w:val="en-US" w:eastAsia="en-US"/>
        </w:rPr>
        <w:drawing>
          <wp:inline distT="0" distB="0" distL="0" distR="0">
            <wp:extent cx="2609850" cy="533400"/>
            <wp:effectExtent l="0" t="0" r="19050" b="0"/>
            <wp:docPr id="19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inline>
        </w:drawing>
      </w:r>
    </w:p>
    <w:p w:rsidR="00B35F72" w:rsidRDefault="001F6A0C" w:rsidP="001F6A0C">
      <w:pPr>
        <w:pStyle w:val="Heading3"/>
      </w:pPr>
      <w:bookmarkStart w:id="118" w:name="_Toc290730217"/>
      <w:bookmarkStart w:id="119" w:name="_Toc403657540"/>
      <w:r>
        <w:t>SQL Scripts</w:t>
      </w:r>
      <w:bookmarkEnd w:id="118"/>
      <w:bookmarkEnd w:id="119"/>
    </w:p>
    <w:p w:rsidR="001F6A0C" w:rsidRDefault="001F6A0C" w:rsidP="001F6A0C">
      <w:pPr>
        <w:pStyle w:val="BodyText"/>
      </w:pPr>
      <w:r>
        <w:t>The SQL scripts should be taken from the project team for any updates on the default values. Please publish the installation code to the project team and/or otherwise update the existing installation code from the given script file if that differs from the one used above.</w:t>
      </w:r>
    </w:p>
    <w:p w:rsidR="001F6A0C" w:rsidRDefault="001F6A0C" w:rsidP="001F6A0C">
      <w:pPr>
        <w:pStyle w:val="BodyText"/>
      </w:pPr>
    </w:p>
    <w:p w:rsidR="001F6A0C" w:rsidRDefault="001F6A0C" w:rsidP="001F6A0C">
      <w:pPr>
        <w:pStyle w:val="Heading3"/>
      </w:pPr>
      <w:bookmarkStart w:id="120" w:name="_Toc290730218"/>
      <w:bookmarkStart w:id="121" w:name="_Toc403657541"/>
      <w:r>
        <w:t>JAR Files</w:t>
      </w:r>
      <w:bookmarkEnd w:id="120"/>
      <w:bookmarkEnd w:id="121"/>
    </w:p>
    <w:p w:rsidR="001F6A0C" w:rsidRDefault="001F6A0C" w:rsidP="001F6A0C">
      <w:pPr>
        <w:pStyle w:val="BodyText"/>
      </w:pPr>
      <w:r>
        <w:t>Make sure that you request for any additional jar files from the project team and then deploy them in the PRE lib folder.</w:t>
      </w:r>
    </w:p>
    <w:p w:rsidR="001F6A0C" w:rsidRDefault="001F6A0C" w:rsidP="001F6A0C">
      <w:pPr>
        <w:pStyle w:val="BodyText"/>
      </w:pPr>
    </w:p>
    <w:p w:rsidR="001F6A0C" w:rsidRDefault="001F6A0C" w:rsidP="001F6A0C">
      <w:pPr>
        <w:pStyle w:val="Heading3"/>
      </w:pPr>
      <w:bookmarkStart w:id="122" w:name="_Toc290730219"/>
      <w:bookmarkStart w:id="123" w:name="_Toc403657542"/>
      <w:r>
        <w:t>Properties</w:t>
      </w:r>
      <w:bookmarkEnd w:id="122"/>
      <w:bookmarkEnd w:id="123"/>
    </w:p>
    <w:p w:rsidR="001F6A0C" w:rsidRDefault="001F6A0C" w:rsidP="001F6A0C">
      <w:pPr>
        <w:pStyle w:val="BodyText"/>
      </w:pPr>
      <w:r>
        <w:t>There might be additional properties that might be required to be added in the PRE properties or any other component of the JBEAM. Make sure that you ask for these values.</w:t>
      </w:r>
    </w:p>
    <w:p w:rsidR="001F6A0C" w:rsidRPr="001F6A0C" w:rsidRDefault="001F6A0C" w:rsidP="001F6A0C">
      <w:pPr>
        <w:pStyle w:val="BodyText"/>
      </w:pPr>
    </w:p>
    <w:p w:rsidR="00B407A4" w:rsidRDefault="00B407A4" w:rsidP="00B407A4">
      <w:pPr>
        <w:tabs>
          <w:tab w:val="left" w:pos="1350"/>
        </w:tabs>
      </w:pPr>
    </w:p>
    <w:p w:rsidR="00B35F72" w:rsidRDefault="00B35F72" w:rsidP="00B407A4">
      <w:pPr>
        <w:tabs>
          <w:tab w:val="left" w:pos="1350"/>
        </w:tabs>
        <w:sectPr w:rsidR="00B35F72" w:rsidSect="00B50882">
          <w:footerReference w:type="default" r:id="rId303"/>
          <w:pgSz w:w="12240" w:h="15840"/>
          <w:pgMar w:top="720" w:right="1440" w:bottom="1440" w:left="1440" w:header="720" w:footer="720" w:gutter="0"/>
          <w:cols w:space="720"/>
          <w:docGrid w:linePitch="360"/>
        </w:sectPr>
      </w:pPr>
    </w:p>
    <w:p w:rsidR="00161AF9" w:rsidRDefault="00EF1CDB" w:rsidP="00B407A4">
      <w:pPr>
        <w:tabs>
          <w:tab w:val="left" w:pos="1350"/>
        </w:tabs>
      </w:pPr>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01" type="#_x0000_t62" style="position:absolute;margin-left:311.25pt;margin-top:17.25pt;width:137.25pt;height:30pt;z-index:251710464" adj="3604,26784" fillcolor="#f79646 [3209]" strokecolor="#f2f2f2 [3041]" strokeweight="3pt">
            <v:shadow on="t" type="perspective" color="#974706 [1609]" opacity=".5" offset="1pt" offset2="-1pt"/>
            <v:textbox style="mso-next-textbox:#_x0000_s1301">
              <w:txbxContent>
                <w:p w:rsidR="00EF1CDB" w:rsidRDefault="00EF1CDB">
                  <w:r>
                    <w:t>Specifically Highlighted</w:t>
                  </w:r>
                </w:p>
              </w:txbxContent>
            </v:textbox>
          </v:shape>
        </w:pict>
      </w:r>
    </w:p>
    <w:p w:rsidR="00F9169C" w:rsidRPr="00F9169C" w:rsidRDefault="00F9169C" w:rsidP="00F9169C">
      <w:pPr>
        <w:pStyle w:val="BodyText"/>
        <w:sectPr w:rsidR="00F9169C" w:rsidRPr="00F9169C" w:rsidSect="00B50882">
          <w:footerReference w:type="default" r:id="rId304"/>
          <w:pgSz w:w="12240" w:h="15840"/>
          <w:pgMar w:top="720" w:right="1440" w:bottom="1440" w:left="1440" w:header="720" w:footer="720" w:gutter="0"/>
          <w:cols w:space="720"/>
          <w:docGrid w:linePitch="360"/>
        </w:sectPr>
      </w:pPr>
    </w:p>
    <w:p w:rsidR="00673525" w:rsidRDefault="00673525" w:rsidP="00673525">
      <w:pPr>
        <w:spacing w:after="0" w:line="240" w:lineRule="auto"/>
        <w:rPr>
          <w:rFonts w:ascii="Trebuchet MS" w:eastAsia="Times New Roman" w:hAnsi="Trebuchet MS" w:cs="Calibri"/>
          <w:sz w:val="20"/>
          <w:szCs w:val="24"/>
          <w:lang w:val="en-GB" w:eastAsia="en-GB"/>
        </w:rPr>
      </w:pPr>
    </w:p>
    <w:p w:rsidR="00F9169C" w:rsidRDefault="00F9169C" w:rsidP="00F9169C">
      <w:pPr>
        <w:pStyle w:val="Heading1"/>
      </w:pPr>
      <w:bookmarkStart w:id="124" w:name="_Toc403657543"/>
      <w:r>
        <w:t>Appendix</w:t>
      </w:r>
      <w:bookmarkEnd w:id="124"/>
    </w:p>
    <w:p w:rsidR="00F9169C" w:rsidRDefault="00EF1CDB" w:rsidP="00F9169C">
      <w:pPr>
        <w:pStyle w:val="Heading2"/>
      </w:pPr>
      <w:bookmarkStart w:id="125" w:name="_Ref292972115"/>
      <w:bookmarkStart w:id="126" w:name="_Toc403657544"/>
      <w:r>
        <w:rPr>
          <w:noProof/>
          <w:lang w:val="en-US" w:eastAsia="en-US"/>
        </w:rPr>
        <w:pict>
          <v:shape id="_x0000_s1322" type="#_x0000_t62" style="position:absolute;left:0;text-align:left;margin-left:428.95pt;margin-top:.25pt;width:136.35pt;height:36pt;z-index:251716608" adj="1695,27030" fillcolor="#f79646 [3209]" strokecolor="#f2f2f2 [3041]" strokeweight="3pt">
            <v:shadow on="t" type="perspective" color="#974706 [1609]" opacity=".5" offset="1pt" offset2="-1pt"/>
            <v:textbox style="mso-next-textbox:#_x0000_s1322">
              <w:txbxContent>
                <w:p w:rsidR="00EF1CDB" w:rsidRDefault="00EF1CDB">
                  <w:r>
                    <w:t>Specifically Highlighted</w:t>
                  </w:r>
                </w:p>
              </w:txbxContent>
            </v:textbox>
          </v:shape>
        </w:pict>
      </w:r>
      <w:r w:rsidR="00F9169C">
        <w:t>PRE Verification</w:t>
      </w:r>
      <w:bookmarkEnd w:id="125"/>
      <w:bookmarkEnd w:id="126"/>
    </w:p>
    <w:p w:rsidR="00F9169C" w:rsidRDefault="00F9169C" w:rsidP="003E2987">
      <w:r>
        <w:t>The pre.log file will show something like the following. Note that the logger is set to INFO.</w:t>
      </w:r>
    </w:p>
    <w:p w:rsidR="003E2987" w:rsidRDefault="003E2987" w:rsidP="003E2987">
      <w:r w:rsidRPr="003E2987">
        <w:rPr>
          <w:highlight w:val="yellow"/>
        </w:rPr>
        <w:t>&lt;Tuesday Oct 22, 2013 16:36:34:071&gt;&lt;NOTICE&gt;&lt;main&gt;&lt;Engine&gt;Product Name :Process Request Engine Product Version :30.2.0.0 Bundled On :1375160872297 Build Number :3832</w:t>
      </w:r>
    </w:p>
    <w:p w:rsidR="003E2987" w:rsidRDefault="003E2987" w:rsidP="003E2987">
      <w:r>
        <w:t>&lt;Tuesday Oct 22, 2013 16:36:34:081&gt;&lt;INFO&gt;&lt;main&gt;&lt;Engine&gt;Initializing Engine</w:t>
      </w:r>
    </w:p>
    <w:p w:rsidR="003E2987" w:rsidRDefault="003E2987" w:rsidP="003E2987">
      <w:r>
        <w:t xml:space="preserve">&lt;Tuesday Oct 22, 2013 16:36:34:081&gt;&lt;FINEST&gt;&lt;main&gt;&lt;Engine&gt;Redirecting </w:t>
      </w:r>
      <w:proofErr w:type="spellStart"/>
      <w:r>
        <w:t>System.out</w:t>
      </w:r>
      <w:proofErr w:type="spellEnd"/>
      <w:r>
        <w:t xml:space="preserve"> and </w:t>
      </w:r>
      <w:proofErr w:type="spellStart"/>
      <w:r>
        <w:t>System.err</w:t>
      </w:r>
      <w:proofErr w:type="spellEnd"/>
      <w:r>
        <w:t xml:space="preserve"> to log4j</w:t>
      </w:r>
    </w:p>
    <w:p w:rsidR="003E2987" w:rsidRDefault="003E2987" w:rsidP="003E2987">
      <w:r>
        <w:t>&lt;Tuesday Oct 22, 2013 16:36:34:082&gt;&lt;INFO&gt;&lt;main&gt;&lt;Engine&gt;CLASSPATH=D:\shantanu\jbeam-5.3.0\PRE30.2/lib/abdera-core-1.0.jar;D:\shantanu\jbeam-5.3.0\PRE30.2/lib/abdera-extensions-json-1.0.jar;D:\shantanu\jbeam-5.3.0\PRE30.2/lib/abdera-extensions-main-1.0.jar;D:\shantanu\jbeam-5.3.0\PRE30.2/lib/abdera-i18n-1.0.jar;D:\shantanu\jbeam-5.3.0\PRE30.2/lib/abdera-parser-1.0.jar;D:\shantanu\jbeam-5.3.0\PRE30.2/lib/activation-1.1.jar;D:\shantanu\jbeam-5.3.0\PRE30.2/lib/ant-optional-1.5.1.jar;D:\shantanu\jbeam-5.3.0\PRE30.2/lib/aopalliance-1.0.jar;D:\shantanu\jbeam-5.3.0\PRE30.2/lib/aspectjrt-1.7.3.jar;D:\shantanu\jbeam-5.3.0\PRE30.2/lib/axiom-api-1.2.7.jar;D:\shantanu\jbeam-5.3.0\PRE30.2/lib/axiom-impl-1.2.7.jar;D:\shantanu\jbeam-5.3.0\PRE30.2/lib/backport-util-concurrent-3.1.jar;D:\shantanu\jbeam-5.3.0\PRE30.2/lib/bcprov-jdk16-1.46.jar;D:\shantanu\jbeam-5.3.0\PRE30.2/lib/com.ibm.icu-3.7.2.jar;D:\shantanu\jbeam-5.3.0\PRE30.2/lib/com.lowagie.text-3.7.2.jar;D:\shantanu\jbeam-5.3.0\PRE30.2/lib/com.majescomastek.stgsuite.icd.service.invoker-5.33.0.jar;D:\shantanu\jbeam-5.3.0\PRE30.2/lib/commons-3.7.2.jar;D:\shantanu\jbeam-5.3.0\PRE30.2/lib/commons-beanutils-1.7.0.jar;D:\shantanu\jbeam-5.3.0\PRE30.2/lib/commons-beanutils-core-1.8.0.jar;D:\shantanu\jbeam-5.3.0\PRE30.2/lib/commons-codec-1.3.jar;D:\shantanu\jbeam-5.3.0\PRE30.2/lib/commons-collections-3.2.1.jar;D:\shantanu\jbeam-5.3.0\PRE30.2/lib/commons-configuration-1.6.jar;D:\shantanu\jbeam-5.3.0\PRE30.2/lib/commons-digester-1.8.jar;D:\shantanu\jbeam-5.3.0\PRE30.2/lib/commons-exec-1.1.jar;D:\shantanu\jbeam-5.3.0\PRE30.2/lib/commons-httpclient-3.1.jar;D:\shantanu\jbeam-5.3.0\PRE30.2/lib/commons-io-1.4.jar;D:\shantanu\jbeam-5.3.0\PRE30.2/lib/commons-jxpath-1.2.jar;D:\shantanu\jbeam-5.3.0\PRE30.2/lib/commons-lang-2.6.jar;D:\shantanu\jbeam-5.3.0\PRE30.2/lib/commons-logging-1.1.1.jar;D:\shantanu\jbeam-5.3.0\PRE30.2/lib/commons-logging-api-1.0.4.jar;D:\shantanu\jbeam-5.3.0\PRE30.2/lib/commons-pool-1.5.5.jar;D:\shantanu\jbeam-5.3.0\PRE30.2/lib/cxf-bundle-2.2.10.jar;D:\shantanu\jbeam-5.3.0\PRE30.2/lib/cxf-bundle-jaxrs-2.2.9.jar;D:\shantanu\jbeam-5.3.0\PRE30.2/lib/cxf-rt-frontend-jaxrs-2.3.2.jar;D:\shantanu\jbeam-5.3.0\PRE30.2/lib/derby-</w:t>
      </w:r>
      <w:r>
        <w:lastRenderedPageBreak/>
        <w:t>3.7.2.jar;D:\shantanu\jbeam-5.3.0\PRE30.2/lib/dom4j-1.6.1.jar;D:\shantanu\jbeam-5.3.0\PRE30.2/lib/ehcache-core-2.4.5.jar;D:\shantanu\jbeam-5.3.0\PRE30.2/lib/flute-3.7.2.jar;D:\shantanu\jbeam-5.3.0\PRE30.2/lib/geronimo-activation_1.1_spec-1.0.2.jar;D:\shantanu\jbeam-5.3.0\PRE30.2/lib/geronimo-annotation_1.0_spec-1.1.1.jar;D:\shantanu\jbeam-5.3.0\PRE30.2/lib/geronimo-javamail_1.4_spec-1.6.jar;D:\shantanu\jbeam-5.3.0\PRE30.2/lib/geronimo-servlet_2.5_spec-1.2.jar;D:\shantanu\jbeam-5.3.0\PRE30.2/lib/geronimo-stax-api_1.0_spec-1.0.1.jar;D:\shantanu\jbeam-5.3.0\PRE30.2/lib/hazelcast-2.1.2.jar;D:\shantanu\jbeam-5.3.0\PRE30.2/lib/hazelcast-client-2.1.2.jar;D:\shantanu\jbeam-5.3.0\PRE30.2/lib/ICDVO.jar;D:\shantanu\jbeam-5.3.0\PRE30.2/lib/icu4j-2.6.1.jar;D:\shantanu\jbeam-5.3.0\PRE30.2/lib/javax.wsdl-3.7.2.jar;D:\shantanu\jbeam-5.3.0\PRE30.2/lib/jaxb-api-2.1.jar;D:\shantanu\jbeam-5.3.0\PRE30.2/lib/jaxb-impl-2.1.13.jar;D:\shantanu\jbeam-5.3.0\PRE30.2/lib/jaxb-xjc-2.2.1.1.jar;D:\shantanu\jbeam-5.3.0\PRE30.2/lib/jaxb-xjc.jar;D:\shantanu\jbeam-5.3.0\PRE30.2/lib/jaxb2-basics-0.6.0.jar;D:\shantanu\jbeam-5.3.0\PRE30.2/lib/jaxb2-basics-annotate-0.6.0.jar;D:\shantanu\jbeam-5.3.0\PRE30.2/lib/jaxb2-basics-runtime-0.6.0.jar;D:\shantanu\jbeam-5.3.0\PRE30.2/lib/jaxb2-basics-tools-0.6.0.jar;D:\shantanu\jbeam-5.3.0\PRE30.2/lib/jaxen-1.1.1.jar;D:\shantanu\jbeam-5.3.0\PRE30.2/lib/jbeam-commons-5.3.0-SNAPSHOT.jar;D:\shantanu\jbeam-5.3.0\PRE30.2/lib/jbeam-core-5.3.0-SNAPSHOT.jar;D:\shantanu\jbeam-5.3.0\PRE30.2/lib/jbeam-core-oracle-5.3.0-SNAPSHOT.jar;D:\shantanu\jbeam-5.3.0\PRE30.2/lib/jbeamicd-impl-coreprint-billing-5.3.0-SNAPSHOT.jar;D:\shantanu\jbeam-5.3.0\PRE30.2/lib/jbeamicd-impl-jobs-billing-5.3.0-SNAPSHOT.jar;D:\shantanu\jbeam-5.3.0\PRE30.2/lib/jdbcpool-16.6.0.jar;D:\shantanu\jbeam-5.3.0\PRE30.2/lib/jdom-1.1.jar;D:\shantanu\jbeam-5.3.0\PRE30.2/lib/jettison-1.2.jar;D:\shantanu\jbeam-5.3.0\PRE30.2/lib/jetty-6.1.25.jar;D:\shantanu\jbeam-5.3.0\PRE30.2/lib/jetty-continuation-7.2.2.v20101205.jar;D:\shantanu\jbeam-5.3.0\PRE30.2/lib/jetty-http-7.2.2.v20101205.jar;D:\shantanu\jbeam-5.3.0\PRE30.2/lib/jetty-io-7.2.2.v20101205.jar;D:\shantanu\jbeam-5.3.0\PRE30.2/lib/jetty-server-7.2.2.v20101205.jar;D:\shantanu\jbeam-5.3.0\PRE30.2/lib/jetty-util-6.1.25.jar;D:\shantanu\jbeam-5.3.0\PRE30.2/lib/jra-1.0-alpha-4.jar;D:\shantanu\jbeam-5.3.0\PRE30.2/lib/js-3.7.2.jar;D:\shantanu\jbeam-5.3.0\PRE30.2/lib/jsr311-api-1.0.jar;D:\shantanu\jbeam-5.3.0\PRE30.2/lib/log4j-1.2.16.jar;D:\shantanu\jbeam-5.3.0\PRE30.2/lib/mail-1.4.1.jar;D:\shantanu\jbeam-5.3.0\PRE30.2/lib/mysql-connector-java-5.1.25.jar;D:\shantanu\jbeam-5.3.0\PRE30.2/lib/neethi-2.0.4.jar;D:\shantanu\jbeam-5.3.0\PRE30.2/lib/odadesignapi.jar;D:\shantanu\jbeam-5.3.0\PRE30.2/lib/ojdbc14-10.2.0.4.0.jar;D:\shantanu\jbeam-5.3.0\PRE30.2/lib/org.apache.batik.bridge-3.7.2.jar;D:\shantanu\jbeam-5.3.0\PRE30.2/lib/org.apache.batik.css-3.7.2.jar;D:\shantanu\jbeam-5.3.0\PRE30.2/lib/org.apache.batik.dom-3.7.2.jar;D:\shantanu\jbeam-5.3.0\PRE30.2/lib/org.apache.batik.dom.svg-3.7.2.jar;D:\shantanu\jbeam-5.3.0\PRE30.2/lib/org.apache.batik.ext.awt-3.7.2.jar;D:\shantanu\jbeam-5.3.0\PRE30.2/lib/org.apache.batik.parser-3.7.2.jar;D:\shantanu\jbeam-5.3.0\PRE30.2/lib/org.apache.batik.pdf-3.7.2.jar;D:\shantanu\jbeam-5.3.0\PRE30.2/lib/org.apache.batik.svggen-3.7.2.jar;D:\shantanu\jbeam-5.3.0\PRE30.2/lib/org.apache.batik.transcoder-3.7.2.jar;D:\shantanu\jbeam-5.3.0\PRE30.2/lib/org.apache.batik.util-3.7.2.jar;D:\shantanu\jbeam-5.3.0\PRE30.2/lib/org.apache.batik.util.gui-3.7.2.jar;D:\shantanu\jbeam-5.3.0\PRE30.2/lib/org.apache.batik.xml-3.7.2.jar;D:\shantanu\jbeam-5.3.0\PRE30.2/lib/org.apache.commons.codec-3.7.2.jar;D:\shantanu\jbeam-5.3.0\PRE30.2/lib/org.apache.xerces-3.7.2.jar;D:\shantanu\jbeam-5.3.0\PRE30.2/lib/org.apache.xml.resolver-3.7.2.jar;D:\shantanu\jbeam-5.3.0\PRE30.2/lib/org.apache.xml.serializer-3.7.2.jar;D:\shantanu\jbeam-5.3.0\PRE30.2/lib/org.eclipse.birt.runtime-3.7.2.jar;D:\shantanu\jbeam-5.3.0\PRE30.2/lib/org.eclipse.core.contenttype-3.7.2.jar;D:\shantanu\jbeam-5.3.0\PRE30.2/lib/org.eclipse.core.expressions-</w:t>
      </w:r>
      <w:r>
        <w:lastRenderedPageBreak/>
        <w:t>3.7.2.jar;D:\shantanu\jbeam-5.3.0\PRE30.2/lib/org.eclipse.core.filesystem-3.7.2.jar;D:\shantanu\jbeam-5.3.0\PRE30.2/lib/org.eclipse.core.jobs-3.7.2.jar;D:\shantanu\jbeam-5.3.0\PRE30.2/lib/org.eclipse.core.runtime-3.7.2.jar;D:\shantanu\jbeam-5.3.0\PRE30.2/lib/org.eclipse.datatools.connectivity-3.7.2.jar;D:\shantanu\jbeam-5.3.0\PRE30.2/lib/org.eclipse.datatools.connectivity.apache.derby-3.7.2.jar;D:\shantanu\jbeam-5.3.0\PRE30.2/lib/org.eclipse.datatools.connectivity.apache.derby.dbdefinition-3.7.2.jar;D:\shantanu\jbeam-5.3.0\PRE30.2/lib/org.eclipse.datatools.connectivity.console.profile-3.7.2.jar;D:\shantanu\jbeam-5.3.0\PRE30.2/lib/org.eclipse.datatools.connectivity.db.generic-3.7.2.jar;D:\shantanu\jbeam-5.3.0\PRE30.2/lib/org.eclipse.datatools.connectivity.dbdefinition.genericJDBC-3.7.2.jar;D:\shantanu\jbeam-5.3.0\PRE30.2/lib/org.eclipse.datatools.connectivity.oda-3.7.2.jar;D:\shantanu\jbeam-5.3.0\PRE30.2/lib/org.eclipse.datatools.connectivity.oda.consumer-3.7.2.jar;D:\shantanu\jbeam-5.3.0\PRE30.2/lib/org.eclipse.datatools.connectivity.oda.design-3.7.2.jar;D:\shantanu\jbeam-5.3.0\PRE30.2/lib/org.eclipse.datatools.connectivity.oda.flatfile-3.7.2.jar;D:\shantanu\jbeam-5.3.0\PRE30.2/lib/org.eclipse.datatools.connectivity.oda.profile-3.7.2.jar;D:\shantanu\jbeam-5.3.0\PRE30.2/lib/org.eclipse.datatools.connectivity.sqm.core-3.7.2.jar;D:\shantanu\jbeam-5.3.0\PRE30.2/lib/org.eclipse.datatools.enablement.hsqldb-3.7.2.jar;D:\shantanu\jbeam-5.3.0\PRE30.2/lib/org.eclipse.datatools.enablement.hsqldb.dbdefinition-3.7.2.jar;D:\shantanu\jbeam-5.3.0\PRE30.2/lib/org.eclipse.datatools.enablement.ibm.db2.luw-3.7.2.jar;D:\shantanu\jbeam-5.3.0\PRE30.2/lib/org.eclipse.datatools.enablement.ibm.db2.luw.dbdefinition-3.7.2.jar;D:\shantanu\jbeam-5.3.0\PRE30.2/lib/org.eclipse.datatools.enablement.ibm.informix-3.7.2.jar;D:\shantanu\jbeam-5.3.0\PRE30.2/lib/org.eclipse.datatools.enablement.ibm.informix.dbdefinition-3.7.2.jar;D:\shantanu\jbeam-5.3.0\PRE30.2/lib/org.eclipse.datatools.enablement.msft.sqlserver-3.7.2.jar;D:\shantanu\jbeam-5.3.0\PRE30.2/lib/org.eclipse.datatools.enablement.msft.sqlserver.dbdefinition-3.7.2.jar;D:\shantanu\jbeam-5.3.0\PRE30.2/lib/org.eclipse.datatools.enablement.mysql-3.7.2.jar;D:\shantanu\jbeam-5.3.0\PRE30.2/lib/org.eclipse.datatools.enablement.mysql.dbdefinition-3.7.2.jar;D:\shantanu\jbeam-5.3.0\PRE30.2/lib/org.eclipse.datatools.enablement.oda.ws-3.7.2.jar;D:\shantanu\jbeam-5.3.0\PRE30.2/lib/org.eclipse.datatools.enablement.oda.xml-3.7.2.jar;D:\shantanu\jbeam-5.3.0\PRE30.2/lib/org.eclipse.datatools.enablement.oracle-3.7.2.jar;D:\shantanu\jbeam-5.3.0\PRE30.2/lib/org.eclipse.datatools.enablement.oracle.dbdefinition-3.7.2.jar;D:\shantanu\jbeam-5.3.0\PRE30.2/lib/org.eclipse.datatools.enablement.postgresql-3.7.2.jar;D:\shantanu\jbeam-5.3.0\PRE30.2/lib/org.eclipse.datatools.enablement.postgresql.dbdefinition-3.7.2.jar;D:\shantanu\jbeam-5.3.0\PRE30.2/lib/org.eclipse.datatools.modelbase.dbdefinition-3.7.2.jar;D:\shantanu\jbeam-5.3.0\PRE30.2/lib/org.eclipse.datatools.modelbase.derby-3.7.2.jar;D:\shantanu\jbeam-5.3.0\PRE30.2/lib/org.eclipse.datatools.modelbase.sql-3.7.2.jar;D:\shantanu\jbeam-5.3.0\PRE30.2/lib/org.eclipse.datatools.modelbase.sql.query-3.7.2.jar;D:\shantanu\jbeam-5.3.0\PRE30.2/lib/org.eclipse.emf-</w:t>
      </w:r>
      <w:r>
        <w:lastRenderedPageBreak/>
        <w:t>3.7.2.jar;D:\shantanu\jbeam-5.3.0\PRE30.2/lib/org.eclipse.emf.common-3.7.2.jar;D:\shantanu\jbeam-5.3.0\PRE30.2/lib/org.eclipse.emf.ecore-3.7.2.jar;D:\shantanu\jbeam-5.3.0\PRE30.2/lib/org.eclipse.emf.ecore.change-3.7.2.jar;D:\shantanu\jbeam-5.3.0\PRE30.2/lib/org.eclipse.emf.ecore.xmi-3.7.2.jar;D:\shantanu\jbeam-5.3.0\PRE30.2/lib/org.eclipse.equinox.app-3.7.2.jar;D:\shantanu\jbeam-5.3.0\PRE30.2/lib/org.eclipse.equinox.common-3.7.2.jar;D:\shantanu\jbeam-5.3.0\PRE30.2/lib/org.eclipse.equinox.preferences-3.7.2.jar;D:\shantanu\jbeam-5.3.0\PRE30.2/lib/org.eclipse.equinox.registry-3.7.2.jar;D:\shantanu\jbeam-5.3.0\PRE30.2/lib/org.eclipse.osgi-3.7.2.jar;D:\shantanu\jbeam-5.3.0\PRE30.2/lib/org.eclipse.osgi.services-3.7.2.jar;D:\shantanu\jbeam-5.3.0\PRE30.2/lib/org.eclipse.update.configurator-3.7.2.jar;D:\shantanu\jbeam-5.3.0\PRE30.2/lib/org.w3c.css.sac-3.7.2.jar;D:\shantanu\jbeam-5.3.0\PRE30.2/lib/org.w3c.dom.smil-3.7.2.jar;D:\shantanu\jbeam-5.3.0\PRE30.2/lib/org.w3c.dom.svg-3.7.2.jar;D:\shantanu\jbeam-5.3.0\PRE30.2/lib/oro-2.0.8.jar;D:\shantanu\jbeam-5.3.0\PRE30.2/lib/pre-30.2.0.0.jar;D:\shantanu\jbeam-5.3.0\PRE30.2/lib/pre-birt-plugin-1.1.0.jar;D:\shantanu\jbeam-5.3.0\PRE30.2/lib/saaj-api-1.3.jar;D:\shantanu\jbeam-5.3.0\PRE30.2/lib/saaj-impl-1.3.2.jar;D:\shantanu\jbeam-5.3.0\PRE30.2/lib/saaj.jar;D:\shantanu\jbeam-5.3.0\PRE30.2/lib/scriptapi.jar;D:\shantanu\jbeam-5.3.0\PRE30.2/lib/serializer-2.7.1.jar;D:\shantanu\jbeam-5.3.0\PRE30.2/lib/servlet-api-2.2.jar;D:\shantanu\jbeam-5.3.0\PRE30.2/lib/slf4j-api-1.6.1.jar;D:\shantanu\jbeam-5.3.0\PRE30.2/lib/slf4j-nop-1.7.5.jar;D:\shantanu\jbeam-5.3.0\PRE30.2/lib/Spi-5.16.jar;D:\shantanu\jbeam-5.3.0\PRE30.2/lib/spring-aop-3.0.5.RELEASE.jar;D:\shantanu\jbeam-5.3.0\PRE30.2/lib/spring-asm-3.0.5.RELEASE.jar;D:\shantanu\jbeam-5.3.0\PRE30.2/lib/spring-beans-3.0.5.RELEASE.jar;D:\shantanu\jbeam-5.3.0\PRE30.2/lib/spring-context-3.0.5.RELEASE.jar;D:\shantanu\jbeam-5.3.0\PRE30.2/lib/spring-context-support-3.0.5.RELEASE.jar;D:\shantanu\jbeam-5.3.0\PRE30.2/lib/spring-core-3.0.5.RELEASE.jar;D:\shantanu\jbeam-5.3.0\PRE30.2/lib/spring-expression-3.0.5.RELEASE.jar;D:\shantanu\jbeam-5.3.0\PRE30.2/lib/spring-jdbc-3.0.5.RELEASE.jar;D:\shantanu\jbeam-5.3.0\PRE30.2/lib/spring-test-3.0.5.RELEASE.jar;D:\shantanu\jbeam-5.3.0\PRE30.2/lib/spring-tx-3.0.5.RELEASE.jar;D:\shantanu\jbeam-5.3.0\PRE30.2/lib/spring-web-2.5.6.jar;D:\shantanu\jbeam-5.3.0\PRE30.2/lib/spring-web-3.0.5.RELEASE.jar;D:\shantanu\jbeam-5.3.0\PRE30.2/lib/stax2-api-3.0.2.jar;D:\shantanu\jbeam-5.3.0\PRE30.2/lib/stg-birt-1.3.5.jar;D:\shantanu\jbeam-5.3.0\PRE30.2/lib/stg-commons-1.13.0.jar;D:\shantanu\jbeam-5.3.0\PRE30.2/lib/Tidy-3.7.2.jar;D:\shantanu\jbeam-5.3.0\PRE30.2/lib/truelicense-core-1.33.jar;D:\shantanu\jbeam-5.3.0\PRE30.2/lib/truelicense-xml-1.33.jar;D:\shantanu\jbeam-5.3.0\PRE30.2/lib/wsdl4j-1.6.2.jar;D:\shantanu\jbeam-5.3.0\PRE30.2/lib/wstx-asl-3.2.9.jar;D:\shantanu\jbeam-5.3.0\PRE30.2/lib/xalan-2.6.0.jar;D:\shantanu\jbeam-5.3.0\PRE30.2/lib/xercesImpl-2.6.2.jar;D:\shantanu\jbeam-5.3.0\PRE30.2/lib/xml-apis-1.0.b2.jar;D:\shantanu\jbeam-5.3.0\PRE30.2/lib/xmlbeans-2.4.0.jar;D:\shantanu\jbeam-5.3.0\PRE30.2/lib/xmlParserAPIs-2.6.2.jar;D:\shantanu\jbeam-5.3.0\PRE30.2/lib/XmlSchema-1.4.5.jar;D:\shantanu\jbeam-5.3.0\PRE30.2/lib/xom-1.0.jar;;;</w:t>
      </w:r>
    </w:p>
    <w:p w:rsidR="003E2987" w:rsidRDefault="003E2987" w:rsidP="003E2987">
      <w:r>
        <w:t xml:space="preserve">&lt;Tuesday Oct 22, 2013 16:36:34:097&gt;&lt;INFO&gt;&lt;main&gt;&lt;Engine&gt;Add </w:t>
      </w:r>
      <w:proofErr w:type="spellStart"/>
      <w:r>
        <w:t>ShutDown</w:t>
      </w:r>
      <w:proofErr w:type="spellEnd"/>
      <w:r>
        <w:t xml:space="preserve"> Hook ....</w:t>
      </w:r>
    </w:p>
    <w:p w:rsidR="003E2987" w:rsidRDefault="003E2987" w:rsidP="003E2987">
      <w:r>
        <w:t>&lt;Tuesday Oct 22, 2013 16:36:34:097&gt;&lt;INFO&gt;&lt;main&gt;&lt;Engine&gt;</w:t>
      </w:r>
      <w:proofErr w:type="spellStart"/>
      <w:r>
        <w:t>ShutDown</w:t>
      </w:r>
      <w:proofErr w:type="spellEnd"/>
      <w:r>
        <w:t xml:space="preserve"> Hook Added....</w:t>
      </w:r>
    </w:p>
    <w:p w:rsidR="003E2987" w:rsidRDefault="003E2987" w:rsidP="003E2987">
      <w:r>
        <w:t>&lt;Tuesday Oct 22, 2013 16:36:34:097&gt;&lt;INFO&gt;&lt;main&gt;&lt;Engine&gt;Initializing Connection Pool ....</w:t>
      </w:r>
    </w:p>
    <w:p w:rsidR="003E2987" w:rsidRDefault="003E2987" w:rsidP="003E2987">
      <w:r>
        <w:lastRenderedPageBreak/>
        <w:t xml:space="preserve">&lt;Tuesday Oct 22, 2013 16:36:34:109&gt;&lt;INFO&gt;&lt;main&gt;&lt;stg.pr.engine.datasource.defaultimpl.PREDataSourceFactory&gt;Initializing the </w:t>
      </w:r>
      <w:proofErr w:type="spellStart"/>
      <w:r>
        <w:t>DataSourceFactory</w:t>
      </w:r>
      <w:proofErr w:type="spellEnd"/>
      <w:r>
        <w:t>...</w:t>
      </w:r>
    </w:p>
    <w:p w:rsidR="003E2987" w:rsidRDefault="003E2987" w:rsidP="003E2987">
      <w:r>
        <w:t>&lt;Tuesday Oct 22, 2013 16:36:34:684&gt;&lt;DEBUG&gt;&lt;main&gt;&lt;</w:t>
      </w:r>
      <w:proofErr w:type="spellStart"/>
      <w:r>
        <w:t>jdbc.pool.CXMLManager</w:t>
      </w:r>
      <w:proofErr w:type="spellEnd"/>
      <w:r>
        <w:t>&gt;Reading attributes for pool #ST</w:t>
      </w:r>
    </w:p>
    <w:p w:rsidR="003E2987" w:rsidRDefault="003E2987" w:rsidP="003E2987">
      <w:r>
        <w:t>&lt;Tuesday Oct 22, 2013 16:36:35:954&gt;&lt;DEBUG&gt;&lt;main&gt;&lt;</w:t>
      </w:r>
      <w:proofErr w:type="spellStart"/>
      <w:r>
        <w:t>jdbc.pool.CXMLManager</w:t>
      </w:r>
      <w:proofErr w:type="spellEnd"/>
      <w:r>
        <w:t>&gt;Pool Attributes read for pool #ST</w:t>
      </w:r>
    </w:p>
    <w:p w:rsidR="003E2987" w:rsidRDefault="003E2987" w:rsidP="003E2987">
      <w:r>
        <w:t>&lt;Tuesday Oct 22, 2013 16:36:35:955&gt;&lt;DEBUG&gt;&lt;main&gt;&lt;</w:t>
      </w:r>
      <w:proofErr w:type="spellStart"/>
      <w:r>
        <w:t>jdbc.pool.CXMLManager</w:t>
      </w:r>
      <w:proofErr w:type="spellEnd"/>
      <w:r>
        <w:t>&gt;Reading attributes for pool #BATCH</w:t>
      </w:r>
    </w:p>
    <w:p w:rsidR="003E2987" w:rsidRDefault="003E2987" w:rsidP="003E2987">
      <w:r>
        <w:t>&lt;Tuesday Oct 22, 2013 16:36:35:958&gt;&lt;DEBUG&gt;&lt;main&gt;&lt;</w:t>
      </w:r>
      <w:proofErr w:type="spellStart"/>
      <w:r>
        <w:t>jdbc.pool.CXMLManager</w:t>
      </w:r>
      <w:proofErr w:type="spellEnd"/>
      <w:r>
        <w:t>&gt;Pool Attributes read for pool #BATCH</w:t>
      </w:r>
    </w:p>
    <w:p w:rsidR="003E2987" w:rsidRDefault="003E2987" w:rsidP="003E2987">
      <w:r>
        <w:t>&lt;Tuesday Oct 22, 2013 16:36:35:958&gt;&lt;DEBUG&gt;&lt;main&gt;&lt;</w:t>
      </w:r>
      <w:proofErr w:type="spellStart"/>
      <w:r>
        <w:t>jdbc.pool.CXMLManager</w:t>
      </w:r>
      <w:proofErr w:type="spellEnd"/>
      <w:r>
        <w:t>&gt;Reading attributes for pool #APPLICATION</w:t>
      </w:r>
    </w:p>
    <w:p w:rsidR="003E2987" w:rsidRDefault="003E2987" w:rsidP="003E2987">
      <w:r>
        <w:t>&lt;Tuesday Oct 22, 2013 16:36:35:960&gt;&lt;DEBUG&gt;&lt;main&gt;&lt;</w:t>
      </w:r>
      <w:proofErr w:type="spellStart"/>
      <w:r>
        <w:t>jdbc.pool.CXMLManager</w:t>
      </w:r>
      <w:proofErr w:type="spellEnd"/>
      <w:r>
        <w:t>&gt;Pool Attributes read for pool #APPLICATION</w:t>
      </w:r>
    </w:p>
    <w:p w:rsidR="003E2987" w:rsidRDefault="003E2987" w:rsidP="003E2987">
      <w:r>
        <w:t>&lt;Tuesday Oct 22, 2013 16:36:35:961&gt;&lt;INFO&gt;&lt;main&gt;&lt;stg.pr.engine.datasource.defaultimpl.PREDataSourceFactory&gt;DataSourceFactory Initialized properly..</w:t>
      </w:r>
    </w:p>
    <w:p w:rsidR="003E2987" w:rsidRDefault="003E2987" w:rsidP="003E2987">
      <w:r>
        <w:t>&lt;Tuesday Oct 22, 2013 16:36:35:966&gt;&lt;INFO&gt;&lt;main&gt;&lt;Engine&gt;Initiating the cluster using the configuration from file D:/shantanu/jbeam-5.3.0/PRE30.2/resources/hazelcast.xml</w:t>
      </w:r>
    </w:p>
    <w:p w:rsidR="003E2987" w:rsidRDefault="003E2987" w:rsidP="003E2987">
      <w:r>
        <w:t xml:space="preserve">&lt;Tuesday Oct 22, 2013 16:36:42:623&gt;&lt;INFO&gt;&lt;main&gt;&lt;Engine&gt;Service </w:t>
      </w:r>
      <w:proofErr w:type="spellStart"/>
      <w:r>
        <w:t>ReportGenerator:com.mmpnc.pre.plugins.ReportServicemade</w:t>
      </w:r>
      <w:proofErr w:type="spellEnd"/>
      <w:r>
        <w:t xml:space="preserve"> available to the context.. </w:t>
      </w:r>
    </w:p>
    <w:p w:rsidR="003E2987" w:rsidRDefault="003E2987" w:rsidP="003E2987">
      <w:r>
        <w:t>&lt;Tuesday Oct 22, 2013 16:36:42:623&gt;&lt;NOTICE&gt;&lt;main&gt;&lt;Engine&gt;Starting Web Services</w:t>
      </w:r>
    </w:p>
    <w:p w:rsidR="003E2987" w:rsidRDefault="003E2987" w:rsidP="003E2987">
      <w:r>
        <w:t>&lt;Tuesday Oct 22, 2013 16:36:42:625&gt;&lt;INFO&gt;&lt;Thread-4&gt;&lt;</w:t>
      </w:r>
      <w:proofErr w:type="spellStart"/>
      <w:r>
        <w:t>WebServer</w:t>
      </w:r>
      <w:proofErr w:type="spellEnd"/>
      <w:r>
        <w:t>&gt;Acquiring Port #15004</w:t>
      </w:r>
    </w:p>
    <w:p w:rsidR="003E2987" w:rsidRDefault="003E2987" w:rsidP="003E2987">
      <w:r>
        <w:t>&lt;Tuesday Oct 22, 2013 16:36:42:629&gt;&lt;INFO&gt;&lt;main&gt;&lt;Engine&gt;Engine Initialized</w:t>
      </w:r>
    </w:p>
    <w:p w:rsidR="003E2987" w:rsidRDefault="003E2987" w:rsidP="003E2987">
      <w:r>
        <w:t>&lt;Tuesday Oct 22, 2013 16:36:42:629&gt;&lt;NOTICE&gt;&lt;Thread-4&gt;&lt;</w:t>
      </w:r>
      <w:proofErr w:type="spellStart"/>
      <w:r>
        <w:t>WebServer</w:t>
      </w:r>
      <w:proofErr w:type="spellEnd"/>
      <w:r>
        <w:t>&gt;Web Server Started and is listening on 15004</w:t>
      </w:r>
    </w:p>
    <w:p w:rsidR="003E2987" w:rsidRDefault="003E2987" w:rsidP="003E2987">
      <w:r>
        <w:t>&lt;Tuesday Oct 22, 2013 16:36:42:629&gt;&lt;INFO&gt;&lt;main&gt;&lt;Engine&gt;Starting the Engine..</w:t>
      </w:r>
    </w:p>
    <w:p w:rsidR="003E2987" w:rsidRDefault="003E2987" w:rsidP="003E2987">
      <w:r>
        <w:t>&lt;Tuesday Oct 22, 2013 16:36:42:710&gt;&lt;NOTICE&gt;&lt;main&gt;&lt;Engine&gt;PRE is configured for cluster mode on 2 different machines.</w:t>
      </w:r>
    </w:p>
    <w:p w:rsidR="003E2987" w:rsidRDefault="003E2987" w:rsidP="003E2987">
      <w:r w:rsidRPr="003E2987">
        <w:rPr>
          <w:highlight w:val="yellow"/>
        </w:rPr>
        <w:t>&lt;Tuesday Oct 22, 2013 16:36:42:710&gt;&lt;NOTICE&gt;&lt;main&gt;&lt;Engine&gt;Going into RUNNING mode.</w:t>
      </w:r>
    </w:p>
    <w:p w:rsidR="003E2987" w:rsidRDefault="003E2987" w:rsidP="003E2987">
      <w:r>
        <w:lastRenderedPageBreak/>
        <w:t>&lt;Tuesday Oct 22, 2013 16:36:42:738&gt;&lt;DEBUG&gt;&lt;main&gt;&lt;Mailer&gt;Setting default message footer</w:t>
      </w:r>
    </w:p>
    <w:p w:rsidR="003E2987" w:rsidRDefault="003E2987" w:rsidP="003E2987">
      <w:r>
        <w:t>&lt;Tuesday Oct 22, 2013 16:36:42:739&gt;&lt;DEBUG&gt;&lt;main&gt;&lt;Mailer&gt;Getting default message header</w:t>
      </w:r>
    </w:p>
    <w:p w:rsidR="003E2987" w:rsidRDefault="003E2987" w:rsidP="003E2987">
      <w:r>
        <w:t xml:space="preserve">&lt;Tuesday Oct 22, 2013 16:36:42:750&gt;&lt;INFO&gt;&lt;main&gt;&lt;Mailer&gt;0 emails loaded. </w:t>
      </w:r>
      <w:proofErr w:type="spellStart"/>
      <w:r>
        <w:t>Queueing</w:t>
      </w:r>
      <w:proofErr w:type="spellEnd"/>
      <w:r>
        <w:t xml:space="preserve"> emails..</w:t>
      </w:r>
    </w:p>
    <w:p w:rsidR="003E2987" w:rsidRDefault="003E2987" w:rsidP="003E2987">
      <w:r>
        <w:t xml:space="preserve">&lt;Tuesday Oct 22, 2013 16:36:42:750&gt;&lt;INFO&gt;&lt;main&gt;&lt;Mailer&gt;Emails queued for </w:t>
      </w:r>
      <w:proofErr w:type="spellStart"/>
      <w:r>
        <w:t>tranport</w:t>
      </w:r>
      <w:proofErr w:type="spellEnd"/>
      <w:r>
        <w:t>.</w:t>
      </w:r>
    </w:p>
    <w:p w:rsidR="003E2987" w:rsidRDefault="003E2987" w:rsidP="003E2987">
      <w:r>
        <w:t>&lt;Tuesday Oct 22, 2013 16:36:42:751&gt;&lt;INFO&gt;&lt;main&gt;&lt;Engine&gt;Initializing JOB Monitor...</w:t>
      </w:r>
    </w:p>
    <w:p w:rsidR="003E2987" w:rsidRDefault="003E2987" w:rsidP="003E2987">
      <w:r>
        <w:t>&lt;Tuesday Oct 22, 2013 16:36:42:751&gt;&lt;NOTICE&gt;&lt;</w:t>
      </w:r>
      <w:proofErr w:type="spellStart"/>
      <w:r>
        <w:t>grpeng</w:t>
      </w:r>
      <w:proofErr w:type="spellEnd"/>
      <w:r>
        <w:t xml:space="preserve">&gt;&lt;Engine&gt;Group Engine Not Started. To Start the group engine have the value of the </w:t>
      </w:r>
      <w:proofErr w:type="spellStart"/>
      <w:r>
        <w:t>groupengine</w:t>
      </w:r>
      <w:proofErr w:type="spellEnd"/>
      <w:r>
        <w:t xml:space="preserve"> property to ON </w:t>
      </w:r>
    </w:p>
    <w:p w:rsidR="003E2987" w:rsidRDefault="003E2987" w:rsidP="003E2987">
      <w:r>
        <w:t>&lt;Tuesday Oct 22, 2013 16:36:42:752&gt;&lt;NOTICE&gt;&lt;</w:t>
      </w:r>
      <w:proofErr w:type="spellStart"/>
      <w:r>
        <w:t>grpeng</w:t>
      </w:r>
      <w:proofErr w:type="spellEnd"/>
      <w:r>
        <w:t>&gt;&lt;Engine&gt;Group Engine stopped.. Wait till PRE terminates.</w:t>
      </w:r>
    </w:p>
    <w:p w:rsidR="003E2987" w:rsidRDefault="003E2987" w:rsidP="003E2987">
      <w:r>
        <w:t>&lt;Tuesday Oct 22, 2013 16:36:42:754&gt;&lt;NOTICE&gt;&lt;main&gt;&lt;Engine&gt;Start Service Engine for Stand Alone Requests....</w:t>
      </w:r>
    </w:p>
    <w:p w:rsidR="003E2987" w:rsidRDefault="003E2987" w:rsidP="003E2987">
      <w:r>
        <w:t xml:space="preserve">&lt;Tuesday Oct 22, 2013 16:36:42:754&gt;&lt;INFO&gt;&lt;main&gt;&lt;Engine&gt;Starting </w:t>
      </w:r>
      <w:proofErr w:type="spellStart"/>
      <w:r>
        <w:t>StandAlone</w:t>
      </w:r>
      <w:proofErr w:type="spellEnd"/>
      <w:r>
        <w:t xml:space="preserve"> Engine ....</w:t>
      </w:r>
    </w:p>
    <w:p w:rsidR="003E2987" w:rsidRDefault="003E2987" w:rsidP="003E2987">
      <w:r>
        <w:t xml:space="preserve">&lt;Tuesday Oct 22, 2013 16:36:42:755&gt;&lt;INFO&gt;&lt;main&gt;&lt;Engine&gt;Getting JDBC Connection for the </w:t>
      </w:r>
      <w:proofErr w:type="spellStart"/>
      <w:r>
        <w:t>StandAlone</w:t>
      </w:r>
      <w:proofErr w:type="spellEnd"/>
      <w:r>
        <w:t xml:space="preserve"> Engine ....</w:t>
      </w:r>
    </w:p>
    <w:p w:rsidR="003E2987" w:rsidRDefault="003E2987" w:rsidP="003E2987">
      <w:r>
        <w:t>&lt;Tuesday Oct 22, 2013 16:36:42:754&gt;&lt;NOTICE&gt;&lt;</w:t>
      </w:r>
      <w:proofErr w:type="spellStart"/>
      <w:r>
        <w:t>JobMonitorThread</w:t>
      </w:r>
      <w:proofErr w:type="spellEnd"/>
      <w:r>
        <w:t>&gt;&lt;</w:t>
      </w:r>
      <w:proofErr w:type="spellStart"/>
      <w:r>
        <w:t>JobMonitor</w:t>
      </w:r>
      <w:proofErr w:type="spellEnd"/>
      <w:r>
        <w:t>&gt;Started...</w:t>
      </w:r>
    </w:p>
    <w:p w:rsidR="003E2987" w:rsidRDefault="003E2987" w:rsidP="003E2987">
      <w:r>
        <w:t xml:space="preserve">&lt;Tuesday Oct 22, 2013 16:36:42:755&gt;&lt;DEBUG&gt;&lt;main&gt;&lt;stg.pr.engine.datasource.defaultimpl.PREDataSourceFactory&gt;Fetching </w:t>
      </w:r>
      <w:proofErr w:type="spellStart"/>
      <w:r>
        <w:t>DataSource</w:t>
      </w:r>
      <w:proofErr w:type="spellEnd"/>
      <w:r>
        <w:t xml:space="preserve"> #ST</w:t>
      </w:r>
    </w:p>
    <w:p w:rsidR="003E2987" w:rsidRDefault="003E2987" w:rsidP="003E2987">
      <w:r>
        <w:t>&lt;Tuesday Oct 22, 2013 16:36:42:756&gt;&lt;INFO&gt;&lt;</w:t>
      </w:r>
      <w:proofErr w:type="spellStart"/>
      <w:r>
        <w:t>JobMonitorThread</w:t>
      </w:r>
      <w:proofErr w:type="spellEnd"/>
      <w:r>
        <w:t>&gt;&lt;</w:t>
      </w:r>
      <w:proofErr w:type="spellStart"/>
      <w:r>
        <w:t>JobMonitor</w:t>
      </w:r>
      <w:proofErr w:type="spellEnd"/>
      <w:r>
        <w:t>&gt;Will sleep for 2 minute(s).</w:t>
      </w:r>
    </w:p>
    <w:p w:rsidR="003E2987" w:rsidRDefault="003E2987" w:rsidP="003E2987">
      <w:r>
        <w:t>&lt;Tuesday Oct 22, 2013 16:36:42:763&gt;&lt;INFO&gt;&lt;main&gt;&lt;</w:t>
      </w:r>
      <w:proofErr w:type="spellStart"/>
      <w:r>
        <w:t>JDBC.Pool</w:t>
      </w:r>
      <w:proofErr w:type="spellEnd"/>
      <w:r>
        <w:t>[ST]&gt;Using First-In-First-Out Algorithm</w:t>
      </w:r>
    </w:p>
    <w:p w:rsidR="003E2987" w:rsidRDefault="003E2987" w:rsidP="003E2987">
      <w:r>
        <w:t>&lt;Tuesday Oct 22, 2013 16:36:42:919&gt;&lt;DEBUG&gt;&lt;main&gt;&lt;</w:t>
      </w:r>
      <w:proofErr w:type="spellStart"/>
      <w:r>
        <w:t>JDBC.Pool</w:t>
      </w:r>
      <w:proofErr w:type="spellEnd"/>
      <w:r>
        <w:t xml:space="preserve">[ST]&gt;Attempting number of #1 new JDBC Connections </w:t>
      </w:r>
    </w:p>
    <w:p w:rsidR="003E2987" w:rsidRDefault="003E2987" w:rsidP="003E2987">
      <w:r>
        <w:t>&lt;Tuesday Oct 22, 2013 16:36:43:248&gt;&lt;DEBUG&gt;&lt;main&gt;&lt;</w:t>
      </w:r>
      <w:proofErr w:type="spellStart"/>
      <w:r>
        <w:t>JDBC.Pool</w:t>
      </w:r>
      <w:proofErr w:type="spellEnd"/>
      <w:r>
        <w:t>[ST]&gt;New Connection Created #oracle.jdbc.driver.T4CConnection@17b0b76</w:t>
      </w:r>
    </w:p>
    <w:p w:rsidR="003E2987" w:rsidRDefault="003E2987" w:rsidP="003E2987">
      <w:r>
        <w:t>&lt;Tuesday Oct 22, 2013 16:36:43:248&gt;&lt;DEBUG&gt;&lt;main&gt;&lt;</w:t>
      </w:r>
      <w:proofErr w:type="spellStart"/>
      <w:r>
        <w:t>JDBC.Pool</w:t>
      </w:r>
      <w:proofErr w:type="spellEnd"/>
      <w:r>
        <w:t>[ST]&gt;Adding Connection to the pool #oracle.jdbc.driver.T4CConnection@17b0b76</w:t>
      </w:r>
    </w:p>
    <w:p w:rsidR="003E2987" w:rsidRDefault="003E2987" w:rsidP="003E2987">
      <w:r>
        <w:t>&lt;Tuesday Oct 22, 2013 16:36:43:249&gt;&lt;DEBUG&gt;&lt;main&gt;&lt;</w:t>
      </w:r>
      <w:proofErr w:type="spellStart"/>
      <w:r>
        <w:t>JDBC.Pool</w:t>
      </w:r>
      <w:proofErr w:type="spellEnd"/>
      <w:r>
        <w:t>[ST]&gt;Initiate Self Check background process</w:t>
      </w:r>
    </w:p>
    <w:p w:rsidR="003E2987" w:rsidRDefault="003E2987" w:rsidP="003E2987">
      <w:r>
        <w:lastRenderedPageBreak/>
        <w:t>&lt;Tuesday Oct 22, 2013 16:36:43:251&gt;&lt;INFO&gt;&lt;main&gt;&lt;</w:t>
      </w:r>
      <w:proofErr w:type="spellStart"/>
      <w:r>
        <w:t>JDBC.Pool</w:t>
      </w:r>
      <w:proofErr w:type="spellEnd"/>
      <w:r>
        <w:t xml:space="preserve">[ST]&gt;Pool will not be </w:t>
      </w:r>
      <w:proofErr w:type="spellStart"/>
      <w:r>
        <w:t>shrinked</w:t>
      </w:r>
      <w:proofErr w:type="spellEnd"/>
      <w:r>
        <w:t xml:space="preserve"> nor </w:t>
      </w:r>
      <w:proofErr w:type="spellStart"/>
      <w:r>
        <w:t>self checks</w:t>
      </w:r>
      <w:proofErr w:type="spellEnd"/>
      <w:r>
        <w:t xml:space="preserve"> will be initiated.</w:t>
      </w:r>
    </w:p>
    <w:p w:rsidR="003E2987" w:rsidRDefault="003E2987" w:rsidP="003E2987">
      <w:r>
        <w:t>&lt;Tuesday Oct 22, 2013 16:36:43:258&gt;&lt;NOTICE&gt;&lt;main&gt;&lt;</w:t>
      </w:r>
      <w:proofErr w:type="spellStart"/>
      <w:r>
        <w:t>JDBC.Pool</w:t>
      </w:r>
      <w:proofErr w:type="spellEnd"/>
      <w:r>
        <w:t xml:space="preserve">[ST]&gt;Pool Created and initialized. </w:t>
      </w:r>
      <w:proofErr w:type="spellStart"/>
      <w:r>
        <w:t>Statstics</w:t>
      </w:r>
      <w:proofErr w:type="spellEnd"/>
      <w:r>
        <w:t xml:space="preserve"> Pool Started On,1382440002763, Connections High,0, Leaked ResultSet,0, Leaked Statements,0, Leaked Connections,0, Current Used Connections,0, Current Free Connections,1, Bad Connections Found,0, Current Waiters,0, Waiters High,0, Wait Time High,0, Total Wait Time,0, Average Connection Delay,328, Connections Total,1, Unavailable Connections,0, Unavailable Connections High,0, Unavailable Connections High Time,0, Used Memory,30042112, Total Memory,66715648, HeapMemoryUsed,30042112, HeapMemoryMax,1065484288, NonHeapMemoryUsage,20703624, NonHeapMemoryMax,100663296</w:t>
      </w:r>
    </w:p>
    <w:p w:rsidR="003E2987" w:rsidRDefault="003E2987" w:rsidP="003E2987">
      <w:r>
        <w:t>&lt;Tuesday Oct 22, 2013 16:36:43:259&gt;&lt;DEBUG&gt;&lt;main&gt;&lt;</w:t>
      </w:r>
      <w:proofErr w:type="spellStart"/>
      <w:r>
        <w:t>JDBC.Pool</w:t>
      </w:r>
      <w:proofErr w:type="spellEnd"/>
      <w:r>
        <w:t>[ST]&gt;{0}Validating the Connection object.</w:t>
      </w:r>
    </w:p>
    <w:p w:rsidR="003E2987" w:rsidRDefault="003E2987" w:rsidP="003E2987">
      <w:r>
        <w:t>&lt;Tuesday Oct 22, 2013 16:36:43:364&gt;&lt;DEBUG&gt;&lt;main&gt;&lt;</w:t>
      </w:r>
      <w:proofErr w:type="spellStart"/>
      <w:r>
        <w:t>JDBC.Pool</w:t>
      </w:r>
      <w:proofErr w:type="spellEnd"/>
      <w:r>
        <w:t>[ST]&gt;Connection found OK.</w:t>
      </w:r>
    </w:p>
    <w:sectPr w:rsidR="003E2987" w:rsidSect="00F9169C">
      <w:footerReference w:type="default" r:id="rId305"/>
      <w:pgSz w:w="15840" w:h="12240" w:orient="landscape"/>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C0" w:rsidRDefault="00412EC0" w:rsidP="00FA7280">
      <w:pPr>
        <w:spacing w:after="0" w:line="240" w:lineRule="auto"/>
      </w:pPr>
      <w:r>
        <w:separator/>
      </w:r>
    </w:p>
  </w:endnote>
  <w:endnote w:type="continuationSeparator" w:id="0">
    <w:p w:rsidR="00412EC0" w:rsidRDefault="00412EC0" w:rsidP="00FA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TMedium">
    <w:altName w:val="Segoe Script"/>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DB" w:rsidRDefault="00EF1CDB">
    <w:pPr>
      <w:pStyle w:val="Footer"/>
      <w:jc w:val="right"/>
    </w:pPr>
    <w:r>
      <w:rPr>
        <w:noProof/>
        <w:lang w:eastAsia="zh-TW"/>
      </w:rPr>
      <w:pict>
        <v:shapetype id="_x0000_t202" coordsize="21600,21600" o:spt="202" path="m,l,21600r21600,l21600,xe">
          <v:stroke joinstyle="miter"/>
          <v:path gradientshapeok="t" o:connecttype="rect"/>
        </v:shapetype>
        <v:shape id="_x0000_s2049" type="#_x0000_t202" style="position:absolute;left:0;text-align:left;margin-left:367.9pt;margin-top:10.95pt;width:115.35pt;height:23.75pt;z-index:251660288;mso-width-relative:margin;mso-height-relative:margin">
          <v:textbox style="mso-next-textbox:#_x0000_s2049">
            <w:txbxContent>
              <w:p w:rsidR="00EF1CDB" w:rsidRDefault="00EF1CDB"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56715">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56715">
                  <w:rPr>
                    <w:b/>
                    <w:noProof/>
                  </w:rPr>
                  <w:t>41</w:t>
                </w:r>
                <w:r>
                  <w:rPr>
                    <w:b/>
                    <w:sz w:val="24"/>
                    <w:szCs w:val="24"/>
                  </w:rPr>
                  <w:fldChar w:fldCharType="end"/>
                </w:r>
              </w:p>
              <w:p w:rsidR="00EF1CDB" w:rsidRDefault="00EF1CDB"/>
            </w:txbxContent>
          </v:textbox>
        </v:shape>
      </w:pict>
    </w:r>
    <w:r>
      <w:t xml:space="preserve"> </w:t>
    </w:r>
  </w:p>
  <w:p w:rsidR="00EF1CDB" w:rsidRDefault="00EF1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DB" w:rsidRDefault="00EF1CDB">
    <w:pPr>
      <w:pStyle w:val="Footer"/>
      <w:jc w:val="right"/>
    </w:pPr>
    <w:r>
      <w:rPr>
        <w:noProof/>
        <w:lang w:eastAsia="zh-TW"/>
      </w:rPr>
      <w:pict>
        <v:shapetype id="_x0000_t202" coordsize="21600,21600" o:spt="202" path="m,l,21600r21600,l21600,xe">
          <v:stroke joinstyle="miter"/>
          <v:path gradientshapeok="t" o:connecttype="rect"/>
        </v:shapetype>
        <v:shape id="_x0000_s2060" type="#_x0000_t202" style="position:absolute;left:0;text-align:left;margin-left:367.9pt;margin-top:51.3pt;width:115.35pt;height:23.75pt;z-index:251672576;mso-width-relative:margin;mso-height-relative:margin">
          <v:textbox style="mso-next-textbox:#_x0000_s2060">
            <w:txbxContent>
              <w:p w:rsidR="00EF1CDB" w:rsidRDefault="00EF1CDB"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56715">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56715">
                  <w:rPr>
                    <w:b/>
                    <w:noProof/>
                  </w:rPr>
                  <w:t>42</w:t>
                </w:r>
                <w:r>
                  <w:rPr>
                    <w:b/>
                    <w:sz w:val="24"/>
                    <w:szCs w:val="24"/>
                  </w:rPr>
                  <w:fldChar w:fldCharType="end"/>
                </w:r>
              </w:p>
              <w:p w:rsidR="00EF1CDB" w:rsidRDefault="00EF1CDB"/>
            </w:txbxContent>
          </v:textbox>
        </v:shape>
      </w:pict>
    </w:r>
    <w:r w:rsidRPr="00E072C5">
      <w:rPr>
        <w:noProof/>
      </w:rPr>
      <w:drawing>
        <wp:inline distT="0" distB="0" distL="0" distR="0">
          <wp:extent cx="5475849" cy="817685"/>
          <wp:effectExtent l="0" t="0" r="10795" b="0"/>
          <wp:docPr id="23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t xml:space="preserve"> </w:t>
    </w:r>
  </w:p>
  <w:p w:rsidR="00EF1CDB" w:rsidRDefault="00EF1CDB">
    <w:pPr>
      <w:pStyle w:val="Foo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1" type="#_x0000_t67" style="position:absolute;margin-left:52.9pt;margin-top:-56.45pt;width:38.25pt;height:11.05pt;z-index:251673600" fillcolor="yellow" strokecolor="black [3213]" strokeweight=".25pt">
          <v:fill color2="fill darken(118)" rotate="t" method="linear sigma" focus="100%" type="gradient"/>
          <v:shadow on="t" type="perspective" color="#974706 [1609]" opacity=".5" offset="1pt" offset2="-1pt"/>
          <v:textbox style="layout-flow:vertical-ideographic"/>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DB" w:rsidRDefault="00EF1CDB">
    <w:pPr>
      <w:pStyle w:val="Footer"/>
      <w:jc w:val="right"/>
    </w:pPr>
    <w:r>
      <w:rPr>
        <w:noProof/>
        <w:lang w:eastAsia="zh-TW"/>
      </w:rPr>
      <w:pict>
        <v:shapetype id="_x0000_t202" coordsize="21600,21600" o:spt="202" path="m,l,21600r21600,l21600,xe">
          <v:stroke joinstyle="miter"/>
          <v:path gradientshapeok="t" o:connecttype="rect"/>
        </v:shapetype>
        <v:shape id="_x0000_s2096" type="#_x0000_t202" style="position:absolute;left:0;text-align:left;margin-left:367.9pt;margin-top:51.3pt;width:115.35pt;height:23.75pt;z-index:251685888;mso-width-relative:margin;mso-height-relative:margin">
          <v:textbox style="mso-next-textbox:#_x0000_s2096">
            <w:txbxContent>
              <w:p w:rsidR="00EF1CDB" w:rsidRDefault="00EF1CDB"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56715">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56715">
                  <w:rPr>
                    <w:b/>
                    <w:noProof/>
                  </w:rPr>
                  <w:t>42</w:t>
                </w:r>
                <w:r>
                  <w:rPr>
                    <w:b/>
                    <w:sz w:val="24"/>
                    <w:szCs w:val="24"/>
                  </w:rPr>
                  <w:fldChar w:fldCharType="end"/>
                </w:r>
              </w:p>
              <w:p w:rsidR="00EF1CDB" w:rsidRDefault="00EF1CDB"/>
            </w:txbxContent>
          </v:textbox>
        </v:shape>
      </w:pict>
    </w:r>
    <w:r w:rsidRPr="00E072C5">
      <w:rPr>
        <w:noProof/>
      </w:rPr>
      <w:drawing>
        <wp:inline distT="0" distB="0" distL="0" distR="0">
          <wp:extent cx="5475849" cy="817685"/>
          <wp:effectExtent l="0" t="0" r="10795"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t xml:space="preserve"> </w:t>
    </w:r>
  </w:p>
  <w:p w:rsidR="00EF1CDB" w:rsidRDefault="00EF1CDB">
    <w:pPr>
      <w:pStyle w:val="Foo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97" type="#_x0000_t67" style="position:absolute;margin-left:124.9pt;margin-top:-56.45pt;width:38.25pt;height:11.05pt;z-index:251686912" fillcolor="yellow" strokecolor="black [3213]" strokeweight=".25pt">
          <v:fill color2="fill darken(118)" rotate="t" method="linear sigma" focus="100%" type="gradient"/>
          <v:shadow on="t" type="perspective" color="#974706 [1609]" opacity=".5" offset="1pt" offset2="-1pt"/>
          <v:textbox style="layout-flow:vertical-ideographic"/>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DB" w:rsidRDefault="00EF1CDB">
    <w:pPr>
      <w:pStyle w:val="Footer"/>
      <w:jc w:val="righ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9" type="#_x0000_t67" style="position:absolute;left:0;text-align:left;margin-left:198.1pt;margin-top:7.9pt;width:38.25pt;height:11.05pt;z-index:251670528" fillcolor="yellow" strokecolor="black [3213]" strokeweight=".25pt">
          <v:fill color2="fill darken(118)" rotate="t" method="linear sigma" focus="100%" type="gradient"/>
          <v:shadow on="t" type="perspective" color="#974706 [1609]" opacity=".5" offset="1pt" offset2="-1pt"/>
          <v:textbox style="layout-flow:vertical-ideographic"/>
        </v:shape>
      </w:pict>
    </w:r>
    <w:r>
      <w:rPr>
        <w:noProof/>
        <w:lang w:eastAsia="zh-TW"/>
      </w:rPr>
      <w:pict>
        <v:shapetype id="_x0000_t202" coordsize="21600,21600" o:spt="202" path="m,l,21600r21600,l21600,xe">
          <v:stroke joinstyle="miter"/>
          <v:path gradientshapeok="t" o:connecttype="rect"/>
        </v:shapetype>
        <v:shape id="_x0000_s2058" type="#_x0000_t202" style="position:absolute;left:0;text-align:left;margin-left:367.9pt;margin-top:51.3pt;width:115.35pt;height:23.75pt;z-index:251669504;mso-width-relative:margin;mso-height-relative:margin">
          <v:textbox style="mso-next-textbox:#_x0000_s2058">
            <w:txbxContent>
              <w:p w:rsidR="00EF1CDB" w:rsidRDefault="00EF1CDB"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60319">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60319">
                  <w:rPr>
                    <w:b/>
                    <w:noProof/>
                  </w:rPr>
                  <w:t>41</w:t>
                </w:r>
                <w:r>
                  <w:rPr>
                    <w:b/>
                    <w:sz w:val="24"/>
                    <w:szCs w:val="24"/>
                  </w:rPr>
                  <w:fldChar w:fldCharType="end"/>
                </w:r>
              </w:p>
              <w:p w:rsidR="00EF1CDB" w:rsidRDefault="00EF1CDB"/>
            </w:txbxContent>
          </v:textbox>
        </v:shape>
      </w:pict>
    </w:r>
    <w:r w:rsidRPr="00E072C5">
      <w:rPr>
        <w:noProof/>
      </w:rPr>
      <w:drawing>
        <wp:inline distT="0" distB="0" distL="0" distR="0">
          <wp:extent cx="5475849" cy="817685"/>
          <wp:effectExtent l="0" t="0" r="10795" b="0"/>
          <wp:docPr id="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t xml:space="preserve"> </w:t>
    </w:r>
  </w:p>
  <w:p w:rsidR="00EF1CDB" w:rsidRDefault="00EF1C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DB" w:rsidRDefault="00EF1CDB">
    <w:pPr>
      <w:pStyle w:val="Footer"/>
      <w:jc w:val="right"/>
    </w:pPr>
    <w:r>
      <w:rPr>
        <w:noProof/>
        <w:lang w:eastAsia="zh-TW"/>
      </w:rPr>
      <w:pict>
        <v:shapetype id="_x0000_t202" coordsize="21600,21600" o:spt="202" path="m,l,21600r21600,l21600,xe">
          <v:stroke joinstyle="miter"/>
          <v:path gradientshapeok="t" o:connecttype="rect"/>
        </v:shapetype>
        <v:shape id="_x0000_s2051" type="#_x0000_t202" style="position:absolute;left:0;text-align:left;margin-left:367.9pt;margin-top:51.3pt;width:115.35pt;height:23.75pt;z-index:251663360;mso-width-relative:margin;mso-height-relative:margin">
          <v:textbox style="mso-next-textbox:#_x0000_s2051">
            <w:txbxContent>
              <w:p w:rsidR="00EF1CDB" w:rsidRDefault="00EF1CDB"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60319">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60319">
                  <w:rPr>
                    <w:b/>
                    <w:noProof/>
                  </w:rPr>
                  <w:t>41</w:t>
                </w:r>
                <w:r>
                  <w:rPr>
                    <w:b/>
                    <w:sz w:val="24"/>
                    <w:szCs w:val="24"/>
                  </w:rPr>
                  <w:fldChar w:fldCharType="end"/>
                </w:r>
              </w:p>
              <w:p w:rsidR="00EF1CDB" w:rsidRDefault="00EF1CDB"/>
            </w:txbxContent>
          </v:textbox>
        </v:shape>
      </w:pict>
    </w:r>
    <w:r w:rsidRPr="00B50882">
      <w:rPr>
        <w:noProof/>
      </w:rPr>
      <w:drawing>
        <wp:inline distT="0" distB="0" distL="0" distR="0">
          <wp:extent cx="5475849" cy="817685"/>
          <wp:effectExtent l="0" t="0" r="10795" b="0"/>
          <wp:docPr id="23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t xml:space="preserve"> </w:t>
    </w:r>
  </w:p>
  <w:p w:rsidR="00EF1CDB" w:rsidRDefault="00EF1CDB">
    <w:pPr>
      <w:pStyle w:val="Foo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2" type="#_x0000_t67" style="position:absolute;margin-left:264.6pt;margin-top:-56.45pt;width:38.25pt;height:11.05pt;z-index:251664384" fillcolor="yellow" strokecolor="black [3213]" strokeweight=".25pt">
          <v:fill color2="fill darken(118)" rotate="t" method="linear sigma" focus="100%" type="gradient"/>
          <v:shadow on="t" type="perspective" color="#974706 [1609]" opacity=".5" offset="1pt" offset2="-1pt"/>
          <v:textbox style="layout-flow:vertical-ideographic"/>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DB" w:rsidRDefault="00EF1CDB">
    <w:pPr>
      <w:pStyle w:val="Footer"/>
      <w:jc w:val="righ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0" type="#_x0000_t67" style="position:absolute;left:0;text-align:left;margin-left:344.85pt;margin-top:7.9pt;width:38.25pt;height:11.05pt;z-index:251679744" fillcolor="yellow" strokecolor="black [3213]" strokeweight=".25pt">
          <v:fill color2="fill darken(118)" rotate="t" method="linear sigma" focus="100%" type="gradient"/>
          <v:shadow on="t" type="perspective" color="#974706 [1609]" opacity=".5" offset="1pt" offset2="-1pt"/>
          <v:textbox style="layout-flow:vertical-ideographic"/>
        </v:shape>
      </w:pict>
    </w:r>
    <w:r>
      <w:rPr>
        <w:noProof/>
        <w:lang w:eastAsia="zh-TW"/>
      </w:rPr>
      <w:pict>
        <v:shapetype id="_x0000_t202" coordsize="21600,21600" o:spt="202" path="m,l,21600r21600,l21600,xe">
          <v:stroke joinstyle="miter"/>
          <v:path gradientshapeok="t" o:connecttype="rect"/>
        </v:shapetype>
        <v:shape id="_x0000_s2069" type="#_x0000_t202" style="position:absolute;left:0;text-align:left;margin-left:367.9pt;margin-top:51.3pt;width:115.35pt;height:23.75pt;z-index:251678720;mso-width-relative:margin;mso-height-relative:margin">
          <v:textbox style="mso-next-textbox:#_x0000_s2069">
            <w:txbxContent>
              <w:p w:rsidR="00EF1CDB" w:rsidRDefault="00EF1CDB"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60319">
                  <w:rPr>
                    <w:b/>
                    <w:noProof/>
                  </w:rPr>
                  <w:t>2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60319">
                  <w:rPr>
                    <w:b/>
                    <w:noProof/>
                  </w:rPr>
                  <w:t>41</w:t>
                </w:r>
                <w:r>
                  <w:rPr>
                    <w:b/>
                    <w:sz w:val="24"/>
                    <w:szCs w:val="24"/>
                  </w:rPr>
                  <w:fldChar w:fldCharType="end"/>
                </w:r>
              </w:p>
              <w:p w:rsidR="00EF1CDB" w:rsidRDefault="00EF1CDB"/>
            </w:txbxContent>
          </v:textbox>
        </v:shape>
      </w:pict>
    </w:r>
    <w:r w:rsidRPr="00B50882">
      <w:rPr>
        <w:noProof/>
      </w:rPr>
      <w:drawing>
        <wp:inline distT="0" distB="0" distL="0" distR="0">
          <wp:extent cx="5475849" cy="817685"/>
          <wp:effectExtent l="0" t="0" r="10795" b="0"/>
          <wp:docPr id="5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t xml:space="preserve"> </w:t>
    </w:r>
  </w:p>
  <w:p w:rsidR="00EF1CDB" w:rsidRDefault="00EF1C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DB" w:rsidRDefault="00EF1CDB">
    <w:pPr>
      <w:pStyle w:val="Footer"/>
      <w:jc w:val="right"/>
    </w:pPr>
    <w:r>
      <w:rPr>
        <w:noProof/>
        <w:lang w:eastAsia="zh-TW"/>
      </w:rPr>
      <w:pict>
        <v:shapetype id="_x0000_t202" coordsize="21600,21600" o:spt="202" path="m,l,21600r21600,l21600,xe">
          <v:stroke joinstyle="miter"/>
          <v:path gradientshapeok="t" o:connecttype="rect"/>
        </v:shapetype>
        <v:shape id="_x0000_s2078" type="#_x0000_t202" style="position:absolute;left:0;text-align:left;margin-left:367.9pt;margin-top:51.3pt;width:115.35pt;height:23.75pt;z-index:251681792;mso-width-relative:margin;mso-height-relative:margin">
          <v:textbox style="mso-next-textbox:#_x0000_s2078">
            <w:txbxContent>
              <w:p w:rsidR="00EF1CDB" w:rsidRDefault="00EF1CDB"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60319">
                  <w:rPr>
                    <w:b/>
                    <w:noProof/>
                  </w:rPr>
                  <w:t>3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60319">
                  <w:rPr>
                    <w:b/>
                    <w:noProof/>
                  </w:rPr>
                  <w:t>41</w:t>
                </w:r>
                <w:r>
                  <w:rPr>
                    <w:b/>
                    <w:sz w:val="24"/>
                    <w:szCs w:val="24"/>
                  </w:rPr>
                  <w:fldChar w:fldCharType="end"/>
                </w:r>
              </w:p>
              <w:p w:rsidR="00EF1CDB" w:rsidRDefault="00EF1CDB"/>
            </w:txbxContent>
          </v:textbox>
        </v:shape>
      </w:pict>
    </w:r>
    <w:r w:rsidRPr="00AE704D">
      <w:rPr>
        <w:noProof/>
      </w:rPr>
      <w:drawing>
        <wp:inline distT="0" distB="0" distL="0" distR="0">
          <wp:extent cx="5480929" cy="817685"/>
          <wp:effectExtent l="0" t="0" r="5715" b="0"/>
          <wp:docPr id="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t xml:space="preserve"> </w:t>
    </w:r>
  </w:p>
  <w:p w:rsidR="00EF1CDB" w:rsidRDefault="00EF1C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DB" w:rsidRDefault="00EF1CDB" w:rsidP="00673525">
    <w:pPr>
      <w:pStyle w:val="Footer"/>
    </w:pPr>
  </w:p>
  <w:p w:rsidR="00EF1CDB" w:rsidRDefault="00EF1CDB">
    <w:pPr>
      <w:pStyle w:val="Footer"/>
    </w:pPr>
    <w:r>
      <w:rPr>
        <w:noProof/>
        <w:lang w:eastAsia="zh-TW"/>
      </w:rPr>
      <w:pict>
        <v:shapetype id="_x0000_t202" coordsize="21600,21600" o:spt="202" path="m,l,21600r21600,l21600,xe">
          <v:stroke joinstyle="miter"/>
          <v:path gradientshapeok="t" o:connecttype="rect"/>
        </v:shapetype>
        <v:shape id="_x0000_s2087" type="#_x0000_t202" style="position:absolute;margin-left:367.9pt;margin-top:7.9pt;width:115.35pt;height:23.75pt;z-index:251683840;mso-width-relative:margin;mso-height-relative:margin">
          <v:textbox style="mso-next-textbox:#_x0000_s2087">
            <w:txbxContent>
              <w:p w:rsidR="00EF1CDB" w:rsidRDefault="00EF1CDB"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60319">
                  <w:rPr>
                    <w:b/>
                    <w:noProof/>
                  </w:rPr>
                  <w:t>3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60319">
                  <w:rPr>
                    <w:b/>
                    <w:noProof/>
                  </w:rPr>
                  <w:t>41</w:t>
                </w:r>
                <w:r>
                  <w:rPr>
                    <w:b/>
                    <w:sz w:val="24"/>
                    <w:szCs w:val="24"/>
                  </w:rPr>
                  <w:fldChar w:fldCharType="end"/>
                </w:r>
              </w:p>
              <w:p w:rsidR="00EF1CDB" w:rsidRDefault="00EF1CDB"/>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C0" w:rsidRDefault="00412EC0" w:rsidP="00FA7280">
      <w:pPr>
        <w:spacing w:after="0" w:line="240" w:lineRule="auto"/>
      </w:pPr>
      <w:r>
        <w:separator/>
      </w:r>
    </w:p>
  </w:footnote>
  <w:footnote w:type="continuationSeparator" w:id="0">
    <w:p w:rsidR="00412EC0" w:rsidRDefault="00412EC0" w:rsidP="00FA7280">
      <w:pPr>
        <w:spacing w:after="0" w:line="240" w:lineRule="auto"/>
      </w:pPr>
      <w:r>
        <w:continuationSeparator/>
      </w:r>
    </w:p>
  </w:footnote>
  <w:footnote w:id="1">
    <w:p w:rsidR="00EF1CDB" w:rsidRDefault="00EF1CDB">
      <w:pPr>
        <w:pStyle w:val="FootnoteText"/>
      </w:pPr>
      <w:r>
        <w:rPr>
          <w:rStyle w:val="FootnoteReference"/>
        </w:rPr>
        <w:footnoteRef/>
      </w:r>
      <w:r>
        <w:t xml:space="preserve"> The driver must match to that of the database version. In other words, use the same JDBC driver that came along with Oracle data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DB" w:rsidRDefault="00EF1CDB">
    <w:pPr>
      <w:pStyle w:val="Header"/>
    </w:pPr>
    <w:sdt>
      <w:sdtPr>
        <w:alias w:val="Title"/>
        <w:id w:val="36843461"/>
        <w:dataBinding w:prefixMappings="xmlns:ns0='http://purl.org/dc/elements/1.1/' xmlns:ns1='http://schemas.openxmlformats.org/package/2006/metadata/core-properties' " w:xpath="/ns1:coreProperties[1]/ns0:title[1]" w:storeItemID="{6C3C8BC8-F283-45AE-878A-BAB7291924A1}"/>
        <w:text/>
      </w:sdtPr>
      <w:sdtContent>
        <w:r>
          <w:rPr>
            <w:lang w:val="en-IN"/>
          </w:rPr>
          <w:t>JBEAM Installation Guide-5.6.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4A3C"/>
    <w:multiLevelType w:val="hybridMultilevel"/>
    <w:tmpl w:val="B928E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3255A4"/>
    <w:multiLevelType w:val="multilevel"/>
    <w:tmpl w:val="2B9A0D88"/>
    <w:lvl w:ilvl="0">
      <w:start w:val="1"/>
      <w:numFmt w:val="decimal"/>
      <w:pStyle w:val="ListNumbered1"/>
      <w:lvlText w:val="%1."/>
      <w:lvlJc w:val="left"/>
      <w:pPr>
        <w:tabs>
          <w:tab w:val="num" w:pos="447"/>
        </w:tabs>
        <w:ind w:left="44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pStyle w:val="ListNumbered2"/>
      <w:lvlText w:val="%2."/>
      <w:lvlJc w:val="left"/>
      <w:pPr>
        <w:tabs>
          <w:tab w:val="num" w:pos="720"/>
        </w:tabs>
        <w:ind w:left="720" w:hanging="363"/>
      </w:pPr>
      <w:rPr>
        <w:rFonts w:hint="default"/>
      </w:rPr>
    </w:lvl>
    <w:lvl w:ilvl="2">
      <w:start w:val="1"/>
      <w:numFmt w:val="lowerRoman"/>
      <w:pStyle w:val="ListNumbered3"/>
      <w:lvlText w:val="%3."/>
      <w:lvlJc w:val="left"/>
      <w:pPr>
        <w:tabs>
          <w:tab w:val="num" w:pos="1077"/>
        </w:tabs>
        <w:ind w:left="1077" w:hanging="357"/>
      </w:pPr>
      <w:rPr>
        <w:rFonts w:hint="default"/>
      </w:rPr>
    </w:lvl>
    <w:lvl w:ilvl="3">
      <w:start w:val="1"/>
      <w:numFmt w:val="none"/>
      <w:lvlText w:val=""/>
      <w:lvlJc w:val="left"/>
      <w:pPr>
        <w:tabs>
          <w:tab w:val="num" w:pos="3402"/>
        </w:tabs>
        <w:ind w:left="3402" w:hanging="1134"/>
      </w:pPr>
      <w:rPr>
        <w:rFonts w:hint="default"/>
      </w:rPr>
    </w:lvl>
    <w:lvl w:ilvl="4">
      <w:start w:val="1"/>
      <w:numFmt w:val="none"/>
      <w:lvlText w:val=""/>
      <w:lvlJc w:val="left"/>
      <w:pPr>
        <w:tabs>
          <w:tab w:val="num" w:pos="3686"/>
        </w:tabs>
        <w:ind w:left="3686" w:hanging="1134"/>
      </w:pPr>
      <w:rPr>
        <w:rFonts w:hint="default"/>
      </w:rPr>
    </w:lvl>
    <w:lvl w:ilvl="5">
      <w:start w:val="1"/>
      <w:numFmt w:val="decimal"/>
      <w:lvlText w:val="%1.%2.%3.%4.%5.%6"/>
      <w:lvlJc w:val="left"/>
      <w:pPr>
        <w:tabs>
          <w:tab w:val="num" w:pos="2988"/>
        </w:tabs>
        <w:ind w:left="2988" w:hanging="1440"/>
      </w:pPr>
      <w:rPr>
        <w:rFonts w:hint="default"/>
      </w:rPr>
    </w:lvl>
    <w:lvl w:ilvl="6">
      <w:start w:val="1"/>
      <w:numFmt w:val="decimal"/>
      <w:lvlText w:val="%1.%2.%3.%4.%5.%6.%7"/>
      <w:lvlJc w:val="left"/>
      <w:pPr>
        <w:tabs>
          <w:tab w:val="num" w:pos="3564"/>
        </w:tabs>
        <w:ind w:left="3564" w:hanging="1296"/>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2"/>
        </w:tabs>
        <w:ind w:left="3852" w:hanging="1584"/>
      </w:pPr>
      <w:rPr>
        <w:rFonts w:hint="default"/>
      </w:rPr>
    </w:lvl>
  </w:abstractNum>
  <w:abstractNum w:abstractNumId="2">
    <w:nsid w:val="344167BE"/>
    <w:multiLevelType w:val="hybridMultilevel"/>
    <w:tmpl w:val="877E7966"/>
    <w:lvl w:ilvl="0" w:tplc="3C563F04">
      <w:start w:val="1"/>
      <w:numFmt w:val="bullet"/>
      <w:pStyle w:val="ListBulleted1"/>
      <w:lvlText w:val=""/>
      <w:lvlJc w:val="left"/>
      <w:pPr>
        <w:tabs>
          <w:tab w:val="num" w:pos="357"/>
        </w:tabs>
        <w:ind w:left="357" w:hanging="357"/>
      </w:pPr>
      <w:rPr>
        <w:rFonts w:ascii="Symbol" w:hAnsi="Symbol" w:hint="default"/>
      </w:rPr>
    </w:lvl>
    <w:lvl w:ilvl="1" w:tplc="04090019">
      <w:start w:val="1"/>
      <w:numFmt w:val="bullet"/>
      <w:lvlText w:val="o"/>
      <w:lvlJc w:val="left"/>
      <w:pPr>
        <w:tabs>
          <w:tab w:val="num" w:pos="2517"/>
        </w:tabs>
        <w:ind w:left="2517" w:hanging="360"/>
      </w:pPr>
      <w:rPr>
        <w:rFonts w:ascii="Courier New" w:hAnsi="Courier New" w:cs="Courier New" w:hint="default"/>
      </w:rPr>
    </w:lvl>
    <w:lvl w:ilvl="2" w:tplc="0409001B" w:tentative="1">
      <w:start w:val="1"/>
      <w:numFmt w:val="bullet"/>
      <w:lvlText w:val=""/>
      <w:lvlJc w:val="left"/>
      <w:pPr>
        <w:tabs>
          <w:tab w:val="num" w:pos="3237"/>
        </w:tabs>
        <w:ind w:left="3237" w:hanging="360"/>
      </w:pPr>
      <w:rPr>
        <w:rFonts w:ascii="Wingdings" w:hAnsi="Wingdings" w:hint="default"/>
      </w:rPr>
    </w:lvl>
    <w:lvl w:ilvl="3" w:tplc="0409000F" w:tentative="1">
      <w:start w:val="1"/>
      <w:numFmt w:val="bullet"/>
      <w:lvlText w:val=""/>
      <w:lvlJc w:val="left"/>
      <w:pPr>
        <w:tabs>
          <w:tab w:val="num" w:pos="3957"/>
        </w:tabs>
        <w:ind w:left="3957" w:hanging="360"/>
      </w:pPr>
      <w:rPr>
        <w:rFonts w:ascii="Symbol" w:hAnsi="Symbol" w:hint="default"/>
      </w:rPr>
    </w:lvl>
    <w:lvl w:ilvl="4" w:tplc="04090019" w:tentative="1">
      <w:start w:val="1"/>
      <w:numFmt w:val="bullet"/>
      <w:lvlText w:val="o"/>
      <w:lvlJc w:val="left"/>
      <w:pPr>
        <w:tabs>
          <w:tab w:val="num" w:pos="4677"/>
        </w:tabs>
        <w:ind w:left="4677" w:hanging="360"/>
      </w:pPr>
      <w:rPr>
        <w:rFonts w:ascii="Courier New" w:hAnsi="Courier New" w:cs="Courier New" w:hint="default"/>
      </w:rPr>
    </w:lvl>
    <w:lvl w:ilvl="5" w:tplc="0409001B" w:tentative="1">
      <w:start w:val="1"/>
      <w:numFmt w:val="bullet"/>
      <w:lvlText w:val=""/>
      <w:lvlJc w:val="left"/>
      <w:pPr>
        <w:tabs>
          <w:tab w:val="num" w:pos="5397"/>
        </w:tabs>
        <w:ind w:left="5397" w:hanging="360"/>
      </w:pPr>
      <w:rPr>
        <w:rFonts w:ascii="Wingdings" w:hAnsi="Wingdings" w:hint="default"/>
      </w:rPr>
    </w:lvl>
    <w:lvl w:ilvl="6" w:tplc="0409000F" w:tentative="1">
      <w:start w:val="1"/>
      <w:numFmt w:val="bullet"/>
      <w:lvlText w:val=""/>
      <w:lvlJc w:val="left"/>
      <w:pPr>
        <w:tabs>
          <w:tab w:val="num" w:pos="6117"/>
        </w:tabs>
        <w:ind w:left="6117" w:hanging="360"/>
      </w:pPr>
      <w:rPr>
        <w:rFonts w:ascii="Symbol" w:hAnsi="Symbol" w:hint="default"/>
      </w:rPr>
    </w:lvl>
    <w:lvl w:ilvl="7" w:tplc="04090019" w:tentative="1">
      <w:start w:val="1"/>
      <w:numFmt w:val="bullet"/>
      <w:lvlText w:val="o"/>
      <w:lvlJc w:val="left"/>
      <w:pPr>
        <w:tabs>
          <w:tab w:val="num" w:pos="6837"/>
        </w:tabs>
        <w:ind w:left="6837" w:hanging="360"/>
      </w:pPr>
      <w:rPr>
        <w:rFonts w:ascii="Courier New" w:hAnsi="Courier New" w:cs="Courier New" w:hint="default"/>
      </w:rPr>
    </w:lvl>
    <w:lvl w:ilvl="8" w:tplc="0409001B" w:tentative="1">
      <w:start w:val="1"/>
      <w:numFmt w:val="bullet"/>
      <w:lvlText w:val=""/>
      <w:lvlJc w:val="left"/>
      <w:pPr>
        <w:tabs>
          <w:tab w:val="num" w:pos="7557"/>
        </w:tabs>
        <w:ind w:left="7557" w:hanging="360"/>
      </w:pPr>
      <w:rPr>
        <w:rFonts w:ascii="Wingdings" w:hAnsi="Wingdings" w:hint="default"/>
      </w:rPr>
    </w:lvl>
  </w:abstractNum>
  <w:abstractNum w:abstractNumId="3">
    <w:nsid w:val="41B44D69"/>
    <w:multiLevelType w:val="hybridMultilevel"/>
    <w:tmpl w:val="D04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275DE"/>
    <w:multiLevelType w:val="hybridMultilevel"/>
    <w:tmpl w:val="1A0ECEE0"/>
    <w:lvl w:ilvl="0" w:tplc="B6C653BC">
      <w:start w:val="1"/>
      <w:numFmt w:val="bullet"/>
      <w:pStyle w:val="Note"/>
      <w:lvlText w:val=""/>
      <w:lvlJc w:val="left"/>
      <w:pPr>
        <w:ind w:left="360" w:hanging="360"/>
      </w:pPr>
      <w:rPr>
        <w:rFonts w:ascii="Webdings" w:hAnsi="Webdings" w:cs="Times New Roman" w:hint="default"/>
        <w:b w:val="0"/>
        <w:bCs w:val="0"/>
        <w:iCs w:val="0"/>
        <w:caps w:val="0"/>
        <w:strike w:val="0"/>
        <w:dstrike w:val="0"/>
        <w:outline w:val="0"/>
        <w:shadow w:val="0"/>
        <w:emboss w:val="0"/>
        <w:imprint w:val="0"/>
        <w:vanish w:val="0"/>
        <w:spacing w:val="0"/>
        <w:kern w:val="0"/>
        <w:position w:val="0"/>
        <w:sz w:val="4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E41C9"/>
    <w:multiLevelType w:val="hybridMultilevel"/>
    <w:tmpl w:val="918AD6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23C719A"/>
    <w:multiLevelType w:val="multilevel"/>
    <w:tmpl w:val="855A5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270D21"/>
    <w:multiLevelType w:val="hybridMultilevel"/>
    <w:tmpl w:val="7D9C48F2"/>
    <w:lvl w:ilvl="0" w:tplc="723E48AC">
      <w:start w:val="1"/>
      <w:numFmt w:val="decimal"/>
      <w:lvlText w:val="%1."/>
      <w:lvlJc w:val="left"/>
      <w:pPr>
        <w:ind w:left="936" w:hanging="360"/>
      </w:pPr>
      <w:rPr>
        <w:rFonts w:ascii="Trebuchet MS" w:eastAsia="Calibri" w:hAnsi="Trebuchet MS" w:cs="Arial"/>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65732D14"/>
    <w:multiLevelType w:val="hybridMultilevel"/>
    <w:tmpl w:val="1456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256CB"/>
    <w:multiLevelType w:val="hybridMultilevel"/>
    <w:tmpl w:val="35EE3804"/>
    <w:lvl w:ilvl="0" w:tplc="FB662C12">
      <w:start w:val="1"/>
      <w:numFmt w:val="decimal"/>
      <w:lvlText w:val="%1)"/>
      <w:lvlJc w:val="left"/>
      <w:pPr>
        <w:ind w:left="720" w:hanging="360"/>
      </w:pPr>
      <w:rPr>
        <w:rFonts w:ascii="Helvetica" w:hAnsi="Helvetica" w:cs="Helvetica"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6E77C12"/>
    <w:multiLevelType w:val="hybridMultilevel"/>
    <w:tmpl w:val="25F801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F75243C"/>
    <w:multiLevelType w:val="singleLevel"/>
    <w:tmpl w:val="2BAE095A"/>
    <w:lvl w:ilvl="0">
      <w:start w:val="1"/>
      <w:numFmt w:val="bullet"/>
      <w:pStyle w:val="bullet"/>
      <w:lvlText w:val=""/>
      <w:lvlJc w:val="left"/>
      <w:pPr>
        <w:tabs>
          <w:tab w:val="num" w:pos="360"/>
        </w:tabs>
        <w:ind w:left="288" w:hanging="288"/>
      </w:pPr>
      <w:rPr>
        <w:rFonts w:ascii="Symbol" w:hAnsi="Symbol" w:hint="default"/>
      </w:rPr>
    </w:lvl>
  </w:abstractNum>
  <w:abstractNum w:abstractNumId="12">
    <w:nsid w:val="73DE6EAF"/>
    <w:multiLevelType w:val="hybridMultilevel"/>
    <w:tmpl w:val="1B5E5ADA"/>
    <w:lvl w:ilvl="0" w:tplc="04090017">
      <w:start w:val="1"/>
      <w:numFmt w:val="bullet"/>
      <w:pStyle w:val="ListBulleted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
  </w:num>
  <w:num w:numId="5">
    <w:abstractNumId w:val="11"/>
  </w:num>
  <w:num w:numId="6">
    <w:abstractNumId w:val="7"/>
  </w:num>
  <w:num w:numId="7">
    <w:abstractNumId w:val="6"/>
  </w:num>
  <w:num w:numId="8">
    <w:abstractNumId w:val="3"/>
  </w:num>
  <w:num w:numId="9">
    <w:abstractNumId w:val="8"/>
  </w:num>
  <w:num w:numId="10">
    <w:abstractNumId w:val="10"/>
  </w:num>
  <w:num w:numId="11">
    <w:abstractNumId w:val="0"/>
  </w:num>
  <w:num w:numId="12">
    <w:abstractNumId w:val="9"/>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394D"/>
    <w:rsid w:val="00000E45"/>
    <w:rsid w:val="00001498"/>
    <w:rsid w:val="00002D02"/>
    <w:rsid w:val="00003623"/>
    <w:rsid w:val="00003DED"/>
    <w:rsid w:val="00004119"/>
    <w:rsid w:val="000047F1"/>
    <w:rsid w:val="00005343"/>
    <w:rsid w:val="00005555"/>
    <w:rsid w:val="000104B6"/>
    <w:rsid w:val="0001118F"/>
    <w:rsid w:val="00011C35"/>
    <w:rsid w:val="0001258F"/>
    <w:rsid w:val="00012AC0"/>
    <w:rsid w:val="0001433E"/>
    <w:rsid w:val="0001451A"/>
    <w:rsid w:val="00014D38"/>
    <w:rsid w:val="000154E5"/>
    <w:rsid w:val="00015720"/>
    <w:rsid w:val="00015CE7"/>
    <w:rsid w:val="000161FA"/>
    <w:rsid w:val="0001663E"/>
    <w:rsid w:val="00017278"/>
    <w:rsid w:val="00017467"/>
    <w:rsid w:val="00017FE2"/>
    <w:rsid w:val="000221EF"/>
    <w:rsid w:val="00022A4D"/>
    <w:rsid w:val="000233DE"/>
    <w:rsid w:val="00023627"/>
    <w:rsid w:val="00023B19"/>
    <w:rsid w:val="00023DD6"/>
    <w:rsid w:val="00023E52"/>
    <w:rsid w:val="00024266"/>
    <w:rsid w:val="000248C3"/>
    <w:rsid w:val="00024984"/>
    <w:rsid w:val="00024ACD"/>
    <w:rsid w:val="00025E79"/>
    <w:rsid w:val="000260E0"/>
    <w:rsid w:val="0002635B"/>
    <w:rsid w:val="00027466"/>
    <w:rsid w:val="00030358"/>
    <w:rsid w:val="00030B86"/>
    <w:rsid w:val="000310A8"/>
    <w:rsid w:val="00032788"/>
    <w:rsid w:val="00034530"/>
    <w:rsid w:val="00034581"/>
    <w:rsid w:val="00035E8B"/>
    <w:rsid w:val="000365EF"/>
    <w:rsid w:val="00040B65"/>
    <w:rsid w:val="00040C83"/>
    <w:rsid w:val="00040F4F"/>
    <w:rsid w:val="00040F6F"/>
    <w:rsid w:val="00040FDE"/>
    <w:rsid w:val="000411F9"/>
    <w:rsid w:val="00041EA9"/>
    <w:rsid w:val="00042769"/>
    <w:rsid w:val="00042871"/>
    <w:rsid w:val="00042AAC"/>
    <w:rsid w:val="00043B37"/>
    <w:rsid w:val="00044358"/>
    <w:rsid w:val="0004476F"/>
    <w:rsid w:val="00044ABC"/>
    <w:rsid w:val="00044C3D"/>
    <w:rsid w:val="00045D42"/>
    <w:rsid w:val="0004739B"/>
    <w:rsid w:val="00050184"/>
    <w:rsid w:val="00050CC9"/>
    <w:rsid w:val="000510EA"/>
    <w:rsid w:val="00051226"/>
    <w:rsid w:val="00051617"/>
    <w:rsid w:val="00051FA8"/>
    <w:rsid w:val="00054BF1"/>
    <w:rsid w:val="00055C7A"/>
    <w:rsid w:val="00056762"/>
    <w:rsid w:val="00057208"/>
    <w:rsid w:val="000579F7"/>
    <w:rsid w:val="00057D65"/>
    <w:rsid w:val="00060AD3"/>
    <w:rsid w:val="00060C35"/>
    <w:rsid w:val="0006119F"/>
    <w:rsid w:val="0006127A"/>
    <w:rsid w:val="00061991"/>
    <w:rsid w:val="00061CB5"/>
    <w:rsid w:val="000624DA"/>
    <w:rsid w:val="00063D43"/>
    <w:rsid w:val="000640FC"/>
    <w:rsid w:val="000651BE"/>
    <w:rsid w:val="00065D33"/>
    <w:rsid w:val="000670FF"/>
    <w:rsid w:val="00070EC6"/>
    <w:rsid w:val="00071888"/>
    <w:rsid w:val="00075D66"/>
    <w:rsid w:val="00076AD6"/>
    <w:rsid w:val="00077A56"/>
    <w:rsid w:val="0008050F"/>
    <w:rsid w:val="00080A6E"/>
    <w:rsid w:val="00081269"/>
    <w:rsid w:val="00081624"/>
    <w:rsid w:val="00081BF1"/>
    <w:rsid w:val="000826A0"/>
    <w:rsid w:val="00084F0B"/>
    <w:rsid w:val="00085002"/>
    <w:rsid w:val="00085DFA"/>
    <w:rsid w:val="00087EEE"/>
    <w:rsid w:val="00090480"/>
    <w:rsid w:val="00090B10"/>
    <w:rsid w:val="00090E40"/>
    <w:rsid w:val="00090FE0"/>
    <w:rsid w:val="0009330E"/>
    <w:rsid w:val="00094423"/>
    <w:rsid w:val="00094A33"/>
    <w:rsid w:val="00094CEB"/>
    <w:rsid w:val="000961D2"/>
    <w:rsid w:val="0009634D"/>
    <w:rsid w:val="000974D0"/>
    <w:rsid w:val="000A1A88"/>
    <w:rsid w:val="000A22CD"/>
    <w:rsid w:val="000A26A0"/>
    <w:rsid w:val="000A2935"/>
    <w:rsid w:val="000A2BF0"/>
    <w:rsid w:val="000A2D24"/>
    <w:rsid w:val="000A47DC"/>
    <w:rsid w:val="000A47F3"/>
    <w:rsid w:val="000A4A35"/>
    <w:rsid w:val="000A4C3C"/>
    <w:rsid w:val="000A4C49"/>
    <w:rsid w:val="000A6A0A"/>
    <w:rsid w:val="000A7107"/>
    <w:rsid w:val="000B00D1"/>
    <w:rsid w:val="000B01D5"/>
    <w:rsid w:val="000B1B3B"/>
    <w:rsid w:val="000B1E81"/>
    <w:rsid w:val="000B2201"/>
    <w:rsid w:val="000B2580"/>
    <w:rsid w:val="000B4063"/>
    <w:rsid w:val="000B4D99"/>
    <w:rsid w:val="000B580D"/>
    <w:rsid w:val="000B58B7"/>
    <w:rsid w:val="000B59C1"/>
    <w:rsid w:val="000B6770"/>
    <w:rsid w:val="000B7884"/>
    <w:rsid w:val="000C02D2"/>
    <w:rsid w:val="000C0759"/>
    <w:rsid w:val="000C0F14"/>
    <w:rsid w:val="000C14F9"/>
    <w:rsid w:val="000C191B"/>
    <w:rsid w:val="000C1CD0"/>
    <w:rsid w:val="000C1DCE"/>
    <w:rsid w:val="000C276B"/>
    <w:rsid w:val="000C38CE"/>
    <w:rsid w:val="000C43A5"/>
    <w:rsid w:val="000C48C1"/>
    <w:rsid w:val="000C5551"/>
    <w:rsid w:val="000C58D3"/>
    <w:rsid w:val="000C5C5C"/>
    <w:rsid w:val="000C6206"/>
    <w:rsid w:val="000D1DBB"/>
    <w:rsid w:val="000D1FC4"/>
    <w:rsid w:val="000D26BC"/>
    <w:rsid w:val="000D5837"/>
    <w:rsid w:val="000D7489"/>
    <w:rsid w:val="000E078F"/>
    <w:rsid w:val="000E0C9F"/>
    <w:rsid w:val="000E1975"/>
    <w:rsid w:val="000E52C2"/>
    <w:rsid w:val="000E5945"/>
    <w:rsid w:val="000E597D"/>
    <w:rsid w:val="000E621A"/>
    <w:rsid w:val="000E73DD"/>
    <w:rsid w:val="000E74A0"/>
    <w:rsid w:val="000E7D5B"/>
    <w:rsid w:val="000E7DC0"/>
    <w:rsid w:val="000F0FD0"/>
    <w:rsid w:val="000F117F"/>
    <w:rsid w:val="000F1A4C"/>
    <w:rsid w:val="000F2745"/>
    <w:rsid w:val="000F3FE0"/>
    <w:rsid w:val="000F408F"/>
    <w:rsid w:val="000F4CA3"/>
    <w:rsid w:val="000F6264"/>
    <w:rsid w:val="000F6C51"/>
    <w:rsid w:val="000F74A0"/>
    <w:rsid w:val="000F79F8"/>
    <w:rsid w:val="001000FE"/>
    <w:rsid w:val="00103903"/>
    <w:rsid w:val="00103C76"/>
    <w:rsid w:val="001040D4"/>
    <w:rsid w:val="00105E6D"/>
    <w:rsid w:val="0010684D"/>
    <w:rsid w:val="00106B69"/>
    <w:rsid w:val="0011049B"/>
    <w:rsid w:val="00110ECC"/>
    <w:rsid w:val="0011132D"/>
    <w:rsid w:val="00111677"/>
    <w:rsid w:val="00111FE6"/>
    <w:rsid w:val="00112005"/>
    <w:rsid w:val="00112627"/>
    <w:rsid w:val="00113A1F"/>
    <w:rsid w:val="00115D6B"/>
    <w:rsid w:val="00116748"/>
    <w:rsid w:val="00116E2B"/>
    <w:rsid w:val="001215AA"/>
    <w:rsid w:val="001224DA"/>
    <w:rsid w:val="00122BDF"/>
    <w:rsid w:val="00124400"/>
    <w:rsid w:val="00124F3B"/>
    <w:rsid w:val="00125679"/>
    <w:rsid w:val="00127641"/>
    <w:rsid w:val="00131376"/>
    <w:rsid w:val="0013140D"/>
    <w:rsid w:val="001315D2"/>
    <w:rsid w:val="001333D7"/>
    <w:rsid w:val="0013351A"/>
    <w:rsid w:val="001341EB"/>
    <w:rsid w:val="0013468D"/>
    <w:rsid w:val="00135973"/>
    <w:rsid w:val="00135AC8"/>
    <w:rsid w:val="00136528"/>
    <w:rsid w:val="00136671"/>
    <w:rsid w:val="00137786"/>
    <w:rsid w:val="001378A9"/>
    <w:rsid w:val="00137BCC"/>
    <w:rsid w:val="00140146"/>
    <w:rsid w:val="001414BF"/>
    <w:rsid w:val="001458F1"/>
    <w:rsid w:val="00147951"/>
    <w:rsid w:val="00150282"/>
    <w:rsid w:val="001504BF"/>
    <w:rsid w:val="00150568"/>
    <w:rsid w:val="00150F0B"/>
    <w:rsid w:val="0015107A"/>
    <w:rsid w:val="00152435"/>
    <w:rsid w:val="00152683"/>
    <w:rsid w:val="00152CC0"/>
    <w:rsid w:val="00152E83"/>
    <w:rsid w:val="00153048"/>
    <w:rsid w:val="001534B1"/>
    <w:rsid w:val="001545C2"/>
    <w:rsid w:val="001563D9"/>
    <w:rsid w:val="0015672D"/>
    <w:rsid w:val="00156AC9"/>
    <w:rsid w:val="0015786D"/>
    <w:rsid w:val="00160227"/>
    <w:rsid w:val="0016030D"/>
    <w:rsid w:val="001604C4"/>
    <w:rsid w:val="00160E85"/>
    <w:rsid w:val="00161AF9"/>
    <w:rsid w:val="00164814"/>
    <w:rsid w:val="00164ECA"/>
    <w:rsid w:val="00165CE7"/>
    <w:rsid w:val="00165FA4"/>
    <w:rsid w:val="00166BCB"/>
    <w:rsid w:val="001700AA"/>
    <w:rsid w:val="0017012A"/>
    <w:rsid w:val="001704F3"/>
    <w:rsid w:val="001707A5"/>
    <w:rsid w:val="00171186"/>
    <w:rsid w:val="001711BE"/>
    <w:rsid w:val="00171AAA"/>
    <w:rsid w:val="00174AC1"/>
    <w:rsid w:val="00174EE7"/>
    <w:rsid w:val="0017543B"/>
    <w:rsid w:val="00176130"/>
    <w:rsid w:val="00177344"/>
    <w:rsid w:val="0017772A"/>
    <w:rsid w:val="00177B6F"/>
    <w:rsid w:val="00177E22"/>
    <w:rsid w:val="001809BD"/>
    <w:rsid w:val="001809FC"/>
    <w:rsid w:val="00180C3A"/>
    <w:rsid w:val="001815A5"/>
    <w:rsid w:val="00181B71"/>
    <w:rsid w:val="00182204"/>
    <w:rsid w:val="00182B2E"/>
    <w:rsid w:val="00183976"/>
    <w:rsid w:val="001840C9"/>
    <w:rsid w:val="00184279"/>
    <w:rsid w:val="00184AFB"/>
    <w:rsid w:val="001854D8"/>
    <w:rsid w:val="00185916"/>
    <w:rsid w:val="00187A8C"/>
    <w:rsid w:val="00190862"/>
    <w:rsid w:val="00190DED"/>
    <w:rsid w:val="00191B3F"/>
    <w:rsid w:val="00192551"/>
    <w:rsid w:val="00192668"/>
    <w:rsid w:val="00192805"/>
    <w:rsid w:val="001940A4"/>
    <w:rsid w:val="001950A1"/>
    <w:rsid w:val="00195491"/>
    <w:rsid w:val="001955FB"/>
    <w:rsid w:val="0019618B"/>
    <w:rsid w:val="001973BC"/>
    <w:rsid w:val="001A1496"/>
    <w:rsid w:val="001A1A37"/>
    <w:rsid w:val="001A1FC2"/>
    <w:rsid w:val="001A2455"/>
    <w:rsid w:val="001A569A"/>
    <w:rsid w:val="001A5C2C"/>
    <w:rsid w:val="001A5F8B"/>
    <w:rsid w:val="001B08DE"/>
    <w:rsid w:val="001B171B"/>
    <w:rsid w:val="001B195B"/>
    <w:rsid w:val="001B1B9C"/>
    <w:rsid w:val="001B1C93"/>
    <w:rsid w:val="001B33FB"/>
    <w:rsid w:val="001B3628"/>
    <w:rsid w:val="001B3DDF"/>
    <w:rsid w:val="001B3F48"/>
    <w:rsid w:val="001B4E1B"/>
    <w:rsid w:val="001B56A5"/>
    <w:rsid w:val="001B5946"/>
    <w:rsid w:val="001B5B79"/>
    <w:rsid w:val="001B6391"/>
    <w:rsid w:val="001C0577"/>
    <w:rsid w:val="001C0CA2"/>
    <w:rsid w:val="001C12CB"/>
    <w:rsid w:val="001C226D"/>
    <w:rsid w:val="001C2AFC"/>
    <w:rsid w:val="001C2BD0"/>
    <w:rsid w:val="001C3480"/>
    <w:rsid w:val="001C3507"/>
    <w:rsid w:val="001C35A9"/>
    <w:rsid w:val="001C363F"/>
    <w:rsid w:val="001C44A3"/>
    <w:rsid w:val="001C47F8"/>
    <w:rsid w:val="001C5C6F"/>
    <w:rsid w:val="001C68F8"/>
    <w:rsid w:val="001D02A2"/>
    <w:rsid w:val="001D2100"/>
    <w:rsid w:val="001D273D"/>
    <w:rsid w:val="001D2D6C"/>
    <w:rsid w:val="001D2FD4"/>
    <w:rsid w:val="001D4163"/>
    <w:rsid w:val="001D478E"/>
    <w:rsid w:val="001D67A5"/>
    <w:rsid w:val="001D79DA"/>
    <w:rsid w:val="001D7C5C"/>
    <w:rsid w:val="001D7FA5"/>
    <w:rsid w:val="001E00BF"/>
    <w:rsid w:val="001E047A"/>
    <w:rsid w:val="001E092D"/>
    <w:rsid w:val="001E0D33"/>
    <w:rsid w:val="001E0FE6"/>
    <w:rsid w:val="001E1406"/>
    <w:rsid w:val="001E1AD0"/>
    <w:rsid w:val="001E23C2"/>
    <w:rsid w:val="001E4DD8"/>
    <w:rsid w:val="001E53F5"/>
    <w:rsid w:val="001E6361"/>
    <w:rsid w:val="001E6ACF"/>
    <w:rsid w:val="001F05EB"/>
    <w:rsid w:val="001F07A0"/>
    <w:rsid w:val="001F0B5F"/>
    <w:rsid w:val="001F30D3"/>
    <w:rsid w:val="001F3F40"/>
    <w:rsid w:val="001F561E"/>
    <w:rsid w:val="001F6A0C"/>
    <w:rsid w:val="001F727E"/>
    <w:rsid w:val="001F79B8"/>
    <w:rsid w:val="001F7BA8"/>
    <w:rsid w:val="001F7EBF"/>
    <w:rsid w:val="00200508"/>
    <w:rsid w:val="002018F9"/>
    <w:rsid w:val="00202F7D"/>
    <w:rsid w:val="0020360C"/>
    <w:rsid w:val="00204444"/>
    <w:rsid w:val="00206746"/>
    <w:rsid w:val="002071DC"/>
    <w:rsid w:val="00210054"/>
    <w:rsid w:val="0021301B"/>
    <w:rsid w:val="002143D0"/>
    <w:rsid w:val="002164E5"/>
    <w:rsid w:val="00216E42"/>
    <w:rsid w:val="00221926"/>
    <w:rsid w:val="00221C32"/>
    <w:rsid w:val="00224269"/>
    <w:rsid w:val="00225D81"/>
    <w:rsid w:val="002277EE"/>
    <w:rsid w:val="00231079"/>
    <w:rsid w:val="002321EF"/>
    <w:rsid w:val="002326EF"/>
    <w:rsid w:val="0023318B"/>
    <w:rsid w:val="00233E33"/>
    <w:rsid w:val="0023636D"/>
    <w:rsid w:val="00236510"/>
    <w:rsid w:val="00236E05"/>
    <w:rsid w:val="002403D2"/>
    <w:rsid w:val="00240461"/>
    <w:rsid w:val="00240484"/>
    <w:rsid w:val="0024121F"/>
    <w:rsid w:val="00242643"/>
    <w:rsid w:val="002428B0"/>
    <w:rsid w:val="002435A9"/>
    <w:rsid w:val="0024480F"/>
    <w:rsid w:val="002474CA"/>
    <w:rsid w:val="0024774F"/>
    <w:rsid w:val="00250BFC"/>
    <w:rsid w:val="0025279E"/>
    <w:rsid w:val="00252CB8"/>
    <w:rsid w:val="00253980"/>
    <w:rsid w:val="00253BC3"/>
    <w:rsid w:val="002544A1"/>
    <w:rsid w:val="002553D9"/>
    <w:rsid w:val="00255AF2"/>
    <w:rsid w:val="0025622D"/>
    <w:rsid w:val="00257193"/>
    <w:rsid w:val="002573B8"/>
    <w:rsid w:val="002610D6"/>
    <w:rsid w:val="002613B5"/>
    <w:rsid w:val="00261983"/>
    <w:rsid w:val="00261B4D"/>
    <w:rsid w:val="00261B8C"/>
    <w:rsid w:val="00262199"/>
    <w:rsid w:val="00263183"/>
    <w:rsid w:val="002650EF"/>
    <w:rsid w:val="002664F8"/>
    <w:rsid w:val="002668B7"/>
    <w:rsid w:val="00266A67"/>
    <w:rsid w:val="00266DAF"/>
    <w:rsid w:val="00267CAA"/>
    <w:rsid w:val="00267D4D"/>
    <w:rsid w:val="00271E87"/>
    <w:rsid w:val="00272215"/>
    <w:rsid w:val="00272634"/>
    <w:rsid w:val="00272AC8"/>
    <w:rsid w:val="00273D79"/>
    <w:rsid w:val="00273E43"/>
    <w:rsid w:val="00274200"/>
    <w:rsid w:val="0027437B"/>
    <w:rsid w:val="00274392"/>
    <w:rsid w:val="00274AAB"/>
    <w:rsid w:val="00274F5F"/>
    <w:rsid w:val="00275AB2"/>
    <w:rsid w:val="00275C51"/>
    <w:rsid w:val="00275FA8"/>
    <w:rsid w:val="00275FC5"/>
    <w:rsid w:val="00276771"/>
    <w:rsid w:val="00276A7F"/>
    <w:rsid w:val="00277400"/>
    <w:rsid w:val="00277691"/>
    <w:rsid w:val="0028078F"/>
    <w:rsid w:val="002807F9"/>
    <w:rsid w:val="00280A1C"/>
    <w:rsid w:val="00280B51"/>
    <w:rsid w:val="00281AD1"/>
    <w:rsid w:val="0028203D"/>
    <w:rsid w:val="002820C1"/>
    <w:rsid w:val="002828AA"/>
    <w:rsid w:val="002831E3"/>
    <w:rsid w:val="0028455D"/>
    <w:rsid w:val="00285468"/>
    <w:rsid w:val="00285A14"/>
    <w:rsid w:val="002862E4"/>
    <w:rsid w:val="00286650"/>
    <w:rsid w:val="00286E15"/>
    <w:rsid w:val="00287219"/>
    <w:rsid w:val="00287644"/>
    <w:rsid w:val="00287D0E"/>
    <w:rsid w:val="0029088F"/>
    <w:rsid w:val="00290DA1"/>
    <w:rsid w:val="0029142A"/>
    <w:rsid w:val="002918CF"/>
    <w:rsid w:val="0029199E"/>
    <w:rsid w:val="0029277A"/>
    <w:rsid w:val="002928D0"/>
    <w:rsid w:val="00293C1C"/>
    <w:rsid w:val="00294EE9"/>
    <w:rsid w:val="00294FFA"/>
    <w:rsid w:val="0029668C"/>
    <w:rsid w:val="00297D5E"/>
    <w:rsid w:val="002A07CF"/>
    <w:rsid w:val="002A0A14"/>
    <w:rsid w:val="002A18A7"/>
    <w:rsid w:val="002A1C6A"/>
    <w:rsid w:val="002A38AC"/>
    <w:rsid w:val="002A3C49"/>
    <w:rsid w:val="002A3DF8"/>
    <w:rsid w:val="002A538F"/>
    <w:rsid w:val="002A57C5"/>
    <w:rsid w:val="002A627C"/>
    <w:rsid w:val="002A631A"/>
    <w:rsid w:val="002A78AE"/>
    <w:rsid w:val="002B0054"/>
    <w:rsid w:val="002B03CE"/>
    <w:rsid w:val="002B0C6E"/>
    <w:rsid w:val="002B2CCF"/>
    <w:rsid w:val="002B2D67"/>
    <w:rsid w:val="002B4090"/>
    <w:rsid w:val="002B4130"/>
    <w:rsid w:val="002B46E4"/>
    <w:rsid w:val="002B58B9"/>
    <w:rsid w:val="002B6BFC"/>
    <w:rsid w:val="002C0B37"/>
    <w:rsid w:val="002C0D87"/>
    <w:rsid w:val="002C10BE"/>
    <w:rsid w:val="002C39A9"/>
    <w:rsid w:val="002C68B7"/>
    <w:rsid w:val="002C7A0F"/>
    <w:rsid w:val="002D0CC6"/>
    <w:rsid w:val="002D1A5C"/>
    <w:rsid w:val="002D2061"/>
    <w:rsid w:val="002D2159"/>
    <w:rsid w:val="002D2E78"/>
    <w:rsid w:val="002D3660"/>
    <w:rsid w:val="002D3871"/>
    <w:rsid w:val="002D7545"/>
    <w:rsid w:val="002D7808"/>
    <w:rsid w:val="002E0174"/>
    <w:rsid w:val="002E02B5"/>
    <w:rsid w:val="002E17E5"/>
    <w:rsid w:val="002E1A44"/>
    <w:rsid w:val="002E2C23"/>
    <w:rsid w:val="002E3020"/>
    <w:rsid w:val="002E33C8"/>
    <w:rsid w:val="002E3482"/>
    <w:rsid w:val="002E3B63"/>
    <w:rsid w:val="002E3E79"/>
    <w:rsid w:val="002E4A30"/>
    <w:rsid w:val="002E69E7"/>
    <w:rsid w:val="002E6DEB"/>
    <w:rsid w:val="002E7D94"/>
    <w:rsid w:val="002F01E2"/>
    <w:rsid w:val="002F0999"/>
    <w:rsid w:val="002F177B"/>
    <w:rsid w:val="002F17FD"/>
    <w:rsid w:val="002F189C"/>
    <w:rsid w:val="002F1AA8"/>
    <w:rsid w:val="002F2190"/>
    <w:rsid w:val="002F24B3"/>
    <w:rsid w:val="002F3AC3"/>
    <w:rsid w:val="002F3B14"/>
    <w:rsid w:val="002F4CED"/>
    <w:rsid w:val="002F4DE2"/>
    <w:rsid w:val="002F57AB"/>
    <w:rsid w:val="002F6A98"/>
    <w:rsid w:val="002F700B"/>
    <w:rsid w:val="00300268"/>
    <w:rsid w:val="00300F74"/>
    <w:rsid w:val="00300FF1"/>
    <w:rsid w:val="0030124C"/>
    <w:rsid w:val="00302A0A"/>
    <w:rsid w:val="00304939"/>
    <w:rsid w:val="00304B86"/>
    <w:rsid w:val="00305DC5"/>
    <w:rsid w:val="0030701E"/>
    <w:rsid w:val="003076B7"/>
    <w:rsid w:val="00307AC9"/>
    <w:rsid w:val="003101E8"/>
    <w:rsid w:val="00310675"/>
    <w:rsid w:val="003129A4"/>
    <w:rsid w:val="00312C9D"/>
    <w:rsid w:val="00312DC9"/>
    <w:rsid w:val="00314814"/>
    <w:rsid w:val="0031508B"/>
    <w:rsid w:val="00315C22"/>
    <w:rsid w:val="00315D8C"/>
    <w:rsid w:val="0031695D"/>
    <w:rsid w:val="00317E14"/>
    <w:rsid w:val="00321496"/>
    <w:rsid w:val="0032160B"/>
    <w:rsid w:val="003227E8"/>
    <w:rsid w:val="0032291C"/>
    <w:rsid w:val="003245F1"/>
    <w:rsid w:val="00325040"/>
    <w:rsid w:val="0032657F"/>
    <w:rsid w:val="00326DE7"/>
    <w:rsid w:val="0033262C"/>
    <w:rsid w:val="00332B20"/>
    <w:rsid w:val="00333DC1"/>
    <w:rsid w:val="00334A8D"/>
    <w:rsid w:val="00335047"/>
    <w:rsid w:val="003352BA"/>
    <w:rsid w:val="00336C0F"/>
    <w:rsid w:val="00336C1A"/>
    <w:rsid w:val="00336F66"/>
    <w:rsid w:val="00337393"/>
    <w:rsid w:val="00340094"/>
    <w:rsid w:val="00340CA9"/>
    <w:rsid w:val="00341324"/>
    <w:rsid w:val="00341532"/>
    <w:rsid w:val="00343EC6"/>
    <w:rsid w:val="00344205"/>
    <w:rsid w:val="0034431D"/>
    <w:rsid w:val="003448B4"/>
    <w:rsid w:val="0034712C"/>
    <w:rsid w:val="00347A12"/>
    <w:rsid w:val="00347A1F"/>
    <w:rsid w:val="00347F58"/>
    <w:rsid w:val="0035148A"/>
    <w:rsid w:val="003519F2"/>
    <w:rsid w:val="00352857"/>
    <w:rsid w:val="00354480"/>
    <w:rsid w:val="00355099"/>
    <w:rsid w:val="00355CEA"/>
    <w:rsid w:val="0035647A"/>
    <w:rsid w:val="00356B6C"/>
    <w:rsid w:val="00357BDF"/>
    <w:rsid w:val="003613BE"/>
    <w:rsid w:val="00361AE7"/>
    <w:rsid w:val="00362DF8"/>
    <w:rsid w:val="0036348D"/>
    <w:rsid w:val="00363B49"/>
    <w:rsid w:val="00363DC4"/>
    <w:rsid w:val="00364363"/>
    <w:rsid w:val="003656D5"/>
    <w:rsid w:val="00365907"/>
    <w:rsid w:val="00367C48"/>
    <w:rsid w:val="00371003"/>
    <w:rsid w:val="0037202D"/>
    <w:rsid w:val="00372D1C"/>
    <w:rsid w:val="00373591"/>
    <w:rsid w:val="00374325"/>
    <w:rsid w:val="00375052"/>
    <w:rsid w:val="003751A6"/>
    <w:rsid w:val="003753ED"/>
    <w:rsid w:val="0037675B"/>
    <w:rsid w:val="00376C90"/>
    <w:rsid w:val="00376E31"/>
    <w:rsid w:val="00376FFB"/>
    <w:rsid w:val="003772A5"/>
    <w:rsid w:val="00377B17"/>
    <w:rsid w:val="00377D26"/>
    <w:rsid w:val="003816DD"/>
    <w:rsid w:val="00381A5E"/>
    <w:rsid w:val="00383D22"/>
    <w:rsid w:val="00383D6F"/>
    <w:rsid w:val="0038416E"/>
    <w:rsid w:val="00384857"/>
    <w:rsid w:val="00384F0C"/>
    <w:rsid w:val="00385EB8"/>
    <w:rsid w:val="00386176"/>
    <w:rsid w:val="00386F62"/>
    <w:rsid w:val="00387AEC"/>
    <w:rsid w:val="0039012A"/>
    <w:rsid w:val="00390DEA"/>
    <w:rsid w:val="00391491"/>
    <w:rsid w:val="003916DF"/>
    <w:rsid w:val="003919D2"/>
    <w:rsid w:val="00392457"/>
    <w:rsid w:val="00392CE9"/>
    <w:rsid w:val="003934AD"/>
    <w:rsid w:val="0039364B"/>
    <w:rsid w:val="00393BCA"/>
    <w:rsid w:val="003941FD"/>
    <w:rsid w:val="00395311"/>
    <w:rsid w:val="00395E5D"/>
    <w:rsid w:val="0039679E"/>
    <w:rsid w:val="00397EDE"/>
    <w:rsid w:val="003A02F8"/>
    <w:rsid w:val="003A0324"/>
    <w:rsid w:val="003A17A7"/>
    <w:rsid w:val="003A2472"/>
    <w:rsid w:val="003A26FA"/>
    <w:rsid w:val="003A2848"/>
    <w:rsid w:val="003A2D60"/>
    <w:rsid w:val="003A3C58"/>
    <w:rsid w:val="003A3D0B"/>
    <w:rsid w:val="003A41A3"/>
    <w:rsid w:val="003A49F4"/>
    <w:rsid w:val="003A61F9"/>
    <w:rsid w:val="003A64E3"/>
    <w:rsid w:val="003A7C1B"/>
    <w:rsid w:val="003B0EB0"/>
    <w:rsid w:val="003B1150"/>
    <w:rsid w:val="003B1861"/>
    <w:rsid w:val="003B2825"/>
    <w:rsid w:val="003B3701"/>
    <w:rsid w:val="003B38DA"/>
    <w:rsid w:val="003B52AE"/>
    <w:rsid w:val="003B68B2"/>
    <w:rsid w:val="003C01B1"/>
    <w:rsid w:val="003C04C5"/>
    <w:rsid w:val="003C09E6"/>
    <w:rsid w:val="003C121C"/>
    <w:rsid w:val="003C2583"/>
    <w:rsid w:val="003C2F8F"/>
    <w:rsid w:val="003C3F73"/>
    <w:rsid w:val="003C3FD8"/>
    <w:rsid w:val="003C4D78"/>
    <w:rsid w:val="003C5BA5"/>
    <w:rsid w:val="003C5CB0"/>
    <w:rsid w:val="003C60AC"/>
    <w:rsid w:val="003D16BE"/>
    <w:rsid w:val="003D23CD"/>
    <w:rsid w:val="003D37E6"/>
    <w:rsid w:val="003D3EB5"/>
    <w:rsid w:val="003D4078"/>
    <w:rsid w:val="003D4229"/>
    <w:rsid w:val="003D45EA"/>
    <w:rsid w:val="003D5810"/>
    <w:rsid w:val="003D6430"/>
    <w:rsid w:val="003D6A0D"/>
    <w:rsid w:val="003D6AD3"/>
    <w:rsid w:val="003D6AE2"/>
    <w:rsid w:val="003E10E8"/>
    <w:rsid w:val="003E1457"/>
    <w:rsid w:val="003E1688"/>
    <w:rsid w:val="003E251E"/>
    <w:rsid w:val="003E26FD"/>
    <w:rsid w:val="003E2987"/>
    <w:rsid w:val="003E2F15"/>
    <w:rsid w:val="003E36D4"/>
    <w:rsid w:val="003E46DF"/>
    <w:rsid w:val="003E4B26"/>
    <w:rsid w:val="003E6FE3"/>
    <w:rsid w:val="003E716E"/>
    <w:rsid w:val="003E7557"/>
    <w:rsid w:val="003E7B8C"/>
    <w:rsid w:val="003F0A24"/>
    <w:rsid w:val="003F1C45"/>
    <w:rsid w:val="003F201E"/>
    <w:rsid w:val="003F25F1"/>
    <w:rsid w:val="003F2935"/>
    <w:rsid w:val="003F2C99"/>
    <w:rsid w:val="003F3A1B"/>
    <w:rsid w:val="003F63F7"/>
    <w:rsid w:val="003F73F1"/>
    <w:rsid w:val="003F7542"/>
    <w:rsid w:val="003F790C"/>
    <w:rsid w:val="003F7A75"/>
    <w:rsid w:val="0040072A"/>
    <w:rsid w:val="00400C14"/>
    <w:rsid w:val="00400ECC"/>
    <w:rsid w:val="004012E3"/>
    <w:rsid w:val="00401301"/>
    <w:rsid w:val="00402135"/>
    <w:rsid w:val="00403CC0"/>
    <w:rsid w:val="00403CF8"/>
    <w:rsid w:val="00404033"/>
    <w:rsid w:val="00404AAE"/>
    <w:rsid w:val="00405A93"/>
    <w:rsid w:val="00405B7A"/>
    <w:rsid w:val="004067F5"/>
    <w:rsid w:val="00406A68"/>
    <w:rsid w:val="00406F38"/>
    <w:rsid w:val="00407452"/>
    <w:rsid w:val="004102EC"/>
    <w:rsid w:val="00410DBA"/>
    <w:rsid w:val="00410E53"/>
    <w:rsid w:val="00411F5E"/>
    <w:rsid w:val="00412110"/>
    <w:rsid w:val="00412EC0"/>
    <w:rsid w:val="00413A98"/>
    <w:rsid w:val="00413E08"/>
    <w:rsid w:val="00414309"/>
    <w:rsid w:val="00416780"/>
    <w:rsid w:val="0042006B"/>
    <w:rsid w:val="0042019A"/>
    <w:rsid w:val="00420452"/>
    <w:rsid w:val="00420998"/>
    <w:rsid w:val="00421344"/>
    <w:rsid w:val="00421348"/>
    <w:rsid w:val="004217EF"/>
    <w:rsid w:val="00421FC2"/>
    <w:rsid w:val="00422588"/>
    <w:rsid w:val="00422955"/>
    <w:rsid w:val="0042402C"/>
    <w:rsid w:val="00424290"/>
    <w:rsid w:val="00424EE7"/>
    <w:rsid w:val="00425405"/>
    <w:rsid w:val="00426123"/>
    <w:rsid w:val="00426273"/>
    <w:rsid w:val="00426624"/>
    <w:rsid w:val="004268AF"/>
    <w:rsid w:val="00426D96"/>
    <w:rsid w:val="00427D31"/>
    <w:rsid w:val="00430053"/>
    <w:rsid w:val="004308F5"/>
    <w:rsid w:val="0043268F"/>
    <w:rsid w:val="00432984"/>
    <w:rsid w:val="0043405F"/>
    <w:rsid w:val="00434A54"/>
    <w:rsid w:val="004378B8"/>
    <w:rsid w:val="00440C51"/>
    <w:rsid w:val="004413AC"/>
    <w:rsid w:val="004424F2"/>
    <w:rsid w:val="00442945"/>
    <w:rsid w:val="00442A34"/>
    <w:rsid w:val="00443DF6"/>
    <w:rsid w:val="00444552"/>
    <w:rsid w:val="00444BA5"/>
    <w:rsid w:val="00444E95"/>
    <w:rsid w:val="004452DC"/>
    <w:rsid w:val="0044531F"/>
    <w:rsid w:val="00446380"/>
    <w:rsid w:val="00446996"/>
    <w:rsid w:val="0044725A"/>
    <w:rsid w:val="0044729E"/>
    <w:rsid w:val="00447F1A"/>
    <w:rsid w:val="004506D6"/>
    <w:rsid w:val="00451C93"/>
    <w:rsid w:val="00452CD7"/>
    <w:rsid w:val="00452D76"/>
    <w:rsid w:val="00453A97"/>
    <w:rsid w:val="00454A95"/>
    <w:rsid w:val="00454AA9"/>
    <w:rsid w:val="004554A9"/>
    <w:rsid w:val="0045587F"/>
    <w:rsid w:val="004570AA"/>
    <w:rsid w:val="00457E0B"/>
    <w:rsid w:val="00457F56"/>
    <w:rsid w:val="00460CB2"/>
    <w:rsid w:val="00460CEC"/>
    <w:rsid w:val="00461788"/>
    <w:rsid w:val="0046199F"/>
    <w:rsid w:val="00461CDA"/>
    <w:rsid w:val="004629E1"/>
    <w:rsid w:val="00463113"/>
    <w:rsid w:val="004636CD"/>
    <w:rsid w:val="0046478D"/>
    <w:rsid w:val="00464F39"/>
    <w:rsid w:val="00465A6A"/>
    <w:rsid w:val="0046606D"/>
    <w:rsid w:val="00467154"/>
    <w:rsid w:val="00467EE1"/>
    <w:rsid w:val="00470170"/>
    <w:rsid w:val="00470E41"/>
    <w:rsid w:val="00471F2C"/>
    <w:rsid w:val="0047314D"/>
    <w:rsid w:val="0047482C"/>
    <w:rsid w:val="00474B95"/>
    <w:rsid w:val="00475927"/>
    <w:rsid w:val="004764DB"/>
    <w:rsid w:val="004767BA"/>
    <w:rsid w:val="004773E5"/>
    <w:rsid w:val="00477985"/>
    <w:rsid w:val="00480136"/>
    <w:rsid w:val="0048183C"/>
    <w:rsid w:val="00481D2C"/>
    <w:rsid w:val="00482239"/>
    <w:rsid w:val="004835F2"/>
    <w:rsid w:val="004865A9"/>
    <w:rsid w:val="00486627"/>
    <w:rsid w:val="00486B28"/>
    <w:rsid w:val="00490DA6"/>
    <w:rsid w:val="004925D2"/>
    <w:rsid w:val="00492F58"/>
    <w:rsid w:val="00493827"/>
    <w:rsid w:val="00495DA8"/>
    <w:rsid w:val="00495E05"/>
    <w:rsid w:val="00496018"/>
    <w:rsid w:val="00497248"/>
    <w:rsid w:val="0049737B"/>
    <w:rsid w:val="004973D3"/>
    <w:rsid w:val="00497420"/>
    <w:rsid w:val="004A08DF"/>
    <w:rsid w:val="004A0D69"/>
    <w:rsid w:val="004A1C0D"/>
    <w:rsid w:val="004A1F89"/>
    <w:rsid w:val="004A480B"/>
    <w:rsid w:val="004A5E0C"/>
    <w:rsid w:val="004A6181"/>
    <w:rsid w:val="004A7461"/>
    <w:rsid w:val="004A75EC"/>
    <w:rsid w:val="004A789C"/>
    <w:rsid w:val="004B097B"/>
    <w:rsid w:val="004B146C"/>
    <w:rsid w:val="004B1C75"/>
    <w:rsid w:val="004B1F56"/>
    <w:rsid w:val="004B295E"/>
    <w:rsid w:val="004B3008"/>
    <w:rsid w:val="004B31ED"/>
    <w:rsid w:val="004B3E8B"/>
    <w:rsid w:val="004B438A"/>
    <w:rsid w:val="004B461E"/>
    <w:rsid w:val="004B4A90"/>
    <w:rsid w:val="004B575A"/>
    <w:rsid w:val="004B65C8"/>
    <w:rsid w:val="004B7C9B"/>
    <w:rsid w:val="004B7D83"/>
    <w:rsid w:val="004C013C"/>
    <w:rsid w:val="004C1487"/>
    <w:rsid w:val="004C18B0"/>
    <w:rsid w:val="004C394D"/>
    <w:rsid w:val="004C4006"/>
    <w:rsid w:val="004C4128"/>
    <w:rsid w:val="004C4705"/>
    <w:rsid w:val="004C52C8"/>
    <w:rsid w:val="004C5588"/>
    <w:rsid w:val="004C59EB"/>
    <w:rsid w:val="004C6B84"/>
    <w:rsid w:val="004D016A"/>
    <w:rsid w:val="004D05AB"/>
    <w:rsid w:val="004D0FE6"/>
    <w:rsid w:val="004D2116"/>
    <w:rsid w:val="004D2395"/>
    <w:rsid w:val="004D2B2D"/>
    <w:rsid w:val="004D3D83"/>
    <w:rsid w:val="004D4CA0"/>
    <w:rsid w:val="004D54B1"/>
    <w:rsid w:val="004D5A70"/>
    <w:rsid w:val="004D6B63"/>
    <w:rsid w:val="004D6B70"/>
    <w:rsid w:val="004D7F0C"/>
    <w:rsid w:val="004E0006"/>
    <w:rsid w:val="004E27A6"/>
    <w:rsid w:val="004E2A7B"/>
    <w:rsid w:val="004E2B68"/>
    <w:rsid w:val="004E2C77"/>
    <w:rsid w:val="004E3291"/>
    <w:rsid w:val="004E34CA"/>
    <w:rsid w:val="004E41C5"/>
    <w:rsid w:val="004E4A19"/>
    <w:rsid w:val="004E5521"/>
    <w:rsid w:val="004E56B5"/>
    <w:rsid w:val="004E5F5F"/>
    <w:rsid w:val="004E7C2D"/>
    <w:rsid w:val="004E7F1B"/>
    <w:rsid w:val="004F00DE"/>
    <w:rsid w:val="004F0445"/>
    <w:rsid w:val="004F10C7"/>
    <w:rsid w:val="004F1563"/>
    <w:rsid w:val="004F27DE"/>
    <w:rsid w:val="004F3960"/>
    <w:rsid w:val="004F4981"/>
    <w:rsid w:val="004F4BB7"/>
    <w:rsid w:val="004F57DE"/>
    <w:rsid w:val="004F5AE6"/>
    <w:rsid w:val="004F6EA0"/>
    <w:rsid w:val="004F7A34"/>
    <w:rsid w:val="00500620"/>
    <w:rsid w:val="005008EC"/>
    <w:rsid w:val="00500BE7"/>
    <w:rsid w:val="00501A38"/>
    <w:rsid w:val="00501AFB"/>
    <w:rsid w:val="00503A09"/>
    <w:rsid w:val="00503F04"/>
    <w:rsid w:val="00504572"/>
    <w:rsid w:val="005046D3"/>
    <w:rsid w:val="00504BA6"/>
    <w:rsid w:val="00504CB6"/>
    <w:rsid w:val="00504D5C"/>
    <w:rsid w:val="005069EF"/>
    <w:rsid w:val="00506C8A"/>
    <w:rsid w:val="00506CDE"/>
    <w:rsid w:val="00507A97"/>
    <w:rsid w:val="00507BA9"/>
    <w:rsid w:val="00507E15"/>
    <w:rsid w:val="00512D91"/>
    <w:rsid w:val="0051316D"/>
    <w:rsid w:val="00513735"/>
    <w:rsid w:val="005137A1"/>
    <w:rsid w:val="005137DC"/>
    <w:rsid w:val="00513F0E"/>
    <w:rsid w:val="00514510"/>
    <w:rsid w:val="0051589B"/>
    <w:rsid w:val="0051678F"/>
    <w:rsid w:val="005174A9"/>
    <w:rsid w:val="0052102D"/>
    <w:rsid w:val="0052394C"/>
    <w:rsid w:val="00524A27"/>
    <w:rsid w:val="0052602C"/>
    <w:rsid w:val="00531194"/>
    <w:rsid w:val="00531DEA"/>
    <w:rsid w:val="00532430"/>
    <w:rsid w:val="00533225"/>
    <w:rsid w:val="00533ED3"/>
    <w:rsid w:val="0053477E"/>
    <w:rsid w:val="0053515B"/>
    <w:rsid w:val="00537C7D"/>
    <w:rsid w:val="00537E45"/>
    <w:rsid w:val="00537F5E"/>
    <w:rsid w:val="00540C53"/>
    <w:rsid w:val="00542698"/>
    <w:rsid w:val="00542799"/>
    <w:rsid w:val="0054303F"/>
    <w:rsid w:val="005438FB"/>
    <w:rsid w:val="00543A87"/>
    <w:rsid w:val="00543B25"/>
    <w:rsid w:val="00544CB8"/>
    <w:rsid w:val="00544F0F"/>
    <w:rsid w:val="00544F5E"/>
    <w:rsid w:val="005455E5"/>
    <w:rsid w:val="00545A14"/>
    <w:rsid w:val="0054636F"/>
    <w:rsid w:val="00546D08"/>
    <w:rsid w:val="00547136"/>
    <w:rsid w:val="0054746D"/>
    <w:rsid w:val="005475B0"/>
    <w:rsid w:val="005476BC"/>
    <w:rsid w:val="00547CA0"/>
    <w:rsid w:val="00547FC6"/>
    <w:rsid w:val="0055057E"/>
    <w:rsid w:val="00550608"/>
    <w:rsid w:val="005543BC"/>
    <w:rsid w:val="00554D3E"/>
    <w:rsid w:val="0055504B"/>
    <w:rsid w:val="005554F9"/>
    <w:rsid w:val="00556430"/>
    <w:rsid w:val="0055658E"/>
    <w:rsid w:val="00556C52"/>
    <w:rsid w:val="00557884"/>
    <w:rsid w:val="00557FEA"/>
    <w:rsid w:val="0056137D"/>
    <w:rsid w:val="00561E5F"/>
    <w:rsid w:val="0056260F"/>
    <w:rsid w:val="005657E4"/>
    <w:rsid w:val="00566B10"/>
    <w:rsid w:val="00567EF4"/>
    <w:rsid w:val="00567F40"/>
    <w:rsid w:val="00567F67"/>
    <w:rsid w:val="00570CB7"/>
    <w:rsid w:val="00570F40"/>
    <w:rsid w:val="0057368B"/>
    <w:rsid w:val="005738F5"/>
    <w:rsid w:val="00573FB5"/>
    <w:rsid w:val="00575F13"/>
    <w:rsid w:val="00576BF7"/>
    <w:rsid w:val="00577101"/>
    <w:rsid w:val="00581C5E"/>
    <w:rsid w:val="00581FCC"/>
    <w:rsid w:val="0058265C"/>
    <w:rsid w:val="0058296A"/>
    <w:rsid w:val="00583211"/>
    <w:rsid w:val="005842BC"/>
    <w:rsid w:val="0058495D"/>
    <w:rsid w:val="00585334"/>
    <w:rsid w:val="00586854"/>
    <w:rsid w:val="00586A5C"/>
    <w:rsid w:val="005875AE"/>
    <w:rsid w:val="0059067B"/>
    <w:rsid w:val="0059077C"/>
    <w:rsid w:val="005909D7"/>
    <w:rsid w:val="00590B70"/>
    <w:rsid w:val="005918BF"/>
    <w:rsid w:val="00591AB4"/>
    <w:rsid w:val="00592EC9"/>
    <w:rsid w:val="0059304F"/>
    <w:rsid w:val="00594EE9"/>
    <w:rsid w:val="00596CEC"/>
    <w:rsid w:val="00596FC1"/>
    <w:rsid w:val="00597547"/>
    <w:rsid w:val="005A00F8"/>
    <w:rsid w:val="005A0DE6"/>
    <w:rsid w:val="005A1FE7"/>
    <w:rsid w:val="005A3217"/>
    <w:rsid w:val="005A5597"/>
    <w:rsid w:val="005A7178"/>
    <w:rsid w:val="005A73F5"/>
    <w:rsid w:val="005A7D21"/>
    <w:rsid w:val="005B01F7"/>
    <w:rsid w:val="005B0330"/>
    <w:rsid w:val="005B0456"/>
    <w:rsid w:val="005B243E"/>
    <w:rsid w:val="005B2D1A"/>
    <w:rsid w:val="005B3245"/>
    <w:rsid w:val="005B4E4B"/>
    <w:rsid w:val="005B5829"/>
    <w:rsid w:val="005B6D43"/>
    <w:rsid w:val="005B79B2"/>
    <w:rsid w:val="005C18F1"/>
    <w:rsid w:val="005C28E3"/>
    <w:rsid w:val="005C2AF6"/>
    <w:rsid w:val="005C30D6"/>
    <w:rsid w:val="005C3556"/>
    <w:rsid w:val="005C37AB"/>
    <w:rsid w:val="005C3D6F"/>
    <w:rsid w:val="005C3E3F"/>
    <w:rsid w:val="005C454A"/>
    <w:rsid w:val="005C4A1D"/>
    <w:rsid w:val="005C551A"/>
    <w:rsid w:val="005C6379"/>
    <w:rsid w:val="005C658F"/>
    <w:rsid w:val="005C6DDD"/>
    <w:rsid w:val="005C70D8"/>
    <w:rsid w:val="005C737D"/>
    <w:rsid w:val="005C7BF2"/>
    <w:rsid w:val="005D063B"/>
    <w:rsid w:val="005D1761"/>
    <w:rsid w:val="005D21B7"/>
    <w:rsid w:val="005D29DA"/>
    <w:rsid w:val="005D3707"/>
    <w:rsid w:val="005D3AFD"/>
    <w:rsid w:val="005D3C49"/>
    <w:rsid w:val="005D46F3"/>
    <w:rsid w:val="005D4C71"/>
    <w:rsid w:val="005D5686"/>
    <w:rsid w:val="005D5A05"/>
    <w:rsid w:val="005D5AFA"/>
    <w:rsid w:val="005D67DD"/>
    <w:rsid w:val="005D72C4"/>
    <w:rsid w:val="005D7319"/>
    <w:rsid w:val="005E2440"/>
    <w:rsid w:val="005E494B"/>
    <w:rsid w:val="005E5277"/>
    <w:rsid w:val="005E55EF"/>
    <w:rsid w:val="005F19BF"/>
    <w:rsid w:val="005F1BD8"/>
    <w:rsid w:val="005F1E70"/>
    <w:rsid w:val="005F1F8D"/>
    <w:rsid w:val="005F225C"/>
    <w:rsid w:val="005F2B85"/>
    <w:rsid w:val="005F42F8"/>
    <w:rsid w:val="005F4C8C"/>
    <w:rsid w:val="005F6180"/>
    <w:rsid w:val="005F6D25"/>
    <w:rsid w:val="005F6F7F"/>
    <w:rsid w:val="00600A30"/>
    <w:rsid w:val="00600E4A"/>
    <w:rsid w:val="00602E9A"/>
    <w:rsid w:val="00603042"/>
    <w:rsid w:val="0060428B"/>
    <w:rsid w:val="00604C4E"/>
    <w:rsid w:val="006057AC"/>
    <w:rsid w:val="0060590B"/>
    <w:rsid w:val="00606249"/>
    <w:rsid w:val="00606772"/>
    <w:rsid w:val="00606AB3"/>
    <w:rsid w:val="006072C9"/>
    <w:rsid w:val="006078B5"/>
    <w:rsid w:val="0061011E"/>
    <w:rsid w:val="006104A1"/>
    <w:rsid w:val="00610CB3"/>
    <w:rsid w:val="006115D4"/>
    <w:rsid w:val="00613861"/>
    <w:rsid w:val="00613D4D"/>
    <w:rsid w:val="00613E68"/>
    <w:rsid w:val="00614078"/>
    <w:rsid w:val="00615511"/>
    <w:rsid w:val="00615F85"/>
    <w:rsid w:val="00616AC1"/>
    <w:rsid w:val="00616DA1"/>
    <w:rsid w:val="0061798A"/>
    <w:rsid w:val="00617D72"/>
    <w:rsid w:val="00620294"/>
    <w:rsid w:val="00620A39"/>
    <w:rsid w:val="00621BEF"/>
    <w:rsid w:val="00621D9E"/>
    <w:rsid w:val="006231EE"/>
    <w:rsid w:val="00624180"/>
    <w:rsid w:val="006249DC"/>
    <w:rsid w:val="00624EA5"/>
    <w:rsid w:val="00624FE3"/>
    <w:rsid w:val="00625EA5"/>
    <w:rsid w:val="006278B5"/>
    <w:rsid w:val="00627A03"/>
    <w:rsid w:val="00627C0B"/>
    <w:rsid w:val="00630298"/>
    <w:rsid w:val="006307A8"/>
    <w:rsid w:val="006308C1"/>
    <w:rsid w:val="006320D8"/>
    <w:rsid w:val="006322F3"/>
    <w:rsid w:val="006325A9"/>
    <w:rsid w:val="00632C22"/>
    <w:rsid w:val="00633859"/>
    <w:rsid w:val="00633D00"/>
    <w:rsid w:val="006358E6"/>
    <w:rsid w:val="00635966"/>
    <w:rsid w:val="00637B97"/>
    <w:rsid w:val="00637BCF"/>
    <w:rsid w:val="00640CB8"/>
    <w:rsid w:val="00641016"/>
    <w:rsid w:val="00641786"/>
    <w:rsid w:val="00641A29"/>
    <w:rsid w:val="0064266A"/>
    <w:rsid w:val="00643241"/>
    <w:rsid w:val="006433CA"/>
    <w:rsid w:val="00644460"/>
    <w:rsid w:val="00645AF4"/>
    <w:rsid w:val="00646608"/>
    <w:rsid w:val="006466F1"/>
    <w:rsid w:val="00646A73"/>
    <w:rsid w:val="00647C1B"/>
    <w:rsid w:val="006501EE"/>
    <w:rsid w:val="0065197E"/>
    <w:rsid w:val="00652B61"/>
    <w:rsid w:val="00653469"/>
    <w:rsid w:val="00653BBE"/>
    <w:rsid w:val="00654937"/>
    <w:rsid w:val="00654BDB"/>
    <w:rsid w:val="006550D8"/>
    <w:rsid w:val="00655415"/>
    <w:rsid w:val="00655B7C"/>
    <w:rsid w:val="00656715"/>
    <w:rsid w:val="006576BA"/>
    <w:rsid w:val="00657EF3"/>
    <w:rsid w:val="006606C9"/>
    <w:rsid w:val="00661782"/>
    <w:rsid w:val="00661F6E"/>
    <w:rsid w:val="0066227D"/>
    <w:rsid w:val="00662780"/>
    <w:rsid w:val="00663139"/>
    <w:rsid w:val="00664497"/>
    <w:rsid w:val="006661BF"/>
    <w:rsid w:val="00667410"/>
    <w:rsid w:val="006676A2"/>
    <w:rsid w:val="00672512"/>
    <w:rsid w:val="006726C8"/>
    <w:rsid w:val="0067274A"/>
    <w:rsid w:val="00673525"/>
    <w:rsid w:val="006745BF"/>
    <w:rsid w:val="00674754"/>
    <w:rsid w:val="00674CB9"/>
    <w:rsid w:val="0067530D"/>
    <w:rsid w:val="00677469"/>
    <w:rsid w:val="00681910"/>
    <w:rsid w:val="00681A87"/>
    <w:rsid w:val="00681ADC"/>
    <w:rsid w:val="00682548"/>
    <w:rsid w:val="0068259C"/>
    <w:rsid w:val="00682B7B"/>
    <w:rsid w:val="00682EDD"/>
    <w:rsid w:val="00683A95"/>
    <w:rsid w:val="00685117"/>
    <w:rsid w:val="00685524"/>
    <w:rsid w:val="006856AC"/>
    <w:rsid w:val="00686D86"/>
    <w:rsid w:val="00686E6E"/>
    <w:rsid w:val="006870EF"/>
    <w:rsid w:val="00687A24"/>
    <w:rsid w:val="00687CE8"/>
    <w:rsid w:val="0069221E"/>
    <w:rsid w:val="00692ACB"/>
    <w:rsid w:val="00692EB2"/>
    <w:rsid w:val="00693577"/>
    <w:rsid w:val="00693FA2"/>
    <w:rsid w:val="006942AF"/>
    <w:rsid w:val="00694383"/>
    <w:rsid w:val="00694422"/>
    <w:rsid w:val="006946B3"/>
    <w:rsid w:val="006954C5"/>
    <w:rsid w:val="00695CB7"/>
    <w:rsid w:val="006974E5"/>
    <w:rsid w:val="00697B01"/>
    <w:rsid w:val="006A0422"/>
    <w:rsid w:val="006A0A6F"/>
    <w:rsid w:val="006A0D15"/>
    <w:rsid w:val="006A298B"/>
    <w:rsid w:val="006A2CBC"/>
    <w:rsid w:val="006A38B4"/>
    <w:rsid w:val="006A46F2"/>
    <w:rsid w:val="006A47EF"/>
    <w:rsid w:val="006A5392"/>
    <w:rsid w:val="006A5F4D"/>
    <w:rsid w:val="006A718C"/>
    <w:rsid w:val="006B0558"/>
    <w:rsid w:val="006B11A2"/>
    <w:rsid w:val="006B16DE"/>
    <w:rsid w:val="006B1FE3"/>
    <w:rsid w:val="006B2529"/>
    <w:rsid w:val="006B2B19"/>
    <w:rsid w:val="006B2D21"/>
    <w:rsid w:val="006B2DD3"/>
    <w:rsid w:val="006B3924"/>
    <w:rsid w:val="006B3DBC"/>
    <w:rsid w:val="006B4EB7"/>
    <w:rsid w:val="006B5CEF"/>
    <w:rsid w:val="006B7852"/>
    <w:rsid w:val="006B79F3"/>
    <w:rsid w:val="006C1743"/>
    <w:rsid w:val="006C3227"/>
    <w:rsid w:val="006C4BE5"/>
    <w:rsid w:val="006C557C"/>
    <w:rsid w:val="006C5897"/>
    <w:rsid w:val="006C5D7F"/>
    <w:rsid w:val="006C6A4C"/>
    <w:rsid w:val="006C717E"/>
    <w:rsid w:val="006D0369"/>
    <w:rsid w:val="006D0400"/>
    <w:rsid w:val="006D19ED"/>
    <w:rsid w:val="006D3D4A"/>
    <w:rsid w:val="006D3F34"/>
    <w:rsid w:val="006D4956"/>
    <w:rsid w:val="006D4ED5"/>
    <w:rsid w:val="006D508A"/>
    <w:rsid w:val="006D6369"/>
    <w:rsid w:val="006D6B5F"/>
    <w:rsid w:val="006E1E2C"/>
    <w:rsid w:val="006E350E"/>
    <w:rsid w:val="006E39AB"/>
    <w:rsid w:val="006E7AD1"/>
    <w:rsid w:val="006E7C1D"/>
    <w:rsid w:val="006F212B"/>
    <w:rsid w:val="006F360F"/>
    <w:rsid w:val="006F391B"/>
    <w:rsid w:val="006F3D98"/>
    <w:rsid w:val="006F3FE1"/>
    <w:rsid w:val="006F5075"/>
    <w:rsid w:val="006F5C53"/>
    <w:rsid w:val="006F5C80"/>
    <w:rsid w:val="006F67FB"/>
    <w:rsid w:val="006F68EC"/>
    <w:rsid w:val="006F7DBE"/>
    <w:rsid w:val="006F7E1F"/>
    <w:rsid w:val="00701A1A"/>
    <w:rsid w:val="00701DDB"/>
    <w:rsid w:val="00702F0C"/>
    <w:rsid w:val="007031B4"/>
    <w:rsid w:val="00703D11"/>
    <w:rsid w:val="00705608"/>
    <w:rsid w:val="007100CB"/>
    <w:rsid w:val="0071290D"/>
    <w:rsid w:val="00712F7B"/>
    <w:rsid w:val="007138D4"/>
    <w:rsid w:val="00715392"/>
    <w:rsid w:val="00715912"/>
    <w:rsid w:val="007159FE"/>
    <w:rsid w:val="00715AE1"/>
    <w:rsid w:val="0071618E"/>
    <w:rsid w:val="00716681"/>
    <w:rsid w:val="00716B7D"/>
    <w:rsid w:val="007174E4"/>
    <w:rsid w:val="00720303"/>
    <w:rsid w:val="00720432"/>
    <w:rsid w:val="00720582"/>
    <w:rsid w:val="00720F9C"/>
    <w:rsid w:val="0072132B"/>
    <w:rsid w:val="0072350A"/>
    <w:rsid w:val="00723767"/>
    <w:rsid w:val="0072622F"/>
    <w:rsid w:val="00726C73"/>
    <w:rsid w:val="0072710C"/>
    <w:rsid w:val="00727456"/>
    <w:rsid w:val="00730EBA"/>
    <w:rsid w:val="0073214B"/>
    <w:rsid w:val="00732CA8"/>
    <w:rsid w:val="00733F35"/>
    <w:rsid w:val="007346E6"/>
    <w:rsid w:val="00735C0E"/>
    <w:rsid w:val="00736416"/>
    <w:rsid w:val="0073778E"/>
    <w:rsid w:val="00737CC9"/>
    <w:rsid w:val="00740F78"/>
    <w:rsid w:val="0074401B"/>
    <w:rsid w:val="00745308"/>
    <w:rsid w:val="00745CE7"/>
    <w:rsid w:val="00745F73"/>
    <w:rsid w:val="00746FB1"/>
    <w:rsid w:val="0075141D"/>
    <w:rsid w:val="007518B9"/>
    <w:rsid w:val="007519EC"/>
    <w:rsid w:val="00751C96"/>
    <w:rsid w:val="00752D2A"/>
    <w:rsid w:val="00753F59"/>
    <w:rsid w:val="007540FB"/>
    <w:rsid w:val="00754891"/>
    <w:rsid w:val="00754FFD"/>
    <w:rsid w:val="007554E3"/>
    <w:rsid w:val="00755C76"/>
    <w:rsid w:val="0076033B"/>
    <w:rsid w:val="00761918"/>
    <w:rsid w:val="00761C88"/>
    <w:rsid w:val="00761F13"/>
    <w:rsid w:val="007628F8"/>
    <w:rsid w:val="00763372"/>
    <w:rsid w:val="007634DD"/>
    <w:rsid w:val="00764058"/>
    <w:rsid w:val="00764C85"/>
    <w:rsid w:val="00767503"/>
    <w:rsid w:val="007700D9"/>
    <w:rsid w:val="0077061F"/>
    <w:rsid w:val="007709CE"/>
    <w:rsid w:val="00770BCD"/>
    <w:rsid w:val="00770FB6"/>
    <w:rsid w:val="00771266"/>
    <w:rsid w:val="00771962"/>
    <w:rsid w:val="00771D17"/>
    <w:rsid w:val="00772212"/>
    <w:rsid w:val="0077317B"/>
    <w:rsid w:val="007738B8"/>
    <w:rsid w:val="0077416A"/>
    <w:rsid w:val="00774A6D"/>
    <w:rsid w:val="00774F2A"/>
    <w:rsid w:val="007801C8"/>
    <w:rsid w:val="00780666"/>
    <w:rsid w:val="007807B1"/>
    <w:rsid w:val="00781134"/>
    <w:rsid w:val="00781706"/>
    <w:rsid w:val="00782EF8"/>
    <w:rsid w:val="007836D3"/>
    <w:rsid w:val="0078418D"/>
    <w:rsid w:val="00784604"/>
    <w:rsid w:val="00785956"/>
    <w:rsid w:val="007868D9"/>
    <w:rsid w:val="007871B3"/>
    <w:rsid w:val="00787833"/>
    <w:rsid w:val="007910D0"/>
    <w:rsid w:val="00793539"/>
    <w:rsid w:val="007935BA"/>
    <w:rsid w:val="00793E6C"/>
    <w:rsid w:val="007946F1"/>
    <w:rsid w:val="00794A2A"/>
    <w:rsid w:val="00796480"/>
    <w:rsid w:val="007972FF"/>
    <w:rsid w:val="007977E2"/>
    <w:rsid w:val="00797A06"/>
    <w:rsid w:val="00797C51"/>
    <w:rsid w:val="007A0593"/>
    <w:rsid w:val="007A1271"/>
    <w:rsid w:val="007A3407"/>
    <w:rsid w:val="007A340C"/>
    <w:rsid w:val="007A3F1D"/>
    <w:rsid w:val="007A5EF7"/>
    <w:rsid w:val="007A656B"/>
    <w:rsid w:val="007A67B2"/>
    <w:rsid w:val="007A6D6A"/>
    <w:rsid w:val="007A7B0D"/>
    <w:rsid w:val="007B0D8E"/>
    <w:rsid w:val="007B1512"/>
    <w:rsid w:val="007B1533"/>
    <w:rsid w:val="007B1939"/>
    <w:rsid w:val="007B2AE8"/>
    <w:rsid w:val="007B389B"/>
    <w:rsid w:val="007B3BB3"/>
    <w:rsid w:val="007B41EC"/>
    <w:rsid w:val="007B4712"/>
    <w:rsid w:val="007B54BE"/>
    <w:rsid w:val="007B55B6"/>
    <w:rsid w:val="007B5C90"/>
    <w:rsid w:val="007B6C8B"/>
    <w:rsid w:val="007B6E47"/>
    <w:rsid w:val="007B76D0"/>
    <w:rsid w:val="007C0054"/>
    <w:rsid w:val="007C0858"/>
    <w:rsid w:val="007C0B8A"/>
    <w:rsid w:val="007C0D28"/>
    <w:rsid w:val="007C440E"/>
    <w:rsid w:val="007C5E2B"/>
    <w:rsid w:val="007C6E7B"/>
    <w:rsid w:val="007C78A2"/>
    <w:rsid w:val="007D2A79"/>
    <w:rsid w:val="007D3D5A"/>
    <w:rsid w:val="007D5CA5"/>
    <w:rsid w:val="007D7080"/>
    <w:rsid w:val="007D70AA"/>
    <w:rsid w:val="007D7367"/>
    <w:rsid w:val="007D7959"/>
    <w:rsid w:val="007E0599"/>
    <w:rsid w:val="007E05ED"/>
    <w:rsid w:val="007E1124"/>
    <w:rsid w:val="007E1531"/>
    <w:rsid w:val="007E2168"/>
    <w:rsid w:val="007E3944"/>
    <w:rsid w:val="007E4CC4"/>
    <w:rsid w:val="007E523D"/>
    <w:rsid w:val="007E5454"/>
    <w:rsid w:val="007E71B8"/>
    <w:rsid w:val="007E7846"/>
    <w:rsid w:val="007E7DF5"/>
    <w:rsid w:val="007F03D0"/>
    <w:rsid w:val="007F1068"/>
    <w:rsid w:val="007F1084"/>
    <w:rsid w:val="007F17EC"/>
    <w:rsid w:val="007F30C4"/>
    <w:rsid w:val="007F35D9"/>
    <w:rsid w:val="007F36BE"/>
    <w:rsid w:val="007F3CD2"/>
    <w:rsid w:val="007F3E65"/>
    <w:rsid w:val="007F42E3"/>
    <w:rsid w:val="007F449C"/>
    <w:rsid w:val="00800D98"/>
    <w:rsid w:val="00800F4E"/>
    <w:rsid w:val="008017F8"/>
    <w:rsid w:val="00801A32"/>
    <w:rsid w:val="008027F8"/>
    <w:rsid w:val="008028D0"/>
    <w:rsid w:val="008029CA"/>
    <w:rsid w:val="00806154"/>
    <w:rsid w:val="00807329"/>
    <w:rsid w:val="00810774"/>
    <w:rsid w:val="008109C7"/>
    <w:rsid w:val="00810A63"/>
    <w:rsid w:val="00810E41"/>
    <w:rsid w:val="00810E8C"/>
    <w:rsid w:val="00810F77"/>
    <w:rsid w:val="00812480"/>
    <w:rsid w:val="008145C5"/>
    <w:rsid w:val="00815283"/>
    <w:rsid w:val="0081620A"/>
    <w:rsid w:val="00816454"/>
    <w:rsid w:val="00816FE1"/>
    <w:rsid w:val="00817C52"/>
    <w:rsid w:val="00817E69"/>
    <w:rsid w:val="008204BB"/>
    <w:rsid w:val="00820D2F"/>
    <w:rsid w:val="00821698"/>
    <w:rsid w:val="00821B83"/>
    <w:rsid w:val="00823A4B"/>
    <w:rsid w:val="00823CEF"/>
    <w:rsid w:val="00825BFE"/>
    <w:rsid w:val="00825F6C"/>
    <w:rsid w:val="00826432"/>
    <w:rsid w:val="00826A70"/>
    <w:rsid w:val="00826EED"/>
    <w:rsid w:val="00827158"/>
    <w:rsid w:val="008276E9"/>
    <w:rsid w:val="00827793"/>
    <w:rsid w:val="00827EF7"/>
    <w:rsid w:val="00830B9F"/>
    <w:rsid w:val="00831886"/>
    <w:rsid w:val="00831D7C"/>
    <w:rsid w:val="00831E4C"/>
    <w:rsid w:val="008333B4"/>
    <w:rsid w:val="00834A3C"/>
    <w:rsid w:val="008352A0"/>
    <w:rsid w:val="00835426"/>
    <w:rsid w:val="00835D88"/>
    <w:rsid w:val="008363AD"/>
    <w:rsid w:val="008370B1"/>
    <w:rsid w:val="00840CA2"/>
    <w:rsid w:val="00841DBF"/>
    <w:rsid w:val="00842354"/>
    <w:rsid w:val="008429A6"/>
    <w:rsid w:val="0084388F"/>
    <w:rsid w:val="00844287"/>
    <w:rsid w:val="0084446D"/>
    <w:rsid w:val="00844FBD"/>
    <w:rsid w:val="0084597C"/>
    <w:rsid w:val="00847507"/>
    <w:rsid w:val="00847F9B"/>
    <w:rsid w:val="008524C7"/>
    <w:rsid w:val="00852A0A"/>
    <w:rsid w:val="008533B3"/>
    <w:rsid w:val="0085395C"/>
    <w:rsid w:val="00854B24"/>
    <w:rsid w:val="00854E5E"/>
    <w:rsid w:val="0085533B"/>
    <w:rsid w:val="00855F5C"/>
    <w:rsid w:val="008575E2"/>
    <w:rsid w:val="0085770F"/>
    <w:rsid w:val="008579E9"/>
    <w:rsid w:val="008601E6"/>
    <w:rsid w:val="00861E95"/>
    <w:rsid w:val="00862011"/>
    <w:rsid w:val="008624DB"/>
    <w:rsid w:val="00862782"/>
    <w:rsid w:val="00863B3B"/>
    <w:rsid w:val="00864793"/>
    <w:rsid w:val="00865735"/>
    <w:rsid w:val="00865A87"/>
    <w:rsid w:val="0086614D"/>
    <w:rsid w:val="00866C7E"/>
    <w:rsid w:val="00867054"/>
    <w:rsid w:val="008673CE"/>
    <w:rsid w:val="00867B9E"/>
    <w:rsid w:val="00870634"/>
    <w:rsid w:val="00870FA8"/>
    <w:rsid w:val="00871387"/>
    <w:rsid w:val="00872564"/>
    <w:rsid w:val="008725D9"/>
    <w:rsid w:val="008739A1"/>
    <w:rsid w:val="00874174"/>
    <w:rsid w:val="00877F22"/>
    <w:rsid w:val="00880CE7"/>
    <w:rsid w:val="0088164A"/>
    <w:rsid w:val="00882C3B"/>
    <w:rsid w:val="00882D53"/>
    <w:rsid w:val="0088336C"/>
    <w:rsid w:val="008833E0"/>
    <w:rsid w:val="008834A7"/>
    <w:rsid w:val="00885086"/>
    <w:rsid w:val="00885FF4"/>
    <w:rsid w:val="0088680F"/>
    <w:rsid w:val="00886F8D"/>
    <w:rsid w:val="00890094"/>
    <w:rsid w:val="0089047E"/>
    <w:rsid w:val="00890851"/>
    <w:rsid w:val="00891690"/>
    <w:rsid w:val="008918C1"/>
    <w:rsid w:val="00891904"/>
    <w:rsid w:val="00892A80"/>
    <w:rsid w:val="00893FFA"/>
    <w:rsid w:val="00896D46"/>
    <w:rsid w:val="008A0013"/>
    <w:rsid w:val="008A148F"/>
    <w:rsid w:val="008A34B7"/>
    <w:rsid w:val="008A3A1A"/>
    <w:rsid w:val="008A3FA8"/>
    <w:rsid w:val="008A460F"/>
    <w:rsid w:val="008A63FA"/>
    <w:rsid w:val="008A6417"/>
    <w:rsid w:val="008A70DD"/>
    <w:rsid w:val="008A74C2"/>
    <w:rsid w:val="008A7D62"/>
    <w:rsid w:val="008B1BCD"/>
    <w:rsid w:val="008B25D0"/>
    <w:rsid w:val="008B2968"/>
    <w:rsid w:val="008B307E"/>
    <w:rsid w:val="008B3CD8"/>
    <w:rsid w:val="008B4A95"/>
    <w:rsid w:val="008B5A3D"/>
    <w:rsid w:val="008B62F6"/>
    <w:rsid w:val="008B6541"/>
    <w:rsid w:val="008B660E"/>
    <w:rsid w:val="008B6A44"/>
    <w:rsid w:val="008B7FB8"/>
    <w:rsid w:val="008C19D1"/>
    <w:rsid w:val="008C278E"/>
    <w:rsid w:val="008C2A10"/>
    <w:rsid w:val="008C3576"/>
    <w:rsid w:val="008C4416"/>
    <w:rsid w:val="008C7465"/>
    <w:rsid w:val="008C7CDE"/>
    <w:rsid w:val="008D0114"/>
    <w:rsid w:val="008D03B4"/>
    <w:rsid w:val="008D2066"/>
    <w:rsid w:val="008D23D2"/>
    <w:rsid w:val="008D3388"/>
    <w:rsid w:val="008D3A20"/>
    <w:rsid w:val="008D3A5C"/>
    <w:rsid w:val="008D4638"/>
    <w:rsid w:val="008D67DA"/>
    <w:rsid w:val="008D73B6"/>
    <w:rsid w:val="008D795C"/>
    <w:rsid w:val="008D7C00"/>
    <w:rsid w:val="008E11E8"/>
    <w:rsid w:val="008E3033"/>
    <w:rsid w:val="008E3839"/>
    <w:rsid w:val="008E3BD7"/>
    <w:rsid w:val="008E44F9"/>
    <w:rsid w:val="008E49E1"/>
    <w:rsid w:val="008E55F8"/>
    <w:rsid w:val="008E6CD3"/>
    <w:rsid w:val="008F0EDA"/>
    <w:rsid w:val="008F3CF6"/>
    <w:rsid w:val="008F4669"/>
    <w:rsid w:val="008F54F4"/>
    <w:rsid w:val="008F5C84"/>
    <w:rsid w:val="008F5F27"/>
    <w:rsid w:val="008F60AB"/>
    <w:rsid w:val="008F6BC1"/>
    <w:rsid w:val="008F7A5E"/>
    <w:rsid w:val="009001B8"/>
    <w:rsid w:val="0090132A"/>
    <w:rsid w:val="0090186D"/>
    <w:rsid w:val="00901C2C"/>
    <w:rsid w:val="0090254D"/>
    <w:rsid w:val="00903B5C"/>
    <w:rsid w:val="00903CA8"/>
    <w:rsid w:val="0090417C"/>
    <w:rsid w:val="009062BB"/>
    <w:rsid w:val="00906E66"/>
    <w:rsid w:val="009078D2"/>
    <w:rsid w:val="00910931"/>
    <w:rsid w:val="009110AA"/>
    <w:rsid w:val="00911B65"/>
    <w:rsid w:val="009138A8"/>
    <w:rsid w:val="00913C8D"/>
    <w:rsid w:val="009149F1"/>
    <w:rsid w:val="009155A2"/>
    <w:rsid w:val="0091649C"/>
    <w:rsid w:val="009166B0"/>
    <w:rsid w:val="009174FB"/>
    <w:rsid w:val="009175B3"/>
    <w:rsid w:val="0092372F"/>
    <w:rsid w:val="00923DC9"/>
    <w:rsid w:val="009247F5"/>
    <w:rsid w:val="00924F92"/>
    <w:rsid w:val="00925B21"/>
    <w:rsid w:val="009260CD"/>
    <w:rsid w:val="00926B34"/>
    <w:rsid w:val="0092741F"/>
    <w:rsid w:val="00930130"/>
    <w:rsid w:val="009303BD"/>
    <w:rsid w:val="00930680"/>
    <w:rsid w:val="00930D10"/>
    <w:rsid w:val="00931094"/>
    <w:rsid w:val="009318C9"/>
    <w:rsid w:val="009319E4"/>
    <w:rsid w:val="00932B50"/>
    <w:rsid w:val="00932CAE"/>
    <w:rsid w:val="00934727"/>
    <w:rsid w:val="00934D4B"/>
    <w:rsid w:val="00935474"/>
    <w:rsid w:val="00935DCF"/>
    <w:rsid w:val="00935EEE"/>
    <w:rsid w:val="0093644B"/>
    <w:rsid w:val="00936E33"/>
    <w:rsid w:val="00937CEA"/>
    <w:rsid w:val="00941C56"/>
    <w:rsid w:val="00942F4D"/>
    <w:rsid w:val="009430FB"/>
    <w:rsid w:val="00943DDC"/>
    <w:rsid w:val="0094467A"/>
    <w:rsid w:val="009449B0"/>
    <w:rsid w:val="0094587C"/>
    <w:rsid w:val="009458DD"/>
    <w:rsid w:val="00945DB6"/>
    <w:rsid w:val="0094690A"/>
    <w:rsid w:val="0094772A"/>
    <w:rsid w:val="0094798A"/>
    <w:rsid w:val="00947F62"/>
    <w:rsid w:val="00951624"/>
    <w:rsid w:val="00951BF9"/>
    <w:rsid w:val="0095207A"/>
    <w:rsid w:val="0095230A"/>
    <w:rsid w:val="00953B33"/>
    <w:rsid w:val="00953B7B"/>
    <w:rsid w:val="00956271"/>
    <w:rsid w:val="00957C33"/>
    <w:rsid w:val="00957E2C"/>
    <w:rsid w:val="00961358"/>
    <w:rsid w:val="0096147E"/>
    <w:rsid w:val="00961542"/>
    <w:rsid w:val="00961983"/>
    <w:rsid w:val="0096256F"/>
    <w:rsid w:val="0096390F"/>
    <w:rsid w:val="00964A27"/>
    <w:rsid w:val="009652B6"/>
    <w:rsid w:val="00965A9B"/>
    <w:rsid w:val="00965B0B"/>
    <w:rsid w:val="009663F7"/>
    <w:rsid w:val="00966A22"/>
    <w:rsid w:val="00967014"/>
    <w:rsid w:val="00967352"/>
    <w:rsid w:val="009677A3"/>
    <w:rsid w:val="00967C97"/>
    <w:rsid w:val="00971326"/>
    <w:rsid w:val="00972697"/>
    <w:rsid w:val="00972A74"/>
    <w:rsid w:val="00972EB1"/>
    <w:rsid w:val="00973211"/>
    <w:rsid w:val="0097358B"/>
    <w:rsid w:val="00973BD1"/>
    <w:rsid w:val="00973E46"/>
    <w:rsid w:val="00977026"/>
    <w:rsid w:val="009776C0"/>
    <w:rsid w:val="00977A72"/>
    <w:rsid w:val="00977AEA"/>
    <w:rsid w:val="009820D8"/>
    <w:rsid w:val="009822EB"/>
    <w:rsid w:val="009827A3"/>
    <w:rsid w:val="00982A74"/>
    <w:rsid w:val="00983546"/>
    <w:rsid w:val="00983658"/>
    <w:rsid w:val="00983D2C"/>
    <w:rsid w:val="009842E5"/>
    <w:rsid w:val="00985C62"/>
    <w:rsid w:val="009878DA"/>
    <w:rsid w:val="0099211A"/>
    <w:rsid w:val="0099216D"/>
    <w:rsid w:val="009922B2"/>
    <w:rsid w:val="00992527"/>
    <w:rsid w:val="00994336"/>
    <w:rsid w:val="00994397"/>
    <w:rsid w:val="0099447A"/>
    <w:rsid w:val="00995216"/>
    <w:rsid w:val="00995A34"/>
    <w:rsid w:val="00995DB3"/>
    <w:rsid w:val="009964D1"/>
    <w:rsid w:val="00996BD7"/>
    <w:rsid w:val="009A08A3"/>
    <w:rsid w:val="009A1310"/>
    <w:rsid w:val="009A132B"/>
    <w:rsid w:val="009A1542"/>
    <w:rsid w:val="009A2034"/>
    <w:rsid w:val="009A2326"/>
    <w:rsid w:val="009A2C7A"/>
    <w:rsid w:val="009A3227"/>
    <w:rsid w:val="009A3CA9"/>
    <w:rsid w:val="009A4957"/>
    <w:rsid w:val="009A49A6"/>
    <w:rsid w:val="009A6256"/>
    <w:rsid w:val="009A708F"/>
    <w:rsid w:val="009B002F"/>
    <w:rsid w:val="009B210F"/>
    <w:rsid w:val="009B2C98"/>
    <w:rsid w:val="009B34E3"/>
    <w:rsid w:val="009B36F5"/>
    <w:rsid w:val="009B3A34"/>
    <w:rsid w:val="009B3D34"/>
    <w:rsid w:val="009B407E"/>
    <w:rsid w:val="009B53AE"/>
    <w:rsid w:val="009B58AA"/>
    <w:rsid w:val="009C0536"/>
    <w:rsid w:val="009C126B"/>
    <w:rsid w:val="009C1F4D"/>
    <w:rsid w:val="009C2851"/>
    <w:rsid w:val="009C2FE5"/>
    <w:rsid w:val="009C333E"/>
    <w:rsid w:val="009C3388"/>
    <w:rsid w:val="009C37E8"/>
    <w:rsid w:val="009C3E5C"/>
    <w:rsid w:val="009C5568"/>
    <w:rsid w:val="009C5D42"/>
    <w:rsid w:val="009C66C3"/>
    <w:rsid w:val="009C67DC"/>
    <w:rsid w:val="009C6FE3"/>
    <w:rsid w:val="009C79EB"/>
    <w:rsid w:val="009C7EDF"/>
    <w:rsid w:val="009D0313"/>
    <w:rsid w:val="009D0BF8"/>
    <w:rsid w:val="009D0E52"/>
    <w:rsid w:val="009D242B"/>
    <w:rsid w:val="009D32AC"/>
    <w:rsid w:val="009D3771"/>
    <w:rsid w:val="009D3D9A"/>
    <w:rsid w:val="009D5272"/>
    <w:rsid w:val="009D5A8A"/>
    <w:rsid w:val="009D7242"/>
    <w:rsid w:val="009D7490"/>
    <w:rsid w:val="009D796B"/>
    <w:rsid w:val="009E01E3"/>
    <w:rsid w:val="009E1FBD"/>
    <w:rsid w:val="009E3FB0"/>
    <w:rsid w:val="009E4598"/>
    <w:rsid w:val="009E4BEC"/>
    <w:rsid w:val="009E5581"/>
    <w:rsid w:val="009E640C"/>
    <w:rsid w:val="009E64D2"/>
    <w:rsid w:val="009E7A55"/>
    <w:rsid w:val="009F2906"/>
    <w:rsid w:val="009F3089"/>
    <w:rsid w:val="009F4FDB"/>
    <w:rsid w:val="009F5B69"/>
    <w:rsid w:val="00A0012B"/>
    <w:rsid w:val="00A0047A"/>
    <w:rsid w:val="00A00883"/>
    <w:rsid w:val="00A00D60"/>
    <w:rsid w:val="00A00E2B"/>
    <w:rsid w:val="00A014DA"/>
    <w:rsid w:val="00A01E15"/>
    <w:rsid w:val="00A04456"/>
    <w:rsid w:val="00A049E1"/>
    <w:rsid w:val="00A06299"/>
    <w:rsid w:val="00A06402"/>
    <w:rsid w:val="00A06614"/>
    <w:rsid w:val="00A06CB4"/>
    <w:rsid w:val="00A07395"/>
    <w:rsid w:val="00A074A2"/>
    <w:rsid w:val="00A07A7A"/>
    <w:rsid w:val="00A10B89"/>
    <w:rsid w:val="00A11852"/>
    <w:rsid w:val="00A122AC"/>
    <w:rsid w:val="00A126E0"/>
    <w:rsid w:val="00A12D89"/>
    <w:rsid w:val="00A12E27"/>
    <w:rsid w:val="00A12E6D"/>
    <w:rsid w:val="00A13643"/>
    <w:rsid w:val="00A1482C"/>
    <w:rsid w:val="00A14FC4"/>
    <w:rsid w:val="00A1640D"/>
    <w:rsid w:val="00A16D4B"/>
    <w:rsid w:val="00A1704E"/>
    <w:rsid w:val="00A20599"/>
    <w:rsid w:val="00A21195"/>
    <w:rsid w:val="00A22033"/>
    <w:rsid w:val="00A22CEE"/>
    <w:rsid w:val="00A22E7E"/>
    <w:rsid w:val="00A2348D"/>
    <w:rsid w:val="00A23671"/>
    <w:rsid w:val="00A23673"/>
    <w:rsid w:val="00A24085"/>
    <w:rsid w:val="00A264BE"/>
    <w:rsid w:val="00A26607"/>
    <w:rsid w:val="00A27B0C"/>
    <w:rsid w:val="00A30751"/>
    <w:rsid w:val="00A30796"/>
    <w:rsid w:val="00A3087D"/>
    <w:rsid w:val="00A310CE"/>
    <w:rsid w:val="00A311A6"/>
    <w:rsid w:val="00A31B41"/>
    <w:rsid w:val="00A323AC"/>
    <w:rsid w:val="00A32D2D"/>
    <w:rsid w:val="00A33304"/>
    <w:rsid w:val="00A33756"/>
    <w:rsid w:val="00A3424E"/>
    <w:rsid w:val="00A35729"/>
    <w:rsid w:val="00A3619C"/>
    <w:rsid w:val="00A36873"/>
    <w:rsid w:val="00A400F6"/>
    <w:rsid w:val="00A40656"/>
    <w:rsid w:val="00A41BA5"/>
    <w:rsid w:val="00A424DD"/>
    <w:rsid w:val="00A42D8A"/>
    <w:rsid w:val="00A433F9"/>
    <w:rsid w:val="00A4374E"/>
    <w:rsid w:val="00A44A02"/>
    <w:rsid w:val="00A45013"/>
    <w:rsid w:val="00A45061"/>
    <w:rsid w:val="00A45954"/>
    <w:rsid w:val="00A45EA9"/>
    <w:rsid w:val="00A4679F"/>
    <w:rsid w:val="00A50A6A"/>
    <w:rsid w:val="00A50BCB"/>
    <w:rsid w:val="00A517D2"/>
    <w:rsid w:val="00A536D6"/>
    <w:rsid w:val="00A5432E"/>
    <w:rsid w:val="00A545F3"/>
    <w:rsid w:val="00A555D7"/>
    <w:rsid w:val="00A562A6"/>
    <w:rsid w:val="00A5738B"/>
    <w:rsid w:val="00A57654"/>
    <w:rsid w:val="00A60C79"/>
    <w:rsid w:val="00A60D8F"/>
    <w:rsid w:val="00A6223F"/>
    <w:rsid w:val="00A62F7D"/>
    <w:rsid w:val="00A631FB"/>
    <w:rsid w:val="00A635A1"/>
    <w:rsid w:val="00A63F82"/>
    <w:rsid w:val="00A65072"/>
    <w:rsid w:val="00A6517B"/>
    <w:rsid w:val="00A65379"/>
    <w:rsid w:val="00A6610D"/>
    <w:rsid w:val="00A666EE"/>
    <w:rsid w:val="00A668F0"/>
    <w:rsid w:val="00A6711E"/>
    <w:rsid w:val="00A67245"/>
    <w:rsid w:val="00A67325"/>
    <w:rsid w:val="00A67C50"/>
    <w:rsid w:val="00A73730"/>
    <w:rsid w:val="00A74D96"/>
    <w:rsid w:val="00A75905"/>
    <w:rsid w:val="00A7614B"/>
    <w:rsid w:val="00A76E0D"/>
    <w:rsid w:val="00A779BA"/>
    <w:rsid w:val="00A77A8F"/>
    <w:rsid w:val="00A80343"/>
    <w:rsid w:val="00A80739"/>
    <w:rsid w:val="00A811A3"/>
    <w:rsid w:val="00A820AC"/>
    <w:rsid w:val="00A82561"/>
    <w:rsid w:val="00A83292"/>
    <w:rsid w:val="00A836DE"/>
    <w:rsid w:val="00A85B0C"/>
    <w:rsid w:val="00A862C7"/>
    <w:rsid w:val="00A86D7D"/>
    <w:rsid w:val="00A878B3"/>
    <w:rsid w:val="00A8796A"/>
    <w:rsid w:val="00A9019A"/>
    <w:rsid w:val="00A907C7"/>
    <w:rsid w:val="00A9270E"/>
    <w:rsid w:val="00A9277F"/>
    <w:rsid w:val="00A92B74"/>
    <w:rsid w:val="00A93546"/>
    <w:rsid w:val="00A9431E"/>
    <w:rsid w:val="00A94658"/>
    <w:rsid w:val="00A94982"/>
    <w:rsid w:val="00A95BF3"/>
    <w:rsid w:val="00A9668C"/>
    <w:rsid w:val="00A96945"/>
    <w:rsid w:val="00A975D1"/>
    <w:rsid w:val="00AA11A6"/>
    <w:rsid w:val="00AA1FA6"/>
    <w:rsid w:val="00AA3C0E"/>
    <w:rsid w:val="00AA3F14"/>
    <w:rsid w:val="00AA4ED5"/>
    <w:rsid w:val="00AA618F"/>
    <w:rsid w:val="00AA6831"/>
    <w:rsid w:val="00AA7A9A"/>
    <w:rsid w:val="00AB0225"/>
    <w:rsid w:val="00AB0967"/>
    <w:rsid w:val="00AB3A6A"/>
    <w:rsid w:val="00AB3A82"/>
    <w:rsid w:val="00AB53CE"/>
    <w:rsid w:val="00AB6558"/>
    <w:rsid w:val="00AB6E00"/>
    <w:rsid w:val="00AB7202"/>
    <w:rsid w:val="00AB7665"/>
    <w:rsid w:val="00AB7A19"/>
    <w:rsid w:val="00AC0002"/>
    <w:rsid w:val="00AC038F"/>
    <w:rsid w:val="00AC0BAE"/>
    <w:rsid w:val="00AC3437"/>
    <w:rsid w:val="00AC46F0"/>
    <w:rsid w:val="00AC5063"/>
    <w:rsid w:val="00AC58EB"/>
    <w:rsid w:val="00AC5AA6"/>
    <w:rsid w:val="00AC641D"/>
    <w:rsid w:val="00AC6716"/>
    <w:rsid w:val="00AC6734"/>
    <w:rsid w:val="00AC6D50"/>
    <w:rsid w:val="00AD0D2F"/>
    <w:rsid w:val="00AD2322"/>
    <w:rsid w:val="00AD254C"/>
    <w:rsid w:val="00AD2D24"/>
    <w:rsid w:val="00AD33F3"/>
    <w:rsid w:val="00AD422E"/>
    <w:rsid w:val="00AD4328"/>
    <w:rsid w:val="00AD4CEF"/>
    <w:rsid w:val="00AD51E3"/>
    <w:rsid w:val="00AD6A9C"/>
    <w:rsid w:val="00AD7BFA"/>
    <w:rsid w:val="00AE0BDB"/>
    <w:rsid w:val="00AE1B3C"/>
    <w:rsid w:val="00AE24B9"/>
    <w:rsid w:val="00AE24D1"/>
    <w:rsid w:val="00AE3932"/>
    <w:rsid w:val="00AE3FA4"/>
    <w:rsid w:val="00AE66F1"/>
    <w:rsid w:val="00AE704D"/>
    <w:rsid w:val="00AF1918"/>
    <w:rsid w:val="00AF2950"/>
    <w:rsid w:val="00AF3237"/>
    <w:rsid w:val="00AF3A33"/>
    <w:rsid w:val="00AF3AC9"/>
    <w:rsid w:val="00AF3DEF"/>
    <w:rsid w:val="00AF55A2"/>
    <w:rsid w:val="00AF5832"/>
    <w:rsid w:val="00AF6512"/>
    <w:rsid w:val="00AF72F4"/>
    <w:rsid w:val="00B0007E"/>
    <w:rsid w:val="00B0008B"/>
    <w:rsid w:val="00B03532"/>
    <w:rsid w:val="00B036F8"/>
    <w:rsid w:val="00B041C2"/>
    <w:rsid w:val="00B04CAD"/>
    <w:rsid w:val="00B04F63"/>
    <w:rsid w:val="00B0524E"/>
    <w:rsid w:val="00B0637E"/>
    <w:rsid w:val="00B06483"/>
    <w:rsid w:val="00B0750A"/>
    <w:rsid w:val="00B10232"/>
    <w:rsid w:val="00B109B7"/>
    <w:rsid w:val="00B124B1"/>
    <w:rsid w:val="00B124CE"/>
    <w:rsid w:val="00B12A34"/>
    <w:rsid w:val="00B1305A"/>
    <w:rsid w:val="00B14387"/>
    <w:rsid w:val="00B145DD"/>
    <w:rsid w:val="00B16CB9"/>
    <w:rsid w:val="00B17D6B"/>
    <w:rsid w:val="00B2105C"/>
    <w:rsid w:val="00B2371B"/>
    <w:rsid w:val="00B246AD"/>
    <w:rsid w:val="00B24870"/>
    <w:rsid w:val="00B24931"/>
    <w:rsid w:val="00B26A79"/>
    <w:rsid w:val="00B277F3"/>
    <w:rsid w:val="00B27D24"/>
    <w:rsid w:val="00B27E09"/>
    <w:rsid w:val="00B32057"/>
    <w:rsid w:val="00B329C7"/>
    <w:rsid w:val="00B3514F"/>
    <w:rsid w:val="00B35171"/>
    <w:rsid w:val="00B351E4"/>
    <w:rsid w:val="00B35F72"/>
    <w:rsid w:val="00B3607F"/>
    <w:rsid w:val="00B37C25"/>
    <w:rsid w:val="00B4010A"/>
    <w:rsid w:val="00B40566"/>
    <w:rsid w:val="00B40778"/>
    <w:rsid w:val="00B407A4"/>
    <w:rsid w:val="00B40CC0"/>
    <w:rsid w:val="00B4116D"/>
    <w:rsid w:val="00B43FC8"/>
    <w:rsid w:val="00B4578A"/>
    <w:rsid w:val="00B45F0C"/>
    <w:rsid w:val="00B4778A"/>
    <w:rsid w:val="00B47F25"/>
    <w:rsid w:val="00B502B8"/>
    <w:rsid w:val="00B50882"/>
    <w:rsid w:val="00B5160D"/>
    <w:rsid w:val="00B521AA"/>
    <w:rsid w:val="00B522AB"/>
    <w:rsid w:val="00B52433"/>
    <w:rsid w:val="00B52580"/>
    <w:rsid w:val="00B526A0"/>
    <w:rsid w:val="00B529B8"/>
    <w:rsid w:val="00B52E99"/>
    <w:rsid w:val="00B53037"/>
    <w:rsid w:val="00B53BDD"/>
    <w:rsid w:val="00B55358"/>
    <w:rsid w:val="00B56464"/>
    <w:rsid w:val="00B56B72"/>
    <w:rsid w:val="00B56DA8"/>
    <w:rsid w:val="00B577C7"/>
    <w:rsid w:val="00B57F9B"/>
    <w:rsid w:val="00B6175E"/>
    <w:rsid w:val="00B6176B"/>
    <w:rsid w:val="00B61BAF"/>
    <w:rsid w:val="00B61D01"/>
    <w:rsid w:val="00B61FE5"/>
    <w:rsid w:val="00B62641"/>
    <w:rsid w:val="00B62960"/>
    <w:rsid w:val="00B62F49"/>
    <w:rsid w:val="00B64184"/>
    <w:rsid w:val="00B6453E"/>
    <w:rsid w:val="00B64820"/>
    <w:rsid w:val="00B65E8C"/>
    <w:rsid w:val="00B66259"/>
    <w:rsid w:val="00B662C9"/>
    <w:rsid w:val="00B66644"/>
    <w:rsid w:val="00B6694B"/>
    <w:rsid w:val="00B670F7"/>
    <w:rsid w:val="00B7046C"/>
    <w:rsid w:val="00B70A7B"/>
    <w:rsid w:val="00B70B97"/>
    <w:rsid w:val="00B71B93"/>
    <w:rsid w:val="00B72079"/>
    <w:rsid w:val="00B727F8"/>
    <w:rsid w:val="00B73DB9"/>
    <w:rsid w:val="00B74286"/>
    <w:rsid w:val="00B748F1"/>
    <w:rsid w:val="00B74BDC"/>
    <w:rsid w:val="00B755D0"/>
    <w:rsid w:val="00B7640C"/>
    <w:rsid w:val="00B76425"/>
    <w:rsid w:val="00B76B18"/>
    <w:rsid w:val="00B777FB"/>
    <w:rsid w:val="00B8078B"/>
    <w:rsid w:val="00B8195E"/>
    <w:rsid w:val="00B81C4E"/>
    <w:rsid w:val="00B821BE"/>
    <w:rsid w:val="00B82E35"/>
    <w:rsid w:val="00B8418F"/>
    <w:rsid w:val="00B843FB"/>
    <w:rsid w:val="00B853EE"/>
    <w:rsid w:val="00B91988"/>
    <w:rsid w:val="00B91E4B"/>
    <w:rsid w:val="00B92130"/>
    <w:rsid w:val="00B924C5"/>
    <w:rsid w:val="00B936D6"/>
    <w:rsid w:val="00B93AA6"/>
    <w:rsid w:val="00B93EE4"/>
    <w:rsid w:val="00B94384"/>
    <w:rsid w:val="00B94604"/>
    <w:rsid w:val="00B94858"/>
    <w:rsid w:val="00B9510A"/>
    <w:rsid w:val="00B96EC7"/>
    <w:rsid w:val="00B96F69"/>
    <w:rsid w:val="00BA0972"/>
    <w:rsid w:val="00BA29CF"/>
    <w:rsid w:val="00BA319B"/>
    <w:rsid w:val="00BA3554"/>
    <w:rsid w:val="00BA36CB"/>
    <w:rsid w:val="00BA385D"/>
    <w:rsid w:val="00BA439D"/>
    <w:rsid w:val="00BA46FC"/>
    <w:rsid w:val="00BA57C7"/>
    <w:rsid w:val="00BA5A66"/>
    <w:rsid w:val="00BA690C"/>
    <w:rsid w:val="00BA6E20"/>
    <w:rsid w:val="00BA7084"/>
    <w:rsid w:val="00BA71E1"/>
    <w:rsid w:val="00BA7C8D"/>
    <w:rsid w:val="00BB06AE"/>
    <w:rsid w:val="00BB2334"/>
    <w:rsid w:val="00BB5387"/>
    <w:rsid w:val="00BB751F"/>
    <w:rsid w:val="00BB780A"/>
    <w:rsid w:val="00BB7BF3"/>
    <w:rsid w:val="00BB7CF1"/>
    <w:rsid w:val="00BC0695"/>
    <w:rsid w:val="00BC0D77"/>
    <w:rsid w:val="00BC12EE"/>
    <w:rsid w:val="00BC1C8E"/>
    <w:rsid w:val="00BC2183"/>
    <w:rsid w:val="00BC2DF9"/>
    <w:rsid w:val="00BC3E8B"/>
    <w:rsid w:val="00BC5A11"/>
    <w:rsid w:val="00BC64BF"/>
    <w:rsid w:val="00BC6EC1"/>
    <w:rsid w:val="00BC7F30"/>
    <w:rsid w:val="00BD0C1D"/>
    <w:rsid w:val="00BD0D30"/>
    <w:rsid w:val="00BD1F45"/>
    <w:rsid w:val="00BD245F"/>
    <w:rsid w:val="00BD2736"/>
    <w:rsid w:val="00BD3C92"/>
    <w:rsid w:val="00BD5507"/>
    <w:rsid w:val="00BD5676"/>
    <w:rsid w:val="00BD65DE"/>
    <w:rsid w:val="00BD681E"/>
    <w:rsid w:val="00BD68E9"/>
    <w:rsid w:val="00BD6D32"/>
    <w:rsid w:val="00BD6FC5"/>
    <w:rsid w:val="00BD76AC"/>
    <w:rsid w:val="00BD76EB"/>
    <w:rsid w:val="00BD7A5D"/>
    <w:rsid w:val="00BD7CF1"/>
    <w:rsid w:val="00BE0E93"/>
    <w:rsid w:val="00BE3226"/>
    <w:rsid w:val="00BE3775"/>
    <w:rsid w:val="00BE4EA5"/>
    <w:rsid w:val="00BE4F86"/>
    <w:rsid w:val="00BE56A3"/>
    <w:rsid w:val="00BE6308"/>
    <w:rsid w:val="00BE6B02"/>
    <w:rsid w:val="00BE6F76"/>
    <w:rsid w:val="00BE728B"/>
    <w:rsid w:val="00BE7D95"/>
    <w:rsid w:val="00BF0362"/>
    <w:rsid w:val="00BF09C8"/>
    <w:rsid w:val="00BF0CC1"/>
    <w:rsid w:val="00BF0FE6"/>
    <w:rsid w:val="00BF157E"/>
    <w:rsid w:val="00BF32F2"/>
    <w:rsid w:val="00BF371B"/>
    <w:rsid w:val="00BF3A0A"/>
    <w:rsid w:val="00BF3E03"/>
    <w:rsid w:val="00BF402A"/>
    <w:rsid w:val="00BF515E"/>
    <w:rsid w:val="00BF5C8B"/>
    <w:rsid w:val="00BF5DAC"/>
    <w:rsid w:val="00BF6AF2"/>
    <w:rsid w:val="00BF6DDD"/>
    <w:rsid w:val="00C00170"/>
    <w:rsid w:val="00C0044A"/>
    <w:rsid w:val="00C00660"/>
    <w:rsid w:val="00C011C5"/>
    <w:rsid w:val="00C01AD5"/>
    <w:rsid w:val="00C02542"/>
    <w:rsid w:val="00C02CEF"/>
    <w:rsid w:val="00C037C7"/>
    <w:rsid w:val="00C03851"/>
    <w:rsid w:val="00C03C58"/>
    <w:rsid w:val="00C0426D"/>
    <w:rsid w:val="00C0512A"/>
    <w:rsid w:val="00C06D85"/>
    <w:rsid w:val="00C10B1C"/>
    <w:rsid w:val="00C10D66"/>
    <w:rsid w:val="00C112D4"/>
    <w:rsid w:val="00C11676"/>
    <w:rsid w:val="00C117AC"/>
    <w:rsid w:val="00C12D91"/>
    <w:rsid w:val="00C13B05"/>
    <w:rsid w:val="00C141AF"/>
    <w:rsid w:val="00C14374"/>
    <w:rsid w:val="00C149C2"/>
    <w:rsid w:val="00C158E3"/>
    <w:rsid w:val="00C1596A"/>
    <w:rsid w:val="00C161B7"/>
    <w:rsid w:val="00C16A65"/>
    <w:rsid w:val="00C179ED"/>
    <w:rsid w:val="00C20293"/>
    <w:rsid w:val="00C2192D"/>
    <w:rsid w:val="00C2303A"/>
    <w:rsid w:val="00C239CE"/>
    <w:rsid w:val="00C24303"/>
    <w:rsid w:val="00C2446A"/>
    <w:rsid w:val="00C251E5"/>
    <w:rsid w:val="00C258DD"/>
    <w:rsid w:val="00C26853"/>
    <w:rsid w:val="00C278B0"/>
    <w:rsid w:val="00C27C8F"/>
    <w:rsid w:val="00C27CEB"/>
    <w:rsid w:val="00C30722"/>
    <w:rsid w:val="00C313D8"/>
    <w:rsid w:val="00C31CF9"/>
    <w:rsid w:val="00C323DA"/>
    <w:rsid w:val="00C33A9A"/>
    <w:rsid w:val="00C3518D"/>
    <w:rsid w:val="00C35435"/>
    <w:rsid w:val="00C35B7E"/>
    <w:rsid w:val="00C36954"/>
    <w:rsid w:val="00C371E3"/>
    <w:rsid w:val="00C37201"/>
    <w:rsid w:val="00C37A9C"/>
    <w:rsid w:val="00C400CC"/>
    <w:rsid w:val="00C4024E"/>
    <w:rsid w:val="00C4045C"/>
    <w:rsid w:val="00C41DE7"/>
    <w:rsid w:val="00C4267A"/>
    <w:rsid w:val="00C431CE"/>
    <w:rsid w:val="00C43BC9"/>
    <w:rsid w:val="00C43C52"/>
    <w:rsid w:val="00C44096"/>
    <w:rsid w:val="00C44B0D"/>
    <w:rsid w:val="00C44EAD"/>
    <w:rsid w:val="00C46A8F"/>
    <w:rsid w:val="00C47BF7"/>
    <w:rsid w:val="00C50129"/>
    <w:rsid w:val="00C50A39"/>
    <w:rsid w:val="00C53854"/>
    <w:rsid w:val="00C53977"/>
    <w:rsid w:val="00C53DFA"/>
    <w:rsid w:val="00C53F10"/>
    <w:rsid w:val="00C5410B"/>
    <w:rsid w:val="00C5464A"/>
    <w:rsid w:val="00C55369"/>
    <w:rsid w:val="00C55C58"/>
    <w:rsid w:val="00C55CC3"/>
    <w:rsid w:val="00C55F69"/>
    <w:rsid w:val="00C564EB"/>
    <w:rsid w:val="00C60762"/>
    <w:rsid w:val="00C6325A"/>
    <w:rsid w:val="00C64483"/>
    <w:rsid w:val="00C6464C"/>
    <w:rsid w:val="00C64B55"/>
    <w:rsid w:val="00C64F63"/>
    <w:rsid w:val="00C653FC"/>
    <w:rsid w:val="00C6573E"/>
    <w:rsid w:val="00C65C27"/>
    <w:rsid w:val="00C666E8"/>
    <w:rsid w:val="00C667E1"/>
    <w:rsid w:val="00C6699C"/>
    <w:rsid w:val="00C66E19"/>
    <w:rsid w:val="00C67272"/>
    <w:rsid w:val="00C70570"/>
    <w:rsid w:val="00C72B18"/>
    <w:rsid w:val="00C73F26"/>
    <w:rsid w:val="00C743FA"/>
    <w:rsid w:val="00C74EE2"/>
    <w:rsid w:val="00C75B3C"/>
    <w:rsid w:val="00C765D2"/>
    <w:rsid w:val="00C77280"/>
    <w:rsid w:val="00C777BF"/>
    <w:rsid w:val="00C77B78"/>
    <w:rsid w:val="00C80000"/>
    <w:rsid w:val="00C80A76"/>
    <w:rsid w:val="00C80B9E"/>
    <w:rsid w:val="00C80EE3"/>
    <w:rsid w:val="00C81E33"/>
    <w:rsid w:val="00C81FC6"/>
    <w:rsid w:val="00C82F1A"/>
    <w:rsid w:val="00C835A2"/>
    <w:rsid w:val="00C83FBF"/>
    <w:rsid w:val="00C84F02"/>
    <w:rsid w:val="00C852F7"/>
    <w:rsid w:val="00C86787"/>
    <w:rsid w:val="00C86F84"/>
    <w:rsid w:val="00C876D4"/>
    <w:rsid w:val="00C87F63"/>
    <w:rsid w:val="00C90052"/>
    <w:rsid w:val="00C90C27"/>
    <w:rsid w:val="00C910D8"/>
    <w:rsid w:val="00C91EE2"/>
    <w:rsid w:val="00C923D2"/>
    <w:rsid w:val="00C92606"/>
    <w:rsid w:val="00C92D4E"/>
    <w:rsid w:val="00C92F4F"/>
    <w:rsid w:val="00C934A1"/>
    <w:rsid w:val="00C93775"/>
    <w:rsid w:val="00C952F3"/>
    <w:rsid w:val="00C9679B"/>
    <w:rsid w:val="00C96EC4"/>
    <w:rsid w:val="00CA0BC5"/>
    <w:rsid w:val="00CA1574"/>
    <w:rsid w:val="00CA34EB"/>
    <w:rsid w:val="00CA4B41"/>
    <w:rsid w:val="00CA58BC"/>
    <w:rsid w:val="00CA6004"/>
    <w:rsid w:val="00CA6635"/>
    <w:rsid w:val="00CA6C08"/>
    <w:rsid w:val="00CA73CB"/>
    <w:rsid w:val="00CA7BF1"/>
    <w:rsid w:val="00CB0DC6"/>
    <w:rsid w:val="00CB5043"/>
    <w:rsid w:val="00CB5AA2"/>
    <w:rsid w:val="00CB637B"/>
    <w:rsid w:val="00CB760A"/>
    <w:rsid w:val="00CC009E"/>
    <w:rsid w:val="00CC2125"/>
    <w:rsid w:val="00CC22C2"/>
    <w:rsid w:val="00CC232B"/>
    <w:rsid w:val="00CC2A13"/>
    <w:rsid w:val="00CC42EE"/>
    <w:rsid w:val="00CC4AA8"/>
    <w:rsid w:val="00CC587D"/>
    <w:rsid w:val="00CC5D46"/>
    <w:rsid w:val="00CC6A15"/>
    <w:rsid w:val="00CC7DCC"/>
    <w:rsid w:val="00CC7EB5"/>
    <w:rsid w:val="00CD0028"/>
    <w:rsid w:val="00CD064A"/>
    <w:rsid w:val="00CD09E1"/>
    <w:rsid w:val="00CD0B24"/>
    <w:rsid w:val="00CD1AA3"/>
    <w:rsid w:val="00CD2F80"/>
    <w:rsid w:val="00CD37AD"/>
    <w:rsid w:val="00CD4A23"/>
    <w:rsid w:val="00CD4BC3"/>
    <w:rsid w:val="00CD4C78"/>
    <w:rsid w:val="00CD5237"/>
    <w:rsid w:val="00CD586F"/>
    <w:rsid w:val="00CD5EFA"/>
    <w:rsid w:val="00CE0230"/>
    <w:rsid w:val="00CE14B3"/>
    <w:rsid w:val="00CE4744"/>
    <w:rsid w:val="00CE51D7"/>
    <w:rsid w:val="00CE552D"/>
    <w:rsid w:val="00CE701F"/>
    <w:rsid w:val="00CE7327"/>
    <w:rsid w:val="00CE7F7D"/>
    <w:rsid w:val="00CF045B"/>
    <w:rsid w:val="00CF0C66"/>
    <w:rsid w:val="00CF0C97"/>
    <w:rsid w:val="00CF1566"/>
    <w:rsid w:val="00CF1B18"/>
    <w:rsid w:val="00CF2503"/>
    <w:rsid w:val="00CF2C71"/>
    <w:rsid w:val="00CF3069"/>
    <w:rsid w:val="00CF34CC"/>
    <w:rsid w:val="00CF588F"/>
    <w:rsid w:val="00CF6063"/>
    <w:rsid w:val="00CF7F2A"/>
    <w:rsid w:val="00D001F6"/>
    <w:rsid w:val="00D013AE"/>
    <w:rsid w:val="00D013F7"/>
    <w:rsid w:val="00D03124"/>
    <w:rsid w:val="00D039E8"/>
    <w:rsid w:val="00D03BCF"/>
    <w:rsid w:val="00D04B5A"/>
    <w:rsid w:val="00D04E19"/>
    <w:rsid w:val="00D079DB"/>
    <w:rsid w:val="00D07DDD"/>
    <w:rsid w:val="00D10311"/>
    <w:rsid w:val="00D11A38"/>
    <w:rsid w:val="00D12755"/>
    <w:rsid w:val="00D137E0"/>
    <w:rsid w:val="00D14673"/>
    <w:rsid w:val="00D14C1B"/>
    <w:rsid w:val="00D16453"/>
    <w:rsid w:val="00D203E1"/>
    <w:rsid w:val="00D204D3"/>
    <w:rsid w:val="00D21A44"/>
    <w:rsid w:val="00D21F03"/>
    <w:rsid w:val="00D22408"/>
    <w:rsid w:val="00D229AE"/>
    <w:rsid w:val="00D23925"/>
    <w:rsid w:val="00D23C65"/>
    <w:rsid w:val="00D23CB7"/>
    <w:rsid w:val="00D247CE"/>
    <w:rsid w:val="00D24D4E"/>
    <w:rsid w:val="00D25A68"/>
    <w:rsid w:val="00D26AA6"/>
    <w:rsid w:val="00D26DA3"/>
    <w:rsid w:val="00D30560"/>
    <w:rsid w:val="00D30DE2"/>
    <w:rsid w:val="00D32F3F"/>
    <w:rsid w:val="00D332C2"/>
    <w:rsid w:val="00D34395"/>
    <w:rsid w:val="00D34D6C"/>
    <w:rsid w:val="00D3574E"/>
    <w:rsid w:val="00D35CF2"/>
    <w:rsid w:val="00D36050"/>
    <w:rsid w:val="00D369F3"/>
    <w:rsid w:val="00D37533"/>
    <w:rsid w:val="00D3770C"/>
    <w:rsid w:val="00D37BB6"/>
    <w:rsid w:val="00D40F41"/>
    <w:rsid w:val="00D40FC9"/>
    <w:rsid w:val="00D413EB"/>
    <w:rsid w:val="00D42DE6"/>
    <w:rsid w:val="00D434A0"/>
    <w:rsid w:val="00D4439C"/>
    <w:rsid w:val="00D44CED"/>
    <w:rsid w:val="00D45BC8"/>
    <w:rsid w:val="00D45F43"/>
    <w:rsid w:val="00D47364"/>
    <w:rsid w:val="00D4778C"/>
    <w:rsid w:val="00D47D6E"/>
    <w:rsid w:val="00D5015E"/>
    <w:rsid w:val="00D50261"/>
    <w:rsid w:val="00D51045"/>
    <w:rsid w:val="00D513A1"/>
    <w:rsid w:val="00D51CDE"/>
    <w:rsid w:val="00D52F5C"/>
    <w:rsid w:val="00D5414D"/>
    <w:rsid w:val="00D54C18"/>
    <w:rsid w:val="00D54D79"/>
    <w:rsid w:val="00D55282"/>
    <w:rsid w:val="00D576F5"/>
    <w:rsid w:val="00D57C34"/>
    <w:rsid w:val="00D600D6"/>
    <w:rsid w:val="00D60319"/>
    <w:rsid w:val="00D605D0"/>
    <w:rsid w:val="00D6073F"/>
    <w:rsid w:val="00D607D2"/>
    <w:rsid w:val="00D6179D"/>
    <w:rsid w:val="00D61A24"/>
    <w:rsid w:val="00D61FBE"/>
    <w:rsid w:val="00D62218"/>
    <w:rsid w:val="00D622F4"/>
    <w:rsid w:val="00D63BC7"/>
    <w:rsid w:val="00D64817"/>
    <w:rsid w:val="00D649BE"/>
    <w:rsid w:val="00D64B45"/>
    <w:rsid w:val="00D661B6"/>
    <w:rsid w:val="00D66AA2"/>
    <w:rsid w:val="00D6763B"/>
    <w:rsid w:val="00D71508"/>
    <w:rsid w:val="00D71653"/>
    <w:rsid w:val="00D71C60"/>
    <w:rsid w:val="00D71F31"/>
    <w:rsid w:val="00D72C93"/>
    <w:rsid w:val="00D72EE2"/>
    <w:rsid w:val="00D73003"/>
    <w:rsid w:val="00D7363F"/>
    <w:rsid w:val="00D73AC9"/>
    <w:rsid w:val="00D746A9"/>
    <w:rsid w:val="00D74F00"/>
    <w:rsid w:val="00D7514E"/>
    <w:rsid w:val="00D753F5"/>
    <w:rsid w:val="00D76D3C"/>
    <w:rsid w:val="00D773BF"/>
    <w:rsid w:val="00D77CAA"/>
    <w:rsid w:val="00D805C7"/>
    <w:rsid w:val="00D8097D"/>
    <w:rsid w:val="00D80DB3"/>
    <w:rsid w:val="00D811BF"/>
    <w:rsid w:val="00D817D2"/>
    <w:rsid w:val="00D81B84"/>
    <w:rsid w:val="00D81C65"/>
    <w:rsid w:val="00D82224"/>
    <w:rsid w:val="00D82E30"/>
    <w:rsid w:val="00D836AC"/>
    <w:rsid w:val="00D836FB"/>
    <w:rsid w:val="00D8435E"/>
    <w:rsid w:val="00D84C37"/>
    <w:rsid w:val="00D84C62"/>
    <w:rsid w:val="00D85379"/>
    <w:rsid w:val="00D85726"/>
    <w:rsid w:val="00D86C6C"/>
    <w:rsid w:val="00D924B6"/>
    <w:rsid w:val="00D9359D"/>
    <w:rsid w:val="00D93D6B"/>
    <w:rsid w:val="00D94471"/>
    <w:rsid w:val="00D9508B"/>
    <w:rsid w:val="00D95EB3"/>
    <w:rsid w:val="00D95F38"/>
    <w:rsid w:val="00D95F5E"/>
    <w:rsid w:val="00D96531"/>
    <w:rsid w:val="00D96CF0"/>
    <w:rsid w:val="00DA1BE6"/>
    <w:rsid w:val="00DA2AFA"/>
    <w:rsid w:val="00DA4B74"/>
    <w:rsid w:val="00DA6188"/>
    <w:rsid w:val="00DA6BD6"/>
    <w:rsid w:val="00DA7381"/>
    <w:rsid w:val="00DA75C6"/>
    <w:rsid w:val="00DA765C"/>
    <w:rsid w:val="00DB0F4B"/>
    <w:rsid w:val="00DB1389"/>
    <w:rsid w:val="00DB3362"/>
    <w:rsid w:val="00DB3829"/>
    <w:rsid w:val="00DB47F1"/>
    <w:rsid w:val="00DB4C7C"/>
    <w:rsid w:val="00DB5259"/>
    <w:rsid w:val="00DB643D"/>
    <w:rsid w:val="00DB6BCF"/>
    <w:rsid w:val="00DB73F0"/>
    <w:rsid w:val="00DB7FE8"/>
    <w:rsid w:val="00DC08B0"/>
    <w:rsid w:val="00DC16EF"/>
    <w:rsid w:val="00DC2ADF"/>
    <w:rsid w:val="00DC2F3F"/>
    <w:rsid w:val="00DC47D5"/>
    <w:rsid w:val="00DC5AB0"/>
    <w:rsid w:val="00DC633A"/>
    <w:rsid w:val="00DC72A6"/>
    <w:rsid w:val="00DC775C"/>
    <w:rsid w:val="00DC7BA8"/>
    <w:rsid w:val="00DC7E11"/>
    <w:rsid w:val="00DD0C0C"/>
    <w:rsid w:val="00DD1033"/>
    <w:rsid w:val="00DD13B0"/>
    <w:rsid w:val="00DD2543"/>
    <w:rsid w:val="00DD29F3"/>
    <w:rsid w:val="00DD2C41"/>
    <w:rsid w:val="00DD3680"/>
    <w:rsid w:val="00DD3F4E"/>
    <w:rsid w:val="00DD5AE7"/>
    <w:rsid w:val="00DD66F9"/>
    <w:rsid w:val="00DD6A96"/>
    <w:rsid w:val="00DD751D"/>
    <w:rsid w:val="00DD7C26"/>
    <w:rsid w:val="00DE0B86"/>
    <w:rsid w:val="00DE0DAC"/>
    <w:rsid w:val="00DE2AB7"/>
    <w:rsid w:val="00DE34C1"/>
    <w:rsid w:val="00DE369B"/>
    <w:rsid w:val="00DE36CF"/>
    <w:rsid w:val="00DE379F"/>
    <w:rsid w:val="00DE39FA"/>
    <w:rsid w:val="00DE41BA"/>
    <w:rsid w:val="00DE45B2"/>
    <w:rsid w:val="00DE5A65"/>
    <w:rsid w:val="00DE613B"/>
    <w:rsid w:val="00DE7264"/>
    <w:rsid w:val="00DE72C5"/>
    <w:rsid w:val="00DF1292"/>
    <w:rsid w:val="00DF23B2"/>
    <w:rsid w:val="00DF2E7F"/>
    <w:rsid w:val="00DF2EA2"/>
    <w:rsid w:val="00DF5758"/>
    <w:rsid w:val="00DF71BC"/>
    <w:rsid w:val="00DF75FC"/>
    <w:rsid w:val="00DF79EE"/>
    <w:rsid w:val="00E00534"/>
    <w:rsid w:val="00E0087A"/>
    <w:rsid w:val="00E01751"/>
    <w:rsid w:val="00E01E88"/>
    <w:rsid w:val="00E02974"/>
    <w:rsid w:val="00E0329B"/>
    <w:rsid w:val="00E039B4"/>
    <w:rsid w:val="00E03E6F"/>
    <w:rsid w:val="00E04A4C"/>
    <w:rsid w:val="00E05ABC"/>
    <w:rsid w:val="00E06309"/>
    <w:rsid w:val="00E064AD"/>
    <w:rsid w:val="00E072C5"/>
    <w:rsid w:val="00E07652"/>
    <w:rsid w:val="00E12A21"/>
    <w:rsid w:val="00E14828"/>
    <w:rsid w:val="00E15D25"/>
    <w:rsid w:val="00E15E59"/>
    <w:rsid w:val="00E17AA0"/>
    <w:rsid w:val="00E206AE"/>
    <w:rsid w:val="00E20F0E"/>
    <w:rsid w:val="00E21201"/>
    <w:rsid w:val="00E2286E"/>
    <w:rsid w:val="00E22923"/>
    <w:rsid w:val="00E22D96"/>
    <w:rsid w:val="00E24597"/>
    <w:rsid w:val="00E24F08"/>
    <w:rsid w:val="00E25620"/>
    <w:rsid w:val="00E25DA7"/>
    <w:rsid w:val="00E30D9D"/>
    <w:rsid w:val="00E319BE"/>
    <w:rsid w:val="00E31B6A"/>
    <w:rsid w:val="00E323B1"/>
    <w:rsid w:val="00E32608"/>
    <w:rsid w:val="00E33173"/>
    <w:rsid w:val="00E33687"/>
    <w:rsid w:val="00E336F4"/>
    <w:rsid w:val="00E33755"/>
    <w:rsid w:val="00E33E94"/>
    <w:rsid w:val="00E35200"/>
    <w:rsid w:val="00E35B25"/>
    <w:rsid w:val="00E36AB8"/>
    <w:rsid w:val="00E373B7"/>
    <w:rsid w:val="00E37A7F"/>
    <w:rsid w:val="00E37B31"/>
    <w:rsid w:val="00E4087C"/>
    <w:rsid w:val="00E40B76"/>
    <w:rsid w:val="00E410F3"/>
    <w:rsid w:val="00E4146E"/>
    <w:rsid w:val="00E41DB0"/>
    <w:rsid w:val="00E42BC5"/>
    <w:rsid w:val="00E43A70"/>
    <w:rsid w:val="00E43DA6"/>
    <w:rsid w:val="00E43F24"/>
    <w:rsid w:val="00E45556"/>
    <w:rsid w:val="00E4556D"/>
    <w:rsid w:val="00E47209"/>
    <w:rsid w:val="00E4796D"/>
    <w:rsid w:val="00E47DA6"/>
    <w:rsid w:val="00E5007E"/>
    <w:rsid w:val="00E50994"/>
    <w:rsid w:val="00E52904"/>
    <w:rsid w:val="00E52AB3"/>
    <w:rsid w:val="00E52D39"/>
    <w:rsid w:val="00E52F3D"/>
    <w:rsid w:val="00E53EA0"/>
    <w:rsid w:val="00E544EE"/>
    <w:rsid w:val="00E552F4"/>
    <w:rsid w:val="00E56EFA"/>
    <w:rsid w:val="00E57517"/>
    <w:rsid w:val="00E57C4C"/>
    <w:rsid w:val="00E61654"/>
    <w:rsid w:val="00E61B31"/>
    <w:rsid w:val="00E6209D"/>
    <w:rsid w:val="00E624A6"/>
    <w:rsid w:val="00E634F4"/>
    <w:rsid w:val="00E656BE"/>
    <w:rsid w:val="00E66DD4"/>
    <w:rsid w:val="00E67301"/>
    <w:rsid w:val="00E6762D"/>
    <w:rsid w:val="00E67E05"/>
    <w:rsid w:val="00E7097C"/>
    <w:rsid w:val="00E717FD"/>
    <w:rsid w:val="00E74033"/>
    <w:rsid w:val="00E745EF"/>
    <w:rsid w:val="00E758A0"/>
    <w:rsid w:val="00E759FB"/>
    <w:rsid w:val="00E75F59"/>
    <w:rsid w:val="00E76448"/>
    <w:rsid w:val="00E767E1"/>
    <w:rsid w:val="00E774CE"/>
    <w:rsid w:val="00E801D4"/>
    <w:rsid w:val="00E8045A"/>
    <w:rsid w:val="00E81814"/>
    <w:rsid w:val="00E81F29"/>
    <w:rsid w:val="00E8429E"/>
    <w:rsid w:val="00E84422"/>
    <w:rsid w:val="00E8471C"/>
    <w:rsid w:val="00E84B28"/>
    <w:rsid w:val="00E84D8A"/>
    <w:rsid w:val="00E860C4"/>
    <w:rsid w:val="00E86167"/>
    <w:rsid w:val="00E87F78"/>
    <w:rsid w:val="00E90505"/>
    <w:rsid w:val="00E90E02"/>
    <w:rsid w:val="00E90EDD"/>
    <w:rsid w:val="00E90FFA"/>
    <w:rsid w:val="00E9169B"/>
    <w:rsid w:val="00E9203B"/>
    <w:rsid w:val="00E9210D"/>
    <w:rsid w:val="00E92E3D"/>
    <w:rsid w:val="00E93D82"/>
    <w:rsid w:val="00E95AEC"/>
    <w:rsid w:val="00E96517"/>
    <w:rsid w:val="00E96839"/>
    <w:rsid w:val="00E96A44"/>
    <w:rsid w:val="00EA0587"/>
    <w:rsid w:val="00EA1607"/>
    <w:rsid w:val="00EA199A"/>
    <w:rsid w:val="00EA2F13"/>
    <w:rsid w:val="00EA2F83"/>
    <w:rsid w:val="00EA5C88"/>
    <w:rsid w:val="00EA5D34"/>
    <w:rsid w:val="00EB0046"/>
    <w:rsid w:val="00EB0780"/>
    <w:rsid w:val="00EB17D3"/>
    <w:rsid w:val="00EB1F67"/>
    <w:rsid w:val="00EB24CE"/>
    <w:rsid w:val="00EB2DDF"/>
    <w:rsid w:val="00EB3656"/>
    <w:rsid w:val="00EB3D95"/>
    <w:rsid w:val="00EB4757"/>
    <w:rsid w:val="00EB5935"/>
    <w:rsid w:val="00EB6BD7"/>
    <w:rsid w:val="00EB77F5"/>
    <w:rsid w:val="00EC2CA5"/>
    <w:rsid w:val="00EC374D"/>
    <w:rsid w:val="00EC3BEE"/>
    <w:rsid w:val="00EC4199"/>
    <w:rsid w:val="00EC4F9C"/>
    <w:rsid w:val="00EC51C2"/>
    <w:rsid w:val="00EC6961"/>
    <w:rsid w:val="00EC6ADF"/>
    <w:rsid w:val="00EC7A1E"/>
    <w:rsid w:val="00EC7BA4"/>
    <w:rsid w:val="00EC7C68"/>
    <w:rsid w:val="00ED0125"/>
    <w:rsid w:val="00ED0D93"/>
    <w:rsid w:val="00ED1243"/>
    <w:rsid w:val="00ED15FD"/>
    <w:rsid w:val="00ED2D9D"/>
    <w:rsid w:val="00ED2F49"/>
    <w:rsid w:val="00ED3B8E"/>
    <w:rsid w:val="00ED3F29"/>
    <w:rsid w:val="00ED42AB"/>
    <w:rsid w:val="00ED459B"/>
    <w:rsid w:val="00ED4A34"/>
    <w:rsid w:val="00ED4C62"/>
    <w:rsid w:val="00ED58F6"/>
    <w:rsid w:val="00ED5D29"/>
    <w:rsid w:val="00ED6122"/>
    <w:rsid w:val="00ED7DBB"/>
    <w:rsid w:val="00EE0222"/>
    <w:rsid w:val="00EE1368"/>
    <w:rsid w:val="00EE4DA0"/>
    <w:rsid w:val="00EE5432"/>
    <w:rsid w:val="00EE54AD"/>
    <w:rsid w:val="00EE5F98"/>
    <w:rsid w:val="00EE6340"/>
    <w:rsid w:val="00EE6722"/>
    <w:rsid w:val="00EE6AC3"/>
    <w:rsid w:val="00EE772C"/>
    <w:rsid w:val="00EF0107"/>
    <w:rsid w:val="00EF15DB"/>
    <w:rsid w:val="00EF1CDB"/>
    <w:rsid w:val="00EF1D3B"/>
    <w:rsid w:val="00EF3B79"/>
    <w:rsid w:val="00EF3F60"/>
    <w:rsid w:val="00EF422C"/>
    <w:rsid w:val="00EF5593"/>
    <w:rsid w:val="00EF5E19"/>
    <w:rsid w:val="00EF7930"/>
    <w:rsid w:val="00F02549"/>
    <w:rsid w:val="00F02801"/>
    <w:rsid w:val="00F0392F"/>
    <w:rsid w:val="00F03A19"/>
    <w:rsid w:val="00F0412F"/>
    <w:rsid w:val="00F059DE"/>
    <w:rsid w:val="00F0618E"/>
    <w:rsid w:val="00F06D0E"/>
    <w:rsid w:val="00F06E9F"/>
    <w:rsid w:val="00F101F9"/>
    <w:rsid w:val="00F104D1"/>
    <w:rsid w:val="00F10E51"/>
    <w:rsid w:val="00F113E9"/>
    <w:rsid w:val="00F119E2"/>
    <w:rsid w:val="00F121F1"/>
    <w:rsid w:val="00F12C69"/>
    <w:rsid w:val="00F12D9A"/>
    <w:rsid w:val="00F14A53"/>
    <w:rsid w:val="00F14F21"/>
    <w:rsid w:val="00F15514"/>
    <w:rsid w:val="00F1581C"/>
    <w:rsid w:val="00F1687D"/>
    <w:rsid w:val="00F168B8"/>
    <w:rsid w:val="00F169E0"/>
    <w:rsid w:val="00F210C8"/>
    <w:rsid w:val="00F212DF"/>
    <w:rsid w:val="00F215FA"/>
    <w:rsid w:val="00F219BE"/>
    <w:rsid w:val="00F21B36"/>
    <w:rsid w:val="00F22471"/>
    <w:rsid w:val="00F23882"/>
    <w:rsid w:val="00F24A34"/>
    <w:rsid w:val="00F24A3D"/>
    <w:rsid w:val="00F24FA3"/>
    <w:rsid w:val="00F2563B"/>
    <w:rsid w:val="00F30080"/>
    <w:rsid w:val="00F30B7E"/>
    <w:rsid w:val="00F30FE2"/>
    <w:rsid w:val="00F3199D"/>
    <w:rsid w:val="00F3224D"/>
    <w:rsid w:val="00F328A4"/>
    <w:rsid w:val="00F32BBC"/>
    <w:rsid w:val="00F342E6"/>
    <w:rsid w:val="00F34808"/>
    <w:rsid w:val="00F35E96"/>
    <w:rsid w:val="00F36C06"/>
    <w:rsid w:val="00F37334"/>
    <w:rsid w:val="00F3789A"/>
    <w:rsid w:val="00F403FC"/>
    <w:rsid w:val="00F40409"/>
    <w:rsid w:val="00F40A6F"/>
    <w:rsid w:val="00F40C44"/>
    <w:rsid w:val="00F410D5"/>
    <w:rsid w:val="00F418FA"/>
    <w:rsid w:val="00F43F90"/>
    <w:rsid w:val="00F44F05"/>
    <w:rsid w:val="00F44F8F"/>
    <w:rsid w:val="00F45337"/>
    <w:rsid w:val="00F461BE"/>
    <w:rsid w:val="00F46978"/>
    <w:rsid w:val="00F52A26"/>
    <w:rsid w:val="00F52FFD"/>
    <w:rsid w:val="00F537B0"/>
    <w:rsid w:val="00F54616"/>
    <w:rsid w:val="00F5469B"/>
    <w:rsid w:val="00F55528"/>
    <w:rsid w:val="00F55F94"/>
    <w:rsid w:val="00F563B4"/>
    <w:rsid w:val="00F565E9"/>
    <w:rsid w:val="00F56FBA"/>
    <w:rsid w:val="00F57952"/>
    <w:rsid w:val="00F57B86"/>
    <w:rsid w:val="00F60AEC"/>
    <w:rsid w:val="00F61476"/>
    <w:rsid w:val="00F61BD4"/>
    <w:rsid w:val="00F63628"/>
    <w:rsid w:val="00F64791"/>
    <w:rsid w:val="00F6652C"/>
    <w:rsid w:val="00F6748D"/>
    <w:rsid w:val="00F7097F"/>
    <w:rsid w:val="00F70CED"/>
    <w:rsid w:val="00F71230"/>
    <w:rsid w:val="00F71E00"/>
    <w:rsid w:val="00F72ABF"/>
    <w:rsid w:val="00F72F8C"/>
    <w:rsid w:val="00F75CB2"/>
    <w:rsid w:val="00F763AD"/>
    <w:rsid w:val="00F765EB"/>
    <w:rsid w:val="00F76886"/>
    <w:rsid w:val="00F77E62"/>
    <w:rsid w:val="00F803B9"/>
    <w:rsid w:val="00F80475"/>
    <w:rsid w:val="00F80D02"/>
    <w:rsid w:val="00F81267"/>
    <w:rsid w:val="00F8256B"/>
    <w:rsid w:val="00F839DD"/>
    <w:rsid w:val="00F84453"/>
    <w:rsid w:val="00F8463E"/>
    <w:rsid w:val="00F84E4A"/>
    <w:rsid w:val="00F85063"/>
    <w:rsid w:val="00F85B06"/>
    <w:rsid w:val="00F868D0"/>
    <w:rsid w:val="00F86A6D"/>
    <w:rsid w:val="00F91402"/>
    <w:rsid w:val="00F9169C"/>
    <w:rsid w:val="00F92258"/>
    <w:rsid w:val="00F927EA"/>
    <w:rsid w:val="00F93E9E"/>
    <w:rsid w:val="00F941A8"/>
    <w:rsid w:val="00F954E5"/>
    <w:rsid w:val="00F95D4D"/>
    <w:rsid w:val="00F97BA0"/>
    <w:rsid w:val="00FA06AE"/>
    <w:rsid w:val="00FA0DFB"/>
    <w:rsid w:val="00FA223B"/>
    <w:rsid w:val="00FA2306"/>
    <w:rsid w:val="00FA2547"/>
    <w:rsid w:val="00FA3943"/>
    <w:rsid w:val="00FA51FF"/>
    <w:rsid w:val="00FA5578"/>
    <w:rsid w:val="00FA5ED5"/>
    <w:rsid w:val="00FA6046"/>
    <w:rsid w:val="00FA6850"/>
    <w:rsid w:val="00FA7280"/>
    <w:rsid w:val="00FA7AB6"/>
    <w:rsid w:val="00FB098A"/>
    <w:rsid w:val="00FB0A9D"/>
    <w:rsid w:val="00FB1FB6"/>
    <w:rsid w:val="00FB3FBF"/>
    <w:rsid w:val="00FB42ED"/>
    <w:rsid w:val="00FB4E00"/>
    <w:rsid w:val="00FB5442"/>
    <w:rsid w:val="00FB740B"/>
    <w:rsid w:val="00FB776F"/>
    <w:rsid w:val="00FC01CA"/>
    <w:rsid w:val="00FC0D3A"/>
    <w:rsid w:val="00FC10D4"/>
    <w:rsid w:val="00FC20E6"/>
    <w:rsid w:val="00FC2195"/>
    <w:rsid w:val="00FC30C3"/>
    <w:rsid w:val="00FC3881"/>
    <w:rsid w:val="00FC561F"/>
    <w:rsid w:val="00FC5637"/>
    <w:rsid w:val="00FC642B"/>
    <w:rsid w:val="00FC687A"/>
    <w:rsid w:val="00FC76C1"/>
    <w:rsid w:val="00FC7BD3"/>
    <w:rsid w:val="00FC7DE5"/>
    <w:rsid w:val="00FC7EAD"/>
    <w:rsid w:val="00FD0178"/>
    <w:rsid w:val="00FD1D26"/>
    <w:rsid w:val="00FD1E32"/>
    <w:rsid w:val="00FD2AC4"/>
    <w:rsid w:val="00FD2DAC"/>
    <w:rsid w:val="00FD3580"/>
    <w:rsid w:val="00FD431B"/>
    <w:rsid w:val="00FD5247"/>
    <w:rsid w:val="00FD5676"/>
    <w:rsid w:val="00FD5999"/>
    <w:rsid w:val="00FD5EC0"/>
    <w:rsid w:val="00FD7395"/>
    <w:rsid w:val="00FD7660"/>
    <w:rsid w:val="00FE0657"/>
    <w:rsid w:val="00FE0CD0"/>
    <w:rsid w:val="00FE0F86"/>
    <w:rsid w:val="00FE11D2"/>
    <w:rsid w:val="00FE1222"/>
    <w:rsid w:val="00FE1592"/>
    <w:rsid w:val="00FE2437"/>
    <w:rsid w:val="00FE26C6"/>
    <w:rsid w:val="00FE4ECD"/>
    <w:rsid w:val="00FE522D"/>
    <w:rsid w:val="00FE59E8"/>
    <w:rsid w:val="00FE5BE2"/>
    <w:rsid w:val="00FF102B"/>
    <w:rsid w:val="00FF14D0"/>
    <w:rsid w:val="00FF1AB8"/>
    <w:rsid w:val="00FF30FD"/>
    <w:rsid w:val="00FF31D1"/>
    <w:rsid w:val="00FF35DE"/>
    <w:rsid w:val="00FF3C82"/>
    <w:rsid w:val="00FF428A"/>
    <w:rsid w:val="00FF47CA"/>
    <w:rsid w:val="00FF4D4F"/>
    <w:rsid w:val="00FF50CE"/>
    <w:rsid w:val="00FF53E2"/>
    <w:rsid w:val="00FF5BE2"/>
    <w:rsid w:val="00FF6347"/>
    <w:rsid w:val="00FF6A61"/>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98"/>
    <o:shapelayout v:ext="edit">
      <o:idmap v:ext="edit" data="1"/>
      <o:rules v:ext="edit">
        <o:r id="V:Rule1" type="callout" idref="#_x0000_s1079"/>
        <o:r id="V:Rule2" type="callout" idref="#_x0000_s1078"/>
        <o:r id="V:Rule3" type="callout" idref="#_x0000_s1301"/>
        <o:r id="V:Rule4" type="callout" idref="#_x0000_s1322"/>
        <o:r id="V:Rule5" type="connector" idref="#_x0000_s1128">
          <o:proxy start="" idref="#_x0000_s1123" connectloc="3"/>
          <o:proxy end="" idref="#_x0000_s1126" connectloc="2"/>
        </o:r>
        <o:r id="V:Rule6" type="connector" idref="#_x0000_s1213">
          <o:proxy start="" idref="#_x0000_s1209" connectloc="3"/>
          <o:proxy end="" idref="#_x0000_s1212" connectloc="2"/>
        </o:r>
        <o:r id="V:Rule7" type="connector" idref="#_x0000_s1147">
          <o:proxy start="" idref="#_x0000_s1119" connectloc="2"/>
          <o:proxy end="" idref="#_x0000_s1140" connectloc="1"/>
        </o:r>
        <o:r id="V:Rule8" type="connector" idref="#_x0000_s1220">
          <o:proxy start="" idref="#_x0000_s1217" connectloc="3"/>
          <o:proxy end="" idref="#_x0000_s1206" connectloc="1"/>
        </o:r>
        <o:r id="V:Rule9" type="connector" idref="#_x0000_s1184">
          <o:proxy start="" idref="#_x0000_s1180" connectloc="3"/>
          <o:proxy end="" idref="#_x0000_s1136" connectloc="1"/>
        </o:r>
        <o:r id="V:Rule10" type="connector" idref="#_x0000_s1145">
          <o:proxy start="" idref="#_x0000_s1139" connectloc="3"/>
          <o:proxy end="" idref="#_x0000_s1143" connectloc="2"/>
        </o:r>
        <o:r id="V:Rule11" type="connector" idref="#_x0000_s1199">
          <o:proxy start="" idref="#_x0000_s1194" connectloc="3"/>
          <o:proxy end="" idref="#_x0000_s1197" connectloc="2"/>
        </o:r>
        <o:r id="V:Rule12" type="connector" idref="#_x0000_s1310">
          <o:proxy start="" idref="#_x0000_s1309" connectloc="3"/>
        </o:r>
        <o:r id="V:Rule13" type="connector" idref="#_x0000_s1201">
          <o:proxy start="" idref="#_x0000_s1190" connectloc="3"/>
          <o:proxy end="" idref="#_x0000_s1198" connectloc="3"/>
        </o:r>
        <o:r id="V:Rule14" type="connector" idref="#_x0000_s1130">
          <o:proxy start="" idref="#_x0000_s1119" connectloc="3"/>
          <o:proxy end="" idref="#_x0000_s1127" connectloc="3"/>
        </o:r>
        <o:r id="V:Rule15" type="connector" idref="#_x0000_s1200">
          <o:proxy start="" idref="#_x0000_s1194" connectloc="3"/>
          <o:proxy end="" idref="#_x0000_s1198" connectloc="2"/>
        </o:r>
        <o:r id="V:Rule16" type="connector" idref="#_x0000_s1215">
          <o:proxy start="" idref="#_x0000_s1190" connectloc="2"/>
          <o:proxy end="" idref="#_x0000_s1210" connectloc="1"/>
        </o:r>
        <o:r id="V:Rule17" type="connector" idref="#_x0000_s1270">
          <o:proxy start="" idref="#_x0000_s1264" connectloc="3"/>
          <o:proxy end="" idref="#_x0000_s1268" connectloc="2"/>
        </o:r>
        <o:r id="V:Rule18" type="connector" idref="#_x0000_s1313">
          <o:proxy start="" idref="#_x0000_s1312" connectloc="0"/>
        </o:r>
        <o:r id="V:Rule19" type="connector" idref="#_x0000_s1311">
          <o:proxy start="" idref="#_x0000_s1309" connectloc="1"/>
        </o:r>
        <o:r id="V:Rule20" type="connector" idref="#_x0000_s1129">
          <o:proxy start="" idref="#_x0000_s1123" connectloc="3"/>
          <o:proxy end="" idref="#_x0000_s1127" connectloc="2"/>
        </o:r>
        <o:r id="V:Rule21" type="connector" idref="#_x0000_s1214">
          <o:proxy start="" idref="#_x0000_s1205" connectloc="3"/>
          <o:proxy end="" idref="#_x0000_s1212" connectloc="3"/>
        </o:r>
        <o:r id="V:Rule22" type="connector" idref="#_x0000_s1272">
          <o:proxy start="" idref="#_x0000_s1262" connectloc="2"/>
          <o:proxy end="" idref="#_x0000_s1210" connectloc="0"/>
        </o:r>
        <o:r id="V:Rule23" type="connector" idref="#_x0000_s1269">
          <o:proxy start="" idref="#_x0000_s1264" connectloc="3"/>
          <o:proxy end="" idref="#_x0000_s1267" connectloc="2"/>
        </o:r>
        <o:r id="V:Rule24" type="connector" idref="#_x0000_s1146">
          <o:proxy start="" idref="#_x0000_s1135" connectloc="3"/>
          <o:proxy end="" idref="#_x0000_s1143" connectloc="3"/>
        </o:r>
        <o:r id="V:Rule25" type="connector" idref="#_x0000_s1271">
          <o:proxy start="" idref="#_x0000_s1260" connectloc="3"/>
          <o:proxy end="" idref="#_x0000_s1268"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B7665"/>
    <w:pPr>
      <w:spacing w:after="200" w:line="276" w:lineRule="auto"/>
    </w:pPr>
    <w:rPr>
      <w:sz w:val="22"/>
      <w:szCs w:val="22"/>
    </w:rPr>
  </w:style>
  <w:style w:type="paragraph" w:styleId="Heading1">
    <w:name w:val="heading 1"/>
    <w:basedOn w:val="Normal"/>
    <w:next w:val="BodyText"/>
    <w:link w:val="Heading1Char"/>
    <w:qFormat/>
    <w:rsid w:val="00627C0B"/>
    <w:pPr>
      <w:keepNext/>
      <w:keepLines/>
      <w:numPr>
        <w:numId w:val="7"/>
      </w:numPr>
      <w:spacing w:before="240" w:after="240" w:line="240" w:lineRule="atLeast"/>
      <w:jc w:val="both"/>
      <w:outlineLvl w:val="0"/>
    </w:pPr>
    <w:rPr>
      <w:rFonts w:ascii="Trebuchet MS" w:eastAsia="Times New Roman" w:hAnsi="Trebuchet MS" w:cs="Arial"/>
      <w:b/>
      <w:bCs/>
      <w:color w:val="000080"/>
      <w:kern w:val="32"/>
      <w:sz w:val="24"/>
      <w:szCs w:val="24"/>
      <w:lang w:val="en-GB" w:eastAsia="en-GB"/>
    </w:rPr>
  </w:style>
  <w:style w:type="paragraph" w:styleId="Heading2">
    <w:name w:val="heading 2"/>
    <w:basedOn w:val="Heading1"/>
    <w:next w:val="BodyText"/>
    <w:link w:val="Heading2Char"/>
    <w:qFormat/>
    <w:rsid w:val="00627C0B"/>
    <w:pPr>
      <w:numPr>
        <w:ilvl w:val="1"/>
      </w:numPr>
      <w:outlineLvl w:val="1"/>
    </w:pPr>
    <w:rPr>
      <w:bCs w:val="0"/>
      <w:iCs/>
      <w:szCs w:val="28"/>
    </w:rPr>
  </w:style>
  <w:style w:type="paragraph" w:styleId="Heading3">
    <w:name w:val="heading 3"/>
    <w:basedOn w:val="Heading2"/>
    <w:next w:val="BodyText"/>
    <w:link w:val="Heading3Char"/>
    <w:qFormat/>
    <w:rsid w:val="00627C0B"/>
    <w:pPr>
      <w:numPr>
        <w:ilvl w:val="2"/>
      </w:numPr>
      <w:spacing w:before="120" w:after="120"/>
      <w:outlineLvl w:val="2"/>
    </w:pPr>
    <w:rPr>
      <w:bCs/>
      <w:sz w:val="22"/>
      <w:szCs w:val="26"/>
    </w:rPr>
  </w:style>
  <w:style w:type="paragraph" w:styleId="Heading4">
    <w:name w:val="heading 4"/>
    <w:basedOn w:val="Heading3"/>
    <w:next w:val="BodyText"/>
    <w:link w:val="Heading4Char"/>
    <w:uiPriority w:val="9"/>
    <w:qFormat/>
    <w:rsid w:val="00531194"/>
    <w:pPr>
      <w:numPr>
        <w:ilvl w:val="3"/>
      </w:numPr>
      <w:tabs>
        <w:tab w:val="num" w:pos="0"/>
      </w:tabs>
      <w:ind w:left="0" w:firstLine="0"/>
      <w:outlineLvl w:val="3"/>
    </w:pPr>
    <w:rPr>
      <w:bCs w:val="0"/>
      <w:sz w:val="20"/>
      <w:szCs w:val="28"/>
    </w:rPr>
  </w:style>
  <w:style w:type="paragraph" w:styleId="Heading5">
    <w:name w:val="heading 5"/>
    <w:basedOn w:val="Normal"/>
    <w:next w:val="BodyText"/>
    <w:link w:val="Heading5Char"/>
    <w:uiPriority w:val="9"/>
    <w:qFormat/>
    <w:rsid w:val="005F2B85"/>
    <w:pPr>
      <w:keepNext/>
      <w:numPr>
        <w:ilvl w:val="4"/>
        <w:numId w:val="7"/>
      </w:numPr>
      <w:spacing w:before="480" w:after="240" w:line="320" w:lineRule="atLeast"/>
      <w:outlineLvl w:val="4"/>
    </w:pPr>
    <w:rPr>
      <w:rFonts w:ascii="BTMedium" w:eastAsia="Times New Roman" w:hAnsi="BTMedium"/>
      <w:b/>
      <w:bCs/>
      <w:iCs/>
      <w:color w:val="000080"/>
      <w:sz w:val="20"/>
      <w:szCs w:val="26"/>
      <w:lang w:val="en-GB" w:eastAsia="en-GB"/>
    </w:rPr>
  </w:style>
  <w:style w:type="paragraph" w:styleId="Heading6">
    <w:name w:val="heading 6"/>
    <w:basedOn w:val="Normal"/>
    <w:next w:val="Normal"/>
    <w:link w:val="Heading6Char"/>
    <w:uiPriority w:val="9"/>
    <w:qFormat/>
    <w:rsid w:val="00B407A4"/>
    <w:pPr>
      <w:numPr>
        <w:ilvl w:val="5"/>
        <w:numId w:val="7"/>
      </w:numPr>
      <w:spacing w:before="240" w:after="60" w:line="240" w:lineRule="exact"/>
      <w:outlineLvl w:val="5"/>
    </w:pPr>
    <w:rPr>
      <w:rFonts w:ascii="Times New Roman" w:eastAsia="Times New Roman" w:hAnsi="Times New Roman"/>
      <w:i/>
      <w:szCs w:val="20"/>
    </w:rPr>
  </w:style>
  <w:style w:type="paragraph" w:styleId="Heading7">
    <w:name w:val="heading 7"/>
    <w:basedOn w:val="Normal"/>
    <w:next w:val="Normal"/>
    <w:link w:val="Heading7Char"/>
    <w:uiPriority w:val="9"/>
    <w:qFormat/>
    <w:rsid w:val="00B407A4"/>
    <w:pPr>
      <w:numPr>
        <w:ilvl w:val="6"/>
        <w:numId w:val="7"/>
      </w:numPr>
      <w:spacing w:before="240" w:after="60" w:line="240" w:lineRule="exact"/>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B407A4"/>
    <w:pPr>
      <w:numPr>
        <w:ilvl w:val="7"/>
        <w:numId w:val="7"/>
      </w:numPr>
      <w:spacing w:before="240" w:after="60" w:line="240" w:lineRule="exact"/>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B407A4"/>
    <w:pPr>
      <w:numPr>
        <w:ilvl w:val="8"/>
        <w:numId w:val="7"/>
      </w:numPr>
      <w:spacing w:before="240" w:after="60" w:line="240" w:lineRule="exact"/>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5CA5"/>
    <w:pPr>
      <w:spacing w:before="120" w:after="120" w:line="320" w:lineRule="atLeast"/>
    </w:pPr>
    <w:rPr>
      <w:rFonts w:ascii="Trebuchet MS" w:eastAsia="Times New Roman" w:hAnsi="Trebuchet MS" w:cs="Calibri"/>
      <w:sz w:val="20"/>
      <w:szCs w:val="24"/>
      <w:lang w:val="en-GB" w:eastAsia="en-GB"/>
    </w:rPr>
  </w:style>
  <w:style w:type="character" w:customStyle="1" w:styleId="BodyTextChar">
    <w:name w:val="Body Text Char"/>
    <w:basedOn w:val="DefaultParagraphFont"/>
    <w:link w:val="BodyText"/>
    <w:rsid w:val="007D5CA5"/>
    <w:rPr>
      <w:rFonts w:ascii="Trebuchet MS" w:eastAsia="Times New Roman" w:hAnsi="Trebuchet MS" w:cs="Calibri"/>
      <w:szCs w:val="24"/>
      <w:lang w:val="en-GB" w:eastAsia="en-GB"/>
    </w:rPr>
  </w:style>
  <w:style w:type="character" w:customStyle="1" w:styleId="Heading1Char">
    <w:name w:val="Heading 1 Char"/>
    <w:basedOn w:val="DefaultParagraphFont"/>
    <w:link w:val="Heading1"/>
    <w:rsid w:val="00627C0B"/>
    <w:rPr>
      <w:rFonts w:ascii="Trebuchet MS" w:eastAsia="Times New Roman" w:hAnsi="Trebuchet MS" w:cs="Arial"/>
      <w:b/>
      <w:bCs/>
      <w:color w:val="000080"/>
      <w:kern w:val="32"/>
      <w:sz w:val="24"/>
      <w:szCs w:val="24"/>
      <w:lang w:val="en-GB" w:eastAsia="en-GB"/>
    </w:rPr>
  </w:style>
  <w:style w:type="character" w:customStyle="1" w:styleId="Heading2Char">
    <w:name w:val="Heading 2 Char"/>
    <w:basedOn w:val="DefaultParagraphFont"/>
    <w:link w:val="Heading2"/>
    <w:rsid w:val="00627C0B"/>
    <w:rPr>
      <w:rFonts w:ascii="Trebuchet MS" w:eastAsia="Times New Roman" w:hAnsi="Trebuchet MS" w:cs="Arial"/>
      <w:b/>
      <w:iCs/>
      <w:color w:val="000080"/>
      <w:kern w:val="32"/>
      <w:sz w:val="24"/>
      <w:szCs w:val="28"/>
      <w:lang w:val="en-GB" w:eastAsia="en-GB"/>
    </w:rPr>
  </w:style>
  <w:style w:type="character" w:customStyle="1" w:styleId="Heading3Char">
    <w:name w:val="Heading 3 Char"/>
    <w:basedOn w:val="DefaultParagraphFont"/>
    <w:link w:val="Heading3"/>
    <w:rsid w:val="00627C0B"/>
    <w:rPr>
      <w:rFonts w:ascii="Trebuchet MS" w:eastAsia="Times New Roman" w:hAnsi="Trebuchet MS" w:cs="Arial"/>
      <w:b/>
      <w:bCs/>
      <w:iCs/>
      <w:color w:val="000080"/>
      <w:kern w:val="32"/>
      <w:sz w:val="22"/>
      <w:szCs w:val="26"/>
      <w:lang w:val="en-GB" w:eastAsia="en-GB"/>
    </w:rPr>
  </w:style>
  <w:style w:type="character" w:customStyle="1" w:styleId="Heading4Char">
    <w:name w:val="Heading 4 Char"/>
    <w:basedOn w:val="DefaultParagraphFont"/>
    <w:link w:val="Heading4"/>
    <w:uiPriority w:val="9"/>
    <w:rsid w:val="00531194"/>
    <w:rPr>
      <w:rFonts w:ascii="Trebuchet MS" w:eastAsia="Times New Roman" w:hAnsi="Trebuchet MS" w:cs="Arial"/>
      <w:b/>
      <w:iCs/>
      <w:color w:val="000080"/>
      <w:kern w:val="32"/>
      <w:szCs w:val="28"/>
      <w:lang w:val="en-GB" w:eastAsia="en-GB"/>
    </w:rPr>
  </w:style>
  <w:style w:type="character" w:customStyle="1" w:styleId="Heading5Char">
    <w:name w:val="Heading 5 Char"/>
    <w:basedOn w:val="DefaultParagraphFont"/>
    <w:link w:val="Heading5"/>
    <w:uiPriority w:val="9"/>
    <w:rsid w:val="005F2B85"/>
    <w:rPr>
      <w:rFonts w:ascii="BTMedium" w:eastAsia="Times New Roman" w:hAnsi="BTMedium"/>
      <w:b/>
      <w:bCs/>
      <w:iCs/>
      <w:color w:val="000080"/>
      <w:szCs w:val="26"/>
      <w:lang w:val="en-GB" w:eastAsia="en-GB"/>
    </w:rPr>
  </w:style>
  <w:style w:type="character" w:customStyle="1" w:styleId="Heading6Char">
    <w:name w:val="Heading 6 Char"/>
    <w:basedOn w:val="DefaultParagraphFont"/>
    <w:link w:val="Heading6"/>
    <w:uiPriority w:val="9"/>
    <w:rsid w:val="00B407A4"/>
    <w:rPr>
      <w:rFonts w:ascii="Times New Roman" w:eastAsia="Times New Roman" w:hAnsi="Times New Roman"/>
      <w:i/>
      <w:sz w:val="22"/>
    </w:rPr>
  </w:style>
  <w:style w:type="character" w:customStyle="1" w:styleId="Heading7Char">
    <w:name w:val="Heading 7 Char"/>
    <w:basedOn w:val="DefaultParagraphFont"/>
    <w:link w:val="Heading7"/>
    <w:uiPriority w:val="9"/>
    <w:rsid w:val="00B407A4"/>
    <w:rPr>
      <w:rFonts w:ascii="Arial" w:eastAsia="Times New Roman" w:hAnsi="Arial"/>
    </w:rPr>
  </w:style>
  <w:style w:type="character" w:customStyle="1" w:styleId="Heading8Char">
    <w:name w:val="Heading 8 Char"/>
    <w:basedOn w:val="DefaultParagraphFont"/>
    <w:link w:val="Heading8"/>
    <w:uiPriority w:val="9"/>
    <w:rsid w:val="00B407A4"/>
    <w:rPr>
      <w:rFonts w:ascii="Arial" w:eastAsia="Times New Roman" w:hAnsi="Arial"/>
      <w:i/>
    </w:rPr>
  </w:style>
  <w:style w:type="character" w:customStyle="1" w:styleId="Heading9Char">
    <w:name w:val="Heading 9 Char"/>
    <w:basedOn w:val="DefaultParagraphFont"/>
    <w:link w:val="Heading9"/>
    <w:uiPriority w:val="9"/>
    <w:rsid w:val="00B407A4"/>
    <w:rPr>
      <w:rFonts w:ascii="Arial" w:eastAsia="Times New Roman" w:hAnsi="Arial"/>
      <w:b/>
      <w:i/>
      <w:sz w:val="18"/>
    </w:rPr>
  </w:style>
  <w:style w:type="paragraph" w:styleId="ListParagraph">
    <w:name w:val="List Paragraph"/>
    <w:basedOn w:val="Normal"/>
    <w:uiPriority w:val="34"/>
    <w:qFormat/>
    <w:rsid w:val="004C394D"/>
    <w:pPr>
      <w:ind w:left="720"/>
      <w:contextualSpacing/>
    </w:pPr>
  </w:style>
  <w:style w:type="paragraph" w:styleId="Header">
    <w:name w:val="header"/>
    <w:aliases w:val="Header1,Section Header,h"/>
    <w:basedOn w:val="Normal"/>
    <w:link w:val="HeaderChar"/>
    <w:unhideWhenUsed/>
    <w:rsid w:val="00FA7280"/>
    <w:pPr>
      <w:tabs>
        <w:tab w:val="center" w:pos="4680"/>
        <w:tab w:val="right" w:pos="9360"/>
      </w:tabs>
      <w:spacing w:after="0" w:line="240" w:lineRule="auto"/>
    </w:pPr>
  </w:style>
  <w:style w:type="character" w:customStyle="1" w:styleId="HeaderChar">
    <w:name w:val="Header Char"/>
    <w:aliases w:val="Header1 Char,Section Header Char,h Char"/>
    <w:basedOn w:val="DefaultParagraphFont"/>
    <w:link w:val="Header"/>
    <w:rsid w:val="00FA7280"/>
  </w:style>
  <w:style w:type="paragraph" w:styleId="Footer">
    <w:name w:val="footer"/>
    <w:basedOn w:val="Normal"/>
    <w:link w:val="FooterChar"/>
    <w:unhideWhenUsed/>
    <w:rsid w:val="00FA7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280"/>
  </w:style>
  <w:style w:type="paragraph" w:styleId="BalloonText">
    <w:name w:val="Balloon Text"/>
    <w:basedOn w:val="Normal"/>
    <w:link w:val="BalloonTextChar"/>
    <w:uiPriority w:val="99"/>
    <w:semiHidden/>
    <w:unhideWhenUsed/>
    <w:rsid w:val="00FA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280"/>
    <w:rPr>
      <w:rFonts w:ascii="Tahoma" w:hAnsi="Tahoma" w:cs="Tahoma"/>
      <w:sz w:val="16"/>
      <w:szCs w:val="16"/>
    </w:rPr>
  </w:style>
  <w:style w:type="character" w:styleId="Hyperlink">
    <w:name w:val="Hyperlink"/>
    <w:basedOn w:val="DefaultParagraphFont"/>
    <w:uiPriority w:val="99"/>
    <w:unhideWhenUsed/>
    <w:rsid w:val="0036348D"/>
    <w:rPr>
      <w:color w:val="0000FF"/>
      <w:u w:val="single"/>
    </w:rPr>
  </w:style>
  <w:style w:type="paragraph" w:styleId="TOCHeading">
    <w:name w:val="TOC Heading"/>
    <w:basedOn w:val="Heading1"/>
    <w:next w:val="Normal"/>
    <w:uiPriority w:val="39"/>
    <w:unhideWhenUsed/>
    <w:qFormat/>
    <w:rsid w:val="0035148A"/>
    <w:pPr>
      <w:numPr>
        <w:numId w:val="0"/>
      </w:numPr>
      <w:outlineLvl w:val="9"/>
    </w:pPr>
  </w:style>
  <w:style w:type="paragraph" w:styleId="TOC1">
    <w:name w:val="toc 1"/>
    <w:basedOn w:val="Normal"/>
    <w:next w:val="Normal"/>
    <w:uiPriority w:val="39"/>
    <w:unhideWhenUsed/>
    <w:qFormat/>
    <w:rsid w:val="00B26A79"/>
    <w:pPr>
      <w:tabs>
        <w:tab w:val="left" w:pos="450"/>
        <w:tab w:val="right" w:leader="dot" w:pos="9350"/>
      </w:tabs>
      <w:spacing w:after="100"/>
    </w:pPr>
  </w:style>
  <w:style w:type="table" w:styleId="TableGrid">
    <w:name w:val="Table Grid"/>
    <w:basedOn w:val="TableNormal"/>
    <w:uiPriority w:val="59"/>
    <w:rsid w:val="00CF0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85FF4"/>
    <w:rPr>
      <w:b/>
      <w:bCs/>
    </w:rPr>
  </w:style>
  <w:style w:type="paragraph" w:customStyle="1" w:styleId="Appendix1">
    <w:name w:val="Appendix 1"/>
    <w:basedOn w:val="Normal"/>
    <w:next w:val="Normal"/>
    <w:rsid w:val="005F2B85"/>
    <w:pPr>
      <w:pageBreakBefore/>
      <w:tabs>
        <w:tab w:val="num" w:pos="0"/>
      </w:tabs>
      <w:spacing w:before="480" w:after="480" w:line="480" w:lineRule="atLeast"/>
      <w:ind w:hanging="1134"/>
      <w:contextualSpacing/>
    </w:pPr>
    <w:rPr>
      <w:rFonts w:ascii="BTMedium" w:eastAsia="Times New Roman" w:hAnsi="BTMedium"/>
      <w:b/>
      <w:color w:val="000080"/>
      <w:sz w:val="28"/>
      <w:szCs w:val="24"/>
      <w:lang w:val="en-GB" w:eastAsia="en-GB"/>
    </w:rPr>
  </w:style>
  <w:style w:type="paragraph" w:customStyle="1" w:styleId="Appendix2">
    <w:name w:val="Appendix 2"/>
    <w:basedOn w:val="Appendix1"/>
    <w:next w:val="Normal"/>
    <w:rsid w:val="005F2B85"/>
    <w:pPr>
      <w:pageBreakBefore w:val="0"/>
      <w:numPr>
        <w:ilvl w:val="1"/>
      </w:numPr>
      <w:tabs>
        <w:tab w:val="num" w:pos="0"/>
      </w:tabs>
      <w:spacing w:after="240"/>
      <w:ind w:hanging="1134"/>
    </w:pPr>
    <w:rPr>
      <w:sz w:val="24"/>
    </w:rPr>
  </w:style>
  <w:style w:type="paragraph" w:customStyle="1" w:styleId="Appendix3">
    <w:name w:val="Appendix 3"/>
    <w:basedOn w:val="Graphic"/>
    <w:rsid w:val="005F2B85"/>
    <w:pPr>
      <w:tabs>
        <w:tab w:val="num" w:pos="720"/>
      </w:tabs>
      <w:spacing w:before="480" w:after="240" w:line="480" w:lineRule="atLeast"/>
      <w:ind w:left="720" w:hanging="720"/>
      <w:contextualSpacing/>
    </w:pPr>
    <w:rPr>
      <w:rFonts w:ascii="BTMedium" w:hAnsi="BTMedium"/>
      <w:b/>
      <w:color w:val="000080"/>
    </w:rPr>
  </w:style>
  <w:style w:type="paragraph" w:customStyle="1" w:styleId="Graphic">
    <w:name w:val="Graphic"/>
    <w:basedOn w:val="GraphicLeft"/>
    <w:next w:val="Caption"/>
    <w:rsid w:val="005F2B85"/>
    <w:pPr>
      <w:jc w:val="center"/>
    </w:pPr>
  </w:style>
  <w:style w:type="paragraph" w:customStyle="1" w:styleId="GraphicLeft">
    <w:name w:val="Graphic Left"/>
    <w:basedOn w:val="Normal"/>
    <w:next w:val="CaptionLeft"/>
    <w:rsid w:val="005F2B85"/>
    <w:pPr>
      <w:keepNext/>
      <w:spacing w:before="180" w:after="120" w:line="320" w:lineRule="atLeast"/>
    </w:pPr>
    <w:rPr>
      <w:rFonts w:ascii="Arial" w:eastAsia="Times New Roman" w:hAnsi="Arial"/>
      <w:sz w:val="20"/>
      <w:szCs w:val="24"/>
      <w:lang w:val="en-GB" w:eastAsia="en-GB"/>
    </w:rPr>
  </w:style>
  <w:style w:type="paragraph" w:customStyle="1" w:styleId="CaptionLeft">
    <w:name w:val="Caption Left"/>
    <w:basedOn w:val="Caption"/>
    <w:next w:val="BodyText"/>
    <w:rsid w:val="005F2B85"/>
    <w:pPr>
      <w:jc w:val="left"/>
    </w:pPr>
  </w:style>
  <w:style w:type="paragraph" w:styleId="Caption">
    <w:name w:val="caption"/>
    <w:basedOn w:val="Heading5"/>
    <w:next w:val="BodyText"/>
    <w:uiPriority w:val="35"/>
    <w:qFormat/>
    <w:rsid w:val="00061991"/>
    <w:pPr>
      <w:keepNext w:val="0"/>
      <w:spacing w:before="120" w:after="180"/>
      <w:contextualSpacing/>
      <w:jc w:val="center"/>
      <w:outlineLvl w:val="9"/>
    </w:pPr>
    <w:rPr>
      <w:rFonts w:ascii="Arial" w:hAnsi="Arial"/>
      <w:b w:val="0"/>
      <w:iCs w:val="0"/>
      <w:szCs w:val="20"/>
    </w:rPr>
  </w:style>
  <w:style w:type="paragraph" w:styleId="BodyText3">
    <w:name w:val="Body Text 3"/>
    <w:basedOn w:val="Normal"/>
    <w:link w:val="BodyText3Char"/>
    <w:uiPriority w:val="99"/>
    <w:semiHidden/>
    <w:unhideWhenUsed/>
    <w:rsid w:val="005F2B85"/>
    <w:pPr>
      <w:spacing w:after="120"/>
    </w:pPr>
    <w:rPr>
      <w:sz w:val="16"/>
      <w:szCs w:val="16"/>
    </w:rPr>
  </w:style>
  <w:style w:type="character" w:customStyle="1" w:styleId="BodyText3Char">
    <w:name w:val="Body Text 3 Char"/>
    <w:basedOn w:val="DefaultParagraphFont"/>
    <w:link w:val="BodyText3"/>
    <w:uiPriority w:val="99"/>
    <w:semiHidden/>
    <w:rsid w:val="005F2B85"/>
    <w:rPr>
      <w:sz w:val="16"/>
      <w:szCs w:val="16"/>
    </w:rPr>
  </w:style>
  <w:style w:type="character" w:customStyle="1" w:styleId="BoldCharacter">
    <w:name w:val="Bold Character"/>
    <w:basedOn w:val="DefaultParagraphFont"/>
    <w:rsid w:val="005F2B85"/>
    <w:rPr>
      <w:b/>
    </w:rPr>
  </w:style>
  <w:style w:type="paragraph" w:customStyle="1" w:styleId="Boxed">
    <w:name w:val="Boxed"/>
    <w:basedOn w:val="Normal"/>
    <w:rsid w:val="005F2B85"/>
    <w:pPr>
      <w:pBdr>
        <w:top w:val="single" w:sz="4" w:space="6" w:color="C0C0C0"/>
        <w:left w:val="single" w:sz="4" w:space="6" w:color="C0C0C0"/>
        <w:bottom w:val="single" w:sz="4" w:space="6" w:color="C0C0C0"/>
        <w:right w:val="single" w:sz="4" w:space="6" w:color="C0C0C0"/>
      </w:pBdr>
      <w:spacing w:before="60" w:after="60" w:line="240" w:lineRule="atLeast"/>
      <w:ind w:left="142" w:right="-142"/>
    </w:pPr>
    <w:rPr>
      <w:rFonts w:ascii="Courier New" w:eastAsia="Times New Roman" w:hAnsi="Courier New"/>
      <w:noProof/>
      <w:sz w:val="18"/>
      <w:szCs w:val="24"/>
      <w:lang w:val="en-GB" w:eastAsia="en-GB"/>
    </w:rPr>
  </w:style>
  <w:style w:type="character" w:customStyle="1" w:styleId="ButtonCharacter">
    <w:name w:val="Button Character"/>
    <w:rsid w:val="005F2B85"/>
    <w:rPr>
      <w:rFonts w:ascii="BTMedium" w:hAnsi="BTMedium"/>
      <w:bdr w:val="single" w:sz="4" w:space="0" w:color="C0C0C0"/>
      <w:lang w:val="en-GB" w:eastAsia="en-US" w:bidi="ar-SA"/>
    </w:rPr>
  </w:style>
  <w:style w:type="paragraph" w:customStyle="1" w:styleId="CaptionWide">
    <w:name w:val="Caption Wide"/>
    <w:basedOn w:val="Caption"/>
    <w:next w:val="BodyText"/>
    <w:rsid w:val="005F2B85"/>
    <w:pPr>
      <w:ind w:left="-1134"/>
    </w:pPr>
  </w:style>
  <w:style w:type="character" w:customStyle="1" w:styleId="CodeCharacter">
    <w:name w:val="Code Character"/>
    <w:basedOn w:val="DefaultParagraphFont"/>
    <w:rsid w:val="005F2B85"/>
    <w:rPr>
      <w:rFonts w:ascii="Courier New" w:hAnsi="Courier New"/>
      <w:sz w:val="19"/>
    </w:rPr>
  </w:style>
  <w:style w:type="character" w:customStyle="1" w:styleId="CommandCharacter">
    <w:name w:val="Command Character"/>
    <w:basedOn w:val="DefaultParagraphFont"/>
    <w:rsid w:val="005F2B85"/>
    <w:rPr>
      <w:rFonts w:ascii="Courier New" w:hAnsi="Courier New"/>
      <w:b/>
    </w:rPr>
  </w:style>
  <w:style w:type="paragraph" w:customStyle="1" w:styleId="GraphicWide">
    <w:name w:val="Graphic Wide"/>
    <w:basedOn w:val="GraphicLeft"/>
    <w:next w:val="CaptionWide"/>
    <w:rsid w:val="005F2B85"/>
    <w:pPr>
      <w:ind w:left="-1134"/>
      <w:jc w:val="center"/>
    </w:pPr>
  </w:style>
  <w:style w:type="character" w:customStyle="1" w:styleId="HighlightCharacter">
    <w:name w:val="Highlight Character"/>
    <w:basedOn w:val="DefaultParagraphFont"/>
    <w:rsid w:val="005F2B85"/>
    <w:rPr>
      <w:bdr w:val="none" w:sz="0" w:space="0" w:color="auto"/>
      <w:shd w:val="clear" w:color="auto" w:fill="FFFF00"/>
    </w:rPr>
  </w:style>
  <w:style w:type="character" w:customStyle="1" w:styleId="ItalicCharacter">
    <w:name w:val="Italic Character"/>
    <w:basedOn w:val="DefaultParagraphFont"/>
    <w:rsid w:val="005F2B85"/>
    <w:rPr>
      <w:i/>
    </w:rPr>
  </w:style>
  <w:style w:type="paragraph" w:customStyle="1" w:styleId="ListBulleted1">
    <w:name w:val="List Bulleted 1"/>
    <w:basedOn w:val="Normal"/>
    <w:rsid w:val="005F2B85"/>
    <w:pPr>
      <w:numPr>
        <w:numId w:val="1"/>
      </w:numPr>
      <w:spacing w:before="120" w:after="120" w:line="320" w:lineRule="atLeast"/>
    </w:pPr>
    <w:rPr>
      <w:rFonts w:ascii="Arial" w:eastAsia="Times New Roman" w:hAnsi="Arial"/>
      <w:sz w:val="20"/>
      <w:szCs w:val="24"/>
      <w:lang w:val="en-GB" w:eastAsia="en-GB"/>
    </w:rPr>
  </w:style>
  <w:style w:type="paragraph" w:customStyle="1" w:styleId="ListBulleted2">
    <w:name w:val="List Bulleted 2"/>
    <w:basedOn w:val="ListBulleted1"/>
    <w:rsid w:val="00FC01CA"/>
    <w:pPr>
      <w:numPr>
        <w:numId w:val="2"/>
      </w:numPr>
      <w:tabs>
        <w:tab w:val="left" w:pos="720"/>
      </w:tabs>
    </w:pPr>
  </w:style>
  <w:style w:type="paragraph" w:customStyle="1" w:styleId="ListBulleted3">
    <w:name w:val="List Bulleted 3"/>
    <w:basedOn w:val="ListBulleted2"/>
    <w:rsid w:val="00E57C4C"/>
    <w:pPr>
      <w:tabs>
        <w:tab w:val="clear" w:pos="720"/>
        <w:tab w:val="left" w:pos="1077"/>
      </w:tabs>
      <w:ind w:left="1224"/>
    </w:pPr>
  </w:style>
  <w:style w:type="paragraph" w:customStyle="1" w:styleId="listcode1">
    <w:name w:val="list code 1"/>
    <w:basedOn w:val="Normal"/>
    <w:rsid w:val="005F2B85"/>
    <w:pPr>
      <w:spacing w:before="120" w:after="120" w:line="260" w:lineRule="atLeast"/>
      <w:ind w:left="357"/>
    </w:pPr>
    <w:rPr>
      <w:rFonts w:ascii="Courier New" w:eastAsia="Times New Roman" w:hAnsi="Courier New"/>
      <w:noProof/>
      <w:sz w:val="19"/>
      <w:szCs w:val="24"/>
      <w:lang w:val="en-GB" w:eastAsia="en-GB"/>
    </w:rPr>
  </w:style>
  <w:style w:type="paragraph" w:customStyle="1" w:styleId="listcode2">
    <w:name w:val="list code 2"/>
    <w:basedOn w:val="Normal"/>
    <w:rsid w:val="005F2B85"/>
    <w:pPr>
      <w:spacing w:before="120" w:after="120" w:line="260" w:lineRule="atLeast"/>
      <w:ind w:left="720"/>
    </w:pPr>
    <w:rPr>
      <w:rFonts w:ascii="Courier New" w:eastAsia="Times New Roman" w:hAnsi="Courier New"/>
      <w:noProof/>
      <w:sz w:val="19"/>
      <w:szCs w:val="24"/>
      <w:lang w:val="en-GB" w:eastAsia="en-GB"/>
    </w:rPr>
  </w:style>
  <w:style w:type="paragraph" w:customStyle="1" w:styleId="listcode3">
    <w:name w:val="list code 3"/>
    <w:basedOn w:val="Normal"/>
    <w:rsid w:val="005F2B85"/>
    <w:pPr>
      <w:spacing w:before="120" w:after="120" w:line="260" w:lineRule="atLeast"/>
      <w:ind w:left="1077"/>
    </w:pPr>
    <w:rPr>
      <w:rFonts w:ascii="Courier New" w:eastAsia="Times New Roman" w:hAnsi="Courier New"/>
      <w:noProof/>
      <w:sz w:val="19"/>
      <w:szCs w:val="24"/>
      <w:lang w:val="en-GB" w:eastAsia="en-GB"/>
    </w:rPr>
  </w:style>
  <w:style w:type="paragraph" w:customStyle="1" w:styleId="listcommand1">
    <w:name w:val="list command 1"/>
    <w:basedOn w:val="Normal"/>
    <w:rsid w:val="005F2B85"/>
    <w:pPr>
      <w:spacing w:before="120" w:after="120" w:line="260" w:lineRule="atLeast"/>
      <w:ind w:left="357"/>
    </w:pPr>
    <w:rPr>
      <w:rFonts w:ascii="Courier New" w:eastAsia="Times New Roman" w:hAnsi="Courier New"/>
      <w:b/>
      <w:noProof/>
      <w:sz w:val="19"/>
      <w:szCs w:val="24"/>
      <w:lang w:val="en-GB" w:eastAsia="en-GB"/>
    </w:rPr>
  </w:style>
  <w:style w:type="paragraph" w:customStyle="1" w:styleId="listcommand2">
    <w:name w:val="list command 2"/>
    <w:basedOn w:val="Normal"/>
    <w:rsid w:val="005F2B85"/>
    <w:pPr>
      <w:spacing w:before="120" w:after="120" w:line="260" w:lineRule="atLeast"/>
      <w:ind w:left="720"/>
    </w:pPr>
    <w:rPr>
      <w:rFonts w:ascii="Courier New" w:eastAsia="Times New Roman" w:hAnsi="Courier New"/>
      <w:b/>
      <w:noProof/>
      <w:sz w:val="19"/>
      <w:szCs w:val="24"/>
      <w:lang w:val="en-GB" w:eastAsia="en-GB"/>
    </w:rPr>
  </w:style>
  <w:style w:type="paragraph" w:customStyle="1" w:styleId="listcommand3">
    <w:name w:val="list command 3"/>
    <w:basedOn w:val="listcommand2"/>
    <w:rsid w:val="005F2B85"/>
    <w:pPr>
      <w:ind w:left="1077"/>
    </w:pPr>
  </w:style>
  <w:style w:type="paragraph" w:customStyle="1" w:styleId="ListIndent1">
    <w:name w:val="List Indent 1"/>
    <w:basedOn w:val="BodyText"/>
    <w:rsid w:val="005F2B85"/>
    <w:pPr>
      <w:ind w:left="357"/>
    </w:pPr>
  </w:style>
  <w:style w:type="paragraph" w:customStyle="1" w:styleId="ListIndent2">
    <w:name w:val="List Indent 2"/>
    <w:basedOn w:val="ListIndent1"/>
    <w:rsid w:val="005F2B85"/>
    <w:pPr>
      <w:ind w:left="720"/>
    </w:pPr>
  </w:style>
  <w:style w:type="paragraph" w:customStyle="1" w:styleId="ListIndent3">
    <w:name w:val="List Indent 3"/>
    <w:basedOn w:val="ListIndent2"/>
    <w:rsid w:val="005F2B85"/>
    <w:pPr>
      <w:ind w:left="1077"/>
    </w:pPr>
  </w:style>
  <w:style w:type="paragraph" w:customStyle="1" w:styleId="ListNumbered1">
    <w:name w:val="List Numbered 1"/>
    <w:basedOn w:val="ListBulleted1"/>
    <w:rsid w:val="005F2B85"/>
    <w:pPr>
      <w:numPr>
        <w:numId w:val="4"/>
      </w:numPr>
    </w:pPr>
  </w:style>
  <w:style w:type="paragraph" w:customStyle="1" w:styleId="ListNumbered2">
    <w:name w:val="List Numbered 2"/>
    <w:basedOn w:val="ListNumbered1"/>
    <w:rsid w:val="005F2B85"/>
    <w:pPr>
      <w:numPr>
        <w:ilvl w:val="1"/>
      </w:numPr>
    </w:pPr>
  </w:style>
  <w:style w:type="paragraph" w:customStyle="1" w:styleId="ListNumbered3">
    <w:name w:val="List Numbered 3"/>
    <w:basedOn w:val="ListNumbered2"/>
    <w:rsid w:val="005F2B85"/>
    <w:pPr>
      <w:numPr>
        <w:ilvl w:val="2"/>
      </w:numPr>
    </w:pPr>
  </w:style>
  <w:style w:type="paragraph" w:customStyle="1" w:styleId="Note">
    <w:name w:val="Note"/>
    <w:basedOn w:val="Normal"/>
    <w:rsid w:val="00910931"/>
    <w:pPr>
      <w:keepNext/>
      <w:keepLines/>
      <w:numPr>
        <w:numId w:val="3"/>
      </w:numPr>
      <w:pBdr>
        <w:top w:val="single" w:sz="4" w:space="1" w:color="BFBFBF"/>
        <w:bottom w:val="single" w:sz="4" w:space="1" w:color="BFBFBF"/>
      </w:pBdr>
      <w:spacing w:before="120" w:after="120" w:line="360" w:lineRule="auto"/>
      <w:ind w:left="1152" w:hanging="1008"/>
    </w:pPr>
    <w:rPr>
      <w:rFonts w:ascii="Arial Bold" w:eastAsia="Times New Roman" w:hAnsi="Arial Bold"/>
      <w:b/>
      <w:i/>
      <w:color w:val="000080"/>
      <w:sz w:val="20"/>
      <w:szCs w:val="24"/>
      <w:lang w:val="en-GB" w:eastAsia="en-GB"/>
    </w:rPr>
  </w:style>
  <w:style w:type="paragraph" w:styleId="TOC2">
    <w:name w:val="toc 2"/>
    <w:basedOn w:val="Normal"/>
    <w:next w:val="Normal"/>
    <w:autoRedefine/>
    <w:uiPriority w:val="39"/>
    <w:unhideWhenUsed/>
    <w:qFormat/>
    <w:rsid w:val="004E5521"/>
    <w:pPr>
      <w:tabs>
        <w:tab w:val="left" w:pos="880"/>
        <w:tab w:val="right" w:leader="dot" w:pos="9350"/>
      </w:tabs>
      <w:spacing w:after="100"/>
      <w:ind w:left="450"/>
    </w:pPr>
  </w:style>
  <w:style w:type="paragraph" w:styleId="TOC3">
    <w:name w:val="toc 3"/>
    <w:basedOn w:val="Normal"/>
    <w:next w:val="Normal"/>
    <w:autoRedefine/>
    <w:uiPriority w:val="39"/>
    <w:unhideWhenUsed/>
    <w:qFormat/>
    <w:rsid w:val="00B26A79"/>
    <w:pPr>
      <w:tabs>
        <w:tab w:val="left" w:pos="1620"/>
        <w:tab w:val="left" w:pos="9090"/>
      </w:tabs>
      <w:spacing w:after="100"/>
      <w:ind w:left="576" w:right="432"/>
    </w:pPr>
  </w:style>
  <w:style w:type="paragraph" w:customStyle="1" w:styleId="DocumentChangeLog">
    <w:name w:val="Document Change Log"/>
    <w:basedOn w:val="Heading1"/>
    <w:qFormat/>
    <w:rsid w:val="0035148A"/>
    <w:pPr>
      <w:numPr>
        <w:numId w:val="0"/>
      </w:numPr>
    </w:pPr>
  </w:style>
  <w:style w:type="table" w:styleId="MediumShading2-Accent6">
    <w:name w:val="Medium Shading 2 Accent 6"/>
    <w:basedOn w:val="TableNormal"/>
    <w:uiPriority w:val="64"/>
    <w:rsid w:val="00D95E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7F36BE"/>
    <w:rPr>
      <w:sz w:val="16"/>
      <w:szCs w:val="16"/>
    </w:rPr>
  </w:style>
  <w:style w:type="paragraph" w:styleId="CommentText">
    <w:name w:val="annotation text"/>
    <w:basedOn w:val="Normal"/>
    <w:link w:val="CommentTextChar"/>
    <w:uiPriority w:val="99"/>
    <w:semiHidden/>
    <w:unhideWhenUsed/>
    <w:rsid w:val="007F36BE"/>
    <w:pPr>
      <w:spacing w:line="240" w:lineRule="auto"/>
    </w:pPr>
    <w:rPr>
      <w:sz w:val="20"/>
      <w:szCs w:val="20"/>
    </w:rPr>
  </w:style>
  <w:style w:type="character" w:customStyle="1" w:styleId="CommentTextChar">
    <w:name w:val="Comment Text Char"/>
    <w:basedOn w:val="DefaultParagraphFont"/>
    <w:link w:val="CommentText"/>
    <w:uiPriority w:val="99"/>
    <w:semiHidden/>
    <w:rsid w:val="007F36BE"/>
    <w:rPr>
      <w:sz w:val="20"/>
      <w:szCs w:val="20"/>
    </w:rPr>
  </w:style>
  <w:style w:type="paragraph" w:styleId="CommentSubject">
    <w:name w:val="annotation subject"/>
    <w:basedOn w:val="CommentText"/>
    <w:next w:val="CommentText"/>
    <w:link w:val="CommentSubjectChar"/>
    <w:uiPriority w:val="99"/>
    <w:semiHidden/>
    <w:unhideWhenUsed/>
    <w:rsid w:val="007F36BE"/>
    <w:rPr>
      <w:b/>
      <w:bCs/>
    </w:rPr>
  </w:style>
  <w:style w:type="character" w:customStyle="1" w:styleId="CommentSubjectChar">
    <w:name w:val="Comment Subject Char"/>
    <w:basedOn w:val="CommentTextChar"/>
    <w:link w:val="CommentSubject"/>
    <w:uiPriority w:val="99"/>
    <w:semiHidden/>
    <w:rsid w:val="007F36BE"/>
    <w:rPr>
      <w:b/>
      <w:bCs/>
      <w:sz w:val="20"/>
      <w:szCs w:val="20"/>
    </w:rPr>
  </w:style>
  <w:style w:type="character" w:styleId="FollowedHyperlink">
    <w:name w:val="FollowedHyperlink"/>
    <w:basedOn w:val="DefaultParagraphFont"/>
    <w:semiHidden/>
    <w:unhideWhenUsed/>
    <w:rsid w:val="004308F5"/>
    <w:rPr>
      <w:color w:val="800080"/>
      <w:u w:val="single"/>
    </w:rPr>
  </w:style>
  <w:style w:type="paragraph" w:styleId="FootnoteText">
    <w:name w:val="footnote text"/>
    <w:basedOn w:val="Normal"/>
    <w:link w:val="FootnoteTextChar"/>
    <w:uiPriority w:val="99"/>
    <w:semiHidden/>
    <w:unhideWhenUsed/>
    <w:rsid w:val="00292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77A"/>
    <w:rPr>
      <w:sz w:val="20"/>
      <w:szCs w:val="20"/>
    </w:rPr>
  </w:style>
  <w:style w:type="character" w:styleId="FootnoteReference">
    <w:name w:val="footnote reference"/>
    <w:basedOn w:val="DefaultParagraphFont"/>
    <w:uiPriority w:val="99"/>
    <w:semiHidden/>
    <w:unhideWhenUsed/>
    <w:rsid w:val="0029277A"/>
    <w:rPr>
      <w:vertAlign w:val="superscript"/>
    </w:rPr>
  </w:style>
  <w:style w:type="paragraph" w:customStyle="1" w:styleId="TableHeader">
    <w:name w:val="Table Header"/>
    <w:basedOn w:val="BodyText"/>
    <w:qFormat/>
    <w:rsid w:val="00043B37"/>
    <w:rPr>
      <w:b/>
      <w:color w:val="000099"/>
    </w:rPr>
  </w:style>
  <w:style w:type="paragraph" w:customStyle="1" w:styleId="CellBody">
    <w:name w:val="Cell Body"/>
    <w:basedOn w:val="Normal"/>
    <w:qFormat/>
    <w:rsid w:val="003753ED"/>
    <w:pPr>
      <w:spacing w:before="120" w:after="120" w:line="288" w:lineRule="auto"/>
      <w:ind w:left="144"/>
    </w:pPr>
    <w:rPr>
      <w:rFonts w:eastAsia="Times New Roman"/>
      <w:szCs w:val="24"/>
    </w:rPr>
  </w:style>
  <w:style w:type="character" w:styleId="BookTitle">
    <w:name w:val="Book Title"/>
    <w:basedOn w:val="DefaultParagraphFont"/>
    <w:qFormat/>
    <w:rsid w:val="0071618E"/>
    <w:rPr>
      <w:rFonts w:cs="Times New Roman"/>
      <w:b/>
      <w:bCs/>
      <w:smallCaps/>
      <w:spacing w:val="5"/>
    </w:rPr>
  </w:style>
  <w:style w:type="paragraph" w:styleId="DocumentMap">
    <w:name w:val="Document Map"/>
    <w:basedOn w:val="Normal"/>
    <w:link w:val="DocumentMapChar"/>
    <w:semiHidden/>
    <w:unhideWhenUsed/>
    <w:rsid w:val="00CA7B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7BF1"/>
    <w:rPr>
      <w:rFonts w:ascii="Tahoma" w:hAnsi="Tahoma" w:cs="Tahoma"/>
      <w:sz w:val="16"/>
      <w:szCs w:val="16"/>
    </w:rPr>
  </w:style>
  <w:style w:type="paragraph" w:customStyle="1" w:styleId="BlueCAPS">
    <w:name w:val="Blue CAPS"/>
    <w:basedOn w:val="Normal"/>
    <w:link w:val="BlueCAPSChar"/>
    <w:qFormat/>
    <w:rsid w:val="002C10BE"/>
    <w:pPr>
      <w:spacing w:before="40" w:after="20" w:line="240" w:lineRule="auto"/>
      <w:jc w:val="both"/>
    </w:pPr>
    <w:rPr>
      <w:rFonts w:ascii="Trebuchet MS" w:eastAsia="Times New Roman" w:hAnsi="Trebuchet MS"/>
      <w:b/>
      <w:bCs/>
      <w:caps/>
      <w:color w:val="1F497D"/>
      <w:szCs w:val="24"/>
    </w:rPr>
  </w:style>
  <w:style w:type="character" w:customStyle="1" w:styleId="BlueCAPSChar">
    <w:name w:val="Blue CAPS Char"/>
    <w:basedOn w:val="DefaultParagraphFont"/>
    <w:link w:val="BlueCAPS"/>
    <w:rsid w:val="002C10BE"/>
    <w:rPr>
      <w:rFonts w:ascii="Trebuchet MS" w:eastAsia="Times New Roman" w:hAnsi="Trebuchet MS" w:cs="Times New Roman"/>
      <w:b/>
      <w:bCs/>
      <w:caps/>
      <w:color w:val="1F497D"/>
      <w:szCs w:val="24"/>
    </w:rPr>
  </w:style>
  <w:style w:type="paragraph" w:styleId="TableofFigures">
    <w:name w:val="table of figures"/>
    <w:basedOn w:val="Normal"/>
    <w:next w:val="Normal"/>
    <w:uiPriority w:val="99"/>
    <w:unhideWhenUsed/>
    <w:rsid w:val="002C10BE"/>
    <w:pPr>
      <w:spacing w:before="40" w:after="20" w:line="240" w:lineRule="auto"/>
      <w:jc w:val="both"/>
    </w:pPr>
    <w:rPr>
      <w:rFonts w:ascii="Trebuchet MS" w:eastAsia="Times New Roman" w:hAnsi="Trebuchet MS"/>
      <w:sz w:val="18"/>
      <w:szCs w:val="24"/>
    </w:rPr>
  </w:style>
  <w:style w:type="paragraph" w:customStyle="1" w:styleId="DocTitle">
    <w:name w:val="Doc Title"/>
    <w:basedOn w:val="Normal"/>
    <w:rsid w:val="002C10BE"/>
    <w:pPr>
      <w:spacing w:after="120" w:line="240" w:lineRule="atLeast"/>
      <w:jc w:val="right"/>
    </w:pPr>
    <w:rPr>
      <w:rFonts w:ascii="Trebuchet MS" w:eastAsia="Times New Roman" w:hAnsi="Trebuchet MS" w:cs="Arial"/>
      <w:b/>
      <w:noProof/>
      <w:color w:val="333333"/>
      <w:sz w:val="40"/>
      <w:szCs w:val="44"/>
    </w:rPr>
  </w:style>
  <w:style w:type="paragraph" w:customStyle="1" w:styleId="DocSubject">
    <w:name w:val="Doc Subject"/>
    <w:basedOn w:val="DocTitle"/>
    <w:rsid w:val="002C10BE"/>
    <w:rPr>
      <w:color w:val="7F7F7F"/>
    </w:rPr>
  </w:style>
  <w:style w:type="paragraph" w:styleId="NoSpacing">
    <w:name w:val="No Spacing"/>
    <w:uiPriority w:val="1"/>
    <w:qFormat/>
    <w:rsid w:val="004E5521"/>
    <w:rPr>
      <w:sz w:val="22"/>
      <w:szCs w:val="22"/>
    </w:rPr>
  </w:style>
  <w:style w:type="paragraph" w:styleId="TOC4">
    <w:name w:val="toc 4"/>
    <w:basedOn w:val="Normal"/>
    <w:next w:val="Normal"/>
    <w:autoRedefine/>
    <w:uiPriority w:val="39"/>
    <w:unhideWhenUsed/>
    <w:rsid w:val="00B662C9"/>
    <w:pPr>
      <w:spacing w:after="100"/>
      <w:ind w:left="660"/>
    </w:pPr>
    <w:rPr>
      <w:rFonts w:eastAsia="Times New Roman"/>
    </w:rPr>
  </w:style>
  <w:style w:type="paragraph" w:styleId="TOC5">
    <w:name w:val="toc 5"/>
    <w:basedOn w:val="Normal"/>
    <w:next w:val="Normal"/>
    <w:autoRedefine/>
    <w:uiPriority w:val="39"/>
    <w:unhideWhenUsed/>
    <w:rsid w:val="00B662C9"/>
    <w:pPr>
      <w:spacing w:after="100"/>
      <w:ind w:left="880"/>
    </w:pPr>
    <w:rPr>
      <w:rFonts w:eastAsia="Times New Roman"/>
    </w:rPr>
  </w:style>
  <w:style w:type="paragraph" w:styleId="TOC6">
    <w:name w:val="toc 6"/>
    <w:basedOn w:val="Normal"/>
    <w:next w:val="Normal"/>
    <w:autoRedefine/>
    <w:uiPriority w:val="39"/>
    <w:unhideWhenUsed/>
    <w:rsid w:val="00B662C9"/>
    <w:pPr>
      <w:spacing w:after="100"/>
      <w:ind w:left="1100"/>
    </w:pPr>
    <w:rPr>
      <w:rFonts w:eastAsia="Times New Roman"/>
    </w:rPr>
  </w:style>
  <w:style w:type="paragraph" w:styleId="TOC7">
    <w:name w:val="toc 7"/>
    <w:basedOn w:val="Normal"/>
    <w:next w:val="Normal"/>
    <w:autoRedefine/>
    <w:uiPriority w:val="39"/>
    <w:unhideWhenUsed/>
    <w:rsid w:val="00B662C9"/>
    <w:pPr>
      <w:spacing w:after="100"/>
      <w:ind w:left="1320"/>
    </w:pPr>
    <w:rPr>
      <w:rFonts w:eastAsia="Times New Roman"/>
    </w:rPr>
  </w:style>
  <w:style w:type="paragraph" w:styleId="TOC8">
    <w:name w:val="toc 8"/>
    <w:basedOn w:val="Normal"/>
    <w:next w:val="Normal"/>
    <w:autoRedefine/>
    <w:uiPriority w:val="39"/>
    <w:unhideWhenUsed/>
    <w:rsid w:val="00B662C9"/>
    <w:pPr>
      <w:spacing w:after="100"/>
      <w:ind w:left="1540"/>
    </w:pPr>
    <w:rPr>
      <w:rFonts w:eastAsia="Times New Roman"/>
    </w:rPr>
  </w:style>
  <w:style w:type="paragraph" w:styleId="TOC9">
    <w:name w:val="toc 9"/>
    <w:basedOn w:val="Normal"/>
    <w:next w:val="Normal"/>
    <w:autoRedefine/>
    <w:uiPriority w:val="39"/>
    <w:unhideWhenUsed/>
    <w:rsid w:val="00B662C9"/>
    <w:pPr>
      <w:spacing w:after="100"/>
      <w:ind w:left="1760"/>
    </w:pPr>
    <w:rPr>
      <w:rFonts w:eastAsia="Times New Roman"/>
    </w:rPr>
  </w:style>
  <w:style w:type="paragraph" w:styleId="BodyTextIndent">
    <w:name w:val="Body Text Indent"/>
    <w:basedOn w:val="Normal"/>
    <w:link w:val="BodyTextIndentChar"/>
    <w:semiHidden/>
    <w:unhideWhenUsed/>
    <w:rsid w:val="00B407A4"/>
    <w:pPr>
      <w:spacing w:after="120"/>
      <w:ind w:left="360"/>
    </w:pPr>
  </w:style>
  <w:style w:type="character" w:customStyle="1" w:styleId="BodyTextIndentChar">
    <w:name w:val="Body Text Indent Char"/>
    <w:basedOn w:val="DefaultParagraphFont"/>
    <w:link w:val="BodyTextIndent"/>
    <w:uiPriority w:val="99"/>
    <w:semiHidden/>
    <w:rsid w:val="00B407A4"/>
    <w:rPr>
      <w:sz w:val="22"/>
      <w:szCs w:val="22"/>
    </w:rPr>
  </w:style>
  <w:style w:type="paragraph" w:customStyle="1" w:styleId="bullet">
    <w:name w:val="bullet"/>
    <w:basedOn w:val="Normal"/>
    <w:rsid w:val="00B407A4"/>
    <w:pPr>
      <w:numPr>
        <w:numId w:val="5"/>
      </w:numPr>
      <w:spacing w:after="0" w:line="240" w:lineRule="exact"/>
    </w:pPr>
    <w:rPr>
      <w:rFonts w:ascii="Times" w:eastAsia="Times New Roman" w:hAnsi="Times"/>
      <w:sz w:val="24"/>
      <w:szCs w:val="20"/>
    </w:rPr>
  </w:style>
  <w:style w:type="paragraph" w:styleId="Title">
    <w:name w:val="Title"/>
    <w:basedOn w:val="Normal"/>
    <w:link w:val="TitleChar"/>
    <w:qFormat/>
    <w:rsid w:val="00B407A4"/>
    <w:pPr>
      <w:spacing w:before="240" w:after="60" w:line="240" w:lineRule="exact"/>
      <w:jc w:val="center"/>
    </w:pPr>
    <w:rPr>
      <w:rFonts w:ascii="Times" w:eastAsia="Times New Roman" w:hAnsi="Times"/>
      <w:b/>
      <w:kern w:val="28"/>
      <w:sz w:val="36"/>
      <w:szCs w:val="20"/>
    </w:rPr>
  </w:style>
  <w:style w:type="character" w:customStyle="1" w:styleId="TitleChar">
    <w:name w:val="Title Char"/>
    <w:basedOn w:val="DefaultParagraphFont"/>
    <w:link w:val="Title"/>
    <w:rsid w:val="00B407A4"/>
    <w:rPr>
      <w:rFonts w:ascii="Times" w:eastAsia="Times New Roman" w:hAnsi="Times"/>
      <w:b/>
      <w:kern w:val="28"/>
      <w:sz w:val="36"/>
    </w:rPr>
  </w:style>
  <w:style w:type="paragraph" w:customStyle="1" w:styleId="TOC">
    <w:name w:val="TOC"/>
    <w:basedOn w:val="Normal"/>
    <w:rsid w:val="00B407A4"/>
    <w:pPr>
      <w:spacing w:before="240" w:after="240" w:line="240" w:lineRule="atLeast"/>
    </w:pPr>
    <w:rPr>
      <w:rFonts w:ascii="Times" w:eastAsia="Times New Roman" w:hAnsi="Times"/>
      <w:b/>
      <w:kern w:val="28"/>
      <w:sz w:val="32"/>
      <w:szCs w:val="20"/>
    </w:rPr>
  </w:style>
  <w:style w:type="paragraph" w:styleId="BodyTextIndent2">
    <w:name w:val="Body Text Indent 2"/>
    <w:basedOn w:val="Normal"/>
    <w:link w:val="BodyTextIndent2Char"/>
    <w:semiHidden/>
    <w:rsid w:val="00B407A4"/>
    <w:pPr>
      <w:spacing w:after="240" w:line="240" w:lineRule="exact"/>
      <w:ind w:left="450"/>
    </w:pPr>
    <w:rPr>
      <w:rFonts w:ascii="Times" w:eastAsia="Times New Roman" w:hAnsi="Times"/>
      <w:sz w:val="24"/>
      <w:szCs w:val="20"/>
    </w:rPr>
  </w:style>
  <w:style w:type="character" w:customStyle="1" w:styleId="BodyTextIndent2Char">
    <w:name w:val="Body Text Indent 2 Char"/>
    <w:basedOn w:val="DefaultParagraphFont"/>
    <w:link w:val="BodyTextIndent2"/>
    <w:semiHidden/>
    <w:rsid w:val="00B407A4"/>
    <w:rPr>
      <w:rFonts w:ascii="Times" w:eastAsia="Times New Roman" w:hAnsi="Times"/>
      <w:sz w:val="24"/>
    </w:rPr>
  </w:style>
  <w:style w:type="paragraph" w:customStyle="1" w:styleId="table">
    <w:name w:val="table"/>
    <w:basedOn w:val="Normal"/>
    <w:rsid w:val="00B407A4"/>
    <w:pPr>
      <w:spacing w:before="40" w:after="40" w:line="240" w:lineRule="exact"/>
    </w:pPr>
    <w:rPr>
      <w:rFonts w:ascii="Times" w:eastAsia="Times New Roman" w:hAnsi="Times"/>
      <w:sz w:val="24"/>
      <w:szCs w:val="20"/>
    </w:rPr>
  </w:style>
  <w:style w:type="paragraph" w:customStyle="1" w:styleId="RestartList">
    <w:name w:val="RestartList"/>
    <w:next w:val="Normal"/>
    <w:rsid w:val="00B407A4"/>
    <w:pPr>
      <w:spacing w:line="14" w:lineRule="exact"/>
    </w:pPr>
    <w:rPr>
      <w:rFonts w:ascii="Times New Roman" w:eastAsia="Times New Roman" w:hAnsi="Times New Roman"/>
      <w:noProof/>
    </w:rPr>
  </w:style>
  <w:style w:type="character" w:styleId="PageNumber">
    <w:name w:val="page number"/>
    <w:basedOn w:val="DefaultParagraphFont"/>
    <w:semiHidden/>
    <w:rsid w:val="00B407A4"/>
  </w:style>
  <w:style w:type="paragraph" w:customStyle="1" w:styleId="SubtitleCover">
    <w:name w:val="Subtitle Cover"/>
    <w:basedOn w:val="Normal"/>
    <w:next w:val="BodyText"/>
    <w:rsid w:val="00B407A4"/>
    <w:pPr>
      <w:keepNext/>
      <w:keepLines/>
      <w:pBdr>
        <w:top w:val="single" w:sz="6" w:space="24" w:color="auto"/>
      </w:pBdr>
      <w:spacing w:after="0" w:line="480" w:lineRule="atLeast"/>
      <w:ind w:left="835" w:right="835"/>
    </w:pPr>
    <w:rPr>
      <w:rFonts w:ascii="Arial" w:eastAsia="Times New Roman" w:hAnsi="Arial"/>
      <w:spacing w:val="-30"/>
      <w:kern w:val="28"/>
      <w:sz w:val="48"/>
      <w:szCs w:val="20"/>
    </w:rPr>
  </w:style>
  <w:style w:type="paragraph" w:customStyle="1" w:styleId="HeadingBase">
    <w:name w:val="Heading Base"/>
    <w:basedOn w:val="Normal"/>
    <w:next w:val="BodyText"/>
    <w:rsid w:val="00B407A4"/>
    <w:pPr>
      <w:keepNext/>
      <w:spacing w:before="240" w:after="60" w:line="240" w:lineRule="auto"/>
      <w:jc w:val="both"/>
    </w:pPr>
    <w:rPr>
      <w:rFonts w:ascii="Verdana" w:eastAsia="Times New Roman" w:hAnsi="Verdana" w:cs="Arial"/>
      <w:b/>
      <w:kern w:val="28"/>
      <w:sz w:val="36"/>
      <w:szCs w:val="16"/>
    </w:rPr>
  </w:style>
  <w:style w:type="paragraph" w:customStyle="1" w:styleId="msolistparagraph0">
    <w:name w:val="msolistparagraph"/>
    <w:basedOn w:val="Normal"/>
    <w:rsid w:val="00B407A4"/>
    <w:pPr>
      <w:spacing w:after="0" w:line="240" w:lineRule="auto"/>
      <w:ind w:left="720"/>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1E4DD8"/>
    <w:rPr>
      <w:sz w:val="20"/>
      <w:szCs w:val="20"/>
    </w:rPr>
  </w:style>
  <w:style w:type="character" w:customStyle="1" w:styleId="EndnoteTextChar">
    <w:name w:val="Endnote Text Char"/>
    <w:basedOn w:val="DefaultParagraphFont"/>
    <w:link w:val="EndnoteText"/>
    <w:uiPriority w:val="99"/>
    <w:semiHidden/>
    <w:rsid w:val="001E4DD8"/>
  </w:style>
  <w:style w:type="character" w:styleId="EndnoteReference">
    <w:name w:val="endnote reference"/>
    <w:basedOn w:val="DefaultParagraphFont"/>
    <w:uiPriority w:val="99"/>
    <w:semiHidden/>
    <w:unhideWhenUsed/>
    <w:rsid w:val="001E4DD8"/>
    <w:rPr>
      <w:vertAlign w:val="superscript"/>
    </w:rPr>
  </w:style>
  <w:style w:type="table" w:styleId="MediumGrid3-Accent2">
    <w:name w:val="Medium Grid 3 Accent 2"/>
    <w:basedOn w:val="TableNormal"/>
    <w:uiPriority w:val="69"/>
    <w:rsid w:val="00A666E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Emphasis">
    <w:name w:val="Emphasis"/>
    <w:basedOn w:val="DefaultParagraphFont"/>
    <w:uiPriority w:val="20"/>
    <w:qFormat/>
    <w:rsid w:val="001F6A0C"/>
    <w:rPr>
      <w:i/>
      <w:iCs/>
    </w:rPr>
  </w:style>
  <w:style w:type="character" w:styleId="PlaceholderText">
    <w:name w:val="Placeholder Text"/>
    <w:basedOn w:val="DefaultParagraphFont"/>
    <w:uiPriority w:val="99"/>
    <w:semiHidden/>
    <w:rsid w:val="00B524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60420">
      <w:bodyDiv w:val="1"/>
      <w:marLeft w:val="0"/>
      <w:marRight w:val="0"/>
      <w:marTop w:val="0"/>
      <w:marBottom w:val="0"/>
      <w:divBdr>
        <w:top w:val="none" w:sz="0" w:space="0" w:color="auto"/>
        <w:left w:val="none" w:sz="0" w:space="0" w:color="auto"/>
        <w:bottom w:val="none" w:sz="0" w:space="0" w:color="auto"/>
        <w:right w:val="none" w:sz="0" w:space="0" w:color="auto"/>
      </w:divBdr>
    </w:div>
    <w:div w:id="357243506">
      <w:bodyDiv w:val="1"/>
      <w:marLeft w:val="0"/>
      <w:marRight w:val="0"/>
      <w:marTop w:val="0"/>
      <w:marBottom w:val="0"/>
      <w:divBdr>
        <w:top w:val="none" w:sz="0" w:space="0" w:color="auto"/>
        <w:left w:val="none" w:sz="0" w:space="0" w:color="auto"/>
        <w:bottom w:val="none" w:sz="0" w:space="0" w:color="auto"/>
        <w:right w:val="none" w:sz="0" w:space="0" w:color="auto"/>
      </w:divBdr>
    </w:div>
    <w:div w:id="509953081">
      <w:bodyDiv w:val="1"/>
      <w:marLeft w:val="0"/>
      <w:marRight w:val="0"/>
      <w:marTop w:val="0"/>
      <w:marBottom w:val="0"/>
      <w:divBdr>
        <w:top w:val="none" w:sz="0" w:space="0" w:color="auto"/>
        <w:left w:val="none" w:sz="0" w:space="0" w:color="auto"/>
        <w:bottom w:val="none" w:sz="0" w:space="0" w:color="auto"/>
        <w:right w:val="none" w:sz="0" w:space="0" w:color="auto"/>
      </w:divBdr>
    </w:div>
    <w:div w:id="545527198">
      <w:bodyDiv w:val="1"/>
      <w:marLeft w:val="0"/>
      <w:marRight w:val="0"/>
      <w:marTop w:val="0"/>
      <w:marBottom w:val="0"/>
      <w:divBdr>
        <w:top w:val="none" w:sz="0" w:space="0" w:color="auto"/>
        <w:left w:val="none" w:sz="0" w:space="0" w:color="auto"/>
        <w:bottom w:val="none" w:sz="0" w:space="0" w:color="auto"/>
        <w:right w:val="none" w:sz="0" w:space="0" w:color="auto"/>
      </w:divBdr>
    </w:div>
    <w:div w:id="780299628">
      <w:bodyDiv w:val="1"/>
      <w:marLeft w:val="0"/>
      <w:marRight w:val="0"/>
      <w:marTop w:val="0"/>
      <w:marBottom w:val="0"/>
      <w:divBdr>
        <w:top w:val="none" w:sz="0" w:space="0" w:color="auto"/>
        <w:left w:val="none" w:sz="0" w:space="0" w:color="auto"/>
        <w:bottom w:val="none" w:sz="0" w:space="0" w:color="auto"/>
        <w:right w:val="none" w:sz="0" w:space="0" w:color="auto"/>
      </w:divBdr>
    </w:div>
    <w:div w:id="979654092">
      <w:bodyDiv w:val="1"/>
      <w:marLeft w:val="30"/>
      <w:marRight w:val="30"/>
      <w:marTop w:val="0"/>
      <w:marBottom w:val="0"/>
      <w:divBdr>
        <w:top w:val="none" w:sz="0" w:space="0" w:color="auto"/>
        <w:left w:val="none" w:sz="0" w:space="0" w:color="auto"/>
        <w:bottom w:val="none" w:sz="0" w:space="0" w:color="auto"/>
        <w:right w:val="none" w:sz="0" w:space="0" w:color="auto"/>
      </w:divBdr>
      <w:divsChild>
        <w:div w:id="934559867">
          <w:marLeft w:val="0"/>
          <w:marRight w:val="0"/>
          <w:marTop w:val="0"/>
          <w:marBottom w:val="0"/>
          <w:divBdr>
            <w:top w:val="none" w:sz="0" w:space="0" w:color="auto"/>
            <w:left w:val="none" w:sz="0" w:space="0" w:color="auto"/>
            <w:bottom w:val="none" w:sz="0" w:space="0" w:color="auto"/>
            <w:right w:val="none" w:sz="0" w:space="0" w:color="auto"/>
          </w:divBdr>
          <w:divsChild>
            <w:div w:id="87191364">
              <w:marLeft w:val="0"/>
              <w:marRight w:val="0"/>
              <w:marTop w:val="0"/>
              <w:marBottom w:val="0"/>
              <w:divBdr>
                <w:top w:val="none" w:sz="0" w:space="0" w:color="auto"/>
                <w:left w:val="none" w:sz="0" w:space="0" w:color="auto"/>
                <w:bottom w:val="none" w:sz="0" w:space="0" w:color="auto"/>
                <w:right w:val="none" w:sz="0" w:space="0" w:color="auto"/>
              </w:divBdr>
              <w:divsChild>
                <w:div w:id="1315792480">
                  <w:marLeft w:val="180"/>
                  <w:marRight w:val="0"/>
                  <w:marTop w:val="0"/>
                  <w:marBottom w:val="0"/>
                  <w:divBdr>
                    <w:top w:val="none" w:sz="0" w:space="0" w:color="auto"/>
                    <w:left w:val="none" w:sz="0" w:space="0" w:color="auto"/>
                    <w:bottom w:val="none" w:sz="0" w:space="0" w:color="auto"/>
                    <w:right w:val="none" w:sz="0" w:space="0" w:color="auto"/>
                  </w:divBdr>
                  <w:divsChild>
                    <w:div w:id="2139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7919">
      <w:bodyDiv w:val="1"/>
      <w:marLeft w:val="0"/>
      <w:marRight w:val="0"/>
      <w:marTop w:val="0"/>
      <w:marBottom w:val="0"/>
      <w:divBdr>
        <w:top w:val="none" w:sz="0" w:space="0" w:color="auto"/>
        <w:left w:val="none" w:sz="0" w:space="0" w:color="auto"/>
        <w:bottom w:val="none" w:sz="0" w:space="0" w:color="auto"/>
        <w:right w:val="none" w:sz="0" w:space="0" w:color="auto"/>
      </w:divBdr>
    </w:div>
    <w:div w:id="1197623828">
      <w:bodyDiv w:val="1"/>
      <w:marLeft w:val="0"/>
      <w:marRight w:val="0"/>
      <w:marTop w:val="0"/>
      <w:marBottom w:val="0"/>
      <w:divBdr>
        <w:top w:val="none" w:sz="0" w:space="0" w:color="auto"/>
        <w:left w:val="none" w:sz="0" w:space="0" w:color="auto"/>
        <w:bottom w:val="none" w:sz="0" w:space="0" w:color="auto"/>
        <w:right w:val="none" w:sz="0" w:space="0" w:color="auto"/>
      </w:divBdr>
    </w:div>
    <w:div w:id="1300765048">
      <w:bodyDiv w:val="1"/>
      <w:marLeft w:val="0"/>
      <w:marRight w:val="0"/>
      <w:marTop w:val="0"/>
      <w:marBottom w:val="0"/>
      <w:divBdr>
        <w:top w:val="none" w:sz="0" w:space="0" w:color="auto"/>
        <w:left w:val="none" w:sz="0" w:space="0" w:color="auto"/>
        <w:bottom w:val="none" w:sz="0" w:space="0" w:color="auto"/>
        <w:right w:val="none" w:sz="0" w:space="0" w:color="auto"/>
      </w:divBdr>
    </w:div>
    <w:div w:id="1381320262">
      <w:bodyDiv w:val="1"/>
      <w:marLeft w:val="0"/>
      <w:marRight w:val="0"/>
      <w:marTop w:val="0"/>
      <w:marBottom w:val="0"/>
      <w:divBdr>
        <w:top w:val="none" w:sz="0" w:space="0" w:color="auto"/>
        <w:left w:val="none" w:sz="0" w:space="0" w:color="auto"/>
        <w:bottom w:val="none" w:sz="0" w:space="0" w:color="auto"/>
        <w:right w:val="none" w:sz="0" w:space="0" w:color="auto"/>
      </w:divBdr>
    </w:div>
    <w:div w:id="1558125450">
      <w:bodyDiv w:val="1"/>
      <w:marLeft w:val="0"/>
      <w:marRight w:val="0"/>
      <w:marTop w:val="0"/>
      <w:marBottom w:val="0"/>
      <w:divBdr>
        <w:top w:val="none" w:sz="0" w:space="0" w:color="auto"/>
        <w:left w:val="none" w:sz="0" w:space="0" w:color="auto"/>
        <w:bottom w:val="none" w:sz="0" w:space="0" w:color="auto"/>
        <w:right w:val="none" w:sz="0" w:space="0" w:color="auto"/>
      </w:divBdr>
      <w:divsChild>
        <w:div w:id="1858424283">
          <w:marLeft w:val="547"/>
          <w:marRight w:val="0"/>
          <w:marTop w:val="0"/>
          <w:marBottom w:val="0"/>
          <w:divBdr>
            <w:top w:val="none" w:sz="0" w:space="0" w:color="auto"/>
            <w:left w:val="none" w:sz="0" w:space="0" w:color="auto"/>
            <w:bottom w:val="none" w:sz="0" w:space="0" w:color="auto"/>
            <w:right w:val="none" w:sz="0" w:space="0" w:color="auto"/>
          </w:divBdr>
        </w:div>
      </w:divsChild>
    </w:div>
    <w:div w:id="1723794924">
      <w:bodyDiv w:val="1"/>
      <w:marLeft w:val="0"/>
      <w:marRight w:val="0"/>
      <w:marTop w:val="0"/>
      <w:marBottom w:val="0"/>
      <w:divBdr>
        <w:top w:val="none" w:sz="0" w:space="0" w:color="auto"/>
        <w:left w:val="none" w:sz="0" w:space="0" w:color="auto"/>
        <w:bottom w:val="none" w:sz="0" w:space="0" w:color="auto"/>
        <w:right w:val="none" w:sz="0" w:space="0" w:color="auto"/>
      </w:divBdr>
    </w:div>
    <w:div w:id="1847790246">
      <w:bodyDiv w:val="1"/>
      <w:marLeft w:val="0"/>
      <w:marRight w:val="0"/>
      <w:marTop w:val="0"/>
      <w:marBottom w:val="0"/>
      <w:divBdr>
        <w:top w:val="none" w:sz="0" w:space="0" w:color="auto"/>
        <w:left w:val="none" w:sz="0" w:space="0" w:color="auto"/>
        <w:bottom w:val="none" w:sz="0" w:space="0" w:color="auto"/>
        <w:right w:val="none" w:sz="0" w:space="0" w:color="auto"/>
      </w:divBdr>
    </w:div>
    <w:div w:id="19354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1.xml"/><Relationship Id="rId299" Type="http://schemas.openxmlformats.org/officeDocument/2006/relationships/diagramLayout" Target="diagrams/layout56.xml"/><Relationship Id="rId303" Type="http://schemas.openxmlformats.org/officeDocument/2006/relationships/footer" Target="footer6.xml"/><Relationship Id="rId21" Type="http://schemas.openxmlformats.org/officeDocument/2006/relationships/diagramColors" Target="diagrams/colors2.xml"/><Relationship Id="rId42" Type="http://schemas.openxmlformats.org/officeDocument/2006/relationships/diagramLayout" Target="diagrams/layout6.xml"/><Relationship Id="rId63" Type="http://schemas.openxmlformats.org/officeDocument/2006/relationships/diagramQuickStyle" Target="diagrams/quickStyle10.xml"/><Relationship Id="rId84" Type="http://schemas.openxmlformats.org/officeDocument/2006/relationships/diagramQuickStyle" Target="diagrams/quickStyle15.xml"/><Relationship Id="rId138" Type="http://schemas.openxmlformats.org/officeDocument/2006/relationships/diagramQuickStyle" Target="diagrams/quickStyle26.xml"/><Relationship Id="rId159" Type="http://schemas.microsoft.com/office/2007/relationships/diagramDrawing" Target="diagrams/drawing29.xml"/><Relationship Id="rId170" Type="http://schemas.openxmlformats.org/officeDocument/2006/relationships/diagramColors" Target="diagrams/colors31.xml"/><Relationship Id="rId191" Type="http://schemas.openxmlformats.org/officeDocument/2006/relationships/diagramColors" Target="diagrams/colors35.xml"/><Relationship Id="rId205" Type="http://schemas.openxmlformats.org/officeDocument/2006/relationships/diagramLayout" Target="diagrams/layout39.xml"/><Relationship Id="rId226" Type="http://schemas.microsoft.com/office/2007/relationships/diagramDrawing" Target="diagrams/drawing42.xml"/><Relationship Id="rId247" Type="http://schemas.openxmlformats.org/officeDocument/2006/relationships/diagramData" Target="diagrams/data47.xml"/><Relationship Id="rId107" Type="http://schemas.openxmlformats.org/officeDocument/2006/relationships/diagramQuickStyle" Target="diagrams/quickStyle19.xml"/><Relationship Id="rId268" Type="http://schemas.openxmlformats.org/officeDocument/2006/relationships/diagramQuickStyle" Target="diagrams/quickStyle51.xml"/><Relationship Id="rId289" Type="http://schemas.microsoft.com/office/2007/relationships/diagramDrawing" Target="diagrams/drawing54.xml"/><Relationship Id="rId11" Type="http://schemas.openxmlformats.org/officeDocument/2006/relationships/footer" Target="footer1.xml"/><Relationship Id="rId32" Type="http://schemas.microsoft.com/office/2007/relationships/diagramDrawing" Target="diagrams/drawing4.xml"/><Relationship Id="rId53" Type="http://schemas.openxmlformats.org/officeDocument/2006/relationships/diagramQuickStyle" Target="diagrams/quickStyle8.xml"/><Relationship Id="rId74" Type="http://schemas.openxmlformats.org/officeDocument/2006/relationships/diagramColors" Target="diagrams/colors12.xml"/><Relationship Id="rId128" Type="http://schemas.openxmlformats.org/officeDocument/2006/relationships/diagramQuickStyle" Target="diagrams/quickStyle24.xml"/><Relationship Id="rId149" Type="http://schemas.openxmlformats.org/officeDocument/2006/relationships/hyperlink" Target="http://172.16.211.149:8081/artifactory/simple/internal/com/mmpnc/icd/jbeam-core/5.0.3/jbeam-core-5.0.3-Full-with-PRE30.zip" TargetMode="External"/><Relationship Id="rId5" Type="http://schemas.openxmlformats.org/officeDocument/2006/relationships/settings" Target="settings.xml"/><Relationship Id="rId95" Type="http://schemas.openxmlformats.org/officeDocument/2006/relationships/diagramData" Target="diagrams/data17.xml"/><Relationship Id="rId160" Type="http://schemas.openxmlformats.org/officeDocument/2006/relationships/diagramData" Target="diagrams/data30.xml"/><Relationship Id="rId181" Type="http://schemas.openxmlformats.org/officeDocument/2006/relationships/diagramColors" Target="diagrams/colors33.xml"/><Relationship Id="rId216" Type="http://schemas.openxmlformats.org/officeDocument/2006/relationships/hyperlink" Target="http://sourceforge.net/projects/jbeam/files/jbeam-core-components/5.6.0/" TargetMode="External"/><Relationship Id="rId237" Type="http://schemas.openxmlformats.org/officeDocument/2006/relationships/diagramData" Target="diagrams/data45.xml"/><Relationship Id="rId258" Type="http://schemas.openxmlformats.org/officeDocument/2006/relationships/diagramData" Target="diagrams/data50.xml"/><Relationship Id="rId279" Type="http://schemas.openxmlformats.org/officeDocument/2006/relationships/diagramData" Target="diagrams/data53.xml"/><Relationship Id="rId22" Type="http://schemas.microsoft.com/office/2007/relationships/diagramDrawing" Target="diagrams/drawing2.xml"/><Relationship Id="rId43" Type="http://schemas.openxmlformats.org/officeDocument/2006/relationships/diagramQuickStyle" Target="diagrams/quickStyle6.xml"/><Relationship Id="rId64" Type="http://schemas.openxmlformats.org/officeDocument/2006/relationships/diagramColors" Target="diagrams/colors10.xml"/><Relationship Id="rId118" Type="http://schemas.openxmlformats.org/officeDocument/2006/relationships/diagramColors" Target="diagrams/colors21.xml"/><Relationship Id="rId139" Type="http://schemas.openxmlformats.org/officeDocument/2006/relationships/diagramColors" Target="diagrams/colors26.xml"/><Relationship Id="rId290" Type="http://schemas.openxmlformats.org/officeDocument/2006/relationships/image" Target="media/image7.png"/><Relationship Id="rId304" Type="http://schemas.openxmlformats.org/officeDocument/2006/relationships/footer" Target="footer7.xml"/><Relationship Id="rId85" Type="http://schemas.openxmlformats.org/officeDocument/2006/relationships/diagramColors" Target="diagrams/colors15.xml"/><Relationship Id="rId150" Type="http://schemas.openxmlformats.org/officeDocument/2006/relationships/diagramData" Target="diagrams/data28.xml"/><Relationship Id="rId171" Type="http://schemas.microsoft.com/office/2007/relationships/diagramDrawing" Target="diagrams/drawing31.xml"/><Relationship Id="rId192" Type="http://schemas.microsoft.com/office/2007/relationships/diagramDrawing" Target="diagrams/drawing35.xml"/><Relationship Id="rId206" Type="http://schemas.openxmlformats.org/officeDocument/2006/relationships/diagramQuickStyle" Target="diagrams/quickStyle39.xml"/><Relationship Id="rId227" Type="http://schemas.openxmlformats.org/officeDocument/2006/relationships/diagramData" Target="diagrams/data43.xml"/><Relationship Id="rId248" Type="http://schemas.openxmlformats.org/officeDocument/2006/relationships/diagramLayout" Target="diagrams/layout47.xml"/><Relationship Id="rId269" Type="http://schemas.openxmlformats.org/officeDocument/2006/relationships/diagramColors" Target="diagrams/colors51.xml"/><Relationship Id="rId12" Type="http://schemas.openxmlformats.org/officeDocument/2006/relationships/diagramData" Target="diagrams/data1.xml"/><Relationship Id="rId33" Type="http://schemas.openxmlformats.org/officeDocument/2006/relationships/diagramData" Target="diagrams/data5.xml"/><Relationship Id="rId108" Type="http://schemas.openxmlformats.org/officeDocument/2006/relationships/diagramColors" Target="diagrams/colors19.xml"/><Relationship Id="rId129" Type="http://schemas.openxmlformats.org/officeDocument/2006/relationships/diagramColors" Target="diagrams/colors24.xml"/><Relationship Id="rId280" Type="http://schemas.openxmlformats.org/officeDocument/2006/relationships/diagramLayout" Target="diagrams/layout53.xml"/><Relationship Id="rId54" Type="http://schemas.openxmlformats.org/officeDocument/2006/relationships/diagramColors" Target="diagrams/colors8.xml"/><Relationship Id="rId75" Type="http://schemas.microsoft.com/office/2007/relationships/diagramDrawing" Target="diagrams/drawing12.xml"/><Relationship Id="rId96" Type="http://schemas.openxmlformats.org/officeDocument/2006/relationships/diagramLayout" Target="diagrams/layout17.xml"/><Relationship Id="rId140" Type="http://schemas.microsoft.com/office/2007/relationships/diagramDrawing" Target="diagrams/drawing26.xml"/><Relationship Id="rId161" Type="http://schemas.openxmlformats.org/officeDocument/2006/relationships/diagramLayout" Target="diagrams/layout30.xml"/><Relationship Id="rId182" Type="http://schemas.microsoft.com/office/2007/relationships/diagramDrawing" Target="diagrams/drawing33.xml"/><Relationship Id="rId217" Type="http://schemas.openxmlformats.org/officeDocument/2006/relationships/diagramData" Target="diagrams/data41.xml"/><Relationship Id="rId6" Type="http://schemas.openxmlformats.org/officeDocument/2006/relationships/webSettings" Target="webSettings.xml"/><Relationship Id="rId238" Type="http://schemas.openxmlformats.org/officeDocument/2006/relationships/diagramLayout" Target="diagrams/layout45.xml"/><Relationship Id="rId259" Type="http://schemas.openxmlformats.org/officeDocument/2006/relationships/diagramLayout" Target="diagrams/layout50.xml"/><Relationship Id="rId23" Type="http://schemas.openxmlformats.org/officeDocument/2006/relationships/diagramData" Target="diagrams/data3.xml"/><Relationship Id="rId119" Type="http://schemas.microsoft.com/office/2007/relationships/diagramDrawing" Target="diagrams/drawing21.xml"/><Relationship Id="rId270" Type="http://schemas.microsoft.com/office/2007/relationships/diagramDrawing" Target="diagrams/drawing51.xml"/><Relationship Id="rId291" Type="http://schemas.openxmlformats.org/officeDocument/2006/relationships/diagramData" Target="diagrams/data55.xml"/><Relationship Id="rId305" Type="http://schemas.openxmlformats.org/officeDocument/2006/relationships/footer" Target="footer8.xml"/><Relationship Id="rId44" Type="http://schemas.openxmlformats.org/officeDocument/2006/relationships/diagramColors" Target="diagrams/colors6.xml"/><Relationship Id="rId65" Type="http://schemas.microsoft.com/office/2007/relationships/diagramDrawing" Target="diagrams/drawing10.xml"/><Relationship Id="rId86" Type="http://schemas.microsoft.com/office/2007/relationships/diagramDrawing" Target="diagrams/drawing15.xml"/><Relationship Id="rId130" Type="http://schemas.microsoft.com/office/2007/relationships/diagramDrawing" Target="diagrams/drawing24.xml"/><Relationship Id="rId151" Type="http://schemas.openxmlformats.org/officeDocument/2006/relationships/diagramLayout" Target="diagrams/layout28.xml"/><Relationship Id="rId172" Type="http://schemas.openxmlformats.org/officeDocument/2006/relationships/hyperlink" Target="http://www.hazelcast.com" TargetMode="External"/><Relationship Id="rId193" Type="http://schemas.openxmlformats.org/officeDocument/2006/relationships/diagramData" Target="diagrams/data36.xml"/><Relationship Id="rId207" Type="http://schemas.openxmlformats.org/officeDocument/2006/relationships/diagramColors" Target="diagrams/colors39.xml"/><Relationship Id="rId228" Type="http://schemas.openxmlformats.org/officeDocument/2006/relationships/diagramLayout" Target="diagrams/layout43.xml"/><Relationship Id="rId249" Type="http://schemas.openxmlformats.org/officeDocument/2006/relationships/diagramQuickStyle" Target="diagrams/quickStyle47.xml"/><Relationship Id="rId13" Type="http://schemas.openxmlformats.org/officeDocument/2006/relationships/diagramLayout" Target="diagrams/layout1.xml"/><Relationship Id="rId109" Type="http://schemas.microsoft.com/office/2007/relationships/diagramDrawing" Target="diagrams/drawing19.xml"/><Relationship Id="rId260" Type="http://schemas.openxmlformats.org/officeDocument/2006/relationships/diagramQuickStyle" Target="diagrams/quickStyle50.xml"/><Relationship Id="rId281" Type="http://schemas.openxmlformats.org/officeDocument/2006/relationships/diagramQuickStyle" Target="diagrams/quickStyle53.xml"/><Relationship Id="rId34" Type="http://schemas.openxmlformats.org/officeDocument/2006/relationships/diagramLayout" Target="diagrams/layout5.xml"/><Relationship Id="rId55" Type="http://schemas.microsoft.com/office/2007/relationships/diagramDrawing" Target="diagrams/drawing8.xml"/><Relationship Id="rId76" Type="http://schemas.openxmlformats.org/officeDocument/2006/relationships/footer" Target="footer2.xml"/><Relationship Id="rId97" Type="http://schemas.openxmlformats.org/officeDocument/2006/relationships/diagramQuickStyle" Target="diagrams/quickStyle17.xml"/><Relationship Id="rId120" Type="http://schemas.openxmlformats.org/officeDocument/2006/relationships/diagramData" Target="diagrams/data22.xml"/><Relationship Id="rId141" Type="http://schemas.openxmlformats.org/officeDocument/2006/relationships/hyperlink" Target="http://172.16.211.149:8080/archiva/repository/internal/com/mmpnc/jbeam-core-comm/4.0.5/jbeam-core-comm-4.0.5-dist.zip" TargetMode="External"/><Relationship Id="rId7" Type="http://schemas.openxmlformats.org/officeDocument/2006/relationships/footnotes" Target="footnotes.xml"/><Relationship Id="rId162" Type="http://schemas.openxmlformats.org/officeDocument/2006/relationships/diagramQuickStyle" Target="diagrams/quickStyle30.xml"/><Relationship Id="rId183" Type="http://schemas.openxmlformats.org/officeDocument/2006/relationships/diagramData" Target="diagrams/data34.xml"/><Relationship Id="rId218" Type="http://schemas.openxmlformats.org/officeDocument/2006/relationships/diagramLayout" Target="diagrams/layout41.xml"/><Relationship Id="rId239" Type="http://schemas.openxmlformats.org/officeDocument/2006/relationships/diagramQuickStyle" Target="diagrams/quickStyle45.xml"/><Relationship Id="rId250" Type="http://schemas.openxmlformats.org/officeDocument/2006/relationships/diagramColors" Target="diagrams/colors47.xml"/><Relationship Id="rId271" Type="http://schemas.openxmlformats.org/officeDocument/2006/relationships/image" Target="media/image3.png"/><Relationship Id="rId292" Type="http://schemas.openxmlformats.org/officeDocument/2006/relationships/diagramLayout" Target="diagrams/layout55.xml"/><Relationship Id="rId306" Type="http://schemas.openxmlformats.org/officeDocument/2006/relationships/fontTable" Target="fontTable.xml"/><Relationship Id="rId24" Type="http://schemas.openxmlformats.org/officeDocument/2006/relationships/diagramLayout" Target="diagrams/layout3.xml"/><Relationship Id="rId40" Type="http://schemas.openxmlformats.org/officeDocument/2006/relationships/hyperlink" Target="http://sourceforge.net/projects/jbeam/files/jbeam-core-components/5.6.0/" TargetMode="Externa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hyperlink" Target="http://172.16.211.149:8080/archiva/repository/internal/com/mmpnc/jbeam-core-comm/4.0.5/jbeam-core-comm-4.0.5-dist.zip" TargetMode="External"/><Relationship Id="rId110" Type="http://schemas.openxmlformats.org/officeDocument/2006/relationships/diagramData" Target="diagrams/data20.xml"/><Relationship Id="rId115" Type="http://schemas.openxmlformats.org/officeDocument/2006/relationships/diagramData" Target="diagrams/data21.xml"/><Relationship Id="rId131" Type="http://schemas.openxmlformats.org/officeDocument/2006/relationships/diagramData" Target="diagrams/data25.xml"/><Relationship Id="rId136" Type="http://schemas.openxmlformats.org/officeDocument/2006/relationships/diagramData" Target="diagrams/data26.xml"/><Relationship Id="rId157" Type="http://schemas.openxmlformats.org/officeDocument/2006/relationships/diagramQuickStyle" Target="diagrams/quickStyle29.xml"/><Relationship Id="rId178" Type="http://schemas.openxmlformats.org/officeDocument/2006/relationships/diagramData" Target="diagrams/data33.xml"/><Relationship Id="rId301" Type="http://schemas.openxmlformats.org/officeDocument/2006/relationships/diagramColors" Target="diagrams/colors56.xml"/><Relationship Id="rId61" Type="http://schemas.openxmlformats.org/officeDocument/2006/relationships/diagramData" Target="diagrams/data10.xml"/><Relationship Id="rId82" Type="http://schemas.openxmlformats.org/officeDocument/2006/relationships/diagramData" Target="diagrams/data15.xml"/><Relationship Id="rId152" Type="http://schemas.openxmlformats.org/officeDocument/2006/relationships/diagramQuickStyle" Target="diagrams/quickStyle28.xml"/><Relationship Id="rId173" Type="http://schemas.openxmlformats.org/officeDocument/2006/relationships/diagramData" Target="diagrams/data32.xml"/><Relationship Id="rId194" Type="http://schemas.openxmlformats.org/officeDocument/2006/relationships/diagramLayout" Target="diagrams/layout36.xml"/><Relationship Id="rId199" Type="http://schemas.openxmlformats.org/officeDocument/2006/relationships/diagramData" Target="diagrams/data38.xml"/><Relationship Id="rId203" Type="http://schemas.microsoft.com/office/2007/relationships/diagramDrawing" Target="diagrams/drawing38.xml"/><Relationship Id="rId208" Type="http://schemas.microsoft.com/office/2007/relationships/diagramDrawing" Target="diagrams/drawing39.xml"/><Relationship Id="rId229" Type="http://schemas.openxmlformats.org/officeDocument/2006/relationships/diagramQuickStyle" Target="diagrams/quickStyle43.xml"/><Relationship Id="rId19" Type="http://schemas.openxmlformats.org/officeDocument/2006/relationships/diagramLayout" Target="diagrams/layout2.xml"/><Relationship Id="rId224" Type="http://schemas.openxmlformats.org/officeDocument/2006/relationships/diagramQuickStyle" Target="diagrams/quickStyle42.xml"/><Relationship Id="rId240" Type="http://schemas.openxmlformats.org/officeDocument/2006/relationships/diagramColors" Target="diagrams/colors45.xml"/><Relationship Id="rId245" Type="http://schemas.openxmlformats.org/officeDocument/2006/relationships/diagramColors" Target="diagrams/colors46.xml"/><Relationship Id="rId261" Type="http://schemas.openxmlformats.org/officeDocument/2006/relationships/diagramColors" Target="diagrams/colors50.xml"/><Relationship Id="rId266" Type="http://schemas.openxmlformats.org/officeDocument/2006/relationships/diagramData" Target="diagrams/data51.xml"/><Relationship Id="rId287" Type="http://schemas.openxmlformats.org/officeDocument/2006/relationships/diagramQuickStyle" Target="diagrams/quickStyle54.xml"/><Relationship Id="rId14" Type="http://schemas.openxmlformats.org/officeDocument/2006/relationships/diagramQuickStyle" Target="diagrams/quickStyle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Data" Target="diagrams/data9.xml"/><Relationship Id="rId77" Type="http://schemas.openxmlformats.org/officeDocument/2006/relationships/diagramData" Target="diagrams/data14.xml"/><Relationship Id="rId100" Type="http://schemas.openxmlformats.org/officeDocument/2006/relationships/diagramData" Target="diagrams/data18.xml"/><Relationship Id="rId105" Type="http://schemas.openxmlformats.org/officeDocument/2006/relationships/diagramData" Target="diagrams/data19.xml"/><Relationship Id="rId126" Type="http://schemas.openxmlformats.org/officeDocument/2006/relationships/diagramData" Target="diagrams/data24.xml"/><Relationship Id="rId147" Type="http://schemas.openxmlformats.org/officeDocument/2006/relationships/diagramColors" Target="diagrams/colors27.xml"/><Relationship Id="rId168" Type="http://schemas.openxmlformats.org/officeDocument/2006/relationships/diagramLayout" Target="diagrams/layout31.xml"/><Relationship Id="rId282" Type="http://schemas.openxmlformats.org/officeDocument/2006/relationships/diagramColors" Target="diagrams/colors53.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Colors" Target="diagrams/colors16.xml"/><Relationship Id="rId98" Type="http://schemas.openxmlformats.org/officeDocument/2006/relationships/diagramColors" Target="diagrams/colors17.xml"/><Relationship Id="rId121" Type="http://schemas.openxmlformats.org/officeDocument/2006/relationships/diagramLayout" Target="diagrams/layout22.xml"/><Relationship Id="rId142" Type="http://schemas.openxmlformats.org/officeDocument/2006/relationships/hyperlink" Target="http://sourceforge.net/projects/jbeam/files/jbeam-core-components/5.6.0/jbeam-core-components-5.6.0.zip/download" TargetMode="External"/><Relationship Id="rId163" Type="http://schemas.openxmlformats.org/officeDocument/2006/relationships/diagramColors" Target="diagrams/colors30.xml"/><Relationship Id="rId184" Type="http://schemas.openxmlformats.org/officeDocument/2006/relationships/diagramLayout" Target="diagrams/layout34.xml"/><Relationship Id="rId189" Type="http://schemas.openxmlformats.org/officeDocument/2006/relationships/diagramLayout" Target="diagrams/layout35.xml"/><Relationship Id="rId219" Type="http://schemas.openxmlformats.org/officeDocument/2006/relationships/diagramQuickStyle" Target="diagrams/quickStyle41.xml"/><Relationship Id="rId3" Type="http://schemas.openxmlformats.org/officeDocument/2006/relationships/styles" Target="styles.xml"/><Relationship Id="rId214" Type="http://schemas.openxmlformats.org/officeDocument/2006/relationships/hyperlink" Target="http://172.16.211.149:8080/archiva/repository/internal/com/mmpnc/jbeam-core-comm/4.0.5/jbeam-core-comm-4.0.5-dist.zip" TargetMode="External"/><Relationship Id="rId230" Type="http://schemas.openxmlformats.org/officeDocument/2006/relationships/diagramColors" Target="diagrams/colors43.xml"/><Relationship Id="rId235" Type="http://schemas.openxmlformats.org/officeDocument/2006/relationships/diagramColors" Target="diagrams/colors44.xml"/><Relationship Id="rId251" Type="http://schemas.microsoft.com/office/2007/relationships/diagramDrawing" Target="diagrams/drawing47.xml"/><Relationship Id="rId256" Type="http://schemas.openxmlformats.org/officeDocument/2006/relationships/diagramColors" Target="diagrams/colors49.xml"/><Relationship Id="rId277" Type="http://schemas.openxmlformats.org/officeDocument/2006/relationships/image" Target="media/image4.png"/><Relationship Id="rId298" Type="http://schemas.openxmlformats.org/officeDocument/2006/relationships/diagramData" Target="diagrams/data56.xml"/><Relationship Id="rId25" Type="http://schemas.openxmlformats.org/officeDocument/2006/relationships/diagramQuickStyle" Target="diagrams/quickStyle3.xml"/><Relationship Id="rId46" Type="http://schemas.openxmlformats.org/officeDocument/2006/relationships/diagramData" Target="diagrams/data7.xml"/><Relationship Id="rId67" Type="http://schemas.openxmlformats.org/officeDocument/2006/relationships/diagramLayout" Target="diagrams/layout11.xml"/><Relationship Id="rId116" Type="http://schemas.openxmlformats.org/officeDocument/2006/relationships/diagramLayout" Target="diagrams/layout21.xml"/><Relationship Id="rId137" Type="http://schemas.openxmlformats.org/officeDocument/2006/relationships/diagramLayout" Target="diagrams/layout26.xml"/><Relationship Id="rId158" Type="http://schemas.openxmlformats.org/officeDocument/2006/relationships/diagramColors" Target="diagrams/colors29.xml"/><Relationship Id="rId272" Type="http://schemas.openxmlformats.org/officeDocument/2006/relationships/diagramData" Target="diagrams/data52.xml"/><Relationship Id="rId293" Type="http://schemas.openxmlformats.org/officeDocument/2006/relationships/diagramQuickStyle" Target="diagrams/quickStyle55.xml"/><Relationship Id="rId302" Type="http://schemas.microsoft.com/office/2007/relationships/diagramDrawing" Target="diagrams/drawing56.xml"/><Relationship Id="rId307"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diagramLayout" Target="diagrams/layout15.xml"/><Relationship Id="rId88" Type="http://schemas.openxmlformats.org/officeDocument/2006/relationships/hyperlink" Target="http://sourceforge.net/projects/jbeam/files/jbeam-core-components/5.6.0/jbeam-core-components-5.6.0.zip/download" TargetMode="External"/><Relationship Id="rId111" Type="http://schemas.openxmlformats.org/officeDocument/2006/relationships/diagramLayout" Target="diagrams/layout20.xml"/><Relationship Id="rId132" Type="http://schemas.openxmlformats.org/officeDocument/2006/relationships/diagramLayout" Target="diagrams/layout25.xml"/><Relationship Id="rId153" Type="http://schemas.openxmlformats.org/officeDocument/2006/relationships/diagramColors" Target="diagrams/colors28.xml"/><Relationship Id="rId174" Type="http://schemas.openxmlformats.org/officeDocument/2006/relationships/diagramLayout" Target="diagrams/layout32.xml"/><Relationship Id="rId179" Type="http://schemas.openxmlformats.org/officeDocument/2006/relationships/diagramLayout" Target="diagrams/layout33.xml"/><Relationship Id="rId195" Type="http://schemas.openxmlformats.org/officeDocument/2006/relationships/diagramQuickStyle" Target="diagrams/quickStyle36.xml"/><Relationship Id="rId209" Type="http://schemas.openxmlformats.org/officeDocument/2006/relationships/diagramData" Target="diagrams/data40.xml"/><Relationship Id="rId190" Type="http://schemas.openxmlformats.org/officeDocument/2006/relationships/diagramQuickStyle" Target="diagrams/quickStyle35.xml"/><Relationship Id="rId204" Type="http://schemas.openxmlformats.org/officeDocument/2006/relationships/diagramData" Target="diagrams/data39.xml"/><Relationship Id="rId220" Type="http://schemas.openxmlformats.org/officeDocument/2006/relationships/diagramColors" Target="diagrams/colors41.xml"/><Relationship Id="rId225" Type="http://schemas.openxmlformats.org/officeDocument/2006/relationships/diagramColors" Target="diagrams/colors42.xml"/><Relationship Id="rId241" Type="http://schemas.microsoft.com/office/2007/relationships/diagramDrawing" Target="diagrams/drawing45.xml"/><Relationship Id="rId246" Type="http://schemas.microsoft.com/office/2007/relationships/diagramDrawing" Target="diagrams/drawing46.xml"/><Relationship Id="rId267" Type="http://schemas.openxmlformats.org/officeDocument/2006/relationships/diagramLayout" Target="diagrams/layout51.xml"/><Relationship Id="rId288" Type="http://schemas.openxmlformats.org/officeDocument/2006/relationships/diagramColors" Target="diagrams/colors54.xml"/><Relationship Id="rId15" Type="http://schemas.openxmlformats.org/officeDocument/2006/relationships/diagramColors" Target="diagrams/colors1.xml"/><Relationship Id="rId36" Type="http://schemas.openxmlformats.org/officeDocument/2006/relationships/diagramColors" Target="diagrams/colors5.xml"/><Relationship Id="rId57" Type="http://schemas.openxmlformats.org/officeDocument/2006/relationships/diagramLayout" Target="diagrams/layout9.xml"/><Relationship Id="rId106" Type="http://schemas.openxmlformats.org/officeDocument/2006/relationships/diagramLayout" Target="diagrams/layout19.xml"/><Relationship Id="rId127" Type="http://schemas.openxmlformats.org/officeDocument/2006/relationships/diagramLayout" Target="diagrams/layout24.xml"/><Relationship Id="rId262" Type="http://schemas.microsoft.com/office/2007/relationships/diagramDrawing" Target="diagrams/drawing50.xml"/><Relationship Id="rId283" Type="http://schemas.microsoft.com/office/2007/relationships/diagramDrawing" Target="diagrams/drawing53.xml"/><Relationship Id="rId10" Type="http://schemas.openxmlformats.org/officeDocument/2006/relationships/header" Target="header1.xml"/><Relationship Id="rId31" Type="http://schemas.openxmlformats.org/officeDocument/2006/relationships/diagramColors" Target="diagrams/colors4.xml"/><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Layout" Target="diagrams/layout14.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Layout" Target="diagrams/layout18.xml"/><Relationship Id="rId122" Type="http://schemas.openxmlformats.org/officeDocument/2006/relationships/diagramQuickStyle" Target="diagrams/quickStyle22.xml"/><Relationship Id="rId143" Type="http://schemas.openxmlformats.org/officeDocument/2006/relationships/hyperlink" Target="http://sourceforge.net/projects/jbeam/files/jbeam-core-components/5.6.0/" TargetMode="External"/><Relationship Id="rId148" Type="http://schemas.microsoft.com/office/2007/relationships/diagramDrawing" Target="diagrams/drawing27.xml"/><Relationship Id="rId164" Type="http://schemas.microsoft.com/office/2007/relationships/diagramDrawing" Target="diagrams/drawing30.xml"/><Relationship Id="rId169" Type="http://schemas.openxmlformats.org/officeDocument/2006/relationships/diagramQuickStyle" Target="diagrams/quickStyle31.xml"/><Relationship Id="rId185" Type="http://schemas.openxmlformats.org/officeDocument/2006/relationships/diagramQuickStyle" Target="diagrams/quickStyle34.xm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diagramQuickStyle" Target="diagrams/quickStyle33.xml"/><Relationship Id="rId210" Type="http://schemas.openxmlformats.org/officeDocument/2006/relationships/diagramLayout" Target="diagrams/layout40.xml"/><Relationship Id="rId215" Type="http://schemas.openxmlformats.org/officeDocument/2006/relationships/hyperlink" Target="http://sourceforge.net/projects/jbeam/files/jbeam-core-components/5.6.0/jbeam-core-components-5.6.0.zip/download" TargetMode="External"/><Relationship Id="rId236" Type="http://schemas.microsoft.com/office/2007/relationships/diagramDrawing" Target="diagrams/drawing44.xml"/><Relationship Id="rId257" Type="http://schemas.microsoft.com/office/2007/relationships/diagramDrawing" Target="diagrams/drawing49.xml"/><Relationship Id="rId278" Type="http://schemas.openxmlformats.org/officeDocument/2006/relationships/image" Target="media/image5.png"/><Relationship Id="rId26" Type="http://schemas.openxmlformats.org/officeDocument/2006/relationships/diagramColors" Target="diagrams/colors3.xml"/><Relationship Id="rId231" Type="http://schemas.microsoft.com/office/2007/relationships/diagramDrawing" Target="diagrams/drawing43.xml"/><Relationship Id="rId252" Type="http://schemas.openxmlformats.org/officeDocument/2006/relationships/footer" Target="footer5.xml"/><Relationship Id="rId273" Type="http://schemas.openxmlformats.org/officeDocument/2006/relationships/diagramLayout" Target="diagrams/layout52.xml"/><Relationship Id="rId294" Type="http://schemas.openxmlformats.org/officeDocument/2006/relationships/diagramColors" Target="diagrams/colors55.xml"/><Relationship Id="rId47" Type="http://schemas.openxmlformats.org/officeDocument/2006/relationships/diagramLayout" Target="diagrams/layout7.xml"/><Relationship Id="rId68" Type="http://schemas.openxmlformats.org/officeDocument/2006/relationships/diagramQuickStyle" Target="diagrams/quickStyle11.xml"/><Relationship Id="rId89" Type="http://schemas.openxmlformats.org/officeDocument/2006/relationships/hyperlink" Target="http://sourceforge.net/projects/jbeam/files/jbeam-core-components/5.6.0/" TargetMode="External"/><Relationship Id="rId112" Type="http://schemas.openxmlformats.org/officeDocument/2006/relationships/diagramQuickStyle" Target="diagrams/quickStyle20.xml"/><Relationship Id="rId133" Type="http://schemas.openxmlformats.org/officeDocument/2006/relationships/diagramQuickStyle" Target="diagrams/quickStyle25.xml"/><Relationship Id="rId154" Type="http://schemas.microsoft.com/office/2007/relationships/diagramDrawing" Target="diagrams/drawing28.xml"/><Relationship Id="rId175" Type="http://schemas.openxmlformats.org/officeDocument/2006/relationships/diagramQuickStyle" Target="diagrams/quickStyle32.xml"/><Relationship Id="rId196" Type="http://schemas.openxmlformats.org/officeDocument/2006/relationships/diagramColors" Target="diagrams/colors36.xml"/><Relationship Id="rId200" Type="http://schemas.openxmlformats.org/officeDocument/2006/relationships/diagramLayout" Target="diagrams/layout38.xml"/><Relationship Id="rId16" Type="http://schemas.microsoft.com/office/2007/relationships/diagramDrawing" Target="diagrams/drawing1.xml"/><Relationship Id="rId221" Type="http://schemas.microsoft.com/office/2007/relationships/diagramDrawing" Target="diagrams/drawing41.xml"/><Relationship Id="rId242" Type="http://schemas.openxmlformats.org/officeDocument/2006/relationships/diagramData" Target="diagrams/data46.xml"/><Relationship Id="rId263" Type="http://schemas.openxmlformats.org/officeDocument/2006/relationships/hyperlink" Target="http://sourceforge.net/projects/jbeam/files/jbeam-ui/5.6.0/" TargetMode="External"/><Relationship Id="rId284" Type="http://schemas.openxmlformats.org/officeDocument/2006/relationships/image" Target="media/image6.png"/><Relationship Id="rId37" Type="http://schemas.microsoft.com/office/2007/relationships/diagramDrawing" Target="diagrams/drawing5.xml"/><Relationship Id="rId58" Type="http://schemas.openxmlformats.org/officeDocument/2006/relationships/diagramQuickStyle" Target="diagrams/quickStyle9.xml"/><Relationship Id="rId79" Type="http://schemas.openxmlformats.org/officeDocument/2006/relationships/diagramQuickStyle" Target="diagrams/quickStyle14.xml"/><Relationship Id="rId102" Type="http://schemas.openxmlformats.org/officeDocument/2006/relationships/diagramQuickStyle" Target="diagrams/quickStyle18.xml"/><Relationship Id="rId123" Type="http://schemas.openxmlformats.org/officeDocument/2006/relationships/diagramColors" Target="diagrams/colors22.xml"/><Relationship Id="rId144" Type="http://schemas.openxmlformats.org/officeDocument/2006/relationships/diagramData" Target="diagrams/data27.xml"/><Relationship Id="rId90" Type="http://schemas.openxmlformats.org/officeDocument/2006/relationships/diagramData" Target="diagrams/data16.xml"/><Relationship Id="rId165" Type="http://schemas.openxmlformats.org/officeDocument/2006/relationships/hyperlink" Target="mailto:jbeam-abc@mastek.com" TargetMode="External"/><Relationship Id="rId186" Type="http://schemas.openxmlformats.org/officeDocument/2006/relationships/diagramColors" Target="diagrams/colors34.xml"/><Relationship Id="rId211" Type="http://schemas.openxmlformats.org/officeDocument/2006/relationships/diagramQuickStyle" Target="diagrams/quickStyle40.xml"/><Relationship Id="rId232" Type="http://schemas.openxmlformats.org/officeDocument/2006/relationships/diagramData" Target="diagrams/data44.xml"/><Relationship Id="rId253" Type="http://schemas.openxmlformats.org/officeDocument/2006/relationships/diagramData" Target="diagrams/data49.xml"/><Relationship Id="rId274" Type="http://schemas.openxmlformats.org/officeDocument/2006/relationships/diagramQuickStyle" Target="diagrams/quickStyle52.xml"/><Relationship Id="rId295" Type="http://schemas.microsoft.com/office/2007/relationships/diagramDrawing" Target="diagrams/drawing55.xml"/><Relationship Id="rId27" Type="http://schemas.microsoft.com/office/2007/relationships/diagramDrawing" Target="diagrams/drawing3.xml"/><Relationship Id="rId48" Type="http://schemas.openxmlformats.org/officeDocument/2006/relationships/diagramQuickStyle" Target="diagrams/quickStyle7.xml"/><Relationship Id="rId69" Type="http://schemas.openxmlformats.org/officeDocument/2006/relationships/diagramColors" Target="diagrams/colors11.xml"/><Relationship Id="rId113" Type="http://schemas.openxmlformats.org/officeDocument/2006/relationships/diagramColors" Target="diagrams/colors20.xml"/><Relationship Id="rId134" Type="http://schemas.openxmlformats.org/officeDocument/2006/relationships/diagramColors" Target="diagrams/colors25.xml"/><Relationship Id="rId80" Type="http://schemas.openxmlformats.org/officeDocument/2006/relationships/diagramColors" Target="diagrams/colors14.xml"/><Relationship Id="rId155" Type="http://schemas.openxmlformats.org/officeDocument/2006/relationships/diagramData" Target="diagrams/data29.xml"/><Relationship Id="rId176" Type="http://schemas.openxmlformats.org/officeDocument/2006/relationships/diagramColors" Target="diagrams/colors32.xml"/><Relationship Id="rId197" Type="http://schemas.microsoft.com/office/2007/relationships/diagramDrawing" Target="diagrams/drawing36.xml"/><Relationship Id="rId201" Type="http://schemas.openxmlformats.org/officeDocument/2006/relationships/diagramQuickStyle" Target="diagrams/quickStyle38.xml"/><Relationship Id="rId222" Type="http://schemas.openxmlformats.org/officeDocument/2006/relationships/diagramData" Target="diagrams/data42.xml"/><Relationship Id="rId243" Type="http://schemas.openxmlformats.org/officeDocument/2006/relationships/diagramLayout" Target="diagrams/layout46.xml"/><Relationship Id="rId264" Type="http://schemas.openxmlformats.org/officeDocument/2006/relationships/hyperlink" Target="http://get.adobe.com/air/" TargetMode="External"/><Relationship Id="rId285" Type="http://schemas.openxmlformats.org/officeDocument/2006/relationships/diagramData" Target="diagrams/data54.xml"/><Relationship Id="rId17" Type="http://schemas.openxmlformats.org/officeDocument/2006/relationships/hyperlink" Target="http://download.eclipse.org/birt/downloads/" TargetMode="External"/><Relationship Id="rId38" Type="http://schemas.openxmlformats.org/officeDocument/2006/relationships/hyperlink" Target="http://172.16.211.149:8080/archiva/repository/internal/com/mmpnc/jbeam-core-comm/4.0.5/jbeam-core-comm-4.0.5-dist.zip" TargetMode="External"/><Relationship Id="rId59" Type="http://schemas.openxmlformats.org/officeDocument/2006/relationships/diagramColors" Target="diagrams/colors9.xml"/><Relationship Id="rId103" Type="http://schemas.openxmlformats.org/officeDocument/2006/relationships/diagramColors" Target="diagrams/colors18.xml"/><Relationship Id="rId124" Type="http://schemas.microsoft.com/office/2007/relationships/diagramDrawing" Target="diagrams/drawing22.xml"/><Relationship Id="rId70" Type="http://schemas.microsoft.com/office/2007/relationships/diagramDrawing" Target="diagrams/drawing11.xml"/><Relationship Id="rId91" Type="http://schemas.openxmlformats.org/officeDocument/2006/relationships/diagramLayout" Target="diagrams/layout16.xml"/><Relationship Id="rId145" Type="http://schemas.openxmlformats.org/officeDocument/2006/relationships/diagramLayout" Target="diagrams/layout27.xml"/><Relationship Id="rId166" Type="http://schemas.openxmlformats.org/officeDocument/2006/relationships/hyperlink" Target="mailto:jbeam@%3cclient-name%3e.com" TargetMode="External"/><Relationship Id="rId187" Type="http://schemas.microsoft.com/office/2007/relationships/diagramDrawing" Target="diagrams/drawing34.xml"/><Relationship Id="rId1" Type="http://schemas.openxmlformats.org/officeDocument/2006/relationships/customXml" Target="../customXml/item1.xml"/><Relationship Id="rId212" Type="http://schemas.openxmlformats.org/officeDocument/2006/relationships/diagramColors" Target="diagrams/colors40.xml"/><Relationship Id="rId233" Type="http://schemas.openxmlformats.org/officeDocument/2006/relationships/diagramLayout" Target="diagrams/layout44.xml"/><Relationship Id="rId254" Type="http://schemas.openxmlformats.org/officeDocument/2006/relationships/diagramLayout" Target="diagrams/layout49.xml"/><Relationship Id="rId28" Type="http://schemas.openxmlformats.org/officeDocument/2006/relationships/diagramData" Target="diagrams/data4.xml"/><Relationship Id="rId49" Type="http://schemas.openxmlformats.org/officeDocument/2006/relationships/diagramColors" Target="diagrams/colors7.xml"/><Relationship Id="rId114" Type="http://schemas.microsoft.com/office/2007/relationships/diagramDrawing" Target="diagrams/drawing20.xml"/><Relationship Id="rId275" Type="http://schemas.openxmlformats.org/officeDocument/2006/relationships/diagramColors" Target="diagrams/colors52.xml"/><Relationship Id="rId296" Type="http://schemas.openxmlformats.org/officeDocument/2006/relationships/hyperlink" Target="http://sourceforge.net/projects/jbeam/files/jbeam-plugins/5.6.0/jbeam-plugins-5.6.0.zip/download" TargetMode="External"/><Relationship Id="rId300" Type="http://schemas.openxmlformats.org/officeDocument/2006/relationships/diagramQuickStyle" Target="diagrams/quickStyle56.xml"/><Relationship Id="rId60" Type="http://schemas.microsoft.com/office/2007/relationships/diagramDrawing" Target="diagrams/drawing9.xml"/><Relationship Id="rId81" Type="http://schemas.microsoft.com/office/2007/relationships/diagramDrawing" Target="diagrams/drawing14.xml"/><Relationship Id="rId135" Type="http://schemas.microsoft.com/office/2007/relationships/diagramDrawing" Target="diagrams/drawing25.xml"/><Relationship Id="rId156" Type="http://schemas.openxmlformats.org/officeDocument/2006/relationships/diagramLayout" Target="diagrams/layout29.xml"/><Relationship Id="rId177" Type="http://schemas.microsoft.com/office/2007/relationships/diagramDrawing" Target="diagrams/drawing32.xml"/><Relationship Id="rId198" Type="http://schemas.openxmlformats.org/officeDocument/2006/relationships/footer" Target="footer4.xml"/><Relationship Id="rId202" Type="http://schemas.openxmlformats.org/officeDocument/2006/relationships/diagramColors" Target="diagrams/colors38.xml"/><Relationship Id="rId223" Type="http://schemas.openxmlformats.org/officeDocument/2006/relationships/diagramLayout" Target="diagrams/layout42.xml"/><Relationship Id="rId244" Type="http://schemas.openxmlformats.org/officeDocument/2006/relationships/diagramQuickStyle" Target="diagrams/quickStyle46.xml"/><Relationship Id="rId18" Type="http://schemas.openxmlformats.org/officeDocument/2006/relationships/diagramData" Target="diagrams/data2.xml"/><Relationship Id="rId39" Type="http://schemas.openxmlformats.org/officeDocument/2006/relationships/hyperlink" Target="http://sourceforge.net/projects/jbeam/files/jbeam-core-components/5.6.0/jbeam-core-components-5.6.0.zip/download" TargetMode="External"/><Relationship Id="rId265" Type="http://schemas.openxmlformats.org/officeDocument/2006/relationships/image" Target="media/image2.png"/><Relationship Id="rId286" Type="http://schemas.openxmlformats.org/officeDocument/2006/relationships/diagramLayout" Target="diagrams/layout54.xml"/><Relationship Id="rId50" Type="http://schemas.microsoft.com/office/2007/relationships/diagramDrawing" Target="diagrams/drawing7.xml"/><Relationship Id="rId104" Type="http://schemas.microsoft.com/office/2007/relationships/diagramDrawing" Target="diagrams/drawing18.xml"/><Relationship Id="rId125" Type="http://schemas.openxmlformats.org/officeDocument/2006/relationships/footer" Target="footer3.xml"/><Relationship Id="rId146" Type="http://schemas.openxmlformats.org/officeDocument/2006/relationships/diagramQuickStyle" Target="diagrams/quickStyle27.xml"/><Relationship Id="rId167" Type="http://schemas.openxmlformats.org/officeDocument/2006/relationships/diagramData" Target="diagrams/data31.xml"/><Relationship Id="rId188" Type="http://schemas.openxmlformats.org/officeDocument/2006/relationships/diagramData" Target="diagrams/data35.xml"/><Relationship Id="rId71" Type="http://schemas.openxmlformats.org/officeDocument/2006/relationships/diagramData" Target="diagrams/data12.xml"/><Relationship Id="rId92" Type="http://schemas.openxmlformats.org/officeDocument/2006/relationships/diagramQuickStyle" Target="diagrams/quickStyle16.xml"/><Relationship Id="rId213" Type="http://schemas.microsoft.com/office/2007/relationships/diagramDrawing" Target="diagrams/drawing40.xml"/><Relationship Id="rId234" Type="http://schemas.openxmlformats.org/officeDocument/2006/relationships/diagramQuickStyle" Target="diagrams/quickStyle44.xml"/><Relationship Id="rId2" Type="http://schemas.openxmlformats.org/officeDocument/2006/relationships/numbering" Target="numbering.xml"/><Relationship Id="rId29" Type="http://schemas.openxmlformats.org/officeDocument/2006/relationships/diagramLayout" Target="diagrams/layout4.xml"/><Relationship Id="rId255" Type="http://schemas.openxmlformats.org/officeDocument/2006/relationships/diagramQuickStyle" Target="diagrams/quickStyle49.xml"/><Relationship Id="rId276" Type="http://schemas.microsoft.com/office/2007/relationships/diagramDrawing" Target="diagrams/drawing52.xml"/><Relationship Id="rId297" Type="http://schemas.openxmlformats.org/officeDocument/2006/relationships/hyperlink" Target="http://sourceforge.net/projects/jbeam/files/jbeam-plugins/5.6.0/" TargetMode="Externa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13.xml"/><Relationship Id="rId2" Type="http://schemas.openxmlformats.org/officeDocument/2006/relationships/diagramLayout" Target="diagrams/layout13.xml"/><Relationship Id="rId1" Type="http://schemas.openxmlformats.org/officeDocument/2006/relationships/diagramData" Target="diagrams/data13.xml"/><Relationship Id="rId5" Type="http://schemas.microsoft.com/office/2007/relationships/diagramDrawing" Target="diagrams/drawing13.xml"/><Relationship Id="rId4" Type="http://schemas.openxmlformats.org/officeDocument/2006/relationships/diagramColors" Target="diagrams/colors13.xml"/></Relationships>
</file>

<file path=word/_rels/footer3.xml.rels><?xml version="1.0" encoding="UTF-8" standalone="yes"?>
<Relationships xmlns="http://schemas.openxmlformats.org/package/2006/relationships"><Relationship Id="rId3" Type="http://schemas.openxmlformats.org/officeDocument/2006/relationships/diagramQuickStyle" Target="diagrams/quickStyle23.xml"/><Relationship Id="rId2" Type="http://schemas.openxmlformats.org/officeDocument/2006/relationships/diagramLayout" Target="diagrams/layout23.xml"/><Relationship Id="rId1" Type="http://schemas.openxmlformats.org/officeDocument/2006/relationships/diagramData" Target="diagrams/data23.xml"/><Relationship Id="rId5" Type="http://schemas.microsoft.com/office/2007/relationships/diagramDrawing" Target="diagrams/drawing23.xml"/><Relationship Id="rId4" Type="http://schemas.openxmlformats.org/officeDocument/2006/relationships/diagramColors" Target="diagrams/colors23.xml"/></Relationships>
</file>

<file path=word/_rels/footer4.xml.rels><?xml version="1.0" encoding="UTF-8" standalone="yes"?>
<Relationships xmlns="http://schemas.openxmlformats.org/package/2006/relationships"><Relationship Id="rId3" Type="http://schemas.openxmlformats.org/officeDocument/2006/relationships/diagramQuickStyle" Target="diagrams/quickStyle37.xml"/><Relationship Id="rId2" Type="http://schemas.openxmlformats.org/officeDocument/2006/relationships/diagramLayout" Target="diagrams/layout37.xml"/><Relationship Id="rId1" Type="http://schemas.openxmlformats.org/officeDocument/2006/relationships/diagramData" Target="diagrams/data37.xml"/><Relationship Id="rId5" Type="http://schemas.microsoft.com/office/2007/relationships/diagramDrawing" Target="diagrams/drawing37.xml"/><Relationship Id="rId4" Type="http://schemas.openxmlformats.org/officeDocument/2006/relationships/diagramColors" Target="diagrams/colors37.xml"/></Relationships>
</file>

<file path=word/_rels/footer5.xml.rels><?xml version="1.0" encoding="UTF-8" standalone="yes"?>
<Relationships xmlns="http://schemas.openxmlformats.org/package/2006/relationships"><Relationship Id="rId3" Type="http://schemas.openxmlformats.org/officeDocument/2006/relationships/diagramQuickStyle" Target="diagrams/quickStyle48.xml"/><Relationship Id="rId2" Type="http://schemas.openxmlformats.org/officeDocument/2006/relationships/diagramLayout" Target="diagrams/layout48.xml"/><Relationship Id="rId1" Type="http://schemas.openxmlformats.org/officeDocument/2006/relationships/diagramData" Target="diagrams/data48.xml"/><Relationship Id="rId5" Type="http://schemas.microsoft.com/office/2007/relationships/diagramDrawing" Target="diagrams/drawing48.xml"/><Relationship Id="rId4" Type="http://schemas.openxmlformats.org/officeDocument/2006/relationships/diagramColors" Target="diagrams/colors48.xml"/></Relationships>
</file>

<file path=word/_rels/footer6.xml.rels><?xml version="1.0" encoding="UTF-8" standalone="yes"?>
<Relationships xmlns="http://schemas.openxmlformats.org/package/2006/relationships"><Relationship Id="rId3" Type="http://schemas.openxmlformats.org/officeDocument/2006/relationships/diagramQuickStyle" Target="diagrams/quickStyle57.xml"/><Relationship Id="rId2" Type="http://schemas.openxmlformats.org/officeDocument/2006/relationships/diagramLayout" Target="diagrams/layout57.xml"/><Relationship Id="rId1" Type="http://schemas.openxmlformats.org/officeDocument/2006/relationships/diagramData" Target="diagrams/data57.xml"/><Relationship Id="rId5" Type="http://schemas.microsoft.com/office/2007/relationships/diagramDrawing" Target="diagrams/drawing57.xml"/><Relationship Id="rId4" Type="http://schemas.openxmlformats.org/officeDocument/2006/relationships/diagramColors" Target="diagrams/colors57.xml"/></Relationships>
</file>

<file path=word/_rels/footer7.xml.rels><?xml version="1.0" encoding="UTF-8" standalone="yes"?>
<Relationships xmlns="http://schemas.openxmlformats.org/package/2006/relationships"><Relationship Id="rId3" Type="http://schemas.openxmlformats.org/officeDocument/2006/relationships/diagramQuickStyle" Target="diagrams/quickStyle58.xml"/><Relationship Id="rId2" Type="http://schemas.openxmlformats.org/officeDocument/2006/relationships/diagramLayout" Target="diagrams/layout58.xml"/><Relationship Id="rId1" Type="http://schemas.openxmlformats.org/officeDocument/2006/relationships/diagramData" Target="diagrams/data58.xml"/><Relationship Id="rId5" Type="http://schemas.microsoft.com/office/2007/relationships/diagramDrawing" Target="diagrams/drawing58.xml"/><Relationship Id="rId4" Type="http://schemas.openxmlformats.org/officeDocument/2006/relationships/diagramColors" Target="diagrams/colors58.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1" csCatId="colorful" phldr="1"/>
      <dgm:spPr/>
    </dgm:pt>
    <dgm:pt modelId="{45319679-41E2-4351-B68F-B4F4C3CA3786}">
      <dgm:prSet phldrT="[Text]"/>
      <dgm:spPr/>
      <dgm:t>
        <a:bodyPr/>
        <a:lstStyle/>
        <a:p>
          <a:r>
            <a:rPr lang="en-US"/>
            <a:t>MONITOR-COMM</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059B69DE-A331-461C-8B3A-ADB8F03AE1C6}">
      <dgm:prSet phldrT="[Text]"/>
      <dgm:spPr/>
      <dgm:t>
        <a:bodyPr/>
        <a:lstStyle/>
        <a:p>
          <a:r>
            <a:rPr lang="en-US"/>
            <a:t>CORE-COMM</a:t>
          </a:r>
        </a:p>
      </dgm:t>
    </dgm:pt>
    <dgm:pt modelId="{9F45FE83-8132-4322-A4C2-E61D9CAE1478}" type="parTrans" cxnId="{F2E5F83B-F6A7-4F4C-B757-12A346524C4F}">
      <dgm:prSet/>
      <dgm:spPr/>
      <dgm:t>
        <a:bodyPr/>
        <a:lstStyle/>
        <a:p>
          <a:endParaRPr lang="en-US"/>
        </a:p>
      </dgm:t>
    </dgm:pt>
    <dgm:pt modelId="{8BBCEFAA-B3B4-4DDF-A942-37D126752DBE}" type="sibTrans" cxnId="{F2E5F83B-F6A7-4F4C-B757-12A346524C4F}">
      <dgm:prSet/>
      <dgm:spPr/>
      <dgm:t>
        <a:bodyPr/>
        <a:lstStyle/>
        <a:p>
          <a:endParaRPr lang="en-US"/>
        </a:p>
      </dgm:t>
    </dgm:pt>
    <dgm:pt modelId="{3AC77888-AFBC-4273-981A-6D8E105EF0F5}">
      <dgm:prSet phldrT="[Text]"/>
      <dgm:spPr/>
      <dgm:t>
        <a:bodyPr/>
        <a:lstStyle/>
        <a:p>
          <a:r>
            <a:rPr lang="en-US"/>
            <a:t>PRE</a:t>
          </a:r>
        </a:p>
      </dgm:t>
    </dgm:pt>
    <dgm:pt modelId="{714D4808-5195-42A9-A0EB-7B8692FE19D3}" type="parTrans" cxnId="{87DE968A-4660-4D6F-A926-41C30AE3F0BB}">
      <dgm:prSet/>
      <dgm:spPr/>
      <dgm:t>
        <a:bodyPr/>
        <a:lstStyle/>
        <a:p>
          <a:endParaRPr lang="en-US"/>
        </a:p>
      </dgm:t>
    </dgm:pt>
    <dgm:pt modelId="{FBD00F16-D489-47E0-9C37-AE296BF3125E}" type="sibTrans" cxnId="{87DE968A-4660-4D6F-A926-41C30AE3F0BB}">
      <dgm:prSet/>
      <dgm:spPr/>
      <dgm:t>
        <a:bodyPr/>
        <a:lstStyle/>
        <a:p>
          <a:endParaRPr lang="en-US"/>
        </a:p>
      </dgm:t>
    </dgm:pt>
    <dgm:pt modelId="{C0F85394-CE56-41CC-B37C-5A1E122AF52D}">
      <dgm:prSet phldrT="[Text]"/>
      <dgm:spPr/>
      <dgm:t>
        <a:bodyPr/>
        <a:lstStyle/>
        <a:p>
          <a:r>
            <a:rPr lang="en-US"/>
            <a:t>MONITOR-SERVICES</a:t>
          </a:r>
        </a:p>
      </dgm:t>
    </dgm:pt>
    <dgm:pt modelId="{B7171BE1-066D-461A-BA50-DCDF9173BBD5}" type="parTrans" cxnId="{E45B73A6-8853-43C5-B0E6-128037BD4442}">
      <dgm:prSet/>
      <dgm:spPr/>
      <dgm:t>
        <a:bodyPr/>
        <a:lstStyle/>
        <a:p>
          <a:endParaRPr lang="en-US"/>
        </a:p>
      </dgm:t>
    </dgm:pt>
    <dgm:pt modelId="{F91F95EA-B553-437A-BFB7-B8B8A59BA3BA}" type="sibTrans" cxnId="{E45B73A6-8853-43C5-B0E6-128037BD4442}">
      <dgm:prSet/>
      <dgm:spPr/>
      <dgm:t>
        <a:bodyPr/>
        <a:lstStyle/>
        <a:p>
          <a:endParaRPr lang="en-US"/>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6">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80F45E53-6DCD-48F8-94F3-534F1B93ECAE}" type="pres">
      <dgm:prSet presAssocID="{059B69DE-A331-461C-8B3A-ADB8F03AE1C6}" presName="parTxOnly" presStyleLbl="node1" presStyleIdx="1" presStyleCnt="6">
        <dgm:presLayoutVars>
          <dgm:bulletEnabled val="1"/>
        </dgm:presLayoutVars>
      </dgm:prSet>
      <dgm:spPr/>
      <dgm:t>
        <a:bodyPr/>
        <a:lstStyle/>
        <a:p>
          <a:endParaRPr lang="en-US"/>
        </a:p>
      </dgm:t>
    </dgm:pt>
    <dgm:pt modelId="{E16F26B9-BEDE-43EA-AB01-1CA2DAC10795}" type="pres">
      <dgm:prSet presAssocID="{8BBCEFAA-B3B4-4DDF-A942-37D126752DBE}" presName="parSpace" presStyleCnt="0"/>
      <dgm:spPr/>
    </dgm:pt>
    <dgm:pt modelId="{12D628D6-A53D-472A-9045-86AC9101AB9B}" type="pres">
      <dgm:prSet presAssocID="{3AC77888-AFBC-4273-981A-6D8E105EF0F5}" presName="parTxOnly" presStyleLbl="node1" presStyleIdx="2" presStyleCnt="6">
        <dgm:presLayoutVars>
          <dgm:bulletEnabled val="1"/>
        </dgm:presLayoutVars>
      </dgm:prSet>
      <dgm:spPr/>
      <dgm:t>
        <a:bodyPr/>
        <a:lstStyle/>
        <a:p>
          <a:endParaRPr lang="en-US"/>
        </a:p>
      </dgm:t>
    </dgm:pt>
    <dgm:pt modelId="{67E6DE8E-040C-4E9D-A942-EAB532603A57}" type="pres">
      <dgm:prSet presAssocID="{FBD00F16-D489-47E0-9C37-AE296BF3125E}" presName="parSpace" presStyleCnt="0"/>
      <dgm:spPr/>
    </dgm:pt>
    <dgm:pt modelId="{64E9B8C3-3024-4265-AACC-8BD81CC41047}" type="pres">
      <dgm:prSet presAssocID="{C0F85394-CE56-41CC-B37C-5A1E122AF52D}" presName="parTxOnly" presStyleLbl="node1" presStyleIdx="3" presStyleCnt="6">
        <dgm:presLayoutVars>
          <dgm:bulletEnabled val="1"/>
        </dgm:presLayoutVars>
      </dgm:prSet>
      <dgm:spPr/>
      <dgm:t>
        <a:bodyPr/>
        <a:lstStyle/>
        <a:p>
          <a:endParaRPr lang="en-US"/>
        </a:p>
      </dgm:t>
    </dgm:pt>
    <dgm:pt modelId="{DC188212-E626-42DD-B697-D283099975C4}" type="pres">
      <dgm:prSet presAssocID="{F91F95EA-B553-437A-BFB7-B8B8A59BA3BA}" presName="parSpace" presStyleCnt="0"/>
      <dgm:spPr/>
    </dgm:pt>
    <dgm:pt modelId="{8F101DB1-72DB-4A38-B988-CC09AB830519}" type="pres">
      <dgm:prSet presAssocID="{950FE2BD-6B7C-4197-B67A-052EEFD8C59A}" presName="parTxOnly" presStyleLbl="node1" presStyleIdx="4" presStyleCnt="6">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B9CB0D0A-9E62-4AE8-AACF-8E437F390276}" type="pres">
      <dgm:prSet presAssocID="{5EAFFAD7-DCDA-44C6-98CD-A141EF1183FB}" presName="parTxOnly" presStyleLbl="node1" presStyleIdx="5" presStyleCnt="6">
        <dgm:presLayoutVars>
          <dgm:bulletEnabled val="1"/>
        </dgm:presLayoutVars>
      </dgm:prSet>
      <dgm:spPr/>
      <dgm:t>
        <a:bodyPr/>
        <a:lstStyle/>
        <a:p>
          <a:endParaRPr lang="en-US"/>
        </a:p>
      </dgm:t>
    </dgm:pt>
  </dgm:ptLst>
  <dgm:cxnLst>
    <dgm:cxn modelId="{2D8324D3-176E-448F-9EE8-B700B961FA97}" type="presOf" srcId="{0A64D0A3-1E63-4F33-A830-F5F7224AA197}" destId="{57C8BD76-C1BA-4905-9104-4A1ED8606557}" srcOrd="0" destOrd="0" presId="urn:microsoft.com/office/officeart/2005/8/layout/hChevron3"/>
    <dgm:cxn modelId="{8DE9096C-8DE8-46A2-BE9A-17BD3C52A9B0}" srcId="{0A64D0A3-1E63-4F33-A830-F5F7224AA197}" destId="{5EAFFAD7-DCDA-44C6-98CD-A141EF1183FB}" srcOrd="5" destOrd="0" parTransId="{C535051C-63A1-46ED-B5E0-0807DD3904A9}" sibTransId="{DF0F14B8-3B5F-4370-84DE-7AB690170F12}"/>
    <dgm:cxn modelId="{50327ACE-C2A0-4B8A-97D5-850C068EFFC0}" srcId="{0A64D0A3-1E63-4F33-A830-F5F7224AA197}" destId="{45319679-41E2-4351-B68F-B4F4C3CA3786}" srcOrd="0" destOrd="0" parTransId="{8051C3CD-B7AE-4CDA-AD7C-6116E80FC1C9}" sibTransId="{FDDF7E4B-75F0-4935-A926-5D097A091355}"/>
    <dgm:cxn modelId="{BBB258EB-5D45-405E-AB62-DAF081F2BEF8}" type="presOf" srcId="{950FE2BD-6B7C-4197-B67A-052EEFD8C59A}" destId="{8F101DB1-72DB-4A38-B988-CC09AB830519}" srcOrd="0" destOrd="0" presId="urn:microsoft.com/office/officeart/2005/8/layout/hChevron3"/>
    <dgm:cxn modelId="{87DE968A-4660-4D6F-A926-41C30AE3F0BB}" srcId="{0A64D0A3-1E63-4F33-A830-F5F7224AA197}" destId="{3AC77888-AFBC-4273-981A-6D8E105EF0F5}" srcOrd="2" destOrd="0" parTransId="{714D4808-5195-42A9-A0EB-7B8692FE19D3}" sibTransId="{FBD00F16-D489-47E0-9C37-AE296BF3125E}"/>
    <dgm:cxn modelId="{E45B73A6-8853-43C5-B0E6-128037BD4442}" srcId="{0A64D0A3-1E63-4F33-A830-F5F7224AA197}" destId="{C0F85394-CE56-41CC-B37C-5A1E122AF52D}" srcOrd="3" destOrd="0" parTransId="{B7171BE1-066D-461A-BA50-DCDF9173BBD5}" sibTransId="{F91F95EA-B553-437A-BFB7-B8B8A59BA3BA}"/>
    <dgm:cxn modelId="{F2E5F83B-F6A7-4F4C-B757-12A346524C4F}" srcId="{0A64D0A3-1E63-4F33-A830-F5F7224AA197}" destId="{059B69DE-A331-461C-8B3A-ADB8F03AE1C6}" srcOrd="1" destOrd="0" parTransId="{9F45FE83-8132-4322-A4C2-E61D9CAE1478}" sibTransId="{8BBCEFAA-B3B4-4DDF-A942-37D126752DBE}"/>
    <dgm:cxn modelId="{ECA13166-8B24-4057-8C63-787CBEDDE85F}" type="presOf" srcId="{3AC77888-AFBC-4273-981A-6D8E105EF0F5}" destId="{12D628D6-A53D-472A-9045-86AC9101AB9B}" srcOrd="0" destOrd="0" presId="urn:microsoft.com/office/officeart/2005/8/layout/hChevron3"/>
    <dgm:cxn modelId="{F2631B94-8D2F-4AFC-B1B5-79D0D607E0FF}" type="presOf" srcId="{C0F85394-CE56-41CC-B37C-5A1E122AF52D}" destId="{64E9B8C3-3024-4265-AACC-8BD81CC41047}" srcOrd="0" destOrd="0" presId="urn:microsoft.com/office/officeart/2005/8/layout/hChevron3"/>
    <dgm:cxn modelId="{A865A0D5-5F4B-4DB9-B61C-3A463C35D407}" type="presOf" srcId="{5EAFFAD7-DCDA-44C6-98CD-A141EF1183FB}" destId="{B9CB0D0A-9E62-4AE8-AACF-8E437F390276}" srcOrd="0" destOrd="0" presId="urn:microsoft.com/office/officeart/2005/8/layout/hChevron3"/>
    <dgm:cxn modelId="{D0D09AA1-4193-4DC4-B5D6-0654094778C9}" type="presOf" srcId="{059B69DE-A331-461C-8B3A-ADB8F03AE1C6}" destId="{80F45E53-6DCD-48F8-94F3-534F1B93ECAE}" srcOrd="0" destOrd="0" presId="urn:microsoft.com/office/officeart/2005/8/layout/hChevron3"/>
    <dgm:cxn modelId="{8EFF0E80-AC39-44FF-953B-26F7614DAAE2}" srcId="{0A64D0A3-1E63-4F33-A830-F5F7224AA197}" destId="{950FE2BD-6B7C-4197-B67A-052EEFD8C59A}" srcOrd="4" destOrd="0" parTransId="{1407260F-8991-4F9D-A2F8-CB4C9A522C8A}" sibTransId="{8D9CADEF-2EC5-4E1F-BA0B-ED5F1AB69770}"/>
    <dgm:cxn modelId="{91E2BD14-0D79-4F96-A361-84EA102454A6}" type="presOf" srcId="{45319679-41E2-4351-B68F-B4F4C3CA3786}" destId="{6DE6E415-70A5-44BA-819C-96354525E5D2}" srcOrd="0" destOrd="0" presId="urn:microsoft.com/office/officeart/2005/8/layout/hChevron3"/>
    <dgm:cxn modelId="{4D069757-B229-46A7-BF20-E7157230CA4A}" type="presParOf" srcId="{57C8BD76-C1BA-4905-9104-4A1ED8606557}" destId="{6DE6E415-70A5-44BA-819C-96354525E5D2}" srcOrd="0" destOrd="0" presId="urn:microsoft.com/office/officeart/2005/8/layout/hChevron3"/>
    <dgm:cxn modelId="{B72B4575-1669-416D-A575-52EE23F57CAE}" type="presParOf" srcId="{57C8BD76-C1BA-4905-9104-4A1ED8606557}" destId="{9BD80ED0-B55A-475A-8050-FA555DAF0C14}" srcOrd="1" destOrd="0" presId="urn:microsoft.com/office/officeart/2005/8/layout/hChevron3"/>
    <dgm:cxn modelId="{A808769B-75EA-4FE3-B698-F97BFFEB0CF7}" type="presParOf" srcId="{57C8BD76-C1BA-4905-9104-4A1ED8606557}" destId="{80F45E53-6DCD-48F8-94F3-534F1B93ECAE}" srcOrd="2" destOrd="0" presId="urn:microsoft.com/office/officeart/2005/8/layout/hChevron3"/>
    <dgm:cxn modelId="{F109880A-EDB8-40CB-881B-46CAA09BEE24}" type="presParOf" srcId="{57C8BD76-C1BA-4905-9104-4A1ED8606557}" destId="{E16F26B9-BEDE-43EA-AB01-1CA2DAC10795}" srcOrd="3" destOrd="0" presId="urn:microsoft.com/office/officeart/2005/8/layout/hChevron3"/>
    <dgm:cxn modelId="{F7722202-E761-47B1-864B-7BC7C99161B4}" type="presParOf" srcId="{57C8BD76-C1BA-4905-9104-4A1ED8606557}" destId="{12D628D6-A53D-472A-9045-86AC9101AB9B}" srcOrd="4" destOrd="0" presId="urn:microsoft.com/office/officeart/2005/8/layout/hChevron3"/>
    <dgm:cxn modelId="{91ED0B20-16A0-42E9-BB6D-D222EC582099}" type="presParOf" srcId="{57C8BD76-C1BA-4905-9104-4A1ED8606557}" destId="{67E6DE8E-040C-4E9D-A942-EAB532603A57}" srcOrd="5" destOrd="0" presId="urn:microsoft.com/office/officeart/2005/8/layout/hChevron3"/>
    <dgm:cxn modelId="{FAF8A531-B0DE-491A-846A-FA11D67E5574}" type="presParOf" srcId="{57C8BD76-C1BA-4905-9104-4A1ED8606557}" destId="{64E9B8C3-3024-4265-AACC-8BD81CC41047}" srcOrd="6" destOrd="0" presId="urn:microsoft.com/office/officeart/2005/8/layout/hChevron3"/>
    <dgm:cxn modelId="{892AAB50-16D2-403D-8BEA-C921B9864C77}" type="presParOf" srcId="{57C8BD76-C1BA-4905-9104-4A1ED8606557}" destId="{DC188212-E626-42DD-B697-D283099975C4}" srcOrd="7" destOrd="0" presId="urn:microsoft.com/office/officeart/2005/8/layout/hChevron3"/>
    <dgm:cxn modelId="{204F4DEB-01C7-4F74-8D11-5888745ABA97}" type="presParOf" srcId="{57C8BD76-C1BA-4905-9104-4A1ED8606557}" destId="{8F101DB1-72DB-4A38-B988-CC09AB830519}" srcOrd="8" destOrd="0" presId="urn:microsoft.com/office/officeart/2005/8/layout/hChevron3"/>
    <dgm:cxn modelId="{0489F470-DCFB-4206-A468-484C2A683179}" type="presParOf" srcId="{57C8BD76-C1BA-4905-9104-4A1ED8606557}" destId="{20B8A66F-A5E4-449B-B868-A2AF69FC512F}" srcOrd="9" destOrd="0" presId="urn:microsoft.com/office/officeart/2005/8/layout/hChevron3"/>
    <dgm:cxn modelId="{0743454B-D76B-4742-A5A7-7BB745979E9F}" type="presParOf" srcId="{57C8BD76-C1BA-4905-9104-4A1ED8606557}" destId="{B9CB0D0A-9E62-4AE8-AACF-8E437F390276}" srcOrd="10"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C1DEF0E2-2D6F-4526-81BB-4CB89AA71DF9}">
      <dgm:prSet phldrT="[Text]"/>
      <dgm:spPr/>
      <dgm:t>
        <a:bodyPr/>
        <a:lstStyle/>
        <a:p>
          <a:r>
            <a:rPr lang="en-US"/>
            <a:t>Create OS User</a:t>
          </a:r>
        </a:p>
      </dgm:t>
    </dgm:pt>
    <dgm:pt modelId="{26827B41-93AF-4A9A-A4E9-7AD872827AD1}" type="parTrans" cxnId="{2065E0CC-163E-4494-AEF2-3EAA4291FA3F}">
      <dgm:prSet/>
      <dgm:spPr/>
      <dgm:t>
        <a:bodyPr/>
        <a:lstStyle/>
        <a:p>
          <a:endParaRPr lang="en-US"/>
        </a:p>
      </dgm:t>
    </dgm:pt>
    <dgm:pt modelId="{2EF58177-5BE8-49DE-ABF4-07B67202AF13}" type="sibTrans" cxnId="{2065E0CC-163E-4494-AEF2-3EAA4291FA3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3F13AEFA-81D0-4558-86E8-AADBA8FDAA69}" type="pres">
      <dgm:prSet presAssocID="{C1DEF0E2-2D6F-4526-81BB-4CB89AA71DF9}" presName="parTxOnly" presStyleLbl="node1" presStyleIdx="0" presStyleCnt="8">
        <dgm:presLayoutVars>
          <dgm:bulletEnabled val="1"/>
        </dgm:presLayoutVars>
      </dgm:prSet>
      <dgm:spPr/>
      <dgm:t>
        <a:bodyPr/>
        <a:lstStyle/>
        <a:p>
          <a:endParaRPr lang="en-US"/>
        </a:p>
      </dgm:t>
    </dgm:pt>
    <dgm:pt modelId="{5D876863-1CBB-40E5-B553-662AE98E4266}" type="pres">
      <dgm:prSet presAssocID="{2EF58177-5BE8-49DE-ABF4-07B67202AF13}"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C1EAE122-FDDF-4954-8EC2-06675A67ECC0}" srcId="{8DBE09EC-A5C6-46F0-8FC9-9F8CAEB34BD6}" destId="{2B42C3C9-21CD-4CFB-A276-1620C6E72701}" srcOrd="4" destOrd="0" parTransId="{3DD2387B-2539-4402-9A98-87F123F315DB}" sibTransId="{22ACE147-719B-40BE-BA99-F0D928EC2356}"/>
    <dgm:cxn modelId="{60DED99B-A8FF-4980-9531-5B169975E492}" srcId="{8DBE09EC-A5C6-46F0-8FC9-9F8CAEB34BD6}" destId="{CEDB7E2E-9ECC-4EE5-BDEA-A17C8C8A7C02}" srcOrd="1" destOrd="0" parTransId="{34B9E64D-3F5C-4FF7-B85C-5E7B39F54ABE}" sibTransId="{14D8D193-2040-4384-BB8C-5428AB37B55A}"/>
    <dgm:cxn modelId="{45D7A3A1-9C6C-4729-B9DC-568E06ABAB9A}" type="presOf" srcId="{982D528E-ADE3-4DF3-BCE9-3875510927C6}" destId="{68092F73-E2D8-48B1-84C4-E007B644EB03}" srcOrd="0" destOrd="0" presId="urn:microsoft.com/office/officeart/2005/8/layout/hChevron3"/>
    <dgm:cxn modelId="{180E3FC2-F327-496B-922F-1BB0A02BFD76}" type="presOf" srcId="{8DBE09EC-A5C6-46F0-8FC9-9F8CAEB34BD6}" destId="{DFA6F5EF-B4A7-4B96-A0BF-42BE3A2E47FA}"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AFBAE947-89DE-4B66-81F8-647235410D1A}" type="presOf" srcId="{7424CD33-37E6-46B8-963E-5263055F0D67}" destId="{0B37310E-8FA1-4E1A-8EBC-D0ABF71F0363}" srcOrd="0" destOrd="0" presId="urn:microsoft.com/office/officeart/2005/8/layout/hChevron3"/>
    <dgm:cxn modelId="{FA1FC0B2-A14E-40FD-AD13-4F3279EE63A0}" srcId="{8DBE09EC-A5C6-46F0-8FC9-9F8CAEB34BD6}" destId="{7424CD33-37E6-46B8-963E-5263055F0D67}" srcOrd="5" destOrd="0" parTransId="{883C79B2-FE6F-4E1E-AD65-7B0700382F2A}" sibTransId="{E878A6E6-4AC3-4CBD-8E78-BCDF6A4EFC2B}"/>
    <dgm:cxn modelId="{4F8C1185-97FA-4D99-8E78-9F33F0F47D0D}" type="presOf" srcId="{CEDB7E2E-9ECC-4EE5-BDEA-A17C8C8A7C02}" destId="{B3282416-478E-44AE-B5E7-090699AB770C}"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B8197A8D-E66B-4236-921F-03C530A412F0}" type="presOf" srcId="{60AA3457-7CE9-45EC-9816-A5F8F6756C5D}" destId="{A9EBA830-D272-4797-8170-59326015FB94}" srcOrd="0" destOrd="0" presId="urn:microsoft.com/office/officeart/2005/8/layout/hChevron3"/>
    <dgm:cxn modelId="{2065E0CC-163E-4494-AEF2-3EAA4291FA3F}" srcId="{8DBE09EC-A5C6-46F0-8FC9-9F8CAEB34BD6}" destId="{C1DEF0E2-2D6F-4526-81BB-4CB89AA71DF9}" srcOrd="0" destOrd="0" parTransId="{26827B41-93AF-4A9A-A4E9-7AD872827AD1}" sibTransId="{2EF58177-5BE8-49DE-ABF4-07B67202AF13}"/>
    <dgm:cxn modelId="{0EB32E7D-A6D3-4582-B07B-B5D91B518EC3}" type="presOf" srcId="{E66ED2CA-BA51-4600-BFF7-3B96773EECC5}" destId="{5DCD9432-E479-47D2-8DB2-74B9ABC1AF59}" srcOrd="0" destOrd="0" presId="urn:microsoft.com/office/officeart/2005/8/layout/hChevron3"/>
    <dgm:cxn modelId="{532F7CF4-8B73-4290-9D6D-FE0B1E5F71FB}" type="presOf" srcId="{29A82900-DD81-4587-9659-C9CE38B8EE0F}" destId="{1BA6AE6E-165A-46B3-A8B8-5FA1555AA722}" srcOrd="0" destOrd="0" presId="urn:microsoft.com/office/officeart/2005/8/layout/hChevron3"/>
    <dgm:cxn modelId="{29DB4895-0F2F-4C3A-B3DC-574BC78FFEC6}" type="presOf" srcId="{C1DEF0E2-2D6F-4526-81BB-4CB89AA71DF9}" destId="{3F13AEFA-81D0-4558-86E8-AADBA8FDAA69}" srcOrd="0" destOrd="0" presId="urn:microsoft.com/office/officeart/2005/8/layout/hChevron3"/>
    <dgm:cxn modelId="{0628FB54-F5A9-42E4-B4F5-E1B638E08C01}" type="presOf" srcId="{2B42C3C9-21CD-4CFB-A276-1620C6E72701}" destId="{4799B79B-DF26-4FF9-9A73-237A6E9D98C1}" srcOrd="0" destOrd="0" presId="urn:microsoft.com/office/officeart/2005/8/layout/hChevron3"/>
    <dgm:cxn modelId="{66B3DE12-F865-4272-BB71-E94251651F27}" type="presParOf" srcId="{DFA6F5EF-B4A7-4B96-A0BF-42BE3A2E47FA}" destId="{3F13AEFA-81D0-4558-86E8-AADBA8FDAA69}" srcOrd="0" destOrd="0" presId="urn:microsoft.com/office/officeart/2005/8/layout/hChevron3"/>
    <dgm:cxn modelId="{18717888-C3C4-4B89-9909-FB35FC299EE9}" type="presParOf" srcId="{DFA6F5EF-B4A7-4B96-A0BF-42BE3A2E47FA}" destId="{5D876863-1CBB-40E5-B553-662AE98E4266}" srcOrd="1" destOrd="0" presId="urn:microsoft.com/office/officeart/2005/8/layout/hChevron3"/>
    <dgm:cxn modelId="{F3C8189B-64E4-4E9C-BEAD-256EDBA6718C}" type="presParOf" srcId="{DFA6F5EF-B4A7-4B96-A0BF-42BE3A2E47FA}" destId="{B3282416-478E-44AE-B5E7-090699AB770C}" srcOrd="2" destOrd="0" presId="urn:microsoft.com/office/officeart/2005/8/layout/hChevron3"/>
    <dgm:cxn modelId="{EFEE04D1-4269-421A-B588-CF9ABC4FAA53}" type="presParOf" srcId="{DFA6F5EF-B4A7-4B96-A0BF-42BE3A2E47FA}" destId="{CC7EF0C4-6F23-45EE-AF28-026B4FF47031}" srcOrd="3" destOrd="0" presId="urn:microsoft.com/office/officeart/2005/8/layout/hChevron3"/>
    <dgm:cxn modelId="{ADC9B14C-8E8C-4B6E-969B-29D551712EF1}" type="presParOf" srcId="{DFA6F5EF-B4A7-4B96-A0BF-42BE3A2E47FA}" destId="{1BA6AE6E-165A-46B3-A8B8-5FA1555AA722}" srcOrd="4" destOrd="0" presId="urn:microsoft.com/office/officeart/2005/8/layout/hChevron3"/>
    <dgm:cxn modelId="{271B5568-7121-4969-AF98-149C47EB62FC}" type="presParOf" srcId="{DFA6F5EF-B4A7-4B96-A0BF-42BE3A2E47FA}" destId="{6E1E0B5D-AD43-4B1D-9F72-6DEE2E47C7D1}" srcOrd="5" destOrd="0" presId="urn:microsoft.com/office/officeart/2005/8/layout/hChevron3"/>
    <dgm:cxn modelId="{CD64D215-59DB-4D75-B113-D0CB22B23C4E}" type="presParOf" srcId="{DFA6F5EF-B4A7-4B96-A0BF-42BE3A2E47FA}" destId="{A9EBA830-D272-4797-8170-59326015FB94}" srcOrd="6" destOrd="0" presId="urn:microsoft.com/office/officeart/2005/8/layout/hChevron3"/>
    <dgm:cxn modelId="{FB597027-56DD-442F-8274-FCC9B207A147}" type="presParOf" srcId="{DFA6F5EF-B4A7-4B96-A0BF-42BE3A2E47FA}" destId="{504203D1-53E1-45DE-899F-8BC83F872F4C}" srcOrd="7" destOrd="0" presId="urn:microsoft.com/office/officeart/2005/8/layout/hChevron3"/>
    <dgm:cxn modelId="{8CBFF310-D454-47DA-ADD8-6BB13D784744}" type="presParOf" srcId="{DFA6F5EF-B4A7-4B96-A0BF-42BE3A2E47FA}" destId="{4799B79B-DF26-4FF9-9A73-237A6E9D98C1}" srcOrd="8" destOrd="0" presId="urn:microsoft.com/office/officeart/2005/8/layout/hChevron3"/>
    <dgm:cxn modelId="{31698BAA-2E7D-478B-9CF7-C6711992F69B}" type="presParOf" srcId="{DFA6F5EF-B4A7-4B96-A0BF-42BE3A2E47FA}" destId="{316D8A07-8A5A-43AF-8D58-C090CFC6A84B}" srcOrd="9" destOrd="0" presId="urn:microsoft.com/office/officeart/2005/8/layout/hChevron3"/>
    <dgm:cxn modelId="{B76AD443-7D04-477F-A692-691C44593085}" type="presParOf" srcId="{DFA6F5EF-B4A7-4B96-A0BF-42BE3A2E47FA}" destId="{0B37310E-8FA1-4E1A-8EBC-D0ABF71F0363}" srcOrd="10" destOrd="0" presId="urn:microsoft.com/office/officeart/2005/8/layout/hChevron3"/>
    <dgm:cxn modelId="{3B627472-E087-4B24-882C-0AC4F3E00B09}" type="presParOf" srcId="{DFA6F5EF-B4A7-4B96-A0BF-42BE3A2E47FA}" destId="{4389865E-EEEB-40A6-9033-003215C7B2F4}" srcOrd="11" destOrd="0" presId="urn:microsoft.com/office/officeart/2005/8/layout/hChevron3"/>
    <dgm:cxn modelId="{326FBF7D-35BE-42FE-931A-E793B6552279}" type="presParOf" srcId="{DFA6F5EF-B4A7-4B96-A0BF-42BE3A2E47FA}" destId="{68092F73-E2D8-48B1-84C4-E007B644EB03}" srcOrd="12" destOrd="0" presId="urn:microsoft.com/office/officeart/2005/8/layout/hChevron3"/>
    <dgm:cxn modelId="{1F2B9125-F726-4AED-A726-D7816DCE65FF}" type="presParOf" srcId="{DFA6F5EF-B4A7-4B96-A0BF-42BE3A2E47FA}" destId="{29EBAE1E-E89D-4827-82ED-714518BCE7BE}" srcOrd="13" destOrd="0" presId="urn:microsoft.com/office/officeart/2005/8/layout/hChevron3"/>
    <dgm:cxn modelId="{91887229-1544-4BC0-A0BF-5F5C47857BF1}"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C1DEF0E2-2D6F-4526-81BB-4CB89AA71DF9}">
      <dgm:prSet phldrT="[Text]"/>
      <dgm:spPr/>
      <dgm:t>
        <a:bodyPr/>
        <a:lstStyle/>
        <a:p>
          <a:r>
            <a:rPr lang="en-US"/>
            <a:t>Create OS User</a:t>
          </a:r>
        </a:p>
      </dgm:t>
    </dgm:pt>
    <dgm:pt modelId="{26827B41-93AF-4A9A-A4E9-7AD872827AD1}" type="parTrans" cxnId="{2065E0CC-163E-4494-AEF2-3EAA4291FA3F}">
      <dgm:prSet/>
      <dgm:spPr/>
      <dgm:t>
        <a:bodyPr/>
        <a:lstStyle/>
        <a:p>
          <a:endParaRPr lang="en-US"/>
        </a:p>
      </dgm:t>
    </dgm:pt>
    <dgm:pt modelId="{2EF58177-5BE8-49DE-ABF4-07B67202AF13}" type="sibTrans" cxnId="{2065E0CC-163E-4494-AEF2-3EAA4291FA3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3F13AEFA-81D0-4558-86E8-AADBA8FDAA69}" type="pres">
      <dgm:prSet presAssocID="{C1DEF0E2-2D6F-4526-81BB-4CB89AA71DF9}" presName="parTxOnly" presStyleLbl="node1" presStyleIdx="0" presStyleCnt="8">
        <dgm:presLayoutVars>
          <dgm:bulletEnabled val="1"/>
        </dgm:presLayoutVars>
      </dgm:prSet>
      <dgm:spPr/>
      <dgm:t>
        <a:bodyPr/>
        <a:lstStyle/>
        <a:p>
          <a:endParaRPr lang="en-US"/>
        </a:p>
      </dgm:t>
    </dgm:pt>
    <dgm:pt modelId="{5D876863-1CBB-40E5-B553-662AE98E4266}" type="pres">
      <dgm:prSet presAssocID="{2EF58177-5BE8-49DE-ABF4-07B67202AF13}"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C1EAE122-FDDF-4954-8EC2-06675A67ECC0}" srcId="{8DBE09EC-A5C6-46F0-8FC9-9F8CAEB34BD6}" destId="{2B42C3C9-21CD-4CFB-A276-1620C6E72701}" srcOrd="4" destOrd="0" parTransId="{3DD2387B-2539-4402-9A98-87F123F315DB}" sibTransId="{22ACE147-719B-40BE-BA99-F0D928EC2356}"/>
    <dgm:cxn modelId="{B0970051-1122-42EF-B0A6-E1BB07272563}" type="presOf" srcId="{8DBE09EC-A5C6-46F0-8FC9-9F8CAEB34BD6}" destId="{DFA6F5EF-B4A7-4B96-A0BF-42BE3A2E47FA}" srcOrd="0" destOrd="0" presId="urn:microsoft.com/office/officeart/2005/8/layout/hChevron3"/>
    <dgm:cxn modelId="{D2F656E9-2732-434D-B0A0-9E3AB8FE8053}" type="presOf" srcId="{CEDB7E2E-9ECC-4EE5-BDEA-A17C8C8A7C02}" destId="{B3282416-478E-44AE-B5E7-090699AB770C}" srcOrd="0" destOrd="0" presId="urn:microsoft.com/office/officeart/2005/8/layout/hChevron3"/>
    <dgm:cxn modelId="{4898C6A0-F376-4E2D-BDC2-E42C74675721}" type="presOf" srcId="{982D528E-ADE3-4DF3-BCE9-3875510927C6}" destId="{68092F73-E2D8-48B1-84C4-E007B644EB03}"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30A74DBC-8095-4D01-8A3D-2907225370ED}" type="presOf" srcId="{2B42C3C9-21CD-4CFB-A276-1620C6E72701}" destId="{4799B79B-DF26-4FF9-9A73-237A6E9D98C1}" srcOrd="0" destOrd="0" presId="urn:microsoft.com/office/officeart/2005/8/layout/hChevron3"/>
    <dgm:cxn modelId="{F0E3D629-C393-4040-9237-A754C9977884}" type="presOf" srcId="{60AA3457-7CE9-45EC-9816-A5F8F6756C5D}" destId="{A9EBA830-D272-4797-8170-59326015FB94}"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4253A801-2E05-4990-8067-1BF059F4CFE8}" type="presOf" srcId="{7424CD33-37E6-46B8-963E-5263055F0D67}" destId="{0B37310E-8FA1-4E1A-8EBC-D0ABF71F0363}" srcOrd="0" destOrd="0" presId="urn:microsoft.com/office/officeart/2005/8/layout/hChevron3"/>
    <dgm:cxn modelId="{1A3D3EF6-7152-4661-84D6-0623F197325F}" srcId="{8DBE09EC-A5C6-46F0-8FC9-9F8CAEB34BD6}" destId="{60AA3457-7CE9-45EC-9816-A5F8F6756C5D}" srcOrd="3" destOrd="0" parTransId="{689647C6-05CC-4B65-B0A2-19564DF4EE7A}" sibTransId="{7D7F785A-09A7-4772-9573-FE14755F4139}"/>
    <dgm:cxn modelId="{2065E0CC-163E-4494-AEF2-3EAA4291FA3F}" srcId="{8DBE09EC-A5C6-46F0-8FC9-9F8CAEB34BD6}" destId="{C1DEF0E2-2D6F-4526-81BB-4CB89AA71DF9}" srcOrd="0" destOrd="0" parTransId="{26827B41-93AF-4A9A-A4E9-7AD872827AD1}" sibTransId="{2EF58177-5BE8-49DE-ABF4-07B67202AF13}"/>
    <dgm:cxn modelId="{FE6C6244-8FB6-4E40-851E-ECE9171A53A5}" type="presOf" srcId="{E66ED2CA-BA51-4600-BFF7-3B96773EECC5}" destId="{5DCD9432-E479-47D2-8DB2-74B9ABC1AF59}" srcOrd="0" destOrd="0" presId="urn:microsoft.com/office/officeart/2005/8/layout/hChevron3"/>
    <dgm:cxn modelId="{485DCC86-3F97-4986-A13F-F7577E687EA9}" type="presOf" srcId="{C1DEF0E2-2D6F-4526-81BB-4CB89AA71DF9}" destId="{3F13AEFA-81D0-4558-86E8-AADBA8FDAA69}" srcOrd="0" destOrd="0" presId="urn:microsoft.com/office/officeart/2005/8/layout/hChevron3"/>
    <dgm:cxn modelId="{F94A77A6-7760-45C2-833E-BB09E70BEF9A}" type="presOf" srcId="{29A82900-DD81-4587-9659-C9CE38B8EE0F}" destId="{1BA6AE6E-165A-46B3-A8B8-5FA1555AA722}" srcOrd="0" destOrd="0" presId="urn:microsoft.com/office/officeart/2005/8/layout/hChevron3"/>
    <dgm:cxn modelId="{05D9869E-7564-4D6C-B2C5-73A9E53C7727}" type="presParOf" srcId="{DFA6F5EF-B4A7-4B96-A0BF-42BE3A2E47FA}" destId="{3F13AEFA-81D0-4558-86E8-AADBA8FDAA69}" srcOrd="0" destOrd="0" presId="urn:microsoft.com/office/officeart/2005/8/layout/hChevron3"/>
    <dgm:cxn modelId="{FCFD87C5-7976-483B-A755-49C019ED9B0F}" type="presParOf" srcId="{DFA6F5EF-B4A7-4B96-A0BF-42BE3A2E47FA}" destId="{5D876863-1CBB-40E5-B553-662AE98E4266}" srcOrd="1" destOrd="0" presId="urn:microsoft.com/office/officeart/2005/8/layout/hChevron3"/>
    <dgm:cxn modelId="{BC0139A5-F6BC-4422-8C50-4851E959893C}" type="presParOf" srcId="{DFA6F5EF-B4A7-4B96-A0BF-42BE3A2E47FA}" destId="{B3282416-478E-44AE-B5E7-090699AB770C}" srcOrd="2" destOrd="0" presId="urn:microsoft.com/office/officeart/2005/8/layout/hChevron3"/>
    <dgm:cxn modelId="{D3001FCF-7984-4D10-8B5D-F183505427A2}" type="presParOf" srcId="{DFA6F5EF-B4A7-4B96-A0BF-42BE3A2E47FA}" destId="{CC7EF0C4-6F23-45EE-AF28-026B4FF47031}" srcOrd="3" destOrd="0" presId="urn:microsoft.com/office/officeart/2005/8/layout/hChevron3"/>
    <dgm:cxn modelId="{4A5A7CBA-6B3F-4092-A79C-729F74653AB9}" type="presParOf" srcId="{DFA6F5EF-B4A7-4B96-A0BF-42BE3A2E47FA}" destId="{1BA6AE6E-165A-46B3-A8B8-5FA1555AA722}" srcOrd="4" destOrd="0" presId="urn:microsoft.com/office/officeart/2005/8/layout/hChevron3"/>
    <dgm:cxn modelId="{57AE7954-F265-40B5-8D8D-BCA2E73652CA}" type="presParOf" srcId="{DFA6F5EF-B4A7-4B96-A0BF-42BE3A2E47FA}" destId="{6E1E0B5D-AD43-4B1D-9F72-6DEE2E47C7D1}" srcOrd="5" destOrd="0" presId="urn:microsoft.com/office/officeart/2005/8/layout/hChevron3"/>
    <dgm:cxn modelId="{39FB68FA-6533-4627-8C50-4EC61A347C52}" type="presParOf" srcId="{DFA6F5EF-B4A7-4B96-A0BF-42BE3A2E47FA}" destId="{A9EBA830-D272-4797-8170-59326015FB94}" srcOrd="6" destOrd="0" presId="urn:microsoft.com/office/officeart/2005/8/layout/hChevron3"/>
    <dgm:cxn modelId="{9C9C0092-8AF7-408C-81A2-C6BB60BD71DA}" type="presParOf" srcId="{DFA6F5EF-B4A7-4B96-A0BF-42BE3A2E47FA}" destId="{504203D1-53E1-45DE-899F-8BC83F872F4C}" srcOrd="7" destOrd="0" presId="urn:microsoft.com/office/officeart/2005/8/layout/hChevron3"/>
    <dgm:cxn modelId="{BCBDB10A-2205-4EB5-970A-878971D33F3E}" type="presParOf" srcId="{DFA6F5EF-B4A7-4B96-A0BF-42BE3A2E47FA}" destId="{4799B79B-DF26-4FF9-9A73-237A6E9D98C1}" srcOrd="8" destOrd="0" presId="urn:microsoft.com/office/officeart/2005/8/layout/hChevron3"/>
    <dgm:cxn modelId="{56E5A453-4B61-4F9F-ABA8-0AB11D0D9942}" type="presParOf" srcId="{DFA6F5EF-B4A7-4B96-A0BF-42BE3A2E47FA}" destId="{316D8A07-8A5A-43AF-8D58-C090CFC6A84B}" srcOrd="9" destOrd="0" presId="urn:microsoft.com/office/officeart/2005/8/layout/hChevron3"/>
    <dgm:cxn modelId="{79935FF1-625E-4778-858B-FB2199C1445F}" type="presParOf" srcId="{DFA6F5EF-B4A7-4B96-A0BF-42BE3A2E47FA}" destId="{0B37310E-8FA1-4E1A-8EBC-D0ABF71F0363}" srcOrd="10" destOrd="0" presId="urn:microsoft.com/office/officeart/2005/8/layout/hChevron3"/>
    <dgm:cxn modelId="{EB0B2127-2354-4E2C-948C-842606A5B581}" type="presParOf" srcId="{DFA6F5EF-B4A7-4B96-A0BF-42BE3A2E47FA}" destId="{4389865E-EEEB-40A6-9033-003215C7B2F4}" srcOrd="11" destOrd="0" presId="urn:microsoft.com/office/officeart/2005/8/layout/hChevron3"/>
    <dgm:cxn modelId="{E8B1A995-3182-4253-8E02-A720DAAF853D}" type="presParOf" srcId="{DFA6F5EF-B4A7-4B96-A0BF-42BE3A2E47FA}" destId="{68092F73-E2D8-48B1-84C4-E007B644EB03}" srcOrd="12" destOrd="0" presId="urn:microsoft.com/office/officeart/2005/8/layout/hChevron3"/>
    <dgm:cxn modelId="{4109C8C6-D42D-4270-920E-DA37C2FBFCCC}" type="presParOf" srcId="{DFA6F5EF-B4A7-4B96-A0BF-42BE3A2E47FA}" destId="{29EBAE1E-E89D-4827-82ED-714518BCE7BE}" srcOrd="13" destOrd="0" presId="urn:microsoft.com/office/officeart/2005/8/layout/hChevron3"/>
    <dgm:cxn modelId="{60E6CFA7-9FF7-455F-833C-FE424D66374E}"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C1DEF0E2-2D6F-4526-81BB-4CB89AA71DF9}">
      <dgm:prSet phldrT="[Text]"/>
      <dgm:spPr/>
      <dgm:t>
        <a:bodyPr/>
        <a:lstStyle/>
        <a:p>
          <a:r>
            <a:rPr lang="en-US"/>
            <a:t>Create OS User</a:t>
          </a:r>
        </a:p>
      </dgm:t>
    </dgm:pt>
    <dgm:pt modelId="{26827B41-93AF-4A9A-A4E9-7AD872827AD1}" type="parTrans" cxnId="{2065E0CC-163E-4494-AEF2-3EAA4291FA3F}">
      <dgm:prSet/>
      <dgm:spPr/>
      <dgm:t>
        <a:bodyPr/>
        <a:lstStyle/>
        <a:p>
          <a:endParaRPr lang="en-US"/>
        </a:p>
      </dgm:t>
    </dgm:pt>
    <dgm:pt modelId="{2EF58177-5BE8-49DE-ABF4-07B67202AF13}" type="sibTrans" cxnId="{2065E0CC-163E-4494-AEF2-3EAA4291FA3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3F13AEFA-81D0-4558-86E8-AADBA8FDAA69}" type="pres">
      <dgm:prSet presAssocID="{C1DEF0E2-2D6F-4526-81BB-4CB89AA71DF9}" presName="parTxOnly" presStyleLbl="node1" presStyleIdx="0" presStyleCnt="8">
        <dgm:presLayoutVars>
          <dgm:bulletEnabled val="1"/>
        </dgm:presLayoutVars>
      </dgm:prSet>
      <dgm:spPr/>
      <dgm:t>
        <a:bodyPr/>
        <a:lstStyle/>
        <a:p>
          <a:endParaRPr lang="en-US"/>
        </a:p>
      </dgm:t>
    </dgm:pt>
    <dgm:pt modelId="{5D876863-1CBB-40E5-B553-662AE98E4266}" type="pres">
      <dgm:prSet presAssocID="{2EF58177-5BE8-49DE-ABF4-07B67202AF13}"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F1283B29-A982-4A72-B1E8-C0E8562039AD}" type="presOf" srcId="{CEDB7E2E-9ECC-4EE5-BDEA-A17C8C8A7C02}" destId="{B3282416-478E-44AE-B5E7-090699AB770C}"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C1EAE122-FDDF-4954-8EC2-06675A67ECC0}" srcId="{8DBE09EC-A5C6-46F0-8FC9-9F8CAEB34BD6}" destId="{2B42C3C9-21CD-4CFB-A276-1620C6E72701}" srcOrd="4" destOrd="0" parTransId="{3DD2387B-2539-4402-9A98-87F123F315DB}" sibTransId="{22ACE147-719B-40BE-BA99-F0D928EC2356}"/>
    <dgm:cxn modelId="{6DB1DC63-A064-47C0-B4AC-A47A21FCD58C}" type="presOf" srcId="{60AA3457-7CE9-45EC-9816-A5F8F6756C5D}" destId="{A9EBA830-D272-4797-8170-59326015FB94}"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7EEB7D74-5904-4644-961E-DB758B742631}" type="presOf" srcId="{8DBE09EC-A5C6-46F0-8FC9-9F8CAEB34BD6}" destId="{DFA6F5EF-B4A7-4B96-A0BF-42BE3A2E47FA}" srcOrd="0" destOrd="0" presId="urn:microsoft.com/office/officeart/2005/8/layout/hChevron3"/>
    <dgm:cxn modelId="{4B3D43A0-6553-4AFE-A7FE-2598D74279D8}" type="presOf" srcId="{C1DEF0E2-2D6F-4526-81BB-4CB89AA71DF9}" destId="{3F13AEFA-81D0-4558-86E8-AADBA8FDAA69}" srcOrd="0" destOrd="0" presId="urn:microsoft.com/office/officeart/2005/8/layout/hChevron3"/>
    <dgm:cxn modelId="{0F9D3C67-6C6C-4BB1-BCC8-060BC4090074}" type="presOf" srcId="{2B42C3C9-21CD-4CFB-A276-1620C6E72701}" destId="{4799B79B-DF26-4FF9-9A73-237A6E9D98C1}"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779818CF-876E-4431-8446-1C4E3783E959}" type="presOf" srcId="{E66ED2CA-BA51-4600-BFF7-3B96773EECC5}" destId="{5DCD9432-E479-47D2-8DB2-74B9ABC1AF59}" srcOrd="0" destOrd="0" presId="urn:microsoft.com/office/officeart/2005/8/layout/hChevron3"/>
    <dgm:cxn modelId="{2065E0CC-163E-4494-AEF2-3EAA4291FA3F}" srcId="{8DBE09EC-A5C6-46F0-8FC9-9F8CAEB34BD6}" destId="{C1DEF0E2-2D6F-4526-81BB-4CB89AA71DF9}" srcOrd="0" destOrd="0" parTransId="{26827B41-93AF-4A9A-A4E9-7AD872827AD1}" sibTransId="{2EF58177-5BE8-49DE-ABF4-07B67202AF13}"/>
    <dgm:cxn modelId="{7D379479-5172-4982-A0B4-D77A87646921}" type="presOf" srcId="{29A82900-DD81-4587-9659-C9CE38B8EE0F}" destId="{1BA6AE6E-165A-46B3-A8B8-5FA1555AA722}" srcOrd="0" destOrd="0" presId="urn:microsoft.com/office/officeart/2005/8/layout/hChevron3"/>
    <dgm:cxn modelId="{A6DDC6EB-2275-4860-895C-662403948960}" type="presOf" srcId="{982D528E-ADE3-4DF3-BCE9-3875510927C6}" destId="{68092F73-E2D8-48B1-84C4-E007B644EB03}" srcOrd="0" destOrd="0" presId="urn:microsoft.com/office/officeart/2005/8/layout/hChevron3"/>
    <dgm:cxn modelId="{4F263820-6B78-4A21-834D-1EDA61610268}" type="presOf" srcId="{7424CD33-37E6-46B8-963E-5263055F0D67}" destId="{0B37310E-8FA1-4E1A-8EBC-D0ABF71F0363}" srcOrd="0" destOrd="0" presId="urn:microsoft.com/office/officeart/2005/8/layout/hChevron3"/>
    <dgm:cxn modelId="{FA10BD9A-EBED-4280-8676-C8B172A5EFB6}" type="presParOf" srcId="{DFA6F5EF-B4A7-4B96-A0BF-42BE3A2E47FA}" destId="{3F13AEFA-81D0-4558-86E8-AADBA8FDAA69}" srcOrd="0" destOrd="0" presId="urn:microsoft.com/office/officeart/2005/8/layout/hChevron3"/>
    <dgm:cxn modelId="{50BB0C1C-D19A-4026-B12C-7B5F9A37F679}" type="presParOf" srcId="{DFA6F5EF-B4A7-4B96-A0BF-42BE3A2E47FA}" destId="{5D876863-1CBB-40E5-B553-662AE98E4266}" srcOrd="1" destOrd="0" presId="urn:microsoft.com/office/officeart/2005/8/layout/hChevron3"/>
    <dgm:cxn modelId="{FA5C4D02-61F0-48F5-979B-2D634045724D}" type="presParOf" srcId="{DFA6F5EF-B4A7-4B96-A0BF-42BE3A2E47FA}" destId="{B3282416-478E-44AE-B5E7-090699AB770C}" srcOrd="2" destOrd="0" presId="urn:microsoft.com/office/officeart/2005/8/layout/hChevron3"/>
    <dgm:cxn modelId="{58F21B56-F0BE-4E97-99AA-C31E26D27C5E}" type="presParOf" srcId="{DFA6F5EF-B4A7-4B96-A0BF-42BE3A2E47FA}" destId="{CC7EF0C4-6F23-45EE-AF28-026B4FF47031}" srcOrd="3" destOrd="0" presId="urn:microsoft.com/office/officeart/2005/8/layout/hChevron3"/>
    <dgm:cxn modelId="{CCEB47A1-91C6-4597-97B5-9363335667E6}" type="presParOf" srcId="{DFA6F5EF-B4A7-4B96-A0BF-42BE3A2E47FA}" destId="{1BA6AE6E-165A-46B3-A8B8-5FA1555AA722}" srcOrd="4" destOrd="0" presId="urn:microsoft.com/office/officeart/2005/8/layout/hChevron3"/>
    <dgm:cxn modelId="{B6F0B48A-155A-44B8-96D8-784B00B1539F}" type="presParOf" srcId="{DFA6F5EF-B4A7-4B96-A0BF-42BE3A2E47FA}" destId="{6E1E0B5D-AD43-4B1D-9F72-6DEE2E47C7D1}" srcOrd="5" destOrd="0" presId="urn:microsoft.com/office/officeart/2005/8/layout/hChevron3"/>
    <dgm:cxn modelId="{97CFE173-036C-45B4-BB19-1AA8DFCED22A}" type="presParOf" srcId="{DFA6F5EF-B4A7-4B96-A0BF-42BE3A2E47FA}" destId="{A9EBA830-D272-4797-8170-59326015FB94}" srcOrd="6" destOrd="0" presId="urn:microsoft.com/office/officeart/2005/8/layout/hChevron3"/>
    <dgm:cxn modelId="{FDC9AE42-D45E-465A-AE71-2A3F115A995F}" type="presParOf" srcId="{DFA6F5EF-B4A7-4B96-A0BF-42BE3A2E47FA}" destId="{504203D1-53E1-45DE-899F-8BC83F872F4C}" srcOrd="7" destOrd="0" presId="urn:microsoft.com/office/officeart/2005/8/layout/hChevron3"/>
    <dgm:cxn modelId="{5C360140-9D1B-449D-9E2B-769746834815}" type="presParOf" srcId="{DFA6F5EF-B4A7-4B96-A0BF-42BE3A2E47FA}" destId="{4799B79B-DF26-4FF9-9A73-237A6E9D98C1}" srcOrd="8" destOrd="0" presId="urn:microsoft.com/office/officeart/2005/8/layout/hChevron3"/>
    <dgm:cxn modelId="{2D009EE4-2F06-4AFB-8586-CFDA14B32863}" type="presParOf" srcId="{DFA6F5EF-B4A7-4B96-A0BF-42BE3A2E47FA}" destId="{316D8A07-8A5A-43AF-8D58-C090CFC6A84B}" srcOrd="9" destOrd="0" presId="urn:microsoft.com/office/officeart/2005/8/layout/hChevron3"/>
    <dgm:cxn modelId="{26178BCC-7839-4F44-A1FE-94B504EB9E26}" type="presParOf" srcId="{DFA6F5EF-B4A7-4B96-A0BF-42BE3A2E47FA}" destId="{0B37310E-8FA1-4E1A-8EBC-D0ABF71F0363}" srcOrd="10" destOrd="0" presId="urn:microsoft.com/office/officeart/2005/8/layout/hChevron3"/>
    <dgm:cxn modelId="{5ED72228-7B13-4AF6-86E4-499B1570F6B9}" type="presParOf" srcId="{DFA6F5EF-B4A7-4B96-A0BF-42BE3A2E47FA}" destId="{4389865E-EEEB-40A6-9033-003215C7B2F4}" srcOrd="11" destOrd="0" presId="urn:microsoft.com/office/officeart/2005/8/layout/hChevron3"/>
    <dgm:cxn modelId="{0CBD0B02-8FAC-49EC-AC7F-9A770BBC4975}" type="presParOf" srcId="{DFA6F5EF-B4A7-4B96-A0BF-42BE3A2E47FA}" destId="{68092F73-E2D8-48B1-84C4-E007B644EB03}" srcOrd="12" destOrd="0" presId="urn:microsoft.com/office/officeart/2005/8/layout/hChevron3"/>
    <dgm:cxn modelId="{9CF4AE91-3216-444B-A2EB-D4479621928F}" type="presParOf" srcId="{DFA6F5EF-B4A7-4B96-A0BF-42BE3A2E47FA}" destId="{29EBAE1E-E89D-4827-82ED-714518BCE7BE}" srcOrd="13" destOrd="0" presId="urn:microsoft.com/office/officeart/2005/8/layout/hChevron3"/>
    <dgm:cxn modelId="{001C0CB0-5D07-480A-9204-EA82550BBB43}"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3" csCatId="colorful" phldr="1"/>
      <dgm:spPr/>
    </dgm:pt>
    <dgm:pt modelId="{45319679-41E2-4351-B68F-B4F4C3CA3786}">
      <dgm:prSet phldrT="[Text]"/>
      <dgm:spPr/>
      <dgm:t>
        <a:bodyPr/>
        <a:lstStyle/>
        <a:p>
          <a:r>
            <a:rPr lang="en-US"/>
            <a:t>MONITOR-COMM</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059B69DE-A331-461C-8B3A-ADB8F03AE1C6}">
      <dgm:prSet phldrT="[Text]"/>
      <dgm:spPr/>
      <dgm:t>
        <a:bodyPr/>
        <a:lstStyle/>
        <a:p>
          <a:r>
            <a:rPr lang="en-US"/>
            <a:t>CORE-COMM</a:t>
          </a:r>
        </a:p>
      </dgm:t>
    </dgm:pt>
    <dgm:pt modelId="{9F45FE83-8132-4322-A4C2-E61D9CAE1478}" type="parTrans" cxnId="{F2E5F83B-F6A7-4F4C-B757-12A346524C4F}">
      <dgm:prSet/>
      <dgm:spPr/>
      <dgm:t>
        <a:bodyPr/>
        <a:lstStyle/>
        <a:p>
          <a:endParaRPr lang="en-US"/>
        </a:p>
      </dgm:t>
    </dgm:pt>
    <dgm:pt modelId="{8BBCEFAA-B3B4-4DDF-A942-37D126752DBE}" type="sibTrans" cxnId="{F2E5F83B-F6A7-4F4C-B757-12A346524C4F}">
      <dgm:prSet/>
      <dgm:spPr/>
      <dgm:t>
        <a:bodyPr/>
        <a:lstStyle/>
        <a:p>
          <a:endParaRPr lang="en-US"/>
        </a:p>
      </dgm:t>
    </dgm:pt>
    <dgm:pt modelId="{3AC77888-AFBC-4273-981A-6D8E105EF0F5}">
      <dgm:prSet phldrT="[Text]"/>
      <dgm:spPr/>
      <dgm:t>
        <a:bodyPr/>
        <a:lstStyle/>
        <a:p>
          <a:r>
            <a:rPr lang="en-US"/>
            <a:t>PRE</a:t>
          </a:r>
        </a:p>
      </dgm:t>
    </dgm:pt>
    <dgm:pt modelId="{714D4808-5195-42A9-A0EB-7B8692FE19D3}" type="parTrans" cxnId="{87DE968A-4660-4D6F-A926-41C30AE3F0BB}">
      <dgm:prSet/>
      <dgm:spPr/>
      <dgm:t>
        <a:bodyPr/>
        <a:lstStyle/>
        <a:p>
          <a:endParaRPr lang="en-US"/>
        </a:p>
      </dgm:t>
    </dgm:pt>
    <dgm:pt modelId="{FBD00F16-D489-47E0-9C37-AE296BF3125E}" type="sibTrans" cxnId="{87DE968A-4660-4D6F-A926-41C30AE3F0BB}">
      <dgm:prSet/>
      <dgm:spPr/>
      <dgm:t>
        <a:bodyPr/>
        <a:lstStyle/>
        <a:p>
          <a:endParaRPr lang="en-US"/>
        </a:p>
      </dgm:t>
    </dgm:pt>
    <dgm:pt modelId="{C0F85394-CE56-41CC-B37C-5A1E122AF52D}">
      <dgm:prSet phldrT="[Text]"/>
      <dgm:spPr/>
      <dgm:t>
        <a:bodyPr/>
        <a:lstStyle/>
        <a:p>
          <a:r>
            <a:rPr lang="en-US"/>
            <a:t>MONITOR-SERVICES</a:t>
          </a:r>
        </a:p>
      </dgm:t>
    </dgm:pt>
    <dgm:pt modelId="{B7171BE1-066D-461A-BA50-DCDF9173BBD5}" type="parTrans" cxnId="{E45B73A6-8853-43C5-B0E6-128037BD4442}">
      <dgm:prSet/>
      <dgm:spPr/>
      <dgm:t>
        <a:bodyPr/>
        <a:lstStyle/>
        <a:p>
          <a:endParaRPr lang="en-US"/>
        </a:p>
      </dgm:t>
    </dgm:pt>
    <dgm:pt modelId="{F91F95EA-B553-437A-BFB7-B8B8A59BA3BA}" type="sibTrans" cxnId="{E45B73A6-8853-43C5-B0E6-128037BD4442}">
      <dgm:prSet/>
      <dgm:spPr/>
      <dgm:t>
        <a:bodyPr/>
        <a:lstStyle/>
        <a:p>
          <a:endParaRPr lang="en-US"/>
        </a:p>
      </dgm:t>
    </dgm:pt>
    <dgm:pt modelId="{924AA466-F538-4BEE-A96B-39E78231B5A0}">
      <dgm:prSet phldrT="[Text]"/>
      <dgm:spPr/>
      <dgm:t>
        <a:bodyPr/>
        <a:lstStyle/>
        <a:p>
          <a:r>
            <a:rPr lang="en-US"/>
            <a:t>PLUGINS</a:t>
          </a:r>
        </a:p>
      </dgm:t>
    </dgm:pt>
    <dgm:pt modelId="{87562E1A-4946-4BA2-B454-4100ADC947F1}" type="parTrans" cxnId="{91F70EAB-B44A-4BB9-A6D6-56D37E341840}">
      <dgm:prSet/>
      <dgm:spPr/>
      <dgm:t>
        <a:bodyPr/>
        <a:lstStyle/>
        <a:p>
          <a:endParaRPr lang="en-IN"/>
        </a:p>
      </dgm:t>
    </dgm:pt>
    <dgm:pt modelId="{A8750A8B-8F3F-4A90-98BB-49B52C1CB630}" type="sibTrans" cxnId="{91F70EAB-B44A-4BB9-A6D6-56D37E341840}">
      <dgm:prSet/>
      <dgm:spPr/>
      <dgm:t>
        <a:bodyPr/>
        <a:lstStyle/>
        <a:p>
          <a:endParaRPr lang="en-IN"/>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7">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80F45E53-6DCD-48F8-94F3-534F1B93ECAE}" type="pres">
      <dgm:prSet presAssocID="{059B69DE-A331-461C-8B3A-ADB8F03AE1C6}" presName="parTxOnly" presStyleLbl="node1" presStyleIdx="1" presStyleCnt="7">
        <dgm:presLayoutVars>
          <dgm:bulletEnabled val="1"/>
        </dgm:presLayoutVars>
      </dgm:prSet>
      <dgm:spPr/>
      <dgm:t>
        <a:bodyPr/>
        <a:lstStyle/>
        <a:p>
          <a:endParaRPr lang="en-US"/>
        </a:p>
      </dgm:t>
    </dgm:pt>
    <dgm:pt modelId="{E16F26B9-BEDE-43EA-AB01-1CA2DAC10795}" type="pres">
      <dgm:prSet presAssocID="{8BBCEFAA-B3B4-4DDF-A942-37D126752DBE}" presName="parSpace" presStyleCnt="0"/>
      <dgm:spPr/>
    </dgm:pt>
    <dgm:pt modelId="{12D628D6-A53D-472A-9045-86AC9101AB9B}" type="pres">
      <dgm:prSet presAssocID="{3AC77888-AFBC-4273-981A-6D8E105EF0F5}" presName="parTxOnly" presStyleLbl="node1" presStyleIdx="2" presStyleCnt="7">
        <dgm:presLayoutVars>
          <dgm:bulletEnabled val="1"/>
        </dgm:presLayoutVars>
      </dgm:prSet>
      <dgm:spPr/>
      <dgm:t>
        <a:bodyPr/>
        <a:lstStyle/>
        <a:p>
          <a:endParaRPr lang="en-US"/>
        </a:p>
      </dgm:t>
    </dgm:pt>
    <dgm:pt modelId="{67E6DE8E-040C-4E9D-A942-EAB532603A57}" type="pres">
      <dgm:prSet presAssocID="{FBD00F16-D489-47E0-9C37-AE296BF3125E}" presName="parSpace" presStyleCnt="0"/>
      <dgm:spPr/>
    </dgm:pt>
    <dgm:pt modelId="{64E9B8C3-3024-4265-AACC-8BD81CC41047}" type="pres">
      <dgm:prSet presAssocID="{C0F85394-CE56-41CC-B37C-5A1E122AF52D}" presName="parTxOnly" presStyleLbl="node1" presStyleIdx="3" presStyleCnt="7">
        <dgm:presLayoutVars>
          <dgm:bulletEnabled val="1"/>
        </dgm:presLayoutVars>
      </dgm:prSet>
      <dgm:spPr/>
      <dgm:t>
        <a:bodyPr/>
        <a:lstStyle/>
        <a:p>
          <a:endParaRPr lang="en-US"/>
        </a:p>
      </dgm:t>
    </dgm:pt>
    <dgm:pt modelId="{DC188212-E626-42DD-B697-D283099975C4}" type="pres">
      <dgm:prSet presAssocID="{F91F95EA-B553-437A-BFB7-B8B8A59BA3BA}" presName="parSpace" presStyleCnt="0"/>
      <dgm:spPr/>
    </dgm:pt>
    <dgm:pt modelId="{8F101DB1-72DB-4A38-B988-CC09AB830519}" type="pres">
      <dgm:prSet presAssocID="{950FE2BD-6B7C-4197-B67A-052EEFD8C59A}" presName="parTxOnly" presStyleLbl="node1" presStyleIdx="4" presStyleCnt="7">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EA7B7EF8-86DD-42D3-B84E-C98A7D622A26}" type="pres">
      <dgm:prSet presAssocID="{924AA466-F538-4BEE-A96B-39E78231B5A0}" presName="parTxOnly" presStyleLbl="node1" presStyleIdx="5" presStyleCnt="7">
        <dgm:presLayoutVars>
          <dgm:bulletEnabled val="1"/>
        </dgm:presLayoutVars>
      </dgm:prSet>
      <dgm:spPr/>
      <dgm:t>
        <a:bodyPr/>
        <a:lstStyle/>
        <a:p>
          <a:endParaRPr lang="en-IN"/>
        </a:p>
      </dgm:t>
    </dgm:pt>
    <dgm:pt modelId="{B6333518-988D-40A5-84C7-C1C386C91CE7}" type="pres">
      <dgm:prSet presAssocID="{A8750A8B-8F3F-4A90-98BB-49B52C1CB630}" presName="parSpace" presStyleCnt="0"/>
      <dgm:spPr/>
    </dgm:pt>
    <dgm:pt modelId="{B9CB0D0A-9E62-4AE8-AACF-8E437F390276}" type="pres">
      <dgm:prSet presAssocID="{5EAFFAD7-DCDA-44C6-98CD-A141EF1183FB}" presName="parTxOnly" presStyleLbl="node1" presStyleIdx="6" presStyleCnt="7">
        <dgm:presLayoutVars>
          <dgm:bulletEnabled val="1"/>
        </dgm:presLayoutVars>
      </dgm:prSet>
      <dgm:spPr/>
      <dgm:t>
        <a:bodyPr/>
        <a:lstStyle/>
        <a:p>
          <a:endParaRPr lang="en-US"/>
        </a:p>
      </dgm:t>
    </dgm:pt>
  </dgm:ptLst>
  <dgm:cxnLst>
    <dgm:cxn modelId="{C1442691-CADD-470B-820A-941B01AF7854}" type="presOf" srcId="{059B69DE-A331-461C-8B3A-ADB8F03AE1C6}" destId="{80F45E53-6DCD-48F8-94F3-534F1B93ECAE}" srcOrd="0" destOrd="0" presId="urn:microsoft.com/office/officeart/2005/8/layout/hChevron3"/>
    <dgm:cxn modelId="{03984878-C13E-4A4F-BA67-1486E1637694}" type="presOf" srcId="{950FE2BD-6B7C-4197-B67A-052EEFD8C59A}" destId="{8F101DB1-72DB-4A38-B988-CC09AB830519}" srcOrd="0" destOrd="0" presId="urn:microsoft.com/office/officeart/2005/8/layout/hChevron3"/>
    <dgm:cxn modelId="{F2E5F83B-F6A7-4F4C-B757-12A346524C4F}" srcId="{0A64D0A3-1E63-4F33-A830-F5F7224AA197}" destId="{059B69DE-A331-461C-8B3A-ADB8F03AE1C6}" srcOrd="1" destOrd="0" parTransId="{9F45FE83-8132-4322-A4C2-E61D9CAE1478}" sibTransId="{8BBCEFAA-B3B4-4DDF-A942-37D126752DBE}"/>
    <dgm:cxn modelId="{91F70EAB-B44A-4BB9-A6D6-56D37E341840}" srcId="{0A64D0A3-1E63-4F33-A830-F5F7224AA197}" destId="{924AA466-F538-4BEE-A96B-39E78231B5A0}" srcOrd="5" destOrd="0" parTransId="{87562E1A-4946-4BA2-B454-4100ADC947F1}" sibTransId="{A8750A8B-8F3F-4A90-98BB-49B52C1CB630}"/>
    <dgm:cxn modelId="{C2D77F3A-FCD1-458C-AA57-E478CF106638}" type="presOf" srcId="{3AC77888-AFBC-4273-981A-6D8E105EF0F5}" destId="{12D628D6-A53D-472A-9045-86AC9101AB9B}" srcOrd="0" destOrd="0" presId="urn:microsoft.com/office/officeart/2005/8/layout/hChevron3"/>
    <dgm:cxn modelId="{82B2D9DC-162D-40A1-819F-D8495E848408}" type="presOf" srcId="{924AA466-F538-4BEE-A96B-39E78231B5A0}" destId="{EA7B7EF8-86DD-42D3-B84E-C98A7D622A26}" srcOrd="0" destOrd="0" presId="urn:microsoft.com/office/officeart/2005/8/layout/hChevron3"/>
    <dgm:cxn modelId="{8DE9096C-8DE8-46A2-BE9A-17BD3C52A9B0}" srcId="{0A64D0A3-1E63-4F33-A830-F5F7224AA197}" destId="{5EAFFAD7-DCDA-44C6-98CD-A141EF1183FB}" srcOrd="6" destOrd="0" parTransId="{C535051C-63A1-46ED-B5E0-0807DD3904A9}" sibTransId="{DF0F14B8-3B5F-4370-84DE-7AB690170F12}"/>
    <dgm:cxn modelId="{E45B73A6-8853-43C5-B0E6-128037BD4442}" srcId="{0A64D0A3-1E63-4F33-A830-F5F7224AA197}" destId="{C0F85394-CE56-41CC-B37C-5A1E122AF52D}" srcOrd="3" destOrd="0" parTransId="{B7171BE1-066D-461A-BA50-DCDF9173BBD5}" sibTransId="{F91F95EA-B553-437A-BFB7-B8B8A59BA3BA}"/>
    <dgm:cxn modelId="{8EFF0E80-AC39-44FF-953B-26F7614DAAE2}" srcId="{0A64D0A3-1E63-4F33-A830-F5F7224AA197}" destId="{950FE2BD-6B7C-4197-B67A-052EEFD8C59A}" srcOrd="4" destOrd="0" parTransId="{1407260F-8991-4F9D-A2F8-CB4C9A522C8A}" sibTransId="{8D9CADEF-2EC5-4E1F-BA0B-ED5F1AB69770}"/>
    <dgm:cxn modelId="{AA29D20B-7409-46CE-9F0F-0E469F21B423}" type="presOf" srcId="{C0F85394-CE56-41CC-B37C-5A1E122AF52D}" destId="{64E9B8C3-3024-4265-AACC-8BD81CC41047}" srcOrd="0" destOrd="0" presId="urn:microsoft.com/office/officeart/2005/8/layout/hChevron3"/>
    <dgm:cxn modelId="{DB6EBF5A-2C22-470C-93C5-DE47421D6CB7}" type="presOf" srcId="{0A64D0A3-1E63-4F33-A830-F5F7224AA197}" destId="{57C8BD76-C1BA-4905-9104-4A1ED8606557}" srcOrd="0" destOrd="0" presId="urn:microsoft.com/office/officeart/2005/8/layout/hChevron3"/>
    <dgm:cxn modelId="{78A74CAF-31BD-44F1-ACDB-DB5BAE28A7C2}" type="presOf" srcId="{5EAFFAD7-DCDA-44C6-98CD-A141EF1183FB}" destId="{B9CB0D0A-9E62-4AE8-AACF-8E437F390276}" srcOrd="0" destOrd="0" presId="urn:microsoft.com/office/officeart/2005/8/layout/hChevron3"/>
    <dgm:cxn modelId="{87DE968A-4660-4D6F-A926-41C30AE3F0BB}" srcId="{0A64D0A3-1E63-4F33-A830-F5F7224AA197}" destId="{3AC77888-AFBC-4273-981A-6D8E105EF0F5}" srcOrd="2" destOrd="0" parTransId="{714D4808-5195-42A9-A0EB-7B8692FE19D3}" sibTransId="{FBD00F16-D489-47E0-9C37-AE296BF3125E}"/>
    <dgm:cxn modelId="{71D1DBC6-0A89-4BB9-9F9A-D0B8694D9095}" type="presOf" srcId="{45319679-41E2-4351-B68F-B4F4C3CA3786}" destId="{6DE6E415-70A5-44BA-819C-96354525E5D2}" srcOrd="0" destOrd="0" presId="urn:microsoft.com/office/officeart/2005/8/layout/hChevron3"/>
    <dgm:cxn modelId="{50327ACE-C2A0-4B8A-97D5-850C068EFFC0}" srcId="{0A64D0A3-1E63-4F33-A830-F5F7224AA197}" destId="{45319679-41E2-4351-B68F-B4F4C3CA3786}" srcOrd="0" destOrd="0" parTransId="{8051C3CD-B7AE-4CDA-AD7C-6116E80FC1C9}" sibTransId="{FDDF7E4B-75F0-4935-A926-5D097A091355}"/>
    <dgm:cxn modelId="{1F4EA18D-6ACF-4C46-B353-8D961BF04D4C}" type="presParOf" srcId="{57C8BD76-C1BA-4905-9104-4A1ED8606557}" destId="{6DE6E415-70A5-44BA-819C-96354525E5D2}" srcOrd="0" destOrd="0" presId="urn:microsoft.com/office/officeart/2005/8/layout/hChevron3"/>
    <dgm:cxn modelId="{011E1D6A-C5D7-439C-83D4-B9E3147AD16F}" type="presParOf" srcId="{57C8BD76-C1BA-4905-9104-4A1ED8606557}" destId="{9BD80ED0-B55A-475A-8050-FA555DAF0C14}" srcOrd="1" destOrd="0" presId="urn:microsoft.com/office/officeart/2005/8/layout/hChevron3"/>
    <dgm:cxn modelId="{F76B4042-4E67-4061-B4DC-F429E3E743E3}" type="presParOf" srcId="{57C8BD76-C1BA-4905-9104-4A1ED8606557}" destId="{80F45E53-6DCD-48F8-94F3-534F1B93ECAE}" srcOrd="2" destOrd="0" presId="urn:microsoft.com/office/officeart/2005/8/layout/hChevron3"/>
    <dgm:cxn modelId="{3F123BC7-4607-4A7D-B255-157C47535817}" type="presParOf" srcId="{57C8BD76-C1BA-4905-9104-4A1ED8606557}" destId="{E16F26B9-BEDE-43EA-AB01-1CA2DAC10795}" srcOrd="3" destOrd="0" presId="urn:microsoft.com/office/officeart/2005/8/layout/hChevron3"/>
    <dgm:cxn modelId="{5D44A816-6819-4C37-A915-F627864C650A}" type="presParOf" srcId="{57C8BD76-C1BA-4905-9104-4A1ED8606557}" destId="{12D628D6-A53D-472A-9045-86AC9101AB9B}" srcOrd="4" destOrd="0" presId="urn:microsoft.com/office/officeart/2005/8/layout/hChevron3"/>
    <dgm:cxn modelId="{49264513-5B5B-4779-B0B5-2A4BC718A0BB}" type="presParOf" srcId="{57C8BD76-C1BA-4905-9104-4A1ED8606557}" destId="{67E6DE8E-040C-4E9D-A942-EAB532603A57}" srcOrd="5" destOrd="0" presId="urn:microsoft.com/office/officeart/2005/8/layout/hChevron3"/>
    <dgm:cxn modelId="{9183769A-0A5A-4661-B3B5-B2330F86C332}" type="presParOf" srcId="{57C8BD76-C1BA-4905-9104-4A1ED8606557}" destId="{64E9B8C3-3024-4265-AACC-8BD81CC41047}" srcOrd="6" destOrd="0" presId="urn:microsoft.com/office/officeart/2005/8/layout/hChevron3"/>
    <dgm:cxn modelId="{12CD1CDF-53CB-4021-B1F7-FB196D9BEA31}" type="presParOf" srcId="{57C8BD76-C1BA-4905-9104-4A1ED8606557}" destId="{DC188212-E626-42DD-B697-D283099975C4}" srcOrd="7" destOrd="0" presId="urn:microsoft.com/office/officeart/2005/8/layout/hChevron3"/>
    <dgm:cxn modelId="{D5F40A19-97C2-4247-933D-45045F327699}" type="presParOf" srcId="{57C8BD76-C1BA-4905-9104-4A1ED8606557}" destId="{8F101DB1-72DB-4A38-B988-CC09AB830519}" srcOrd="8" destOrd="0" presId="urn:microsoft.com/office/officeart/2005/8/layout/hChevron3"/>
    <dgm:cxn modelId="{22B5EA77-A950-4E71-B87A-A38ADF12D9C9}" type="presParOf" srcId="{57C8BD76-C1BA-4905-9104-4A1ED8606557}" destId="{20B8A66F-A5E4-449B-B868-A2AF69FC512F}" srcOrd="9" destOrd="0" presId="urn:microsoft.com/office/officeart/2005/8/layout/hChevron3"/>
    <dgm:cxn modelId="{B5A7CB74-9F6C-40E4-B9D9-ECCABCAA9D3D}" type="presParOf" srcId="{57C8BD76-C1BA-4905-9104-4A1ED8606557}" destId="{EA7B7EF8-86DD-42D3-B84E-C98A7D622A26}" srcOrd="10" destOrd="0" presId="urn:microsoft.com/office/officeart/2005/8/layout/hChevron3"/>
    <dgm:cxn modelId="{D92F03B2-8EF0-483E-9C27-41076BA5C048}" type="presParOf" srcId="{57C8BD76-C1BA-4905-9104-4A1ED8606557}" destId="{B6333518-988D-40A5-84C7-C1C386C91CE7}" srcOrd="11" destOrd="0" presId="urn:microsoft.com/office/officeart/2005/8/layout/hChevron3"/>
    <dgm:cxn modelId="{08017091-B592-41D0-8B19-A64C9A1907A8}" type="presParOf" srcId="{57C8BD76-C1BA-4905-9104-4A1ED8606557}" destId="{B9CB0D0A-9E62-4AE8-AACF-8E437F390276}" srcOrd="12"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09C3897D-7CCF-4271-A77A-9583C6E5382B}" type="presOf" srcId="{8DBE09EC-A5C6-46F0-8FC9-9F8CAEB34BD6}" destId="{DFA6F5EF-B4A7-4B96-A0BF-42BE3A2E47FA}" srcOrd="0" destOrd="0" presId="urn:microsoft.com/office/officeart/2005/8/layout/hChevron3"/>
    <dgm:cxn modelId="{7426EEB6-9D7F-453D-9D97-9219E17E28E0}" type="presOf" srcId="{413A8178-2C0C-4991-B09E-9475476F02A0}" destId="{05EEE1E5-F36E-42A6-8C25-714FBCCA49F1}"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FA8306A1-A9EE-4FA1-BE6B-8A4F12FE4071}" type="presOf" srcId="{CEDB7E2E-9ECC-4EE5-BDEA-A17C8C8A7C02}" destId="{B3282416-478E-44AE-B5E7-090699AB770C}"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119047E8-A48E-4C1B-852C-62B411A86A41}" type="presOf" srcId="{E66ED2CA-BA51-4600-BFF7-3B96773EECC5}" destId="{5DCD9432-E479-47D2-8DB2-74B9ABC1AF59}" srcOrd="0" destOrd="0" presId="urn:microsoft.com/office/officeart/2005/8/layout/hChevron3"/>
    <dgm:cxn modelId="{03F44C7B-1B30-412B-91DE-5A44E13B4DE0}" type="presOf" srcId="{FC9796A3-FF7F-43DF-993C-35B30DCC2A8C}" destId="{E513FF57-53B7-405E-BB17-89C331887F18}"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E7953300-74D8-4D22-B9EA-6547239B25CB}" type="presOf" srcId="{60AA3457-7CE9-45EC-9816-A5F8F6756C5D}" destId="{A9EBA830-D272-4797-8170-59326015FB94}" srcOrd="0" destOrd="0" presId="urn:microsoft.com/office/officeart/2005/8/layout/hChevron3"/>
    <dgm:cxn modelId="{2F0A8518-3812-420A-BF71-7BA0B41AA2D8}" srcId="{8DBE09EC-A5C6-46F0-8FC9-9F8CAEB34BD6}" destId="{413A8178-2C0C-4991-B09E-9475476F02A0}" srcOrd="0" destOrd="0" parTransId="{E8F7494E-2D7E-4A87-97CB-18D8A6278E67}" sibTransId="{2912919D-E258-4BC3-B9D7-2F88CD2BDAEF}"/>
    <dgm:cxn modelId="{FA1FC0B2-A14E-40FD-AD13-4F3279EE63A0}" srcId="{8DBE09EC-A5C6-46F0-8FC9-9F8CAEB34BD6}" destId="{7424CD33-37E6-46B8-963E-5263055F0D67}" srcOrd="5" destOrd="0" parTransId="{883C79B2-FE6F-4E1E-AD65-7B0700382F2A}" sibTransId="{E878A6E6-4AC3-4CBD-8E78-BCDF6A4EFC2B}"/>
    <dgm:cxn modelId="{9A4130EA-25DD-4A1E-BEC3-A7338217C8BA}" type="presOf" srcId="{982D528E-ADE3-4DF3-BCE9-3875510927C6}" destId="{68092F73-E2D8-48B1-84C4-E007B644EB03}"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E1B53CEB-FAF8-4E33-95B3-FB3B22C3EBD9}" srcId="{8DBE09EC-A5C6-46F0-8FC9-9F8CAEB34BD6}" destId="{FC9796A3-FF7F-43DF-993C-35B30DCC2A8C}" srcOrd="4" destOrd="0" parTransId="{97BE2D05-9B7B-4DD8-83F8-6E14B1984FD4}" sibTransId="{4F1FA803-C11F-47F6-AB13-03D4736B1C17}"/>
    <dgm:cxn modelId="{1A3D3EF6-7152-4661-84D6-0623F197325F}" srcId="{8DBE09EC-A5C6-46F0-8FC9-9F8CAEB34BD6}" destId="{60AA3457-7CE9-45EC-9816-A5F8F6756C5D}" srcOrd="3" destOrd="0" parTransId="{689647C6-05CC-4B65-B0A2-19564DF4EE7A}" sibTransId="{7D7F785A-09A7-4772-9573-FE14755F4139}"/>
    <dgm:cxn modelId="{7103E910-37EE-4B51-8369-84CCFED3FC53}" type="presOf" srcId="{7424CD33-37E6-46B8-963E-5263055F0D67}" destId="{0B37310E-8FA1-4E1A-8EBC-D0ABF71F0363}" srcOrd="0" destOrd="0" presId="urn:microsoft.com/office/officeart/2005/8/layout/hChevron3"/>
    <dgm:cxn modelId="{4C3D734B-0639-4AA3-9CF2-B8D1C6A4B712}" type="presOf" srcId="{29A82900-DD81-4587-9659-C9CE38B8EE0F}" destId="{1BA6AE6E-165A-46B3-A8B8-5FA1555AA722}" srcOrd="0" destOrd="0" presId="urn:microsoft.com/office/officeart/2005/8/layout/hChevron3"/>
    <dgm:cxn modelId="{9D416051-18D8-4E85-9E6B-9A5B91B42B1A}" type="presParOf" srcId="{DFA6F5EF-B4A7-4B96-A0BF-42BE3A2E47FA}" destId="{05EEE1E5-F36E-42A6-8C25-714FBCCA49F1}" srcOrd="0" destOrd="0" presId="urn:microsoft.com/office/officeart/2005/8/layout/hChevron3"/>
    <dgm:cxn modelId="{4E8635DB-06D0-4025-8D2B-7D737967009A}" type="presParOf" srcId="{DFA6F5EF-B4A7-4B96-A0BF-42BE3A2E47FA}" destId="{24BF51C2-AF30-4CE4-B267-4ED0F066C053}" srcOrd="1" destOrd="0" presId="urn:microsoft.com/office/officeart/2005/8/layout/hChevron3"/>
    <dgm:cxn modelId="{60D5CCDB-A9D0-466F-B598-8DFEE9C02C4F}" type="presParOf" srcId="{DFA6F5EF-B4A7-4B96-A0BF-42BE3A2E47FA}" destId="{B3282416-478E-44AE-B5E7-090699AB770C}" srcOrd="2" destOrd="0" presId="urn:microsoft.com/office/officeart/2005/8/layout/hChevron3"/>
    <dgm:cxn modelId="{686D3D7C-D4A1-408B-A1D4-45DA995A3833}" type="presParOf" srcId="{DFA6F5EF-B4A7-4B96-A0BF-42BE3A2E47FA}" destId="{CC7EF0C4-6F23-45EE-AF28-026B4FF47031}" srcOrd="3" destOrd="0" presId="urn:microsoft.com/office/officeart/2005/8/layout/hChevron3"/>
    <dgm:cxn modelId="{5FE5C5D7-7E69-41BF-A086-3021FCF2FB0F}" type="presParOf" srcId="{DFA6F5EF-B4A7-4B96-A0BF-42BE3A2E47FA}" destId="{1BA6AE6E-165A-46B3-A8B8-5FA1555AA722}" srcOrd="4" destOrd="0" presId="urn:microsoft.com/office/officeart/2005/8/layout/hChevron3"/>
    <dgm:cxn modelId="{D607C225-634F-44AA-A08C-2E993C160813}" type="presParOf" srcId="{DFA6F5EF-B4A7-4B96-A0BF-42BE3A2E47FA}" destId="{6E1E0B5D-AD43-4B1D-9F72-6DEE2E47C7D1}" srcOrd="5" destOrd="0" presId="urn:microsoft.com/office/officeart/2005/8/layout/hChevron3"/>
    <dgm:cxn modelId="{054AC12B-6B0D-448E-A8FF-6A72DD7AFC65}" type="presParOf" srcId="{DFA6F5EF-B4A7-4B96-A0BF-42BE3A2E47FA}" destId="{A9EBA830-D272-4797-8170-59326015FB94}" srcOrd="6" destOrd="0" presId="urn:microsoft.com/office/officeart/2005/8/layout/hChevron3"/>
    <dgm:cxn modelId="{F4390E72-6B45-4A35-A242-8E970277D9B1}" type="presParOf" srcId="{DFA6F5EF-B4A7-4B96-A0BF-42BE3A2E47FA}" destId="{504203D1-53E1-45DE-899F-8BC83F872F4C}" srcOrd="7" destOrd="0" presId="urn:microsoft.com/office/officeart/2005/8/layout/hChevron3"/>
    <dgm:cxn modelId="{1032623D-E2C5-4FA5-A4E9-BAAE6E25C5CB}" type="presParOf" srcId="{DFA6F5EF-B4A7-4B96-A0BF-42BE3A2E47FA}" destId="{E513FF57-53B7-405E-BB17-89C331887F18}" srcOrd="8" destOrd="0" presId="urn:microsoft.com/office/officeart/2005/8/layout/hChevron3"/>
    <dgm:cxn modelId="{82C6234C-CFE7-4A29-923D-4A3A5728E732}" type="presParOf" srcId="{DFA6F5EF-B4A7-4B96-A0BF-42BE3A2E47FA}" destId="{E719F84D-A3E9-49FF-B3AB-C7CC7627E5BD}" srcOrd="9" destOrd="0" presId="urn:microsoft.com/office/officeart/2005/8/layout/hChevron3"/>
    <dgm:cxn modelId="{9EEB031B-CB04-467B-BE9B-30AB62C14A74}" type="presParOf" srcId="{DFA6F5EF-B4A7-4B96-A0BF-42BE3A2E47FA}" destId="{0B37310E-8FA1-4E1A-8EBC-D0ABF71F0363}" srcOrd="10" destOrd="0" presId="urn:microsoft.com/office/officeart/2005/8/layout/hChevron3"/>
    <dgm:cxn modelId="{0EB32896-0EEE-41AA-AD8B-048B77673C19}" type="presParOf" srcId="{DFA6F5EF-B4A7-4B96-A0BF-42BE3A2E47FA}" destId="{4389865E-EEEB-40A6-9033-003215C7B2F4}" srcOrd="11" destOrd="0" presId="urn:microsoft.com/office/officeart/2005/8/layout/hChevron3"/>
    <dgm:cxn modelId="{ACA7810A-9BD0-4826-8633-D7F42E2D521B}" type="presParOf" srcId="{DFA6F5EF-B4A7-4B96-A0BF-42BE3A2E47FA}" destId="{68092F73-E2D8-48B1-84C4-E007B644EB03}" srcOrd="12" destOrd="0" presId="urn:microsoft.com/office/officeart/2005/8/layout/hChevron3"/>
    <dgm:cxn modelId="{98D2A0D2-91E7-4A7D-843A-AB6E75FCC28C}" type="presParOf" srcId="{DFA6F5EF-B4A7-4B96-A0BF-42BE3A2E47FA}" destId="{29EBAE1E-E89D-4827-82ED-714518BCE7BE}" srcOrd="13" destOrd="0" presId="urn:microsoft.com/office/officeart/2005/8/layout/hChevron3"/>
    <dgm:cxn modelId="{CB1FC3BC-B976-4E7E-9455-CC600CED4F11}"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7C77A03F-CBD8-492D-8E24-F35094B227BF}" type="presOf" srcId="{60AA3457-7CE9-45EC-9816-A5F8F6756C5D}" destId="{A9EBA830-D272-4797-8170-59326015FB94}"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A6BA2009-1E39-448D-A62C-16D3AAF93443}" type="presOf" srcId="{413A8178-2C0C-4991-B09E-9475476F02A0}" destId="{05EEE1E5-F36E-42A6-8C25-714FBCCA49F1}" srcOrd="0" destOrd="0" presId="urn:microsoft.com/office/officeart/2005/8/layout/hChevron3"/>
    <dgm:cxn modelId="{51F7079B-7288-491C-948B-927A7E3FA8A2}" type="presOf" srcId="{CEDB7E2E-9ECC-4EE5-BDEA-A17C8C8A7C02}" destId="{B3282416-478E-44AE-B5E7-090699AB770C}"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89A4ADF0-0E56-4E24-9CFB-D86440DFB0B5}" type="presOf" srcId="{8DBE09EC-A5C6-46F0-8FC9-9F8CAEB34BD6}" destId="{DFA6F5EF-B4A7-4B96-A0BF-42BE3A2E47FA}" srcOrd="0" destOrd="0" presId="urn:microsoft.com/office/officeart/2005/8/layout/hChevron3"/>
    <dgm:cxn modelId="{7EB583AE-E3F2-4C76-8B39-B48BADF82F7D}" type="presOf" srcId="{E66ED2CA-BA51-4600-BFF7-3B96773EECC5}" destId="{5DCD9432-E479-47D2-8DB2-74B9ABC1AF59}" srcOrd="0" destOrd="0" presId="urn:microsoft.com/office/officeart/2005/8/layout/hChevron3"/>
    <dgm:cxn modelId="{A0102468-59F2-4C14-A9F1-C204DAA85F29}" type="presOf" srcId="{29A82900-DD81-4587-9659-C9CE38B8EE0F}" destId="{1BA6AE6E-165A-46B3-A8B8-5FA1555AA722}"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43BAD544-185D-4007-9172-82661C520A0E}" type="presOf" srcId="{FC9796A3-FF7F-43DF-993C-35B30DCC2A8C}" destId="{E513FF57-53B7-405E-BB17-89C331887F18}" srcOrd="0" destOrd="0" presId="urn:microsoft.com/office/officeart/2005/8/layout/hChevron3"/>
    <dgm:cxn modelId="{2F0A8518-3812-420A-BF71-7BA0B41AA2D8}" srcId="{8DBE09EC-A5C6-46F0-8FC9-9F8CAEB34BD6}" destId="{413A8178-2C0C-4991-B09E-9475476F02A0}" srcOrd="0" destOrd="0" parTransId="{E8F7494E-2D7E-4A87-97CB-18D8A6278E67}" sibTransId="{2912919D-E258-4BC3-B9D7-2F88CD2BDAEF}"/>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E1B53CEB-FAF8-4E33-95B3-FB3B22C3EBD9}" srcId="{8DBE09EC-A5C6-46F0-8FC9-9F8CAEB34BD6}" destId="{FC9796A3-FF7F-43DF-993C-35B30DCC2A8C}" srcOrd="4" destOrd="0" parTransId="{97BE2D05-9B7B-4DD8-83F8-6E14B1984FD4}" sibTransId="{4F1FA803-C11F-47F6-AB13-03D4736B1C17}"/>
    <dgm:cxn modelId="{1A3D3EF6-7152-4661-84D6-0623F197325F}" srcId="{8DBE09EC-A5C6-46F0-8FC9-9F8CAEB34BD6}" destId="{60AA3457-7CE9-45EC-9816-A5F8F6756C5D}" srcOrd="3" destOrd="0" parTransId="{689647C6-05CC-4B65-B0A2-19564DF4EE7A}" sibTransId="{7D7F785A-09A7-4772-9573-FE14755F4139}"/>
    <dgm:cxn modelId="{AB0DBDB3-EB51-4174-BAEC-1135BDDA518C}" type="presOf" srcId="{982D528E-ADE3-4DF3-BCE9-3875510927C6}" destId="{68092F73-E2D8-48B1-84C4-E007B644EB03}" srcOrd="0" destOrd="0" presId="urn:microsoft.com/office/officeart/2005/8/layout/hChevron3"/>
    <dgm:cxn modelId="{D2E8B8A9-D09A-4ED3-98B8-63A927C7FEDA}" type="presOf" srcId="{7424CD33-37E6-46B8-963E-5263055F0D67}" destId="{0B37310E-8FA1-4E1A-8EBC-D0ABF71F0363}" srcOrd="0" destOrd="0" presId="urn:microsoft.com/office/officeart/2005/8/layout/hChevron3"/>
    <dgm:cxn modelId="{278EE7DE-1CB1-4CD6-A038-FD94326B6B84}" type="presParOf" srcId="{DFA6F5EF-B4A7-4B96-A0BF-42BE3A2E47FA}" destId="{05EEE1E5-F36E-42A6-8C25-714FBCCA49F1}" srcOrd="0" destOrd="0" presId="urn:microsoft.com/office/officeart/2005/8/layout/hChevron3"/>
    <dgm:cxn modelId="{3990B2F2-10B1-4624-9D8E-E3F1957016B3}" type="presParOf" srcId="{DFA6F5EF-B4A7-4B96-A0BF-42BE3A2E47FA}" destId="{24BF51C2-AF30-4CE4-B267-4ED0F066C053}" srcOrd="1" destOrd="0" presId="urn:microsoft.com/office/officeart/2005/8/layout/hChevron3"/>
    <dgm:cxn modelId="{159B335E-B932-410C-8BEC-A1A8CFC90F63}" type="presParOf" srcId="{DFA6F5EF-B4A7-4B96-A0BF-42BE3A2E47FA}" destId="{B3282416-478E-44AE-B5E7-090699AB770C}" srcOrd="2" destOrd="0" presId="urn:microsoft.com/office/officeart/2005/8/layout/hChevron3"/>
    <dgm:cxn modelId="{EF081493-5497-4FB6-9E11-70A0E7E6149C}" type="presParOf" srcId="{DFA6F5EF-B4A7-4B96-A0BF-42BE3A2E47FA}" destId="{CC7EF0C4-6F23-45EE-AF28-026B4FF47031}" srcOrd="3" destOrd="0" presId="urn:microsoft.com/office/officeart/2005/8/layout/hChevron3"/>
    <dgm:cxn modelId="{33689685-CB14-4646-949C-EB1B5ED7464C}" type="presParOf" srcId="{DFA6F5EF-B4A7-4B96-A0BF-42BE3A2E47FA}" destId="{1BA6AE6E-165A-46B3-A8B8-5FA1555AA722}" srcOrd="4" destOrd="0" presId="urn:microsoft.com/office/officeart/2005/8/layout/hChevron3"/>
    <dgm:cxn modelId="{E0BB3B2F-7777-4D82-A4BD-1B9627CFB544}" type="presParOf" srcId="{DFA6F5EF-B4A7-4B96-A0BF-42BE3A2E47FA}" destId="{6E1E0B5D-AD43-4B1D-9F72-6DEE2E47C7D1}" srcOrd="5" destOrd="0" presId="urn:microsoft.com/office/officeart/2005/8/layout/hChevron3"/>
    <dgm:cxn modelId="{2B877485-3517-40FF-9E24-693583C743B5}" type="presParOf" srcId="{DFA6F5EF-B4A7-4B96-A0BF-42BE3A2E47FA}" destId="{A9EBA830-D272-4797-8170-59326015FB94}" srcOrd="6" destOrd="0" presId="urn:microsoft.com/office/officeart/2005/8/layout/hChevron3"/>
    <dgm:cxn modelId="{74BE3324-FC8A-4ECF-8906-434C7B8B23B9}" type="presParOf" srcId="{DFA6F5EF-B4A7-4B96-A0BF-42BE3A2E47FA}" destId="{504203D1-53E1-45DE-899F-8BC83F872F4C}" srcOrd="7" destOrd="0" presId="urn:microsoft.com/office/officeart/2005/8/layout/hChevron3"/>
    <dgm:cxn modelId="{CB6A9202-DEDE-44AC-BB82-15E8E95BEFBF}" type="presParOf" srcId="{DFA6F5EF-B4A7-4B96-A0BF-42BE3A2E47FA}" destId="{E513FF57-53B7-405E-BB17-89C331887F18}" srcOrd="8" destOrd="0" presId="urn:microsoft.com/office/officeart/2005/8/layout/hChevron3"/>
    <dgm:cxn modelId="{166838C8-282B-4935-88C9-DF65E5CAA35D}" type="presParOf" srcId="{DFA6F5EF-B4A7-4B96-A0BF-42BE3A2E47FA}" destId="{E719F84D-A3E9-49FF-B3AB-C7CC7627E5BD}" srcOrd="9" destOrd="0" presId="urn:microsoft.com/office/officeart/2005/8/layout/hChevron3"/>
    <dgm:cxn modelId="{64742639-4B74-4BF7-B75E-23F85038CA02}" type="presParOf" srcId="{DFA6F5EF-B4A7-4B96-A0BF-42BE3A2E47FA}" destId="{0B37310E-8FA1-4E1A-8EBC-D0ABF71F0363}" srcOrd="10" destOrd="0" presId="urn:microsoft.com/office/officeart/2005/8/layout/hChevron3"/>
    <dgm:cxn modelId="{E8D32C72-24F9-427E-A5FE-7204A98C0CF3}" type="presParOf" srcId="{DFA6F5EF-B4A7-4B96-A0BF-42BE3A2E47FA}" destId="{4389865E-EEEB-40A6-9033-003215C7B2F4}" srcOrd="11" destOrd="0" presId="urn:microsoft.com/office/officeart/2005/8/layout/hChevron3"/>
    <dgm:cxn modelId="{EDDCDAC3-BF72-43AC-A6D0-B8F1AA95235F}" type="presParOf" srcId="{DFA6F5EF-B4A7-4B96-A0BF-42BE3A2E47FA}" destId="{68092F73-E2D8-48B1-84C4-E007B644EB03}" srcOrd="12" destOrd="0" presId="urn:microsoft.com/office/officeart/2005/8/layout/hChevron3"/>
    <dgm:cxn modelId="{F9B633A5-EF2D-4AB8-A4AB-83D74C47A415}" type="presParOf" srcId="{DFA6F5EF-B4A7-4B96-A0BF-42BE3A2E47FA}" destId="{29EBAE1E-E89D-4827-82ED-714518BCE7BE}" srcOrd="13" destOrd="0" presId="urn:microsoft.com/office/officeart/2005/8/layout/hChevron3"/>
    <dgm:cxn modelId="{C6663DE3-70E0-4ABB-804A-BF81F3C5AF32}"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99CFBD05-D036-4F57-BF1A-4659BD85898C}" type="presOf" srcId="{8DBE09EC-A5C6-46F0-8FC9-9F8CAEB34BD6}" destId="{DFA6F5EF-B4A7-4B96-A0BF-42BE3A2E47FA}" srcOrd="0" destOrd="0" presId="urn:microsoft.com/office/officeart/2005/8/layout/hChevron3"/>
    <dgm:cxn modelId="{7C526D1B-888E-4E70-8AFA-0A599DF78291}" type="presOf" srcId="{7424CD33-37E6-46B8-963E-5263055F0D67}" destId="{0B37310E-8FA1-4E1A-8EBC-D0ABF71F0363}" srcOrd="0" destOrd="0" presId="urn:microsoft.com/office/officeart/2005/8/layout/hChevron3"/>
    <dgm:cxn modelId="{DB504FB7-B9BD-46E7-9671-599178298BB3}" type="presOf" srcId="{CEDB7E2E-9ECC-4EE5-BDEA-A17C8C8A7C02}" destId="{B3282416-478E-44AE-B5E7-090699AB770C}"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71691319-2C1A-4473-BB87-24BC66C416FA}" type="presOf" srcId="{FC9796A3-FF7F-43DF-993C-35B30DCC2A8C}" destId="{E513FF57-53B7-405E-BB17-89C331887F18}" srcOrd="0" destOrd="0" presId="urn:microsoft.com/office/officeart/2005/8/layout/hChevron3"/>
    <dgm:cxn modelId="{C9667CB1-A7CB-40F5-B6AF-681D90728645}" type="presOf" srcId="{982D528E-ADE3-4DF3-BCE9-3875510927C6}" destId="{68092F73-E2D8-48B1-84C4-E007B644EB03}"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2F0A8518-3812-420A-BF71-7BA0B41AA2D8}" srcId="{8DBE09EC-A5C6-46F0-8FC9-9F8CAEB34BD6}" destId="{413A8178-2C0C-4991-B09E-9475476F02A0}" srcOrd="0" destOrd="0" parTransId="{E8F7494E-2D7E-4A87-97CB-18D8A6278E67}" sibTransId="{2912919D-E258-4BC3-B9D7-2F88CD2BDAEF}"/>
    <dgm:cxn modelId="{FA1FC0B2-A14E-40FD-AD13-4F3279EE63A0}" srcId="{8DBE09EC-A5C6-46F0-8FC9-9F8CAEB34BD6}" destId="{7424CD33-37E6-46B8-963E-5263055F0D67}" srcOrd="5" destOrd="0" parTransId="{883C79B2-FE6F-4E1E-AD65-7B0700382F2A}" sibTransId="{E878A6E6-4AC3-4CBD-8E78-BCDF6A4EFC2B}"/>
    <dgm:cxn modelId="{DCD893E3-79F9-4970-A251-554CFC7DC999}" type="presOf" srcId="{E66ED2CA-BA51-4600-BFF7-3B96773EECC5}" destId="{5DCD9432-E479-47D2-8DB2-74B9ABC1AF59}" srcOrd="0" destOrd="0" presId="urn:microsoft.com/office/officeart/2005/8/layout/hChevron3"/>
    <dgm:cxn modelId="{AE3EDFC6-BD1A-4261-8475-0393A7B96558}" type="presOf" srcId="{413A8178-2C0C-4991-B09E-9475476F02A0}" destId="{05EEE1E5-F36E-42A6-8C25-714FBCCA49F1}"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E1B53CEB-FAF8-4E33-95B3-FB3B22C3EBD9}" srcId="{8DBE09EC-A5C6-46F0-8FC9-9F8CAEB34BD6}" destId="{FC9796A3-FF7F-43DF-993C-35B30DCC2A8C}" srcOrd="4" destOrd="0" parTransId="{97BE2D05-9B7B-4DD8-83F8-6E14B1984FD4}" sibTransId="{4F1FA803-C11F-47F6-AB13-03D4736B1C17}"/>
    <dgm:cxn modelId="{1A3D3EF6-7152-4661-84D6-0623F197325F}" srcId="{8DBE09EC-A5C6-46F0-8FC9-9F8CAEB34BD6}" destId="{60AA3457-7CE9-45EC-9816-A5F8F6756C5D}" srcOrd="3" destOrd="0" parTransId="{689647C6-05CC-4B65-B0A2-19564DF4EE7A}" sibTransId="{7D7F785A-09A7-4772-9573-FE14755F4139}"/>
    <dgm:cxn modelId="{E32A043D-B9DB-45BF-8FB2-4C57110B98BF}" type="presOf" srcId="{29A82900-DD81-4587-9659-C9CE38B8EE0F}" destId="{1BA6AE6E-165A-46B3-A8B8-5FA1555AA722}" srcOrd="0" destOrd="0" presId="urn:microsoft.com/office/officeart/2005/8/layout/hChevron3"/>
    <dgm:cxn modelId="{EC9D1635-DCE9-4B8D-B15B-77AE35E0643D}" type="presOf" srcId="{60AA3457-7CE9-45EC-9816-A5F8F6756C5D}" destId="{A9EBA830-D272-4797-8170-59326015FB94}" srcOrd="0" destOrd="0" presId="urn:microsoft.com/office/officeart/2005/8/layout/hChevron3"/>
    <dgm:cxn modelId="{31CEDF49-B1CC-43DC-BDFD-26526E1A70E5}" type="presParOf" srcId="{DFA6F5EF-B4A7-4B96-A0BF-42BE3A2E47FA}" destId="{05EEE1E5-F36E-42A6-8C25-714FBCCA49F1}" srcOrd="0" destOrd="0" presId="urn:microsoft.com/office/officeart/2005/8/layout/hChevron3"/>
    <dgm:cxn modelId="{C914CEE8-09B5-4892-96C0-F1978B84428C}" type="presParOf" srcId="{DFA6F5EF-B4A7-4B96-A0BF-42BE3A2E47FA}" destId="{24BF51C2-AF30-4CE4-B267-4ED0F066C053}" srcOrd="1" destOrd="0" presId="urn:microsoft.com/office/officeart/2005/8/layout/hChevron3"/>
    <dgm:cxn modelId="{E3AC4F60-6FB6-4AD9-A343-F28E81BFB0E2}" type="presParOf" srcId="{DFA6F5EF-B4A7-4B96-A0BF-42BE3A2E47FA}" destId="{B3282416-478E-44AE-B5E7-090699AB770C}" srcOrd="2" destOrd="0" presId="urn:microsoft.com/office/officeart/2005/8/layout/hChevron3"/>
    <dgm:cxn modelId="{77724147-99AE-4298-BAD1-E9871D2EDF00}" type="presParOf" srcId="{DFA6F5EF-B4A7-4B96-A0BF-42BE3A2E47FA}" destId="{CC7EF0C4-6F23-45EE-AF28-026B4FF47031}" srcOrd="3" destOrd="0" presId="urn:microsoft.com/office/officeart/2005/8/layout/hChevron3"/>
    <dgm:cxn modelId="{9E5E8AD5-B387-4CC8-A685-76689AF08044}" type="presParOf" srcId="{DFA6F5EF-B4A7-4B96-A0BF-42BE3A2E47FA}" destId="{1BA6AE6E-165A-46B3-A8B8-5FA1555AA722}" srcOrd="4" destOrd="0" presId="urn:microsoft.com/office/officeart/2005/8/layout/hChevron3"/>
    <dgm:cxn modelId="{E01C2D33-78B9-4D1E-ADA2-B2FBA6A7DF62}" type="presParOf" srcId="{DFA6F5EF-B4A7-4B96-A0BF-42BE3A2E47FA}" destId="{6E1E0B5D-AD43-4B1D-9F72-6DEE2E47C7D1}" srcOrd="5" destOrd="0" presId="urn:microsoft.com/office/officeart/2005/8/layout/hChevron3"/>
    <dgm:cxn modelId="{2E936E86-64D6-43DA-89B1-9D89F21293E3}" type="presParOf" srcId="{DFA6F5EF-B4A7-4B96-A0BF-42BE3A2E47FA}" destId="{A9EBA830-D272-4797-8170-59326015FB94}" srcOrd="6" destOrd="0" presId="urn:microsoft.com/office/officeart/2005/8/layout/hChevron3"/>
    <dgm:cxn modelId="{9F212B47-C993-416F-A3F1-C05C9AEF8DE3}" type="presParOf" srcId="{DFA6F5EF-B4A7-4B96-A0BF-42BE3A2E47FA}" destId="{504203D1-53E1-45DE-899F-8BC83F872F4C}" srcOrd="7" destOrd="0" presId="urn:microsoft.com/office/officeart/2005/8/layout/hChevron3"/>
    <dgm:cxn modelId="{C34E1B5B-B3AB-4937-9E29-FF4745A34A29}" type="presParOf" srcId="{DFA6F5EF-B4A7-4B96-A0BF-42BE3A2E47FA}" destId="{E513FF57-53B7-405E-BB17-89C331887F18}" srcOrd="8" destOrd="0" presId="urn:microsoft.com/office/officeart/2005/8/layout/hChevron3"/>
    <dgm:cxn modelId="{AACAE4B0-6B21-4067-9120-2E9BFF9CAEDA}" type="presParOf" srcId="{DFA6F5EF-B4A7-4B96-A0BF-42BE3A2E47FA}" destId="{E719F84D-A3E9-49FF-B3AB-C7CC7627E5BD}" srcOrd="9" destOrd="0" presId="urn:microsoft.com/office/officeart/2005/8/layout/hChevron3"/>
    <dgm:cxn modelId="{E0157A59-D9E7-4391-A650-0B81A0E12244}" type="presParOf" srcId="{DFA6F5EF-B4A7-4B96-A0BF-42BE3A2E47FA}" destId="{0B37310E-8FA1-4E1A-8EBC-D0ABF71F0363}" srcOrd="10" destOrd="0" presId="urn:microsoft.com/office/officeart/2005/8/layout/hChevron3"/>
    <dgm:cxn modelId="{7C306797-8E08-40E9-814B-492C35323677}" type="presParOf" srcId="{DFA6F5EF-B4A7-4B96-A0BF-42BE3A2E47FA}" destId="{4389865E-EEEB-40A6-9033-003215C7B2F4}" srcOrd="11" destOrd="0" presId="urn:microsoft.com/office/officeart/2005/8/layout/hChevron3"/>
    <dgm:cxn modelId="{764731F3-0935-455F-8894-04FE7D0D4021}" type="presParOf" srcId="{DFA6F5EF-B4A7-4B96-A0BF-42BE3A2E47FA}" destId="{68092F73-E2D8-48B1-84C4-E007B644EB03}" srcOrd="12" destOrd="0" presId="urn:microsoft.com/office/officeart/2005/8/layout/hChevron3"/>
    <dgm:cxn modelId="{96BB9B55-9B6E-4674-A5AD-454D17A39E3B}" type="presParOf" srcId="{DFA6F5EF-B4A7-4B96-A0BF-42BE3A2E47FA}" destId="{29EBAE1E-E89D-4827-82ED-714518BCE7BE}" srcOrd="13" destOrd="0" presId="urn:microsoft.com/office/officeart/2005/8/layout/hChevron3"/>
    <dgm:cxn modelId="{8B4A9AB9-4436-41CD-9AA0-F5B01B77D52E}"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3158E4E-3D56-4484-9806-601F4D60CD3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6FFD323-05D9-429E-ADFE-77C2EB1D1646}">
      <dgm:prSet phldrT="[Text]"/>
      <dgm:spPr/>
      <dgm:t>
        <a:bodyPr/>
        <a:lstStyle/>
        <a:p>
          <a:r>
            <a:rPr lang="en-US"/>
            <a:t>core-comm</a:t>
          </a:r>
        </a:p>
      </dgm:t>
    </dgm:pt>
    <dgm:pt modelId="{144A0949-1B68-4C42-BC19-42992754FEBF}" type="parTrans" cxnId="{8AC5DE1B-E891-4FB5-B1FC-D583E0F91F51}">
      <dgm:prSet/>
      <dgm:spPr/>
      <dgm:t>
        <a:bodyPr/>
        <a:lstStyle/>
        <a:p>
          <a:endParaRPr lang="en-US"/>
        </a:p>
      </dgm:t>
    </dgm:pt>
    <dgm:pt modelId="{E5AD0406-BD71-44E1-992B-C7DF7C70E4C2}" type="sibTrans" cxnId="{8AC5DE1B-E891-4FB5-B1FC-D583E0F91F51}">
      <dgm:prSet/>
      <dgm:spPr/>
      <dgm:t>
        <a:bodyPr/>
        <a:lstStyle/>
        <a:p>
          <a:endParaRPr lang="en-US"/>
        </a:p>
      </dgm:t>
    </dgm:pt>
    <dgm:pt modelId="{E8AE4BEA-BB82-4349-8B91-4938D698957F}">
      <dgm:prSet phldrT="[Text]"/>
      <dgm:spPr/>
      <dgm:t>
        <a:bodyPr/>
        <a:lstStyle/>
        <a:p>
          <a:r>
            <a:rPr lang="en-US"/>
            <a:t>site</a:t>
          </a:r>
        </a:p>
      </dgm:t>
    </dgm:pt>
    <dgm:pt modelId="{1B32EC02-4770-45CA-94BE-EB54B0056AFF}" type="parTrans" cxnId="{5922EF88-E88A-447A-8DC8-E23A0B404FDC}">
      <dgm:prSet/>
      <dgm:spPr/>
      <dgm:t>
        <a:bodyPr/>
        <a:lstStyle/>
        <a:p>
          <a:endParaRPr lang="en-US"/>
        </a:p>
      </dgm:t>
    </dgm:pt>
    <dgm:pt modelId="{86B9A7C9-B1C3-42B3-9FCF-DE7C1DCD7383}" type="sibTrans" cxnId="{5922EF88-E88A-447A-8DC8-E23A0B404FDC}">
      <dgm:prSet/>
      <dgm:spPr/>
      <dgm:t>
        <a:bodyPr/>
        <a:lstStyle/>
        <a:p>
          <a:endParaRPr lang="en-US"/>
        </a:p>
      </dgm:t>
    </dgm:pt>
    <dgm:pt modelId="{2D92706C-2B69-41B8-B789-8BCE3732E85F}">
      <dgm:prSet phldrT="[Text]"/>
      <dgm:spPr/>
      <dgm:t>
        <a:bodyPr/>
        <a:lstStyle/>
        <a:p>
          <a:r>
            <a:rPr lang="en-US"/>
            <a:t>lib</a:t>
          </a:r>
        </a:p>
      </dgm:t>
    </dgm:pt>
    <dgm:pt modelId="{EC35E849-832E-43E7-8025-B672183875E2}" type="parTrans" cxnId="{EC7C67A3-F06F-4454-923B-C3D5FF8FE82A}">
      <dgm:prSet/>
      <dgm:spPr/>
      <dgm:t>
        <a:bodyPr/>
        <a:lstStyle/>
        <a:p>
          <a:endParaRPr lang="en-US"/>
        </a:p>
      </dgm:t>
    </dgm:pt>
    <dgm:pt modelId="{95604050-5BC7-498E-A890-EFBD78CB26BA}" type="sibTrans" cxnId="{EC7C67A3-F06F-4454-923B-C3D5FF8FE82A}">
      <dgm:prSet/>
      <dgm:spPr/>
      <dgm:t>
        <a:bodyPr/>
        <a:lstStyle/>
        <a:p>
          <a:endParaRPr lang="en-US"/>
        </a:p>
      </dgm:t>
    </dgm:pt>
    <dgm:pt modelId="{48AC2A26-BA55-41A7-BA10-939439BA17BC}">
      <dgm:prSet phldrT="[Text]"/>
      <dgm:spPr/>
      <dgm:t>
        <a:bodyPr/>
        <a:lstStyle/>
        <a:p>
          <a:r>
            <a:rPr lang="en-US"/>
            <a:t>sql-scripts</a:t>
          </a:r>
        </a:p>
      </dgm:t>
    </dgm:pt>
    <dgm:pt modelId="{D78B5C56-93BF-450F-8F1A-882EBC18896D}" type="parTrans" cxnId="{5841CDD7-685B-4450-8EAF-C9A6FFFAE4B6}">
      <dgm:prSet/>
      <dgm:spPr/>
      <dgm:t>
        <a:bodyPr/>
        <a:lstStyle/>
        <a:p>
          <a:endParaRPr lang="en-US"/>
        </a:p>
      </dgm:t>
    </dgm:pt>
    <dgm:pt modelId="{F830F195-9D66-45ED-8535-F62B8FDD6B24}" type="sibTrans" cxnId="{5841CDD7-685B-4450-8EAF-C9A6FFFAE4B6}">
      <dgm:prSet/>
      <dgm:spPr/>
      <dgm:t>
        <a:bodyPr/>
        <a:lstStyle/>
        <a:p>
          <a:endParaRPr lang="en-US"/>
        </a:p>
      </dgm:t>
    </dgm:pt>
    <dgm:pt modelId="{181DD1A5-EBC5-40BF-A7AA-3A9B36123678}" type="pres">
      <dgm:prSet presAssocID="{73158E4E-3D56-4484-9806-601F4D60CD3E}" presName="diagram" presStyleCnt="0">
        <dgm:presLayoutVars>
          <dgm:chPref val="1"/>
          <dgm:dir/>
          <dgm:animOne val="branch"/>
          <dgm:animLvl val="lvl"/>
          <dgm:resizeHandles val="exact"/>
        </dgm:presLayoutVars>
      </dgm:prSet>
      <dgm:spPr/>
      <dgm:t>
        <a:bodyPr/>
        <a:lstStyle/>
        <a:p>
          <a:endParaRPr lang="en-US"/>
        </a:p>
      </dgm:t>
    </dgm:pt>
    <dgm:pt modelId="{4B38FAA5-A07A-4F92-94B0-82CCDC508C3C}" type="pres">
      <dgm:prSet presAssocID="{D6FFD323-05D9-429E-ADFE-77C2EB1D1646}" presName="root1" presStyleCnt="0"/>
      <dgm:spPr/>
    </dgm:pt>
    <dgm:pt modelId="{CBD76330-A85A-46E9-978E-DE2CD236A917}" type="pres">
      <dgm:prSet presAssocID="{D6FFD323-05D9-429E-ADFE-77C2EB1D1646}" presName="LevelOneTextNode" presStyleLbl="node0" presStyleIdx="0" presStyleCnt="1" custScaleX="126556" custScaleY="63560">
        <dgm:presLayoutVars>
          <dgm:chPref val="3"/>
        </dgm:presLayoutVars>
      </dgm:prSet>
      <dgm:spPr/>
      <dgm:t>
        <a:bodyPr/>
        <a:lstStyle/>
        <a:p>
          <a:endParaRPr lang="en-US"/>
        </a:p>
      </dgm:t>
    </dgm:pt>
    <dgm:pt modelId="{13318540-D610-4E2F-B3C1-F18D1776C0A0}" type="pres">
      <dgm:prSet presAssocID="{D6FFD323-05D9-429E-ADFE-77C2EB1D1646}" presName="level2hierChild" presStyleCnt="0"/>
      <dgm:spPr/>
    </dgm:pt>
    <dgm:pt modelId="{16E52D88-1A2B-4012-B374-B5F3EA393F77}" type="pres">
      <dgm:prSet presAssocID="{1B32EC02-4770-45CA-94BE-EB54B0056AFF}" presName="conn2-1" presStyleLbl="parChTrans1D2" presStyleIdx="0" presStyleCnt="3"/>
      <dgm:spPr/>
      <dgm:t>
        <a:bodyPr/>
        <a:lstStyle/>
        <a:p>
          <a:endParaRPr lang="en-US"/>
        </a:p>
      </dgm:t>
    </dgm:pt>
    <dgm:pt modelId="{9D5A9AC5-45CA-48BC-ADD5-92E827168583}" type="pres">
      <dgm:prSet presAssocID="{1B32EC02-4770-45CA-94BE-EB54B0056AFF}" presName="connTx" presStyleLbl="parChTrans1D2" presStyleIdx="0" presStyleCnt="3"/>
      <dgm:spPr/>
      <dgm:t>
        <a:bodyPr/>
        <a:lstStyle/>
        <a:p>
          <a:endParaRPr lang="en-US"/>
        </a:p>
      </dgm:t>
    </dgm:pt>
    <dgm:pt modelId="{BD02C19B-8665-4294-B0A9-DF227B26A71B}" type="pres">
      <dgm:prSet presAssocID="{E8AE4BEA-BB82-4349-8B91-4938D698957F}" presName="root2" presStyleCnt="0"/>
      <dgm:spPr/>
    </dgm:pt>
    <dgm:pt modelId="{8C96714E-4EFC-4772-86E6-E70486DA0F2E}" type="pres">
      <dgm:prSet presAssocID="{E8AE4BEA-BB82-4349-8B91-4938D698957F}" presName="LevelTwoTextNode" presStyleLbl="node2" presStyleIdx="0" presStyleCnt="3">
        <dgm:presLayoutVars>
          <dgm:chPref val="3"/>
        </dgm:presLayoutVars>
      </dgm:prSet>
      <dgm:spPr/>
      <dgm:t>
        <a:bodyPr/>
        <a:lstStyle/>
        <a:p>
          <a:endParaRPr lang="en-US"/>
        </a:p>
      </dgm:t>
    </dgm:pt>
    <dgm:pt modelId="{61B0E085-A339-462F-908E-3CF0194AC1D2}" type="pres">
      <dgm:prSet presAssocID="{E8AE4BEA-BB82-4349-8B91-4938D698957F}" presName="level3hierChild" presStyleCnt="0"/>
      <dgm:spPr/>
    </dgm:pt>
    <dgm:pt modelId="{5510A47D-04D6-469B-9604-B1B4677266EA}" type="pres">
      <dgm:prSet presAssocID="{EC35E849-832E-43E7-8025-B672183875E2}" presName="conn2-1" presStyleLbl="parChTrans1D2" presStyleIdx="1" presStyleCnt="3"/>
      <dgm:spPr/>
      <dgm:t>
        <a:bodyPr/>
        <a:lstStyle/>
        <a:p>
          <a:endParaRPr lang="en-US"/>
        </a:p>
      </dgm:t>
    </dgm:pt>
    <dgm:pt modelId="{F2C1BDF9-234A-4F6D-967A-4E0AE9987899}" type="pres">
      <dgm:prSet presAssocID="{EC35E849-832E-43E7-8025-B672183875E2}" presName="connTx" presStyleLbl="parChTrans1D2" presStyleIdx="1" presStyleCnt="3"/>
      <dgm:spPr/>
      <dgm:t>
        <a:bodyPr/>
        <a:lstStyle/>
        <a:p>
          <a:endParaRPr lang="en-US"/>
        </a:p>
      </dgm:t>
    </dgm:pt>
    <dgm:pt modelId="{58BA2692-D411-4E4A-B698-02BF8301451D}" type="pres">
      <dgm:prSet presAssocID="{2D92706C-2B69-41B8-B789-8BCE3732E85F}" presName="root2" presStyleCnt="0"/>
      <dgm:spPr/>
    </dgm:pt>
    <dgm:pt modelId="{0EA96D4C-3261-4A5C-8DA0-38F16E763D4C}" type="pres">
      <dgm:prSet presAssocID="{2D92706C-2B69-41B8-B789-8BCE3732E85F}" presName="LevelTwoTextNode" presStyleLbl="node2" presStyleIdx="1" presStyleCnt="3">
        <dgm:presLayoutVars>
          <dgm:chPref val="3"/>
        </dgm:presLayoutVars>
      </dgm:prSet>
      <dgm:spPr/>
      <dgm:t>
        <a:bodyPr/>
        <a:lstStyle/>
        <a:p>
          <a:endParaRPr lang="en-US"/>
        </a:p>
      </dgm:t>
    </dgm:pt>
    <dgm:pt modelId="{42C12CCF-0687-4A6D-B40F-95F54263B3E1}" type="pres">
      <dgm:prSet presAssocID="{2D92706C-2B69-41B8-B789-8BCE3732E85F}" presName="level3hierChild" presStyleCnt="0"/>
      <dgm:spPr/>
    </dgm:pt>
    <dgm:pt modelId="{A295B92D-ECB7-4241-BFA5-B645661B4C34}" type="pres">
      <dgm:prSet presAssocID="{D78B5C56-93BF-450F-8F1A-882EBC18896D}" presName="conn2-1" presStyleLbl="parChTrans1D2" presStyleIdx="2" presStyleCnt="3"/>
      <dgm:spPr/>
      <dgm:t>
        <a:bodyPr/>
        <a:lstStyle/>
        <a:p>
          <a:endParaRPr lang="en-US"/>
        </a:p>
      </dgm:t>
    </dgm:pt>
    <dgm:pt modelId="{CF996E70-6DF1-4406-AB0D-7112946BF83D}" type="pres">
      <dgm:prSet presAssocID="{D78B5C56-93BF-450F-8F1A-882EBC18896D}" presName="connTx" presStyleLbl="parChTrans1D2" presStyleIdx="2" presStyleCnt="3"/>
      <dgm:spPr/>
      <dgm:t>
        <a:bodyPr/>
        <a:lstStyle/>
        <a:p>
          <a:endParaRPr lang="en-US"/>
        </a:p>
      </dgm:t>
    </dgm:pt>
    <dgm:pt modelId="{625AE236-EC49-412F-833D-60EA57EE30A8}" type="pres">
      <dgm:prSet presAssocID="{48AC2A26-BA55-41A7-BA10-939439BA17BC}" presName="root2" presStyleCnt="0"/>
      <dgm:spPr/>
    </dgm:pt>
    <dgm:pt modelId="{70BB09B2-2BD6-495E-931B-A38A86EF374E}" type="pres">
      <dgm:prSet presAssocID="{48AC2A26-BA55-41A7-BA10-939439BA17BC}" presName="LevelTwoTextNode" presStyleLbl="node2" presStyleIdx="2" presStyleCnt="3">
        <dgm:presLayoutVars>
          <dgm:chPref val="3"/>
        </dgm:presLayoutVars>
      </dgm:prSet>
      <dgm:spPr/>
      <dgm:t>
        <a:bodyPr/>
        <a:lstStyle/>
        <a:p>
          <a:endParaRPr lang="en-US"/>
        </a:p>
      </dgm:t>
    </dgm:pt>
    <dgm:pt modelId="{2B46EEF7-E6BD-43BE-BA02-16C40247114C}" type="pres">
      <dgm:prSet presAssocID="{48AC2A26-BA55-41A7-BA10-939439BA17BC}" presName="level3hierChild" presStyleCnt="0"/>
      <dgm:spPr/>
    </dgm:pt>
  </dgm:ptLst>
  <dgm:cxnLst>
    <dgm:cxn modelId="{A6FAFDC2-21EF-4534-9CE0-2AB04FE05E56}" type="presOf" srcId="{1B32EC02-4770-45CA-94BE-EB54B0056AFF}" destId="{16E52D88-1A2B-4012-B374-B5F3EA393F77}" srcOrd="0" destOrd="0" presId="urn:microsoft.com/office/officeart/2005/8/layout/hierarchy2"/>
    <dgm:cxn modelId="{5841CDD7-685B-4450-8EAF-C9A6FFFAE4B6}" srcId="{D6FFD323-05D9-429E-ADFE-77C2EB1D1646}" destId="{48AC2A26-BA55-41A7-BA10-939439BA17BC}" srcOrd="2" destOrd="0" parTransId="{D78B5C56-93BF-450F-8F1A-882EBC18896D}" sibTransId="{F830F195-9D66-45ED-8535-F62B8FDD6B24}"/>
    <dgm:cxn modelId="{26C1B59E-4451-4EE8-9242-6EE82E600E4E}" type="presOf" srcId="{1B32EC02-4770-45CA-94BE-EB54B0056AFF}" destId="{9D5A9AC5-45CA-48BC-ADD5-92E827168583}" srcOrd="1" destOrd="0" presId="urn:microsoft.com/office/officeart/2005/8/layout/hierarchy2"/>
    <dgm:cxn modelId="{9A8E994A-7287-4699-A5DE-27E2C747E568}" type="presOf" srcId="{73158E4E-3D56-4484-9806-601F4D60CD3E}" destId="{181DD1A5-EBC5-40BF-A7AA-3A9B36123678}" srcOrd="0" destOrd="0" presId="urn:microsoft.com/office/officeart/2005/8/layout/hierarchy2"/>
    <dgm:cxn modelId="{509B0E11-EF19-47E7-9FB7-0CE1F575221F}" type="presOf" srcId="{D78B5C56-93BF-450F-8F1A-882EBC18896D}" destId="{A295B92D-ECB7-4241-BFA5-B645661B4C34}" srcOrd="0" destOrd="0" presId="urn:microsoft.com/office/officeart/2005/8/layout/hierarchy2"/>
    <dgm:cxn modelId="{A468B13C-B707-444F-853C-C952958EC55E}" type="presOf" srcId="{EC35E849-832E-43E7-8025-B672183875E2}" destId="{F2C1BDF9-234A-4F6D-967A-4E0AE9987899}" srcOrd="1" destOrd="0" presId="urn:microsoft.com/office/officeart/2005/8/layout/hierarchy2"/>
    <dgm:cxn modelId="{84348A70-442A-4649-BD6E-AA0F2268DCFA}" type="presOf" srcId="{D6FFD323-05D9-429E-ADFE-77C2EB1D1646}" destId="{CBD76330-A85A-46E9-978E-DE2CD236A917}" srcOrd="0" destOrd="0" presId="urn:microsoft.com/office/officeart/2005/8/layout/hierarchy2"/>
    <dgm:cxn modelId="{D3B89849-0A3A-45CF-9588-A1C41E15D07D}" type="presOf" srcId="{EC35E849-832E-43E7-8025-B672183875E2}" destId="{5510A47D-04D6-469B-9604-B1B4677266EA}" srcOrd="0" destOrd="0" presId="urn:microsoft.com/office/officeart/2005/8/layout/hierarchy2"/>
    <dgm:cxn modelId="{EC7C67A3-F06F-4454-923B-C3D5FF8FE82A}" srcId="{D6FFD323-05D9-429E-ADFE-77C2EB1D1646}" destId="{2D92706C-2B69-41B8-B789-8BCE3732E85F}" srcOrd="1" destOrd="0" parTransId="{EC35E849-832E-43E7-8025-B672183875E2}" sibTransId="{95604050-5BC7-498E-A890-EFBD78CB26BA}"/>
    <dgm:cxn modelId="{0C4A0A13-D1C3-4B88-8526-C9A87FDAFE10}" type="presOf" srcId="{D78B5C56-93BF-450F-8F1A-882EBC18896D}" destId="{CF996E70-6DF1-4406-AB0D-7112946BF83D}" srcOrd="1" destOrd="0" presId="urn:microsoft.com/office/officeart/2005/8/layout/hierarchy2"/>
    <dgm:cxn modelId="{5922EF88-E88A-447A-8DC8-E23A0B404FDC}" srcId="{D6FFD323-05D9-429E-ADFE-77C2EB1D1646}" destId="{E8AE4BEA-BB82-4349-8B91-4938D698957F}" srcOrd="0" destOrd="0" parTransId="{1B32EC02-4770-45CA-94BE-EB54B0056AFF}" sibTransId="{86B9A7C9-B1C3-42B3-9FCF-DE7C1DCD7383}"/>
    <dgm:cxn modelId="{EE79C37A-E2CC-4450-B4DB-31BF260206E4}" type="presOf" srcId="{E8AE4BEA-BB82-4349-8B91-4938D698957F}" destId="{8C96714E-4EFC-4772-86E6-E70486DA0F2E}" srcOrd="0" destOrd="0" presId="urn:microsoft.com/office/officeart/2005/8/layout/hierarchy2"/>
    <dgm:cxn modelId="{37F8B5E5-C3D4-43C8-9FCE-FEF956FEC326}" type="presOf" srcId="{48AC2A26-BA55-41A7-BA10-939439BA17BC}" destId="{70BB09B2-2BD6-495E-931B-A38A86EF374E}" srcOrd="0" destOrd="0" presId="urn:microsoft.com/office/officeart/2005/8/layout/hierarchy2"/>
    <dgm:cxn modelId="{960E2A94-85A7-4DC4-907F-1B0865879FC5}" type="presOf" srcId="{2D92706C-2B69-41B8-B789-8BCE3732E85F}" destId="{0EA96D4C-3261-4A5C-8DA0-38F16E763D4C}" srcOrd="0" destOrd="0" presId="urn:microsoft.com/office/officeart/2005/8/layout/hierarchy2"/>
    <dgm:cxn modelId="{8AC5DE1B-E891-4FB5-B1FC-D583E0F91F51}" srcId="{73158E4E-3D56-4484-9806-601F4D60CD3E}" destId="{D6FFD323-05D9-429E-ADFE-77C2EB1D1646}" srcOrd="0" destOrd="0" parTransId="{144A0949-1B68-4C42-BC19-42992754FEBF}" sibTransId="{E5AD0406-BD71-44E1-992B-C7DF7C70E4C2}"/>
    <dgm:cxn modelId="{A8D4FF88-DA08-4EDD-B46C-007F68F0C19F}" type="presParOf" srcId="{181DD1A5-EBC5-40BF-A7AA-3A9B36123678}" destId="{4B38FAA5-A07A-4F92-94B0-82CCDC508C3C}" srcOrd="0" destOrd="0" presId="urn:microsoft.com/office/officeart/2005/8/layout/hierarchy2"/>
    <dgm:cxn modelId="{29656029-B4F0-4F00-883A-FC910432F92E}" type="presParOf" srcId="{4B38FAA5-A07A-4F92-94B0-82CCDC508C3C}" destId="{CBD76330-A85A-46E9-978E-DE2CD236A917}" srcOrd="0" destOrd="0" presId="urn:microsoft.com/office/officeart/2005/8/layout/hierarchy2"/>
    <dgm:cxn modelId="{F94DAE88-37DC-4390-A022-018FFF742006}" type="presParOf" srcId="{4B38FAA5-A07A-4F92-94B0-82CCDC508C3C}" destId="{13318540-D610-4E2F-B3C1-F18D1776C0A0}" srcOrd="1" destOrd="0" presId="urn:microsoft.com/office/officeart/2005/8/layout/hierarchy2"/>
    <dgm:cxn modelId="{EFB5B0D2-9832-4460-ABFA-E2E1C27691D1}" type="presParOf" srcId="{13318540-D610-4E2F-B3C1-F18D1776C0A0}" destId="{16E52D88-1A2B-4012-B374-B5F3EA393F77}" srcOrd="0" destOrd="0" presId="urn:microsoft.com/office/officeart/2005/8/layout/hierarchy2"/>
    <dgm:cxn modelId="{5ACF70F9-043E-41F5-8F2E-760C1F2D04A2}" type="presParOf" srcId="{16E52D88-1A2B-4012-B374-B5F3EA393F77}" destId="{9D5A9AC5-45CA-48BC-ADD5-92E827168583}" srcOrd="0" destOrd="0" presId="urn:microsoft.com/office/officeart/2005/8/layout/hierarchy2"/>
    <dgm:cxn modelId="{298E1732-197D-458B-B0C6-EE8ABD01F327}" type="presParOf" srcId="{13318540-D610-4E2F-B3C1-F18D1776C0A0}" destId="{BD02C19B-8665-4294-B0A9-DF227B26A71B}" srcOrd="1" destOrd="0" presId="urn:microsoft.com/office/officeart/2005/8/layout/hierarchy2"/>
    <dgm:cxn modelId="{AF046791-A52A-4D30-AC92-C35A9789F32D}" type="presParOf" srcId="{BD02C19B-8665-4294-B0A9-DF227B26A71B}" destId="{8C96714E-4EFC-4772-86E6-E70486DA0F2E}" srcOrd="0" destOrd="0" presId="urn:microsoft.com/office/officeart/2005/8/layout/hierarchy2"/>
    <dgm:cxn modelId="{B7A8D491-EA50-44C5-8A28-B8584E7A9BF4}" type="presParOf" srcId="{BD02C19B-8665-4294-B0A9-DF227B26A71B}" destId="{61B0E085-A339-462F-908E-3CF0194AC1D2}" srcOrd="1" destOrd="0" presId="urn:microsoft.com/office/officeart/2005/8/layout/hierarchy2"/>
    <dgm:cxn modelId="{7AE70628-C99E-4249-8860-5D8E615C159C}" type="presParOf" srcId="{13318540-D610-4E2F-B3C1-F18D1776C0A0}" destId="{5510A47D-04D6-469B-9604-B1B4677266EA}" srcOrd="2" destOrd="0" presId="urn:microsoft.com/office/officeart/2005/8/layout/hierarchy2"/>
    <dgm:cxn modelId="{7ABD628D-3320-40EE-9FBE-4D211FA9AB73}" type="presParOf" srcId="{5510A47D-04D6-469B-9604-B1B4677266EA}" destId="{F2C1BDF9-234A-4F6D-967A-4E0AE9987899}" srcOrd="0" destOrd="0" presId="urn:microsoft.com/office/officeart/2005/8/layout/hierarchy2"/>
    <dgm:cxn modelId="{4AC859C5-DC95-4016-81A8-367C87025EE5}" type="presParOf" srcId="{13318540-D610-4E2F-B3C1-F18D1776C0A0}" destId="{58BA2692-D411-4E4A-B698-02BF8301451D}" srcOrd="3" destOrd="0" presId="urn:microsoft.com/office/officeart/2005/8/layout/hierarchy2"/>
    <dgm:cxn modelId="{6E732CB2-3B7D-443F-98FB-23F6C9C61B0E}" type="presParOf" srcId="{58BA2692-D411-4E4A-B698-02BF8301451D}" destId="{0EA96D4C-3261-4A5C-8DA0-38F16E763D4C}" srcOrd="0" destOrd="0" presId="urn:microsoft.com/office/officeart/2005/8/layout/hierarchy2"/>
    <dgm:cxn modelId="{200C8543-7B4D-4E4F-98E4-B1EEE6A621F1}" type="presParOf" srcId="{58BA2692-D411-4E4A-B698-02BF8301451D}" destId="{42C12CCF-0687-4A6D-B40F-95F54263B3E1}" srcOrd="1" destOrd="0" presId="urn:microsoft.com/office/officeart/2005/8/layout/hierarchy2"/>
    <dgm:cxn modelId="{F01B3640-1812-425D-ADE7-21CDEE44A87D}" type="presParOf" srcId="{13318540-D610-4E2F-B3C1-F18D1776C0A0}" destId="{A295B92D-ECB7-4241-BFA5-B645661B4C34}" srcOrd="4" destOrd="0" presId="urn:microsoft.com/office/officeart/2005/8/layout/hierarchy2"/>
    <dgm:cxn modelId="{36C90DD5-9C2C-4110-90CF-3EE7AE2B7E2B}" type="presParOf" srcId="{A295B92D-ECB7-4241-BFA5-B645661B4C34}" destId="{CF996E70-6DF1-4406-AB0D-7112946BF83D}" srcOrd="0" destOrd="0" presId="urn:microsoft.com/office/officeart/2005/8/layout/hierarchy2"/>
    <dgm:cxn modelId="{1286B52E-0C79-49FF-BC1C-09632FC349D7}" type="presParOf" srcId="{13318540-D610-4E2F-B3C1-F18D1776C0A0}" destId="{625AE236-EC49-412F-833D-60EA57EE30A8}" srcOrd="5" destOrd="0" presId="urn:microsoft.com/office/officeart/2005/8/layout/hierarchy2"/>
    <dgm:cxn modelId="{1E626434-00DB-4260-AA92-E714A9AC18B5}" type="presParOf" srcId="{625AE236-EC49-412F-833D-60EA57EE30A8}" destId="{70BB09B2-2BD6-495E-931B-A38A86EF374E}" srcOrd="0" destOrd="0" presId="urn:microsoft.com/office/officeart/2005/8/layout/hierarchy2"/>
    <dgm:cxn modelId="{78C88E7D-C12B-4EE5-925E-958332CBE28C}" type="presParOf" srcId="{625AE236-EC49-412F-833D-60EA57EE30A8}" destId="{2B46EEF7-E6BD-43BE-BA02-16C40247114C}" srcOrd="1" destOrd="0" presId="urn:microsoft.com/office/officeart/2005/8/layout/hierarchy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3ACF23B8-A772-4688-BFBB-4074A797D611}" type="presOf" srcId="{E66ED2CA-BA51-4600-BFF7-3B96773EECC5}" destId="{5DCD9432-E479-47D2-8DB2-74B9ABC1AF59}" srcOrd="0" destOrd="0" presId="urn:microsoft.com/office/officeart/2005/8/layout/hChevron3"/>
    <dgm:cxn modelId="{31DA02D9-DA98-41AB-8FC1-975F505F07C2}" type="presOf" srcId="{CEDB7E2E-9ECC-4EE5-BDEA-A17C8C8A7C02}" destId="{B3282416-478E-44AE-B5E7-090699AB770C}" srcOrd="0" destOrd="0" presId="urn:microsoft.com/office/officeart/2005/8/layout/hChevron3"/>
    <dgm:cxn modelId="{1F74EAD7-4129-4F6A-A903-1F41B01BB458}" type="presOf" srcId="{7424CD33-37E6-46B8-963E-5263055F0D67}" destId="{0B37310E-8FA1-4E1A-8EBC-D0ABF71F0363}"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7EE9DF13-202E-4AA7-B509-29D430E1C91E}" type="presOf" srcId="{FC9796A3-FF7F-43DF-993C-35B30DCC2A8C}" destId="{E513FF57-53B7-405E-BB17-89C331887F18}" srcOrd="0" destOrd="0" presId="urn:microsoft.com/office/officeart/2005/8/layout/hChevron3"/>
    <dgm:cxn modelId="{43BE0FA8-DDE4-41C0-A167-B24921BAF5BB}" type="presOf" srcId="{29A82900-DD81-4587-9659-C9CE38B8EE0F}" destId="{1BA6AE6E-165A-46B3-A8B8-5FA1555AA722}"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E5DD0145-DFAA-4181-94D9-388EB07E8A2A}" type="presOf" srcId="{413A8178-2C0C-4991-B09E-9475476F02A0}" destId="{05EEE1E5-F36E-42A6-8C25-714FBCCA49F1}" srcOrd="0" destOrd="0" presId="urn:microsoft.com/office/officeart/2005/8/layout/hChevron3"/>
    <dgm:cxn modelId="{2F0A8518-3812-420A-BF71-7BA0B41AA2D8}" srcId="{8DBE09EC-A5C6-46F0-8FC9-9F8CAEB34BD6}" destId="{413A8178-2C0C-4991-B09E-9475476F02A0}" srcOrd="0" destOrd="0" parTransId="{E8F7494E-2D7E-4A87-97CB-18D8A6278E67}" sibTransId="{2912919D-E258-4BC3-B9D7-2F88CD2BDAEF}"/>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E1B53CEB-FAF8-4E33-95B3-FB3B22C3EBD9}" srcId="{8DBE09EC-A5C6-46F0-8FC9-9F8CAEB34BD6}" destId="{FC9796A3-FF7F-43DF-993C-35B30DCC2A8C}" srcOrd="4" destOrd="0" parTransId="{97BE2D05-9B7B-4DD8-83F8-6E14B1984FD4}" sibTransId="{4F1FA803-C11F-47F6-AB13-03D4736B1C17}"/>
    <dgm:cxn modelId="{5F1A05DD-9F42-485E-8910-A1A4781C3A33}" type="presOf" srcId="{60AA3457-7CE9-45EC-9816-A5F8F6756C5D}" destId="{A9EBA830-D272-4797-8170-59326015FB94}" srcOrd="0" destOrd="0" presId="urn:microsoft.com/office/officeart/2005/8/layout/hChevron3"/>
    <dgm:cxn modelId="{1A3D3EF6-7152-4661-84D6-0623F197325F}" srcId="{8DBE09EC-A5C6-46F0-8FC9-9F8CAEB34BD6}" destId="{60AA3457-7CE9-45EC-9816-A5F8F6756C5D}" srcOrd="3" destOrd="0" parTransId="{689647C6-05CC-4B65-B0A2-19564DF4EE7A}" sibTransId="{7D7F785A-09A7-4772-9573-FE14755F4139}"/>
    <dgm:cxn modelId="{0180AA28-6060-4422-83FB-0FABFD275AA5}" type="presOf" srcId="{8DBE09EC-A5C6-46F0-8FC9-9F8CAEB34BD6}" destId="{DFA6F5EF-B4A7-4B96-A0BF-42BE3A2E47FA}" srcOrd="0" destOrd="0" presId="urn:microsoft.com/office/officeart/2005/8/layout/hChevron3"/>
    <dgm:cxn modelId="{FC63BADB-D1B8-4DC7-BEB4-C926EFE7E7F1}" type="presOf" srcId="{982D528E-ADE3-4DF3-BCE9-3875510927C6}" destId="{68092F73-E2D8-48B1-84C4-E007B644EB03}" srcOrd="0" destOrd="0" presId="urn:microsoft.com/office/officeart/2005/8/layout/hChevron3"/>
    <dgm:cxn modelId="{3437C607-E854-4034-B0CC-1D8300DF1A81}" type="presParOf" srcId="{DFA6F5EF-B4A7-4B96-A0BF-42BE3A2E47FA}" destId="{05EEE1E5-F36E-42A6-8C25-714FBCCA49F1}" srcOrd="0" destOrd="0" presId="urn:microsoft.com/office/officeart/2005/8/layout/hChevron3"/>
    <dgm:cxn modelId="{2C2AF873-B86E-4D5E-AAE5-020632B03D18}" type="presParOf" srcId="{DFA6F5EF-B4A7-4B96-A0BF-42BE3A2E47FA}" destId="{24BF51C2-AF30-4CE4-B267-4ED0F066C053}" srcOrd="1" destOrd="0" presId="urn:microsoft.com/office/officeart/2005/8/layout/hChevron3"/>
    <dgm:cxn modelId="{A73D3828-BD71-4E1C-8B35-D0C94CC2165B}" type="presParOf" srcId="{DFA6F5EF-B4A7-4B96-A0BF-42BE3A2E47FA}" destId="{B3282416-478E-44AE-B5E7-090699AB770C}" srcOrd="2" destOrd="0" presId="urn:microsoft.com/office/officeart/2005/8/layout/hChevron3"/>
    <dgm:cxn modelId="{CE813251-CBD7-4E93-96F6-C88F49C0FD42}" type="presParOf" srcId="{DFA6F5EF-B4A7-4B96-A0BF-42BE3A2E47FA}" destId="{CC7EF0C4-6F23-45EE-AF28-026B4FF47031}" srcOrd="3" destOrd="0" presId="urn:microsoft.com/office/officeart/2005/8/layout/hChevron3"/>
    <dgm:cxn modelId="{3C70D3DE-3FCB-474A-B055-8ACDA9014044}" type="presParOf" srcId="{DFA6F5EF-B4A7-4B96-A0BF-42BE3A2E47FA}" destId="{1BA6AE6E-165A-46B3-A8B8-5FA1555AA722}" srcOrd="4" destOrd="0" presId="urn:microsoft.com/office/officeart/2005/8/layout/hChevron3"/>
    <dgm:cxn modelId="{9B69F4D0-91E3-47FA-B45F-05F520F7B68D}" type="presParOf" srcId="{DFA6F5EF-B4A7-4B96-A0BF-42BE3A2E47FA}" destId="{6E1E0B5D-AD43-4B1D-9F72-6DEE2E47C7D1}" srcOrd="5" destOrd="0" presId="urn:microsoft.com/office/officeart/2005/8/layout/hChevron3"/>
    <dgm:cxn modelId="{A40CCE79-1852-4082-AC5F-D37305574B06}" type="presParOf" srcId="{DFA6F5EF-B4A7-4B96-A0BF-42BE3A2E47FA}" destId="{A9EBA830-D272-4797-8170-59326015FB94}" srcOrd="6" destOrd="0" presId="urn:microsoft.com/office/officeart/2005/8/layout/hChevron3"/>
    <dgm:cxn modelId="{B301C4DB-DA1F-4E2B-92B6-0093F6FFB098}" type="presParOf" srcId="{DFA6F5EF-B4A7-4B96-A0BF-42BE3A2E47FA}" destId="{504203D1-53E1-45DE-899F-8BC83F872F4C}" srcOrd="7" destOrd="0" presId="urn:microsoft.com/office/officeart/2005/8/layout/hChevron3"/>
    <dgm:cxn modelId="{259F395E-61EF-4387-A986-BE8F80F4B73D}" type="presParOf" srcId="{DFA6F5EF-B4A7-4B96-A0BF-42BE3A2E47FA}" destId="{E513FF57-53B7-405E-BB17-89C331887F18}" srcOrd="8" destOrd="0" presId="urn:microsoft.com/office/officeart/2005/8/layout/hChevron3"/>
    <dgm:cxn modelId="{74912691-8E2C-49E0-A172-23AD4B39E6E4}" type="presParOf" srcId="{DFA6F5EF-B4A7-4B96-A0BF-42BE3A2E47FA}" destId="{E719F84D-A3E9-49FF-B3AB-C7CC7627E5BD}" srcOrd="9" destOrd="0" presId="urn:microsoft.com/office/officeart/2005/8/layout/hChevron3"/>
    <dgm:cxn modelId="{678C9EF4-8E3B-4D95-B43A-1EC5E6093D4E}" type="presParOf" srcId="{DFA6F5EF-B4A7-4B96-A0BF-42BE3A2E47FA}" destId="{0B37310E-8FA1-4E1A-8EBC-D0ABF71F0363}" srcOrd="10" destOrd="0" presId="urn:microsoft.com/office/officeart/2005/8/layout/hChevron3"/>
    <dgm:cxn modelId="{4AF0F63E-07C1-40BB-92AC-5BB24E787860}" type="presParOf" srcId="{DFA6F5EF-B4A7-4B96-A0BF-42BE3A2E47FA}" destId="{4389865E-EEEB-40A6-9033-003215C7B2F4}" srcOrd="11" destOrd="0" presId="urn:microsoft.com/office/officeart/2005/8/layout/hChevron3"/>
    <dgm:cxn modelId="{EEE74819-08D5-4463-9E90-B41BBAF8570F}" type="presParOf" srcId="{DFA6F5EF-B4A7-4B96-A0BF-42BE3A2E47FA}" destId="{68092F73-E2D8-48B1-84C4-E007B644EB03}" srcOrd="12" destOrd="0" presId="urn:microsoft.com/office/officeart/2005/8/layout/hChevron3"/>
    <dgm:cxn modelId="{0CFBF327-4D80-44AD-BF7C-7EF881932F56}" type="presParOf" srcId="{DFA6F5EF-B4A7-4B96-A0BF-42BE3A2E47FA}" destId="{29EBAE1E-E89D-4827-82ED-714518BCE7BE}" srcOrd="13" destOrd="0" presId="urn:microsoft.com/office/officeart/2005/8/layout/hChevron3"/>
    <dgm:cxn modelId="{E4AF9C8B-10D0-45DB-9560-2B7FA98E9ABF}"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9484F66-9A1F-40F8-8ABE-A869535DAF49}" type="presOf" srcId="{FC9796A3-FF7F-43DF-993C-35B30DCC2A8C}" destId="{E513FF57-53B7-405E-BB17-89C331887F18}"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60DED99B-A8FF-4980-9531-5B169975E492}" srcId="{8DBE09EC-A5C6-46F0-8FC9-9F8CAEB34BD6}" destId="{CEDB7E2E-9ECC-4EE5-BDEA-A17C8C8A7C02}" srcOrd="1" destOrd="0" parTransId="{34B9E64D-3F5C-4FF7-B85C-5E7B39F54ABE}" sibTransId="{14D8D193-2040-4384-BB8C-5428AB37B55A}"/>
    <dgm:cxn modelId="{8D34DEDD-F5DA-4395-9492-0E9CA62F2588}" type="presOf" srcId="{413A8178-2C0C-4991-B09E-9475476F02A0}" destId="{05EEE1E5-F36E-42A6-8C25-714FBCCA49F1}" srcOrd="0" destOrd="0" presId="urn:microsoft.com/office/officeart/2005/8/layout/hChevron3"/>
    <dgm:cxn modelId="{76A793F4-1935-417B-9174-F93E2CF67A7D}" type="presOf" srcId="{982D528E-ADE3-4DF3-BCE9-3875510927C6}" destId="{68092F73-E2D8-48B1-84C4-E007B644EB03}" srcOrd="0" destOrd="0" presId="urn:microsoft.com/office/officeart/2005/8/layout/hChevron3"/>
    <dgm:cxn modelId="{AF207CCF-6F56-4AE7-8613-80C42D3BA562}" type="presOf" srcId="{E66ED2CA-BA51-4600-BFF7-3B96773EECC5}" destId="{5DCD9432-E479-47D2-8DB2-74B9ABC1AF59}"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282289DE-DDAA-45D9-B479-FC01AC49ED17}" type="presOf" srcId="{8DBE09EC-A5C6-46F0-8FC9-9F8CAEB34BD6}" destId="{DFA6F5EF-B4A7-4B96-A0BF-42BE3A2E47FA}" srcOrd="0" destOrd="0" presId="urn:microsoft.com/office/officeart/2005/8/layout/hChevron3"/>
    <dgm:cxn modelId="{2F0A8518-3812-420A-BF71-7BA0B41AA2D8}" srcId="{8DBE09EC-A5C6-46F0-8FC9-9F8CAEB34BD6}" destId="{413A8178-2C0C-4991-B09E-9475476F02A0}" srcOrd="0" destOrd="0" parTransId="{E8F7494E-2D7E-4A87-97CB-18D8A6278E67}" sibTransId="{2912919D-E258-4BC3-B9D7-2F88CD2BDAEF}"/>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E1B53CEB-FAF8-4E33-95B3-FB3B22C3EBD9}" srcId="{8DBE09EC-A5C6-46F0-8FC9-9F8CAEB34BD6}" destId="{FC9796A3-FF7F-43DF-993C-35B30DCC2A8C}" srcOrd="4" destOrd="0" parTransId="{97BE2D05-9B7B-4DD8-83F8-6E14B1984FD4}" sibTransId="{4F1FA803-C11F-47F6-AB13-03D4736B1C17}"/>
    <dgm:cxn modelId="{1A3D3EF6-7152-4661-84D6-0623F197325F}" srcId="{8DBE09EC-A5C6-46F0-8FC9-9F8CAEB34BD6}" destId="{60AA3457-7CE9-45EC-9816-A5F8F6756C5D}" srcOrd="3" destOrd="0" parTransId="{689647C6-05CC-4B65-B0A2-19564DF4EE7A}" sibTransId="{7D7F785A-09A7-4772-9573-FE14755F4139}"/>
    <dgm:cxn modelId="{719F6D2D-A650-4DF5-A1FC-3B303006F81E}" type="presOf" srcId="{60AA3457-7CE9-45EC-9816-A5F8F6756C5D}" destId="{A9EBA830-D272-4797-8170-59326015FB94}" srcOrd="0" destOrd="0" presId="urn:microsoft.com/office/officeart/2005/8/layout/hChevron3"/>
    <dgm:cxn modelId="{585CDE56-D1CF-4136-BD64-9EE475A73121}" type="presOf" srcId="{29A82900-DD81-4587-9659-C9CE38B8EE0F}" destId="{1BA6AE6E-165A-46B3-A8B8-5FA1555AA722}" srcOrd="0" destOrd="0" presId="urn:microsoft.com/office/officeart/2005/8/layout/hChevron3"/>
    <dgm:cxn modelId="{2218C051-34D8-4691-B99A-E014BBC93FCD}" type="presOf" srcId="{7424CD33-37E6-46B8-963E-5263055F0D67}" destId="{0B37310E-8FA1-4E1A-8EBC-D0ABF71F0363}" srcOrd="0" destOrd="0" presId="urn:microsoft.com/office/officeart/2005/8/layout/hChevron3"/>
    <dgm:cxn modelId="{179A753A-9EF4-4C55-9C3D-4A2D700663D9}" type="presOf" srcId="{CEDB7E2E-9ECC-4EE5-BDEA-A17C8C8A7C02}" destId="{B3282416-478E-44AE-B5E7-090699AB770C}" srcOrd="0" destOrd="0" presId="urn:microsoft.com/office/officeart/2005/8/layout/hChevron3"/>
    <dgm:cxn modelId="{FC18A116-3443-4778-B07A-090C6752D838}" type="presParOf" srcId="{DFA6F5EF-B4A7-4B96-A0BF-42BE3A2E47FA}" destId="{05EEE1E5-F36E-42A6-8C25-714FBCCA49F1}" srcOrd="0" destOrd="0" presId="urn:microsoft.com/office/officeart/2005/8/layout/hChevron3"/>
    <dgm:cxn modelId="{67AF8405-DE12-45AB-B159-55D8543266F9}" type="presParOf" srcId="{DFA6F5EF-B4A7-4B96-A0BF-42BE3A2E47FA}" destId="{24BF51C2-AF30-4CE4-B267-4ED0F066C053}" srcOrd="1" destOrd="0" presId="urn:microsoft.com/office/officeart/2005/8/layout/hChevron3"/>
    <dgm:cxn modelId="{054D8E1D-E134-4FDE-B218-774950195FA7}" type="presParOf" srcId="{DFA6F5EF-B4A7-4B96-A0BF-42BE3A2E47FA}" destId="{B3282416-478E-44AE-B5E7-090699AB770C}" srcOrd="2" destOrd="0" presId="urn:microsoft.com/office/officeart/2005/8/layout/hChevron3"/>
    <dgm:cxn modelId="{9BE811BC-0108-4377-A0DA-C94111A55515}" type="presParOf" srcId="{DFA6F5EF-B4A7-4B96-A0BF-42BE3A2E47FA}" destId="{CC7EF0C4-6F23-45EE-AF28-026B4FF47031}" srcOrd="3" destOrd="0" presId="urn:microsoft.com/office/officeart/2005/8/layout/hChevron3"/>
    <dgm:cxn modelId="{66CDB311-C34D-4334-9E93-B608F9788089}" type="presParOf" srcId="{DFA6F5EF-B4A7-4B96-A0BF-42BE3A2E47FA}" destId="{1BA6AE6E-165A-46B3-A8B8-5FA1555AA722}" srcOrd="4" destOrd="0" presId="urn:microsoft.com/office/officeart/2005/8/layout/hChevron3"/>
    <dgm:cxn modelId="{3D1091BD-AA14-4A77-97EC-C688E368E22C}" type="presParOf" srcId="{DFA6F5EF-B4A7-4B96-A0BF-42BE3A2E47FA}" destId="{6E1E0B5D-AD43-4B1D-9F72-6DEE2E47C7D1}" srcOrd="5" destOrd="0" presId="urn:microsoft.com/office/officeart/2005/8/layout/hChevron3"/>
    <dgm:cxn modelId="{B245844E-13A3-4BF4-9ADD-FF23A7EF0729}" type="presParOf" srcId="{DFA6F5EF-B4A7-4B96-A0BF-42BE3A2E47FA}" destId="{A9EBA830-D272-4797-8170-59326015FB94}" srcOrd="6" destOrd="0" presId="urn:microsoft.com/office/officeart/2005/8/layout/hChevron3"/>
    <dgm:cxn modelId="{5F2C90A6-851C-48FE-A313-1A192B4099BA}" type="presParOf" srcId="{DFA6F5EF-B4A7-4B96-A0BF-42BE3A2E47FA}" destId="{504203D1-53E1-45DE-899F-8BC83F872F4C}" srcOrd="7" destOrd="0" presId="urn:microsoft.com/office/officeart/2005/8/layout/hChevron3"/>
    <dgm:cxn modelId="{EECBAAD0-6D2B-42E7-A4C5-594480A21EBB}" type="presParOf" srcId="{DFA6F5EF-B4A7-4B96-A0BF-42BE3A2E47FA}" destId="{E513FF57-53B7-405E-BB17-89C331887F18}" srcOrd="8" destOrd="0" presId="urn:microsoft.com/office/officeart/2005/8/layout/hChevron3"/>
    <dgm:cxn modelId="{9D231F94-F2DA-4533-95E9-B4008CDC05BE}" type="presParOf" srcId="{DFA6F5EF-B4A7-4B96-A0BF-42BE3A2E47FA}" destId="{E719F84D-A3E9-49FF-B3AB-C7CC7627E5BD}" srcOrd="9" destOrd="0" presId="urn:microsoft.com/office/officeart/2005/8/layout/hChevron3"/>
    <dgm:cxn modelId="{C7BBE360-2516-40F4-9BE8-A1AE93B410FF}" type="presParOf" srcId="{DFA6F5EF-B4A7-4B96-A0BF-42BE3A2E47FA}" destId="{0B37310E-8FA1-4E1A-8EBC-D0ABF71F0363}" srcOrd="10" destOrd="0" presId="urn:microsoft.com/office/officeart/2005/8/layout/hChevron3"/>
    <dgm:cxn modelId="{982BC3F2-3DDC-4935-8C6F-7BA0E156F009}" type="presParOf" srcId="{DFA6F5EF-B4A7-4B96-A0BF-42BE3A2E47FA}" destId="{4389865E-EEEB-40A6-9033-003215C7B2F4}" srcOrd="11" destOrd="0" presId="urn:microsoft.com/office/officeart/2005/8/layout/hChevron3"/>
    <dgm:cxn modelId="{7E944604-CB59-4867-8270-832B7472CEAD}" type="presParOf" srcId="{DFA6F5EF-B4A7-4B96-A0BF-42BE3A2E47FA}" destId="{68092F73-E2D8-48B1-84C4-E007B644EB03}" srcOrd="12" destOrd="0" presId="urn:microsoft.com/office/officeart/2005/8/layout/hChevron3"/>
    <dgm:cxn modelId="{DF17D515-FC64-4A7B-8A70-6160739B0095}" type="presParOf" srcId="{DFA6F5EF-B4A7-4B96-A0BF-42BE3A2E47FA}" destId="{29EBAE1E-E89D-4827-82ED-714518BCE7BE}" srcOrd="13" destOrd="0" presId="urn:microsoft.com/office/officeart/2005/8/layout/hChevron3"/>
    <dgm:cxn modelId="{D2045F9B-7598-4A16-803D-DB474A51E8AC}"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2" csCatId="colorful" phldr="1"/>
      <dgm:spPr/>
    </dgm:pt>
    <dgm:pt modelId="{45319679-41E2-4351-B68F-B4F4C3CA3786}">
      <dgm:prSet phldrT="[Text]"/>
      <dgm:spPr/>
      <dgm:t>
        <a:bodyPr/>
        <a:lstStyle/>
        <a:p>
          <a:r>
            <a:rPr lang="en-US"/>
            <a:t>MONITOR-COMM</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059B69DE-A331-461C-8B3A-ADB8F03AE1C6}">
      <dgm:prSet phldrT="[Text]"/>
      <dgm:spPr/>
      <dgm:t>
        <a:bodyPr/>
        <a:lstStyle/>
        <a:p>
          <a:r>
            <a:rPr lang="en-US"/>
            <a:t>CORE-COMM</a:t>
          </a:r>
        </a:p>
      </dgm:t>
    </dgm:pt>
    <dgm:pt modelId="{9F45FE83-8132-4322-A4C2-E61D9CAE1478}" type="parTrans" cxnId="{F2E5F83B-F6A7-4F4C-B757-12A346524C4F}">
      <dgm:prSet/>
      <dgm:spPr/>
      <dgm:t>
        <a:bodyPr/>
        <a:lstStyle/>
        <a:p>
          <a:endParaRPr lang="en-US"/>
        </a:p>
      </dgm:t>
    </dgm:pt>
    <dgm:pt modelId="{8BBCEFAA-B3B4-4DDF-A942-37D126752DBE}" type="sibTrans" cxnId="{F2E5F83B-F6A7-4F4C-B757-12A346524C4F}">
      <dgm:prSet/>
      <dgm:spPr/>
      <dgm:t>
        <a:bodyPr/>
        <a:lstStyle/>
        <a:p>
          <a:endParaRPr lang="en-US"/>
        </a:p>
      </dgm:t>
    </dgm:pt>
    <dgm:pt modelId="{3AC77888-AFBC-4273-981A-6D8E105EF0F5}">
      <dgm:prSet phldrT="[Text]"/>
      <dgm:spPr/>
      <dgm:t>
        <a:bodyPr/>
        <a:lstStyle/>
        <a:p>
          <a:r>
            <a:rPr lang="en-US"/>
            <a:t>PRE</a:t>
          </a:r>
        </a:p>
      </dgm:t>
    </dgm:pt>
    <dgm:pt modelId="{714D4808-5195-42A9-A0EB-7B8692FE19D3}" type="parTrans" cxnId="{87DE968A-4660-4D6F-A926-41C30AE3F0BB}">
      <dgm:prSet/>
      <dgm:spPr/>
      <dgm:t>
        <a:bodyPr/>
        <a:lstStyle/>
        <a:p>
          <a:endParaRPr lang="en-US"/>
        </a:p>
      </dgm:t>
    </dgm:pt>
    <dgm:pt modelId="{FBD00F16-D489-47E0-9C37-AE296BF3125E}" type="sibTrans" cxnId="{87DE968A-4660-4D6F-A926-41C30AE3F0BB}">
      <dgm:prSet/>
      <dgm:spPr/>
      <dgm:t>
        <a:bodyPr/>
        <a:lstStyle/>
        <a:p>
          <a:endParaRPr lang="en-US"/>
        </a:p>
      </dgm:t>
    </dgm:pt>
    <dgm:pt modelId="{C0F85394-CE56-41CC-B37C-5A1E122AF52D}">
      <dgm:prSet phldrT="[Text]"/>
      <dgm:spPr/>
      <dgm:t>
        <a:bodyPr/>
        <a:lstStyle/>
        <a:p>
          <a:r>
            <a:rPr lang="en-US"/>
            <a:t>MONITOR-SERVICES</a:t>
          </a:r>
        </a:p>
      </dgm:t>
    </dgm:pt>
    <dgm:pt modelId="{B7171BE1-066D-461A-BA50-DCDF9173BBD5}" type="parTrans" cxnId="{E45B73A6-8853-43C5-B0E6-128037BD4442}">
      <dgm:prSet/>
      <dgm:spPr/>
      <dgm:t>
        <a:bodyPr/>
        <a:lstStyle/>
        <a:p>
          <a:endParaRPr lang="en-US"/>
        </a:p>
      </dgm:t>
    </dgm:pt>
    <dgm:pt modelId="{F91F95EA-B553-437A-BFB7-B8B8A59BA3BA}" type="sibTrans" cxnId="{E45B73A6-8853-43C5-B0E6-128037BD4442}">
      <dgm:prSet/>
      <dgm:spPr/>
      <dgm:t>
        <a:bodyPr/>
        <a:lstStyle/>
        <a:p>
          <a:endParaRPr lang="en-US"/>
        </a:p>
      </dgm:t>
    </dgm:pt>
    <dgm:pt modelId="{43622B97-DC00-45E4-BF9F-05B8D3087A43}">
      <dgm:prSet phldrT="[Text]"/>
      <dgm:spPr/>
      <dgm:t>
        <a:bodyPr/>
        <a:lstStyle/>
        <a:p>
          <a:r>
            <a:rPr lang="en-US"/>
            <a:t>PLUGINS</a:t>
          </a:r>
        </a:p>
      </dgm:t>
    </dgm:pt>
    <dgm:pt modelId="{C00CA725-3EE0-4DDD-A7EE-93752247E547}" type="parTrans" cxnId="{EA7047C1-4EEE-4F3A-A28D-46881A807B3A}">
      <dgm:prSet/>
      <dgm:spPr/>
      <dgm:t>
        <a:bodyPr/>
        <a:lstStyle/>
        <a:p>
          <a:endParaRPr lang="en-IN"/>
        </a:p>
      </dgm:t>
    </dgm:pt>
    <dgm:pt modelId="{7A13006C-D5A8-49CC-9072-E2D65F1F253C}" type="sibTrans" cxnId="{EA7047C1-4EEE-4F3A-A28D-46881A807B3A}">
      <dgm:prSet/>
      <dgm:spPr/>
      <dgm:t>
        <a:bodyPr/>
        <a:lstStyle/>
        <a:p>
          <a:endParaRPr lang="en-IN"/>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7">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80F45E53-6DCD-48F8-94F3-534F1B93ECAE}" type="pres">
      <dgm:prSet presAssocID="{059B69DE-A331-461C-8B3A-ADB8F03AE1C6}" presName="parTxOnly" presStyleLbl="node1" presStyleIdx="1" presStyleCnt="7">
        <dgm:presLayoutVars>
          <dgm:bulletEnabled val="1"/>
        </dgm:presLayoutVars>
      </dgm:prSet>
      <dgm:spPr/>
      <dgm:t>
        <a:bodyPr/>
        <a:lstStyle/>
        <a:p>
          <a:endParaRPr lang="en-US"/>
        </a:p>
      </dgm:t>
    </dgm:pt>
    <dgm:pt modelId="{E16F26B9-BEDE-43EA-AB01-1CA2DAC10795}" type="pres">
      <dgm:prSet presAssocID="{8BBCEFAA-B3B4-4DDF-A942-37D126752DBE}" presName="parSpace" presStyleCnt="0"/>
      <dgm:spPr/>
    </dgm:pt>
    <dgm:pt modelId="{12D628D6-A53D-472A-9045-86AC9101AB9B}" type="pres">
      <dgm:prSet presAssocID="{3AC77888-AFBC-4273-981A-6D8E105EF0F5}" presName="parTxOnly" presStyleLbl="node1" presStyleIdx="2" presStyleCnt="7">
        <dgm:presLayoutVars>
          <dgm:bulletEnabled val="1"/>
        </dgm:presLayoutVars>
      </dgm:prSet>
      <dgm:spPr/>
      <dgm:t>
        <a:bodyPr/>
        <a:lstStyle/>
        <a:p>
          <a:endParaRPr lang="en-US"/>
        </a:p>
      </dgm:t>
    </dgm:pt>
    <dgm:pt modelId="{67E6DE8E-040C-4E9D-A942-EAB532603A57}" type="pres">
      <dgm:prSet presAssocID="{FBD00F16-D489-47E0-9C37-AE296BF3125E}" presName="parSpace" presStyleCnt="0"/>
      <dgm:spPr/>
    </dgm:pt>
    <dgm:pt modelId="{64E9B8C3-3024-4265-AACC-8BD81CC41047}" type="pres">
      <dgm:prSet presAssocID="{C0F85394-CE56-41CC-B37C-5A1E122AF52D}" presName="parTxOnly" presStyleLbl="node1" presStyleIdx="3" presStyleCnt="7">
        <dgm:presLayoutVars>
          <dgm:bulletEnabled val="1"/>
        </dgm:presLayoutVars>
      </dgm:prSet>
      <dgm:spPr/>
      <dgm:t>
        <a:bodyPr/>
        <a:lstStyle/>
        <a:p>
          <a:endParaRPr lang="en-US"/>
        </a:p>
      </dgm:t>
    </dgm:pt>
    <dgm:pt modelId="{DC188212-E626-42DD-B697-D283099975C4}" type="pres">
      <dgm:prSet presAssocID="{F91F95EA-B553-437A-BFB7-B8B8A59BA3BA}" presName="parSpace" presStyleCnt="0"/>
      <dgm:spPr/>
    </dgm:pt>
    <dgm:pt modelId="{8F101DB1-72DB-4A38-B988-CC09AB830519}" type="pres">
      <dgm:prSet presAssocID="{950FE2BD-6B7C-4197-B67A-052EEFD8C59A}" presName="parTxOnly" presStyleLbl="node1" presStyleIdx="4" presStyleCnt="7">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7D368F3D-BBF2-4248-AD20-BA44616D3536}" type="pres">
      <dgm:prSet presAssocID="{43622B97-DC00-45E4-BF9F-05B8D3087A43}" presName="parTxOnly" presStyleLbl="node1" presStyleIdx="5" presStyleCnt="7">
        <dgm:presLayoutVars>
          <dgm:bulletEnabled val="1"/>
        </dgm:presLayoutVars>
      </dgm:prSet>
      <dgm:spPr/>
      <dgm:t>
        <a:bodyPr/>
        <a:lstStyle/>
        <a:p>
          <a:endParaRPr lang="en-IN"/>
        </a:p>
      </dgm:t>
    </dgm:pt>
    <dgm:pt modelId="{3EEA221B-436B-4300-A79D-35846D6BC792}" type="pres">
      <dgm:prSet presAssocID="{7A13006C-D5A8-49CC-9072-E2D65F1F253C}" presName="parSpace" presStyleCnt="0"/>
      <dgm:spPr/>
    </dgm:pt>
    <dgm:pt modelId="{B9CB0D0A-9E62-4AE8-AACF-8E437F390276}" type="pres">
      <dgm:prSet presAssocID="{5EAFFAD7-DCDA-44C6-98CD-A141EF1183FB}" presName="parTxOnly" presStyleLbl="node1" presStyleIdx="6" presStyleCnt="7">
        <dgm:presLayoutVars>
          <dgm:bulletEnabled val="1"/>
        </dgm:presLayoutVars>
      </dgm:prSet>
      <dgm:spPr/>
      <dgm:t>
        <a:bodyPr/>
        <a:lstStyle/>
        <a:p>
          <a:endParaRPr lang="en-US"/>
        </a:p>
      </dgm:t>
    </dgm:pt>
  </dgm:ptLst>
  <dgm:cxnLst>
    <dgm:cxn modelId="{EA7047C1-4EEE-4F3A-A28D-46881A807B3A}" srcId="{0A64D0A3-1E63-4F33-A830-F5F7224AA197}" destId="{43622B97-DC00-45E4-BF9F-05B8D3087A43}" srcOrd="5" destOrd="0" parTransId="{C00CA725-3EE0-4DDD-A7EE-93752247E547}" sibTransId="{7A13006C-D5A8-49CC-9072-E2D65F1F253C}"/>
    <dgm:cxn modelId="{F2E5F83B-F6A7-4F4C-B757-12A346524C4F}" srcId="{0A64D0A3-1E63-4F33-A830-F5F7224AA197}" destId="{059B69DE-A331-461C-8B3A-ADB8F03AE1C6}" srcOrd="1" destOrd="0" parTransId="{9F45FE83-8132-4322-A4C2-E61D9CAE1478}" sibTransId="{8BBCEFAA-B3B4-4DDF-A942-37D126752DBE}"/>
    <dgm:cxn modelId="{26953D36-28D2-40E1-A829-F0A26910A202}" type="presOf" srcId="{950FE2BD-6B7C-4197-B67A-052EEFD8C59A}" destId="{8F101DB1-72DB-4A38-B988-CC09AB830519}" srcOrd="0" destOrd="0" presId="urn:microsoft.com/office/officeart/2005/8/layout/hChevron3"/>
    <dgm:cxn modelId="{F40BBD14-4331-4042-9106-6F037563533B}" type="presOf" srcId="{3AC77888-AFBC-4273-981A-6D8E105EF0F5}" destId="{12D628D6-A53D-472A-9045-86AC9101AB9B}" srcOrd="0" destOrd="0" presId="urn:microsoft.com/office/officeart/2005/8/layout/hChevron3"/>
    <dgm:cxn modelId="{9165898D-4DBA-4AAA-B6D3-CD865E1BCE94}" type="presOf" srcId="{5EAFFAD7-DCDA-44C6-98CD-A141EF1183FB}" destId="{B9CB0D0A-9E62-4AE8-AACF-8E437F390276}" srcOrd="0" destOrd="0" presId="urn:microsoft.com/office/officeart/2005/8/layout/hChevron3"/>
    <dgm:cxn modelId="{C465C041-3272-4070-BA9B-61D2D6590462}" type="presOf" srcId="{059B69DE-A331-461C-8B3A-ADB8F03AE1C6}" destId="{80F45E53-6DCD-48F8-94F3-534F1B93ECAE}" srcOrd="0" destOrd="0" presId="urn:microsoft.com/office/officeart/2005/8/layout/hChevron3"/>
    <dgm:cxn modelId="{8DE9096C-8DE8-46A2-BE9A-17BD3C52A9B0}" srcId="{0A64D0A3-1E63-4F33-A830-F5F7224AA197}" destId="{5EAFFAD7-DCDA-44C6-98CD-A141EF1183FB}" srcOrd="6" destOrd="0" parTransId="{C535051C-63A1-46ED-B5E0-0807DD3904A9}" sibTransId="{DF0F14B8-3B5F-4370-84DE-7AB690170F12}"/>
    <dgm:cxn modelId="{E45B73A6-8853-43C5-B0E6-128037BD4442}" srcId="{0A64D0A3-1E63-4F33-A830-F5F7224AA197}" destId="{C0F85394-CE56-41CC-B37C-5A1E122AF52D}" srcOrd="3" destOrd="0" parTransId="{B7171BE1-066D-461A-BA50-DCDF9173BBD5}" sibTransId="{F91F95EA-B553-437A-BFB7-B8B8A59BA3BA}"/>
    <dgm:cxn modelId="{8EFF0E80-AC39-44FF-953B-26F7614DAAE2}" srcId="{0A64D0A3-1E63-4F33-A830-F5F7224AA197}" destId="{950FE2BD-6B7C-4197-B67A-052EEFD8C59A}" srcOrd="4" destOrd="0" parTransId="{1407260F-8991-4F9D-A2F8-CB4C9A522C8A}" sibTransId="{8D9CADEF-2EC5-4E1F-BA0B-ED5F1AB69770}"/>
    <dgm:cxn modelId="{7593335A-4C3F-40AC-9E76-36CA3FDB53C2}" type="presOf" srcId="{0A64D0A3-1E63-4F33-A830-F5F7224AA197}" destId="{57C8BD76-C1BA-4905-9104-4A1ED8606557}" srcOrd="0" destOrd="0" presId="urn:microsoft.com/office/officeart/2005/8/layout/hChevron3"/>
    <dgm:cxn modelId="{87DE968A-4660-4D6F-A926-41C30AE3F0BB}" srcId="{0A64D0A3-1E63-4F33-A830-F5F7224AA197}" destId="{3AC77888-AFBC-4273-981A-6D8E105EF0F5}" srcOrd="2" destOrd="0" parTransId="{714D4808-5195-42A9-A0EB-7B8692FE19D3}" sibTransId="{FBD00F16-D489-47E0-9C37-AE296BF3125E}"/>
    <dgm:cxn modelId="{50327ACE-C2A0-4B8A-97D5-850C068EFFC0}" srcId="{0A64D0A3-1E63-4F33-A830-F5F7224AA197}" destId="{45319679-41E2-4351-B68F-B4F4C3CA3786}" srcOrd="0" destOrd="0" parTransId="{8051C3CD-B7AE-4CDA-AD7C-6116E80FC1C9}" sibTransId="{FDDF7E4B-75F0-4935-A926-5D097A091355}"/>
    <dgm:cxn modelId="{A450FFD0-31EB-4FD7-B396-12BBD042F3A3}" type="presOf" srcId="{C0F85394-CE56-41CC-B37C-5A1E122AF52D}" destId="{64E9B8C3-3024-4265-AACC-8BD81CC41047}" srcOrd="0" destOrd="0" presId="urn:microsoft.com/office/officeart/2005/8/layout/hChevron3"/>
    <dgm:cxn modelId="{8F3D0835-B8EE-441F-ABF7-4FF1CB2B537D}" type="presOf" srcId="{45319679-41E2-4351-B68F-B4F4C3CA3786}" destId="{6DE6E415-70A5-44BA-819C-96354525E5D2}" srcOrd="0" destOrd="0" presId="urn:microsoft.com/office/officeart/2005/8/layout/hChevron3"/>
    <dgm:cxn modelId="{A28B99B8-6FE7-44D7-9B1A-259FDE42BE91}" type="presOf" srcId="{43622B97-DC00-45E4-BF9F-05B8D3087A43}" destId="{7D368F3D-BBF2-4248-AD20-BA44616D3536}" srcOrd="0" destOrd="0" presId="urn:microsoft.com/office/officeart/2005/8/layout/hChevron3"/>
    <dgm:cxn modelId="{0E605D75-60BA-4801-BE88-A779C1DC1001}" type="presParOf" srcId="{57C8BD76-C1BA-4905-9104-4A1ED8606557}" destId="{6DE6E415-70A5-44BA-819C-96354525E5D2}" srcOrd="0" destOrd="0" presId="urn:microsoft.com/office/officeart/2005/8/layout/hChevron3"/>
    <dgm:cxn modelId="{655AF2DF-56E2-459F-9F42-9EA1FD0237B7}" type="presParOf" srcId="{57C8BD76-C1BA-4905-9104-4A1ED8606557}" destId="{9BD80ED0-B55A-475A-8050-FA555DAF0C14}" srcOrd="1" destOrd="0" presId="urn:microsoft.com/office/officeart/2005/8/layout/hChevron3"/>
    <dgm:cxn modelId="{F77AD8B5-8C34-41A7-B447-8E41D650A741}" type="presParOf" srcId="{57C8BD76-C1BA-4905-9104-4A1ED8606557}" destId="{80F45E53-6DCD-48F8-94F3-534F1B93ECAE}" srcOrd="2" destOrd="0" presId="urn:microsoft.com/office/officeart/2005/8/layout/hChevron3"/>
    <dgm:cxn modelId="{9E8FF298-227D-4F19-893B-8F47E01B6436}" type="presParOf" srcId="{57C8BD76-C1BA-4905-9104-4A1ED8606557}" destId="{E16F26B9-BEDE-43EA-AB01-1CA2DAC10795}" srcOrd="3" destOrd="0" presId="urn:microsoft.com/office/officeart/2005/8/layout/hChevron3"/>
    <dgm:cxn modelId="{B9F5C9B2-DB6F-4A2B-8AF8-39792FEDC51B}" type="presParOf" srcId="{57C8BD76-C1BA-4905-9104-4A1ED8606557}" destId="{12D628D6-A53D-472A-9045-86AC9101AB9B}" srcOrd="4" destOrd="0" presId="urn:microsoft.com/office/officeart/2005/8/layout/hChevron3"/>
    <dgm:cxn modelId="{478518D0-C266-45D4-A6E3-BBE53B825A2D}" type="presParOf" srcId="{57C8BD76-C1BA-4905-9104-4A1ED8606557}" destId="{67E6DE8E-040C-4E9D-A942-EAB532603A57}" srcOrd="5" destOrd="0" presId="urn:microsoft.com/office/officeart/2005/8/layout/hChevron3"/>
    <dgm:cxn modelId="{0079FDE3-0030-4F6F-94D3-700174C90356}" type="presParOf" srcId="{57C8BD76-C1BA-4905-9104-4A1ED8606557}" destId="{64E9B8C3-3024-4265-AACC-8BD81CC41047}" srcOrd="6" destOrd="0" presId="urn:microsoft.com/office/officeart/2005/8/layout/hChevron3"/>
    <dgm:cxn modelId="{4C407A21-9262-475E-8293-4FC647EA1948}" type="presParOf" srcId="{57C8BD76-C1BA-4905-9104-4A1ED8606557}" destId="{DC188212-E626-42DD-B697-D283099975C4}" srcOrd="7" destOrd="0" presId="urn:microsoft.com/office/officeart/2005/8/layout/hChevron3"/>
    <dgm:cxn modelId="{803DE333-3BD0-4205-8AA6-AE0403B16A92}" type="presParOf" srcId="{57C8BD76-C1BA-4905-9104-4A1ED8606557}" destId="{8F101DB1-72DB-4A38-B988-CC09AB830519}" srcOrd="8" destOrd="0" presId="urn:microsoft.com/office/officeart/2005/8/layout/hChevron3"/>
    <dgm:cxn modelId="{4141834F-38AE-4F57-8AEC-D934E34736BE}" type="presParOf" srcId="{57C8BD76-C1BA-4905-9104-4A1ED8606557}" destId="{20B8A66F-A5E4-449B-B868-A2AF69FC512F}" srcOrd="9" destOrd="0" presId="urn:microsoft.com/office/officeart/2005/8/layout/hChevron3"/>
    <dgm:cxn modelId="{15892648-C35C-48D7-814D-9FBDA94E14F7}" type="presParOf" srcId="{57C8BD76-C1BA-4905-9104-4A1ED8606557}" destId="{7D368F3D-BBF2-4248-AD20-BA44616D3536}" srcOrd="10" destOrd="0" presId="urn:microsoft.com/office/officeart/2005/8/layout/hChevron3"/>
    <dgm:cxn modelId="{05E8C451-774F-4341-8B1D-4DE1153C82C2}" type="presParOf" srcId="{57C8BD76-C1BA-4905-9104-4A1ED8606557}" destId="{3EEA221B-436B-4300-A79D-35846D6BC792}" srcOrd="11" destOrd="0" presId="urn:microsoft.com/office/officeart/2005/8/layout/hChevron3"/>
    <dgm:cxn modelId="{5CE0967A-016B-46DD-8DD0-DEA297737BD1}" type="presParOf" srcId="{57C8BD76-C1BA-4905-9104-4A1ED8606557}" destId="{B9CB0D0A-9E62-4AE8-AACF-8E437F390276}" srcOrd="12"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68B84238-7ECE-4A66-8841-FC581C1FAF8D}" type="presOf" srcId="{8DBE09EC-A5C6-46F0-8FC9-9F8CAEB34BD6}" destId="{DFA6F5EF-B4A7-4B96-A0BF-42BE3A2E47FA}" srcOrd="0" destOrd="0" presId="urn:microsoft.com/office/officeart/2005/8/layout/hChevron3"/>
    <dgm:cxn modelId="{FB18CDB0-DFAE-4194-B179-B699C082D250}" type="presOf" srcId="{982D528E-ADE3-4DF3-BCE9-3875510927C6}" destId="{68092F73-E2D8-48B1-84C4-E007B644EB03}"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A460BF9F-32C4-426E-AFCD-42D2D91A8ABA}" type="presOf" srcId="{FC9796A3-FF7F-43DF-993C-35B30DCC2A8C}" destId="{E513FF57-53B7-405E-BB17-89C331887F18}" srcOrd="0" destOrd="0" presId="urn:microsoft.com/office/officeart/2005/8/layout/hChevron3"/>
    <dgm:cxn modelId="{5485A90F-DD69-4DE8-9D26-1395FA2F20C4}" type="presOf" srcId="{7424CD33-37E6-46B8-963E-5263055F0D67}" destId="{0B37310E-8FA1-4E1A-8EBC-D0ABF71F0363}"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29CE6BCC-F01F-400C-B772-260AD9F0B8B5}" type="presOf" srcId="{60AA3457-7CE9-45EC-9816-A5F8F6756C5D}" destId="{A9EBA830-D272-4797-8170-59326015FB94}" srcOrd="0" destOrd="0" presId="urn:microsoft.com/office/officeart/2005/8/layout/hChevron3"/>
    <dgm:cxn modelId="{CEA40218-4636-4254-8F6D-E176D440C6DC}" type="presOf" srcId="{E66ED2CA-BA51-4600-BFF7-3B96773EECC5}" destId="{5DCD9432-E479-47D2-8DB2-74B9ABC1AF59}"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2F0A8518-3812-420A-BF71-7BA0B41AA2D8}" srcId="{8DBE09EC-A5C6-46F0-8FC9-9F8CAEB34BD6}" destId="{413A8178-2C0C-4991-B09E-9475476F02A0}" srcOrd="0" destOrd="0" parTransId="{E8F7494E-2D7E-4A87-97CB-18D8A6278E67}" sibTransId="{2912919D-E258-4BC3-B9D7-2F88CD2BDAEF}"/>
    <dgm:cxn modelId="{FA1FC0B2-A14E-40FD-AD13-4F3279EE63A0}" srcId="{8DBE09EC-A5C6-46F0-8FC9-9F8CAEB34BD6}" destId="{7424CD33-37E6-46B8-963E-5263055F0D67}" srcOrd="5" destOrd="0" parTransId="{883C79B2-FE6F-4E1E-AD65-7B0700382F2A}" sibTransId="{E878A6E6-4AC3-4CBD-8E78-BCDF6A4EFC2B}"/>
    <dgm:cxn modelId="{2B6DE607-2FDA-4771-9981-AF8A3ABFC932}" type="presOf" srcId="{413A8178-2C0C-4991-B09E-9475476F02A0}" destId="{05EEE1E5-F36E-42A6-8C25-714FBCCA49F1}"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E1B53CEB-FAF8-4E33-95B3-FB3B22C3EBD9}" srcId="{8DBE09EC-A5C6-46F0-8FC9-9F8CAEB34BD6}" destId="{FC9796A3-FF7F-43DF-993C-35B30DCC2A8C}" srcOrd="4" destOrd="0" parTransId="{97BE2D05-9B7B-4DD8-83F8-6E14B1984FD4}" sibTransId="{4F1FA803-C11F-47F6-AB13-03D4736B1C17}"/>
    <dgm:cxn modelId="{1A3D3EF6-7152-4661-84D6-0623F197325F}" srcId="{8DBE09EC-A5C6-46F0-8FC9-9F8CAEB34BD6}" destId="{60AA3457-7CE9-45EC-9816-A5F8F6756C5D}" srcOrd="3" destOrd="0" parTransId="{689647C6-05CC-4B65-B0A2-19564DF4EE7A}" sibTransId="{7D7F785A-09A7-4772-9573-FE14755F4139}"/>
    <dgm:cxn modelId="{DFE23F84-574A-4D9B-8A20-ECD1177DF67C}" type="presOf" srcId="{29A82900-DD81-4587-9659-C9CE38B8EE0F}" destId="{1BA6AE6E-165A-46B3-A8B8-5FA1555AA722}" srcOrd="0" destOrd="0" presId="urn:microsoft.com/office/officeart/2005/8/layout/hChevron3"/>
    <dgm:cxn modelId="{3AB8248F-1E85-4EE0-B40B-34E74662D675}" type="presOf" srcId="{CEDB7E2E-9ECC-4EE5-BDEA-A17C8C8A7C02}" destId="{B3282416-478E-44AE-B5E7-090699AB770C}" srcOrd="0" destOrd="0" presId="urn:microsoft.com/office/officeart/2005/8/layout/hChevron3"/>
    <dgm:cxn modelId="{832CF5DB-7896-4444-B41F-A9367485B8E5}" type="presParOf" srcId="{DFA6F5EF-B4A7-4B96-A0BF-42BE3A2E47FA}" destId="{05EEE1E5-F36E-42A6-8C25-714FBCCA49F1}" srcOrd="0" destOrd="0" presId="urn:microsoft.com/office/officeart/2005/8/layout/hChevron3"/>
    <dgm:cxn modelId="{D865CE67-5F53-4E0F-9181-4C76792FE7D5}" type="presParOf" srcId="{DFA6F5EF-B4A7-4B96-A0BF-42BE3A2E47FA}" destId="{24BF51C2-AF30-4CE4-B267-4ED0F066C053}" srcOrd="1" destOrd="0" presId="urn:microsoft.com/office/officeart/2005/8/layout/hChevron3"/>
    <dgm:cxn modelId="{90B9C6A3-1D52-47AA-8B25-3B28E17F862C}" type="presParOf" srcId="{DFA6F5EF-B4A7-4B96-A0BF-42BE3A2E47FA}" destId="{B3282416-478E-44AE-B5E7-090699AB770C}" srcOrd="2" destOrd="0" presId="urn:microsoft.com/office/officeart/2005/8/layout/hChevron3"/>
    <dgm:cxn modelId="{2ED79095-8A14-4A1E-90C1-41DA954B2E73}" type="presParOf" srcId="{DFA6F5EF-B4A7-4B96-A0BF-42BE3A2E47FA}" destId="{CC7EF0C4-6F23-45EE-AF28-026B4FF47031}" srcOrd="3" destOrd="0" presId="urn:microsoft.com/office/officeart/2005/8/layout/hChevron3"/>
    <dgm:cxn modelId="{E91A5740-4E20-40EE-9B91-57175FD7025D}" type="presParOf" srcId="{DFA6F5EF-B4A7-4B96-A0BF-42BE3A2E47FA}" destId="{1BA6AE6E-165A-46B3-A8B8-5FA1555AA722}" srcOrd="4" destOrd="0" presId="urn:microsoft.com/office/officeart/2005/8/layout/hChevron3"/>
    <dgm:cxn modelId="{524C0705-213B-40CF-982C-9D6887A48B31}" type="presParOf" srcId="{DFA6F5EF-B4A7-4B96-A0BF-42BE3A2E47FA}" destId="{6E1E0B5D-AD43-4B1D-9F72-6DEE2E47C7D1}" srcOrd="5" destOrd="0" presId="urn:microsoft.com/office/officeart/2005/8/layout/hChevron3"/>
    <dgm:cxn modelId="{ACE0383B-7219-470D-B902-75AEC4F48971}" type="presParOf" srcId="{DFA6F5EF-B4A7-4B96-A0BF-42BE3A2E47FA}" destId="{A9EBA830-D272-4797-8170-59326015FB94}" srcOrd="6" destOrd="0" presId="urn:microsoft.com/office/officeart/2005/8/layout/hChevron3"/>
    <dgm:cxn modelId="{43F32CB0-52FD-4A9B-87BD-F18C43509C6E}" type="presParOf" srcId="{DFA6F5EF-B4A7-4B96-A0BF-42BE3A2E47FA}" destId="{504203D1-53E1-45DE-899F-8BC83F872F4C}" srcOrd="7" destOrd="0" presId="urn:microsoft.com/office/officeart/2005/8/layout/hChevron3"/>
    <dgm:cxn modelId="{3BA1498B-1684-4ACE-B8A0-4AEEDB409BA1}" type="presParOf" srcId="{DFA6F5EF-B4A7-4B96-A0BF-42BE3A2E47FA}" destId="{E513FF57-53B7-405E-BB17-89C331887F18}" srcOrd="8" destOrd="0" presId="urn:microsoft.com/office/officeart/2005/8/layout/hChevron3"/>
    <dgm:cxn modelId="{9412DEAE-6180-4BBF-BE1C-5B742BA62171}" type="presParOf" srcId="{DFA6F5EF-B4A7-4B96-A0BF-42BE3A2E47FA}" destId="{E719F84D-A3E9-49FF-B3AB-C7CC7627E5BD}" srcOrd="9" destOrd="0" presId="urn:microsoft.com/office/officeart/2005/8/layout/hChevron3"/>
    <dgm:cxn modelId="{FC77D14E-0CED-434A-A3EA-3F5B806C913C}" type="presParOf" srcId="{DFA6F5EF-B4A7-4B96-A0BF-42BE3A2E47FA}" destId="{0B37310E-8FA1-4E1A-8EBC-D0ABF71F0363}" srcOrd="10" destOrd="0" presId="urn:microsoft.com/office/officeart/2005/8/layout/hChevron3"/>
    <dgm:cxn modelId="{62F6B0FF-C60A-4E9A-8D33-7B38DCBD0CC1}" type="presParOf" srcId="{DFA6F5EF-B4A7-4B96-A0BF-42BE3A2E47FA}" destId="{4389865E-EEEB-40A6-9033-003215C7B2F4}" srcOrd="11" destOrd="0" presId="urn:microsoft.com/office/officeart/2005/8/layout/hChevron3"/>
    <dgm:cxn modelId="{F6174217-E43C-47C4-A041-CE7DBA4F0CE3}" type="presParOf" srcId="{DFA6F5EF-B4A7-4B96-A0BF-42BE3A2E47FA}" destId="{68092F73-E2D8-48B1-84C4-E007B644EB03}" srcOrd="12" destOrd="0" presId="urn:microsoft.com/office/officeart/2005/8/layout/hChevron3"/>
    <dgm:cxn modelId="{D994B60E-5459-4701-9F9F-233D8F0DA0C0}" type="presParOf" srcId="{DFA6F5EF-B4A7-4B96-A0BF-42BE3A2E47FA}" destId="{29EBAE1E-E89D-4827-82ED-714518BCE7BE}" srcOrd="13" destOrd="0" presId="urn:microsoft.com/office/officeart/2005/8/layout/hChevron3"/>
    <dgm:cxn modelId="{1D74C498-0E7A-4DD5-8731-BAD2ABA12DAE}"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9735AD68-6268-43D2-A71E-7EF2B9643918}" type="presOf" srcId="{8DBE09EC-A5C6-46F0-8FC9-9F8CAEB34BD6}" destId="{DFA6F5EF-B4A7-4B96-A0BF-42BE3A2E47FA}" srcOrd="0" destOrd="0" presId="urn:microsoft.com/office/officeart/2005/8/layout/hChevron3"/>
    <dgm:cxn modelId="{34DCD941-5CEE-4BF4-A0A9-FFAD2AB2F2B0}" type="presOf" srcId="{413A8178-2C0C-4991-B09E-9475476F02A0}" destId="{05EEE1E5-F36E-42A6-8C25-714FBCCA49F1}" srcOrd="0" destOrd="0" presId="urn:microsoft.com/office/officeart/2005/8/layout/hChevron3"/>
    <dgm:cxn modelId="{2EE67047-D94A-4FB9-AC76-59C585C9965F}" type="presOf" srcId="{CEDB7E2E-9ECC-4EE5-BDEA-A17C8C8A7C02}" destId="{B3282416-478E-44AE-B5E7-090699AB770C}"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7F8DEE2A-645E-4F23-9E5E-1976AFACAE32}" type="presOf" srcId="{E66ED2CA-BA51-4600-BFF7-3B96773EECC5}" destId="{5DCD9432-E479-47D2-8DB2-74B9ABC1AF59}" srcOrd="0" destOrd="0" presId="urn:microsoft.com/office/officeart/2005/8/layout/hChevron3"/>
    <dgm:cxn modelId="{3A3506F3-D43F-424C-9F37-1FC242D150DD}" type="presOf" srcId="{29A82900-DD81-4587-9659-C9CE38B8EE0F}" destId="{1BA6AE6E-165A-46B3-A8B8-5FA1555AA722}"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22DD1DF3-78DC-43A0-8A5F-542A567EDCA5}" type="presOf" srcId="{7424CD33-37E6-46B8-963E-5263055F0D67}" destId="{0B37310E-8FA1-4E1A-8EBC-D0ABF71F0363}" srcOrd="0" destOrd="0" presId="urn:microsoft.com/office/officeart/2005/8/layout/hChevron3"/>
    <dgm:cxn modelId="{2F0A8518-3812-420A-BF71-7BA0B41AA2D8}" srcId="{8DBE09EC-A5C6-46F0-8FC9-9F8CAEB34BD6}" destId="{413A8178-2C0C-4991-B09E-9475476F02A0}" srcOrd="0" destOrd="0" parTransId="{E8F7494E-2D7E-4A87-97CB-18D8A6278E67}" sibTransId="{2912919D-E258-4BC3-B9D7-2F88CD2BDAEF}"/>
    <dgm:cxn modelId="{FA1FC0B2-A14E-40FD-AD13-4F3279EE63A0}" srcId="{8DBE09EC-A5C6-46F0-8FC9-9F8CAEB34BD6}" destId="{7424CD33-37E6-46B8-963E-5263055F0D67}" srcOrd="5" destOrd="0" parTransId="{883C79B2-FE6F-4E1E-AD65-7B0700382F2A}" sibTransId="{E878A6E6-4AC3-4CBD-8E78-BCDF6A4EFC2B}"/>
    <dgm:cxn modelId="{E1B53CEB-FAF8-4E33-95B3-FB3B22C3EBD9}" srcId="{8DBE09EC-A5C6-46F0-8FC9-9F8CAEB34BD6}" destId="{FC9796A3-FF7F-43DF-993C-35B30DCC2A8C}" srcOrd="4" destOrd="0" parTransId="{97BE2D05-9B7B-4DD8-83F8-6E14B1984FD4}" sibTransId="{4F1FA803-C11F-47F6-AB13-03D4736B1C17}"/>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6AB9968E-8129-4857-A865-4456BF750A56}" type="presOf" srcId="{FC9796A3-FF7F-43DF-993C-35B30DCC2A8C}" destId="{E513FF57-53B7-405E-BB17-89C331887F18}" srcOrd="0" destOrd="0" presId="urn:microsoft.com/office/officeart/2005/8/layout/hChevron3"/>
    <dgm:cxn modelId="{D98C7214-4A7F-4CE2-92D3-EF7C49674D50}" type="presOf" srcId="{982D528E-ADE3-4DF3-BCE9-3875510927C6}" destId="{68092F73-E2D8-48B1-84C4-E007B644EB03}" srcOrd="0" destOrd="0" presId="urn:microsoft.com/office/officeart/2005/8/layout/hChevron3"/>
    <dgm:cxn modelId="{DE1D17F0-A4BD-403E-8B97-4EF5B11E3C65}" type="presOf" srcId="{60AA3457-7CE9-45EC-9816-A5F8F6756C5D}" destId="{A9EBA830-D272-4797-8170-59326015FB94}" srcOrd="0" destOrd="0" presId="urn:microsoft.com/office/officeart/2005/8/layout/hChevron3"/>
    <dgm:cxn modelId="{79708D0A-40B8-41D5-957F-3F49298DD365}" type="presParOf" srcId="{DFA6F5EF-B4A7-4B96-A0BF-42BE3A2E47FA}" destId="{05EEE1E5-F36E-42A6-8C25-714FBCCA49F1}" srcOrd="0" destOrd="0" presId="urn:microsoft.com/office/officeart/2005/8/layout/hChevron3"/>
    <dgm:cxn modelId="{6289BFF0-B6F8-4E39-B32A-03502201F84B}" type="presParOf" srcId="{DFA6F5EF-B4A7-4B96-A0BF-42BE3A2E47FA}" destId="{24BF51C2-AF30-4CE4-B267-4ED0F066C053}" srcOrd="1" destOrd="0" presId="urn:microsoft.com/office/officeart/2005/8/layout/hChevron3"/>
    <dgm:cxn modelId="{A131F6A1-3174-4720-A448-ACE0B73247CA}" type="presParOf" srcId="{DFA6F5EF-B4A7-4B96-A0BF-42BE3A2E47FA}" destId="{B3282416-478E-44AE-B5E7-090699AB770C}" srcOrd="2" destOrd="0" presId="urn:microsoft.com/office/officeart/2005/8/layout/hChevron3"/>
    <dgm:cxn modelId="{B6537A95-4434-4814-A79B-C9BE5464B046}" type="presParOf" srcId="{DFA6F5EF-B4A7-4B96-A0BF-42BE3A2E47FA}" destId="{CC7EF0C4-6F23-45EE-AF28-026B4FF47031}" srcOrd="3" destOrd="0" presId="urn:microsoft.com/office/officeart/2005/8/layout/hChevron3"/>
    <dgm:cxn modelId="{FA22192E-E466-4B39-B9C0-24429EAA8AC5}" type="presParOf" srcId="{DFA6F5EF-B4A7-4B96-A0BF-42BE3A2E47FA}" destId="{1BA6AE6E-165A-46B3-A8B8-5FA1555AA722}" srcOrd="4" destOrd="0" presId="urn:microsoft.com/office/officeart/2005/8/layout/hChevron3"/>
    <dgm:cxn modelId="{432B971F-55B8-4506-BF4B-4ADFE9288D1D}" type="presParOf" srcId="{DFA6F5EF-B4A7-4B96-A0BF-42BE3A2E47FA}" destId="{6E1E0B5D-AD43-4B1D-9F72-6DEE2E47C7D1}" srcOrd="5" destOrd="0" presId="urn:microsoft.com/office/officeart/2005/8/layout/hChevron3"/>
    <dgm:cxn modelId="{093C78B1-91D6-42C7-9476-4C9A41374F8D}" type="presParOf" srcId="{DFA6F5EF-B4A7-4B96-A0BF-42BE3A2E47FA}" destId="{A9EBA830-D272-4797-8170-59326015FB94}" srcOrd="6" destOrd="0" presId="urn:microsoft.com/office/officeart/2005/8/layout/hChevron3"/>
    <dgm:cxn modelId="{DCB36A36-776F-4F6F-86CE-4E5D5F2FFE41}" type="presParOf" srcId="{DFA6F5EF-B4A7-4B96-A0BF-42BE3A2E47FA}" destId="{504203D1-53E1-45DE-899F-8BC83F872F4C}" srcOrd="7" destOrd="0" presId="urn:microsoft.com/office/officeart/2005/8/layout/hChevron3"/>
    <dgm:cxn modelId="{A603F06C-580E-419C-9688-7AE25ECA739F}" type="presParOf" srcId="{DFA6F5EF-B4A7-4B96-A0BF-42BE3A2E47FA}" destId="{E513FF57-53B7-405E-BB17-89C331887F18}" srcOrd="8" destOrd="0" presId="urn:microsoft.com/office/officeart/2005/8/layout/hChevron3"/>
    <dgm:cxn modelId="{B0D5A58E-2993-41E9-BBB0-6B9944EDB023}" type="presParOf" srcId="{DFA6F5EF-B4A7-4B96-A0BF-42BE3A2E47FA}" destId="{E719F84D-A3E9-49FF-B3AB-C7CC7627E5BD}" srcOrd="9" destOrd="0" presId="urn:microsoft.com/office/officeart/2005/8/layout/hChevron3"/>
    <dgm:cxn modelId="{F3B62FB6-A288-4097-ABA7-A44330CB4B51}" type="presParOf" srcId="{DFA6F5EF-B4A7-4B96-A0BF-42BE3A2E47FA}" destId="{0B37310E-8FA1-4E1A-8EBC-D0ABF71F0363}" srcOrd="10" destOrd="0" presId="urn:microsoft.com/office/officeart/2005/8/layout/hChevron3"/>
    <dgm:cxn modelId="{CAB157EE-66B6-4EF6-A346-E4149F4612A3}" type="presParOf" srcId="{DFA6F5EF-B4A7-4B96-A0BF-42BE3A2E47FA}" destId="{4389865E-EEEB-40A6-9033-003215C7B2F4}" srcOrd="11" destOrd="0" presId="urn:microsoft.com/office/officeart/2005/8/layout/hChevron3"/>
    <dgm:cxn modelId="{B80D15BD-A233-420B-9659-46B32A4B464F}" type="presParOf" srcId="{DFA6F5EF-B4A7-4B96-A0BF-42BE3A2E47FA}" destId="{68092F73-E2D8-48B1-84C4-E007B644EB03}" srcOrd="12" destOrd="0" presId="urn:microsoft.com/office/officeart/2005/8/layout/hChevron3"/>
    <dgm:cxn modelId="{E157CAF6-3F62-4C20-BFD1-EF3C8B159683}" type="presParOf" srcId="{DFA6F5EF-B4A7-4B96-A0BF-42BE3A2E47FA}" destId="{29EBAE1E-E89D-4827-82ED-714518BCE7BE}" srcOrd="13" destOrd="0" presId="urn:microsoft.com/office/officeart/2005/8/layout/hChevron3"/>
    <dgm:cxn modelId="{3C2A5840-A206-4599-9511-DC32D4D40240}"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265903AD-2ABE-4E83-9806-61F3822B5B56}" type="presOf" srcId="{60AA3457-7CE9-45EC-9816-A5F8F6756C5D}" destId="{A9EBA830-D272-4797-8170-59326015FB94}"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351BF4FB-4A17-4B23-AB1A-3665ED862309}" type="presOf" srcId="{982D528E-ADE3-4DF3-BCE9-3875510927C6}" destId="{68092F73-E2D8-48B1-84C4-E007B644EB03}"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CB6B3EDC-AA91-44E2-B60E-F9F10B648CF9}" type="presOf" srcId="{E66ED2CA-BA51-4600-BFF7-3B96773EECC5}" destId="{5DCD9432-E479-47D2-8DB2-74B9ABC1AF59}"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6D510BCE-672E-4DCC-82D3-9E3F91EEF24A}" type="presOf" srcId="{CEDB7E2E-9ECC-4EE5-BDEA-A17C8C8A7C02}" destId="{B3282416-478E-44AE-B5E7-090699AB770C}" srcOrd="0" destOrd="0" presId="urn:microsoft.com/office/officeart/2005/8/layout/hChevron3"/>
    <dgm:cxn modelId="{2F0A8518-3812-420A-BF71-7BA0B41AA2D8}" srcId="{8DBE09EC-A5C6-46F0-8FC9-9F8CAEB34BD6}" destId="{413A8178-2C0C-4991-B09E-9475476F02A0}" srcOrd="0" destOrd="0" parTransId="{E8F7494E-2D7E-4A87-97CB-18D8A6278E67}" sibTransId="{2912919D-E258-4BC3-B9D7-2F88CD2BDAEF}"/>
    <dgm:cxn modelId="{FA1FC0B2-A14E-40FD-AD13-4F3279EE63A0}" srcId="{8DBE09EC-A5C6-46F0-8FC9-9F8CAEB34BD6}" destId="{7424CD33-37E6-46B8-963E-5263055F0D67}" srcOrd="5" destOrd="0" parTransId="{883C79B2-FE6F-4E1E-AD65-7B0700382F2A}" sibTransId="{E878A6E6-4AC3-4CBD-8E78-BCDF6A4EFC2B}"/>
    <dgm:cxn modelId="{0D66D365-4DB3-4428-BEFD-5DA530D248EF}" type="presOf" srcId="{29A82900-DD81-4587-9659-C9CE38B8EE0F}" destId="{1BA6AE6E-165A-46B3-A8B8-5FA1555AA722}"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E1B53CEB-FAF8-4E33-95B3-FB3B22C3EBD9}" srcId="{8DBE09EC-A5C6-46F0-8FC9-9F8CAEB34BD6}" destId="{FC9796A3-FF7F-43DF-993C-35B30DCC2A8C}" srcOrd="4" destOrd="0" parTransId="{97BE2D05-9B7B-4DD8-83F8-6E14B1984FD4}" sibTransId="{4F1FA803-C11F-47F6-AB13-03D4736B1C17}"/>
    <dgm:cxn modelId="{1A3D3EF6-7152-4661-84D6-0623F197325F}" srcId="{8DBE09EC-A5C6-46F0-8FC9-9F8CAEB34BD6}" destId="{60AA3457-7CE9-45EC-9816-A5F8F6756C5D}" srcOrd="3" destOrd="0" parTransId="{689647C6-05CC-4B65-B0A2-19564DF4EE7A}" sibTransId="{7D7F785A-09A7-4772-9573-FE14755F4139}"/>
    <dgm:cxn modelId="{7D65E308-13BA-4E32-B07E-1D27B432D8C4}" type="presOf" srcId="{7424CD33-37E6-46B8-963E-5263055F0D67}" destId="{0B37310E-8FA1-4E1A-8EBC-D0ABF71F0363}" srcOrd="0" destOrd="0" presId="urn:microsoft.com/office/officeart/2005/8/layout/hChevron3"/>
    <dgm:cxn modelId="{8251B931-7878-4468-AA8E-F8D3592B3F2A}" type="presOf" srcId="{FC9796A3-FF7F-43DF-993C-35B30DCC2A8C}" destId="{E513FF57-53B7-405E-BB17-89C331887F18}" srcOrd="0" destOrd="0" presId="urn:microsoft.com/office/officeart/2005/8/layout/hChevron3"/>
    <dgm:cxn modelId="{8606B950-2253-4312-BE9A-5A2FE8F76FD1}" type="presOf" srcId="{8DBE09EC-A5C6-46F0-8FC9-9F8CAEB34BD6}" destId="{DFA6F5EF-B4A7-4B96-A0BF-42BE3A2E47FA}" srcOrd="0" destOrd="0" presId="urn:microsoft.com/office/officeart/2005/8/layout/hChevron3"/>
    <dgm:cxn modelId="{FA947DC3-85ED-4B2B-B30F-A49BB9BEE537}" type="presOf" srcId="{413A8178-2C0C-4991-B09E-9475476F02A0}" destId="{05EEE1E5-F36E-42A6-8C25-714FBCCA49F1}" srcOrd="0" destOrd="0" presId="urn:microsoft.com/office/officeart/2005/8/layout/hChevron3"/>
    <dgm:cxn modelId="{89901393-098A-4E95-A0F6-E2ACE6F37416}" type="presParOf" srcId="{DFA6F5EF-B4A7-4B96-A0BF-42BE3A2E47FA}" destId="{05EEE1E5-F36E-42A6-8C25-714FBCCA49F1}" srcOrd="0" destOrd="0" presId="urn:microsoft.com/office/officeart/2005/8/layout/hChevron3"/>
    <dgm:cxn modelId="{8F0459CD-6090-48F4-9644-FDB5CB5D2DE4}" type="presParOf" srcId="{DFA6F5EF-B4A7-4B96-A0BF-42BE3A2E47FA}" destId="{24BF51C2-AF30-4CE4-B267-4ED0F066C053}" srcOrd="1" destOrd="0" presId="urn:microsoft.com/office/officeart/2005/8/layout/hChevron3"/>
    <dgm:cxn modelId="{DA0EF3C0-C1D4-4C2E-B65B-68F06F1ED743}" type="presParOf" srcId="{DFA6F5EF-B4A7-4B96-A0BF-42BE3A2E47FA}" destId="{B3282416-478E-44AE-B5E7-090699AB770C}" srcOrd="2" destOrd="0" presId="urn:microsoft.com/office/officeart/2005/8/layout/hChevron3"/>
    <dgm:cxn modelId="{F5AA9EB4-D5F3-49CA-B3F9-8921A3247FCB}" type="presParOf" srcId="{DFA6F5EF-B4A7-4B96-A0BF-42BE3A2E47FA}" destId="{CC7EF0C4-6F23-45EE-AF28-026B4FF47031}" srcOrd="3" destOrd="0" presId="urn:microsoft.com/office/officeart/2005/8/layout/hChevron3"/>
    <dgm:cxn modelId="{C113C5C8-626F-43C3-98F0-11636E0FF5CB}" type="presParOf" srcId="{DFA6F5EF-B4A7-4B96-A0BF-42BE3A2E47FA}" destId="{1BA6AE6E-165A-46B3-A8B8-5FA1555AA722}" srcOrd="4" destOrd="0" presId="urn:microsoft.com/office/officeart/2005/8/layout/hChevron3"/>
    <dgm:cxn modelId="{7F8B6B85-119F-4681-A7A3-5400E9140348}" type="presParOf" srcId="{DFA6F5EF-B4A7-4B96-A0BF-42BE3A2E47FA}" destId="{6E1E0B5D-AD43-4B1D-9F72-6DEE2E47C7D1}" srcOrd="5" destOrd="0" presId="urn:microsoft.com/office/officeart/2005/8/layout/hChevron3"/>
    <dgm:cxn modelId="{15964A34-E537-4DC0-95E6-414E6AF565F2}" type="presParOf" srcId="{DFA6F5EF-B4A7-4B96-A0BF-42BE3A2E47FA}" destId="{A9EBA830-D272-4797-8170-59326015FB94}" srcOrd="6" destOrd="0" presId="urn:microsoft.com/office/officeart/2005/8/layout/hChevron3"/>
    <dgm:cxn modelId="{18C6D622-015F-49D3-92AE-22AEAFC729D8}" type="presParOf" srcId="{DFA6F5EF-B4A7-4B96-A0BF-42BE3A2E47FA}" destId="{504203D1-53E1-45DE-899F-8BC83F872F4C}" srcOrd="7" destOrd="0" presId="urn:microsoft.com/office/officeart/2005/8/layout/hChevron3"/>
    <dgm:cxn modelId="{ECF9C8AC-6CD4-4C47-B8A8-3E01FD5A3858}" type="presParOf" srcId="{DFA6F5EF-B4A7-4B96-A0BF-42BE3A2E47FA}" destId="{E513FF57-53B7-405E-BB17-89C331887F18}" srcOrd="8" destOrd="0" presId="urn:microsoft.com/office/officeart/2005/8/layout/hChevron3"/>
    <dgm:cxn modelId="{47C0E38F-CB2D-4D36-ACE5-625B96C8E9CD}" type="presParOf" srcId="{DFA6F5EF-B4A7-4B96-A0BF-42BE3A2E47FA}" destId="{E719F84D-A3E9-49FF-B3AB-C7CC7627E5BD}" srcOrd="9" destOrd="0" presId="urn:microsoft.com/office/officeart/2005/8/layout/hChevron3"/>
    <dgm:cxn modelId="{FB09F078-3772-4836-A207-CD35D7E36BAD}" type="presParOf" srcId="{DFA6F5EF-B4A7-4B96-A0BF-42BE3A2E47FA}" destId="{0B37310E-8FA1-4E1A-8EBC-D0ABF71F0363}" srcOrd="10" destOrd="0" presId="urn:microsoft.com/office/officeart/2005/8/layout/hChevron3"/>
    <dgm:cxn modelId="{2A2E0E6D-9CF8-47AF-BCB4-1DF3B29675F0}" type="presParOf" srcId="{DFA6F5EF-B4A7-4B96-A0BF-42BE3A2E47FA}" destId="{4389865E-EEEB-40A6-9033-003215C7B2F4}" srcOrd="11" destOrd="0" presId="urn:microsoft.com/office/officeart/2005/8/layout/hChevron3"/>
    <dgm:cxn modelId="{1DD3D319-CC8C-4406-A4AC-807BCEE3993F}" type="presParOf" srcId="{DFA6F5EF-B4A7-4B96-A0BF-42BE3A2E47FA}" destId="{68092F73-E2D8-48B1-84C4-E007B644EB03}" srcOrd="12" destOrd="0" presId="urn:microsoft.com/office/officeart/2005/8/layout/hChevron3"/>
    <dgm:cxn modelId="{6E05CDA7-B08F-4CA7-A023-71A4089A9111}" type="presParOf" srcId="{DFA6F5EF-B4A7-4B96-A0BF-42BE3A2E47FA}" destId="{29EBAE1E-E89D-4827-82ED-714518BCE7BE}" srcOrd="13" destOrd="0" presId="urn:microsoft.com/office/officeart/2005/8/layout/hChevron3"/>
    <dgm:cxn modelId="{0B56AEBF-A70C-4FD6-8C11-3ACB9428F1C1}"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4" csCatId="colorful" phldr="1"/>
      <dgm:spPr/>
    </dgm:pt>
    <dgm:pt modelId="{45319679-41E2-4351-B68F-B4F4C3CA3786}">
      <dgm:prSet phldrT="[Text]"/>
      <dgm:spPr/>
      <dgm:t>
        <a:bodyPr/>
        <a:lstStyle/>
        <a:p>
          <a:r>
            <a:rPr lang="en-US"/>
            <a:t>MONITOR-COMM</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059B69DE-A331-461C-8B3A-ADB8F03AE1C6}">
      <dgm:prSet phldrT="[Text]"/>
      <dgm:spPr/>
      <dgm:t>
        <a:bodyPr/>
        <a:lstStyle/>
        <a:p>
          <a:r>
            <a:rPr lang="en-US"/>
            <a:t>CORE-COMM</a:t>
          </a:r>
        </a:p>
      </dgm:t>
    </dgm:pt>
    <dgm:pt modelId="{9F45FE83-8132-4322-A4C2-E61D9CAE1478}" type="parTrans" cxnId="{F2E5F83B-F6A7-4F4C-B757-12A346524C4F}">
      <dgm:prSet/>
      <dgm:spPr/>
      <dgm:t>
        <a:bodyPr/>
        <a:lstStyle/>
        <a:p>
          <a:endParaRPr lang="en-US"/>
        </a:p>
      </dgm:t>
    </dgm:pt>
    <dgm:pt modelId="{8BBCEFAA-B3B4-4DDF-A942-37D126752DBE}" type="sibTrans" cxnId="{F2E5F83B-F6A7-4F4C-B757-12A346524C4F}">
      <dgm:prSet/>
      <dgm:spPr/>
      <dgm:t>
        <a:bodyPr/>
        <a:lstStyle/>
        <a:p>
          <a:endParaRPr lang="en-US"/>
        </a:p>
      </dgm:t>
    </dgm:pt>
    <dgm:pt modelId="{3AC77888-AFBC-4273-981A-6D8E105EF0F5}">
      <dgm:prSet phldrT="[Text]"/>
      <dgm:spPr/>
      <dgm:t>
        <a:bodyPr/>
        <a:lstStyle/>
        <a:p>
          <a:r>
            <a:rPr lang="en-US"/>
            <a:t>PRE</a:t>
          </a:r>
        </a:p>
      </dgm:t>
    </dgm:pt>
    <dgm:pt modelId="{714D4808-5195-42A9-A0EB-7B8692FE19D3}" type="parTrans" cxnId="{87DE968A-4660-4D6F-A926-41C30AE3F0BB}">
      <dgm:prSet/>
      <dgm:spPr/>
      <dgm:t>
        <a:bodyPr/>
        <a:lstStyle/>
        <a:p>
          <a:endParaRPr lang="en-US"/>
        </a:p>
      </dgm:t>
    </dgm:pt>
    <dgm:pt modelId="{FBD00F16-D489-47E0-9C37-AE296BF3125E}" type="sibTrans" cxnId="{87DE968A-4660-4D6F-A926-41C30AE3F0BB}">
      <dgm:prSet/>
      <dgm:spPr/>
      <dgm:t>
        <a:bodyPr/>
        <a:lstStyle/>
        <a:p>
          <a:endParaRPr lang="en-US"/>
        </a:p>
      </dgm:t>
    </dgm:pt>
    <dgm:pt modelId="{C0F85394-CE56-41CC-B37C-5A1E122AF52D}">
      <dgm:prSet phldrT="[Text]"/>
      <dgm:spPr/>
      <dgm:t>
        <a:bodyPr/>
        <a:lstStyle/>
        <a:p>
          <a:r>
            <a:rPr lang="en-US"/>
            <a:t>MONITOR-SERVICES</a:t>
          </a:r>
        </a:p>
      </dgm:t>
    </dgm:pt>
    <dgm:pt modelId="{B7171BE1-066D-461A-BA50-DCDF9173BBD5}" type="parTrans" cxnId="{E45B73A6-8853-43C5-B0E6-128037BD4442}">
      <dgm:prSet/>
      <dgm:spPr/>
      <dgm:t>
        <a:bodyPr/>
        <a:lstStyle/>
        <a:p>
          <a:endParaRPr lang="en-US"/>
        </a:p>
      </dgm:t>
    </dgm:pt>
    <dgm:pt modelId="{F91F95EA-B553-437A-BFB7-B8B8A59BA3BA}" type="sibTrans" cxnId="{E45B73A6-8853-43C5-B0E6-128037BD4442}">
      <dgm:prSet/>
      <dgm:spPr/>
      <dgm:t>
        <a:bodyPr/>
        <a:lstStyle/>
        <a:p>
          <a:endParaRPr lang="en-US"/>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6">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80F45E53-6DCD-48F8-94F3-534F1B93ECAE}" type="pres">
      <dgm:prSet presAssocID="{059B69DE-A331-461C-8B3A-ADB8F03AE1C6}" presName="parTxOnly" presStyleLbl="node1" presStyleIdx="1" presStyleCnt="6">
        <dgm:presLayoutVars>
          <dgm:bulletEnabled val="1"/>
        </dgm:presLayoutVars>
      </dgm:prSet>
      <dgm:spPr/>
      <dgm:t>
        <a:bodyPr/>
        <a:lstStyle/>
        <a:p>
          <a:endParaRPr lang="en-US"/>
        </a:p>
      </dgm:t>
    </dgm:pt>
    <dgm:pt modelId="{E16F26B9-BEDE-43EA-AB01-1CA2DAC10795}" type="pres">
      <dgm:prSet presAssocID="{8BBCEFAA-B3B4-4DDF-A942-37D126752DBE}" presName="parSpace" presStyleCnt="0"/>
      <dgm:spPr/>
    </dgm:pt>
    <dgm:pt modelId="{12D628D6-A53D-472A-9045-86AC9101AB9B}" type="pres">
      <dgm:prSet presAssocID="{3AC77888-AFBC-4273-981A-6D8E105EF0F5}" presName="parTxOnly" presStyleLbl="node1" presStyleIdx="2" presStyleCnt="6">
        <dgm:presLayoutVars>
          <dgm:bulletEnabled val="1"/>
        </dgm:presLayoutVars>
      </dgm:prSet>
      <dgm:spPr/>
      <dgm:t>
        <a:bodyPr/>
        <a:lstStyle/>
        <a:p>
          <a:endParaRPr lang="en-US"/>
        </a:p>
      </dgm:t>
    </dgm:pt>
    <dgm:pt modelId="{67E6DE8E-040C-4E9D-A942-EAB532603A57}" type="pres">
      <dgm:prSet presAssocID="{FBD00F16-D489-47E0-9C37-AE296BF3125E}" presName="parSpace" presStyleCnt="0"/>
      <dgm:spPr/>
    </dgm:pt>
    <dgm:pt modelId="{64E9B8C3-3024-4265-AACC-8BD81CC41047}" type="pres">
      <dgm:prSet presAssocID="{C0F85394-CE56-41CC-B37C-5A1E122AF52D}" presName="parTxOnly" presStyleLbl="node1" presStyleIdx="3" presStyleCnt="6">
        <dgm:presLayoutVars>
          <dgm:bulletEnabled val="1"/>
        </dgm:presLayoutVars>
      </dgm:prSet>
      <dgm:spPr/>
      <dgm:t>
        <a:bodyPr/>
        <a:lstStyle/>
        <a:p>
          <a:endParaRPr lang="en-US"/>
        </a:p>
      </dgm:t>
    </dgm:pt>
    <dgm:pt modelId="{DC188212-E626-42DD-B697-D283099975C4}" type="pres">
      <dgm:prSet presAssocID="{F91F95EA-B553-437A-BFB7-B8B8A59BA3BA}" presName="parSpace" presStyleCnt="0"/>
      <dgm:spPr/>
    </dgm:pt>
    <dgm:pt modelId="{8F101DB1-72DB-4A38-B988-CC09AB830519}" type="pres">
      <dgm:prSet presAssocID="{950FE2BD-6B7C-4197-B67A-052EEFD8C59A}" presName="parTxOnly" presStyleLbl="node1" presStyleIdx="4" presStyleCnt="6">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B9CB0D0A-9E62-4AE8-AACF-8E437F390276}" type="pres">
      <dgm:prSet presAssocID="{5EAFFAD7-DCDA-44C6-98CD-A141EF1183FB}" presName="parTxOnly" presStyleLbl="node1" presStyleIdx="5" presStyleCnt="6">
        <dgm:presLayoutVars>
          <dgm:bulletEnabled val="1"/>
        </dgm:presLayoutVars>
      </dgm:prSet>
      <dgm:spPr/>
      <dgm:t>
        <a:bodyPr/>
        <a:lstStyle/>
        <a:p>
          <a:endParaRPr lang="en-US"/>
        </a:p>
      </dgm:t>
    </dgm:pt>
  </dgm:ptLst>
  <dgm:cxnLst>
    <dgm:cxn modelId="{731CFD5E-DBFA-423F-808B-6601CB1898F7}" type="presOf" srcId="{0A64D0A3-1E63-4F33-A830-F5F7224AA197}" destId="{57C8BD76-C1BA-4905-9104-4A1ED8606557}" srcOrd="0" destOrd="0" presId="urn:microsoft.com/office/officeart/2005/8/layout/hChevron3"/>
    <dgm:cxn modelId="{8DE9096C-8DE8-46A2-BE9A-17BD3C52A9B0}" srcId="{0A64D0A3-1E63-4F33-A830-F5F7224AA197}" destId="{5EAFFAD7-DCDA-44C6-98CD-A141EF1183FB}" srcOrd="5" destOrd="0" parTransId="{C535051C-63A1-46ED-B5E0-0807DD3904A9}" sibTransId="{DF0F14B8-3B5F-4370-84DE-7AB690170F12}"/>
    <dgm:cxn modelId="{0C37D6D9-2309-43D3-B46B-B8D1BE715E5C}" type="presOf" srcId="{45319679-41E2-4351-B68F-B4F4C3CA3786}" destId="{6DE6E415-70A5-44BA-819C-96354525E5D2}" srcOrd="0" destOrd="0" presId="urn:microsoft.com/office/officeart/2005/8/layout/hChevron3"/>
    <dgm:cxn modelId="{16085122-928E-4AD8-B7E0-3DF06043AE4C}" type="presOf" srcId="{059B69DE-A331-461C-8B3A-ADB8F03AE1C6}" destId="{80F45E53-6DCD-48F8-94F3-534F1B93ECAE}" srcOrd="0" destOrd="0" presId="urn:microsoft.com/office/officeart/2005/8/layout/hChevron3"/>
    <dgm:cxn modelId="{50327ACE-C2A0-4B8A-97D5-850C068EFFC0}" srcId="{0A64D0A3-1E63-4F33-A830-F5F7224AA197}" destId="{45319679-41E2-4351-B68F-B4F4C3CA3786}" srcOrd="0" destOrd="0" parTransId="{8051C3CD-B7AE-4CDA-AD7C-6116E80FC1C9}" sibTransId="{FDDF7E4B-75F0-4935-A926-5D097A091355}"/>
    <dgm:cxn modelId="{87DE968A-4660-4D6F-A926-41C30AE3F0BB}" srcId="{0A64D0A3-1E63-4F33-A830-F5F7224AA197}" destId="{3AC77888-AFBC-4273-981A-6D8E105EF0F5}" srcOrd="2" destOrd="0" parTransId="{714D4808-5195-42A9-A0EB-7B8692FE19D3}" sibTransId="{FBD00F16-D489-47E0-9C37-AE296BF3125E}"/>
    <dgm:cxn modelId="{DDCEFBC3-B3C8-4026-915C-15F158FD5C9B}" type="presOf" srcId="{3AC77888-AFBC-4273-981A-6D8E105EF0F5}" destId="{12D628D6-A53D-472A-9045-86AC9101AB9B}" srcOrd="0" destOrd="0" presId="urn:microsoft.com/office/officeart/2005/8/layout/hChevron3"/>
    <dgm:cxn modelId="{4F938783-9DFD-4177-A2DD-6E43B79E7519}" type="presOf" srcId="{C0F85394-CE56-41CC-B37C-5A1E122AF52D}" destId="{64E9B8C3-3024-4265-AACC-8BD81CC41047}" srcOrd="0" destOrd="0" presId="urn:microsoft.com/office/officeart/2005/8/layout/hChevron3"/>
    <dgm:cxn modelId="{E45B73A6-8853-43C5-B0E6-128037BD4442}" srcId="{0A64D0A3-1E63-4F33-A830-F5F7224AA197}" destId="{C0F85394-CE56-41CC-B37C-5A1E122AF52D}" srcOrd="3" destOrd="0" parTransId="{B7171BE1-066D-461A-BA50-DCDF9173BBD5}" sibTransId="{F91F95EA-B553-437A-BFB7-B8B8A59BA3BA}"/>
    <dgm:cxn modelId="{F2E5F83B-F6A7-4F4C-B757-12A346524C4F}" srcId="{0A64D0A3-1E63-4F33-A830-F5F7224AA197}" destId="{059B69DE-A331-461C-8B3A-ADB8F03AE1C6}" srcOrd="1" destOrd="0" parTransId="{9F45FE83-8132-4322-A4C2-E61D9CAE1478}" sibTransId="{8BBCEFAA-B3B4-4DDF-A942-37D126752DBE}"/>
    <dgm:cxn modelId="{98FFFE6E-C92C-4EDE-B37A-2A6F84C38B2B}" type="presOf" srcId="{5EAFFAD7-DCDA-44C6-98CD-A141EF1183FB}" destId="{B9CB0D0A-9E62-4AE8-AACF-8E437F390276}" srcOrd="0" destOrd="0" presId="urn:microsoft.com/office/officeart/2005/8/layout/hChevron3"/>
    <dgm:cxn modelId="{8EFF0E80-AC39-44FF-953B-26F7614DAAE2}" srcId="{0A64D0A3-1E63-4F33-A830-F5F7224AA197}" destId="{950FE2BD-6B7C-4197-B67A-052EEFD8C59A}" srcOrd="4" destOrd="0" parTransId="{1407260F-8991-4F9D-A2F8-CB4C9A522C8A}" sibTransId="{8D9CADEF-2EC5-4E1F-BA0B-ED5F1AB69770}"/>
    <dgm:cxn modelId="{AD00679A-5F58-4A4B-89FF-C3B5CCB1B755}" type="presOf" srcId="{950FE2BD-6B7C-4197-B67A-052EEFD8C59A}" destId="{8F101DB1-72DB-4A38-B988-CC09AB830519}" srcOrd="0" destOrd="0" presId="urn:microsoft.com/office/officeart/2005/8/layout/hChevron3"/>
    <dgm:cxn modelId="{CA2192AF-7052-4F9B-B6D2-B9DC022320D7}" type="presParOf" srcId="{57C8BD76-C1BA-4905-9104-4A1ED8606557}" destId="{6DE6E415-70A5-44BA-819C-96354525E5D2}" srcOrd="0" destOrd="0" presId="urn:microsoft.com/office/officeart/2005/8/layout/hChevron3"/>
    <dgm:cxn modelId="{3B1DEDEE-E9CB-4EF4-9F68-72D88E1FC3D9}" type="presParOf" srcId="{57C8BD76-C1BA-4905-9104-4A1ED8606557}" destId="{9BD80ED0-B55A-475A-8050-FA555DAF0C14}" srcOrd="1" destOrd="0" presId="urn:microsoft.com/office/officeart/2005/8/layout/hChevron3"/>
    <dgm:cxn modelId="{2A6DB889-6F59-4A66-AF42-F2DDF7B5E885}" type="presParOf" srcId="{57C8BD76-C1BA-4905-9104-4A1ED8606557}" destId="{80F45E53-6DCD-48F8-94F3-534F1B93ECAE}" srcOrd="2" destOrd="0" presId="urn:microsoft.com/office/officeart/2005/8/layout/hChevron3"/>
    <dgm:cxn modelId="{707F8630-101E-459E-9C92-464E7B66FDFF}" type="presParOf" srcId="{57C8BD76-C1BA-4905-9104-4A1ED8606557}" destId="{E16F26B9-BEDE-43EA-AB01-1CA2DAC10795}" srcOrd="3" destOrd="0" presId="urn:microsoft.com/office/officeart/2005/8/layout/hChevron3"/>
    <dgm:cxn modelId="{44EF793D-8515-4619-9453-3CB8B3A1BD84}" type="presParOf" srcId="{57C8BD76-C1BA-4905-9104-4A1ED8606557}" destId="{12D628D6-A53D-472A-9045-86AC9101AB9B}" srcOrd="4" destOrd="0" presId="urn:microsoft.com/office/officeart/2005/8/layout/hChevron3"/>
    <dgm:cxn modelId="{3C22A54F-3386-4E6B-A45A-03D8289DB175}" type="presParOf" srcId="{57C8BD76-C1BA-4905-9104-4A1ED8606557}" destId="{67E6DE8E-040C-4E9D-A942-EAB532603A57}" srcOrd="5" destOrd="0" presId="urn:microsoft.com/office/officeart/2005/8/layout/hChevron3"/>
    <dgm:cxn modelId="{46A8D18F-77C7-4CC4-AA06-C90E0EC60A9C}" type="presParOf" srcId="{57C8BD76-C1BA-4905-9104-4A1ED8606557}" destId="{64E9B8C3-3024-4265-AACC-8BD81CC41047}" srcOrd="6" destOrd="0" presId="urn:microsoft.com/office/officeart/2005/8/layout/hChevron3"/>
    <dgm:cxn modelId="{B52DF75B-BC86-4162-B18E-FCFC68A95C0F}" type="presParOf" srcId="{57C8BD76-C1BA-4905-9104-4A1ED8606557}" destId="{DC188212-E626-42DD-B697-D283099975C4}" srcOrd="7" destOrd="0" presId="urn:microsoft.com/office/officeart/2005/8/layout/hChevron3"/>
    <dgm:cxn modelId="{C07F25C4-2ABA-4378-B08E-1AFCE2223212}" type="presParOf" srcId="{57C8BD76-C1BA-4905-9104-4A1ED8606557}" destId="{8F101DB1-72DB-4A38-B988-CC09AB830519}" srcOrd="8" destOrd="0" presId="urn:microsoft.com/office/officeart/2005/8/layout/hChevron3"/>
    <dgm:cxn modelId="{205330BB-1AFA-4B13-9B21-92EECE5FC132}" type="presParOf" srcId="{57C8BD76-C1BA-4905-9104-4A1ED8606557}" destId="{20B8A66F-A5E4-449B-B868-A2AF69FC512F}" srcOrd="9" destOrd="0" presId="urn:microsoft.com/office/officeart/2005/8/layout/hChevron3"/>
    <dgm:cxn modelId="{4A5D077B-B80D-450B-82D8-085B3167A2D9}" type="presParOf" srcId="{57C8BD76-C1BA-4905-9104-4A1ED8606557}" destId="{B9CB0D0A-9E62-4AE8-AACF-8E437F390276}" srcOrd="10"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2B307DEC-CBEB-4792-BB18-D2B34BE6B05B}" type="presOf" srcId="{8DBE09EC-A5C6-46F0-8FC9-9F8CAEB34BD6}" destId="{DFA6F5EF-B4A7-4B96-A0BF-42BE3A2E47FA}" srcOrd="0" destOrd="0" presId="urn:microsoft.com/office/officeart/2005/8/layout/hChevron3"/>
    <dgm:cxn modelId="{E27BB32F-2F42-4C7D-85D3-124833F51C9F}" type="presOf" srcId="{60AA3457-7CE9-45EC-9816-A5F8F6756C5D}" destId="{A9EBA830-D272-4797-8170-59326015FB94}"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68A17023-0478-4365-B1ED-E6F3D45D468C}" type="presOf" srcId="{78D6B3D3-8398-46A2-9A07-E005B124BCA2}" destId="{C8EC9BA9-59BE-4838-852B-850F790A4402}" srcOrd="0" destOrd="0" presId="urn:microsoft.com/office/officeart/2005/8/layout/hChevron3"/>
    <dgm:cxn modelId="{9BA37089-5B80-44DD-B38E-70310C15EB29}" type="presOf" srcId="{29A82900-DD81-4587-9659-C9CE38B8EE0F}" destId="{1BA6AE6E-165A-46B3-A8B8-5FA1555AA722}"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DB0D7ACB-1F2B-405B-AB7E-4181A7B70753}" srcId="{8DBE09EC-A5C6-46F0-8FC9-9F8CAEB34BD6}" destId="{982D528E-ADE3-4DF3-BCE9-3875510927C6}" srcOrd="7" destOrd="0" parTransId="{02719C03-9B84-44D6-91AF-9F1B466D3C4F}" sibTransId="{058AFD32-3E64-4154-9C4B-E8975F3D9DB0}"/>
    <dgm:cxn modelId="{23C8D691-2920-4E5B-B393-E6DB15221FD2}" type="presOf" srcId="{A08AB214-7879-476B-8DCD-CB1E6F9A835B}" destId="{60DA024B-82F4-4CCA-9D62-E43BEBD70B18}" srcOrd="0" destOrd="0" presId="urn:microsoft.com/office/officeart/2005/8/layout/hChevron3"/>
    <dgm:cxn modelId="{41977684-068E-4236-B19C-85A9713E625C}" type="presOf" srcId="{CEDB7E2E-9ECC-4EE5-BDEA-A17C8C8A7C02}" destId="{B3282416-478E-44AE-B5E7-090699AB770C}" srcOrd="0" destOrd="0" presId="urn:microsoft.com/office/officeart/2005/8/layout/hChevron3"/>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99F56327-4AFF-4F6A-90F7-17AB307AD20E}" type="presOf" srcId="{982D528E-ADE3-4DF3-BCE9-3875510927C6}" destId="{68092F73-E2D8-48B1-84C4-E007B644EB03}" srcOrd="0" destOrd="0" presId="urn:microsoft.com/office/officeart/2005/8/layout/hChevron3"/>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219321F6-8CA0-4A41-8200-084AA2513FEE}" type="presOf" srcId="{E66ED2CA-BA51-4600-BFF7-3B96773EECC5}" destId="{5DCD9432-E479-47D2-8DB2-74B9ABC1AF59}" srcOrd="0" destOrd="0" presId="urn:microsoft.com/office/officeart/2005/8/layout/hChevron3"/>
    <dgm:cxn modelId="{7A3A038A-1193-41AE-81DD-E224857F9F37}" type="presOf" srcId="{7424CD33-37E6-46B8-963E-5263055F0D67}" destId="{0B37310E-8FA1-4E1A-8EBC-D0ABF71F0363}" srcOrd="0" destOrd="0" presId="urn:microsoft.com/office/officeart/2005/8/layout/hChevron3"/>
    <dgm:cxn modelId="{BFDE60E0-841D-4C8F-9A71-FAF22576824A}" type="presOf" srcId="{D5CD3F6F-775F-49F4-AE9C-BE2FE5963657}" destId="{B7C03249-7DF5-4EF6-830D-5BDFCA83B166}" srcOrd="0" destOrd="0" presId="urn:microsoft.com/office/officeart/2005/8/layout/hChevron3"/>
    <dgm:cxn modelId="{89CF3675-B7C1-476B-9280-C5F956673CB6}" type="presParOf" srcId="{DFA6F5EF-B4A7-4B96-A0BF-42BE3A2E47FA}" destId="{B3282416-478E-44AE-B5E7-090699AB770C}" srcOrd="0" destOrd="0" presId="urn:microsoft.com/office/officeart/2005/8/layout/hChevron3"/>
    <dgm:cxn modelId="{C6459A9D-E792-4CE4-B7F1-5EA7E779392B}" type="presParOf" srcId="{DFA6F5EF-B4A7-4B96-A0BF-42BE3A2E47FA}" destId="{CC7EF0C4-6F23-45EE-AF28-026B4FF47031}" srcOrd="1" destOrd="0" presId="urn:microsoft.com/office/officeart/2005/8/layout/hChevron3"/>
    <dgm:cxn modelId="{1EB04027-6751-4854-AEAA-302C2DF7336D}" type="presParOf" srcId="{DFA6F5EF-B4A7-4B96-A0BF-42BE3A2E47FA}" destId="{B7C03249-7DF5-4EF6-830D-5BDFCA83B166}" srcOrd="2" destOrd="0" presId="urn:microsoft.com/office/officeart/2005/8/layout/hChevron3"/>
    <dgm:cxn modelId="{0A5A03F0-7383-4CB6-A2C2-B1400180888E}" type="presParOf" srcId="{DFA6F5EF-B4A7-4B96-A0BF-42BE3A2E47FA}" destId="{716F5934-E35A-40FA-B0D7-B0D95EEEA2F0}" srcOrd="3" destOrd="0" presId="urn:microsoft.com/office/officeart/2005/8/layout/hChevron3"/>
    <dgm:cxn modelId="{65A4C0DA-7A60-4CFA-A221-8DAFF476F443}" type="presParOf" srcId="{DFA6F5EF-B4A7-4B96-A0BF-42BE3A2E47FA}" destId="{1BA6AE6E-165A-46B3-A8B8-5FA1555AA722}" srcOrd="4" destOrd="0" presId="urn:microsoft.com/office/officeart/2005/8/layout/hChevron3"/>
    <dgm:cxn modelId="{5C75C243-49E6-4708-9989-498E5F15BB34}" type="presParOf" srcId="{DFA6F5EF-B4A7-4B96-A0BF-42BE3A2E47FA}" destId="{6E1E0B5D-AD43-4B1D-9F72-6DEE2E47C7D1}" srcOrd="5" destOrd="0" presId="urn:microsoft.com/office/officeart/2005/8/layout/hChevron3"/>
    <dgm:cxn modelId="{2AEEBB88-2728-4F4E-8437-9B113EE16B03}" type="presParOf" srcId="{DFA6F5EF-B4A7-4B96-A0BF-42BE3A2E47FA}" destId="{A9EBA830-D272-4797-8170-59326015FB94}" srcOrd="6" destOrd="0" presId="urn:microsoft.com/office/officeart/2005/8/layout/hChevron3"/>
    <dgm:cxn modelId="{3F036C7B-07BD-47A3-8C40-193ADE032021}" type="presParOf" srcId="{DFA6F5EF-B4A7-4B96-A0BF-42BE3A2E47FA}" destId="{504203D1-53E1-45DE-899F-8BC83F872F4C}" srcOrd="7" destOrd="0" presId="urn:microsoft.com/office/officeart/2005/8/layout/hChevron3"/>
    <dgm:cxn modelId="{5E22B147-F51F-414B-9BAE-EA48BB098720}" type="presParOf" srcId="{DFA6F5EF-B4A7-4B96-A0BF-42BE3A2E47FA}" destId="{60DA024B-82F4-4CCA-9D62-E43BEBD70B18}" srcOrd="8" destOrd="0" presId="urn:microsoft.com/office/officeart/2005/8/layout/hChevron3"/>
    <dgm:cxn modelId="{E4343CBB-EC08-40F7-82B5-915A64B5B49F}" type="presParOf" srcId="{DFA6F5EF-B4A7-4B96-A0BF-42BE3A2E47FA}" destId="{ED6D8CDA-9C4A-4615-8D7A-E2AFD4ADA299}" srcOrd="9" destOrd="0" presId="urn:microsoft.com/office/officeart/2005/8/layout/hChevron3"/>
    <dgm:cxn modelId="{8ECBE8D2-D8CB-4C9D-814C-4077B5F9507B}" type="presParOf" srcId="{DFA6F5EF-B4A7-4B96-A0BF-42BE3A2E47FA}" destId="{C8EC9BA9-59BE-4838-852B-850F790A4402}" srcOrd="10" destOrd="0" presId="urn:microsoft.com/office/officeart/2005/8/layout/hChevron3"/>
    <dgm:cxn modelId="{805D30DB-B31F-4A29-BCC7-2CCD7D042A08}" type="presParOf" srcId="{DFA6F5EF-B4A7-4B96-A0BF-42BE3A2E47FA}" destId="{77B7257A-CFC3-41E9-8063-5FE8B9BF3EE7}" srcOrd="11" destOrd="0" presId="urn:microsoft.com/office/officeart/2005/8/layout/hChevron3"/>
    <dgm:cxn modelId="{7D0B947F-5969-4814-8D28-81402BAE27EF}" type="presParOf" srcId="{DFA6F5EF-B4A7-4B96-A0BF-42BE3A2E47FA}" destId="{0B37310E-8FA1-4E1A-8EBC-D0ABF71F0363}" srcOrd="12" destOrd="0" presId="urn:microsoft.com/office/officeart/2005/8/layout/hChevron3"/>
    <dgm:cxn modelId="{B3272B8F-9660-4F1F-8761-B50215E4F2B1}" type="presParOf" srcId="{DFA6F5EF-B4A7-4B96-A0BF-42BE3A2E47FA}" destId="{4389865E-EEEB-40A6-9033-003215C7B2F4}" srcOrd="13" destOrd="0" presId="urn:microsoft.com/office/officeart/2005/8/layout/hChevron3"/>
    <dgm:cxn modelId="{C4505D33-D951-4371-AB7D-D2D6D6FCF93C}" type="presParOf" srcId="{DFA6F5EF-B4A7-4B96-A0BF-42BE3A2E47FA}" destId="{68092F73-E2D8-48B1-84C4-E007B644EB03}" srcOrd="14" destOrd="0" presId="urn:microsoft.com/office/officeart/2005/8/layout/hChevron3"/>
    <dgm:cxn modelId="{B15000D1-04A9-4D19-9B13-2E8E66D1005B}" type="presParOf" srcId="{DFA6F5EF-B4A7-4B96-A0BF-42BE3A2E47FA}" destId="{29EBAE1E-E89D-4827-82ED-714518BCE7BE}" srcOrd="15" destOrd="0" presId="urn:microsoft.com/office/officeart/2005/8/layout/hChevron3"/>
    <dgm:cxn modelId="{A4FB7CFB-6598-4A89-9BD1-956DF6F766B8}"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9794F97F-F932-4461-A560-18806716EF78}" type="presOf" srcId="{60AA3457-7CE9-45EC-9816-A5F8F6756C5D}" destId="{A9EBA830-D272-4797-8170-59326015FB94}"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7425ECE4-7463-405E-9A47-7BC8A8A71A39}" srcId="{8DBE09EC-A5C6-46F0-8FC9-9F8CAEB34BD6}" destId="{D5CD3F6F-775F-49F4-AE9C-BE2FE5963657}" srcOrd="1" destOrd="0" parTransId="{F91F1DA7-2DF9-4A3A-BA2A-786B5D877338}" sibTransId="{93728480-4AA6-4F66-BF85-1EEFBE6312F5}"/>
    <dgm:cxn modelId="{60DED99B-A8FF-4980-9531-5B169975E492}" srcId="{8DBE09EC-A5C6-46F0-8FC9-9F8CAEB34BD6}" destId="{CEDB7E2E-9ECC-4EE5-BDEA-A17C8C8A7C02}" srcOrd="0" destOrd="0" parTransId="{34B9E64D-3F5C-4FF7-B85C-5E7B39F54ABE}" sibTransId="{14D8D193-2040-4384-BB8C-5428AB37B55A}"/>
    <dgm:cxn modelId="{AB10C071-76CE-416D-82C8-7D47ADC627B5}" type="presOf" srcId="{982D528E-ADE3-4DF3-BCE9-3875510927C6}" destId="{68092F73-E2D8-48B1-84C4-E007B644EB03}" srcOrd="0" destOrd="0" presId="urn:microsoft.com/office/officeart/2005/8/layout/hChevron3"/>
    <dgm:cxn modelId="{0E44057C-773E-48B9-9237-75DD2132E0B5}" type="presOf" srcId="{8DBE09EC-A5C6-46F0-8FC9-9F8CAEB34BD6}" destId="{DFA6F5EF-B4A7-4B96-A0BF-42BE3A2E47FA}" srcOrd="0" destOrd="0" presId="urn:microsoft.com/office/officeart/2005/8/layout/hChevron3"/>
    <dgm:cxn modelId="{D3C7F8CA-C36B-4FCB-B677-15D0F3E1E9FC}" type="presOf" srcId="{CEDB7E2E-9ECC-4EE5-BDEA-A17C8C8A7C02}" destId="{B3282416-478E-44AE-B5E7-090699AB770C}" srcOrd="0" destOrd="0" presId="urn:microsoft.com/office/officeart/2005/8/layout/hChevron3"/>
    <dgm:cxn modelId="{352B5E72-F7B2-421F-A707-D1417469E4B7}" type="presOf" srcId="{A08AB214-7879-476B-8DCD-CB1E6F9A835B}" destId="{60DA024B-82F4-4CCA-9D62-E43BEBD70B18}"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42202FAE-53F5-4C4B-A0F8-D1C44C96DD9E}" srcId="{8DBE09EC-A5C6-46F0-8FC9-9F8CAEB34BD6}" destId="{78D6B3D3-8398-46A2-9A07-E005B124BCA2}" srcOrd="5" destOrd="0" parTransId="{63DBDC6E-89F3-4CE6-BF9A-87DA701FF46E}" sibTransId="{98AAECD7-3C8E-49B2-8D14-5E2DD0067748}"/>
    <dgm:cxn modelId="{2D7F50FB-0BDF-4EF4-80EC-55BC45A40480}" type="presOf" srcId="{D5CD3F6F-775F-49F4-AE9C-BE2FE5963657}" destId="{B7C03249-7DF5-4EF6-830D-5BDFCA83B166}" srcOrd="0" destOrd="0" presId="urn:microsoft.com/office/officeart/2005/8/layout/hChevron3"/>
    <dgm:cxn modelId="{FA1FC0B2-A14E-40FD-AD13-4F3279EE63A0}" srcId="{8DBE09EC-A5C6-46F0-8FC9-9F8CAEB34BD6}" destId="{7424CD33-37E6-46B8-963E-5263055F0D67}" srcOrd="6" destOrd="0" parTransId="{883C79B2-FE6F-4E1E-AD65-7B0700382F2A}" sibTransId="{E878A6E6-4AC3-4CBD-8E78-BCDF6A4EFC2B}"/>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225A1720-63A6-47E4-98FD-A60EC3212ECB}" type="presOf" srcId="{29A82900-DD81-4587-9659-C9CE38B8EE0F}" destId="{1BA6AE6E-165A-46B3-A8B8-5FA1555AA722}" srcOrd="0" destOrd="0" presId="urn:microsoft.com/office/officeart/2005/8/layout/hChevron3"/>
    <dgm:cxn modelId="{5F6C71F3-3B5C-4C59-8B52-D0FF50F93482}" type="presOf" srcId="{78D6B3D3-8398-46A2-9A07-E005B124BCA2}" destId="{C8EC9BA9-59BE-4838-852B-850F790A4402}" srcOrd="0" destOrd="0" presId="urn:microsoft.com/office/officeart/2005/8/layout/hChevron3"/>
    <dgm:cxn modelId="{183F48CE-17AC-41BD-890A-2ABAC57277CD}" type="presOf" srcId="{7424CD33-37E6-46B8-963E-5263055F0D67}" destId="{0B37310E-8FA1-4E1A-8EBC-D0ABF71F0363}" srcOrd="0" destOrd="0" presId="urn:microsoft.com/office/officeart/2005/8/layout/hChevron3"/>
    <dgm:cxn modelId="{4B011AAE-C9D1-4FFD-A90F-DE6D68B73A33}" type="presOf" srcId="{E66ED2CA-BA51-4600-BFF7-3B96773EECC5}" destId="{5DCD9432-E479-47D2-8DB2-74B9ABC1AF59}" srcOrd="0" destOrd="0" presId="urn:microsoft.com/office/officeart/2005/8/layout/hChevron3"/>
    <dgm:cxn modelId="{CA0946CF-A4E5-49BF-B5B9-0DE543B25E03}" type="presParOf" srcId="{DFA6F5EF-B4A7-4B96-A0BF-42BE3A2E47FA}" destId="{B3282416-478E-44AE-B5E7-090699AB770C}" srcOrd="0" destOrd="0" presId="urn:microsoft.com/office/officeart/2005/8/layout/hChevron3"/>
    <dgm:cxn modelId="{C59325E3-477F-427D-A5F8-32548866B40F}" type="presParOf" srcId="{DFA6F5EF-B4A7-4B96-A0BF-42BE3A2E47FA}" destId="{CC7EF0C4-6F23-45EE-AF28-026B4FF47031}" srcOrd="1" destOrd="0" presId="urn:microsoft.com/office/officeart/2005/8/layout/hChevron3"/>
    <dgm:cxn modelId="{070D9D3A-9BB9-46C4-B0A2-243DD179BDF4}" type="presParOf" srcId="{DFA6F5EF-B4A7-4B96-A0BF-42BE3A2E47FA}" destId="{B7C03249-7DF5-4EF6-830D-5BDFCA83B166}" srcOrd="2" destOrd="0" presId="urn:microsoft.com/office/officeart/2005/8/layout/hChevron3"/>
    <dgm:cxn modelId="{00E1924A-4DC9-49CF-A245-AA8103DA0FB8}" type="presParOf" srcId="{DFA6F5EF-B4A7-4B96-A0BF-42BE3A2E47FA}" destId="{716F5934-E35A-40FA-B0D7-B0D95EEEA2F0}" srcOrd="3" destOrd="0" presId="urn:microsoft.com/office/officeart/2005/8/layout/hChevron3"/>
    <dgm:cxn modelId="{FD114E4E-E507-4295-B67F-A7F4A2DF9500}" type="presParOf" srcId="{DFA6F5EF-B4A7-4B96-A0BF-42BE3A2E47FA}" destId="{1BA6AE6E-165A-46B3-A8B8-5FA1555AA722}" srcOrd="4" destOrd="0" presId="urn:microsoft.com/office/officeart/2005/8/layout/hChevron3"/>
    <dgm:cxn modelId="{B32ED33E-A086-40A1-9A4F-D91966B51795}" type="presParOf" srcId="{DFA6F5EF-B4A7-4B96-A0BF-42BE3A2E47FA}" destId="{6E1E0B5D-AD43-4B1D-9F72-6DEE2E47C7D1}" srcOrd="5" destOrd="0" presId="urn:microsoft.com/office/officeart/2005/8/layout/hChevron3"/>
    <dgm:cxn modelId="{7B9FEC60-14BB-430F-8457-EE3D2FD168EE}" type="presParOf" srcId="{DFA6F5EF-B4A7-4B96-A0BF-42BE3A2E47FA}" destId="{A9EBA830-D272-4797-8170-59326015FB94}" srcOrd="6" destOrd="0" presId="urn:microsoft.com/office/officeart/2005/8/layout/hChevron3"/>
    <dgm:cxn modelId="{66D9CC5D-EC8F-46BB-A7B4-E05DF754C57D}" type="presParOf" srcId="{DFA6F5EF-B4A7-4B96-A0BF-42BE3A2E47FA}" destId="{504203D1-53E1-45DE-899F-8BC83F872F4C}" srcOrd="7" destOrd="0" presId="urn:microsoft.com/office/officeart/2005/8/layout/hChevron3"/>
    <dgm:cxn modelId="{AE9F84C8-FBC6-4AAD-9A2A-C074C208DB36}" type="presParOf" srcId="{DFA6F5EF-B4A7-4B96-A0BF-42BE3A2E47FA}" destId="{60DA024B-82F4-4CCA-9D62-E43BEBD70B18}" srcOrd="8" destOrd="0" presId="urn:microsoft.com/office/officeart/2005/8/layout/hChevron3"/>
    <dgm:cxn modelId="{E853A305-FBA1-4B42-937C-C667ACA37EF8}" type="presParOf" srcId="{DFA6F5EF-B4A7-4B96-A0BF-42BE3A2E47FA}" destId="{ED6D8CDA-9C4A-4615-8D7A-E2AFD4ADA299}" srcOrd="9" destOrd="0" presId="urn:microsoft.com/office/officeart/2005/8/layout/hChevron3"/>
    <dgm:cxn modelId="{2AE124C2-8D27-477B-A6BE-0986669BFDC2}" type="presParOf" srcId="{DFA6F5EF-B4A7-4B96-A0BF-42BE3A2E47FA}" destId="{C8EC9BA9-59BE-4838-852B-850F790A4402}" srcOrd="10" destOrd="0" presId="urn:microsoft.com/office/officeart/2005/8/layout/hChevron3"/>
    <dgm:cxn modelId="{9C8B18DD-16A8-47B1-9812-14D5959F410E}" type="presParOf" srcId="{DFA6F5EF-B4A7-4B96-A0BF-42BE3A2E47FA}" destId="{77B7257A-CFC3-41E9-8063-5FE8B9BF3EE7}" srcOrd="11" destOrd="0" presId="urn:microsoft.com/office/officeart/2005/8/layout/hChevron3"/>
    <dgm:cxn modelId="{F4D170AC-69D0-4655-BA15-C9C767E439BA}" type="presParOf" srcId="{DFA6F5EF-B4A7-4B96-A0BF-42BE3A2E47FA}" destId="{0B37310E-8FA1-4E1A-8EBC-D0ABF71F0363}" srcOrd="12" destOrd="0" presId="urn:microsoft.com/office/officeart/2005/8/layout/hChevron3"/>
    <dgm:cxn modelId="{1259BB8A-3A54-4DA8-9751-B230E756F7D2}" type="presParOf" srcId="{DFA6F5EF-B4A7-4B96-A0BF-42BE3A2E47FA}" destId="{4389865E-EEEB-40A6-9033-003215C7B2F4}" srcOrd="13" destOrd="0" presId="urn:microsoft.com/office/officeart/2005/8/layout/hChevron3"/>
    <dgm:cxn modelId="{709BB2F7-934A-49B5-86B0-6B1A842BC0E5}" type="presParOf" srcId="{DFA6F5EF-B4A7-4B96-A0BF-42BE3A2E47FA}" destId="{68092F73-E2D8-48B1-84C4-E007B644EB03}" srcOrd="14" destOrd="0" presId="urn:microsoft.com/office/officeart/2005/8/layout/hChevron3"/>
    <dgm:cxn modelId="{D88C2C13-D47C-4910-B424-16D657B5BFE2}" type="presParOf" srcId="{DFA6F5EF-B4A7-4B96-A0BF-42BE3A2E47FA}" destId="{29EBAE1E-E89D-4827-82ED-714518BCE7BE}" srcOrd="15" destOrd="0" presId="urn:microsoft.com/office/officeart/2005/8/layout/hChevron3"/>
    <dgm:cxn modelId="{84FE91BB-388A-42E1-A77B-7B8ACCECE731}"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7425ECE4-7463-405E-9A47-7BC8A8A71A39}" srcId="{8DBE09EC-A5C6-46F0-8FC9-9F8CAEB34BD6}" destId="{D5CD3F6F-775F-49F4-AE9C-BE2FE5963657}" srcOrd="1" destOrd="0" parTransId="{F91F1DA7-2DF9-4A3A-BA2A-786B5D877338}" sibTransId="{93728480-4AA6-4F66-BF85-1EEFBE6312F5}"/>
    <dgm:cxn modelId="{97EF70E2-1BF2-4A00-AED8-9D2766ECE52A}" type="presOf" srcId="{E66ED2CA-BA51-4600-BFF7-3B96773EECC5}" destId="{5DCD9432-E479-47D2-8DB2-74B9ABC1AF59}"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760A36A5-18C9-4498-974C-87ECF2D27BCE}" type="presOf" srcId="{78D6B3D3-8398-46A2-9A07-E005B124BCA2}" destId="{C8EC9BA9-59BE-4838-852B-850F790A4402}" srcOrd="0" destOrd="0" presId="urn:microsoft.com/office/officeart/2005/8/layout/hChevron3"/>
    <dgm:cxn modelId="{F6B92010-DAE6-4DF3-AD7A-B0D56A77E90B}" type="presOf" srcId="{982D528E-ADE3-4DF3-BCE9-3875510927C6}" destId="{68092F73-E2D8-48B1-84C4-E007B644EB03}" srcOrd="0" destOrd="0" presId="urn:microsoft.com/office/officeart/2005/8/layout/hChevron3"/>
    <dgm:cxn modelId="{9ABA41F9-99A4-4D6F-9F09-7E4497C6DA4B}" type="presOf" srcId="{60AA3457-7CE9-45EC-9816-A5F8F6756C5D}" destId="{A9EBA830-D272-4797-8170-59326015FB94}" srcOrd="0" destOrd="0" presId="urn:microsoft.com/office/officeart/2005/8/layout/hChevron3"/>
    <dgm:cxn modelId="{3788F18D-1DDC-41D3-9AC8-BC57BA76E598}" type="presOf" srcId="{29A82900-DD81-4587-9659-C9CE38B8EE0F}" destId="{1BA6AE6E-165A-46B3-A8B8-5FA1555AA722}"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F5929E2A-7632-4918-BBC9-FA56EF880210}" type="presOf" srcId="{CEDB7E2E-9ECC-4EE5-BDEA-A17C8C8A7C02}" destId="{B3282416-478E-44AE-B5E7-090699AB770C}" srcOrd="0" destOrd="0" presId="urn:microsoft.com/office/officeart/2005/8/layout/hChevron3"/>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D8F18BAA-0B77-41BA-AEF0-3EC4ACDA77E1}" type="presOf" srcId="{8DBE09EC-A5C6-46F0-8FC9-9F8CAEB34BD6}" destId="{DFA6F5EF-B4A7-4B96-A0BF-42BE3A2E47FA}" srcOrd="0" destOrd="0" presId="urn:microsoft.com/office/officeart/2005/8/layout/hChevron3"/>
    <dgm:cxn modelId="{7AC792A2-DEBB-4FB5-B5CD-7DA3DAD10053}" type="presOf" srcId="{7424CD33-37E6-46B8-963E-5263055F0D67}" destId="{0B37310E-8FA1-4E1A-8EBC-D0ABF71F0363}" srcOrd="0" destOrd="0" presId="urn:microsoft.com/office/officeart/2005/8/layout/hChevron3"/>
    <dgm:cxn modelId="{E7EFA02C-1550-4325-B0F6-FF439A93A7FB}" type="presOf" srcId="{D5CD3F6F-775F-49F4-AE9C-BE2FE5963657}" destId="{B7C03249-7DF5-4EF6-830D-5BDFCA83B166}" srcOrd="0" destOrd="0" presId="urn:microsoft.com/office/officeart/2005/8/layout/hChevron3"/>
    <dgm:cxn modelId="{F95FD438-8B03-4868-B6E1-955A75FE554A}" type="presOf" srcId="{A08AB214-7879-476B-8DCD-CB1E6F9A835B}" destId="{60DA024B-82F4-4CCA-9D62-E43BEBD70B18}" srcOrd="0" destOrd="0" presId="urn:microsoft.com/office/officeart/2005/8/layout/hChevron3"/>
    <dgm:cxn modelId="{6C5513AF-9032-4BBC-9C96-A208CE1B686E}" type="presParOf" srcId="{DFA6F5EF-B4A7-4B96-A0BF-42BE3A2E47FA}" destId="{B3282416-478E-44AE-B5E7-090699AB770C}" srcOrd="0" destOrd="0" presId="urn:microsoft.com/office/officeart/2005/8/layout/hChevron3"/>
    <dgm:cxn modelId="{E1415636-D2EC-454E-8328-C816E3F17415}" type="presParOf" srcId="{DFA6F5EF-B4A7-4B96-A0BF-42BE3A2E47FA}" destId="{CC7EF0C4-6F23-45EE-AF28-026B4FF47031}" srcOrd="1" destOrd="0" presId="urn:microsoft.com/office/officeart/2005/8/layout/hChevron3"/>
    <dgm:cxn modelId="{5A6DDE75-E6D4-4F32-86D9-F305AD7C9C58}" type="presParOf" srcId="{DFA6F5EF-B4A7-4B96-A0BF-42BE3A2E47FA}" destId="{B7C03249-7DF5-4EF6-830D-5BDFCA83B166}" srcOrd="2" destOrd="0" presId="urn:microsoft.com/office/officeart/2005/8/layout/hChevron3"/>
    <dgm:cxn modelId="{EC61BCF1-9F88-4556-9635-4A4D3EFC8E42}" type="presParOf" srcId="{DFA6F5EF-B4A7-4B96-A0BF-42BE3A2E47FA}" destId="{716F5934-E35A-40FA-B0D7-B0D95EEEA2F0}" srcOrd="3" destOrd="0" presId="urn:microsoft.com/office/officeart/2005/8/layout/hChevron3"/>
    <dgm:cxn modelId="{1178D2C4-E5AD-4D27-AA03-BC84AE5B7F7E}" type="presParOf" srcId="{DFA6F5EF-B4A7-4B96-A0BF-42BE3A2E47FA}" destId="{1BA6AE6E-165A-46B3-A8B8-5FA1555AA722}" srcOrd="4" destOrd="0" presId="urn:microsoft.com/office/officeart/2005/8/layout/hChevron3"/>
    <dgm:cxn modelId="{BA51A2CD-9DF6-4ACB-ADCD-8C4C672E57B4}" type="presParOf" srcId="{DFA6F5EF-B4A7-4B96-A0BF-42BE3A2E47FA}" destId="{6E1E0B5D-AD43-4B1D-9F72-6DEE2E47C7D1}" srcOrd="5" destOrd="0" presId="urn:microsoft.com/office/officeart/2005/8/layout/hChevron3"/>
    <dgm:cxn modelId="{2C53F2AA-0907-44B7-A693-63B949780D98}" type="presParOf" srcId="{DFA6F5EF-B4A7-4B96-A0BF-42BE3A2E47FA}" destId="{A9EBA830-D272-4797-8170-59326015FB94}" srcOrd="6" destOrd="0" presId="urn:microsoft.com/office/officeart/2005/8/layout/hChevron3"/>
    <dgm:cxn modelId="{E8AB5F1E-5CBF-401A-A102-B79F952A1FEF}" type="presParOf" srcId="{DFA6F5EF-B4A7-4B96-A0BF-42BE3A2E47FA}" destId="{504203D1-53E1-45DE-899F-8BC83F872F4C}" srcOrd="7" destOrd="0" presId="urn:microsoft.com/office/officeart/2005/8/layout/hChevron3"/>
    <dgm:cxn modelId="{AF0F39F7-FA77-4ECE-91E5-92872ADB35A7}" type="presParOf" srcId="{DFA6F5EF-B4A7-4B96-A0BF-42BE3A2E47FA}" destId="{60DA024B-82F4-4CCA-9D62-E43BEBD70B18}" srcOrd="8" destOrd="0" presId="urn:microsoft.com/office/officeart/2005/8/layout/hChevron3"/>
    <dgm:cxn modelId="{E2211E54-3BCD-4C9E-8780-1DD913A91A6C}" type="presParOf" srcId="{DFA6F5EF-B4A7-4B96-A0BF-42BE3A2E47FA}" destId="{ED6D8CDA-9C4A-4615-8D7A-E2AFD4ADA299}" srcOrd="9" destOrd="0" presId="urn:microsoft.com/office/officeart/2005/8/layout/hChevron3"/>
    <dgm:cxn modelId="{70C2EFB6-94D0-40F4-87F9-1D59B727BCD7}" type="presParOf" srcId="{DFA6F5EF-B4A7-4B96-A0BF-42BE3A2E47FA}" destId="{C8EC9BA9-59BE-4838-852B-850F790A4402}" srcOrd="10" destOrd="0" presId="urn:microsoft.com/office/officeart/2005/8/layout/hChevron3"/>
    <dgm:cxn modelId="{187641ED-5085-45C0-9BE8-285FEA849099}" type="presParOf" srcId="{DFA6F5EF-B4A7-4B96-A0BF-42BE3A2E47FA}" destId="{77B7257A-CFC3-41E9-8063-5FE8B9BF3EE7}" srcOrd="11" destOrd="0" presId="urn:microsoft.com/office/officeart/2005/8/layout/hChevron3"/>
    <dgm:cxn modelId="{9171DCA4-A111-43B2-9CB6-C05F8C49CB5A}" type="presParOf" srcId="{DFA6F5EF-B4A7-4B96-A0BF-42BE3A2E47FA}" destId="{0B37310E-8FA1-4E1A-8EBC-D0ABF71F0363}" srcOrd="12" destOrd="0" presId="urn:microsoft.com/office/officeart/2005/8/layout/hChevron3"/>
    <dgm:cxn modelId="{5E3E260F-D48A-426A-B9E3-F85C6A712B9D}" type="presParOf" srcId="{DFA6F5EF-B4A7-4B96-A0BF-42BE3A2E47FA}" destId="{4389865E-EEEB-40A6-9033-003215C7B2F4}" srcOrd="13" destOrd="0" presId="urn:microsoft.com/office/officeart/2005/8/layout/hChevron3"/>
    <dgm:cxn modelId="{DE233E94-5CBF-4C00-AFC6-B3C6953653F9}" type="presParOf" srcId="{DFA6F5EF-B4A7-4B96-A0BF-42BE3A2E47FA}" destId="{68092F73-E2D8-48B1-84C4-E007B644EB03}" srcOrd="14" destOrd="0" presId="urn:microsoft.com/office/officeart/2005/8/layout/hChevron3"/>
    <dgm:cxn modelId="{B86F32A9-C31F-464F-B3A7-3F2F429C6927}" type="presParOf" srcId="{DFA6F5EF-B4A7-4B96-A0BF-42BE3A2E47FA}" destId="{29EBAE1E-E89D-4827-82ED-714518BCE7BE}" srcOrd="15" destOrd="0" presId="urn:microsoft.com/office/officeart/2005/8/layout/hChevron3"/>
    <dgm:cxn modelId="{CB324DF6-2787-4803-9B93-9E20B7A90003}"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DD6B96DE-B016-4D9E-A263-42E34D887486}" type="presOf" srcId="{78D6B3D3-8398-46A2-9A07-E005B124BCA2}" destId="{C8EC9BA9-59BE-4838-852B-850F790A4402}" srcOrd="0" destOrd="0" presId="urn:microsoft.com/office/officeart/2005/8/layout/hChevron3"/>
    <dgm:cxn modelId="{04A53322-D4E5-4A73-A28B-128E68E53B07}" type="presOf" srcId="{7424CD33-37E6-46B8-963E-5263055F0D67}" destId="{0B37310E-8FA1-4E1A-8EBC-D0ABF71F0363}"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7425ECE4-7463-405E-9A47-7BC8A8A71A39}" srcId="{8DBE09EC-A5C6-46F0-8FC9-9F8CAEB34BD6}" destId="{D5CD3F6F-775F-49F4-AE9C-BE2FE5963657}" srcOrd="1" destOrd="0" parTransId="{F91F1DA7-2DF9-4A3A-BA2A-786B5D877338}" sibTransId="{93728480-4AA6-4F66-BF85-1EEFBE6312F5}"/>
    <dgm:cxn modelId="{1AF8BA1C-C0E2-4A23-B8A9-3F52CCB5B9D8}" type="presOf" srcId="{D5CD3F6F-775F-49F4-AE9C-BE2FE5963657}" destId="{B7C03249-7DF5-4EF6-830D-5BDFCA83B166}"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6ACEE6F0-746F-402A-9165-92A0B8DAF568}" type="presOf" srcId="{A08AB214-7879-476B-8DCD-CB1E6F9A835B}" destId="{60DA024B-82F4-4CCA-9D62-E43BEBD70B18}" srcOrd="0" destOrd="0" presId="urn:microsoft.com/office/officeart/2005/8/layout/hChevron3"/>
    <dgm:cxn modelId="{5A16830A-CBF0-4B8B-9446-1DE5E648DAE7}" type="presOf" srcId="{8DBE09EC-A5C6-46F0-8FC9-9F8CAEB34BD6}" destId="{DFA6F5EF-B4A7-4B96-A0BF-42BE3A2E47FA}" srcOrd="0" destOrd="0" presId="urn:microsoft.com/office/officeart/2005/8/layout/hChevron3"/>
    <dgm:cxn modelId="{F10BB41D-B18B-41B8-B53A-59E54C90658A}" type="presOf" srcId="{E66ED2CA-BA51-4600-BFF7-3B96773EECC5}" destId="{5DCD9432-E479-47D2-8DB2-74B9ABC1AF59}"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42202FAE-53F5-4C4B-A0F8-D1C44C96DD9E}" srcId="{8DBE09EC-A5C6-46F0-8FC9-9F8CAEB34BD6}" destId="{78D6B3D3-8398-46A2-9A07-E005B124BCA2}" srcOrd="5" destOrd="0" parTransId="{63DBDC6E-89F3-4CE6-BF9A-87DA701FF46E}" sibTransId="{98AAECD7-3C8E-49B2-8D14-5E2DD0067748}"/>
    <dgm:cxn modelId="{24268048-F4C1-40DA-96F6-CB4942EAA519}" type="presOf" srcId="{CEDB7E2E-9ECC-4EE5-BDEA-A17C8C8A7C02}" destId="{B3282416-478E-44AE-B5E7-090699AB770C}" srcOrd="0" destOrd="0" presId="urn:microsoft.com/office/officeart/2005/8/layout/hChevron3"/>
    <dgm:cxn modelId="{FA1FC0B2-A14E-40FD-AD13-4F3279EE63A0}" srcId="{8DBE09EC-A5C6-46F0-8FC9-9F8CAEB34BD6}" destId="{7424CD33-37E6-46B8-963E-5263055F0D67}" srcOrd="6" destOrd="0" parTransId="{883C79B2-FE6F-4E1E-AD65-7B0700382F2A}" sibTransId="{E878A6E6-4AC3-4CBD-8E78-BCDF6A4EFC2B}"/>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E30F2A71-2C46-4D5F-B50A-43BBF371AF86}" type="presOf" srcId="{982D528E-ADE3-4DF3-BCE9-3875510927C6}" destId="{68092F73-E2D8-48B1-84C4-E007B644EB03}" srcOrd="0" destOrd="0" presId="urn:microsoft.com/office/officeart/2005/8/layout/hChevron3"/>
    <dgm:cxn modelId="{5E4BFAD7-1995-4926-A636-AB23276705CD}" type="presOf" srcId="{60AA3457-7CE9-45EC-9816-A5F8F6756C5D}" destId="{A9EBA830-D272-4797-8170-59326015FB94}" srcOrd="0" destOrd="0" presId="urn:microsoft.com/office/officeart/2005/8/layout/hChevron3"/>
    <dgm:cxn modelId="{7C477578-A8B7-4597-9B68-7141D1C4AAF6}" type="presOf" srcId="{29A82900-DD81-4587-9659-C9CE38B8EE0F}" destId="{1BA6AE6E-165A-46B3-A8B8-5FA1555AA722}" srcOrd="0" destOrd="0" presId="urn:microsoft.com/office/officeart/2005/8/layout/hChevron3"/>
    <dgm:cxn modelId="{67C4B0B4-0160-467A-A4D6-9A08A5320EFC}" type="presParOf" srcId="{DFA6F5EF-B4A7-4B96-A0BF-42BE3A2E47FA}" destId="{B3282416-478E-44AE-B5E7-090699AB770C}" srcOrd="0" destOrd="0" presId="urn:microsoft.com/office/officeart/2005/8/layout/hChevron3"/>
    <dgm:cxn modelId="{499884DD-31CB-449F-9988-55D73128D687}" type="presParOf" srcId="{DFA6F5EF-B4A7-4B96-A0BF-42BE3A2E47FA}" destId="{CC7EF0C4-6F23-45EE-AF28-026B4FF47031}" srcOrd="1" destOrd="0" presId="urn:microsoft.com/office/officeart/2005/8/layout/hChevron3"/>
    <dgm:cxn modelId="{F3A89088-A023-4A9A-8FF1-A71F16FE80DE}" type="presParOf" srcId="{DFA6F5EF-B4A7-4B96-A0BF-42BE3A2E47FA}" destId="{B7C03249-7DF5-4EF6-830D-5BDFCA83B166}" srcOrd="2" destOrd="0" presId="urn:microsoft.com/office/officeart/2005/8/layout/hChevron3"/>
    <dgm:cxn modelId="{86C7E565-43F3-479D-A8F2-550BCEE6F62D}" type="presParOf" srcId="{DFA6F5EF-B4A7-4B96-A0BF-42BE3A2E47FA}" destId="{716F5934-E35A-40FA-B0D7-B0D95EEEA2F0}" srcOrd="3" destOrd="0" presId="urn:microsoft.com/office/officeart/2005/8/layout/hChevron3"/>
    <dgm:cxn modelId="{3CF5E402-5146-4498-AFF1-9CD0A0D5D8BA}" type="presParOf" srcId="{DFA6F5EF-B4A7-4B96-A0BF-42BE3A2E47FA}" destId="{1BA6AE6E-165A-46B3-A8B8-5FA1555AA722}" srcOrd="4" destOrd="0" presId="urn:microsoft.com/office/officeart/2005/8/layout/hChevron3"/>
    <dgm:cxn modelId="{DF689388-3DA4-49F6-B3E1-524AEF615DBF}" type="presParOf" srcId="{DFA6F5EF-B4A7-4B96-A0BF-42BE3A2E47FA}" destId="{6E1E0B5D-AD43-4B1D-9F72-6DEE2E47C7D1}" srcOrd="5" destOrd="0" presId="urn:microsoft.com/office/officeart/2005/8/layout/hChevron3"/>
    <dgm:cxn modelId="{228D00F7-F67F-4ECB-9D51-C0A022E14E6E}" type="presParOf" srcId="{DFA6F5EF-B4A7-4B96-A0BF-42BE3A2E47FA}" destId="{A9EBA830-D272-4797-8170-59326015FB94}" srcOrd="6" destOrd="0" presId="urn:microsoft.com/office/officeart/2005/8/layout/hChevron3"/>
    <dgm:cxn modelId="{ED5F7417-4C29-4537-A34C-3DD024CC100B}" type="presParOf" srcId="{DFA6F5EF-B4A7-4B96-A0BF-42BE3A2E47FA}" destId="{504203D1-53E1-45DE-899F-8BC83F872F4C}" srcOrd="7" destOrd="0" presId="urn:microsoft.com/office/officeart/2005/8/layout/hChevron3"/>
    <dgm:cxn modelId="{DAA71A27-EFF4-413C-914E-1A5166FA8489}" type="presParOf" srcId="{DFA6F5EF-B4A7-4B96-A0BF-42BE3A2E47FA}" destId="{60DA024B-82F4-4CCA-9D62-E43BEBD70B18}" srcOrd="8" destOrd="0" presId="urn:microsoft.com/office/officeart/2005/8/layout/hChevron3"/>
    <dgm:cxn modelId="{A9B580F6-692E-4633-A5F7-B27135948E55}" type="presParOf" srcId="{DFA6F5EF-B4A7-4B96-A0BF-42BE3A2E47FA}" destId="{ED6D8CDA-9C4A-4615-8D7A-E2AFD4ADA299}" srcOrd="9" destOrd="0" presId="urn:microsoft.com/office/officeart/2005/8/layout/hChevron3"/>
    <dgm:cxn modelId="{5D5C1B1D-20DB-4A13-933A-9588BAB646DB}" type="presParOf" srcId="{DFA6F5EF-B4A7-4B96-A0BF-42BE3A2E47FA}" destId="{C8EC9BA9-59BE-4838-852B-850F790A4402}" srcOrd="10" destOrd="0" presId="urn:microsoft.com/office/officeart/2005/8/layout/hChevron3"/>
    <dgm:cxn modelId="{7165BB71-4133-4707-BD06-DA940910AB00}" type="presParOf" srcId="{DFA6F5EF-B4A7-4B96-A0BF-42BE3A2E47FA}" destId="{77B7257A-CFC3-41E9-8063-5FE8B9BF3EE7}" srcOrd="11" destOrd="0" presId="urn:microsoft.com/office/officeart/2005/8/layout/hChevron3"/>
    <dgm:cxn modelId="{033359CF-486F-4521-931C-EC6238E98841}" type="presParOf" srcId="{DFA6F5EF-B4A7-4B96-A0BF-42BE3A2E47FA}" destId="{0B37310E-8FA1-4E1A-8EBC-D0ABF71F0363}" srcOrd="12" destOrd="0" presId="urn:microsoft.com/office/officeart/2005/8/layout/hChevron3"/>
    <dgm:cxn modelId="{79C3F891-FDEE-4B22-9C79-127A4016EC68}" type="presParOf" srcId="{DFA6F5EF-B4A7-4B96-A0BF-42BE3A2E47FA}" destId="{4389865E-EEEB-40A6-9033-003215C7B2F4}" srcOrd="13" destOrd="0" presId="urn:microsoft.com/office/officeart/2005/8/layout/hChevron3"/>
    <dgm:cxn modelId="{F4359E0D-900F-4200-8929-EC5206E0E882}" type="presParOf" srcId="{DFA6F5EF-B4A7-4B96-A0BF-42BE3A2E47FA}" destId="{68092F73-E2D8-48B1-84C4-E007B644EB03}" srcOrd="14" destOrd="0" presId="urn:microsoft.com/office/officeart/2005/8/layout/hChevron3"/>
    <dgm:cxn modelId="{D3799E8B-246C-4910-8D0F-B30A1EC60F47}" type="presParOf" srcId="{DFA6F5EF-B4A7-4B96-A0BF-42BE3A2E47FA}" destId="{29EBAE1E-E89D-4827-82ED-714518BCE7BE}" srcOrd="15" destOrd="0" presId="urn:microsoft.com/office/officeart/2005/8/layout/hChevron3"/>
    <dgm:cxn modelId="{47BE71F6-7543-42BC-BDF4-3DB0093314F1}"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3158E4E-3D56-4484-9806-601F4D60CD3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6FFD323-05D9-429E-ADFE-77C2EB1D1646}">
      <dgm:prSet phldrT="[Text]"/>
      <dgm:spPr/>
      <dgm:t>
        <a:bodyPr/>
        <a:lstStyle/>
        <a:p>
          <a:r>
            <a:rPr lang="en-US"/>
            <a:t>PRE30</a:t>
          </a:r>
        </a:p>
      </dgm:t>
    </dgm:pt>
    <dgm:pt modelId="{144A0949-1B68-4C42-BC19-42992754FEBF}" type="parTrans" cxnId="{8AC5DE1B-E891-4FB5-B1FC-D583E0F91F51}">
      <dgm:prSet/>
      <dgm:spPr/>
      <dgm:t>
        <a:bodyPr/>
        <a:lstStyle/>
        <a:p>
          <a:endParaRPr lang="en-US"/>
        </a:p>
      </dgm:t>
    </dgm:pt>
    <dgm:pt modelId="{E5AD0406-BD71-44E1-992B-C7DF7C70E4C2}" type="sibTrans" cxnId="{8AC5DE1B-E891-4FB5-B1FC-D583E0F91F51}">
      <dgm:prSet/>
      <dgm:spPr/>
      <dgm:t>
        <a:bodyPr/>
        <a:lstStyle/>
        <a:p>
          <a:endParaRPr lang="en-US"/>
        </a:p>
      </dgm:t>
    </dgm:pt>
    <dgm:pt modelId="{E8AE4BEA-BB82-4349-8B91-4938D698957F}">
      <dgm:prSet phldrT="[Text]"/>
      <dgm:spPr/>
      <dgm:t>
        <a:bodyPr/>
        <a:lstStyle/>
        <a:p>
          <a:r>
            <a:rPr lang="en-US"/>
            <a:t>site</a:t>
          </a:r>
        </a:p>
      </dgm:t>
    </dgm:pt>
    <dgm:pt modelId="{1B32EC02-4770-45CA-94BE-EB54B0056AFF}" type="parTrans" cxnId="{5922EF88-E88A-447A-8DC8-E23A0B404FDC}">
      <dgm:prSet/>
      <dgm:spPr/>
      <dgm:t>
        <a:bodyPr/>
        <a:lstStyle/>
        <a:p>
          <a:endParaRPr lang="en-US"/>
        </a:p>
      </dgm:t>
    </dgm:pt>
    <dgm:pt modelId="{86B9A7C9-B1C3-42B3-9FCF-DE7C1DCD7383}" type="sibTrans" cxnId="{5922EF88-E88A-447A-8DC8-E23A0B404FDC}">
      <dgm:prSet/>
      <dgm:spPr/>
      <dgm:t>
        <a:bodyPr/>
        <a:lstStyle/>
        <a:p>
          <a:endParaRPr lang="en-US"/>
        </a:p>
      </dgm:t>
    </dgm:pt>
    <dgm:pt modelId="{2D92706C-2B69-41B8-B789-8BCE3732E85F}">
      <dgm:prSet phldrT="[Text]"/>
      <dgm:spPr/>
      <dgm:t>
        <a:bodyPr/>
        <a:lstStyle/>
        <a:p>
          <a:r>
            <a:rPr lang="en-US"/>
            <a:t>lib</a:t>
          </a:r>
        </a:p>
      </dgm:t>
    </dgm:pt>
    <dgm:pt modelId="{EC35E849-832E-43E7-8025-B672183875E2}" type="parTrans" cxnId="{EC7C67A3-F06F-4454-923B-C3D5FF8FE82A}">
      <dgm:prSet/>
      <dgm:spPr/>
      <dgm:t>
        <a:bodyPr/>
        <a:lstStyle/>
        <a:p>
          <a:endParaRPr lang="en-US"/>
        </a:p>
      </dgm:t>
    </dgm:pt>
    <dgm:pt modelId="{95604050-5BC7-498E-A890-EFBD78CB26BA}" type="sibTrans" cxnId="{EC7C67A3-F06F-4454-923B-C3D5FF8FE82A}">
      <dgm:prSet/>
      <dgm:spPr/>
      <dgm:t>
        <a:bodyPr/>
        <a:lstStyle/>
        <a:p>
          <a:endParaRPr lang="en-US"/>
        </a:p>
      </dgm:t>
    </dgm:pt>
    <dgm:pt modelId="{FECB3B2B-22EA-4A64-80C8-A18C0E3C102B}">
      <dgm:prSet phldrT="[Text]"/>
      <dgm:spPr/>
      <dgm:t>
        <a:bodyPr/>
        <a:lstStyle/>
        <a:p>
          <a:r>
            <a:rPr lang="en-US"/>
            <a:t>resources</a:t>
          </a:r>
        </a:p>
      </dgm:t>
    </dgm:pt>
    <dgm:pt modelId="{B9DB884B-E765-4042-B651-D23951B8CD05}" type="parTrans" cxnId="{99727E2E-F067-44FE-9597-5D3CAB3E97C7}">
      <dgm:prSet/>
      <dgm:spPr/>
      <dgm:t>
        <a:bodyPr/>
        <a:lstStyle/>
        <a:p>
          <a:endParaRPr lang="en-US"/>
        </a:p>
      </dgm:t>
    </dgm:pt>
    <dgm:pt modelId="{F7E0CAA5-B63A-4725-BBE5-F12046106D88}" type="sibTrans" cxnId="{99727E2E-F067-44FE-9597-5D3CAB3E97C7}">
      <dgm:prSet/>
      <dgm:spPr/>
      <dgm:t>
        <a:bodyPr/>
        <a:lstStyle/>
        <a:p>
          <a:endParaRPr lang="en-US"/>
        </a:p>
      </dgm:t>
    </dgm:pt>
    <dgm:pt modelId="{0E43643A-CA10-447D-A1D7-255CD67AAB32}">
      <dgm:prSet phldrT="[Text]"/>
      <dgm:spPr/>
      <dgm:t>
        <a:bodyPr/>
        <a:lstStyle/>
        <a:p>
          <a:r>
            <a:rPr lang="en-US"/>
            <a:t>pre</a:t>
          </a:r>
        </a:p>
      </dgm:t>
    </dgm:pt>
    <dgm:pt modelId="{9C1D1556-988C-48BC-9918-EF8C648E03CC}" type="parTrans" cxnId="{719446D3-5D1A-4F00-98D1-5299410B28C1}">
      <dgm:prSet/>
      <dgm:spPr/>
      <dgm:t>
        <a:bodyPr/>
        <a:lstStyle/>
        <a:p>
          <a:endParaRPr lang="en-US"/>
        </a:p>
      </dgm:t>
    </dgm:pt>
    <dgm:pt modelId="{E63FD307-D3DB-444A-9388-4C4C6CE2CBF9}" type="sibTrans" cxnId="{719446D3-5D1A-4F00-98D1-5299410B28C1}">
      <dgm:prSet/>
      <dgm:spPr/>
      <dgm:t>
        <a:bodyPr/>
        <a:lstStyle/>
        <a:p>
          <a:endParaRPr lang="en-US"/>
        </a:p>
      </dgm:t>
    </dgm:pt>
    <dgm:pt modelId="{341EDD6E-0E43-4F4E-B5FE-300ECCA84746}">
      <dgm:prSet phldrT="[Text]"/>
      <dgm:spPr/>
      <dgm:t>
        <a:bodyPr/>
        <a:lstStyle/>
        <a:p>
          <a:r>
            <a:rPr lang="en-US"/>
            <a:t>logs</a:t>
          </a:r>
        </a:p>
      </dgm:t>
    </dgm:pt>
    <dgm:pt modelId="{5C3D3C5B-291A-4E38-9D59-6873822AD0A1}" type="parTrans" cxnId="{A2C7FE26-9F9C-4479-81A8-5DBB3F3DFC34}">
      <dgm:prSet/>
      <dgm:spPr/>
      <dgm:t>
        <a:bodyPr/>
        <a:lstStyle/>
        <a:p>
          <a:endParaRPr lang="en-US"/>
        </a:p>
      </dgm:t>
    </dgm:pt>
    <dgm:pt modelId="{D89E07AC-4A6D-404C-8B11-2835E139BEE5}" type="sibTrans" cxnId="{A2C7FE26-9F9C-4479-81A8-5DBB3F3DFC34}">
      <dgm:prSet/>
      <dgm:spPr/>
      <dgm:t>
        <a:bodyPr/>
        <a:lstStyle/>
        <a:p>
          <a:endParaRPr lang="en-US"/>
        </a:p>
      </dgm:t>
    </dgm:pt>
    <dgm:pt modelId="{1BA383B4-6FB0-4444-AC83-304EB2B11DCD}">
      <dgm:prSet phldrT="[Text]"/>
      <dgm:spPr/>
      <dgm:t>
        <a:bodyPr/>
        <a:lstStyle/>
        <a:p>
          <a:r>
            <a:rPr lang="en-US"/>
            <a:t>requestfiles</a:t>
          </a:r>
        </a:p>
      </dgm:t>
    </dgm:pt>
    <dgm:pt modelId="{688B7C58-D379-490C-8F74-065145CBBA5C}" type="parTrans" cxnId="{1EBBFBC4-B908-4C37-8299-79A19F30BFB1}">
      <dgm:prSet/>
      <dgm:spPr/>
      <dgm:t>
        <a:bodyPr/>
        <a:lstStyle/>
        <a:p>
          <a:endParaRPr lang="en-US"/>
        </a:p>
      </dgm:t>
    </dgm:pt>
    <dgm:pt modelId="{54B45911-9854-4905-A84A-766756B5B0B4}" type="sibTrans" cxnId="{1EBBFBC4-B908-4C37-8299-79A19F30BFB1}">
      <dgm:prSet/>
      <dgm:spPr/>
      <dgm:t>
        <a:bodyPr/>
        <a:lstStyle/>
        <a:p>
          <a:endParaRPr lang="en-US"/>
        </a:p>
      </dgm:t>
    </dgm:pt>
    <dgm:pt modelId="{181DD1A5-EBC5-40BF-A7AA-3A9B36123678}" type="pres">
      <dgm:prSet presAssocID="{73158E4E-3D56-4484-9806-601F4D60CD3E}" presName="diagram" presStyleCnt="0">
        <dgm:presLayoutVars>
          <dgm:chPref val="1"/>
          <dgm:dir/>
          <dgm:animOne val="branch"/>
          <dgm:animLvl val="lvl"/>
          <dgm:resizeHandles val="exact"/>
        </dgm:presLayoutVars>
      </dgm:prSet>
      <dgm:spPr/>
      <dgm:t>
        <a:bodyPr/>
        <a:lstStyle/>
        <a:p>
          <a:endParaRPr lang="en-US"/>
        </a:p>
      </dgm:t>
    </dgm:pt>
    <dgm:pt modelId="{4B38FAA5-A07A-4F92-94B0-82CCDC508C3C}" type="pres">
      <dgm:prSet presAssocID="{D6FFD323-05D9-429E-ADFE-77C2EB1D1646}" presName="root1" presStyleCnt="0"/>
      <dgm:spPr/>
    </dgm:pt>
    <dgm:pt modelId="{CBD76330-A85A-46E9-978E-DE2CD236A917}" type="pres">
      <dgm:prSet presAssocID="{D6FFD323-05D9-429E-ADFE-77C2EB1D1646}" presName="LevelOneTextNode" presStyleLbl="node0" presStyleIdx="0" presStyleCnt="1" custLinFactX="-118" custLinFactNeighborX="-100000" custLinFactNeighborY="-6633">
        <dgm:presLayoutVars>
          <dgm:chPref val="3"/>
        </dgm:presLayoutVars>
      </dgm:prSet>
      <dgm:spPr/>
      <dgm:t>
        <a:bodyPr/>
        <a:lstStyle/>
        <a:p>
          <a:endParaRPr lang="en-US"/>
        </a:p>
      </dgm:t>
    </dgm:pt>
    <dgm:pt modelId="{13318540-D610-4E2F-B3C1-F18D1776C0A0}" type="pres">
      <dgm:prSet presAssocID="{D6FFD323-05D9-429E-ADFE-77C2EB1D1646}" presName="level2hierChild" presStyleCnt="0"/>
      <dgm:spPr/>
    </dgm:pt>
    <dgm:pt modelId="{16E52D88-1A2B-4012-B374-B5F3EA393F77}" type="pres">
      <dgm:prSet presAssocID="{1B32EC02-4770-45CA-94BE-EB54B0056AFF}" presName="conn2-1" presStyleLbl="parChTrans1D2" presStyleIdx="0" presStyleCnt="5"/>
      <dgm:spPr/>
      <dgm:t>
        <a:bodyPr/>
        <a:lstStyle/>
        <a:p>
          <a:endParaRPr lang="en-US"/>
        </a:p>
      </dgm:t>
    </dgm:pt>
    <dgm:pt modelId="{9D5A9AC5-45CA-48BC-ADD5-92E827168583}" type="pres">
      <dgm:prSet presAssocID="{1B32EC02-4770-45CA-94BE-EB54B0056AFF}" presName="connTx" presStyleLbl="parChTrans1D2" presStyleIdx="0" presStyleCnt="5"/>
      <dgm:spPr/>
      <dgm:t>
        <a:bodyPr/>
        <a:lstStyle/>
        <a:p>
          <a:endParaRPr lang="en-US"/>
        </a:p>
      </dgm:t>
    </dgm:pt>
    <dgm:pt modelId="{BD02C19B-8665-4294-B0A9-DF227B26A71B}" type="pres">
      <dgm:prSet presAssocID="{E8AE4BEA-BB82-4349-8B91-4938D698957F}" presName="root2" presStyleCnt="0"/>
      <dgm:spPr/>
    </dgm:pt>
    <dgm:pt modelId="{8C96714E-4EFC-4772-86E6-E70486DA0F2E}" type="pres">
      <dgm:prSet presAssocID="{E8AE4BEA-BB82-4349-8B91-4938D698957F}" presName="LevelTwoTextNode" presStyleLbl="node2" presStyleIdx="0" presStyleCnt="5">
        <dgm:presLayoutVars>
          <dgm:chPref val="3"/>
        </dgm:presLayoutVars>
      </dgm:prSet>
      <dgm:spPr/>
      <dgm:t>
        <a:bodyPr/>
        <a:lstStyle/>
        <a:p>
          <a:endParaRPr lang="en-US"/>
        </a:p>
      </dgm:t>
    </dgm:pt>
    <dgm:pt modelId="{61B0E085-A339-462F-908E-3CF0194AC1D2}" type="pres">
      <dgm:prSet presAssocID="{E8AE4BEA-BB82-4349-8B91-4938D698957F}" presName="level3hierChild" presStyleCnt="0"/>
      <dgm:spPr/>
    </dgm:pt>
    <dgm:pt modelId="{4B872EE4-B86F-45C9-81C0-774C6FB4B65B}" type="pres">
      <dgm:prSet presAssocID="{9C1D1556-988C-48BC-9918-EF8C648E03CC}" presName="conn2-1" presStyleLbl="parChTrans1D3" presStyleIdx="0" presStyleCnt="1"/>
      <dgm:spPr/>
      <dgm:t>
        <a:bodyPr/>
        <a:lstStyle/>
        <a:p>
          <a:endParaRPr lang="en-US"/>
        </a:p>
      </dgm:t>
    </dgm:pt>
    <dgm:pt modelId="{51AB2ACF-2015-41F8-A7EB-02E94CA13338}" type="pres">
      <dgm:prSet presAssocID="{9C1D1556-988C-48BC-9918-EF8C648E03CC}" presName="connTx" presStyleLbl="parChTrans1D3" presStyleIdx="0" presStyleCnt="1"/>
      <dgm:spPr/>
      <dgm:t>
        <a:bodyPr/>
        <a:lstStyle/>
        <a:p>
          <a:endParaRPr lang="en-US"/>
        </a:p>
      </dgm:t>
    </dgm:pt>
    <dgm:pt modelId="{02FC74C0-0EFF-4F5C-BF80-77290E3EBF14}" type="pres">
      <dgm:prSet presAssocID="{0E43643A-CA10-447D-A1D7-255CD67AAB32}" presName="root2" presStyleCnt="0"/>
      <dgm:spPr/>
    </dgm:pt>
    <dgm:pt modelId="{30ADF8F9-8571-4994-9951-D9AAF7C3180B}" type="pres">
      <dgm:prSet presAssocID="{0E43643A-CA10-447D-A1D7-255CD67AAB32}" presName="LevelTwoTextNode" presStyleLbl="node3" presStyleIdx="0" presStyleCnt="1">
        <dgm:presLayoutVars>
          <dgm:chPref val="3"/>
        </dgm:presLayoutVars>
      </dgm:prSet>
      <dgm:spPr/>
      <dgm:t>
        <a:bodyPr/>
        <a:lstStyle/>
        <a:p>
          <a:endParaRPr lang="en-US"/>
        </a:p>
      </dgm:t>
    </dgm:pt>
    <dgm:pt modelId="{C6260D0C-8D8E-4EEE-A93B-8DEF8109EE7D}" type="pres">
      <dgm:prSet presAssocID="{0E43643A-CA10-447D-A1D7-255CD67AAB32}" presName="level3hierChild" presStyleCnt="0"/>
      <dgm:spPr/>
    </dgm:pt>
    <dgm:pt modelId="{5510A47D-04D6-469B-9604-B1B4677266EA}" type="pres">
      <dgm:prSet presAssocID="{EC35E849-832E-43E7-8025-B672183875E2}" presName="conn2-1" presStyleLbl="parChTrans1D2" presStyleIdx="1" presStyleCnt="5"/>
      <dgm:spPr/>
      <dgm:t>
        <a:bodyPr/>
        <a:lstStyle/>
        <a:p>
          <a:endParaRPr lang="en-US"/>
        </a:p>
      </dgm:t>
    </dgm:pt>
    <dgm:pt modelId="{F2C1BDF9-234A-4F6D-967A-4E0AE9987899}" type="pres">
      <dgm:prSet presAssocID="{EC35E849-832E-43E7-8025-B672183875E2}" presName="connTx" presStyleLbl="parChTrans1D2" presStyleIdx="1" presStyleCnt="5"/>
      <dgm:spPr/>
      <dgm:t>
        <a:bodyPr/>
        <a:lstStyle/>
        <a:p>
          <a:endParaRPr lang="en-US"/>
        </a:p>
      </dgm:t>
    </dgm:pt>
    <dgm:pt modelId="{58BA2692-D411-4E4A-B698-02BF8301451D}" type="pres">
      <dgm:prSet presAssocID="{2D92706C-2B69-41B8-B789-8BCE3732E85F}" presName="root2" presStyleCnt="0"/>
      <dgm:spPr/>
    </dgm:pt>
    <dgm:pt modelId="{0EA96D4C-3261-4A5C-8DA0-38F16E763D4C}" type="pres">
      <dgm:prSet presAssocID="{2D92706C-2B69-41B8-B789-8BCE3732E85F}" presName="LevelTwoTextNode" presStyleLbl="node2" presStyleIdx="1" presStyleCnt="5">
        <dgm:presLayoutVars>
          <dgm:chPref val="3"/>
        </dgm:presLayoutVars>
      </dgm:prSet>
      <dgm:spPr/>
      <dgm:t>
        <a:bodyPr/>
        <a:lstStyle/>
        <a:p>
          <a:endParaRPr lang="en-US"/>
        </a:p>
      </dgm:t>
    </dgm:pt>
    <dgm:pt modelId="{42C12CCF-0687-4A6D-B40F-95F54263B3E1}" type="pres">
      <dgm:prSet presAssocID="{2D92706C-2B69-41B8-B789-8BCE3732E85F}" presName="level3hierChild" presStyleCnt="0"/>
      <dgm:spPr/>
    </dgm:pt>
    <dgm:pt modelId="{B4BEAE57-102C-49C2-8638-8E117C676A93}" type="pres">
      <dgm:prSet presAssocID="{B9DB884B-E765-4042-B651-D23951B8CD05}" presName="conn2-1" presStyleLbl="parChTrans1D2" presStyleIdx="2" presStyleCnt="5"/>
      <dgm:spPr/>
      <dgm:t>
        <a:bodyPr/>
        <a:lstStyle/>
        <a:p>
          <a:endParaRPr lang="en-US"/>
        </a:p>
      </dgm:t>
    </dgm:pt>
    <dgm:pt modelId="{D7D6BE5E-AC2D-4A06-B04B-9A29C3F3EDA9}" type="pres">
      <dgm:prSet presAssocID="{B9DB884B-E765-4042-B651-D23951B8CD05}" presName="connTx" presStyleLbl="parChTrans1D2" presStyleIdx="2" presStyleCnt="5"/>
      <dgm:spPr/>
      <dgm:t>
        <a:bodyPr/>
        <a:lstStyle/>
        <a:p>
          <a:endParaRPr lang="en-US"/>
        </a:p>
      </dgm:t>
    </dgm:pt>
    <dgm:pt modelId="{88B218F1-BC9D-4076-B18C-C6B392C6BBC3}" type="pres">
      <dgm:prSet presAssocID="{FECB3B2B-22EA-4A64-80C8-A18C0E3C102B}" presName="root2" presStyleCnt="0"/>
      <dgm:spPr/>
    </dgm:pt>
    <dgm:pt modelId="{934D3B6F-3FAA-416F-8D3E-5F47D6CA5F81}" type="pres">
      <dgm:prSet presAssocID="{FECB3B2B-22EA-4A64-80C8-A18C0E3C102B}" presName="LevelTwoTextNode" presStyleLbl="node2" presStyleIdx="2" presStyleCnt="5">
        <dgm:presLayoutVars>
          <dgm:chPref val="3"/>
        </dgm:presLayoutVars>
      </dgm:prSet>
      <dgm:spPr/>
      <dgm:t>
        <a:bodyPr/>
        <a:lstStyle/>
        <a:p>
          <a:endParaRPr lang="en-US"/>
        </a:p>
      </dgm:t>
    </dgm:pt>
    <dgm:pt modelId="{8EBD9495-D592-48A5-BA1B-769672B450D6}" type="pres">
      <dgm:prSet presAssocID="{FECB3B2B-22EA-4A64-80C8-A18C0E3C102B}" presName="level3hierChild" presStyleCnt="0"/>
      <dgm:spPr/>
    </dgm:pt>
    <dgm:pt modelId="{5D72A663-F3FA-4B05-9681-B71B9609D1E7}" type="pres">
      <dgm:prSet presAssocID="{5C3D3C5B-291A-4E38-9D59-6873822AD0A1}" presName="conn2-1" presStyleLbl="parChTrans1D2" presStyleIdx="3" presStyleCnt="5"/>
      <dgm:spPr/>
      <dgm:t>
        <a:bodyPr/>
        <a:lstStyle/>
        <a:p>
          <a:endParaRPr lang="en-US"/>
        </a:p>
      </dgm:t>
    </dgm:pt>
    <dgm:pt modelId="{279308FF-BA4F-4EAB-B743-FEB9E3566F20}" type="pres">
      <dgm:prSet presAssocID="{5C3D3C5B-291A-4E38-9D59-6873822AD0A1}" presName="connTx" presStyleLbl="parChTrans1D2" presStyleIdx="3" presStyleCnt="5"/>
      <dgm:spPr/>
      <dgm:t>
        <a:bodyPr/>
        <a:lstStyle/>
        <a:p>
          <a:endParaRPr lang="en-US"/>
        </a:p>
      </dgm:t>
    </dgm:pt>
    <dgm:pt modelId="{FEFA6B3F-4F39-4778-92E3-EAE70B24C1EA}" type="pres">
      <dgm:prSet presAssocID="{341EDD6E-0E43-4F4E-B5FE-300ECCA84746}" presName="root2" presStyleCnt="0"/>
      <dgm:spPr/>
    </dgm:pt>
    <dgm:pt modelId="{2F233EC6-E62A-4A6A-B5E8-B83231645ABD}" type="pres">
      <dgm:prSet presAssocID="{341EDD6E-0E43-4F4E-B5FE-300ECCA84746}" presName="LevelTwoTextNode" presStyleLbl="node2" presStyleIdx="3" presStyleCnt="5">
        <dgm:presLayoutVars>
          <dgm:chPref val="3"/>
        </dgm:presLayoutVars>
      </dgm:prSet>
      <dgm:spPr/>
      <dgm:t>
        <a:bodyPr/>
        <a:lstStyle/>
        <a:p>
          <a:endParaRPr lang="en-US"/>
        </a:p>
      </dgm:t>
    </dgm:pt>
    <dgm:pt modelId="{A612D5F1-9CED-40B8-87A1-0AF24D5EE290}" type="pres">
      <dgm:prSet presAssocID="{341EDD6E-0E43-4F4E-B5FE-300ECCA84746}" presName="level3hierChild" presStyleCnt="0"/>
      <dgm:spPr/>
    </dgm:pt>
    <dgm:pt modelId="{D13B3A80-FA9C-42B4-A686-43B4C6E477AC}" type="pres">
      <dgm:prSet presAssocID="{688B7C58-D379-490C-8F74-065145CBBA5C}" presName="conn2-1" presStyleLbl="parChTrans1D2" presStyleIdx="4" presStyleCnt="5"/>
      <dgm:spPr/>
      <dgm:t>
        <a:bodyPr/>
        <a:lstStyle/>
        <a:p>
          <a:endParaRPr lang="en-US"/>
        </a:p>
      </dgm:t>
    </dgm:pt>
    <dgm:pt modelId="{E032A83F-0D0F-4303-B57B-9C01B52F6F1B}" type="pres">
      <dgm:prSet presAssocID="{688B7C58-D379-490C-8F74-065145CBBA5C}" presName="connTx" presStyleLbl="parChTrans1D2" presStyleIdx="4" presStyleCnt="5"/>
      <dgm:spPr/>
      <dgm:t>
        <a:bodyPr/>
        <a:lstStyle/>
        <a:p>
          <a:endParaRPr lang="en-US"/>
        </a:p>
      </dgm:t>
    </dgm:pt>
    <dgm:pt modelId="{F903CEE1-AC3D-4987-9CA0-C39F7E52B594}" type="pres">
      <dgm:prSet presAssocID="{1BA383B4-6FB0-4444-AC83-304EB2B11DCD}" presName="root2" presStyleCnt="0"/>
      <dgm:spPr/>
    </dgm:pt>
    <dgm:pt modelId="{E150DB0A-B19B-4BB1-A60D-D268ED6276C4}" type="pres">
      <dgm:prSet presAssocID="{1BA383B4-6FB0-4444-AC83-304EB2B11DCD}" presName="LevelTwoTextNode" presStyleLbl="node2" presStyleIdx="4" presStyleCnt="5">
        <dgm:presLayoutVars>
          <dgm:chPref val="3"/>
        </dgm:presLayoutVars>
      </dgm:prSet>
      <dgm:spPr/>
      <dgm:t>
        <a:bodyPr/>
        <a:lstStyle/>
        <a:p>
          <a:endParaRPr lang="en-US"/>
        </a:p>
      </dgm:t>
    </dgm:pt>
    <dgm:pt modelId="{650818E0-984B-47E8-BFAD-3A0A312BBF44}" type="pres">
      <dgm:prSet presAssocID="{1BA383B4-6FB0-4444-AC83-304EB2B11DCD}" presName="level3hierChild" presStyleCnt="0"/>
      <dgm:spPr/>
    </dgm:pt>
  </dgm:ptLst>
  <dgm:cxnLst>
    <dgm:cxn modelId="{8B093805-105C-486C-AC4B-BE1E76677F43}" type="presOf" srcId="{1BA383B4-6FB0-4444-AC83-304EB2B11DCD}" destId="{E150DB0A-B19B-4BB1-A60D-D268ED6276C4}" srcOrd="0" destOrd="0" presId="urn:microsoft.com/office/officeart/2005/8/layout/hierarchy2"/>
    <dgm:cxn modelId="{1EBBFBC4-B908-4C37-8299-79A19F30BFB1}" srcId="{D6FFD323-05D9-429E-ADFE-77C2EB1D1646}" destId="{1BA383B4-6FB0-4444-AC83-304EB2B11DCD}" srcOrd="4" destOrd="0" parTransId="{688B7C58-D379-490C-8F74-065145CBBA5C}" sibTransId="{54B45911-9854-4905-A84A-766756B5B0B4}"/>
    <dgm:cxn modelId="{F51016F2-7A10-46AD-8A93-7AC520CA7BA5}" type="presOf" srcId="{688B7C58-D379-490C-8F74-065145CBBA5C}" destId="{D13B3A80-FA9C-42B4-A686-43B4C6E477AC}" srcOrd="0" destOrd="0" presId="urn:microsoft.com/office/officeart/2005/8/layout/hierarchy2"/>
    <dgm:cxn modelId="{E1867702-A362-4ADA-8729-50EFBB6935BF}" type="presOf" srcId="{73158E4E-3D56-4484-9806-601F4D60CD3E}" destId="{181DD1A5-EBC5-40BF-A7AA-3A9B36123678}" srcOrd="0" destOrd="0" presId="urn:microsoft.com/office/officeart/2005/8/layout/hierarchy2"/>
    <dgm:cxn modelId="{C79F77FE-E92C-4A6E-BE23-033C0BAF1370}" type="presOf" srcId="{9C1D1556-988C-48BC-9918-EF8C648E03CC}" destId="{51AB2ACF-2015-41F8-A7EB-02E94CA13338}" srcOrd="1" destOrd="0" presId="urn:microsoft.com/office/officeart/2005/8/layout/hierarchy2"/>
    <dgm:cxn modelId="{CC7BE4BD-7D52-4D64-B9B8-861C918D4A3F}" type="presOf" srcId="{FECB3B2B-22EA-4A64-80C8-A18C0E3C102B}" destId="{934D3B6F-3FAA-416F-8D3E-5F47D6CA5F81}" srcOrd="0" destOrd="0" presId="urn:microsoft.com/office/officeart/2005/8/layout/hierarchy2"/>
    <dgm:cxn modelId="{49A6D1B2-BF5F-400C-90D0-098020D6B27F}" type="presOf" srcId="{2D92706C-2B69-41B8-B789-8BCE3732E85F}" destId="{0EA96D4C-3261-4A5C-8DA0-38F16E763D4C}" srcOrd="0" destOrd="0" presId="urn:microsoft.com/office/officeart/2005/8/layout/hierarchy2"/>
    <dgm:cxn modelId="{A2C7FE26-9F9C-4479-81A8-5DBB3F3DFC34}" srcId="{D6FFD323-05D9-429E-ADFE-77C2EB1D1646}" destId="{341EDD6E-0E43-4F4E-B5FE-300ECCA84746}" srcOrd="3" destOrd="0" parTransId="{5C3D3C5B-291A-4E38-9D59-6873822AD0A1}" sibTransId="{D89E07AC-4A6D-404C-8B11-2835E139BEE5}"/>
    <dgm:cxn modelId="{0F32B80C-6296-463A-B3AA-471891FF0628}" type="presOf" srcId="{9C1D1556-988C-48BC-9918-EF8C648E03CC}" destId="{4B872EE4-B86F-45C9-81C0-774C6FB4B65B}" srcOrd="0" destOrd="0" presId="urn:microsoft.com/office/officeart/2005/8/layout/hierarchy2"/>
    <dgm:cxn modelId="{076B78D5-6F50-4E88-ACB9-14077A84134F}" type="presOf" srcId="{1B32EC02-4770-45CA-94BE-EB54B0056AFF}" destId="{9D5A9AC5-45CA-48BC-ADD5-92E827168583}" srcOrd="1" destOrd="0" presId="urn:microsoft.com/office/officeart/2005/8/layout/hierarchy2"/>
    <dgm:cxn modelId="{21A81E13-ED10-4D2E-86A4-2FED919E703C}" type="presOf" srcId="{5C3D3C5B-291A-4E38-9D59-6873822AD0A1}" destId="{279308FF-BA4F-4EAB-B743-FEB9E3566F20}" srcOrd="1" destOrd="0" presId="urn:microsoft.com/office/officeart/2005/8/layout/hierarchy2"/>
    <dgm:cxn modelId="{71B747A0-CB27-4C26-9AF1-CA98DA98AB13}" type="presOf" srcId="{B9DB884B-E765-4042-B651-D23951B8CD05}" destId="{B4BEAE57-102C-49C2-8638-8E117C676A93}" srcOrd="0" destOrd="0" presId="urn:microsoft.com/office/officeart/2005/8/layout/hierarchy2"/>
    <dgm:cxn modelId="{9CEC8BAD-5101-4000-AFDF-1218A92FB71E}" type="presOf" srcId="{B9DB884B-E765-4042-B651-D23951B8CD05}" destId="{D7D6BE5E-AC2D-4A06-B04B-9A29C3F3EDA9}" srcOrd="1" destOrd="0" presId="urn:microsoft.com/office/officeart/2005/8/layout/hierarchy2"/>
    <dgm:cxn modelId="{8AC5DE1B-E891-4FB5-B1FC-D583E0F91F51}" srcId="{73158E4E-3D56-4484-9806-601F4D60CD3E}" destId="{D6FFD323-05D9-429E-ADFE-77C2EB1D1646}" srcOrd="0" destOrd="0" parTransId="{144A0949-1B68-4C42-BC19-42992754FEBF}" sibTransId="{E5AD0406-BD71-44E1-992B-C7DF7C70E4C2}"/>
    <dgm:cxn modelId="{F938BD68-9EBE-4F45-85BB-189EBFCAD993}" type="presOf" srcId="{D6FFD323-05D9-429E-ADFE-77C2EB1D1646}" destId="{CBD76330-A85A-46E9-978E-DE2CD236A917}" srcOrd="0" destOrd="0" presId="urn:microsoft.com/office/officeart/2005/8/layout/hierarchy2"/>
    <dgm:cxn modelId="{7CA0681E-F4E5-4556-9430-42E7E8211257}" type="presOf" srcId="{0E43643A-CA10-447D-A1D7-255CD67AAB32}" destId="{30ADF8F9-8571-4994-9951-D9AAF7C3180B}" srcOrd="0" destOrd="0" presId="urn:microsoft.com/office/officeart/2005/8/layout/hierarchy2"/>
    <dgm:cxn modelId="{F793B9FA-CEB0-4249-A8CA-A674440C22FA}" type="presOf" srcId="{5C3D3C5B-291A-4E38-9D59-6873822AD0A1}" destId="{5D72A663-F3FA-4B05-9681-B71B9609D1E7}" srcOrd="0" destOrd="0" presId="urn:microsoft.com/office/officeart/2005/8/layout/hierarchy2"/>
    <dgm:cxn modelId="{EC7C67A3-F06F-4454-923B-C3D5FF8FE82A}" srcId="{D6FFD323-05D9-429E-ADFE-77C2EB1D1646}" destId="{2D92706C-2B69-41B8-B789-8BCE3732E85F}" srcOrd="1" destOrd="0" parTransId="{EC35E849-832E-43E7-8025-B672183875E2}" sibTransId="{95604050-5BC7-498E-A890-EFBD78CB26BA}"/>
    <dgm:cxn modelId="{99727E2E-F067-44FE-9597-5D3CAB3E97C7}" srcId="{D6FFD323-05D9-429E-ADFE-77C2EB1D1646}" destId="{FECB3B2B-22EA-4A64-80C8-A18C0E3C102B}" srcOrd="2" destOrd="0" parTransId="{B9DB884B-E765-4042-B651-D23951B8CD05}" sibTransId="{F7E0CAA5-B63A-4725-BBE5-F12046106D88}"/>
    <dgm:cxn modelId="{445BACCD-4014-437A-863F-69B48F6E3DB9}" type="presOf" srcId="{688B7C58-D379-490C-8F74-065145CBBA5C}" destId="{E032A83F-0D0F-4303-B57B-9C01B52F6F1B}" srcOrd="1" destOrd="0" presId="urn:microsoft.com/office/officeart/2005/8/layout/hierarchy2"/>
    <dgm:cxn modelId="{30D6FC3D-4485-45E5-99AE-BA7FAEF4B495}" type="presOf" srcId="{EC35E849-832E-43E7-8025-B672183875E2}" destId="{5510A47D-04D6-469B-9604-B1B4677266EA}" srcOrd="0" destOrd="0" presId="urn:microsoft.com/office/officeart/2005/8/layout/hierarchy2"/>
    <dgm:cxn modelId="{CA294580-9559-48CD-BC54-E7058D2130D1}" type="presOf" srcId="{341EDD6E-0E43-4F4E-B5FE-300ECCA84746}" destId="{2F233EC6-E62A-4A6A-B5E8-B83231645ABD}" srcOrd="0" destOrd="0" presId="urn:microsoft.com/office/officeart/2005/8/layout/hierarchy2"/>
    <dgm:cxn modelId="{719446D3-5D1A-4F00-98D1-5299410B28C1}" srcId="{E8AE4BEA-BB82-4349-8B91-4938D698957F}" destId="{0E43643A-CA10-447D-A1D7-255CD67AAB32}" srcOrd="0" destOrd="0" parTransId="{9C1D1556-988C-48BC-9918-EF8C648E03CC}" sibTransId="{E63FD307-D3DB-444A-9388-4C4C6CE2CBF9}"/>
    <dgm:cxn modelId="{5922EF88-E88A-447A-8DC8-E23A0B404FDC}" srcId="{D6FFD323-05D9-429E-ADFE-77C2EB1D1646}" destId="{E8AE4BEA-BB82-4349-8B91-4938D698957F}" srcOrd="0" destOrd="0" parTransId="{1B32EC02-4770-45CA-94BE-EB54B0056AFF}" sibTransId="{86B9A7C9-B1C3-42B3-9FCF-DE7C1DCD7383}"/>
    <dgm:cxn modelId="{6AE06099-6B7B-478F-A1AE-8BC51C000A44}" type="presOf" srcId="{1B32EC02-4770-45CA-94BE-EB54B0056AFF}" destId="{16E52D88-1A2B-4012-B374-B5F3EA393F77}" srcOrd="0" destOrd="0" presId="urn:microsoft.com/office/officeart/2005/8/layout/hierarchy2"/>
    <dgm:cxn modelId="{0707E3CF-3C42-4C0E-AF64-45019B7C677F}" type="presOf" srcId="{EC35E849-832E-43E7-8025-B672183875E2}" destId="{F2C1BDF9-234A-4F6D-967A-4E0AE9987899}" srcOrd="1" destOrd="0" presId="urn:microsoft.com/office/officeart/2005/8/layout/hierarchy2"/>
    <dgm:cxn modelId="{53054D67-ABD9-4771-A0AE-D9D637EC3B6A}" type="presOf" srcId="{E8AE4BEA-BB82-4349-8B91-4938D698957F}" destId="{8C96714E-4EFC-4772-86E6-E70486DA0F2E}" srcOrd="0" destOrd="0" presId="urn:microsoft.com/office/officeart/2005/8/layout/hierarchy2"/>
    <dgm:cxn modelId="{0E2A5BD6-2E75-4FC3-BE3B-1AAD75FF3DF9}" type="presParOf" srcId="{181DD1A5-EBC5-40BF-A7AA-3A9B36123678}" destId="{4B38FAA5-A07A-4F92-94B0-82CCDC508C3C}" srcOrd="0" destOrd="0" presId="urn:microsoft.com/office/officeart/2005/8/layout/hierarchy2"/>
    <dgm:cxn modelId="{288D6E00-39B8-48D6-90AE-05474584AE56}" type="presParOf" srcId="{4B38FAA5-A07A-4F92-94B0-82CCDC508C3C}" destId="{CBD76330-A85A-46E9-978E-DE2CD236A917}" srcOrd="0" destOrd="0" presId="urn:microsoft.com/office/officeart/2005/8/layout/hierarchy2"/>
    <dgm:cxn modelId="{46B963B7-DD9D-4130-B406-985E3ED75DA2}" type="presParOf" srcId="{4B38FAA5-A07A-4F92-94B0-82CCDC508C3C}" destId="{13318540-D610-4E2F-B3C1-F18D1776C0A0}" srcOrd="1" destOrd="0" presId="urn:microsoft.com/office/officeart/2005/8/layout/hierarchy2"/>
    <dgm:cxn modelId="{58B0CD6F-1E20-402E-A886-89C02F705CAF}" type="presParOf" srcId="{13318540-D610-4E2F-B3C1-F18D1776C0A0}" destId="{16E52D88-1A2B-4012-B374-B5F3EA393F77}" srcOrd="0" destOrd="0" presId="urn:microsoft.com/office/officeart/2005/8/layout/hierarchy2"/>
    <dgm:cxn modelId="{418E32F1-6D3A-40D5-86EE-36A28EF2AF7A}" type="presParOf" srcId="{16E52D88-1A2B-4012-B374-B5F3EA393F77}" destId="{9D5A9AC5-45CA-48BC-ADD5-92E827168583}" srcOrd="0" destOrd="0" presId="urn:microsoft.com/office/officeart/2005/8/layout/hierarchy2"/>
    <dgm:cxn modelId="{86E671B4-6A61-4F79-B94A-29A51A26E20C}" type="presParOf" srcId="{13318540-D610-4E2F-B3C1-F18D1776C0A0}" destId="{BD02C19B-8665-4294-B0A9-DF227B26A71B}" srcOrd="1" destOrd="0" presId="urn:microsoft.com/office/officeart/2005/8/layout/hierarchy2"/>
    <dgm:cxn modelId="{DCDAD782-96AC-42D3-924D-49A11414C8FE}" type="presParOf" srcId="{BD02C19B-8665-4294-B0A9-DF227B26A71B}" destId="{8C96714E-4EFC-4772-86E6-E70486DA0F2E}" srcOrd="0" destOrd="0" presId="urn:microsoft.com/office/officeart/2005/8/layout/hierarchy2"/>
    <dgm:cxn modelId="{CD561721-BD57-4649-9238-715998AC16C1}" type="presParOf" srcId="{BD02C19B-8665-4294-B0A9-DF227B26A71B}" destId="{61B0E085-A339-462F-908E-3CF0194AC1D2}" srcOrd="1" destOrd="0" presId="urn:microsoft.com/office/officeart/2005/8/layout/hierarchy2"/>
    <dgm:cxn modelId="{AC55A18B-D887-44D3-B782-15B04A55F79F}" type="presParOf" srcId="{61B0E085-A339-462F-908E-3CF0194AC1D2}" destId="{4B872EE4-B86F-45C9-81C0-774C6FB4B65B}" srcOrd="0" destOrd="0" presId="urn:microsoft.com/office/officeart/2005/8/layout/hierarchy2"/>
    <dgm:cxn modelId="{F6AC9D59-E4C6-41DF-B211-BAFC1FDEE565}" type="presParOf" srcId="{4B872EE4-B86F-45C9-81C0-774C6FB4B65B}" destId="{51AB2ACF-2015-41F8-A7EB-02E94CA13338}" srcOrd="0" destOrd="0" presId="urn:microsoft.com/office/officeart/2005/8/layout/hierarchy2"/>
    <dgm:cxn modelId="{855AC4C7-F9B8-4C26-AC10-AD60E0B1887B}" type="presParOf" srcId="{61B0E085-A339-462F-908E-3CF0194AC1D2}" destId="{02FC74C0-0EFF-4F5C-BF80-77290E3EBF14}" srcOrd="1" destOrd="0" presId="urn:microsoft.com/office/officeart/2005/8/layout/hierarchy2"/>
    <dgm:cxn modelId="{6B2ACC7B-B60E-4C34-90CB-D92524B16266}" type="presParOf" srcId="{02FC74C0-0EFF-4F5C-BF80-77290E3EBF14}" destId="{30ADF8F9-8571-4994-9951-D9AAF7C3180B}" srcOrd="0" destOrd="0" presId="urn:microsoft.com/office/officeart/2005/8/layout/hierarchy2"/>
    <dgm:cxn modelId="{DDD2BFE5-8E4B-4881-96FA-7087759F6ED5}" type="presParOf" srcId="{02FC74C0-0EFF-4F5C-BF80-77290E3EBF14}" destId="{C6260D0C-8D8E-4EEE-A93B-8DEF8109EE7D}" srcOrd="1" destOrd="0" presId="urn:microsoft.com/office/officeart/2005/8/layout/hierarchy2"/>
    <dgm:cxn modelId="{88B28119-62D3-4DE0-A161-5FAF2E36D3B1}" type="presParOf" srcId="{13318540-D610-4E2F-B3C1-F18D1776C0A0}" destId="{5510A47D-04D6-469B-9604-B1B4677266EA}" srcOrd="2" destOrd="0" presId="urn:microsoft.com/office/officeart/2005/8/layout/hierarchy2"/>
    <dgm:cxn modelId="{F22C29F7-5C39-44A4-8F79-D63BDA37F4CE}" type="presParOf" srcId="{5510A47D-04D6-469B-9604-B1B4677266EA}" destId="{F2C1BDF9-234A-4F6D-967A-4E0AE9987899}" srcOrd="0" destOrd="0" presId="urn:microsoft.com/office/officeart/2005/8/layout/hierarchy2"/>
    <dgm:cxn modelId="{8A537472-4B36-4997-8B46-8E871CDFA528}" type="presParOf" srcId="{13318540-D610-4E2F-B3C1-F18D1776C0A0}" destId="{58BA2692-D411-4E4A-B698-02BF8301451D}" srcOrd="3" destOrd="0" presId="urn:microsoft.com/office/officeart/2005/8/layout/hierarchy2"/>
    <dgm:cxn modelId="{1C0DC267-02B2-4072-A3C7-0A8E8CE4232F}" type="presParOf" srcId="{58BA2692-D411-4E4A-B698-02BF8301451D}" destId="{0EA96D4C-3261-4A5C-8DA0-38F16E763D4C}" srcOrd="0" destOrd="0" presId="urn:microsoft.com/office/officeart/2005/8/layout/hierarchy2"/>
    <dgm:cxn modelId="{693320F3-EB35-4A2C-9509-4B30550300BC}" type="presParOf" srcId="{58BA2692-D411-4E4A-B698-02BF8301451D}" destId="{42C12CCF-0687-4A6D-B40F-95F54263B3E1}" srcOrd="1" destOrd="0" presId="urn:microsoft.com/office/officeart/2005/8/layout/hierarchy2"/>
    <dgm:cxn modelId="{AA3CB122-42AA-4347-B0DB-1037BCB14450}" type="presParOf" srcId="{13318540-D610-4E2F-B3C1-F18D1776C0A0}" destId="{B4BEAE57-102C-49C2-8638-8E117C676A93}" srcOrd="4" destOrd="0" presId="urn:microsoft.com/office/officeart/2005/8/layout/hierarchy2"/>
    <dgm:cxn modelId="{913C829E-8574-496A-8B96-151FB8569A59}" type="presParOf" srcId="{B4BEAE57-102C-49C2-8638-8E117C676A93}" destId="{D7D6BE5E-AC2D-4A06-B04B-9A29C3F3EDA9}" srcOrd="0" destOrd="0" presId="urn:microsoft.com/office/officeart/2005/8/layout/hierarchy2"/>
    <dgm:cxn modelId="{24E88CB1-B665-4043-BF02-AB1EC964F85E}" type="presParOf" srcId="{13318540-D610-4E2F-B3C1-F18D1776C0A0}" destId="{88B218F1-BC9D-4076-B18C-C6B392C6BBC3}" srcOrd="5" destOrd="0" presId="urn:microsoft.com/office/officeart/2005/8/layout/hierarchy2"/>
    <dgm:cxn modelId="{5A80F29A-5FE4-4CD1-B054-E2C54B3E2680}" type="presParOf" srcId="{88B218F1-BC9D-4076-B18C-C6B392C6BBC3}" destId="{934D3B6F-3FAA-416F-8D3E-5F47D6CA5F81}" srcOrd="0" destOrd="0" presId="urn:microsoft.com/office/officeart/2005/8/layout/hierarchy2"/>
    <dgm:cxn modelId="{A266BB63-54A4-40B1-9522-8C60F5AA4741}" type="presParOf" srcId="{88B218F1-BC9D-4076-B18C-C6B392C6BBC3}" destId="{8EBD9495-D592-48A5-BA1B-769672B450D6}" srcOrd="1" destOrd="0" presId="urn:microsoft.com/office/officeart/2005/8/layout/hierarchy2"/>
    <dgm:cxn modelId="{A0BBEA62-884C-497A-81A3-88F79778DF68}" type="presParOf" srcId="{13318540-D610-4E2F-B3C1-F18D1776C0A0}" destId="{5D72A663-F3FA-4B05-9681-B71B9609D1E7}" srcOrd="6" destOrd="0" presId="urn:microsoft.com/office/officeart/2005/8/layout/hierarchy2"/>
    <dgm:cxn modelId="{0DABB188-EFBE-44ED-B4D2-B519C3A75F27}" type="presParOf" srcId="{5D72A663-F3FA-4B05-9681-B71B9609D1E7}" destId="{279308FF-BA4F-4EAB-B743-FEB9E3566F20}" srcOrd="0" destOrd="0" presId="urn:microsoft.com/office/officeart/2005/8/layout/hierarchy2"/>
    <dgm:cxn modelId="{C110EB3B-3400-418A-9061-0A04907F2CCD}" type="presParOf" srcId="{13318540-D610-4E2F-B3C1-F18D1776C0A0}" destId="{FEFA6B3F-4F39-4778-92E3-EAE70B24C1EA}" srcOrd="7" destOrd="0" presId="urn:microsoft.com/office/officeart/2005/8/layout/hierarchy2"/>
    <dgm:cxn modelId="{681F5422-8287-497F-A8FB-86137DFDB165}" type="presParOf" srcId="{FEFA6B3F-4F39-4778-92E3-EAE70B24C1EA}" destId="{2F233EC6-E62A-4A6A-B5E8-B83231645ABD}" srcOrd="0" destOrd="0" presId="urn:microsoft.com/office/officeart/2005/8/layout/hierarchy2"/>
    <dgm:cxn modelId="{0FD9ED96-FE60-4DD0-9CC9-D02FE00DC5E6}" type="presParOf" srcId="{FEFA6B3F-4F39-4778-92E3-EAE70B24C1EA}" destId="{A612D5F1-9CED-40B8-87A1-0AF24D5EE290}" srcOrd="1" destOrd="0" presId="urn:microsoft.com/office/officeart/2005/8/layout/hierarchy2"/>
    <dgm:cxn modelId="{55F32F55-37D4-4BA5-8ED5-70B36FCCCF82}" type="presParOf" srcId="{13318540-D610-4E2F-B3C1-F18D1776C0A0}" destId="{D13B3A80-FA9C-42B4-A686-43B4C6E477AC}" srcOrd="8" destOrd="0" presId="urn:microsoft.com/office/officeart/2005/8/layout/hierarchy2"/>
    <dgm:cxn modelId="{7AF8BF0D-FA22-45F6-95FE-B19D62810159}" type="presParOf" srcId="{D13B3A80-FA9C-42B4-A686-43B4C6E477AC}" destId="{E032A83F-0D0F-4303-B57B-9C01B52F6F1B}" srcOrd="0" destOrd="0" presId="urn:microsoft.com/office/officeart/2005/8/layout/hierarchy2"/>
    <dgm:cxn modelId="{16F29183-779C-4D17-A5A5-654A62EF7078}" type="presParOf" srcId="{13318540-D610-4E2F-B3C1-F18D1776C0A0}" destId="{F903CEE1-AC3D-4987-9CA0-C39F7E52B594}" srcOrd="9" destOrd="0" presId="urn:microsoft.com/office/officeart/2005/8/layout/hierarchy2"/>
    <dgm:cxn modelId="{B38FE18D-4B5A-4EB7-BE5C-C157C513DA4D}" type="presParOf" srcId="{F903CEE1-AC3D-4987-9CA0-C39F7E52B594}" destId="{E150DB0A-B19B-4BB1-A60D-D268ED6276C4}" srcOrd="0" destOrd="0" presId="urn:microsoft.com/office/officeart/2005/8/layout/hierarchy2"/>
    <dgm:cxn modelId="{EC78812C-91A9-4409-A99F-6B4D96F46209}" type="presParOf" srcId="{F903CEE1-AC3D-4987-9CA0-C39F7E52B594}" destId="{650818E0-984B-47E8-BFAD-3A0A312BBF44}" srcOrd="1" destOrd="0" presId="urn:microsoft.com/office/officeart/2005/8/layout/hierarchy2"/>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7425ECE4-7463-405E-9A47-7BC8A8A71A39}" srcId="{8DBE09EC-A5C6-46F0-8FC9-9F8CAEB34BD6}" destId="{D5CD3F6F-775F-49F4-AE9C-BE2FE5963657}" srcOrd="1" destOrd="0" parTransId="{F91F1DA7-2DF9-4A3A-BA2A-786B5D877338}" sibTransId="{93728480-4AA6-4F66-BF85-1EEFBE6312F5}"/>
    <dgm:cxn modelId="{5C52C1F3-EFBC-42B2-8815-12F08F1593EB}" type="presOf" srcId="{29A82900-DD81-4587-9659-C9CE38B8EE0F}" destId="{1BA6AE6E-165A-46B3-A8B8-5FA1555AA722}" srcOrd="0" destOrd="0" presId="urn:microsoft.com/office/officeart/2005/8/layout/hChevron3"/>
    <dgm:cxn modelId="{8C56749F-7653-4B9D-BBA6-832D3D8D660C}" type="presOf" srcId="{78D6B3D3-8398-46A2-9A07-E005B124BCA2}" destId="{C8EC9BA9-59BE-4838-852B-850F790A4402}"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BBFA577C-8FD9-40ED-911B-1CA4F1DDA9EF}" type="presOf" srcId="{60AA3457-7CE9-45EC-9816-A5F8F6756C5D}" destId="{A9EBA830-D272-4797-8170-59326015FB94}" srcOrd="0" destOrd="0" presId="urn:microsoft.com/office/officeart/2005/8/layout/hChevron3"/>
    <dgm:cxn modelId="{580091EC-733D-42BF-92F7-AA068F9B9327}" type="presOf" srcId="{A08AB214-7879-476B-8DCD-CB1E6F9A835B}" destId="{60DA024B-82F4-4CCA-9D62-E43BEBD70B18}"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D5A7EAC6-65A4-4F48-938C-8049FEB7874F}" type="presOf" srcId="{7424CD33-37E6-46B8-963E-5263055F0D67}" destId="{0B37310E-8FA1-4E1A-8EBC-D0ABF71F0363}" srcOrd="0" destOrd="0" presId="urn:microsoft.com/office/officeart/2005/8/layout/hChevron3"/>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D429CBCD-9658-4220-B519-CF41D3E5FB73}" type="presOf" srcId="{CEDB7E2E-9ECC-4EE5-BDEA-A17C8C8A7C02}" destId="{B3282416-478E-44AE-B5E7-090699AB770C}" srcOrd="0" destOrd="0" presId="urn:microsoft.com/office/officeart/2005/8/layout/hChevron3"/>
    <dgm:cxn modelId="{ECA97338-EABE-4AF8-98BA-C00E575C7482}" type="presOf" srcId="{E66ED2CA-BA51-4600-BFF7-3B96773EECC5}" destId="{5DCD9432-E479-47D2-8DB2-74B9ABC1AF59}" srcOrd="0" destOrd="0" presId="urn:microsoft.com/office/officeart/2005/8/layout/hChevron3"/>
    <dgm:cxn modelId="{97B7FB6F-2D8A-4F00-83BE-E11DA44A5E56}" type="presOf" srcId="{982D528E-ADE3-4DF3-BCE9-3875510927C6}" destId="{68092F73-E2D8-48B1-84C4-E007B644EB03}" srcOrd="0" destOrd="0" presId="urn:microsoft.com/office/officeart/2005/8/layout/hChevron3"/>
    <dgm:cxn modelId="{0432DF39-4B49-4B23-93E8-AFE7E957DD34}" type="presOf" srcId="{8DBE09EC-A5C6-46F0-8FC9-9F8CAEB34BD6}" destId="{DFA6F5EF-B4A7-4B96-A0BF-42BE3A2E47FA}" srcOrd="0" destOrd="0" presId="urn:microsoft.com/office/officeart/2005/8/layout/hChevron3"/>
    <dgm:cxn modelId="{DD898973-766A-4C6A-8B74-3A2106CF3F09}" type="presOf" srcId="{D5CD3F6F-775F-49F4-AE9C-BE2FE5963657}" destId="{B7C03249-7DF5-4EF6-830D-5BDFCA83B166}" srcOrd="0" destOrd="0" presId="urn:microsoft.com/office/officeart/2005/8/layout/hChevron3"/>
    <dgm:cxn modelId="{20B549C9-1E09-41FF-8AA9-D45C36EE8B12}" type="presParOf" srcId="{DFA6F5EF-B4A7-4B96-A0BF-42BE3A2E47FA}" destId="{B3282416-478E-44AE-B5E7-090699AB770C}" srcOrd="0" destOrd="0" presId="urn:microsoft.com/office/officeart/2005/8/layout/hChevron3"/>
    <dgm:cxn modelId="{CA7B0C49-44AC-49DE-9F6F-E27328FC5A46}" type="presParOf" srcId="{DFA6F5EF-B4A7-4B96-A0BF-42BE3A2E47FA}" destId="{CC7EF0C4-6F23-45EE-AF28-026B4FF47031}" srcOrd="1" destOrd="0" presId="urn:microsoft.com/office/officeart/2005/8/layout/hChevron3"/>
    <dgm:cxn modelId="{5AB83AE8-1095-4A13-AF93-9744D2F88FBD}" type="presParOf" srcId="{DFA6F5EF-B4A7-4B96-A0BF-42BE3A2E47FA}" destId="{B7C03249-7DF5-4EF6-830D-5BDFCA83B166}" srcOrd="2" destOrd="0" presId="urn:microsoft.com/office/officeart/2005/8/layout/hChevron3"/>
    <dgm:cxn modelId="{3F1C8A5D-6A65-4203-B4AC-6670259C6988}" type="presParOf" srcId="{DFA6F5EF-B4A7-4B96-A0BF-42BE3A2E47FA}" destId="{716F5934-E35A-40FA-B0D7-B0D95EEEA2F0}" srcOrd="3" destOrd="0" presId="urn:microsoft.com/office/officeart/2005/8/layout/hChevron3"/>
    <dgm:cxn modelId="{35AE596A-8368-4683-A160-18165508029B}" type="presParOf" srcId="{DFA6F5EF-B4A7-4B96-A0BF-42BE3A2E47FA}" destId="{1BA6AE6E-165A-46B3-A8B8-5FA1555AA722}" srcOrd="4" destOrd="0" presId="urn:microsoft.com/office/officeart/2005/8/layout/hChevron3"/>
    <dgm:cxn modelId="{EBD59673-760D-43C2-B29A-76A04BE3D14A}" type="presParOf" srcId="{DFA6F5EF-B4A7-4B96-A0BF-42BE3A2E47FA}" destId="{6E1E0B5D-AD43-4B1D-9F72-6DEE2E47C7D1}" srcOrd="5" destOrd="0" presId="urn:microsoft.com/office/officeart/2005/8/layout/hChevron3"/>
    <dgm:cxn modelId="{E87C0512-EAE2-42C2-8D6A-07C6A83C2BCA}" type="presParOf" srcId="{DFA6F5EF-B4A7-4B96-A0BF-42BE3A2E47FA}" destId="{A9EBA830-D272-4797-8170-59326015FB94}" srcOrd="6" destOrd="0" presId="urn:microsoft.com/office/officeart/2005/8/layout/hChevron3"/>
    <dgm:cxn modelId="{EBF68C7D-456A-4828-B3CE-524CE789CF73}" type="presParOf" srcId="{DFA6F5EF-B4A7-4B96-A0BF-42BE3A2E47FA}" destId="{504203D1-53E1-45DE-899F-8BC83F872F4C}" srcOrd="7" destOrd="0" presId="urn:microsoft.com/office/officeart/2005/8/layout/hChevron3"/>
    <dgm:cxn modelId="{46DB84DE-5E2D-4DC3-9812-4E643529A628}" type="presParOf" srcId="{DFA6F5EF-B4A7-4B96-A0BF-42BE3A2E47FA}" destId="{60DA024B-82F4-4CCA-9D62-E43BEBD70B18}" srcOrd="8" destOrd="0" presId="urn:microsoft.com/office/officeart/2005/8/layout/hChevron3"/>
    <dgm:cxn modelId="{AE29CB62-3FFF-40FE-AC16-219529FC9A1A}" type="presParOf" srcId="{DFA6F5EF-B4A7-4B96-A0BF-42BE3A2E47FA}" destId="{ED6D8CDA-9C4A-4615-8D7A-E2AFD4ADA299}" srcOrd="9" destOrd="0" presId="urn:microsoft.com/office/officeart/2005/8/layout/hChevron3"/>
    <dgm:cxn modelId="{7ED0B3D1-C9AE-4A64-A621-C95886D31484}" type="presParOf" srcId="{DFA6F5EF-B4A7-4B96-A0BF-42BE3A2E47FA}" destId="{C8EC9BA9-59BE-4838-852B-850F790A4402}" srcOrd="10" destOrd="0" presId="urn:microsoft.com/office/officeart/2005/8/layout/hChevron3"/>
    <dgm:cxn modelId="{7D8A3C2C-F389-4DF4-9672-EA225E0AFF7E}" type="presParOf" srcId="{DFA6F5EF-B4A7-4B96-A0BF-42BE3A2E47FA}" destId="{77B7257A-CFC3-41E9-8063-5FE8B9BF3EE7}" srcOrd="11" destOrd="0" presId="urn:microsoft.com/office/officeart/2005/8/layout/hChevron3"/>
    <dgm:cxn modelId="{6F30B7EB-2A83-4C89-B259-23B41A3CB1FD}" type="presParOf" srcId="{DFA6F5EF-B4A7-4B96-A0BF-42BE3A2E47FA}" destId="{0B37310E-8FA1-4E1A-8EBC-D0ABF71F0363}" srcOrd="12" destOrd="0" presId="urn:microsoft.com/office/officeart/2005/8/layout/hChevron3"/>
    <dgm:cxn modelId="{7B636DD7-9C24-43D6-951A-9A78FFF93753}" type="presParOf" srcId="{DFA6F5EF-B4A7-4B96-A0BF-42BE3A2E47FA}" destId="{4389865E-EEEB-40A6-9033-003215C7B2F4}" srcOrd="13" destOrd="0" presId="urn:microsoft.com/office/officeart/2005/8/layout/hChevron3"/>
    <dgm:cxn modelId="{1D533512-42DB-498E-9B5A-5ACC2AC24F6E}" type="presParOf" srcId="{DFA6F5EF-B4A7-4B96-A0BF-42BE3A2E47FA}" destId="{68092F73-E2D8-48B1-84C4-E007B644EB03}" srcOrd="14" destOrd="0" presId="urn:microsoft.com/office/officeart/2005/8/layout/hChevron3"/>
    <dgm:cxn modelId="{03C560AE-8578-48FF-AEC4-7776B06ABB63}" type="presParOf" srcId="{DFA6F5EF-B4A7-4B96-A0BF-42BE3A2E47FA}" destId="{29EBAE1E-E89D-4827-82ED-714518BCE7BE}" srcOrd="15" destOrd="0" presId="urn:microsoft.com/office/officeart/2005/8/layout/hChevron3"/>
    <dgm:cxn modelId="{DE2F9DE6-7806-4CB5-B822-F7B07B77C36C}"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7C02299A-5392-4ADD-A614-989FABF09101}">
      <dgm:prSet phldrT="[Text]"/>
      <dgm:spPr/>
      <dgm:t>
        <a:bodyPr/>
        <a:lstStyle/>
        <a:p>
          <a:r>
            <a:rPr lang="en-US"/>
            <a:t>Create OS User</a:t>
          </a:r>
        </a:p>
      </dgm:t>
    </dgm:pt>
    <dgm:pt modelId="{962D6C08-C657-492A-92DA-970A4F4919EA}" type="parTrans" cxnId="{EAAFA5C3-647C-47BC-B4D0-376EBC02A236}">
      <dgm:prSet/>
      <dgm:spPr/>
      <dgm:t>
        <a:bodyPr/>
        <a:lstStyle/>
        <a:p>
          <a:endParaRPr lang="en-US"/>
        </a:p>
      </dgm:t>
    </dgm:pt>
    <dgm:pt modelId="{A1C66387-D950-468F-B26E-32122048B90E}" type="sibTrans" cxnId="{EAAFA5C3-647C-47BC-B4D0-376EBC02A236}">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D8E9C18C-5F5F-4F61-9EF3-503D6913A713}" type="pres">
      <dgm:prSet presAssocID="{7C02299A-5392-4ADD-A614-989FABF09101}" presName="parTxOnly" presStyleLbl="node1" presStyleIdx="0" presStyleCnt="8">
        <dgm:presLayoutVars>
          <dgm:bulletEnabled val="1"/>
        </dgm:presLayoutVars>
      </dgm:prSet>
      <dgm:spPr/>
      <dgm:t>
        <a:bodyPr/>
        <a:lstStyle/>
        <a:p>
          <a:endParaRPr lang="en-US"/>
        </a:p>
      </dgm:t>
    </dgm:pt>
    <dgm:pt modelId="{C40799C9-1CA9-4D53-90E8-26AD24D04072}" type="pres">
      <dgm:prSet presAssocID="{A1C66387-D950-468F-B26E-32122048B90E}"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C1EAE122-FDDF-4954-8EC2-06675A67ECC0}" srcId="{8DBE09EC-A5C6-46F0-8FC9-9F8CAEB34BD6}" destId="{2B42C3C9-21CD-4CFB-A276-1620C6E72701}" srcOrd="4" destOrd="0" parTransId="{3DD2387B-2539-4402-9A98-87F123F315DB}" sibTransId="{22ACE147-719B-40BE-BA99-F0D928EC2356}"/>
    <dgm:cxn modelId="{A3B2F30C-03FE-47D6-A9CD-D61D155163CC}" type="presOf" srcId="{29A82900-DD81-4587-9659-C9CE38B8EE0F}" destId="{1BA6AE6E-165A-46B3-A8B8-5FA1555AA722}"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F61A1216-F0F2-43C3-9D2F-A5B226906644}" type="presOf" srcId="{CEDB7E2E-9ECC-4EE5-BDEA-A17C8C8A7C02}" destId="{B3282416-478E-44AE-B5E7-090699AB770C}" srcOrd="0" destOrd="0" presId="urn:microsoft.com/office/officeart/2005/8/layout/hChevron3"/>
    <dgm:cxn modelId="{5D975165-3E3F-4178-A19E-2965DD88608F}" type="presOf" srcId="{7424CD33-37E6-46B8-963E-5263055F0D67}" destId="{0B37310E-8FA1-4E1A-8EBC-D0ABF71F0363}"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C914883C-C90F-4551-A15A-BD591720E37A}" type="presOf" srcId="{982D528E-ADE3-4DF3-BCE9-3875510927C6}" destId="{68092F73-E2D8-48B1-84C4-E007B644EB03}" srcOrd="0" destOrd="0" presId="urn:microsoft.com/office/officeart/2005/8/layout/hChevron3"/>
    <dgm:cxn modelId="{FA1FC0B2-A14E-40FD-AD13-4F3279EE63A0}" srcId="{8DBE09EC-A5C6-46F0-8FC9-9F8CAEB34BD6}" destId="{7424CD33-37E6-46B8-963E-5263055F0D67}" srcOrd="5" destOrd="0" parTransId="{883C79B2-FE6F-4E1E-AD65-7B0700382F2A}" sibTransId="{E878A6E6-4AC3-4CBD-8E78-BCDF6A4EFC2B}"/>
    <dgm:cxn modelId="{EAAFA5C3-647C-47BC-B4D0-376EBC02A236}" srcId="{8DBE09EC-A5C6-46F0-8FC9-9F8CAEB34BD6}" destId="{7C02299A-5392-4ADD-A614-989FABF09101}" srcOrd="0" destOrd="0" parTransId="{962D6C08-C657-492A-92DA-970A4F4919EA}" sibTransId="{A1C66387-D950-468F-B26E-32122048B90E}"/>
    <dgm:cxn modelId="{D6695BD3-BBFA-4222-8519-1498A7556290}" type="presOf" srcId="{2B42C3C9-21CD-4CFB-A276-1620C6E72701}" destId="{4799B79B-DF26-4FF9-9A73-237A6E9D98C1}"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71F889D9-96AE-4976-AC94-F1035713B7BC}" type="presOf" srcId="{60AA3457-7CE9-45EC-9816-A5F8F6756C5D}" destId="{A9EBA830-D272-4797-8170-59326015FB94}" srcOrd="0" destOrd="0" presId="urn:microsoft.com/office/officeart/2005/8/layout/hChevron3"/>
    <dgm:cxn modelId="{028C2B5A-DDB8-493C-A618-3675AE3E2A3F}" type="presOf" srcId="{7C02299A-5392-4ADD-A614-989FABF09101}" destId="{D8E9C18C-5F5F-4F61-9EF3-503D6913A713}" srcOrd="0" destOrd="0" presId="urn:microsoft.com/office/officeart/2005/8/layout/hChevron3"/>
    <dgm:cxn modelId="{58369BB9-3610-4061-87F1-01EDA710E796}" type="presOf" srcId="{E66ED2CA-BA51-4600-BFF7-3B96773EECC5}" destId="{5DCD9432-E479-47D2-8DB2-74B9ABC1AF59}" srcOrd="0" destOrd="0" presId="urn:microsoft.com/office/officeart/2005/8/layout/hChevron3"/>
    <dgm:cxn modelId="{FDEC8A0E-42D8-4376-AB73-5C3CC1D7BDD3}" type="presOf" srcId="{8DBE09EC-A5C6-46F0-8FC9-9F8CAEB34BD6}" destId="{DFA6F5EF-B4A7-4B96-A0BF-42BE3A2E47FA}" srcOrd="0" destOrd="0" presId="urn:microsoft.com/office/officeart/2005/8/layout/hChevron3"/>
    <dgm:cxn modelId="{16749298-833E-4B3B-B16F-25AF46330B4B}" type="presParOf" srcId="{DFA6F5EF-B4A7-4B96-A0BF-42BE3A2E47FA}" destId="{D8E9C18C-5F5F-4F61-9EF3-503D6913A713}" srcOrd="0" destOrd="0" presId="urn:microsoft.com/office/officeart/2005/8/layout/hChevron3"/>
    <dgm:cxn modelId="{E01AC693-D267-43BA-82FE-764606AE5BF7}" type="presParOf" srcId="{DFA6F5EF-B4A7-4B96-A0BF-42BE3A2E47FA}" destId="{C40799C9-1CA9-4D53-90E8-26AD24D04072}" srcOrd="1" destOrd="0" presId="urn:microsoft.com/office/officeart/2005/8/layout/hChevron3"/>
    <dgm:cxn modelId="{7C8B876F-F26A-4FAB-BE60-BCAB8CA47457}" type="presParOf" srcId="{DFA6F5EF-B4A7-4B96-A0BF-42BE3A2E47FA}" destId="{B3282416-478E-44AE-B5E7-090699AB770C}" srcOrd="2" destOrd="0" presId="urn:microsoft.com/office/officeart/2005/8/layout/hChevron3"/>
    <dgm:cxn modelId="{06CB6CF1-1EF2-4F1E-89AB-2CAEC0F96CD7}" type="presParOf" srcId="{DFA6F5EF-B4A7-4B96-A0BF-42BE3A2E47FA}" destId="{CC7EF0C4-6F23-45EE-AF28-026B4FF47031}" srcOrd="3" destOrd="0" presId="urn:microsoft.com/office/officeart/2005/8/layout/hChevron3"/>
    <dgm:cxn modelId="{64DD3622-5D00-4EFA-A7F3-E0FBBB0AE53B}" type="presParOf" srcId="{DFA6F5EF-B4A7-4B96-A0BF-42BE3A2E47FA}" destId="{1BA6AE6E-165A-46B3-A8B8-5FA1555AA722}" srcOrd="4" destOrd="0" presId="urn:microsoft.com/office/officeart/2005/8/layout/hChevron3"/>
    <dgm:cxn modelId="{67731611-24D1-4B50-A745-6AFB7E9B8642}" type="presParOf" srcId="{DFA6F5EF-B4A7-4B96-A0BF-42BE3A2E47FA}" destId="{6E1E0B5D-AD43-4B1D-9F72-6DEE2E47C7D1}" srcOrd="5" destOrd="0" presId="urn:microsoft.com/office/officeart/2005/8/layout/hChevron3"/>
    <dgm:cxn modelId="{17CB97D0-54CB-477B-A47A-83FCDBD25E34}" type="presParOf" srcId="{DFA6F5EF-B4A7-4B96-A0BF-42BE3A2E47FA}" destId="{A9EBA830-D272-4797-8170-59326015FB94}" srcOrd="6" destOrd="0" presId="urn:microsoft.com/office/officeart/2005/8/layout/hChevron3"/>
    <dgm:cxn modelId="{0C734893-1355-413B-BE3E-083872CE420D}" type="presParOf" srcId="{DFA6F5EF-B4A7-4B96-A0BF-42BE3A2E47FA}" destId="{504203D1-53E1-45DE-899F-8BC83F872F4C}" srcOrd="7" destOrd="0" presId="urn:microsoft.com/office/officeart/2005/8/layout/hChevron3"/>
    <dgm:cxn modelId="{0EFD2536-5350-4217-A541-EC506DFF908B}" type="presParOf" srcId="{DFA6F5EF-B4A7-4B96-A0BF-42BE3A2E47FA}" destId="{4799B79B-DF26-4FF9-9A73-237A6E9D98C1}" srcOrd="8" destOrd="0" presId="urn:microsoft.com/office/officeart/2005/8/layout/hChevron3"/>
    <dgm:cxn modelId="{4D9AAE12-D180-4909-89F3-D108199F399A}" type="presParOf" srcId="{DFA6F5EF-B4A7-4B96-A0BF-42BE3A2E47FA}" destId="{316D8A07-8A5A-43AF-8D58-C090CFC6A84B}" srcOrd="9" destOrd="0" presId="urn:microsoft.com/office/officeart/2005/8/layout/hChevron3"/>
    <dgm:cxn modelId="{5B72FE04-974B-4F48-B43E-7DF44BDB4CA2}" type="presParOf" srcId="{DFA6F5EF-B4A7-4B96-A0BF-42BE3A2E47FA}" destId="{0B37310E-8FA1-4E1A-8EBC-D0ABF71F0363}" srcOrd="10" destOrd="0" presId="urn:microsoft.com/office/officeart/2005/8/layout/hChevron3"/>
    <dgm:cxn modelId="{803702DE-F444-4316-8654-CCB4B2566093}" type="presParOf" srcId="{DFA6F5EF-B4A7-4B96-A0BF-42BE3A2E47FA}" destId="{4389865E-EEEB-40A6-9033-003215C7B2F4}" srcOrd="11" destOrd="0" presId="urn:microsoft.com/office/officeart/2005/8/layout/hChevron3"/>
    <dgm:cxn modelId="{5DEB754C-8F47-4721-9774-CB7004141413}" type="presParOf" srcId="{DFA6F5EF-B4A7-4B96-A0BF-42BE3A2E47FA}" destId="{68092F73-E2D8-48B1-84C4-E007B644EB03}" srcOrd="12" destOrd="0" presId="urn:microsoft.com/office/officeart/2005/8/layout/hChevron3"/>
    <dgm:cxn modelId="{B4BA2461-0C3D-443E-8ED6-57869459F5D0}" type="presParOf" srcId="{DFA6F5EF-B4A7-4B96-A0BF-42BE3A2E47FA}" destId="{29EBAE1E-E89D-4827-82ED-714518BCE7BE}" srcOrd="13" destOrd="0" presId="urn:microsoft.com/office/officeart/2005/8/layout/hChevron3"/>
    <dgm:cxn modelId="{DEBB0E23-0781-46DE-8D1B-EE1ADCEA46E4}"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73158E4E-3D56-4484-9806-601F4D60CD3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6FFD323-05D9-429E-ADFE-77C2EB1D1646}">
      <dgm:prSet phldrT="[Text]"/>
      <dgm:spPr/>
      <dgm:t>
        <a:bodyPr/>
        <a:lstStyle/>
        <a:p>
          <a:r>
            <a:rPr lang="en-US"/>
            <a:t>PRE 30</a:t>
          </a:r>
        </a:p>
      </dgm:t>
    </dgm:pt>
    <dgm:pt modelId="{144A0949-1B68-4C42-BC19-42992754FEBF}" type="parTrans" cxnId="{8AC5DE1B-E891-4FB5-B1FC-D583E0F91F51}">
      <dgm:prSet/>
      <dgm:spPr/>
      <dgm:t>
        <a:bodyPr/>
        <a:lstStyle/>
        <a:p>
          <a:endParaRPr lang="en-US"/>
        </a:p>
      </dgm:t>
    </dgm:pt>
    <dgm:pt modelId="{E5AD0406-BD71-44E1-992B-C7DF7C70E4C2}" type="sibTrans" cxnId="{8AC5DE1B-E891-4FB5-B1FC-D583E0F91F51}">
      <dgm:prSet/>
      <dgm:spPr/>
      <dgm:t>
        <a:bodyPr/>
        <a:lstStyle/>
        <a:p>
          <a:endParaRPr lang="en-US"/>
        </a:p>
      </dgm:t>
    </dgm:pt>
    <dgm:pt modelId="{FECB3B2B-22EA-4A64-80C8-A18C0E3C102B}">
      <dgm:prSet phldrT="[Text]"/>
      <dgm:spPr/>
      <dgm:t>
        <a:bodyPr/>
        <a:lstStyle/>
        <a:p>
          <a:r>
            <a:rPr lang="en-US"/>
            <a:t>resources</a:t>
          </a:r>
        </a:p>
      </dgm:t>
    </dgm:pt>
    <dgm:pt modelId="{B9DB884B-E765-4042-B651-D23951B8CD05}" type="parTrans" cxnId="{99727E2E-F067-44FE-9597-5D3CAB3E97C7}">
      <dgm:prSet/>
      <dgm:spPr/>
      <dgm:t>
        <a:bodyPr/>
        <a:lstStyle/>
        <a:p>
          <a:endParaRPr lang="en-US"/>
        </a:p>
      </dgm:t>
    </dgm:pt>
    <dgm:pt modelId="{F7E0CAA5-B63A-4725-BBE5-F12046106D88}" type="sibTrans" cxnId="{99727E2E-F067-44FE-9597-5D3CAB3E97C7}">
      <dgm:prSet/>
      <dgm:spPr/>
      <dgm:t>
        <a:bodyPr/>
        <a:lstStyle/>
        <a:p>
          <a:endParaRPr lang="en-US"/>
        </a:p>
      </dgm:t>
    </dgm:pt>
    <dgm:pt modelId="{181DD1A5-EBC5-40BF-A7AA-3A9B36123678}" type="pres">
      <dgm:prSet presAssocID="{73158E4E-3D56-4484-9806-601F4D60CD3E}" presName="diagram" presStyleCnt="0">
        <dgm:presLayoutVars>
          <dgm:chPref val="1"/>
          <dgm:dir/>
          <dgm:animOne val="branch"/>
          <dgm:animLvl val="lvl"/>
          <dgm:resizeHandles val="exact"/>
        </dgm:presLayoutVars>
      </dgm:prSet>
      <dgm:spPr/>
      <dgm:t>
        <a:bodyPr/>
        <a:lstStyle/>
        <a:p>
          <a:endParaRPr lang="en-US"/>
        </a:p>
      </dgm:t>
    </dgm:pt>
    <dgm:pt modelId="{4B38FAA5-A07A-4F92-94B0-82CCDC508C3C}" type="pres">
      <dgm:prSet presAssocID="{D6FFD323-05D9-429E-ADFE-77C2EB1D1646}" presName="root1" presStyleCnt="0"/>
      <dgm:spPr/>
    </dgm:pt>
    <dgm:pt modelId="{CBD76330-A85A-46E9-978E-DE2CD236A917}" type="pres">
      <dgm:prSet presAssocID="{D6FFD323-05D9-429E-ADFE-77C2EB1D1646}" presName="LevelOneTextNode" presStyleLbl="node0" presStyleIdx="0" presStyleCnt="1">
        <dgm:presLayoutVars>
          <dgm:chPref val="3"/>
        </dgm:presLayoutVars>
      </dgm:prSet>
      <dgm:spPr/>
      <dgm:t>
        <a:bodyPr/>
        <a:lstStyle/>
        <a:p>
          <a:endParaRPr lang="en-US"/>
        </a:p>
      </dgm:t>
    </dgm:pt>
    <dgm:pt modelId="{13318540-D610-4E2F-B3C1-F18D1776C0A0}" type="pres">
      <dgm:prSet presAssocID="{D6FFD323-05D9-429E-ADFE-77C2EB1D1646}" presName="level2hierChild" presStyleCnt="0"/>
      <dgm:spPr/>
    </dgm:pt>
    <dgm:pt modelId="{B4BEAE57-102C-49C2-8638-8E117C676A93}" type="pres">
      <dgm:prSet presAssocID="{B9DB884B-E765-4042-B651-D23951B8CD05}" presName="conn2-1" presStyleLbl="parChTrans1D2" presStyleIdx="0" presStyleCnt="1"/>
      <dgm:spPr/>
      <dgm:t>
        <a:bodyPr/>
        <a:lstStyle/>
        <a:p>
          <a:endParaRPr lang="en-US"/>
        </a:p>
      </dgm:t>
    </dgm:pt>
    <dgm:pt modelId="{D7D6BE5E-AC2D-4A06-B04B-9A29C3F3EDA9}" type="pres">
      <dgm:prSet presAssocID="{B9DB884B-E765-4042-B651-D23951B8CD05}" presName="connTx" presStyleLbl="parChTrans1D2" presStyleIdx="0" presStyleCnt="1"/>
      <dgm:spPr/>
      <dgm:t>
        <a:bodyPr/>
        <a:lstStyle/>
        <a:p>
          <a:endParaRPr lang="en-US"/>
        </a:p>
      </dgm:t>
    </dgm:pt>
    <dgm:pt modelId="{88B218F1-BC9D-4076-B18C-C6B392C6BBC3}" type="pres">
      <dgm:prSet presAssocID="{FECB3B2B-22EA-4A64-80C8-A18C0E3C102B}" presName="root2" presStyleCnt="0"/>
      <dgm:spPr/>
    </dgm:pt>
    <dgm:pt modelId="{934D3B6F-3FAA-416F-8D3E-5F47D6CA5F81}" type="pres">
      <dgm:prSet presAssocID="{FECB3B2B-22EA-4A64-80C8-A18C0E3C102B}" presName="LevelTwoTextNode" presStyleLbl="node2" presStyleIdx="0" presStyleCnt="1">
        <dgm:presLayoutVars>
          <dgm:chPref val="3"/>
        </dgm:presLayoutVars>
      </dgm:prSet>
      <dgm:spPr/>
      <dgm:t>
        <a:bodyPr/>
        <a:lstStyle/>
        <a:p>
          <a:endParaRPr lang="en-US"/>
        </a:p>
      </dgm:t>
    </dgm:pt>
    <dgm:pt modelId="{8EBD9495-D592-48A5-BA1B-769672B450D6}" type="pres">
      <dgm:prSet presAssocID="{FECB3B2B-22EA-4A64-80C8-A18C0E3C102B}" presName="level3hierChild" presStyleCnt="0"/>
      <dgm:spPr/>
    </dgm:pt>
  </dgm:ptLst>
  <dgm:cxnLst>
    <dgm:cxn modelId="{E76599E8-C9D7-46EF-A0EE-19AA4C503795}" type="presOf" srcId="{73158E4E-3D56-4484-9806-601F4D60CD3E}" destId="{181DD1A5-EBC5-40BF-A7AA-3A9B36123678}" srcOrd="0" destOrd="0" presId="urn:microsoft.com/office/officeart/2005/8/layout/hierarchy2"/>
    <dgm:cxn modelId="{4E30923B-3E91-42EB-BD55-00B0A4D29C32}" type="presOf" srcId="{B9DB884B-E765-4042-B651-D23951B8CD05}" destId="{B4BEAE57-102C-49C2-8638-8E117C676A93}" srcOrd="0" destOrd="0" presId="urn:microsoft.com/office/officeart/2005/8/layout/hierarchy2"/>
    <dgm:cxn modelId="{A2E07913-3941-4C27-8315-D39DE3527F76}" type="presOf" srcId="{B9DB884B-E765-4042-B651-D23951B8CD05}" destId="{D7D6BE5E-AC2D-4A06-B04B-9A29C3F3EDA9}" srcOrd="1" destOrd="0" presId="urn:microsoft.com/office/officeart/2005/8/layout/hierarchy2"/>
    <dgm:cxn modelId="{99727E2E-F067-44FE-9597-5D3CAB3E97C7}" srcId="{D6FFD323-05D9-429E-ADFE-77C2EB1D1646}" destId="{FECB3B2B-22EA-4A64-80C8-A18C0E3C102B}" srcOrd="0" destOrd="0" parTransId="{B9DB884B-E765-4042-B651-D23951B8CD05}" sibTransId="{F7E0CAA5-B63A-4725-BBE5-F12046106D88}"/>
    <dgm:cxn modelId="{8AC5DE1B-E891-4FB5-B1FC-D583E0F91F51}" srcId="{73158E4E-3D56-4484-9806-601F4D60CD3E}" destId="{D6FFD323-05D9-429E-ADFE-77C2EB1D1646}" srcOrd="0" destOrd="0" parTransId="{144A0949-1B68-4C42-BC19-42992754FEBF}" sibTransId="{E5AD0406-BD71-44E1-992B-C7DF7C70E4C2}"/>
    <dgm:cxn modelId="{EA0E9A19-81BD-4327-8D3F-F63E59B4741E}" type="presOf" srcId="{D6FFD323-05D9-429E-ADFE-77C2EB1D1646}" destId="{CBD76330-A85A-46E9-978E-DE2CD236A917}" srcOrd="0" destOrd="0" presId="urn:microsoft.com/office/officeart/2005/8/layout/hierarchy2"/>
    <dgm:cxn modelId="{0976AD18-26B8-4EA4-8A18-8BE0C2A5FFFE}" type="presOf" srcId="{FECB3B2B-22EA-4A64-80C8-A18C0E3C102B}" destId="{934D3B6F-3FAA-416F-8D3E-5F47D6CA5F81}" srcOrd="0" destOrd="0" presId="urn:microsoft.com/office/officeart/2005/8/layout/hierarchy2"/>
    <dgm:cxn modelId="{0B04C633-1FEE-4237-9428-78582BF64480}" type="presParOf" srcId="{181DD1A5-EBC5-40BF-A7AA-3A9B36123678}" destId="{4B38FAA5-A07A-4F92-94B0-82CCDC508C3C}" srcOrd="0" destOrd="0" presId="urn:microsoft.com/office/officeart/2005/8/layout/hierarchy2"/>
    <dgm:cxn modelId="{FF65910C-90E9-44F0-BB3C-699B2C73266B}" type="presParOf" srcId="{4B38FAA5-A07A-4F92-94B0-82CCDC508C3C}" destId="{CBD76330-A85A-46E9-978E-DE2CD236A917}" srcOrd="0" destOrd="0" presId="urn:microsoft.com/office/officeart/2005/8/layout/hierarchy2"/>
    <dgm:cxn modelId="{B4A2FBF2-CCA3-4919-8B7A-5943C2753290}" type="presParOf" srcId="{4B38FAA5-A07A-4F92-94B0-82CCDC508C3C}" destId="{13318540-D610-4E2F-B3C1-F18D1776C0A0}" srcOrd="1" destOrd="0" presId="urn:microsoft.com/office/officeart/2005/8/layout/hierarchy2"/>
    <dgm:cxn modelId="{A763BB7E-9A67-4F0D-A35D-54F5C73EC29D}" type="presParOf" srcId="{13318540-D610-4E2F-B3C1-F18D1776C0A0}" destId="{B4BEAE57-102C-49C2-8638-8E117C676A93}" srcOrd="0" destOrd="0" presId="urn:microsoft.com/office/officeart/2005/8/layout/hierarchy2"/>
    <dgm:cxn modelId="{9CE4645B-26A8-4235-B86D-348B13FAD523}" type="presParOf" srcId="{B4BEAE57-102C-49C2-8638-8E117C676A93}" destId="{D7D6BE5E-AC2D-4A06-B04B-9A29C3F3EDA9}" srcOrd="0" destOrd="0" presId="urn:microsoft.com/office/officeart/2005/8/layout/hierarchy2"/>
    <dgm:cxn modelId="{A5776A01-B484-400C-A66A-292ED99F1457}" type="presParOf" srcId="{13318540-D610-4E2F-B3C1-F18D1776C0A0}" destId="{88B218F1-BC9D-4076-B18C-C6B392C6BBC3}" srcOrd="1" destOrd="0" presId="urn:microsoft.com/office/officeart/2005/8/layout/hierarchy2"/>
    <dgm:cxn modelId="{202FBE96-6F39-48C0-ACD6-200E8DD93E6E}" type="presParOf" srcId="{88B218F1-BC9D-4076-B18C-C6B392C6BBC3}" destId="{934D3B6F-3FAA-416F-8D3E-5F47D6CA5F81}" srcOrd="0" destOrd="0" presId="urn:microsoft.com/office/officeart/2005/8/layout/hierarchy2"/>
    <dgm:cxn modelId="{D22DD5BE-4185-428A-BF08-2E2191B66228}" type="presParOf" srcId="{88B218F1-BC9D-4076-B18C-C6B392C6BBC3}" destId="{8EBD9495-D592-48A5-BA1B-769672B450D6}" srcOrd="1" destOrd="0" presId="urn:microsoft.com/office/officeart/2005/8/layout/hierarchy2"/>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7425ECE4-7463-405E-9A47-7BC8A8A71A39}" srcId="{8DBE09EC-A5C6-46F0-8FC9-9F8CAEB34BD6}" destId="{D5CD3F6F-775F-49F4-AE9C-BE2FE5963657}" srcOrd="1" destOrd="0" parTransId="{F91F1DA7-2DF9-4A3A-BA2A-786B5D877338}" sibTransId="{93728480-4AA6-4F66-BF85-1EEFBE6312F5}"/>
    <dgm:cxn modelId="{0DA88E9B-A288-4E56-B09E-3CE220FB3920}" type="presOf" srcId="{CEDB7E2E-9ECC-4EE5-BDEA-A17C8C8A7C02}" destId="{B3282416-478E-44AE-B5E7-090699AB770C}"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A87355FF-9AD3-493C-B7D6-C45FE82519A5}" type="presOf" srcId="{D5CD3F6F-775F-49F4-AE9C-BE2FE5963657}" destId="{B7C03249-7DF5-4EF6-830D-5BDFCA83B166}" srcOrd="0" destOrd="0" presId="urn:microsoft.com/office/officeart/2005/8/layout/hChevron3"/>
    <dgm:cxn modelId="{5A19A33D-D713-47F0-A512-4F65844C493A}" type="presOf" srcId="{E66ED2CA-BA51-4600-BFF7-3B96773EECC5}" destId="{5DCD9432-E479-47D2-8DB2-74B9ABC1AF59}"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42202FAE-53F5-4C4B-A0F8-D1C44C96DD9E}" srcId="{8DBE09EC-A5C6-46F0-8FC9-9F8CAEB34BD6}" destId="{78D6B3D3-8398-46A2-9A07-E005B124BCA2}" srcOrd="5" destOrd="0" parTransId="{63DBDC6E-89F3-4CE6-BF9A-87DA701FF46E}" sibTransId="{98AAECD7-3C8E-49B2-8D14-5E2DD0067748}"/>
    <dgm:cxn modelId="{4C8126EB-076D-47DA-A7BE-44BFCA21F10C}" type="presOf" srcId="{A08AB214-7879-476B-8DCD-CB1E6F9A835B}" destId="{60DA024B-82F4-4CCA-9D62-E43BEBD70B18}" srcOrd="0" destOrd="0" presId="urn:microsoft.com/office/officeart/2005/8/layout/hChevron3"/>
    <dgm:cxn modelId="{38EF6BCB-4DBF-41ED-95ED-1A1B52C444C0}" type="presOf" srcId="{60AA3457-7CE9-45EC-9816-A5F8F6756C5D}" destId="{A9EBA830-D272-4797-8170-59326015FB94}" srcOrd="0" destOrd="0" presId="urn:microsoft.com/office/officeart/2005/8/layout/hChevron3"/>
    <dgm:cxn modelId="{FA1FC0B2-A14E-40FD-AD13-4F3279EE63A0}" srcId="{8DBE09EC-A5C6-46F0-8FC9-9F8CAEB34BD6}" destId="{7424CD33-37E6-46B8-963E-5263055F0D67}" srcOrd="6" destOrd="0" parTransId="{883C79B2-FE6F-4E1E-AD65-7B0700382F2A}" sibTransId="{E878A6E6-4AC3-4CBD-8E78-BCDF6A4EFC2B}"/>
    <dgm:cxn modelId="{866BADC6-955F-4CA5-9825-A392384CDA2C}" type="presOf" srcId="{982D528E-ADE3-4DF3-BCE9-3875510927C6}" destId="{68092F73-E2D8-48B1-84C4-E007B644EB03}" srcOrd="0" destOrd="0" presId="urn:microsoft.com/office/officeart/2005/8/layout/hChevron3"/>
    <dgm:cxn modelId="{2C8AA7F5-8F87-4A10-B2CB-E1EFC12351F0}" type="presOf" srcId="{7424CD33-37E6-46B8-963E-5263055F0D67}" destId="{0B37310E-8FA1-4E1A-8EBC-D0ABF71F0363}" srcOrd="0" destOrd="0" presId="urn:microsoft.com/office/officeart/2005/8/layout/hChevron3"/>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9ADFDEFE-1916-4156-B187-561E516E5F95}" type="presOf" srcId="{78D6B3D3-8398-46A2-9A07-E005B124BCA2}" destId="{C8EC9BA9-59BE-4838-852B-850F790A4402}" srcOrd="0" destOrd="0" presId="urn:microsoft.com/office/officeart/2005/8/layout/hChevron3"/>
    <dgm:cxn modelId="{E999F48B-968F-4EB7-A3FD-D5DB19D3084F}" type="presOf" srcId="{8DBE09EC-A5C6-46F0-8FC9-9F8CAEB34BD6}" destId="{DFA6F5EF-B4A7-4B96-A0BF-42BE3A2E47FA}" srcOrd="0" destOrd="0" presId="urn:microsoft.com/office/officeart/2005/8/layout/hChevron3"/>
    <dgm:cxn modelId="{03F5BCBE-97F1-4E8A-841B-F344C66E1C49}" type="presOf" srcId="{29A82900-DD81-4587-9659-C9CE38B8EE0F}" destId="{1BA6AE6E-165A-46B3-A8B8-5FA1555AA722}" srcOrd="0" destOrd="0" presId="urn:microsoft.com/office/officeart/2005/8/layout/hChevron3"/>
    <dgm:cxn modelId="{B9C44CFC-78CB-4F34-BEC4-4F7FAC50E6D3}" type="presParOf" srcId="{DFA6F5EF-B4A7-4B96-A0BF-42BE3A2E47FA}" destId="{B3282416-478E-44AE-B5E7-090699AB770C}" srcOrd="0" destOrd="0" presId="urn:microsoft.com/office/officeart/2005/8/layout/hChevron3"/>
    <dgm:cxn modelId="{97A15121-90F3-41C6-89AC-291232FE99A4}" type="presParOf" srcId="{DFA6F5EF-B4A7-4B96-A0BF-42BE3A2E47FA}" destId="{CC7EF0C4-6F23-45EE-AF28-026B4FF47031}" srcOrd="1" destOrd="0" presId="urn:microsoft.com/office/officeart/2005/8/layout/hChevron3"/>
    <dgm:cxn modelId="{BF0B1133-8C6A-4134-8F7C-827DE0FE7475}" type="presParOf" srcId="{DFA6F5EF-B4A7-4B96-A0BF-42BE3A2E47FA}" destId="{B7C03249-7DF5-4EF6-830D-5BDFCA83B166}" srcOrd="2" destOrd="0" presId="urn:microsoft.com/office/officeart/2005/8/layout/hChevron3"/>
    <dgm:cxn modelId="{3C14E05B-EA26-4DF5-B690-DCE50BE73C86}" type="presParOf" srcId="{DFA6F5EF-B4A7-4B96-A0BF-42BE3A2E47FA}" destId="{716F5934-E35A-40FA-B0D7-B0D95EEEA2F0}" srcOrd="3" destOrd="0" presId="urn:microsoft.com/office/officeart/2005/8/layout/hChevron3"/>
    <dgm:cxn modelId="{7E7EB1DA-DA7F-441C-A060-3E65F8F67314}" type="presParOf" srcId="{DFA6F5EF-B4A7-4B96-A0BF-42BE3A2E47FA}" destId="{1BA6AE6E-165A-46B3-A8B8-5FA1555AA722}" srcOrd="4" destOrd="0" presId="urn:microsoft.com/office/officeart/2005/8/layout/hChevron3"/>
    <dgm:cxn modelId="{A406772F-2B4E-4273-8161-DE8345A524F0}" type="presParOf" srcId="{DFA6F5EF-B4A7-4B96-A0BF-42BE3A2E47FA}" destId="{6E1E0B5D-AD43-4B1D-9F72-6DEE2E47C7D1}" srcOrd="5" destOrd="0" presId="urn:microsoft.com/office/officeart/2005/8/layout/hChevron3"/>
    <dgm:cxn modelId="{F397948A-F215-4B79-843E-9BF06AA19CA3}" type="presParOf" srcId="{DFA6F5EF-B4A7-4B96-A0BF-42BE3A2E47FA}" destId="{A9EBA830-D272-4797-8170-59326015FB94}" srcOrd="6" destOrd="0" presId="urn:microsoft.com/office/officeart/2005/8/layout/hChevron3"/>
    <dgm:cxn modelId="{5BD34EDF-5EBA-4A96-AFFA-E628CE8C6812}" type="presParOf" srcId="{DFA6F5EF-B4A7-4B96-A0BF-42BE3A2E47FA}" destId="{504203D1-53E1-45DE-899F-8BC83F872F4C}" srcOrd="7" destOrd="0" presId="urn:microsoft.com/office/officeart/2005/8/layout/hChevron3"/>
    <dgm:cxn modelId="{666F7771-2C3B-4E98-9809-1B5E98F959E4}" type="presParOf" srcId="{DFA6F5EF-B4A7-4B96-A0BF-42BE3A2E47FA}" destId="{60DA024B-82F4-4CCA-9D62-E43BEBD70B18}" srcOrd="8" destOrd="0" presId="urn:microsoft.com/office/officeart/2005/8/layout/hChevron3"/>
    <dgm:cxn modelId="{640752F5-3D70-40B0-BCD6-7E27A3E5C37F}" type="presParOf" srcId="{DFA6F5EF-B4A7-4B96-A0BF-42BE3A2E47FA}" destId="{ED6D8CDA-9C4A-4615-8D7A-E2AFD4ADA299}" srcOrd="9" destOrd="0" presId="urn:microsoft.com/office/officeart/2005/8/layout/hChevron3"/>
    <dgm:cxn modelId="{45BDAC98-E74A-4430-9354-2A0BE81909A4}" type="presParOf" srcId="{DFA6F5EF-B4A7-4B96-A0BF-42BE3A2E47FA}" destId="{C8EC9BA9-59BE-4838-852B-850F790A4402}" srcOrd="10" destOrd="0" presId="urn:microsoft.com/office/officeart/2005/8/layout/hChevron3"/>
    <dgm:cxn modelId="{9DDF7595-2961-4D17-BD23-D876EC7D6F4F}" type="presParOf" srcId="{DFA6F5EF-B4A7-4B96-A0BF-42BE3A2E47FA}" destId="{77B7257A-CFC3-41E9-8063-5FE8B9BF3EE7}" srcOrd="11" destOrd="0" presId="urn:microsoft.com/office/officeart/2005/8/layout/hChevron3"/>
    <dgm:cxn modelId="{BD164868-8379-4F5F-8B45-397830CCB6FC}" type="presParOf" srcId="{DFA6F5EF-B4A7-4B96-A0BF-42BE3A2E47FA}" destId="{0B37310E-8FA1-4E1A-8EBC-D0ABF71F0363}" srcOrd="12" destOrd="0" presId="urn:microsoft.com/office/officeart/2005/8/layout/hChevron3"/>
    <dgm:cxn modelId="{A1045CB8-7ADC-406E-A339-86FDDA170308}" type="presParOf" srcId="{DFA6F5EF-B4A7-4B96-A0BF-42BE3A2E47FA}" destId="{4389865E-EEEB-40A6-9033-003215C7B2F4}" srcOrd="13" destOrd="0" presId="urn:microsoft.com/office/officeart/2005/8/layout/hChevron3"/>
    <dgm:cxn modelId="{C9FCE71C-A903-4C4E-A89C-FF82A5693C88}" type="presParOf" srcId="{DFA6F5EF-B4A7-4B96-A0BF-42BE3A2E47FA}" destId="{68092F73-E2D8-48B1-84C4-E007B644EB03}" srcOrd="14" destOrd="0" presId="urn:microsoft.com/office/officeart/2005/8/layout/hChevron3"/>
    <dgm:cxn modelId="{B46117FC-A704-4F4C-84DF-952EC0663A36}" type="presParOf" srcId="{DFA6F5EF-B4A7-4B96-A0BF-42BE3A2E47FA}" destId="{29EBAE1E-E89D-4827-82ED-714518BCE7BE}" srcOrd="15" destOrd="0" presId="urn:microsoft.com/office/officeart/2005/8/layout/hChevron3"/>
    <dgm:cxn modelId="{FA82ECDC-2C5D-48B5-95B3-8EC31589BB04}"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F8DB302B-FAFC-401D-ABDC-CFDD672A6234}" type="presOf" srcId="{7424CD33-37E6-46B8-963E-5263055F0D67}" destId="{0B37310E-8FA1-4E1A-8EBC-D0ABF71F0363}" srcOrd="0" destOrd="0" presId="urn:microsoft.com/office/officeart/2005/8/layout/hChevron3"/>
    <dgm:cxn modelId="{ABA1BECA-CBA3-40D3-9D22-8E6A03B2DF83}" type="presOf" srcId="{CEDB7E2E-9ECC-4EE5-BDEA-A17C8C8A7C02}" destId="{B3282416-478E-44AE-B5E7-090699AB770C}"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7425ECE4-7463-405E-9A47-7BC8A8A71A39}" srcId="{8DBE09EC-A5C6-46F0-8FC9-9F8CAEB34BD6}" destId="{D5CD3F6F-775F-49F4-AE9C-BE2FE5963657}" srcOrd="1" destOrd="0" parTransId="{F91F1DA7-2DF9-4A3A-BA2A-786B5D877338}" sibTransId="{93728480-4AA6-4F66-BF85-1EEFBE6312F5}"/>
    <dgm:cxn modelId="{CF5EAEDC-895B-4DF7-900B-6F4A20E94656}" type="presOf" srcId="{8DBE09EC-A5C6-46F0-8FC9-9F8CAEB34BD6}" destId="{DFA6F5EF-B4A7-4B96-A0BF-42BE3A2E47FA}"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D488229E-09B0-4845-B3CB-910DE76EB5CE}" type="presOf" srcId="{78D6B3D3-8398-46A2-9A07-E005B124BCA2}" destId="{C8EC9BA9-59BE-4838-852B-850F790A4402}" srcOrd="0" destOrd="0" presId="urn:microsoft.com/office/officeart/2005/8/layout/hChevron3"/>
    <dgm:cxn modelId="{D30BE0D8-2766-439E-87B9-DEC4FE7E007F}" type="presOf" srcId="{A08AB214-7879-476B-8DCD-CB1E6F9A835B}" destId="{60DA024B-82F4-4CCA-9D62-E43BEBD70B18}"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B34AA446-435B-4F9E-88FC-11B5F20351D7}" type="presOf" srcId="{982D528E-ADE3-4DF3-BCE9-3875510927C6}" destId="{68092F73-E2D8-48B1-84C4-E007B644EB03}" srcOrd="0" destOrd="0" presId="urn:microsoft.com/office/officeart/2005/8/layout/hChevron3"/>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E03A5426-7D55-4B11-A24C-3B731847402D}" type="presOf" srcId="{60AA3457-7CE9-45EC-9816-A5F8F6756C5D}" destId="{A9EBA830-D272-4797-8170-59326015FB94}" srcOrd="0" destOrd="0" presId="urn:microsoft.com/office/officeart/2005/8/layout/hChevron3"/>
    <dgm:cxn modelId="{EF74D1B2-A15A-4063-86EB-FE4F7F8A8165}" type="presOf" srcId="{D5CD3F6F-775F-49F4-AE9C-BE2FE5963657}" destId="{B7C03249-7DF5-4EF6-830D-5BDFCA83B166}" srcOrd="0" destOrd="0" presId="urn:microsoft.com/office/officeart/2005/8/layout/hChevron3"/>
    <dgm:cxn modelId="{F52569A4-3EFE-4322-ABCE-E2B80E066A77}" type="presOf" srcId="{29A82900-DD81-4587-9659-C9CE38B8EE0F}" destId="{1BA6AE6E-165A-46B3-A8B8-5FA1555AA722}" srcOrd="0" destOrd="0" presId="urn:microsoft.com/office/officeart/2005/8/layout/hChevron3"/>
    <dgm:cxn modelId="{9ABCFCCD-19A8-4CCD-8685-2B2F1D19848A}" type="presOf" srcId="{E66ED2CA-BA51-4600-BFF7-3B96773EECC5}" destId="{5DCD9432-E479-47D2-8DB2-74B9ABC1AF59}" srcOrd="0" destOrd="0" presId="urn:microsoft.com/office/officeart/2005/8/layout/hChevron3"/>
    <dgm:cxn modelId="{1FB29059-FAFE-44D0-8265-58ED0219A5DE}" type="presParOf" srcId="{DFA6F5EF-B4A7-4B96-A0BF-42BE3A2E47FA}" destId="{B3282416-478E-44AE-B5E7-090699AB770C}" srcOrd="0" destOrd="0" presId="urn:microsoft.com/office/officeart/2005/8/layout/hChevron3"/>
    <dgm:cxn modelId="{3336DC79-29E5-4D62-81E4-0F94A8F53361}" type="presParOf" srcId="{DFA6F5EF-B4A7-4B96-A0BF-42BE3A2E47FA}" destId="{CC7EF0C4-6F23-45EE-AF28-026B4FF47031}" srcOrd="1" destOrd="0" presId="urn:microsoft.com/office/officeart/2005/8/layout/hChevron3"/>
    <dgm:cxn modelId="{BC16E21A-7E5A-40A7-AEB3-9CE03AFFABFC}" type="presParOf" srcId="{DFA6F5EF-B4A7-4B96-A0BF-42BE3A2E47FA}" destId="{B7C03249-7DF5-4EF6-830D-5BDFCA83B166}" srcOrd="2" destOrd="0" presId="urn:microsoft.com/office/officeart/2005/8/layout/hChevron3"/>
    <dgm:cxn modelId="{3861061C-BC55-4186-B404-2344D210A543}" type="presParOf" srcId="{DFA6F5EF-B4A7-4B96-A0BF-42BE3A2E47FA}" destId="{716F5934-E35A-40FA-B0D7-B0D95EEEA2F0}" srcOrd="3" destOrd="0" presId="urn:microsoft.com/office/officeart/2005/8/layout/hChevron3"/>
    <dgm:cxn modelId="{7DF2553C-30F7-4275-BEEE-2D6ED4CEE121}" type="presParOf" srcId="{DFA6F5EF-B4A7-4B96-A0BF-42BE3A2E47FA}" destId="{1BA6AE6E-165A-46B3-A8B8-5FA1555AA722}" srcOrd="4" destOrd="0" presId="urn:microsoft.com/office/officeart/2005/8/layout/hChevron3"/>
    <dgm:cxn modelId="{37BD822D-29CF-4794-8DB9-444144E055AF}" type="presParOf" srcId="{DFA6F5EF-B4A7-4B96-A0BF-42BE3A2E47FA}" destId="{6E1E0B5D-AD43-4B1D-9F72-6DEE2E47C7D1}" srcOrd="5" destOrd="0" presId="urn:microsoft.com/office/officeart/2005/8/layout/hChevron3"/>
    <dgm:cxn modelId="{DF907DD6-AB21-40DF-87D3-D1052E6B3B2C}" type="presParOf" srcId="{DFA6F5EF-B4A7-4B96-A0BF-42BE3A2E47FA}" destId="{A9EBA830-D272-4797-8170-59326015FB94}" srcOrd="6" destOrd="0" presId="urn:microsoft.com/office/officeart/2005/8/layout/hChevron3"/>
    <dgm:cxn modelId="{683D9367-118F-4BD3-8F1E-6462482372F2}" type="presParOf" srcId="{DFA6F5EF-B4A7-4B96-A0BF-42BE3A2E47FA}" destId="{504203D1-53E1-45DE-899F-8BC83F872F4C}" srcOrd="7" destOrd="0" presId="urn:microsoft.com/office/officeart/2005/8/layout/hChevron3"/>
    <dgm:cxn modelId="{74207086-5C2C-43B3-A290-D704AF0E636A}" type="presParOf" srcId="{DFA6F5EF-B4A7-4B96-A0BF-42BE3A2E47FA}" destId="{60DA024B-82F4-4CCA-9D62-E43BEBD70B18}" srcOrd="8" destOrd="0" presId="urn:microsoft.com/office/officeart/2005/8/layout/hChevron3"/>
    <dgm:cxn modelId="{BBA2558D-0DEE-4639-AAEE-64E126F54A11}" type="presParOf" srcId="{DFA6F5EF-B4A7-4B96-A0BF-42BE3A2E47FA}" destId="{ED6D8CDA-9C4A-4615-8D7A-E2AFD4ADA299}" srcOrd="9" destOrd="0" presId="urn:microsoft.com/office/officeart/2005/8/layout/hChevron3"/>
    <dgm:cxn modelId="{F9C9E345-9A41-449B-827F-A815AB351C59}" type="presParOf" srcId="{DFA6F5EF-B4A7-4B96-A0BF-42BE3A2E47FA}" destId="{C8EC9BA9-59BE-4838-852B-850F790A4402}" srcOrd="10" destOrd="0" presId="urn:microsoft.com/office/officeart/2005/8/layout/hChevron3"/>
    <dgm:cxn modelId="{E22AF4E3-230E-4F9F-B4CD-72149D8EAE29}" type="presParOf" srcId="{DFA6F5EF-B4A7-4B96-A0BF-42BE3A2E47FA}" destId="{77B7257A-CFC3-41E9-8063-5FE8B9BF3EE7}" srcOrd="11" destOrd="0" presId="urn:microsoft.com/office/officeart/2005/8/layout/hChevron3"/>
    <dgm:cxn modelId="{13973D62-14D1-4097-B454-C35DDA82058C}" type="presParOf" srcId="{DFA6F5EF-B4A7-4B96-A0BF-42BE3A2E47FA}" destId="{0B37310E-8FA1-4E1A-8EBC-D0ABF71F0363}" srcOrd="12" destOrd="0" presId="urn:microsoft.com/office/officeart/2005/8/layout/hChevron3"/>
    <dgm:cxn modelId="{72BDDA6A-3EC3-402F-9D12-DDCCAD397700}" type="presParOf" srcId="{DFA6F5EF-B4A7-4B96-A0BF-42BE3A2E47FA}" destId="{4389865E-EEEB-40A6-9033-003215C7B2F4}" srcOrd="13" destOrd="0" presId="urn:microsoft.com/office/officeart/2005/8/layout/hChevron3"/>
    <dgm:cxn modelId="{F28E5212-86B6-4FA2-A684-21D62470A77B}" type="presParOf" srcId="{DFA6F5EF-B4A7-4B96-A0BF-42BE3A2E47FA}" destId="{68092F73-E2D8-48B1-84C4-E007B644EB03}" srcOrd="14" destOrd="0" presId="urn:microsoft.com/office/officeart/2005/8/layout/hChevron3"/>
    <dgm:cxn modelId="{E1B39FB0-E7B9-4256-956B-744E47C8D3F4}" type="presParOf" srcId="{DFA6F5EF-B4A7-4B96-A0BF-42BE3A2E47FA}" destId="{29EBAE1E-E89D-4827-82ED-714518BCE7BE}" srcOrd="15" destOrd="0" presId="urn:microsoft.com/office/officeart/2005/8/layout/hChevron3"/>
    <dgm:cxn modelId="{4C022465-B19C-47E2-8595-46ADC555F805}"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D6EC45B6-4C58-49FB-A41C-8AA016745B67}" type="presOf" srcId="{78D6B3D3-8398-46A2-9A07-E005B124BCA2}" destId="{C8EC9BA9-59BE-4838-852B-850F790A4402}"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3AC53CC3-EC23-4D07-9040-B1DEE8FFD438}" type="presOf" srcId="{E66ED2CA-BA51-4600-BFF7-3B96773EECC5}" destId="{5DCD9432-E479-47D2-8DB2-74B9ABC1AF59}"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7E55DC33-7600-40C3-965A-4B55490DD4CF}" type="presOf" srcId="{A08AB214-7879-476B-8DCD-CB1E6F9A835B}" destId="{60DA024B-82F4-4CCA-9D62-E43BEBD70B18}" srcOrd="0" destOrd="0" presId="urn:microsoft.com/office/officeart/2005/8/layout/hChevron3"/>
    <dgm:cxn modelId="{62A30FB5-298D-4C81-845D-BE58A7062C83}" type="presOf" srcId="{CEDB7E2E-9ECC-4EE5-BDEA-A17C8C8A7C02}" destId="{B3282416-478E-44AE-B5E7-090699AB770C}" srcOrd="0" destOrd="0" presId="urn:microsoft.com/office/officeart/2005/8/layout/hChevron3"/>
    <dgm:cxn modelId="{C6BF0348-A1EB-4596-93FD-9CD2658416DD}" type="presOf" srcId="{60AA3457-7CE9-45EC-9816-A5F8F6756C5D}" destId="{A9EBA830-D272-4797-8170-59326015FB94}"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07D5C63F-E296-4842-B574-446A8AC8AEA3}" type="presOf" srcId="{982D528E-ADE3-4DF3-BCE9-3875510927C6}" destId="{68092F73-E2D8-48B1-84C4-E007B644EB03}" srcOrd="0" destOrd="0" presId="urn:microsoft.com/office/officeart/2005/8/layout/hChevron3"/>
    <dgm:cxn modelId="{3C84DE2B-C989-4C9C-B75F-F7D7A1A4E2DC}" type="presOf" srcId="{8DBE09EC-A5C6-46F0-8FC9-9F8CAEB34BD6}" destId="{DFA6F5EF-B4A7-4B96-A0BF-42BE3A2E47FA}" srcOrd="0" destOrd="0" presId="urn:microsoft.com/office/officeart/2005/8/layout/hChevron3"/>
    <dgm:cxn modelId="{FD8FFA8B-1B50-4A86-83D8-288303F8FDAE}" type="presOf" srcId="{29A82900-DD81-4587-9659-C9CE38B8EE0F}" destId="{1BA6AE6E-165A-46B3-A8B8-5FA1555AA722}" srcOrd="0" destOrd="0" presId="urn:microsoft.com/office/officeart/2005/8/layout/hChevron3"/>
    <dgm:cxn modelId="{DCD6AEAB-06CF-420A-AA55-23FF3A1BC81B}" type="presOf" srcId="{7424CD33-37E6-46B8-963E-5263055F0D67}" destId="{0B37310E-8FA1-4E1A-8EBC-D0ABF71F0363}" srcOrd="0" destOrd="0" presId="urn:microsoft.com/office/officeart/2005/8/layout/hChevron3"/>
    <dgm:cxn modelId="{6E6D9E71-DC61-401C-88EE-FDFD52746782}" type="presOf" srcId="{D5CD3F6F-775F-49F4-AE9C-BE2FE5963657}" destId="{B7C03249-7DF5-4EF6-830D-5BDFCA83B166}" srcOrd="0" destOrd="0" presId="urn:microsoft.com/office/officeart/2005/8/layout/hChevron3"/>
    <dgm:cxn modelId="{93DC99EF-12B7-495E-AA14-85B2DCB7B765}" type="presParOf" srcId="{DFA6F5EF-B4A7-4B96-A0BF-42BE3A2E47FA}" destId="{B3282416-478E-44AE-B5E7-090699AB770C}" srcOrd="0" destOrd="0" presId="urn:microsoft.com/office/officeart/2005/8/layout/hChevron3"/>
    <dgm:cxn modelId="{CEFC06F5-5F66-4EB1-8FF0-F6AF340CC179}" type="presParOf" srcId="{DFA6F5EF-B4A7-4B96-A0BF-42BE3A2E47FA}" destId="{CC7EF0C4-6F23-45EE-AF28-026B4FF47031}" srcOrd="1" destOrd="0" presId="urn:microsoft.com/office/officeart/2005/8/layout/hChevron3"/>
    <dgm:cxn modelId="{E18E939A-57A0-4F2F-8162-1034557972B4}" type="presParOf" srcId="{DFA6F5EF-B4A7-4B96-A0BF-42BE3A2E47FA}" destId="{B7C03249-7DF5-4EF6-830D-5BDFCA83B166}" srcOrd="2" destOrd="0" presId="urn:microsoft.com/office/officeart/2005/8/layout/hChevron3"/>
    <dgm:cxn modelId="{98051C70-3AFC-45CC-92A8-FB077FC885AB}" type="presParOf" srcId="{DFA6F5EF-B4A7-4B96-A0BF-42BE3A2E47FA}" destId="{716F5934-E35A-40FA-B0D7-B0D95EEEA2F0}" srcOrd="3" destOrd="0" presId="urn:microsoft.com/office/officeart/2005/8/layout/hChevron3"/>
    <dgm:cxn modelId="{89F93D2B-1AC8-4DCE-9D59-1C37EDF63366}" type="presParOf" srcId="{DFA6F5EF-B4A7-4B96-A0BF-42BE3A2E47FA}" destId="{1BA6AE6E-165A-46B3-A8B8-5FA1555AA722}" srcOrd="4" destOrd="0" presId="urn:microsoft.com/office/officeart/2005/8/layout/hChevron3"/>
    <dgm:cxn modelId="{57E0B82B-BBBD-4A93-B891-AAF26C4AC99E}" type="presParOf" srcId="{DFA6F5EF-B4A7-4B96-A0BF-42BE3A2E47FA}" destId="{6E1E0B5D-AD43-4B1D-9F72-6DEE2E47C7D1}" srcOrd="5" destOrd="0" presId="urn:microsoft.com/office/officeart/2005/8/layout/hChevron3"/>
    <dgm:cxn modelId="{0DD8CE1C-EAF8-4525-90E9-D7917D5FCB01}" type="presParOf" srcId="{DFA6F5EF-B4A7-4B96-A0BF-42BE3A2E47FA}" destId="{A9EBA830-D272-4797-8170-59326015FB94}" srcOrd="6" destOrd="0" presId="urn:microsoft.com/office/officeart/2005/8/layout/hChevron3"/>
    <dgm:cxn modelId="{1CDFBF6A-529E-43E4-8427-664D0BA842F1}" type="presParOf" srcId="{DFA6F5EF-B4A7-4B96-A0BF-42BE3A2E47FA}" destId="{504203D1-53E1-45DE-899F-8BC83F872F4C}" srcOrd="7" destOrd="0" presId="urn:microsoft.com/office/officeart/2005/8/layout/hChevron3"/>
    <dgm:cxn modelId="{F3CE0798-945A-4D41-A9CB-155A674868C1}" type="presParOf" srcId="{DFA6F5EF-B4A7-4B96-A0BF-42BE3A2E47FA}" destId="{60DA024B-82F4-4CCA-9D62-E43BEBD70B18}" srcOrd="8" destOrd="0" presId="urn:microsoft.com/office/officeart/2005/8/layout/hChevron3"/>
    <dgm:cxn modelId="{53A05211-7F2C-4CFE-8029-963D0CF41B80}" type="presParOf" srcId="{DFA6F5EF-B4A7-4B96-A0BF-42BE3A2E47FA}" destId="{ED6D8CDA-9C4A-4615-8D7A-E2AFD4ADA299}" srcOrd="9" destOrd="0" presId="urn:microsoft.com/office/officeart/2005/8/layout/hChevron3"/>
    <dgm:cxn modelId="{D420C26F-F3E5-4FCE-A7B3-2EE1916B804B}" type="presParOf" srcId="{DFA6F5EF-B4A7-4B96-A0BF-42BE3A2E47FA}" destId="{C8EC9BA9-59BE-4838-852B-850F790A4402}" srcOrd="10" destOrd="0" presId="urn:microsoft.com/office/officeart/2005/8/layout/hChevron3"/>
    <dgm:cxn modelId="{5478336A-2412-4C65-9D1E-234B7E651908}" type="presParOf" srcId="{DFA6F5EF-B4A7-4B96-A0BF-42BE3A2E47FA}" destId="{77B7257A-CFC3-41E9-8063-5FE8B9BF3EE7}" srcOrd="11" destOrd="0" presId="urn:microsoft.com/office/officeart/2005/8/layout/hChevron3"/>
    <dgm:cxn modelId="{00DA0018-85A6-4D3E-8DBB-6729D14CED6C}" type="presParOf" srcId="{DFA6F5EF-B4A7-4B96-A0BF-42BE3A2E47FA}" destId="{0B37310E-8FA1-4E1A-8EBC-D0ABF71F0363}" srcOrd="12" destOrd="0" presId="urn:microsoft.com/office/officeart/2005/8/layout/hChevron3"/>
    <dgm:cxn modelId="{4BAFE5B0-72BA-484D-82C1-E5D2BF794669}" type="presParOf" srcId="{DFA6F5EF-B4A7-4B96-A0BF-42BE3A2E47FA}" destId="{4389865E-EEEB-40A6-9033-003215C7B2F4}" srcOrd="13" destOrd="0" presId="urn:microsoft.com/office/officeart/2005/8/layout/hChevron3"/>
    <dgm:cxn modelId="{D1B8A7C4-105E-4E0B-BB42-49618CDD48E6}" type="presParOf" srcId="{DFA6F5EF-B4A7-4B96-A0BF-42BE3A2E47FA}" destId="{68092F73-E2D8-48B1-84C4-E007B644EB03}" srcOrd="14" destOrd="0" presId="urn:microsoft.com/office/officeart/2005/8/layout/hChevron3"/>
    <dgm:cxn modelId="{677A60A1-517C-446F-A9F7-A5255AC824D3}" type="presParOf" srcId="{DFA6F5EF-B4A7-4B96-A0BF-42BE3A2E47FA}" destId="{29EBAE1E-E89D-4827-82ED-714518BCE7BE}" srcOrd="15" destOrd="0" presId="urn:microsoft.com/office/officeart/2005/8/layout/hChevron3"/>
    <dgm:cxn modelId="{87A66D44-15AE-4030-BB65-9327DD5A77CF}"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FF0B0573-7693-47B6-BA4A-0A1525AA492E}" type="presOf" srcId="{29A82900-DD81-4587-9659-C9CE38B8EE0F}" destId="{1BA6AE6E-165A-46B3-A8B8-5FA1555AA722}" srcOrd="0" destOrd="0" presId="urn:microsoft.com/office/officeart/2005/8/layout/hChevron3"/>
    <dgm:cxn modelId="{BBFA1CFD-A009-4B13-B5FB-4AEC1982C8D6}" type="presOf" srcId="{7424CD33-37E6-46B8-963E-5263055F0D67}" destId="{0B37310E-8FA1-4E1A-8EBC-D0ABF71F0363}"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7425ECE4-7463-405E-9A47-7BC8A8A71A39}" srcId="{8DBE09EC-A5C6-46F0-8FC9-9F8CAEB34BD6}" destId="{D5CD3F6F-775F-49F4-AE9C-BE2FE5963657}" srcOrd="1" destOrd="0" parTransId="{F91F1DA7-2DF9-4A3A-BA2A-786B5D877338}" sibTransId="{93728480-4AA6-4F66-BF85-1EEFBE6312F5}"/>
    <dgm:cxn modelId="{50A410C6-16C4-4D00-BE28-CA7B7D15DCF0}" type="presOf" srcId="{60AA3457-7CE9-45EC-9816-A5F8F6756C5D}" destId="{A9EBA830-D272-4797-8170-59326015FB94}" srcOrd="0" destOrd="0" presId="urn:microsoft.com/office/officeart/2005/8/layout/hChevron3"/>
    <dgm:cxn modelId="{8E15801D-9CF1-4DDF-AF92-2458C7CBBF7F}" type="presOf" srcId="{E66ED2CA-BA51-4600-BFF7-3B96773EECC5}" destId="{5DCD9432-E479-47D2-8DB2-74B9ABC1AF59}"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1999C3A5-546A-46DD-8812-4B61A3C4143B}" type="presOf" srcId="{CEDB7E2E-9ECC-4EE5-BDEA-A17C8C8A7C02}" destId="{B3282416-478E-44AE-B5E7-090699AB770C}" srcOrd="0" destOrd="0" presId="urn:microsoft.com/office/officeart/2005/8/layout/hChevron3"/>
    <dgm:cxn modelId="{D922136F-83E1-4C5A-B5A3-9D2E20D4476B}" type="presOf" srcId="{A08AB214-7879-476B-8DCD-CB1E6F9A835B}" destId="{60DA024B-82F4-4CCA-9D62-E43BEBD70B18}"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3B28B28A-9142-4112-BC7A-9E03C59C089D}" type="presOf" srcId="{982D528E-ADE3-4DF3-BCE9-3875510927C6}" destId="{68092F73-E2D8-48B1-84C4-E007B644EB03}" srcOrd="0" destOrd="0" presId="urn:microsoft.com/office/officeart/2005/8/layout/hChevron3"/>
    <dgm:cxn modelId="{0FBB0D9E-6DE3-4ACB-B6CA-79C112F0DF61}" type="presOf" srcId="{78D6B3D3-8398-46A2-9A07-E005B124BCA2}" destId="{C8EC9BA9-59BE-4838-852B-850F790A4402}" srcOrd="0" destOrd="0" presId="urn:microsoft.com/office/officeart/2005/8/layout/hChevron3"/>
    <dgm:cxn modelId="{22B12CA6-CECE-4234-B9D7-23BCA8D8C042}" type="presOf" srcId="{8DBE09EC-A5C6-46F0-8FC9-9F8CAEB34BD6}" destId="{DFA6F5EF-B4A7-4B96-A0BF-42BE3A2E47FA}" srcOrd="0" destOrd="0" presId="urn:microsoft.com/office/officeart/2005/8/layout/hChevron3"/>
    <dgm:cxn modelId="{4791082E-4903-4A7F-97EC-92E77FA9C92F}" type="presOf" srcId="{D5CD3F6F-775F-49F4-AE9C-BE2FE5963657}" destId="{B7C03249-7DF5-4EF6-830D-5BDFCA83B166}" srcOrd="0" destOrd="0" presId="urn:microsoft.com/office/officeart/2005/8/layout/hChevron3"/>
    <dgm:cxn modelId="{6AFF1E96-F423-4DB8-95DD-B4813C97B43C}" type="presParOf" srcId="{DFA6F5EF-B4A7-4B96-A0BF-42BE3A2E47FA}" destId="{B3282416-478E-44AE-B5E7-090699AB770C}" srcOrd="0" destOrd="0" presId="urn:microsoft.com/office/officeart/2005/8/layout/hChevron3"/>
    <dgm:cxn modelId="{05A0B174-9B21-4B7E-83A9-BDDD9F413472}" type="presParOf" srcId="{DFA6F5EF-B4A7-4B96-A0BF-42BE3A2E47FA}" destId="{CC7EF0C4-6F23-45EE-AF28-026B4FF47031}" srcOrd="1" destOrd="0" presId="urn:microsoft.com/office/officeart/2005/8/layout/hChevron3"/>
    <dgm:cxn modelId="{9C5D4A02-C084-4913-9A8B-7B43FB7F110E}" type="presParOf" srcId="{DFA6F5EF-B4A7-4B96-A0BF-42BE3A2E47FA}" destId="{B7C03249-7DF5-4EF6-830D-5BDFCA83B166}" srcOrd="2" destOrd="0" presId="urn:microsoft.com/office/officeart/2005/8/layout/hChevron3"/>
    <dgm:cxn modelId="{9E43C0C4-7B2F-41E9-8B9B-5B0F655A5D0E}" type="presParOf" srcId="{DFA6F5EF-B4A7-4B96-A0BF-42BE3A2E47FA}" destId="{716F5934-E35A-40FA-B0D7-B0D95EEEA2F0}" srcOrd="3" destOrd="0" presId="urn:microsoft.com/office/officeart/2005/8/layout/hChevron3"/>
    <dgm:cxn modelId="{B488FB24-86F3-4534-BD5A-7CEC8E76BE79}" type="presParOf" srcId="{DFA6F5EF-B4A7-4B96-A0BF-42BE3A2E47FA}" destId="{1BA6AE6E-165A-46B3-A8B8-5FA1555AA722}" srcOrd="4" destOrd="0" presId="urn:microsoft.com/office/officeart/2005/8/layout/hChevron3"/>
    <dgm:cxn modelId="{3450C87B-5ED2-4AF0-9714-D025F1F036D9}" type="presParOf" srcId="{DFA6F5EF-B4A7-4B96-A0BF-42BE3A2E47FA}" destId="{6E1E0B5D-AD43-4B1D-9F72-6DEE2E47C7D1}" srcOrd="5" destOrd="0" presId="urn:microsoft.com/office/officeart/2005/8/layout/hChevron3"/>
    <dgm:cxn modelId="{0ABD03C9-DD65-488F-800A-F8E0203EAAA8}" type="presParOf" srcId="{DFA6F5EF-B4A7-4B96-A0BF-42BE3A2E47FA}" destId="{A9EBA830-D272-4797-8170-59326015FB94}" srcOrd="6" destOrd="0" presId="urn:microsoft.com/office/officeart/2005/8/layout/hChevron3"/>
    <dgm:cxn modelId="{8B0AE6DB-956F-4A83-A43B-61640BA7F847}" type="presParOf" srcId="{DFA6F5EF-B4A7-4B96-A0BF-42BE3A2E47FA}" destId="{504203D1-53E1-45DE-899F-8BC83F872F4C}" srcOrd="7" destOrd="0" presId="urn:microsoft.com/office/officeart/2005/8/layout/hChevron3"/>
    <dgm:cxn modelId="{0661DCCA-EF99-4113-8F42-D9BAB53DE923}" type="presParOf" srcId="{DFA6F5EF-B4A7-4B96-A0BF-42BE3A2E47FA}" destId="{60DA024B-82F4-4CCA-9D62-E43BEBD70B18}" srcOrd="8" destOrd="0" presId="urn:microsoft.com/office/officeart/2005/8/layout/hChevron3"/>
    <dgm:cxn modelId="{6642E541-C9F7-4632-90DA-291DED082D49}" type="presParOf" srcId="{DFA6F5EF-B4A7-4B96-A0BF-42BE3A2E47FA}" destId="{ED6D8CDA-9C4A-4615-8D7A-E2AFD4ADA299}" srcOrd="9" destOrd="0" presId="urn:microsoft.com/office/officeart/2005/8/layout/hChevron3"/>
    <dgm:cxn modelId="{0B8C248F-2191-4084-B581-E7EA100EC7BD}" type="presParOf" srcId="{DFA6F5EF-B4A7-4B96-A0BF-42BE3A2E47FA}" destId="{C8EC9BA9-59BE-4838-852B-850F790A4402}" srcOrd="10" destOrd="0" presId="urn:microsoft.com/office/officeart/2005/8/layout/hChevron3"/>
    <dgm:cxn modelId="{286B7D9C-D212-45B3-B77E-BB40F1E0AC56}" type="presParOf" srcId="{DFA6F5EF-B4A7-4B96-A0BF-42BE3A2E47FA}" destId="{77B7257A-CFC3-41E9-8063-5FE8B9BF3EE7}" srcOrd="11" destOrd="0" presId="urn:microsoft.com/office/officeart/2005/8/layout/hChevron3"/>
    <dgm:cxn modelId="{B6FAEDC8-9DB9-4DAC-9BA1-5AC05ED78149}" type="presParOf" srcId="{DFA6F5EF-B4A7-4B96-A0BF-42BE3A2E47FA}" destId="{0B37310E-8FA1-4E1A-8EBC-D0ABF71F0363}" srcOrd="12" destOrd="0" presId="urn:microsoft.com/office/officeart/2005/8/layout/hChevron3"/>
    <dgm:cxn modelId="{A22CC099-496B-4DBB-83EC-74FC18BD2F7E}" type="presParOf" srcId="{DFA6F5EF-B4A7-4B96-A0BF-42BE3A2E47FA}" destId="{4389865E-EEEB-40A6-9033-003215C7B2F4}" srcOrd="13" destOrd="0" presId="urn:microsoft.com/office/officeart/2005/8/layout/hChevron3"/>
    <dgm:cxn modelId="{7726F738-4A98-442D-889C-D57D37B30989}" type="presParOf" srcId="{DFA6F5EF-B4A7-4B96-A0BF-42BE3A2E47FA}" destId="{68092F73-E2D8-48B1-84C4-E007B644EB03}" srcOrd="14" destOrd="0" presId="urn:microsoft.com/office/officeart/2005/8/layout/hChevron3"/>
    <dgm:cxn modelId="{0A248AB3-5E8E-47E1-BD4E-5E689D60A833}" type="presParOf" srcId="{DFA6F5EF-B4A7-4B96-A0BF-42BE3A2E47FA}" destId="{29EBAE1E-E89D-4827-82ED-714518BCE7BE}" srcOrd="15" destOrd="0" presId="urn:microsoft.com/office/officeart/2005/8/layout/hChevron3"/>
    <dgm:cxn modelId="{4C41306D-2C06-4260-B71C-BA4F1571B6C7}"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7425ECE4-7463-405E-9A47-7BC8A8A71A39}" srcId="{8DBE09EC-A5C6-46F0-8FC9-9F8CAEB34BD6}" destId="{D5CD3F6F-775F-49F4-AE9C-BE2FE5963657}" srcOrd="1" destOrd="0" parTransId="{F91F1DA7-2DF9-4A3A-BA2A-786B5D877338}" sibTransId="{93728480-4AA6-4F66-BF85-1EEFBE6312F5}"/>
    <dgm:cxn modelId="{CC838D97-5CBB-4279-B6E1-05F020621E9C}" type="presOf" srcId="{982D528E-ADE3-4DF3-BCE9-3875510927C6}" destId="{68092F73-E2D8-48B1-84C4-E007B644EB03}"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CEEE4DDB-28D7-4484-A56B-949D8F2AD6B0}" type="presOf" srcId="{7424CD33-37E6-46B8-963E-5263055F0D67}" destId="{0B37310E-8FA1-4E1A-8EBC-D0ABF71F0363}" srcOrd="0" destOrd="0" presId="urn:microsoft.com/office/officeart/2005/8/layout/hChevron3"/>
    <dgm:cxn modelId="{686485EF-1CB8-4D92-8D9B-3A8A1B0032BB}" type="presOf" srcId="{8DBE09EC-A5C6-46F0-8FC9-9F8CAEB34BD6}" destId="{DFA6F5EF-B4A7-4B96-A0BF-42BE3A2E47FA}" srcOrd="0" destOrd="0" presId="urn:microsoft.com/office/officeart/2005/8/layout/hChevron3"/>
    <dgm:cxn modelId="{B043BB98-9E80-4400-A0CE-C5F06050E89C}" type="presOf" srcId="{E66ED2CA-BA51-4600-BFF7-3B96773EECC5}" destId="{5DCD9432-E479-47D2-8DB2-74B9ABC1AF59}" srcOrd="0" destOrd="0" presId="urn:microsoft.com/office/officeart/2005/8/layout/hChevron3"/>
    <dgm:cxn modelId="{F6DFAD3E-E6D3-420B-A9F5-B24FAEC6803A}" type="presOf" srcId="{60AA3457-7CE9-45EC-9816-A5F8F6756C5D}" destId="{A9EBA830-D272-4797-8170-59326015FB94}" srcOrd="0" destOrd="0" presId="urn:microsoft.com/office/officeart/2005/8/layout/hChevron3"/>
    <dgm:cxn modelId="{69446896-0EC3-4785-81D1-F6D1E7367EE6}" type="presOf" srcId="{29A82900-DD81-4587-9659-C9CE38B8EE0F}" destId="{1BA6AE6E-165A-46B3-A8B8-5FA1555AA722}"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FEA32ECF-F447-4354-8ABD-7D47C9386691}" type="presOf" srcId="{D5CD3F6F-775F-49F4-AE9C-BE2FE5963657}" destId="{B7C03249-7DF5-4EF6-830D-5BDFCA83B166}" srcOrd="0" destOrd="0" presId="urn:microsoft.com/office/officeart/2005/8/layout/hChevron3"/>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CEF4627E-D4AC-4409-96AB-D2DDCE72C922}" type="presOf" srcId="{CEDB7E2E-9ECC-4EE5-BDEA-A17C8C8A7C02}" destId="{B3282416-478E-44AE-B5E7-090699AB770C}" srcOrd="0" destOrd="0" presId="urn:microsoft.com/office/officeart/2005/8/layout/hChevron3"/>
    <dgm:cxn modelId="{12EA4496-A027-44E0-A667-5E5F267B0B21}" type="presOf" srcId="{78D6B3D3-8398-46A2-9A07-E005B124BCA2}" destId="{C8EC9BA9-59BE-4838-852B-850F790A4402}" srcOrd="0" destOrd="0" presId="urn:microsoft.com/office/officeart/2005/8/layout/hChevron3"/>
    <dgm:cxn modelId="{0D94D492-8E82-47AC-B01F-A7250FA2FCD4}" type="presOf" srcId="{A08AB214-7879-476B-8DCD-CB1E6F9A835B}" destId="{60DA024B-82F4-4CCA-9D62-E43BEBD70B18}" srcOrd="0" destOrd="0" presId="urn:microsoft.com/office/officeart/2005/8/layout/hChevron3"/>
    <dgm:cxn modelId="{AFE9D6B2-6D18-4899-A5D3-555292C4D033}" type="presParOf" srcId="{DFA6F5EF-B4A7-4B96-A0BF-42BE3A2E47FA}" destId="{B3282416-478E-44AE-B5E7-090699AB770C}" srcOrd="0" destOrd="0" presId="urn:microsoft.com/office/officeart/2005/8/layout/hChevron3"/>
    <dgm:cxn modelId="{E7C87DDE-A094-458E-8A5A-EC0C7CC9AAD4}" type="presParOf" srcId="{DFA6F5EF-B4A7-4B96-A0BF-42BE3A2E47FA}" destId="{CC7EF0C4-6F23-45EE-AF28-026B4FF47031}" srcOrd="1" destOrd="0" presId="urn:microsoft.com/office/officeart/2005/8/layout/hChevron3"/>
    <dgm:cxn modelId="{ECCEB98C-E7F1-4C68-9817-D049C1C813F5}" type="presParOf" srcId="{DFA6F5EF-B4A7-4B96-A0BF-42BE3A2E47FA}" destId="{B7C03249-7DF5-4EF6-830D-5BDFCA83B166}" srcOrd="2" destOrd="0" presId="urn:microsoft.com/office/officeart/2005/8/layout/hChevron3"/>
    <dgm:cxn modelId="{0E8C438F-C272-417F-9AAB-A1DDF42AD8DC}" type="presParOf" srcId="{DFA6F5EF-B4A7-4B96-A0BF-42BE3A2E47FA}" destId="{716F5934-E35A-40FA-B0D7-B0D95EEEA2F0}" srcOrd="3" destOrd="0" presId="urn:microsoft.com/office/officeart/2005/8/layout/hChevron3"/>
    <dgm:cxn modelId="{5D1BFA59-8D3B-466A-8705-BE23F645F100}" type="presParOf" srcId="{DFA6F5EF-B4A7-4B96-A0BF-42BE3A2E47FA}" destId="{1BA6AE6E-165A-46B3-A8B8-5FA1555AA722}" srcOrd="4" destOrd="0" presId="urn:microsoft.com/office/officeart/2005/8/layout/hChevron3"/>
    <dgm:cxn modelId="{15D4C8B2-BAE1-4114-AD06-573CA71ED26B}" type="presParOf" srcId="{DFA6F5EF-B4A7-4B96-A0BF-42BE3A2E47FA}" destId="{6E1E0B5D-AD43-4B1D-9F72-6DEE2E47C7D1}" srcOrd="5" destOrd="0" presId="urn:microsoft.com/office/officeart/2005/8/layout/hChevron3"/>
    <dgm:cxn modelId="{FD95FDC0-6E2B-4804-938F-5AFE2E1155F9}" type="presParOf" srcId="{DFA6F5EF-B4A7-4B96-A0BF-42BE3A2E47FA}" destId="{A9EBA830-D272-4797-8170-59326015FB94}" srcOrd="6" destOrd="0" presId="urn:microsoft.com/office/officeart/2005/8/layout/hChevron3"/>
    <dgm:cxn modelId="{CAD0DA70-3205-45B6-AAC0-9C9037E9B0D7}" type="presParOf" srcId="{DFA6F5EF-B4A7-4B96-A0BF-42BE3A2E47FA}" destId="{504203D1-53E1-45DE-899F-8BC83F872F4C}" srcOrd="7" destOrd="0" presId="urn:microsoft.com/office/officeart/2005/8/layout/hChevron3"/>
    <dgm:cxn modelId="{37C99489-0FFF-4B74-9136-B9FA7743C4AD}" type="presParOf" srcId="{DFA6F5EF-B4A7-4B96-A0BF-42BE3A2E47FA}" destId="{60DA024B-82F4-4CCA-9D62-E43BEBD70B18}" srcOrd="8" destOrd="0" presId="urn:microsoft.com/office/officeart/2005/8/layout/hChevron3"/>
    <dgm:cxn modelId="{A20D0DA0-D7C2-4DA6-9076-07206F428605}" type="presParOf" srcId="{DFA6F5EF-B4A7-4B96-A0BF-42BE3A2E47FA}" destId="{ED6D8CDA-9C4A-4615-8D7A-E2AFD4ADA299}" srcOrd="9" destOrd="0" presId="urn:microsoft.com/office/officeart/2005/8/layout/hChevron3"/>
    <dgm:cxn modelId="{FCD235E3-135F-4902-AA59-BB9B7292DDEA}" type="presParOf" srcId="{DFA6F5EF-B4A7-4B96-A0BF-42BE3A2E47FA}" destId="{C8EC9BA9-59BE-4838-852B-850F790A4402}" srcOrd="10" destOrd="0" presId="urn:microsoft.com/office/officeart/2005/8/layout/hChevron3"/>
    <dgm:cxn modelId="{F0B011B7-964C-4D76-ADE6-937CBED16ED2}" type="presParOf" srcId="{DFA6F5EF-B4A7-4B96-A0BF-42BE3A2E47FA}" destId="{77B7257A-CFC3-41E9-8063-5FE8B9BF3EE7}" srcOrd="11" destOrd="0" presId="urn:microsoft.com/office/officeart/2005/8/layout/hChevron3"/>
    <dgm:cxn modelId="{B32250E8-3B71-4A32-8A2F-1B1FB68C9170}" type="presParOf" srcId="{DFA6F5EF-B4A7-4B96-A0BF-42BE3A2E47FA}" destId="{0B37310E-8FA1-4E1A-8EBC-D0ABF71F0363}" srcOrd="12" destOrd="0" presId="urn:microsoft.com/office/officeart/2005/8/layout/hChevron3"/>
    <dgm:cxn modelId="{A07114A9-D9B1-418E-A86F-A6E74EB42349}" type="presParOf" srcId="{DFA6F5EF-B4A7-4B96-A0BF-42BE3A2E47FA}" destId="{4389865E-EEEB-40A6-9033-003215C7B2F4}" srcOrd="13" destOrd="0" presId="urn:microsoft.com/office/officeart/2005/8/layout/hChevron3"/>
    <dgm:cxn modelId="{DBCD39E1-6371-4D45-9125-BA798DA47A10}" type="presParOf" srcId="{DFA6F5EF-B4A7-4B96-A0BF-42BE3A2E47FA}" destId="{68092F73-E2D8-48B1-84C4-E007B644EB03}" srcOrd="14" destOrd="0" presId="urn:microsoft.com/office/officeart/2005/8/layout/hChevron3"/>
    <dgm:cxn modelId="{7821AF42-E497-4D4E-A60A-7E9B7006151A}" type="presParOf" srcId="{DFA6F5EF-B4A7-4B96-A0BF-42BE3A2E47FA}" destId="{29EBAE1E-E89D-4827-82ED-714518BCE7BE}" srcOrd="15" destOrd="0" presId="urn:microsoft.com/office/officeart/2005/8/layout/hChevron3"/>
    <dgm:cxn modelId="{B0B6C915-D124-47DA-9DE2-CCC8C7439EEF}"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B0A4B1F6-37F1-4F5B-B29A-ED0927BB1704}" type="presOf" srcId="{29A82900-DD81-4587-9659-C9CE38B8EE0F}" destId="{1BA6AE6E-165A-46B3-A8B8-5FA1555AA722}" srcOrd="0" destOrd="0" presId="urn:microsoft.com/office/officeart/2005/8/layout/hChevron3"/>
    <dgm:cxn modelId="{57D49D21-42EF-470E-8AA3-3DBED236305C}" type="presOf" srcId="{E66ED2CA-BA51-4600-BFF7-3B96773EECC5}" destId="{5DCD9432-E479-47D2-8DB2-74B9ABC1AF59}" srcOrd="0" destOrd="0" presId="urn:microsoft.com/office/officeart/2005/8/layout/hChevron3"/>
    <dgm:cxn modelId="{CE07380C-F6EF-4DF4-9CCA-BC74B55FE78C}" type="presOf" srcId="{D5CD3F6F-775F-49F4-AE9C-BE2FE5963657}" destId="{B7C03249-7DF5-4EF6-830D-5BDFCA83B166}"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044C4B38-D6F0-480E-A188-D870775FD5CD}" type="presOf" srcId="{7424CD33-37E6-46B8-963E-5263055F0D67}" destId="{0B37310E-8FA1-4E1A-8EBC-D0ABF71F0363}"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A4D0A1A7-F016-416B-AB35-125CDCFFA58A}" type="presOf" srcId="{A08AB214-7879-476B-8DCD-CB1E6F9A835B}" destId="{60DA024B-82F4-4CCA-9D62-E43BEBD70B18}"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DB0D7ACB-1F2B-405B-AB7E-4181A7B70753}" srcId="{8DBE09EC-A5C6-46F0-8FC9-9F8CAEB34BD6}" destId="{982D528E-ADE3-4DF3-BCE9-3875510927C6}" srcOrd="7" destOrd="0" parTransId="{02719C03-9B84-44D6-91AF-9F1B466D3C4F}" sibTransId="{058AFD32-3E64-4154-9C4B-E8975F3D9DB0}"/>
    <dgm:cxn modelId="{D16B3425-47EF-4838-8C19-D72AC6E0FFC0}" type="presOf" srcId="{8DBE09EC-A5C6-46F0-8FC9-9F8CAEB34BD6}" destId="{DFA6F5EF-B4A7-4B96-A0BF-42BE3A2E47FA}" srcOrd="0" destOrd="0" presId="urn:microsoft.com/office/officeart/2005/8/layout/hChevron3"/>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D1229361-55A1-4E36-9E91-A094438FCF3F}" type="presOf" srcId="{CEDB7E2E-9ECC-4EE5-BDEA-A17C8C8A7C02}" destId="{B3282416-478E-44AE-B5E7-090699AB770C}" srcOrd="0" destOrd="0" presId="urn:microsoft.com/office/officeart/2005/8/layout/hChevron3"/>
    <dgm:cxn modelId="{623060AD-F11D-45CE-9F70-3D8289688DE6}" type="presOf" srcId="{982D528E-ADE3-4DF3-BCE9-3875510927C6}" destId="{68092F73-E2D8-48B1-84C4-E007B644EB03}" srcOrd="0" destOrd="0" presId="urn:microsoft.com/office/officeart/2005/8/layout/hChevron3"/>
    <dgm:cxn modelId="{EB2A5F30-80DB-4E9C-806C-58AFBE0FD9BB}" type="presOf" srcId="{60AA3457-7CE9-45EC-9816-A5F8F6756C5D}" destId="{A9EBA830-D272-4797-8170-59326015FB94}" srcOrd="0" destOrd="0" presId="urn:microsoft.com/office/officeart/2005/8/layout/hChevron3"/>
    <dgm:cxn modelId="{67236642-745A-4739-B958-E721DAB5C2C1}" type="presOf" srcId="{78D6B3D3-8398-46A2-9A07-E005B124BCA2}" destId="{C8EC9BA9-59BE-4838-852B-850F790A4402}" srcOrd="0" destOrd="0" presId="urn:microsoft.com/office/officeart/2005/8/layout/hChevron3"/>
    <dgm:cxn modelId="{4A9CB021-BD98-4EA6-8961-4AFEE07CB514}" type="presParOf" srcId="{DFA6F5EF-B4A7-4B96-A0BF-42BE3A2E47FA}" destId="{B3282416-478E-44AE-B5E7-090699AB770C}" srcOrd="0" destOrd="0" presId="urn:microsoft.com/office/officeart/2005/8/layout/hChevron3"/>
    <dgm:cxn modelId="{F7102595-7812-40B5-87C4-3FA1DB917ACB}" type="presParOf" srcId="{DFA6F5EF-B4A7-4B96-A0BF-42BE3A2E47FA}" destId="{CC7EF0C4-6F23-45EE-AF28-026B4FF47031}" srcOrd="1" destOrd="0" presId="urn:microsoft.com/office/officeart/2005/8/layout/hChevron3"/>
    <dgm:cxn modelId="{DCC90F7D-5F37-4CE2-8016-D636AF804A3E}" type="presParOf" srcId="{DFA6F5EF-B4A7-4B96-A0BF-42BE3A2E47FA}" destId="{B7C03249-7DF5-4EF6-830D-5BDFCA83B166}" srcOrd="2" destOrd="0" presId="urn:microsoft.com/office/officeart/2005/8/layout/hChevron3"/>
    <dgm:cxn modelId="{FE648A03-E51E-461D-9E41-3934F039F7AB}" type="presParOf" srcId="{DFA6F5EF-B4A7-4B96-A0BF-42BE3A2E47FA}" destId="{716F5934-E35A-40FA-B0D7-B0D95EEEA2F0}" srcOrd="3" destOrd="0" presId="urn:microsoft.com/office/officeart/2005/8/layout/hChevron3"/>
    <dgm:cxn modelId="{B5A6E299-2FF1-43FD-A3E0-B2C0DC57D018}" type="presParOf" srcId="{DFA6F5EF-B4A7-4B96-A0BF-42BE3A2E47FA}" destId="{1BA6AE6E-165A-46B3-A8B8-5FA1555AA722}" srcOrd="4" destOrd="0" presId="urn:microsoft.com/office/officeart/2005/8/layout/hChevron3"/>
    <dgm:cxn modelId="{4EA9755A-A552-4A79-87DD-0AFE37F94F2D}" type="presParOf" srcId="{DFA6F5EF-B4A7-4B96-A0BF-42BE3A2E47FA}" destId="{6E1E0B5D-AD43-4B1D-9F72-6DEE2E47C7D1}" srcOrd="5" destOrd="0" presId="urn:microsoft.com/office/officeart/2005/8/layout/hChevron3"/>
    <dgm:cxn modelId="{492C253B-E376-4E72-A1B7-AEC87D9FB3DE}" type="presParOf" srcId="{DFA6F5EF-B4A7-4B96-A0BF-42BE3A2E47FA}" destId="{A9EBA830-D272-4797-8170-59326015FB94}" srcOrd="6" destOrd="0" presId="urn:microsoft.com/office/officeart/2005/8/layout/hChevron3"/>
    <dgm:cxn modelId="{62BC88C6-4DB0-4298-94B1-F54FFEF505A3}" type="presParOf" srcId="{DFA6F5EF-B4A7-4B96-A0BF-42BE3A2E47FA}" destId="{504203D1-53E1-45DE-899F-8BC83F872F4C}" srcOrd="7" destOrd="0" presId="urn:microsoft.com/office/officeart/2005/8/layout/hChevron3"/>
    <dgm:cxn modelId="{314489B1-0D92-4CDF-B688-DF9DA44C33CE}" type="presParOf" srcId="{DFA6F5EF-B4A7-4B96-A0BF-42BE3A2E47FA}" destId="{60DA024B-82F4-4CCA-9D62-E43BEBD70B18}" srcOrd="8" destOrd="0" presId="urn:microsoft.com/office/officeart/2005/8/layout/hChevron3"/>
    <dgm:cxn modelId="{C2AA0D37-5B29-4098-B940-A6F60C93C428}" type="presParOf" srcId="{DFA6F5EF-B4A7-4B96-A0BF-42BE3A2E47FA}" destId="{ED6D8CDA-9C4A-4615-8D7A-E2AFD4ADA299}" srcOrd="9" destOrd="0" presId="urn:microsoft.com/office/officeart/2005/8/layout/hChevron3"/>
    <dgm:cxn modelId="{882B88A3-7A92-4A2E-8ECF-53D046A7054B}" type="presParOf" srcId="{DFA6F5EF-B4A7-4B96-A0BF-42BE3A2E47FA}" destId="{C8EC9BA9-59BE-4838-852B-850F790A4402}" srcOrd="10" destOrd="0" presId="urn:microsoft.com/office/officeart/2005/8/layout/hChevron3"/>
    <dgm:cxn modelId="{D0C4F55D-3418-424F-ABC8-272EEB8577C5}" type="presParOf" srcId="{DFA6F5EF-B4A7-4B96-A0BF-42BE3A2E47FA}" destId="{77B7257A-CFC3-41E9-8063-5FE8B9BF3EE7}" srcOrd="11" destOrd="0" presId="urn:microsoft.com/office/officeart/2005/8/layout/hChevron3"/>
    <dgm:cxn modelId="{15762609-D3CA-4D65-80F8-B8CCF86736D7}" type="presParOf" srcId="{DFA6F5EF-B4A7-4B96-A0BF-42BE3A2E47FA}" destId="{0B37310E-8FA1-4E1A-8EBC-D0ABF71F0363}" srcOrd="12" destOrd="0" presId="urn:microsoft.com/office/officeart/2005/8/layout/hChevron3"/>
    <dgm:cxn modelId="{911B7F7D-9BE2-4621-A5B0-CCA7A94F4688}" type="presParOf" srcId="{DFA6F5EF-B4A7-4B96-A0BF-42BE3A2E47FA}" destId="{4389865E-EEEB-40A6-9033-003215C7B2F4}" srcOrd="13" destOrd="0" presId="urn:microsoft.com/office/officeart/2005/8/layout/hChevron3"/>
    <dgm:cxn modelId="{DDCD498C-D3FB-46FA-A45B-83B96758F1BE}" type="presParOf" srcId="{DFA6F5EF-B4A7-4B96-A0BF-42BE3A2E47FA}" destId="{68092F73-E2D8-48B1-84C4-E007B644EB03}" srcOrd="14" destOrd="0" presId="urn:microsoft.com/office/officeart/2005/8/layout/hChevron3"/>
    <dgm:cxn modelId="{872BAF75-00FA-4CCC-98EF-009840B98B3D}" type="presParOf" srcId="{DFA6F5EF-B4A7-4B96-A0BF-42BE3A2E47FA}" destId="{29EBAE1E-E89D-4827-82ED-714518BCE7BE}" srcOrd="15" destOrd="0" presId="urn:microsoft.com/office/officeart/2005/8/layout/hChevron3"/>
    <dgm:cxn modelId="{F919E374-9C2B-471C-891A-DF704D15BBF3}"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5" csCatId="colorful" phldr="1"/>
      <dgm:spPr/>
    </dgm:pt>
    <dgm:pt modelId="{45319679-41E2-4351-B68F-B4F4C3CA3786}">
      <dgm:prSet phldrT="[Text]"/>
      <dgm:spPr/>
      <dgm:t>
        <a:bodyPr/>
        <a:lstStyle/>
        <a:p>
          <a:r>
            <a:rPr lang="en-US"/>
            <a:t>MONITOR-COMM</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059B69DE-A331-461C-8B3A-ADB8F03AE1C6}">
      <dgm:prSet phldrT="[Text]"/>
      <dgm:spPr/>
      <dgm:t>
        <a:bodyPr/>
        <a:lstStyle/>
        <a:p>
          <a:r>
            <a:rPr lang="en-US"/>
            <a:t>CORE-COMM</a:t>
          </a:r>
        </a:p>
      </dgm:t>
    </dgm:pt>
    <dgm:pt modelId="{9F45FE83-8132-4322-A4C2-E61D9CAE1478}" type="parTrans" cxnId="{F2E5F83B-F6A7-4F4C-B757-12A346524C4F}">
      <dgm:prSet/>
      <dgm:spPr/>
      <dgm:t>
        <a:bodyPr/>
        <a:lstStyle/>
        <a:p>
          <a:endParaRPr lang="en-US"/>
        </a:p>
      </dgm:t>
    </dgm:pt>
    <dgm:pt modelId="{8BBCEFAA-B3B4-4DDF-A942-37D126752DBE}" type="sibTrans" cxnId="{F2E5F83B-F6A7-4F4C-B757-12A346524C4F}">
      <dgm:prSet/>
      <dgm:spPr/>
      <dgm:t>
        <a:bodyPr/>
        <a:lstStyle/>
        <a:p>
          <a:endParaRPr lang="en-US"/>
        </a:p>
      </dgm:t>
    </dgm:pt>
    <dgm:pt modelId="{3AC77888-AFBC-4273-981A-6D8E105EF0F5}">
      <dgm:prSet phldrT="[Text]"/>
      <dgm:spPr/>
      <dgm:t>
        <a:bodyPr/>
        <a:lstStyle/>
        <a:p>
          <a:r>
            <a:rPr lang="en-US"/>
            <a:t>PRE</a:t>
          </a:r>
        </a:p>
      </dgm:t>
    </dgm:pt>
    <dgm:pt modelId="{714D4808-5195-42A9-A0EB-7B8692FE19D3}" type="parTrans" cxnId="{87DE968A-4660-4D6F-A926-41C30AE3F0BB}">
      <dgm:prSet/>
      <dgm:spPr/>
      <dgm:t>
        <a:bodyPr/>
        <a:lstStyle/>
        <a:p>
          <a:endParaRPr lang="en-US"/>
        </a:p>
      </dgm:t>
    </dgm:pt>
    <dgm:pt modelId="{FBD00F16-D489-47E0-9C37-AE296BF3125E}" type="sibTrans" cxnId="{87DE968A-4660-4D6F-A926-41C30AE3F0BB}">
      <dgm:prSet/>
      <dgm:spPr/>
      <dgm:t>
        <a:bodyPr/>
        <a:lstStyle/>
        <a:p>
          <a:endParaRPr lang="en-US"/>
        </a:p>
      </dgm:t>
    </dgm:pt>
    <dgm:pt modelId="{C0F85394-CE56-41CC-B37C-5A1E122AF52D}">
      <dgm:prSet phldrT="[Text]"/>
      <dgm:spPr/>
      <dgm:t>
        <a:bodyPr/>
        <a:lstStyle/>
        <a:p>
          <a:r>
            <a:rPr lang="en-US"/>
            <a:t>MONITOR-SERVICES</a:t>
          </a:r>
        </a:p>
      </dgm:t>
    </dgm:pt>
    <dgm:pt modelId="{B7171BE1-066D-461A-BA50-DCDF9173BBD5}" type="parTrans" cxnId="{E45B73A6-8853-43C5-B0E6-128037BD4442}">
      <dgm:prSet/>
      <dgm:spPr/>
      <dgm:t>
        <a:bodyPr/>
        <a:lstStyle/>
        <a:p>
          <a:endParaRPr lang="en-US"/>
        </a:p>
      </dgm:t>
    </dgm:pt>
    <dgm:pt modelId="{F91F95EA-B553-437A-BFB7-B8B8A59BA3BA}" type="sibTrans" cxnId="{E45B73A6-8853-43C5-B0E6-128037BD4442}">
      <dgm:prSet/>
      <dgm:spPr/>
      <dgm:t>
        <a:bodyPr/>
        <a:lstStyle/>
        <a:p>
          <a:endParaRPr lang="en-US"/>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6">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80F45E53-6DCD-48F8-94F3-534F1B93ECAE}" type="pres">
      <dgm:prSet presAssocID="{059B69DE-A331-461C-8B3A-ADB8F03AE1C6}" presName="parTxOnly" presStyleLbl="node1" presStyleIdx="1" presStyleCnt="6">
        <dgm:presLayoutVars>
          <dgm:bulletEnabled val="1"/>
        </dgm:presLayoutVars>
      </dgm:prSet>
      <dgm:spPr/>
      <dgm:t>
        <a:bodyPr/>
        <a:lstStyle/>
        <a:p>
          <a:endParaRPr lang="en-US"/>
        </a:p>
      </dgm:t>
    </dgm:pt>
    <dgm:pt modelId="{E16F26B9-BEDE-43EA-AB01-1CA2DAC10795}" type="pres">
      <dgm:prSet presAssocID="{8BBCEFAA-B3B4-4DDF-A942-37D126752DBE}" presName="parSpace" presStyleCnt="0"/>
      <dgm:spPr/>
    </dgm:pt>
    <dgm:pt modelId="{12D628D6-A53D-472A-9045-86AC9101AB9B}" type="pres">
      <dgm:prSet presAssocID="{3AC77888-AFBC-4273-981A-6D8E105EF0F5}" presName="parTxOnly" presStyleLbl="node1" presStyleIdx="2" presStyleCnt="6">
        <dgm:presLayoutVars>
          <dgm:bulletEnabled val="1"/>
        </dgm:presLayoutVars>
      </dgm:prSet>
      <dgm:spPr/>
      <dgm:t>
        <a:bodyPr/>
        <a:lstStyle/>
        <a:p>
          <a:endParaRPr lang="en-US"/>
        </a:p>
      </dgm:t>
    </dgm:pt>
    <dgm:pt modelId="{67E6DE8E-040C-4E9D-A942-EAB532603A57}" type="pres">
      <dgm:prSet presAssocID="{FBD00F16-D489-47E0-9C37-AE296BF3125E}" presName="parSpace" presStyleCnt="0"/>
      <dgm:spPr/>
    </dgm:pt>
    <dgm:pt modelId="{64E9B8C3-3024-4265-AACC-8BD81CC41047}" type="pres">
      <dgm:prSet presAssocID="{C0F85394-CE56-41CC-B37C-5A1E122AF52D}" presName="parTxOnly" presStyleLbl="node1" presStyleIdx="3" presStyleCnt="6">
        <dgm:presLayoutVars>
          <dgm:bulletEnabled val="1"/>
        </dgm:presLayoutVars>
      </dgm:prSet>
      <dgm:spPr/>
      <dgm:t>
        <a:bodyPr/>
        <a:lstStyle/>
        <a:p>
          <a:endParaRPr lang="en-US"/>
        </a:p>
      </dgm:t>
    </dgm:pt>
    <dgm:pt modelId="{DC188212-E626-42DD-B697-D283099975C4}" type="pres">
      <dgm:prSet presAssocID="{F91F95EA-B553-437A-BFB7-B8B8A59BA3BA}" presName="parSpace" presStyleCnt="0"/>
      <dgm:spPr/>
    </dgm:pt>
    <dgm:pt modelId="{8F101DB1-72DB-4A38-B988-CC09AB830519}" type="pres">
      <dgm:prSet presAssocID="{950FE2BD-6B7C-4197-B67A-052EEFD8C59A}" presName="parTxOnly" presStyleLbl="node1" presStyleIdx="4" presStyleCnt="6">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B9CB0D0A-9E62-4AE8-AACF-8E437F390276}" type="pres">
      <dgm:prSet presAssocID="{5EAFFAD7-DCDA-44C6-98CD-A141EF1183FB}" presName="parTxOnly" presStyleLbl="node1" presStyleIdx="5" presStyleCnt="6">
        <dgm:presLayoutVars>
          <dgm:bulletEnabled val="1"/>
        </dgm:presLayoutVars>
      </dgm:prSet>
      <dgm:spPr/>
      <dgm:t>
        <a:bodyPr/>
        <a:lstStyle/>
        <a:p>
          <a:endParaRPr lang="en-US"/>
        </a:p>
      </dgm:t>
    </dgm:pt>
  </dgm:ptLst>
  <dgm:cxnLst>
    <dgm:cxn modelId="{6BB19377-3154-4698-B560-A305D6B4C5CB}" type="presOf" srcId="{45319679-41E2-4351-B68F-B4F4C3CA3786}" destId="{6DE6E415-70A5-44BA-819C-96354525E5D2}" srcOrd="0" destOrd="0" presId="urn:microsoft.com/office/officeart/2005/8/layout/hChevron3"/>
    <dgm:cxn modelId="{417DC44E-C110-4F4D-974D-9B8B5C2F4CE1}" type="presOf" srcId="{0A64D0A3-1E63-4F33-A830-F5F7224AA197}" destId="{57C8BD76-C1BA-4905-9104-4A1ED8606557}" srcOrd="0" destOrd="0" presId="urn:microsoft.com/office/officeart/2005/8/layout/hChevron3"/>
    <dgm:cxn modelId="{8DE9096C-8DE8-46A2-BE9A-17BD3C52A9B0}" srcId="{0A64D0A3-1E63-4F33-A830-F5F7224AA197}" destId="{5EAFFAD7-DCDA-44C6-98CD-A141EF1183FB}" srcOrd="5" destOrd="0" parTransId="{C535051C-63A1-46ED-B5E0-0807DD3904A9}" sibTransId="{DF0F14B8-3B5F-4370-84DE-7AB690170F12}"/>
    <dgm:cxn modelId="{0D3E03C7-905A-4C8F-B939-7C01E80A7149}" type="presOf" srcId="{059B69DE-A331-461C-8B3A-ADB8F03AE1C6}" destId="{80F45E53-6DCD-48F8-94F3-534F1B93ECAE}" srcOrd="0" destOrd="0" presId="urn:microsoft.com/office/officeart/2005/8/layout/hChevron3"/>
    <dgm:cxn modelId="{50327ACE-C2A0-4B8A-97D5-850C068EFFC0}" srcId="{0A64D0A3-1E63-4F33-A830-F5F7224AA197}" destId="{45319679-41E2-4351-B68F-B4F4C3CA3786}" srcOrd="0" destOrd="0" parTransId="{8051C3CD-B7AE-4CDA-AD7C-6116E80FC1C9}" sibTransId="{FDDF7E4B-75F0-4935-A926-5D097A091355}"/>
    <dgm:cxn modelId="{F2E5F83B-F6A7-4F4C-B757-12A346524C4F}" srcId="{0A64D0A3-1E63-4F33-A830-F5F7224AA197}" destId="{059B69DE-A331-461C-8B3A-ADB8F03AE1C6}" srcOrd="1" destOrd="0" parTransId="{9F45FE83-8132-4322-A4C2-E61D9CAE1478}" sibTransId="{8BBCEFAA-B3B4-4DDF-A942-37D126752DBE}"/>
    <dgm:cxn modelId="{7613A5F0-B1AD-492E-AC61-A3267870262B}" type="presOf" srcId="{5EAFFAD7-DCDA-44C6-98CD-A141EF1183FB}" destId="{B9CB0D0A-9E62-4AE8-AACF-8E437F390276}" srcOrd="0" destOrd="0" presId="urn:microsoft.com/office/officeart/2005/8/layout/hChevron3"/>
    <dgm:cxn modelId="{87DE968A-4660-4D6F-A926-41C30AE3F0BB}" srcId="{0A64D0A3-1E63-4F33-A830-F5F7224AA197}" destId="{3AC77888-AFBC-4273-981A-6D8E105EF0F5}" srcOrd="2" destOrd="0" parTransId="{714D4808-5195-42A9-A0EB-7B8692FE19D3}" sibTransId="{FBD00F16-D489-47E0-9C37-AE296BF3125E}"/>
    <dgm:cxn modelId="{8EFF0E80-AC39-44FF-953B-26F7614DAAE2}" srcId="{0A64D0A3-1E63-4F33-A830-F5F7224AA197}" destId="{950FE2BD-6B7C-4197-B67A-052EEFD8C59A}" srcOrd="4" destOrd="0" parTransId="{1407260F-8991-4F9D-A2F8-CB4C9A522C8A}" sibTransId="{8D9CADEF-2EC5-4E1F-BA0B-ED5F1AB69770}"/>
    <dgm:cxn modelId="{E45B73A6-8853-43C5-B0E6-128037BD4442}" srcId="{0A64D0A3-1E63-4F33-A830-F5F7224AA197}" destId="{C0F85394-CE56-41CC-B37C-5A1E122AF52D}" srcOrd="3" destOrd="0" parTransId="{B7171BE1-066D-461A-BA50-DCDF9173BBD5}" sibTransId="{F91F95EA-B553-437A-BFB7-B8B8A59BA3BA}"/>
    <dgm:cxn modelId="{B4E91929-184E-4AE0-8824-97BBC1131DDE}" type="presOf" srcId="{3AC77888-AFBC-4273-981A-6D8E105EF0F5}" destId="{12D628D6-A53D-472A-9045-86AC9101AB9B}" srcOrd="0" destOrd="0" presId="urn:microsoft.com/office/officeart/2005/8/layout/hChevron3"/>
    <dgm:cxn modelId="{DAEC125A-5BA7-4AB8-BF92-B4BF4572D4E4}" type="presOf" srcId="{C0F85394-CE56-41CC-B37C-5A1E122AF52D}" destId="{64E9B8C3-3024-4265-AACC-8BD81CC41047}" srcOrd="0" destOrd="0" presId="urn:microsoft.com/office/officeart/2005/8/layout/hChevron3"/>
    <dgm:cxn modelId="{86C31837-9121-4D07-B540-84815A731895}" type="presOf" srcId="{950FE2BD-6B7C-4197-B67A-052EEFD8C59A}" destId="{8F101DB1-72DB-4A38-B988-CC09AB830519}" srcOrd="0" destOrd="0" presId="urn:microsoft.com/office/officeart/2005/8/layout/hChevron3"/>
    <dgm:cxn modelId="{417A0AAC-EB56-437C-A934-797536641847}" type="presParOf" srcId="{57C8BD76-C1BA-4905-9104-4A1ED8606557}" destId="{6DE6E415-70A5-44BA-819C-96354525E5D2}" srcOrd="0" destOrd="0" presId="urn:microsoft.com/office/officeart/2005/8/layout/hChevron3"/>
    <dgm:cxn modelId="{60DBF3B3-D8A1-4065-B988-E0F6B8F90EAE}" type="presParOf" srcId="{57C8BD76-C1BA-4905-9104-4A1ED8606557}" destId="{9BD80ED0-B55A-475A-8050-FA555DAF0C14}" srcOrd="1" destOrd="0" presId="urn:microsoft.com/office/officeart/2005/8/layout/hChevron3"/>
    <dgm:cxn modelId="{D687A0B6-7592-4310-9AB2-C8512FF34324}" type="presParOf" srcId="{57C8BD76-C1BA-4905-9104-4A1ED8606557}" destId="{80F45E53-6DCD-48F8-94F3-534F1B93ECAE}" srcOrd="2" destOrd="0" presId="urn:microsoft.com/office/officeart/2005/8/layout/hChevron3"/>
    <dgm:cxn modelId="{3B6F96E2-70D5-421F-9B2C-D854B1195C06}" type="presParOf" srcId="{57C8BD76-C1BA-4905-9104-4A1ED8606557}" destId="{E16F26B9-BEDE-43EA-AB01-1CA2DAC10795}" srcOrd="3" destOrd="0" presId="urn:microsoft.com/office/officeart/2005/8/layout/hChevron3"/>
    <dgm:cxn modelId="{783FA5ED-2C95-40E6-97D5-7C68F722D050}" type="presParOf" srcId="{57C8BD76-C1BA-4905-9104-4A1ED8606557}" destId="{12D628D6-A53D-472A-9045-86AC9101AB9B}" srcOrd="4" destOrd="0" presId="urn:microsoft.com/office/officeart/2005/8/layout/hChevron3"/>
    <dgm:cxn modelId="{88C5104A-4E94-4380-84BE-130293AE7D8E}" type="presParOf" srcId="{57C8BD76-C1BA-4905-9104-4A1ED8606557}" destId="{67E6DE8E-040C-4E9D-A942-EAB532603A57}" srcOrd="5" destOrd="0" presId="urn:microsoft.com/office/officeart/2005/8/layout/hChevron3"/>
    <dgm:cxn modelId="{F71F463E-B430-4389-9383-0F3CC887188D}" type="presParOf" srcId="{57C8BD76-C1BA-4905-9104-4A1ED8606557}" destId="{64E9B8C3-3024-4265-AACC-8BD81CC41047}" srcOrd="6" destOrd="0" presId="urn:microsoft.com/office/officeart/2005/8/layout/hChevron3"/>
    <dgm:cxn modelId="{D56B0CAE-51C9-4AE0-9081-B8644FC2289C}" type="presParOf" srcId="{57C8BD76-C1BA-4905-9104-4A1ED8606557}" destId="{DC188212-E626-42DD-B697-D283099975C4}" srcOrd="7" destOrd="0" presId="urn:microsoft.com/office/officeart/2005/8/layout/hChevron3"/>
    <dgm:cxn modelId="{5FF4B654-5429-40DB-B274-ADA1DD561845}" type="presParOf" srcId="{57C8BD76-C1BA-4905-9104-4A1ED8606557}" destId="{8F101DB1-72DB-4A38-B988-CC09AB830519}" srcOrd="8" destOrd="0" presId="urn:microsoft.com/office/officeart/2005/8/layout/hChevron3"/>
    <dgm:cxn modelId="{469F2890-3BBE-49CA-ACED-CC01E96B42B3}" type="presParOf" srcId="{57C8BD76-C1BA-4905-9104-4A1ED8606557}" destId="{20B8A66F-A5E4-449B-B868-A2AF69FC512F}" srcOrd="9" destOrd="0" presId="urn:microsoft.com/office/officeart/2005/8/layout/hChevron3"/>
    <dgm:cxn modelId="{51AB1E88-865B-43EE-A4E4-9FECB705AB1A}" type="presParOf" srcId="{57C8BD76-C1BA-4905-9104-4A1ED8606557}" destId="{B9CB0D0A-9E62-4AE8-AACF-8E437F390276}" srcOrd="10"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E28CD785-0018-4688-B891-E549B3342DBC}" type="presOf" srcId="{8DBE09EC-A5C6-46F0-8FC9-9F8CAEB34BD6}" destId="{DFA6F5EF-B4A7-4B96-A0BF-42BE3A2E47FA}"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425ECE4-7463-405E-9A47-7BC8A8A71A39}" srcId="{8DBE09EC-A5C6-46F0-8FC9-9F8CAEB34BD6}" destId="{D5CD3F6F-775F-49F4-AE9C-BE2FE5963657}" srcOrd="1" destOrd="0" parTransId="{F91F1DA7-2DF9-4A3A-BA2A-786B5D877338}" sibTransId="{93728480-4AA6-4F66-BF85-1EEFBE6312F5}"/>
    <dgm:cxn modelId="{FF87F290-FD8F-476E-B9FD-8EBB628C5BEA}" type="presOf" srcId="{D5CD3F6F-775F-49F4-AE9C-BE2FE5963657}" destId="{B7C03249-7DF5-4EF6-830D-5BDFCA83B166}"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BBDE06CB-18B3-41B1-B37D-7B3D83AC38F2}" type="presOf" srcId="{E66ED2CA-BA51-4600-BFF7-3B96773EECC5}" destId="{5DCD9432-E479-47D2-8DB2-74B9ABC1AF59}" srcOrd="0" destOrd="0" presId="urn:microsoft.com/office/officeart/2005/8/layout/hChevron3"/>
    <dgm:cxn modelId="{1887C467-6AEA-495E-A1E5-789624721020}" type="presOf" srcId="{CEDB7E2E-9ECC-4EE5-BDEA-A17C8C8A7C02}" destId="{B3282416-478E-44AE-B5E7-090699AB770C}" srcOrd="0" destOrd="0" presId="urn:microsoft.com/office/officeart/2005/8/layout/hChevron3"/>
    <dgm:cxn modelId="{D246B0DD-09E7-4CE1-9AEE-629772977DF2}" type="presOf" srcId="{78D6B3D3-8398-46A2-9A07-E005B124BCA2}" destId="{C8EC9BA9-59BE-4838-852B-850F790A4402}" srcOrd="0" destOrd="0" presId="urn:microsoft.com/office/officeart/2005/8/layout/hChevron3"/>
    <dgm:cxn modelId="{51523691-F8B0-44C7-B590-513C5468EC8B}" type="presOf" srcId="{982D528E-ADE3-4DF3-BCE9-3875510927C6}" destId="{68092F73-E2D8-48B1-84C4-E007B644EB03}" srcOrd="0" destOrd="0" presId="urn:microsoft.com/office/officeart/2005/8/layout/hChevron3"/>
    <dgm:cxn modelId="{6F5487C5-7976-4F48-BA9E-4F2BB9FB729A}" type="presOf" srcId="{29A82900-DD81-4587-9659-C9CE38B8EE0F}" destId="{1BA6AE6E-165A-46B3-A8B8-5FA1555AA722}"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160F341B-ECB2-42AE-A643-D6227E033762}" type="presOf" srcId="{7424CD33-37E6-46B8-963E-5263055F0D67}" destId="{0B37310E-8FA1-4E1A-8EBC-D0ABF71F0363}" srcOrd="0" destOrd="0" presId="urn:microsoft.com/office/officeart/2005/8/layout/hChevron3"/>
    <dgm:cxn modelId="{42202FAE-53F5-4C4B-A0F8-D1C44C96DD9E}" srcId="{8DBE09EC-A5C6-46F0-8FC9-9F8CAEB34BD6}" destId="{78D6B3D3-8398-46A2-9A07-E005B124BCA2}" srcOrd="4" destOrd="0" parTransId="{63DBDC6E-89F3-4CE6-BF9A-87DA701FF46E}" sibTransId="{98AAECD7-3C8E-49B2-8D14-5E2DD0067748}"/>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F3507EEA-759A-4DE1-8A6E-F5F932BC3AF2}" type="presOf" srcId="{60AA3457-7CE9-45EC-9816-A5F8F6756C5D}" destId="{A9EBA830-D272-4797-8170-59326015FB94}" srcOrd="0" destOrd="0" presId="urn:microsoft.com/office/officeart/2005/8/layout/hChevron3"/>
    <dgm:cxn modelId="{09449489-0DF3-4A20-9F78-9C9DDA888ADB}" type="presParOf" srcId="{DFA6F5EF-B4A7-4B96-A0BF-42BE3A2E47FA}" destId="{B3282416-478E-44AE-B5E7-090699AB770C}" srcOrd="0" destOrd="0" presId="urn:microsoft.com/office/officeart/2005/8/layout/hChevron3"/>
    <dgm:cxn modelId="{D877EAB8-1088-49D1-B9FD-B0D3169FF7A1}" type="presParOf" srcId="{DFA6F5EF-B4A7-4B96-A0BF-42BE3A2E47FA}" destId="{CC7EF0C4-6F23-45EE-AF28-026B4FF47031}" srcOrd="1" destOrd="0" presId="urn:microsoft.com/office/officeart/2005/8/layout/hChevron3"/>
    <dgm:cxn modelId="{2A27DFCD-86EF-47A9-BE41-D9A999182549}" type="presParOf" srcId="{DFA6F5EF-B4A7-4B96-A0BF-42BE3A2E47FA}" destId="{B7C03249-7DF5-4EF6-830D-5BDFCA83B166}" srcOrd="2" destOrd="0" presId="urn:microsoft.com/office/officeart/2005/8/layout/hChevron3"/>
    <dgm:cxn modelId="{7017E7D8-F740-406E-A279-64B0B9D77AB7}" type="presParOf" srcId="{DFA6F5EF-B4A7-4B96-A0BF-42BE3A2E47FA}" destId="{716F5934-E35A-40FA-B0D7-B0D95EEEA2F0}" srcOrd="3" destOrd="0" presId="urn:microsoft.com/office/officeart/2005/8/layout/hChevron3"/>
    <dgm:cxn modelId="{9E6A6964-3246-48AA-98D2-1EFECDF43D36}" type="presParOf" srcId="{DFA6F5EF-B4A7-4B96-A0BF-42BE3A2E47FA}" destId="{1BA6AE6E-165A-46B3-A8B8-5FA1555AA722}" srcOrd="4" destOrd="0" presId="urn:microsoft.com/office/officeart/2005/8/layout/hChevron3"/>
    <dgm:cxn modelId="{FA70ABC7-6E7D-4B1C-A936-04C6A00FBA9A}" type="presParOf" srcId="{DFA6F5EF-B4A7-4B96-A0BF-42BE3A2E47FA}" destId="{6E1E0B5D-AD43-4B1D-9F72-6DEE2E47C7D1}" srcOrd="5" destOrd="0" presId="urn:microsoft.com/office/officeart/2005/8/layout/hChevron3"/>
    <dgm:cxn modelId="{3574229B-6965-4874-805F-51E5C37AB5E9}" type="presParOf" srcId="{DFA6F5EF-B4A7-4B96-A0BF-42BE3A2E47FA}" destId="{A9EBA830-D272-4797-8170-59326015FB94}" srcOrd="6" destOrd="0" presId="urn:microsoft.com/office/officeart/2005/8/layout/hChevron3"/>
    <dgm:cxn modelId="{9C9D3A90-51FD-4515-9ADB-0B614F46C4BA}" type="presParOf" srcId="{DFA6F5EF-B4A7-4B96-A0BF-42BE3A2E47FA}" destId="{504203D1-53E1-45DE-899F-8BC83F872F4C}" srcOrd="7" destOrd="0" presId="urn:microsoft.com/office/officeart/2005/8/layout/hChevron3"/>
    <dgm:cxn modelId="{5D17835A-AEC8-4595-8FB3-FE6B1EADF4A1}" type="presParOf" srcId="{DFA6F5EF-B4A7-4B96-A0BF-42BE3A2E47FA}" destId="{C8EC9BA9-59BE-4838-852B-850F790A4402}" srcOrd="8" destOrd="0" presId="urn:microsoft.com/office/officeart/2005/8/layout/hChevron3"/>
    <dgm:cxn modelId="{5E357416-E7C5-467B-9B39-734AD65ADCF2}" type="presParOf" srcId="{DFA6F5EF-B4A7-4B96-A0BF-42BE3A2E47FA}" destId="{77B7257A-CFC3-41E9-8063-5FE8B9BF3EE7}" srcOrd="9" destOrd="0" presId="urn:microsoft.com/office/officeart/2005/8/layout/hChevron3"/>
    <dgm:cxn modelId="{B9D2430E-6485-4609-8889-0494FDFA50C4}" type="presParOf" srcId="{DFA6F5EF-B4A7-4B96-A0BF-42BE3A2E47FA}" destId="{0B37310E-8FA1-4E1A-8EBC-D0ABF71F0363}" srcOrd="10" destOrd="0" presId="urn:microsoft.com/office/officeart/2005/8/layout/hChevron3"/>
    <dgm:cxn modelId="{1A56BCF0-0034-44E8-8E3E-205ECA9B5C63}" type="presParOf" srcId="{DFA6F5EF-B4A7-4B96-A0BF-42BE3A2E47FA}" destId="{4389865E-EEEB-40A6-9033-003215C7B2F4}" srcOrd="11" destOrd="0" presId="urn:microsoft.com/office/officeart/2005/8/layout/hChevron3"/>
    <dgm:cxn modelId="{2F25D11F-F9C8-4843-B993-9FB8D7A1B6B6}" type="presParOf" srcId="{DFA6F5EF-B4A7-4B96-A0BF-42BE3A2E47FA}" destId="{68092F73-E2D8-48B1-84C4-E007B644EB03}" srcOrd="12" destOrd="0" presId="urn:microsoft.com/office/officeart/2005/8/layout/hChevron3"/>
    <dgm:cxn modelId="{7124AE1A-5038-47B9-A87E-75B777EA1BA7}" type="presParOf" srcId="{DFA6F5EF-B4A7-4B96-A0BF-42BE3A2E47FA}" destId="{29EBAE1E-E89D-4827-82ED-714518BCE7BE}" srcOrd="13" destOrd="0" presId="urn:microsoft.com/office/officeart/2005/8/layout/hChevron3"/>
    <dgm:cxn modelId="{C50B23B2-89E2-4569-B0F5-9EB143266579}"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AA499E09-B110-45BA-A5A9-5E8CB67BF0D4}" type="presOf" srcId="{8DBE09EC-A5C6-46F0-8FC9-9F8CAEB34BD6}" destId="{DFA6F5EF-B4A7-4B96-A0BF-42BE3A2E47FA}" srcOrd="0" destOrd="0" presId="urn:microsoft.com/office/officeart/2005/8/layout/hChevron3"/>
    <dgm:cxn modelId="{912C937A-8041-4814-B4C6-7629FBBE9330}" type="presOf" srcId="{CEDB7E2E-9ECC-4EE5-BDEA-A17C8C8A7C02}" destId="{B3282416-478E-44AE-B5E7-090699AB770C}"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425ECE4-7463-405E-9A47-7BC8A8A71A39}" srcId="{8DBE09EC-A5C6-46F0-8FC9-9F8CAEB34BD6}" destId="{D5CD3F6F-775F-49F4-AE9C-BE2FE5963657}" srcOrd="1" destOrd="0" parTransId="{F91F1DA7-2DF9-4A3A-BA2A-786B5D877338}" sibTransId="{93728480-4AA6-4F66-BF85-1EEFBE6312F5}"/>
    <dgm:cxn modelId="{60DED99B-A8FF-4980-9531-5B169975E492}" srcId="{8DBE09EC-A5C6-46F0-8FC9-9F8CAEB34BD6}" destId="{CEDB7E2E-9ECC-4EE5-BDEA-A17C8C8A7C02}" srcOrd="0" destOrd="0" parTransId="{34B9E64D-3F5C-4FF7-B85C-5E7B39F54ABE}" sibTransId="{14D8D193-2040-4384-BB8C-5428AB37B55A}"/>
    <dgm:cxn modelId="{71EEC56B-1309-41F8-8C3C-A5A10693F002}" type="presOf" srcId="{29A82900-DD81-4587-9659-C9CE38B8EE0F}" destId="{1BA6AE6E-165A-46B3-A8B8-5FA1555AA722}" srcOrd="0" destOrd="0" presId="urn:microsoft.com/office/officeart/2005/8/layout/hChevron3"/>
    <dgm:cxn modelId="{B05E42C2-1C92-4137-8708-B849B735BA43}" type="presOf" srcId="{E66ED2CA-BA51-4600-BFF7-3B96773EECC5}" destId="{5DCD9432-E479-47D2-8DB2-74B9ABC1AF59}" srcOrd="0" destOrd="0" presId="urn:microsoft.com/office/officeart/2005/8/layout/hChevron3"/>
    <dgm:cxn modelId="{23A1D278-1A11-446C-B516-9EC8D20FECB5}" type="presOf" srcId="{78D6B3D3-8398-46A2-9A07-E005B124BCA2}" destId="{C8EC9BA9-59BE-4838-852B-850F790A4402}"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762BB378-4065-40EA-8594-6B6BD17C8EE8}" type="presOf" srcId="{982D528E-ADE3-4DF3-BCE9-3875510927C6}" destId="{68092F73-E2D8-48B1-84C4-E007B644EB03}" srcOrd="0" destOrd="0" presId="urn:microsoft.com/office/officeart/2005/8/layout/hChevron3"/>
    <dgm:cxn modelId="{B35F78F0-059C-4EB7-A5A3-9D12977B06C8}" type="presOf" srcId="{7424CD33-37E6-46B8-963E-5263055F0D67}" destId="{0B37310E-8FA1-4E1A-8EBC-D0ABF71F0363}" srcOrd="0" destOrd="0" presId="urn:microsoft.com/office/officeart/2005/8/layout/hChevron3"/>
    <dgm:cxn modelId="{42202FAE-53F5-4C4B-A0F8-D1C44C96DD9E}" srcId="{8DBE09EC-A5C6-46F0-8FC9-9F8CAEB34BD6}" destId="{78D6B3D3-8398-46A2-9A07-E005B124BCA2}" srcOrd="4" destOrd="0" parTransId="{63DBDC6E-89F3-4CE6-BF9A-87DA701FF46E}" sibTransId="{98AAECD7-3C8E-49B2-8D14-5E2DD0067748}"/>
    <dgm:cxn modelId="{FA1FC0B2-A14E-40FD-AD13-4F3279EE63A0}" srcId="{8DBE09EC-A5C6-46F0-8FC9-9F8CAEB34BD6}" destId="{7424CD33-37E6-46B8-963E-5263055F0D67}" srcOrd="5" destOrd="0" parTransId="{883C79B2-FE6F-4E1E-AD65-7B0700382F2A}" sibTransId="{E878A6E6-4AC3-4CBD-8E78-BCDF6A4EFC2B}"/>
    <dgm:cxn modelId="{37B851EB-5C2D-4F3E-BA7E-549F6AF11017}" type="presOf" srcId="{D5CD3F6F-775F-49F4-AE9C-BE2FE5963657}" destId="{B7C03249-7DF5-4EF6-830D-5BDFCA83B166}"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A35AD31B-AE10-46AD-8FF4-0CDE9144D6ED}" type="presOf" srcId="{60AA3457-7CE9-45EC-9816-A5F8F6756C5D}" destId="{A9EBA830-D272-4797-8170-59326015FB94}" srcOrd="0" destOrd="0" presId="urn:microsoft.com/office/officeart/2005/8/layout/hChevron3"/>
    <dgm:cxn modelId="{0DF70011-ADB9-46D8-8903-4D1DE0FFBE59}" type="presParOf" srcId="{DFA6F5EF-B4A7-4B96-A0BF-42BE3A2E47FA}" destId="{B3282416-478E-44AE-B5E7-090699AB770C}" srcOrd="0" destOrd="0" presId="urn:microsoft.com/office/officeart/2005/8/layout/hChevron3"/>
    <dgm:cxn modelId="{5456784C-C4CC-4670-9559-113A98D537A1}" type="presParOf" srcId="{DFA6F5EF-B4A7-4B96-A0BF-42BE3A2E47FA}" destId="{CC7EF0C4-6F23-45EE-AF28-026B4FF47031}" srcOrd="1" destOrd="0" presId="urn:microsoft.com/office/officeart/2005/8/layout/hChevron3"/>
    <dgm:cxn modelId="{3D5FFC64-4E65-42AE-8643-9D8E51D83DDF}" type="presParOf" srcId="{DFA6F5EF-B4A7-4B96-A0BF-42BE3A2E47FA}" destId="{B7C03249-7DF5-4EF6-830D-5BDFCA83B166}" srcOrd="2" destOrd="0" presId="urn:microsoft.com/office/officeart/2005/8/layout/hChevron3"/>
    <dgm:cxn modelId="{BB6B6343-7C86-4D5C-8E07-DB7034FF5E69}" type="presParOf" srcId="{DFA6F5EF-B4A7-4B96-A0BF-42BE3A2E47FA}" destId="{716F5934-E35A-40FA-B0D7-B0D95EEEA2F0}" srcOrd="3" destOrd="0" presId="urn:microsoft.com/office/officeart/2005/8/layout/hChevron3"/>
    <dgm:cxn modelId="{3D2B5716-E7A9-4B40-B854-7D1EF80936FA}" type="presParOf" srcId="{DFA6F5EF-B4A7-4B96-A0BF-42BE3A2E47FA}" destId="{1BA6AE6E-165A-46B3-A8B8-5FA1555AA722}" srcOrd="4" destOrd="0" presId="urn:microsoft.com/office/officeart/2005/8/layout/hChevron3"/>
    <dgm:cxn modelId="{54B3FE8F-5EBD-4CD9-8567-A27224FBFA12}" type="presParOf" srcId="{DFA6F5EF-B4A7-4B96-A0BF-42BE3A2E47FA}" destId="{6E1E0B5D-AD43-4B1D-9F72-6DEE2E47C7D1}" srcOrd="5" destOrd="0" presId="urn:microsoft.com/office/officeart/2005/8/layout/hChevron3"/>
    <dgm:cxn modelId="{998B330E-592B-4B84-B967-EF1685E6B7AA}" type="presParOf" srcId="{DFA6F5EF-B4A7-4B96-A0BF-42BE3A2E47FA}" destId="{A9EBA830-D272-4797-8170-59326015FB94}" srcOrd="6" destOrd="0" presId="urn:microsoft.com/office/officeart/2005/8/layout/hChevron3"/>
    <dgm:cxn modelId="{A4BF5040-24EE-4400-AA24-070CFBDD7EF6}" type="presParOf" srcId="{DFA6F5EF-B4A7-4B96-A0BF-42BE3A2E47FA}" destId="{504203D1-53E1-45DE-899F-8BC83F872F4C}" srcOrd="7" destOrd="0" presId="urn:microsoft.com/office/officeart/2005/8/layout/hChevron3"/>
    <dgm:cxn modelId="{B6AB1EE4-6A75-4C4A-85B7-AA8203A2B876}" type="presParOf" srcId="{DFA6F5EF-B4A7-4B96-A0BF-42BE3A2E47FA}" destId="{C8EC9BA9-59BE-4838-852B-850F790A4402}" srcOrd="8" destOrd="0" presId="urn:microsoft.com/office/officeart/2005/8/layout/hChevron3"/>
    <dgm:cxn modelId="{A38147C1-DC15-4E1E-9D2F-F5E7D9184ACD}" type="presParOf" srcId="{DFA6F5EF-B4A7-4B96-A0BF-42BE3A2E47FA}" destId="{77B7257A-CFC3-41E9-8063-5FE8B9BF3EE7}" srcOrd="9" destOrd="0" presId="urn:microsoft.com/office/officeart/2005/8/layout/hChevron3"/>
    <dgm:cxn modelId="{D7C2E172-3EDB-43B2-9AE4-EF2D54B04EFB}" type="presParOf" srcId="{DFA6F5EF-B4A7-4B96-A0BF-42BE3A2E47FA}" destId="{0B37310E-8FA1-4E1A-8EBC-D0ABF71F0363}" srcOrd="10" destOrd="0" presId="urn:microsoft.com/office/officeart/2005/8/layout/hChevron3"/>
    <dgm:cxn modelId="{6B1DEBEB-8336-4217-9F11-D2F8DA490D7B}" type="presParOf" srcId="{DFA6F5EF-B4A7-4B96-A0BF-42BE3A2E47FA}" destId="{4389865E-EEEB-40A6-9033-003215C7B2F4}" srcOrd="11" destOrd="0" presId="urn:microsoft.com/office/officeart/2005/8/layout/hChevron3"/>
    <dgm:cxn modelId="{72A6D649-4B87-4F48-86D4-676DC62DAC5F}" type="presParOf" srcId="{DFA6F5EF-B4A7-4B96-A0BF-42BE3A2E47FA}" destId="{68092F73-E2D8-48B1-84C4-E007B644EB03}" srcOrd="12" destOrd="0" presId="urn:microsoft.com/office/officeart/2005/8/layout/hChevron3"/>
    <dgm:cxn modelId="{ECB61B37-253B-4FE3-A1ED-8E3886C12C23}" type="presParOf" srcId="{DFA6F5EF-B4A7-4B96-A0BF-42BE3A2E47FA}" destId="{29EBAE1E-E89D-4827-82ED-714518BCE7BE}" srcOrd="13" destOrd="0" presId="urn:microsoft.com/office/officeart/2005/8/layout/hChevron3"/>
    <dgm:cxn modelId="{37CD1F23-5B75-4382-A612-921007CAA734}"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7C02299A-5392-4ADD-A614-989FABF09101}">
      <dgm:prSet phldrT="[Text]"/>
      <dgm:spPr/>
      <dgm:t>
        <a:bodyPr/>
        <a:lstStyle/>
        <a:p>
          <a:r>
            <a:rPr lang="en-US"/>
            <a:t>Create OS User</a:t>
          </a:r>
        </a:p>
      </dgm:t>
    </dgm:pt>
    <dgm:pt modelId="{962D6C08-C657-492A-92DA-970A4F4919EA}" type="parTrans" cxnId="{EAAFA5C3-647C-47BC-B4D0-376EBC02A236}">
      <dgm:prSet/>
      <dgm:spPr/>
      <dgm:t>
        <a:bodyPr/>
        <a:lstStyle/>
        <a:p>
          <a:endParaRPr lang="en-US"/>
        </a:p>
      </dgm:t>
    </dgm:pt>
    <dgm:pt modelId="{A1C66387-D950-468F-B26E-32122048B90E}" type="sibTrans" cxnId="{EAAFA5C3-647C-47BC-B4D0-376EBC02A236}">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D8E9C18C-5F5F-4F61-9EF3-503D6913A713}" type="pres">
      <dgm:prSet presAssocID="{7C02299A-5392-4ADD-A614-989FABF09101}" presName="parTxOnly" presStyleLbl="node1" presStyleIdx="0" presStyleCnt="8">
        <dgm:presLayoutVars>
          <dgm:bulletEnabled val="1"/>
        </dgm:presLayoutVars>
      </dgm:prSet>
      <dgm:spPr/>
      <dgm:t>
        <a:bodyPr/>
        <a:lstStyle/>
        <a:p>
          <a:endParaRPr lang="en-US"/>
        </a:p>
      </dgm:t>
    </dgm:pt>
    <dgm:pt modelId="{C40799C9-1CA9-4D53-90E8-26AD24D04072}" type="pres">
      <dgm:prSet presAssocID="{A1C66387-D950-468F-B26E-32122048B90E}"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0EDDE41C-DF52-4BD7-8F22-C8EBEE68D02C}" type="presOf" srcId="{29A82900-DD81-4587-9659-C9CE38B8EE0F}" destId="{1BA6AE6E-165A-46B3-A8B8-5FA1555AA722}" srcOrd="0" destOrd="0" presId="urn:microsoft.com/office/officeart/2005/8/layout/hChevron3"/>
    <dgm:cxn modelId="{4F473AD3-40FB-40E7-B1CC-BB92CD3BBBCF}" type="presOf" srcId="{60AA3457-7CE9-45EC-9816-A5F8F6756C5D}" destId="{A9EBA830-D272-4797-8170-59326015FB94}" srcOrd="0" destOrd="0" presId="urn:microsoft.com/office/officeart/2005/8/layout/hChevron3"/>
    <dgm:cxn modelId="{5A5AC10B-2AA6-4C33-A1C4-30B1DDC2E633}" type="presOf" srcId="{E66ED2CA-BA51-4600-BFF7-3B96773EECC5}" destId="{5DCD9432-E479-47D2-8DB2-74B9ABC1AF59}" srcOrd="0" destOrd="0" presId="urn:microsoft.com/office/officeart/2005/8/layout/hChevron3"/>
    <dgm:cxn modelId="{4F6A9F5A-C881-4110-99C7-2F4C3EBE1888}" type="presOf" srcId="{CEDB7E2E-9ECC-4EE5-BDEA-A17C8C8A7C02}" destId="{B3282416-478E-44AE-B5E7-090699AB770C}" srcOrd="0" destOrd="0" presId="urn:microsoft.com/office/officeart/2005/8/layout/hChevron3"/>
    <dgm:cxn modelId="{E7191B97-D194-4EE6-88ED-1B57BB1EE2E4}" type="presOf" srcId="{7424CD33-37E6-46B8-963E-5263055F0D67}" destId="{0B37310E-8FA1-4E1A-8EBC-D0ABF71F0363}" srcOrd="0" destOrd="0" presId="urn:microsoft.com/office/officeart/2005/8/layout/hChevron3"/>
    <dgm:cxn modelId="{EED4FF75-3E27-4CF6-962E-0D60C428E75A}" type="presOf" srcId="{7C02299A-5392-4ADD-A614-989FABF09101}" destId="{D8E9C18C-5F5F-4F61-9EF3-503D6913A713}" srcOrd="0" destOrd="0" presId="urn:microsoft.com/office/officeart/2005/8/layout/hChevron3"/>
    <dgm:cxn modelId="{C1EAE122-FDDF-4954-8EC2-06675A67ECC0}" srcId="{8DBE09EC-A5C6-46F0-8FC9-9F8CAEB34BD6}" destId="{2B42C3C9-21CD-4CFB-A276-1620C6E72701}" srcOrd="4" destOrd="0" parTransId="{3DD2387B-2539-4402-9A98-87F123F315DB}" sibTransId="{22ACE147-719B-40BE-BA99-F0D928EC2356}"/>
    <dgm:cxn modelId="{FA1FC0B2-A14E-40FD-AD13-4F3279EE63A0}" srcId="{8DBE09EC-A5C6-46F0-8FC9-9F8CAEB34BD6}" destId="{7424CD33-37E6-46B8-963E-5263055F0D67}" srcOrd="5" destOrd="0" parTransId="{883C79B2-FE6F-4E1E-AD65-7B0700382F2A}" sibTransId="{E878A6E6-4AC3-4CBD-8E78-BCDF6A4EFC2B}"/>
    <dgm:cxn modelId="{EAAFA5C3-647C-47BC-B4D0-376EBC02A236}" srcId="{8DBE09EC-A5C6-46F0-8FC9-9F8CAEB34BD6}" destId="{7C02299A-5392-4ADD-A614-989FABF09101}" srcOrd="0" destOrd="0" parTransId="{962D6C08-C657-492A-92DA-970A4F4919EA}" sibTransId="{A1C66387-D950-468F-B26E-32122048B90E}"/>
    <dgm:cxn modelId="{8D7AEA0C-A3DF-43C9-B00B-DE91DC314AF6}" type="presOf" srcId="{982D528E-ADE3-4DF3-BCE9-3875510927C6}" destId="{68092F73-E2D8-48B1-84C4-E007B644EB03}"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97F905F-1335-438B-A6C3-22BE313EB454}" type="presOf" srcId="{2B42C3C9-21CD-4CFB-A276-1620C6E72701}" destId="{4799B79B-DF26-4FF9-9A73-237A6E9D98C1}"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DB0D7ACB-1F2B-405B-AB7E-4181A7B70753}" srcId="{8DBE09EC-A5C6-46F0-8FC9-9F8CAEB34BD6}" destId="{982D528E-ADE3-4DF3-BCE9-3875510927C6}" srcOrd="6" destOrd="0" parTransId="{02719C03-9B84-44D6-91AF-9F1B466D3C4F}" sibTransId="{058AFD32-3E64-4154-9C4B-E8975F3D9DB0}"/>
    <dgm:cxn modelId="{1A3D3EF6-7152-4661-84D6-0623F197325F}" srcId="{8DBE09EC-A5C6-46F0-8FC9-9F8CAEB34BD6}" destId="{60AA3457-7CE9-45EC-9816-A5F8F6756C5D}" srcOrd="3" destOrd="0" parTransId="{689647C6-05CC-4B65-B0A2-19564DF4EE7A}" sibTransId="{7D7F785A-09A7-4772-9573-FE14755F4139}"/>
    <dgm:cxn modelId="{31A3BCF4-5C63-4F08-8450-92CEFAD81091}" type="presOf" srcId="{8DBE09EC-A5C6-46F0-8FC9-9F8CAEB34BD6}" destId="{DFA6F5EF-B4A7-4B96-A0BF-42BE3A2E47FA}"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60AC06A8-0966-44EC-97C2-DC6911E7F406}" type="presParOf" srcId="{DFA6F5EF-B4A7-4B96-A0BF-42BE3A2E47FA}" destId="{D8E9C18C-5F5F-4F61-9EF3-503D6913A713}" srcOrd="0" destOrd="0" presId="urn:microsoft.com/office/officeart/2005/8/layout/hChevron3"/>
    <dgm:cxn modelId="{900ED1EF-543A-436F-9391-4C244449F920}" type="presParOf" srcId="{DFA6F5EF-B4A7-4B96-A0BF-42BE3A2E47FA}" destId="{C40799C9-1CA9-4D53-90E8-26AD24D04072}" srcOrd="1" destOrd="0" presId="urn:microsoft.com/office/officeart/2005/8/layout/hChevron3"/>
    <dgm:cxn modelId="{ACD95740-7E11-490B-BD86-B4AD05615DF6}" type="presParOf" srcId="{DFA6F5EF-B4A7-4B96-A0BF-42BE3A2E47FA}" destId="{B3282416-478E-44AE-B5E7-090699AB770C}" srcOrd="2" destOrd="0" presId="urn:microsoft.com/office/officeart/2005/8/layout/hChevron3"/>
    <dgm:cxn modelId="{C46690ED-79B0-4AAE-8B7B-29E6E365F99A}" type="presParOf" srcId="{DFA6F5EF-B4A7-4B96-A0BF-42BE3A2E47FA}" destId="{CC7EF0C4-6F23-45EE-AF28-026B4FF47031}" srcOrd="3" destOrd="0" presId="urn:microsoft.com/office/officeart/2005/8/layout/hChevron3"/>
    <dgm:cxn modelId="{386C4178-7213-44A8-A9D8-69C9F424DD26}" type="presParOf" srcId="{DFA6F5EF-B4A7-4B96-A0BF-42BE3A2E47FA}" destId="{1BA6AE6E-165A-46B3-A8B8-5FA1555AA722}" srcOrd="4" destOrd="0" presId="urn:microsoft.com/office/officeart/2005/8/layout/hChevron3"/>
    <dgm:cxn modelId="{E3A9F3D4-1648-4490-9772-BDA5AF0F1379}" type="presParOf" srcId="{DFA6F5EF-B4A7-4B96-A0BF-42BE3A2E47FA}" destId="{6E1E0B5D-AD43-4B1D-9F72-6DEE2E47C7D1}" srcOrd="5" destOrd="0" presId="urn:microsoft.com/office/officeart/2005/8/layout/hChevron3"/>
    <dgm:cxn modelId="{0D395796-B35B-47CD-835E-298FA486C0C5}" type="presParOf" srcId="{DFA6F5EF-B4A7-4B96-A0BF-42BE3A2E47FA}" destId="{A9EBA830-D272-4797-8170-59326015FB94}" srcOrd="6" destOrd="0" presId="urn:microsoft.com/office/officeart/2005/8/layout/hChevron3"/>
    <dgm:cxn modelId="{94043837-94F5-4D86-9724-01CDBB6A649C}" type="presParOf" srcId="{DFA6F5EF-B4A7-4B96-A0BF-42BE3A2E47FA}" destId="{504203D1-53E1-45DE-899F-8BC83F872F4C}" srcOrd="7" destOrd="0" presId="urn:microsoft.com/office/officeart/2005/8/layout/hChevron3"/>
    <dgm:cxn modelId="{895E5212-E213-462E-ACE3-13B754A5B85D}" type="presParOf" srcId="{DFA6F5EF-B4A7-4B96-A0BF-42BE3A2E47FA}" destId="{4799B79B-DF26-4FF9-9A73-237A6E9D98C1}" srcOrd="8" destOrd="0" presId="urn:microsoft.com/office/officeart/2005/8/layout/hChevron3"/>
    <dgm:cxn modelId="{DCEA79F8-0AB2-4B5E-B7D2-3B933904F597}" type="presParOf" srcId="{DFA6F5EF-B4A7-4B96-A0BF-42BE3A2E47FA}" destId="{316D8A07-8A5A-43AF-8D58-C090CFC6A84B}" srcOrd="9" destOrd="0" presId="urn:microsoft.com/office/officeart/2005/8/layout/hChevron3"/>
    <dgm:cxn modelId="{9205CBFB-7E8A-4DDD-A095-F38EE97AE892}" type="presParOf" srcId="{DFA6F5EF-B4A7-4B96-A0BF-42BE3A2E47FA}" destId="{0B37310E-8FA1-4E1A-8EBC-D0ABF71F0363}" srcOrd="10" destOrd="0" presId="urn:microsoft.com/office/officeart/2005/8/layout/hChevron3"/>
    <dgm:cxn modelId="{382AC540-1440-4EB1-A107-4E18DA644CA4}" type="presParOf" srcId="{DFA6F5EF-B4A7-4B96-A0BF-42BE3A2E47FA}" destId="{4389865E-EEEB-40A6-9033-003215C7B2F4}" srcOrd="11" destOrd="0" presId="urn:microsoft.com/office/officeart/2005/8/layout/hChevron3"/>
    <dgm:cxn modelId="{752489C8-783D-4926-8B49-6D06B68B90A7}" type="presParOf" srcId="{DFA6F5EF-B4A7-4B96-A0BF-42BE3A2E47FA}" destId="{68092F73-E2D8-48B1-84C4-E007B644EB03}" srcOrd="12" destOrd="0" presId="urn:microsoft.com/office/officeart/2005/8/layout/hChevron3"/>
    <dgm:cxn modelId="{78C5F072-8B41-4715-A731-17ABF3BED41C}" type="presParOf" srcId="{DFA6F5EF-B4A7-4B96-A0BF-42BE3A2E47FA}" destId="{29EBAE1E-E89D-4827-82ED-714518BCE7BE}" srcOrd="13" destOrd="0" presId="urn:microsoft.com/office/officeart/2005/8/layout/hChevron3"/>
    <dgm:cxn modelId="{F08A5996-62B2-41F4-BD3F-F2F7A63DC801}"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92C9A869-5193-4F95-990E-81F95EADA057}" type="presOf" srcId="{982D528E-ADE3-4DF3-BCE9-3875510927C6}" destId="{68092F73-E2D8-48B1-84C4-E007B644EB03}"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D0AAF641-87D5-4074-8007-05A743A82D46}" type="presOf" srcId="{E66ED2CA-BA51-4600-BFF7-3B96773EECC5}" destId="{5DCD9432-E479-47D2-8DB2-74B9ABC1AF59}" srcOrd="0" destOrd="0" presId="urn:microsoft.com/office/officeart/2005/8/layout/hChevron3"/>
    <dgm:cxn modelId="{410A0C28-C314-4054-8643-8AEEBD9795C1}" type="presOf" srcId="{78D6B3D3-8398-46A2-9A07-E005B124BCA2}" destId="{C8EC9BA9-59BE-4838-852B-850F790A4402}" srcOrd="0" destOrd="0" presId="urn:microsoft.com/office/officeart/2005/8/layout/hChevron3"/>
    <dgm:cxn modelId="{7D3C9ADA-0F4C-4A8F-B52D-FB1C7C50FE84}" type="presOf" srcId="{8DBE09EC-A5C6-46F0-8FC9-9F8CAEB34BD6}" destId="{DFA6F5EF-B4A7-4B96-A0BF-42BE3A2E47FA}"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DB0D7ACB-1F2B-405B-AB7E-4181A7B70753}" srcId="{8DBE09EC-A5C6-46F0-8FC9-9F8CAEB34BD6}" destId="{982D528E-ADE3-4DF3-BCE9-3875510927C6}" srcOrd="6" destOrd="0" parTransId="{02719C03-9B84-44D6-91AF-9F1B466D3C4F}" sibTransId="{058AFD32-3E64-4154-9C4B-E8975F3D9DB0}"/>
    <dgm:cxn modelId="{42202FAE-53F5-4C4B-A0F8-D1C44C96DD9E}" srcId="{8DBE09EC-A5C6-46F0-8FC9-9F8CAEB34BD6}" destId="{78D6B3D3-8398-46A2-9A07-E005B124BCA2}" srcOrd="4" destOrd="0" parTransId="{63DBDC6E-89F3-4CE6-BF9A-87DA701FF46E}" sibTransId="{98AAECD7-3C8E-49B2-8D14-5E2DD0067748}"/>
    <dgm:cxn modelId="{FA1FC0B2-A14E-40FD-AD13-4F3279EE63A0}" srcId="{8DBE09EC-A5C6-46F0-8FC9-9F8CAEB34BD6}" destId="{7424CD33-37E6-46B8-963E-5263055F0D67}" srcOrd="5" destOrd="0" parTransId="{883C79B2-FE6F-4E1E-AD65-7B0700382F2A}" sibTransId="{E878A6E6-4AC3-4CBD-8E78-BCDF6A4EFC2B}"/>
    <dgm:cxn modelId="{C3B4A7FD-6708-447E-8A90-8C11D762B819}" type="presOf" srcId="{29A82900-DD81-4587-9659-C9CE38B8EE0F}" destId="{1BA6AE6E-165A-46B3-A8B8-5FA1555AA722}" srcOrd="0" destOrd="0" presId="urn:microsoft.com/office/officeart/2005/8/layout/hChevron3"/>
    <dgm:cxn modelId="{6D0197D1-713D-4A94-BB75-0BF9294FA284}" type="presOf" srcId="{D5CD3F6F-775F-49F4-AE9C-BE2FE5963657}" destId="{B7C03249-7DF5-4EF6-830D-5BDFCA83B166}"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CE01315E-F09A-493C-A1B2-0C84DF02D48B}" type="presOf" srcId="{7424CD33-37E6-46B8-963E-5263055F0D67}" destId="{0B37310E-8FA1-4E1A-8EBC-D0ABF71F0363}" srcOrd="0" destOrd="0" presId="urn:microsoft.com/office/officeart/2005/8/layout/hChevron3"/>
    <dgm:cxn modelId="{888611B9-34C1-4125-AFD2-04F6914D42ED}" type="presOf" srcId="{CEDB7E2E-9ECC-4EE5-BDEA-A17C8C8A7C02}" destId="{B3282416-478E-44AE-B5E7-090699AB770C}" srcOrd="0" destOrd="0" presId="urn:microsoft.com/office/officeart/2005/8/layout/hChevron3"/>
    <dgm:cxn modelId="{C530FE54-4449-412D-8BFF-9B2C08271607}" type="presOf" srcId="{60AA3457-7CE9-45EC-9816-A5F8F6756C5D}" destId="{A9EBA830-D272-4797-8170-59326015FB94}" srcOrd="0" destOrd="0" presId="urn:microsoft.com/office/officeart/2005/8/layout/hChevron3"/>
    <dgm:cxn modelId="{107F1F53-4137-48CC-8E65-545D4506F2C5}" type="presParOf" srcId="{DFA6F5EF-B4A7-4B96-A0BF-42BE3A2E47FA}" destId="{B3282416-478E-44AE-B5E7-090699AB770C}" srcOrd="0" destOrd="0" presId="urn:microsoft.com/office/officeart/2005/8/layout/hChevron3"/>
    <dgm:cxn modelId="{305539CD-DE7F-43E1-8284-9B12EECDC951}" type="presParOf" srcId="{DFA6F5EF-B4A7-4B96-A0BF-42BE3A2E47FA}" destId="{CC7EF0C4-6F23-45EE-AF28-026B4FF47031}" srcOrd="1" destOrd="0" presId="urn:microsoft.com/office/officeart/2005/8/layout/hChevron3"/>
    <dgm:cxn modelId="{5AE08113-1591-4208-863C-792EA584191A}" type="presParOf" srcId="{DFA6F5EF-B4A7-4B96-A0BF-42BE3A2E47FA}" destId="{B7C03249-7DF5-4EF6-830D-5BDFCA83B166}" srcOrd="2" destOrd="0" presId="urn:microsoft.com/office/officeart/2005/8/layout/hChevron3"/>
    <dgm:cxn modelId="{2D413732-C1F1-430D-A23A-52C889FC29E5}" type="presParOf" srcId="{DFA6F5EF-B4A7-4B96-A0BF-42BE3A2E47FA}" destId="{716F5934-E35A-40FA-B0D7-B0D95EEEA2F0}" srcOrd="3" destOrd="0" presId="urn:microsoft.com/office/officeart/2005/8/layout/hChevron3"/>
    <dgm:cxn modelId="{1D1568DC-1FCF-48B5-A984-80B42B7102EC}" type="presParOf" srcId="{DFA6F5EF-B4A7-4B96-A0BF-42BE3A2E47FA}" destId="{1BA6AE6E-165A-46B3-A8B8-5FA1555AA722}" srcOrd="4" destOrd="0" presId="urn:microsoft.com/office/officeart/2005/8/layout/hChevron3"/>
    <dgm:cxn modelId="{B03C1ED8-F2A6-4DDA-BD5F-352A0F19F78C}" type="presParOf" srcId="{DFA6F5EF-B4A7-4B96-A0BF-42BE3A2E47FA}" destId="{6E1E0B5D-AD43-4B1D-9F72-6DEE2E47C7D1}" srcOrd="5" destOrd="0" presId="urn:microsoft.com/office/officeart/2005/8/layout/hChevron3"/>
    <dgm:cxn modelId="{7EEB7DAC-7633-4750-BD41-E0880B2DA597}" type="presParOf" srcId="{DFA6F5EF-B4A7-4B96-A0BF-42BE3A2E47FA}" destId="{A9EBA830-D272-4797-8170-59326015FB94}" srcOrd="6" destOrd="0" presId="urn:microsoft.com/office/officeart/2005/8/layout/hChevron3"/>
    <dgm:cxn modelId="{B92C9085-19F6-4259-A043-3416207AF7C3}" type="presParOf" srcId="{DFA6F5EF-B4A7-4B96-A0BF-42BE3A2E47FA}" destId="{504203D1-53E1-45DE-899F-8BC83F872F4C}" srcOrd="7" destOrd="0" presId="urn:microsoft.com/office/officeart/2005/8/layout/hChevron3"/>
    <dgm:cxn modelId="{CA92C9D8-22A3-4306-9DD7-62CC47677407}" type="presParOf" srcId="{DFA6F5EF-B4A7-4B96-A0BF-42BE3A2E47FA}" destId="{C8EC9BA9-59BE-4838-852B-850F790A4402}" srcOrd="8" destOrd="0" presId="urn:microsoft.com/office/officeart/2005/8/layout/hChevron3"/>
    <dgm:cxn modelId="{D3FFAE7F-0FDA-400C-9578-1C61367BF3B8}" type="presParOf" srcId="{DFA6F5EF-B4A7-4B96-A0BF-42BE3A2E47FA}" destId="{77B7257A-CFC3-41E9-8063-5FE8B9BF3EE7}" srcOrd="9" destOrd="0" presId="urn:microsoft.com/office/officeart/2005/8/layout/hChevron3"/>
    <dgm:cxn modelId="{55306844-702D-4B0F-802F-CDC952BBAA44}" type="presParOf" srcId="{DFA6F5EF-B4A7-4B96-A0BF-42BE3A2E47FA}" destId="{0B37310E-8FA1-4E1A-8EBC-D0ABF71F0363}" srcOrd="10" destOrd="0" presId="urn:microsoft.com/office/officeart/2005/8/layout/hChevron3"/>
    <dgm:cxn modelId="{F7C8E8A3-DD51-447F-91BC-0962BC75736B}" type="presParOf" srcId="{DFA6F5EF-B4A7-4B96-A0BF-42BE3A2E47FA}" destId="{4389865E-EEEB-40A6-9033-003215C7B2F4}" srcOrd="11" destOrd="0" presId="urn:microsoft.com/office/officeart/2005/8/layout/hChevron3"/>
    <dgm:cxn modelId="{4054B39B-D28E-4E19-9170-150A098E3C4C}" type="presParOf" srcId="{DFA6F5EF-B4A7-4B96-A0BF-42BE3A2E47FA}" destId="{68092F73-E2D8-48B1-84C4-E007B644EB03}" srcOrd="12" destOrd="0" presId="urn:microsoft.com/office/officeart/2005/8/layout/hChevron3"/>
    <dgm:cxn modelId="{6A65C6E0-BCBF-4355-A267-A9D7ED498E96}" type="presParOf" srcId="{DFA6F5EF-B4A7-4B96-A0BF-42BE3A2E47FA}" destId="{29EBAE1E-E89D-4827-82ED-714518BCE7BE}" srcOrd="13" destOrd="0" presId="urn:microsoft.com/office/officeart/2005/8/layout/hChevron3"/>
    <dgm:cxn modelId="{7215DF5C-29C1-4F4D-BE55-0F1FE094297B}"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624E1C25-B4E8-4B5A-A24D-E17ED817A826}" type="presOf" srcId="{CEDB7E2E-9ECC-4EE5-BDEA-A17C8C8A7C02}" destId="{B3282416-478E-44AE-B5E7-090699AB770C}"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B989B826-B1EF-4FC0-B5CE-334BCEDC4EBF}" type="presOf" srcId="{8DBE09EC-A5C6-46F0-8FC9-9F8CAEB34BD6}" destId="{DFA6F5EF-B4A7-4B96-A0BF-42BE3A2E47FA}" srcOrd="0" destOrd="0" presId="urn:microsoft.com/office/officeart/2005/8/layout/hChevron3"/>
    <dgm:cxn modelId="{11AEDECF-40C7-44A5-BB9D-D38FC110AF9E}" type="presOf" srcId="{29A82900-DD81-4587-9659-C9CE38B8EE0F}" destId="{1BA6AE6E-165A-46B3-A8B8-5FA1555AA722}" srcOrd="0" destOrd="0" presId="urn:microsoft.com/office/officeart/2005/8/layout/hChevron3"/>
    <dgm:cxn modelId="{3FAD23B7-BEF2-4E65-81A4-9E500DAECDAF}" type="presOf" srcId="{D5CD3F6F-775F-49F4-AE9C-BE2FE5963657}" destId="{B7C03249-7DF5-4EF6-830D-5BDFCA83B166}" srcOrd="0" destOrd="0" presId="urn:microsoft.com/office/officeart/2005/8/layout/hChevron3"/>
    <dgm:cxn modelId="{42202FAE-53F5-4C4B-A0F8-D1C44C96DD9E}" srcId="{8DBE09EC-A5C6-46F0-8FC9-9F8CAEB34BD6}" destId="{78D6B3D3-8398-46A2-9A07-E005B124BCA2}" srcOrd="4" destOrd="0" parTransId="{63DBDC6E-89F3-4CE6-BF9A-87DA701FF46E}" sibTransId="{98AAECD7-3C8E-49B2-8D14-5E2DD0067748}"/>
    <dgm:cxn modelId="{D85AA6A4-231D-43E3-8414-AFE94E6035AD}" type="presOf" srcId="{78D6B3D3-8398-46A2-9A07-E005B124BCA2}" destId="{C8EC9BA9-59BE-4838-852B-850F790A4402}" srcOrd="0" destOrd="0" presId="urn:microsoft.com/office/officeart/2005/8/layout/hChevron3"/>
    <dgm:cxn modelId="{FA1FC0B2-A14E-40FD-AD13-4F3279EE63A0}" srcId="{8DBE09EC-A5C6-46F0-8FC9-9F8CAEB34BD6}" destId="{7424CD33-37E6-46B8-963E-5263055F0D67}" srcOrd="5" destOrd="0" parTransId="{883C79B2-FE6F-4E1E-AD65-7B0700382F2A}" sibTransId="{E878A6E6-4AC3-4CBD-8E78-BCDF6A4EFC2B}"/>
    <dgm:cxn modelId="{822F1A08-7329-4699-97DC-52E38DC71C59}" type="presOf" srcId="{982D528E-ADE3-4DF3-BCE9-3875510927C6}" destId="{68092F73-E2D8-48B1-84C4-E007B644EB03}" srcOrd="0" destOrd="0" presId="urn:microsoft.com/office/officeart/2005/8/layout/hChevron3"/>
    <dgm:cxn modelId="{BC0E7CD4-0690-4611-A1B5-8248ECBDED24}" type="presOf" srcId="{7424CD33-37E6-46B8-963E-5263055F0D67}" destId="{0B37310E-8FA1-4E1A-8EBC-D0ABF71F0363}"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D39E23E4-0614-4B23-B886-0F85D6D1E2EA}" srcId="{8DBE09EC-A5C6-46F0-8FC9-9F8CAEB34BD6}" destId="{29A82900-DD81-4587-9659-C9CE38B8EE0F}" srcOrd="2" destOrd="0" parTransId="{30CF4DB8-D097-45B4-AAF5-E6D356B36D1A}" sibTransId="{3429F8F2-3C0E-45E7-A890-02CAF370C96F}"/>
    <dgm:cxn modelId="{DB0D7ACB-1F2B-405B-AB7E-4181A7B70753}" srcId="{8DBE09EC-A5C6-46F0-8FC9-9F8CAEB34BD6}" destId="{982D528E-ADE3-4DF3-BCE9-3875510927C6}" srcOrd="6" destOrd="0" parTransId="{02719C03-9B84-44D6-91AF-9F1B466D3C4F}" sibTransId="{058AFD32-3E64-4154-9C4B-E8975F3D9DB0}"/>
    <dgm:cxn modelId="{1A3D3EF6-7152-4661-84D6-0623F197325F}" srcId="{8DBE09EC-A5C6-46F0-8FC9-9F8CAEB34BD6}" destId="{60AA3457-7CE9-45EC-9816-A5F8F6756C5D}" srcOrd="3" destOrd="0" parTransId="{689647C6-05CC-4B65-B0A2-19564DF4EE7A}" sibTransId="{7D7F785A-09A7-4772-9573-FE14755F4139}"/>
    <dgm:cxn modelId="{B1C9A683-5727-4271-A186-6DE6BBFC4677}" type="presOf" srcId="{60AA3457-7CE9-45EC-9816-A5F8F6756C5D}" destId="{A9EBA830-D272-4797-8170-59326015FB94}"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FCB28B27-6DC2-44CF-A551-579439893A29}" type="presOf" srcId="{E66ED2CA-BA51-4600-BFF7-3B96773EECC5}" destId="{5DCD9432-E479-47D2-8DB2-74B9ABC1AF59}" srcOrd="0" destOrd="0" presId="urn:microsoft.com/office/officeart/2005/8/layout/hChevron3"/>
    <dgm:cxn modelId="{44E0B158-D94D-4E98-BB01-D8EA09B3FFBF}" type="presParOf" srcId="{DFA6F5EF-B4A7-4B96-A0BF-42BE3A2E47FA}" destId="{B3282416-478E-44AE-B5E7-090699AB770C}" srcOrd="0" destOrd="0" presId="urn:microsoft.com/office/officeart/2005/8/layout/hChevron3"/>
    <dgm:cxn modelId="{0E22FC50-89D4-4BA0-A3F1-EB3E15372222}" type="presParOf" srcId="{DFA6F5EF-B4A7-4B96-A0BF-42BE3A2E47FA}" destId="{CC7EF0C4-6F23-45EE-AF28-026B4FF47031}" srcOrd="1" destOrd="0" presId="urn:microsoft.com/office/officeart/2005/8/layout/hChevron3"/>
    <dgm:cxn modelId="{0FA5B197-3F47-4CF5-B0D3-D232C3AFE87C}" type="presParOf" srcId="{DFA6F5EF-B4A7-4B96-A0BF-42BE3A2E47FA}" destId="{B7C03249-7DF5-4EF6-830D-5BDFCA83B166}" srcOrd="2" destOrd="0" presId="urn:microsoft.com/office/officeart/2005/8/layout/hChevron3"/>
    <dgm:cxn modelId="{615DDAC2-2AE3-4F04-A73D-02DFD10F84AC}" type="presParOf" srcId="{DFA6F5EF-B4A7-4B96-A0BF-42BE3A2E47FA}" destId="{716F5934-E35A-40FA-B0D7-B0D95EEEA2F0}" srcOrd="3" destOrd="0" presId="urn:microsoft.com/office/officeart/2005/8/layout/hChevron3"/>
    <dgm:cxn modelId="{CFA9F63E-22E1-4A38-BE13-0CDD157E72CA}" type="presParOf" srcId="{DFA6F5EF-B4A7-4B96-A0BF-42BE3A2E47FA}" destId="{1BA6AE6E-165A-46B3-A8B8-5FA1555AA722}" srcOrd="4" destOrd="0" presId="urn:microsoft.com/office/officeart/2005/8/layout/hChevron3"/>
    <dgm:cxn modelId="{9D35C13A-7647-4C1A-BC3C-9D80C73676A0}" type="presParOf" srcId="{DFA6F5EF-B4A7-4B96-A0BF-42BE3A2E47FA}" destId="{6E1E0B5D-AD43-4B1D-9F72-6DEE2E47C7D1}" srcOrd="5" destOrd="0" presId="urn:microsoft.com/office/officeart/2005/8/layout/hChevron3"/>
    <dgm:cxn modelId="{6E61F6AD-B60D-43B5-8366-705CFF9C783D}" type="presParOf" srcId="{DFA6F5EF-B4A7-4B96-A0BF-42BE3A2E47FA}" destId="{A9EBA830-D272-4797-8170-59326015FB94}" srcOrd="6" destOrd="0" presId="urn:microsoft.com/office/officeart/2005/8/layout/hChevron3"/>
    <dgm:cxn modelId="{C4EDCA2A-0594-4CCB-AD51-4003B20A9EF2}" type="presParOf" srcId="{DFA6F5EF-B4A7-4B96-A0BF-42BE3A2E47FA}" destId="{504203D1-53E1-45DE-899F-8BC83F872F4C}" srcOrd="7" destOrd="0" presId="urn:microsoft.com/office/officeart/2005/8/layout/hChevron3"/>
    <dgm:cxn modelId="{AB65B025-E264-4C3C-AE8A-FBF114987ADB}" type="presParOf" srcId="{DFA6F5EF-B4A7-4B96-A0BF-42BE3A2E47FA}" destId="{C8EC9BA9-59BE-4838-852B-850F790A4402}" srcOrd="8" destOrd="0" presId="urn:microsoft.com/office/officeart/2005/8/layout/hChevron3"/>
    <dgm:cxn modelId="{80E74399-7103-4114-87AF-B65AFAEA78ED}" type="presParOf" srcId="{DFA6F5EF-B4A7-4B96-A0BF-42BE3A2E47FA}" destId="{77B7257A-CFC3-41E9-8063-5FE8B9BF3EE7}" srcOrd="9" destOrd="0" presId="urn:microsoft.com/office/officeart/2005/8/layout/hChevron3"/>
    <dgm:cxn modelId="{0ED47275-4B35-4292-A143-544EF89F1395}" type="presParOf" srcId="{DFA6F5EF-B4A7-4B96-A0BF-42BE3A2E47FA}" destId="{0B37310E-8FA1-4E1A-8EBC-D0ABF71F0363}" srcOrd="10" destOrd="0" presId="urn:microsoft.com/office/officeart/2005/8/layout/hChevron3"/>
    <dgm:cxn modelId="{2B7132CC-DC59-45AB-9CC9-F8583DBF8E5C}" type="presParOf" srcId="{DFA6F5EF-B4A7-4B96-A0BF-42BE3A2E47FA}" destId="{4389865E-EEEB-40A6-9033-003215C7B2F4}" srcOrd="11" destOrd="0" presId="urn:microsoft.com/office/officeart/2005/8/layout/hChevron3"/>
    <dgm:cxn modelId="{15628839-7B2E-48AA-8879-E5BDABBF7E22}" type="presParOf" srcId="{DFA6F5EF-B4A7-4B96-A0BF-42BE3A2E47FA}" destId="{68092F73-E2D8-48B1-84C4-E007B644EB03}" srcOrd="12" destOrd="0" presId="urn:microsoft.com/office/officeart/2005/8/layout/hChevron3"/>
    <dgm:cxn modelId="{6D557195-0AB2-4DE5-A476-6B94C9126645}" type="presParOf" srcId="{DFA6F5EF-B4A7-4B96-A0BF-42BE3A2E47FA}" destId="{29EBAE1E-E89D-4827-82ED-714518BCE7BE}" srcOrd="13" destOrd="0" presId="urn:microsoft.com/office/officeart/2005/8/layout/hChevron3"/>
    <dgm:cxn modelId="{7FD0185B-0101-40CA-B1F4-141C720A1471}"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5DD7F457-8E52-49CA-A53B-E60CF00528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C3981DF-E386-46D3-BA06-6824D3148463}">
      <dgm:prSet phldrT="[Text]"/>
      <dgm:spPr/>
      <dgm:t>
        <a:bodyPr/>
        <a:lstStyle/>
        <a:p>
          <a:r>
            <a:rPr lang="en-US"/>
            <a:t>monitor-services</a:t>
          </a:r>
        </a:p>
      </dgm:t>
    </dgm:pt>
    <dgm:pt modelId="{38E8A66A-1AAB-424C-834E-0CE19F53A910}" type="parTrans" cxnId="{9327C835-4549-481E-B40B-B94DFC7FE15F}">
      <dgm:prSet/>
      <dgm:spPr/>
      <dgm:t>
        <a:bodyPr/>
        <a:lstStyle/>
        <a:p>
          <a:endParaRPr lang="en-US"/>
        </a:p>
      </dgm:t>
    </dgm:pt>
    <dgm:pt modelId="{3B394B12-7308-4AD6-AEAC-E8ADEE07B285}" type="sibTrans" cxnId="{9327C835-4549-481E-B40B-B94DFC7FE15F}">
      <dgm:prSet/>
      <dgm:spPr/>
      <dgm:t>
        <a:bodyPr/>
        <a:lstStyle/>
        <a:p>
          <a:endParaRPr lang="en-US"/>
        </a:p>
      </dgm:t>
    </dgm:pt>
    <dgm:pt modelId="{F527A1A6-D726-4618-9F0E-440201DD8E33}">
      <dgm:prSet phldrT="[Text]"/>
      <dgm:spPr/>
      <dgm:t>
        <a:bodyPr/>
        <a:lstStyle/>
        <a:p>
          <a:r>
            <a:rPr lang="en-US"/>
            <a:t>site</a:t>
          </a:r>
        </a:p>
      </dgm:t>
    </dgm:pt>
    <dgm:pt modelId="{548B6359-2EFC-44F7-B9F7-5BB19F64ACA2}" type="parTrans" cxnId="{853BDAFA-B5A2-4F20-8858-C98D85986DFF}">
      <dgm:prSet/>
      <dgm:spPr/>
      <dgm:t>
        <a:bodyPr/>
        <a:lstStyle/>
        <a:p>
          <a:endParaRPr lang="en-US"/>
        </a:p>
      </dgm:t>
    </dgm:pt>
    <dgm:pt modelId="{B524CE5C-27E1-46AF-84E9-9FAC19124681}" type="sibTrans" cxnId="{853BDAFA-B5A2-4F20-8858-C98D85986DFF}">
      <dgm:prSet/>
      <dgm:spPr/>
      <dgm:t>
        <a:bodyPr/>
        <a:lstStyle/>
        <a:p>
          <a:endParaRPr lang="en-US"/>
        </a:p>
      </dgm:t>
    </dgm:pt>
    <dgm:pt modelId="{9241AA53-34CD-4664-9530-4C45CD7C86E8}">
      <dgm:prSet phldrT="[Text]"/>
      <dgm:spPr/>
      <dgm:t>
        <a:bodyPr/>
        <a:lstStyle/>
        <a:p>
          <a:r>
            <a:rPr lang="en-US"/>
            <a:t>lib</a:t>
          </a:r>
        </a:p>
      </dgm:t>
    </dgm:pt>
    <dgm:pt modelId="{745FEFFE-EED2-4211-8CDE-3B2A9CDEE3AA}" type="parTrans" cxnId="{7ADED78A-6611-4D25-A708-9611539597AE}">
      <dgm:prSet/>
      <dgm:spPr/>
      <dgm:t>
        <a:bodyPr/>
        <a:lstStyle/>
        <a:p>
          <a:endParaRPr lang="en-US"/>
        </a:p>
      </dgm:t>
    </dgm:pt>
    <dgm:pt modelId="{17102ED1-6054-4F8C-B6B8-BE7E6285A145}" type="sibTrans" cxnId="{7ADED78A-6611-4D25-A708-9611539597AE}">
      <dgm:prSet/>
      <dgm:spPr/>
      <dgm:t>
        <a:bodyPr/>
        <a:lstStyle/>
        <a:p>
          <a:endParaRPr lang="en-US"/>
        </a:p>
      </dgm:t>
    </dgm:pt>
    <dgm:pt modelId="{B20B22FF-319E-4191-8D8C-DED11228C8A4}">
      <dgm:prSet phldrT="[Text]"/>
      <dgm:spPr/>
      <dgm:t>
        <a:bodyPr/>
        <a:lstStyle/>
        <a:p>
          <a:r>
            <a:rPr lang="en-US"/>
            <a:t>sql-scripts</a:t>
          </a:r>
        </a:p>
      </dgm:t>
    </dgm:pt>
    <dgm:pt modelId="{695D7C07-FC7B-49EA-B046-99B1E103872C}" type="parTrans" cxnId="{BF41623F-5763-420A-A653-33773036C2E3}">
      <dgm:prSet/>
      <dgm:spPr/>
      <dgm:t>
        <a:bodyPr/>
        <a:lstStyle/>
        <a:p>
          <a:endParaRPr lang="en-US"/>
        </a:p>
      </dgm:t>
    </dgm:pt>
    <dgm:pt modelId="{61463460-1664-4DEB-B901-FE7E96725EA8}" type="sibTrans" cxnId="{BF41623F-5763-420A-A653-33773036C2E3}">
      <dgm:prSet/>
      <dgm:spPr/>
      <dgm:t>
        <a:bodyPr/>
        <a:lstStyle/>
        <a:p>
          <a:endParaRPr lang="en-US"/>
        </a:p>
      </dgm:t>
    </dgm:pt>
    <dgm:pt modelId="{5BD5F185-709C-499A-BD96-60E7A0407C9A}" type="pres">
      <dgm:prSet presAssocID="{5DD7F457-8E52-49CA-A53B-E60CF0052896}" presName="diagram" presStyleCnt="0">
        <dgm:presLayoutVars>
          <dgm:chPref val="1"/>
          <dgm:dir/>
          <dgm:animOne val="branch"/>
          <dgm:animLvl val="lvl"/>
          <dgm:resizeHandles val="exact"/>
        </dgm:presLayoutVars>
      </dgm:prSet>
      <dgm:spPr/>
      <dgm:t>
        <a:bodyPr/>
        <a:lstStyle/>
        <a:p>
          <a:endParaRPr lang="en-US"/>
        </a:p>
      </dgm:t>
    </dgm:pt>
    <dgm:pt modelId="{8F11AF1B-AF54-43B9-9B13-72F3AF7ECC54}" type="pres">
      <dgm:prSet presAssocID="{9C3981DF-E386-46D3-BA06-6824D3148463}" presName="root1" presStyleCnt="0"/>
      <dgm:spPr/>
    </dgm:pt>
    <dgm:pt modelId="{26A39544-DA49-4515-81E3-0EF3E447857A}" type="pres">
      <dgm:prSet presAssocID="{9C3981DF-E386-46D3-BA06-6824D3148463}" presName="LevelOneTextNode" presStyleLbl="node0" presStyleIdx="0" presStyleCnt="1" custAng="0" custScaleX="172113" custLinFactNeighborX="-50395" custLinFactNeighborY="-4652">
        <dgm:presLayoutVars>
          <dgm:chPref val="3"/>
        </dgm:presLayoutVars>
      </dgm:prSet>
      <dgm:spPr/>
      <dgm:t>
        <a:bodyPr/>
        <a:lstStyle/>
        <a:p>
          <a:endParaRPr lang="en-US"/>
        </a:p>
      </dgm:t>
    </dgm:pt>
    <dgm:pt modelId="{CF4C5A24-E6F9-407A-8918-C1D3DC61122B}" type="pres">
      <dgm:prSet presAssocID="{9C3981DF-E386-46D3-BA06-6824D3148463}" presName="level2hierChild" presStyleCnt="0"/>
      <dgm:spPr/>
    </dgm:pt>
    <dgm:pt modelId="{D1B5CA70-CD77-4F8A-8657-56F00C13C36A}" type="pres">
      <dgm:prSet presAssocID="{548B6359-2EFC-44F7-B9F7-5BB19F64ACA2}" presName="conn2-1" presStyleLbl="parChTrans1D2" presStyleIdx="0" presStyleCnt="3"/>
      <dgm:spPr/>
      <dgm:t>
        <a:bodyPr/>
        <a:lstStyle/>
        <a:p>
          <a:endParaRPr lang="en-US"/>
        </a:p>
      </dgm:t>
    </dgm:pt>
    <dgm:pt modelId="{245C22C6-9C06-4385-8260-C6D93D923640}" type="pres">
      <dgm:prSet presAssocID="{548B6359-2EFC-44F7-B9F7-5BB19F64ACA2}" presName="connTx" presStyleLbl="parChTrans1D2" presStyleIdx="0" presStyleCnt="3"/>
      <dgm:spPr/>
      <dgm:t>
        <a:bodyPr/>
        <a:lstStyle/>
        <a:p>
          <a:endParaRPr lang="en-US"/>
        </a:p>
      </dgm:t>
    </dgm:pt>
    <dgm:pt modelId="{EDEF5FF4-FD3A-4D04-9652-6CCC03ADB97A}" type="pres">
      <dgm:prSet presAssocID="{F527A1A6-D726-4618-9F0E-440201DD8E33}" presName="root2" presStyleCnt="0"/>
      <dgm:spPr/>
    </dgm:pt>
    <dgm:pt modelId="{1D4CF5F2-5A78-4E5F-8377-F115CBD8830E}" type="pres">
      <dgm:prSet presAssocID="{F527A1A6-D726-4618-9F0E-440201DD8E33}" presName="LevelTwoTextNode" presStyleLbl="node2" presStyleIdx="0" presStyleCnt="3">
        <dgm:presLayoutVars>
          <dgm:chPref val="3"/>
        </dgm:presLayoutVars>
      </dgm:prSet>
      <dgm:spPr/>
      <dgm:t>
        <a:bodyPr/>
        <a:lstStyle/>
        <a:p>
          <a:endParaRPr lang="en-US"/>
        </a:p>
      </dgm:t>
    </dgm:pt>
    <dgm:pt modelId="{52EEA43E-0EC0-43ED-A80D-87034F9EA97F}" type="pres">
      <dgm:prSet presAssocID="{F527A1A6-D726-4618-9F0E-440201DD8E33}" presName="level3hierChild" presStyleCnt="0"/>
      <dgm:spPr/>
    </dgm:pt>
    <dgm:pt modelId="{6DDDE5FA-357E-4221-B346-777F091175C6}" type="pres">
      <dgm:prSet presAssocID="{745FEFFE-EED2-4211-8CDE-3B2A9CDEE3AA}" presName="conn2-1" presStyleLbl="parChTrans1D2" presStyleIdx="1" presStyleCnt="3"/>
      <dgm:spPr/>
      <dgm:t>
        <a:bodyPr/>
        <a:lstStyle/>
        <a:p>
          <a:endParaRPr lang="en-US"/>
        </a:p>
      </dgm:t>
    </dgm:pt>
    <dgm:pt modelId="{188C7B61-61AE-41E5-8999-EC47D7E46417}" type="pres">
      <dgm:prSet presAssocID="{745FEFFE-EED2-4211-8CDE-3B2A9CDEE3AA}" presName="connTx" presStyleLbl="parChTrans1D2" presStyleIdx="1" presStyleCnt="3"/>
      <dgm:spPr/>
      <dgm:t>
        <a:bodyPr/>
        <a:lstStyle/>
        <a:p>
          <a:endParaRPr lang="en-US"/>
        </a:p>
      </dgm:t>
    </dgm:pt>
    <dgm:pt modelId="{B01F2D91-7978-4D1E-823F-D9209A560207}" type="pres">
      <dgm:prSet presAssocID="{9241AA53-34CD-4664-9530-4C45CD7C86E8}" presName="root2" presStyleCnt="0"/>
      <dgm:spPr/>
    </dgm:pt>
    <dgm:pt modelId="{015E654A-0EBE-480B-B81D-6C0D7DBAB25E}" type="pres">
      <dgm:prSet presAssocID="{9241AA53-34CD-4664-9530-4C45CD7C86E8}" presName="LevelTwoTextNode" presStyleLbl="node2" presStyleIdx="1" presStyleCnt="3">
        <dgm:presLayoutVars>
          <dgm:chPref val="3"/>
        </dgm:presLayoutVars>
      </dgm:prSet>
      <dgm:spPr/>
      <dgm:t>
        <a:bodyPr/>
        <a:lstStyle/>
        <a:p>
          <a:endParaRPr lang="en-US"/>
        </a:p>
      </dgm:t>
    </dgm:pt>
    <dgm:pt modelId="{83ACFC2F-6512-41B1-AF20-662243427709}" type="pres">
      <dgm:prSet presAssocID="{9241AA53-34CD-4664-9530-4C45CD7C86E8}" presName="level3hierChild" presStyleCnt="0"/>
      <dgm:spPr/>
    </dgm:pt>
    <dgm:pt modelId="{09AEDA5E-819C-4AC7-BFB4-0789DA9611E0}" type="pres">
      <dgm:prSet presAssocID="{695D7C07-FC7B-49EA-B046-99B1E103872C}" presName="conn2-1" presStyleLbl="parChTrans1D2" presStyleIdx="2" presStyleCnt="3"/>
      <dgm:spPr/>
      <dgm:t>
        <a:bodyPr/>
        <a:lstStyle/>
        <a:p>
          <a:endParaRPr lang="en-US"/>
        </a:p>
      </dgm:t>
    </dgm:pt>
    <dgm:pt modelId="{E13A90F6-FE63-413E-AEAE-08E3D78F6F87}" type="pres">
      <dgm:prSet presAssocID="{695D7C07-FC7B-49EA-B046-99B1E103872C}" presName="connTx" presStyleLbl="parChTrans1D2" presStyleIdx="2" presStyleCnt="3"/>
      <dgm:spPr/>
      <dgm:t>
        <a:bodyPr/>
        <a:lstStyle/>
        <a:p>
          <a:endParaRPr lang="en-US"/>
        </a:p>
      </dgm:t>
    </dgm:pt>
    <dgm:pt modelId="{DAC41553-38B0-4C18-89E1-A9D914691F52}" type="pres">
      <dgm:prSet presAssocID="{B20B22FF-319E-4191-8D8C-DED11228C8A4}" presName="root2" presStyleCnt="0"/>
      <dgm:spPr/>
    </dgm:pt>
    <dgm:pt modelId="{9BE59C9F-2238-4A61-9365-D70C54D56D06}" type="pres">
      <dgm:prSet presAssocID="{B20B22FF-319E-4191-8D8C-DED11228C8A4}" presName="LevelTwoTextNode" presStyleLbl="node2" presStyleIdx="2" presStyleCnt="3">
        <dgm:presLayoutVars>
          <dgm:chPref val="3"/>
        </dgm:presLayoutVars>
      </dgm:prSet>
      <dgm:spPr/>
      <dgm:t>
        <a:bodyPr/>
        <a:lstStyle/>
        <a:p>
          <a:endParaRPr lang="en-US"/>
        </a:p>
      </dgm:t>
    </dgm:pt>
    <dgm:pt modelId="{69551BD0-7718-453B-8952-4DBADF4A86DF}" type="pres">
      <dgm:prSet presAssocID="{B20B22FF-319E-4191-8D8C-DED11228C8A4}" presName="level3hierChild" presStyleCnt="0"/>
      <dgm:spPr/>
    </dgm:pt>
  </dgm:ptLst>
  <dgm:cxnLst>
    <dgm:cxn modelId="{04147819-9766-4FAA-B322-8D1431375482}" type="presOf" srcId="{695D7C07-FC7B-49EA-B046-99B1E103872C}" destId="{E13A90F6-FE63-413E-AEAE-08E3D78F6F87}" srcOrd="1" destOrd="0" presId="urn:microsoft.com/office/officeart/2005/8/layout/hierarchy2"/>
    <dgm:cxn modelId="{7ADED78A-6611-4D25-A708-9611539597AE}" srcId="{9C3981DF-E386-46D3-BA06-6824D3148463}" destId="{9241AA53-34CD-4664-9530-4C45CD7C86E8}" srcOrd="1" destOrd="0" parTransId="{745FEFFE-EED2-4211-8CDE-3B2A9CDEE3AA}" sibTransId="{17102ED1-6054-4F8C-B6B8-BE7E6285A145}"/>
    <dgm:cxn modelId="{DC2D9D09-67BE-4667-9F08-E98F409ADB93}" type="presOf" srcId="{5DD7F457-8E52-49CA-A53B-E60CF0052896}" destId="{5BD5F185-709C-499A-BD96-60E7A0407C9A}" srcOrd="0" destOrd="0" presId="urn:microsoft.com/office/officeart/2005/8/layout/hierarchy2"/>
    <dgm:cxn modelId="{9327C835-4549-481E-B40B-B94DFC7FE15F}" srcId="{5DD7F457-8E52-49CA-A53B-E60CF0052896}" destId="{9C3981DF-E386-46D3-BA06-6824D3148463}" srcOrd="0" destOrd="0" parTransId="{38E8A66A-1AAB-424C-834E-0CE19F53A910}" sibTransId="{3B394B12-7308-4AD6-AEAC-E8ADEE07B285}"/>
    <dgm:cxn modelId="{8707233C-50DA-4DB3-9D7A-3191AED164E8}" type="presOf" srcId="{745FEFFE-EED2-4211-8CDE-3B2A9CDEE3AA}" destId="{188C7B61-61AE-41E5-8999-EC47D7E46417}" srcOrd="1" destOrd="0" presId="urn:microsoft.com/office/officeart/2005/8/layout/hierarchy2"/>
    <dgm:cxn modelId="{515D2597-8FBC-43C6-A9A6-A2BDD6C4DF55}" type="presOf" srcId="{F527A1A6-D726-4618-9F0E-440201DD8E33}" destId="{1D4CF5F2-5A78-4E5F-8377-F115CBD8830E}" srcOrd="0" destOrd="0" presId="urn:microsoft.com/office/officeart/2005/8/layout/hierarchy2"/>
    <dgm:cxn modelId="{928A88D9-0DB2-4116-AEFC-38C44A9DCF04}" type="presOf" srcId="{548B6359-2EFC-44F7-B9F7-5BB19F64ACA2}" destId="{D1B5CA70-CD77-4F8A-8657-56F00C13C36A}" srcOrd="0" destOrd="0" presId="urn:microsoft.com/office/officeart/2005/8/layout/hierarchy2"/>
    <dgm:cxn modelId="{BF41623F-5763-420A-A653-33773036C2E3}" srcId="{9C3981DF-E386-46D3-BA06-6824D3148463}" destId="{B20B22FF-319E-4191-8D8C-DED11228C8A4}" srcOrd="2" destOrd="0" parTransId="{695D7C07-FC7B-49EA-B046-99B1E103872C}" sibTransId="{61463460-1664-4DEB-B901-FE7E96725EA8}"/>
    <dgm:cxn modelId="{853BDAFA-B5A2-4F20-8858-C98D85986DFF}" srcId="{9C3981DF-E386-46D3-BA06-6824D3148463}" destId="{F527A1A6-D726-4618-9F0E-440201DD8E33}" srcOrd="0" destOrd="0" parTransId="{548B6359-2EFC-44F7-B9F7-5BB19F64ACA2}" sibTransId="{B524CE5C-27E1-46AF-84E9-9FAC19124681}"/>
    <dgm:cxn modelId="{A66065B1-0844-4952-BCB4-AEFF93B405BC}" type="presOf" srcId="{9C3981DF-E386-46D3-BA06-6824D3148463}" destId="{26A39544-DA49-4515-81E3-0EF3E447857A}" srcOrd="0" destOrd="0" presId="urn:microsoft.com/office/officeart/2005/8/layout/hierarchy2"/>
    <dgm:cxn modelId="{52DC8F09-81FD-4F34-81F6-0A86A0D527DA}" type="presOf" srcId="{745FEFFE-EED2-4211-8CDE-3B2A9CDEE3AA}" destId="{6DDDE5FA-357E-4221-B346-777F091175C6}" srcOrd="0" destOrd="0" presId="urn:microsoft.com/office/officeart/2005/8/layout/hierarchy2"/>
    <dgm:cxn modelId="{4D06F8DA-310E-42A3-830C-0D212FC5696C}" type="presOf" srcId="{9241AA53-34CD-4664-9530-4C45CD7C86E8}" destId="{015E654A-0EBE-480B-B81D-6C0D7DBAB25E}" srcOrd="0" destOrd="0" presId="urn:microsoft.com/office/officeart/2005/8/layout/hierarchy2"/>
    <dgm:cxn modelId="{5FC7E8FE-B41F-4279-BF25-884EEE66DB8D}" type="presOf" srcId="{695D7C07-FC7B-49EA-B046-99B1E103872C}" destId="{09AEDA5E-819C-4AC7-BFB4-0789DA9611E0}" srcOrd="0" destOrd="0" presId="urn:microsoft.com/office/officeart/2005/8/layout/hierarchy2"/>
    <dgm:cxn modelId="{64C1B604-4B7A-4122-8F94-519B2E52C36E}" type="presOf" srcId="{548B6359-2EFC-44F7-B9F7-5BB19F64ACA2}" destId="{245C22C6-9C06-4385-8260-C6D93D923640}" srcOrd="1" destOrd="0" presId="urn:microsoft.com/office/officeart/2005/8/layout/hierarchy2"/>
    <dgm:cxn modelId="{CCBA05D1-583E-4C15-A1C1-7ADF69F02283}" type="presOf" srcId="{B20B22FF-319E-4191-8D8C-DED11228C8A4}" destId="{9BE59C9F-2238-4A61-9365-D70C54D56D06}" srcOrd="0" destOrd="0" presId="urn:microsoft.com/office/officeart/2005/8/layout/hierarchy2"/>
    <dgm:cxn modelId="{273BE919-A4F1-4ACB-85F0-BF37FD84E743}" type="presParOf" srcId="{5BD5F185-709C-499A-BD96-60E7A0407C9A}" destId="{8F11AF1B-AF54-43B9-9B13-72F3AF7ECC54}" srcOrd="0" destOrd="0" presId="urn:microsoft.com/office/officeart/2005/8/layout/hierarchy2"/>
    <dgm:cxn modelId="{12BE51CC-468B-411A-AD77-0788BF89AC34}" type="presParOf" srcId="{8F11AF1B-AF54-43B9-9B13-72F3AF7ECC54}" destId="{26A39544-DA49-4515-81E3-0EF3E447857A}" srcOrd="0" destOrd="0" presId="urn:microsoft.com/office/officeart/2005/8/layout/hierarchy2"/>
    <dgm:cxn modelId="{40B2C80A-52E6-445F-B659-EF9BA7B9ED46}" type="presParOf" srcId="{8F11AF1B-AF54-43B9-9B13-72F3AF7ECC54}" destId="{CF4C5A24-E6F9-407A-8918-C1D3DC61122B}" srcOrd="1" destOrd="0" presId="urn:microsoft.com/office/officeart/2005/8/layout/hierarchy2"/>
    <dgm:cxn modelId="{44380928-B8EC-467F-A38F-325A6543A1F7}" type="presParOf" srcId="{CF4C5A24-E6F9-407A-8918-C1D3DC61122B}" destId="{D1B5CA70-CD77-4F8A-8657-56F00C13C36A}" srcOrd="0" destOrd="0" presId="urn:microsoft.com/office/officeart/2005/8/layout/hierarchy2"/>
    <dgm:cxn modelId="{E4A8261E-A6BA-47FA-AE07-786DF9CC1371}" type="presParOf" srcId="{D1B5CA70-CD77-4F8A-8657-56F00C13C36A}" destId="{245C22C6-9C06-4385-8260-C6D93D923640}" srcOrd="0" destOrd="0" presId="urn:microsoft.com/office/officeart/2005/8/layout/hierarchy2"/>
    <dgm:cxn modelId="{E820B26D-C6C2-4EC1-8638-DF57836D25A0}" type="presParOf" srcId="{CF4C5A24-E6F9-407A-8918-C1D3DC61122B}" destId="{EDEF5FF4-FD3A-4D04-9652-6CCC03ADB97A}" srcOrd="1" destOrd="0" presId="urn:microsoft.com/office/officeart/2005/8/layout/hierarchy2"/>
    <dgm:cxn modelId="{F0ED9570-98F5-4BBE-BACD-C5413D44EF6F}" type="presParOf" srcId="{EDEF5FF4-FD3A-4D04-9652-6CCC03ADB97A}" destId="{1D4CF5F2-5A78-4E5F-8377-F115CBD8830E}" srcOrd="0" destOrd="0" presId="urn:microsoft.com/office/officeart/2005/8/layout/hierarchy2"/>
    <dgm:cxn modelId="{BC0D196D-D9BC-4861-BA59-129BFC618EC6}" type="presParOf" srcId="{EDEF5FF4-FD3A-4D04-9652-6CCC03ADB97A}" destId="{52EEA43E-0EC0-43ED-A80D-87034F9EA97F}" srcOrd="1" destOrd="0" presId="urn:microsoft.com/office/officeart/2005/8/layout/hierarchy2"/>
    <dgm:cxn modelId="{1A47EBE0-4524-454A-9FA0-4BF2291619E3}" type="presParOf" srcId="{CF4C5A24-E6F9-407A-8918-C1D3DC61122B}" destId="{6DDDE5FA-357E-4221-B346-777F091175C6}" srcOrd="2" destOrd="0" presId="urn:microsoft.com/office/officeart/2005/8/layout/hierarchy2"/>
    <dgm:cxn modelId="{B1FA161E-CA85-422B-BF85-9F0308CD6DA7}" type="presParOf" srcId="{6DDDE5FA-357E-4221-B346-777F091175C6}" destId="{188C7B61-61AE-41E5-8999-EC47D7E46417}" srcOrd="0" destOrd="0" presId="urn:microsoft.com/office/officeart/2005/8/layout/hierarchy2"/>
    <dgm:cxn modelId="{1D3F5547-ACEC-4E30-8BBC-749A7558559E}" type="presParOf" srcId="{CF4C5A24-E6F9-407A-8918-C1D3DC61122B}" destId="{B01F2D91-7978-4D1E-823F-D9209A560207}" srcOrd="3" destOrd="0" presId="urn:microsoft.com/office/officeart/2005/8/layout/hierarchy2"/>
    <dgm:cxn modelId="{3CF4D132-7009-40FD-BEC0-DD5A938F6216}" type="presParOf" srcId="{B01F2D91-7978-4D1E-823F-D9209A560207}" destId="{015E654A-0EBE-480B-B81D-6C0D7DBAB25E}" srcOrd="0" destOrd="0" presId="urn:microsoft.com/office/officeart/2005/8/layout/hierarchy2"/>
    <dgm:cxn modelId="{42B1F7AB-52EC-4A79-8332-D95B667A74EE}" type="presParOf" srcId="{B01F2D91-7978-4D1E-823F-D9209A560207}" destId="{83ACFC2F-6512-41B1-AF20-662243427709}" srcOrd="1" destOrd="0" presId="urn:microsoft.com/office/officeart/2005/8/layout/hierarchy2"/>
    <dgm:cxn modelId="{4F1833FB-3078-497B-BF0D-34604B38CF8B}" type="presParOf" srcId="{CF4C5A24-E6F9-407A-8918-C1D3DC61122B}" destId="{09AEDA5E-819C-4AC7-BFB4-0789DA9611E0}" srcOrd="4" destOrd="0" presId="urn:microsoft.com/office/officeart/2005/8/layout/hierarchy2"/>
    <dgm:cxn modelId="{056295D0-1551-4747-993D-26C65B7AF2C2}" type="presParOf" srcId="{09AEDA5E-819C-4AC7-BFB4-0789DA9611E0}" destId="{E13A90F6-FE63-413E-AEAE-08E3D78F6F87}" srcOrd="0" destOrd="0" presId="urn:microsoft.com/office/officeart/2005/8/layout/hierarchy2"/>
    <dgm:cxn modelId="{4B69E5AC-A8E5-488E-84FB-B5904B3774A6}" type="presParOf" srcId="{CF4C5A24-E6F9-407A-8918-C1D3DC61122B}" destId="{DAC41553-38B0-4C18-89E1-A9D914691F52}" srcOrd="5" destOrd="0" presId="urn:microsoft.com/office/officeart/2005/8/layout/hierarchy2"/>
    <dgm:cxn modelId="{9AFBA975-EA44-4195-B683-158CAC5D6686}" type="presParOf" srcId="{DAC41553-38B0-4C18-89E1-A9D914691F52}" destId="{9BE59C9F-2238-4A61-9365-D70C54D56D06}" srcOrd="0" destOrd="0" presId="urn:microsoft.com/office/officeart/2005/8/layout/hierarchy2"/>
    <dgm:cxn modelId="{E52B01EA-F81D-4176-B7BF-415CA7D68CB4}" type="presParOf" srcId="{DAC41553-38B0-4C18-89E1-A9D914691F52}" destId="{69551BD0-7718-453B-8952-4DBADF4A86DF}" srcOrd="1" destOrd="0" presId="urn:microsoft.com/office/officeart/2005/8/layout/hierarchy2"/>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221D2EA8-0E9E-40D1-BAA0-FA94A94D2B64}" type="presOf" srcId="{60AA3457-7CE9-45EC-9816-A5F8F6756C5D}" destId="{A9EBA830-D272-4797-8170-59326015FB94}"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6AAE004D-76EF-4D22-B6C2-6227222D1CEC}" type="presOf" srcId="{78D6B3D3-8398-46A2-9A07-E005B124BCA2}" destId="{C8EC9BA9-59BE-4838-852B-850F790A4402}" srcOrd="0" destOrd="0" presId="urn:microsoft.com/office/officeart/2005/8/layout/hChevron3"/>
    <dgm:cxn modelId="{A5AC9EBA-499A-4975-A259-E3AA5A01E7CD}" type="presOf" srcId="{7424CD33-37E6-46B8-963E-5263055F0D67}" destId="{0B37310E-8FA1-4E1A-8EBC-D0ABF71F0363}"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CCCC3C2E-CB32-4F64-8436-11E97B3430EF}" type="presOf" srcId="{29A82900-DD81-4587-9659-C9CE38B8EE0F}" destId="{1BA6AE6E-165A-46B3-A8B8-5FA1555AA722}" srcOrd="0" destOrd="0" presId="urn:microsoft.com/office/officeart/2005/8/layout/hChevron3"/>
    <dgm:cxn modelId="{39C513ED-AB72-4D53-B22F-717153BD8E21}" type="presOf" srcId="{982D528E-ADE3-4DF3-BCE9-3875510927C6}" destId="{68092F73-E2D8-48B1-84C4-E007B644EB03}"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42202FAE-53F5-4C4B-A0F8-D1C44C96DD9E}" srcId="{8DBE09EC-A5C6-46F0-8FC9-9F8CAEB34BD6}" destId="{78D6B3D3-8398-46A2-9A07-E005B124BCA2}" srcOrd="4" destOrd="0" parTransId="{63DBDC6E-89F3-4CE6-BF9A-87DA701FF46E}" sibTransId="{98AAECD7-3C8E-49B2-8D14-5E2DD0067748}"/>
    <dgm:cxn modelId="{FA1FC0B2-A14E-40FD-AD13-4F3279EE63A0}" srcId="{8DBE09EC-A5C6-46F0-8FC9-9F8CAEB34BD6}" destId="{7424CD33-37E6-46B8-963E-5263055F0D67}" srcOrd="5" destOrd="0" parTransId="{883C79B2-FE6F-4E1E-AD65-7B0700382F2A}" sibTransId="{E878A6E6-4AC3-4CBD-8E78-BCDF6A4EFC2B}"/>
    <dgm:cxn modelId="{BD4991CD-1A7C-45C0-8DE3-87E360776CD8}" type="presOf" srcId="{D5CD3F6F-775F-49F4-AE9C-BE2FE5963657}" destId="{B7C03249-7DF5-4EF6-830D-5BDFCA83B166}"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3A48699E-9C73-4A10-93B8-DDFE99235081}" type="presOf" srcId="{8DBE09EC-A5C6-46F0-8FC9-9F8CAEB34BD6}" destId="{DFA6F5EF-B4A7-4B96-A0BF-42BE3A2E47FA}" srcOrd="0" destOrd="0" presId="urn:microsoft.com/office/officeart/2005/8/layout/hChevron3"/>
    <dgm:cxn modelId="{D0276F80-D4E3-4AF1-9C9D-AE72BE42D8AE}" type="presOf" srcId="{E66ED2CA-BA51-4600-BFF7-3B96773EECC5}" destId="{5DCD9432-E479-47D2-8DB2-74B9ABC1AF59}" srcOrd="0" destOrd="0" presId="urn:microsoft.com/office/officeart/2005/8/layout/hChevron3"/>
    <dgm:cxn modelId="{A619583F-63B8-4863-8215-FA821B9CB0A3}" type="presOf" srcId="{CEDB7E2E-9ECC-4EE5-BDEA-A17C8C8A7C02}" destId="{B3282416-478E-44AE-B5E7-090699AB770C}" srcOrd="0" destOrd="0" presId="urn:microsoft.com/office/officeart/2005/8/layout/hChevron3"/>
    <dgm:cxn modelId="{81AE497F-EB96-464D-B1AD-B4E49803029A}" type="presParOf" srcId="{DFA6F5EF-B4A7-4B96-A0BF-42BE3A2E47FA}" destId="{B3282416-478E-44AE-B5E7-090699AB770C}" srcOrd="0" destOrd="0" presId="urn:microsoft.com/office/officeart/2005/8/layout/hChevron3"/>
    <dgm:cxn modelId="{4E5C98D1-05A7-4992-A81B-7BC9A9E41D70}" type="presParOf" srcId="{DFA6F5EF-B4A7-4B96-A0BF-42BE3A2E47FA}" destId="{CC7EF0C4-6F23-45EE-AF28-026B4FF47031}" srcOrd="1" destOrd="0" presId="urn:microsoft.com/office/officeart/2005/8/layout/hChevron3"/>
    <dgm:cxn modelId="{1BCDE618-6AE9-4405-9A89-730B1E0EA84D}" type="presParOf" srcId="{DFA6F5EF-B4A7-4B96-A0BF-42BE3A2E47FA}" destId="{B7C03249-7DF5-4EF6-830D-5BDFCA83B166}" srcOrd="2" destOrd="0" presId="urn:microsoft.com/office/officeart/2005/8/layout/hChevron3"/>
    <dgm:cxn modelId="{FBDE7F89-8178-4810-979A-741CFB5D03FE}" type="presParOf" srcId="{DFA6F5EF-B4A7-4B96-A0BF-42BE3A2E47FA}" destId="{716F5934-E35A-40FA-B0D7-B0D95EEEA2F0}" srcOrd="3" destOrd="0" presId="urn:microsoft.com/office/officeart/2005/8/layout/hChevron3"/>
    <dgm:cxn modelId="{80485738-2C19-4F10-A197-A07028FFBE95}" type="presParOf" srcId="{DFA6F5EF-B4A7-4B96-A0BF-42BE3A2E47FA}" destId="{1BA6AE6E-165A-46B3-A8B8-5FA1555AA722}" srcOrd="4" destOrd="0" presId="urn:microsoft.com/office/officeart/2005/8/layout/hChevron3"/>
    <dgm:cxn modelId="{B43B56C6-AD96-415A-8307-286654368E88}" type="presParOf" srcId="{DFA6F5EF-B4A7-4B96-A0BF-42BE3A2E47FA}" destId="{6E1E0B5D-AD43-4B1D-9F72-6DEE2E47C7D1}" srcOrd="5" destOrd="0" presId="urn:microsoft.com/office/officeart/2005/8/layout/hChevron3"/>
    <dgm:cxn modelId="{43F0488E-A36E-45F4-A7FD-F6B871F923DE}" type="presParOf" srcId="{DFA6F5EF-B4A7-4B96-A0BF-42BE3A2E47FA}" destId="{A9EBA830-D272-4797-8170-59326015FB94}" srcOrd="6" destOrd="0" presId="urn:microsoft.com/office/officeart/2005/8/layout/hChevron3"/>
    <dgm:cxn modelId="{EDBB6F81-0B15-43E7-9C84-194A5B5343B6}" type="presParOf" srcId="{DFA6F5EF-B4A7-4B96-A0BF-42BE3A2E47FA}" destId="{504203D1-53E1-45DE-899F-8BC83F872F4C}" srcOrd="7" destOrd="0" presId="urn:microsoft.com/office/officeart/2005/8/layout/hChevron3"/>
    <dgm:cxn modelId="{2771DB7B-A372-415A-9194-61848F44BBFB}" type="presParOf" srcId="{DFA6F5EF-B4A7-4B96-A0BF-42BE3A2E47FA}" destId="{C8EC9BA9-59BE-4838-852B-850F790A4402}" srcOrd="8" destOrd="0" presId="urn:microsoft.com/office/officeart/2005/8/layout/hChevron3"/>
    <dgm:cxn modelId="{3284C4AC-5561-4274-B2BD-E43C6B9E07BD}" type="presParOf" srcId="{DFA6F5EF-B4A7-4B96-A0BF-42BE3A2E47FA}" destId="{77B7257A-CFC3-41E9-8063-5FE8B9BF3EE7}" srcOrd="9" destOrd="0" presId="urn:microsoft.com/office/officeart/2005/8/layout/hChevron3"/>
    <dgm:cxn modelId="{165AD094-D563-433C-9A96-BCDCDFE0A672}" type="presParOf" srcId="{DFA6F5EF-B4A7-4B96-A0BF-42BE3A2E47FA}" destId="{0B37310E-8FA1-4E1A-8EBC-D0ABF71F0363}" srcOrd="10" destOrd="0" presId="urn:microsoft.com/office/officeart/2005/8/layout/hChevron3"/>
    <dgm:cxn modelId="{A8F6FE1F-C180-4E39-8BE0-5E656D166C22}" type="presParOf" srcId="{DFA6F5EF-B4A7-4B96-A0BF-42BE3A2E47FA}" destId="{4389865E-EEEB-40A6-9033-003215C7B2F4}" srcOrd="11" destOrd="0" presId="urn:microsoft.com/office/officeart/2005/8/layout/hChevron3"/>
    <dgm:cxn modelId="{AD3BF38B-556F-4067-A0EF-C6A3284B04AE}" type="presParOf" srcId="{DFA6F5EF-B4A7-4B96-A0BF-42BE3A2E47FA}" destId="{68092F73-E2D8-48B1-84C4-E007B644EB03}" srcOrd="12" destOrd="0" presId="urn:microsoft.com/office/officeart/2005/8/layout/hChevron3"/>
    <dgm:cxn modelId="{8AB2E6EC-CC7A-42A5-9734-CAA545B09982}" type="presParOf" srcId="{DFA6F5EF-B4A7-4B96-A0BF-42BE3A2E47FA}" destId="{29EBAE1E-E89D-4827-82ED-714518BCE7BE}" srcOrd="13" destOrd="0" presId="urn:microsoft.com/office/officeart/2005/8/layout/hChevron3"/>
    <dgm:cxn modelId="{D6A815B4-CF68-4181-B2B6-1F87C3A57E31}"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7425ECE4-7463-405E-9A47-7BC8A8A71A39}" srcId="{8DBE09EC-A5C6-46F0-8FC9-9F8CAEB34BD6}" destId="{D5CD3F6F-775F-49F4-AE9C-BE2FE5963657}" srcOrd="1" destOrd="0" parTransId="{F91F1DA7-2DF9-4A3A-BA2A-786B5D877338}" sibTransId="{93728480-4AA6-4F66-BF85-1EEFBE6312F5}"/>
    <dgm:cxn modelId="{60DED99B-A8FF-4980-9531-5B169975E492}" srcId="{8DBE09EC-A5C6-46F0-8FC9-9F8CAEB34BD6}" destId="{CEDB7E2E-9ECC-4EE5-BDEA-A17C8C8A7C02}" srcOrd="0" destOrd="0" parTransId="{34B9E64D-3F5C-4FF7-B85C-5E7B39F54ABE}" sibTransId="{14D8D193-2040-4384-BB8C-5428AB37B55A}"/>
    <dgm:cxn modelId="{B6A26626-813A-4F80-A226-AC5F7361731A}" type="presOf" srcId="{E66ED2CA-BA51-4600-BFF7-3B96773EECC5}" destId="{5DCD9432-E479-47D2-8DB2-74B9ABC1AF59}" srcOrd="0" destOrd="0" presId="urn:microsoft.com/office/officeart/2005/8/layout/hChevron3"/>
    <dgm:cxn modelId="{76B592E5-7833-4F94-A5D2-04731187EE67}" type="presOf" srcId="{78D6B3D3-8398-46A2-9A07-E005B124BCA2}" destId="{C8EC9BA9-59BE-4838-852B-850F790A4402}" srcOrd="0" destOrd="0" presId="urn:microsoft.com/office/officeart/2005/8/layout/hChevron3"/>
    <dgm:cxn modelId="{162D6A39-3CD5-4046-8DBA-8F9F8C35E7C3}" type="presOf" srcId="{7424CD33-37E6-46B8-963E-5263055F0D67}" destId="{0B37310E-8FA1-4E1A-8EBC-D0ABF71F0363}"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42202FAE-53F5-4C4B-A0F8-D1C44C96DD9E}" srcId="{8DBE09EC-A5C6-46F0-8FC9-9F8CAEB34BD6}" destId="{78D6B3D3-8398-46A2-9A07-E005B124BCA2}" srcOrd="4" destOrd="0" parTransId="{63DBDC6E-89F3-4CE6-BF9A-87DA701FF46E}" sibTransId="{98AAECD7-3C8E-49B2-8D14-5E2DD0067748}"/>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3B67C6E6-33B0-469A-8E04-8AC282F60E49}" type="presOf" srcId="{60AA3457-7CE9-45EC-9816-A5F8F6756C5D}" destId="{A9EBA830-D272-4797-8170-59326015FB94}" srcOrd="0" destOrd="0" presId="urn:microsoft.com/office/officeart/2005/8/layout/hChevron3"/>
    <dgm:cxn modelId="{0EF476B3-8A8E-43F6-B8DA-145F7AD913E3}" type="presOf" srcId="{8DBE09EC-A5C6-46F0-8FC9-9F8CAEB34BD6}" destId="{DFA6F5EF-B4A7-4B96-A0BF-42BE3A2E47FA}" srcOrd="0" destOrd="0" presId="urn:microsoft.com/office/officeart/2005/8/layout/hChevron3"/>
    <dgm:cxn modelId="{85793042-2859-44E0-812E-40F8CBDD9368}" type="presOf" srcId="{982D528E-ADE3-4DF3-BCE9-3875510927C6}" destId="{68092F73-E2D8-48B1-84C4-E007B644EB03}" srcOrd="0" destOrd="0" presId="urn:microsoft.com/office/officeart/2005/8/layout/hChevron3"/>
    <dgm:cxn modelId="{C30C04B8-6D34-4626-96D9-388976AE941A}" type="presOf" srcId="{CEDB7E2E-9ECC-4EE5-BDEA-A17C8C8A7C02}" destId="{B3282416-478E-44AE-B5E7-090699AB770C}" srcOrd="0" destOrd="0" presId="urn:microsoft.com/office/officeart/2005/8/layout/hChevron3"/>
    <dgm:cxn modelId="{BEB0ABFC-B8A6-4165-AD32-0E75E41F013D}" type="presOf" srcId="{29A82900-DD81-4587-9659-C9CE38B8EE0F}" destId="{1BA6AE6E-165A-46B3-A8B8-5FA1555AA722}" srcOrd="0" destOrd="0" presId="urn:microsoft.com/office/officeart/2005/8/layout/hChevron3"/>
    <dgm:cxn modelId="{576621DE-0DD8-465F-BCEA-9943C369E774}" type="presOf" srcId="{D5CD3F6F-775F-49F4-AE9C-BE2FE5963657}" destId="{B7C03249-7DF5-4EF6-830D-5BDFCA83B166}" srcOrd="0" destOrd="0" presId="urn:microsoft.com/office/officeart/2005/8/layout/hChevron3"/>
    <dgm:cxn modelId="{AA5B6957-6D8F-4FFB-9F21-A8B1B345ED34}" type="presParOf" srcId="{DFA6F5EF-B4A7-4B96-A0BF-42BE3A2E47FA}" destId="{B3282416-478E-44AE-B5E7-090699AB770C}" srcOrd="0" destOrd="0" presId="urn:microsoft.com/office/officeart/2005/8/layout/hChevron3"/>
    <dgm:cxn modelId="{A828F1C3-7800-4F8B-97AD-83AADD90976D}" type="presParOf" srcId="{DFA6F5EF-B4A7-4B96-A0BF-42BE3A2E47FA}" destId="{CC7EF0C4-6F23-45EE-AF28-026B4FF47031}" srcOrd="1" destOrd="0" presId="urn:microsoft.com/office/officeart/2005/8/layout/hChevron3"/>
    <dgm:cxn modelId="{1C2A0953-F346-4225-8AF3-C778B86E7E22}" type="presParOf" srcId="{DFA6F5EF-B4A7-4B96-A0BF-42BE3A2E47FA}" destId="{B7C03249-7DF5-4EF6-830D-5BDFCA83B166}" srcOrd="2" destOrd="0" presId="urn:microsoft.com/office/officeart/2005/8/layout/hChevron3"/>
    <dgm:cxn modelId="{C21DB3C6-A197-4605-8B8F-3AC9F294D22D}" type="presParOf" srcId="{DFA6F5EF-B4A7-4B96-A0BF-42BE3A2E47FA}" destId="{716F5934-E35A-40FA-B0D7-B0D95EEEA2F0}" srcOrd="3" destOrd="0" presId="urn:microsoft.com/office/officeart/2005/8/layout/hChevron3"/>
    <dgm:cxn modelId="{6CEAD620-6034-449E-BA5B-2EB8D6DD81C4}" type="presParOf" srcId="{DFA6F5EF-B4A7-4B96-A0BF-42BE3A2E47FA}" destId="{1BA6AE6E-165A-46B3-A8B8-5FA1555AA722}" srcOrd="4" destOrd="0" presId="urn:microsoft.com/office/officeart/2005/8/layout/hChevron3"/>
    <dgm:cxn modelId="{C6A1CB1D-CFA9-4E9B-8C5F-5B6207A9B9C7}" type="presParOf" srcId="{DFA6F5EF-B4A7-4B96-A0BF-42BE3A2E47FA}" destId="{6E1E0B5D-AD43-4B1D-9F72-6DEE2E47C7D1}" srcOrd="5" destOrd="0" presId="urn:microsoft.com/office/officeart/2005/8/layout/hChevron3"/>
    <dgm:cxn modelId="{2966F1B2-47BA-4A2F-82A5-E2032FDA754C}" type="presParOf" srcId="{DFA6F5EF-B4A7-4B96-A0BF-42BE3A2E47FA}" destId="{A9EBA830-D272-4797-8170-59326015FB94}" srcOrd="6" destOrd="0" presId="urn:microsoft.com/office/officeart/2005/8/layout/hChevron3"/>
    <dgm:cxn modelId="{0A54F634-EA0F-491E-8277-DB358127CDBF}" type="presParOf" srcId="{DFA6F5EF-B4A7-4B96-A0BF-42BE3A2E47FA}" destId="{504203D1-53E1-45DE-899F-8BC83F872F4C}" srcOrd="7" destOrd="0" presId="urn:microsoft.com/office/officeart/2005/8/layout/hChevron3"/>
    <dgm:cxn modelId="{9C4A958C-06F6-4C5C-8754-8CCF748358AD}" type="presParOf" srcId="{DFA6F5EF-B4A7-4B96-A0BF-42BE3A2E47FA}" destId="{C8EC9BA9-59BE-4838-852B-850F790A4402}" srcOrd="8" destOrd="0" presId="urn:microsoft.com/office/officeart/2005/8/layout/hChevron3"/>
    <dgm:cxn modelId="{C251988E-2B07-460E-86DA-715CC91C7132}" type="presParOf" srcId="{DFA6F5EF-B4A7-4B96-A0BF-42BE3A2E47FA}" destId="{77B7257A-CFC3-41E9-8063-5FE8B9BF3EE7}" srcOrd="9" destOrd="0" presId="urn:microsoft.com/office/officeart/2005/8/layout/hChevron3"/>
    <dgm:cxn modelId="{DCFC4A35-45B5-4508-9BAD-4D5F8C7A98E0}" type="presParOf" srcId="{DFA6F5EF-B4A7-4B96-A0BF-42BE3A2E47FA}" destId="{0B37310E-8FA1-4E1A-8EBC-D0ABF71F0363}" srcOrd="10" destOrd="0" presId="urn:microsoft.com/office/officeart/2005/8/layout/hChevron3"/>
    <dgm:cxn modelId="{B6E40B28-A6BF-46CF-AC4E-970247BD8BE1}" type="presParOf" srcId="{DFA6F5EF-B4A7-4B96-A0BF-42BE3A2E47FA}" destId="{4389865E-EEEB-40A6-9033-003215C7B2F4}" srcOrd="11" destOrd="0" presId="urn:microsoft.com/office/officeart/2005/8/layout/hChevron3"/>
    <dgm:cxn modelId="{2B941EAD-D46E-4937-9076-511010715CF6}" type="presParOf" srcId="{DFA6F5EF-B4A7-4B96-A0BF-42BE3A2E47FA}" destId="{68092F73-E2D8-48B1-84C4-E007B644EB03}" srcOrd="12" destOrd="0" presId="urn:microsoft.com/office/officeart/2005/8/layout/hChevron3"/>
    <dgm:cxn modelId="{FD13EC7C-47A7-4171-A413-C70B0D1A620C}" type="presParOf" srcId="{DFA6F5EF-B4A7-4B96-A0BF-42BE3A2E47FA}" destId="{29EBAE1E-E89D-4827-82ED-714518BCE7BE}" srcOrd="13" destOrd="0" presId="urn:microsoft.com/office/officeart/2005/8/layout/hChevron3"/>
    <dgm:cxn modelId="{5CEE4414-7E68-48A6-BB1A-F24F376369AD}"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8E5DEC21-3B4F-4139-97B0-7C8A5C3C21D3}" type="presOf" srcId="{78D6B3D3-8398-46A2-9A07-E005B124BCA2}" destId="{C8EC9BA9-59BE-4838-852B-850F790A4402}"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6D57481E-1DEE-4867-913A-554A2C0914B9}" type="presOf" srcId="{29A82900-DD81-4587-9659-C9CE38B8EE0F}" destId="{1BA6AE6E-165A-46B3-A8B8-5FA1555AA722}"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0406EF43-3DA2-48FE-A8CD-9395F5ADD78B}" type="presOf" srcId="{7424CD33-37E6-46B8-963E-5263055F0D67}" destId="{0B37310E-8FA1-4E1A-8EBC-D0ABF71F0363}" srcOrd="0" destOrd="0" presId="urn:microsoft.com/office/officeart/2005/8/layout/hChevron3"/>
    <dgm:cxn modelId="{008A9896-167D-43BE-8D43-1AE99401E875}" type="presOf" srcId="{982D528E-ADE3-4DF3-BCE9-3875510927C6}" destId="{68092F73-E2D8-48B1-84C4-E007B644EB03}"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A26C6D3F-E5DC-45CE-8EB6-E7F8A53CE92C}" type="presOf" srcId="{60AA3457-7CE9-45EC-9816-A5F8F6756C5D}" destId="{A9EBA830-D272-4797-8170-59326015FB94}" srcOrd="0" destOrd="0" presId="urn:microsoft.com/office/officeart/2005/8/layout/hChevron3"/>
    <dgm:cxn modelId="{FCB701E5-B14B-4F07-B837-ABDAD7D7091A}" type="presOf" srcId="{D5CD3F6F-775F-49F4-AE9C-BE2FE5963657}" destId="{B7C03249-7DF5-4EF6-830D-5BDFCA83B166}"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B6887BEB-D912-422D-8565-D4BD44286016}" type="presOf" srcId="{8DBE09EC-A5C6-46F0-8FC9-9F8CAEB34BD6}" destId="{DFA6F5EF-B4A7-4B96-A0BF-42BE3A2E47FA}" srcOrd="0" destOrd="0" presId="urn:microsoft.com/office/officeart/2005/8/layout/hChevron3"/>
    <dgm:cxn modelId="{42202FAE-53F5-4C4B-A0F8-D1C44C96DD9E}" srcId="{8DBE09EC-A5C6-46F0-8FC9-9F8CAEB34BD6}" destId="{78D6B3D3-8398-46A2-9A07-E005B124BCA2}" srcOrd="4" destOrd="0" parTransId="{63DBDC6E-89F3-4CE6-BF9A-87DA701FF46E}" sibTransId="{98AAECD7-3C8E-49B2-8D14-5E2DD0067748}"/>
    <dgm:cxn modelId="{CA9051EE-9309-4718-A167-E2F8FB359096}" type="presOf" srcId="{E66ED2CA-BA51-4600-BFF7-3B96773EECC5}" destId="{5DCD9432-E479-47D2-8DB2-74B9ABC1AF59}" srcOrd="0" destOrd="0" presId="urn:microsoft.com/office/officeart/2005/8/layout/hChevron3"/>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6162536B-4675-4CCB-8433-4AFF5AEFA08D}" type="presOf" srcId="{CEDB7E2E-9ECC-4EE5-BDEA-A17C8C8A7C02}" destId="{B3282416-478E-44AE-B5E7-090699AB770C}" srcOrd="0" destOrd="0" presId="urn:microsoft.com/office/officeart/2005/8/layout/hChevron3"/>
    <dgm:cxn modelId="{EC9E97D2-3A5C-421B-8CA1-4A2B5BBEDB62}" type="presParOf" srcId="{DFA6F5EF-B4A7-4B96-A0BF-42BE3A2E47FA}" destId="{B3282416-478E-44AE-B5E7-090699AB770C}" srcOrd="0" destOrd="0" presId="urn:microsoft.com/office/officeart/2005/8/layout/hChevron3"/>
    <dgm:cxn modelId="{E34B413F-3659-4824-B05E-83EDC5B38C48}" type="presParOf" srcId="{DFA6F5EF-B4A7-4B96-A0BF-42BE3A2E47FA}" destId="{CC7EF0C4-6F23-45EE-AF28-026B4FF47031}" srcOrd="1" destOrd="0" presId="urn:microsoft.com/office/officeart/2005/8/layout/hChevron3"/>
    <dgm:cxn modelId="{E14155BB-43B8-4E24-8CCA-4F49D5702E4A}" type="presParOf" srcId="{DFA6F5EF-B4A7-4B96-A0BF-42BE3A2E47FA}" destId="{B7C03249-7DF5-4EF6-830D-5BDFCA83B166}" srcOrd="2" destOrd="0" presId="urn:microsoft.com/office/officeart/2005/8/layout/hChevron3"/>
    <dgm:cxn modelId="{C04D5C54-64B3-4F74-8BE4-7FFE52185DA2}" type="presParOf" srcId="{DFA6F5EF-B4A7-4B96-A0BF-42BE3A2E47FA}" destId="{716F5934-E35A-40FA-B0D7-B0D95EEEA2F0}" srcOrd="3" destOrd="0" presId="urn:microsoft.com/office/officeart/2005/8/layout/hChevron3"/>
    <dgm:cxn modelId="{0F87CB24-32BF-4903-AB8E-2A5F05DC7694}" type="presParOf" srcId="{DFA6F5EF-B4A7-4B96-A0BF-42BE3A2E47FA}" destId="{1BA6AE6E-165A-46B3-A8B8-5FA1555AA722}" srcOrd="4" destOrd="0" presId="urn:microsoft.com/office/officeart/2005/8/layout/hChevron3"/>
    <dgm:cxn modelId="{41843C36-9831-4AC7-B774-1745EAD8EEA0}" type="presParOf" srcId="{DFA6F5EF-B4A7-4B96-A0BF-42BE3A2E47FA}" destId="{6E1E0B5D-AD43-4B1D-9F72-6DEE2E47C7D1}" srcOrd="5" destOrd="0" presId="urn:microsoft.com/office/officeart/2005/8/layout/hChevron3"/>
    <dgm:cxn modelId="{2582C2C9-97FE-4EC9-9110-D368F2BEF56C}" type="presParOf" srcId="{DFA6F5EF-B4A7-4B96-A0BF-42BE3A2E47FA}" destId="{A9EBA830-D272-4797-8170-59326015FB94}" srcOrd="6" destOrd="0" presId="urn:microsoft.com/office/officeart/2005/8/layout/hChevron3"/>
    <dgm:cxn modelId="{FD064F0B-71D4-48D1-BCE6-832C69649032}" type="presParOf" srcId="{DFA6F5EF-B4A7-4B96-A0BF-42BE3A2E47FA}" destId="{504203D1-53E1-45DE-899F-8BC83F872F4C}" srcOrd="7" destOrd="0" presId="urn:microsoft.com/office/officeart/2005/8/layout/hChevron3"/>
    <dgm:cxn modelId="{C8AF3A39-1D68-4F01-8297-6C1BBA5EC0E4}" type="presParOf" srcId="{DFA6F5EF-B4A7-4B96-A0BF-42BE3A2E47FA}" destId="{C8EC9BA9-59BE-4838-852B-850F790A4402}" srcOrd="8" destOrd="0" presId="urn:microsoft.com/office/officeart/2005/8/layout/hChevron3"/>
    <dgm:cxn modelId="{B367BDDB-49D0-44DE-8D96-C035A90F48D1}" type="presParOf" srcId="{DFA6F5EF-B4A7-4B96-A0BF-42BE3A2E47FA}" destId="{77B7257A-CFC3-41E9-8063-5FE8B9BF3EE7}" srcOrd="9" destOrd="0" presId="urn:microsoft.com/office/officeart/2005/8/layout/hChevron3"/>
    <dgm:cxn modelId="{1008AF31-9138-4CB7-8CFD-99D474E4DB94}" type="presParOf" srcId="{DFA6F5EF-B4A7-4B96-A0BF-42BE3A2E47FA}" destId="{0B37310E-8FA1-4E1A-8EBC-D0ABF71F0363}" srcOrd="10" destOrd="0" presId="urn:microsoft.com/office/officeart/2005/8/layout/hChevron3"/>
    <dgm:cxn modelId="{A270F59A-2C06-4B64-A4B3-E80F5731C1A9}" type="presParOf" srcId="{DFA6F5EF-B4A7-4B96-A0BF-42BE3A2E47FA}" destId="{4389865E-EEEB-40A6-9033-003215C7B2F4}" srcOrd="11" destOrd="0" presId="urn:microsoft.com/office/officeart/2005/8/layout/hChevron3"/>
    <dgm:cxn modelId="{D9CA1461-41F9-41B7-9E80-A9B12B4B87AD}" type="presParOf" srcId="{DFA6F5EF-B4A7-4B96-A0BF-42BE3A2E47FA}" destId="{68092F73-E2D8-48B1-84C4-E007B644EB03}" srcOrd="12" destOrd="0" presId="urn:microsoft.com/office/officeart/2005/8/layout/hChevron3"/>
    <dgm:cxn modelId="{37BCF120-489E-4EDD-BF25-DB599B4B4903}" type="presParOf" srcId="{DFA6F5EF-B4A7-4B96-A0BF-42BE3A2E47FA}" destId="{29EBAE1E-E89D-4827-82ED-714518BCE7BE}" srcOrd="13" destOrd="0" presId="urn:microsoft.com/office/officeart/2005/8/layout/hChevron3"/>
    <dgm:cxn modelId="{5C5915EE-F632-455F-9206-0E4610822647}"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41"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B4BD59AF-BA57-4770-910D-F766FC621914}" type="presOf" srcId="{7424CD33-37E6-46B8-963E-5263055F0D67}" destId="{0B37310E-8FA1-4E1A-8EBC-D0ABF71F0363}" srcOrd="0" destOrd="0" presId="urn:microsoft.com/office/officeart/2005/8/layout/hChevron3"/>
    <dgm:cxn modelId="{5AA1E56A-8099-414B-8D21-508AAB2E6199}" type="presOf" srcId="{8DBE09EC-A5C6-46F0-8FC9-9F8CAEB34BD6}" destId="{DFA6F5EF-B4A7-4B96-A0BF-42BE3A2E47FA}" srcOrd="0" destOrd="0" presId="urn:microsoft.com/office/officeart/2005/8/layout/hChevron3"/>
    <dgm:cxn modelId="{00687C07-1ADF-4C98-B149-B9F3BAF4CBEC}" type="presOf" srcId="{D5CD3F6F-775F-49F4-AE9C-BE2FE5963657}" destId="{B7C03249-7DF5-4EF6-830D-5BDFCA83B166}"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425ECE4-7463-405E-9A47-7BC8A8A71A39}" srcId="{8DBE09EC-A5C6-46F0-8FC9-9F8CAEB34BD6}" destId="{D5CD3F6F-775F-49F4-AE9C-BE2FE5963657}" srcOrd="1" destOrd="0" parTransId="{F91F1DA7-2DF9-4A3A-BA2A-786B5D877338}" sibTransId="{93728480-4AA6-4F66-BF85-1EEFBE6312F5}"/>
    <dgm:cxn modelId="{60DED99B-A8FF-4980-9531-5B169975E492}" srcId="{8DBE09EC-A5C6-46F0-8FC9-9F8CAEB34BD6}" destId="{CEDB7E2E-9ECC-4EE5-BDEA-A17C8C8A7C02}" srcOrd="0" destOrd="0" parTransId="{34B9E64D-3F5C-4FF7-B85C-5E7B39F54ABE}" sibTransId="{14D8D193-2040-4384-BB8C-5428AB37B55A}"/>
    <dgm:cxn modelId="{9775BB35-5867-47F2-B445-73C89858F33B}" type="presOf" srcId="{E66ED2CA-BA51-4600-BFF7-3B96773EECC5}" destId="{5DCD9432-E479-47D2-8DB2-74B9ABC1AF59}" srcOrd="0" destOrd="0" presId="urn:microsoft.com/office/officeart/2005/8/layout/hChevron3"/>
    <dgm:cxn modelId="{2300FDF8-D8C4-4FBC-80CC-82E3E569A128}" type="presOf" srcId="{CEDB7E2E-9ECC-4EE5-BDEA-A17C8C8A7C02}" destId="{B3282416-478E-44AE-B5E7-090699AB770C}" srcOrd="0" destOrd="0" presId="urn:microsoft.com/office/officeart/2005/8/layout/hChevron3"/>
    <dgm:cxn modelId="{A3678E7A-4B53-4D85-9B8F-203C7A50C3FB}" type="presOf" srcId="{78D6B3D3-8398-46A2-9A07-E005B124BCA2}" destId="{C8EC9BA9-59BE-4838-852B-850F790A4402}"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A9FE3F37-6A28-41F4-A415-DB112C44D25D}" type="presOf" srcId="{982D528E-ADE3-4DF3-BCE9-3875510927C6}" destId="{68092F73-E2D8-48B1-84C4-E007B644EB03}" srcOrd="0" destOrd="0" presId="urn:microsoft.com/office/officeart/2005/8/layout/hChevron3"/>
    <dgm:cxn modelId="{42202FAE-53F5-4C4B-A0F8-D1C44C96DD9E}" srcId="{8DBE09EC-A5C6-46F0-8FC9-9F8CAEB34BD6}" destId="{78D6B3D3-8398-46A2-9A07-E005B124BCA2}" srcOrd="4" destOrd="0" parTransId="{63DBDC6E-89F3-4CE6-BF9A-87DA701FF46E}" sibTransId="{98AAECD7-3C8E-49B2-8D14-5E2DD0067748}"/>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BF5C5019-84DC-42FB-AA5B-C0B1857FB988}" type="presOf" srcId="{29A82900-DD81-4587-9659-C9CE38B8EE0F}" destId="{1BA6AE6E-165A-46B3-A8B8-5FA1555AA722}" srcOrd="0" destOrd="0" presId="urn:microsoft.com/office/officeart/2005/8/layout/hChevron3"/>
    <dgm:cxn modelId="{0BFF257E-91C4-4FA8-8FFC-5AD80CAD6A30}" type="presOf" srcId="{60AA3457-7CE9-45EC-9816-A5F8F6756C5D}" destId="{A9EBA830-D272-4797-8170-59326015FB94}" srcOrd="0" destOrd="0" presId="urn:microsoft.com/office/officeart/2005/8/layout/hChevron3"/>
    <dgm:cxn modelId="{5929B803-091D-47DA-BD4F-3A301CD1B2C6}" type="presParOf" srcId="{DFA6F5EF-B4A7-4B96-A0BF-42BE3A2E47FA}" destId="{B3282416-478E-44AE-B5E7-090699AB770C}" srcOrd="0" destOrd="0" presId="urn:microsoft.com/office/officeart/2005/8/layout/hChevron3"/>
    <dgm:cxn modelId="{F2FF5B08-25F4-4576-B4A3-B6DAD73CCAF9}" type="presParOf" srcId="{DFA6F5EF-B4A7-4B96-A0BF-42BE3A2E47FA}" destId="{CC7EF0C4-6F23-45EE-AF28-026B4FF47031}" srcOrd="1" destOrd="0" presId="urn:microsoft.com/office/officeart/2005/8/layout/hChevron3"/>
    <dgm:cxn modelId="{5409D267-F0EE-40AD-8524-414791D5AB69}" type="presParOf" srcId="{DFA6F5EF-B4A7-4B96-A0BF-42BE3A2E47FA}" destId="{B7C03249-7DF5-4EF6-830D-5BDFCA83B166}" srcOrd="2" destOrd="0" presId="urn:microsoft.com/office/officeart/2005/8/layout/hChevron3"/>
    <dgm:cxn modelId="{9426876E-D10D-4494-9D44-7103D3DEEAAB}" type="presParOf" srcId="{DFA6F5EF-B4A7-4B96-A0BF-42BE3A2E47FA}" destId="{716F5934-E35A-40FA-B0D7-B0D95EEEA2F0}" srcOrd="3" destOrd="0" presId="urn:microsoft.com/office/officeart/2005/8/layout/hChevron3"/>
    <dgm:cxn modelId="{A427EBE7-C43A-4A4E-9456-9D66C9A385A8}" type="presParOf" srcId="{DFA6F5EF-B4A7-4B96-A0BF-42BE3A2E47FA}" destId="{1BA6AE6E-165A-46B3-A8B8-5FA1555AA722}" srcOrd="4" destOrd="0" presId="urn:microsoft.com/office/officeart/2005/8/layout/hChevron3"/>
    <dgm:cxn modelId="{DD1E3A86-E51F-4B49-81D5-8DC78DC6F25F}" type="presParOf" srcId="{DFA6F5EF-B4A7-4B96-A0BF-42BE3A2E47FA}" destId="{6E1E0B5D-AD43-4B1D-9F72-6DEE2E47C7D1}" srcOrd="5" destOrd="0" presId="urn:microsoft.com/office/officeart/2005/8/layout/hChevron3"/>
    <dgm:cxn modelId="{421F8700-476A-42D8-A64C-51D2401CBADA}" type="presParOf" srcId="{DFA6F5EF-B4A7-4B96-A0BF-42BE3A2E47FA}" destId="{A9EBA830-D272-4797-8170-59326015FB94}" srcOrd="6" destOrd="0" presId="urn:microsoft.com/office/officeart/2005/8/layout/hChevron3"/>
    <dgm:cxn modelId="{58916071-4597-49C7-BEC3-E78950BD9B7E}" type="presParOf" srcId="{DFA6F5EF-B4A7-4B96-A0BF-42BE3A2E47FA}" destId="{504203D1-53E1-45DE-899F-8BC83F872F4C}" srcOrd="7" destOrd="0" presId="urn:microsoft.com/office/officeart/2005/8/layout/hChevron3"/>
    <dgm:cxn modelId="{762077A5-086A-40CD-915C-98525378FE13}" type="presParOf" srcId="{DFA6F5EF-B4A7-4B96-A0BF-42BE3A2E47FA}" destId="{C8EC9BA9-59BE-4838-852B-850F790A4402}" srcOrd="8" destOrd="0" presId="urn:microsoft.com/office/officeart/2005/8/layout/hChevron3"/>
    <dgm:cxn modelId="{AB9CFAAA-229B-4761-8F84-0BC3F8B528FB}" type="presParOf" srcId="{DFA6F5EF-B4A7-4B96-A0BF-42BE3A2E47FA}" destId="{77B7257A-CFC3-41E9-8063-5FE8B9BF3EE7}" srcOrd="9" destOrd="0" presId="urn:microsoft.com/office/officeart/2005/8/layout/hChevron3"/>
    <dgm:cxn modelId="{98E11766-E850-4532-90DD-E34BFF9C1B52}" type="presParOf" srcId="{DFA6F5EF-B4A7-4B96-A0BF-42BE3A2E47FA}" destId="{0B37310E-8FA1-4E1A-8EBC-D0ABF71F0363}" srcOrd="10" destOrd="0" presId="urn:microsoft.com/office/officeart/2005/8/layout/hChevron3"/>
    <dgm:cxn modelId="{0316FE08-EEDF-465D-9DBF-89D6B2C2A0FE}" type="presParOf" srcId="{DFA6F5EF-B4A7-4B96-A0BF-42BE3A2E47FA}" destId="{4389865E-EEEB-40A6-9033-003215C7B2F4}" srcOrd="11" destOrd="0" presId="urn:microsoft.com/office/officeart/2005/8/layout/hChevron3"/>
    <dgm:cxn modelId="{25A5C0F6-76EB-4DD8-9E8B-87937A56E664}" type="presParOf" srcId="{DFA6F5EF-B4A7-4B96-A0BF-42BE3A2E47FA}" destId="{68092F73-E2D8-48B1-84C4-E007B644EB03}" srcOrd="12" destOrd="0" presId="urn:microsoft.com/office/officeart/2005/8/layout/hChevron3"/>
    <dgm:cxn modelId="{DFB08E05-2028-43B4-B085-887AF219A9AE}" type="presParOf" srcId="{DFA6F5EF-B4A7-4B96-A0BF-42BE3A2E47FA}" destId="{29EBAE1E-E89D-4827-82ED-714518BCE7BE}" srcOrd="13" destOrd="0" presId="urn:microsoft.com/office/officeart/2005/8/layout/hChevron3"/>
    <dgm:cxn modelId="{0F07B266-1646-4D6A-B64E-610807FD2E50}"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65E761A9-D76E-4AA9-8112-0FB950565098}" type="presOf" srcId="{78D6B3D3-8398-46A2-9A07-E005B124BCA2}" destId="{C8EC9BA9-59BE-4838-852B-850F790A4402}" srcOrd="0" destOrd="0" presId="urn:microsoft.com/office/officeart/2005/8/layout/hChevron3"/>
    <dgm:cxn modelId="{BBD31CC7-7353-430B-9950-FDB8809F1B8F}" type="presOf" srcId="{D5CD3F6F-775F-49F4-AE9C-BE2FE5963657}" destId="{B7C03249-7DF5-4EF6-830D-5BDFCA83B166}"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981F966F-5A54-44DF-9690-908A7C91993C}" type="presOf" srcId="{29A82900-DD81-4587-9659-C9CE38B8EE0F}" destId="{1BA6AE6E-165A-46B3-A8B8-5FA1555AA722}" srcOrd="0" destOrd="0" presId="urn:microsoft.com/office/officeart/2005/8/layout/hChevron3"/>
    <dgm:cxn modelId="{F71BB937-5BC2-4838-84B6-2EE2B82B1172}" type="presOf" srcId="{7424CD33-37E6-46B8-963E-5263055F0D67}" destId="{0B37310E-8FA1-4E1A-8EBC-D0ABF71F0363}" srcOrd="0" destOrd="0" presId="urn:microsoft.com/office/officeart/2005/8/layout/hChevron3"/>
    <dgm:cxn modelId="{5E663928-8E20-441B-A7EF-8C31101642EC}" type="presOf" srcId="{CEDB7E2E-9ECC-4EE5-BDEA-A17C8C8A7C02}" destId="{B3282416-478E-44AE-B5E7-090699AB770C}"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DB0D7ACB-1F2B-405B-AB7E-4181A7B70753}" srcId="{8DBE09EC-A5C6-46F0-8FC9-9F8CAEB34BD6}" destId="{982D528E-ADE3-4DF3-BCE9-3875510927C6}" srcOrd="6" destOrd="0" parTransId="{02719C03-9B84-44D6-91AF-9F1B466D3C4F}" sibTransId="{058AFD32-3E64-4154-9C4B-E8975F3D9DB0}"/>
    <dgm:cxn modelId="{42202FAE-53F5-4C4B-A0F8-D1C44C96DD9E}" srcId="{8DBE09EC-A5C6-46F0-8FC9-9F8CAEB34BD6}" destId="{78D6B3D3-8398-46A2-9A07-E005B124BCA2}" srcOrd="4" destOrd="0" parTransId="{63DBDC6E-89F3-4CE6-BF9A-87DA701FF46E}" sibTransId="{98AAECD7-3C8E-49B2-8D14-5E2DD0067748}"/>
    <dgm:cxn modelId="{FA1FC0B2-A14E-40FD-AD13-4F3279EE63A0}" srcId="{8DBE09EC-A5C6-46F0-8FC9-9F8CAEB34BD6}" destId="{7424CD33-37E6-46B8-963E-5263055F0D67}" srcOrd="5" destOrd="0" parTransId="{883C79B2-FE6F-4E1E-AD65-7B0700382F2A}" sibTransId="{E878A6E6-4AC3-4CBD-8E78-BCDF6A4EFC2B}"/>
    <dgm:cxn modelId="{6E62DCB3-F775-4714-900A-6C02BF2079A4}" type="presOf" srcId="{8DBE09EC-A5C6-46F0-8FC9-9F8CAEB34BD6}" destId="{DFA6F5EF-B4A7-4B96-A0BF-42BE3A2E47FA}"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40CCCD30-1B4F-4F18-A2D5-EAA37154789D}" type="presOf" srcId="{982D528E-ADE3-4DF3-BCE9-3875510927C6}" destId="{68092F73-E2D8-48B1-84C4-E007B644EB03}" srcOrd="0" destOrd="0" presId="urn:microsoft.com/office/officeart/2005/8/layout/hChevron3"/>
    <dgm:cxn modelId="{1A3D3EF6-7152-4661-84D6-0623F197325F}" srcId="{8DBE09EC-A5C6-46F0-8FC9-9F8CAEB34BD6}" destId="{60AA3457-7CE9-45EC-9816-A5F8F6756C5D}" srcOrd="3" destOrd="0" parTransId="{689647C6-05CC-4B65-B0A2-19564DF4EE7A}" sibTransId="{7D7F785A-09A7-4772-9573-FE14755F4139}"/>
    <dgm:cxn modelId="{E9C6A009-DE9F-4894-9651-6CF2EC843D6C}" type="presOf" srcId="{60AA3457-7CE9-45EC-9816-A5F8F6756C5D}" destId="{A9EBA830-D272-4797-8170-59326015FB94}" srcOrd="0" destOrd="0" presId="urn:microsoft.com/office/officeart/2005/8/layout/hChevron3"/>
    <dgm:cxn modelId="{011B5212-A88C-4B00-AF5D-93F3A97133A1}" type="presOf" srcId="{E66ED2CA-BA51-4600-BFF7-3B96773EECC5}" destId="{5DCD9432-E479-47D2-8DB2-74B9ABC1AF59}" srcOrd="0" destOrd="0" presId="urn:microsoft.com/office/officeart/2005/8/layout/hChevron3"/>
    <dgm:cxn modelId="{9261856F-D44F-4493-9348-4260F659FB25}" type="presParOf" srcId="{DFA6F5EF-B4A7-4B96-A0BF-42BE3A2E47FA}" destId="{B3282416-478E-44AE-B5E7-090699AB770C}" srcOrd="0" destOrd="0" presId="urn:microsoft.com/office/officeart/2005/8/layout/hChevron3"/>
    <dgm:cxn modelId="{C4F3497B-3681-4723-A25C-3F49E88B406F}" type="presParOf" srcId="{DFA6F5EF-B4A7-4B96-A0BF-42BE3A2E47FA}" destId="{CC7EF0C4-6F23-45EE-AF28-026B4FF47031}" srcOrd="1" destOrd="0" presId="urn:microsoft.com/office/officeart/2005/8/layout/hChevron3"/>
    <dgm:cxn modelId="{61D06830-98A4-4C57-B5F3-C2ED602D524D}" type="presParOf" srcId="{DFA6F5EF-B4A7-4B96-A0BF-42BE3A2E47FA}" destId="{B7C03249-7DF5-4EF6-830D-5BDFCA83B166}" srcOrd="2" destOrd="0" presId="urn:microsoft.com/office/officeart/2005/8/layout/hChevron3"/>
    <dgm:cxn modelId="{55E7F640-C399-4188-A572-9AE8796CB14B}" type="presParOf" srcId="{DFA6F5EF-B4A7-4B96-A0BF-42BE3A2E47FA}" destId="{716F5934-E35A-40FA-B0D7-B0D95EEEA2F0}" srcOrd="3" destOrd="0" presId="urn:microsoft.com/office/officeart/2005/8/layout/hChevron3"/>
    <dgm:cxn modelId="{8983A366-BAF9-4D76-B7A1-E50CB645CA34}" type="presParOf" srcId="{DFA6F5EF-B4A7-4B96-A0BF-42BE3A2E47FA}" destId="{1BA6AE6E-165A-46B3-A8B8-5FA1555AA722}" srcOrd="4" destOrd="0" presId="urn:microsoft.com/office/officeart/2005/8/layout/hChevron3"/>
    <dgm:cxn modelId="{2253C871-6203-4904-ADCC-FA901088EC57}" type="presParOf" srcId="{DFA6F5EF-B4A7-4B96-A0BF-42BE3A2E47FA}" destId="{6E1E0B5D-AD43-4B1D-9F72-6DEE2E47C7D1}" srcOrd="5" destOrd="0" presId="urn:microsoft.com/office/officeart/2005/8/layout/hChevron3"/>
    <dgm:cxn modelId="{24AB20F7-D5B0-410B-883B-B4558D34F9A7}" type="presParOf" srcId="{DFA6F5EF-B4A7-4B96-A0BF-42BE3A2E47FA}" destId="{A9EBA830-D272-4797-8170-59326015FB94}" srcOrd="6" destOrd="0" presId="urn:microsoft.com/office/officeart/2005/8/layout/hChevron3"/>
    <dgm:cxn modelId="{BD21B6EE-4A4F-4550-87FD-C24DB1B2D764}" type="presParOf" srcId="{DFA6F5EF-B4A7-4B96-A0BF-42BE3A2E47FA}" destId="{504203D1-53E1-45DE-899F-8BC83F872F4C}" srcOrd="7" destOrd="0" presId="urn:microsoft.com/office/officeart/2005/8/layout/hChevron3"/>
    <dgm:cxn modelId="{283A92D2-005A-42D1-86D4-DE2C40079888}" type="presParOf" srcId="{DFA6F5EF-B4A7-4B96-A0BF-42BE3A2E47FA}" destId="{C8EC9BA9-59BE-4838-852B-850F790A4402}" srcOrd="8" destOrd="0" presId="urn:microsoft.com/office/officeart/2005/8/layout/hChevron3"/>
    <dgm:cxn modelId="{E28DCB56-6501-4AC7-AC0C-7DBA06B40791}" type="presParOf" srcId="{DFA6F5EF-B4A7-4B96-A0BF-42BE3A2E47FA}" destId="{77B7257A-CFC3-41E9-8063-5FE8B9BF3EE7}" srcOrd="9" destOrd="0" presId="urn:microsoft.com/office/officeart/2005/8/layout/hChevron3"/>
    <dgm:cxn modelId="{ACA1DD24-6F7B-43A6-8A08-8C0960B454D6}" type="presParOf" srcId="{DFA6F5EF-B4A7-4B96-A0BF-42BE3A2E47FA}" destId="{0B37310E-8FA1-4E1A-8EBC-D0ABF71F0363}" srcOrd="10" destOrd="0" presId="urn:microsoft.com/office/officeart/2005/8/layout/hChevron3"/>
    <dgm:cxn modelId="{AB74847A-03DC-4F54-A519-4F3C4F504C60}" type="presParOf" srcId="{DFA6F5EF-B4A7-4B96-A0BF-42BE3A2E47FA}" destId="{4389865E-EEEB-40A6-9033-003215C7B2F4}" srcOrd="11" destOrd="0" presId="urn:microsoft.com/office/officeart/2005/8/layout/hChevron3"/>
    <dgm:cxn modelId="{3F5B66B4-EA5C-41FA-8CF6-0BBE4E95243C}" type="presParOf" srcId="{DFA6F5EF-B4A7-4B96-A0BF-42BE3A2E47FA}" destId="{68092F73-E2D8-48B1-84C4-E007B644EB03}" srcOrd="12" destOrd="0" presId="urn:microsoft.com/office/officeart/2005/8/layout/hChevron3"/>
    <dgm:cxn modelId="{C689A260-2589-42E7-BF8A-E51481BD809F}" type="presParOf" srcId="{DFA6F5EF-B4A7-4B96-A0BF-42BE3A2E47FA}" destId="{29EBAE1E-E89D-4827-82ED-714518BCE7BE}" srcOrd="13" destOrd="0" presId="urn:microsoft.com/office/officeart/2005/8/layout/hChevron3"/>
    <dgm:cxn modelId="{767418AF-F50E-4393-80D5-3C83F52EE3A1}"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51"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6" csCatId="colorful" phldr="1"/>
      <dgm:spPr/>
    </dgm:pt>
    <dgm:pt modelId="{45319679-41E2-4351-B68F-B4F4C3CA3786}">
      <dgm:prSet phldrT="[Text]"/>
      <dgm:spPr/>
      <dgm:t>
        <a:bodyPr/>
        <a:lstStyle/>
        <a:p>
          <a:r>
            <a:rPr lang="en-US"/>
            <a:t>PRE</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8C11BA07-874C-4A52-804E-C02AE5FE9946}">
      <dgm:prSet phldrT="[Text]"/>
      <dgm:spPr/>
      <dgm:t>
        <a:bodyPr/>
        <a:lstStyle/>
        <a:p>
          <a:r>
            <a:rPr lang="en-US"/>
            <a:t>CORE-COMM</a:t>
          </a:r>
        </a:p>
      </dgm:t>
    </dgm:pt>
    <dgm:pt modelId="{ABC5AE32-7606-48FC-BC1C-5CA8AE2284E5}" type="parTrans" cxnId="{9214159D-D059-4008-A098-0A7AD1AF7560}">
      <dgm:prSet/>
      <dgm:spPr/>
      <dgm:t>
        <a:bodyPr/>
        <a:lstStyle/>
        <a:p>
          <a:endParaRPr lang="en-US"/>
        </a:p>
      </dgm:t>
    </dgm:pt>
    <dgm:pt modelId="{A1C250C7-E206-4E3E-B12C-81CB8B565257}" type="sibTrans" cxnId="{9214159D-D059-4008-A098-0A7AD1AF7560}">
      <dgm:prSet/>
      <dgm:spPr/>
      <dgm:t>
        <a:bodyPr/>
        <a:lstStyle/>
        <a:p>
          <a:endParaRPr lang="en-US"/>
        </a:p>
      </dgm:t>
    </dgm:pt>
    <dgm:pt modelId="{D271302E-64C1-4523-A501-0919F6913269}">
      <dgm:prSet phldrT="[Text]"/>
      <dgm:spPr/>
      <dgm:t>
        <a:bodyPr/>
        <a:lstStyle/>
        <a:p>
          <a:r>
            <a:rPr lang="en-US"/>
            <a:t>MONITOR-COMM</a:t>
          </a:r>
        </a:p>
      </dgm:t>
    </dgm:pt>
    <dgm:pt modelId="{B0B0E2AE-803D-480B-997E-DE6E30A766AB}" type="parTrans" cxnId="{2A8DEC94-8BFB-46DF-8C4D-557E3F305A85}">
      <dgm:prSet/>
      <dgm:spPr/>
      <dgm:t>
        <a:bodyPr/>
        <a:lstStyle/>
        <a:p>
          <a:endParaRPr lang="en-US"/>
        </a:p>
      </dgm:t>
    </dgm:pt>
    <dgm:pt modelId="{C41B1D14-87D3-4394-AB43-CF1815E0BBBF}" type="sibTrans" cxnId="{2A8DEC94-8BFB-46DF-8C4D-557E3F305A85}">
      <dgm:prSet/>
      <dgm:spPr/>
      <dgm:t>
        <a:bodyPr/>
        <a:lstStyle/>
        <a:p>
          <a:endParaRPr lang="en-US"/>
        </a:p>
      </dgm:t>
    </dgm:pt>
    <dgm:pt modelId="{BFF26C9B-A147-4C92-B488-38D57910AFC2}">
      <dgm:prSet phldrT="[Text]"/>
      <dgm:spPr/>
      <dgm:t>
        <a:bodyPr/>
        <a:lstStyle/>
        <a:p>
          <a:r>
            <a:rPr lang="en-US"/>
            <a:t>MONITOR-SERVICES</a:t>
          </a:r>
        </a:p>
      </dgm:t>
    </dgm:pt>
    <dgm:pt modelId="{89028237-387B-4832-94CF-FE0E8E9D3BBC}" type="parTrans" cxnId="{B6CAFB1F-3F97-413E-BA33-3C29889A4F09}">
      <dgm:prSet/>
      <dgm:spPr/>
      <dgm:t>
        <a:bodyPr/>
        <a:lstStyle/>
        <a:p>
          <a:endParaRPr lang="en-US"/>
        </a:p>
      </dgm:t>
    </dgm:pt>
    <dgm:pt modelId="{4A43D7A6-DEBB-4D0C-A8FA-EFF4EB5D6FEF}" type="sibTrans" cxnId="{B6CAFB1F-3F97-413E-BA33-3C29889A4F09}">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6">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5BD4C60D-9B80-40FA-A07A-9DAC0B8CDFCD}" type="pres">
      <dgm:prSet presAssocID="{8C11BA07-874C-4A52-804E-C02AE5FE9946}" presName="parTxOnly" presStyleLbl="node1" presStyleIdx="1" presStyleCnt="6">
        <dgm:presLayoutVars>
          <dgm:bulletEnabled val="1"/>
        </dgm:presLayoutVars>
      </dgm:prSet>
      <dgm:spPr/>
      <dgm:t>
        <a:bodyPr/>
        <a:lstStyle/>
        <a:p>
          <a:endParaRPr lang="en-US"/>
        </a:p>
      </dgm:t>
    </dgm:pt>
    <dgm:pt modelId="{2E5FE330-45BE-4AC5-AFB2-21BA172B41E5}" type="pres">
      <dgm:prSet presAssocID="{A1C250C7-E206-4E3E-B12C-81CB8B565257}" presName="parSpace" presStyleCnt="0"/>
      <dgm:spPr/>
    </dgm:pt>
    <dgm:pt modelId="{657B0CAB-977F-46EE-897E-67FE39344699}" type="pres">
      <dgm:prSet presAssocID="{D271302E-64C1-4523-A501-0919F6913269}" presName="parTxOnly" presStyleLbl="node1" presStyleIdx="2" presStyleCnt="6">
        <dgm:presLayoutVars>
          <dgm:bulletEnabled val="1"/>
        </dgm:presLayoutVars>
      </dgm:prSet>
      <dgm:spPr/>
      <dgm:t>
        <a:bodyPr/>
        <a:lstStyle/>
        <a:p>
          <a:endParaRPr lang="en-US"/>
        </a:p>
      </dgm:t>
    </dgm:pt>
    <dgm:pt modelId="{F234A7FA-A609-4CF9-BEE1-8374A8F3114E}" type="pres">
      <dgm:prSet presAssocID="{C41B1D14-87D3-4394-AB43-CF1815E0BBBF}" presName="parSpace" presStyleCnt="0"/>
      <dgm:spPr/>
    </dgm:pt>
    <dgm:pt modelId="{685465F6-AA94-4D77-A031-C6B4B767237E}" type="pres">
      <dgm:prSet presAssocID="{BFF26C9B-A147-4C92-B488-38D57910AFC2}" presName="parTxOnly" presStyleLbl="node1" presStyleIdx="3" presStyleCnt="6">
        <dgm:presLayoutVars>
          <dgm:bulletEnabled val="1"/>
        </dgm:presLayoutVars>
      </dgm:prSet>
      <dgm:spPr/>
      <dgm:t>
        <a:bodyPr/>
        <a:lstStyle/>
        <a:p>
          <a:endParaRPr lang="en-US"/>
        </a:p>
      </dgm:t>
    </dgm:pt>
    <dgm:pt modelId="{ABDD46DF-B783-4430-9254-2361AC6AF1C8}" type="pres">
      <dgm:prSet presAssocID="{4A43D7A6-DEBB-4D0C-A8FA-EFF4EB5D6FEF}" presName="parSpace" presStyleCnt="0"/>
      <dgm:spPr/>
    </dgm:pt>
    <dgm:pt modelId="{8F101DB1-72DB-4A38-B988-CC09AB830519}" type="pres">
      <dgm:prSet presAssocID="{950FE2BD-6B7C-4197-B67A-052EEFD8C59A}" presName="parTxOnly" presStyleLbl="node1" presStyleIdx="4" presStyleCnt="6">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B9CB0D0A-9E62-4AE8-AACF-8E437F390276}" type="pres">
      <dgm:prSet presAssocID="{5EAFFAD7-DCDA-44C6-98CD-A141EF1183FB}" presName="parTxOnly" presStyleLbl="node1" presStyleIdx="5" presStyleCnt="6">
        <dgm:presLayoutVars>
          <dgm:bulletEnabled val="1"/>
        </dgm:presLayoutVars>
      </dgm:prSet>
      <dgm:spPr/>
      <dgm:t>
        <a:bodyPr/>
        <a:lstStyle/>
        <a:p>
          <a:endParaRPr lang="en-US"/>
        </a:p>
      </dgm:t>
    </dgm:pt>
  </dgm:ptLst>
  <dgm:cxnLst>
    <dgm:cxn modelId="{F1DADFD7-F0F2-47C1-90E6-B5301D689BED}" type="presOf" srcId="{D271302E-64C1-4523-A501-0919F6913269}" destId="{657B0CAB-977F-46EE-897E-67FE39344699}" srcOrd="0" destOrd="0" presId="urn:microsoft.com/office/officeart/2005/8/layout/hChevron3"/>
    <dgm:cxn modelId="{594DD795-E7EA-433B-9B6B-48F8F7566D28}" type="presOf" srcId="{950FE2BD-6B7C-4197-B67A-052EEFD8C59A}" destId="{8F101DB1-72DB-4A38-B988-CC09AB830519}" srcOrd="0" destOrd="0" presId="urn:microsoft.com/office/officeart/2005/8/layout/hChevron3"/>
    <dgm:cxn modelId="{94FEC104-9867-42E7-A326-13FEDEC652C6}" type="presOf" srcId="{45319679-41E2-4351-B68F-B4F4C3CA3786}" destId="{6DE6E415-70A5-44BA-819C-96354525E5D2}" srcOrd="0" destOrd="0" presId="urn:microsoft.com/office/officeart/2005/8/layout/hChevron3"/>
    <dgm:cxn modelId="{97F01122-D78E-4CED-9FFF-CAD9D3DA9CCC}" type="presOf" srcId="{5EAFFAD7-DCDA-44C6-98CD-A141EF1183FB}" destId="{B9CB0D0A-9E62-4AE8-AACF-8E437F390276}" srcOrd="0" destOrd="0" presId="urn:microsoft.com/office/officeart/2005/8/layout/hChevron3"/>
    <dgm:cxn modelId="{D9A19F31-F363-4A02-9FCF-78970AB49BE5}" type="presOf" srcId="{8C11BA07-874C-4A52-804E-C02AE5FE9946}" destId="{5BD4C60D-9B80-40FA-A07A-9DAC0B8CDFCD}" srcOrd="0" destOrd="0" presId="urn:microsoft.com/office/officeart/2005/8/layout/hChevron3"/>
    <dgm:cxn modelId="{9214159D-D059-4008-A098-0A7AD1AF7560}" srcId="{0A64D0A3-1E63-4F33-A830-F5F7224AA197}" destId="{8C11BA07-874C-4A52-804E-C02AE5FE9946}" srcOrd="1" destOrd="0" parTransId="{ABC5AE32-7606-48FC-BC1C-5CA8AE2284E5}" sibTransId="{A1C250C7-E206-4E3E-B12C-81CB8B565257}"/>
    <dgm:cxn modelId="{108BBD64-3E1D-4F5C-BD27-266AED053EE7}" type="presOf" srcId="{0A64D0A3-1E63-4F33-A830-F5F7224AA197}" destId="{57C8BD76-C1BA-4905-9104-4A1ED8606557}" srcOrd="0" destOrd="0" presId="urn:microsoft.com/office/officeart/2005/8/layout/hChevron3"/>
    <dgm:cxn modelId="{8DE9096C-8DE8-46A2-BE9A-17BD3C52A9B0}" srcId="{0A64D0A3-1E63-4F33-A830-F5F7224AA197}" destId="{5EAFFAD7-DCDA-44C6-98CD-A141EF1183FB}" srcOrd="5" destOrd="0" parTransId="{C535051C-63A1-46ED-B5E0-0807DD3904A9}" sibTransId="{DF0F14B8-3B5F-4370-84DE-7AB690170F12}"/>
    <dgm:cxn modelId="{8EFF0E80-AC39-44FF-953B-26F7614DAAE2}" srcId="{0A64D0A3-1E63-4F33-A830-F5F7224AA197}" destId="{950FE2BD-6B7C-4197-B67A-052EEFD8C59A}" srcOrd="4" destOrd="0" parTransId="{1407260F-8991-4F9D-A2F8-CB4C9A522C8A}" sibTransId="{8D9CADEF-2EC5-4E1F-BA0B-ED5F1AB69770}"/>
    <dgm:cxn modelId="{1E244688-9F45-43A8-B156-DCA54408E3E5}" type="presOf" srcId="{BFF26C9B-A147-4C92-B488-38D57910AFC2}" destId="{685465F6-AA94-4D77-A031-C6B4B767237E}" srcOrd="0" destOrd="0" presId="urn:microsoft.com/office/officeart/2005/8/layout/hChevron3"/>
    <dgm:cxn modelId="{2A8DEC94-8BFB-46DF-8C4D-557E3F305A85}" srcId="{0A64D0A3-1E63-4F33-A830-F5F7224AA197}" destId="{D271302E-64C1-4523-A501-0919F6913269}" srcOrd="2" destOrd="0" parTransId="{B0B0E2AE-803D-480B-997E-DE6E30A766AB}" sibTransId="{C41B1D14-87D3-4394-AB43-CF1815E0BBBF}"/>
    <dgm:cxn modelId="{50327ACE-C2A0-4B8A-97D5-850C068EFFC0}" srcId="{0A64D0A3-1E63-4F33-A830-F5F7224AA197}" destId="{45319679-41E2-4351-B68F-B4F4C3CA3786}" srcOrd="0" destOrd="0" parTransId="{8051C3CD-B7AE-4CDA-AD7C-6116E80FC1C9}" sibTransId="{FDDF7E4B-75F0-4935-A926-5D097A091355}"/>
    <dgm:cxn modelId="{B6CAFB1F-3F97-413E-BA33-3C29889A4F09}" srcId="{0A64D0A3-1E63-4F33-A830-F5F7224AA197}" destId="{BFF26C9B-A147-4C92-B488-38D57910AFC2}" srcOrd="3" destOrd="0" parTransId="{89028237-387B-4832-94CF-FE0E8E9D3BBC}" sibTransId="{4A43D7A6-DEBB-4D0C-A8FA-EFF4EB5D6FEF}"/>
    <dgm:cxn modelId="{15EFC15C-BDAA-42CF-8A26-35C7D1B3D222}" type="presParOf" srcId="{57C8BD76-C1BA-4905-9104-4A1ED8606557}" destId="{6DE6E415-70A5-44BA-819C-96354525E5D2}" srcOrd="0" destOrd="0" presId="urn:microsoft.com/office/officeart/2005/8/layout/hChevron3"/>
    <dgm:cxn modelId="{0395CE00-1B52-4815-9AFB-2D5EB5E83A3E}" type="presParOf" srcId="{57C8BD76-C1BA-4905-9104-4A1ED8606557}" destId="{9BD80ED0-B55A-475A-8050-FA555DAF0C14}" srcOrd="1" destOrd="0" presId="urn:microsoft.com/office/officeart/2005/8/layout/hChevron3"/>
    <dgm:cxn modelId="{206B4D03-6C0C-4D60-B711-4489B9E40CFD}" type="presParOf" srcId="{57C8BD76-C1BA-4905-9104-4A1ED8606557}" destId="{5BD4C60D-9B80-40FA-A07A-9DAC0B8CDFCD}" srcOrd="2" destOrd="0" presId="urn:microsoft.com/office/officeart/2005/8/layout/hChevron3"/>
    <dgm:cxn modelId="{B240B663-8096-4BE7-B21F-75F4FF1C4E9A}" type="presParOf" srcId="{57C8BD76-C1BA-4905-9104-4A1ED8606557}" destId="{2E5FE330-45BE-4AC5-AFB2-21BA172B41E5}" srcOrd="3" destOrd="0" presId="urn:microsoft.com/office/officeart/2005/8/layout/hChevron3"/>
    <dgm:cxn modelId="{E3234F73-3F37-451F-8E34-ACDCC8296BBC}" type="presParOf" srcId="{57C8BD76-C1BA-4905-9104-4A1ED8606557}" destId="{657B0CAB-977F-46EE-897E-67FE39344699}" srcOrd="4" destOrd="0" presId="urn:microsoft.com/office/officeart/2005/8/layout/hChevron3"/>
    <dgm:cxn modelId="{DCFF381C-8C22-4002-8930-254985C1BFA7}" type="presParOf" srcId="{57C8BD76-C1BA-4905-9104-4A1ED8606557}" destId="{F234A7FA-A609-4CF9-BEE1-8374A8F3114E}" srcOrd="5" destOrd="0" presId="urn:microsoft.com/office/officeart/2005/8/layout/hChevron3"/>
    <dgm:cxn modelId="{98A34678-E439-4856-8111-9DC7E78EB8FD}" type="presParOf" srcId="{57C8BD76-C1BA-4905-9104-4A1ED8606557}" destId="{685465F6-AA94-4D77-A031-C6B4B767237E}" srcOrd="6" destOrd="0" presId="urn:microsoft.com/office/officeart/2005/8/layout/hChevron3"/>
    <dgm:cxn modelId="{3BF420F3-6946-4418-89D9-A2A242D5A019}" type="presParOf" srcId="{57C8BD76-C1BA-4905-9104-4A1ED8606557}" destId="{ABDD46DF-B783-4430-9254-2361AC6AF1C8}" srcOrd="7" destOrd="0" presId="urn:microsoft.com/office/officeart/2005/8/layout/hChevron3"/>
    <dgm:cxn modelId="{D77B2A71-9832-46CF-8746-734213F5456D}" type="presParOf" srcId="{57C8BD76-C1BA-4905-9104-4A1ED8606557}" destId="{8F101DB1-72DB-4A38-B988-CC09AB830519}" srcOrd="8" destOrd="0" presId="urn:microsoft.com/office/officeart/2005/8/layout/hChevron3"/>
    <dgm:cxn modelId="{219B2EFA-7391-4BF7-B7C6-2D84765D49AD}" type="presParOf" srcId="{57C8BD76-C1BA-4905-9104-4A1ED8606557}" destId="{20B8A66F-A5E4-449B-B868-A2AF69FC512F}" srcOrd="9" destOrd="0" presId="urn:microsoft.com/office/officeart/2005/8/layout/hChevron3"/>
    <dgm:cxn modelId="{A07FB12C-7D53-4A33-A40C-E11A58C07B6A}" type="presParOf" srcId="{57C8BD76-C1BA-4905-9104-4A1ED8606557}" destId="{B9CB0D0A-9E62-4AE8-AACF-8E437F390276}" srcOrd="10"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2" csCatId="colorful" phldr="1"/>
      <dgm:spPr/>
    </dgm:pt>
    <dgm:pt modelId="{45319679-41E2-4351-B68F-B4F4C3CA3786}">
      <dgm:prSet phldrT="[Text]"/>
      <dgm:spPr/>
      <dgm:t>
        <a:bodyPr/>
        <a:lstStyle/>
        <a:p>
          <a:r>
            <a:rPr lang="en-US"/>
            <a:t>MONITOR-COMM</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059B69DE-A331-461C-8B3A-ADB8F03AE1C6}">
      <dgm:prSet phldrT="[Text]"/>
      <dgm:spPr/>
      <dgm:t>
        <a:bodyPr/>
        <a:lstStyle/>
        <a:p>
          <a:r>
            <a:rPr lang="en-US"/>
            <a:t>CORE-COMM</a:t>
          </a:r>
        </a:p>
      </dgm:t>
    </dgm:pt>
    <dgm:pt modelId="{9F45FE83-8132-4322-A4C2-E61D9CAE1478}" type="parTrans" cxnId="{F2E5F83B-F6A7-4F4C-B757-12A346524C4F}">
      <dgm:prSet/>
      <dgm:spPr/>
      <dgm:t>
        <a:bodyPr/>
        <a:lstStyle/>
        <a:p>
          <a:endParaRPr lang="en-US"/>
        </a:p>
      </dgm:t>
    </dgm:pt>
    <dgm:pt modelId="{8BBCEFAA-B3B4-4DDF-A942-37D126752DBE}" type="sibTrans" cxnId="{F2E5F83B-F6A7-4F4C-B757-12A346524C4F}">
      <dgm:prSet/>
      <dgm:spPr/>
      <dgm:t>
        <a:bodyPr/>
        <a:lstStyle/>
        <a:p>
          <a:endParaRPr lang="en-US"/>
        </a:p>
      </dgm:t>
    </dgm:pt>
    <dgm:pt modelId="{3AC77888-AFBC-4273-981A-6D8E105EF0F5}">
      <dgm:prSet phldrT="[Text]"/>
      <dgm:spPr/>
      <dgm:t>
        <a:bodyPr/>
        <a:lstStyle/>
        <a:p>
          <a:r>
            <a:rPr lang="en-US"/>
            <a:t>PRE</a:t>
          </a:r>
        </a:p>
      </dgm:t>
    </dgm:pt>
    <dgm:pt modelId="{714D4808-5195-42A9-A0EB-7B8692FE19D3}" type="parTrans" cxnId="{87DE968A-4660-4D6F-A926-41C30AE3F0BB}">
      <dgm:prSet/>
      <dgm:spPr/>
      <dgm:t>
        <a:bodyPr/>
        <a:lstStyle/>
        <a:p>
          <a:endParaRPr lang="en-US"/>
        </a:p>
      </dgm:t>
    </dgm:pt>
    <dgm:pt modelId="{FBD00F16-D489-47E0-9C37-AE296BF3125E}" type="sibTrans" cxnId="{87DE968A-4660-4D6F-A926-41C30AE3F0BB}">
      <dgm:prSet/>
      <dgm:spPr/>
      <dgm:t>
        <a:bodyPr/>
        <a:lstStyle/>
        <a:p>
          <a:endParaRPr lang="en-US"/>
        </a:p>
      </dgm:t>
    </dgm:pt>
    <dgm:pt modelId="{C0F85394-CE56-41CC-B37C-5A1E122AF52D}">
      <dgm:prSet phldrT="[Text]"/>
      <dgm:spPr/>
      <dgm:t>
        <a:bodyPr/>
        <a:lstStyle/>
        <a:p>
          <a:r>
            <a:rPr lang="en-US"/>
            <a:t>MONITOR-SERVICES</a:t>
          </a:r>
        </a:p>
      </dgm:t>
    </dgm:pt>
    <dgm:pt modelId="{B7171BE1-066D-461A-BA50-DCDF9173BBD5}" type="parTrans" cxnId="{E45B73A6-8853-43C5-B0E6-128037BD4442}">
      <dgm:prSet/>
      <dgm:spPr/>
      <dgm:t>
        <a:bodyPr/>
        <a:lstStyle/>
        <a:p>
          <a:endParaRPr lang="en-US"/>
        </a:p>
      </dgm:t>
    </dgm:pt>
    <dgm:pt modelId="{F91F95EA-B553-437A-BFB7-B8B8A59BA3BA}" type="sibTrans" cxnId="{E45B73A6-8853-43C5-B0E6-128037BD4442}">
      <dgm:prSet/>
      <dgm:spPr/>
      <dgm:t>
        <a:bodyPr/>
        <a:lstStyle/>
        <a:p>
          <a:endParaRPr lang="en-US"/>
        </a:p>
      </dgm:t>
    </dgm:pt>
    <dgm:pt modelId="{43622B97-DC00-45E4-BF9F-05B8D3087A43}">
      <dgm:prSet phldrT="[Text]"/>
      <dgm:spPr/>
      <dgm:t>
        <a:bodyPr/>
        <a:lstStyle/>
        <a:p>
          <a:r>
            <a:rPr lang="en-US"/>
            <a:t>PLUGINS</a:t>
          </a:r>
        </a:p>
      </dgm:t>
    </dgm:pt>
    <dgm:pt modelId="{C00CA725-3EE0-4DDD-A7EE-93752247E547}" type="parTrans" cxnId="{EA7047C1-4EEE-4F3A-A28D-46881A807B3A}">
      <dgm:prSet/>
      <dgm:spPr/>
      <dgm:t>
        <a:bodyPr/>
        <a:lstStyle/>
        <a:p>
          <a:endParaRPr lang="en-IN"/>
        </a:p>
      </dgm:t>
    </dgm:pt>
    <dgm:pt modelId="{7A13006C-D5A8-49CC-9072-E2D65F1F253C}" type="sibTrans" cxnId="{EA7047C1-4EEE-4F3A-A28D-46881A807B3A}">
      <dgm:prSet/>
      <dgm:spPr/>
      <dgm:t>
        <a:bodyPr/>
        <a:lstStyle/>
        <a:p>
          <a:endParaRPr lang="en-IN"/>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7">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80F45E53-6DCD-48F8-94F3-534F1B93ECAE}" type="pres">
      <dgm:prSet presAssocID="{059B69DE-A331-461C-8B3A-ADB8F03AE1C6}" presName="parTxOnly" presStyleLbl="node1" presStyleIdx="1" presStyleCnt="7">
        <dgm:presLayoutVars>
          <dgm:bulletEnabled val="1"/>
        </dgm:presLayoutVars>
      </dgm:prSet>
      <dgm:spPr/>
      <dgm:t>
        <a:bodyPr/>
        <a:lstStyle/>
        <a:p>
          <a:endParaRPr lang="en-US"/>
        </a:p>
      </dgm:t>
    </dgm:pt>
    <dgm:pt modelId="{E16F26B9-BEDE-43EA-AB01-1CA2DAC10795}" type="pres">
      <dgm:prSet presAssocID="{8BBCEFAA-B3B4-4DDF-A942-37D126752DBE}" presName="parSpace" presStyleCnt="0"/>
      <dgm:spPr/>
    </dgm:pt>
    <dgm:pt modelId="{12D628D6-A53D-472A-9045-86AC9101AB9B}" type="pres">
      <dgm:prSet presAssocID="{3AC77888-AFBC-4273-981A-6D8E105EF0F5}" presName="parTxOnly" presStyleLbl="node1" presStyleIdx="2" presStyleCnt="7">
        <dgm:presLayoutVars>
          <dgm:bulletEnabled val="1"/>
        </dgm:presLayoutVars>
      </dgm:prSet>
      <dgm:spPr/>
      <dgm:t>
        <a:bodyPr/>
        <a:lstStyle/>
        <a:p>
          <a:endParaRPr lang="en-US"/>
        </a:p>
      </dgm:t>
    </dgm:pt>
    <dgm:pt modelId="{67E6DE8E-040C-4E9D-A942-EAB532603A57}" type="pres">
      <dgm:prSet presAssocID="{FBD00F16-D489-47E0-9C37-AE296BF3125E}" presName="parSpace" presStyleCnt="0"/>
      <dgm:spPr/>
    </dgm:pt>
    <dgm:pt modelId="{64E9B8C3-3024-4265-AACC-8BD81CC41047}" type="pres">
      <dgm:prSet presAssocID="{C0F85394-CE56-41CC-B37C-5A1E122AF52D}" presName="parTxOnly" presStyleLbl="node1" presStyleIdx="3" presStyleCnt="7">
        <dgm:presLayoutVars>
          <dgm:bulletEnabled val="1"/>
        </dgm:presLayoutVars>
      </dgm:prSet>
      <dgm:spPr/>
      <dgm:t>
        <a:bodyPr/>
        <a:lstStyle/>
        <a:p>
          <a:endParaRPr lang="en-US"/>
        </a:p>
      </dgm:t>
    </dgm:pt>
    <dgm:pt modelId="{DC188212-E626-42DD-B697-D283099975C4}" type="pres">
      <dgm:prSet presAssocID="{F91F95EA-B553-437A-BFB7-B8B8A59BA3BA}" presName="parSpace" presStyleCnt="0"/>
      <dgm:spPr/>
    </dgm:pt>
    <dgm:pt modelId="{8F101DB1-72DB-4A38-B988-CC09AB830519}" type="pres">
      <dgm:prSet presAssocID="{950FE2BD-6B7C-4197-B67A-052EEFD8C59A}" presName="parTxOnly" presStyleLbl="node1" presStyleIdx="4" presStyleCnt="7">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7D368F3D-BBF2-4248-AD20-BA44616D3536}" type="pres">
      <dgm:prSet presAssocID="{43622B97-DC00-45E4-BF9F-05B8D3087A43}" presName="parTxOnly" presStyleLbl="node1" presStyleIdx="5" presStyleCnt="7">
        <dgm:presLayoutVars>
          <dgm:bulletEnabled val="1"/>
        </dgm:presLayoutVars>
      </dgm:prSet>
      <dgm:spPr/>
      <dgm:t>
        <a:bodyPr/>
        <a:lstStyle/>
        <a:p>
          <a:endParaRPr lang="en-IN"/>
        </a:p>
      </dgm:t>
    </dgm:pt>
    <dgm:pt modelId="{3EEA221B-436B-4300-A79D-35846D6BC792}" type="pres">
      <dgm:prSet presAssocID="{7A13006C-D5A8-49CC-9072-E2D65F1F253C}" presName="parSpace" presStyleCnt="0"/>
      <dgm:spPr/>
    </dgm:pt>
    <dgm:pt modelId="{B9CB0D0A-9E62-4AE8-AACF-8E437F390276}" type="pres">
      <dgm:prSet presAssocID="{5EAFFAD7-DCDA-44C6-98CD-A141EF1183FB}" presName="parTxOnly" presStyleLbl="node1" presStyleIdx="6" presStyleCnt="7">
        <dgm:presLayoutVars>
          <dgm:bulletEnabled val="1"/>
        </dgm:presLayoutVars>
      </dgm:prSet>
      <dgm:spPr/>
      <dgm:t>
        <a:bodyPr/>
        <a:lstStyle/>
        <a:p>
          <a:endParaRPr lang="en-US"/>
        </a:p>
      </dgm:t>
    </dgm:pt>
  </dgm:ptLst>
  <dgm:cxnLst>
    <dgm:cxn modelId="{B45CA03D-0851-4DA4-A9CA-77030EB63547}" type="presOf" srcId="{C0F85394-CE56-41CC-B37C-5A1E122AF52D}" destId="{64E9B8C3-3024-4265-AACC-8BD81CC41047}" srcOrd="0" destOrd="0" presId="urn:microsoft.com/office/officeart/2005/8/layout/hChevron3"/>
    <dgm:cxn modelId="{EA7047C1-4EEE-4F3A-A28D-46881A807B3A}" srcId="{0A64D0A3-1E63-4F33-A830-F5F7224AA197}" destId="{43622B97-DC00-45E4-BF9F-05B8D3087A43}" srcOrd="5" destOrd="0" parTransId="{C00CA725-3EE0-4DDD-A7EE-93752247E547}" sibTransId="{7A13006C-D5A8-49CC-9072-E2D65F1F253C}"/>
    <dgm:cxn modelId="{F2E5F83B-F6A7-4F4C-B757-12A346524C4F}" srcId="{0A64D0A3-1E63-4F33-A830-F5F7224AA197}" destId="{059B69DE-A331-461C-8B3A-ADB8F03AE1C6}" srcOrd="1" destOrd="0" parTransId="{9F45FE83-8132-4322-A4C2-E61D9CAE1478}" sibTransId="{8BBCEFAA-B3B4-4DDF-A942-37D126752DBE}"/>
    <dgm:cxn modelId="{13A7E829-75D8-4832-B563-986B545C3607}" type="presOf" srcId="{43622B97-DC00-45E4-BF9F-05B8D3087A43}" destId="{7D368F3D-BBF2-4248-AD20-BA44616D3536}" srcOrd="0" destOrd="0" presId="urn:microsoft.com/office/officeart/2005/8/layout/hChevron3"/>
    <dgm:cxn modelId="{25A4901B-8BBE-494D-816A-A97034F45C39}" type="presOf" srcId="{059B69DE-A331-461C-8B3A-ADB8F03AE1C6}" destId="{80F45E53-6DCD-48F8-94F3-534F1B93ECAE}" srcOrd="0" destOrd="0" presId="urn:microsoft.com/office/officeart/2005/8/layout/hChevron3"/>
    <dgm:cxn modelId="{64200816-03DE-4EFC-9BF9-7A473E1701DD}" type="presOf" srcId="{3AC77888-AFBC-4273-981A-6D8E105EF0F5}" destId="{12D628D6-A53D-472A-9045-86AC9101AB9B}" srcOrd="0" destOrd="0" presId="urn:microsoft.com/office/officeart/2005/8/layout/hChevron3"/>
    <dgm:cxn modelId="{5245A17A-C136-4C92-95A4-D44225FE7D9D}" type="presOf" srcId="{0A64D0A3-1E63-4F33-A830-F5F7224AA197}" destId="{57C8BD76-C1BA-4905-9104-4A1ED8606557}" srcOrd="0" destOrd="0" presId="urn:microsoft.com/office/officeart/2005/8/layout/hChevron3"/>
    <dgm:cxn modelId="{8DE9096C-8DE8-46A2-BE9A-17BD3C52A9B0}" srcId="{0A64D0A3-1E63-4F33-A830-F5F7224AA197}" destId="{5EAFFAD7-DCDA-44C6-98CD-A141EF1183FB}" srcOrd="6" destOrd="0" parTransId="{C535051C-63A1-46ED-B5E0-0807DD3904A9}" sibTransId="{DF0F14B8-3B5F-4370-84DE-7AB690170F12}"/>
    <dgm:cxn modelId="{E45B73A6-8853-43C5-B0E6-128037BD4442}" srcId="{0A64D0A3-1E63-4F33-A830-F5F7224AA197}" destId="{C0F85394-CE56-41CC-B37C-5A1E122AF52D}" srcOrd="3" destOrd="0" parTransId="{B7171BE1-066D-461A-BA50-DCDF9173BBD5}" sibTransId="{F91F95EA-B553-437A-BFB7-B8B8A59BA3BA}"/>
    <dgm:cxn modelId="{8EFF0E80-AC39-44FF-953B-26F7614DAAE2}" srcId="{0A64D0A3-1E63-4F33-A830-F5F7224AA197}" destId="{950FE2BD-6B7C-4197-B67A-052EEFD8C59A}" srcOrd="4" destOrd="0" parTransId="{1407260F-8991-4F9D-A2F8-CB4C9A522C8A}" sibTransId="{8D9CADEF-2EC5-4E1F-BA0B-ED5F1AB69770}"/>
    <dgm:cxn modelId="{EEA78D83-76A8-446E-A756-4F65A5EFEFEF}" type="presOf" srcId="{45319679-41E2-4351-B68F-B4F4C3CA3786}" destId="{6DE6E415-70A5-44BA-819C-96354525E5D2}" srcOrd="0" destOrd="0" presId="urn:microsoft.com/office/officeart/2005/8/layout/hChevron3"/>
    <dgm:cxn modelId="{6F4DC7EC-ACB6-4457-B3EC-B03CB8946830}" type="presOf" srcId="{950FE2BD-6B7C-4197-B67A-052EEFD8C59A}" destId="{8F101DB1-72DB-4A38-B988-CC09AB830519}" srcOrd="0" destOrd="0" presId="urn:microsoft.com/office/officeart/2005/8/layout/hChevron3"/>
    <dgm:cxn modelId="{87DE968A-4660-4D6F-A926-41C30AE3F0BB}" srcId="{0A64D0A3-1E63-4F33-A830-F5F7224AA197}" destId="{3AC77888-AFBC-4273-981A-6D8E105EF0F5}" srcOrd="2" destOrd="0" parTransId="{714D4808-5195-42A9-A0EB-7B8692FE19D3}" sibTransId="{FBD00F16-D489-47E0-9C37-AE296BF3125E}"/>
    <dgm:cxn modelId="{25A7B1E8-2DAF-453F-AF37-3D946AB18015}" type="presOf" srcId="{5EAFFAD7-DCDA-44C6-98CD-A141EF1183FB}" destId="{B9CB0D0A-9E62-4AE8-AACF-8E437F390276}" srcOrd="0" destOrd="0" presId="urn:microsoft.com/office/officeart/2005/8/layout/hChevron3"/>
    <dgm:cxn modelId="{50327ACE-C2A0-4B8A-97D5-850C068EFFC0}" srcId="{0A64D0A3-1E63-4F33-A830-F5F7224AA197}" destId="{45319679-41E2-4351-B68F-B4F4C3CA3786}" srcOrd="0" destOrd="0" parTransId="{8051C3CD-B7AE-4CDA-AD7C-6116E80FC1C9}" sibTransId="{FDDF7E4B-75F0-4935-A926-5D097A091355}"/>
    <dgm:cxn modelId="{E690C159-3D49-4503-9536-5B8DBDE398D3}" type="presParOf" srcId="{57C8BD76-C1BA-4905-9104-4A1ED8606557}" destId="{6DE6E415-70A5-44BA-819C-96354525E5D2}" srcOrd="0" destOrd="0" presId="urn:microsoft.com/office/officeart/2005/8/layout/hChevron3"/>
    <dgm:cxn modelId="{51BF3A2E-86E1-4ECD-983A-7B0B0C0541D0}" type="presParOf" srcId="{57C8BD76-C1BA-4905-9104-4A1ED8606557}" destId="{9BD80ED0-B55A-475A-8050-FA555DAF0C14}" srcOrd="1" destOrd="0" presId="urn:microsoft.com/office/officeart/2005/8/layout/hChevron3"/>
    <dgm:cxn modelId="{39B85D59-E332-4AF3-9196-F70EEC40E524}" type="presParOf" srcId="{57C8BD76-C1BA-4905-9104-4A1ED8606557}" destId="{80F45E53-6DCD-48F8-94F3-534F1B93ECAE}" srcOrd="2" destOrd="0" presId="urn:microsoft.com/office/officeart/2005/8/layout/hChevron3"/>
    <dgm:cxn modelId="{D13449AD-C371-4BBB-BB8D-48B0A475C8CB}" type="presParOf" srcId="{57C8BD76-C1BA-4905-9104-4A1ED8606557}" destId="{E16F26B9-BEDE-43EA-AB01-1CA2DAC10795}" srcOrd="3" destOrd="0" presId="urn:microsoft.com/office/officeart/2005/8/layout/hChevron3"/>
    <dgm:cxn modelId="{352A3276-9F85-4E0B-86E8-E3E20788B766}" type="presParOf" srcId="{57C8BD76-C1BA-4905-9104-4A1ED8606557}" destId="{12D628D6-A53D-472A-9045-86AC9101AB9B}" srcOrd="4" destOrd="0" presId="urn:microsoft.com/office/officeart/2005/8/layout/hChevron3"/>
    <dgm:cxn modelId="{00CF84E2-87A2-4F12-A09F-F1097109D9F4}" type="presParOf" srcId="{57C8BD76-C1BA-4905-9104-4A1ED8606557}" destId="{67E6DE8E-040C-4E9D-A942-EAB532603A57}" srcOrd="5" destOrd="0" presId="urn:microsoft.com/office/officeart/2005/8/layout/hChevron3"/>
    <dgm:cxn modelId="{7453F3E4-E102-40D6-A7EE-01109A6C8450}" type="presParOf" srcId="{57C8BD76-C1BA-4905-9104-4A1ED8606557}" destId="{64E9B8C3-3024-4265-AACC-8BD81CC41047}" srcOrd="6" destOrd="0" presId="urn:microsoft.com/office/officeart/2005/8/layout/hChevron3"/>
    <dgm:cxn modelId="{D5570762-34E3-4C92-9CFC-ACA798CFBC92}" type="presParOf" srcId="{57C8BD76-C1BA-4905-9104-4A1ED8606557}" destId="{DC188212-E626-42DD-B697-D283099975C4}" srcOrd="7" destOrd="0" presId="urn:microsoft.com/office/officeart/2005/8/layout/hChevron3"/>
    <dgm:cxn modelId="{03C924BF-E80D-408F-A06F-A6038E27AB36}" type="presParOf" srcId="{57C8BD76-C1BA-4905-9104-4A1ED8606557}" destId="{8F101DB1-72DB-4A38-B988-CC09AB830519}" srcOrd="8" destOrd="0" presId="urn:microsoft.com/office/officeart/2005/8/layout/hChevron3"/>
    <dgm:cxn modelId="{82A575F7-F782-4E45-9451-FDA813082388}" type="presParOf" srcId="{57C8BD76-C1BA-4905-9104-4A1ED8606557}" destId="{20B8A66F-A5E4-449B-B868-A2AF69FC512F}" srcOrd="9" destOrd="0" presId="urn:microsoft.com/office/officeart/2005/8/layout/hChevron3"/>
    <dgm:cxn modelId="{ED66DCF5-BC0B-477F-88BD-117EEEC49514}" type="presParOf" srcId="{57C8BD76-C1BA-4905-9104-4A1ED8606557}" destId="{7D368F3D-BBF2-4248-AD20-BA44616D3536}" srcOrd="10" destOrd="0" presId="urn:microsoft.com/office/officeart/2005/8/layout/hChevron3"/>
    <dgm:cxn modelId="{69FFACD9-5573-4E48-A0F8-FF6DC8DCCB02}" type="presParOf" srcId="{57C8BD76-C1BA-4905-9104-4A1ED8606557}" destId="{3EEA221B-436B-4300-A79D-35846D6BC792}" srcOrd="11" destOrd="0" presId="urn:microsoft.com/office/officeart/2005/8/layout/hChevron3"/>
    <dgm:cxn modelId="{FF6760D8-64DC-442C-B71F-2FD8D549C86D}" type="presParOf" srcId="{57C8BD76-C1BA-4905-9104-4A1ED8606557}" destId="{B9CB0D0A-9E62-4AE8-AACF-8E437F390276}" srcOrd="12" destOrd="0" presId="urn:microsoft.com/office/officeart/2005/8/layout/hChevron3"/>
  </dgm:cxnLst>
  <dgm:bg/>
  <dgm:whole/>
  <dgm:extLst>
    <a:ext uri="http://schemas.microsoft.com/office/drawing/2008/diagram">
      <dsp:dataModelExt xmlns:dsp="http://schemas.microsoft.com/office/drawing/2008/diagram" relId="rId2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7C02299A-5392-4ADD-A614-989FABF09101}">
      <dgm:prSet phldrT="[Text]"/>
      <dgm:spPr/>
      <dgm:t>
        <a:bodyPr/>
        <a:lstStyle/>
        <a:p>
          <a:r>
            <a:rPr lang="en-US"/>
            <a:t>Create OS User</a:t>
          </a:r>
        </a:p>
      </dgm:t>
    </dgm:pt>
    <dgm:pt modelId="{962D6C08-C657-492A-92DA-970A4F4919EA}" type="parTrans" cxnId="{EAAFA5C3-647C-47BC-B4D0-376EBC02A236}">
      <dgm:prSet/>
      <dgm:spPr/>
      <dgm:t>
        <a:bodyPr/>
        <a:lstStyle/>
        <a:p>
          <a:endParaRPr lang="en-US"/>
        </a:p>
      </dgm:t>
    </dgm:pt>
    <dgm:pt modelId="{A1C66387-D950-468F-B26E-32122048B90E}" type="sibTrans" cxnId="{EAAFA5C3-647C-47BC-B4D0-376EBC02A236}">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D8E9C18C-5F5F-4F61-9EF3-503D6913A713}" type="pres">
      <dgm:prSet presAssocID="{7C02299A-5392-4ADD-A614-989FABF09101}" presName="parTxOnly" presStyleLbl="node1" presStyleIdx="0" presStyleCnt="8">
        <dgm:presLayoutVars>
          <dgm:bulletEnabled val="1"/>
        </dgm:presLayoutVars>
      </dgm:prSet>
      <dgm:spPr/>
      <dgm:t>
        <a:bodyPr/>
        <a:lstStyle/>
        <a:p>
          <a:endParaRPr lang="en-US"/>
        </a:p>
      </dgm:t>
    </dgm:pt>
    <dgm:pt modelId="{C40799C9-1CA9-4D53-90E8-26AD24D04072}" type="pres">
      <dgm:prSet presAssocID="{A1C66387-D950-468F-B26E-32122048B90E}"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839993E3-3AF4-446E-973F-F5E74A8AAE67}" type="presOf" srcId="{E66ED2CA-BA51-4600-BFF7-3B96773EECC5}" destId="{5DCD9432-E479-47D2-8DB2-74B9ABC1AF59}" srcOrd="0" destOrd="0" presId="urn:microsoft.com/office/officeart/2005/8/layout/hChevron3"/>
    <dgm:cxn modelId="{C1EAE122-FDDF-4954-8EC2-06675A67ECC0}" srcId="{8DBE09EC-A5C6-46F0-8FC9-9F8CAEB34BD6}" destId="{2B42C3C9-21CD-4CFB-A276-1620C6E72701}" srcOrd="4" destOrd="0" parTransId="{3DD2387B-2539-4402-9A98-87F123F315DB}" sibTransId="{22ACE147-719B-40BE-BA99-F0D928EC2356}"/>
    <dgm:cxn modelId="{8FEC2177-B925-4AD2-A4C0-FF03740511EE}" type="presOf" srcId="{60AA3457-7CE9-45EC-9816-A5F8F6756C5D}" destId="{A9EBA830-D272-4797-8170-59326015FB94}" srcOrd="0" destOrd="0" presId="urn:microsoft.com/office/officeart/2005/8/layout/hChevron3"/>
    <dgm:cxn modelId="{FA1FC0B2-A14E-40FD-AD13-4F3279EE63A0}" srcId="{8DBE09EC-A5C6-46F0-8FC9-9F8CAEB34BD6}" destId="{7424CD33-37E6-46B8-963E-5263055F0D67}" srcOrd="5" destOrd="0" parTransId="{883C79B2-FE6F-4E1E-AD65-7B0700382F2A}" sibTransId="{E878A6E6-4AC3-4CBD-8E78-BCDF6A4EFC2B}"/>
    <dgm:cxn modelId="{9DC898A6-DA13-48C7-80D9-88453D11DC98}" type="presOf" srcId="{29A82900-DD81-4587-9659-C9CE38B8EE0F}" destId="{1BA6AE6E-165A-46B3-A8B8-5FA1555AA722}" srcOrd="0" destOrd="0" presId="urn:microsoft.com/office/officeart/2005/8/layout/hChevron3"/>
    <dgm:cxn modelId="{EAAFA5C3-647C-47BC-B4D0-376EBC02A236}" srcId="{8DBE09EC-A5C6-46F0-8FC9-9F8CAEB34BD6}" destId="{7C02299A-5392-4ADD-A614-989FABF09101}" srcOrd="0" destOrd="0" parTransId="{962D6C08-C657-492A-92DA-970A4F4919EA}" sibTransId="{A1C66387-D950-468F-B26E-32122048B90E}"/>
    <dgm:cxn modelId="{8F696DEF-1C8C-4804-B97E-602EBBD795AC}" srcId="{8DBE09EC-A5C6-46F0-8FC9-9F8CAEB34BD6}" destId="{E66ED2CA-BA51-4600-BFF7-3B96773EECC5}" srcOrd="7" destOrd="0" parTransId="{679E798D-FC0E-481D-B330-667FD9AE0530}" sibTransId="{B1E51FD0-A347-488D-B14B-33E9B9E5FA7B}"/>
    <dgm:cxn modelId="{BAD28839-256A-48D0-84A0-90A01BBD281C}" type="presOf" srcId="{7424CD33-37E6-46B8-963E-5263055F0D67}" destId="{0B37310E-8FA1-4E1A-8EBC-D0ABF71F0363}" srcOrd="0" destOrd="0" presId="urn:microsoft.com/office/officeart/2005/8/layout/hChevron3"/>
    <dgm:cxn modelId="{A28FA121-88F9-4D23-B4FB-25B8FED08067}" type="presOf" srcId="{2B42C3C9-21CD-4CFB-A276-1620C6E72701}" destId="{4799B79B-DF26-4FF9-9A73-237A6E9D98C1}"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A2FA77A1-9061-4D41-8ACE-F1E713BF54B1}" type="presOf" srcId="{CEDB7E2E-9ECC-4EE5-BDEA-A17C8C8A7C02}" destId="{B3282416-478E-44AE-B5E7-090699AB770C}"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1A3D3EF6-7152-4661-84D6-0623F197325F}" srcId="{8DBE09EC-A5C6-46F0-8FC9-9F8CAEB34BD6}" destId="{60AA3457-7CE9-45EC-9816-A5F8F6756C5D}" srcOrd="3" destOrd="0" parTransId="{689647C6-05CC-4B65-B0A2-19564DF4EE7A}" sibTransId="{7D7F785A-09A7-4772-9573-FE14755F4139}"/>
    <dgm:cxn modelId="{F1F3B3C0-AB16-4446-ADFF-CB46F6DAE69A}" type="presOf" srcId="{7C02299A-5392-4ADD-A614-989FABF09101}" destId="{D8E9C18C-5F5F-4F61-9EF3-503D6913A713}" srcOrd="0" destOrd="0" presId="urn:microsoft.com/office/officeart/2005/8/layout/hChevron3"/>
    <dgm:cxn modelId="{31CFA514-A6E4-4BDA-BF24-777ACED5156C}" type="presOf" srcId="{8DBE09EC-A5C6-46F0-8FC9-9F8CAEB34BD6}" destId="{DFA6F5EF-B4A7-4B96-A0BF-42BE3A2E47FA}" srcOrd="0" destOrd="0" presId="urn:microsoft.com/office/officeart/2005/8/layout/hChevron3"/>
    <dgm:cxn modelId="{3CFAF7D6-2BE7-4016-8A90-95499902E8AD}" type="presOf" srcId="{982D528E-ADE3-4DF3-BCE9-3875510927C6}" destId="{68092F73-E2D8-48B1-84C4-E007B644EB03}"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AD242EE5-3970-4E5C-899F-3FC36AC8268A}" type="presParOf" srcId="{DFA6F5EF-B4A7-4B96-A0BF-42BE3A2E47FA}" destId="{D8E9C18C-5F5F-4F61-9EF3-503D6913A713}" srcOrd="0" destOrd="0" presId="urn:microsoft.com/office/officeart/2005/8/layout/hChevron3"/>
    <dgm:cxn modelId="{6B21D28F-0EE4-4D83-9375-A093CE67BD8E}" type="presParOf" srcId="{DFA6F5EF-B4A7-4B96-A0BF-42BE3A2E47FA}" destId="{C40799C9-1CA9-4D53-90E8-26AD24D04072}" srcOrd="1" destOrd="0" presId="urn:microsoft.com/office/officeart/2005/8/layout/hChevron3"/>
    <dgm:cxn modelId="{50BCAFB4-0B3E-475D-87FE-EF926A34DBDC}" type="presParOf" srcId="{DFA6F5EF-B4A7-4B96-A0BF-42BE3A2E47FA}" destId="{B3282416-478E-44AE-B5E7-090699AB770C}" srcOrd="2" destOrd="0" presId="urn:microsoft.com/office/officeart/2005/8/layout/hChevron3"/>
    <dgm:cxn modelId="{B3BE038C-FC77-4812-9702-FE2AE6CB0FF2}" type="presParOf" srcId="{DFA6F5EF-B4A7-4B96-A0BF-42BE3A2E47FA}" destId="{CC7EF0C4-6F23-45EE-AF28-026B4FF47031}" srcOrd="3" destOrd="0" presId="urn:microsoft.com/office/officeart/2005/8/layout/hChevron3"/>
    <dgm:cxn modelId="{2104FB08-B002-4385-A77F-FD8465465CCA}" type="presParOf" srcId="{DFA6F5EF-B4A7-4B96-A0BF-42BE3A2E47FA}" destId="{1BA6AE6E-165A-46B3-A8B8-5FA1555AA722}" srcOrd="4" destOrd="0" presId="urn:microsoft.com/office/officeart/2005/8/layout/hChevron3"/>
    <dgm:cxn modelId="{99837B1D-F58C-450B-89E8-35CA321F02FE}" type="presParOf" srcId="{DFA6F5EF-B4A7-4B96-A0BF-42BE3A2E47FA}" destId="{6E1E0B5D-AD43-4B1D-9F72-6DEE2E47C7D1}" srcOrd="5" destOrd="0" presId="urn:microsoft.com/office/officeart/2005/8/layout/hChevron3"/>
    <dgm:cxn modelId="{9B3FC8F9-9B3A-4F71-9DAC-3E4E04C801CD}" type="presParOf" srcId="{DFA6F5EF-B4A7-4B96-A0BF-42BE3A2E47FA}" destId="{A9EBA830-D272-4797-8170-59326015FB94}" srcOrd="6" destOrd="0" presId="urn:microsoft.com/office/officeart/2005/8/layout/hChevron3"/>
    <dgm:cxn modelId="{1C9364DA-0C4E-42FF-9841-5BE3C9196135}" type="presParOf" srcId="{DFA6F5EF-B4A7-4B96-A0BF-42BE3A2E47FA}" destId="{504203D1-53E1-45DE-899F-8BC83F872F4C}" srcOrd="7" destOrd="0" presId="urn:microsoft.com/office/officeart/2005/8/layout/hChevron3"/>
    <dgm:cxn modelId="{6A76F426-EE24-4145-BDC4-4833FAA53BF6}" type="presParOf" srcId="{DFA6F5EF-B4A7-4B96-A0BF-42BE3A2E47FA}" destId="{4799B79B-DF26-4FF9-9A73-237A6E9D98C1}" srcOrd="8" destOrd="0" presId="urn:microsoft.com/office/officeart/2005/8/layout/hChevron3"/>
    <dgm:cxn modelId="{26B37C68-F007-46B4-80BA-EB799BDC2A44}" type="presParOf" srcId="{DFA6F5EF-B4A7-4B96-A0BF-42BE3A2E47FA}" destId="{316D8A07-8A5A-43AF-8D58-C090CFC6A84B}" srcOrd="9" destOrd="0" presId="urn:microsoft.com/office/officeart/2005/8/layout/hChevron3"/>
    <dgm:cxn modelId="{AFC20A50-8676-4085-A6B0-20C07B726225}" type="presParOf" srcId="{DFA6F5EF-B4A7-4B96-A0BF-42BE3A2E47FA}" destId="{0B37310E-8FA1-4E1A-8EBC-D0ABF71F0363}" srcOrd="10" destOrd="0" presId="urn:microsoft.com/office/officeart/2005/8/layout/hChevron3"/>
    <dgm:cxn modelId="{C38B8881-6C3B-44F2-BFDE-8BDD4D8C7418}" type="presParOf" srcId="{DFA6F5EF-B4A7-4B96-A0BF-42BE3A2E47FA}" destId="{4389865E-EEEB-40A6-9033-003215C7B2F4}" srcOrd="11" destOrd="0" presId="urn:microsoft.com/office/officeart/2005/8/layout/hChevron3"/>
    <dgm:cxn modelId="{A15A29FD-D949-46FF-8CCC-9F07C2E52221}" type="presParOf" srcId="{DFA6F5EF-B4A7-4B96-A0BF-42BE3A2E47FA}" destId="{68092F73-E2D8-48B1-84C4-E007B644EB03}" srcOrd="12" destOrd="0" presId="urn:microsoft.com/office/officeart/2005/8/layout/hChevron3"/>
    <dgm:cxn modelId="{F2B067AE-A52D-4DA0-8462-995C66AF9B66}" type="presParOf" srcId="{DFA6F5EF-B4A7-4B96-A0BF-42BE3A2E47FA}" destId="{29EBAE1E-E89D-4827-82ED-714518BCE7BE}" srcOrd="13" destOrd="0" presId="urn:microsoft.com/office/officeart/2005/8/layout/hChevron3"/>
    <dgm:cxn modelId="{06FF6CE3-FBCE-48A7-A445-75A8E226C9A1}"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24FBA48D-D79C-4393-B22F-070672659302}" type="doc">
      <dgm:prSet loTypeId="urn:microsoft.com/office/officeart/2005/8/layout/hChevron3" loCatId="process" qsTypeId="urn:microsoft.com/office/officeart/2005/8/quickstyle/simple1" qsCatId="simple" csTypeId="urn:microsoft.com/office/officeart/2005/8/colors/accent6_2" csCatId="accent6" phldr="1"/>
      <dgm:spPr/>
    </dgm:pt>
    <dgm:pt modelId="{01460C9C-989B-4B92-AD51-EC6C38EBD98A}">
      <dgm:prSet phldrT="[Text]"/>
      <dgm:spPr/>
      <dgm:t>
        <a:bodyPr/>
        <a:lstStyle/>
        <a:p>
          <a:r>
            <a:rPr lang="en-US"/>
            <a:t>Download</a:t>
          </a:r>
        </a:p>
      </dgm:t>
    </dgm:pt>
    <dgm:pt modelId="{676AF570-A73B-4137-8F75-64D56B303739}" type="parTrans" cxnId="{A78095D2-5E39-44C0-AEA7-CFCEBACDB5AE}">
      <dgm:prSet/>
      <dgm:spPr/>
      <dgm:t>
        <a:bodyPr/>
        <a:lstStyle/>
        <a:p>
          <a:endParaRPr lang="en-US"/>
        </a:p>
      </dgm:t>
    </dgm:pt>
    <dgm:pt modelId="{F74FB1BE-83A2-4173-AAB8-CAD642620AAA}" type="sibTrans" cxnId="{A78095D2-5E39-44C0-AEA7-CFCEBACDB5AE}">
      <dgm:prSet/>
      <dgm:spPr/>
      <dgm:t>
        <a:bodyPr/>
        <a:lstStyle/>
        <a:p>
          <a:endParaRPr lang="en-US"/>
        </a:p>
      </dgm:t>
    </dgm:pt>
    <dgm:pt modelId="{CA7C7969-C1CE-4D4F-9C91-045947B02AD2}">
      <dgm:prSet phldrT="[Text]"/>
      <dgm:spPr>
        <a:solidFill>
          <a:schemeClr val="accent6">
            <a:lumMod val="60000"/>
            <a:lumOff val="40000"/>
          </a:schemeClr>
        </a:solidFill>
      </dgm:spPr>
      <dgm:t>
        <a:bodyPr/>
        <a:lstStyle/>
        <a:p>
          <a:r>
            <a:rPr lang="en-US"/>
            <a:t>Install AIR</a:t>
          </a:r>
        </a:p>
      </dgm:t>
    </dgm:pt>
    <dgm:pt modelId="{6B6901EC-4E4D-4A08-B080-75DEF3508015}" type="parTrans" cxnId="{8ACD2378-293F-4970-9127-A7239CF0A0CB}">
      <dgm:prSet/>
      <dgm:spPr/>
      <dgm:t>
        <a:bodyPr/>
        <a:lstStyle/>
        <a:p>
          <a:endParaRPr lang="en-US"/>
        </a:p>
      </dgm:t>
    </dgm:pt>
    <dgm:pt modelId="{A459D800-4E27-4A8F-AEC2-AC51D029E870}" type="sibTrans" cxnId="{8ACD2378-293F-4970-9127-A7239CF0A0CB}">
      <dgm:prSet/>
      <dgm:spPr/>
      <dgm:t>
        <a:bodyPr/>
        <a:lstStyle/>
        <a:p>
          <a:endParaRPr lang="en-US"/>
        </a:p>
      </dgm:t>
    </dgm:pt>
    <dgm:pt modelId="{8F87247A-883C-4BE5-AFFE-0425B3DC8BFE}">
      <dgm:prSet phldrT="[Text]"/>
      <dgm:spPr>
        <a:solidFill>
          <a:schemeClr val="accent2">
            <a:lumMod val="60000"/>
            <a:lumOff val="40000"/>
          </a:schemeClr>
        </a:solidFill>
      </dgm:spPr>
      <dgm:t>
        <a:bodyPr/>
        <a:lstStyle/>
        <a:p>
          <a:r>
            <a:rPr lang="en-US"/>
            <a:t>Install JBEAM</a:t>
          </a:r>
        </a:p>
      </dgm:t>
    </dgm:pt>
    <dgm:pt modelId="{18702B70-C489-4095-9508-A3CA3AE3D1BB}" type="parTrans" cxnId="{378562E6-DC13-4374-AD60-CEAA7213832D}">
      <dgm:prSet/>
      <dgm:spPr/>
      <dgm:t>
        <a:bodyPr/>
        <a:lstStyle/>
        <a:p>
          <a:endParaRPr lang="en-US"/>
        </a:p>
      </dgm:t>
    </dgm:pt>
    <dgm:pt modelId="{96CB3588-7688-4F15-84C3-1B84D10B5934}" type="sibTrans" cxnId="{378562E6-DC13-4374-AD60-CEAA7213832D}">
      <dgm:prSet/>
      <dgm:spPr/>
      <dgm:t>
        <a:bodyPr/>
        <a:lstStyle/>
        <a:p>
          <a:endParaRPr lang="en-US"/>
        </a:p>
      </dgm:t>
    </dgm:pt>
    <dgm:pt modelId="{C471A115-D987-4214-BAB3-90251BFC9995}">
      <dgm:prSet phldrT="[Text]"/>
      <dgm:spPr>
        <a:solidFill>
          <a:schemeClr val="accent2">
            <a:lumMod val="75000"/>
          </a:schemeClr>
        </a:solidFill>
      </dgm:spPr>
      <dgm:t>
        <a:bodyPr/>
        <a:lstStyle/>
        <a:p>
          <a:r>
            <a:rPr lang="en-US"/>
            <a:t>Configure Server</a:t>
          </a:r>
        </a:p>
      </dgm:t>
    </dgm:pt>
    <dgm:pt modelId="{DFACB3BF-8ED6-46E1-B99A-7F9C5B493365}" type="parTrans" cxnId="{9F1C6D8B-E2EB-4EDA-809F-2F685A6BC7B0}">
      <dgm:prSet/>
      <dgm:spPr/>
      <dgm:t>
        <a:bodyPr/>
        <a:lstStyle/>
        <a:p>
          <a:endParaRPr lang="en-US"/>
        </a:p>
      </dgm:t>
    </dgm:pt>
    <dgm:pt modelId="{35D1BAA4-7A0E-4EA3-A680-7F5F7983E094}" type="sibTrans" cxnId="{9F1C6D8B-E2EB-4EDA-809F-2F685A6BC7B0}">
      <dgm:prSet/>
      <dgm:spPr/>
      <dgm:t>
        <a:bodyPr/>
        <a:lstStyle/>
        <a:p>
          <a:endParaRPr lang="en-US"/>
        </a:p>
      </dgm:t>
    </dgm:pt>
    <dgm:pt modelId="{DBB92712-E587-4681-AFA1-BE6DF4C5D239}" type="pres">
      <dgm:prSet presAssocID="{24FBA48D-D79C-4393-B22F-070672659302}" presName="Name0" presStyleCnt="0">
        <dgm:presLayoutVars>
          <dgm:dir/>
          <dgm:resizeHandles val="exact"/>
        </dgm:presLayoutVars>
      </dgm:prSet>
      <dgm:spPr/>
    </dgm:pt>
    <dgm:pt modelId="{20026299-15A0-49F1-AC90-C1EFE3254030}" type="pres">
      <dgm:prSet presAssocID="{01460C9C-989B-4B92-AD51-EC6C38EBD98A}" presName="parTxOnly" presStyleLbl="node1" presStyleIdx="0" presStyleCnt="4">
        <dgm:presLayoutVars>
          <dgm:bulletEnabled val="1"/>
        </dgm:presLayoutVars>
      </dgm:prSet>
      <dgm:spPr/>
      <dgm:t>
        <a:bodyPr/>
        <a:lstStyle/>
        <a:p>
          <a:endParaRPr lang="en-US"/>
        </a:p>
      </dgm:t>
    </dgm:pt>
    <dgm:pt modelId="{CE7561BE-4632-48BC-90C5-09ECE2D851FF}" type="pres">
      <dgm:prSet presAssocID="{F74FB1BE-83A2-4173-AAB8-CAD642620AAA}" presName="parSpace" presStyleCnt="0"/>
      <dgm:spPr/>
    </dgm:pt>
    <dgm:pt modelId="{073ADBC9-2C5A-4EFB-A85D-7D33EDBDF3B8}" type="pres">
      <dgm:prSet presAssocID="{CA7C7969-C1CE-4D4F-9C91-045947B02AD2}" presName="parTxOnly" presStyleLbl="node1" presStyleIdx="1" presStyleCnt="4">
        <dgm:presLayoutVars>
          <dgm:bulletEnabled val="1"/>
        </dgm:presLayoutVars>
      </dgm:prSet>
      <dgm:spPr/>
      <dgm:t>
        <a:bodyPr/>
        <a:lstStyle/>
        <a:p>
          <a:endParaRPr lang="en-US"/>
        </a:p>
      </dgm:t>
    </dgm:pt>
    <dgm:pt modelId="{F7DF8510-3FD6-4877-A5AA-E4CD508B7CDB}" type="pres">
      <dgm:prSet presAssocID="{A459D800-4E27-4A8F-AEC2-AC51D029E870}" presName="parSpace" presStyleCnt="0"/>
      <dgm:spPr/>
    </dgm:pt>
    <dgm:pt modelId="{2D6C8BBD-C5BA-4C6D-BF73-10C4506AC23F}" type="pres">
      <dgm:prSet presAssocID="{8F87247A-883C-4BE5-AFFE-0425B3DC8BFE}" presName="parTxOnly" presStyleLbl="node1" presStyleIdx="2" presStyleCnt="4">
        <dgm:presLayoutVars>
          <dgm:bulletEnabled val="1"/>
        </dgm:presLayoutVars>
      </dgm:prSet>
      <dgm:spPr/>
      <dgm:t>
        <a:bodyPr/>
        <a:lstStyle/>
        <a:p>
          <a:endParaRPr lang="en-US"/>
        </a:p>
      </dgm:t>
    </dgm:pt>
    <dgm:pt modelId="{79318360-4D06-482D-BB49-AD2D6C536C92}" type="pres">
      <dgm:prSet presAssocID="{96CB3588-7688-4F15-84C3-1B84D10B5934}" presName="parSpace" presStyleCnt="0"/>
      <dgm:spPr/>
    </dgm:pt>
    <dgm:pt modelId="{B03A36E4-C933-4E5F-B1F0-D96ABC8162C3}" type="pres">
      <dgm:prSet presAssocID="{C471A115-D987-4214-BAB3-90251BFC9995}" presName="parTxOnly" presStyleLbl="node1" presStyleIdx="3" presStyleCnt="4">
        <dgm:presLayoutVars>
          <dgm:bulletEnabled val="1"/>
        </dgm:presLayoutVars>
      </dgm:prSet>
      <dgm:spPr/>
      <dgm:t>
        <a:bodyPr/>
        <a:lstStyle/>
        <a:p>
          <a:endParaRPr lang="en-US"/>
        </a:p>
      </dgm:t>
    </dgm:pt>
  </dgm:ptLst>
  <dgm:cxnLst>
    <dgm:cxn modelId="{8ACD2378-293F-4970-9127-A7239CF0A0CB}" srcId="{24FBA48D-D79C-4393-B22F-070672659302}" destId="{CA7C7969-C1CE-4D4F-9C91-045947B02AD2}" srcOrd="1" destOrd="0" parTransId="{6B6901EC-4E4D-4A08-B080-75DEF3508015}" sibTransId="{A459D800-4E27-4A8F-AEC2-AC51D029E870}"/>
    <dgm:cxn modelId="{A78095D2-5E39-44C0-AEA7-CFCEBACDB5AE}" srcId="{24FBA48D-D79C-4393-B22F-070672659302}" destId="{01460C9C-989B-4B92-AD51-EC6C38EBD98A}" srcOrd="0" destOrd="0" parTransId="{676AF570-A73B-4137-8F75-64D56B303739}" sibTransId="{F74FB1BE-83A2-4173-AAB8-CAD642620AAA}"/>
    <dgm:cxn modelId="{DF63ACDD-B18B-42F6-AB72-6A292BC16BB5}" type="presOf" srcId="{24FBA48D-D79C-4393-B22F-070672659302}" destId="{DBB92712-E587-4681-AFA1-BE6DF4C5D239}" srcOrd="0" destOrd="0" presId="urn:microsoft.com/office/officeart/2005/8/layout/hChevron3"/>
    <dgm:cxn modelId="{C9084EB5-6722-4A32-8AEC-E73D8875FB11}" type="presOf" srcId="{01460C9C-989B-4B92-AD51-EC6C38EBD98A}" destId="{20026299-15A0-49F1-AC90-C1EFE3254030}" srcOrd="0" destOrd="0" presId="urn:microsoft.com/office/officeart/2005/8/layout/hChevron3"/>
    <dgm:cxn modelId="{F509D891-13AF-4440-841A-9D58AB6DAA0A}" type="presOf" srcId="{C471A115-D987-4214-BAB3-90251BFC9995}" destId="{B03A36E4-C933-4E5F-B1F0-D96ABC8162C3}" srcOrd="0" destOrd="0" presId="urn:microsoft.com/office/officeart/2005/8/layout/hChevron3"/>
    <dgm:cxn modelId="{D45C0E9D-543B-43FD-80D3-8E46BD99198D}" type="presOf" srcId="{CA7C7969-C1CE-4D4F-9C91-045947B02AD2}" destId="{073ADBC9-2C5A-4EFB-A85D-7D33EDBDF3B8}" srcOrd="0" destOrd="0" presId="urn:microsoft.com/office/officeart/2005/8/layout/hChevron3"/>
    <dgm:cxn modelId="{1067332D-D129-427C-8056-E0C8ECE2A842}" type="presOf" srcId="{8F87247A-883C-4BE5-AFFE-0425B3DC8BFE}" destId="{2D6C8BBD-C5BA-4C6D-BF73-10C4506AC23F}" srcOrd="0" destOrd="0" presId="urn:microsoft.com/office/officeart/2005/8/layout/hChevron3"/>
    <dgm:cxn modelId="{378562E6-DC13-4374-AD60-CEAA7213832D}" srcId="{24FBA48D-D79C-4393-B22F-070672659302}" destId="{8F87247A-883C-4BE5-AFFE-0425B3DC8BFE}" srcOrd="2" destOrd="0" parTransId="{18702B70-C489-4095-9508-A3CA3AE3D1BB}" sibTransId="{96CB3588-7688-4F15-84C3-1B84D10B5934}"/>
    <dgm:cxn modelId="{9F1C6D8B-E2EB-4EDA-809F-2F685A6BC7B0}" srcId="{24FBA48D-D79C-4393-B22F-070672659302}" destId="{C471A115-D987-4214-BAB3-90251BFC9995}" srcOrd="3" destOrd="0" parTransId="{DFACB3BF-8ED6-46E1-B99A-7F9C5B493365}" sibTransId="{35D1BAA4-7A0E-4EA3-A680-7F5F7983E094}"/>
    <dgm:cxn modelId="{5966D1B5-2184-4ED3-AF55-684325BFF441}" type="presParOf" srcId="{DBB92712-E587-4681-AFA1-BE6DF4C5D239}" destId="{20026299-15A0-49F1-AC90-C1EFE3254030}" srcOrd="0" destOrd="0" presId="urn:microsoft.com/office/officeart/2005/8/layout/hChevron3"/>
    <dgm:cxn modelId="{40EA661C-4BE8-40C0-B7E4-C3D1E7E0EAEE}" type="presParOf" srcId="{DBB92712-E587-4681-AFA1-BE6DF4C5D239}" destId="{CE7561BE-4632-48BC-90C5-09ECE2D851FF}" srcOrd="1" destOrd="0" presId="urn:microsoft.com/office/officeart/2005/8/layout/hChevron3"/>
    <dgm:cxn modelId="{E3B8BFA6-324D-42FA-BDF7-249C5B9A22CD}" type="presParOf" srcId="{DBB92712-E587-4681-AFA1-BE6DF4C5D239}" destId="{073ADBC9-2C5A-4EFB-A85D-7D33EDBDF3B8}" srcOrd="2" destOrd="0" presId="urn:microsoft.com/office/officeart/2005/8/layout/hChevron3"/>
    <dgm:cxn modelId="{1571E353-14C7-4C2A-87BA-07A222484CCC}" type="presParOf" srcId="{DBB92712-E587-4681-AFA1-BE6DF4C5D239}" destId="{F7DF8510-3FD6-4877-A5AA-E4CD508B7CDB}" srcOrd="3" destOrd="0" presId="urn:microsoft.com/office/officeart/2005/8/layout/hChevron3"/>
    <dgm:cxn modelId="{3E6F7A6E-BE92-4C17-82CC-955F648958C7}" type="presParOf" srcId="{DBB92712-E587-4681-AFA1-BE6DF4C5D239}" destId="{2D6C8BBD-C5BA-4C6D-BF73-10C4506AC23F}" srcOrd="4" destOrd="0" presId="urn:microsoft.com/office/officeart/2005/8/layout/hChevron3"/>
    <dgm:cxn modelId="{8F6D266F-FD16-4A69-B598-FC97A5C94BE7}" type="presParOf" srcId="{DBB92712-E587-4681-AFA1-BE6DF4C5D239}" destId="{79318360-4D06-482D-BB49-AD2D6C536C92}" srcOrd="5" destOrd="0" presId="urn:microsoft.com/office/officeart/2005/8/layout/hChevron3"/>
    <dgm:cxn modelId="{A2E1DCBD-85B8-48CB-9C37-CC1916922E9D}" type="presParOf" srcId="{DBB92712-E587-4681-AFA1-BE6DF4C5D239}" destId="{B03A36E4-C933-4E5F-B1F0-D96ABC8162C3}" srcOrd="6" destOrd="0" presId="urn:microsoft.com/office/officeart/2005/8/layout/hChevron3"/>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24FBA48D-D79C-4393-B22F-070672659302}" type="doc">
      <dgm:prSet loTypeId="urn:microsoft.com/office/officeart/2005/8/layout/hChevron3" loCatId="process" qsTypeId="urn:microsoft.com/office/officeart/2005/8/quickstyle/simple1" qsCatId="simple" csTypeId="urn:microsoft.com/office/officeart/2005/8/colors/accent6_2" csCatId="accent6" phldr="1"/>
      <dgm:spPr/>
      <dgm:t>
        <a:bodyPr/>
        <a:lstStyle/>
        <a:p>
          <a:endParaRPr lang="en-IN"/>
        </a:p>
      </dgm:t>
    </dgm:pt>
    <dgm:pt modelId="{01460C9C-989B-4B92-AD51-EC6C38EBD98A}">
      <dgm:prSet phldrT="[Text]"/>
      <dgm:spPr/>
      <dgm:t>
        <a:bodyPr/>
        <a:lstStyle/>
        <a:p>
          <a:r>
            <a:rPr lang="en-US"/>
            <a:t>Download</a:t>
          </a:r>
        </a:p>
      </dgm:t>
    </dgm:pt>
    <dgm:pt modelId="{676AF570-A73B-4137-8F75-64D56B303739}" type="parTrans" cxnId="{A78095D2-5E39-44C0-AEA7-CFCEBACDB5AE}">
      <dgm:prSet/>
      <dgm:spPr/>
      <dgm:t>
        <a:bodyPr/>
        <a:lstStyle/>
        <a:p>
          <a:endParaRPr lang="en-US"/>
        </a:p>
      </dgm:t>
    </dgm:pt>
    <dgm:pt modelId="{F74FB1BE-83A2-4173-AAB8-CAD642620AAA}" type="sibTrans" cxnId="{A78095D2-5E39-44C0-AEA7-CFCEBACDB5AE}">
      <dgm:prSet/>
      <dgm:spPr/>
      <dgm:t>
        <a:bodyPr/>
        <a:lstStyle/>
        <a:p>
          <a:endParaRPr lang="en-US"/>
        </a:p>
      </dgm:t>
    </dgm:pt>
    <dgm:pt modelId="{CA7C7969-C1CE-4D4F-9C91-045947B02AD2}">
      <dgm:prSet phldrT="[Text]"/>
      <dgm:spPr>
        <a:solidFill>
          <a:schemeClr val="accent6">
            <a:lumMod val="60000"/>
            <a:lumOff val="40000"/>
          </a:schemeClr>
        </a:solidFill>
      </dgm:spPr>
      <dgm:t>
        <a:bodyPr/>
        <a:lstStyle/>
        <a:p>
          <a:r>
            <a:rPr lang="en-US"/>
            <a:t>Install AIR</a:t>
          </a:r>
        </a:p>
      </dgm:t>
    </dgm:pt>
    <dgm:pt modelId="{6B6901EC-4E4D-4A08-B080-75DEF3508015}" type="parTrans" cxnId="{8ACD2378-293F-4970-9127-A7239CF0A0CB}">
      <dgm:prSet/>
      <dgm:spPr/>
      <dgm:t>
        <a:bodyPr/>
        <a:lstStyle/>
        <a:p>
          <a:endParaRPr lang="en-US"/>
        </a:p>
      </dgm:t>
    </dgm:pt>
    <dgm:pt modelId="{A459D800-4E27-4A8F-AEC2-AC51D029E870}" type="sibTrans" cxnId="{8ACD2378-293F-4970-9127-A7239CF0A0CB}">
      <dgm:prSet/>
      <dgm:spPr/>
      <dgm:t>
        <a:bodyPr/>
        <a:lstStyle/>
        <a:p>
          <a:endParaRPr lang="en-US"/>
        </a:p>
      </dgm:t>
    </dgm:pt>
    <dgm:pt modelId="{8F87247A-883C-4BE5-AFFE-0425B3DC8BFE}">
      <dgm:prSet phldrT="[Text]"/>
      <dgm:spPr>
        <a:solidFill>
          <a:schemeClr val="accent2">
            <a:lumMod val="60000"/>
            <a:lumOff val="40000"/>
          </a:schemeClr>
        </a:solidFill>
      </dgm:spPr>
      <dgm:t>
        <a:bodyPr/>
        <a:lstStyle/>
        <a:p>
          <a:r>
            <a:rPr lang="en-US"/>
            <a:t>Install JBEAM</a:t>
          </a:r>
        </a:p>
      </dgm:t>
    </dgm:pt>
    <dgm:pt modelId="{18702B70-C489-4095-9508-A3CA3AE3D1BB}" type="parTrans" cxnId="{378562E6-DC13-4374-AD60-CEAA7213832D}">
      <dgm:prSet/>
      <dgm:spPr/>
      <dgm:t>
        <a:bodyPr/>
        <a:lstStyle/>
        <a:p>
          <a:endParaRPr lang="en-US"/>
        </a:p>
      </dgm:t>
    </dgm:pt>
    <dgm:pt modelId="{96CB3588-7688-4F15-84C3-1B84D10B5934}" type="sibTrans" cxnId="{378562E6-DC13-4374-AD60-CEAA7213832D}">
      <dgm:prSet/>
      <dgm:spPr/>
      <dgm:t>
        <a:bodyPr/>
        <a:lstStyle/>
        <a:p>
          <a:endParaRPr lang="en-US"/>
        </a:p>
      </dgm:t>
    </dgm:pt>
    <dgm:pt modelId="{C471A115-D987-4214-BAB3-90251BFC9995}">
      <dgm:prSet phldrT="[Text]"/>
      <dgm:spPr>
        <a:solidFill>
          <a:schemeClr val="accent2">
            <a:lumMod val="75000"/>
          </a:schemeClr>
        </a:solidFill>
      </dgm:spPr>
      <dgm:t>
        <a:bodyPr/>
        <a:lstStyle/>
        <a:p>
          <a:r>
            <a:rPr lang="en-US"/>
            <a:t>Configure Server</a:t>
          </a:r>
        </a:p>
      </dgm:t>
    </dgm:pt>
    <dgm:pt modelId="{DFACB3BF-8ED6-46E1-B99A-7F9C5B493365}" type="parTrans" cxnId="{9F1C6D8B-E2EB-4EDA-809F-2F685A6BC7B0}">
      <dgm:prSet/>
      <dgm:spPr/>
      <dgm:t>
        <a:bodyPr/>
        <a:lstStyle/>
        <a:p>
          <a:endParaRPr lang="en-US"/>
        </a:p>
      </dgm:t>
    </dgm:pt>
    <dgm:pt modelId="{35D1BAA4-7A0E-4EA3-A680-7F5F7983E094}" type="sibTrans" cxnId="{9F1C6D8B-E2EB-4EDA-809F-2F685A6BC7B0}">
      <dgm:prSet/>
      <dgm:spPr/>
      <dgm:t>
        <a:bodyPr/>
        <a:lstStyle/>
        <a:p>
          <a:endParaRPr lang="en-US"/>
        </a:p>
      </dgm:t>
    </dgm:pt>
    <dgm:pt modelId="{DBB92712-E587-4681-AFA1-BE6DF4C5D239}" type="pres">
      <dgm:prSet presAssocID="{24FBA48D-D79C-4393-B22F-070672659302}" presName="Name0" presStyleCnt="0">
        <dgm:presLayoutVars>
          <dgm:dir/>
          <dgm:resizeHandles val="exact"/>
        </dgm:presLayoutVars>
      </dgm:prSet>
      <dgm:spPr/>
      <dgm:t>
        <a:bodyPr/>
        <a:lstStyle/>
        <a:p>
          <a:endParaRPr lang="en-IN"/>
        </a:p>
      </dgm:t>
    </dgm:pt>
    <dgm:pt modelId="{20026299-15A0-49F1-AC90-C1EFE3254030}" type="pres">
      <dgm:prSet presAssocID="{01460C9C-989B-4B92-AD51-EC6C38EBD98A}" presName="parTxOnly" presStyleLbl="node1" presStyleIdx="0" presStyleCnt="4">
        <dgm:presLayoutVars>
          <dgm:bulletEnabled val="1"/>
        </dgm:presLayoutVars>
      </dgm:prSet>
      <dgm:spPr/>
      <dgm:t>
        <a:bodyPr/>
        <a:lstStyle/>
        <a:p>
          <a:endParaRPr lang="en-US"/>
        </a:p>
      </dgm:t>
    </dgm:pt>
    <dgm:pt modelId="{CE7561BE-4632-48BC-90C5-09ECE2D851FF}" type="pres">
      <dgm:prSet presAssocID="{F74FB1BE-83A2-4173-AAB8-CAD642620AAA}" presName="parSpace" presStyleCnt="0"/>
      <dgm:spPr/>
    </dgm:pt>
    <dgm:pt modelId="{073ADBC9-2C5A-4EFB-A85D-7D33EDBDF3B8}" type="pres">
      <dgm:prSet presAssocID="{CA7C7969-C1CE-4D4F-9C91-045947B02AD2}" presName="parTxOnly" presStyleLbl="node1" presStyleIdx="1" presStyleCnt="4">
        <dgm:presLayoutVars>
          <dgm:bulletEnabled val="1"/>
        </dgm:presLayoutVars>
      </dgm:prSet>
      <dgm:spPr/>
      <dgm:t>
        <a:bodyPr/>
        <a:lstStyle/>
        <a:p>
          <a:endParaRPr lang="en-US"/>
        </a:p>
      </dgm:t>
    </dgm:pt>
    <dgm:pt modelId="{F7DF8510-3FD6-4877-A5AA-E4CD508B7CDB}" type="pres">
      <dgm:prSet presAssocID="{A459D800-4E27-4A8F-AEC2-AC51D029E870}" presName="parSpace" presStyleCnt="0"/>
      <dgm:spPr/>
    </dgm:pt>
    <dgm:pt modelId="{2D6C8BBD-C5BA-4C6D-BF73-10C4506AC23F}" type="pres">
      <dgm:prSet presAssocID="{8F87247A-883C-4BE5-AFFE-0425B3DC8BFE}" presName="parTxOnly" presStyleLbl="node1" presStyleIdx="2" presStyleCnt="4">
        <dgm:presLayoutVars>
          <dgm:bulletEnabled val="1"/>
        </dgm:presLayoutVars>
      </dgm:prSet>
      <dgm:spPr/>
      <dgm:t>
        <a:bodyPr/>
        <a:lstStyle/>
        <a:p>
          <a:endParaRPr lang="en-US"/>
        </a:p>
      </dgm:t>
    </dgm:pt>
    <dgm:pt modelId="{79318360-4D06-482D-BB49-AD2D6C536C92}" type="pres">
      <dgm:prSet presAssocID="{96CB3588-7688-4F15-84C3-1B84D10B5934}" presName="parSpace" presStyleCnt="0"/>
      <dgm:spPr/>
    </dgm:pt>
    <dgm:pt modelId="{B03A36E4-C933-4E5F-B1F0-D96ABC8162C3}" type="pres">
      <dgm:prSet presAssocID="{C471A115-D987-4214-BAB3-90251BFC9995}" presName="parTxOnly" presStyleLbl="node1" presStyleIdx="3" presStyleCnt="4">
        <dgm:presLayoutVars>
          <dgm:bulletEnabled val="1"/>
        </dgm:presLayoutVars>
      </dgm:prSet>
      <dgm:spPr/>
      <dgm:t>
        <a:bodyPr/>
        <a:lstStyle/>
        <a:p>
          <a:endParaRPr lang="en-US"/>
        </a:p>
      </dgm:t>
    </dgm:pt>
  </dgm:ptLst>
  <dgm:cxnLst>
    <dgm:cxn modelId="{B482CAD2-A111-40CF-9D8F-2B5147BE5D83}" type="presOf" srcId="{8F87247A-883C-4BE5-AFFE-0425B3DC8BFE}" destId="{2D6C8BBD-C5BA-4C6D-BF73-10C4506AC23F}" srcOrd="0" destOrd="0" presId="urn:microsoft.com/office/officeart/2005/8/layout/hChevron3"/>
    <dgm:cxn modelId="{9F1C6D8B-E2EB-4EDA-809F-2F685A6BC7B0}" srcId="{24FBA48D-D79C-4393-B22F-070672659302}" destId="{C471A115-D987-4214-BAB3-90251BFC9995}" srcOrd="3" destOrd="0" parTransId="{DFACB3BF-8ED6-46E1-B99A-7F9C5B493365}" sibTransId="{35D1BAA4-7A0E-4EA3-A680-7F5F7983E094}"/>
    <dgm:cxn modelId="{8A51D00B-7F4C-4835-B939-CFE1C2825F6E}" type="presOf" srcId="{24FBA48D-D79C-4393-B22F-070672659302}" destId="{DBB92712-E587-4681-AFA1-BE6DF4C5D239}" srcOrd="0" destOrd="0" presId="urn:microsoft.com/office/officeart/2005/8/layout/hChevron3"/>
    <dgm:cxn modelId="{1F83F973-7411-4EAA-B2C5-DD9107B89F9C}" type="presOf" srcId="{CA7C7969-C1CE-4D4F-9C91-045947B02AD2}" destId="{073ADBC9-2C5A-4EFB-A85D-7D33EDBDF3B8}" srcOrd="0" destOrd="0" presId="urn:microsoft.com/office/officeart/2005/8/layout/hChevron3"/>
    <dgm:cxn modelId="{8ACD2378-293F-4970-9127-A7239CF0A0CB}" srcId="{24FBA48D-D79C-4393-B22F-070672659302}" destId="{CA7C7969-C1CE-4D4F-9C91-045947B02AD2}" srcOrd="1" destOrd="0" parTransId="{6B6901EC-4E4D-4A08-B080-75DEF3508015}" sibTransId="{A459D800-4E27-4A8F-AEC2-AC51D029E870}"/>
    <dgm:cxn modelId="{A78095D2-5E39-44C0-AEA7-CFCEBACDB5AE}" srcId="{24FBA48D-D79C-4393-B22F-070672659302}" destId="{01460C9C-989B-4B92-AD51-EC6C38EBD98A}" srcOrd="0" destOrd="0" parTransId="{676AF570-A73B-4137-8F75-64D56B303739}" sibTransId="{F74FB1BE-83A2-4173-AAB8-CAD642620AAA}"/>
    <dgm:cxn modelId="{D842B48A-5C18-46A8-8FCE-C08C146FEB27}" type="presOf" srcId="{C471A115-D987-4214-BAB3-90251BFC9995}" destId="{B03A36E4-C933-4E5F-B1F0-D96ABC8162C3}" srcOrd="0" destOrd="0" presId="urn:microsoft.com/office/officeart/2005/8/layout/hChevron3"/>
    <dgm:cxn modelId="{378562E6-DC13-4374-AD60-CEAA7213832D}" srcId="{24FBA48D-D79C-4393-B22F-070672659302}" destId="{8F87247A-883C-4BE5-AFFE-0425B3DC8BFE}" srcOrd="2" destOrd="0" parTransId="{18702B70-C489-4095-9508-A3CA3AE3D1BB}" sibTransId="{96CB3588-7688-4F15-84C3-1B84D10B5934}"/>
    <dgm:cxn modelId="{731BECCF-5793-4FEB-A227-6280AC5B9C43}" type="presOf" srcId="{01460C9C-989B-4B92-AD51-EC6C38EBD98A}" destId="{20026299-15A0-49F1-AC90-C1EFE3254030}" srcOrd="0" destOrd="0" presId="urn:microsoft.com/office/officeart/2005/8/layout/hChevron3"/>
    <dgm:cxn modelId="{556AF80B-5ADB-4A2D-9D26-101C2A922730}" type="presParOf" srcId="{DBB92712-E587-4681-AFA1-BE6DF4C5D239}" destId="{20026299-15A0-49F1-AC90-C1EFE3254030}" srcOrd="0" destOrd="0" presId="urn:microsoft.com/office/officeart/2005/8/layout/hChevron3"/>
    <dgm:cxn modelId="{A6FF88BD-6E85-47BE-894F-E6BD61B72024}" type="presParOf" srcId="{DBB92712-E587-4681-AFA1-BE6DF4C5D239}" destId="{CE7561BE-4632-48BC-90C5-09ECE2D851FF}" srcOrd="1" destOrd="0" presId="urn:microsoft.com/office/officeart/2005/8/layout/hChevron3"/>
    <dgm:cxn modelId="{91831221-A5F1-43A6-A6C4-05265F22C0B1}" type="presParOf" srcId="{DBB92712-E587-4681-AFA1-BE6DF4C5D239}" destId="{073ADBC9-2C5A-4EFB-A85D-7D33EDBDF3B8}" srcOrd="2" destOrd="0" presId="urn:microsoft.com/office/officeart/2005/8/layout/hChevron3"/>
    <dgm:cxn modelId="{0C81BE53-8295-4B2E-A89F-3F31C2CC8F9C}" type="presParOf" srcId="{DBB92712-E587-4681-AFA1-BE6DF4C5D239}" destId="{F7DF8510-3FD6-4877-A5AA-E4CD508B7CDB}" srcOrd="3" destOrd="0" presId="urn:microsoft.com/office/officeart/2005/8/layout/hChevron3"/>
    <dgm:cxn modelId="{B397561C-1B09-4231-9A22-8944467B51FC}" type="presParOf" srcId="{DBB92712-E587-4681-AFA1-BE6DF4C5D239}" destId="{2D6C8BBD-C5BA-4C6D-BF73-10C4506AC23F}" srcOrd="4" destOrd="0" presId="urn:microsoft.com/office/officeart/2005/8/layout/hChevron3"/>
    <dgm:cxn modelId="{92BD973B-4EE6-416B-B030-B5AC3EAD1481}" type="presParOf" srcId="{DBB92712-E587-4681-AFA1-BE6DF4C5D239}" destId="{79318360-4D06-482D-BB49-AD2D6C536C92}" srcOrd="5" destOrd="0" presId="urn:microsoft.com/office/officeart/2005/8/layout/hChevron3"/>
    <dgm:cxn modelId="{F8C562DF-65A1-4CB5-A301-F6543312DD41}" type="presParOf" srcId="{DBB92712-E587-4681-AFA1-BE6DF4C5D239}" destId="{B03A36E4-C933-4E5F-B1F0-D96ABC8162C3}" srcOrd="6" destOrd="0" presId="urn:microsoft.com/office/officeart/2005/8/layout/hChevron3"/>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24FBA48D-D79C-4393-B22F-070672659302}" type="doc">
      <dgm:prSet loTypeId="urn:microsoft.com/office/officeart/2005/8/layout/hChevron3" loCatId="process" qsTypeId="urn:microsoft.com/office/officeart/2005/8/quickstyle/simple1" qsCatId="simple" csTypeId="urn:microsoft.com/office/officeart/2005/8/colors/accent6_2" csCatId="accent6" phldr="1"/>
      <dgm:spPr/>
    </dgm:pt>
    <dgm:pt modelId="{01460C9C-989B-4B92-AD51-EC6C38EBD98A}">
      <dgm:prSet phldrT="[Text]"/>
      <dgm:spPr/>
      <dgm:t>
        <a:bodyPr/>
        <a:lstStyle/>
        <a:p>
          <a:r>
            <a:rPr lang="en-US"/>
            <a:t>Download</a:t>
          </a:r>
        </a:p>
      </dgm:t>
    </dgm:pt>
    <dgm:pt modelId="{676AF570-A73B-4137-8F75-64D56B303739}" type="parTrans" cxnId="{A78095D2-5E39-44C0-AEA7-CFCEBACDB5AE}">
      <dgm:prSet/>
      <dgm:spPr/>
      <dgm:t>
        <a:bodyPr/>
        <a:lstStyle/>
        <a:p>
          <a:endParaRPr lang="en-US"/>
        </a:p>
      </dgm:t>
    </dgm:pt>
    <dgm:pt modelId="{F74FB1BE-83A2-4173-AAB8-CAD642620AAA}" type="sibTrans" cxnId="{A78095D2-5E39-44C0-AEA7-CFCEBACDB5AE}">
      <dgm:prSet/>
      <dgm:spPr/>
      <dgm:t>
        <a:bodyPr/>
        <a:lstStyle/>
        <a:p>
          <a:endParaRPr lang="en-US"/>
        </a:p>
      </dgm:t>
    </dgm:pt>
    <dgm:pt modelId="{CA7C7969-C1CE-4D4F-9C91-045947B02AD2}">
      <dgm:prSet phldrT="[Text]"/>
      <dgm:spPr>
        <a:solidFill>
          <a:schemeClr val="accent6">
            <a:lumMod val="60000"/>
            <a:lumOff val="40000"/>
          </a:schemeClr>
        </a:solidFill>
      </dgm:spPr>
      <dgm:t>
        <a:bodyPr/>
        <a:lstStyle/>
        <a:p>
          <a:r>
            <a:rPr lang="en-US"/>
            <a:t>Install AIR</a:t>
          </a:r>
        </a:p>
      </dgm:t>
    </dgm:pt>
    <dgm:pt modelId="{6B6901EC-4E4D-4A08-B080-75DEF3508015}" type="parTrans" cxnId="{8ACD2378-293F-4970-9127-A7239CF0A0CB}">
      <dgm:prSet/>
      <dgm:spPr/>
      <dgm:t>
        <a:bodyPr/>
        <a:lstStyle/>
        <a:p>
          <a:endParaRPr lang="en-US"/>
        </a:p>
      </dgm:t>
    </dgm:pt>
    <dgm:pt modelId="{A459D800-4E27-4A8F-AEC2-AC51D029E870}" type="sibTrans" cxnId="{8ACD2378-293F-4970-9127-A7239CF0A0CB}">
      <dgm:prSet/>
      <dgm:spPr/>
      <dgm:t>
        <a:bodyPr/>
        <a:lstStyle/>
        <a:p>
          <a:endParaRPr lang="en-US"/>
        </a:p>
      </dgm:t>
    </dgm:pt>
    <dgm:pt modelId="{8F87247A-883C-4BE5-AFFE-0425B3DC8BFE}">
      <dgm:prSet phldrT="[Text]"/>
      <dgm:spPr>
        <a:solidFill>
          <a:schemeClr val="accent2">
            <a:lumMod val="60000"/>
            <a:lumOff val="40000"/>
          </a:schemeClr>
        </a:solidFill>
      </dgm:spPr>
      <dgm:t>
        <a:bodyPr/>
        <a:lstStyle/>
        <a:p>
          <a:r>
            <a:rPr lang="en-US"/>
            <a:t>Install JBEAM</a:t>
          </a:r>
        </a:p>
      </dgm:t>
    </dgm:pt>
    <dgm:pt modelId="{18702B70-C489-4095-9508-A3CA3AE3D1BB}" type="parTrans" cxnId="{378562E6-DC13-4374-AD60-CEAA7213832D}">
      <dgm:prSet/>
      <dgm:spPr/>
      <dgm:t>
        <a:bodyPr/>
        <a:lstStyle/>
        <a:p>
          <a:endParaRPr lang="en-US"/>
        </a:p>
      </dgm:t>
    </dgm:pt>
    <dgm:pt modelId="{96CB3588-7688-4F15-84C3-1B84D10B5934}" type="sibTrans" cxnId="{378562E6-DC13-4374-AD60-CEAA7213832D}">
      <dgm:prSet/>
      <dgm:spPr/>
      <dgm:t>
        <a:bodyPr/>
        <a:lstStyle/>
        <a:p>
          <a:endParaRPr lang="en-US"/>
        </a:p>
      </dgm:t>
    </dgm:pt>
    <dgm:pt modelId="{C471A115-D987-4214-BAB3-90251BFC9995}">
      <dgm:prSet phldrT="[Text]"/>
      <dgm:spPr>
        <a:solidFill>
          <a:schemeClr val="accent2">
            <a:lumMod val="75000"/>
          </a:schemeClr>
        </a:solidFill>
      </dgm:spPr>
      <dgm:t>
        <a:bodyPr/>
        <a:lstStyle/>
        <a:p>
          <a:r>
            <a:rPr lang="en-US"/>
            <a:t>Configure Server</a:t>
          </a:r>
        </a:p>
      </dgm:t>
    </dgm:pt>
    <dgm:pt modelId="{DFACB3BF-8ED6-46E1-B99A-7F9C5B493365}" type="parTrans" cxnId="{9F1C6D8B-E2EB-4EDA-809F-2F685A6BC7B0}">
      <dgm:prSet/>
      <dgm:spPr/>
      <dgm:t>
        <a:bodyPr/>
        <a:lstStyle/>
        <a:p>
          <a:endParaRPr lang="en-US"/>
        </a:p>
      </dgm:t>
    </dgm:pt>
    <dgm:pt modelId="{35D1BAA4-7A0E-4EA3-A680-7F5F7983E094}" type="sibTrans" cxnId="{9F1C6D8B-E2EB-4EDA-809F-2F685A6BC7B0}">
      <dgm:prSet/>
      <dgm:spPr/>
      <dgm:t>
        <a:bodyPr/>
        <a:lstStyle/>
        <a:p>
          <a:endParaRPr lang="en-US"/>
        </a:p>
      </dgm:t>
    </dgm:pt>
    <dgm:pt modelId="{DBB92712-E587-4681-AFA1-BE6DF4C5D239}" type="pres">
      <dgm:prSet presAssocID="{24FBA48D-D79C-4393-B22F-070672659302}" presName="Name0" presStyleCnt="0">
        <dgm:presLayoutVars>
          <dgm:dir/>
          <dgm:resizeHandles val="exact"/>
        </dgm:presLayoutVars>
      </dgm:prSet>
      <dgm:spPr/>
    </dgm:pt>
    <dgm:pt modelId="{20026299-15A0-49F1-AC90-C1EFE3254030}" type="pres">
      <dgm:prSet presAssocID="{01460C9C-989B-4B92-AD51-EC6C38EBD98A}" presName="parTxOnly" presStyleLbl="node1" presStyleIdx="0" presStyleCnt="4">
        <dgm:presLayoutVars>
          <dgm:bulletEnabled val="1"/>
        </dgm:presLayoutVars>
      </dgm:prSet>
      <dgm:spPr/>
      <dgm:t>
        <a:bodyPr/>
        <a:lstStyle/>
        <a:p>
          <a:endParaRPr lang="en-US"/>
        </a:p>
      </dgm:t>
    </dgm:pt>
    <dgm:pt modelId="{CE7561BE-4632-48BC-90C5-09ECE2D851FF}" type="pres">
      <dgm:prSet presAssocID="{F74FB1BE-83A2-4173-AAB8-CAD642620AAA}" presName="parSpace" presStyleCnt="0"/>
      <dgm:spPr/>
    </dgm:pt>
    <dgm:pt modelId="{073ADBC9-2C5A-4EFB-A85D-7D33EDBDF3B8}" type="pres">
      <dgm:prSet presAssocID="{CA7C7969-C1CE-4D4F-9C91-045947B02AD2}" presName="parTxOnly" presStyleLbl="node1" presStyleIdx="1" presStyleCnt="4">
        <dgm:presLayoutVars>
          <dgm:bulletEnabled val="1"/>
        </dgm:presLayoutVars>
      </dgm:prSet>
      <dgm:spPr/>
      <dgm:t>
        <a:bodyPr/>
        <a:lstStyle/>
        <a:p>
          <a:endParaRPr lang="en-US"/>
        </a:p>
      </dgm:t>
    </dgm:pt>
    <dgm:pt modelId="{F7DF8510-3FD6-4877-A5AA-E4CD508B7CDB}" type="pres">
      <dgm:prSet presAssocID="{A459D800-4E27-4A8F-AEC2-AC51D029E870}" presName="parSpace" presStyleCnt="0"/>
      <dgm:spPr/>
    </dgm:pt>
    <dgm:pt modelId="{2D6C8BBD-C5BA-4C6D-BF73-10C4506AC23F}" type="pres">
      <dgm:prSet presAssocID="{8F87247A-883C-4BE5-AFFE-0425B3DC8BFE}" presName="parTxOnly" presStyleLbl="node1" presStyleIdx="2" presStyleCnt="4">
        <dgm:presLayoutVars>
          <dgm:bulletEnabled val="1"/>
        </dgm:presLayoutVars>
      </dgm:prSet>
      <dgm:spPr/>
      <dgm:t>
        <a:bodyPr/>
        <a:lstStyle/>
        <a:p>
          <a:endParaRPr lang="en-US"/>
        </a:p>
      </dgm:t>
    </dgm:pt>
    <dgm:pt modelId="{79318360-4D06-482D-BB49-AD2D6C536C92}" type="pres">
      <dgm:prSet presAssocID="{96CB3588-7688-4F15-84C3-1B84D10B5934}" presName="parSpace" presStyleCnt="0"/>
      <dgm:spPr/>
    </dgm:pt>
    <dgm:pt modelId="{B03A36E4-C933-4E5F-B1F0-D96ABC8162C3}" type="pres">
      <dgm:prSet presAssocID="{C471A115-D987-4214-BAB3-90251BFC9995}" presName="parTxOnly" presStyleLbl="node1" presStyleIdx="3" presStyleCnt="4">
        <dgm:presLayoutVars>
          <dgm:bulletEnabled val="1"/>
        </dgm:presLayoutVars>
      </dgm:prSet>
      <dgm:spPr/>
      <dgm:t>
        <a:bodyPr/>
        <a:lstStyle/>
        <a:p>
          <a:endParaRPr lang="en-US"/>
        </a:p>
      </dgm:t>
    </dgm:pt>
  </dgm:ptLst>
  <dgm:cxnLst>
    <dgm:cxn modelId="{8ACD2378-293F-4970-9127-A7239CF0A0CB}" srcId="{24FBA48D-D79C-4393-B22F-070672659302}" destId="{CA7C7969-C1CE-4D4F-9C91-045947B02AD2}" srcOrd="1" destOrd="0" parTransId="{6B6901EC-4E4D-4A08-B080-75DEF3508015}" sibTransId="{A459D800-4E27-4A8F-AEC2-AC51D029E870}"/>
    <dgm:cxn modelId="{7CE63CDC-DEA6-4C37-AFFB-3E57219A8313}" type="presOf" srcId="{01460C9C-989B-4B92-AD51-EC6C38EBD98A}" destId="{20026299-15A0-49F1-AC90-C1EFE3254030}" srcOrd="0" destOrd="0" presId="urn:microsoft.com/office/officeart/2005/8/layout/hChevron3"/>
    <dgm:cxn modelId="{A78095D2-5E39-44C0-AEA7-CFCEBACDB5AE}" srcId="{24FBA48D-D79C-4393-B22F-070672659302}" destId="{01460C9C-989B-4B92-AD51-EC6C38EBD98A}" srcOrd="0" destOrd="0" parTransId="{676AF570-A73B-4137-8F75-64D56B303739}" sibTransId="{F74FB1BE-83A2-4173-AAB8-CAD642620AAA}"/>
    <dgm:cxn modelId="{521C5E32-A86F-47E3-8F78-45C2D10AB49D}" type="presOf" srcId="{C471A115-D987-4214-BAB3-90251BFC9995}" destId="{B03A36E4-C933-4E5F-B1F0-D96ABC8162C3}" srcOrd="0" destOrd="0" presId="urn:microsoft.com/office/officeart/2005/8/layout/hChevron3"/>
    <dgm:cxn modelId="{D5E87C53-FC70-462A-8F81-9ECDF3FC153C}" type="presOf" srcId="{CA7C7969-C1CE-4D4F-9C91-045947B02AD2}" destId="{073ADBC9-2C5A-4EFB-A85D-7D33EDBDF3B8}" srcOrd="0" destOrd="0" presId="urn:microsoft.com/office/officeart/2005/8/layout/hChevron3"/>
    <dgm:cxn modelId="{050AE29B-321B-400D-B14D-4E0CF47FF7E3}" type="presOf" srcId="{8F87247A-883C-4BE5-AFFE-0425B3DC8BFE}" destId="{2D6C8BBD-C5BA-4C6D-BF73-10C4506AC23F}" srcOrd="0" destOrd="0" presId="urn:microsoft.com/office/officeart/2005/8/layout/hChevron3"/>
    <dgm:cxn modelId="{378562E6-DC13-4374-AD60-CEAA7213832D}" srcId="{24FBA48D-D79C-4393-B22F-070672659302}" destId="{8F87247A-883C-4BE5-AFFE-0425B3DC8BFE}" srcOrd="2" destOrd="0" parTransId="{18702B70-C489-4095-9508-A3CA3AE3D1BB}" sibTransId="{96CB3588-7688-4F15-84C3-1B84D10B5934}"/>
    <dgm:cxn modelId="{9F1C6D8B-E2EB-4EDA-809F-2F685A6BC7B0}" srcId="{24FBA48D-D79C-4393-B22F-070672659302}" destId="{C471A115-D987-4214-BAB3-90251BFC9995}" srcOrd="3" destOrd="0" parTransId="{DFACB3BF-8ED6-46E1-B99A-7F9C5B493365}" sibTransId="{35D1BAA4-7A0E-4EA3-A680-7F5F7983E094}"/>
    <dgm:cxn modelId="{2106F3E5-56DE-4A6C-ADC3-EC5BD04C6D82}" type="presOf" srcId="{24FBA48D-D79C-4393-B22F-070672659302}" destId="{DBB92712-E587-4681-AFA1-BE6DF4C5D239}" srcOrd="0" destOrd="0" presId="urn:microsoft.com/office/officeart/2005/8/layout/hChevron3"/>
    <dgm:cxn modelId="{F8C36FE3-40E0-43CF-9F75-3F5F9E0C7F99}" type="presParOf" srcId="{DBB92712-E587-4681-AFA1-BE6DF4C5D239}" destId="{20026299-15A0-49F1-AC90-C1EFE3254030}" srcOrd="0" destOrd="0" presId="urn:microsoft.com/office/officeart/2005/8/layout/hChevron3"/>
    <dgm:cxn modelId="{43A98A97-B2F1-4DD4-A764-94C80B9A38CD}" type="presParOf" srcId="{DBB92712-E587-4681-AFA1-BE6DF4C5D239}" destId="{CE7561BE-4632-48BC-90C5-09ECE2D851FF}" srcOrd="1" destOrd="0" presId="urn:microsoft.com/office/officeart/2005/8/layout/hChevron3"/>
    <dgm:cxn modelId="{4D688A3F-D291-4934-A322-F8E36BDF437F}" type="presParOf" srcId="{DBB92712-E587-4681-AFA1-BE6DF4C5D239}" destId="{073ADBC9-2C5A-4EFB-A85D-7D33EDBDF3B8}" srcOrd="2" destOrd="0" presId="urn:microsoft.com/office/officeart/2005/8/layout/hChevron3"/>
    <dgm:cxn modelId="{011C63B3-82E5-4D6F-B519-A3019B37D5CA}" type="presParOf" srcId="{DBB92712-E587-4681-AFA1-BE6DF4C5D239}" destId="{F7DF8510-3FD6-4877-A5AA-E4CD508B7CDB}" srcOrd="3" destOrd="0" presId="urn:microsoft.com/office/officeart/2005/8/layout/hChevron3"/>
    <dgm:cxn modelId="{67369216-B7B3-4F13-B836-4DE430DEA96C}" type="presParOf" srcId="{DBB92712-E587-4681-AFA1-BE6DF4C5D239}" destId="{2D6C8BBD-C5BA-4C6D-BF73-10C4506AC23F}" srcOrd="4" destOrd="0" presId="urn:microsoft.com/office/officeart/2005/8/layout/hChevron3"/>
    <dgm:cxn modelId="{15AB9F16-0163-4CC6-B7D3-52ABF99D959D}" type="presParOf" srcId="{DBB92712-E587-4681-AFA1-BE6DF4C5D239}" destId="{79318360-4D06-482D-BB49-AD2D6C536C92}" srcOrd="5" destOrd="0" presId="urn:microsoft.com/office/officeart/2005/8/layout/hChevron3"/>
    <dgm:cxn modelId="{9B80C859-2651-4D72-8157-B658678554CD}" type="presParOf" srcId="{DBB92712-E587-4681-AFA1-BE6DF4C5D239}" destId="{B03A36E4-C933-4E5F-B1F0-D96ABC8162C3}" srcOrd="6" destOrd="0" presId="urn:microsoft.com/office/officeart/2005/8/layout/hChevron3"/>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24FBA48D-D79C-4393-B22F-070672659302}" type="doc">
      <dgm:prSet loTypeId="urn:microsoft.com/office/officeart/2005/8/layout/hChevron3" loCatId="process" qsTypeId="urn:microsoft.com/office/officeart/2005/8/quickstyle/simple1" qsCatId="simple" csTypeId="urn:microsoft.com/office/officeart/2005/8/colors/accent6_2" csCatId="accent6" phldr="1"/>
      <dgm:spPr/>
    </dgm:pt>
    <dgm:pt modelId="{01460C9C-989B-4B92-AD51-EC6C38EBD98A}">
      <dgm:prSet phldrT="[Text]"/>
      <dgm:spPr/>
      <dgm:t>
        <a:bodyPr/>
        <a:lstStyle/>
        <a:p>
          <a:r>
            <a:rPr lang="en-US"/>
            <a:t>Download</a:t>
          </a:r>
        </a:p>
      </dgm:t>
    </dgm:pt>
    <dgm:pt modelId="{676AF570-A73B-4137-8F75-64D56B303739}" type="parTrans" cxnId="{A78095D2-5E39-44C0-AEA7-CFCEBACDB5AE}">
      <dgm:prSet/>
      <dgm:spPr/>
      <dgm:t>
        <a:bodyPr/>
        <a:lstStyle/>
        <a:p>
          <a:endParaRPr lang="en-US"/>
        </a:p>
      </dgm:t>
    </dgm:pt>
    <dgm:pt modelId="{F74FB1BE-83A2-4173-AAB8-CAD642620AAA}" type="sibTrans" cxnId="{A78095D2-5E39-44C0-AEA7-CFCEBACDB5AE}">
      <dgm:prSet/>
      <dgm:spPr/>
      <dgm:t>
        <a:bodyPr/>
        <a:lstStyle/>
        <a:p>
          <a:endParaRPr lang="en-US"/>
        </a:p>
      </dgm:t>
    </dgm:pt>
    <dgm:pt modelId="{CA7C7969-C1CE-4D4F-9C91-045947B02AD2}">
      <dgm:prSet phldrT="[Text]"/>
      <dgm:spPr>
        <a:solidFill>
          <a:schemeClr val="accent6">
            <a:lumMod val="60000"/>
            <a:lumOff val="40000"/>
          </a:schemeClr>
        </a:solidFill>
      </dgm:spPr>
      <dgm:t>
        <a:bodyPr/>
        <a:lstStyle/>
        <a:p>
          <a:r>
            <a:rPr lang="en-US"/>
            <a:t>Install AIR</a:t>
          </a:r>
        </a:p>
      </dgm:t>
    </dgm:pt>
    <dgm:pt modelId="{6B6901EC-4E4D-4A08-B080-75DEF3508015}" type="parTrans" cxnId="{8ACD2378-293F-4970-9127-A7239CF0A0CB}">
      <dgm:prSet/>
      <dgm:spPr/>
      <dgm:t>
        <a:bodyPr/>
        <a:lstStyle/>
        <a:p>
          <a:endParaRPr lang="en-US"/>
        </a:p>
      </dgm:t>
    </dgm:pt>
    <dgm:pt modelId="{A459D800-4E27-4A8F-AEC2-AC51D029E870}" type="sibTrans" cxnId="{8ACD2378-293F-4970-9127-A7239CF0A0CB}">
      <dgm:prSet/>
      <dgm:spPr/>
      <dgm:t>
        <a:bodyPr/>
        <a:lstStyle/>
        <a:p>
          <a:endParaRPr lang="en-US"/>
        </a:p>
      </dgm:t>
    </dgm:pt>
    <dgm:pt modelId="{8F87247A-883C-4BE5-AFFE-0425B3DC8BFE}">
      <dgm:prSet phldrT="[Text]"/>
      <dgm:spPr>
        <a:solidFill>
          <a:schemeClr val="accent2">
            <a:lumMod val="60000"/>
            <a:lumOff val="40000"/>
          </a:schemeClr>
        </a:solidFill>
      </dgm:spPr>
      <dgm:t>
        <a:bodyPr/>
        <a:lstStyle/>
        <a:p>
          <a:r>
            <a:rPr lang="en-US"/>
            <a:t>Install JBEAM</a:t>
          </a:r>
        </a:p>
      </dgm:t>
    </dgm:pt>
    <dgm:pt modelId="{18702B70-C489-4095-9508-A3CA3AE3D1BB}" type="parTrans" cxnId="{378562E6-DC13-4374-AD60-CEAA7213832D}">
      <dgm:prSet/>
      <dgm:spPr/>
      <dgm:t>
        <a:bodyPr/>
        <a:lstStyle/>
        <a:p>
          <a:endParaRPr lang="en-US"/>
        </a:p>
      </dgm:t>
    </dgm:pt>
    <dgm:pt modelId="{96CB3588-7688-4F15-84C3-1B84D10B5934}" type="sibTrans" cxnId="{378562E6-DC13-4374-AD60-CEAA7213832D}">
      <dgm:prSet/>
      <dgm:spPr/>
      <dgm:t>
        <a:bodyPr/>
        <a:lstStyle/>
        <a:p>
          <a:endParaRPr lang="en-US"/>
        </a:p>
      </dgm:t>
    </dgm:pt>
    <dgm:pt modelId="{C471A115-D987-4214-BAB3-90251BFC9995}">
      <dgm:prSet phldrT="[Text]"/>
      <dgm:spPr>
        <a:solidFill>
          <a:schemeClr val="accent2">
            <a:lumMod val="75000"/>
          </a:schemeClr>
        </a:solidFill>
      </dgm:spPr>
      <dgm:t>
        <a:bodyPr/>
        <a:lstStyle/>
        <a:p>
          <a:r>
            <a:rPr lang="en-US"/>
            <a:t>Configure Server</a:t>
          </a:r>
        </a:p>
      </dgm:t>
    </dgm:pt>
    <dgm:pt modelId="{DFACB3BF-8ED6-46E1-B99A-7F9C5B493365}" type="parTrans" cxnId="{9F1C6D8B-E2EB-4EDA-809F-2F685A6BC7B0}">
      <dgm:prSet/>
      <dgm:spPr/>
      <dgm:t>
        <a:bodyPr/>
        <a:lstStyle/>
        <a:p>
          <a:endParaRPr lang="en-US"/>
        </a:p>
      </dgm:t>
    </dgm:pt>
    <dgm:pt modelId="{35D1BAA4-7A0E-4EA3-A680-7F5F7983E094}" type="sibTrans" cxnId="{9F1C6D8B-E2EB-4EDA-809F-2F685A6BC7B0}">
      <dgm:prSet/>
      <dgm:spPr/>
      <dgm:t>
        <a:bodyPr/>
        <a:lstStyle/>
        <a:p>
          <a:endParaRPr lang="en-US"/>
        </a:p>
      </dgm:t>
    </dgm:pt>
    <dgm:pt modelId="{DBB92712-E587-4681-AFA1-BE6DF4C5D239}" type="pres">
      <dgm:prSet presAssocID="{24FBA48D-D79C-4393-B22F-070672659302}" presName="Name0" presStyleCnt="0">
        <dgm:presLayoutVars>
          <dgm:dir/>
          <dgm:resizeHandles val="exact"/>
        </dgm:presLayoutVars>
      </dgm:prSet>
      <dgm:spPr/>
    </dgm:pt>
    <dgm:pt modelId="{20026299-15A0-49F1-AC90-C1EFE3254030}" type="pres">
      <dgm:prSet presAssocID="{01460C9C-989B-4B92-AD51-EC6C38EBD98A}" presName="parTxOnly" presStyleLbl="node1" presStyleIdx="0" presStyleCnt="4">
        <dgm:presLayoutVars>
          <dgm:bulletEnabled val="1"/>
        </dgm:presLayoutVars>
      </dgm:prSet>
      <dgm:spPr/>
      <dgm:t>
        <a:bodyPr/>
        <a:lstStyle/>
        <a:p>
          <a:endParaRPr lang="en-US"/>
        </a:p>
      </dgm:t>
    </dgm:pt>
    <dgm:pt modelId="{CE7561BE-4632-48BC-90C5-09ECE2D851FF}" type="pres">
      <dgm:prSet presAssocID="{F74FB1BE-83A2-4173-AAB8-CAD642620AAA}" presName="parSpace" presStyleCnt="0"/>
      <dgm:spPr/>
    </dgm:pt>
    <dgm:pt modelId="{073ADBC9-2C5A-4EFB-A85D-7D33EDBDF3B8}" type="pres">
      <dgm:prSet presAssocID="{CA7C7969-C1CE-4D4F-9C91-045947B02AD2}" presName="parTxOnly" presStyleLbl="node1" presStyleIdx="1" presStyleCnt="4">
        <dgm:presLayoutVars>
          <dgm:bulletEnabled val="1"/>
        </dgm:presLayoutVars>
      </dgm:prSet>
      <dgm:spPr/>
      <dgm:t>
        <a:bodyPr/>
        <a:lstStyle/>
        <a:p>
          <a:endParaRPr lang="en-US"/>
        </a:p>
      </dgm:t>
    </dgm:pt>
    <dgm:pt modelId="{F7DF8510-3FD6-4877-A5AA-E4CD508B7CDB}" type="pres">
      <dgm:prSet presAssocID="{A459D800-4E27-4A8F-AEC2-AC51D029E870}" presName="parSpace" presStyleCnt="0"/>
      <dgm:spPr/>
    </dgm:pt>
    <dgm:pt modelId="{2D6C8BBD-C5BA-4C6D-BF73-10C4506AC23F}" type="pres">
      <dgm:prSet presAssocID="{8F87247A-883C-4BE5-AFFE-0425B3DC8BFE}" presName="parTxOnly" presStyleLbl="node1" presStyleIdx="2" presStyleCnt="4">
        <dgm:presLayoutVars>
          <dgm:bulletEnabled val="1"/>
        </dgm:presLayoutVars>
      </dgm:prSet>
      <dgm:spPr/>
      <dgm:t>
        <a:bodyPr/>
        <a:lstStyle/>
        <a:p>
          <a:endParaRPr lang="en-US"/>
        </a:p>
      </dgm:t>
    </dgm:pt>
    <dgm:pt modelId="{79318360-4D06-482D-BB49-AD2D6C536C92}" type="pres">
      <dgm:prSet presAssocID="{96CB3588-7688-4F15-84C3-1B84D10B5934}" presName="parSpace" presStyleCnt="0"/>
      <dgm:spPr/>
    </dgm:pt>
    <dgm:pt modelId="{B03A36E4-C933-4E5F-B1F0-D96ABC8162C3}" type="pres">
      <dgm:prSet presAssocID="{C471A115-D987-4214-BAB3-90251BFC9995}" presName="parTxOnly" presStyleLbl="node1" presStyleIdx="3" presStyleCnt="4">
        <dgm:presLayoutVars>
          <dgm:bulletEnabled val="1"/>
        </dgm:presLayoutVars>
      </dgm:prSet>
      <dgm:spPr/>
      <dgm:t>
        <a:bodyPr/>
        <a:lstStyle/>
        <a:p>
          <a:endParaRPr lang="en-US"/>
        </a:p>
      </dgm:t>
    </dgm:pt>
  </dgm:ptLst>
  <dgm:cxnLst>
    <dgm:cxn modelId="{9F1C6D8B-E2EB-4EDA-809F-2F685A6BC7B0}" srcId="{24FBA48D-D79C-4393-B22F-070672659302}" destId="{C471A115-D987-4214-BAB3-90251BFC9995}" srcOrd="3" destOrd="0" parTransId="{DFACB3BF-8ED6-46E1-B99A-7F9C5B493365}" sibTransId="{35D1BAA4-7A0E-4EA3-A680-7F5F7983E094}"/>
    <dgm:cxn modelId="{D1F6978C-F5DB-4E9C-8992-60CDE8B13780}" type="presOf" srcId="{8F87247A-883C-4BE5-AFFE-0425B3DC8BFE}" destId="{2D6C8BBD-C5BA-4C6D-BF73-10C4506AC23F}" srcOrd="0" destOrd="0" presId="urn:microsoft.com/office/officeart/2005/8/layout/hChevron3"/>
    <dgm:cxn modelId="{EAC9115A-D05C-47E9-A07D-9685108B6F00}" type="presOf" srcId="{C471A115-D987-4214-BAB3-90251BFC9995}" destId="{B03A36E4-C933-4E5F-B1F0-D96ABC8162C3}" srcOrd="0" destOrd="0" presId="urn:microsoft.com/office/officeart/2005/8/layout/hChevron3"/>
    <dgm:cxn modelId="{8ACD2378-293F-4970-9127-A7239CF0A0CB}" srcId="{24FBA48D-D79C-4393-B22F-070672659302}" destId="{CA7C7969-C1CE-4D4F-9C91-045947B02AD2}" srcOrd="1" destOrd="0" parTransId="{6B6901EC-4E4D-4A08-B080-75DEF3508015}" sibTransId="{A459D800-4E27-4A8F-AEC2-AC51D029E870}"/>
    <dgm:cxn modelId="{A78095D2-5E39-44C0-AEA7-CFCEBACDB5AE}" srcId="{24FBA48D-D79C-4393-B22F-070672659302}" destId="{01460C9C-989B-4B92-AD51-EC6C38EBD98A}" srcOrd="0" destOrd="0" parTransId="{676AF570-A73B-4137-8F75-64D56B303739}" sibTransId="{F74FB1BE-83A2-4173-AAB8-CAD642620AAA}"/>
    <dgm:cxn modelId="{C30070B9-6182-4745-B0F6-3057085E336F}" type="presOf" srcId="{01460C9C-989B-4B92-AD51-EC6C38EBD98A}" destId="{20026299-15A0-49F1-AC90-C1EFE3254030}" srcOrd="0" destOrd="0" presId="urn:microsoft.com/office/officeart/2005/8/layout/hChevron3"/>
    <dgm:cxn modelId="{682FCC0D-4CEB-4BE7-93EB-293C72C826D7}" type="presOf" srcId="{CA7C7969-C1CE-4D4F-9C91-045947B02AD2}" destId="{073ADBC9-2C5A-4EFB-A85D-7D33EDBDF3B8}" srcOrd="0" destOrd="0" presId="urn:microsoft.com/office/officeart/2005/8/layout/hChevron3"/>
    <dgm:cxn modelId="{378562E6-DC13-4374-AD60-CEAA7213832D}" srcId="{24FBA48D-D79C-4393-B22F-070672659302}" destId="{8F87247A-883C-4BE5-AFFE-0425B3DC8BFE}" srcOrd="2" destOrd="0" parTransId="{18702B70-C489-4095-9508-A3CA3AE3D1BB}" sibTransId="{96CB3588-7688-4F15-84C3-1B84D10B5934}"/>
    <dgm:cxn modelId="{0DF2A10F-BF04-4C72-9CFD-4449C7904E61}" type="presOf" srcId="{24FBA48D-D79C-4393-B22F-070672659302}" destId="{DBB92712-E587-4681-AFA1-BE6DF4C5D239}" srcOrd="0" destOrd="0" presId="urn:microsoft.com/office/officeart/2005/8/layout/hChevron3"/>
    <dgm:cxn modelId="{701F5F9D-C484-4BEF-8C4A-573541C1569A}" type="presParOf" srcId="{DBB92712-E587-4681-AFA1-BE6DF4C5D239}" destId="{20026299-15A0-49F1-AC90-C1EFE3254030}" srcOrd="0" destOrd="0" presId="urn:microsoft.com/office/officeart/2005/8/layout/hChevron3"/>
    <dgm:cxn modelId="{8A0C2139-E03C-4842-86BB-B92505B7A3A0}" type="presParOf" srcId="{DBB92712-E587-4681-AFA1-BE6DF4C5D239}" destId="{CE7561BE-4632-48BC-90C5-09ECE2D851FF}" srcOrd="1" destOrd="0" presId="urn:microsoft.com/office/officeart/2005/8/layout/hChevron3"/>
    <dgm:cxn modelId="{00F2D696-0B2A-4CFA-8520-B6FFE75F76A6}" type="presParOf" srcId="{DBB92712-E587-4681-AFA1-BE6DF4C5D239}" destId="{073ADBC9-2C5A-4EFB-A85D-7D33EDBDF3B8}" srcOrd="2" destOrd="0" presId="urn:microsoft.com/office/officeart/2005/8/layout/hChevron3"/>
    <dgm:cxn modelId="{B7B80BA7-87F3-498D-BD87-3F560D7171F3}" type="presParOf" srcId="{DBB92712-E587-4681-AFA1-BE6DF4C5D239}" destId="{F7DF8510-3FD6-4877-A5AA-E4CD508B7CDB}" srcOrd="3" destOrd="0" presId="urn:microsoft.com/office/officeart/2005/8/layout/hChevron3"/>
    <dgm:cxn modelId="{46694116-1C7D-48BC-81DA-513BB149D9FD}" type="presParOf" srcId="{DBB92712-E587-4681-AFA1-BE6DF4C5D239}" destId="{2D6C8BBD-C5BA-4C6D-BF73-10C4506AC23F}" srcOrd="4" destOrd="0" presId="urn:microsoft.com/office/officeart/2005/8/layout/hChevron3"/>
    <dgm:cxn modelId="{34A3EA0E-C695-4DE3-850F-39B3AF72EBA0}" type="presParOf" srcId="{DBB92712-E587-4681-AFA1-BE6DF4C5D239}" destId="{79318360-4D06-482D-BB49-AD2D6C536C92}" srcOrd="5" destOrd="0" presId="urn:microsoft.com/office/officeart/2005/8/layout/hChevron3"/>
    <dgm:cxn modelId="{EB9A489D-2E1E-4D99-AB86-8F1F55A84265}" type="presParOf" srcId="{DBB92712-E587-4681-AFA1-BE6DF4C5D239}" destId="{B03A36E4-C933-4E5F-B1F0-D96ABC8162C3}" srcOrd="6" destOrd="0" presId="urn:microsoft.com/office/officeart/2005/8/layout/hChevron3"/>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24FBA48D-D79C-4393-B22F-070672659302}" type="doc">
      <dgm:prSet loTypeId="urn:microsoft.com/office/officeart/2005/8/layout/hChevron3" loCatId="process" qsTypeId="urn:microsoft.com/office/officeart/2005/8/quickstyle/simple1" qsCatId="simple" csTypeId="urn:microsoft.com/office/officeart/2005/8/colors/accent6_2" csCatId="accent6" phldr="1"/>
      <dgm:spPr/>
    </dgm:pt>
    <dgm:pt modelId="{01460C9C-989B-4B92-AD51-EC6C38EBD98A}">
      <dgm:prSet phldrT="[Text]"/>
      <dgm:spPr/>
      <dgm:t>
        <a:bodyPr/>
        <a:lstStyle/>
        <a:p>
          <a:r>
            <a:rPr lang="en-US"/>
            <a:t>Download</a:t>
          </a:r>
        </a:p>
      </dgm:t>
    </dgm:pt>
    <dgm:pt modelId="{676AF570-A73B-4137-8F75-64D56B303739}" type="parTrans" cxnId="{A78095D2-5E39-44C0-AEA7-CFCEBACDB5AE}">
      <dgm:prSet/>
      <dgm:spPr/>
      <dgm:t>
        <a:bodyPr/>
        <a:lstStyle/>
        <a:p>
          <a:endParaRPr lang="en-US"/>
        </a:p>
      </dgm:t>
    </dgm:pt>
    <dgm:pt modelId="{F74FB1BE-83A2-4173-AAB8-CAD642620AAA}" type="sibTrans" cxnId="{A78095D2-5E39-44C0-AEA7-CFCEBACDB5AE}">
      <dgm:prSet/>
      <dgm:spPr/>
      <dgm:t>
        <a:bodyPr/>
        <a:lstStyle/>
        <a:p>
          <a:endParaRPr lang="en-US"/>
        </a:p>
      </dgm:t>
    </dgm:pt>
    <dgm:pt modelId="{CA7C7969-C1CE-4D4F-9C91-045947B02AD2}">
      <dgm:prSet phldrT="[Text]"/>
      <dgm:spPr>
        <a:solidFill>
          <a:schemeClr val="accent6">
            <a:lumMod val="60000"/>
            <a:lumOff val="40000"/>
          </a:schemeClr>
        </a:solidFill>
      </dgm:spPr>
      <dgm:t>
        <a:bodyPr/>
        <a:lstStyle/>
        <a:p>
          <a:r>
            <a:rPr lang="en-US"/>
            <a:t>Install AIR</a:t>
          </a:r>
        </a:p>
      </dgm:t>
    </dgm:pt>
    <dgm:pt modelId="{6B6901EC-4E4D-4A08-B080-75DEF3508015}" type="parTrans" cxnId="{8ACD2378-293F-4970-9127-A7239CF0A0CB}">
      <dgm:prSet/>
      <dgm:spPr/>
      <dgm:t>
        <a:bodyPr/>
        <a:lstStyle/>
        <a:p>
          <a:endParaRPr lang="en-US"/>
        </a:p>
      </dgm:t>
    </dgm:pt>
    <dgm:pt modelId="{A459D800-4E27-4A8F-AEC2-AC51D029E870}" type="sibTrans" cxnId="{8ACD2378-293F-4970-9127-A7239CF0A0CB}">
      <dgm:prSet/>
      <dgm:spPr/>
      <dgm:t>
        <a:bodyPr/>
        <a:lstStyle/>
        <a:p>
          <a:endParaRPr lang="en-US"/>
        </a:p>
      </dgm:t>
    </dgm:pt>
    <dgm:pt modelId="{8F87247A-883C-4BE5-AFFE-0425B3DC8BFE}">
      <dgm:prSet phldrT="[Text]"/>
      <dgm:spPr>
        <a:solidFill>
          <a:schemeClr val="accent2">
            <a:lumMod val="60000"/>
            <a:lumOff val="40000"/>
          </a:schemeClr>
        </a:solidFill>
      </dgm:spPr>
      <dgm:t>
        <a:bodyPr/>
        <a:lstStyle/>
        <a:p>
          <a:r>
            <a:rPr lang="en-US"/>
            <a:t>Install JBEAM</a:t>
          </a:r>
        </a:p>
      </dgm:t>
    </dgm:pt>
    <dgm:pt modelId="{18702B70-C489-4095-9508-A3CA3AE3D1BB}" type="parTrans" cxnId="{378562E6-DC13-4374-AD60-CEAA7213832D}">
      <dgm:prSet/>
      <dgm:spPr/>
      <dgm:t>
        <a:bodyPr/>
        <a:lstStyle/>
        <a:p>
          <a:endParaRPr lang="en-US"/>
        </a:p>
      </dgm:t>
    </dgm:pt>
    <dgm:pt modelId="{96CB3588-7688-4F15-84C3-1B84D10B5934}" type="sibTrans" cxnId="{378562E6-DC13-4374-AD60-CEAA7213832D}">
      <dgm:prSet/>
      <dgm:spPr/>
      <dgm:t>
        <a:bodyPr/>
        <a:lstStyle/>
        <a:p>
          <a:endParaRPr lang="en-US"/>
        </a:p>
      </dgm:t>
    </dgm:pt>
    <dgm:pt modelId="{C471A115-D987-4214-BAB3-90251BFC9995}">
      <dgm:prSet phldrT="[Text]"/>
      <dgm:spPr>
        <a:solidFill>
          <a:schemeClr val="accent2">
            <a:lumMod val="75000"/>
          </a:schemeClr>
        </a:solidFill>
      </dgm:spPr>
      <dgm:t>
        <a:bodyPr/>
        <a:lstStyle/>
        <a:p>
          <a:r>
            <a:rPr lang="en-US"/>
            <a:t>Configure Server</a:t>
          </a:r>
        </a:p>
      </dgm:t>
    </dgm:pt>
    <dgm:pt modelId="{DFACB3BF-8ED6-46E1-B99A-7F9C5B493365}" type="parTrans" cxnId="{9F1C6D8B-E2EB-4EDA-809F-2F685A6BC7B0}">
      <dgm:prSet/>
      <dgm:spPr/>
      <dgm:t>
        <a:bodyPr/>
        <a:lstStyle/>
        <a:p>
          <a:endParaRPr lang="en-US"/>
        </a:p>
      </dgm:t>
    </dgm:pt>
    <dgm:pt modelId="{35D1BAA4-7A0E-4EA3-A680-7F5F7983E094}" type="sibTrans" cxnId="{9F1C6D8B-E2EB-4EDA-809F-2F685A6BC7B0}">
      <dgm:prSet/>
      <dgm:spPr/>
      <dgm:t>
        <a:bodyPr/>
        <a:lstStyle/>
        <a:p>
          <a:endParaRPr lang="en-US"/>
        </a:p>
      </dgm:t>
    </dgm:pt>
    <dgm:pt modelId="{DBB92712-E587-4681-AFA1-BE6DF4C5D239}" type="pres">
      <dgm:prSet presAssocID="{24FBA48D-D79C-4393-B22F-070672659302}" presName="Name0" presStyleCnt="0">
        <dgm:presLayoutVars>
          <dgm:dir/>
          <dgm:resizeHandles val="exact"/>
        </dgm:presLayoutVars>
      </dgm:prSet>
      <dgm:spPr/>
    </dgm:pt>
    <dgm:pt modelId="{20026299-15A0-49F1-AC90-C1EFE3254030}" type="pres">
      <dgm:prSet presAssocID="{01460C9C-989B-4B92-AD51-EC6C38EBD98A}" presName="parTxOnly" presStyleLbl="node1" presStyleIdx="0" presStyleCnt="4">
        <dgm:presLayoutVars>
          <dgm:bulletEnabled val="1"/>
        </dgm:presLayoutVars>
      </dgm:prSet>
      <dgm:spPr/>
      <dgm:t>
        <a:bodyPr/>
        <a:lstStyle/>
        <a:p>
          <a:endParaRPr lang="en-US"/>
        </a:p>
      </dgm:t>
    </dgm:pt>
    <dgm:pt modelId="{CE7561BE-4632-48BC-90C5-09ECE2D851FF}" type="pres">
      <dgm:prSet presAssocID="{F74FB1BE-83A2-4173-AAB8-CAD642620AAA}" presName="parSpace" presStyleCnt="0"/>
      <dgm:spPr/>
    </dgm:pt>
    <dgm:pt modelId="{073ADBC9-2C5A-4EFB-A85D-7D33EDBDF3B8}" type="pres">
      <dgm:prSet presAssocID="{CA7C7969-C1CE-4D4F-9C91-045947B02AD2}" presName="parTxOnly" presStyleLbl="node1" presStyleIdx="1" presStyleCnt="4">
        <dgm:presLayoutVars>
          <dgm:bulletEnabled val="1"/>
        </dgm:presLayoutVars>
      </dgm:prSet>
      <dgm:spPr/>
      <dgm:t>
        <a:bodyPr/>
        <a:lstStyle/>
        <a:p>
          <a:endParaRPr lang="en-US"/>
        </a:p>
      </dgm:t>
    </dgm:pt>
    <dgm:pt modelId="{F7DF8510-3FD6-4877-A5AA-E4CD508B7CDB}" type="pres">
      <dgm:prSet presAssocID="{A459D800-4E27-4A8F-AEC2-AC51D029E870}" presName="parSpace" presStyleCnt="0"/>
      <dgm:spPr/>
    </dgm:pt>
    <dgm:pt modelId="{2D6C8BBD-C5BA-4C6D-BF73-10C4506AC23F}" type="pres">
      <dgm:prSet presAssocID="{8F87247A-883C-4BE5-AFFE-0425B3DC8BFE}" presName="parTxOnly" presStyleLbl="node1" presStyleIdx="2" presStyleCnt="4">
        <dgm:presLayoutVars>
          <dgm:bulletEnabled val="1"/>
        </dgm:presLayoutVars>
      </dgm:prSet>
      <dgm:spPr/>
      <dgm:t>
        <a:bodyPr/>
        <a:lstStyle/>
        <a:p>
          <a:endParaRPr lang="en-US"/>
        </a:p>
      </dgm:t>
    </dgm:pt>
    <dgm:pt modelId="{79318360-4D06-482D-BB49-AD2D6C536C92}" type="pres">
      <dgm:prSet presAssocID="{96CB3588-7688-4F15-84C3-1B84D10B5934}" presName="parSpace" presStyleCnt="0"/>
      <dgm:spPr/>
    </dgm:pt>
    <dgm:pt modelId="{B03A36E4-C933-4E5F-B1F0-D96ABC8162C3}" type="pres">
      <dgm:prSet presAssocID="{C471A115-D987-4214-BAB3-90251BFC9995}" presName="parTxOnly" presStyleLbl="node1" presStyleIdx="3" presStyleCnt="4">
        <dgm:presLayoutVars>
          <dgm:bulletEnabled val="1"/>
        </dgm:presLayoutVars>
      </dgm:prSet>
      <dgm:spPr/>
      <dgm:t>
        <a:bodyPr/>
        <a:lstStyle/>
        <a:p>
          <a:endParaRPr lang="en-US"/>
        </a:p>
      </dgm:t>
    </dgm:pt>
  </dgm:ptLst>
  <dgm:cxnLst>
    <dgm:cxn modelId="{8ACD2378-293F-4970-9127-A7239CF0A0CB}" srcId="{24FBA48D-D79C-4393-B22F-070672659302}" destId="{CA7C7969-C1CE-4D4F-9C91-045947B02AD2}" srcOrd="1" destOrd="0" parTransId="{6B6901EC-4E4D-4A08-B080-75DEF3508015}" sibTransId="{A459D800-4E27-4A8F-AEC2-AC51D029E870}"/>
    <dgm:cxn modelId="{A78095D2-5E39-44C0-AEA7-CFCEBACDB5AE}" srcId="{24FBA48D-D79C-4393-B22F-070672659302}" destId="{01460C9C-989B-4B92-AD51-EC6C38EBD98A}" srcOrd="0" destOrd="0" parTransId="{676AF570-A73B-4137-8F75-64D56B303739}" sibTransId="{F74FB1BE-83A2-4173-AAB8-CAD642620AAA}"/>
    <dgm:cxn modelId="{70EC8E96-4A65-438C-A6AC-0F13644E5EDD}" type="presOf" srcId="{24FBA48D-D79C-4393-B22F-070672659302}" destId="{DBB92712-E587-4681-AFA1-BE6DF4C5D239}" srcOrd="0" destOrd="0" presId="urn:microsoft.com/office/officeart/2005/8/layout/hChevron3"/>
    <dgm:cxn modelId="{D4191DE0-DE62-4453-9BDF-BB62BCEB9161}" type="presOf" srcId="{8F87247A-883C-4BE5-AFFE-0425B3DC8BFE}" destId="{2D6C8BBD-C5BA-4C6D-BF73-10C4506AC23F}" srcOrd="0" destOrd="0" presId="urn:microsoft.com/office/officeart/2005/8/layout/hChevron3"/>
    <dgm:cxn modelId="{DAB1EC0A-1A7D-4231-B6E7-8B1339B03E3C}" type="presOf" srcId="{CA7C7969-C1CE-4D4F-9C91-045947B02AD2}" destId="{073ADBC9-2C5A-4EFB-A85D-7D33EDBDF3B8}" srcOrd="0" destOrd="0" presId="urn:microsoft.com/office/officeart/2005/8/layout/hChevron3"/>
    <dgm:cxn modelId="{8C4CAD9B-527F-4063-9417-0BEE6A732C4A}" type="presOf" srcId="{C471A115-D987-4214-BAB3-90251BFC9995}" destId="{B03A36E4-C933-4E5F-B1F0-D96ABC8162C3}" srcOrd="0" destOrd="0" presId="urn:microsoft.com/office/officeart/2005/8/layout/hChevron3"/>
    <dgm:cxn modelId="{378562E6-DC13-4374-AD60-CEAA7213832D}" srcId="{24FBA48D-D79C-4393-B22F-070672659302}" destId="{8F87247A-883C-4BE5-AFFE-0425B3DC8BFE}" srcOrd="2" destOrd="0" parTransId="{18702B70-C489-4095-9508-A3CA3AE3D1BB}" sibTransId="{96CB3588-7688-4F15-84C3-1B84D10B5934}"/>
    <dgm:cxn modelId="{9F1C6D8B-E2EB-4EDA-809F-2F685A6BC7B0}" srcId="{24FBA48D-D79C-4393-B22F-070672659302}" destId="{C471A115-D987-4214-BAB3-90251BFC9995}" srcOrd="3" destOrd="0" parTransId="{DFACB3BF-8ED6-46E1-B99A-7F9C5B493365}" sibTransId="{35D1BAA4-7A0E-4EA3-A680-7F5F7983E094}"/>
    <dgm:cxn modelId="{D17116EB-3442-40C9-9853-F8412AFE1B32}" type="presOf" srcId="{01460C9C-989B-4B92-AD51-EC6C38EBD98A}" destId="{20026299-15A0-49F1-AC90-C1EFE3254030}" srcOrd="0" destOrd="0" presId="urn:microsoft.com/office/officeart/2005/8/layout/hChevron3"/>
    <dgm:cxn modelId="{E780B524-F212-4678-AEA5-5F906EF4F794}" type="presParOf" srcId="{DBB92712-E587-4681-AFA1-BE6DF4C5D239}" destId="{20026299-15A0-49F1-AC90-C1EFE3254030}" srcOrd="0" destOrd="0" presId="urn:microsoft.com/office/officeart/2005/8/layout/hChevron3"/>
    <dgm:cxn modelId="{9B32147D-910C-458E-AECC-38DA2D3E18E9}" type="presParOf" srcId="{DBB92712-E587-4681-AFA1-BE6DF4C5D239}" destId="{CE7561BE-4632-48BC-90C5-09ECE2D851FF}" srcOrd="1" destOrd="0" presId="urn:microsoft.com/office/officeart/2005/8/layout/hChevron3"/>
    <dgm:cxn modelId="{EF0440C5-2298-430D-8F6C-2C4CE1575C37}" type="presParOf" srcId="{DBB92712-E587-4681-AFA1-BE6DF4C5D239}" destId="{073ADBC9-2C5A-4EFB-A85D-7D33EDBDF3B8}" srcOrd="2" destOrd="0" presId="urn:microsoft.com/office/officeart/2005/8/layout/hChevron3"/>
    <dgm:cxn modelId="{646EEC9E-F3C5-43D4-931D-8C5EFAEC6A97}" type="presParOf" srcId="{DBB92712-E587-4681-AFA1-BE6DF4C5D239}" destId="{F7DF8510-3FD6-4877-A5AA-E4CD508B7CDB}" srcOrd="3" destOrd="0" presId="urn:microsoft.com/office/officeart/2005/8/layout/hChevron3"/>
    <dgm:cxn modelId="{41CC3360-DCD8-41A8-A775-FBE1FB79C969}" type="presParOf" srcId="{DBB92712-E587-4681-AFA1-BE6DF4C5D239}" destId="{2D6C8BBD-C5BA-4C6D-BF73-10C4506AC23F}" srcOrd="4" destOrd="0" presId="urn:microsoft.com/office/officeart/2005/8/layout/hChevron3"/>
    <dgm:cxn modelId="{6AF8FA80-62F7-4155-954C-2D8AB267F917}" type="presParOf" srcId="{DBB92712-E587-4681-AFA1-BE6DF4C5D239}" destId="{79318360-4D06-482D-BB49-AD2D6C536C92}" srcOrd="5" destOrd="0" presId="urn:microsoft.com/office/officeart/2005/8/layout/hChevron3"/>
    <dgm:cxn modelId="{38806CE8-8ED9-400A-BDD5-B58497EFCABE}" type="presParOf" srcId="{DBB92712-E587-4681-AFA1-BE6DF4C5D239}" destId="{B03A36E4-C933-4E5F-B1F0-D96ABC8162C3}" srcOrd="6" destOrd="0" presId="urn:microsoft.com/office/officeart/2005/8/layout/hChevron3"/>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2" csCatId="colorful" phldr="1"/>
      <dgm:spPr/>
    </dgm:pt>
    <dgm:pt modelId="{45319679-41E2-4351-B68F-B4F4C3CA3786}">
      <dgm:prSet phldrT="[Text]"/>
      <dgm:spPr/>
      <dgm:t>
        <a:bodyPr/>
        <a:lstStyle/>
        <a:p>
          <a:r>
            <a:rPr lang="en-US"/>
            <a:t>MONITOR-COMM</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059B69DE-A331-461C-8B3A-ADB8F03AE1C6}">
      <dgm:prSet phldrT="[Text]"/>
      <dgm:spPr/>
      <dgm:t>
        <a:bodyPr/>
        <a:lstStyle/>
        <a:p>
          <a:r>
            <a:rPr lang="en-US"/>
            <a:t>CORE-COMM</a:t>
          </a:r>
        </a:p>
      </dgm:t>
    </dgm:pt>
    <dgm:pt modelId="{9F45FE83-8132-4322-A4C2-E61D9CAE1478}" type="parTrans" cxnId="{F2E5F83B-F6A7-4F4C-B757-12A346524C4F}">
      <dgm:prSet/>
      <dgm:spPr/>
      <dgm:t>
        <a:bodyPr/>
        <a:lstStyle/>
        <a:p>
          <a:endParaRPr lang="en-US"/>
        </a:p>
      </dgm:t>
    </dgm:pt>
    <dgm:pt modelId="{8BBCEFAA-B3B4-4DDF-A942-37D126752DBE}" type="sibTrans" cxnId="{F2E5F83B-F6A7-4F4C-B757-12A346524C4F}">
      <dgm:prSet/>
      <dgm:spPr/>
      <dgm:t>
        <a:bodyPr/>
        <a:lstStyle/>
        <a:p>
          <a:endParaRPr lang="en-US"/>
        </a:p>
      </dgm:t>
    </dgm:pt>
    <dgm:pt modelId="{3AC77888-AFBC-4273-981A-6D8E105EF0F5}">
      <dgm:prSet phldrT="[Text]"/>
      <dgm:spPr/>
      <dgm:t>
        <a:bodyPr/>
        <a:lstStyle/>
        <a:p>
          <a:r>
            <a:rPr lang="en-US"/>
            <a:t>PRE</a:t>
          </a:r>
        </a:p>
      </dgm:t>
    </dgm:pt>
    <dgm:pt modelId="{714D4808-5195-42A9-A0EB-7B8692FE19D3}" type="parTrans" cxnId="{87DE968A-4660-4D6F-A926-41C30AE3F0BB}">
      <dgm:prSet/>
      <dgm:spPr/>
      <dgm:t>
        <a:bodyPr/>
        <a:lstStyle/>
        <a:p>
          <a:endParaRPr lang="en-US"/>
        </a:p>
      </dgm:t>
    </dgm:pt>
    <dgm:pt modelId="{FBD00F16-D489-47E0-9C37-AE296BF3125E}" type="sibTrans" cxnId="{87DE968A-4660-4D6F-A926-41C30AE3F0BB}">
      <dgm:prSet/>
      <dgm:spPr/>
      <dgm:t>
        <a:bodyPr/>
        <a:lstStyle/>
        <a:p>
          <a:endParaRPr lang="en-US"/>
        </a:p>
      </dgm:t>
    </dgm:pt>
    <dgm:pt modelId="{C0F85394-CE56-41CC-B37C-5A1E122AF52D}">
      <dgm:prSet phldrT="[Text]"/>
      <dgm:spPr/>
      <dgm:t>
        <a:bodyPr/>
        <a:lstStyle/>
        <a:p>
          <a:r>
            <a:rPr lang="en-US"/>
            <a:t>MONITOR-SERVICES</a:t>
          </a:r>
        </a:p>
      </dgm:t>
    </dgm:pt>
    <dgm:pt modelId="{B7171BE1-066D-461A-BA50-DCDF9173BBD5}" type="parTrans" cxnId="{E45B73A6-8853-43C5-B0E6-128037BD4442}">
      <dgm:prSet/>
      <dgm:spPr/>
      <dgm:t>
        <a:bodyPr/>
        <a:lstStyle/>
        <a:p>
          <a:endParaRPr lang="en-US"/>
        </a:p>
      </dgm:t>
    </dgm:pt>
    <dgm:pt modelId="{F91F95EA-B553-437A-BFB7-B8B8A59BA3BA}" type="sibTrans" cxnId="{E45B73A6-8853-43C5-B0E6-128037BD4442}">
      <dgm:prSet/>
      <dgm:spPr/>
      <dgm:t>
        <a:bodyPr/>
        <a:lstStyle/>
        <a:p>
          <a:endParaRPr lang="en-US"/>
        </a:p>
      </dgm:t>
    </dgm:pt>
    <dgm:pt modelId="{43622B97-DC00-45E4-BF9F-05B8D3087A43}">
      <dgm:prSet phldrT="[Text]"/>
      <dgm:spPr/>
      <dgm:t>
        <a:bodyPr/>
        <a:lstStyle/>
        <a:p>
          <a:r>
            <a:rPr lang="en-US"/>
            <a:t>PLUGINS</a:t>
          </a:r>
        </a:p>
      </dgm:t>
    </dgm:pt>
    <dgm:pt modelId="{C00CA725-3EE0-4DDD-A7EE-93752247E547}" type="parTrans" cxnId="{EA7047C1-4EEE-4F3A-A28D-46881A807B3A}">
      <dgm:prSet/>
      <dgm:spPr/>
      <dgm:t>
        <a:bodyPr/>
        <a:lstStyle/>
        <a:p>
          <a:endParaRPr lang="en-IN"/>
        </a:p>
      </dgm:t>
    </dgm:pt>
    <dgm:pt modelId="{7A13006C-D5A8-49CC-9072-E2D65F1F253C}" type="sibTrans" cxnId="{EA7047C1-4EEE-4F3A-A28D-46881A807B3A}">
      <dgm:prSet/>
      <dgm:spPr/>
      <dgm:t>
        <a:bodyPr/>
        <a:lstStyle/>
        <a:p>
          <a:endParaRPr lang="en-IN"/>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7">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80F45E53-6DCD-48F8-94F3-534F1B93ECAE}" type="pres">
      <dgm:prSet presAssocID="{059B69DE-A331-461C-8B3A-ADB8F03AE1C6}" presName="parTxOnly" presStyleLbl="node1" presStyleIdx="1" presStyleCnt="7">
        <dgm:presLayoutVars>
          <dgm:bulletEnabled val="1"/>
        </dgm:presLayoutVars>
      </dgm:prSet>
      <dgm:spPr/>
      <dgm:t>
        <a:bodyPr/>
        <a:lstStyle/>
        <a:p>
          <a:endParaRPr lang="en-US"/>
        </a:p>
      </dgm:t>
    </dgm:pt>
    <dgm:pt modelId="{E16F26B9-BEDE-43EA-AB01-1CA2DAC10795}" type="pres">
      <dgm:prSet presAssocID="{8BBCEFAA-B3B4-4DDF-A942-37D126752DBE}" presName="parSpace" presStyleCnt="0"/>
      <dgm:spPr/>
    </dgm:pt>
    <dgm:pt modelId="{12D628D6-A53D-472A-9045-86AC9101AB9B}" type="pres">
      <dgm:prSet presAssocID="{3AC77888-AFBC-4273-981A-6D8E105EF0F5}" presName="parTxOnly" presStyleLbl="node1" presStyleIdx="2" presStyleCnt="7">
        <dgm:presLayoutVars>
          <dgm:bulletEnabled val="1"/>
        </dgm:presLayoutVars>
      </dgm:prSet>
      <dgm:spPr/>
      <dgm:t>
        <a:bodyPr/>
        <a:lstStyle/>
        <a:p>
          <a:endParaRPr lang="en-US"/>
        </a:p>
      </dgm:t>
    </dgm:pt>
    <dgm:pt modelId="{67E6DE8E-040C-4E9D-A942-EAB532603A57}" type="pres">
      <dgm:prSet presAssocID="{FBD00F16-D489-47E0-9C37-AE296BF3125E}" presName="parSpace" presStyleCnt="0"/>
      <dgm:spPr/>
    </dgm:pt>
    <dgm:pt modelId="{64E9B8C3-3024-4265-AACC-8BD81CC41047}" type="pres">
      <dgm:prSet presAssocID="{C0F85394-CE56-41CC-B37C-5A1E122AF52D}" presName="parTxOnly" presStyleLbl="node1" presStyleIdx="3" presStyleCnt="7">
        <dgm:presLayoutVars>
          <dgm:bulletEnabled val="1"/>
        </dgm:presLayoutVars>
      </dgm:prSet>
      <dgm:spPr/>
      <dgm:t>
        <a:bodyPr/>
        <a:lstStyle/>
        <a:p>
          <a:endParaRPr lang="en-US"/>
        </a:p>
      </dgm:t>
    </dgm:pt>
    <dgm:pt modelId="{DC188212-E626-42DD-B697-D283099975C4}" type="pres">
      <dgm:prSet presAssocID="{F91F95EA-B553-437A-BFB7-B8B8A59BA3BA}" presName="parSpace" presStyleCnt="0"/>
      <dgm:spPr/>
    </dgm:pt>
    <dgm:pt modelId="{8F101DB1-72DB-4A38-B988-CC09AB830519}" type="pres">
      <dgm:prSet presAssocID="{950FE2BD-6B7C-4197-B67A-052EEFD8C59A}" presName="parTxOnly" presStyleLbl="node1" presStyleIdx="4" presStyleCnt="7">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7D368F3D-BBF2-4248-AD20-BA44616D3536}" type="pres">
      <dgm:prSet presAssocID="{43622B97-DC00-45E4-BF9F-05B8D3087A43}" presName="parTxOnly" presStyleLbl="node1" presStyleIdx="5" presStyleCnt="7">
        <dgm:presLayoutVars>
          <dgm:bulletEnabled val="1"/>
        </dgm:presLayoutVars>
      </dgm:prSet>
      <dgm:spPr/>
      <dgm:t>
        <a:bodyPr/>
        <a:lstStyle/>
        <a:p>
          <a:endParaRPr lang="en-IN"/>
        </a:p>
      </dgm:t>
    </dgm:pt>
    <dgm:pt modelId="{3EEA221B-436B-4300-A79D-35846D6BC792}" type="pres">
      <dgm:prSet presAssocID="{7A13006C-D5A8-49CC-9072-E2D65F1F253C}" presName="parSpace" presStyleCnt="0"/>
      <dgm:spPr/>
    </dgm:pt>
    <dgm:pt modelId="{B9CB0D0A-9E62-4AE8-AACF-8E437F390276}" type="pres">
      <dgm:prSet presAssocID="{5EAFFAD7-DCDA-44C6-98CD-A141EF1183FB}" presName="parTxOnly" presStyleLbl="node1" presStyleIdx="6" presStyleCnt="7">
        <dgm:presLayoutVars>
          <dgm:bulletEnabled val="1"/>
        </dgm:presLayoutVars>
      </dgm:prSet>
      <dgm:spPr/>
      <dgm:t>
        <a:bodyPr/>
        <a:lstStyle/>
        <a:p>
          <a:endParaRPr lang="en-US"/>
        </a:p>
      </dgm:t>
    </dgm:pt>
  </dgm:ptLst>
  <dgm:cxnLst>
    <dgm:cxn modelId="{EA7047C1-4EEE-4F3A-A28D-46881A807B3A}" srcId="{0A64D0A3-1E63-4F33-A830-F5F7224AA197}" destId="{43622B97-DC00-45E4-BF9F-05B8D3087A43}" srcOrd="5" destOrd="0" parTransId="{C00CA725-3EE0-4DDD-A7EE-93752247E547}" sibTransId="{7A13006C-D5A8-49CC-9072-E2D65F1F253C}"/>
    <dgm:cxn modelId="{8DE9096C-8DE8-46A2-BE9A-17BD3C52A9B0}" srcId="{0A64D0A3-1E63-4F33-A830-F5F7224AA197}" destId="{5EAFFAD7-DCDA-44C6-98CD-A141EF1183FB}" srcOrd="6" destOrd="0" parTransId="{C535051C-63A1-46ED-B5E0-0807DD3904A9}" sibTransId="{DF0F14B8-3B5F-4370-84DE-7AB690170F12}"/>
    <dgm:cxn modelId="{50327ACE-C2A0-4B8A-97D5-850C068EFFC0}" srcId="{0A64D0A3-1E63-4F33-A830-F5F7224AA197}" destId="{45319679-41E2-4351-B68F-B4F4C3CA3786}" srcOrd="0" destOrd="0" parTransId="{8051C3CD-B7AE-4CDA-AD7C-6116E80FC1C9}" sibTransId="{FDDF7E4B-75F0-4935-A926-5D097A091355}"/>
    <dgm:cxn modelId="{B57158DA-B5C0-43FC-ABF2-2CE830A9A85F}" type="presOf" srcId="{950FE2BD-6B7C-4197-B67A-052EEFD8C59A}" destId="{8F101DB1-72DB-4A38-B988-CC09AB830519}" srcOrd="0" destOrd="0" presId="urn:microsoft.com/office/officeart/2005/8/layout/hChevron3"/>
    <dgm:cxn modelId="{8583B5AB-08BB-4841-9B30-C992F34D9126}" type="presOf" srcId="{3AC77888-AFBC-4273-981A-6D8E105EF0F5}" destId="{12D628D6-A53D-472A-9045-86AC9101AB9B}" srcOrd="0" destOrd="0" presId="urn:microsoft.com/office/officeart/2005/8/layout/hChevron3"/>
    <dgm:cxn modelId="{F2E5F83B-F6A7-4F4C-B757-12A346524C4F}" srcId="{0A64D0A3-1E63-4F33-A830-F5F7224AA197}" destId="{059B69DE-A331-461C-8B3A-ADB8F03AE1C6}" srcOrd="1" destOrd="0" parTransId="{9F45FE83-8132-4322-A4C2-E61D9CAE1478}" sibTransId="{8BBCEFAA-B3B4-4DDF-A942-37D126752DBE}"/>
    <dgm:cxn modelId="{9038411F-9A5E-4C97-8E74-D12877853424}" type="presOf" srcId="{0A64D0A3-1E63-4F33-A830-F5F7224AA197}" destId="{57C8BD76-C1BA-4905-9104-4A1ED8606557}" srcOrd="0" destOrd="0" presId="urn:microsoft.com/office/officeart/2005/8/layout/hChevron3"/>
    <dgm:cxn modelId="{87DE968A-4660-4D6F-A926-41C30AE3F0BB}" srcId="{0A64D0A3-1E63-4F33-A830-F5F7224AA197}" destId="{3AC77888-AFBC-4273-981A-6D8E105EF0F5}" srcOrd="2" destOrd="0" parTransId="{714D4808-5195-42A9-A0EB-7B8692FE19D3}" sibTransId="{FBD00F16-D489-47E0-9C37-AE296BF3125E}"/>
    <dgm:cxn modelId="{8EFF0E80-AC39-44FF-953B-26F7614DAAE2}" srcId="{0A64D0A3-1E63-4F33-A830-F5F7224AA197}" destId="{950FE2BD-6B7C-4197-B67A-052EEFD8C59A}" srcOrd="4" destOrd="0" parTransId="{1407260F-8991-4F9D-A2F8-CB4C9A522C8A}" sibTransId="{8D9CADEF-2EC5-4E1F-BA0B-ED5F1AB69770}"/>
    <dgm:cxn modelId="{E45B73A6-8853-43C5-B0E6-128037BD4442}" srcId="{0A64D0A3-1E63-4F33-A830-F5F7224AA197}" destId="{C0F85394-CE56-41CC-B37C-5A1E122AF52D}" srcOrd="3" destOrd="0" parTransId="{B7171BE1-066D-461A-BA50-DCDF9173BBD5}" sibTransId="{F91F95EA-B553-437A-BFB7-B8B8A59BA3BA}"/>
    <dgm:cxn modelId="{82CC123A-BAF5-4182-A0D7-1A79DDB692E3}" type="presOf" srcId="{5EAFFAD7-DCDA-44C6-98CD-A141EF1183FB}" destId="{B9CB0D0A-9E62-4AE8-AACF-8E437F390276}" srcOrd="0" destOrd="0" presId="urn:microsoft.com/office/officeart/2005/8/layout/hChevron3"/>
    <dgm:cxn modelId="{8A67BAA1-7B67-421F-8F2D-DD434F1D4D62}" type="presOf" srcId="{43622B97-DC00-45E4-BF9F-05B8D3087A43}" destId="{7D368F3D-BBF2-4248-AD20-BA44616D3536}" srcOrd="0" destOrd="0" presId="urn:microsoft.com/office/officeart/2005/8/layout/hChevron3"/>
    <dgm:cxn modelId="{CDC1736B-4FBA-4969-8965-2C284FB98520}" type="presOf" srcId="{059B69DE-A331-461C-8B3A-ADB8F03AE1C6}" destId="{80F45E53-6DCD-48F8-94F3-534F1B93ECAE}" srcOrd="0" destOrd="0" presId="urn:microsoft.com/office/officeart/2005/8/layout/hChevron3"/>
    <dgm:cxn modelId="{BD5C3173-7F8E-48AE-B7F8-73E85700FD71}" type="presOf" srcId="{C0F85394-CE56-41CC-B37C-5A1E122AF52D}" destId="{64E9B8C3-3024-4265-AACC-8BD81CC41047}" srcOrd="0" destOrd="0" presId="urn:microsoft.com/office/officeart/2005/8/layout/hChevron3"/>
    <dgm:cxn modelId="{F67380BF-CFDD-460E-8835-15B1E09CB877}" type="presOf" srcId="{45319679-41E2-4351-B68F-B4F4C3CA3786}" destId="{6DE6E415-70A5-44BA-819C-96354525E5D2}" srcOrd="0" destOrd="0" presId="urn:microsoft.com/office/officeart/2005/8/layout/hChevron3"/>
    <dgm:cxn modelId="{296E010A-E9C1-401C-A90D-61DC75A563D7}" type="presParOf" srcId="{57C8BD76-C1BA-4905-9104-4A1ED8606557}" destId="{6DE6E415-70A5-44BA-819C-96354525E5D2}" srcOrd="0" destOrd="0" presId="urn:microsoft.com/office/officeart/2005/8/layout/hChevron3"/>
    <dgm:cxn modelId="{2191B0F2-A226-4D79-A1AC-CDC25C822CB6}" type="presParOf" srcId="{57C8BD76-C1BA-4905-9104-4A1ED8606557}" destId="{9BD80ED0-B55A-475A-8050-FA555DAF0C14}" srcOrd="1" destOrd="0" presId="urn:microsoft.com/office/officeart/2005/8/layout/hChevron3"/>
    <dgm:cxn modelId="{03052580-48B2-4772-B7CD-BD6775131659}" type="presParOf" srcId="{57C8BD76-C1BA-4905-9104-4A1ED8606557}" destId="{80F45E53-6DCD-48F8-94F3-534F1B93ECAE}" srcOrd="2" destOrd="0" presId="urn:microsoft.com/office/officeart/2005/8/layout/hChevron3"/>
    <dgm:cxn modelId="{93636C82-C7AA-4170-9A3C-7958A9FD356B}" type="presParOf" srcId="{57C8BD76-C1BA-4905-9104-4A1ED8606557}" destId="{E16F26B9-BEDE-43EA-AB01-1CA2DAC10795}" srcOrd="3" destOrd="0" presId="urn:microsoft.com/office/officeart/2005/8/layout/hChevron3"/>
    <dgm:cxn modelId="{316DB87A-D3B0-4822-8F3A-2F68F8ED871E}" type="presParOf" srcId="{57C8BD76-C1BA-4905-9104-4A1ED8606557}" destId="{12D628D6-A53D-472A-9045-86AC9101AB9B}" srcOrd="4" destOrd="0" presId="urn:microsoft.com/office/officeart/2005/8/layout/hChevron3"/>
    <dgm:cxn modelId="{91E1A037-770C-4F3A-8DD6-144E128593D7}" type="presParOf" srcId="{57C8BD76-C1BA-4905-9104-4A1ED8606557}" destId="{67E6DE8E-040C-4E9D-A942-EAB532603A57}" srcOrd="5" destOrd="0" presId="urn:microsoft.com/office/officeart/2005/8/layout/hChevron3"/>
    <dgm:cxn modelId="{4EEF2874-AD16-413F-8114-55E4D9A7AD66}" type="presParOf" srcId="{57C8BD76-C1BA-4905-9104-4A1ED8606557}" destId="{64E9B8C3-3024-4265-AACC-8BD81CC41047}" srcOrd="6" destOrd="0" presId="urn:microsoft.com/office/officeart/2005/8/layout/hChevron3"/>
    <dgm:cxn modelId="{94DF6398-C9A6-47DF-85B6-48B545695E53}" type="presParOf" srcId="{57C8BD76-C1BA-4905-9104-4A1ED8606557}" destId="{DC188212-E626-42DD-B697-D283099975C4}" srcOrd="7" destOrd="0" presId="urn:microsoft.com/office/officeart/2005/8/layout/hChevron3"/>
    <dgm:cxn modelId="{8C7961C5-63E2-4173-8FEC-1BBD2CC64BDE}" type="presParOf" srcId="{57C8BD76-C1BA-4905-9104-4A1ED8606557}" destId="{8F101DB1-72DB-4A38-B988-CC09AB830519}" srcOrd="8" destOrd="0" presId="urn:microsoft.com/office/officeart/2005/8/layout/hChevron3"/>
    <dgm:cxn modelId="{89E1BD8C-6075-499B-B280-346B606A17B9}" type="presParOf" srcId="{57C8BD76-C1BA-4905-9104-4A1ED8606557}" destId="{20B8A66F-A5E4-449B-B868-A2AF69FC512F}" srcOrd="9" destOrd="0" presId="urn:microsoft.com/office/officeart/2005/8/layout/hChevron3"/>
    <dgm:cxn modelId="{5500BA7B-8406-400B-B222-5B9CD3C763A0}" type="presParOf" srcId="{57C8BD76-C1BA-4905-9104-4A1ED8606557}" destId="{7D368F3D-BBF2-4248-AD20-BA44616D3536}" srcOrd="10" destOrd="0" presId="urn:microsoft.com/office/officeart/2005/8/layout/hChevron3"/>
    <dgm:cxn modelId="{2D6FB1A1-0EDA-4DBE-ACD6-6A7AF3B04C24}" type="presParOf" srcId="{57C8BD76-C1BA-4905-9104-4A1ED8606557}" destId="{3EEA221B-436B-4300-A79D-35846D6BC792}" srcOrd="11" destOrd="0" presId="urn:microsoft.com/office/officeart/2005/8/layout/hChevron3"/>
    <dgm:cxn modelId="{16203213-0977-4EA5-9628-429FA758255C}" type="presParOf" srcId="{57C8BD76-C1BA-4905-9104-4A1ED8606557}" destId="{B9CB0D0A-9E62-4AE8-AACF-8E437F390276}" srcOrd="12" destOrd="0" presId="urn:microsoft.com/office/officeart/2005/8/layout/hChevron3"/>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accent2_3" csCatId="accent2" phldr="1"/>
      <dgm:spPr/>
    </dgm:pt>
    <dgm:pt modelId="{CEDB7E2E-9ECC-4EE5-BDEA-A17C8C8A7C02}">
      <dgm:prSet phldrT="[Text]"/>
      <dgm:spPr/>
      <dgm:t>
        <a:bodyPr/>
        <a:lstStyle/>
        <a:p>
          <a:r>
            <a:rPr lang="en-US"/>
            <a:t>SQL Scripts</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D5CD3F6F-775F-49F4-AE9C-BE2FE5963657}">
      <dgm:prSet phldrT="[Text]"/>
      <dgm:spPr/>
      <dgm:t>
        <a:bodyPr/>
        <a:lstStyle/>
        <a:p>
          <a:r>
            <a:rPr lang="en-US"/>
            <a:t>Properties</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BED0F783-9383-4B17-99BE-D2359A177101}">
      <dgm:prSet phldrT="[Text]"/>
      <dgm:spPr/>
      <dgm:t>
        <a:bodyPr/>
        <a:lstStyle/>
        <a:p>
          <a:r>
            <a:rPr lang="en-US"/>
            <a:t>JAR files</a:t>
          </a:r>
        </a:p>
      </dgm:t>
    </dgm:pt>
    <dgm:pt modelId="{6068B509-6DA4-4016-88B7-00EAFA370959}" type="parTrans" cxnId="{3629FFA0-DB75-46B3-99F1-FEC9CCB95439}">
      <dgm:prSet/>
      <dgm:spPr/>
      <dgm:t>
        <a:bodyPr/>
        <a:lstStyle/>
        <a:p>
          <a:endParaRPr lang="en-US"/>
        </a:p>
      </dgm:t>
    </dgm:pt>
    <dgm:pt modelId="{B021939D-6117-4BE0-B196-2876D39201A8}" type="sibTrans" cxnId="{3629FFA0-DB75-46B3-99F1-FEC9CCB954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3">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BAE117E-D7FD-424B-B643-3920C951471C}" type="pres">
      <dgm:prSet presAssocID="{BED0F783-9383-4B17-99BE-D2359A177101}" presName="parTxOnly" presStyleLbl="node1" presStyleIdx="1" presStyleCnt="3">
        <dgm:presLayoutVars>
          <dgm:bulletEnabled val="1"/>
        </dgm:presLayoutVars>
      </dgm:prSet>
      <dgm:spPr/>
      <dgm:t>
        <a:bodyPr/>
        <a:lstStyle/>
        <a:p>
          <a:endParaRPr lang="en-US"/>
        </a:p>
      </dgm:t>
    </dgm:pt>
    <dgm:pt modelId="{71EEB33A-8F39-4B1B-B9EA-7CF4FD2831C9}" type="pres">
      <dgm:prSet presAssocID="{B021939D-6117-4BE0-B196-2876D39201A8}" presName="parSpace" presStyleCnt="0"/>
      <dgm:spPr/>
    </dgm:pt>
    <dgm:pt modelId="{B7C03249-7DF5-4EF6-830D-5BDFCA83B166}" type="pres">
      <dgm:prSet presAssocID="{D5CD3F6F-775F-49F4-AE9C-BE2FE5963657}" presName="parTxOnly" presStyleLbl="node1" presStyleIdx="2" presStyleCnt="3">
        <dgm:presLayoutVars>
          <dgm:bulletEnabled val="1"/>
        </dgm:presLayoutVars>
      </dgm:prSet>
      <dgm:spPr/>
      <dgm:t>
        <a:bodyPr/>
        <a:lstStyle/>
        <a:p>
          <a:endParaRPr lang="en-US"/>
        </a:p>
      </dgm:t>
    </dgm:pt>
  </dgm:ptLst>
  <dgm:cxnLst>
    <dgm:cxn modelId="{7425ECE4-7463-405E-9A47-7BC8A8A71A39}" srcId="{8DBE09EC-A5C6-46F0-8FC9-9F8CAEB34BD6}" destId="{D5CD3F6F-775F-49F4-AE9C-BE2FE5963657}" srcOrd="2" destOrd="0" parTransId="{F91F1DA7-2DF9-4A3A-BA2A-786B5D877338}" sibTransId="{93728480-4AA6-4F66-BF85-1EEFBE6312F5}"/>
    <dgm:cxn modelId="{7CB67196-0884-4BEA-8B7A-8C188A6932C6}" type="presOf" srcId="{8DBE09EC-A5C6-46F0-8FC9-9F8CAEB34BD6}" destId="{DFA6F5EF-B4A7-4B96-A0BF-42BE3A2E47FA}" srcOrd="0" destOrd="0" presId="urn:microsoft.com/office/officeart/2005/8/layout/hChevron3"/>
    <dgm:cxn modelId="{3629FFA0-DB75-46B3-99F1-FEC9CCB95439}" srcId="{8DBE09EC-A5C6-46F0-8FC9-9F8CAEB34BD6}" destId="{BED0F783-9383-4B17-99BE-D2359A177101}" srcOrd="1" destOrd="0" parTransId="{6068B509-6DA4-4016-88B7-00EAFA370959}" sibTransId="{B021939D-6117-4BE0-B196-2876D39201A8}"/>
    <dgm:cxn modelId="{06A1FFF1-A0AE-4795-BB46-05A60704771E}" type="presOf" srcId="{CEDB7E2E-9ECC-4EE5-BDEA-A17C8C8A7C02}" destId="{B3282416-478E-44AE-B5E7-090699AB770C}"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A911340A-077D-41E0-88B4-AC8B17C81787}" type="presOf" srcId="{BED0F783-9383-4B17-99BE-D2359A177101}" destId="{BBAE117E-D7FD-424B-B643-3920C951471C}" srcOrd="0" destOrd="0" presId="urn:microsoft.com/office/officeart/2005/8/layout/hChevron3"/>
    <dgm:cxn modelId="{8776D201-1C33-492B-8575-68B52902A07A}" type="presOf" srcId="{D5CD3F6F-775F-49F4-AE9C-BE2FE5963657}" destId="{B7C03249-7DF5-4EF6-830D-5BDFCA83B166}" srcOrd="0" destOrd="0" presId="urn:microsoft.com/office/officeart/2005/8/layout/hChevron3"/>
    <dgm:cxn modelId="{FC2E5AF1-B5D3-4210-B17F-C0A9B118ABFE}" type="presParOf" srcId="{DFA6F5EF-B4A7-4B96-A0BF-42BE3A2E47FA}" destId="{B3282416-478E-44AE-B5E7-090699AB770C}" srcOrd="0" destOrd="0" presId="urn:microsoft.com/office/officeart/2005/8/layout/hChevron3"/>
    <dgm:cxn modelId="{089DA08D-757B-4E2D-A5EF-3F0640AEF184}" type="presParOf" srcId="{DFA6F5EF-B4A7-4B96-A0BF-42BE3A2E47FA}" destId="{CC7EF0C4-6F23-45EE-AF28-026B4FF47031}" srcOrd="1" destOrd="0" presId="urn:microsoft.com/office/officeart/2005/8/layout/hChevron3"/>
    <dgm:cxn modelId="{4A610F17-4A78-4E3F-94D5-4CD09A57771B}" type="presParOf" srcId="{DFA6F5EF-B4A7-4B96-A0BF-42BE3A2E47FA}" destId="{BBAE117E-D7FD-424B-B643-3920C951471C}" srcOrd="2" destOrd="0" presId="urn:microsoft.com/office/officeart/2005/8/layout/hChevron3"/>
    <dgm:cxn modelId="{052DB1D6-259A-4F05-991F-DB6351F33FA5}" type="presParOf" srcId="{DFA6F5EF-B4A7-4B96-A0BF-42BE3A2E47FA}" destId="{71EEB33A-8F39-4B1B-B9EA-7CF4FD2831C9}" srcOrd="3" destOrd="0" presId="urn:microsoft.com/office/officeart/2005/8/layout/hChevron3"/>
    <dgm:cxn modelId="{93064220-9C6F-4081-9E86-D49BE354D6D7}" type="presParOf" srcId="{DFA6F5EF-B4A7-4B96-A0BF-42BE3A2E47FA}" destId="{B7C03249-7DF5-4EF6-830D-5BDFCA83B166}" srcOrd="4" destOrd="0" presId="urn:microsoft.com/office/officeart/2005/8/layout/hChevron3"/>
  </dgm:cxnLst>
  <dgm:bg/>
  <dgm:whole/>
  <dgm:extLst>
    <a:ext uri="http://schemas.microsoft.com/office/drawing/2008/diagram">
      <dsp:dataModelExt xmlns:dsp="http://schemas.microsoft.com/office/drawing/2008/diagram" relId="rId302"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7" csCatId="colorful" phldr="1"/>
      <dgm:spPr/>
    </dgm:pt>
    <dgm:pt modelId="{45319679-41E2-4351-B68F-B4F4C3CA3786}">
      <dgm:prSet phldrT="[Text]"/>
      <dgm:spPr/>
      <dgm:t>
        <a:bodyPr/>
        <a:lstStyle/>
        <a:p>
          <a:r>
            <a:rPr lang="en-US"/>
            <a:t>PRE</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8C11BA07-874C-4A52-804E-C02AE5FE9946}">
      <dgm:prSet phldrT="[Text]"/>
      <dgm:spPr/>
      <dgm:t>
        <a:bodyPr/>
        <a:lstStyle/>
        <a:p>
          <a:r>
            <a:rPr lang="en-US"/>
            <a:t>CORE-COMM</a:t>
          </a:r>
        </a:p>
      </dgm:t>
    </dgm:pt>
    <dgm:pt modelId="{ABC5AE32-7606-48FC-BC1C-5CA8AE2284E5}" type="parTrans" cxnId="{9214159D-D059-4008-A098-0A7AD1AF7560}">
      <dgm:prSet/>
      <dgm:spPr/>
      <dgm:t>
        <a:bodyPr/>
        <a:lstStyle/>
        <a:p>
          <a:endParaRPr lang="en-US"/>
        </a:p>
      </dgm:t>
    </dgm:pt>
    <dgm:pt modelId="{A1C250C7-E206-4E3E-B12C-81CB8B565257}" type="sibTrans" cxnId="{9214159D-D059-4008-A098-0A7AD1AF7560}">
      <dgm:prSet/>
      <dgm:spPr/>
      <dgm:t>
        <a:bodyPr/>
        <a:lstStyle/>
        <a:p>
          <a:endParaRPr lang="en-US"/>
        </a:p>
      </dgm:t>
    </dgm:pt>
    <dgm:pt modelId="{D271302E-64C1-4523-A501-0919F6913269}">
      <dgm:prSet phldrT="[Text]"/>
      <dgm:spPr/>
      <dgm:t>
        <a:bodyPr/>
        <a:lstStyle/>
        <a:p>
          <a:r>
            <a:rPr lang="en-US"/>
            <a:t>MONITOR-COMM</a:t>
          </a:r>
        </a:p>
      </dgm:t>
    </dgm:pt>
    <dgm:pt modelId="{B0B0E2AE-803D-480B-997E-DE6E30A766AB}" type="parTrans" cxnId="{2A8DEC94-8BFB-46DF-8C4D-557E3F305A85}">
      <dgm:prSet/>
      <dgm:spPr/>
      <dgm:t>
        <a:bodyPr/>
        <a:lstStyle/>
        <a:p>
          <a:endParaRPr lang="en-US"/>
        </a:p>
      </dgm:t>
    </dgm:pt>
    <dgm:pt modelId="{C41B1D14-87D3-4394-AB43-CF1815E0BBBF}" type="sibTrans" cxnId="{2A8DEC94-8BFB-46DF-8C4D-557E3F305A85}">
      <dgm:prSet/>
      <dgm:spPr/>
      <dgm:t>
        <a:bodyPr/>
        <a:lstStyle/>
        <a:p>
          <a:endParaRPr lang="en-US"/>
        </a:p>
      </dgm:t>
    </dgm:pt>
    <dgm:pt modelId="{BFF26C9B-A147-4C92-B488-38D57910AFC2}">
      <dgm:prSet phldrT="[Text]"/>
      <dgm:spPr/>
      <dgm:t>
        <a:bodyPr/>
        <a:lstStyle/>
        <a:p>
          <a:r>
            <a:rPr lang="en-US"/>
            <a:t>MONITOR-SERVICES</a:t>
          </a:r>
        </a:p>
      </dgm:t>
    </dgm:pt>
    <dgm:pt modelId="{89028237-387B-4832-94CF-FE0E8E9D3BBC}" type="parTrans" cxnId="{B6CAFB1F-3F97-413E-BA33-3C29889A4F09}">
      <dgm:prSet/>
      <dgm:spPr/>
      <dgm:t>
        <a:bodyPr/>
        <a:lstStyle/>
        <a:p>
          <a:endParaRPr lang="en-US"/>
        </a:p>
      </dgm:t>
    </dgm:pt>
    <dgm:pt modelId="{4A43D7A6-DEBB-4D0C-A8FA-EFF4EB5D6FEF}" type="sibTrans" cxnId="{B6CAFB1F-3F97-413E-BA33-3C29889A4F09}">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6F77E959-B472-4648-98BE-6DE490B9BD2E}">
      <dgm:prSet phldrT="[Text]"/>
      <dgm:spPr/>
      <dgm:t>
        <a:bodyPr/>
        <a:lstStyle/>
        <a:p>
          <a:r>
            <a:rPr lang="en-US"/>
            <a:t>PLUGINS</a:t>
          </a:r>
        </a:p>
      </dgm:t>
    </dgm:pt>
    <dgm:pt modelId="{A221EEE7-95D3-4159-99B3-EEB0E8B202A5}" type="parTrans" cxnId="{A27F43FE-E936-4647-8408-B8CCF5870EEC}">
      <dgm:prSet/>
      <dgm:spPr/>
    </dgm:pt>
    <dgm:pt modelId="{E68886F5-14A7-4BD4-AE23-8BF20A205CCF}" type="sibTrans" cxnId="{A27F43FE-E936-4647-8408-B8CCF5870EEC}">
      <dgm:prSet/>
      <dgm:spPr/>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7">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5BD4C60D-9B80-40FA-A07A-9DAC0B8CDFCD}" type="pres">
      <dgm:prSet presAssocID="{8C11BA07-874C-4A52-804E-C02AE5FE9946}" presName="parTxOnly" presStyleLbl="node1" presStyleIdx="1" presStyleCnt="7">
        <dgm:presLayoutVars>
          <dgm:bulletEnabled val="1"/>
        </dgm:presLayoutVars>
      </dgm:prSet>
      <dgm:spPr/>
      <dgm:t>
        <a:bodyPr/>
        <a:lstStyle/>
        <a:p>
          <a:endParaRPr lang="en-US"/>
        </a:p>
      </dgm:t>
    </dgm:pt>
    <dgm:pt modelId="{2E5FE330-45BE-4AC5-AFB2-21BA172B41E5}" type="pres">
      <dgm:prSet presAssocID="{A1C250C7-E206-4E3E-B12C-81CB8B565257}" presName="parSpace" presStyleCnt="0"/>
      <dgm:spPr/>
    </dgm:pt>
    <dgm:pt modelId="{657B0CAB-977F-46EE-897E-67FE39344699}" type="pres">
      <dgm:prSet presAssocID="{D271302E-64C1-4523-A501-0919F6913269}" presName="parTxOnly" presStyleLbl="node1" presStyleIdx="2" presStyleCnt="7">
        <dgm:presLayoutVars>
          <dgm:bulletEnabled val="1"/>
        </dgm:presLayoutVars>
      </dgm:prSet>
      <dgm:spPr/>
      <dgm:t>
        <a:bodyPr/>
        <a:lstStyle/>
        <a:p>
          <a:endParaRPr lang="en-US"/>
        </a:p>
      </dgm:t>
    </dgm:pt>
    <dgm:pt modelId="{F234A7FA-A609-4CF9-BEE1-8374A8F3114E}" type="pres">
      <dgm:prSet presAssocID="{C41B1D14-87D3-4394-AB43-CF1815E0BBBF}" presName="parSpace" presStyleCnt="0"/>
      <dgm:spPr/>
    </dgm:pt>
    <dgm:pt modelId="{685465F6-AA94-4D77-A031-C6B4B767237E}" type="pres">
      <dgm:prSet presAssocID="{BFF26C9B-A147-4C92-B488-38D57910AFC2}" presName="parTxOnly" presStyleLbl="node1" presStyleIdx="3" presStyleCnt="7">
        <dgm:presLayoutVars>
          <dgm:bulletEnabled val="1"/>
        </dgm:presLayoutVars>
      </dgm:prSet>
      <dgm:spPr/>
      <dgm:t>
        <a:bodyPr/>
        <a:lstStyle/>
        <a:p>
          <a:endParaRPr lang="en-US"/>
        </a:p>
      </dgm:t>
    </dgm:pt>
    <dgm:pt modelId="{ABDD46DF-B783-4430-9254-2361AC6AF1C8}" type="pres">
      <dgm:prSet presAssocID="{4A43D7A6-DEBB-4D0C-A8FA-EFF4EB5D6FEF}" presName="parSpace" presStyleCnt="0"/>
      <dgm:spPr/>
    </dgm:pt>
    <dgm:pt modelId="{8F101DB1-72DB-4A38-B988-CC09AB830519}" type="pres">
      <dgm:prSet presAssocID="{950FE2BD-6B7C-4197-B67A-052EEFD8C59A}" presName="parTxOnly" presStyleLbl="node1" presStyleIdx="4" presStyleCnt="7">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E0D0B5E4-B63D-43E7-9C92-945631A7D0F5}" type="pres">
      <dgm:prSet presAssocID="{6F77E959-B472-4648-98BE-6DE490B9BD2E}" presName="parTxOnly" presStyleLbl="node1" presStyleIdx="5" presStyleCnt="7">
        <dgm:presLayoutVars>
          <dgm:bulletEnabled val="1"/>
        </dgm:presLayoutVars>
      </dgm:prSet>
      <dgm:spPr/>
      <dgm:t>
        <a:bodyPr/>
        <a:lstStyle/>
        <a:p>
          <a:endParaRPr lang="en-IN"/>
        </a:p>
      </dgm:t>
    </dgm:pt>
    <dgm:pt modelId="{435642A2-54E3-4FE2-958A-704E86126788}" type="pres">
      <dgm:prSet presAssocID="{E68886F5-14A7-4BD4-AE23-8BF20A205CCF}" presName="parSpace" presStyleCnt="0"/>
      <dgm:spPr/>
    </dgm:pt>
    <dgm:pt modelId="{B9CB0D0A-9E62-4AE8-AACF-8E437F390276}" type="pres">
      <dgm:prSet presAssocID="{5EAFFAD7-DCDA-44C6-98CD-A141EF1183FB}" presName="parTxOnly" presStyleLbl="node1" presStyleIdx="6" presStyleCnt="7">
        <dgm:presLayoutVars>
          <dgm:bulletEnabled val="1"/>
        </dgm:presLayoutVars>
      </dgm:prSet>
      <dgm:spPr/>
      <dgm:t>
        <a:bodyPr/>
        <a:lstStyle/>
        <a:p>
          <a:endParaRPr lang="en-US"/>
        </a:p>
      </dgm:t>
    </dgm:pt>
  </dgm:ptLst>
  <dgm:cxnLst>
    <dgm:cxn modelId="{06DB31DE-62C1-4661-B00E-E1ADF2C59291}" type="presOf" srcId="{BFF26C9B-A147-4C92-B488-38D57910AFC2}" destId="{685465F6-AA94-4D77-A031-C6B4B767237E}" srcOrd="0" destOrd="0" presId="urn:microsoft.com/office/officeart/2005/8/layout/hChevron3"/>
    <dgm:cxn modelId="{D8CD14BC-2F8E-46C8-9460-C8DA68C32AF2}" type="presOf" srcId="{45319679-41E2-4351-B68F-B4F4C3CA3786}" destId="{6DE6E415-70A5-44BA-819C-96354525E5D2}" srcOrd="0" destOrd="0" presId="urn:microsoft.com/office/officeart/2005/8/layout/hChevron3"/>
    <dgm:cxn modelId="{9214159D-D059-4008-A098-0A7AD1AF7560}" srcId="{0A64D0A3-1E63-4F33-A830-F5F7224AA197}" destId="{8C11BA07-874C-4A52-804E-C02AE5FE9946}" srcOrd="1" destOrd="0" parTransId="{ABC5AE32-7606-48FC-BC1C-5CA8AE2284E5}" sibTransId="{A1C250C7-E206-4E3E-B12C-81CB8B565257}"/>
    <dgm:cxn modelId="{A27F43FE-E936-4647-8408-B8CCF5870EEC}" srcId="{0A64D0A3-1E63-4F33-A830-F5F7224AA197}" destId="{6F77E959-B472-4648-98BE-6DE490B9BD2E}" srcOrd="5" destOrd="0" parTransId="{A221EEE7-95D3-4159-99B3-EEB0E8B202A5}" sibTransId="{E68886F5-14A7-4BD4-AE23-8BF20A205CCF}"/>
    <dgm:cxn modelId="{039C123A-ED10-48A1-B428-EECB5CDD2E45}" type="presOf" srcId="{950FE2BD-6B7C-4197-B67A-052EEFD8C59A}" destId="{8F101DB1-72DB-4A38-B988-CC09AB830519}" srcOrd="0" destOrd="0" presId="urn:microsoft.com/office/officeart/2005/8/layout/hChevron3"/>
    <dgm:cxn modelId="{8DE9096C-8DE8-46A2-BE9A-17BD3C52A9B0}" srcId="{0A64D0A3-1E63-4F33-A830-F5F7224AA197}" destId="{5EAFFAD7-DCDA-44C6-98CD-A141EF1183FB}" srcOrd="6" destOrd="0" parTransId="{C535051C-63A1-46ED-B5E0-0807DD3904A9}" sibTransId="{DF0F14B8-3B5F-4370-84DE-7AB690170F12}"/>
    <dgm:cxn modelId="{71C9865B-7A57-4D45-8E18-3FF9C653FB07}" type="presOf" srcId="{0A64D0A3-1E63-4F33-A830-F5F7224AA197}" destId="{57C8BD76-C1BA-4905-9104-4A1ED8606557}" srcOrd="0" destOrd="0" presId="urn:microsoft.com/office/officeart/2005/8/layout/hChevron3"/>
    <dgm:cxn modelId="{8EFF0E80-AC39-44FF-953B-26F7614DAAE2}" srcId="{0A64D0A3-1E63-4F33-A830-F5F7224AA197}" destId="{950FE2BD-6B7C-4197-B67A-052EEFD8C59A}" srcOrd="4" destOrd="0" parTransId="{1407260F-8991-4F9D-A2F8-CB4C9A522C8A}" sibTransId="{8D9CADEF-2EC5-4E1F-BA0B-ED5F1AB69770}"/>
    <dgm:cxn modelId="{057E5955-0F48-4819-94A9-89DF51D474F6}" type="presOf" srcId="{6F77E959-B472-4648-98BE-6DE490B9BD2E}" destId="{E0D0B5E4-B63D-43E7-9C92-945631A7D0F5}" srcOrd="0" destOrd="0" presId="urn:microsoft.com/office/officeart/2005/8/layout/hChevron3"/>
    <dgm:cxn modelId="{83968058-C4BE-4CEC-A56A-050F972241B4}" type="presOf" srcId="{D271302E-64C1-4523-A501-0919F6913269}" destId="{657B0CAB-977F-46EE-897E-67FE39344699}" srcOrd="0" destOrd="0" presId="urn:microsoft.com/office/officeart/2005/8/layout/hChevron3"/>
    <dgm:cxn modelId="{2A8DEC94-8BFB-46DF-8C4D-557E3F305A85}" srcId="{0A64D0A3-1E63-4F33-A830-F5F7224AA197}" destId="{D271302E-64C1-4523-A501-0919F6913269}" srcOrd="2" destOrd="0" parTransId="{B0B0E2AE-803D-480B-997E-DE6E30A766AB}" sibTransId="{C41B1D14-87D3-4394-AB43-CF1815E0BBBF}"/>
    <dgm:cxn modelId="{A3736E6C-C03A-4F28-8F8C-E3C756A18D18}" type="presOf" srcId="{5EAFFAD7-DCDA-44C6-98CD-A141EF1183FB}" destId="{B9CB0D0A-9E62-4AE8-AACF-8E437F390276}" srcOrd="0" destOrd="0" presId="urn:microsoft.com/office/officeart/2005/8/layout/hChevron3"/>
    <dgm:cxn modelId="{0613CBC8-C2EE-4439-B686-478854DCEE9F}" type="presOf" srcId="{8C11BA07-874C-4A52-804E-C02AE5FE9946}" destId="{5BD4C60D-9B80-40FA-A07A-9DAC0B8CDFCD}" srcOrd="0" destOrd="0" presId="urn:microsoft.com/office/officeart/2005/8/layout/hChevron3"/>
    <dgm:cxn modelId="{50327ACE-C2A0-4B8A-97D5-850C068EFFC0}" srcId="{0A64D0A3-1E63-4F33-A830-F5F7224AA197}" destId="{45319679-41E2-4351-B68F-B4F4C3CA3786}" srcOrd="0" destOrd="0" parTransId="{8051C3CD-B7AE-4CDA-AD7C-6116E80FC1C9}" sibTransId="{FDDF7E4B-75F0-4935-A926-5D097A091355}"/>
    <dgm:cxn modelId="{B6CAFB1F-3F97-413E-BA33-3C29889A4F09}" srcId="{0A64D0A3-1E63-4F33-A830-F5F7224AA197}" destId="{BFF26C9B-A147-4C92-B488-38D57910AFC2}" srcOrd="3" destOrd="0" parTransId="{89028237-387B-4832-94CF-FE0E8E9D3BBC}" sibTransId="{4A43D7A6-DEBB-4D0C-A8FA-EFF4EB5D6FEF}"/>
    <dgm:cxn modelId="{31B4C164-22E6-44E9-8AC1-59046DBD176F}" type="presParOf" srcId="{57C8BD76-C1BA-4905-9104-4A1ED8606557}" destId="{6DE6E415-70A5-44BA-819C-96354525E5D2}" srcOrd="0" destOrd="0" presId="urn:microsoft.com/office/officeart/2005/8/layout/hChevron3"/>
    <dgm:cxn modelId="{4BE22FA0-256C-41EA-B3D0-B92F32F652BB}" type="presParOf" srcId="{57C8BD76-C1BA-4905-9104-4A1ED8606557}" destId="{9BD80ED0-B55A-475A-8050-FA555DAF0C14}" srcOrd="1" destOrd="0" presId="urn:microsoft.com/office/officeart/2005/8/layout/hChevron3"/>
    <dgm:cxn modelId="{DFE09EA5-586A-4380-BF77-639383286662}" type="presParOf" srcId="{57C8BD76-C1BA-4905-9104-4A1ED8606557}" destId="{5BD4C60D-9B80-40FA-A07A-9DAC0B8CDFCD}" srcOrd="2" destOrd="0" presId="urn:microsoft.com/office/officeart/2005/8/layout/hChevron3"/>
    <dgm:cxn modelId="{71902391-D441-4382-9278-4D91EFB28843}" type="presParOf" srcId="{57C8BD76-C1BA-4905-9104-4A1ED8606557}" destId="{2E5FE330-45BE-4AC5-AFB2-21BA172B41E5}" srcOrd="3" destOrd="0" presId="urn:microsoft.com/office/officeart/2005/8/layout/hChevron3"/>
    <dgm:cxn modelId="{A2AB8C4D-C7F7-4204-A22E-4F45493935F7}" type="presParOf" srcId="{57C8BD76-C1BA-4905-9104-4A1ED8606557}" destId="{657B0CAB-977F-46EE-897E-67FE39344699}" srcOrd="4" destOrd="0" presId="urn:microsoft.com/office/officeart/2005/8/layout/hChevron3"/>
    <dgm:cxn modelId="{1069BA78-8519-46F1-B553-E0B129F7B4EF}" type="presParOf" srcId="{57C8BD76-C1BA-4905-9104-4A1ED8606557}" destId="{F234A7FA-A609-4CF9-BEE1-8374A8F3114E}" srcOrd="5" destOrd="0" presId="urn:microsoft.com/office/officeart/2005/8/layout/hChevron3"/>
    <dgm:cxn modelId="{502FB9DB-F98C-44F0-8165-48B03D018945}" type="presParOf" srcId="{57C8BD76-C1BA-4905-9104-4A1ED8606557}" destId="{685465F6-AA94-4D77-A031-C6B4B767237E}" srcOrd="6" destOrd="0" presId="urn:microsoft.com/office/officeart/2005/8/layout/hChevron3"/>
    <dgm:cxn modelId="{58C26512-937B-4F65-8DBB-C219BC2FEEAF}" type="presParOf" srcId="{57C8BD76-C1BA-4905-9104-4A1ED8606557}" destId="{ABDD46DF-B783-4430-9254-2361AC6AF1C8}" srcOrd="7" destOrd="0" presId="urn:microsoft.com/office/officeart/2005/8/layout/hChevron3"/>
    <dgm:cxn modelId="{CE80483B-5B85-4DA7-88BF-B763C2734907}" type="presParOf" srcId="{57C8BD76-C1BA-4905-9104-4A1ED8606557}" destId="{8F101DB1-72DB-4A38-B988-CC09AB830519}" srcOrd="8" destOrd="0" presId="urn:microsoft.com/office/officeart/2005/8/layout/hChevron3"/>
    <dgm:cxn modelId="{BCE20767-6B48-4E7B-8B20-B3D5A2B00C24}" type="presParOf" srcId="{57C8BD76-C1BA-4905-9104-4A1ED8606557}" destId="{20B8A66F-A5E4-449B-B868-A2AF69FC512F}" srcOrd="9" destOrd="0" presId="urn:microsoft.com/office/officeart/2005/8/layout/hChevron3"/>
    <dgm:cxn modelId="{BB25AD30-5F82-4142-8CEA-6CBF72B3E795}" type="presParOf" srcId="{57C8BD76-C1BA-4905-9104-4A1ED8606557}" destId="{E0D0B5E4-B63D-43E7-9C92-945631A7D0F5}" srcOrd="10" destOrd="0" presId="urn:microsoft.com/office/officeart/2005/8/layout/hChevron3"/>
    <dgm:cxn modelId="{A24B9BE7-A5C5-494A-8DA4-0BAC8699D534}" type="presParOf" srcId="{57C8BD76-C1BA-4905-9104-4A1ED8606557}" destId="{435642A2-54E3-4FE2-958A-704E86126788}" srcOrd="11" destOrd="0" presId="urn:microsoft.com/office/officeart/2005/8/layout/hChevron3"/>
    <dgm:cxn modelId="{C7445953-578D-4CB6-B476-E681A9C2A3A5}" type="presParOf" srcId="{57C8BD76-C1BA-4905-9104-4A1ED8606557}" destId="{B9CB0D0A-9E62-4AE8-AACF-8E437F390276}" srcOrd="12"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accent4_2" csCatId="accent4"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653447EE-F2F0-4525-A50D-4F7E5C20D345}">
      <dgm:prSet phldrT="[Text]"/>
      <dgm:spPr/>
      <dgm:t>
        <a:bodyPr/>
        <a:lstStyle/>
        <a:p>
          <a:r>
            <a:rPr lang="en-US"/>
            <a:t>Update Libraries</a:t>
          </a:r>
        </a:p>
      </dgm:t>
    </dgm:pt>
    <dgm:pt modelId="{A71D96F6-5204-4038-847E-56FE7AE92D30}" type="parTrans" cxnId="{DABED1CA-68CB-483E-B934-06794DB19CD2}">
      <dgm:prSet/>
      <dgm:spPr/>
      <dgm:t>
        <a:bodyPr/>
        <a:lstStyle/>
        <a:p>
          <a:endParaRPr lang="en-US"/>
        </a:p>
      </dgm:t>
    </dgm:pt>
    <dgm:pt modelId="{C5F34CDF-FF9A-4880-BBAF-B2D1C69B6993}" type="sibTrans" cxnId="{DABED1CA-68CB-483E-B934-06794DB19CD2}">
      <dgm:prSet/>
      <dgm:spPr/>
      <dgm:t>
        <a:bodyPr/>
        <a:lstStyle/>
        <a:p>
          <a:endParaRPr lang="en-US"/>
        </a:p>
      </dgm:t>
    </dgm:pt>
    <dgm:pt modelId="{AECA5440-1C57-4775-A7F4-61966AF67D14}">
      <dgm:prSet phldrT="[Text]"/>
      <dgm:spPr/>
      <dgm:t>
        <a:bodyPr/>
        <a:lstStyle/>
        <a:p>
          <a:r>
            <a:rPr lang="en-US"/>
            <a:t>Install JBEAM UI</a:t>
          </a:r>
        </a:p>
      </dgm:t>
    </dgm:pt>
    <dgm:pt modelId="{73ADDE4F-5F57-454D-8928-674E93D23B10}" type="parTrans" cxnId="{EBDAE438-4206-4520-B651-3EEAB5FB06AF}">
      <dgm:prSet/>
      <dgm:spPr/>
      <dgm:t>
        <a:bodyPr/>
        <a:lstStyle/>
        <a:p>
          <a:endParaRPr lang="en-US"/>
        </a:p>
      </dgm:t>
    </dgm:pt>
    <dgm:pt modelId="{74D70086-5273-4C94-BBA6-F6AADDAAB81D}" type="sibTrans" cxnId="{EBDAE438-4206-4520-B651-3EEAB5FB06A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1"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2"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0B37310E-8FA1-4E1A-8EBC-D0ABF71F0363}" type="pres">
      <dgm:prSet presAssocID="{7424CD33-37E6-46B8-963E-5263055F0D67}" presName="parTxOnly" presStyleLbl="node1" presStyleIdx="3"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5010D7DD-DF11-4B99-AAA6-00006D1B7D5D}" type="pres">
      <dgm:prSet presAssocID="{653447EE-F2F0-4525-A50D-4F7E5C20D345}" presName="parTxOnly" presStyleLbl="node1" presStyleIdx="4" presStyleCnt="8">
        <dgm:presLayoutVars>
          <dgm:bulletEnabled val="1"/>
        </dgm:presLayoutVars>
      </dgm:prSet>
      <dgm:spPr/>
      <dgm:t>
        <a:bodyPr/>
        <a:lstStyle/>
        <a:p>
          <a:endParaRPr lang="en-US"/>
        </a:p>
      </dgm:t>
    </dgm:pt>
    <dgm:pt modelId="{CB393DD9-B477-4787-8219-0A2C27CC1DEF}" type="pres">
      <dgm:prSet presAssocID="{C5F34CDF-FF9A-4880-BBAF-B2D1C69B6993}" presName="parSpace" presStyleCnt="0"/>
      <dgm:spPr/>
    </dgm:pt>
    <dgm:pt modelId="{3C87CBEB-1347-4B55-B842-F011E24E07BB}" type="pres">
      <dgm:prSet presAssocID="{AECA5440-1C57-4775-A7F4-61966AF67D14}" presName="parTxOnly" presStyleLbl="node1" presStyleIdx="5" presStyleCnt="8">
        <dgm:presLayoutVars>
          <dgm:bulletEnabled val="1"/>
        </dgm:presLayoutVars>
      </dgm:prSet>
      <dgm:spPr/>
      <dgm:t>
        <a:bodyPr/>
        <a:lstStyle/>
        <a:p>
          <a:endParaRPr lang="en-US"/>
        </a:p>
      </dgm:t>
    </dgm:pt>
    <dgm:pt modelId="{12CE476E-5D07-4F18-AEA3-4DDAE1912CA8}" type="pres">
      <dgm:prSet presAssocID="{74D70086-5273-4C94-BBA6-F6AADDAAB81D}"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ABED1CA-68CB-483E-B934-06794DB19CD2}" srcId="{8DBE09EC-A5C6-46F0-8FC9-9F8CAEB34BD6}" destId="{653447EE-F2F0-4525-A50D-4F7E5C20D345}" srcOrd="4" destOrd="0" parTransId="{A71D96F6-5204-4038-847E-56FE7AE92D30}" sibTransId="{C5F34CDF-FF9A-4880-BBAF-B2D1C69B6993}"/>
    <dgm:cxn modelId="{D39E23E4-0614-4B23-B886-0F85D6D1E2EA}" srcId="{8DBE09EC-A5C6-46F0-8FC9-9F8CAEB34BD6}" destId="{29A82900-DD81-4587-9659-C9CE38B8EE0F}" srcOrd="1" destOrd="0" parTransId="{30CF4DB8-D097-45B4-AAF5-E6D356B36D1A}" sibTransId="{3429F8F2-3C0E-45E7-A890-02CAF370C96F}"/>
    <dgm:cxn modelId="{BBC9A6D4-DCD2-4B2B-94A2-EFA961D8B457}" type="presOf" srcId="{982D528E-ADE3-4DF3-BCE9-3875510927C6}" destId="{68092F73-E2D8-48B1-84C4-E007B644EB03}" srcOrd="0" destOrd="0" presId="urn:microsoft.com/office/officeart/2005/8/layout/hChevron3"/>
    <dgm:cxn modelId="{339333BD-DB82-4BA1-8EF9-8806D5EE041C}" type="presOf" srcId="{653447EE-F2F0-4525-A50D-4F7E5C20D345}" destId="{5010D7DD-DF11-4B99-AAA6-00006D1B7D5D}" srcOrd="0" destOrd="0" presId="urn:microsoft.com/office/officeart/2005/8/layout/hChevron3"/>
    <dgm:cxn modelId="{EBDAE438-4206-4520-B651-3EEAB5FB06AF}" srcId="{8DBE09EC-A5C6-46F0-8FC9-9F8CAEB34BD6}" destId="{AECA5440-1C57-4775-A7F4-61966AF67D14}" srcOrd="5" destOrd="0" parTransId="{73ADDE4F-5F57-454D-8928-674E93D23B10}" sibTransId="{74D70086-5273-4C94-BBA6-F6AADDAAB81D}"/>
    <dgm:cxn modelId="{60DED99B-A8FF-4980-9531-5B169975E492}" srcId="{8DBE09EC-A5C6-46F0-8FC9-9F8CAEB34BD6}" destId="{CEDB7E2E-9ECC-4EE5-BDEA-A17C8C8A7C02}" srcOrd="0" destOrd="0" parTransId="{34B9E64D-3F5C-4FF7-B85C-5E7B39F54ABE}" sibTransId="{14D8D193-2040-4384-BB8C-5428AB37B55A}"/>
    <dgm:cxn modelId="{DB0D7ACB-1F2B-405B-AB7E-4181A7B70753}" srcId="{8DBE09EC-A5C6-46F0-8FC9-9F8CAEB34BD6}" destId="{982D528E-ADE3-4DF3-BCE9-3875510927C6}" srcOrd="6" destOrd="0" parTransId="{02719C03-9B84-44D6-91AF-9F1B466D3C4F}" sibTransId="{058AFD32-3E64-4154-9C4B-E8975F3D9DB0}"/>
    <dgm:cxn modelId="{336B860C-3177-4A25-8F29-FEBD01238B76}" type="presOf" srcId="{8DBE09EC-A5C6-46F0-8FC9-9F8CAEB34BD6}" destId="{DFA6F5EF-B4A7-4B96-A0BF-42BE3A2E47FA}" srcOrd="0" destOrd="0" presId="urn:microsoft.com/office/officeart/2005/8/layout/hChevron3"/>
    <dgm:cxn modelId="{8F7BE814-8A70-4739-A26B-9855432F740B}" type="presOf" srcId="{29A82900-DD81-4587-9659-C9CE38B8EE0F}" destId="{1BA6AE6E-165A-46B3-A8B8-5FA1555AA722}" srcOrd="0" destOrd="0" presId="urn:microsoft.com/office/officeart/2005/8/layout/hChevron3"/>
    <dgm:cxn modelId="{FA1FC0B2-A14E-40FD-AD13-4F3279EE63A0}" srcId="{8DBE09EC-A5C6-46F0-8FC9-9F8CAEB34BD6}" destId="{7424CD33-37E6-46B8-963E-5263055F0D67}" srcOrd="3" destOrd="0" parTransId="{883C79B2-FE6F-4E1E-AD65-7B0700382F2A}" sibTransId="{E878A6E6-4AC3-4CBD-8E78-BCDF6A4EFC2B}"/>
    <dgm:cxn modelId="{CE63D9FA-10DA-4AF7-978C-A64B88CE0736}" type="presOf" srcId="{AECA5440-1C57-4775-A7F4-61966AF67D14}" destId="{3C87CBEB-1347-4B55-B842-F011E24E07BB}"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2" destOrd="0" parTransId="{689647C6-05CC-4B65-B0A2-19564DF4EE7A}" sibTransId="{7D7F785A-09A7-4772-9573-FE14755F4139}"/>
    <dgm:cxn modelId="{2CE1B716-0255-4739-9D48-14506242F920}" type="presOf" srcId="{E66ED2CA-BA51-4600-BFF7-3B96773EECC5}" destId="{5DCD9432-E479-47D2-8DB2-74B9ABC1AF59}" srcOrd="0" destOrd="0" presId="urn:microsoft.com/office/officeart/2005/8/layout/hChevron3"/>
    <dgm:cxn modelId="{B5170CA7-F495-41A5-BE99-91BD9A057D09}" type="presOf" srcId="{60AA3457-7CE9-45EC-9816-A5F8F6756C5D}" destId="{A9EBA830-D272-4797-8170-59326015FB94}" srcOrd="0" destOrd="0" presId="urn:microsoft.com/office/officeart/2005/8/layout/hChevron3"/>
    <dgm:cxn modelId="{DC80CBE3-3C49-4766-8F80-488B49323A10}" type="presOf" srcId="{CEDB7E2E-9ECC-4EE5-BDEA-A17C8C8A7C02}" destId="{B3282416-478E-44AE-B5E7-090699AB770C}" srcOrd="0" destOrd="0" presId="urn:microsoft.com/office/officeart/2005/8/layout/hChevron3"/>
    <dgm:cxn modelId="{E03A5E3F-843E-4A7D-980E-8FC245172904}" type="presOf" srcId="{7424CD33-37E6-46B8-963E-5263055F0D67}" destId="{0B37310E-8FA1-4E1A-8EBC-D0ABF71F0363}" srcOrd="0" destOrd="0" presId="urn:microsoft.com/office/officeart/2005/8/layout/hChevron3"/>
    <dgm:cxn modelId="{CCD6176E-BA78-481F-8CD9-B91509CFDD1D}" type="presParOf" srcId="{DFA6F5EF-B4A7-4B96-A0BF-42BE3A2E47FA}" destId="{B3282416-478E-44AE-B5E7-090699AB770C}" srcOrd="0" destOrd="0" presId="urn:microsoft.com/office/officeart/2005/8/layout/hChevron3"/>
    <dgm:cxn modelId="{64F92F93-64FF-4F73-88EF-A852695D6217}" type="presParOf" srcId="{DFA6F5EF-B4A7-4B96-A0BF-42BE3A2E47FA}" destId="{CC7EF0C4-6F23-45EE-AF28-026B4FF47031}" srcOrd="1" destOrd="0" presId="urn:microsoft.com/office/officeart/2005/8/layout/hChevron3"/>
    <dgm:cxn modelId="{710FB2C4-CB35-474C-A0C0-7514EF394A1D}" type="presParOf" srcId="{DFA6F5EF-B4A7-4B96-A0BF-42BE3A2E47FA}" destId="{1BA6AE6E-165A-46B3-A8B8-5FA1555AA722}" srcOrd="2" destOrd="0" presId="urn:microsoft.com/office/officeart/2005/8/layout/hChevron3"/>
    <dgm:cxn modelId="{D26359EB-68F7-4C79-8DF5-B841328711C2}" type="presParOf" srcId="{DFA6F5EF-B4A7-4B96-A0BF-42BE3A2E47FA}" destId="{6E1E0B5D-AD43-4B1D-9F72-6DEE2E47C7D1}" srcOrd="3" destOrd="0" presId="urn:microsoft.com/office/officeart/2005/8/layout/hChevron3"/>
    <dgm:cxn modelId="{DA06A5DB-3EE9-4D0A-8E89-AAB544C7CFF4}" type="presParOf" srcId="{DFA6F5EF-B4A7-4B96-A0BF-42BE3A2E47FA}" destId="{A9EBA830-D272-4797-8170-59326015FB94}" srcOrd="4" destOrd="0" presId="urn:microsoft.com/office/officeart/2005/8/layout/hChevron3"/>
    <dgm:cxn modelId="{7371998C-D23D-44EF-A482-BB9728FD626B}" type="presParOf" srcId="{DFA6F5EF-B4A7-4B96-A0BF-42BE3A2E47FA}" destId="{504203D1-53E1-45DE-899F-8BC83F872F4C}" srcOrd="5" destOrd="0" presId="urn:microsoft.com/office/officeart/2005/8/layout/hChevron3"/>
    <dgm:cxn modelId="{E17D3B32-169D-43EE-9683-A9EF67E9448B}" type="presParOf" srcId="{DFA6F5EF-B4A7-4B96-A0BF-42BE3A2E47FA}" destId="{0B37310E-8FA1-4E1A-8EBC-D0ABF71F0363}" srcOrd="6" destOrd="0" presId="urn:microsoft.com/office/officeart/2005/8/layout/hChevron3"/>
    <dgm:cxn modelId="{44EA3A24-0F1C-4FB7-86B1-F11E3EBB5598}" type="presParOf" srcId="{DFA6F5EF-B4A7-4B96-A0BF-42BE3A2E47FA}" destId="{4389865E-EEEB-40A6-9033-003215C7B2F4}" srcOrd="7" destOrd="0" presId="urn:microsoft.com/office/officeart/2005/8/layout/hChevron3"/>
    <dgm:cxn modelId="{643E240C-CBF7-4A04-BF77-C41CFB9BADCF}" type="presParOf" srcId="{DFA6F5EF-B4A7-4B96-A0BF-42BE3A2E47FA}" destId="{5010D7DD-DF11-4B99-AAA6-00006D1B7D5D}" srcOrd="8" destOrd="0" presId="urn:microsoft.com/office/officeart/2005/8/layout/hChevron3"/>
    <dgm:cxn modelId="{36E5EFB5-8C5A-4FF5-B46F-C41D38BE059E}" type="presParOf" srcId="{DFA6F5EF-B4A7-4B96-A0BF-42BE3A2E47FA}" destId="{CB393DD9-B477-4787-8219-0A2C27CC1DEF}" srcOrd="9" destOrd="0" presId="urn:microsoft.com/office/officeart/2005/8/layout/hChevron3"/>
    <dgm:cxn modelId="{176D9D95-6554-432E-BFE8-A03FA9CEFE40}" type="presParOf" srcId="{DFA6F5EF-B4A7-4B96-A0BF-42BE3A2E47FA}" destId="{3C87CBEB-1347-4B55-B842-F011E24E07BB}" srcOrd="10" destOrd="0" presId="urn:microsoft.com/office/officeart/2005/8/layout/hChevron3"/>
    <dgm:cxn modelId="{B31E0A06-B2A9-46EF-AE68-61DF16CC5DF3}" type="presParOf" srcId="{DFA6F5EF-B4A7-4B96-A0BF-42BE3A2E47FA}" destId="{12CE476E-5D07-4F18-AEA3-4DDAE1912CA8}" srcOrd="11" destOrd="0" presId="urn:microsoft.com/office/officeart/2005/8/layout/hChevron3"/>
    <dgm:cxn modelId="{9195CEDB-E13F-488F-B80D-DB0BA5BF2A51}" type="presParOf" srcId="{DFA6F5EF-B4A7-4B96-A0BF-42BE3A2E47FA}" destId="{68092F73-E2D8-48B1-84C4-E007B644EB03}" srcOrd="12" destOrd="0" presId="urn:microsoft.com/office/officeart/2005/8/layout/hChevron3"/>
    <dgm:cxn modelId="{F1C76882-9184-4C33-ABCD-FA091C12E44F}" type="presParOf" srcId="{DFA6F5EF-B4A7-4B96-A0BF-42BE3A2E47FA}" destId="{29EBAE1E-E89D-4827-82ED-714518BCE7BE}" srcOrd="13" destOrd="0" presId="urn:microsoft.com/office/officeart/2005/8/layout/hChevron3"/>
    <dgm:cxn modelId="{71E7FD67-E0EC-418E-AA9B-EF08F1A26F1D}"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C1DEF0E2-2D6F-4526-81BB-4CB89AA71DF9}">
      <dgm:prSet phldrT="[Text]"/>
      <dgm:spPr/>
      <dgm:t>
        <a:bodyPr/>
        <a:lstStyle/>
        <a:p>
          <a:r>
            <a:rPr lang="en-US"/>
            <a:t>Create OS User</a:t>
          </a:r>
        </a:p>
      </dgm:t>
    </dgm:pt>
    <dgm:pt modelId="{26827B41-93AF-4A9A-A4E9-7AD872827AD1}" type="parTrans" cxnId="{2065E0CC-163E-4494-AEF2-3EAA4291FA3F}">
      <dgm:prSet/>
      <dgm:spPr/>
      <dgm:t>
        <a:bodyPr/>
        <a:lstStyle/>
        <a:p>
          <a:endParaRPr lang="en-US"/>
        </a:p>
      </dgm:t>
    </dgm:pt>
    <dgm:pt modelId="{2EF58177-5BE8-49DE-ABF4-07B67202AF13}" type="sibTrans" cxnId="{2065E0CC-163E-4494-AEF2-3EAA4291FA3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3F13AEFA-81D0-4558-86E8-AADBA8FDAA69}" type="pres">
      <dgm:prSet presAssocID="{C1DEF0E2-2D6F-4526-81BB-4CB89AA71DF9}" presName="parTxOnly" presStyleLbl="node1" presStyleIdx="0" presStyleCnt="8">
        <dgm:presLayoutVars>
          <dgm:bulletEnabled val="1"/>
        </dgm:presLayoutVars>
      </dgm:prSet>
      <dgm:spPr/>
      <dgm:t>
        <a:bodyPr/>
        <a:lstStyle/>
        <a:p>
          <a:endParaRPr lang="en-US"/>
        </a:p>
      </dgm:t>
    </dgm:pt>
    <dgm:pt modelId="{5D876863-1CBB-40E5-B553-662AE98E4266}" type="pres">
      <dgm:prSet presAssocID="{2EF58177-5BE8-49DE-ABF4-07B67202AF13}"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2065E0CC-163E-4494-AEF2-3EAA4291FA3F}" srcId="{8DBE09EC-A5C6-46F0-8FC9-9F8CAEB34BD6}" destId="{C1DEF0E2-2D6F-4526-81BB-4CB89AA71DF9}" srcOrd="0" destOrd="0" parTransId="{26827B41-93AF-4A9A-A4E9-7AD872827AD1}" sibTransId="{2EF58177-5BE8-49DE-ABF4-07B67202AF13}"/>
    <dgm:cxn modelId="{F9BFD3A0-7F26-402A-8914-BD2C35D089B9}" type="presOf" srcId="{60AA3457-7CE9-45EC-9816-A5F8F6756C5D}" destId="{A9EBA830-D272-4797-8170-59326015FB94}" srcOrd="0" destOrd="0" presId="urn:microsoft.com/office/officeart/2005/8/layout/hChevron3"/>
    <dgm:cxn modelId="{C224245B-85BA-4E54-99C9-262E7E2E9EC8}" type="presOf" srcId="{C1DEF0E2-2D6F-4526-81BB-4CB89AA71DF9}" destId="{3F13AEFA-81D0-4558-86E8-AADBA8FDAA69}" srcOrd="0" destOrd="0" presId="urn:microsoft.com/office/officeart/2005/8/layout/hChevron3"/>
    <dgm:cxn modelId="{635A73D3-DF2D-4684-A7D0-99E5D221DB1B}" type="presOf" srcId="{982D528E-ADE3-4DF3-BCE9-3875510927C6}" destId="{68092F73-E2D8-48B1-84C4-E007B644EB03}" srcOrd="0" destOrd="0" presId="urn:microsoft.com/office/officeart/2005/8/layout/hChevron3"/>
    <dgm:cxn modelId="{361E714A-00A3-4476-90BF-D8AD531F5800}" type="presOf" srcId="{CEDB7E2E-9ECC-4EE5-BDEA-A17C8C8A7C02}" destId="{B3282416-478E-44AE-B5E7-090699AB770C}" srcOrd="0" destOrd="0" presId="urn:microsoft.com/office/officeart/2005/8/layout/hChevron3"/>
    <dgm:cxn modelId="{C1EAE122-FDDF-4954-8EC2-06675A67ECC0}" srcId="{8DBE09EC-A5C6-46F0-8FC9-9F8CAEB34BD6}" destId="{2B42C3C9-21CD-4CFB-A276-1620C6E72701}" srcOrd="4" destOrd="0" parTransId="{3DD2387B-2539-4402-9A98-87F123F315DB}" sibTransId="{22ACE147-719B-40BE-BA99-F0D928EC2356}"/>
    <dgm:cxn modelId="{FA1FC0B2-A14E-40FD-AD13-4F3279EE63A0}" srcId="{8DBE09EC-A5C6-46F0-8FC9-9F8CAEB34BD6}" destId="{7424CD33-37E6-46B8-963E-5263055F0D67}" srcOrd="5" destOrd="0" parTransId="{883C79B2-FE6F-4E1E-AD65-7B0700382F2A}" sibTransId="{E878A6E6-4AC3-4CBD-8E78-BCDF6A4EFC2B}"/>
    <dgm:cxn modelId="{49B83297-218F-463D-AA32-57E39351EBE9}" type="presOf" srcId="{7424CD33-37E6-46B8-963E-5263055F0D67}" destId="{0B37310E-8FA1-4E1A-8EBC-D0ABF71F0363}"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D39E23E4-0614-4B23-B886-0F85D6D1E2EA}" srcId="{8DBE09EC-A5C6-46F0-8FC9-9F8CAEB34BD6}" destId="{29A82900-DD81-4587-9659-C9CE38B8EE0F}" srcOrd="2" destOrd="0" parTransId="{30CF4DB8-D097-45B4-AAF5-E6D356B36D1A}" sibTransId="{3429F8F2-3C0E-45E7-A890-02CAF370C96F}"/>
    <dgm:cxn modelId="{96E04D53-BC4F-4237-B0E6-8E39B7D49738}" type="presOf" srcId="{2B42C3C9-21CD-4CFB-A276-1620C6E72701}" destId="{4799B79B-DF26-4FF9-9A73-237A6E9D98C1}"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7CE427B7-54EC-4BB4-BA2C-9C42DDBB4FC2}" type="presOf" srcId="{E66ED2CA-BA51-4600-BFF7-3B96773EECC5}" destId="{5DCD9432-E479-47D2-8DB2-74B9ABC1AF59}" srcOrd="0" destOrd="0" presId="urn:microsoft.com/office/officeart/2005/8/layout/hChevron3"/>
    <dgm:cxn modelId="{1A3D3EF6-7152-4661-84D6-0623F197325F}" srcId="{8DBE09EC-A5C6-46F0-8FC9-9F8CAEB34BD6}" destId="{60AA3457-7CE9-45EC-9816-A5F8F6756C5D}" srcOrd="3" destOrd="0" parTransId="{689647C6-05CC-4B65-B0A2-19564DF4EE7A}" sibTransId="{7D7F785A-09A7-4772-9573-FE14755F4139}"/>
    <dgm:cxn modelId="{9FF5B887-C73E-494D-9470-DB5D57482732}" type="presOf" srcId="{8DBE09EC-A5C6-46F0-8FC9-9F8CAEB34BD6}" destId="{DFA6F5EF-B4A7-4B96-A0BF-42BE3A2E47FA}"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722B09C8-93DB-4F8B-B075-E8012466844C}" type="presOf" srcId="{29A82900-DD81-4587-9659-C9CE38B8EE0F}" destId="{1BA6AE6E-165A-46B3-A8B8-5FA1555AA722}" srcOrd="0" destOrd="0" presId="urn:microsoft.com/office/officeart/2005/8/layout/hChevron3"/>
    <dgm:cxn modelId="{9ED5D4A1-C780-48D7-9833-590B671AC309}" type="presParOf" srcId="{DFA6F5EF-B4A7-4B96-A0BF-42BE3A2E47FA}" destId="{3F13AEFA-81D0-4558-86E8-AADBA8FDAA69}" srcOrd="0" destOrd="0" presId="urn:microsoft.com/office/officeart/2005/8/layout/hChevron3"/>
    <dgm:cxn modelId="{1DCF3471-71BB-44BF-8EC4-057ABE9B43AE}" type="presParOf" srcId="{DFA6F5EF-B4A7-4B96-A0BF-42BE3A2E47FA}" destId="{5D876863-1CBB-40E5-B553-662AE98E4266}" srcOrd="1" destOrd="0" presId="urn:microsoft.com/office/officeart/2005/8/layout/hChevron3"/>
    <dgm:cxn modelId="{6C257A35-82E3-4E1E-BAC4-00D685BA2F0F}" type="presParOf" srcId="{DFA6F5EF-B4A7-4B96-A0BF-42BE3A2E47FA}" destId="{B3282416-478E-44AE-B5E7-090699AB770C}" srcOrd="2" destOrd="0" presId="urn:microsoft.com/office/officeart/2005/8/layout/hChevron3"/>
    <dgm:cxn modelId="{C397E83B-B542-4481-8BFB-29C894E14D9F}" type="presParOf" srcId="{DFA6F5EF-B4A7-4B96-A0BF-42BE3A2E47FA}" destId="{CC7EF0C4-6F23-45EE-AF28-026B4FF47031}" srcOrd="3" destOrd="0" presId="urn:microsoft.com/office/officeart/2005/8/layout/hChevron3"/>
    <dgm:cxn modelId="{469A8180-B697-454C-A084-9FB35C747BA1}" type="presParOf" srcId="{DFA6F5EF-B4A7-4B96-A0BF-42BE3A2E47FA}" destId="{1BA6AE6E-165A-46B3-A8B8-5FA1555AA722}" srcOrd="4" destOrd="0" presId="urn:microsoft.com/office/officeart/2005/8/layout/hChevron3"/>
    <dgm:cxn modelId="{5EECAF67-0EA1-4F3D-9989-3D2A34148FD6}" type="presParOf" srcId="{DFA6F5EF-B4A7-4B96-A0BF-42BE3A2E47FA}" destId="{6E1E0B5D-AD43-4B1D-9F72-6DEE2E47C7D1}" srcOrd="5" destOrd="0" presId="urn:microsoft.com/office/officeart/2005/8/layout/hChevron3"/>
    <dgm:cxn modelId="{8352AF69-89EB-42C7-BC1F-895241DB3D07}" type="presParOf" srcId="{DFA6F5EF-B4A7-4B96-A0BF-42BE3A2E47FA}" destId="{A9EBA830-D272-4797-8170-59326015FB94}" srcOrd="6" destOrd="0" presId="urn:microsoft.com/office/officeart/2005/8/layout/hChevron3"/>
    <dgm:cxn modelId="{67B3F424-10DA-46BE-ACAF-3E3F9231A458}" type="presParOf" srcId="{DFA6F5EF-B4A7-4B96-A0BF-42BE3A2E47FA}" destId="{504203D1-53E1-45DE-899F-8BC83F872F4C}" srcOrd="7" destOrd="0" presId="urn:microsoft.com/office/officeart/2005/8/layout/hChevron3"/>
    <dgm:cxn modelId="{B9072443-D4AD-4C56-B219-CEC2F1CCA13B}" type="presParOf" srcId="{DFA6F5EF-B4A7-4B96-A0BF-42BE3A2E47FA}" destId="{4799B79B-DF26-4FF9-9A73-237A6E9D98C1}" srcOrd="8" destOrd="0" presId="urn:microsoft.com/office/officeart/2005/8/layout/hChevron3"/>
    <dgm:cxn modelId="{BB87A6AA-4D11-4A60-BE43-3D2E81B07279}" type="presParOf" srcId="{DFA6F5EF-B4A7-4B96-A0BF-42BE3A2E47FA}" destId="{316D8A07-8A5A-43AF-8D58-C090CFC6A84B}" srcOrd="9" destOrd="0" presId="urn:microsoft.com/office/officeart/2005/8/layout/hChevron3"/>
    <dgm:cxn modelId="{B5AB63B8-4AB4-4E6C-9651-C7EB02B3B917}" type="presParOf" srcId="{DFA6F5EF-B4A7-4B96-A0BF-42BE3A2E47FA}" destId="{0B37310E-8FA1-4E1A-8EBC-D0ABF71F0363}" srcOrd="10" destOrd="0" presId="urn:microsoft.com/office/officeart/2005/8/layout/hChevron3"/>
    <dgm:cxn modelId="{9452A611-426F-44D1-9C14-A702AE52955C}" type="presParOf" srcId="{DFA6F5EF-B4A7-4B96-A0BF-42BE3A2E47FA}" destId="{4389865E-EEEB-40A6-9033-003215C7B2F4}" srcOrd="11" destOrd="0" presId="urn:microsoft.com/office/officeart/2005/8/layout/hChevron3"/>
    <dgm:cxn modelId="{6D55E184-CF59-444E-88C4-3A1010BE311A}" type="presParOf" srcId="{DFA6F5EF-B4A7-4B96-A0BF-42BE3A2E47FA}" destId="{68092F73-E2D8-48B1-84C4-E007B644EB03}" srcOrd="12" destOrd="0" presId="urn:microsoft.com/office/officeart/2005/8/layout/hChevron3"/>
    <dgm:cxn modelId="{23E3B62A-C45F-433D-9278-56D9DE4CD3FB}" type="presParOf" srcId="{DFA6F5EF-B4A7-4B96-A0BF-42BE3A2E47FA}" destId="{29EBAE1E-E89D-4827-82ED-714518BCE7BE}" srcOrd="13" destOrd="0" presId="urn:microsoft.com/office/officeart/2005/8/layout/hChevron3"/>
    <dgm:cxn modelId="{A8170F45-564C-4753-8153-1FF5795E4AB1}"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907B733-39FC-48D4-A863-1265E4F62C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26559D8-5C76-476B-A542-F99E4C987DCB}">
      <dgm:prSet phldrT="[Text]"/>
      <dgm:spPr/>
      <dgm:t>
        <a:bodyPr/>
        <a:lstStyle/>
        <a:p>
          <a:r>
            <a:rPr lang="en-US"/>
            <a:t>monitor-comm</a:t>
          </a:r>
        </a:p>
      </dgm:t>
    </dgm:pt>
    <dgm:pt modelId="{F39A2BB8-5B21-4315-A551-9AA9F5F01F8F}" type="parTrans" cxnId="{0FEBA0B5-436F-4939-BDE9-976CF640153A}">
      <dgm:prSet/>
      <dgm:spPr/>
      <dgm:t>
        <a:bodyPr/>
        <a:lstStyle/>
        <a:p>
          <a:endParaRPr lang="en-US"/>
        </a:p>
      </dgm:t>
    </dgm:pt>
    <dgm:pt modelId="{23A6E342-D2EA-471E-A609-2C2CE49D5EF8}" type="sibTrans" cxnId="{0FEBA0B5-436F-4939-BDE9-976CF640153A}">
      <dgm:prSet/>
      <dgm:spPr/>
      <dgm:t>
        <a:bodyPr/>
        <a:lstStyle/>
        <a:p>
          <a:endParaRPr lang="en-US"/>
        </a:p>
      </dgm:t>
    </dgm:pt>
    <dgm:pt modelId="{D3D799D7-29CB-421B-B3B9-AB85392E9A7C}">
      <dgm:prSet phldrT="[Text]"/>
      <dgm:spPr/>
      <dgm:t>
        <a:bodyPr/>
        <a:lstStyle/>
        <a:p>
          <a:r>
            <a:rPr lang="en-US"/>
            <a:t>lib</a:t>
          </a:r>
        </a:p>
      </dgm:t>
    </dgm:pt>
    <dgm:pt modelId="{62D5DCCC-7C28-4CAF-A2B7-3D5A206B3A10}" type="parTrans" cxnId="{6C2B45FC-0A57-4D69-AB48-1516B1392AE6}">
      <dgm:prSet/>
      <dgm:spPr/>
      <dgm:t>
        <a:bodyPr/>
        <a:lstStyle/>
        <a:p>
          <a:endParaRPr lang="en-US"/>
        </a:p>
      </dgm:t>
    </dgm:pt>
    <dgm:pt modelId="{043D2CC3-D472-42E0-8925-098A71653EA1}" type="sibTrans" cxnId="{6C2B45FC-0A57-4D69-AB48-1516B1392AE6}">
      <dgm:prSet/>
      <dgm:spPr/>
      <dgm:t>
        <a:bodyPr/>
        <a:lstStyle/>
        <a:p>
          <a:endParaRPr lang="en-US"/>
        </a:p>
      </dgm:t>
    </dgm:pt>
    <dgm:pt modelId="{56FF373C-B393-4354-99EB-34B005A04009}">
      <dgm:prSet phldrT="[Text]"/>
      <dgm:spPr/>
      <dgm:t>
        <a:bodyPr/>
        <a:lstStyle/>
        <a:p>
          <a:r>
            <a:rPr lang="en-US"/>
            <a:t>site</a:t>
          </a:r>
        </a:p>
      </dgm:t>
    </dgm:pt>
    <dgm:pt modelId="{AC6CD688-9627-494A-B7F2-646242B228A2}" type="parTrans" cxnId="{BEB7B455-4DED-4ECD-A019-02F88E12A211}">
      <dgm:prSet/>
      <dgm:spPr/>
      <dgm:t>
        <a:bodyPr/>
        <a:lstStyle/>
        <a:p>
          <a:endParaRPr lang="en-US"/>
        </a:p>
      </dgm:t>
    </dgm:pt>
    <dgm:pt modelId="{9BC2ED0C-8F04-41E3-A2E7-5E8172991E46}" type="sibTrans" cxnId="{BEB7B455-4DED-4ECD-A019-02F88E12A211}">
      <dgm:prSet/>
      <dgm:spPr/>
      <dgm:t>
        <a:bodyPr/>
        <a:lstStyle/>
        <a:p>
          <a:endParaRPr lang="en-US"/>
        </a:p>
      </dgm:t>
    </dgm:pt>
    <dgm:pt modelId="{C88667D6-D2FB-405D-AAE3-71D02420459E}">
      <dgm:prSet phldrT="[Text]"/>
      <dgm:spPr/>
      <dgm:t>
        <a:bodyPr/>
        <a:lstStyle/>
        <a:p>
          <a:r>
            <a:rPr lang="en-US"/>
            <a:t>sql-scripts</a:t>
          </a:r>
        </a:p>
      </dgm:t>
    </dgm:pt>
    <dgm:pt modelId="{4E7B4C1F-0FF5-449E-844B-C5ECC9395D48}" type="parTrans" cxnId="{6161FD56-1C73-4654-9E14-EDB8D43CB312}">
      <dgm:prSet/>
      <dgm:spPr/>
      <dgm:t>
        <a:bodyPr/>
        <a:lstStyle/>
        <a:p>
          <a:endParaRPr lang="en-IN"/>
        </a:p>
      </dgm:t>
    </dgm:pt>
    <dgm:pt modelId="{59423774-9984-46DC-A1F1-BEEF17DA0FB1}" type="sibTrans" cxnId="{6161FD56-1C73-4654-9E14-EDB8D43CB312}">
      <dgm:prSet/>
      <dgm:spPr/>
      <dgm:t>
        <a:bodyPr/>
        <a:lstStyle/>
        <a:p>
          <a:endParaRPr lang="en-IN"/>
        </a:p>
      </dgm:t>
    </dgm:pt>
    <dgm:pt modelId="{4CBDCE2E-D206-4368-9758-BCA6FE2BE423}" type="pres">
      <dgm:prSet presAssocID="{8907B733-39FC-48D4-A863-1265E4F62C4B}" presName="diagram" presStyleCnt="0">
        <dgm:presLayoutVars>
          <dgm:chPref val="1"/>
          <dgm:dir/>
          <dgm:animOne val="branch"/>
          <dgm:animLvl val="lvl"/>
          <dgm:resizeHandles val="exact"/>
        </dgm:presLayoutVars>
      </dgm:prSet>
      <dgm:spPr/>
      <dgm:t>
        <a:bodyPr/>
        <a:lstStyle/>
        <a:p>
          <a:endParaRPr lang="en-US"/>
        </a:p>
      </dgm:t>
    </dgm:pt>
    <dgm:pt modelId="{D26F3D64-FC45-4705-AE87-9EF8F04F8C98}" type="pres">
      <dgm:prSet presAssocID="{F26559D8-5C76-476B-A542-F99E4C987DCB}" presName="root1" presStyleCnt="0"/>
      <dgm:spPr/>
    </dgm:pt>
    <dgm:pt modelId="{F9F6FA6F-BE39-4B4D-BD5D-2F2F0A51831A}" type="pres">
      <dgm:prSet presAssocID="{F26559D8-5C76-476B-A542-F99E4C987DCB}" presName="LevelOneTextNode" presStyleLbl="node0" presStyleIdx="0" presStyleCnt="1" custScaleX="169067" custLinFactNeighborX="-51918">
        <dgm:presLayoutVars>
          <dgm:chPref val="3"/>
        </dgm:presLayoutVars>
      </dgm:prSet>
      <dgm:spPr/>
      <dgm:t>
        <a:bodyPr/>
        <a:lstStyle/>
        <a:p>
          <a:endParaRPr lang="en-US"/>
        </a:p>
      </dgm:t>
    </dgm:pt>
    <dgm:pt modelId="{139908F6-C0E1-46B2-B7F0-DB07E547C7D7}" type="pres">
      <dgm:prSet presAssocID="{F26559D8-5C76-476B-A542-F99E4C987DCB}" presName="level2hierChild" presStyleCnt="0"/>
      <dgm:spPr/>
    </dgm:pt>
    <dgm:pt modelId="{078E3ED0-70F4-47E3-B2A7-3377DAE4962A}" type="pres">
      <dgm:prSet presAssocID="{62D5DCCC-7C28-4CAF-A2B7-3D5A206B3A10}" presName="conn2-1" presStyleLbl="parChTrans1D2" presStyleIdx="0" presStyleCnt="3"/>
      <dgm:spPr/>
      <dgm:t>
        <a:bodyPr/>
        <a:lstStyle/>
        <a:p>
          <a:endParaRPr lang="en-US"/>
        </a:p>
      </dgm:t>
    </dgm:pt>
    <dgm:pt modelId="{A702E93E-6720-4C62-9C5F-96EE9A9A13E9}" type="pres">
      <dgm:prSet presAssocID="{62D5DCCC-7C28-4CAF-A2B7-3D5A206B3A10}" presName="connTx" presStyleLbl="parChTrans1D2" presStyleIdx="0" presStyleCnt="3"/>
      <dgm:spPr/>
      <dgm:t>
        <a:bodyPr/>
        <a:lstStyle/>
        <a:p>
          <a:endParaRPr lang="en-US"/>
        </a:p>
      </dgm:t>
    </dgm:pt>
    <dgm:pt modelId="{2588FBEB-8898-4224-A996-D24590277999}" type="pres">
      <dgm:prSet presAssocID="{D3D799D7-29CB-421B-B3B9-AB85392E9A7C}" presName="root2" presStyleCnt="0"/>
      <dgm:spPr/>
    </dgm:pt>
    <dgm:pt modelId="{23ADC949-29CF-45D4-896C-20FC4F770039}" type="pres">
      <dgm:prSet presAssocID="{D3D799D7-29CB-421B-B3B9-AB85392E9A7C}" presName="LevelTwoTextNode" presStyleLbl="node2" presStyleIdx="0" presStyleCnt="3">
        <dgm:presLayoutVars>
          <dgm:chPref val="3"/>
        </dgm:presLayoutVars>
      </dgm:prSet>
      <dgm:spPr/>
      <dgm:t>
        <a:bodyPr/>
        <a:lstStyle/>
        <a:p>
          <a:endParaRPr lang="en-US"/>
        </a:p>
      </dgm:t>
    </dgm:pt>
    <dgm:pt modelId="{B3C041DD-99E3-40BF-B14B-D2A08BC87C3D}" type="pres">
      <dgm:prSet presAssocID="{D3D799D7-29CB-421B-B3B9-AB85392E9A7C}" presName="level3hierChild" presStyleCnt="0"/>
      <dgm:spPr/>
    </dgm:pt>
    <dgm:pt modelId="{DBBB5A1C-43E4-4EF4-A266-045834158A4F}" type="pres">
      <dgm:prSet presAssocID="{AC6CD688-9627-494A-B7F2-646242B228A2}" presName="conn2-1" presStyleLbl="parChTrans1D2" presStyleIdx="1" presStyleCnt="3"/>
      <dgm:spPr/>
      <dgm:t>
        <a:bodyPr/>
        <a:lstStyle/>
        <a:p>
          <a:endParaRPr lang="en-US"/>
        </a:p>
      </dgm:t>
    </dgm:pt>
    <dgm:pt modelId="{F6EB7B28-EEBB-4888-8F29-9A2D3543D6DF}" type="pres">
      <dgm:prSet presAssocID="{AC6CD688-9627-494A-B7F2-646242B228A2}" presName="connTx" presStyleLbl="parChTrans1D2" presStyleIdx="1" presStyleCnt="3"/>
      <dgm:spPr/>
      <dgm:t>
        <a:bodyPr/>
        <a:lstStyle/>
        <a:p>
          <a:endParaRPr lang="en-US"/>
        </a:p>
      </dgm:t>
    </dgm:pt>
    <dgm:pt modelId="{91818686-628D-4CFC-A1C3-1ECC66E0950D}" type="pres">
      <dgm:prSet presAssocID="{56FF373C-B393-4354-99EB-34B005A04009}" presName="root2" presStyleCnt="0"/>
      <dgm:spPr/>
    </dgm:pt>
    <dgm:pt modelId="{06400607-D851-4DDC-BF88-64F2FCEA3BB6}" type="pres">
      <dgm:prSet presAssocID="{56FF373C-B393-4354-99EB-34B005A04009}" presName="LevelTwoTextNode" presStyleLbl="node2" presStyleIdx="1" presStyleCnt="3">
        <dgm:presLayoutVars>
          <dgm:chPref val="3"/>
        </dgm:presLayoutVars>
      </dgm:prSet>
      <dgm:spPr/>
      <dgm:t>
        <a:bodyPr/>
        <a:lstStyle/>
        <a:p>
          <a:endParaRPr lang="en-US"/>
        </a:p>
      </dgm:t>
    </dgm:pt>
    <dgm:pt modelId="{6041A330-B7A3-4009-BD68-4BB86A983F12}" type="pres">
      <dgm:prSet presAssocID="{56FF373C-B393-4354-99EB-34B005A04009}" presName="level3hierChild" presStyleCnt="0"/>
      <dgm:spPr/>
    </dgm:pt>
    <dgm:pt modelId="{E8D2B5C8-5821-487E-B75F-026AFC34E04A}" type="pres">
      <dgm:prSet presAssocID="{4E7B4C1F-0FF5-449E-844B-C5ECC9395D48}" presName="conn2-1" presStyleLbl="parChTrans1D2" presStyleIdx="2" presStyleCnt="3"/>
      <dgm:spPr/>
      <dgm:t>
        <a:bodyPr/>
        <a:lstStyle/>
        <a:p>
          <a:endParaRPr lang="en-IN"/>
        </a:p>
      </dgm:t>
    </dgm:pt>
    <dgm:pt modelId="{A6C38687-3958-4121-8447-C08103529D12}" type="pres">
      <dgm:prSet presAssocID="{4E7B4C1F-0FF5-449E-844B-C5ECC9395D48}" presName="connTx" presStyleLbl="parChTrans1D2" presStyleIdx="2" presStyleCnt="3"/>
      <dgm:spPr/>
      <dgm:t>
        <a:bodyPr/>
        <a:lstStyle/>
        <a:p>
          <a:endParaRPr lang="en-IN"/>
        </a:p>
      </dgm:t>
    </dgm:pt>
    <dgm:pt modelId="{14AA0C44-F559-4574-9C78-E80C3CC291DC}" type="pres">
      <dgm:prSet presAssocID="{C88667D6-D2FB-405D-AAE3-71D02420459E}" presName="root2" presStyleCnt="0"/>
      <dgm:spPr/>
    </dgm:pt>
    <dgm:pt modelId="{652A21C5-ED0A-4B2D-92D6-3C5BEDFA54CB}" type="pres">
      <dgm:prSet presAssocID="{C88667D6-D2FB-405D-AAE3-71D02420459E}" presName="LevelTwoTextNode" presStyleLbl="node2" presStyleIdx="2" presStyleCnt="3">
        <dgm:presLayoutVars>
          <dgm:chPref val="3"/>
        </dgm:presLayoutVars>
      </dgm:prSet>
      <dgm:spPr/>
      <dgm:t>
        <a:bodyPr/>
        <a:lstStyle/>
        <a:p>
          <a:endParaRPr lang="en-IN"/>
        </a:p>
      </dgm:t>
    </dgm:pt>
    <dgm:pt modelId="{D57296A8-C5D2-4A52-A471-C6977C0A0FDB}" type="pres">
      <dgm:prSet presAssocID="{C88667D6-D2FB-405D-AAE3-71D02420459E}" presName="level3hierChild" presStyleCnt="0"/>
      <dgm:spPr/>
    </dgm:pt>
  </dgm:ptLst>
  <dgm:cxnLst>
    <dgm:cxn modelId="{323A468A-679E-4B67-9D8F-3279E410EAFE}" type="presOf" srcId="{4E7B4C1F-0FF5-449E-844B-C5ECC9395D48}" destId="{A6C38687-3958-4121-8447-C08103529D12}" srcOrd="1" destOrd="0" presId="urn:microsoft.com/office/officeart/2005/8/layout/hierarchy2"/>
    <dgm:cxn modelId="{FDD61D1A-E650-4DE9-B2AC-37FD72F1A9A7}" type="presOf" srcId="{56FF373C-B393-4354-99EB-34B005A04009}" destId="{06400607-D851-4DDC-BF88-64F2FCEA3BB6}" srcOrd="0" destOrd="0" presId="urn:microsoft.com/office/officeart/2005/8/layout/hierarchy2"/>
    <dgm:cxn modelId="{6161FD56-1C73-4654-9E14-EDB8D43CB312}" srcId="{F26559D8-5C76-476B-A542-F99E4C987DCB}" destId="{C88667D6-D2FB-405D-AAE3-71D02420459E}" srcOrd="2" destOrd="0" parTransId="{4E7B4C1F-0FF5-449E-844B-C5ECC9395D48}" sibTransId="{59423774-9984-46DC-A1F1-BEEF17DA0FB1}"/>
    <dgm:cxn modelId="{BEB7B455-4DED-4ECD-A019-02F88E12A211}" srcId="{F26559D8-5C76-476B-A542-F99E4C987DCB}" destId="{56FF373C-B393-4354-99EB-34B005A04009}" srcOrd="1" destOrd="0" parTransId="{AC6CD688-9627-494A-B7F2-646242B228A2}" sibTransId="{9BC2ED0C-8F04-41E3-A2E7-5E8172991E46}"/>
    <dgm:cxn modelId="{C90D2E9C-E6E3-4ACD-9D4D-FD50C5FE0603}" type="presOf" srcId="{AC6CD688-9627-494A-B7F2-646242B228A2}" destId="{DBBB5A1C-43E4-4EF4-A266-045834158A4F}" srcOrd="0" destOrd="0" presId="urn:microsoft.com/office/officeart/2005/8/layout/hierarchy2"/>
    <dgm:cxn modelId="{C1D74BFD-19DE-4A3F-9849-327DDCAD44B3}" type="presOf" srcId="{4E7B4C1F-0FF5-449E-844B-C5ECC9395D48}" destId="{E8D2B5C8-5821-487E-B75F-026AFC34E04A}" srcOrd="0" destOrd="0" presId="urn:microsoft.com/office/officeart/2005/8/layout/hierarchy2"/>
    <dgm:cxn modelId="{EEF3E5A4-90CC-4197-8B8A-2CBE3BC8BA1C}" type="presOf" srcId="{F26559D8-5C76-476B-A542-F99E4C987DCB}" destId="{F9F6FA6F-BE39-4B4D-BD5D-2F2F0A51831A}" srcOrd="0" destOrd="0" presId="urn:microsoft.com/office/officeart/2005/8/layout/hierarchy2"/>
    <dgm:cxn modelId="{6C2B45FC-0A57-4D69-AB48-1516B1392AE6}" srcId="{F26559D8-5C76-476B-A542-F99E4C987DCB}" destId="{D3D799D7-29CB-421B-B3B9-AB85392E9A7C}" srcOrd="0" destOrd="0" parTransId="{62D5DCCC-7C28-4CAF-A2B7-3D5A206B3A10}" sibTransId="{043D2CC3-D472-42E0-8925-098A71653EA1}"/>
    <dgm:cxn modelId="{A1F78A58-2468-46FB-976D-FB1FED0D7554}" type="presOf" srcId="{62D5DCCC-7C28-4CAF-A2B7-3D5A206B3A10}" destId="{078E3ED0-70F4-47E3-B2A7-3377DAE4962A}" srcOrd="0" destOrd="0" presId="urn:microsoft.com/office/officeart/2005/8/layout/hierarchy2"/>
    <dgm:cxn modelId="{4A7B5120-787A-464A-93B9-15FBF5C0C93B}" type="presOf" srcId="{62D5DCCC-7C28-4CAF-A2B7-3D5A206B3A10}" destId="{A702E93E-6720-4C62-9C5F-96EE9A9A13E9}" srcOrd="1" destOrd="0" presId="urn:microsoft.com/office/officeart/2005/8/layout/hierarchy2"/>
    <dgm:cxn modelId="{819604D6-7656-44BB-9726-4B133E9A4571}" type="presOf" srcId="{AC6CD688-9627-494A-B7F2-646242B228A2}" destId="{F6EB7B28-EEBB-4888-8F29-9A2D3543D6DF}" srcOrd="1" destOrd="0" presId="urn:microsoft.com/office/officeart/2005/8/layout/hierarchy2"/>
    <dgm:cxn modelId="{7C88438F-27D4-4F5E-A5A2-46E3E454B091}" type="presOf" srcId="{D3D799D7-29CB-421B-B3B9-AB85392E9A7C}" destId="{23ADC949-29CF-45D4-896C-20FC4F770039}" srcOrd="0" destOrd="0" presId="urn:microsoft.com/office/officeart/2005/8/layout/hierarchy2"/>
    <dgm:cxn modelId="{3465F595-6D3E-4883-8525-75A7C5C520D2}" type="presOf" srcId="{8907B733-39FC-48D4-A863-1265E4F62C4B}" destId="{4CBDCE2E-D206-4368-9758-BCA6FE2BE423}" srcOrd="0" destOrd="0" presId="urn:microsoft.com/office/officeart/2005/8/layout/hierarchy2"/>
    <dgm:cxn modelId="{0FEBA0B5-436F-4939-BDE9-976CF640153A}" srcId="{8907B733-39FC-48D4-A863-1265E4F62C4B}" destId="{F26559D8-5C76-476B-A542-F99E4C987DCB}" srcOrd="0" destOrd="0" parTransId="{F39A2BB8-5B21-4315-A551-9AA9F5F01F8F}" sibTransId="{23A6E342-D2EA-471E-A609-2C2CE49D5EF8}"/>
    <dgm:cxn modelId="{F06621C5-338B-47AE-A41C-618D67AC1175}" type="presOf" srcId="{C88667D6-D2FB-405D-AAE3-71D02420459E}" destId="{652A21C5-ED0A-4B2D-92D6-3C5BEDFA54CB}" srcOrd="0" destOrd="0" presId="urn:microsoft.com/office/officeart/2005/8/layout/hierarchy2"/>
    <dgm:cxn modelId="{F717D951-4B1A-4E4D-B4C6-178F56855010}" type="presParOf" srcId="{4CBDCE2E-D206-4368-9758-BCA6FE2BE423}" destId="{D26F3D64-FC45-4705-AE87-9EF8F04F8C98}" srcOrd="0" destOrd="0" presId="urn:microsoft.com/office/officeart/2005/8/layout/hierarchy2"/>
    <dgm:cxn modelId="{505EB354-89FE-41CC-8B72-AA3C54DE940C}" type="presParOf" srcId="{D26F3D64-FC45-4705-AE87-9EF8F04F8C98}" destId="{F9F6FA6F-BE39-4B4D-BD5D-2F2F0A51831A}" srcOrd="0" destOrd="0" presId="urn:microsoft.com/office/officeart/2005/8/layout/hierarchy2"/>
    <dgm:cxn modelId="{1A47F1D0-5F15-465E-9A39-F0C8CF479956}" type="presParOf" srcId="{D26F3D64-FC45-4705-AE87-9EF8F04F8C98}" destId="{139908F6-C0E1-46B2-B7F0-DB07E547C7D7}" srcOrd="1" destOrd="0" presId="urn:microsoft.com/office/officeart/2005/8/layout/hierarchy2"/>
    <dgm:cxn modelId="{DF6574D5-32FF-4A3A-A67F-35A5AE9E16DE}" type="presParOf" srcId="{139908F6-C0E1-46B2-B7F0-DB07E547C7D7}" destId="{078E3ED0-70F4-47E3-B2A7-3377DAE4962A}" srcOrd="0" destOrd="0" presId="urn:microsoft.com/office/officeart/2005/8/layout/hierarchy2"/>
    <dgm:cxn modelId="{AA0F3C96-1EEB-49B7-AF89-F74B1D9AA1E4}" type="presParOf" srcId="{078E3ED0-70F4-47E3-B2A7-3377DAE4962A}" destId="{A702E93E-6720-4C62-9C5F-96EE9A9A13E9}" srcOrd="0" destOrd="0" presId="urn:microsoft.com/office/officeart/2005/8/layout/hierarchy2"/>
    <dgm:cxn modelId="{F59C4AD9-6D2C-4B7C-A44C-5FC28204CBFC}" type="presParOf" srcId="{139908F6-C0E1-46B2-B7F0-DB07E547C7D7}" destId="{2588FBEB-8898-4224-A996-D24590277999}" srcOrd="1" destOrd="0" presId="urn:microsoft.com/office/officeart/2005/8/layout/hierarchy2"/>
    <dgm:cxn modelId="{5F1C6E8C-4051-41FE-BAFD-CFAEC385645C}" type="presParOf" srcId="{2588FBEB-8898-4224-A996-D24590277999}" destId="{23ADC949-29CF-45D4-896C-20FC4F770039}" srcOrd="0" destOrd="0" presId="urn:microsoft.com/office/officeart/2005/8/layout/hierarchy2"/>
    <dgm:cxn modelId="{06B2BF68-781D-4FEE-B920-5ED87C19D5A6}" type="presParOf" srcId="{2588FBEB-8898-4224-A996-D24590277999}" destId="{B3C041DD-99E3-40BF-B14B-D2A08BC87C3D}" srcOrd="1" destOrd="0" presId="urn:microsoft.com/office/officeart/2005/8/layout/hierarchy2"/>
    <dgm:cxn modelId="{F33C0238-2A79-4810-8C38-F22AEDB3B783}" type="presParOf" srcId="{139908F6-C0E1-46B2-B7F0-DB07E547C7D7}" destId="{DBBB5A1C-43E4-4EF4-A266-045834158A4F}" srcOrd="2" destOrd="0" presId="urn:microsoft.com/office/officeart/2005/8/layout/hierarchy2"/>
    <dgm:cxn modelId="{D9853A29-BF1C-4AEF-A40A-907CE4F2B5CF}" type="presParOf" srcId="{DBBB5A1C-43E4-4EF4-A266-045834158A4F}" destId="{F6EB7B28-EEBB-4888-8F29-9A2D3543D6DF}" srcOrd="0" destOrd="0" presId="urn:microsoft.com/office/officeart/2005/8/layout/hierarchy2"/>
    <dgm:cxn modelId="{D882D652-2B48-49B4-B5FD-712D86CDDF6A}" type="presParOf" srcId="{139908F6-C0E1-46B2-B7F0-DB07E547C7D7}" destId="{91818686-628D-4CFC-A1C3-1ECC66E0950D}" srcOrd="3" destOrd="0" presId="urn:microsoft.com/office/officeart/2005/8/layout/hierarchy2"/>
    <dgm:cxn modelId="{63C69BB8-56E1-44DB-A8C7-127315E21CCD}" type="presParOf" srcId="{91818686-628D-4CFC-A1C3-1ECC66E0950D}" destId="{06400607-D851-4DDC-BF88-64F2FCEA3BB6}" srcOrd="0" destOrd="0" presId="urn:microsoft.com/office/officeart/2005/8/layout/hierarchy2"/>
    <dgm:cxn modelId="{97781BD4-C904-498B-A3EA-9F7817CE46F6}" type="presParOf" srcId="{91818686-628D-4CFC-A1C3-1ECC66E0950D}" destId="{6041A330-B7A3-4009-BD68-4BB86A983F12}" srcOrd="1" destOrd="0" presId="urn:microsoft.com/office/officeart/2005/8/layout/hierarchy2"/>
    <dgm:cxn modelId="{67EE237A-4607-455C-8A6E-8B4FCE1E0929}" type="presParOf" srcId="{139908F6-C0E1-46B2-B7F0-DB07E547C7D7}" destId="{E8D2B5C8-5821-487E-B75F-026AFC34E04A}" srcOrd="4" destOrd="0" presId="urn:microsoft.com/office/officeart/2005/8/layout/hierarchy2"/>
    <dgm:cxn modelId="{FA8B20E3-33F9-4989-A444-3D13526CF7F4}" type="presParOf" srcId="{E8D2B5C8-5821-487E-B75F-026AFC34E04A}" destId="{A6C38687-3958-4121-8447-C08103529D12}" srcOrd="0" destOrd="0" presId="urn:microsoft.com/office/officeart/2005/8/layout/hierarchy2"/>
    <dgm:cxn modelId="{D1F167AD-E160-412E-BB12-E8AC8A711236}" type="presParOf" srcId="{139908F6-C0E1-46B2-B7F0-DB07E547C7D7}" destId="{14AA0C44-F559-4574-9C78-E80C3CC291DC}" srcOrd="5" destOrd="0" presId="urn:microsoft.com/office/officeart/2005/8/layout/hierarchy2"/>
    <dgm:cxn modelId="{037CB97A-363A-421D-A244-581F11413ECF}" type="presParOf" srcId="{14AA0C44-F559-4574-9C78-E80C3CC291DC}" destId="{652A21C5-ED0A-4B2D-92D6-3C5BEDFA54CB}" srcOrd="0" destOrd="0" presId="urn:microsoft.com/office/officeart/2005/8/layout/hierarchy2"/>
    <dgm:cxn modelId="{3AAE13D1-D61D-4A86-B461-B62A7E342CAB}" type="presParOf" srcId="{14AA0C44-F559-4574-9C78-E80C3CC291DC}" destId="{D57296A8-C5D2-4A52-A471-C6977C0A0FDB}"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C1DEF0E2-2D6F-4526-81BB-4CB89AA71DF9}">
      <dgm:prSet phldrT="[Text]"/>
      <dgm:spPr/>
      <dgm:t>
        <a:bodyPr/>
        <a:lstStyle/>
        <a:p>
          <a:r>
            <a:rPr lang="en-US"/>
            <a:t>Create OS User</a:t>
          </a:r>
        </a:p>
      </dgm:t>
    </dgm:pt>
    <dgm:pt modelId="{26827B41-93AF-4A9A-A4E9-7AD872827AD1}" type="parTrans" cxnId="{2065E0CC-163E-4494-AEF2-3EAA4291FA3F}">
      <dgm:prSet/>
      <dgm:spPr/>
      <dgm:t>
        <a:bodyPr/>
        <a:lstStyle/>
        <a:p>
          <a:endParaRPr lang="en-US"/>
        </a:p>
      </dgm:t>
    </dgm:pt>
    <dgm:pt modelId="{2EF58177-5BE8-49DE-ABF4-07B67202AF13}" type="sibTrans" cxnId="{2065E0CC-163E-4494-AEF2-3EAA4291FA3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3F13AEFA-81D0-4558-86E8-AADBA8FDAA69}" type="pres">
      <dgm:prSet presAssocID="{C1DEF0E2-2D6F-4526-81BB-4CB89AA71DF9}" presName="parTxOnly" presStyleLbl="node1" presStyleIdx="0" presStyleCnt="8">
        <dgm:presLayoutVars>
          <dgm:bulletEnabled val="1"/>
        </dgm:presLayoutVars>
      </dgm:prSet>
      <dgm:spPr/>
      <dgm:t>
        <a:bodyPr/>
        <a:lstStyle/>
        <a:p>
          <a:endParaRPr lang="en-US"/>
        </a:p>
      </dgm:t>
    </dgm:pt>
    <dgm:pt modelId="{5D876863-1CBB-40E5-B553-662AE98E4266}" type="pres">
      <dgm:prSet presAssocID="{2EF58177-5BE8-49DE-ABF4-07B67202AF13}"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004C369B-977E-47BD-969B-8B4A6E1E86F9}" type="presOf" srcId="{7424CD33-37E6-46B8-963E-5263055F0D67}" destId="{0B37310E-8FA1-4E1A-8EBC-D0ABF71F0363}" srcOrd="0" destOrd="0" presId="urn:microsoft.com/office/officeart/2005/8/layout/hChevron3"/>
    <dgm:cxn modelId="{C1EAE122-FDDF-4954-8EC2-06675A67ECC0}" srcId="{8DBE09EC-A5C6-46F0-8FC9-9F8CAEB34BD6}" destId="{2B42C3C9-21CD-4CFB-A276-1620C6E72701}" srcOrd="4" destOrd="0" parTransId="{3DD2387B-2539-4402-9A98-87F123F315DB}" sibTransId="{22ACE147-719B-40BE-BA99-F0D928EC2356}"/>
    <dgm:cxn modelId="{20C9BB06-304C-4D86-909B-17D252CCCCE9}" type="presOf" srcId="{E66ED2CA-BA51-4600-BFF7-3B96773EECC5}" destId="{5DCD9432-E479-47D2-8DB2-74B9ABC1AF59}" srcOrd="0" destOrd="0" presId="urn:microsoft.com/office/officeart/2005/8/layout/hChevron3"/>
    <dgm:cxn modelId="{BB741FC9-98B0-440B-86D6-553907FEA4F4}" type="presOf" srcId="{60AA3457-7CE9-45EC-9816-A5F8F6756C5D}" destId="{A9EBA830-D272-4797-8170-59326015FB94}" srcOrd="0" destOrd="0" presId="urn:microsoft.com/office/officeart/2005/8/layout/hChevron3"/>
    <dgm:cxn modelId="{4D5B8916-6CD0-47B5-BA26-26703B7DF54C}" type="presOf" srcId="{CEDB7E2E-9ECC-4EE5-BDEA-A17C8C8A7C02}" destId="{B3282416-478E-44AE-B5E7-090699AB770C}"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0646DE36-4246-44B7-89CC-09E23EA51A7A}" type="presOf" srcId="{C1DEF0E2-2D6F-4526-81BB-4CB89AA71DF9}" destId="{3F13AEFA-81D0-4558-86E8-AADBA8FDAA69}"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2065E0CC-163E-4494-AEF2-3EAA4291FA3F}" srcId="{8DBE09EC-A5C6-46F0-8FC9-9F8CAEB34BD6}" destId="{C1DEF0E2-2D6F-4526-81BB-4CB89AA71DF9}" srcOrd="0" destOrd="0" parTransId="{26827B41-93AF-4A9A-A4E9-7AD872827AD1}" sibTransId="{2EF58177-5BE8-49DE-ABF4-07B67202AF13}"/>
    <dgm:cxn modelId="{CC5E7CF8-00E1-4667-BB74-053853F85045}" type="presOf" srcId="{2B42C3C9-21CD-4CFB-A276-1620C6E72701}" destId="{4799B79B-DF26-4FF9-9A73-237A6E9D98C1}" srcOrd="0" destOrd="0" presId="urn:microsoft.com/office/officeart/2005/8/layout/hChevron3"/>
    <dgm:cxn modelId="{6401BCB2-217F-4283-A171-C8B37C3456F1}" type="presOf" srcId="{8DBE09EC-A5C6-46F0-8FC9-9F8CAEB34BD6}" destId="{DFA6F5EF-B4A7-4B96-A0BF-42BE3A2E47FA}" srcOrd="0" destOrd="0" presId="urn:microsoft.com/office/officeart/2005/8/layout/hChevron3"/>
    <dgm:cxn modelId="{2986D3A7-F5FD-4BB9-9873-41A438B3ABA0}" type="presOf" srcId="{982D528E-ADE3-4DF3-BCE9-3875510927C6}" destId="{68092F73-E2D8-48B1-84C4-E007B644EB03}" srcOrd="0" destOrd="0" presId="urn:microsoft.com/office/officeart/2005/8/layout/hChevron3"/>
    <dgm:cxn modelId="{5D2D840A-4925-4C03-8D40-2F5C52A2B952}" type="presOf" srcId="{29A82900-DD81-4587-9659-C9CE38B8EE0F}" destId="{1BA6AE6E-165A-46B3-A8B8-5FA1555AA722}" srcOrd="0" destOrd="0" presId="urn:microsoft.com/office/officeart/2005/8/layout/hChevron3"/>
    <dgm:cxn modelId="{29CF50E6-80A4-4B9C-BD13-996F3DA7994B}" type="presParOf" srcId="{DFA6F5EF-B4A7-4B96-A0BF-42BE3A2E47FA}" destId="{3F13AEFA-81D0-4558-86E8-AADBA8FDAA69}" srcOrd="0" destOrd="0" presId="urn:microsoft.com/office/officeart/2005/8/layout/hChevron3"/>
    <dgm:cxn modelId="{3E33C596-769D-4975-9309-0749C0C2CB3B}" type="presParOf" srcId="{DFA6F5EF-B4A7-4B96-A0BF-42BE3A2E47FA}" destId="{5D876863-1CBB-40E5-B553-662AE98E4266}" srcOrd="1" destOrd="0" presId="urn:microsoft.com/office/officeart/2005/8/layout/hChevron3"/>
    <dgm:cxn modelId="{D0C39F59-8F5E-4283-9EDD-F4973F7A72BF}" type="presParOf" srcId="{DFA6F5EF-B4A7-4B96-A0BF-42BE3A2E47FA}" destId="{B3282416-478E-44AE-B5E7-090699AB770C}" srcOrd="2" destOrd="0" presId="urn:microsoft.com/office/officeart/2005/8/layout/hChevron3"/>
    <dgm:cxn modelId="{B59B565F-2831-49EE-A2F8-6906FBC5E4CE}" type="presParOf" srcId="{DFA6F5EF-B4A7-4B96-A0BF-42BE3A2E47FA}" destId="{CC7EF0C4-6F23-45EE-AF28-026B4FF47031}" srcOrd="3" destOrd="0" presId="urn:microsoft.com/office/officeart/2005/8/layout/hChevron3"/>
    <dgm:cxn modelId="{2D782D75-AF54-4D81-A102-48E4219525DD}" type="presParOf" srcId="{DFA6F5EF-B4A7-4B96-A0BF-42BE3A2E47FA}" destId="{1BA6AE6E-165A-46B3-A8B8-5FA1555AA722}" srcOrd="4" destOrd="0" presId="urn:microsoft.com/office/officeart/2005/8/layout/hChevron3"/>
    <dgm:cxn modelId="{EAE562AF-B2BB-46FC-89FA-EE0C901EE794}" type="presParOf" srcId="{DFA6F5EF-B4A7-4B96-A0BF-42BE3A2E47FA}" destId="{6E1E0B5D-AD43-4B1D-9F72-6DEE2E47C7D1}" srcOrd="5" destOrd="0" presId="urn:microsoft.com/office/officeart/2005/8/layout/hChevron3"/>
    <dgm:cxn modelId="{F1510F06-33A5-4C37-B7ED-ED99ECDECD6A}" type="presParOf" srcId="{DFA6F5EF-B4A7-4B96-A0BF-42BE3A2E47FA}" destId="{A9EBA830-D272-4797-8170-59326015FB94}" srcOrd="6" destOrd="0" presId="urn:microsoft.com/office/officeart/2005/8/layout/hChevron3"/>
    <dgm:cxn modelId="{89726E9B-82AE-445C-A50A-37F3A8B2B70D}" type="presParOf" srcId="{DFA6F5EF-B4A7-4B96-A0BF-42BE3A2E47FA}" destId="{504203D1-53E1-45DE-899F-8BC83F872F4C}" srcOrd="7" destOrd="0" presId="urn:microsoft.com/office/officeart/2005/8/layout/hChevron3"/>
    <dgm:cxn modelId="{678088DD-F6FD-470D-8793-17FCC0453C96}" type="presParOf" srcId="{DFA6F5EF-B4A7-4B96-A0BF-42BE3A2E47FA}" destId="{4799B79B-DF26-4FF9-9A73-237A6E9D98C1}" srcOrd="8" destOrd="0" presId="urn:microsoft.com/office/officeart/2005/8/layout/hChevron3"/>
    <dgm:cxn modelId="{004B7E30-E924-4E11-BED0-21586486B5CB}" type="presParOf" srcId="{DFA6F5EF-B4A7-4B96-A0BF-42BE3A2E47FA}" destId="{316D8A07-8A5A-43AF-8D58-C090CFC6A84B}" srcOrd="9" destOrd="0" presId="urn:microsoft.com/office/officeart/2005/8/layout/hChevron3"/>
    <dgm:cxn modelId="{52CD021E-066B-4710-8918-58404EBBD034}" type="presParOf" srcId="{DFA6F5EF-B4A7-4B96-A0BF-42BE3A2E47FA}" destId="{0B37310E-8FA1-4E1A-8EBC-D0ABF71F0363}" srcOrd="10" destOrd="0" presId="urn:microsoft.com/office/officeart/2005/8/layout/hChevron3"/>
    <dgm:cxn modelId="{30FF1C55-C730-4006-A493-AAAB6FAF4746}" type="presParOf" srcId="{DFA6F5EF-B4A7-4B96-A0BF-42BE3A2E47FA}" destId="{4389865E-EEEB-40A6-9033-003215C7B2F4}" srcOrd="11" destOrd="0" presId="urn:microsoft.com/office/officeart/2005/8/layout/hChevron3"/>
    <dgm:cxn modelId="{FD1692F8-49EC-4C9C-BAE9-385C79EE86EC}" type="presParOf" srcId="{DFA6F5EF-B4A7-4B96-A0BF-42BE3A2E47FA}" destId="{68092F73-E2D8-48B1-84C4-E007B644EB03}" srcOrd="12" destOrd="0" presId="urn:microsoft.com/office/officeart/2005/8/layout/hChevron3"/>
    <dgm:cxn modelId="{D31D6C41-A748-49DA-B8E2-174CCEDA9473}" type="presParOf" srcId="{DFA6F5EF-B4A7-4B96-A0BF-42BE3A2E47FA}" destId="{29EBAE1E-E89D-4827-82ED-714518BCE7BE}" srcOrd="13" destOrd="0" presId="urn:microsoft.com/office/officeart/2005/8/layout/hChevron3"/>
    <dgm:cxn modelId="{58DD2070-53F9-4FE9-81A2-8D8243A4B75A}"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C1DEF0E2-2D6F-4526-81BB-4CB89AA71DF9}">
      <dgm:prSet phldrT="[Text]"/>
      <dgm:spPr/>
      <dgm:t>
        <a:bodyPr/>
        <a:lstStyle/>
        <a:p>
          <a:r>
            <a:rPr lang="en-US"/>
            <a:t>Create OS User</a:t>
          </a:r>
        </a:p>
      </dgm:t>
    </dgm:pt>
    <dgm:pt modelId="{26827B41-93AF-4A9A-A4E9-7AD872827AD1}" type="parTrans" cxnId="{2065E0CC-163E-4494-AEF2-3EAA4291FA3F}">
      <dgm:prSet/>
      <dgm:spPr/>
      <dgm:t>
        <a:bodyPr/>
        <a:lstStyle/>
        <a:p>
          <a:endParaRPr lang="en-US"/>
        </a:p>
      </dgm:t>
    </dgm:pt>
    <dgm:pt modelId="{2EF58177-5BE8-49DE-ABF4-07B67202AF13}" type="sibTrans" cxnId="{2065E0CC-163E-4494-AEF2-3EAA4291FA3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3F13AEFA-81D0-4558-86E8-AADBA8FDAA69}" type="pres">
      <dgm:prSet presAssocID="{C1DEF0E2-2D6F-4526-81BB-4CB89AA71DF9}" presName="parTxOnly" presStyleLbl="node1" presStyleIdx="0" presStyleCnt="8">
        <dgm:presLayoutVars>
          <dgm:bulletEnabled val="1"/>
        </dgm:presLayoutVars>
      </dgm:prSet>
      <dgm:spPr/>
      <dgm:t>
        <a:bodyPr/>
        <a:lstStyle/>
        <a:p>
          <a:endParaRPr lang="en-US"/>
        </a:p>
      </dgm:t>
    </dgm:pt>
    <dgm:pt modelId="{5D876863-1CBB-40E5-B553-662AE98E4266}" type="pres">
      <dgm:prSet presAssocID="{2EF58177-5BE8-49DE-ABF4-07B67202AF13}"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4CA38DEF-D549-4060-8CA6-E492ED10EAD1}" type="presOf" srcId="{E66ED2CA-BA51-4600-BFF7-3B96773EECC5}" destId="{5DCD9432-E479-47D2-8DB2-74B9ABC1AF59}"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369097FA-1B33-49D1-85B2-05BB45865399}" type="presOf" srcId="{29A82900-DD81-4587-9659-C9CE38B8EE0F}" destId="{1BA6AE6E-165A-46B3-A8B8-5FA1555AA722}" srcOrd="0" destOrd="0" presId="urn:microsoft.com/office/officeart/2005/8/layout/hChevron3"/>
    <dgm:cxn modelId="{C1EAE122-FDDF-4954-8EC2-06675A67ECC0}" srcId="{8DBE09EC-A5C6-46F0-8FC9-9F8CAEB34BD6}" destId="{2B42C3C9-21CD-4CFB-A276-1620C6E72701}" srcOrd="4" destOrd="0" parTransId="{3DD2387B-2539-4402-9A98-87F123F315DB}" sibTransId="{22ACE147-719B-40BE-BA99-F0D928EC2356}"/>
    <dgm:cxn modelId="{EDA8BDEA-0EF5-4C12-AB46-8B826B63397A}" type="presOf" srcId="{60AA3457-7CE9-45EC-9816-A5F8F6756C5D}" destId="{A9EBA830-D272-4797-8170-59326015FB94}" srcOrd="0" destOrd="0" presId="urn:microsoft.com/office/officeart/2005/8/layout/hChevron3"/>
    <dgm:cxn modelId="{2D4B844B-DD52-4655-A010-5F589BCC4387}" type="presOf" srcId="{982D528E-ADE3-4DF3-BCE9-3875510927C6}" destId="{68092F73-E2D8-48B1-84C4-E007B644EB03}"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DA3143C2-331E-48D9-9B61-EA248802E895}" type="presOf" srcId="{2B42C3C9-21CD-4CFB-A276-1620C6E72701}" destId="{4799B79B-DF26-4FF9-9A73-237A6E9D98C1}" srcOrd="0" destOrd="0" presId="urn:microsoft.com/office/officeart/2005/8/layout/hChevron3"/>
    <dgm:cxn modelId="{9B54BEB8-290F-4B56-8C6A-814C2FF0AB12}" type="presOf" srcId="{8DBE09EC-A5C6-46F0-8FC9-9F8CAEB34BD6}" destId="{DFA6F5EF-B4A7-4B96-A0BF-42BE3A2E47FA}"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FA1FC0B2-A14E-40FD-AD13-4F3279EE63A0}" srcId="{8DBE09EC-A5C6-46F0-8FC9-9F8CAEB34BD6}" destId="{7424CD33-37E6-46B8-963E-5263055F0D67}" srcOrd="5" destOrd="0" parTransId="{883C79B2-FE6F-4E1E-AD65-7B0700382F2A}" sibTransId="{E878A6E6-4AC3-4CBD-8E78-BCDF6A4EFC2B}"/>
    <dgm:cxn modelId="{70515423-2D9C-4502-B00D-9EBCAAA2C4F1}" type="presOf" srcId="{7424CD33-37E6-46B8-963E-5263055F0D67}" destId="{0B37310E-8FA1-4E1A-8EBC-D0ABF71F0363}" srcOrd="0" destOrd="0" presId="urn:microsoft.com/office/officeart/2005/8/layout/hChevron3"/>
    <dgm:cxn modelId="{EBAB66B5-D93A-4C21-82A8-FE051C996E32}" type="presOf" srcId="{C1DEF0E2-2D6F-4526-81BB-4CB89AA71DF9}" destId="{3F13AEFA-81D0-4558-86E8-AADBA8FDAA69}"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2065E0CC-163E-4494-AEF2-3EAA4291FA3F}" srcId="{8DBE09EC-A5C6-46F0-8FC9-9F8CAEB34BD6}" destId="{C1DEF0E2-2D6F-4526-81BB-4CB89AA71DF9}" srcOrd="0" destOrd="0" parTransId="{26827B41-93AF-4A9A-A4E9-7AD872827AD1}" sibTransId="{2EF58177-5BE8-49DE-ABF4-07B67202AF13}"/>
    <dgm:cxn modelId="{9E8142BE-D57E-41D2-ACB4-389CC44EC926}" type="presOf" srcId="{CEDB7E2E-9ECC-4EE5-BDEA-A17C8C8A7C02}" destId="{B3282416-478E-44AE-B5E7-090699AB770C}" srcOrd="0" destOrd="0" presId="urn:microsoft.com/office/officeart/2005/8/layout/hChevron3"/>
    <dgm:cxn modelId="{C0BBC3E5-7C74-42BF-87AB-DAE915BBCADF}" type="presParOf" srcId="{DFA6F5EF-B4A7-4B96-A0BF-42BE3A2E47FA}" destId="{3F13AEFA-81D0-4558-86E8-AADBA8FDAA69}" srcOrd="0" destOrd="0" presId="urn:microsoft.com/office/officeart/2005/8/layout/hChevron3"/>
    <dgm:cxn modelId="{0BB38BD0-D461-41C3-A3B7-5E1157B1CEDE}" type="presParOf" srcId="{DFA6F5EF-B4A7-4B96-A0BF-42BE3A2E47FA}" destId="{5D876863-1CBB-40E5-B553-662AE98E4266}" srcOrd="1" destOrd="0" presId="urn:microsoft.com/office/officeart/2005/8/layout/hChevron3"/>
    <dgm:cxn modelId="{7B4201FA-CA72-44B4-A8CC-D6D51B94DC4F}" type="presParOf" srcId="{DFA6F5EF-B4A7-4B96-A0BF-42BE3A2E47FA}" destId="{B3282416-478E-44AE-B5E7-090699AB770C}" srcOrd="2" destOrd="0" presId="urn:microsoft.com/office/officeart/2005/8/layout/hChevron3"/>
    <dgm:cxn modelId="{7EC10C04-CFBA-4F3A-9DAE-FD18B0CFB6ED}" type="presParOf" srcId="{DFA6F5EF-B4A7-4B96-A0BF-42BE3A2E47FA}" destId="{CC7EF0C4-6F23-45EE-AF28-026B4FF47031}" srcOrd="3" destOrd="0" presId="urn:microsoft.com/office/officeart/2005/8/layout/hChevron3"/>
    <dgm:cxn modelId="{F7108BCD-9DC1-4EA1-AE3E-134247402B7A}" type="presParOf" srcId="{DFA6F5EF-B4A7-4B96-A0BF-42BE3A2E47FA}" destId="{1BA6AE6E-165A-46B3-A8B8-5FA1555AA722}" srcOrd="4" destOrd="0" presId="urn:microsoft.com/office/officeart/2005/8/layout/hChevron3"/>
    <dgm:cxn modelId="{4955742D-BE79-4901-9A84-A2B4927A1057}" type="presParOf" srcId="{DFA6F5EF-B4A7-4B96-A0BF-42BE3A2E47FA}" destId="{6E1E0B5D-AD43-4B1D-9F72-6DEE2E47C7D1}" srcOrd="5" destOrd="0" presId="urn:microsoft.com/office/officeart/2005/8/layout/hChevron3"/>
    <dgm:cxn modelId="{EC6A4A89-11B8-4470-A5D0-1BA5533A513B}" type="presParOf" srcId="{DFA6F5EF-B4A7-4B96-A0BF-42BE3A2E47FA}" destId="{A9EBA830-D272-4797-8170-59326015FB94}" srcOrd="6" destOrd="0" presId="urn:microsoft.com/office/officeart/2005/8/layout/hChevron3"/>
    <dgm:cxn modelId="{309EF428-3314-4908-BD76-D27E1D8CD46F}" type="presParOf" srcId="{DFA6F5EF-B4A7-4B96-A0BF-42BE3A2E47FA}" destId="{504203D1-53E1-45DE-899F-8BC83F872F4C}" srcOrd="7" destOrd="0" presId="urn:microsoft.com/office/officeart/2005/8/layout/hChevron3"/>
    <dgm:cxn modelId="{FE633E44-B222-4A4F-A439-11F604BDD61B}" type="presParOf" srcId="{DFA6F5EF-B4A7-4B96-A0BF-42BE3A2E47FA}" destId="{4799B79B-DF26-4FF9-9A73-237A6E9D98C1}" srcOrd="8" destOrd="0" presId="urn:microsoft.com/office/officeart/2005/8/layout/hChevron3"/>
    <dgm:cxn modelId="{D2C4E23B-ADB8-41C6-9A10-9F3408813535}" type="presParOf" srcId="{DFA6F5EF-B4A7-4B96-A0BF-42BE3A2E47FA}" destId="{316D8A07-8A5A-43AF-8D58-C090CFC6A84B}" srcOrd="9" destOrd="0" presId="urn:microsoft.com/office/officeart/2005/8/layout/hChevron3"/>
    <dgm:cxn modelId="{02AC9126-DCFE-4BDE-9721-B5B79B22BA35}" type="presParOf" srcId="{DFA6F5EF-B4A7-4B96-A0BF-42BE3A2E47FA}" destId="{0B37310E-8FA1-4E1A-8EBC-D0ABF71F0363}" srcOrd="10" destOrd="0" presId="urn:microsoft.com/office/officeart/2005/8/layout/hChevron3"/>
    <dgm:cxn modelId="{7708C827-95C1-425C-9608-EE5701F9DBBD}" type="presParOf" srcId="{DFA6F5EF-B4A7-4B96-A0BF-42BE3A2E47FA}" destId="{4389865E-EEEB-40A6-9033-003215C7B2F4}" srcOrd="11" destOrd="0" presId="urn:microsoft.com/office/officeart/2005/8/layout/hChevron3"/>
    <dgm:cxn modelId="{628710AA-58A7-4627-9FAF-4FD87703DA14}" type="presParOf" srcId="{DFA6F5EF-B4A7-4B96-A0BF-42BE3A2E47FA}" destId="{68092F73-E2D8-48B1-84C4-E007B644EB03}" srcOrd="12" destOrd="0" presId="urn:microsoft.com/office/officeart/2005/8/layout/hChevron3"/>
    <dgm:cxn modelId="{85B1AD58-6BD0-4C80-8620-418253333128}" type="presParOf" srcId="{DFA6F5EF-B4A7-4B96-A0BF-42BE3A2E47FA}" destId="{29EBAE1E-E89D-4827-82ED-714518BCE7BE}" srcOrd="13" destOrd="0" presId="urn:microsoft.com/office/officeart/2005/8/layout/hChevron3"/>
    <dgm:cxn modelId="{224000CC-CEAD-4677-8CAF-70786305A576}"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668" y="189862"/>
          <a:ext cx="1094902" cy="43796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kern="1200"/>
            <a:t>MONITOR-COMM</a:t>
          </a:r>
        </a:p>
      </dsp:txBody>
      <dsp:txXfrm>
        <a:off x="668" y="189862"/>
        <a:ext cx="985412" cy="437960"/>
      </dsp:txXfrm>
    </dsp:sp>
    <dsp:sp modelId="{80F45E53-6DCD-48F8-94F3-534F1B93ECAE}">
      <dsp:nvSpPr>
        <dsp:cNvPr id="0" name=""/>
        <dsp:cNvSpPr/>
      </dsp:nvSpPr>
      <dsp:spPr>
        <a:xfrm>
          <a:off x="876590" y="189862"/>
          <a:ext cx="1094902" cy="43796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CORE-COMM</a:t>
          </a:r>
        </a:p>
      </dsp:txBody>
      <dsp:txXfrm>
        <a:off x="1095570" y="189862"/>
        <a:ext cx="656942" cy="437960"/>
      </dsp:txXfrm>
    </dsp:sp>
    <dsp:sp modelId="{12D628D6-A53D-472A-9045-86AC9101AB9B}">
      <dsp:nvSpPr>
        <dsp:cNvPr id="0" name=""/>
        <dsp:cNvSpPr/>
      </dsp:nvSpPr>
      <dsp:spPr>
        <a:xfrm>
          <a:off x="1752512" y="189862"/>
          <a:ext cx="1094902" cy="43796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PRE</a:t>
          </a:r>
        </a:p>
      </dsp:txBody>
      <dsp:txXfrm>
        <a:off x="1971492" y="189862"/>
        <a:ext cx="656942" cy="437960"/>
      </dsp:txXfrm>
    </dsp:sp>
    <dsp:sp modelId="{64E9B8C3-3024-4265-AACC-8BD81CC41047}">
      <dsp:nvSpPr>
        <dsp:cNvPr id="0" name=""/>
        <dsp:cNvSpPr/>
      </dsp:nvSpPr>
      <dsp:spPr>
        <a:xfrm>
          <a:off x="2628434" y="189862"/>
          <a:ext cx="1094902" cy="43796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MONITOR-SERVICES</a:t>
          </a:r>
        </a:p>
      </dsp:txBody>
      <dsp:txXfrm>
        <a:off x="2847414" y="189862"/>
        <a:ext cx="656942" cy="437960"/>
      </dsp:txXfrm>
    </dsp:sp>
    <dsp:sp modelId="{8F101DB1-72DB-4A38-B988-CC09AB830519}">
      <dsp:nvSpPr>
        <dsp:cNvPr id="0" name=""/>
        <dsp:cNvSpPr/>
      </dsp:nvSpPr>
      <dsp:spPr>
        <a:xfrm>
          <a:off x="3504356" y="189862"/>
          <a:ext cx="1094902" cy="43796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JBEAM-UI</a:t>
          </a:r>
        </a:p>
      </dsp:txBody>
      <dsp:txXfrm>
        <a:off x="3723336" y="189862"/>
        <a:ext cx="656942" cy="437960"/>
      </dsp:txXfrm>
    </dsp:sp>
    <dsp:sp modelId="{B9CB0D0A-9E62-4AE8-AACF-8E437F390276}">
      <dsp:nvSpPr>
        <dsp:cNvPr id="0" name=""/>
        <dsp:cNvSpPr/>
      </dsp:nvSpPr>
      <dsp:spPr>
        <a:xfrm>
          <a:off x="4380278" y="189862"/>
          <a:ext cx="1094902" cy="43796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Deploy Project Specific Files</a:t>
          </a:r>
        </a:p>
      </dsp:txBody>
      <dsp:txXfrm>
        <a:off x="4599258" y="189862"/>
        <a:ext cx="656942" cy="43796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3AEFA-81D0-4558-86E8-AADBA8FDAA69}">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3AEFA-81D0-4558-86E8-AADBA8FDAA69}">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3AEFA-81D0-4558-86E8-AADBA8FDAA69}">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802" y="220075"/>
          <a:ext cx="943835" cy="377534"/>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MONITOR-COMM</a:t>
          </a:r>
        </a:p>
      </dsp:txBody>
      <dsp:txXfrm>
        <a:off x="802" y="220075"/>
        <a:ext cx="849452" cy="377534"/>
      </dsp:txXfrm>
    </dsp:sp>
    <dsp:sp modelId="{80F45E53-6DCD-48F8-94F3-534F1B93ECAE}">
      <dsp:nvSpPr>
        <dsp:cNvPr id="0" name=""/>
        <dsp:cNvSpPr/>
      </dsp:nvSpPr>
      <dsp:spPr>
        <a:xfrm>
          <a:off x="755870"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ORE-COMM</a:t>
          </a:r>
        </a:p>
      </dsp:txBody>
      <dsp:txXfrm>
        <a:off x="944637" y="220075"/>
        <a:ext cx="566301" cy="377534"/>
      </dsp:txXfrm>
    </dsp:sp>
    <dsp:sp modelId="{12D628D6-A53D-472A-9045-86AC9101AB9B}">
      <dsp:nvSpPr>
        <dsp:cNvPr id="0" name=""/>
        <dsp:cNvSpPr/>
      </dsp:nvSpPr>
      <dsp:spPr>
        <a:xfrm>
          <a:off x="1510938" y="220075"/>
          <a:ext cx="943835" cy="37753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RE</a:t>
          </a:r>
        </a:p>
      </dsp:txBody>
      <dsp:txXfrm>
        <a:off x="1699705" y="220075"/>
        <a:ext cx="566301" cy="377534"/>
      </dsp:txXfrm>
    </dsp:sp>
    <dsp:sp modelId="{64E9B8C3-3024-4265-AACC-8BD81CC41047}">
      <dsp:nvSpPr>
        <dsp:cNvPr id="0" name=""/>
        <dsp:cNvSpPr/>
      </dsp:nvSpPr>
      <dsp:spPr>
        <a:xfrm>
          <a:off x="2266006" y="220075"/>
          <a:ext cx="943835" cy="37753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MONITOR-SERVICES</a:t>
          </a:r>
        </a:p>
      </dsp:txBody>
      <dsp:txXfrm>
        <a:off x="2454773" y="220075"/>
        <a:ext cx="566301" cy="377534"/>
      </dsp:txXfrm>
    </dsp:sp>
    <dsp:sp modelId="{8F101DB1-72DB-4A38-B988-CC09AB830519}">
      <dsp:nvSpPr>
        <dsp:cNvPr id="0" name=""/>
        <dsp:cNvSpPr/>
      </dsp:nvSpPr>
      <dsp:spPr>
        <a:xfrm>
          <a:off x="3021075" y="220075"/>
          <a:ext cx="943835" cy="37753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JBEAM-UI</a:t>
          </a:r>
        </a:p>
      </dsp:txBody>
      <dsp:txXfrm>
        <a:off x="3209842" y="220075"/>
        <a:ext cx="566301" cy="377534"/>
      </dsp:txXfrm>
    </dsp:sp>
    <dsp:sp modelId="{EA7B7EF8-86DD-42D3-B84E-C98A7D622A26}">
      <dsp:nvSpPr>
        <dsp:cNvPr id="0" name=""/>
        <dsp:cNvSpPr/>
      </dsp:nvSpPr>
      <dsp:spPr>
        <a:xfrm>
          <a:off x="3776143" y="220075"/>
          <a:ext cx="943835" cy="37753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LUGINS</a:t>
          </a:r>
        </a:p>
      </dsp:txBody>
      <dsp:txXfrm>
        <a:off x="3964910" y="220075"/>
        <a:ext cx="566301" cy="377534"/>
      </dsp:txXfrm>
    </dsp:sp>
    <dsp:sp modelId="{B9CB0D0A-9E62-4AE8-AACF-8E437F390276}">
      <dsp:nvSpPr>
        <dsp:cNvPr id="0" name=""/>
        <dsp:cNvSpPr/>
      </dsp:nvSpPr>
      <dsp:spPr>
        <a:xfrm>
          <a:off x="4531211"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eploy Project Specific Files</a:t>
          </a:r>
        </a:p>
      </dsp:txBody>
      <dsp:txXfrm>
        <a:off x="4719978" y="220075"/>
        <a:ext cx="566301" cy="3775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76330-A85A-46E9-978E-DE2CD236A917}">
      <dsp:nvSpPr>
        <dsp:cNvPr id="0" name=""/>
        <dsp:cNvSpPr/>
      </dsp:nvSpPr>
      <dsp:spPr>
        <a:xfrm>
          <a:off x="316080" y="561531"/>
          <a:ext cx="1065595" cy="26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re-comm</a:t>
          </a:r>
        </a:p>
      </dsp:txBody>
      <dsp:txXfrm>
        <a:off x="323917" y="569368"/>
        <a:ext cx="1049921" cy="251912"/>
      </dsp:txXfrm>
    </dsp:sp>
    <dsp:sp modelId="{16E52D88-1A2B-4012-B374-B5F3EA393F77}">
      <dsp:nvSpPr>
        <dsp:cNvPr id="0" name=""/>
        <dsp:cNvSpPr/>
      </dsp:nvSpPr>
      <dsp:spPr>
        <a:xfrm rot="18289469">
          <a:off x="1255188" y="426005"/>
          <a:ext cx="589772" cy="54492"/>
        </a:xfrm>
        <a:custGeom>
          <a:avLst/>
          <a:gdLst/>
          <a:ahLst/>
          <a:cxnLst/>
          <a:rect l="0" t="0" r="0" b="0"/>
          <a:pathLst>
            <a:path>
              <a:moveTo>
                <a:pt x="0" y="27246"/>
              </a:moveTo>
              <a:lnTo>
                <a:pt x="589772"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35330" y="438507"/>
        <a:ext cx="29488" cy="29488"/>
      </dsp:txXfrm>
    </dsp:sp>
    <dsp:sp modelId="{8C96714E-4EFC-4772-86E6-E70486DA0F2E}">
      <dsp:nvSpPr>
        <dsp:cNvPr id="0" name=""/>
        <dsp:cNvSpPr/>
      </dsp:nvSpPr>
      <dsp:spPr>
        <a:xfrm>
          <a:off x="1718474" y="679"/>
          <a:ext cx="841995" cy="420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ite</a:t>
          </a:r>
        </a:p>
      </dsp:txBody>
      <dsp:txXfrm>
        <a:off x="1730805" y="13010"/>
        <a:ext cx="817333" cy="396335"/>
      </dsp:txXfrm>
    </dsp:sp>
    <dsp:sp modelId="{5510A47D-04D6-469B-9604-B1B4677266EA}">
      <dsp:nvSpPr>
        <dsp:cNvPr id="0" name=""/>
        <dsp:cNvSpPr/>
      </dsp:nvSpPr>
      <dsp:spPr>
        <a:xfrm>
          <a:off x="1381676" y="668078"/>
          <a:ext cx="336798" cy="54492"/>
        </a:xfrm>
        <a:custGeom>
          <a:avLst/>
          <a:gdLst/>
          <a:ahLst/>
          <a:cxnLst/>
          <a:rect l="0" t="0" r="0" b="0"/>
          <a:pathLst>
            <a:path>
              <a:moveTo>
                <a:pt x="0" y="27246"/>
              </a:moveTo>
              <a:lnTo>
                <a:pt x="336798"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1655" y="686905"/>
        <a:ext cx="16839" cy="16839"/>
      </dsp:txXfrm>
    </dsp:sp>
    <dsp:sp modelId="{0EA96D4C-3261-4A5C-8DA0-38F16E763D4C}">
      <dsp:nvSpPr>
        <dsp:cNvPr id="0" name=""/>
        <dsp:cNvSpPr/>
      </dsp:nvSpPr>
      <dsp:spPr>
        <a:xfrm>
          <a:off x="1718474" y="484826"/>
          <a:ext cx="841995" cy="420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ib</a:t>
          </a:r>
        </a:p>
      </dsp:txBody>
      <dsp:txXfrm>
        <a:off x="1730805" y="497157"/>
        <a:ext cx="817333" cy="396335"/>
      </dsp:txXfrm>
    </dsp:sp>
    <dsp:sp modelId="{A295B92D-ECB7-4241-BFA5-B645661B4C34}">
      <dsp:nvSpPr>
        <dsp:cNvPr id="0" name=""/>
        <dsp:cNvSpPr/>
      </dsp:nvSpPr>
      <dsp:spPr>
        <a:xfrm rot="3310531">
          <a:off x="1255188" y="910152"/>
          <a:ext cx="589772" cy="54492"/>
        </a:xfrm>
        <a:custGeom>
          <a:avLst/>
          <a:gdLst/>
          <a:ahLst/>
          <a:cxnLst/>
          <a:rect l="0" t="0" r="0" b="0"/>
          <a:pathLst>
            <a:path>
              <a:moveTo>
                <a:pt x="0" y="27246"/>
              </a:moveTo>
              <a:lnTo>
                <a:pt x="589772"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35330" y="922654"/>
        <a:ext cx="29488" cy="29488"/>
      </dsp:txXfrm>
    </dsp:sp>
    <dsp:sp modelId="{70BB09B2-2BD6-495E-931B-A38A86EF374E}">
      <dsp:nvSpPr>
        <dsp:cNvPr id="0" name=""/>
        <dsp:cNvSpPr/>
      </dsp:nvSpPr>
      <dsp:spPr>
        <a:xfrm>
          <a:off x="1718474" y="968973"/>
          <a:ext cx="841995" cy="420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ql-scripts</a:t>
          </a:r>
        </a:p>
      </dsp:txBody>
      <dsp:txXfrm>
        <a:off x="1730805" y="981304"/>
        <a:ext cx="817333" cy="39633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802" y="220075"/>
          <a:ext cx="943835" cy="377534"/>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MONITOR-COMM</a:t>
          </a:r>
        </a:p>
      </dsp:txBody>
      <dsp:txXfrm>
        <a:off x="802" y="220075"/>
        <a:ext cx="849452" cy="377534"/>
      </dsp:txXfrm>
    </dsp:sp>
    <dsp:sp modelId="{80F45E53-6DCD-48F8-94F3-534F1B93ECAE}">
      <dsp:nvSpPr>
        <dsp:cNvPr id="0" name=""/>
        <dsp:cNvSpPr/>
      </dsp:nvSpPr>
      <dsp:spPr>
        <a:xfrm>
          <a:off x="755870"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ORE-COMM</a:t>
          </a:r>
        </a:p>
      </dsp:txBody>
      <dsp:txXfrm>
        <a:off x="944637" y="220075"/>
        <a:ext cx="566301" cy="377534"/>
      </dsp:txXfrm>
    </dsp:sp>
    <dsp:sp modelId="{12D628D6-A53D-472A-9045-86AC9101AB9B}">
      <dsp:nvSpPr>
        <dsp:cNvPr id="0" name=""/>
        <dsp:cNvSpPr/>
      </dsp:nvSpPr>
      <dsp:spPr>
        <a:xfrm>
          <a:off x="1510938" y="220075"/>
          <a:ext cx="943835" cy="37753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RE</a:t>
          </a:r>
        </a:p>
      </dsp:txBody>
      <dsp:txXfrm>
        <a:off x="1699705" y="220075"/>
        <a:ext cx="566301" cy="377534"/>
      </dsp:txXfrm>
    </dsp:sp>
    <dsp:sp modelId="{64E9B8C3-3024-4265-AACC-8BD81CC41047}">
      <dsp:nvSpPr>
        <dsp:cNvPr id="0" name=""/>
        <dsp:cNvSpPr/>
      </dsp:nvSpPr>
      <dsp:spPr>
        <a:xfrm>
          <a:off x="2266006" y="220075"/>
          <a:ext cx="943835" cy="37753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MONITOR-SERVICES</a:t>
          </a:r>
        </a:p>
      </dsp:txBody>
      <dsp:txXfrm>
        <a:off x="2454773" y="220075"/>
        <a:ext cx="566301" cy="377534"/>
      </dsp:txXfrm>
    </dsp:sp>
    <dsp:sp modelId="{8F101DB1-72DB-4A38-B988-CC09AB830519}">
      <dsp:nvSpPr>
        <dsp:cNvPr id="0" name=""/>
        <dsp:cNvSpPr/>
      </dsp:nvSpPr>
      <dsp:spPr>
        <a:xfrm>
          <a:off x="3021075" y="220075"/>
          <a:ext cx="943835" cy="37753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JBEAM-UI</a:t>
          </a:r>
        </a:p>
      </dsp:txBody>
      <dsp:txXfrm>
        <a:off x="3209842" y="220075"/>
        <a:ext cx="566301" cy="377534"/>
      </dsp:txXfrm>
    </dsp:sp>
    <dsp:sp modelId="{7D368F3D-BBF2-4248-AD20-BA44616D3536}">
      <dsp:nvSpPr>
        <dsp:cNvPr id="0" name=""/>
        <dsp:cNvSpPr/>
      </dsp:nvSpPr>
      <dsp:spPr>
        <a:xfrm>
          <a:off x="3776143" y="220075"/>
          <a:ext cx="943835" cy="37753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LUGINS</a:t>
          </a:r>
        </a:p>
      </dsp:txBody>
      <dsp:txXfrm>
        <a:off x="3964910" y="220075"/>
        <a:ext cx="566301" cy="377534"/>
      </dsp:txXfrm>
    </dsp:sp>
    <dsp:sp modelId="{B9CB0D0A-9E62-4AE8-AACF-8E437F390276}">
      <dsp:nvSpPr>
        <dsp:cNvPr id="0" name=""/>
        <dsp:cNvSpPr/>
      </dsp:nvSpPr>
      <dsp:spPr>
        <a:xfrm>
          <a:off x="4531211"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eploy Project Specific Files</a:t>
          </a:r>
        </a:p>
      </dsp:txBody>
      <dsp:txXfrm>
        <a:off x="4719978" y="220075"/>
        <a:ext cx="566301" cy="37753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668" y="189862"/>
          <a:ext cx="1094902" cy="43796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kern="1200"/>
            <a:t>MONITOR-COMM</a:t>
          </a:r>
        </a:p>
      </dsp:txBody>
      <dsp:txXfrm>
        <a:off x="668" y="189862"/>
        <a:ext cx="985412" cy="437960"/>
      </dsp:txXfrm>
    </dsp:sp>
    <dsp:sp modelId="{80F45E53-6DCD-48F8-94F3-534F1B93ECAE}">
      <dsp:nvSpPr>
        <dsp:cNvPr id="0" name=""/>
        <dsp:cNvSpPr/>
      </dsp:nvSpPr>
      <dsp:spPr>
        <a:xfrm>
          <a:off x="876590" y="189862"/>
          <a:ext cx="1094902" cy="43796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CORE-COMM</a:t>
          </a:r>
        </a:p>
      </dsp:txBody>
      <dsp:txXfrm>
        <a:off x="1095570" y="189862"/>
        <a:ext cx="656942" cy="437960"/>
      </dsp:txXfrm>
    </dsp:sp>
    <dsp:sp modelId="{12D628D6-A53D-472A-9045-86AC9101AB9B}">
      <dsp:nvSpPr>
        <dsp:cNvPr id="0" name=""/>
        <dsp:cNvSpPr/>
      </dsp:nvSpPr>
      <dsp:spPr>
        <a:xfrm>
          <a:off x="1752512" y="189862"/>
          <a:ext cx="1094902" cy="43796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PRE</a:t>
          </a:r>
        </a:p>
      </dsp:txBody>
      <dsp:txXfrm>
        <a:off x="1971492" y="189862"/>
        <a:ext cx="656942" cy="437960"/>
      </dsp:txXfrm>
    </dsp:sp>
    <dsp:sp modelId="{64E9B8C3-3024-4265-AACC-8BD81CC41047}">
      <dsp:nvSpPr>
        <dsp:cNvPr id="0" name=""/>
        <dsp:cNvSpPr/>
      </dsp:nvSpPr>
      <dsp:spPr>
        <a:xfrm>
          <a:off x="2628434" y="189862"/>
          <a:ext cx="1094902" cy="43796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MONITOR-SERVICES</a:t>
          </a:r>
        </a:p>
      </dsp:txBody>
      <dsp:txXfrm>
        <a:off x="2847414" y="189862"/>
        <a:ext cx="656942" cy="437960"/>
      </dsp:txXfrm>
    </dsp:sp>
    <dsp:sp modelId="{8F101DB1-72DB-4A38-B988-CC09AB830519}">
      <dsp:nvSpPr>
        <dsp:cNvPr id="0" name=""/>
        <dsp:cNvSpPr/>
      </dsp:nvSpPr>
      <dsp:spPr>
        <a:xfrm>
          <a:off x="3504356" y="189862"/>
          <a:ext cx="1094902" cy="43796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JBEAM-UI</a:t>
          </a:r>
        </a:p>
      </dsp:txBody>
      <dsp:txXfrm>
        <a:off x="3723336" y="189862"/>
        <a:ext cx="656942" cy="437960"/>
      </dsp:txXfrm>
    </dsp:sp>
    <dsp:sp modelId="{B9CB0D0A-9E62-4AE8-AACF-8E437F390276}">
      <dsp:nvSpPr>
        <dsp:cNvPr id="0" name=""/>
        <dsp:cNvSpPr/>
      </dsp:nvSpPr>
      <dsp:spPr>
        <a:xfrm>
          <a:off x="4380278" y="189862"/>
          <a:ext cx="1094902" cy="43796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Deploy Project Specific Files</a:t>
          </a:r>
        </a:p>
      </dsp:txBody>
      <dsp:txXfrm>
        <a:off x="4599258" y="189862"/>
        <a:ext cx="656942" cy="43796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76330-A85A-46E9-978E-DE2CD236A917}">
      <dsp:nvSpPr>
        <dsp:cNvPr id="0" name=""/>
        <dsp:cNvSpPr/>
      </dsp:nvSpPr>
      <dsp:spPr>
        <a:xfrm>
          <a:off x="137793" y="873446"/>
          <a:ext cx="781498" cy="3907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E30</a:t>
          </a:r>
        </a:p>
      </dsp:txBody>
      <dsp:txXfrm>
        <a:off x="149238" y="884891"/>
        <a:ext cx="758608" cy="367859"/>
      </dsp:txXfrm>
    </dsp:sp>
    <dsp:sp modelId="{16E52D88-1A2B-4012-B374-B5F3EA393F77}">
      <dsp:nvSpPr>
        <dsp:cNvPr id="0" name=""/>
        <dsp:cNvSpPr/>
      </dsp:nvSpPr>
      <dsp:spPr>
        <a:xfrm rot="19286567">
          <a:off x="766649" y="616356"/>
          <a:ext cx="1400306" cy="32124"/>
        </a:xfrm>
        <a:custGeom>
          <a:avLst/>
          <a:gdLst/>
          <a:ahLst/>
          <a:cxnLst/>
          <a:rect l="0" t="0" r="0" b="0"/>
          <a:pathLst>
            <a:path>
              <a:moveTo>
                <a:pt x="0" y="16062"/>
              </a:moveTo>
              <a:lnTo>
                <a:pt x="140030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1794" y="597411"/>
        <a:ext cx="70015" cy="70015"/>
      </dsp:txXfrm>
    </dsp:sp>
    <dsp:sp modelId="{8C96714E-4EFC-4772-86E6-E70486DA0F2E}">
      <dsp:nvSpPr>
        <dsp:cNvPr id="0" name=""/>
        <dsp:cNvSpPr/>
      </dsp:nvSpPr>
      <dsp:spPr>
        <a:xfrm>
          <a:off x="2014313" y="641"/>
          <a:ext cx="781498" cy="3907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te</a:t>
          </a:r>
        </a:p>
      </dsp:txBody>
      <dsp:txXfrm>
        <a:off x="2025758" y="12086"/>
        <a:ext cx="758608" cy="367859"/>
      </dsp:txXfrm>
    </dsp:sp>
    <dsp:sp modelId="{4B872EE4-B86F-45C9-81C0-774C6FB4B65B}">
      <dsp:nvSpPr>
        <dsp:cNvPr id="0" name=""/>
        <dsp:cNvSpPr/>
      </dsp:nvSpPr>
      <dsp:spPr>
        <a:xfrm>
          <a:off x="2795811" y="179954"/>
          <a:ext cx="312599" cy="32124"/>
        </a:xfrm>
        <a:custGeom>
          <a:avLst/>
          <a:gdLst/>
          <a:ahLst/>
          <a:cxnLst/>
          <a:rect l="0" t="0" r="0" b="0"/>
          <a:pathLst>
            <a:path>
              <a:moveTo>
                <a:pt x="0" y="16062"/>
              </a:moveTo>
              <a:lnTo>
                <a:pt x="31259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4296" y="188201"/>
        <a:ext cx="15629" cy="15629"/>
      </dsp:txXfrm>
    </dsp:sp>
    <dsp:sp modelId="{30ADF8F9-8571-4994-9951-D9AAF7C3180B}">
      <dsp:nvSpPr>
        <dsp:cNvPr id="0" name=""/>
        <dsp:cNvSpPr/>
      </dsp:nvSpPr>
      <dsp:spPr>
        <a:xfrm>
          <a:off x="3108411" y="641"/>
          <a:ext cx="781498" cy="3907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e</a:t>
          </a:r>
        </a:p>
      </dsp:txBody>
      <dsp:txXfrm>
        <a:off x="3119856" y="12086"/>
        <a:ext cx="758608" cy="367859"/>
      </dsp:txXfrm>
    </dsp:sp>
    <dsp:sp modelId="{5510A47D-04D6-469B-9604-B1B4677266EA}">
      <dsp:nvSpPr>
        <dsp:cNvPr id="0" name=""/>
        <dsp:cNvSpPr/>
      </dsp:nvSpPr>
      <dsp:spPr>
        <a:xfrm rot="20331514">
          <a:off x="879781" y="841037"/>
          <a:ext cx="1174042" cy="32124"/>
        </a:xfrm>
        <a:custGeom>
          <a:avLst/>
          <a:gdLst/>
          <a:ahLst/>
          <a:cxnLst/>
          <a:rect l="0" t="0" r="0" b="0"/>
          <a:pathLst>
            <a:path>
              <a:moveTo>
                <a:pt x="0" y="16062"/>
              </a:moveTo>
              <a:lnTo>
                <a:pt x="117404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7451" y="827748"/>
        <a:ext cx="58702" cy="58702"/>
      </dsp:txXfrm>
    </dsp:sp>
    <dsp:sp modelId="{0EA96D4C-3261-4A5C-8DA0-38F16E763D4C}">
      <dsp:nvSpPr>
        <dsp:cNvPr id="0" name=""/>
        <dsp:cNvSpPr/>
      </dsp:nvSpPr>
      <dsp:spPr>
        <a:xfrm>
          <a:off x="2014313" y="450003"/>
          <a:ext cx="781498" cy="3907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ib</a:t>
          </a:r>
        </a:p>
      </dsp:txBody>
      <dsp:txXfrm>
        <a:off x="2025758" y="461448"/>
        <a:ext cx="758608" cy="367859"/>
      </dsp:txXfrm>
    </dsp:sp>
    <dsp:sp modelId="{B4BEAE57-102C-49C2-8638-8E117C676A93}">
      <dsp:nvSpPr>
        <dsp:cNvPr id="0" name=""/>
        <dsp:cNvSpPr/>
      </dsp:nvSpPr>
      <dsp:spPr>
        <a:xfrm rot="81354">
          <a:off x="919138" y="1065718"/>
          <a:ext cx="1095327" cy="32124"/>
        </a:xfrm>
        <a:custGeom>
          <a:avLst/>
          <a:gdLst/>
          <a:ahLst/>
          <a:cxnLst/>
          <a:rect l="0" t="0" r="0" b="0"/>
          <a:pathLst>
            <a:path>
              <a:moveTo>
                <a:pt x="0" y="16062"/>
              </a:moveTo>
              <a:lnTo>
                <a:pt x="1095327"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9419" y="1054397"/>
        <a:ext cx="54766" cy="54766"/>
      </dsp:txXfrm>
    </dsp:sp>
    <dsp:sp modelId="{934D3B6F-3FAA-416F-8D3E-5F47D6CA5F81}">
      <dsp:nvSpPr>
        <dsp:cNvPr id="0" name=""/>
        <dsp:cNvSpPr/>
      </dsp:nvSpPr>
      <dsp:spPr>
        <a:xfrm>
          <a:off x="2014313" y="899365"/>
          <a:ext cx="781498" cy="3907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sources</a:t>
          </a:r>
        </a:p>
      </dsp:txBody>
      <dsp:txXfrm>
        <a:off x="2025758" y="910810"/>
        <a:ext cx="758608" cy="367859"/>
      </dsp:txXfrm>
    </dsp:sp>
    <dsp:sp modelId="{5D72A663-F3FA-4B05-9681-B71B9609D1E7}">
      <dsp:nvSpPr>
        <dsp:cNvPr id="0" name=""/>
        <dsp:cNvSpPr/>
      </dsp:nvSpPr>
      <dsp:spPr>
        <a:xfrm rot="1407760">
          <a:off x="869943" y="1290399"/>
          <a:ext cx="1193717" cy="32124"/>
        </a:xfrm>
        <a:custGeom>
          <a:avLst/>
          <a:gdLst/>
          <a:ahLst/>
          <a:cxnLst/>
          <a:rect l="0" t="0" r="0" b="0"/>
          <a:pathLst>
            <a:path>
              <a:moveTo>
                <a:pt x="0" y="16062"/>
              </a:moveTo>
              <a:lnTo>
                <a:pt x="1193717"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6959" y="1276618"/>
        <a:ext cx="59685" cy="59685"/>
      </dsp:txXfrm>
    </dsp:sp>
    <dsp:sp modelId="{2F233EC6-E62A-4A6A-B5E8-B83231645ABD}">
      <dsp:nvSpPr>
        <dsp:cNvPr id="0" name=""/>
        <dsp:cNvSpPr/>
      </dsp:nvSpPr>
      <dsp:spPr>
        <a:xfrm>
          <a:off x="2014313" y="1348727"/>
          <a:ext cx="781498" cy="3907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ogs</a:t>
          </a:r>
        </a:p>
      </dsp:txBody>
      <dsp:txXfrm>
        <a:off x="2025758" y="1360172"/>
        <a:ext cx="758608" cy="367859"/>
      </dsp:txXfrm>
    </dsp:sp>
    <dsp:sp modelId="{D13B3A80-FA9C-42B4-A686-43B4C6E477AC}">
      <dsp:nvSpPr>
        <dsp:cNvPr id="0" name=""/>
        <dsp:cNvSpPr/>
      </dsp:nvSpPr>
      <dsp:spPr>
        <a:xfrm rot="2410677">
          <a:off x="750207" y="1515080"/>
          <a:ext cx="1433190" cy="32124"/>
        </a:xfrm>
        <a:custGeom>
          <a:avLst/>
          <a:gdLst/>
          <a:ahLst/>
          <a:cxnLst/>
          <a:rect l="0" t="0" r="0" b="0"/>
          <a:pathLst>
            <a:path>
              <a:moveTo>
                <a:pt x="0" y="16062"/>
              </a:moveTo>
              <a:lnTo>
                <a:pt x="1433190"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0972" y="1495312"/>
        <a:ext cx="71659" cy="71659"/>
      </dsp:txXfrm>
    </dsp:sp>
    <dsp:sp modelId="{E150DB0A-B19B-4BB1-A60D-D268ED6276C4}">
      <dsp:nvSpPr>
        <dsp:cNvPr id="0" name=""/>
        <dsp:cNvSpPr/>
      </dsp:nvSpPr>
      <dsp:spPr>
        <a:xfrm>
          <a:off x="2014313" y="1798089"/>
          <a:ext cx="781498" cy="3907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questfiles</a:t>
          </a:r>
        </a:p>
      </dsp:txBody>
      <dsp:txXfrm>
        <a:off x="2025758" y="1809534"/>
        <a:ext cx="758608" cy="367859"/>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9C18C-5F5F-4F61-9EF3-503D6913A713}">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76330-A85A-46E9-978E-DE2CD236A917}">
      <dsp:nvSpPr>
        <dsp:cNvPr id="0" name=""/>
        <dsp:cNvSpPr/>
      </dsp:nvSpPr>
      <dsp:spPr>
        <a:xfrm>
          <a:off x="1039" y="143715"/>
          <a:ext cx="593111" cy="2965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E 30</a:t>
          </a:r>
        </a:p>
      </dsp:txBody>
      <dsp:txXfrm>
        <a:off x="9725" y="152401"/>
        <a:ext cx="575739" cy="279183"/>
      </dsp:txXfrm>
    </dsp:sp>
    <dsp:sp modelId="{B4BEAE57-102C-49C2-8638-8E117C676A93}">
      <dsp:nvSpPr>
        <dsp:cNvPr id="0" name=""/>
        <dsp:cNvSpPr/>
      </dsp:nvSpPr>
      <dsp:spPr>
        <a:xfrm>
          <a:off x="594151" y="246290"/>
          <a:ext cx="237244" cy="91406"/>
        </a:xfrm>
        <a:custGeom>
          <a:avLst/>
          <a:gdLst/>
          <a:ahLst/>
          <a:cxnLst/>
          <a:rect l="0" t="0" r="0" b="0"/>
          <a:pathLst>
            <a:path>
              <a:moveTo>
                <a:pt x="0" y="45703"/>
              </a:moveTo>
              <a:lnTo>
                <a:pt x="237244" y="45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06842" y="286062"/>
        <a:ext cx="11862" cy="11862"/>
      </dsp:txXfrm>
    </dsp:sp>
    <dsp:sp modelId="{934D3B6F-3FAA-416F-8D3E-5F47D6CA5F81}">
      <dsp:nvSpPr>
        <dsp:cNvPr id="0" name=""/>
        <dsp:cNvSpPr/>
      </dsp:nvSpPr>
      <dsp:spPr>
        <a:xfrm>
          <a:off x="831396" y="143715"/>
          <a:ext cx="593111" cy="2965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ources</a:t>
          </a:r>
        </a:p>
      </dsp:txBody>
      <dsp:txXfrm>
        <a:off x="840082" y="152401"/>
        <a:ext cx="575739" cy="279183"/>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668" y="189862"/>
          <a:ext cx="1094902" cy="43796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kern="1200"/>
            <a:t>MONITOR-COMM</a:t>
          </a:r>
        </a:p>
      </dsp:txBody>
      <dsp:txXfrm>
        <a:off x="668" y="189862"/>
        <a:ext cx="985412" cy="437960"/>
      </dsp:txXfrm>
    </dsp:sp>
    <dsp:sp modelId="{80F45E53-6DCD-48F8-94F3-534F1B93ECAE}">
      <dsp:nvSpPr>
        <dsp:cNvPr id="0" name=""/>
        <dsp:cNvSpPr/>
      </dsp:nvSpPr>
      <dsp:spPr>
        <a:xfrm>
          <a:off x="876590" y="189862"/>
          <a:ext cx="1094902" cy="43796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CORE-COMM</a:t>
          </a:r>
        </a:p>
      </dsp:txBody>
      <dsp:txXfrm>
        <a:off x="1095570" y="189862"/>
        <a:ext cx="656942" cy="437960"/>
      </dsp:txXfrm>
    </dsp:sp>
    <dsp:sp modelId="{12D628D6-A53D-472A-9045-86AC9101AB9B}">
      <dsp:nvSpPr>
        <dsp:cNvPr id="0" name=""/>
        <dsp:cNvSpPr/>
      </dsp:nvSpPr>
      <dsp:spPr>
        <a:xfrm>
          <a:off x="1752512" y="189862"/>
          <a:ext cx="1094902" cy="43796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PRE</a:t>
          </a:r>
        </a:p>
      </dsp:txBody>
      <dsp:txXfrm>
        <a:off x="1971492" y="189862"/>
        <a:ext cx="656942" cy="437960"/>
      </dsp:txXfrm>
    </dsp:sp>
    <dsp:sp modelId="{64E9B8C3-3024-4265-AACC-8BD81CC41047}">
      <dsp:nvSpPr>
        <dsp:cNvPr id="0" name=""/>
        <dsp:cNvSpPr/>
      </dsp:nvSpPr>
      <dsp:spPr>
        <a:xfrm>
          <a:off x="2628434" y="189862"/>
          <a:ext cx="1094902" cy="43796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MONITOR-SERVICES</a:t>
          </a:r>
        </a:p>
      </dsp:txBody>
      <dsp:txXfrm>
        <a:off x="2847414" y="189862"/>
        <a:ext cx="656942" cy="437960"/>
      </dsp:txXfrm>
    </dsp:sp>
    <dsp:sp modelId="{8F101DB1-72DB-4A38-B988-CC09AB830519}">
      <dsp:nvSpPr>
        <dsp:cNvPr id="0" name=""/>
        <dsp:cNvSpPr/>
      </dsp:nvSpPr>
      <dsp:spPr>
        <a:xfrm>
          <a:off x="3504356" y="189862"/>
          <a:ext cx="1094902" cy="43796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JBEAM-UI</a:t>
          </a:r>
        </a:p>
      </dsp:txBody>
      <dsp:txXfrm>
        <a:off x="3723336" y="189862"/>
        <a:ext cx="656942" cy="437960"/>
      </dsp:txXfrm>
    </dsp:sp>
    <dsp:sp modelId="{B9CB0D0A-9E62-4AE8-AACF-8E437F390276}">
      <dsp:nvSpPr>
        <dsp:cNvPr id="0" name=""/>
        <dsp:cNvSpPr/>
      </dsp:nvSpPr>
      <dsp:spPr>
        <a:xfrm>
          <a:off x="4380278" y="189862"/>
          <a:ext cx="1094902" cy="43796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Deploy Project Specific Files</a:t>
          </a:r>
        </a:p>
      </dsp:txBody>
      <dsp:txXfrm>
        <a:off x="4599258" y="189862"/>
        <a:ext cx="656942" cy="43796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9C18C-5F5F-4F61-9EF3-503D6913A713}">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39544-DA49-4515-81E3-0EF3E447857A}">
      <dsp:nvSpPr>
        <dsp:cNvPr id="0" name=""/>
        <dsp:cNvSpPr/>
      </dsp:nvSpPr>
      <dsp:spPr>
        <a:xfrm>
          <a:off x="161925" y="452495"/>
          <a:ext cx="1409479" cy="409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nitor-services</a:t>
          </a:r>
        </a:p>
      </dsp:txBody>
      <dsp:txXfrm>
        <a:off x="173918" y="464488"/>
        <a:ext cx="1385493" cy="385477"/>
      </dsp:txXfrm>
    </dsp:sp>
    <dsp:sp modelId="{D1B5CA70-CD77-4F8A-8657-56F00C13C36A}">
      <dsp:nvSpPr>
        <dsp:cNvPr id="0" name=""/>
        <dsp:cNvSpPr/>
      </dsp:nvSpPr>
      <dsp:spPr>
        <a:xfrm rot="19716093">
          <a:off x="1507906" y="404063"/>
          <a:ext cx="867267" cy="54492"/>
        </a:xfrm>
        <a:custGeom>
          <a:avLst/>
          <a:gdLst/>
          <a:ahLst/>
          <a:cxnLst/>
          <a:rect l="0" t="0" r="0" b="0"/>
          <a:pathLst>
            <a:path>
              <a:moveTo>
                <a:pt x="0" y="27246"/>
              </a:moveTo>
              <a:lnTo>
                <a:pt x="867267"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19858" y="409627"/>
        <a:ext cx="43363" cy="43363"/>
      </dsp:txXfrm>
    </dsp:sp>
    <dsp:sp modelId="{1D4CF5F2-5A78-4E5F-8377-F115CBD8830E}">
      <dsp:nvSpPr>
        <dsp:cNvPr id="0" name=""/>
        <dsp:cNvSpPr/>
      </dsp:nvSpPr>
      <dsp:spPr>
        <a:xfrm>
          <a:off x="2311674" y="660"/>
          <a:ext cx="818926" cy="409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ite</a:t>
          </a:r>
        </a:p>
      </dsp:txBody>
      <dsp:txXfrm>
        <a:off x="2323667" y="12653"/>
        <a:ext cx="794940" cy="385477"/>
      </dsp:txXfrm>
    </dsp:sp>
    <dsp:sp modelId="{6DDDE5FA-357E-4221-B346-777F091175C6}">
      <dsp:nvSpPr>
        <dsp:cNvPr id="0" name=""/>
        <dsp:cNvSpPr/>
      </dsp:nvSpPr>
      <dsp:spPr>
        <a:xfrm rot="88439">
          <a:off x="1571282" y="639504"/>
          <a:ext cx="740513" cy="54492"/>
        </a:xfrm>
        <a:custGeom>
          <a:avLst/>
          <a:gdLst/>
          <a:ahLst/>
          <a:cxnLst/>
          <a:rect l="0" t="0" r="0" b="0"/>
          <a:pathLst>
            <a:path>
              <a:moveTo>
                <a:pt x="0" y="27246"/>
              </a:moveTo>
              <a:lnTo>
                <a:pt x="740513"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026" y="648238"/>
        <a:ext cx="37025" cy="37025"/>
      </dsp:txXfrm>
    </dsp:sp>
    <dsp:sp modelId="{015E654A-0EBE-480B-B81D-6C0D7DBAB25E}">
      <dsp:nvSpPr>
        <dsp:cNvPr id="0" name=""/>
        <dsp:cNvSpPr/>
      </dsp:nvSpPr>
      <dsp:spPr>
        <a:xfrm>
          <a:off x="2311674" y="471543"/>
          <a:ext cx="818926" cy="409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ib</a:t>
          </a:r>
        </a:p>
      </dsp:txBody>
      <dsp:txXfrm>
        <a:off x="2323667" y="483536"/>
        <a:ext cx="794940" cy="385477"/>
      </dsp:txXfrm>
    </dsp:sp>
    <dsp:sp modelId="{09AEDA5E-819C-4AC7-BFB4-0789DA9611E0}">
      <dsp:nvSpPr>
        <dsp:cNvPr id="0" name=""/>
        <dsp:cNvSpPr/>
      </dsp:nvSpPr>
      <dsp:spPr>
        <a:xfrm rot="2009864">
          <a:off x="1497684" y="874946"/>
          <a:ext cx="887710" cy="54492"/>
        </a:xfrm>
        <a:custGeom>
          <a:avLst/>
          <a:gdLst/>
          <a:ahLst/>
          <a:cxnLst/>
          <a:rect l="0" t="0" r="0" b="0"/>
          <a:pathLst>
            <a:path>
              <a:moveTo>
                <a:pt x="0" y="27246"/>
              </a:moveTo>
              <a:lnTo>
                <a:pt x="887710"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19346" y="879999"/>
        <a:ext cx="44385" cy="44385"/>
      </dsp:txXfrm>
    </dsp:sp>
    <dsp:sp modelId="{9BE59C9F-2238-4A61-9365-D70C54D56D06}">
      <dsp:nvSpPr>
        <dsp:cNvPr id="0" name=""/>
        <dsp:cNvSpPr/>
      </dsp:nvSpPr>
      <dsp:spPr>
        <a:xfrm>
          <a:off x="2311674" y="942426"/>
          <a:ext cx="818926" cy="409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ql-scripts</a:t>
          </a:r>
        </a:p>
      </dsp:txBody>
      <dsp:txXfrm>
        <a:off x="2323667" y="954419"/>
        <a:ext cx="794940" cy="385477"/>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668" y="189862"/>
          <a:ext cx="1094902" cy="43796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kern="1200"/>
            <a:t>PRE</a:t>
          </a:r>
        </a:p>
      </dsp:txBody>
      <dsp:txXfrm>
        <a:off x="668" y="189862"/>
        <a:ext cx="985412" cy="437960"/>
      </dsp:txXfrm>
    </dsp:sp>
    <dsp:sp modelId="{5BD4C60D-9B80-40FA-A07A-9DAC0B8CDFCD}">
      <dsp:nvSpPr>
        <dsp:cNvPr id="0" name=""/>
        <dsp:cNvSpPr/>
      </dsp:nvSpPr>
      <dsp:spPr>
        <a:xfrm>
          <a:off x="876590" y="189862"/>
          <a:ext cx="1094902" cy="43796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CORE-COMM</a:t>
          </a:r>
        </a:p>
      </dsp:txBody>
      <dsp:txXfrm>
        <a:off x="1095570" y="189862"/>
        <a:ext cx="656942" cy="437960"/>
      </dsp:txXfrm>
    </dsp:sp>
    <dsp:sp modelId="{657B0CAB-977F-46EE-897E-67FE39344699}">
      <dsp:nvSpPr>
        <dsp:cNvPr id="0" name=""/>
        <dsp:cNvSpPr/>
      </dsp:nvSpPr>
      <dsp:spPr>
        <a:xfrm>
          <a:off x="1752512" y="189862"/>
          <a:ext cx="1094902" cy="43796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MONITOR-COMM</a:t>
          </a:r>
        </a:p>
      </dsp:txBody>
      <dsp:txXfrm>
        <a:off x="1971492" y="189862"/>
        <a:ext cx="656942" cy="437960"/>
      </dsp:txXfrm>
    </dsp:sp>
    <dsp:sp modelId="{685465F6-AA94-4D77-A031-C6B4B767237E}">
      <dsp:nvSpPr>
        <dsp:cNvPr id="0" name=""/>
        <dsp:cNvSpPr/>
      </dsp:nvSpPr>
      <dsp:spPr>
        <a:xfrm>
          <a:off x="2628434" y="189862"/>
          <a:ext cx="1094902" cy="43796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MONITOR-SERVICES</a:t>
          </a:r>
        </a:p>
      </dsp:txBody>
      <dsp:txXfrm>
        <a:off x="2847414" y="189862"/>
        <a:ext cx="656942" cy="437960"/>
      </dsp:txXfrm>
    </dsp:sp>
    <dsp:sp modelId="{8F101DB1-72DB-4A38-B988-CC09AB830519}">
      <dsp:nvSpPr>
        <dsp:cNvPr id="0" name=""/>
        <dsp:cNvSpPr/>
      </dsp:nvSpPr>
      <dsp:spPr>
        <a:xfrm>
          <a:off x="3504356" y="189862"/>
          <a:ext cx="1094902" cy="43796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JBEAM-UI</a:t>
          </a:r>
        </a:p>
      </dsp:txBody>
      <dsp:txXfrm>
        <a:off x="3723336" y="189862"/>
        <a:ext cx="656942" cy="437960"/>
      </dsp:txXfrm>
    </dsp:sp>
    <dsp:sp modelId="{B9CB0D0A-9E62-4AE8-AACF-8E437F390276}">
      <dsp:nvSpPr>
        <dsp:cNvPr id="0" name=""/>
        <dsp:cNvSpPr/>
      </dsp:nvSpPr>
      <dsp:spPr>
        <a:xfrm>
          <a:off x="4380278" y="189862"/>
          <a:ext cx="1094902" cy="43796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Deploy Project Specific Files</a:t>
          </a:r>
        </a:p>
      </dsp:txBody>
      <dsp:txXfrm>
        <a:off x="4599258" y="189862"/>
        <a:ext cx="656942" cy="437960"/>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802" y="220075"/>
          <a:ext cx="943835" cy="377534"/>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MONITOR-COMM</a:t>
          </a:r>
        </a:p>
      </dsp:txBody>
      <dsp:txXfrm>
        <a:off x="802" y="220075"/>
        <a:ext cx="849452" cy="377534"/>
      </dsp:txXfrm>
    </dsp:sp>
    <dsp:sp modelId="{80F45E53-6DCD-48F8-94F3-534F1B93ECAE}">
      <dsp:nvSpPr>
        <dsp:cNvPr id="0" name=""/>
        <dsp:cNvSpPr/>
      </dsp:nvSpPr>
      <dsp:spPr>
        <a:xfrm>
          <a:off x="755870"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ORE-COMM</a:t>
          </a:r>
        </a:p>
      </dsp:txBody>
      <dsp:txXfrm>
        <a:off x="944637" y="220075"/>
        <a:ext cx="566301" cy="377534"/>
      </dsp:txXfrm>
    </dsp:sp>
    <dsp:sp modelId="{12D628D6-A53D-472A-9045-86AC9101AB9B}">
      <dsp:nvSpPr>
        <dsp:cNvPr id="0" name=""/>
        <dsp:cNvSpPr/>
      </dsp:nvSpPr>
      <dsp:spPr>
        <a:xfrm>
          <a:off x="1510938" y="220075"/>
          <a:ext cx="943835" cy="37753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RE</a:t>
          </a:r>
        </a:p>
      </dsp:txBody>
      <dsp:txXfrm>
        <a:off x="1699705" y="220075"/>
        <a:ext cx="566301" cy="377534"/>
      </dsp:txXfrm>
    </dsp:sp>
    <dsp:sp modelId="{64E9B8C3-3024-4265-AACC-8BD81CC41047}">
      <dsp:nvSpPr>
        <dsp:cNvPr id="0" name=""/>
        <dsp:cNvSpPr/>
      </dsp:nvSpPr>
      <dsp:spPr>
        <a:xfrm>
          <a:off x="2266006" y="220075"/>
          <a:ext cx="943835" cy="37753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MONITOR-SERVICES</a:t>
          </a:r>
        </a:p>
      </dsp:txBody>
      <dsp:txXfrm>
        <a:off x="2454773" y="220075"/>
        <a:ext cx="566301" cy="377534"/>
      </dsp:txXfrm>
    </dsp:sp>
    <dsp:sp modelId="{8F101DB1-72DB-4A38-B988-CC09AB830519}">
      <dsp:nvSpPr>
        <dsp:cNvPr id="0" name=""/>
        <dsp:cNvSpPr/>
      </dsp:nvSpPr>
      <dsp:spPr>
        <a:xfrm>
          <a:off x="3021075" y="220075"/>
          <a:ext cx="943835" cy="37753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JBEAM-UI</a:t>
          </a:r>
        </a:p>
      </dsp:txBody>
      <dsp:txXfrm>
        <a:off x="3209842" y="220075"/>
        <a:ext cx="566301" cy="377534"/>
      </dsp:txXfrm>
    </dsp:sp>
    <dsp:sp modelId="{7D368F3D-BBF2-4248-AD20-BA44616D3536}">
      <dsp:nvSpPr>
        <dsp:cNvPr id="0" name=""/>
        <dsp:cNvSpPr/>
      </dsp:nvSpPr>
      <dsp:spPr>
        <a:xfrm>
          <a:off x="3776143" y="220075"/>
          <a:ext cx="943835" cy="37753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LUGINS</a:t>
          </a:r>
        </a:p>
      </dsp:txBody>
      <dsp:txXfrm>
        <a:off x="3964910" y="220075"/>
        <a:ext cx="566301" cy="377534"/>
      </dsp:txXfrm>
    </dsp:sp>
    <dsp:sp modelId="{B9CB0D0A-9E62-4AE8-AACF-8E437F390276}">
      <dsp:nvSpPr>
        <dsp:cNvPr id="0" name=""/>
        <dsp:cNvSpPr/>
      </dsp:nvSpPr>
      <dsp:spPr>
        <a:xfrm>
          <a:off x="4531211"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eploy Project Specific Files</a:t>
          </a:r>
        </a:p>
      </dsp:txBody>
      <dsp:txXfrm>
        <a:off x="4719978" y="220075"/>
        <a:ext cx="566301" cy="3775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9C18C-5F5F-4F61-9EF3-503D6913A713}">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6299-15A0-49F1-AC90-C1EFE3254030}">
      <dsp:nvSpPr>
        <dsp:cNvPr id="0" name=""/>
        <dsp:cNvSpPr/>
      </dsp:nvSpPr>
      <dsp:spPr>
        <a:xfrm>
          <a:off x="1278" y="0"/>
          <a:ext cx="1282321" cy="409575"/>
        </a:xfrm>
        <a:prstGeom prst="homePlat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t>Download</a:t>
          </a:r>
        </a:p>
      </dsp:txBody>
      <dsp:txXfrm>
        <a:off x="1278" y="0"/>
        <a:ext cx="1179927" cy="409575"/>
      </dsp:txXfrm>
    </dsp:sp>
    <dsp:sp modelId="{073ADBC9-2C5A-4EFB-A85D-7D33EDBDF3B8}">
      <dsp:nvSpPr>
        <dsp:cNvPr id="0" name=""/>
        <dsp:cNvSpPr/>
      </dsp:nvSpPr>
      <dsp:spPr>
        <a:xfrm>
          <a:off x="1027135" y="0"/>
          <a:ext cx="1282321" cy="40957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AIR</a:t>
          </a:r>
        </a:p>
      </dsp:txBody>
      <dsp:txXfrm>
        <a:off x="1231923" y="0"/>
        <a:ext cx="872746" cy="409575"/>
      </dsp:txXfrm>
    </dsp:sp>
    <dsp:sp modelId="{2D6C8BBD-C5BA-4C6D-BF73-10C4506AC23F}">
      <dsp:nvSpPr>
        <dsp:cNvPr id="0" name=""/>
        <dsp:cNvSpPr/>
      </dsp:nvSpPr>
      <dsp:spPr>
        <a:xfrm>
          <a:off x="2052992" y="0"/>
          <a:ext cx="1282321" cy="409575"/>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JBEAM</a:t>
          </a:r>
        </a:p>
      </dsp:txBody>
      <dsp:txXfrm>
        <a:off x="2257780" y="0"/>
        <a:ext cx="872746" cy="409575"/>
      </dsp:txXfrm>
    </dsp:sp>
    <dsp:sp modelId="{B03A36E4-C933-4E5F-B1F0-D96ABC8162C3}">
      <dsp:nvSpPr>
        <dsp:cNvPr id="0" name=""/>
        <dsp:cNvSpPr/>
      </dsp:nvSpPr>
      <dsp:spPr>
        <a:xfrm>
          <a:off x="3078850" y="0"/>
          <a:ext cx="1282321" cy="409575"/>
        </a:xfrm>
        <a:prstGeom prst="chevr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Configure Server</a:t>
          </a:r>
        </a:p>
      </dsp:txBody>
      <dsp:txXfrm>
        <a:off x="3283638" y="0"/>
        <a:ext cx="872746" cy="409575"/>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6299-15A0-49F1-AC90-C1EFE3254030}">
      <dsp:nvSpPr>
        <dsp:cNvPr id="0" name=""/>
        <dsp:cNvSpPr/>
      </dsp:nvSpPr>
      <dsp:spPr>
        <a:xfrm>
          <a:off x="1278" y="0"/>
          <a:ext cx="1282321" cy="409575"/>
        </a:xfrm>
        <a:prstGeom prst="homePlat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t>Download</a:t>
          </a:r>
        </a:p>
      </dsp:txBody>
      <dsp:txXfrm>
        <a:off x="1278" y="0"/>
        <a:ext cx="1179927" cy="409575"/>
      </dsp:txXfrm>
    </dsp:sp>
    <dsp:sp modelId="{073ADBC9-2C5A-4EFB-A85D-7D33EDBDF3B8}">
      <dsp:nvSpPr>
        <dsp:cNvPr id="0" name=""/>
        <dsp:cNvSpPr/>
      </dsp:nvSpPr>
      <dsp:spPr>
        <a:xfrm>
          <a:off x="1027135" y="0"/>
          <a:ext cx="1282321" cy="40957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AIR</a:t>
          </a:r>
        </a:p>
      </dsp:txBody>
      <dsp:txXfrm>
        <a:off x="1231923" y="0"/>
        <a:ext cx="872746" cy="409575"/>
      </dsp:txXfrm>
    </dsp:sp>
    <dsp:sp modelId="{2D6C8BBD-C5BA-4C6D-BF73-10C4506AC23F}">
      <dsp:nvSpPr>
        <dsp:cNvPr id="0" name=""/>
        <dsp:cNvSpPr/>
      </dsp:nvSpPr>
      <dsp:spPr>
        <a:xfrm>
          <a:off x="2052992" y="0"/>
          <a:ext cx="1282321" cy="409575"/>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JBEAM</a:t>
          </a:r>
        </a:p>
      </dsp:txBody>
      <dsp:txXfrm>
        <a:off x="2257780" y="0"/>
        <a:ext cx="872746" cy="409575"/>
      </dsp:txXfrm>
    </dsp:sp>
    <dsp:sp modelId="{B03A36E4-C933-4E5F-B1F0-D96ABC8162C3}">
      <dsp:nvSpPr>
        <dsp:cNvPr id="0" name=""/>
        <dsp:cNvSpPr/>
      </dsp:nvSpPr>
      <dsp:spPr>
        <a:xfrm>
          <a:off x="3078850" y="0"/>
          <a:ext cx="1282321" cy="409575"/>
        </a:xfrm>
        <a:prstGeom prst="chevr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Configure Server</a:t>
          </a:r>
        </a:p>
      </dsp:txBody>
      <dsp:txXfrm>
        <a:off x="3283638" y="0"/>
        <a:ext cx="872746" cy="409575"/>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6299-15A0-49F1-AC90-C1EFE3254030}">
      <dsp:nvSpPr>
        <dsp:cNvPr id="0" name=""/>
        <dsp:cNvSpPr/>
      </dsp:nvSpPr>
      <dsp:spPr>
        <a:xfrm>
          <a:off x="1278" y="0"/>
          <a:ext cx="1282321" cy="409575"/>
        </a:xfrm>
        <a:prstGeom prst="homePlat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t>Download</a:t>
          </a:r>
        </a:p>
      </dsp:txBody>
      <dsp:txXfrm>
        <a:off x="1278" y="0"/>
        <a:ext cx="1179927" cy="409575"/>
      </dsp:txXfrm>
    </dsp:sp>
    <dsp:sp modelId="{073ADBC9-2C5A-4EFB-A85D-7D33EDBDF3B8}">
      <dsp:nvSpPr>
        <dsp:cNvPr id="0" name=""/>
        <dsp:cNvSpPr/>
      </dsp:nvSpPr>
      <dsp:spPr>
        <a:xfrm>
          <a:off x="1027135" y="0"/>
          <a:ext cx="1282321" cy="40957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AIR</a:t>
          </a:r>
        </a:p>
      </dsp:txBody>
      <dsp:txXfrm>
        <a:off x="1231923" y="0"/>
        <a:ext cx="872746" cy="409575"/>
      </dsp:txXfrm>
    </dsp:sp>
    <dsp:sp modelId="{2D6C8BBD-C5BA-4C6D-BF73-10C4506AC23F}">
      <dsp:nvSpPr>
        <dsp:cNvPr id="0" name=""/>
        <dsp:cNvSpPr/>
      </dsp:nvSpPr>
      <dsp:spPr>
        <a:xfrm>
          <a:off x="2052992" y="0"/>
          <a:ext cx="1282321" cy="409575"/>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JBEAM</a:t>
          </a:r>
        </a:p>
      </dsp:txBody>
      <dsp:txXfrm>
        <a:off x="2257780" y="0"/>
        <a:ext cx="872746" cy="409575"/>
      </dsp:txXfrm>
    </dsp:sp>
    <dsp:sp modelId="{B03A36E4-C933-4E5F-B1F0-D96ABC8162C3}">
      <dsp:nvSpPr>
        <dsp:cNvPr id="0" name=""/>
        <dsp:cNvSpPr/>
      </dsp:nvSpPr>
      <dsp:spPr>
        <a:xfrm>
          <a:off x="3078850" y="0"/>
          <a:ext cx="1282321" cy="409575"/>
        </a:xfrm>
        <a:prstGeom prst="chevr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Configure Server</a:t>
          </a:r>
        </a:p>
      </dsp:txBody>
      <dsp:txXfrm>
        <a:off x="3283638" y="0"/>
        <a:ext cx="872746" cy="409575"/>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6299-15A0-49F1-AC90-C1EFE3254030}">
      <dsp:nvSpPr>
        <dsp:cNvPr id="0" name=""/>
        <dsp:cNvSpPr/>
      </dsp:nvSpPr>
      <dsp:spPr>
        <a:xfrm>
          <a:off x="1278" y="0"/>
          <a:ext cx="1282321" cy="409575"/>
        </a:xfrm>
        <a:prstGeom prst="homePlat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t>Download</a:t>
          </a:r>
        </a:p>
      </dsp:txBody>
      <dsp:txXfrm>
        <a:off x="1278" y="0"/>
        <a:ext cx="1179927" cy="409575"/>
      </dsp:txXfrm>
    </dsp:sp>
    <dsp:sp modelId="{073ADBC9-2C5A-4EFB-A85D-7D33EDBDF3B8}">
      <dsp:nvSpPr>
        <dsp:cNvPr id="0" name=""/>
        <dsp:cNvSpPr/>
      </dsp:nvSpPr>
      <dsp:spPr>
        <a:xfrm>
          <a:off x="1027135" y="0"/>
          <a:ext cx="1282321" cy="40957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AIR</a:t>
          </a:r>
        </a:p>
      </dsp:txBody>
      <dsp:txXfrm>
        <a:off x="1231923" y="0"/>
        <a:ext cx="872746" cy="409575"/>
      </dsp:txXfrm>
    </dsp:sp>
    <dsp:sp modelId="{2D6C8BBD-C5BA-4C6D-BF73-10C4506AC23F}">
      <dsp:nvSpPr>
        <dsp:cNvPr id="0" name=""/>
        <dsp:cNvSpPr/>
      </dsp:nvSpPr>
      <dsp:spPr>
        <a:xfrm>
          <a:off x="2052992" y="0"/>
          <a:ext cx="1282321" cy="409575"/>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JBEAM</a:t>
          </a:r>
        </a:p>
      </dsp:txBody>
      <dsp:txXfrm>
        <a:off x="2257780" y="0"/>
        <a:ext cx="872746" cy="409575"/>
      </dsp:txXfrm>
    </dsp:sp>
    <dsp:sp modelId="{B03A36E4-C933-4E5F-B1F0-D96ABC8162C3}">
      <dsp:nvSpPr>
        <dsp:cNvPr id="0" name=""/>
        <dsp:cNvSpPr/>
      </dsp:nvSpPr>
      <dsp:spPr>
        <a:xfrm>
          <a:off x="3078850" y="0"/>
          <a:ext cx="1282321" cy="409575"/>
        </a:xfrm>
        <a:prstGeom prst="chevr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Configure Server</a:t>
          </a:r>
        </a:p>
      </dsp:txBody>
      <dsp:txXfrm>
        <a:off x="3283638" y="0"/>
        <a:ext cx="872746" cy="409575"/>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6299-15A0-49F1-AC90-C1EFE3254030}">
      <dsp:nvSpPr>
        <dsp:cNvPr id="0" name=""/>
        <dsp:cNvSpPr/>
      </dsp:nvSpPr>
      <dsp:spPr>
        <a:xfrm>
          <a:off x="1278" y="0"/>
          <a:ext cx="1282321" cy="409575"/>
        </a:xfrm>
        <a:prstGeom prst="homePlat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t>Download</a:t>
          </a:r>
        </a:p>
      </dsp:txBody>
      <dsp:txXfrm>
        <a:off x="1278" y="0"/>
        <a:ext cx="1179927" cy="409575"/>
      </dsp:txXfrm>
    </dsp:sp>
    <dsp:sp modelId="{073ADBC9-2C5A-4EFB-A85D-7D33EDBDF3B8}">
      <dsp:nvSpPr>
        <dsp:cNvPr id="0" name=""/>
        <dsp:cNvSpPr/>
      </dsp:nvSpPr>
      <dsp:spPr>
        <a:xfrm>
          <a:off x="1027135" y="0"/>
          <a:ext cx="1282321" cy="40957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AIR</a:t>
          </a:r>
        </a:p>
      </dsp:txBody>
      <dsp:txXfrm>
        <a:off x="1231923" y="0"/>
        <a:ext cx="872746" cy="409575"/>
      </dsp:txXfrm>
    </dsp:sp>
    <dsp:sp modelId="{2D6C8BBD-C5BA-4C6D-BF73-10C4506AC23F}">
      <dsp:nvSpPr>
        <dsp:cNvPr id="0" name=""/>
        <dsp:cNvSpPr/>
      </dsp:nvSpPr>
      <dsp:spPr>
        <a:xfrm>
          <a:off x="2052992" y="0"/>
          <a:ext cx="1282321" cy="409575"/>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JBEAM</a:t>
          </a:r>
        </a:p>
      </dsp:txBody>
      <dsp:txXfrm>
        <a:off x="2257780" y="0"/>
        <a:ext cx="872746" cy="409575"/>
      </dsp:txXfrm>
    </dsp:sp>
    <dsp:sp modelId="{B03A36E4-C933-4E5F-B1F0-D96ABC8162C3}">
      <dsp:nvSpPr>
        <dsp:cNvPr id="0" name=""/>
        <dsp:cNvSpPr/>
      </dsp:nvSpPr>
      <dsp:spPr>
        <a:xfrm>
          <a:off x="3078850" y="0"/>
          <a:ext cx="1282321" cy="409575"/>
        </a:xfrm>
        <a:prstGeom prst="chevr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Configure Server</a:t>
          </a:r>
        </a:p>
      </dsp:txBody>
      <dsp:txXfrm>
        <a:off x="3283638" y="0"/>
        <a:ext cx="872746" cy="409575"/>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802" y="220075"/>
          <a:ext cx="943835" cy="377534"/>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MONITOR-COMM</a:t>
          </a:r>
        </a:p>
      </dsp:txBody>
      <dsp:txXfrm>
        <a:off x="802" y="220075"/>
        <a:ext cx="849452" cy="377534"/>
      </dsp:txXfrm>
    </dsp:sp>
    <dsp:sp modelId="{80F45E53-6DCD-48F8-94F3-534F1B93ECAE}">
      <dsp:nvSpPr>
        <dsp:cNvPr id="0" name=""/>
        <dsp:cNvSpPr/>
      </dsp:nvSpPr>
      <dsp:spPr>
        <a:xfrm>
          <a:off x="755870"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ORE-COMM</a:t>
          </a:r>
        </a:p>
      </dsp:txBody>
      <dsp:txXfrm>
        <a:off x="944637" y="220075"/>
        <a:ext cx="566301" cy="377534"/>
      </dsp:txXfrm>
    </dsp:sp>
    <dsp:sp modelId="{12D628D6-A53D-472A-9045-86AC9101AB9B}">
      <dsp:nvSpPr>
        <dsp:cNvPr id="0" name=""/>
        <dsp:cNvSpPr/>
      </dsp:nvSpPr>
      <dsp:spPr>
        <a:xfrm>
          <a:off x="1510938" y="220075"/>
          <a:ext cx="943835" cy="37753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RE</a:t>
          </a:r>
        </a:p>
      </dsp:txBody>
      <dsp:txXfrm>
        <a:off x="1699705" y="220075"/>
        <a:ext cx="566301" cy="377534"/>
      </dsp:txXfrm>
    </dsp:sp>
    <dsp:sp modelId="{64E9B8C3-3024-4265-AACC-8BD81CC41047}">
      <dsp:nvSpPr>
        <dsp:cNvPr id="0" name=""/>
        <dsp:cNvSpPr/>
      </dsp:nvSpPr>
      <dsp:spPr>
        <a:xfrm>
          <a:off x="2266006" y="220075"/>
          <a:ext cx="943835" cy="37753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MONITOR-SERVICES</a:t>
          </a:r>
        </a:p>
      </dsp:txBody>
      <dsp:txXfrm>
        <a:off x="2454773" y="220075"/>
        <a:ext cx="566301" cy="377534"/>
      </dsp:txXfrm>
    </dsp:sp>
    <dsp:sp modelId="{8F101DB1-72DB-4A38-B988-CC09AB830519}">
      <dsp:nvSpPr>
        <dsp:cNvPr id="0" name=""/>
        <dsp:cNvSpPr/>
      </dsp:nvSpPr>
      <dsp:spPr>
        <a:xfrm>
          <a:off x="3021075" y="220075"/>
          <a:ext cx="943835" cy="37753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JBEAM-UI</a:t>
          </a:r>
        </a:p>
      </dsp:txBody>
      <dsp:txXfrm>
        <a:off x="3209842" y="220075"/>
        <a:ext cx="566301" cy="377534"/>
      </dsp:txXfrm>
    </dsp:sp>
    <dsp:sp modelId="{7D368F3D-BBF2-4248-AD20-BA44616D3536}">
      <dsp:nvSpPr>
        <dsp:cNvPr id="0" name=""/>
        <dsp:cNvSpPr/>
      </dsp:nvSpPr>
      <dsp:spPr>
        <a:xfrm>
          <a:off x="3776143" y="220075"/>
          <a:ext cx="943835" cy="37753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LUGINS</a:t>
          </a:r>
        </a:p>
      </dsp:txBody>
      <dsp:txXfrm>
        <a:off x="3964910" y="220075"/>
        <a:ext cx="566301" cy="377534"/>
      </dsp:txXfrm>
    </dsp:sp>
    <dsp:sp modelId="{B9CB0D0A-9E62-4AE8-AACF-8E437F390276}">
      <dsp:nvSpPr>
        <dsp:cNvPr id="0" name=""/>
        <dsp:cNvSpPr/>
      </dsp:nvSpPr>
      <dsp:spPr>
        <a:xfrm>
          <a:off x="4531211"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eploy Project Specific Files</a:t>
          </a:r>
        </a:p>
      </dsp:txBody>
      <dsp:txXfrm>
        <a:off x="4719978" y="220075"/>
        <a:ext cx="566301" cy="377534"/>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1146" y="66118"/>
          <a:ext cx="1002906" cy="401162"/>
        </a:xfrm>
        <a:prstGeom prst="homePlate">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US" sz="1000" kern="1200"/>
            <a:t>SQL Scripts</a:t>
          </a:r>
        </a:p>
      </dsp:txBody>
      <dsp:txXfrm>
        <a:off x="1146" y="66118"/>
        <a:ext cx="902616" cy="401162"/>
      </dsp:txXfrm>
    </dsp:sp>
    <dsp:sp modelId="{BBAE117E-D7FD-424B-B643-3920C951471C}">
      <dsp:nvSpPr>
        <dsp:cNvPr id="0" name=""/>
        <dsp:cNvSpPr/>
      </dsp:nvSpPr>
      <dsp:spPr>
        <a:xfrm>
          <a:off x="803471" y="66118"/>
          <a:ext cx="1002906" cy="401162"/>
        </a:xfrm>
        <a:prstGeom prst="chevron">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JAR files</a:t>
          </a:r>
        </a:p>
      </dsp:txBody>
      <dsp:txXfrm>
        <a:off x="1004052" y="66118"/>
        <a:ext cx="601744" cy="401162"/>
      </dsp:txXfrm>
    </dsp:sp>
    <dsp:sp modelId="{B7C03249-7DF5-4EF6-830D-5BDFCA83B166}">
      <dsp:nvSpPr>
        <dsp:cNvPr id="0" name=""/>
        <dsp:cNvSpPr/>
      </dsp:nvSpPr>
      <dsp:spPr>
        <a:xfrm>
          <a:off x="1605796" y="66118"/>
          <a:ext cx="1002906" cy="401162"/>
        </a:xfrm>
        <a:prstGeom prst="chevron">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Properties</a:t>
          </a:r>
        </a:p>
      </dsp:txBody>
      <dsp:txXfrm>
        <a:off x="1806377" y="66118"/>
        <a:ext cx="601744" cy="401162"/>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802" y="220075"/>
          <a:ext cx="943835" cy="377534"/>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PRE</a:t>
          </a:r>
        </a:p>
      </dsp:txBody>
      <dsp:txXfrm>
        <a:off x="802" y="220075"/>
        <a:ext cx="849452" cy="377534"/>
      </dsp:txXfrm>
    </dsp:sp>
    <dsp:sp modelId="{5BD4C60D-9B80-40FA-A07A-9DAC0B8CDFCD}">
      <dsp:nvSpPr>
        <dsp:cNvPr id="0" name=""/>
        <dsp:cNvSpPr/>
      </dsp:nvSpPr>
      <dsp:spPr>
        <a:xfrm>
          <a:off x="755870"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ORE-COMM</a:t>
          </a:r>
        </a:p>
      </dsp:txBody>
      <dsp:txXfrm>
        <a:off x="944637" y="220075"/>
        <a:ext cx="566301" cy="377534"/>
      </dsp:txXfrm>
    </dsp:sp>
    <dsp:sp modelId="{657B0CAB-977F-46EE-897E-67FE39344699}">
      <dsp:nvSpPr>
        <dsp:cNvPr id="0" name=""/>
        <dsp:cNvSpPr/>
      </dsp:nvSpPr>
      <dsp:spPr>
        <a:xfrm>
          <a:off x="1510938" y="220075"/>
          <a:ext cx="943835" cy="37753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MONITOR-COMM</a:t>
          </a:r>
        </a:p>
      </dsp:txBody>
      <dsp:txXfrm>
        <a:off x="1699705" y="220075"/>
        <a:ext cx="566301" cy="377534"/>
      </dsp:txXfrm>
    </dsp:sp>
    <dsp:sp modelId="{685465F6-AA94-4D77-A031-C6B4B767237E}">
      <dsp:nvSpPr>
        <dsp:cNvPr id="0" name=""/>
        <dsp:cNvSpPr/>
      </dsp:nvSpPr>
      <dsp:spPr>
        <a:xfrm>
          <a:off x="2266006" y="220075"/>
          <a:ext cx="943835" cy="37753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MONITOR-SERVICES</a:t>
          </a:r>
        </a:p>
      </dsp:txBody>
      <dsp:txXfrm>
        <a:off x="2454773" y="220075"/>
        <a:ext cx="566301" cy="377534"/>
      </dsp:txXfrm>
    </dsp:sp>
    <dsp:sp modelId="{8F101DB1-72DB-4A38-B988-CC09AB830519}">
      <dsp:nvSpPr>
        <dsp:cNvPr id="0" name=""/>
        <dsp:cNvSpPr/>
      </dsp:nvSpPr>
      <dsp:spPr>
        <a:xfrm>
          <a:off x="3021075" y="220075"/>
          <a:ext cx="943835" cy="37753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JBEAM-UI</a:t>
          </a:r>
        </a:p>
      </dsp:txBody>
      <dsp:txXfrm>
        <a:off x="3209842" y="220075"/>
        <a:ext cx="566301" cy="377534"/>
      </dsp:txXfrm>
    </dsp:sp>
    <dsp:sp modelId="{E0D0B5E4-B63D-43E7-9C92-945631A7D0F5}">
      <dsp:nvSpPr>
        <dsp:cNvPr id="0" name=""/>
        <dsp:cNvSpPr/>
      </dsp:nvSpPr>
      <dsp:spPr>
        <a:xfrm>
          <a:off x="3776143" y="220075"/>
          <a:ext cx="943835" cy="37753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LUGINS</a:t>
          </a:r>
        </a:p>
      </dsp:txBody>
      <dsp:txXfrm>
        <a:off x="3964910" y="220075"/>
        <a:ext cx="566301" cy="377534"/>
      </dsp:txXfrm>
    </dsp:sp>
    <dsp:sp modelId="{B9CB0D0A-9E62-4AE8-AACF-8E437F390276}">
      <dsp:nvSpPr>
        <dsp:cNvPr id="0" name=""/>
        <dsp:cNvSpPr/>
      </dsp:nvSpPr>
      <dsp:spPr>
        <a:xfrm>
          <a:off x="4531211"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eploy Project Specific Files</a:t>
          </a:r>
        </a:p>
      </dsp:txBody>
      <dsp:txXfrm>
        <a:off x="4719978" y="220075"/>
        <a:ext cx="566301" cy="377534"/>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2676" y="242915"/>
        <a:ext cx="746669" cy="331853"/>
      </dsp:txXfrm>
    </dsp:sp>
    <dsp:sp modelId="{1BA6AE6E-165A-46B3-A8B8-5FA1555AA722}">
      <dsp:nvSpPr>
        <dsp:cNvPr id="0" name=""/>
        <dsp:cNvSpPr/>
      </dsp:nvSpPr>
      <dsp:spPr>
        <a:xfrm>
          <a:off x="666382"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832309" y="242915"/>
        <a:ext cx="497779" cy="331853"/>
      </dsp:txXfrm>
    </dsp:sp>
    <dsp:sp modelId="{A9EBA830-D272-4797-8170-59326015FB94}">
      <dsp:nvSpPr>
        <dsp:cNvPr id="0" name=""/>
        <dsp:cNvSpPr/>
      </dsp:nvSpPr>
      <dsp:spPr>
        <a:xfrm>
          <a:off x="1330088"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496015" y="242915"/>
        <a:ext cx="497779" cy="331853"/>
      </dsp:txXfrm>
    </dsp:sp>
    <dsp:sp modelId="{0B37310E-8FA1-4E1A-8EBC-D0ABF71F0363}">
      <dsp:nvSpPr>
        <dsp:cNvPr id="0" name=""/>
        <dsp:cNvSpPr/>
      </dsp:nvSpPr>
      <dsp:spPr>
        <a:xfrm>
          <a:off x="1993794"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2159721" y="242915"/>
        <a:ext cx="497779" cy="331853"/>
      </dsp:txXfrm>
    </dsp:sp>
    <dsp:sp modelId="{5010D7DD-DF11-4B99-AAA6-00006D1B7D5D}">
      <dsp:nvSpPr>
        <dsp:cNvPr id="0" name=""/>
        <dsp:cNvSpPr/>
      </dsp:nvSpPr>
      <dsp:spPr>
        <a:xfrm>
          <a:off x="2657501"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Libraries</a:t>
          </a:r>
        </a:p>
      </dsp:txBody>
      <dsp:txXfrm>
        <a:off x="2823428" y="242915"/>
        <a:ext cx="497779" cy="331853"/>
      </dsp:txXfrm>
    </dsp:sp>
    <dsp:sp modelId="{3C87CBEB-1347-4B55-B842-F011E24E07BB}">
      <dsp:nvSpPr>
        <dsp:cNvPr id="0" name=""/>
        <dsp:cNvSpPr/>
      </dsp:nvSpPr>
      <dsp:spPr>
        <a:xfrm>
          <a:off x="3321207"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Install JBEAM UI</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3AEFA-81D0-4558-86E8-AADBA8FDAA69}">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6FA6F-BE39-4B4D-BD5D-2F2F0A51831A}">
      <dsp:nvSpPr>
        <dsp:cNvPr id="0" name=""/>
        <dsp:cNvSpPr/>
      </dsp:nvSpPr>
      <dsp:spPr>
        <a:xfrm>
          <a:off x="238125" y="365280"/>
          <a:ext cx="1072527" cy="317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onitor-comm</a:t>
          </a:r>
        </a:p>
      </dsp:txBody>
      <dsp:txXfrm>
        <a:off x="247415" y="374570"/>
        <a:ext cx="1053947" cy="298609"/>
      </dsp:txXfrm>
    </dsp:sp>
    <dsp:sp modelId="{078E3ED0-70F4-47E3-B2A7-3377DAE4962A}">
      <dsp:nvSpPr>
        <dsp:cNvPr id="0" name=""/>
        <dsp:cNvSpPr/>
      </dsp:nvSpPr>
      <dsp:spPr>
        <a:xfrm rot="19678299">
          <a:off x="1258306" y="314244"/>
          <a:ext cx="687802" cy="54492"/>
        </a:xfrm>
        <a:custGeom>
          <a:avLst/>
          <a:gdLst/>
          <a:ahLst/>
          <a:cxnLst/>
          <a:rect l="0" t="0" r="0" b="0"/>
          <a:pathLst>
            <a:path>
              <a:moveTo>
                <a:pt x="0" y="27246"/>
              </a:moveTo>
              <a:lnTo>
                <a:pt x="687802"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85012" y="324295"/>
        <a:ext cx="34390" cy="34390"/>
      </dsp:txXfrm>
    </dsp:sp>
    <dsp:sp modelId="{23ADC949-29CF-45D4-896C-20FC4F770039}">
      <dsp:nvSpPr>
        <dsp:cNvPr id="0" name=""/>
        <dsp:cNvSpPr/>
      </dsp:nvSpPr>
      <dsp:spPr>
        <a:xfrm>
          <a:off x="1893762" y="511"/>
          <a:ext cx="634379" cy="317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b</a:t>
          </a:r>
        </a:p>
      </dsp:txBody>
      <dsp:txXfrm>
        <a:off x="1903052" y="9801"/>
        <a:ext cx="615799" cy="298609"/>
      </dsp:txXfrm>
    </dsp:sp>
    <dsp:sp modelId="{DBBB5A1C-43E4-4EF4-A266-045834158A4F}">
      <dsp:nvSpPr>
        <dsp:cNvPr id="0" name=""/>
        <dsp:cNvSpPr/>
      </dsp:nvSpPr>
      <dsp:spPr>
        <a:xfrm>
          <a:off x="1310652" y="496628"/>
          <a:ext cx="583109" cy="54492"/>
        </a:xfrm>
        <a:custGeom>
          <a:avLst/>
          <a:gdLst/>
          <a:ahLst/>
          <a:cxnLst/>
          <a:rect l="0" t="0" r="0" b="0"/>
          <a:pathLst>
            <a:path>
              <a:moveTo>
                <a:pt x="0" y="27246"/>
              </a:moveTo>
              <a:lnTo>
                <a:pt x="583109"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87629" y="509297"/>
        <a:ext cx="29155" cy="29155"/>
      </dsp:txXfrm>
    </dsp:sp>
    <dsp:sp modelId="{06400607-D851-4DDC-BF88-64F2FCEA3BB6}">
      <dsp:nvSpPr>
        <dsp:cNvPr id="0" name=""/>
        <dsp:cNvSpPr/>
      </dsp:nvSpPr>
      <dsp:spPr>
        <a:xfrm>
          <a:off x="1893762" y="365280"/>
          <a:ext cx="634379" cy="317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te</a:t>
          </a:r>
        </a:p>
      </dsp:txBody>
      <dsp:txXfrm>
        <a:off x="1903052" y="374570"/>
        <a:ext cx="615799" cy="298609"/>
      </dsp:txXfrm>
    </dsp:sp>
    <dsp:sp modelId="{E8D2B5C8-5821-487E-B75F-026AFC34E04A}">
      <dsp:nvSpPr>
        <dsp:cNvPr id="0" name=""/>
        <dsp:cNvSpPr/>
      </dsp:nvSpPr>
      <dsp:spPr>
        <a:xfrm rot="1921701">
          <a:off x="1258306" y="679013"/>
          <a:ext cx="687802" cy="54492"/>
        </a:xfrm>
        <a:custGeom>
          <a:avLst/>
          <a:gdLst/>
          <a:ahLst/>
          <a:cxnLst/>
          <a:rect l="0" t="0" r="0" b="0"/>
          <a:pathLst>
            <a:path>
              <a:moveTo>
                <a:pt x="0" y="27246"/>
              </a:moveTo>
              <a:lnTo>
                <a:pt x="687802"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585012" y="689064"/>
        <a:ext cx="34390" cy="34390"/>
      </dsp:txXfrm>
    </dsp:sp>
    <dsp:sp modelId="{652A21C5-ED0A-4B2D-92D6-3C5BEDFA54CB}">
      <dsp:nvSpPr>
        <dsp:cNvPr id="0" name=""/>
        <dsp:cNvSpPr/>
      </dsp:nvSpPr>
      <dsp:spPr>
        <a:xfrm>
          <a:off x="1893762" y="730048"/>
          <a:ext cx="634379" cy="317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ql-scripts</a:t>
          </a:r>
        </a:p>
      </dsp:txBody>
      <dsp:txXfrm>
        <a:off x="1903052" y="739338"/>
        <a:ext cx="615799" cy="2986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3AEFA-81D0-4558-86E8-AADBA8FDAA69}">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3AEFA-81D0-4558-86E8-AADBA8FDAA69}">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4BDB-EEC1-4647-8392-F301388D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1</TotalTime>
  <Pages>41</Pages>
  <Words>7555</Words>
  <Characters>4306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JBEAM Installation Guide-5.6.0</vt:lpstr>
    </vt:vector>
  </TitlesOfParts>
  <Company>Microsoft</Company>
  <LinksUpToDate>false</LinksUpToDate>
  <CharactersWithSpaces>50523</CharactersWithSpaces>
  <SharedDoc>false</SharedDoc>
  <HLinks>
    <vt:vector size="204" baseType="variant">
      <vt:variant>
        <vt:i4>1507383</vt:i4>
      </vt:variant>
      <vt:variant>
        <vt:i4>200</vt:i4>
      </vt:variant>
      <vt:variant>
        <vt:i4>0</vt:i4>
      </vt:variant>
      <vt:variant>
        <vt:i4>5</vt:i4>
      </vt:variant>
      <vt:variant>
        <vt:lpwstr/>
      </vt:variant>
      <vt:variant>
        <vt:lpwstr>_Toc283248221</vt:lpwstr>
      </vt:variant>
      <vt:variant>
        <vt:i4>1507383</vt:i4>
      </vt:variant>
      <vt:variant>
        <vt:i4>194</vt:i4>
      </vt:variant>
      <vt:variant>
        <vt:i4>0</vt:i4>
      </vt:variant>
      <vt:variant>
        <vt:i4>5</vt:i4>
      </vt:variant>
      <vt:variant>
        <vt:lpwstr/>
      </vt:variant>
      <vt:variant>
        <vt:lpwstr>_Toc283248220</vt:lpwstr>
      </vt:variant>
      <vt:variant>
        <vt:i4>1310775</vt:i4>
      </vt:variant>
      <vt:variant>
        <vt:i4>188</vt:i4>
      </vt:variant>
      <vt:variant>
        <vt:i4>0</vt:i4>
      </vt:variant>
      <vt:variant>
        <vt:i4>5</vt:i4>
      </vt:variant>
      <vt:variant>
        <vt:lpwstr/>
      </vt:variant>
      <vt:variant>
        <vt:lpwstr>_Toc283248219</vt:lpwstr>
      </vt:variant>
      <vt:variant>
        <vt:i4>1310775</vt:i4>
      </vt:variant>
      <vt:variant>
        <vt:i4>182</vt:i4>
      </vt:variant>
      <vt:variant>
        <vt:i4>0</vt:i4>
      </vt:variant>
      <vt:variant>
        <vt:i4>5</vt:i4>
      </vt:variant>
      <vt:variant>
        <vt:lpwstr/>
      </vt:variant>
      <vt:variant>
        <vt:lpwstr>_Toc283248218</vt:lpwstr>
      </vt:variant>
      <vt:variant>
        <vt:i4>1310775</vt:i4>
      </vt:variant>
      <vt:variant>
        <vt:i4>176</vt:i4>
      </vt:variant>
      <vt:variant>
        <vt:i4>0</vt:i4>
      </vt:variant>
      <vt:variant>
        <vt:i4>5</vt:i4>
      </vt:variant>
      <vt:variant>
        <vt:lpwstr/>
      </vt:variant>
      <vt:variant>
        <vt:lpwstr>_Toc283248217</vt:lpwstr>
      </vt:variant>
      <vt:variant>
        <vt:i4>1310775</vt:i4>
      </vt:variant>
      <vt:variant>
        <vt:i4>170</vt:i4>
      </vt:variant>
      <vt:variant>
        <vt:i4>0</vt:i4>
      </vt:variant>
      <vt:variant>
        <vt:i4>5</vt:i4>
      </vt:variant>
      <vt:variant>
        <vt:lpwstr/>
      </vt:variant>
      <vt:variant>
        <vt:lpwstr>_Toc283248216</vt:lpwstr>
      </vt:variant>
      <vt:variant>
        <vt:i4>1310775</vt:i4>
      </vt:variant>
      <vt:variant>
        <vt:i4>164</vt:i4>
      </vt:variant>
      <vt:variant>
        <vt:i4>0</vt:i4>
      </vt:variant>
      <vt:variant>
        <vt:i4>5</vt:i4>
      </vt:variant>
      <vt:variant>
        <vt:lpwstr/>
      </vt:variant>
      <vt:variant>
        <vt:lpwstr>_Toc283248215</vt:lpwstr>
      </vt:variant>
      <vt:variant>
        <vt:i4>1310775</vt:i4>
      </vt:variant>
      <vt:variant>
        <vt:i4>158</vt:i4>
      </vt:variant>
      <vt:variant>
        <vt:i4>0</vt:i4>
      </vt:variant>
      <vt:variant>
        <vt:i4>5</vt:i4>
      </vt:variant>
      <vt:variant>
        <vt:lpwstr/>
      </vt:variant>
      <vt:variant>
        <vt:lpwstr>_Toc283248214</vt:lpwstr>
      </vt:variant>
      <vt:variant>
        <vt:i4>1310775</vt:i4>
      </vt:variant>
      <vt:variant>
        <vt:i4>152</vt:i4>
      </vt:variant>
      <vt:variant>
        <vt:i4>0</vt:i4>
      </vt:variant>
      <vt:variant>
        <vt:i4>5</vt:i4>
      </vt:variant>
      <vt:variant>
        <vt:lpwstr/>
      </vt:variant>
      <vt:variant>
        <vt:lpwstr>_Toc283248213</vt:lpwstr>
      </vt:variant>
      <vt:variant>
        <vt:i4>1310775</vt:i4>
      </vt:variant>
      <vt:variant>
        <vt:i4>146</vt:i4>
      </vt:variant>
      <vt:variant>
        <vt:i4>0</vt:i4>
      </vt:variant>
      <vt:variant>
        <vt:i4>5</vt:i4>
      </vt:variant>
      <vt:variant>
        <vt:lpwstr/>
      </vt:variant>
      <vt:variant>
        <vt:lpwstr>_Toc283248212</vt:lpwstr>
      </vt:variant>
      <vt:variant>
        <vt:i4>1310775</vt:i4>
      </vt:variant>
      <vt:variant>
        <vt:i4>140</vt:i4>
      </vt:variant>
      <vt:variant>
        <vt:i4>0</vt:i4>
      </vt:variant>
      <vt:variant>
        <vt:i4>5</vt:i4>
      </vt:variant>
      <vt:variant>
        <vt:lpwstr/>
      </vt:variant>
      <vt:variant>
        <vt:lpwstr>_Toc283248211</vt:lpwstr>
      </vt:variant>
      <vt:variant>
        <vt:i4>1310775</vt:i4>
      </vt:variant>
      <vt:variant>
        <vt:i4>134</vt:i4>
      </vt:variant>
      <vt:variant>
        <vt:i4>0</vt:i4>
      </vt:variant>
      <vt:variant>
        <vt:i4>5</vt:i4>
      </vt:variant>
      <vt:variant>
        <vt:lpwstr/>
      </vt:variant>
      <vt:variant>
        <vt:lpwstr>_Toc283248210</vt:lpwstr>
      </vt:variant>
      <vt:variant>
        <vt:i4>1376311</vt:i4>
      </vt:variant>
      <vt:variant>
        <vt:i4>128</vt:i4>
      </vt:variant>
      <vt:variant>
        <vt:i4>0</vt:i4>
      </vt:variant>
      <vt:variant>
        <vt:i4>5</vt:i4>
      </vt:variant>
      <vt:variant>
        <vt:lpwstr/>
      </vt:variant>
      <vt:variant>
        <vt:lpwstr>_Toc283248209</vt:lpwstr>
      </vt:variant>
      <vt:variant>
        <vt:i4>1376311</vt:i4>
      </vt:variant>
      <vt:variant>
        <vt:i4>122</vt:i4>
      </vt:variant>
      <vt:variant>
        <vt:i4>0</vt:i4>
      </vt:variant>
      <vt:variant>
        <vt:i4>5</vt:i4>
      </vt:variant>
      <vt:variant>
        <vt:lpwstr/>
      </vt:variant>
      <vt:variant>
        <vt:lpwstr>_Toc283248208</vt:lpwstr>
      </vt:variant>
      <vt:variant>
        <vt:i4>1376311</vt:i4>
      </vt:variant>
      <vt:variant>
        <vt:i4>116</vt:i4>
      </vt:variant>
      <vt:variant>
        <vt:i4>0</vt:i4>
      </vt:variant>
      <vt:variant>
        <vt:i4>5</vt:i4>
      </vt:variant>
      <vt:variant>
        <vt:lpwstr/>
      </vt:variant>
      <vt:variant>
        <vt:lpwstr>_Toc283248207</vt:lpwstr>
      </vt:variant>
      <vt:variant>
        <vt:i4>1376311</vt:i4>
      </vt:variant>
      <vt:variant>
        <vt:i4>110</vt:i4>
      </vt:variant>
      <vt:variant>
        <vt:i4>0</vt:i4>
      </vt:variant>
      <vt:variant>
        <vt:i4>5</vt:i4>
      </vt:variant>
      <vt:variant>
        <vt:lpwstr/>
      </vt:variant>
      <vt:variant>
        <vt:lpwstr>_Toc283248206</vt:lpwstr>
      </vt:variant>
      <vt:variant>
        <vt:i4>1376311</vt:i4>
      </vt:variant>
      <vt:variant>
        <vt:i4>104</vt:i4>
      </vt:variant>
      <vt:variant>
        <vt:i4>0</vt:i4>
      </vt:variant>
      <vt:variant>
        <vt:i4>5</vt:i4>
      </vt:variant>
      <vt:variant>
        <vt:lpwstr/>
      </vt:variant>
      <vt:variant>
        <vt:lpwstr>_Toc283248205</vt:lpwstr>
      </vt:variant>
      <vt:variant>
        <vt:i4>1376311</vt:i4>
      </vt:variant>
      <vt:variant>
        <vt:i4>98</vt:i4>
      </vt:variant>
      <vt:variant>
        <vt:i4>0</vt:i4>
      </vt:variant>
      <vt:variant>
        <vt:i4>5</vt:i4>
      </vt:variant>
      <vt:variant>
        <vt:lpwstr/>
      </vt:variant>
      <vt:variant>
        <vt:lpwstr>_Toc283248204</vt:lpwstr>
      </vt:variant>
      <vt:variant>
        <vt:i4>1376311</vt:i4>
      </vt:variant>
      <vt:variant>
        <vt:i4>92</vt:i4>
      </vt:variant>
      <vt:variant>
        <vt:i4>0</vt:i4>
      </vt:variant>
      <vt:variant>
        <vt:i4>5</vt:i4>
      </vt:variant>
      <vt:variant>
        <vt:lpwstr/>
      </vt:variant>
      <vt:variant>
        <vt:lpwstr>_Toc283248203</vt:lpwstr>
      </vt:variant>
      <vt:variant>
        <vt:i4>1376311</vt:i4>
      </vt:variant>
      <vt:variant>
        <vt:i4>86</vt:i4>
      </vt:variant>
      <vt:variant>
        <vt:i4>0</vt:i4>
      </vt:variant>
      <vt:variant>
        <vt:i4>5</vt:i4>
      </vt:variant>
      <vt:variant>
        <vt:lpwstr/>
      </vt:variant>
      <vt:variant>
        <vt:lpwstr>_Toc283248202</vt:lpwstr>
      </vt:variant>
      <vt:variant>
        <vt:i4>1376311</vt:i4>
      </vt:variant>
      <vt:variant>
        <vt:i4>80</vt:i4>
      </vt:variant>
      <vt:variant>
        <vt:i4>0</vt:i4>
      </vt:variant>
      <vt:variant>
        <vt:i4>5</vt:i4>
      </vt:variant>
      <vt:variant>
        <vt:lpwstr/>
      </vt:variant>
      <vt:variant>
        <vt:lpwstr>_Toc283248201</vt:lpwstr>
      </vt:variant>
      <vt:variant>
        <vt:i4>1376311</vt:i4>
      </vt:variant>
      <vt:variant>
        <vt:i4>74</vt:i4>
      </vt:variant>
      <vt:variant>
        <vt:i4>0</vt:i4>
      </vt:variant>
      <vt:variant>
        <vt:i4>5</vt:i4>
      </vt:variant>
      <vt:variant>
        <vt:lpwstr/>
      </vt:variant>
      <vt:variant>
        <vt:lpwstr>_Toc283248200</vt:lpwstr>
      </vt:variant>
      <vt:variant>
        <vt:i4>1835060</vt:i4>
      </vt:variant>
      <vt:variant>
        <vt:i4>68</vt:i4>
      </vt:variant>
      <vt:variant>
        <vt:i4>0</vt:i4>
      </vt:variant>
      <vt:variant>
        <vt:i4>5</vt:i4>
      </vt:variant>
      <vt:variant>
        <vt:lpwstr/>
      </vt:variant>
      <vt:variant>
        <vt:lpwstr>_Toc283248199</vt:lpwstr>
      </vt:variant>
      <vt:variant>
        <vt:i4>1835060</vt:i4>
      </vt:variant>
      <vt:variant>
        <vt:i4>62</vt:i4>
      </vt:variant>
      <vt:variant>
        <vt:i4>0</vt:i4>
      </vt:variant>
      <vt:variant>
        <vt:i4>5</vt:i4>
      </vt:variant>
      <vt:variant>
        <vt:lpwstr/>
      </vt:variant>
      <vt:variant>
        <vt:lpwstr>_Toc283248198</vt:lpwstr>
      </vt:variant>
      <vt:variant>
        <vt:i4>1835060</vt:i4>
      </vt:variant>
      <vt:variant>
        <vt:i4>56</vt:i4>
      </vt:variant>
      <vt:variant>
        <vt:i4>0</vt:i4>
      </vt:variant>
      <vt:variant>
        <vt:i4>5</vt:i4>
      </vt:variant>
      <vt:variant>
        <vt:lpwstr/>
      </vt:variant>
      <vt:variant>
        <vt:lpwstr>_Toc283248197</vt:lpwstr>
      </vt:variant>
      <vt:variant>
        <vt:i4>1835060</vt:i4>
      </vt:variant>
      <vt:variant>
        <vt:i4>50</vt:i4>
      </vt:variant>
      <vt:variant>
        <vt:i4>0</vt:i4>
      </vt:variant>
      <vt:variant>
        <vt:i4>5</vt:i4>
      </vt:variant>
      <vt:variant>
        <vt:lpwstr/>
      </vt:variant>
      <vt:variant>
        <vt:lpwstr>_Toc283248196</vt:lpwstr>
      </vt:variant>
      <vt:variant>
        <vt:i4>1835060</vt:i4>
      </vt:variant>
      <vt:variant>
        <vt:i4>44</vt:i4>
      </vt:variant>
      <vt:variant>
        <vt:i4>0</vt:i4>
      </vt:variant>
      <vt:variant>
        <vt:i4>5</vt:i4>
      </vt:variant>
      <vt:variant>
        <vt:lpwstr/>
      </vt:variant>
      <vt:variant>
        <vt:lpwstr>_Toc283248195</vt:lpwstr>
      </vt:variant>
      <vt:variant>
        <vt:i4>1835060</vt:i4>
      </vt:variant>
      <vt:variant>
        <vt:i4>38</vt:i4>
      </vt:variant>
      <vt:variant>
        <vt:i4>0</vt:i4>
      </vt:variant>
      <vt:variant>
        <vt:i4>5</vt:i4>
      </vt:variant>
      <vt:variant>
        <vt:lpwstr/>
      </vt:variant>
      <vt:variant>
        <vt:lpwstr>_Toc283248194</vt:lpwstr>
      </vt:variant>
      <vt:variant>
        <vt:i4>1835060</vt:i4>
      </vt:variant>
      <vt:variant>
        <vt:i4>32</vt:i4>
      </vt:variant>
      <vt:variant>
        <vt:i4>0</vt:i4>
      </vt:variant>
      <vt:variant>
        <vt:i4>5</vt:i4>
      </vt:variant>
      <vt:variant>
        <vt:lpwstr/>
      </vt:variant>
      <vt:variant>
        <vt:lpwstr>_Toc283248193</vt:lpwstr>
      </vt:variant>
      <vt:variant>
        <vt:i4>1835060</vt:i4>
      </vt:variant>
      <vt:variant>
        <vt:i4>26</vt:i4>
      </vt:variant>
      <vt:variant>
        <vt:i4>0</vt:i4>
      </vt:variant>
      <vt:variant>
        <vt:i4>5</vt:i4>
      </vt:variant>
      <vt:variant>
        <vt:lpwstr/>
      </vt:variant>
      <vt:variant>
        <vt:lpwstr>_Toc283248192</vt:lpwstr>
      </vt:variant>
      <vt:variant>
        <vt:i4>1835060</vt:i4>
      </vt:variant>
      <vt:variant>
        <vt:i4>20</vt:i4>
      </vt:variant>
      <vt:variant>
        <vt:i4>0</vt:i4>
      </vt:variant>
      <vt:variant>
        <vt:i4>5</vt:i4>
      </vt:variant>
      <vt:variant>
        <vt:lpwstr/>
      </vt:variant>
      <vt:variant>
        <vt:lpwstr>_Toc283248191</vt:lpwstr>
      </vt:variant>
      <vt:variant>
        <vt:i4>1835060</vt:i4>
      </vt:variant>
      <vt:variant>
        <vt:i4>14</vt:i4>
      </vt:variant>
      <vt:variant>
        <vt:i4>0</vt:i4>
      </vt:variant>
      <vt:variant>
        <vt:i4>5</vt:i4>
      </vt:variant>
      <vt:variant>
        <vt:lpwstr/>
      </vt:variant>
      <vt:variant>
        <vt:lpwstr>_Toc283248190</vt:lpwstr>
      </vt:variant>
      <vt:variant>
        <vt:i4>1900596</vt:i4>
      </vt:variant>
      <vt:variant>
        <vt:i4>8</vt:i4>
      </vt:variant>
      <vt:variant>
        <vt:i4>0</vt:i4>
      </vt:variant>
      <vt:variant>
        <vt:i4>5</vt:i4>
      </vt:variant>
      <vt:variant>
        <vt:lpwstr/>
      </vt:variant>
      <vt:variant>
        <vt:lpwstr>_Toc283248189</vt:lpwstr>
      </vt:variant>
      <vt:variant>
        <vt:i4>1900596</vt:i4>
      </vt:variant>
      <vt:variant>
        <vt:i4>2</vt:i4>
      </vt:variant>
      <vt:variant>
        <vt:i4>0</vt:i4>
      </vt:variant>
      <vt:variant>
        <vt:i4>5</vt:i4>
      </vt:variant>
      <vt:variant>
        <vt:lpwstr/>
      </vt:variant>
      <vt:variant>
        <vt:lpwstr>_Toc283248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EAM Installation Guide-5.6.0</dc:title>
  <dc:creator>Mandar Vaidya</dc:creator>
  <dc:description>Copyright Mastek Ltd.</dc:description>
  <cp:lastModifiedBy>Shantanu Charpe</cp:lastModifiedBy>
  <cp:revision>75</cp:revision>
  <cp:lastPrinted>2014-05-20T10:22:00Z</cp:lastPrinted>
  <dcterms:created xsi:type="dcterms:W3CDTF">2013-10-22T10:34:00Z</dcterms:created>
  <dcterms:modified xsi:type="dcterms:W3CDTF">2014-11-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5.3.0</vt:lpwstr>
  </property>
</Properties>
</file>